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A7E4C" w14:textId="2468A2E1" w:rsidR="00935234" w:rsidRDefault="009750F7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3338624" behindDoc="0" locked="0" layoutInCell="1" allowOverlap="1" wp14:anchorId="11254D8F" wp14:editId="1CA5D036">
            <wp:simplePos x="0" y="0"/>
            <wp:positionH relativeFrom="column">
              <wp:posOffset>-1090768</wp:posOffset>
            </wp:positionH>
            <wp:positionV relativeFrom="paragraph">
              <wp:posOffset>-1080135</wp:posOffset>
            </wp:positionV>
            <wp:extent cx="7570382" cy="10685721"/>
            <wp:effectExtent l="0" t="0" r="0" b="1905"/>
            <wp:wrapNone/>
            <wp:docPr id="1152" name="รูปภาพ 1152" descr="D:\0000000000000 งานประกัน SAR. ปพ 2561-265\0000000000000 อบรมประกันคุณภาพภายใน - นอกสถานศึกษา.11มีค2565\000 รายงานประเมินภายนอก ตามสมรรถนะ ส่ง 18 เม.ย 65\ปกประเมินสมรรถนะ 2.2564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00000000000 งานประกัน SAR. ปพ 2561-265\0000000000000 อบรมประกันคุณภาพภายใน - นอกสถานศึกษา.11มีค2565\000 รายงานประเมินภายนอก ตามสมรรถนะ ส่ง 18 เม.ย 65\ปกประเมินสมรรถนะ 2.2564_Page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043" cy="106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01" w:rsidRPr="00E07C2F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3149184" behindDoc="0" locked="0" layoutInCell="1" allowOverlap="1" wp14:anchorId="2D15E711" wp14:editId="6B1389BD">
            <wp:simplePos x="0" y="0"/>
            <wp:positionH relativeFrom="column">
              <wp:posOffset>2030730</wp:posOffset>
            </wp:positionH>
            <wp:positionV relativeFrom="paragraph">
              <wp:posOffset>283043</wp:posOffset>
            </wp:positionV>
            <wp:extent cx="1684421" cy="1652337"/>
            <wp:effectExtent l="0" t="0" r="0" b="5080"/>
            <wp:wrapNone/>
            <wp:docPr id="978" name="รูปภาพ 978" descr="à¸à¸¥à¸à¸²à¸£à¸à¹à¸à¸«à¸²à¸£à¸¹à¸à¸ à¸²à¸à¸ªà¸³à¸«à¸£à¸±à¸ à¹à¸£à¸à¹à¸£à¸µà¸¢à¸à¸à¸à¸¸à¸¡à¸à¸´à¸à¸¢à¸²à¸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¹à¸£à¸à¹à¸£à¸µà¸¢à¸à¸à¸à¸¸à¸¡à¸à¸´à¸à¸¢à¸²à¸à¸¡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21" cy="16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B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2D98F2" wp14:editId="7CA42270">
                <wp:simplePos x="0" y="0"/>
                <wp:positionH relativeFrom="column">
                  <wp:posOffset>-655853</wp:posOffset>
                </wp:positionH>
                <wp:positionV relativeFrom="paragraph">
                  <wp:posOffset>-729005</wp:posOffset>
                </wp:positionV>
                <wp:extent cx="6934606" cy="5925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606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61DF" w14:textId="77777777" w:rsidR="009A7E21" w:rsidRDefault="009A7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51.65pt;margin-top:-57.4pt;width:546.05pt;height:4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" fillcolor="white [3201]" stroked="f" strokeweight=".5pt">
                <v:textbox>
                  <w:txbxContent>
                    <w:p w14:paraId="2C9461DF" w14:textId="77777777" w:rsidR="00694206" w:rsidRDefault="00694206"/>
                  </w:txbxContent>
                </v:textbox>
              </v:shape>
            </w:pict>
          </mc:Fallback>
        </mc:AlternateContent>
      </w:r>
    </w:p>
    <w:p w14:paraId="4EFEB8FB" w14:textId="799D85BB" w:rsidR="0040741D" w:rsidRDefault="0040741D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D0B4330" w14:textId="7EA64D3C" w:rsidR="0040741D" w:rsidRDefault="0040741D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5F5DA76" w14:textId="03116FF2" w:rsidR="00935234" w:rsidRDefault="00935234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2A41C476" w14:textId="77777777" w:rsidR="00352A75" w:rsidRDefault="00352A75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087E035" w14:textId="7413531E" w:rsidR="00FF7701" w:rsidRPr="0065163A" w:rsidRDefault="00FF7701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7134130" w14:textId="366A1403" w:rsidR="00935234" w:rsidRPr="00480024" w:rsidRDefault="00935234" w:rsidP="00935234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งาน</w:t>
      </w:r>
      <w:r w:rsidR="00B87D07">
        <w:rPr>
          <w:rFonts w:ascii="TH SarabunIT๙" w:hAnsi="TH SarabunIT๙" w:cs="TH SarabunIT๙" w:hint="cs"/>
          <w:b/>
          <w:bCs/>
          <w:sz w:val="52"/>
          <w:szCs w:val="52"/>
          <w:cs/>
        </w:rPr>
        <w:t>ผล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การ</w:t>
      </w:r>
      <w:r w:rsidRPr="00480024">
        <w:rPr>
          <w:rFonts w:ascii="TH SarabunIT๙" w:hAnsi="TH SarabunIT๙" w:cs="TH SarabunIT๙"/>
          <w:b/>
          <w:bCs/>
          <w:sz w:val="52"/>
          <w:szCs w:val="52"/>
          <w:cs/>
        </w:rPr>
        <w:t>ประเมิน</w:t>
      </w:r>
      <w:r w:rsidR="003B2036" w:rsidRPr="00480024">
        <w:rPr>
          <w:rFonts w:ascii="TH SarabunIT๙" w:hAnsi="TH SarabunIT๙" w:cs="TH SarabunIT๙"/>
          <w:b/>
          <w:bCs/>
          <w:sz w:val="52"/>
          <w:szCs w:val="52"/>
          <w:cs/>
        </w:rPr>
        <w:t>เพื่อพัฒนา</w:t>
      </w:r>
    </w:p>
    <w:p w14:paraId="28B8A31C" w14:textId="53ACF278" w:rsidR="00935234" w:rsidRPr="00480024" w:rsidRDefault="00935234" w:rsidP="00935234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80024">
        <w:rPr>
          <w:rFonts w:ascii="TH SarabunIT๙" w:hAnsi="TH SarabunIT๙" w:cs="TH SarabunIT๙"/>
          <w:b/>
          <w:bCs/>
          <w:sz w:val="52"/>
          <w:szCs w:val="52"/>
          <w:cs/>
        </w:rPr>
        <w:t>ระบบการประกันคุณภาพภายในสถานศึกษา</w:t>
      </w:r>
    </w:p>
    <w:p w14:paraId="4E562663" w14:textId="77777777" w:rsidR="00935234" w:rsidRDefault="00935234" w:rsidP="00935234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80024">
        <w:rPr>
          <w:rFonts w:ascii="TH SarabunIT๙" w:hAnsi="TH SarabunIT๙" w:cs="TH SarabunIT๙"/>
          <w:b/>
          <w:bCs/>
          <w:sz w:val="52"/>
          <w:szCs w:val="52"/>
          <w:cs/>
        </w:rPr>
        <w:t>ที่ส่งผลต่อสมรรถนะสำคัญของผู้เรียน</w:t>
      </w:r>
    </w:p>
    <w:p w14:paraId="5A0B8D2A" w14:textId="76B76D52" w:rsidR="00935234" w:rsidRDefault="00A018AC" w:rsidP="00935234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ภาคเรียนที่ ๒  </w:t>
      </w:r>
      <w:r w:rsidR="0093523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ระจำปีการศึกษา ๒๕๖๔ </w:t>
      </w:r>
    </w:p>
    <w:p w14:paraId="08335F00" w14:textId="2A344ABF" w:rsidR="00935234" w:rsidRDefault="00935234" w:rsidP="00935234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โรงเรียน</w:t>
      </w:r>
      <w:r w:rsidR="0040741D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ปทุมพิทยาคม  </w:t>
      </w:r>
      <w:r w:rsidR="00A018AC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สหวิทยาเขต</w:t>
      </w:r>
      <w:r w:rsidR="0040741D">
        <w:rPr>
          <w:rFonts w:ascii="TH SarabunIT๙" w:hAnsi="TH SarabunIT๙" w:cs="TH SarabunIT๙" w:hint="cs"/>
          <w:b/>
          <w:bCs/>
          <w:sz w:val="52"/>
          <w:szCs w:val="52"/>
          <w:cs/>
        </w:rPr>
        <w:t>เมืองดอกบัว</w:t>
      </w:r>
    </w:p>
    <w:p w14:paraId="35D03534" w14:textId="323A72C4" w:rsidR="00935234" w:rsidRPr="0040741D" w:rsidRDefault="00935234" w:rsidP="00935234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0741D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</w:t>
      </w:r>
      <w:r w:rsidR="0040741D" w:rsidRPr="0040741D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เมือง   </w:t>
      </w:r>
      <w:r w:rsidRPr="0040741D">
        <w:rPr>
          <w:rFonts w:ascii="TH SarabunIT๙" w:hAnsi="TH SarabunIT๙" w:cs="TH SarabunIT๙" w:hint="cs"/>
          <w:b/>
          <w:bCs/>
          <w:sz w:val="52"/>
          <w:szCs w:val="52"/>
          <w:cs/>
        </w:rPr>
        <w:t>จังหวัด</w:t>
      </w:r>
      <w:r w:rsidR="0040741D" w:rsidRPr="0040741D">
        <w:rPr>
          <w:rFonts w:ascii="TH SarabunIT๙" w:hAnsi="TH SarabunIT๙" w:cs="TH SarabunIT๙" w:hint="cs"/>
          <w:b/>
          <w:bCs/>
          <w:sz w:val="52"/>
          <w:szCs w:val="52"/>
          <w:cs/>
        </w:rPr>
        <w:t>อุบลราชธานี</w:t>
      </w:r>
    </w:p>
    <w:p w14:paraId="02E05C87" w14:textId="77777777" w:rsidR="00935234" w:rsidRDefault="00935234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7C4E75A9" w14:textId="17978FF1" w:rsidR="0040741D" w:rsidRDefault="0040741D" w:rsidP="00036AF8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5C715443" w14:textId="2ED7AA4D" w:rsidR="003B2036" w:rsidRDefault="003B2036" w:rsidP="003B2036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3244FD6" w14:textId="77777777" w:rsidR="00A018AC" w:rsidRDefault="00A018AC" w:rsidP="003B2036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A3F54B" w14:textId="77777777" w:rsidR="00352A75" w:rsidRDefault="00352A75" w:rsidP="003B2036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Cs w:val="28"/>
        </w:rPr>
      </w:pPr>
    </w:p>
    <w:p w14:paraId="2B46A72B" w14:textId="77777777" w:rsidR="00FF7701" w:rsidRDefault="00FF7701" w:rsidP="003B2036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Cs w:val="28"/>
        </w:rPr>
      </w:pPr>
    </w:p>
    <w:p w14:paraId="6FB1E52C" w14:textId="77777777" w:rsidR="00352A75" w:rsidRPr="00352A75" w:rsidRDefault="00352A75" w:rsidP="003B2036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Cs w:val="28"/>
        </w:rPr>
      </w:pPr>
    </w:p>
    <w:p w14:paraId="4D7676E8" w14:textId="54BC7214" w:rsidR="003B2036" w:rsidRDefault="003B2036" w:rsidP="003B2036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</w:t>
      </w:r>
      <w:r w:rsidR="00935234" w:rsidRPr="00EB06D9">
        <w:rPr>
          <w:rFonts w:ascii="TH SarabunIT๙" w:hAnsi="TH SarabunIT๙" w:cs="TH SarabunIT๙" w:hint="cs"/>
          <w:b/>
          <w:bCs/>
          <w:sz w:val="44"/>
          <w:szCs w:val="44"/>
          <w:cs/>
          <w:lang w:eastAsia="ja-JP"/>
        </w:rPr>
        <w:t>นี้เป็นการรายงาน</w:t>
      </w:r>
      <w:r w:rsidR="00561E10" w:rsidRPr="00EB06D9">
        <w:rPr>
          <w:rFonts w:ascii="TH SarabunIT๙" w:hAnsi="TH SarabunIT๙" w:cs="TH SarabunIT๙"/>
          <w:b/>
          <w:bCs/>
          <w:sz w:val="44"/>
          <w:szCs w:val="44"/>
          <w:cs/>
        </w:rPr>
        <w:t>ผล</w:t>
      </w:r>
      <w:r w:rsidR="0039656D" w:rsidRPr="00EB06D9">
        <w:rPr>
          <w:rFonts w:ascii="TH SarabunIT๙" w:hAnsi="TH SarabunIT๙" w:cs="TH SarabunIT๙"/>
          <w:b/>
          <w:bCs/>
          <w:sz w:val="44"/>
          <w:szCs w:val="44"/>
          <w:cs/>
        </w:rPr>
        <w:t>การดำเนินงานการประเมิน</w:t>
      </w:r>
    </w:p>
    <w:p w14:paraId="4C41987B" w14:textId="0B8376EF" w:rsidR="003B2036" w:rsidRDefault="0039656D" w:rsidP="003B2036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B06D9">
        <w:rPr>
          <w:rFonts w:ascii="TH SarabunIT๙" w:hAnsi="TH SarabunIT๙" w:cs="TH SarabunIT๙"/>
          <w:b/>
          <w:bCs/>
          <w:sz w:val="44"/>
          <w:szCs w:val="44"/>
          <w:cs/>
        </w:rPr>
        <w:t>และตรวจสอบคุณภาพภายในตามมาตรฐานของสถานศึกษาที่สะท้อนคุณภาพของผู้เรียนและผลสำเร็จของการบริหารจัดการศึกษา</w:t>
      </w:r>
      <w:r w:rsidR="00EB06D9" w:rsidRPr="00EB06D9">
        <w:rPr>
          <w:rFonts w:ascii="TH SarabunIT๙" w:hAnsi="TH SarabunIT๙" w:cs="TH SarabunIT๙" w:hint="cs"/>
          <w:b/>
          <w:bCs/>
          <w:sz w:val="44"/>
          <w:szCs w:val="44"/>
          <w:cs/>
          <w:lang w:eastAsia="ja-JP"/>
        </w:rPr>
        <w:t>โดยสถานศึกษา</w:t>
      </w:r>
      <w:r w:rsidR="00935234" w:rsidRPr="00EB06D9">
        <w:rPr>
          <w:rFonts w:ascii="TH SarabunIT๙" w:hAnsi="TH SarabunIT๙" w:cs="TH SarabunIT๙"/>
          <w:b/>
          <w:bCs/>
          <w:sz w:val="44"/>
          <w:szCs w:val="44"/>
        </w:rPr>
        <w:t xml:space="preserve"> </w:t>
      </w:r>
    </w:p>
    <w:p w14:paraId="0894A943" w14:textId="77777777" w:rsidR="00462A4E" w:rsidRDefault="00935234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EB06D9">
        <w:rPr>
          <w:rFonts w:ascii="TH SarabunIT๙" w:hAnsi="TH SarabunIT๙" w:cs="TH SarabunIT๙" w:hint="cs"/>
          <w:b/>
          <w:bCs/>
          <w:sz w:val="44"/>
          <w:szCs w:val="44"/>
          <w:cs/>
          <w:lang w:eastAsia="ja-JP"/>
        </w:rPr>
        <w:t>ตาม</w:t>
      </w:r>
      <w:r w:rsidR="00EB06D9" w:rsidRPr="00EB06D9">
        <w:rPr>
          <w:rFonts w:ascii="TH SarabunIT๙" w:hAnsi="TH SarabunIT๙" w:cs="TH SarabunIT๙" w:hint="cs"/>
          <w:b/>
          <w:bCs/>
          <w:sz w:val="44"/>
          <w:szCs w:val="44"/>
          <w:cs/>
          <w:lang w:eastAsia="ja-JP"/>
        </w:rPr>
        <w:t>กฎกระทรวงการประกันคุณภาพการศึกษา พ.ศ.๒๕๖๑</w:t>
      </w:r>
    </w:p>
    <w:p w14:paraId="659BCD60" w14:textId="77777777" w:rsidR="00462A4E" w:rsidRDefault="00462A4E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2522B950" w14:textId="77777777" w:rsidR="00462A4E" w:rsidRDefault="00462A4E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02BF8F2" w14:textId="77777777" w:rsidR="00462A4E" w:rsidRDefault="00462A4E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1FA2F4E" w14:textId="77777777" w:rsidR="00462A4E" w:rsidRDefault="00462A4E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66E4034" w14:textId="77777777" w:rsidR="008655F2" w:rsidRDefault="008655F2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sectPr w:rsidR="008655F2" w:rsidSect="00F2481F">
          <w:headerReference w:type="default" r:id="rId11"/>
          <w:footerReference w:type="default" r:id="rId12"/>
          <w:headerReference w:type="first" r:id="rId13"/>
          <w:pgSz w:w="11906" w:h="16838"/>
          <w:pgMar w:top="1701" w:right="1106" w:bottom="964" w:left="1701" w:header="709" w:footer="709" w:gutter="0"/>
          <w:pgNumType w:start="1"/>
          <w:cols w:space="708"/>
          <w:titlePg/>
          <w:docGrid w:linePitch="381"/>
        </w:sectPr>
      </w:pPr>
    </w:p>
    <w:p w14:paraId="6116D65E" w14:textId="4A2E19AD" w:rsidR="00D753F9" w:rsidRDefault="00D753F9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lastRenderedPageBreak/>
        <w:t>คำนำ</w:t>
      </w:r>
    </w:p>
    <w:p w14:paraId="442ABC26" w14:textId="77777777" w:rsidR="00D753F9" w:rsidRDefault="00D753F9" w:rsidP="00D753F9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88A1EDB" w14:textId="1C32BC45" w:rsidR="00D753F9" w:rsidRPr="00CD0D56" w:rsidRDefault="00D753F9" w:rsidP="00F171E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0D56">
        <w:rPr>
          <w:rFonts w:ascii="TH SarabunPSK" w:eastAsia="Times New Roman" w:hAnsi="TH SarabunPSK" w:cs="TH SarabunPSK"/>
          <w:b/>
          <w:bCs/>
          <w:sz w:val="24"/>
        </w:rPr>
        <w:tab/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เอกสาร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“</w:t>
      </w:r>
      <w:r w:rsidRPr="001D0B57">
        <w:rPr>
          <w:rFonts w:ascii="TH SarabunPSK" w:eastAsia="Times New Roman" w:hAnsi="TH SarabunPSK" w:cs="TH SarabunPSK"/>
          <w:sz w:val="32"/>
          <w:szCs w:val="32"/>
          <w:cs/>
        </w:rPr>
        <w:t>รายงานผลการประเมินเพื่อพัฒนาระบบการประกันคุณภาพภายในสถานศึกษาที่ส่งผลต่อสมรรถนะส</w:t>
      </w:r>
      <w:r w:rsidR="0040741D">
        <w:rPr>
          <w:rFonts w:ascii="TH SarabunPSK" w:eastAsia="Times New Roman" w:hAnsi="TH SarabunPSK" w:cs="TH SarabunPSK"/>
          <w:sz w:val="32"/>
          <w:szCs w:val="32"/>
          <w:cs/>
        </w:rPr>
        <w:t xml:space="preserve">ำคัญของผู้เรียนภาคเรียนที่ 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0741D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D0B57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D0B57">
        <w:rPr>
          <w:rFonts w:ascii="TH SarabunPSK" w:eastAsia="Times New Roman" w:hAnsi="TH SarabunPSK" w:cs="TH SarabunPSK"/>
          <w:sz w:val="32"/>
          <w:szCs w:val="32"/>
          <w:cs/>
        </w:rPr>
        <w:t xml:space="preserve"> ๒๕๖๔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” ฉบับนี้ จัดทำขึ้นเพื่อสรุปผลการดำเนินงานในการพัฒนาการจัดการศึกษาตา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ฐานการศึกษาของโรงเรียน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ทุมพิทยาคม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คเรียนที่ 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๕๖๔ เป็นการ</w:t>
      </w:r>
      <w:r w:rsidRPr="000B5A85">
        <w:rPr>
          <w:rFonts w:ascii="TH SarabunPSK" w:eastAsia="Times New Roman" w:hAnsi="TH SarabunPSK" w:cs="TH SarabunPSK"/>
          <w:sz w:val="32"/>
          <w:szCs w:val="32"/>
          <w:cs/>
        </w:rPr>
        <w:t>ประเมินและตรวจสอบคุณภาพภายในตามมาตรฐานของสถานศึกษาที่สะท้อนคุณภาพของผู้เรียนและผลสำเร็จของการบริหารจัด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เป็นไปตามตามความใน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กฎกระทรวง </w:t>
      </w:r>
      <w:r w:rsidRPr="00CD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ื่อง การประกันคุณภาพการศึกษา พ.ศ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๑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48138C">
        <w:rPr>
          <w:rFonts w:ascii="TH SarabunPSK" w:eastAsia="Times New Roman" w:hAnsi="TH SarabunPSK" w:cs="TH SarabunPSK"/>
          <w:sz w:val="32"/>
          <w:szCs w:val="32"/>
          <w:cs/>
        </w:rPr>
        <w:t>จัดให้มีการประเมินผล</w:t>
      </w:r>
      <w:bookmarkStart w:id="1" w:name="_Hlk98130039"/>
      <w:r w:rsidRPr="0048138C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รวจสอบคุณภาพการศึกษาภายในสถานศึกษา </w:t>
      </w:r>
      <w:bookmarkEnd w:id="1"/>
      <w:r w:rsidRPr="0048138C">
        <w:rPr>
          <w:rFonts w:ascii="TH SarabunPSK" w:eastAsia="Times New Roman" w:hAnsi="TH SarabunPSK" w:cs="TH SarabunPSK"/>
          <w:sz w:val="32"/>
          <w:szCs w:val="32"/>
          <w:cs/>
        </w:rPr>
        <w:t>ติดตามผลการดำเนินการเพื่อพัฒนาสถานศึกษาให้มีคุณภาพตามมาตรฐานการศึกษา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ประกาศสำนักงานคณะกรรมการการศึกษาขั้นพื้นฐาน เรื่อง แนวปฏิบัติ</w:t>
      </w:r>
      <w:r w:rsidRPr="00CD0D5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ดำเนินการประกันคุณภาพการศึกษา ระดับการศึกษาขั้นพื้นฐาน พ.ศ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๖๑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ดับสถานศึกษา ในข้อ ๒.๔ </w:t>
      </w:r>
      <w:r w:rsidRPr="000B5A85">
        <w:rPr>
          <w:rFonts w:ascii="TH SarabunPSK" w:eastAsia="Times New Roman" w:hAnsi="TH SarabunPSK" w:cs="TH SarabunPSK"/>
          <w:sz w:val="32"/>
          <w:szCs w:val="32"/>
          <w:cs/>
        </w:rPr>
        <w:t>ประเมินผลและตรวจสอบคุ</w:t>
      </w:r>
      <w:r w:rsidR="0065163A">
        <w:rPr>
          <w:rFonts w:ascii="TH SarabunPSK" w:eastAsia="Times New Roman" w:hAnsi="TH SarabunPSK" w:cs="TH SarabunPSK"/>
          <w:sz w:val="32"/>
          <w:szCs w:val="32"/>
          <w:cs/>
        </w:rPr>
        <w:t>ณภาพการศึกษาภายในสถานศึกษา โดยก</w:t>
      </w:r>
      <w:r w:rsidR="0065163A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B5A85">
        <w:rPr>
          <w:rFonts w:ascii="TH SarabunPSK" w:eastAsia="Times New Roman" w:hAnsi="TH SarabunPSK" w:cs="TH SarabunPSK"/>
          <w:sz w:val="32"/>
          <w:szCs w:val="32"/>
          <w:cs/>
        </w:rPr>
        <w:t>หนดผู้รับผิดชอบ และวิธีการที่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 </w:t>
      </w:r>
      <w:r w:rsidR="00813D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 ๒.๕ </w:t>
      </w:r>
      <w:r w:rsidRPr="0048138C">
        <w:rPr>
          <w:rFonts w:ascii="TH SarabunPSK" w:eastAsia="Times New Roman" w:hAnsi="TH SarabunPSK" w:cs="TH SarabunPSK"/>
          <w:sz w:val="32"/>
          <w:szCs w:val="32"/>
          <w:cs/>
        </w:rPr>
        <w:t>ติดตามผลการดาเนินการเพื่อพัฒนาสถานศึกษาให้มีคุณภาพตามมาตรฐานของสถานศึกษา และ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48138C">
        <w:rPr>
          <w:rFonts w:ascii="TH SarabunPSK" w:eastAsia="Times New Roman" w:hAnsi="TH SarabunPSK" w:cs="TH SarabunPSK"/>
          <w:sz w:val="32"/>
          <w:szCs w:val="32"/>
          <w:cs/>
        </w:rPr>
        <w:t>ผลการติดตามไปใช้ประโยชน์ในการปรับปรุงพัฒน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ถานศึกษาแต่ละแห่ง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กำหนดผู้รับผิดชอบและวิธีการ</w:t>
      </w:r>
      <w:r w:rsidR="00813D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ที่เหมาะสม</w:t>
      </w:r>
    </w:p>
    <w:p w14:paraId="4E0C25FD" w14:textId="32297BAA" w:rsidR="00D753F9" w:rsidRPr="00CD0D56" w:rsidRDefault="00D753F9" w:rsidP="00F171ED">
      <w:pPr>
        <w:autoSpaceDE w:val="0"/>
        <w:autoSpaceDN w:val="0"/>
        <w:adjustRightInd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0D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นื้อหาสาระของเอกสาร ประกอบด้ว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สถานศึกษา ข้อมูลผลสัมฤทธิ์ทางการเรียน ๖ ภาคเรียน ตั้งแต่ ภาคเรียนที่ ๑ ปีการศึกษา ๒๕๖๒ </w:t>
      </w:r>
      <w:r w:rsidR="006D3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ถึงภาคเรียนที่ </w:t>
      </w:r>
      <w:r w:rsidR="006D3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="006D3A0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ีการศึกษา  ๒๕๖๔  </w:t>
      </w:r>
      <w:r w:rsidRPr="00BD4C5B">
        <w:rPr>
          <w:rFonts w:ascii="TH SarabunPSK" w:eastAsia="Times New Roman" w:hAnsi="TH SarabunPSK" w:cs="TH SarabunPSK"/>
          <w:sz w:val="32"/>
          <w:szCs w:val="32"/>
          <w:cs/>
        </w:rPr>
        <w:t>ผลการพัฒนาระบบการประกันคุณภาพภายในสถานศึกษาที่ส่งผลต่อสมรรถนะสำคัญของผู้เรียนภาคเรียนที่ ๒  ปีการศึกษา ๒๕๖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ด้าน</w:t>
      </w:r>
      <w:r w:rsidRPr="00BD4C5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ระบวนการบริหารและการจัดการของสถานศึกษา</w:t>
      </w:r>
      <w:r w:rsidR="0011594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Pr="00BD4C5B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้านกระบวนการจัดการเรียนรู้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ของ ๘ กลุ่มสาระการเรียนรู้ </w:t>
      </w:r>
      <w:bookmarkStart w:id="2" w:name="_Hlk98129498"/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ในภาคเรียนท</w:t>
      </w:r>
      <w:r w:rsidR="00813DC7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ี่ ๒ ระดับชั้นมัธยมศึกษาปีที่ ๓</w:t>
      </w:r>
      <w:r w:rsidR="0011594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และชั้นมัธยมศึกษาปีที่ ๖ </w:t>
      </w:r>
      <w:bookmarkEnd w:id="2"/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มรรถนะสำคัญของผู้เรียนที่เกิดจากกระบวนการจัดการเรียนรู้ </w:t>
      </w:r>
      <w:r w:rsidRPr="00FC750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นภาคเรียนที่ ๒ ระดับชั้นมัธยมศึกษาปีที่ ๓ และชั้นมัธยมศึกษาปีที่ ๖</w:t>
      </w:r>
      <w:r w:rsidR="00813D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ผลการประเมินในภาพรวม จุดเด่น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ุดด้อย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จุดที่ควรพัฒนา </w:t>
      </w:r>
      <w:r w:rsidRPr="002F7852">
        <w:rPr>
          <w:rFonts w:ascii="TH SarabunPSK" w:eastAsia="Times New Roman" w:hAnsi="TH SarabunPSK" w:cs="TH SarabunPSK"/>
          <w:sz w:val="32"/>
          <w:szCs w:val="32"/>
          <w:cs/>
        </w:rPr>
        <w:t>สิ่งที่สถานศึกษาควรดำเนินการต่อไป/</w:t>
      </w:r>
      <w:r w:rsidR="00813DC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F7852">
        <w:rPr>
          <w:rFonts w:ascii="TH SarabunPSK" w:eastAsia="Times New Roman" w:hAnsi="TH SarabunPSK" w:cs="TH SarabunPSK"/>
          <w:sz w:val="32"/>
          <w:szCs w:val="32"/>
          <w:cs/>
        </w:rPr>
        <w:t>แนวทางการพัฒนาในอนาคต</w:t>
      </w:r>
    </w:p>
    <w:p w14:paraId="431A398B" w14:textId="3F2E43F7" w:rsidR="00D753F9" w:rsidRDefault="00D753F9" w:rsidP="00F171ED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โรงเรียน</w:t>
      </w:r>
      <w:r w:rsidR="00407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ทุมพิทยาคม 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ขอขอบคุณคณะครู นักเรีย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ณะกรรมการบริหารหลักสูตรสถานศึกษา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คณะกรรมการสถาน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ขั้นพื้นฐาน ผู้ปกครอง ชุมชน และผู้เกี่ยวข้องทุกฝ่าย ที่ให้ข้อมูลอย่างครบถ้วน ขอบคุณ</w:t>
      </w:r>
      <w:r w:rsidRPr="002F785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รวจสอบคุณภาพการศึกษาภายในสถานศึกษา </w:t>
      </w:r>
      <w:r w:rsidRPr="00CD0D56">
        <w:rPr>
          <w:rFonts w:ascii="TH SarabunPSK" w:eastAsia="Times New Roman" w:hAnsi="TH SarabunPSK" w:cs="TH SarabunPSK" w:hint="cs"/>
          <w:sz w:val="32"/>
          <w:szCs w:val="32"/>
          <w:cs/>
        </w:rPr>
        <w:t>ที่ดำเนิน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การประเมินตามสภาพจริง</w:t>
      </w:r>
      <w:r w:rsidRPr="00CD0D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ทั้ง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ให้ข้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ูล ข้อ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แนะที่เป็นประโยชน์ในการพัฒนาการศึกษาของโรงเรียนให้มีคุณภาพสูงขึ้นอย่างเป็นรูปธรรม  </w:t>
      </w:r>
      <w:r w:rsidRPr="00CD0D5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หวังเป็นอย่างยิ่งว่า เอกสารฉบับนี้จะเป็นส่วนสำคัญในการนำ</w:t>
      </w:r>
      <w:r w:rsidRPr="00CD0D56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ไปประกอบการจัดทำรายงานการประเมินตนเองของสถานศึกษา</w:t>
      </w:r>
      <w:r w:rsidRPr="00CD0D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0D56">
        <w:rPr>
          <w:rFonts w:ascii="TH SarabunPSK" w:eastAsia="Times New Roman" w:hAnsi="TH SarabunPSK" w:cs="TH SarabunPSK"/>
          <w:sz w:val="32"/>
          <w:szCs w:val="32"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4F7431">
        <w:rPr>
          <w:rFonts w:ascii="TH SarabunPSK" w:eastAsia="Times New Roman" w:hAnsi="TH SarabunPSK" w:cs="TH SarabunPSK"/>
          <w:sz w:val="32"/>
          <w:szCs w:val="32"/>
        </w:rPr>
        <w:t>S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>elf</w:t>
      </w:r>
      <w:r w:rsidRPr="004F743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ssessment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 Report : S</w:t>
      </w:r>
      <w:r w:rsidRPr="004F7431">
        <w:rPr>
          <w:rFonts w:ascii="TH SarabunPSK" w:eastAsia="Times New Roman" w:hAnsi="TH SarabunPSK" w:cs="TH SarabunPSK"/>
          <w:sz w:val="32"/>
          <w:szCs w:val="32"/>
        </w:rPr>
        <w:t>AR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ประจำ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๒๕๖๔</w:t>
      </w:r>
      <w:r w:rsidR="0025411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0D56">
        <w:rPr>
          <w:rFonts w:ascii="TH SarabunPSK" w:eastAsia="Times New Roman" w:hAnsi="TH SarabunPSK" w:cs="TH SarabunPSK"/>
          <w:sz w:val="32"/>
          <w:szCs w:val="32"/>
          <w:cs/>
        </w:rPr>
        <w:t>ต่อไป</w:t>
      </w:r>
    </w:p>
    <w:p w14:paraId="1D606353" w14:textId="77777777" w:rsidR="00BF5AD5" w:rsidRDefault="00BF5AD5" w:rsidP="00F171ED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871EAFB" w14:textId="0B46E0D5" w:rsidR="00BF5AD5" w:rsidRPr="00CD0D56" w:rsidRDefault="00BF5AD5" w:rsidP="00F171ED">
      <w:pPr>
        <w:tabs>
          <w:tab w:val="left" w:pos="1134"/>
        </w:tabs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ปทุมพิทยาคม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</w:p>
    <w:p w14:paraId="14287711" w14:textId="08474275" w:rsidR="00D753F9" w:rsidRDefault="00D753F9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eastAsia="ja-JP"/>
        </w:rPr>
      </w:pPr>
      <w:r w:rsidRPr="00A21A41">
        <w:rPr>
          <w:rFonts w:ascii="TH SarabunIT๙" w:hAnsi="TH SarabunIT๙" w:cs="TH SarabunIT๙" w:hint="cs"/>
          <w:b/>
          <w:bCs/>
          <w:sz w:val="40"/>
          <w:szCs w:val="40"/>
          <w:cs/>
          <w:lang w:eastAsia="ja-JP"/>
        </w:rPr>
        <w:lastRenderedPageBreak/>
        <w:t>สารบัญ</w:t>
      </w:r>
    </w:p>
    <w:p w14:paraId="6F6C84D7" w14:textId="3DE17762" w:rsidR="00D753F9" w:rsidRDefault="00D753F9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lang w:eastAsia="ja-JP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484"/>
        <w:gridCol w:w="901"/>
      </w:tblGrid>
      <w:tr w:rsidR="00D753F9" w14:paraId="6F9CE000" w14:textId="77777777" w:rsidTr="0041751F">
        <w:tc>
          <w:tcPr>
            <w:tcW w:w="704" w:type="dxa"/>
          </w:tcPr>
          <w:p w14:paraId="313118C1" w14:textId="364CC6E1" w:rsidR="00D753F9" w:rsidRDefault="004130B6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เรื่อง</w:t>
            </w:r>
          </w:p>
        </w:tc>
        <w:tc>
          <w:tcPr>
            <w:tcW w:w="7484" w:type="dxa"/>
          </w:tcPr>
          <w:p w14:paraId="438F6646" w14:textId="3A767889" w:rsidR="00D753F9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</w:p>
        </w:tc>
        <w:tc>
          <w:tcPr>
            <w:tcW w:w="901" w:type="dxa"/>
          </w:tcPr>
          <w:p w14:paraId="6F53742D" w14:textId="77777777" w:rsidR="00D753F9" w:rsidRPr="00F95C24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F95C24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หน้า</w:t>
            </w:r>
          </w:p>
        </w:tc>
      </w:tr>
      <w:tr w:rsidR="00D753F9" w:rsidRPr="00A21A41" w14:paraId="3EE8FE4E" w14:textId="77777777" w:rsidTr="0041751F">
        <w:tc>
          <w:tcPr>
            <w:tcW w:w="704" w:type="dxa"/>
          </w:tcPr>
          <w:p w14:paraId="704A515D" w14:textId="77777777" w:rsidR="00D753F9" w:rsidRPr="00BF5AD5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๑</w:t>
            </w:r>
          </w:p>
        </w:tc>
        <w:tc>
          <w:tcPr>
            <w:tcW w:w="7484" w:type="dxa"/>
          </w:tcPr>
          <w:p w14:paraId="6E20563E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ข้อมูลพื้นฐาน</w:t>
            </w:r>
          </w:p>
        </w:tc>
        <w:tc>
          <w:tcPr>
            <w:tcW w:w="901" w:type="dxa"/>
          </w:tcPr>
          <w:p w14:paraId="6999734B" w14:textId="61B405A0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1</w:t>
            </w:r>
          </w:p>
        </w:tc>
      </w:tr>
      <w:tr w:rsidR="00D753F9" w:rsidRPr="00A21A41" w14:paraId="2DB63954" w14:textId="77777777" w:rsidTr="0041751F">
        <w:tc>
          <w:tcPr>
            <w:tcW w:w="704" w:type="dxa"/>
          </w:tcPr>
          <w:p w14:paraId="0B70CC0F" w14:textId="77777777" w:rsidR="00D753F9" w:rsidRPr="00BF5AD5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01510723" w14:textId="77777777" w:rsidR="00D753F9" w:rsidRPr="00A21A41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A21A41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</w:t>
            </w:r>
            <w:r w:rsidRPr="00A21A41">
              <w:rPr>
                <w:rFonts w:ascii="TH SarabunIT๙" w:hAnsi="TH SarabunIT๙" w:cs="TH SarabunIT๙"/>
                <w:sz w:val="32"/>
                <w:cs/>
                <w:lang w:eastAsia="ja-JP"/>
              </w:rPr>
              <w:t>ข้อมูลสถานศึกษา</w:t>
            </w:r>
          </w:p>
        </w:tc>
        <w:tc>
          <w:tcPr>
            <w:tcW w:w="901" w:type="dxa"/>
          </w:tcPr>
          <w:p w14:paraId="1C8B7939" w14:textId="49CA93EF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</w:t>
            </w:r>
          </w:p>
        </w:tc>
      </w:tr>
      <w:tr w:rsidR="00D753F9" w:rsidRPr="00A21A41" w14:paraId="7FD48462" w14:textId="77777777" w:rsidTr="0041751F">
        <w:tc>
          <w:tcPr>
            <w:tcW w:w="704" w:type="dxa"/>
          </w:tcPr>
          <w:p w14:paraId="42C224A5" w14:textId="77777777" w:rsidR="00D753F9" w:rsidRPr="00BF5AD5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๒</w:t>
            </w:r>
          </w:p>
        </w:tc>
        <w:tc>
          <w:tcPr>
            <w:tcW w:w="7484" w:type="dxa"/>
          </w:tcPr>
          <w:p w14:paraId="2D0496F6" w14:textId="77777777" w:rsidR="00D753F9" w:rsidRPr="00A21A41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ข้อมูลผู้เรียน</w:t>
            </w: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 xml:space="preserve">   </w:t>
            </w:r>
          </w:p>
        </w:tc>
        <w:tc>
          <w:tcPr>
            <w:tcW w:w="901" w:type="dxa"/>
          </w:tcPr>
          <w:p w14:paraId="24202267" w14:textId="618A6E15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7</w:t>
            </w:r>
          </w:p>
        </w:tc>
      </w:tr>
      <w:tr w:rsidR="00D753F9" w:rsidRPr="00BE1F18" w14:paraId="758F5D55" w14:textId="77777777" w:rsidTr="0041751F">
        <w:tc>
          <w:tcPr>
            <w:tcW w:w="704" w:type="dxa"/>
          </w:tcPr>
          <w:p w14:paraId="16E7A1EF" w14:textId="77777777" w:rsidR="00D753F9" w:rsidRPr="00BF5AD5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4F3C0AE4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๒.๑ จำนวนผู้เรียน</w:t>
            </w:r>
          </w:p>
        </w:tc>
        <w:tc>
          <w:tcPr>
            <w:tcW w:w="901" w:type="dxa"/>
          </w:tcPr>
          <w:p w14:paraId="4D7AA817" w14:textId="3B780FE7" w:rsidR="00D753F9" w:rsidRPr="00F95C24" w:rsidRDefault="006B3845" w:rsidP="006B3845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7</w:t>
            </w:r>
          </w:p>
        </w:tc>
      </w:tr>
      <w:tr w:rsidR="00D753F9" w:rsidRPr="00BE1F18" w14:paraId="3D1ECC89" w14:textId="77777777" w:rsidTr="0041751F">
        <w:tc>
          <w:tcPr>
            <w:tcW w:w="704" w:type="dxa"/>
          </w:tcPr>
          <w:p w14:paraId="17FC8410" w14:textId="77777777" w:rsidR="00D753F9" w:rsidRPr="00BF5AD5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4D6308CB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๒.๒ ข้อมูลผลสัมฤทธิ์ทางการเรียน</w:t>
            </w:r>
          </w:p>
        </w:tc>
        <w:tc>
          <w:tcPr>
            <w:tcW w:w="901" w:type="dxa"/>
          </w:tcPr>
          <w:p w14:paraId="6B552950" w14:textId="7FF92029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8</w:t>
            </w:r>
          </w:p>
        </w:tc>
      </w:tr>
      <w:tr w:rsidR="00D753F9" w:rsidRPr="00511241" w14:paraId="3F2CBB68" w14:textId="77777777" w:rsidTr="0041751F">
        <w:tc>
          <w:tcPr>
            <w:tcW w:w="704" w:type="dxa"/>
          </w:tcPr>
          <w:p w14:paraId="619981F4" w14:textId="77777777" w:rsidR="00D753F9" w:rsidRPr="00BF5AD5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๓</w:t>
            </w:r>
          </w:p>
        </w:tc>
        <w:tc>
          <w:tcPr>
            <w:tcW w:w="7484" w:type="dxa"/>
          </w:tcPr>
          <w:p w14:paraId="591B53D7" w14:textId="77777777" w:rsidR="00D753F9" w:rsidRPr="00511241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ผลการพัฒนาระบบการประกันคุณภาพภายในสถานศึกษาที่ส่งผลต่อสมรรถนะสำคัญของผู้เรียน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ภาคเรียนที่ ๒  ปีการศึกษา ๒๕๖๔</w:t>
            </w:r>
          </w:p>
        </w:tc>
        <w:tc>
          <w:tcPr>
            <w:tcW w:w="901" w:type="dxa"/>
          </w:tcPr>
          <w:p w14:paraId="086C5605" w14:textId="1094B80F" w:rsidR="00D753F9" w:rsidRPr="006B3845" w:rsidRDefault="00F95C24" w:rsidP="006B3845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 w:rsidRPr="006B3845"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1</w:t>
            </w:r>
            <w:r w:rsidR="006B3845" w:rsidRPr="006B3845"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4</w:t>
            </w:r>
          </w:p>
        </w:tc>
      </w:tr>
      <w:tr w:rsidR="00D753F9" w:rsidRPr="00511241" w14:paraId="04D7CCBF" w14:textId="77777777" w:rsidTr="0041751F">
        <w:tc>
          <w:tcPr>
            <w:tcW w:w="704" w:type="dxa"/>
          </w:tcPr>
          <w:p w14:paraId="321E6A76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53E6F700" w14:textId="77777777" w:rsidR="00D753F9" w:rsidRPr="00511241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511241">
              <w:rPr>
                <w:rFonts w:ascii="TH SarabunIT๙" w:hAnsi="TH SarabunIT๙" w:cs="TH SarabunIT๙" w:hint="cs"/>
                <w:b/>
                <w:bCs/>
                <w:sz w:val="32"/>
                <w:cs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๓.๑ ด้านกระบวนการบริหารและการจัดการของสถานศึกษา</w:t>
            </w:r>
          </w:p>
        </w:tc>
        <w:tc>
          <w:tcPr>
            <w:tcW w:w="901" w:type="dxa"/>
          </w:tcPr>
          <w:p w14:paraId="5E9E9570" w14:textId="73EF23FC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14</w:t>
            </w:r>
          </w:p>
        </w:tc>
      </w:tr>
      <w:tr w:rsidR="00D753F9" w:rsidRPr="00BE1F18" w14:paraId="6FCDBB5F" w14:textId="77777777" w:rsidTr="0041751F">
        <w:tc>
          <w:tcPr>
            <w:tcW w:w="704" w:type="dxa"/>
          </w:tcPr>
          <w:p w14:paraId="65D673CE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F259D6B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๑.๑ ด้านการบริหารจัดการ</w:t>
            </w:r>
          </w:p>
        </w:tc>
        <w:tc>
          <w:tcPr>
            <w:tcW w:w="901" w:type="dxa"/>
          </w:tcPr>
          <w:p w14:paraId="11150E2E" w14:textId="3220D7CC" w:rsidR="00D753F9" w:rsidRPr="00F95C24" w:rsidRDefault="00F95C24" w:rsidP="006B3845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</w:t>
            </w:r>
            <w:r w:rsidR="006B3845">
              <w:rPr>
                <w:rFonts w:ascii="TH SarabunIT๙" w:hAnsi="TH SarabunIT๙" w:cs="TH SarabunIT๙"/>
                <w:sz w:val="32"/>
                <w:lang w:eastAsia="ja-JP"/>
              </w:rPr>
              <w:t>4</w:t>
            </w:r>
          </w:p>
        </w:tc>
      </w:tr>
      <w:tr w:rsidR="00D753F9" w:rsidRPr="00511241" w14:paraId="7175B89B" w14:textId="77777777" w:rsidTr="0041751F">
        <w:tc>
          <w:tcPr>
            <w:tcW w:w="704" w:type="dxa"/>
          </w:tcPr>
          <w:p w14:paraId="429A2259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2E248D78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๓.๒ ด้านกระบวนการจัดการเรียนรู้ชั้นมัธยมศึกษาปีที่ ๓</w:t>
            </w:r>
          </w:p>
        </w:tc>
        <w:tc>
          <w:tcPr>
            <w:tcW w:w="901" w:type="dxa"/>
          </w:tcPr>
          <w:p w14:paraId="4B5405F7" w14:textId="6D37E2A6" w:rsidR="00D753F9" w:rsidRPr="00F95C24" w:rsidRDefault="00F95C24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7338A1"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1</w:t>
            </w:r>
            <w:r w:rsidR="006B3845"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7</w:t>
            </w:r>
          </w:p>
        </w:tc>
      </w:tr>
      <w:tr w:rsidR="00D753F9" w:rsidRPr="00BE1F18" w14:paraId="5E154D56" w14:textId="77777777" w:rsidTr="0041751F">
        <w:tc>
          <w:tcPr>
            <w:tcW w:w="704" w:type="dxa"/>
          </w:tcPr>
          <w:p w14:paraId="4C381761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1EE5D4DC" w14:textId="2F62E4D4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๒.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๑ กลุ่มสาระการเรียนรู้ภาษาไทย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7223AF9F" w14:textId="3505DF9E" w:rsidR="00D753F9" w:rsidRPr="00F95C24" w:rsidRDefault="00F95C24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</w:t>
            </w:r>
            <w:r w:rsidR="006B3845">
              <w:rPr>
                <w:rFonts w:ascii="TH SarabunIT๙" w:hAnsi="TH SarabunIT๙" w:cs="TH SarabunIT๙"/>
                <w:sz w:val="32"/>
                <w:lang w:eastAsia="ja-JP"/>
              </w:rPr>
              <w:t>7</w:t>
            </w:r>
          </w:p>
        </w:tc>
      </w:tr>
      <w:tr w:rsidR="00D753F9" w:rsidRPr="00BE1F18" w14:paraId="3707575B" w14:textId="77777777" w:rsidTr="0041751F">
        <w:tc>
          <w:tcPr>
            <w:tcW w:w="704" w:type="dxa"/>
          </w:tcPr>
          <w:p w14:paraId="7244CFB4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54E12912" w14:textId="6B01420D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๒.๒ ก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ลุ่มสาระการเรียนรู้สังคมศึกษา</w:t>
            </w:r>
            <w:r w:rsid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5CF17AF8" w14:textId="3E94487A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20</w:t>
            </w:r>
          </w:p>
        </w:tc>
      </w:tr>
      <w:tr w:rsidR="00D753F9" w:rsidRPr="00BE1F18" w14:paraId="294DDE70" w14:textId="77777777" w:rsidTr="0041751F">
        <w:tc>
          <w:tcPr>
            <w:tcW w:w="704" w:type="dxa"/>
          </w:tcPr>
          <w:p w14:paraId="2FAF210A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C935472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๓.๒.๓ กลุ่มสาระการเรียนรู้วิทยาศาสตร์และเทคโนโลยี   </w:t>
            </w:r>
          </w:p>
          <w:p w14:paraId="6B1B951E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1C349BE8" w14:textId="11AAF287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23</w:t>
            </w:r>
          </w:p>
        </w:tc>
      </w:tr>
      <w:tr w:rsidR="00D753F9" w:rsidRPr="00BE1F18" w14:paraId="3B9579AF" w14:textId="77777777" w:rsidTr="0041751F">
        <w:tc>
          <w:tcPr>
            <w:tcW w:w="704" w:type="dxa"/>
          </w:tcPr>
          <w:p w14:paraId="2B5B2948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34B8AA4" w14:textId="5269FB24" w:rsidR="00D753F9" w:rsidRPr="00BF5AD5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๒.๔ ก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ลุ่มสาระการเรียนรู้คณิตศาสตร์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</w:p>
        </w:tc>
        <w:tc>
          <w:tcPr>
            <w:tcW w:w="901" w:type="dxa"/>
          </w:tcPr>
          <w:p w14:paraId="6412AD76" w14:textId="13AFF0E0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26</w:t>
            </w:r>
          </w:p>
        </w:tc>
      </w:tr>
      <w:tr w:rsidR="00D753F9" w:rsidRPr="00BE1F18" w14:paraId="06886187" w14:textId="77777777" w:rsidTr="0041751F">
        <w:tc>
          <w:tcPr>
            <w:tcW w:w="704" w:type="dxa"/>
          </w:tcPr>
          <w:p w14:paraId="706A050A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5800CD18" w14:textId="4CEA451B" w:rsidR="00D753F9" w:rsidRPr="00BF5AD5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๒.๕ กลุ่มสาระการเรียนรู้ภาษาต่างประเทศ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31C8FC6B" w14:textId="6AE97D2A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29</w:t>
            </w:r>
          </w:p>
        </w:tc>
      </w:tr>
      <w:tr w:rsidR="00D753F9" w:rsidRPr="00BE1F18" w14:paraId="4A5E1BF7" w14:textId="77777777" w:rsidTr="0041751F">
        <w:tc>
          <w:tcPr>
            <w:tcW w:w="704" w:type="dxa"/>
          </w:tcPr>
          <w:p w14:paraId="3912248D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10E07179" w14:textId="67F569D7" w:rsidR="00D753F9" w:rsidRPr="00BF5AD5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๒.๖ กลุ่มสาระ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การเรียนรู้สุขศึกษาและพลศึกษา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0D6DDA58" w14:textId="735CCC6F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32</w:t>
            </w:r>
          </w:p>
        </w:tc>
      </w:tr>
      <w:tr w:rsidR="00D753F9" w:rsidRPr="00BE1F18" w14:paraId="09ADDFE0" w14:textId="77777777" w:rsidTr="0041751F">
        <w:tc>
          <w:tcPr>
            <w:tcW w:w="704" w:type="dxa"/>
          </w:tcPr>
          <w:p w14:paraId="17639CD6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38489DE" w14:textId="13A58903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๓.๒.๗ 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กลุ่มสาระการเรียนรู้ศิลปศึกษา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6EA9F877" w14:textId="041C574F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35</w:t>
            </w:r>
          </w:p>
        </w:tc>
      </w:tr>
      <w:tr w:rsidR="00D753F9" w:rsidRPr="00BE1F18" w14:paraId="2620E9AE" w14:textId="77777777" w:rsidTr="0041751F">
        <w:tc>
          <w:tcPr>
            <w:tcW w:w="704" w:type="dxa"/>
          </w:tcPr>
          <w:p w14:paraId="6E72448D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30BCCD8F" w14:textId="3D62E312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  <w:t>๓.๒.๘  ก</w:t>
            </w:r>
            <w:r w:rsidR="0065163A"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ลุ่มสาระการเรียนรู้การงานอาชีพ </w:t>
            </w:r>
            <w:r w:rsid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5626B5FF" w14:textId="383296F4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38</w:t>
            </w:r>
          </w:p>
        </w:tc>
      </w:tr>
      <w:tr w:rsidR="00D753F9" w:rsidRPr="00511241" w14:paraId="2E97257D" w14:textId="77777777" w:rsidTr="0041751F">
        <w:tc>
          <w:tcPr>
            <w:tcW w:w="704" w:type="dxa"/>
          </w:tcPr>
          <w:p w14:paraId="57B17D38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bookmarkStart w:id="3" w:name="_Hlk98146769"/>
          </w:p>
        </w:tc>
        <w:tc>
          <w:tcPr>
            <w:tcW w:w="7484" w:type="dxa"/>
          </w:tcPr>
          <w:p w14:paraId="4F1DB259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 xml:space="preserve">    ๓.</w:t>
            </w: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 xml:space="preserve"> ด้านกระบวนการจัดการเรียนรู้ชั้นมัธยมศึกษาปีที่ </w:t>
            </w: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414FD47A" w14:textId="22A39C4C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41</w:t>
            </w:r>
          </w:p>
        </w:tc>
      </w:tr>
      <w:bookmarkEnd w:id="3"/>
      <w:tr w:rsidR="00D753F9" w:rsidRPr="00BE1F18" w14:paraId="700D62D9" w14:textId="77777777" w:rsidTr="0041751F">
        <w:tc>
          <w:tcPr>
            <w:tcW w:w="704" w:type="dxa"/>
          </w:tcPr>
          <w:p w14:paraId="7785E5BA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6CB0F0C" w14:textId="49744041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  <w:t>๓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กลุ่มสาระการเรียนรู้ภาษาไทย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</w:t>
            </w:r>
            <w:r w:rsid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๖</w:t>
            </w:r>
          </w:p>
        </w:tc>
        <w:tc>
          <w:tcPr>
            <w:tcW w:w="901" w:type="dxa"/>
          </w:tcPr>
          <w:p w14:paraId="170D3094" w14:textId="32E67166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41</w:t>
            </w:r>
          </w:p>
        </w:tc>
      </w:tr>
      <w:tr w:rsidR="00D753F9" w:rsidRPr="00102098" w14:paraId="118FB1EC" w14:textId="77777777" w:rsidTr="0041751F">
        <w:tc>
          <w:tcPr>
            <w:tcW w:w="704" w:type="dxa"/>
          </w:tcPr>
          <w:p w14:paraId="4C960ACE" w14:textId="77777777" w:rsidR="00D753F9" w:rsidRPr="0010209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332950EF" w14:textId="3A46CEB1" w:rsidR="00D753F9" w:rsidRPr="00BF5AD5" w:rsidRDefault="00D753F9" w:rsidP="008F78D1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firstLine="147"/>
              <w:rPr>
                <w:rFonts w:ascii="TH SarabunIT๙" w:hAnsi="TH SarabunIT๙" w:cs="TH SarabunIT๙"/>
                <w:sz w:val="32"/>
                <w:szCs w:val="32"/>
              </w:rPr>
            </w:pPr>
            <w:r w:rsidRPr="00BF5AD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  <w:r w:rsidRPr="00BF5AD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.</w:t>
            </w:r>
            <w:r w:rsidRPr="00BF5AD5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๓.๒</w:t>
            </w:r>
            <w:r w:rsidRPr="00BF5AD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="0065163A" w:rsidRPr="00BF5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สาระการเรียนรู้สังคมศึกษา</w:t>
            </w:r>
            <w:r w:rsidRPr="00BF5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  <w:r w:rsidRPr="00BF5A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901" w:type="dxa"/>
          </w:tcPr>
          <w:p w14:paraId="5312C155" w14:textId="30932E4D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44</w:t>
            </w:r>
          </w:p>
        </w:tc>
      </w:tr>
      <w:tr w:rsidR="00D753F9" w:rsidRPr="00BE1F18" w14:paraId="3CDA3098" w14:textId="77777777" w:rsidTr="0041751F">
        <w:tc>
          <w:tcPr>
            <w:tcW w:w="704" w:type="dxa"/>
          </w:tcPr>
          <w:p w14:paraId="50A96E9E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0F0592F8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  <w:t>๓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กลุ่มสาระการเรียนรู้วิทยาศาสตร์และเทคโนโลยี   </w:t>
            </w:r>
          </w:p>
          <w:p w14:paraId="63E3F953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๖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</w:p>
        </w:tc>
        <w:tc>
          <w:tcPr>
            <w:tcW w:w="901" w:type="dxa"/>
          </w:tcPr>
          <w:p w14:paraId="3BE0DF10" w14:textId="00E100F5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47</w:t>
            </w:r>
          </w:p>
        </w:tc>
      </w:tr>
      <w:tr w:rsidR="00D753F9" w:rsidRPr="00BE1F18" w14:paraId="324B2A30" w14:textId="77777777" w:rsidTr="0041751F">
        <w:tc>
          <w:tcPr>
            <w:tcW w:w="704" w:type="dxa"/>
          </w:tcPr>
          <w:p w14:paraId="19871183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DB77D58" w14:textId="037E8FE1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  <w:t>๓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ก</w:t>
            </w:r>
            <w:r w:rsidR="0065163A"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ลุ่มสาระการเรียนรู้คณิตศาสตร์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๖</w:t>
            </w:r>
          </w:p>
        </w:tc>
        <w:tc>
          <w:tcPr>
            <w:tcW w:w="901" w:type="dxa"/>
          </w:tcPr>
          <w:p w14:paraId="33507FFF" w14:textId="303CDA86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50</w:t>
            </w:r>
          </w:p>
        </w:tc>
      </w:tr>
      <w:tr w:rsidR="00D753F9" w:rsidRPr="00BE1F18" w14:paraId="0C2BCC8E" w14:textId="77777777" w:rsidTr="0041751F">
        <w:tc>
          <w:tcPr>
            <w:tcW w:w="704" w:type="dxa"/>
          </w:tcPr>
          <w:p w14:paraId="089E3108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1E73B3D8" w14:textId="295380BD" w:rsidR="00D753F9" w:rsidRPr="00BF5AD5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        ๓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๕ กลุ่มสาระการเรียนรู้ภาษาต่างประเทศ </w:t>
            </w:r>
            <w:r w:rsid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57C7198B" w14:textId="5012F0DC" w:rsidR="00D753F9" w:rsidRPr="00F95C24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53</w:t>
            </w:r>
          </w:p>
        </w:tc>
      </w:tr>
    </w:tbl>
    <w:p w14:paraId="0BD1E34B" w14:textId="77777777" w:rsidR="00BF5AD5" w:rsidRDefault="00BF5AD5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  <w:bookmarkStart w:id="4" w:name="_Hlk98149759"/>
    </w:p>
    <w:p w14:paraId="0E097A62" w14:textId="77777777" w:rsidR="00BF5AD5" w:rsidRDefault="00BF5AD5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</w:p>
    <w:p w14:paraId="6124D0F2" w14:textId="77777777" w:rsidR="0041751F" w:rsidRDefault="0041751F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</w:p>
    <w:p w14:paraId="612FC538" w14:textId="7907FEFF" w:rsidR="00D753F9" w:rsidRPr="00A21A41" w:rsidRDefault="00D753F9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eastAsia="ja-JP"/>
        </w:rPr>
      </w:pPr>
      <w:r w:rsidRPr="00A21A41">
        <w:rPr>
          <w:rFonts w:ascii="TH SarabunIT๙" w:hAnsi="TH SarabunIT๙" w:cs="TH SarabunIT๙" w:hint="cs"/>
          <w:b/>
          <w:bCs/>
          <w:sz w:val="40"/>
          <w:szCs w:val="40"/>
          <w:cs/>
          <w:lang w:eastAsia="ja-JP"/>
        </w:rPr>
        <w:lastRenderedPageBreak/>
        <w:t>สารบัญ</w:t>
      </w:r>
      <w:r w:rsidRPr="00A21A41">
        <w:rPr>
          <w:rFonts w:ascii="TH SarabunIT๙" w:hAnsi="TH SarabunIT๙" w:cs="TH SarabunIT๙"/>
          <w:b/>
          <w:bCs/>
          <w:sz w:val="40"/>
          <w:szCs w:val="40"/>
          <w:lang w:eastAsia="ja-JP"/>
        </w:rPr>
        <w:t xml:space="preserve"> (</w:t>
      </w:r>
      <w:r w:rsidRPr="00A21A41">
        <w:rPr>
          <w:rFonts w:ascii="TH SarabunIT๙" w:hAnsi="TH SarabunIT๙" w:cs="TH SarabunIT๙" w:hint="cs"/>
          <w:b/>
          <w:bCs/>
          <w:sz w:val="40"/>
          <w:szCs w:val="40"/>
          <w:cs/>
          <w:lang w:eastAsia="ja-JP"/>
        </w:rPr>
        <w:t>ต่อ)</w:t>
      </w:r>
    </w:p>
    <w:p w14:paraId="00ADDC4D" w14:textId="77777777" w:rsidR="00D753F9" w:rsidRPr="00B143B8" w:rsidRDefault="00D753F9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484"/>
        <w:gridCol w:w="901"/>
      </w:tblGrid>
      <w:tr w:rsidR="00D753F9" w14:paraId="0BA2D2CC" w14:textId="77777777" w:rsidTr="0041751F">
        <w:tc>
          <w:tcPr>
            <w:tcW w:w="704" w:type="dxa"/>
          </w:tcPr>
          <w:p w14:paraId="28E9191E" w14:textId="32A53F20" w:rsidR="00D753F9" w:rsidRDefault="004130B6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เรื่อง</w:t>
            </w:r>
          </w:p>
        </w:tc>
        <w:tc>
          <w:tcPr>
            <w:tcW w:w="7484" w:type="dxa"/>
          </w:tcPr>
          <w:p w14:paraId="11754EA6" w14:textId="08737CEE" w:rsidR="00D753F9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</w:p>
        </w:tc>
        <w:tc>
          <w:tcPr>
            <w:tcW w:w="901" w:type="dxa"/>
          </w:tcPr>
          <w:p w14:paraId="5C56DE81" w14:textId="77777777" w:rsidR="00D753F9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หน้า</w:t>
            </w:r>
          </w:p>
        </w:tc>
      </w:tr>
      <w:tr w:rsidR="00D753F9" w:rsidRPr="00BE1F18" w14:paraId="45DEC60F" w14:textId="77777777" w:rsidTr="0041751F">
        <w:tc>
          <w:tcPr>
            <w:tcW w:w="704" w:type="dxa"/>
          </w:tcPr>
          <w:p w14:paraId="007D8254" w14:textId="77777777" w:rsidR="00D753F9" w:rsidRPr="004937F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</w:p>
        </w:tc>
        <w:tc>
          <w:tcPr>
            <w:tcW w:w="7484" w:type="dxa"/>
          </w:tcPr>
          <w:p w14:paraId="3BA6D100" w14:textId="59AB688F" w:rsidR="00D753F9" w:rsidRPr="00BF5AD5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๖ กลุ่มสาระการเรียนรู้สุขศึกษาและพลศึกษา </w:t>
            </w:r>
            <w:r w:rsid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ร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09ACD11C" w14:textId="74388573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56</w:t>
            </w:r>
          </w:p>
        </w:tc>
      </w:tr>
      <w:tr w:rsidR="00D753F9" w:rsidRPr="00BE1F18" w14:paraId="3031BC3B" w14:textId="77777777" w:rsidTr="0041751F">
        <w:tc>
          <w:tcPr>
            <w:tcW w:w="704" w:type="dxa"/>
          </w:tcPr>
          <w:p w14:paraId="0E6111B5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3CF10194" w14:textId="09567250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๓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๗ </w:t>
            </w:r>
            <w:r w:rsidR="006D3A0D"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กลุ่มสาระการเรียนรู้ศิลปศึกษา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04D666C8" w14:textId="16CB4F55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59</w:t>
            </w:r>
          </w:p>
        </w:tc>
      </w:tr>
      <w:tr w:rsidR="00D753F9" w:rsidRPr="00BE1F18" w14:paraId="39AB60BC" w14:textId="77777777" w:rsidTr="0041751F">
        <w:tc>
          <w:tcPr>
            <w:tcW w:w="704" w:type="dxa"/>
          </w:tcPr>
          <w:p w14:paraId="7F0EF866" w14:textId="77777777" w:rsidR="00D753F9" w:rsidRPr="004937F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</w:p>
        </w:tc>
        <w:tc>
          <w:tcPr>
            <w:tcW w:w="7484" w:type="dxa"/>
          </w:tcPr>
          <w:p w14:paraId="7C5C6081" w14:textId="1CA8B5AE" w:rsidR="00D753F9" w:rsidRPr="00BF5AD5" w:rsidRDefault="00D753F9" w:rsidP="006D3A0D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  <w:t>๓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๓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๘ ก</w:t>
            </w:r>
            <w:r w:rsidR="006D3A0D"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ลุ่มสาระการเรียนรู้การงานอาชีพ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7EEF3403" w14:textId="2CE8C955" w:rsidR="00D753F9" w:rsidRPr="007338A1" w:rsidRDefault="00F95C24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7338A1">
              <w:rPr>
                <w:rFonts w:ascii="TH SarabunIT๙" w:hAnsi="TH SarabunIT๙" w:cs="TH SarabunIT๙"/>
                <w:sz w:val="32"/>
                <w:lang w:eastAsia="ja-JP"/>
              </w:rPr>
              <w:t>6</w:t>
            </w:r>
            <w:r w:rsidR="006B3845">
              <w:rPr>
                <w:rFonts w:ascii="TH SarabunIT๙" w:hAnsi="TH SarabunIT๙" w:cs="TH SarabunIT๙"/>
                <w:sz w:val="32"/>
                <w:lang w:eastAsia="ja-JP"/>
              </w:rPr>
              <w:t>2</w:t>
            </w:r>
          </w:p>
        </w:tc>
      </w:tr>
      <w:tr w:rsidR="00D753F9" w:rsidRPr="00511241" w14:paraId="02AC10B4" w14:textId="77777777" w:rsidTr="0041751F">
        <w:tc>
          <w:tcPr>
            <w:tcW w:w="704" w:type="dxa"/>
          </w:tcPr>
          <w:p w14:paraId="7EAAD9B2" w14:textId="77777777" w:rsidR="00D753F9" w:rsidRPr="00BF5AD5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๔</w:t>
            </w:r>
          </w:p>
        </w:tc>
        <w:tc>
          <w:tcPr>
            <w:tcW w:w="7484" w:type="dxa"/>
          </w:tcPr>
          <w:p w14:paraId="7B6E73DA" w14:textId="77777777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ด้านสมรรถนะสำคัญของผู้เรียน</w:t>
            </w:r>
          </w:p>
        </w:tc>
        <w:tc>
          <w:tcPr>
            <w:tcW w:w="901" w:type="dxa"/>
          </w:tcPr>
          <w:p w14:paraId="575F6B81" w14:textId="3A899125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65</w:t>
            </w:r>
          </w:p>
        </w:tc>
      </w:tr>
      <w:tr w:rsidR="00D753F9" w:rsidRPr="00511241" w14:paraId="056309C9" w14:textId="77777777" w:rsidTr="0041751F">
        <w:tc>
          <w:tcPr>
            <w:tcW w:w="704" w:type="dxa"/>
          </w:tcPr>
          <w:p w14:paraId="1E097EE4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6D55BED4" w14:textId="77777777" w:rsidR="00D753F9" w:rsidRPr="00511241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511241">
              <w:rPr>
                <w:rFonts w:ascii="TH SarabunIT๙" w:hAnsi="TH SarabunIT๙" w:cs="TH SarabunIT๙" w:hint="cs"/>
                <w:b/>
                <w:bCs/>
                <w:sz w:val="32"/>
                <w:cs/>
                <w:lang w:eastAsia="ja-JP"/>
              </w:rPr>
              <w:t xml:space="preserve">   </w:t>
            </w:r>
            <w:bookmarkStart w:id="5" w:name="_Hlk98147383"/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 xml:space="preserve">๔.๑ 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ด้านกระบวนการจัดการเรียนรู้</w:t>
            </w: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 xml:space="preserve"> ระดับชั้น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 xml:space="preserve">ชั้นมัธยมศึกษาปีที่ </w:t>
            </w: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๓</w:t>
            </w:r>
            <w:bookmarkEnd w:id="5"/>
          </w:p>
        </w:tc>
        <w:tc>
          <w:tcPr>
            <w:tcW w:w="901" w:type="dxa"/>
          </w:tcPr>
          <w:p w14:paraId="0D86BF3C" w14:textId="0300D66C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65</w:t>
            </w:r>
          </w:p>
        </w:tc>
      </w:tr>
      <w:tr w:rsidR="00D753F9" w:rsidRPr="00BE1F18" w14:paraId="7F2A3E2F" w14:textId="77777777" w:rsidTr="0041751F">
        <w:tc>
          <w:tcPr>
            <w:tcW w:w="704" w:type="dxa"/>
          </w:tcPr>
          <w:p w14:paraId="437B2535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64F3D24" w14:textId="538CA1C9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="006D3A0D"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๑ กลุ่มสาระการเรียนรู้ภาษาไทย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08E97495" w14:textId="396ABECC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65</w:t>
            </w:r>
          </w:p>
        </w:tc>
      </w:tr>
      <w:tr w:rsidR="00D753F9" w:rsidRPr="00BE1F18" w14:paraId="7A8ABC88" w14:textId="77777777" w:rsidTr="0041751F">
        <w:tc>
          <w:tcPr>
            <w:tcW w:w="704" w:type="dxa"/>
          </w:tcPr>
          <w:p w14:paraId="12A08AE9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33FDCD9C" w14:textId="597831D1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๒ ก</w:t>
            </w:r>
            <w:r w:rsidR="006D3A0D"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ลุ่มสาระการเรียนรู้สังคมศึกษา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2AC59FA8" w14:textId="211A3B8B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69</w:t>
            </w:r>
          </w:p>
        </w:tc>
      </w:tr>
      <w:tr w:rsidR="00D753F9" w:rsidRPr="00BE1F18" w14:paraId="3990171C" w14:textId="77777777" w:rsidTr="0041751F">
        <w:tc>
          <w:tcPr>
            <w:tcW w:w="704" w:type="dxa"/>
          </w:tcPr>
          <w:p w14:paraId="376F98B4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030BC7DB" w14:textId="77777777" w:rsid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 w:hint="cs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๓ กลุ่มสาระการเร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ียนรู้วิทยาศาสตร์และเทคโนโลยี</w:t>
            </w:r>
          </w:p>
          <w:p w14:paraId="3456A0DD" w14:textId="54EFA3D2" w:rsidR="00D753F9" w:rsidRPr="00BF5AD5" w:rsidRDefault="00BF5AD5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7A661712" w14:textId="221523CA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73</w:t>
            </w:r>
          </w:p>
        </w:tc>
      </w:tr>
      <w:tr w:rsidR="00D753F9" w:rsidRPr="00BE1F18" w14:paraId="37C021F1" w14:textId="77777777" w:rsidTr="0041751F">
        <w:tc>
          <w:tcPr>
            <w:tcW w:w="704" w:type="dxa"/>
          </w:tcPr>
          <w:p w14:paraId="67D35387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31385163" w14:textId="52B1515F" w:rsidR="00D753F9" w:rsidRPr="00BF5AD5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๔ ก</w:t>
            </w:r>
            <w:r w:rsidR="006D3A0D"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ลุ่มสาระการเรียนรู้คณิตศาสตร์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</w:p>
        </w:tc>
        <w:tc>
          <w:tcPr>
            <w:tcW w:w="901" w:type="dxa"/>
          </w:tcPr>
          <w:p w14:paraId="589719A8" w14:textId="66E406EF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77</w:t>
            </w:r>
          </w:p>
        </w:tc>
      </w:tr>
      <w:tr w:rsidR="00D753F9" w:rsidRPr="00BE1F18" w14:paraId="079D91D3" w14:textId="77777777" w:rsidTr="0041751F">
        <w:tc>
          <w:tcPr>
            <w:tcW w:w="704" w:type="dxa"/>
          </w:tcPr>
          <w:p w14:paraId="60E2E135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7AA65F60" w14:textId="144D9EEB" w:rsidR="00D753F9" w:rsidRPr="00BF5AD5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๕ กลุ่มสาระการเรียนรู้ภาษาต่างประเทศ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5BA5EDB8" w14:textId="62B8D88A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81</w:t>
            </w:r>
          </w:p>
        </w:tc>
      </w:tr>
      <w:tr w:rsidR="00D753F9" w:rsidRPr="00BE1F18" w14:paraId="350592DC" w14:textId="77777777" w:rsidTr="0041751F">
        <w:tc>
          <w:tcPr>
            <w:tcW w:w="704" w:type="dxa"/>
          </w:tcPr>
          <w:p w14:paraId="42F0074C" w14:textId="77777777" w:rsidR="00D753F9" w:rsidRPr="00BE1F18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063950DF" w14:textId="51B33312" w:rsidR="00D753F9" w:rsidRPr="00BF5AD5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๖ กลุ่มสาร</w:t>
            </w:r>
            <w:r w:rsid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ะการเรียนรู้สุขศึกษาและพลศึกษา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ระดับชั้นมัธยมศึกษาปีที่ ๓</w:t>
            </w:r>
          </w:p>
        </w:tc>
        <w:tc>
          <w:tcPr>
            <w:tcW w:w="901" w:type="dxa"/>
          </w:tcPr>
          <w:p w14:paraId="5FE02558" w14:textId="6A939C48" w:rsidR="00D753F9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84</w:t>
            </w:r>
          </w:p>
        </w:tc>
      </w:tr>
      <w:bookmarkEnd w:id="4"/>
      <w:tr w:rsidR="007338A1" w:rsidRPr="00BE1F18" w14:paraId="1744E838" w14:textId="77777777" w:rsidTr="0041751F">
        <w:tc>
          <w:tcPr>
            <w:tcW w:w="704" w:type="dxa"/>
          </w:tcPr>
          <w:p w14:paraId="31DFDF5C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7488934D" w14:textId="37E61C6F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๗ กลุ่มสาระการเรียนรู้ศิลปศึกษา ระดับชั้นมัธยมศึกษาปีที่ ๓</w:t>
            </w:r>
          </w:p>
        </w:tc>
        <w:tc>
          <w:tcPr>
            <w:tcW w:w="901" w:type="dxa"/>
          </w:tcPr>
          <w:p w14:paraId="3687EABB" w14:textId="5EF75307" w:rsidR="007338A1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88</w:t>
            </w:r>
          </w:p>
        </w:tc>
      </w:tr>
      <w:tr w:rsidR="007338A1" w:rsidRPr="00BE1F18" w14:paraId="3C2FA515" w14:textId="77777777" w:rsidTr="0041751F">
        <w:tc>
          <w:tcPr>
            <w:tcW w:w="704" w:type="dxa"/>
          </w:tcPr>
          <w:p w14:paraId="498D6F7B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51FA91EE" w14:textId="74442D90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๑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๘  กลุ่มสาระการเรียนรู้การงานอาชีพ ระดับชั้นมัธยมศึกษาปีที่ ๓</w:t>
            </w:r>
          </w:p>
        </w:tc>
        <w:tc>
          <w:tcPr>
            <w:tcW w:w="901" w:type="dxa"/>
          </w:tcPr>
          <w:p w14:paraId="14BD45E9" w14:textId="3A13AC4B" w:rsidR="007338A1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92</w:t>
            </w:r>
          </w:p>
        </w:tc>
      </w:tr>
      <w:tr w:rsidR="007338A1" w:rsidRPr="00511241" w14:paraId="55E7048F" w14:textId="77777777" w:rsidTr="0041751F">
        <w:tc>
          <w:tcPr>
            <w:tcW w:w="704" w:type="dxa"/>
          </w:tcPr>
          <w:p w14:paraId="0ADCDB44" w14:textId="77777777" w:rsidR="007338A1" w:rsidRPr="00511241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55D481DD" w14:textId="77777777" w:rsidR="007338A1" w:rsidRPr="00511241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 xml:space="preserve">   ๔.๒ 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ด้านกระบวนการจัดการเรียนรู้</w:t>
            </w: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 xml:space="preserve"> ระดับชั้น</w:t>
            </w: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 xml:space="preserve">ชั้นมัธยมศึกษาปีที่ </w:t>
            </w: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5486E409" w14:textId="7EC5B36E" w:rsidR="007338A1" w:rsidRPr="007338A1" w:rsidRDefault="006B3845" w:rsidP="006B3845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96</w:t>
            </w:r>
          </w:p>
        </w:tc>
      </w:tr>
      <w:tr w:rsidR="007338A1" w:rsidRPr="00BE1F18" w14:paraId="65F0C602" w14:textId="77777777" w:rsidTr="0041751F">
        <w:tc>
          <w:tcPr>
            <w:tcW w:w="704" w:type="dxa"/>
          </w:tcPr>
          <w:p w14:paraId="1AA6D33E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0D02BD94" w14:textId="41E5F4DB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๑ กลุ่มสาระการเรียนรู้ภาษาไทย 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3D2F9841" w14:textId="7C3E4FE6" w:rsidR="007338A1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96</w:t>
            </w:r>
          </w:p>
        </w:tc>
      </w:tr>
      <w:tr w:rsidR="007338A1" w:rsidRPr="00BE1F18" w14:paraId="02BB5810" w14:textId="77777777" w:rsidTr="0041751F">
        <w:tc>
          <w:tcPr>
            <w:tcW w:w="704" w:type="dxa"/>
          </w:tcPr>
          <w:p w14:paraId="60E9371B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DF3F4BA" w14:textId="1146CB37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๒ กลุ่มสาระการเรียนรู้สังคมศึกษา 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43006F51" w14:textId="6D930D99" w:rsidR="007338A1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00</w:t>
            </w:r>
          </w:p>
        </w:tc>
      </w:tr>
      <w:tr w:rsidR="007338A1" w:rsidRPr="00BE1F18" w14:paraId="6DEB5EA9" w14:textId="77777777" w:rsidTr="0041751F">
        <w:tc>
          <w:tcPr>
            <w:tcW w:w="704" w:type="dxa"/>
          </w:tcPr>
          <w:p w14:paraId="682E04EC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487FCAE5" w14:textId="77777777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lang w:eastAsia="ja-JP"/>
              </w:rPr>
              <w:t xml:space="preserve">         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๓ กลุ่มสาระการเรียนรู้วิทยาศาสตร์และเทคโนโลยี   </w:t>
            </w:r>
          </w:p>
          <w:p w14:paraId="69979904" w14:textId="77777777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77D628E2" w14:textId="652AED61" w:rsidR="007338A1" w:rsidRPr="007338A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03</w:t>
            </w:r>
          </w:p>
        </w:tc>
      </w:tr>
      <w:tr w:rsidR="007338A1" w:rsidRPr="00BE1F18" w14:paraId="21EC00B5" w14:textId="77777777" w:rsidTr="0041751F">
        <w:tc>
          <w:tcPr>
            <w:tcW w:w="704" w:type="dxa"/>
          </w:tcPr>
          <w:p w14:paraId="799B5D45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58562536" w14:textId="77777777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๔ กลุ่มสาระการเรียนรู้คณิตศาสตร์ 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๖ </w:t>
            </w:r>
          </w:p>
        </w:tc>
        <w:tc>
          <w:tcPr>
            <w:tcW w:w="901" w:type="dxa"/>
          </w:tcPr>
          <w:p w14:paraId="7BDE8046" w14:textId="23A49844" w:rsidR="007338A1" w:rsidRPr="007338A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07</w:t>
            </w:r>
          </w:p>
        </w:tc>
      </w:tr>
      <w:tr w:rsidR="007338A1" w:rsidRPr="00BE1F18" w14:paraId="0E2246EE" w14:textId="77777777" w:rsidTr="0041751F">
        <w:tc>
          <w:tcPr>
            <w:tcW w:w="704" w:type="dxa"/>
          </w:tcPr>
          <w:p w14:paraId="75E3DC38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09AE983B" w14:textId="070182BA" w:rsidR="007338A1" w:rsidRPr="00BF5AD5" w:rsidRDefault="007338A1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 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๕ กลุ่มสาระการเรียนรู้ภาษาต่างประเทศ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0A12CBD4" w14:textId="2BE091F3" w:rsidR="007338A1" w:rsidRPr="007338A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10</w:t>
            </w:r>
          </w:p>
        </w:tc>
      </w:tr>
      <w:tr w:rsidR="007338A1" w:rsidRPr="00BE1F18" w14:paraId="0BB7B362" w14:textId="77777777" w:rsidTr="0041751F">
        <w:tc>
          <w:tcPr>
            <w:tcW w:w="704" w:type="dxa"/>
          </w:tcPr>
          <w:p w14:paraId="5407D3CE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24754AD5" w14:textId="5B2095BE" w:rsidR="007338A1" w:rsidRPr="00BF5AD5" w:rsidRDefault="007338A1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๖ กลุ่มสาระการเรียนรู้สุขศึกษาและพลศึกษา 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42C49C94" w14:textId="2D43C89F" w:rsidR="007338A1" w:rsidRPr="007338A1" w:rsidRDefault="006B3845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1</w:t>
            </w:r>
            <w:r w:rsidR="001F3C2D">
              <w:rPr>
                <w:rFonts w:ascii="TH SarabunIT๙" w:hAnsi="TH SarabunIT๙" w:cs="TH SarabunIT๙"/>
                <w:sz w:val="32"/>
                <w:lang w:eastAsia="ja-JP"/>
              </w:rPr>
              <w:t>4</w:t>
            </w:r>
          </w:p>
        </w:tc>
      </w:tr>
      <w:tr w:rsidR="007338A1" w:rsidRPr="00BE1F18" w14:paraId="4F8EC722" w14:textId="77777777" w:rsidTr="0041751F">
        <w:tc>
          <w:tcPr>
            <w:tcW w:w="704" w:type="dxa"/>
          </w:tcPr>
          <w:p w14:paraId="2169735F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657BC2E6" w14:textId="270795DA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๗ กลุ่มสาระการเรียนรู้ศิลปศึกษา 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57F0E505" w14:textId="067F7B3D" w:rsidR="007338A1" w:rsidRPr="007338A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17</w:t>
            </w:r>
          </w:p>
        </w:tc>
      </w:tr>
      <w:tr w:rsidR="007338A1" w:rsidRPr="00BE1F18" w14:paraId="38E9CF96" w14:textId="77777777" w:rsidTr="0041751F">
        <w:tc>
          <w:tcPr>
            <w:tcW w:w="704" w:type="dxa"/>
          </w:tcPr>
          <w:p w14:paraId="337A46C8" w14:textId="77777777" w:rsidR="007338A1" w:rsidRPr="00BE1F18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lang w:eastAsia="ja-JP"/>
              </w:rPr>
            </w:pPr>
          </w:p>
        </w:tc>
        <w:tc>
          <w:tcPr>
            <w:tcW w:w="7484" w:type="dxa"/>
          </w:tcPr>
          <w:p w14:paraId="74FA41EA" w14:textId="77777777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ab/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๔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>.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๒</w:t>
            </w:r>
            <w:r w:rsidRPr="00BF5AD5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.๘  กลุ่มสาระการเรียนรู้การงานอาชีพ ระดับชั้นมัธยมศึกษาปีที่ </w:t>
            </w:r>
            <w:r w:rsidRPr="00BF5AD5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๖</w:t>
            </w:r>
          </w:p>
        </w:tc>
        <w:tc>
          <w:tcPr>
            <w:tcW w:w="901" w:type="dxa"/>
          </w:tcPr>
          <w:p w14:paraId="3FBFB75A" w14:textId="4149602C" w:rsidR="007338A1" w:rsidRPr="007338A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20</w:t>
            </w:r>
          </w:p>
        </w:tc>
      </w:tr>
      <w:tr w:rsidR="007338A1" w:rsidRPr="00511241" w14:paraId="4BD37EE6" w14:textId="77777777" w:rsidTr="0041751F">
        <w:tc>
          <w:tcPr>
            <w:tcW w:w="704" w:type="dxa"/>
          </w:tcPr>
          <w:p w14:paraId="7CCD89CD" w14:textId="77777777" w:rsidR="007338A1" w:rsidRPr="00BF5AD5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๕</w:t>
            </w:r>
          </w:p>
        </w:tc>
        <w:tc>
          <w:tcPr>
            <w:tcW w:w="7484" w:type="dxa"/>
          </w:tcPr>
          <w:p w14:paraId="742C7548" w14:textId="77777777" w:rsidR="007338A1" w:rsidRPr="00BF5AD5" w:rsidRDefault="007338A1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  <w:r w:rsidRPr="00BF5AD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  <w:t>สรุปผลประเมินในภาพรวม</w:t>
            </w:r>
          </w:p>
        </w:tc>
        <w:tc>
          <w:tcPr>
            <w:tcW w:w="901" w:type="dxa"/>
          </w:tcPr>
          <w:p w14:paraId="689C3614" w14:textId="6BB532FD" w:rsidR="007338A1" w:rsidRPr="00511241" w:rsidRDefault="001F3C2D" w:rsidP="007338A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124</w:t>
            </w:r>
          </w:p>
        </w:tc>
      </w:tr>
    </w:tbl>
    <w:p w14:paraId="6A180975" w14:textId="77777777" w:rsidR="00BF5AD5" w:rsidRDefault="00BF5AD5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</w:p>
    <w:p w14:paraId="0C1D85C6" w14:textId="77777777" w:rsidR="00BF5AD5" w:rsidRDefault="00BF5AD5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</w:p>
    <w:p w14:paraId="0F4E90E8" w14:textId="77777777" w:rsidR="00BF5AD5" w:rsidRDefault="00BF5AD5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</w:p>
    <w:p w14:paraId="5419CCB4" w14:textId="77777777" w:rsidR="00BF5AD5" w:rsidRDefault="00BF5AD5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</w:p>
    <w:p w14:paraId="710E46E4" w14:textId="77777777" w:rsidR="009750F7" w:rsidRDefault="009750F7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lang w:eastAsia="ja-JP"/>
        </w:rPr>
      </w:pPr>
    </w:p>
    <w:p w14:paraId="2E8C04B4" w14:textId="77777777" w:rsidR="00D753F9" w:rsidRPr="00A21A41" w:rsidRDefault="00D753F9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  <w:lang w:eastAsia="ja-JP"/>
        </w:rPr>
      </w:pPr>
      <w:r w:rsidRPr="00A21A41">
        <w:rPr>
          <w:rFonts w:ascii="TH SarabunIT๙" w:hAnsi="TH SarabunIT๙" w:cs="TH SarabunIT๙" w:hint="cs"/>
          <w:b/>
          <w:bCs/>
          <w:sz w:val="40"/>
          <w:szCs w:val="40"/>
          <w:cs/>
          <w:lang w:eastAsia="ja-JP"/>
        </w:rPr>
        <w:lastRenderedPageBreak/>
        <w:t>สารบัญ</w:t>
      </w:r>
      <w:r w:rsidRPr="00A21A41">
        <w:rPr>
          <w:rFonts w:ascii="TH SarabunIT๙" w:hAnsi="TH SarabunIT๙" w:cs="TH SarabunIT๙"/>
          <w:b/>
          <w:bCs/>
          <w:sz w:val="40"/>
          <w:szCs w:val="40"/>
          <w:lang w:eastAsia="ja-JP"/>
        </w:rPr>
        <w:t xml:space="preserve"> (</w:t>
      </w:r>
      <w:r w:rsidRPr="00A21A41">
        <w:rPr>
          <w:rFonts w:ascii="TH SarabunIT๙" w:hAnsi="TH SarabunIT๙" w:cs="TH SarabunIT๙" w:hint="cs"/>
          <w:b/>
          <w:bCs/>
          <w:sz w:val="40"/>
          <w:szCs w:val="40"/>
          <w:cs/>
          <w:lang w:eastAsia="ja-JP"/>
        </w:rPr>
        <w:t>ต่อ)</w:t>
      </w:r>
    </w:p>
    <w:p w14:paraId="4C9D3C37" w14:textId="77777777" w:rsidR="00D753F9" w:rsidRDefault="00D753F9" w:rsidP="008F78D1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484"/>
        <w:gridCol w:w="901"/>
      </w:tblGrid>
      <w:tr w:rsidR="00D753F9" w14:paraId="32E887A0" w14:textId="77777777" w:rsidTr="0041751F">
        <w:tc>
          <w:tcPr>
            <w:tcW w:w="704" w:type="dxa"/>
          </w:tcPr>
          <w:p w14:paraId="471BE71E" w14:textId="0D537415" w:rsidR="00D753F9" w:rsidRDefault="004130B6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เรื่อง</w:t>
            </w:r>
          </w:p>
        </w:tc>
        <w:tc>
          <w:tcPr>
            <w:tcW w:w="7484" w:type="dxa"/>
          </w:tcPr>
          <w:p w14:paraId="147E3B46" w14:textId="55991215" w:rsidR="00D753F9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</w:p>
        </w:tc>
        <w:tc>
          <w:tcPr>
            <w:tcW w:w="901" w:type="dxa"/>
          </w:tcPr>
          <w:p w14:paraId="49B4A9F2" w14:textId="77777777" w:rsidR="00D753F9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หน้า</w:t>
            </w:r>
          </w:p>
        </w:tc>
      </w:tr>
      <w:tr w:rsidR="00D753F9" w:rsidRPr="00511241" w14:paraId="3C396440" w14:textId="77777777" w:rsidTr="0041751F">
        <w:tc>
          <w:tcPr>
            <w:tcW w:w="704" w:type="dxa"/>
          </w:tcPr>
          <w:p w14:paraId="1DA7CF62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  <w:lang w:eastAsia="ja-JP"/>
              </w:rPr>
            </w:pPr>
          </w:p>
        </w:tc>
        <w:tc>
          <w:tcPr>
            <w:tcW w:w="7484" w:type="dxa"/>
          </w:tcPr>
          <w:p w14:paraId="49CB964D" w14:textId="77777777" w:rsidR="00D753F9" w:rsidRPr="00511241" w:rsidRDefault="00D753F9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 w:rsidRPr="00BF5AD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  <w:lang w:eastAsia="ja-JP"/>
              </w:rPr>
              <w:t>ภาคผนวก</w:t>
            </w:r>
          </w:p>
        </w:tc>
        <w:tc>
          <w:tcPr>
            <w:tcW w:w="901" w:type="dxa"/>
          </w:tcPr>
          <w:p w14:paraId="2251EE8D" w14:textId="39A55DDF" w:rsidR="00D753F9" w:rsidRPr="007338A1" w:rsidRDefault="001F3C2D" w:rsidP="001F3C2D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lang w:eastAsia="ja-JP"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  <w:t>26</w:t>
            </w:r>
          </w:p>
        </w:tc>
      </w:tr>
      <w:tr w:rsidR="00D753F9" w:rsidRPr="00511241" w14:paraId="24473C2A" w14:textId="77777777" w:rsidTr="0041751F">
        <w:tc>
          <w:tcPr>
            <w:tcW w:w="704" w:type="dxa"/>
          </w:tcPr>
          <w:p w14:paraId="00C7BA9A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094E6723" w14:textId="372FCF5B" w:rsidR="00D753F9" w:rsidRPr="00511241" w:rsidRDefault="00D753F9" w:rsidP="00BF5AD5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/>
                <w:sz w:val="32"/>
                <w:cs/>
                <w:lang w:eastAsia="ja-JP"/>
              </w:rPr>
            </w:pPr>
            <w:r w:rsidRPr="00511241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    </w:t>
            </w: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>๑.โครงสร้างเวลาเรียนชั้น ม.๓</w:t>
            </w:r>
            <w:r w:rsidR="006D3A0D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 </w:t>
            </w: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</w:t>
            </w:r>
          </w:p>
        </w:tc>
        <w:tc>
          <w:tcPr>
            <w:tcW w:w="901" w:type="dxa"/>
          </w:tcPr>
          <w:p w14:paraId="1FD75E3E" w14:textId="05CC6E06" w:rsidR="00D753F9" w:rsidRPr="00511241" w:rsidRDefault="001F3C2D" w:rsidP="001F3C2D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27</w:t>
            </w:r>
          </w:p>
        </w:tc>
      </w:tr>
      <w:tr w:rsidR="00D753F9" w:rsidRPr="00511241" w14:paraId="37829344" w14:textId="77777777" w:rsidTr="0041751F">
        <w:tc>
          <w:tcPr>
            <w:tcW w:w="704" w:type="dxa"/>
          </w:tcPr>
          <w:p w14:paraId="5BDBEBF6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cs/>
                <w:lang w:eastAsia="ja-JP"/>
              </w:rPr>
            </w:pPr>
          </w:p>
        </w:tc>
        <w:tc>
          <w:tcPr>
            <w:tcW w:w="7484" w:type="dxa"/>
          </w:tcPr>
          <w:p w14:paraId="1EF8369D" w14:textId="5605DE91" w:rsidR="00D753F9" w:rsidRPr="00511241" w:rsidRDefault="0040741D" w:rsidP="008F78D1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    ๒.</w:t>
            </w:r>
            <w:r w:rsidR="00D753F9"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โครงสร้างเวลาเรียนชั้น ม.๖ </w:t>
            </w:r>
          </w:p>
        </w:tc>
        <w:tc>
          <w:tcPr>
            <w:tcW w:w="901" w:type="dxa"/>
          </w:tcPr>
          <w:p w14:paraId="3353F8F5" w14:textId="24E7E6FF" w:rsidR="00D753F9" w:rsidRPr="0051124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29</w:t>
            </w:r>
          </w:p>
        </w:tc>
      </w:tr>
      <w:tr w:rsidR="00D753F9" w:rsidRPr="00511241" w14:paraId="55FCC4C5" w14:textId="77777777" w:rsidTr="0041751F">
        <w:tc>
          <w:tcPr>
            <w:tcW w:w="704" w:type="dxa"/>
          </w:tcPr>
          <w:p w14:paraId="27585D63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040375F6" w14:textId="6596E7FE" w:rsidR="00D753F9" w:rsidRPr="00511241" w:rsidRDefault="00D753F9" w:rsidP="00E202D9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    ๓.แผนการจัดการเรียนรู้ รายวิชา</w:t>
            </w:r>
            <w:r w:rsidR="00E202D9"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 xml:space="preserve">คณิตศาสตร์พื้นฐาน มัธยมศึกษาปีที่ </w:t>
            </w:r>
            <w:r w:rsidR="00E202D9">
              <w:rPr>
                <w:rFonts w:ascii="TH SarabunIT๙" w:hAnsi="TH SarabunIT๙" w:cs="TH SarabunIT๙"/>
                <w:sz w:val="32"/>
                <w:lang w:eastAsia="ja-JP"/>
              </w:rPr>
              <w:t>3</w:t>
            </w:r>
          </w:p>
        </w:tc>
        <w:tc>
          <w:tcPr>
            <w:tcW w:w="901" w:type="dxa"/>
          </w:tcPr>
          <w:p w14:paraId="13D10D6D" w14:textId="68887465" w:rsidR="00D753F9" w:rsidRPr="0051124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  <w:t>131</w:t>
            </w:r>
          </w:p>
        </w:tc>
      </w:tr>
      <w:tr w:rsidR="007338A1" w:rsidRPr="00511241" w14:paraId="19715641" w14:textId="77777777" w:rsidTr="0041751F">
        <w:tc>
          <w:tcPr>
            <w:tcW w:w="704" w:type="dxa"/>
          </w:tcPr>
          <w:p w14:paraId="73BDA20A" w14:textId="77777777" w:rsidR="007338A1" w:rsidRPr="00511241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4CFE515E" w14:textId="224DCEB0" w:rsidR="007338A1" w:rsidRPr="00511241" w:rsidRDefault="007338A1" w:rsidP="00E202D9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 w:hint="cs"/>
                <w:sz w:val="32"/>
                <w:cs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 xml:space="preserve">     4.</w:t>
            </w:r>
            <w:r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ประกาศแต่งตั้งคณะกรรมการติดตาม ตรวจสอบ และประเมินคุณภาพภายในสถานศึกษา</w:t>
            </w:r>
          </w:p>
        </w:tc>
        <w:tc>
          <w:tcPr>
            <w:tcW w:w="901" w:type="dxa"/>
          </w:tcPr>
          <w:p w14:paraId="53846707" w14:textId="3039EBEE" w:rsidR="007338A1" w:rsidRDefault="001F3C2D" w:rsidP="001F3C2D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  <w:t>136</w:t>
            </w:r>
          </w:p>
        </w:tc>
      </w:tr>
      <w:tr w:rsidR="007338A1" w:rsidRPr="00511241" w14:paraId="5A540072" w14:textId="77777777" w:rsidTr="0041751F">
        <w:tc>
          <w:tcPr>
            <w:tcW w:w="704" w:type="dxa"/>
          </w:tcPr>
          <w:p w14:paraId="39ACDCB1" w14:textId="77777777" w:rsidR="007338A1" w:rsidRPr="00511241" w:rsidRDefault="007338A1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379B41A7" w14:textId="7FDEB67F" w:rsidR="007338A1" w:rsidRPr="00511241" w:rsidRDefault="007338A1" w:rsidP="00E202D9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 w:hint="cs"/>
                <w:sz w:val="32"/>
                <w:cs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 xml:space="preserve">     5.</w:t>
            </w: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>คำสั่งคณะกรรมการ</w:t>
            </w:r>
            <w:r>
              <w:rPr>
                <w:rFonts w:ascii="TH SarabunIT๙" w:hAnsi="TH SarabunIT๙" w:cs="TH SarabunIT๙" w:hint="cs"/>
                <w:sz w:val="32"/>
                <w:cs/>
                <w:lang w:eastAsia="ja-JP"/>
              </w:rPr>
              <w:t>จัดทำมาตรฐานการศึกษา ของสถานศึกษา</w:t>
            </w:r>
          </w:p>
        </w:tc>
        <w:tc>
          <w:tcPr>
            <w:tcW w:w="901" w:type="dxa"/>
          </w:tcPr>
          <w:p w14:paraId="5A3264DB" w14:textId="1E7A9E00" w:rsidR="007338A1" w:rsidRDefault="001F3C2D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lang w:eastAsia="ja-JP"/>
              </w:rPr>
              <w:t>137</w:t>
            </w:r>
          </w:p>
        </w:tc>
      </w:tr>
      <w:tr w:rsidR="00D753F9" w:rsidRPr="00511241" w14:paraId="786C368E" w14:textId="77777777" w:rsidTr="0041751F">
        <w:tc>
          <w:tcPr>
            <w:tcW w:w="704" w:type="dxa"/>
          </w:tcPr>
          <w:p w14:paraId="012CFD3B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35FB71AA" w14:textId="584A2C6E" w:rsidR="00D753F9" w:rsidRPr="00511241" w:rsidRDefault="00D753F9" w:rsidP="00E202D9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    </w:t>
            </w:r>
            <w:r w:rsidR="007338A1">
              <w:rPr>
                <w:rFonts w:ascii="TH SarabunIT๙" w:hAnsi="TH SarabunIT๙" w:cs="TH SarabunIT๙"/>
                <w:sz w:val="32"/>
                <w:lang w:eastAsia="ja-JP"/>
              </w:rPr>
              <w:t>6</w:t>
            </w:r>
            <w:r w:rsidR="00E202D9">
              <w:rPr>
                <w:rFonts w:ascii="TH SarabunIT๙" w:hAnsi="TH SarabunIT๙" w:cs="TH SarabunIT๙"/>
                <w:sz w:val="32"/>
                <w:lang w:eastAsia="ja-JP"/>
              </w:rPr>
              <w:t>.</w:t>
            </w: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>คำสั่งคณะกรรมการประเมินและตรวจสอบคุณภาพภายในตามมาตรฐานของสถานศึกษาที่สะท้อนคุณภาพของผู้เรียนและผลสำเร็จของการบริหารจัดการศึกษา</w:t>
            </w:r>
          </w:p>
        </w:tc>
        <w:tc>
          <w:tcPr>
            <w:tcW w:w="901" w:type="dxa"/>
          </w:tcPr>
          <w:p w14:paraId="0A444733" w14:textId="1B12A25F" w:rsidR="00D753F9" w:rsidRPr="00511241" w:rsidRDefault="001F3C2D" w:rsidP="001F3C2D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38</w:t>
            </w:r>
          </w:p>
        </w:tc>
      </w:tr>
      <w:tr w:rsidR="00D753F9" w:rsidRPr="00511241" w14:paraId="1B9446B7" w14:textId="77777777" w:rsidTr="0041751F">
        <w:tc>
          <w:tcPr>
            <w:tcW w:w="704" w:type="dxa"/>
          </w:tcPr>
          <w:p w14:paraId="6A75ED47" w14:textId="77777777" w:rsidR="00D753F9" w:rsidRPr="00511241" w:rsidRDefault="00D753F9" w:rsidP="008F78D1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</w:p>
        </w:tc>
        <w:tc>
          <w:tcPr>
            <w:tcW w:w="7484" w:type="dxa"/>
          </w:tcPr>
          <w:p w14:paraId="491CBB32" w14:textId="3735A223" w:rsidR="00D753F9" w:rsidRPr="00511241" w:rsidRDefault="00D753F9" w:rsidP="00E202D9">
            <w:pPr>
              <w:pStyle w:val="a5"/>
              <w:tabs>
                <w:tab w:val="left" w:pos="436"/>
                <w:tab w:val="left" w:pos="721"/>
                <w:tab w:val="left" w:pos="1021"/>
              </w:tabs>
              <w:adjustRightInd w:val="0"/>
              <w:snapToGrid w:val="0"/>
              <w:rPr>
                <w:rFonts w:ascii="TH SarabunIT๙" w:hAnsi="TH SarabunIT๙" w:cs="TH SarabunIT๙"/>
                <w:sz w:val="32"/>
                <w:lang w:eastAsia="ja-JP"/>
              </w:rPr>
            </w:pP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   </w:t>
            </w:r>
            <w:r w:rsidR="00E202D9">
              <w:rPr>
                <w:rFonts w:ascii="TH SarabunIT๙" w:hAnsi="TH SarabunIT๙" w:cs="TH SarabunIT๙"/>
                <w:sz w:val="32"/>
                <w:lang w:eastAsia="ja-JP"/>
              </w:rPr>
              <w:t xml:space="preserve"> </w:t>
            </w:r>
            <w:r w:rsidR="007338A1">
              <w:rPr>
                <w:rFonts w:ascii="TH SarabunIT๙" w:hAnsi="TH SarabunIT๙" w:cs="TH SarabunIT๙"/>
                <w:sz w:val="32"/>
                <w:lang w:eastAsia="ja-JP"/>
              </w:rPr>
              <w:t>7</w:t>
            </w:r>
            <w:r w:rsidRPr="00511241">
              <w:rPr>
                <w:rFonts w:ascii="TH SarabunIT๙" w:hAnsi="TH SarabunIT๙" w:cs="TH SarabunIT๙"/>
                <w:sz w:val="32"/>
                <w:cs/>
                <w:lang w:eastAsia="ja-JP"/>
              </w:rPr>
              <w:t xml:space="preserve"> ภาพถ่าย</w:t>
            </w:r>
          </w:p>
        </w:tc>
        <w:tc>
          <w:tcPr>
            <w:tcW w:w="901" w:type="dxa"/>
          </w:tcPr>
          <w:p w14:paraId="6E465769" w14:textId="5443857F" w:rsidR="00D753F9" w:rsidRPr="00511241" w:rsidRDefault="007338A1" w:rsidP="001F3C2D">
            <w:pPr>
              <w:pStyle w:val="a5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sz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lang w:eastAsia="ja-JP"/>
              </w:rPr>
              <w:t>15</w:t>
            </w:r>
            <w:r w:rsidR="001F3C2D">
              <w:rPr>
                <w:rFonts w:ascii="TH SarabunIT๙" w:hAnsi="TH SarabunIT๙" w:cs="TH SarabunIT๙"/>
                <w:sz w:val="32"/>
                <w:lang w:eastAsia="ja-JP"/>
              </w:rPr>
              <w:t>0</w:t>
            </w:r>
          </w:p>
        </w:tc>
      </w:tr>
    </w:tbl>
    <w:p w14:paraId="12AC0999" w14:textId="77777777" w:rsidR="00BC0B02" w:rsidRDefault="00BC0B02" w:rsidP="00F25273">
      <w:pPr>
        <w:pStyle w:val="a5"/>
        <w:adjustRightInd w:val="0"/>
        <w:snapToGrid w:val="0"/>
        <w:spacing w:after="0"/>
        <w:rPr>
          <w:rFonts w:ascii="TH SarabunIT๙" w:hAnsi="TH SarabunIT๙" w:cs="TH SarabunIT๙" w:hint="cs"/>
          <w:b/>
          <w:bCs/>
          <w:sz w:val="36"/>
          <w:szCs w:val="36"/>
          <w:cs/>
        </w:rPr>
        <w:sectPr w:rsidR="00BC0B02" w:rsidSect="00BC0B02">
          <w:pgSz w:w="11906" w:h="16838"/>
          <w:pgMar w:top="1701" w:right="1106" w:bottom="964" w:left="1701" w:header="709" w:footer="709" w:gutter="0"/>
          <w:pgNumType w:fmt="thaiLetters" w:start="1"/>
          <w:cols w:space="708"/>
          <w:titlePg/>
          <w:docGrid w:linePitch="381"/>
        </w:sectPr>
      </w:pPr>
    </w:p>
    <w:p w14:paraId="5DC610DD" w14:textId="77777777" w:rsidR="008B192E" w:rsidRPr="00480024" w:rsidRDefault="00242E57" w:rsidP="00BC0B02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002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๑.</w:t>
      </w:r>
      <w:r w:rsidR="008B192E" w:rsidRPr="00480024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</w:t>
      </w:r>
    </w:p>
    <w:p w14:paraId="1281E799" w14:textId="77777777" w:rsidR="008B192E" w:rsidRPr="00480024" w:rsidRDefault="008B192E" w:rsidP="00036AF8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1C9E8EFC" w14:textId="6EA0AA4E" w:rsidR="00AC73D3" w:rsidRDefault="00AC73D3" w:rsidP="007314B0">
      <w:pPr>
        <w:pStyle w:val="a5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ชื่อสถานศึกษา</w:t>
      </w:r>
      <w:r w:rsidR="0040741D">
        <w:rPr>
          <w:rFonts w:ascii="TH SarabunIT๙" w:hAnsi="TH SarabunIT๙" w:cs="TH SarabunIT๙" w:hint="cs"/>
          <w:b/>
          <w:bCs/>
          <w:sz w:val="32"/>
          <w:cs/>
        </w:rPr>
        <w:t xml:space="preserve">   ปทุมพิทยาคม</w:t>
      </w:r>
    </w:p>
    <w:p w14:paraId="607E6810" w14:textId="3612ACB0" w:rsidR="00B21182" w:rsidRPr="00C56A37" w:rsidRDefault="00455880" w:rsidP="00C56A37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C56A37">
        <w:rPr>
          <w:rFonts w:ascii="TH SarabunIT๙" w:hAnsi="TH SarabunIT๙" w:cs="TH SarabunIT๙"/>
          <w:cs/>
        </w:rPr>
        <w:t xml:space="preserve">สหวิทยาเขต  </w:t>
      </w:r>
      <w:r w:rsidR="00892FEB">
        <w:rPr>
          <w:rFonts w:ascii="TH SarabunIT๙" w:hAnsi="TH SarabunIT๙" w:cs="TH SarabunIT๙" w:hint="cs"/>
          <w:cs/>
        </w:rPr>
        <w:t xml:space="preserve"> </w:t>
      </w:r>
      <w:r w:rsidR="0040741D" w:rsidRPr="00C56A37">
        <w:rPr>
          <w:rFonts w:ascii="TH SarabunIT๙" w:hAnsi="TH SarabunIT๙" w:cs="TH SarabunIT๙"/>
          <w:cs/>
        </w:rPr>
        <w:t xml:space="preserve">เมืองดอกบัว  </w:t>
      </w:r>
      <w:r w:rsidR="00C56A37" w:rsidRPr="00C56A37">
        <w:rPr>
          <w:rFonts w:ascii="TH SarabunIT๙" w:hAnsi="TH SarabunIT๙" w:cs="TH SarabunIT๙"/>
          <w:cs/>
        </w:rPr>
        <w:t xml:space="preserve">ที่อยู่ </w:t>
      </w:r>
      <w:r w:rsidR="00C56A37">
        <w:rPr>
          <w:rFonts w:ascii="TH SarabunIT๙" w:hAnsi="TH SarabunIT๙" w:cs="TH SarabunIT๙" w:hint="cs"/>
          <w:cs/>
        </w:rPr>
        <w:t xml:space="preserve"> </w:t>
      </w:r>
      <w:r w:rsidR="00C56A37" w:rsidRPr="00C56A37">
        <w:rPr>
          <w:rFonts w:ascii="TH SarabunIT๙" w:hAnsi="TH SarabunIT๙" w:cs="TH SarabunIT๙"/>
          <w:cs/>
        </w:rPr>
        <w:t xml:space="preserve">279 </w:t>
      </w:r>
      <w:r w:rsidR="00C56A37">
        <w:rPr>
          <w:rFonts w:ascii="TH SarabunIT๙" w:hAnsi="TH SarabunIT๙" w:cs="TH SarabunIT๙" w:hint="cs"/>
          <w:cs/>
        </w:rPr>
        <w:t xml:space="preserve">  </w:t>
      </w:r>
      <w:r w:rsidR="00C56A37" w:rsidRPr="00C56A37">
        <w:rPr>
          <w:rFonts w:ascii="TH SarabunIT๙" w:hAnsi="TH SarabunIT๙" w:cs="TH SarabunIT๙"/>
          <w:cs/>
        </w:rPr>
        <w:t xml:space="preserve">หมู่ 3 </w:t>
      </w:r>
      <w:r w:rsidR="00C56A37">
        <w:rPr>
          <w:rFonts w:ascii="TH SarabunIT๙" w:hAnsi="TH SarabunIT๙" w:cs="TH SarabunIT๙" w:hint="cs"/>
          <w:cs/>
        </w:rPr>
        <w:t xml:space="preserve">  </w:t>
      </w:r>
      <w:r w:rsidR="00C56A37" w:rsidRPr="00C56A37">
        <w:rPr>
          <w:rFonts w:ascii="TH SarabunIT๙" w:hAnsi="TH SarabunIT๙" w:cs="TH SarabunIT๙"/>
          <w:cs/>
        </w:rPr>
        <w:t xml:space="preserve">ตำบลปทุม </w:t>
      </w:r>
      <w:r w:rsidR="00C56A37">
        <w:rPr>
          <w:rFonts w:ascii="TH SarabunIT๙" w:hAnsi="TH SarabunIT๙" w:cs="TH SarabunIT๙" w:hint="cs"/>
          <w:cs/>
        </w:rPr>
        <w:t xml:space="preserve">  </w:t>
      </w:r>
      <w:r w:rsidR="00C56A37" w:rsidRPr="00C56A37">
        <w:rPr>
          <w:rFonts w:ascii="TH SarabunIT๙" w:hAnsi="TH SarabunIT๙" w:cs="TH SarabunIT๙"/>
          <w:cs/>
        </w:rPr>
        <w:t xml:space="preserve">อำเภอเมือง </w:t>
      </w:r>
      <w:r w:rsidR="00C56A37">
        <w:rPr>
          <w:rFonts w:ascii="TH SarabunIT๙" w:hAnsi="TH SarabunIT๙" w:cs="TH SarabunIT๙" w:hint="cs"/>
          <w:cs/>
        </w:rPr>
        <w:t xml:space="preserve">  </w:t>
      </w:r>
      <w:r w:rsidR="00C56A37" w:rsidRPr="00C56A37">
        <w:rPr>
          <w:rFonts w:ascii="TH SarabunIT๙" w:hAnsi="TH SarabunIT๙" w:cs="TH SarabunIT๙"/>
          <w:cs/>
        </w:rPr>
        <w:t>จังหวัดอุบลราชธานี</w:t>
      </w:r>
    </w:p>
    <w:p w14:paraId="50D0E041" w14:textId="6959D379" w:rsidR="002C49A7" w:rsidRDefault="00886D03" w:rsidP="00892FEB">
      <w:pPr>
        <w:pStyle w:val="a5"/>
        <w:tabs>
          <w:tab w:val="left" w:pos="284"/>
        </w:tabs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  <w:cs/>
        </w:rPr>
        <w:tab/>
      </w:r>
      <w:r w:rsidRPr="00480024">
        <w:rPr>
          <w:rFonts w:ascii="TH SarabunIT๙" w:hAnsi="TH SarabunIT๙" w:cs="TH SarabunIT๙"/>
          <w:b/>
          <w:bCs/>
          <w:sz w:val="32"/>
          <w:cs/>
        </w:rPr>
        <w:t>สรุปภาพรวมคุณภาพการศึ</w:t>
      </w:r>
      <w:r w:rsidR="002C49A7">
        <w:rPr>
          <w:rFonts w:ascii="TH SarabunIT๙" w:hAnsi="TH SarabunIT๙" w:cs="TH SarabunIT๙"/>
          <w:b/>
          <w:bCs/>
          <w:sz w:val="32"/>
          <w:cs/>
        </w:rPr>
        <w:t>กษาในบริบทโรงเรียนประเภท</w:t>
      </w:r>
    </w:p>
    <w:p w14:paraId="07D3090D" w14:textId="5C477DE4" w:rsidR="00886D03" w:rsidRPr="00480024" w:rsidRDefault="002C49A7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b/>
          <w:bCs/>
          <w:sz w:val="32"/>
        </w:rPr>
        <w:t>1.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C51104">
        <w:rPr>
          <w:rFonts w:ascii="TH SarabunIT๙" w:hAnsi="TH SarabunIT๙" w:cs="TH SarabunIT๙" w:hint="cs"/>
          <w:b/>
          <w:bCs/>
          <w:sz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cs/>
        </w:rPr>
        <w:t>มาตรฐาน</w:t>
      </w:r>
      <w:r w:rsidRPr="00480024">
        <w:rPr>
          <w:rFonts w:ascii="TH SarabunIT๙" w:hAnsi="TH SarabunIT๙" w:cs="TH SarabunIT๙"/>
          <w:b/>
          <w:bCs/>
          <w:sz w:val="32"/>
          <w:cs/>
        </w:rPr>
        <w:t>สากล</w:t>
      </w:r>
    </w:p>
    <w:p w14:paraId="415E2A88" w14:textId="60F19289" w:rsidR="00886D03" w:rsidRDefault="00886D03" w:rsidP="002C49A7">
      <w:pPr>
        <w:pStyle w:val="a5"/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จุดเด่นของสถานศึกษา</w:t>
      </w:r>
      <w:r w:rsidR="002C49A7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Pr="00480024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14:paraId="600A5018" w14:textId="77777777" w:rsidR="00927BE4" w:rsidRPr="00927BE4" w:rsidRDefault="002C49A7" w:rsidP="00927BE4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7BE4">
        <w:rPr>
          <w:rFonts w:ascii="TH SarabunIT๙" w:hAnsi="TH SarabunIT๙" w:cs="TH SarabunIT๙"/>
          <w:sz w:val="32"/>
          <w:szCs w:val="32"/>
          <w:cs/>
        </w:rPr>
        <w:tab/>
      </w:r>
      <w:r w:rsidR="00927BE4" w:rsidRPr="00927BE4">
        <w:rPr>
          <w:rFonts w:ascii="TH SarabunIT๙" w:hAnsi="TH SarabunIT๙" w:cs="TH SarabunIT๙"/>
          <w:sz w:val="32"/>
          <w:szCs w:val="32"/>
        </w:rPr>
        <w:t>1</w:t>
      </w:r>
      <w:r w:rsidR="00927BE4" w:rsidRPr="00927BE4">
        <w:rPr>
          <w:rFonts w:ascii="TH SarabunIT๙" w:hAnsi="TH SarabunIT๙" w:cs="TH SarabunIT๙"/>
          <w:sz w:val="32"/>
          <w:szCs w:val="32"/>
          <w:cs/>
        </w:rPr>
        <w:t>) เป็นกัลยาณมิตรกับเพื่อนร่วมงาน ใช้หลักธรรมาภิบาลในการกำกับดูแลองค์กร ดังนี้ หลักนิติธรรมหลักคุณธรรม หลักความโปร่งใส่ หลักความมีส่วนร่วม หลักความรับผิดชอบ หลักความคุ้มค่า</w:t>
      </w:r>
    </w:p>
    <w:p w14:paraId="06AF845C" w14:textId="725BF9AC" w:rsidR="00927BE4" w:rsidRPr="00927BE4" w:rsidRDefault="00927BE4" w:rsidP="00927BE4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7BE4">
        <w:rPr>
          <w:rFonts w:ascii="TH SarabunIT๙" w:hAnsi="TH SarabunIT๙" w:cs="TH SarabunIT๙"/>
          <w:sz w:val="32"/>
          <w:szCs w:val="32"/>
          <w:cs/>
        </w:rPr>
        <w:tab/>
      </w:r>
      <w:r w:rsidRPr="00927BE4">
        <w:rPr>
          <w:rFonts w:ascii="TH SarabunIT๙" w:hAnsi="TH SarabunIT๙" w:cs="TH SarabunIT๙"/>
          <w:sz w:val="32"/>
          <w:szCs w:val="32"/>
        </w:rPr>
        <w:t>2</w:t>
      </w:r>
      <w:r w:rsidRPr="00927BE4">
        <w:rPr>
          <w:rFonts w:ascii="TH SarabunIT๙" w:hAnsi="TH SarabunIT๙" w:cs="TH SarabunIT๙"/>
          <w:sz w:val="32"/>
          <w:szCs w:val="32"/>
          <w:cs/>
        </w:rPr>
        <w:t>) บริหารแบบมีส่วนร่วม มีระบบก</w:t>
      </w:r>
      <w:r w:rsidR="0083321D">
        <w:rPr>
          <w:rFonts w:ascii="TH SarabunIT๙" w:hAnsi="TH SarabunIT๙" w:cs="TH SarabunIT๙"/>
          <w:sz w:val="32"/>
          <w:szCs w:val="32"/>
          <w:cs/>
        </w:rPr>
        <w:t>ารบริหารงานโดยใช้โรงเรียนเป็นฐา</w:t>
      </w:r>
      <w:r w:rsidR="0083321D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27BE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27BE4">
        <w:rPr>
          <w:rFonts w:ascii="TH SarabunIT๙" w:hAnsi="TH SarabunIT๙" w:cs="TH SarabunIT๙"/>
          <w:sz w:val="32"/>
          <w:szCs w:val="32"/>
        </w:rPr>
        <w:t>School</w:t>
      </w:r>
      <w:r w:rsidR="0083321D">
        <w:rPr>
          <w:rFonts w:ascii="TH SarabunIT๙" w:hAnsi="TH SarabunIT๙" w:cs="TH SarabunIT๙"/>
          <w:sz w:val="32"/>
          <w:szCs w:val="32"/>
        </w:rPr>
        <w:t xml:space="preserve"> </w:t>
      </w:r>
      <w:r w:rsidRPr="00927BE4">
        <w:rPr>
          <w:rFonts w:ascii="TH SarabunIT๙" w:hAnsi="TH SarabunIT๙" w:cs="TH SarabunIT๙"/>
          <w:sz w:val="32"/>
          <w:szCs w:val="32"/>
        </w:rPr>
        <w:t xml:space="preserve">Based </w:t>
      </w:r>
      <w:r w:rsidR="0083321D">
        <w:rPr>
          <w:rFonts w:ascii="TH SarabunIT๙" w:hAnsi="TH SarabunIT๙" w:cs="TH SarabunIT๙"/>
          <w:sz w:val="32"/>
          <w:szCs w:val="32"/>
        </w:rPr>
        <w:t xml:space="preserve">Management) </w:t>
      </w:r>
      <w:r w:rsidRPr="00927BE4">
        <w:rPr>
          <w:rFonts w:ascii="TH SarabunIT๙" w:hAnsi="TH SarabunIT๙" w:cs="TH SarabunIT๙"/>
          <w:sz w:val="32"/>
          <w:szCs w:val="32"/>
          <w:cs/>
        </w:rPr>
        <w:t>มีส่วนร่วมในการบริหารการศึกษา สามารถตรวจสอบและเกิดความโปร่งใสกา</w:t>
      </w:r>
      <w:r w:rsidR="006075DA">
        <w:rPr>
          <w:rFonts w:ascii="TH SarabunIT๙" w:hAnsi="TH SarabunIT๙" w:cs="TH SarabunIT๙"/>
          <w:sz w:val="32"/>
          <w:szCs w:val="32"/>
          <w:cs/>
        </w:rPr>
        <w:t>รจัดการระบบการทำงานใช้กระบวนการ</w:t>
      </w:r>
      <w:r w:rsidR="006075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BE4">
        <w:rPr>
          <w:rFonts w:ascii="TH SarabunIT๙" w:hAnsi="TH SarabunIT๙" w:cs="TH SarabunIT๙"/>
          <w:sz w:val="32"/>
          <w:szCs w:val="32"/>
        </w:rPr>
        <w:t xml:space="preserve"> A-D-L-I </w:t>
      </w:r>
      <w:r w:rsidR="0083321D">
        <w:rPr>
          <w:rFonts w:ascii="TH SarabunIT๙" w:hAnsi="TH SarabunIT๙" w:cs="TH SarabunIT๙"/>
          <w:sz w:val="32"/>
          <w:szCs w:val="32"/>
        </w:rPr>
        <w:t xml:space="preserve"> </w:t>
      </w:r>
      <w:r w:rsidRPr="00927BE4">
        <w:rPr>
          <w:rFonts w:ascii="TH SarabunIT๙" w:hAnsi="TH SarabunIT๙" w:cs="TH SarabunIT๙"/>
          <w:sz w:val="32"/>
          <w:szCs w:val="32"/>
          <w:cs/>
        </w:rPr>
        <w:t>ปร</w:t>
      </w:r>
      <w:r w:rsidR="0083321D">
        <w:rPr>
          <w:rFonts w:ascii="TH SarabunIT๙" w:hAnsi="TH SarabunIT๙" w:cs="TH SarabunIT๙"/>
          <w:sz w:val="32"/>
          <w:szCs w:val="32"/>
          <w:cs/>
        </w:rPr>
        <w:t xml:space="preserve">ะกอบด้วย การวางแผนการดำเนินงาน </w:t>
      </w:r>
      <w:r w:rsidRPr="00927BE4">
        <w:rPr>
          <w:rFonts w:ascii="TH SarabunIT๙" w:hAnsi="TH SarabunIT๙" w:cs="TH SarabunIT๙"/>
          <w:sz w:val="32"/>
          <w:szCs w:val="32"/>
          <w:cs/>
        </w:rPr>
        <w:t>การตรวจสอบและการนำผลไปปรับปรุงพัฒนา เพื่อให้โรงเรียนมีผลสำเร็จของการบริหารงานที่เป็นเลิศ</w:t>
      </w:r>
    </w:p>
    <w:p w14:paraId="16757685" w14:textId="77777777" w:rsidR="00927BE4" w:rsidRPr="00927BE4" w:rsidRDefault="00927BE4" w:rsidP="00927BE4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7BE4">
        <w:rPr>
          <w:rFonts w:ascii="TH SarabunIT๙" w:hAnsi="TH SarabunIT๙" w:cs="TH SarabunIT๙"/>
          <w:sz w:val="32"/>
          <w:szCs w:val="32"/>
        </w:rPr>
        <w:tab/>
        <w:t>3</w:t>
      </w:r>
      <w:r w:rsidRPr="00927BE4">
        <w:rPr>
          <w:rFonts w:ascii="TH SarabunIT๙" w:hAnsi="TH SarabunIT๙" w:cs="TH SarabunIT๙"/>
          <w:sz w:val="32"/>
          <w:szCs w:val="32"/>
          <w:cs/>
        </w:rPr>
        <w:t xml:space="preserve">) ส่งเสริมให้มีการแลกเปลี่ยนเรียนรู้ มีการอบรม สัมมนา สนับสนุนด้านงบประมาณอย่างพอเพียงเพื่อให้การพัฒนาศึกษาบรรลุตามเป้าประสงค์และเกิดความคล่องตัวในการปฏิบัติงานอย่างต่อเนื่อง </w:t>
      </w:r>
    </w:p>
    <w:p w14:paraId="33508F87" w14:textId="77777777" w:rsidR="00927BE4" w:rsidRPr="00927BE4" w:rsidRDefault="00927BE4" w:rsidP="00927BE4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27BE4">
        <w:rPr>
          <w:rFonts w:ascii="TH SarabunIT๙" w:hAnsi="TH SarabunIT๙" w:cs="TH SarabunIT๙"/>
          <w:sz w:val="32"/>
          <w:szCs w:val="32"/>
          <w:cs/>
        </w:rPr>
        <w:tab/>
      </w:r>
      <w:r w:rsidRPr="00927BE4">
        <w:rPr>
          <w:rFonts w:ascii="TH SarabunIT๙" w:hAnsi="TH SarabunIT๙" w:cs="TH SarabunIT๙"/>
          <w:sz w:val="32"/>
          <w:szCs w:val="32"/>
        </w:rPr>
        <w:t>4</w:t>
      </w:r>
      <w:r w:rsidRPr="00927BE4">
        <w:rPr>
          <w:rFonts w:ascii="TH SarabunIT๙" w:hAnsi="TH SarabunIT๙" w:cs="TH SarabunIT๙"/>
          <w:sz w:val="32"/>
          <w:szCs w:val="32"/>
          <w:cs/>
        </w:rPr>
        <w:t>) มอบอำนาจในลักษณะทีมงาน / คณะกรรมการ มีการกระจายอำนาจในลักษณะของคณะทำงาน โดยการแต่งตั้งคณะกรรมการบริหารโรงเรียน ประกอบด้วย ผู้อำนวยการ รองผู้อำนวยการ หัวหน้ากลุ่มงาน หัวหน้ากลุ่มสาระการเรียนรู้ และหัวหน้าระดับชั้น มีส่วนร่วมในการตัดสินใจ แสดงความคิดเห็น เพื่อแก้ไขปัญหาเรื่องที่ผ่านมา และเสนอแนวทางที่ปฏิบัติต่อไป</w:t>
      </w:r>
    </w:p>
    <w:p w14:paraId="2E8F7F64" w14:textId="17F514FD" w:rsidR="002C49A7" w:rsidRDefault="00927BE4" w:rsidP="00927BE4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</w:rPr>
      </w:pPr>
      <w:r w:rsidRPr="00927BE4">
        <w:rPr>
          <w:rFonts w:ascii="TH SarabunIT๙" w:hAnsi="TH SarabunIT๙" w:cs="TH SarabunIT๙"/>
          <w:sz w:val="32"/>
          <w:szCs w:val="32"/>
          <w:cs/>
        </w:rPr>
        <w:tab/>
      </w:r>
      <w:r w:rsidRPr="00927BE4">
        <w:rPr>
          <w:rFonts w:ascii="TH SarabunIT๙" w:hAnsi="TH SarabunIT๙" w:cs="TH SarabunIT๙"/>
          <w:sz w:val="32"/>
          <w:szCs w:val="32"/>
        </w:rPr>
        <w:t>5</w:t>
      </w:r>
      <w:r w:rsidRPr="00927BE4">
        <w:rPr>
          <w:rFonts w:ascii="TH SarabunIT๙" w:hAnsi="TH SarabunIT๙" w:cs="TH SarabunIT๙"/>
          <w:sz w:val="32"/>
          <w:szCs w:val="32"/>
          <w:cs/>
        </w:rPr>
        <w:t>) มอบหมายงานให้ผู้ปฏิบัติงานมีโอกาสได้ใช้ศักยภาพในการทำงานอย่างเต็มที่ ครูปฏิบัติหน้าที่จัดกิจ</w:t>
      </w:r>
      <w:r w:rsidR="0083321D">
        <w:rPr>
          <w:rFonts w:ascii="TH SarabunIT๙" w:hAnsi="TH SarabunIT๙" w:cs="TH SarabunIT๙"/>
          <w:sz w:val="32"/>
          <w:szCs w:val="32"/>
          <w:cs/>
        </w:rPr>
        <w:t>กรรมการเรียนการสอนตรงตามวิชาเอก</w:t>
      </w:r>
      <w:r w:rsidR="008332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7BE4">
        <w:rPr>
          <w:rFonts w:ascii="TH SarabunIT๙" w:hAnsi="TH SarabunIT๙" w:cs="TH SarabunIT๙"/>
          <w:sz w:val="32"/>
          <w:szCs w:val="32"/>
          <w:cs/>
        </w:rPr>
        <w:t>รวมทั้งปฏิบัติงานพิเศษต่างๆ ตามความถนัดและความรู้</w:t>
      </w:r>
      <w:r w:rsidR="0083321D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927BE4">
        <w:rPr>
          <w:rFonts w:ascii="TH SarabunIT๙" w:hAnsi="TH SarabunIT๙" w:cs="TH SarabunIT๙"/>
          <w:sz w:val="32"/>
          <w:szCs w:val="32"/>
          <w:cs/>
        </w:rPr>
        <w:t>วามสามารถ</w:t>
      </w:r>
    </w:p>
    <w:p w14:paraId="53855137" w14:textId="77777777" w:rsidR="00295D19" w:rsidRPr="00480024" w:rsidRDefault="00295D19" w:rsidP="00927BE4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</w:rPr>
      </w:pPr>
    </w:p>
    <w:p w14:paraId="54926EDC" w14:textId="77777777" w:rsidR="00886D03" w:rsidRDefault="00886D03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จุดเน้นพิเศษและการดำเนินงาน</w:t>
      </w:r>
    </w:p>
    <w:p w14:paraId="3E0F7C03" w14:textId="2D4F3A88" w:rsidR="00295D19" w:rsidRPr="00295D19" w:rsidRDefault="00295D19" w:rsidP="00295D19">
      <w:pPr>
        <w:pStyle w:val="a5"/>
        <w:tabs>
          <w:tab w:val="left" w:pos="851"/>
        </w:tabs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295D19">
        <w:rPr>
          <w:rFonts w:ascii="TH SarabunIT๙" w:hAnsi="TH SarabunIT๙" w:cs="TH SarabunIT๙"/>
          <w:b/>
          <w:bCs/>
          <w:sz w:val="32"/>
        </w:rPr>
        <w:tab/>
      </w:r>
      <w:r w:rsidRPr="00295D19">
        <w:rPr>
          <w:rFonts w:ascii="TH SarabunIT๙" w:hAnsi="TH SarabunIT๙" w:cs="TH SarabunIT๙"/>
          <w:sz w:val="32"/>
          <w:cs/>
        </w:rPr>
        <w:t>วิธีดำเนินการเพื่อให้เกิดการปฏิบัติการ</w:t>
      </w:r>
      <w:r>
        <w:rPr>
          <w:rFonts w:ascii="TH SarabunIT๙" w:hAnsi="TH SarabunIT๙" w:cs="TH SarabunIT๙"/>
          <w:sz w:val="32"/>
          <w:cs/>
        </w:rPr>
        <w:t>อย่างจริงจัง จนบรรลุวัตถุประสงค</w:t>
      </w:r>
      <w:r>
        <w:rPr>
          <w:rFonts w:ascii="TH SarabunIT๙" w:hAnsi="TH SarabunIT๙" w:cs="TH SarabunIT๙" w:hint="cs"/>
          <w:sz w:val="32"/>
          <w:cs/>
        </w:rPr>
        <w:t xml:space="preserve">์ </w:t>
      </w:r>
      <w:r w:rsidRPr="00295D19">
        <w:rPr>
          <w:rFonts w:ascii="TH SarabunIT๙" w:hAnsi="TH SarabunIT๙" w:cs="TH SarabunIT๙"/>
          <w:sz w:val="32"/>
          <w:cs/>
        </w:rPr>
        <w:t>มีการปรับปรุงผลการ</w:t>
      </w:r>
      <w:r>
        <w:rPr>
          <w:rFonts w:ascii="TH SarabunIT๙" w:hAnsi="TH SarabunIT๙" w:cs="TH SarabunIT๙" w:hint="cs"/>
          <w:sz w:val="32"/>
          <w:cs/>
        </w:rPr>
        <w:t>ดำ</w:t>
      </w:r>
      <w:r w:rsidRPr="00295D19">
        <w:rPr>
          <w:rFonts w:ascii="TH SarabunIT๙" w:hAnsi="TH SarabunIT๙" w:cs="TH SarabunIT๙"/>
          <w:sz w:val="32"/>
          <w:cs/>
        </w:rPr>
        <w:t>เนินการและบรรลุวิสัยทัศน์ขององค์กร โดย</w:t>
      </w:r>
    </w:p>
    <w:p w14:paraId="2DAB6B88" w14:textId="77777777" w:rsidR="00295D19" w:rsidRPr="00295D19" w:rsidRDefault="00C51104" w:rsidP="00295D19">
      <w:pPr>
        <w:pStyle w:val="af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5D19" w:rsidRPr="00295D19">
        <w:rPr>
          <w:rFonts w:ascii="TH SarabunIT๙" w:hAnsi="TH SarabunIT๙" w:cs="TH SarabunIT๙"/>
          <w:sz w:val="32"/>
          <w:szCs w:val="32"/>
        </w:rPr>
        <w:t>1</w:t>
      </w:r>
      <w:r w:rsidR="00295D19" w:rsidRPr="00295D19">
        <w:rPr>
          <w:rFonts w:ascii="TH SarabunIT๙" w:hAnsi="TH SarabunIT๙" w:cs="TH SarabunIT๙"/>
          <w:sz w:val="32"/>
          <w:szCs w:val="32"/>
          <w:cs/>
        </w:rPr>
        <w:t>) การนำนวัตกรรมการจัดการเรียนรู้มาเป็นแนวทางในการเรียนรู้ร่วมกันของบุคลากร ช่วยให้      การดำเนินงานของโรงเรียนประสบผลสำเร็จมากยิ่งขึ้น</w:t>
      </w:r>
    </w:p>
    <w:p w14:paraId="1F78C2FD" w14:textId="1D4DF05B" w:rsidR="00295D19" w:rsidRPr="00295D19" w:rsidRDefault="00295D19" w:rsidP="00295D19">
      <w:pPr>
        <w:pStyle w:val="af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2</w:t>
      </w:r>
      <w:r w:rsidRPr="00295D19">
        <w:rPr>
          <w:rFonts w:ascii="TH SarabunIT๙" w:hAnsi="TH SarabunIT๙" w:cs="TH SarabunIT๙"/>
          <w:sz w:val="32"/>
          <w:szCs w:val="32"/>
          <w:cs/>
        </w:rPr>
        <w:t>) การจัดวางระบบการวัด ประเมินผลที่นำเทคโนโลยีเข้ามาช่วยเสริมประสิทธิภาพการทำงาน</w:t>
      </w:r>
      <w:r w:rsidRPr="00295D19">
        <w:rPr>
          <w:rFonts w:ascii="TH SarabunIT๙" w:hAnsi="TH SarabunIT๙" w:cs="TH SarabunIT๙"/>
          <w:sz w:val="32"/>
          <w:szCs w:val="32"/>
          <w:cs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3</w:t>
      </w:r>
      <w:r w:rsidRPr="00295D19">
        <w:rPr>
          <w:rFonts w:ascii="TH SarabunIT๙" w:hAnsi="TH SarabunIT๙" w:cs="TH SarabunIT๙"/>
          <w:sz w:val="32"/>
          <w:szCs w:val="32"/>
          <w:cs/>
        </w:rPr>
        <w:t>) การจัดทำระบบเครือข่ายการทำงานโดยใช้เทคโนโลยี เพื่อลดความซ้ำซ้อนในการทำงานและสามารถเชื่อมโยงข้อมูลสารสนเทศทั้งในระบบบุคคล ห้องเรียนและโรงเรียน</w:t>
      </w:r>
    </w:p>
    <w:p w14:paraId="76DD2C96" w14:textId="77777777" w:rsidR="00295D19" w:rsidRPr="00295D19" w:rsidRDefault="00295D19" w:rsidP="00295D19">
      <w:pPr>
        <w:pStyle w:val="af3"/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4</w:t>
      </w:r>
      <w:r w:rsidRPr="00295D19">
        <w:rPr>
          <w:rFonts w:ascii="TH SarabunIT๙" w:hAnsi="TH SarabunIT๙" w:cs="TH SarabunIT๙"/>
          <w:sz w:val="32"/>
          <w:szCs w:val="32"/>
          <w:cs/>
        </w:rPr>
        <w:t>) การดำเนินการตามโครงการ มีการประชุมชี้แจงวิธีการปฏิบัติโครงการก่อนดำเนินการ และมี     การจัดทำคู่มือการปฏิบัติงานตามโครงการ เพื่อให้ผู้ปฏิบัติงานมีแนวทางในการปฏิบัติงาน และเป็นไป</w:t>
      </w:r>
      <w:r w:rsidRPr="00295D19">
        <w:rPr>
          <w:rFonts w:ascii="TH SarabunIT๙" w:hAnsi="TH SarabunIT๙" w:cs="TH SarabunIT๙"/>
          <w:sz w:val="32"/>
          <w:szCs w:val="32"/>
        </w:rPr>
        <w:br/>
      </w:r>
      <w:r w:rsidRPr="00295D19">
        <w:rPr>
          <w:rFonts w:ascii="TH SarabunIT๙" w:hAnsi="TH SarabunIT๙" w:cs="TH SarabunIT๙"/>
          <w:sz w:val="32"/>
          <w:szCs w:val="32"/>
          <w:cs/>
        </w:rPr>
        <w:t>ในแนวทางเดียวกัน</w:t>
      </w:r>
    </w:p>
    <w:p w14:paraId="1E047E0A" w14:textId="77777777" w:rsidR="00295D19" w:rsidRPr="00295D19" w:rsidRDefault="00295D19" w:rsidP="00295D19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tab/>
        <w:t>ผู้บริหารมีการดำเนินการในการระบุสิ่งที่ต้องทำในการตั้งความคาดหวังต่อผลการดำเนินการ</w:t>
      </w:r>
    </w:p>
    <w:p w14:paraId="2D640FBD" w14:textId="77777777" w:rsidR="00295D19" w:rsidRPr="00295D19" w:rsidRDefault="00295D19" w:rsidP="00295D19">
      <w:pPr>
        <w:pStyle w:val="af3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1</w:t>
      </w:r>
      <w:r w:rsidRPr="00295D19">
        <w:rPr>
          <w:rFonts w:ascii="TH SarabunIT๙" w:hAnsi="TH SarabunIT๙" w:cs="TH SarabunIT๙"/>
          <w:sz w:val="32"/>
          <w:szCs w:val="32"/>
          <w:cs/>
        </w:rPr>
        <w:t>) รวบรวมผลการดำเนินงานของบุคลากรเพื่อนำมาวิเคราะห์</w:t>
      </w:r>
    </w:p>
    <w:p w14:paraId="72BC91C9" w14:textId="77777777" w:rsidR="00295D19" w:rsidRPr="00295D19" w:rsidRDefault="00295D19" w:rsidP="00295D19">
      <w:pPr>
        <w:pStyle w:val="af3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2</w:t>
      </w:r>
      <w:r w:rsidRPr="00295D19">
        <w:rPr>
          <w:rFonts w:ascii="TH SarabunIT๙" w:hAnsi="TH SarabunIT๙" w:cs="TH SarabunIT๙"/>
          <w:sz w:val="32"/>
          <w:szCs w:val="32"/>
          <w:cs/>
        </w:rPr>
        <w:t>) วิเคราะห์จุดแข็ง จุดอ่อน โอกาสและอุปสรรค ในการพัฒนา</w:t>
      </w:r>
    </w:p>
    <w:p w14:paraId="4731BAD7" w14:textId="77777777" w:rsidR="00295D19" w:rsidRPr="00295D19" w:rsidRDefault="00295D19" w:rsidP="00295D19">
      <w:pPr>
        <w:pStyle w:val="af3"/>
        <w:tabs>
          <w:tab w:val="left" w:pos="993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3</w:t>
      </w:r>
      <w:r w:rsidRPr="00295D19">
        <w:rPr>
          <w:rFonts w:ascii="TH SarabunIT๙" w:hAnsi="TH SarabunIT๙" w:cs="TH SarabunIT๙"/>
          <w:sz w:val="32"/>
          <w:szCs w:val="32"/>
          <w:cs/>
        </w:rPr>
        <w:t>) ประชุมชี้แจงสภาพปัญหาและหาแนวทางร่วมกัน เพื่อกำหนดทิศทางในการดำเนินงาน</w:t>
      </w:r>
    </w:p>
    <w:p w14:paraId="59D99675" w14:textId="77777777" w:rsidR="00295D19" w:rsidRPr="00295D19" w:rsidRDefault="00295D19" w:rsidP="00295D19">
      <w:pPr>
        <w:pStyle w:val="af3"/>
        <w:tabs>
          <w:tab w:val="left" w:pos="993"/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95D19">
        <w:rPr>
          <w:rFonts w:ascii="TH SarabunIT๙" w:hAnsi="TH SarabunIT๙" w:cs="TH SarabunIT๙"/>
          <w:sz w:val="32"/>
          <w:szCs w:val="32"/>
        </w:rPr>
        <w:t>4</w:t>
      </w:r>
      <w:r w:rsidRPr="00295D19">
        <w:rPr>
          <w:rFonts w:ascii="TH SarabunIT๙" w:hAnsi="TH SarabunIT๙" w:cs="TH SarabunIT๙"/>
          <w:sz w:val="32"/>
          <w:szCs w:val="32"/>
          <w:cs/>
        </w:rPr>
        <w:t>) มีการทบทวนผลการดำเนินงานในภาพรวมโดยใช้ผลการประเมินและการทบทวนมาประเมินความสำเร็จของการบรรลุเป้าประสงค์ของโรงเรียนดังนี้</w:t>
      </w:r>
    </w:p>
    <w:p w14:paraId="0B6DE3DE" w14:textId="3AD32794" w:rsidR="00295D19" w:rsidRPr="00295D19" w:rsidRDefault="00295D19" w:rsidP="00295D19">
      <w:pPr>
        <w:pStyle w:val="af3"/>
        <w:tabs>
          <w:tab w:val="left" w:pos="993"/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</w:rPr>
        <w:tab/>
        <w:t>4.1</w:t>
      </w:r>
      <w:r w:rsidRPr="00295D19">
        <w:rPr>
          <w:rFonts w:ascii="TH SarabunIT๙" w:hAnsi="TH SarabunIT๙" w:cs="TH SarabunIT๙"/>
          <w:sz w:val="32"/>
          <w:szCs w:val="32"/>
          <w:cs/>
        </w:rPr>
        <w:t>) ประชุมบุคลากรพิจารณาผลการดำเนินงาน เพื่อกำหนดเป้าประสงค์ และผลการดำเนินงาน       ที่คาดหวังร่วมกัน จัดทำแผนกลยุทธ์ โดยมีการกำหนดผู้รับผิดชอบกลยุทธ์หลัก และผู้รับผิดชอบระดับโครงการ และมอบหมายให้ผู้เกี่ยวข้องทุกระดับดำเนินการตามแผน</w:t>
      </w:r>
    </w:p>
    <w:p w14:paraId="58D368E2" w14:textId="2ACAF695" w:rsidR="00295D19" w:rsidRPr="00295D19" w:rsidRDefault="00295D19" w:rsidP="00295D19">
      <w:pPr>
        <w:pStyle w:val="af3"/>
        <w:tabs>
          <w:tab w:val="left" w:pos="993"/>
          <w:tab w:val="left" w:pos="1276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95D19">
        <w:rPr>
          <w:rFonts w:ascii="TH SarabunIT๙" w:hAnsi="TH SarabunIT๙" w:cs="TH SarabunIT๙"/>
          <w:sz w:val="32"/>
          <w:szCs w:val="32"/>
          <w:cs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4.2</w:t>
      </w:r>
      <w:r w:rsidRPr="00295D19">
        <w:rPr>
          <w:rFonts w:ascii="TH SarabunIT๙" w:hAnsi="TH SarabunIT๙" w:cs="TH SarabunIT๙"/>
          <w:sz w:val="32"/>
          <w:szCs w:val="32"/>
          <w:cs/>
        </w:rPr>
        <w:t>) มีการมอบหมายงานให้แต่ละงานจัดทำแผนปฏิบัติการประจำปี และนำเสนอให้ที่ประชุมพิจารณาให้ความเห็นชอบ</w:t>
      </w:r>
    </w:p>
    <w:p w14:paraId="3E853E01" w14:textId="51A21BE7" w:rsidR="00C51104" w:rsidRDefault="00295D19" w:rsidP="00295D19">
      <w:pPr>
        <w:pStyle w:val="af3"/>
        <w:tabs>
          <w:tab w:val="left" w:pos="993"/>
          <w:tab w:val="left" w:pos="1276"/>
        </w:tabs>
        <w:ind w:firstLine="720"/>
        <w:jc w:val="thaiDistribute"/>
        <w:rPr>
          <w:rFonts w:ascii="TH SarabunIT๙" w:hAnsi="TH SarabunIT๙" w:cs="TH SarabunIT๙"/>
          <w:b/>
          <w:bCs/>
          <w:sz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95D19">
        <w:rPr>
          <w:rFonts w:ascii="TH SarabunIT๙" w:hAnsi="TH SarabunIT๙" w:cs="TH SarabunIT๙"/>
          <w:sz w:val="32"/>
          <w:szCs w:val="32"/>
        </w:rPr>
        <w:t>4.3</w:t>
      </w:r>
      <w:r w:rsidRPr="00295D19">
        <w:rPr>
          <w:rFonts w:ascii="TH SarabunIT๙" w:hAnsi="TH SarabunIT๙" w:cs="TH SarabunIT๙"/>
          <w:sz w:val="32"/>
          <w:szCs w:val="32"/>
          <w:cs/>
        </w:rPr>
        <w:t xml:space="preserve">) มีแผนระยะสั้น </w:t>
      </w:r>
      <w:r w:rsidRPr="00295D19">
        <w:rPr>
          <w:rFonts w:ascii="TH SarabunIT๙" w:hAnsi="TH SarabunIT๙" w:cs="TH SarabunIT๙"/>
          <w:sz w:val="32"/>
          <w:szCs w:val="32"/>
        </w:rPr>
        <w:t xml:space="preserve">1 </w:t>
      </w:r>
      <w:r w:rsidRPr="00295D19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>
        <w:rPr>
          <w:rFonts w:ascii="TH SarabunIT๙" w:hAnsi="TH SarabunIT๙" w:cs="TH SarabunIT๙"/>
          <w:sz w:val="32"/>
          <w:szCs w:val="32"/>
          <w:cs/>
        </w:rPr>
        <w:t>คือ</w:t>
      </w:r>
      <w:r w:rsidRPr="00295D19">
        <w:rPr>
          <w:rFonts w:ascii="TH SarabunIT๙" w:hAnsi="TH SarabunIT๙" w:cs="TH SarabunIT๙"/>
          <w:sz w:val="32"/>
          <w:szCs w:val="32"/>
          <w:cs/>
        </w:rPr>
        <w:t>แผนปฏิบัติการประจำปีการศึกษามีการนำผลการประเมินและการทบทวนนี้มาใช้ในการประเมินความสามารถในการตอบสนองความต</w:t>
      </w:r>
      <w:r>
        <w:rPr>
          <w:rFonts w:ascii="TH SarabunIT๙" w:hAnsi="TH SarabunIT๙" w:cs="TH SarabunIT๙"/>
          <w:sz w:val="32"/>
          <w:szCs w:val="32"/>
          <w:cs/>
        </w:rPr>
        <w:t>้องการที่เปลี่ยนแปลง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D19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95D19">
        <w:rPr>
          <w:rFonts w:ascii="TH SarabunIT๙" w:hAnsi="TH SarabunIT๙" w:cs="TH SarabunIT๙"/>
          <w:sz w:val="32"/>
          <w:szCs w:val="32"/>
          <w:cs/>
        </w:rPr>
        <w:t>นำผลการประเมินการปฏิบัติงาน และข้อมูลสะท้อนของผู้รับบริการมาใช้ในการปรับปรุงคุณภาพของงานให้มีประสิทธิภาพในแผนกลยุทธ์ของโรงเรียนได้มีการกำหนดตัวชี้วัดความสำเร็จของแต่ละกิจกรรม เป็นร้อยละของระดับความสำเร็จในแต่ละปี เพื่อเป็นเกณฑ์ในการประเมินผลการจัดกิจกรรม และแสดงให้เห็นถึงพัฒนาการของความสำเร็จ โดยการจัดทำรายงานประจำปีเสนอต่อสาธารณชน</w:t>
      </w:r>
      <w:r w:rsidR="00C51104">
        <w:rPr>
          <w:rFonts w:ascii="TH SarabunIT๙" w:hAnsi="TH SarabunIT๙" w:cs="TH SarabunIT๙" w:hint="cs"/>
          <w:b/>
          <w:bCs/>
          <w:sz w:val="32"/>
          <w:cs/>
        </w:rPr>
        <w:tab/>
      </w:r>
    </w:p>
    <w:p w14:paraId="53153D2A" w14:textId="77777777" w:rsidR="00295D19" w:rsidRDefault="00295D1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2493BEE7" w14:textId="77777777" w:rsidR="00886D03" w:rsidRPr="00480024" w:rsidRDefault="00886D03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ผลสัมฤทธิ์โดยภาพรวมของสถานศึกษา</w:t>
      </w:r>
    </w:p>
    <w:p w14:paraId="79C0B928" w14:textId="2972983D" w:rsidR="00892FEB" w:rsidRPr="00892FEB" w:rsidRDefault="00295D19" w:rsidP="00892FEB">
      <w:pPr>
        <w:pStyle w:val="12"/>
        <w:tabs>
          <w:tab w:val="left" w:pos="993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892FEB" w:rsidRPr="00892FEB">
        <w:rPr>
          <w:rFonts w:ascii="TH SarabunIT๙" w:hAnsi="TH SarabunIT๙" w:cs="TH SarabunIT๙"/>
          <w:szCs w:val="32"/>
          <w:cs/>
        </w:rPr>
        <w:t>โรงเรียนปทุมพิทยาคม  มีผลลัพธ์ที่เกิดจากการนำองค์กรที่มีประสิทธิภาพส่งผลให้ได้รับการยอมรับจากนักเรียนและผู้มีส่วนได้ส่วนเสีย ดังนี้ โรงเรียน</w:t>
      </w:r>
      <w:r w:rsidR="00892FEB">
        <w:rPr>
          <w:rFonts w:ascii="TH SarabunIT๙" w:hAnsi="TH SarabunIT๙" w:cs="TH SarabunIT๙"/>
          <w:szCs w:val="32"/>
          <w:cs/>
        </w:rPr>
        <w:t xml:space="preserve">ปทุมพิทยาคม </w:t>
      </w:r>
      <w:r w:rsidR="00892FEB" w:rsidRPr="00892FEB">
        <w:rPr>
          <w:rFonts w:ascii="TH SarabunIT๙" w:hAnsi="TH SarabunIT๙" w:cs="TH SarabunIT๙"/>
          <w:szCs w:val="32"/>
          <w:cs/>
        </w:rPr>
        <w:t>ได้รับรางวัล โรงเรียนโครงการ</w:t>
      </w:r>
      <w:r w:rsidR="00892FEB" w:rsidRPr="00892FEB">
        <w:rPr>
          <w:rFonts w:ascii="TH SarabunIT๙" w:hAnsi="TH SarabunIT๙" w:cs="TH SarabunIT๙"/>
          <w:szCs w:val="32"/>
        </w:rPr>
        <w:t xml:space="preserve"> To Be Number One</w:t>
      </w:r>
      <w:r w:rsidR="00892FEB">
        <w:rPr>
          <w:rFonts w:ascii="TH SarabunIT๙" w:hAnsi="TH SarabunIT๙" w:cs="TH SarabunIT๙"/>
          <w:szCs w:val="32"/>
        </w:rPr>
        <w:t xml:space="preserve"> </w:t>
      </w:r>
      <w:r w:rsidR="00892FEB" w:rsidRPr="00892FEB">
        <w:rPr>
          <w:rFonts w:ascii="TH SarabunIT๙" w:hAnsi="TH SarabunIT๙" w:cs="TH SarabunIT๙"/>
          <w:szCs w:val="32"/>
          <w:cs/>
        </w:rPr>
        <w:t>ซึ่งเป็นโครงการที่ได้รับรางวัลโรงเรียนต้นแบบ โครงการ</w:t>
      </w:r>
      <w:r w:rsidR="0083321D">
        <w:rPr>
          <w:rFonts w:ascii="TH SarabunIT๙" w:hAnsi="TH SarabunIT๙" w:cs="TH SarabunIT๙"/>
          <w:szCs w:val="32"/>
        </w:rPr>
        <w:t xml:space="preserve"> To BE NUMBER ONE </w:t>
      </w:r>
      <w:r w:rsidR="00892FEB" w:rsidRPr="00892FEB">
        <w:rPr>
          <w:rFonts w:ascii="TH SarabunIT๙" w:hAnsi="TH SarabunIT๙" w:cs="TH SarabunIT๙"/>
          <w:szCs w:val="32"/>
          <w:cs/>
        </w:rPr>
        <w:t>ใน</w:t>
      </w:r>
      <w:r w:rsidR="0083321D">
        <w:rPr>
          <w:rFonts w:ascii="TH SarabunIT๙" w:hAnsi="TH SarabunIT๙" w:cs="TH SarabunIT๙" w:hint="cs"/>
          <w:szCs w:val="32"/>
          <w:cs/>
        </w:rPr>
        <w:t>ส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ถานศึกษาระดับทอง  และได้เข้าร่วมประกวดระดับเพชรปีที่  </w:t>
      </w:r>
      <w:r w:rsidR="00892FEB" w:rsidRPr="00892FEB">
        <w:rPr>
          <w:rFonts w:ascii="TH SarabunIT๙" w:hAnsi="TH SarabunIT๙" w:cs="TH SarabunIT๙"/>
          <w:szCs w:val="32"/>
        </w:rPr>
        <w:t>2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,  </w:t>
      </w:r>
      <w:r w:rsidR="00892FEB" w:rsidRPr="00892FEB">
        <w:rPr>
          <w:rFonts w:ascii="TH SarabunIT๙" w:hAnsi="TH SarabunIT๙" w:cs="TH SarabunIT๙"/>
          <w:color w:val="000000"/>
          <w:szCs w:val="32"/>
          <w:cs/>
        </w:rPr>
        <w:t xml:space="preserve">โรงเรียนปทุมพิทยาคมได้เข้าร่วมประกวดระดับประเทศ </w:t>
      </w:r>
      <w:r w:rsidR="00892FEB">
        <w:rPr>
          <w:rFonts w:ascii="TH SarabunIT๙" w:hAnsi="TH SarabunIT๙" w:cs="TH SarabunIT๙"/>
          <w:color w:val="000000"/>
          <w:szCs w:val="32"/>
          <w:cs/>
        </w:rPr>
        <w:t xml:space="preserve">ในงานมหกรรมรวมพล </w:t>
      </w:r>
      <w:r w:rsidR="00892FEB" w:rsidRPr="00892FEB">
        <w:rPr>
          <w:rFonts w:ascii="TH SarabunIT๙" w:hAnsi="TH SarabunIT๙" w:cs="TH SarabunIT๙"/>
          <w:color w:val="000000"/>
          <w:szCs w:val="32"/>
          <w:cs/>
        </w:rPr>
        <w:t>สมาชิกชมรม</w:t>
      </w:r>
      <w:r w:rsidR="00892FEB" w:rsidRPr="00892FEB">
        <w:rPr>
          <w:rFonts w:ascii="TH SarabunIT๙" w:hAnsi="TH SarabunIT๙" w:cs="TH SarabunIT๙"/>
          <w:szCs w:val="32"/>
        </w:rPr>
        <w:t xml:space="preserve"> To  BE NUMBER ONE </w:t>
      </w:r>
      <w:r w:rsidR="00892FEB" w:rsidRPr="00892FEB">
        <w:rPr>
          <w:rFonts w:ascii="TH SarabunIT๙" w:hAnsi="TH SarabunIT๙" w:cs="TH SarabunIT๙"/>
          <w:color w:val="000000"/>
          <w:szCs w:val="32"/>
          <w:cs/>
        </w:rPr>
        <w:t>ประจำปี</w:t>
      </w:r>
      <w:r w:rsidR="00892FEB" w:rsidRPr="00892FEB">
        <w:rPr>
          <w:rFonts w:ascii="TH SarabunIT๙" w:hAnsi="TH SarabunIT๙" w:cs="TH SarabunIT๙"/>
          <w:color w:val="000000"/>
          <w:szCs w:val="32"/>
        </w:rPr>
        <w:t> </w:t>
      </w:r>
      <w:r w:rsidR="00892FEB" w:rsidRPr="00892FEB">
        <w:rPr>
          <w:rFonts w:ascii="TH SarabunIT๙" w:hAnsi="TH SarabunIT๙" w:cs="TH SarabunIT๙"/>
          <w:szCs w:val="32"/>
        </w:rPr>
        <w:t xml:space="preserve"> 2562</w:t>
      </w:r>
      <w:r w:rsidR="00892FEB" w:rsidRPr="00892FEB">
        <w:rPr>
          <w:rFonts w:ascii="TH SarabunIT๙" w:hAnsi="TH SarabunIT๙" w:cs="TH SarabunIT๙"/>
          <w:color w:val="000000"/>
          <w:szCs w:val="32"/>
        </w:rPr>
        <w:t> </w:t>
      </w:r>
      <w:r w:rsidR="00892FEB" w:rsidRPr="00892FEB">
        <w:rPr>
          <w:rFonts w:ascii="TH SarabunIT๙" w:hAnsi="TH SarabunIT๙" w:cs="TH SarabunIT๙"/>
          <w:color w:val="000000"/>
          <w:szCs w:val="32"/>
          <w:cs/>
        </w:rPr>
        <w:t>ประเภทต้นแบบพร้อมการประเมิน ระดับประเทศ  ประจำปี</w:t>
      </w:r>
      <w:r w:rsidR="00892FEB" w:rsidRPr="00892FEB">
        <w:rPr>
          <w:rFonts w:ascii="TH SarabunIT๙" w:hAnsi="TH SarabunIT๙" w:cs="TH SarabunIT๙"/>
          <w:szCs w:val="32"/>
        </w:rPr>
        <w:t xml:space="preserve"> 2562</w:t>
      </w:r>
      <w:r w:rsidR="00892FEB" w:rsidRPr="00892FEB">
        <w:rPr>
          <w:rFonts w:ascii="TH SarabunIT๙" w:hAnsi="TH SarabunIT๙" w:cs="TH SarabunIT๙"/>
          <w:color w:val="000000"/>
          <w:szCs w:val="32"/>
          <w:cs/>
        </w:rPr>
        <w:t xml:space="preserve"> (ระดับมัธยมศึกษา) ณ</w:t>
      </w:r>
      <w:r w:rsidR="00892FEB">
        <w:rPr>
          <w:rFonts w:ascii="TH SarabunIT๙" w:hAnsi="TH SarabunIT๙" w:cs="TH SarabunIT๙"/>
          <w:color w:val="000000"/>
          <w:szCs w:val="32"/>
          <w:cs/>
        </w:rPr>
        <w:t xml:space="preserve"> ศูนย์ประชุมอิมแพคเมืองทองธานี </w:t>
      </w:r>
      <w:r w:rsidR="00892FEB" w:rsidRPr="00892FEB">
        <w:rPr>
          <w:rFonts w:ascii="TH SarabunIT๙" w:hAnsi="TH SarabunIT๙" w:cs="TH SarabunIT๙"/>
          <w:color w:val="000000"/>
          <w:szCs w:val="32"/>
          <w:cs/>
        </w:rPr>
        <w:t>จังหวัดนนทบุรี</w:t>
      </w:r>
      <w:r w:rsidR="0083321D">
        <w:rPr>
          <w:rFonts w:ascii="TH SarabunIT๙" w:hAnsi="TH SarabunIT๙" w:cs="TH SarabunIT๙"/>
          <w:color w:val="000000"/>
          <w:szCs w:val="32"/>
        </w:rPr>
        <w:t>,</w:t>
      </w:r>
      <w:r w:rsidR="00892FEB" w:rsidRPr="00892FEB">
        <w:rPr>
          <w:rFonts w:ascii="TH SarabunIT๙" w:hAnsi="TH SarabunIT๙" w:cs="TH SarabunIT๙"/>
          <w:szCs w:val="32"/>
          <w:cs/>
        </w:rPr>
        <w:t>โรงเรียนปทุมพิทยาคมได้รับรางวัลชมรมทูบี</w:t>
      </w:r>
      <w:r w:rsidR="00892FEB">
        <w:rPr>
          <w:rFonts w:ascii="TH SarabunIT๙" w:hAnsi="TH SarabunIT๙" w:cs="TH SarabunIT๙"/>
          <w:szCs w:val="32"/>
          <w:cs/>
        </w:rPr>
        <w:t xml:space="preserve">นัมเบอร์วัน </w:t>
      </w:r>
      <w:r w:rsidR="00892FEB" w:rsidRPr="00892FEB">
        <w:rPr>
          <w:rFonts w:ascii="TH SarabunIT๙" w:hAnsi="TH SarabunIT๙" w:cs="TH SarabunIT๙"/>
          <w:szCs w:val="32"/>
          <w:cs/>
        </w:rPr>
        <w:t>ในประเภทชมรมทูบีนัมเบอร์วันในสถานศึกษาขั้นพื้นฐาน (มัธยมศึกษา) ระดับต้นแบบรักษามาตรฐานพร้อมเป็นเพชร ระดับประเทศ</w:t>
      </w:r>
      <w:r w:rsidR="0083321D">
        <w:rPr>
          <w:rFonts w:ascii="TH SarabunIT๙" w:hAnsi="TH SarabunIT๙" w:cs="TH SarabunIT๙"/>
          <w:szCs w:val="32"/>
        </w:rPr>
        <w:t xml:space="preserve"> </w:t>
      </w:r>
      <w:r w:rsidR="0083321D">
        <w:rPr>
          <w:rFonts w:ascii="TH SarabunIT๙" w:hAnsi="TH SarabunIT๙" w:cs="TH SarabunIT๙"/>
          <w:szCs w:val="32"/>
          <w:cs/>
        </w:rPr>
        <w:t>ปี</w:t>
      </w:r>
      <w:r w:rsidR="00892FEB" w:rsidRPr="00892FEB">
        <w:rPr>
          <w:rFonts w:ascii="TH SarabunIT๙" w:hAnsi="TH SarabunIT๙" w:cs="TH SarabunIT๙"/>
          <w:szCs w:val="32"/>
        </w:rPr>
        <w:t>2563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 ได้รับคัดเลือกเป็นตัวแทนการประกวดผลงานโครงการ </w:t>
      </w:r>
      <w:r w:rsidR="00892FEB">
        <w:rPr>
          <w:rFonts w:ascii="TH SarabunIT๙" w:hAnsi="TH SarabunIT๙" w:cs="TH SarabunIT๙"/>
          <w:szCs w:val="32"/>
        </w:rPr>
        <w:t xml:space="preserve">To </w:t>
      </w:r>
      <w:r w:rsidR="00892FEB" w:rsidRPr="00892FEB">
        <w:rPr>
          <w:rFonts w:ascii="TH SarabunIT๙" w:hAnsi="TH SarabunIT๙" w:cs="TH SarabunIT๙"/>
          <w:szCs w:val="32"/>
        </w:rPr>
        <w:t xml:space="preserve">BE NUMBER ONE </w:t>
      </w:r>
      <w:r w:rsidR="00892FEB" w:rsidRPr="00892FEB">
        <w:rPr>
          <w:rFonts w:ascii="TH SarabunIT๙" w:hAnsi="TH SarabunIT๙" w:cs="TH SarabunIT๙"/>
          <w:szCs w:val="32"/>
          <w:cs/>
        </w:rPr>
        <w:t>ระดับภาค</w:t>
      </w:r>
      <w:r w:rsidR="00892FEB">
        <w:rPr>
          <w:rFonts w:ascii="TH SarabunIT๙" w:hAnsi="TH SarabunIT๙" w:cs="TH SarabunIT๙" w:hint="cs"/>
          <w:szCs w:val="32"/>
          <w:cs/>
        </w:rPr>
        <w:t>ต</w:t>
      </w:r>
      <w:r w:rsidR="0083321D">
        <w:rPr>
          <w:rFonts w:ascii="TH SarabunIT๙" w:hAnsi="TH SarabunIT๙" w:cs="TH SarabunIT๙"/>
          <w:szCs w:val="32"/>
          <w:cs/>
        </w:rPr>
        <w:t xml:space="preserve">ะวันออกเฉียงเหนือ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ประจำปี </w:t>
      </w:r>
      <w:r w:rsidR="00892FEB">
        <w:rPr>
          <w:rFonts w:ascii="TH SarabunIT๙" w:hAnsi="TH SarabunIT๙" w:cs="TH SarabunIT๙"/>
          <w:szCs w:val="32"/>
        </w:rPr>
        <w:t>2563</w:t>
      </w:r>
      <w:r w:rsidR="00892FEB" w:rsidRPr="00892FEB">
        <w:rPr>
          <w:rFonts w:ascii="TH SarabunIT๙" w:hAnsi="TH SarabunIT๙" w:cs="TH SarabunIT๙"/>
          <w:szCs w:val="32"/>
        </w:rPr>
        <w:t xml:space="preserve"> </w:t>
      </w:r>
      <w:r w:rsidR="00892FEB" w:rsidRPr="00892FEB">
        <w:rPr>
          <w:rFonts w:ascii="TH SarabunIT๙" w:hAnsi="TH SarabunIT๙" w:cs="TH SarabunIT๙"/>
          <w:szCs w:val="32"/>
          <w:cs/>
        </w:rPr>
        <w:t>ณ จังหวัดขอนแก่น</w:t>
      </w:r>
      <w:r w:rsidR="00892FEB" w:rsidRPr="00892FEB">
        <w:rPr>
          <w:rFonts w:ascii="TH SarabunIT๙" w:hAnsi="TH SarabunIT๙" w:cs="TH SarabunIT๙"/>
          <w:color w:val="FF0000"/>
          <w:szCs w:val="32"/>
          <w:cs/>
        </w:rPr>
        <w:t xml:space="preserve"> </w:t>
      </w:r>
      <w:r w:rsidR="00892FEB" w:rsidRPr="00892FEB">
        <w:rPr>
          <w:rFonts w:ascii="TH SarabunIT๙" w:hAnsi="TH SarabunIT๙" w:cs="TH SarabunIT๙"/>
          <w:szCs w:val="32"/>
          <w:cs/>
        </w:rPr>
        <w:t>, โรงเรียนปทุมพิทยาคม ได้รับคัดเลือก โครงงานคุณธรรม (สพฐ.) ธรรมะ.ไอดอล จัดโดยคณะกรรมการการศึกษาขั้นพื้นฐาน</w:t>
      </w:r>
      <w:r w:rsidR="00892FEB" w:rsidRPr="00892FEB">
        <w:rPr>
          <w:rFonts w:ascii="TH SarabunIT๙" w:hAnsi="TH SarabunIT๙" w:cs="TH SarabunIT๙"/>
          <w:szCs w:val="32"/>
        </w:rPr>
        <w:t xml:space="preserve"> , </w:t>
      </w:r>
      <w:r w:rsidR="00892FEB">
        <w:rPr>
          <w:rFonts w:ascii="TH SarabunIT๙" w:hAnsi="TH SarabunIT๙" w:cs="TH SarabunIT๙"/>
          <w:szCs w:val="32"/>
          <w:cs/>
        </w:rPr>
        <w:t xml:space="preserve">โรงเรียนปทุมพิทยาคม </w:t>
      </w:r>
      <w:r w:rsidR="00892FEB" w:rsidRPr="00892FEB">
        <w:rPr>
          <w:rFonts w:ascii="TH SarabunIT๙" w:hAnsi="TH SarabunIT๙" w:cs="TH SarabunIT๙"/>
          <w:szCs w:val="32"/>
          <w:cs/>
        </w:rPr>
        <w:t>ได้เข้าร่วมโครงงานคุณธรรม</w:t>
      </w:r>
      <w:r w:rsidR="0083321D">
        <w:rPr>
          <w:rFonts w:ascii="TH SarabunIT๙" w:hAnsi="TH SarabunIT๙" w:cs="TH SarabunIT๙"/>
          <w:szCs w:val="32"/>
        </w:rPr>
        <w:t xml:space="preserve"> </w:t>
      </w:r>
      <w:r w:rsidR="00892FEB" w:rsidRPr="00892FEB">
        <w:rPr>
          <w:rFonts w:ascii="TH SarabunIT๙" w:hAnsi="TH SarabunIT๙" w:cs="TH SarabunIT๙"/>
          <w:szCs w:val="32"/>
        </w:rPr>
        <w:t>“</w:t>
      </w:r>
      <w:r w:rsidR="00892FEB" w:rsidRPr="00892FEB">
        <w:rPr>
          <w:rFonts w:ascii="TH SarabunIT๙" w:hAnsi="TH SarabunIT๙" w:cs="TH SarabunIT๙"/>
          <w:szCs w:val="32"/>
          <w:cs/>
        </w:rPr>
        <w:t>ปณิธานความดี ทำดีเริ่มได้ที่ใจเรา</w:t>
      </w:r>
      <w:r w:rsidR="00892FEB" w:rsidRPr="00892FEB">
        <w:rPr>
          <w:rFonts w:ascii="TH SarabunIT๙" w:hAnsi="TH SarabunIT๙" w:cs="TH SarabunIT๙"/>
          <w:szCs w:val="32"/>
        </w:rPr>
        <w:t>”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 เนื่องในวันคล้ายวันสวรรคตพระบาทสมเด็จพระบรมชนกาธิเบศร มหาภูมิพลอดุลยเดชมหาราช บรมนาถบพิตร และพระบาทสมเด็จระจุลจอมเกล้าเจ้าอยู่  พระปิยมหาราช  ในหัวข้อเรื่อง </w:t>
      </w:r>
      <w:r w:rsidR="00892FEB" w:rsidRPr="00892FEB">
        <w:rPr>
          <w:rFonts w:ascii="TH SarabunIT๙" w:hAnsi="TH SarabunIT๙" w:cs="TH SarabunIT๙"/>
          <w:szCs w:val="32"/>
        </w:rPr>
        <w:t>“</w:t>
      </w:r>
      <w:r w:rsidR="00892FEB" w:rsidRPr="00892FEB">
        <w:rPr>
          <w:rFonts w:ascii="TH SarabunIT๙" w:hAnsi="TH SarabunIT๙" w:cs="TH SarabunIT๙"/>
          <w:szCs w:val="32"/>
          <w:cs/>
        </w:rPr>
        <w:t>สืบสานสายใยน้องพี่ วิถีไทย  วิถีพุทธ</w:t>
      </w:r>
      <w:r w:rsidR="00892FEB" w:rsidRPr="00892FEB">
        <w:rPr>
          <w:rFonts w:ascii="TH SarabunIT๙" w:hAnsi="TH SarabunIT๙" w:cs="TH SarabunIT๙"/>
          <w:szCs w:val="32"/>
        </w:rPr>
        <w:t xml:space="preserve">”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ณ วันที่ </w:t>
      </w:r>
      <w:r w:rsidR="00892FEB" w:rsidRPr="00892FEB">
        <w:rPr>
          <w:rFonts w:ascii="TH SarabunIT๙" w:hAnsi="TH SarabunIT๙" w:cs="TH SarabunIT๙"/>
          <w:szCs w:val="32"/>
        </w:rPr>
        <w:t xml:space="preserve">5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ธันวาคม </w:t>
      </w:r>
      <w:r w:rsidR="00892FEB" w:rsidRPr="00892FEB">
        <w:rPr>
          <w:rFonts w:ascii="TH SarabunIT๙" w:hAnsi="TH SarabunIT๙" w:cs="TH SarabunIT๙"/>
          <w:szCs w:val="32"/>
        </w:rPr>
        <w:t xml:space="preserve">2563.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จัดโดยคณะกรรมการการศึกษาขั้นพื้นฐาน, โรงเรียนปทุมพิทยาคม ผ่านการคัดเลือกผลงานนวัตกรรม โครงการ </w:t>
      </w:r>
      <w:r w:rsidR="00892FEB" w:rsidRPr="00892FEB">
        <w:rPr>
          <w:rFonts w:ascii="TH SarabunIT๙" w:hAnsi="TH SarabunIT๙" w:cs="TH SarabunIT๙"/>
          <w:szCs w:val="32"/>
        </w:rPr>
        <w:t xml:space="preserve">1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โรงเรียน </w:t>
      </w:r>
      <w:r w:rsidR="00892FEB" w:rsidRPr="00892FEB">
        <w:rPr>
          <w:rFonts w:ascii="TH SarabunIT๙" w:hAnsi="TH SarabunIT๙" w:cs="TH SarabunIT๙"/>
          <w:szCs w:val="32"/>
        </w:rPr>
        <w:t>1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 นวัตกรรมของโครงการโรงเรียนคุณภาพประจำตำบล โดยสำนักงานเลขาธิการสภาการศึกษา ณ วันที่ </w:t>
      </w:r>
      <w:r w:rsidR="00892FEB" w:rsidRPr="00892FEB">
        <w:rPr>
          <w:rFonts w:ascii="TH SarabunIT๙" w:hAnsi="TH SarabunIT๙" w:cs="TH SarabunIT๙"/>
          <w:szCs w:val="32"/>
        </w:rPr>
        <w:t xml:space="preserve">30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ธันวาคม </w:t>
      </w:r>
      <w:r w:rsidR="00892FEB" w:rsidRPr="00892FEB">
        <w:rPr>
          <w:rFonts w:ascii="TH SarabunIT๙" w:hAnsi="TH SarabunIT๙" w:cs="TH SarabunIT๙"/>
          <w:szCs w:val="32"/>
        </w:rPr>
        <w:t xml:space="preserve">2563, </w:t>
      </w:r>
      <w:r w:rsidR="00892FEB" w:rsidRPr="00892FEB">
        <w:rPr>
          <w:rFonts w:ascii="TH SarabunIT๙" w:hAnsi="TH SarabunIT๙" w:cs="TH SarabunIT๙"/>
          <w:szCs w:val="32"/>
          <w:cs/>
        </w:rPr>
        <w:t>ครูทุกคน</w:t>
      </w:r>
      <w:r w:rsidR="00892FEB">
        <w:rPr>
          <w:rFonts w:ascii="TH SarabunIT๙" w:hAnsi="TH SarabunIT๙" w:cs="TH SarabunIT๙"/>
          <w:szCs w:val="32"/>
          <w:cs/>
        </w:rPr>
        <w:t>มีความสามารถในจัดการเรียนการสอน</w:t>
      </w:r>
      <w:r w:rsidR="00892FEB">
        <w:rPr>
          <w:rFonts w:ascii="TH SarabunIT๙" w:hAnsi="TH SarabunIT๙" w:cs="TH SarabunIT๙" w:hint="cs"/>
          <w:szCs w:val="32"/>
          <w:cs/>
        </w:rPr>
        <w:t xml:space="preserve"> </w:t>
      </w:r>
      <w:r w:rsidR="00892FEB" w:rsidRPr="00892FEB">
        <w:rPr>
          <w:rFonts w:ascii="TH SarabunIT๙" w:hAnsi="TH SarabunIT๙" w:cs="TH SarabunIT๙"/>
          <w:szCs w:val="32"/>
          <w:cs/>
        </w:rPr>
        <w:t>ทำให้ผลการทดสอบ</w:t>
      </w:r>
      <w:r w:rsidR="00892FEB" w:rsidRPr="00892FEB">
        <w:rPr>
          <w:rFonts w:ascii="TH SarabunIT๙" w:hAnsi="TH SarabunIT๙" w:cs="TH SarabunIT๙"/>
          <w:szCs w:val="32"/>
          <w:shd w:val="clear" w:color="auto" w:fill="FFFFFF"/>
          <w:cs/>
        </w:rPr>
        <w:t>สถาบันทดสอบทางการศึกษาแห่งชาติ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 </w:t>
      </w:r>
      <w:r w:rsidR="00892FEB" w:rsidRPr="00892FEB">
        <w:rPr>
          <w:rFonts w:ascii="TH SarabunIT๙" w:hAnsi="TH SarabunIT๙" w:cs="TH SarabunIT๙"/>
          <w:szCs w:val="32"/>
        </w:rPr>
        <w:t xml:space="preserve">O-NET 2564 </w:t>
      </w:r>
      <w:r w:rsidR="00892FEB">
        <w:rPr>
          <w:rFonts w:ascii="TH SarabunIT๙" w:hAnsi="TH SarabunIT๙" w:cs="TH SarabunIT๙"/>
          <w:szCs w:val="32"/>
          <w:cs/>
        </w:rPr>
        <w:t xml:space="preserve">มีคะแนนเฉลี่ย </w:t>
      </w:r>
      <w:r w:rsidR="00892FEB" w:rsidRPr="00892FEB">
        <w:rPr>
          <w:rFonts w:ascii="TH SarabunIT๙" w:hAnsi="TH SarabunIT๙" w:cs="TH SarabunIT๙"/>
          <w:szCs w:val="32"/>
        </w:rPr>
        <w:t xml:space="preserve">57.95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สูงกว่าระดับประเทศคะแนนเฉลี่ย </w:t>
      </w:r>
      <w:r w:rsidR="00892FEB">
        <w:rPr>
          <w:rFonts w:ascii="TH SarabunIT๙" w:hAnsi="TH SarabunIT๙" w:cs="TH SarabunIT๙"/>
          <w:szCs w:val="32"/>
        </w:rPr>
        <w:t xml:space="preserve"> 54.29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ในรายวิชาภาษาไทย ในวันที่ </w:t>
      </w:r>
      <w:r w:rsidR="00892FEB" w:rsidRPr="00892FEB">
        <w:rPr>
          <w:rFonts w:ascii="TH SarabunIT๙" w:hAnsi="TH SarabunIT๙" w:cs="TH SarabunIT๙"/>
          <w:szCs w:val="32"/>
        </w:rPr>
        <w:t>13</w:t>
      </w:r>
      <w:r w:rsidR="00892FEB" w:rsidRPr="00892FEB">
        <w:rPr>
          <w:rFonts w:ascii="TH SarabunIT๙" w:hAnsi="TH SarabunIT๙" w:cs="TH SarabunIT๙"/>
          <w:szCs w:val="32"/>
          <w:cs/>
        </w:rPr>
        <w:t>-</w:t>
      </w:r>
      <w:r w:rsidR="00892FEB">
        <w:rPr>
          <w:rFonts w:ascii="TH SarabunIT๙" w:hAnsi="TH SarabunIT๙" w:cs="TH SarabunIT๙"/>
          <w:szCs w:val="32"/>
        </w:rPr>
        <w:t xml:space="preserve">14 </w:t>
      </w:r>
      <w:r w:rsidR="00892FEB" w:rsidRPr="00892FEB">
        <w:rPr>
          <w:rFonts w:ascii="TH SarabunIT๙" w:hAnsi="TH SarabunIT๙" w:cs="TH SarabunIT๙"/>
          <w:szCs w:val="32"/>
          <w:cs/>
        </w:rPr>
        <w:t xml:space="preserve">มีนาคม </w:t>
      </w:r>
      <w:r w:rsidR="00892FEB" w:rsidRPr="00892FEB">
        <w:rPr>
          <w:rFonts w:ascii="TH SarabunIT๙" w:hAnsi="TH SarabunIT๙" w:cs="TH SarabunIT๙"/>
          <w:szCs w:val="32"/>
        </w:rPr>
        <w:t>2564</w:t>
      </w:r>
    </w:p>
    <w:p w14:paraId="1125289E" w14:textId="589D1382" w:rsidR="009B03B2" w:rsidRDefault="009B03B2" w:rsidP="00295D19">
      <w:pPr>
        <w:pStyle w:val="a5"/>
        <w:tabs>
          <w:tab w:val="left" w:pos="851"/>
        </w:tabs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1A372C9A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D0C058A" w14:textId="093901E0" w:rsidR="009B03B2" w:rsidRDefault="00892FEB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cs/>
        </w:rPr>
      </w:pPr>
      <w:r>
        <w:rPr>
          <w:rFonts w:ascii="TH SarabunIT๙" w:hAnsi="TH SarabunIT๙" w:cs="TH SarabunIT๙"/>
          <w:b/>
          <w:bCs/>
          <w:sz w:val="32"/>
        </w:rPr>
        <w:lastRenderedPageBreak/>
        <w:t xml:space="preserve">2. </w:t>
      </w:r>
      <w:r>
        <w:rPr>
          <w:rFonts w:ascii="TH SarabunIT๙" w:hAnsi="TH SarabunIT๙" w:cs="TH SarabunIT๙" w:hint="cs"/>
          <w:b/>
          <w:bCs/>
          <w:sz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cs/>
          <w:lang w:eastAsia="ja-JP"/>
        </w:rPr>
        <w:t>คุณภาพประจำตำบล</w:t>
      </w:r>
    </w:p>
    <w:p w14:paraId="6E699951" w14:textId="77777777" w:rsidR="00892FEB" w:rsidRDefault="00892FEB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จุดเด่นของสถานศึกษา</w:t>
      </w:r>
      <w:r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</w:p>
    <w:p w14:paraId="59D3A980" w14:textId="7691778B" w:rsidR="00604126" w:rsidRPr="00604126" w:rsidRDefault="00892FEB" w:rsidP="00604126">
      <w:pPr>
        <w:pStyle w:val="af3"/>
        <w:jc w:val="thaiDistribute"/>
        <w:rPr>
          <w:rFonts w:ascii="TH SarabunIT๙" w:hAnsi="TH SarabunIT๙" w:cs="TH SarabunIT๙"/>
          <w:sz w:val="32"/>
          <w:szCs w:val="40"/>
        </w:rPr>
      </w:pPr>
      <w:r w:rsidRPr="00604126">
        <w:rPr>
          <w:rFonts w:ascii="TH SarabunIT๙" w:hAnsi="TH SarabunIT๙" w:cs="TH SarabunIT๙"/>
          <w:sz w:val="32"/>
          <w:szCs w:val="32"/>
          <w:cs/>
        </w:rPr>
        <w:tab/>
      </w:r>
      <w:r w:rsidR="00604126" w:rsidRPr="00604126">
        <w:rPr>
          <w:rFonts w:ascii="TH SarabunIT๙" w:hAnsi="TH SarabunIT๙" w:cs="TH SarabunIT๙"/>
          <w:sz w:val="32"/>
          <w:szCs w:val="32"/>
          <w:cs/>
        </w:rPr>
        <w:t>โรงเรียนปทุมพิทยาคม เป็นศูนย์กลาง ในการจัดการศึกษา การให้บริการทางการศึกษา และได้รับความร</w:t>
      </w:r>
      <w:r w:rsidR="00604126">
        <w:rPr>
          <w:rFonts w:ascii="TH SarabunIT๙" w:hAnsi="TH SarabunIT๙" w:cs="TH SarabunIT๙"/>
          <w:sz w:val="32"/>
          <w:szCs w:val="32"/>
          <w:cs/>
        </w:rPr>
        <w:t xml:space="preserve">่วมมือจากชุมชน หน่วยงานภาครัฐ เอกชน </w:t>
      </w:r>
      <w:r w:rsidR="00604126" w:rsidRPr="00604126">
        <w:rPr>
          <w:rFonts w:ascii="TH SarabunIT๙" w:hAnsi="TH SarabunIT๙" w:cs="TH SarabunIT๙"/>
          <w:sz w:val="32"/>
          <w:szCs w:val="32"/>
          <w:cs/>
        </w:rPr>
        <w:t>ในก</w:t>
      </w:r>
      <w:r w:rsidR="00604126">
        <w:rPr>
          <w:rFonts w:ascii="TH SarabunIT๙" w:hAnsi="TH SarabunIT๙" w:cs="TH SarabunIT๙"/>
          <w:sz w:val="32"/>
          <w:szCs w:val="32"/>
          <w:cs/>
        </w:rPr>
        <w:t>ารพัฒนาคุณภาพผู้เรียน ให้มีทักษ</w:t>
      </w:r>
      <w:r w:rsidR="00604126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604126" w:rsidRPr="00604126">
        <w:rPr>
          <w:rFonts w:ascii="TH SarabunIT๙" w:hAnsi="TH SarabunIT๙" w:cs="TH SarabunIT๙"/>
          <w:sz w:val="32"/>
          <w:szCs w:val="32"/>
          <w:cs/>
        </w:rPr>
        <w:t>ที่จำเป็นตามหลักสูตร มีความเป็นเลิศทางวิชาการ เพื่อเสริมสร้างทักษะชีวิตและอาชีพ ได้รับความเชื่อมั่นจากผู้ปกครองและชุมชน</w:t>
      </w:r>
    </w:p>
    <w:p w14:paraId="638CFB83" w14:textId="7A8DBEB8" w:rsidR="00892FEB" w:rsidRDefault="00892FEB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 xml:space="preserve"> </w:t>
      </w:r>
    </w:p>
    <w:p w14:paraId="4FC9A5FD" w14:textId="77777777" w:rsidR="00892FEB" w:rsidRDefault="00892FEB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จุดเน้นพิเศษและการดำเนินงาน</w:t>
      </w:r>
    </w:p>
    <w:p w14:paraId="45A40B34" w14:textId="0FF7DE34" w:rsidR="00604126" w:rsidRPr="00604126" w:rsidRDefault="00604126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Cs w:val="28"/>
        </w:rPr>
      </w:pPr>
      <w:r w:rsidRPr="00604126">
        <w:rPr>
          <w:rFonts w:ascii="TH SarabunIT๙" w:hAnsi="TH SarabunIT๙" w:cs="TH SarabunIT๙"/>
          <w:b/>
          <w:bCs/>
          <w:szCs w:val="28"/>
        </w:rPr>
        <w:tab/>
      </w:r>
      <w:r w:rsidRPr="00604126">
        <w:rPr>
          <w:rFonts w:ascii="TH SarabunIT๙" w:hAnsi="TH SarabunIT๙" w:cs="TH SarabunIT๙"/>
          <w:b/>
          <w:bCs/>
          <w:color w:val="000000"/>
          <w:sz w:val="32"/>
          <w:cs/>
        </w:rPr>
        <w:t>ผลลัพธ์ (</w:t>
      </w:r>
      <w:r w:rsidRPr="00604126">
        <w:rPr>
          <w:rFonts w:ascii="TH SarabunIT๙" w:hAnsi="TH SarabunIT๙" w:cs="TH SarabunIT๙"/>
          <w:b/>
          <w:bCs/>
          <w:color w:val="000000"/>
          <w:sz w:val="32"/>
        </w:rPr>
        <w:t>Outcome)</w:t>
      </w:r>
      <w:r w:rsidRPr="00604126">
        <w:rPr>
          <w:rFonts w:ascii="TH SarabunIT๙" w:hAnsi="TH SarabunIT๙" w:cs="TH SarabunIT๙"/>
          <w:b/>
          <w:bCs/>
          <w:color w:val="000000"/>
          <w:sz w:val="32"/>
        </w:rPr>
        <w:tab/>
      </w:r>
    </w:p>
    <w:p w14:paraId="1954A375" w14:textId="2FFA246B" w:rsidR="00604126" w:rsidRPr="00604126" w:rsidRDefault="00604126" w:rsidP="00604126">
      <w:pPr>
        <w:pStyle w:val="af3"/>
        <w:rPr>
          <w:rFonts w:ascii="TH SarabunIT๙" w:hAnsi="TH SarabunIT๙" w:cs="TH SarabunIT๙"/>
          <w:color w:val="000000"/>
          <w:sz w:val="32"/>
          <w:szCs w:val="32"/>
        </w:rPr>
      </w:pPr>
      <w:r w:rsidRPr="0060412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04126">
        <w:rPr>
          <w:rFonts w:ascii="TH SarabunIT๙" w:hAnsi="TH SarabunIT๙" w:cs="TH SarabunIT๙"/>
          <w:color w:val="000000"/>
          <w:sz w:val="32"/>
          <w:szCs w:val="32"/>
          <w:cs/>
        </w:rPr>
        <w:t>1) จำนวนนักเรียนเพิ่มขึ้น</w:t>
      </w:r>
    </w:p>
    <w:p w14:paraId="5F0F7633" w14:textId="2A53EF12" w:rsidR="00604126" w:rsidRPr="00604126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04126">
        <w:rPr>
          <w:rFonts w:ascii="TH SarabunIT๙" w:hAnsi="TH SarabunIT๙" w:cs="TH SarabunIT๙"/>
          <w:color w:val="000000"/>
          <w:sz w:val="32"/>
          <w:szCs w:val="32"/>
          <w:cs/>
        </w:rPr>
        <w:t>2) โรงเรียนได้รับการยอมรับจากผู้ปกครองและชุมชน</w:t>
      </w:r>
    </w:p>
    <w:p w14:paraId="6F36734B" w14:textId="710742FA" w:rsidR="00604126" w:rsidRPr="00604126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604126">
        <w:rPr>
          <w:rFonts w:ascii="TH SarabunIT๙" w:hAnsi="TH SarabunIT๙" w:cs="TH SarabunIT๙"/>
          <w:color w:val="000000"/>
          <w:sz w:val="32"/>
          <w:szCs w:val="32"/>
        </w:rPr>
        <w:t xml:space="preserve">3) </w:t>
      </w:r>
      <w:r w:rsidRPr="00604126">
        <w:rPr>
          <w:rFonts w:ascii="TH SarabunIT๙" w:hAnsi="TH SarabunIT๙" w:cs="TH SarabunIT๙"/>
          <w:sz w:val="32"/>
          <w:szCs w:val="32"/>
          <w:cs/>
        </w:rPr>
        <w:t>นักเรียนมีคุณธรรม จริยธรรมและเป็นคนดี</w:t>
      </w:r>
    </w:p>
    <w:p w14:paraId="33143AB2" w14:textId="14D10385" w:rsidR="00604126" w:rsidRDefault="00604126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Cs w:val="28"/>
        </w:rPr>
      </w:pPr>
      <w:r w:rsidRPr="00604126">
        <w:rPr>
          <w:rFonts w:ascii="TH SarabunIT๙" w:hAnsi="TH SarabunIT๙" w:cs="TH SarabunIT๙" w:hint="cs"/>
          <w:b/>
          <w:bCs/>
          <w:szCs w:val="28"/>
          <w:cs/>
        </w:rPr>
        <w:tab/>
      </w:r>
      <w:r w:rsidRPr="00604126">
        <w:rPr>
          <w:rFonts w:ascii="TH SarabunIT๙" w:hAnsi="TH SarabunIT๙" w:cs="TH SarabunIT๙"/>
          <w:b/>
          <w:bCs/>
          <w:color w:val="000000"/>
          <w:sz w:val="32"/>
          <w:cs/>
        </w:rPr>
        <w:t>ผลผลิต (</w:t>
      </w:r>
      <w:r w:rsidRPr="00604126">
        <w:rPr>
          <w:rFonts w:ascii="TH SarabunIT๙" w:hAnsi="TH SarabunIT๙" w:cs="TH SarabunIT๙"/>
          <w:b/>
          <w:bCs/>
          <w:color w:val="000000"/>
          <w:sz w:val="32"/>
        </w:rPr>
        <w:t>Output)</w:t>
      </w:r>
    </w:p>
    <w:p w14:paraId="34C17CD0" w14:textId="77777777" w:rsidR="00604126" w:rsidRPr="00EE19FC" w:rsidRDefault="00604126" w:rsidP="00604126">
      <w:pPr>
        <w:pStyle w:val="af3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b/>
          <w:bCs/>
        </w:rPr>
        <w:tab/>
      </w:r>
      <w:r w:rsidRPr="00EE19FC">
        <w:rPr>
          <w:rFonts w:ascii="TH SarabunIT๙" w:hAnsi="TH SarabunIT๙" w:cs="TH SarabunIT๙"/>
          <w:color w:val="000000"/>
          <w:szCs w:val="32"/>
          <w:cs/>
        </w:rPr>
        <w:t>1)</w:t>
      </w:r>
      <w:r w:rsidRPr="00EE19FC">
        <w:rPr>
          <w:rFonts w:ascii="TH SarabunIT๙" w:hAnsi="TH SarabunIT๙" w:cs="TH SarabunIT๙"/>
          <w:color w:val="000000"/>
          <w:szCs w:val="32"/>
        </w:rPr>
        <w:t xml:space="preserve"> 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 xml:space="preserve">ผู้เรียนมีความรู้ และทักษะ สามารถสร้างสรรค์ผลงาน นวัตกรรม </w:t>
      </w:r>
      <w:r>
        <w:rPr>
          <w:rFonts w:cs="TH SarabunPSK" w:hint="cs"/>
          <w:szCs w:val="32"/>
          <w:cs/>
        </w:rPr>
        <w:t xml:space="preserve">คิดค้น ประดิษฐ์ นวัตกรรม 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>เป็นที่ยอมรับของสังคม</w:t>
      </w:r>
    </w:p>
    <w:p w14:paraId="7DDE1A17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  <w:cs/>
        </w:rPr>
      </w:pPr>
      <w:r w:rsidRPr="00EE19FC">
        <w:rPr>
          <w:rFonts w:ascii="TH SarabunIT๙" w:hAnsi="TH SarabunIT๙" w:cs="TH SarabunIT๙"/>
          <w:color w:val="000000"/>
          <w:szCs w:val="32"/>
          <w:cs/>
        </w:rPr>
        <w:t>2)</w:t>
      </w:r>
      <w:r w:rsidRPr="00EE19FC">
        <w:rPr>
          <w:rFonts w:ascii="TH SarabunIT๙" w:hAnsi="TH SarabunIT๙" w:cs="TH SarabunIT๙"/>
          <w:color w:val="000000"/>
          <w:szCs w:val="32"/>
        </w:rPr>
        <w:t xml:space="preserve"> 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>ครูมีความเชี่ยวชาญในการจัดการเรียนรู้</w:t>
      </w:r>
    </w:p>
    <w:p w14:paraId="4C9BDF16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/>
          <w:color w:val="000000"/>
          <w:szCs w:val="32"/>
          <w:cs/>
        </w:rPr>
        <w:t>3) โรงเรียนมีการบริหารจัดการอย่างเป็นระบบ</w:t>
      </w:r>
    </w:p>
    <w:p w14:paraId="12CA3D11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/>
          <w:color w:val="000000"/>
          <w:szCs w:val="32"/>
          <w:cs/>
        </w:rPr>
        <w:t>4) โรงเรียนมีความพร้อมด้านอาคารสถานที่</w:t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 xml:space="preserve"> 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 xml:space="preserve"> สื่อ เทคโนโลยี และแหล่งเรียนรู้ภายในสถานศึกษา</w:t>
      </w:r>
    </w:p>
    <w:p w14:paraId="73956221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/>
          <w:color w:val="000000"/>
          <w:szCs w:val="32"/>
          <w:cs/>
        </w:rPr>
        <w:t>5) โรงเรียนมี</w:t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>คณะกรรมการสถานศึกษาและ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>ภาคีเครือข่ายในการพัฒนาส่งเสริมการจัดการศึกษา</w:t>
      </w:r>
    </w:p>
    <w:p w14:paraId="7FC87A7B" w14:textId="77777777" w:rsidR="00604126" w:rsidRDefault="00604126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</w:rPr>
      </w:pPr>
      <w:r w:rsidRPr="00604126">
        <w:rPr>
          <w:rFonts w:ascii="TH SarabunIT๙" w:hAnsi="TH SarabunIT๙" w:cs="TH SarabunIT๙" w:hint="cs"/>
          <w:b/>
          <w:bCs/>
          <w:sz w:val="24"/>
          <w:szCs w:val="24"/>
          <w:cs/>
        </w:rPr>
        <w:tab/>
      </w:r>
      <w:r w:rsidRPr="00604126">
        <w:rPr>
          <w:rFonts w:ascii="TH SarabunIT๙" w:hAnsi="TH SarabunIT๙" w:cs="TH SarabunIT๙"/>
          <w:b/>
          <w:bCs/>
          <w:color w:val="000000"/>
          <w:sz w:val="32"/>
          <w:cs/>
        </w:rPr>
        <w:t>กระบวนการ (</w:t>
      </w:r>
      <w:r w:rsidRPr="00604126">
        <w:rPr>
          <w:rFonts w:ascii="TH SarabunIT๙" w:hAnsi="TH SarabunIT๙" w:cs="TH SarabunIT๙"/>
          <w:b/>
          <w:bCs/>
          <w:color w:val="000000"/>
          <w:sz w:val="32"/>
        </w:rPr>
        <w:t>Process)</w:t>
      </w:r>
    </w:p>
    <w:p w14:paraId="2F2732B4" w14:textId="77777777" w:rsidR="00604126" w:rsidRPr="00EE19FC" w:rsidRDefault="00604126" w:rsidP="00604126">
      <w:pPr>
        <w:pStyle w:val="af3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</w:rPr>
        <w:tab/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>1) แต่งตั้งคณะกรรมการดำเนินงาน</w:t>
      </w:r>
    </w:p>
    <w:p w14:paraId="0DD0EDCC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 xml:space="preserve">2) 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>จัดทำแผนพัฒนา</w:t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>โรงเรียน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>คุณภาพ</w:t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 xml:space="preserve">ประจำตำบล </w:t>
      </w:r>
    </w:p>
    <w:p w14:paraId="233F6CC0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  <w:cs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>3) ดำเนินงาน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 xml:space="preserve">  </w:t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>ตาม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>โครงการ</w:t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>/</w:t>
      </w:r>
      <w:r w:rsidRPr="00EE19FC">
        <w:rPr>
          <w:rFonts w:ascii="TH SarabunIT๙" w:hAnsi="TH SarabunIT๙" w:cs="TH SarabunIT๙"/>
          <w:color w:val="000000"/>
          <w:szCs w:val="32"/>
          <w:cs/>
        </w:rPr>
        <w:t>กิจกรรม   ที่สอดคล้องกับแผนพัฒนา</w:t>
      </w:r>
    </w:p>
    <w:p w14:paraId="533BB9B8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>4) การนิเทศ ติดตามการดำเนินงาน</w:t>
      </w:r>
    </w:p>
    <w:p w14:paraId="3550BBFC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>5) สรุปและประเมินผลการดำเนินงาน</w:t>
      </w:r>
    </w:p>
    <w:p w14:paraId="340FC078" w14:textId="3829C443" w:rsidR="00604126" w:rsidRPr="00604126" w:rsidRDefault="00604126" w:rsidP="00604126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/>
          <w:sz w:val="32"/>
        </w:rPr>
      </w:pPr>
      <w:r w:rsidRPr="00604126">
        <w:rPr>
          <w:rFonts w:ascii="TH SarabunIT๙" w:hAnsi="TH SarabunIT๙" w:cs="TH SarabunIT๙"/>
          <w:b/>
          <w:bCs/>
          <w:color w:val="000000"/>
          <w:sz w:val="32"/>
        </w:rPr>
        <w:tab/>
      </w:r>
      <w:r w:rsidRPr="00604126">
        <w:rPr>
          <w:rFonts w:ascii="TH SarabunIT๙" w:hAnsi="TH SarabunIT๙" w:cs="TH SarabunIT๙"/>
          <w:b/>
          <w:bCs/>
          <w:color w:val="000000"/>
          <w:sz w:val="32"/>
          <w:cs/>
        </w:rPr>
        <w:t>ปัจจัยนำเข้า (</w:t>
      </w:r>
      <w:r w:rsidRPr="00604126">
        <w:rPr>
          <w:rFonts w:ascii="TH SarabunIT๙" w:hAnsi="TH SarabunIT๙" w:cs="TH SarabunIT๙"/>
          <w:b/>
          <w:bCs/>
          <w:color w:val="000000"/>
          <w:sz w:val="32"/>
        </w:rPr>
        <w:t>Input)</w:t>
      </w:r>
    </w:p>
    <w:p w14:paraId="08628625" w14:textId="77777777" w:rsidR="00604126" w:rsidRPr="00EE19FC" w:rsidRDefault="00604126" w:rsidP="00604126">
      <w:pPr>
        <w:pStyle w:val="af3"/>
        <w:rPr>
          <w:rFonts w:ascii="TH SarabunIT๙" w:hAnsi="TH SarabunIT๙" w:cs="TH SarabunIT๙"/>
          <w:color w:val="000000"/>
          <w:szCs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 w:rsidRPr="00EE19FC">
        <w:rPr>
          <w:rFonts w:ascii="TH SarabunIT๙" w:hAnsi="TH SarabunIT๙" w:cs="TH SarabunIT๙" w:hint="cs"/>
          <w:color w:val="000000"/>
          <w:szCs w:val="32"/>
          <w:cs/>
        </w:rPr>
        <w:t>1) ผู้เรียน</w:t>
      </w:r>
    </w:p>
    <w:p w14:paraId="46C0FE4D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 xml:space="preserve">2) ครู </w:t>
      </w:r>
    </w:p>
    <w:p w14:paraId="74E8A709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>3) กระบวนการบริหารจัดการ</w:t>
      </w:r>
    </w:p>
    <w:p w14:paraId="1C5D0706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>4) อาคาร สถานที่  สื่อ เทคโนโลยีและแหล่งเรียนรู้ภายในสถานศึกษา</w:t>
      </w:r>
    </w:p>
    <w:p w14:paraId="37E3234F" w14:textId="77777777" w:rsidR="00604126" w:rsidRPr="00EE19FC" w:rsidRDefault="00604126" w:rsidP="00604126">
      <w:pPr>
        <w:pStyle w:val="af3"/>
        <w:ind w:firstLine="720"/>
        <w:rPr>
          <w:rFonts w:ascii="TH SarabunIT๙" w:hAnsi="TH SarabunIT๙" w:cs="TH SarabunIT๙"/>
          <w:color w:val="000000"/>
          <w:szCs w:val="32"/>
        </w:rPr>
      </w:pPr>
      <w:r w:rsidRPr="00EE19FC">
        <w:rPr>
          <w:rFonts w:ascii="TH SarabunIT๙" w:hAnsi="TH SarabunIT๙" w:cs="TH SarabunIT๙" w:hint="cs"/>
          <w:color w:val="000000"/>
          <w:szCs w:val="32"/>
          <w:cs/>
        </w:rPr>
        <w:t>5. การมีส่วนร่วมของ เอกชน บ้าน วัด รัฐ โรงเรียน</w:t>
      </w:r>
    </w:p>
    <w:p w14:paraId="3180C4EF" w14:textId="355B03E0" w:rsidR="00604126" w:rsidRDefault="00604126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0F381EE" w14:textId="77777777" w:rsidR="008655F2" w:rsidRDefault="008655F2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78CC638B" w14:textId="77777777" w:rsidR="008655F2" w:rsidRDefault="008655F2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413D4C4" w14:textId="77777777" w:rsidR="008655F2" w:rsidRDefault="008655F2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17D6340E" w14:textId="77777777" w:rsidR="008655F2" w:rsidRDefault="008655F2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0F97B031" w14:textId="77777777" w:rsidR="008655F2" w:rsidRDefault="008655F2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26FA610B" w14:textId="77777777" w:rsidR="00892FEB" w:rsidRPr="00480024" w:rsidRDefault="00892FEB" w:rsidP="00892FEB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lastRenderedPageBreak/>
        <w:t>ผลสัมฤทธิ์โดยภาพรวมของสถานศึกษา</w:t>
      </w:r>
    </w:p>
    <w:p w14:paraId="5D0064DD" w14:textId="2908A343" w:rsidR="00A62ED9" w:rsidRPr="00A62ED9" w:rsidRDefault="000925CC" w:rsidP="00A62ED9">
      <w:pPr>
        <w:pStyle w:val="af3"/>
        <w:rPr>
          <w:rFonts w:ascii="TH SarabunIT๙" w:hAnsi="TH SarabunIT๙" w:cs="TH SarabunIT๙"/>
          <w:color w:val="000000"/>
          <w:sz w:val="32"/>
          <w:szCs w:val="32"/>
        </w:rPr>
      </w:pPr>
      <w:r w:rsidRPr="00A62ED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62ED9" w:rsidRPr="00A62ED9">
        <w:rPr>
          <w:rFonts w:ascii="TH SarabunIT๙" w:hAnsi="TH SarabunIT๙" w:cs="TH SarabunIT๙"/>
          <w:color w:val="000000"/>
          <w:sz w:val="32"/>
          <w:szCs w:val="32"/>
          <w:cs/>
        </w:rPr>
        <w:t>1) จำนวนนักเรียนเพิ่มขึ้น เมื่อเปรียบเทียบกับปีการศึกษาก่อนหน้า</w:t>
      </w:r>
      <w:r w:rsidR="00A62ED9" w:rsidRPr="00A62E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B7D768C" w14:textId="52D63490" w:rsidR="00A62ED9" w:rsidRPr="00A62ED9" w:rsidRDefault="00A62ED9" w:rsidP="00A62ED9">
      <w:pPr>
        <w:pStyle w:val="af3"/>
        <w:ind w:firstLine="720"/>
        <w:rPr>
          <w:rFonts w:ascii="TH SarabunIT๙" w:hAnsi="TH SarabunIT๙" w:cs="TH SarabunIT๙"/>
          <w:sz w:val="32"/>
          <w:szCs w:val="32"/>
        </w:rPr>
      </w:pPr>
      <w:r w:rsidRPr="00A62ED9">
        <w:rPr>
          <w:rFonts w:ascii="TH SarabunIT๙" w:hAnsi="TH SarabunIT๙" w:cs="TH SarabunIT๙"/>
          <w:color w:val="000000"/>
          <w:sz w:val="32"/>
          <w:szCs w:val="32"/>
          <w:cs/>
        </w:rPr>
        <w:t>2) ความพึงพอใจของผู้ปกครอง</w:t>
      </w:r>
      <w:r w:rsidRPr="00A62E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A62ED9">
        <w:rPr>
          <w:rFonts w:ascii="TH SarabunIT๙" w:hAnsi="TH SarabunIT๙" w:cs="TH SarabunIT๙"/>
          <w:color w:val="000000"/>
          <w:sz w:val="32"/>
          <w:szCs w:val="32"/>
          <w:cs/>
        </w:rPr>
        <w:t>ชุมชน</w:t>
      </w:r>
      <w:r w:rsidRPr="00A62E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A62E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</w:t>
      </w:r>
      <w:r w:rsidRPr="00A62ED9">
        <w:rPr>
          <w:rFonts w:ascii="TH SarabunIT๙" w:hAnsi="TH SarabunIT๙" w:cs="TH SarabunIT๙"/>
          <w:sz w:val="32"/>
          <w:szCs w:val="32"/>
          <w:cs/>
        </w:rPr>
        <w:t>รางวัล</w:t>
      </w:r>
      <w:r w:rsidRPr="00A62ED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A62ED9">
        <w:rPr>
          <w:rFonts w:ascii="TH SarabunIT๙" w:hAnsi="TH SarabunIT๙" w:cs="TH SarabunIT๙"/>
          <w:sz w:val="32"/>
          <w:szCs w:val="32"/>
          <w:cs/>
        </w:rPr>
        <w:t>ผลการแข่งขันผลงานที่ได้รับ</w:t>
      </w:r>
      <w:r w:rsidRPr="00A62ED9">
        <w:rPr>
          <w:rFonts w:ascii="TH SarabunIT๙" w:hAnsi="TH SarabunIT๙" w:cs="TH SarabunIT๙" w:hint="cs"/>
          <w:sz w:val="32"/>
          <w:szCs w:val="32"/>
          <w:cs/>
        </w:rPr>
        <w:t>เป็นที่ยอมรับของชุมชนได้ดี</w:t>
      </w:r>
    </w:p>
    <w:p w14:paraId="442E4410" w14:textId="4B9E77F2" w:rsidR="00A62ED9" w:rsidRPr="00A62ED9" w:rsidRDefault="00A62ED9" w:rsidP="00A62ED9">
      <w:pPr>
        <w:pStyle w:val="af3"/>
        <w:ind w:firstLine="720"/>
        <w:rPr>
          <w:rFonts w:ascii="TH SarabunIT๙" w:hAnsi="TH SarabunIT๙" w:cs="TH SarabunIT๙"/>
          <w:sz w:val="32"/>
          <w:szCs w:val="32"/>
        </w:rPr>
      </w:pPr>
      <w:r w:rsidRPr="00A62ED9">
        <w:rPr>
          <w:rFonts w:ascii="TH SarabunIT๙" w:hAnsi="TH SarabunIT๙" w:cs="TH SarabunIT๙"/>
          <w:sz w:val="32"/>
          <w:szCs w:val="32"/>
        </w:rPr>
        <w:t xml:space="preserve">3) </w:t>
      </w:r>
      <w:r w:rsidRPr="00A62ED9">
        <w:rPr>
          <w:rFonts w:ascii="TH SarabunIT๙" w:hAnsi="TH SarabunIT๙" w:cs="TH SarabunIT๙"/>
          <w:sz w:val="32"/>
          <w:szCs w:val="32"/>
          <w:cs/>
        </w:rPr>
        <w:t>ผู้เรียนมีเข้าใจในคุณธรรม จริยธรรม และเป็นคนดีต่อได้โรงเรียนมีการบริหารจัดการอย่างเป็นระบบ ในระดับคุณภาพดี</w:t>
      </w:r>
      <w:r w:rsidRPr="00A62ED9">
        <w:rPr>
          <w:rFonts w:ascii="TH SarabunIT๙" w:hAnsi="TH SarabunIT๙" w:cs="TH SarabunIT๙" w:hint="cs"/>
          <w:sz w:val="32"/>
          <w:szCs w:val="32"/>
          <w:cs/>
        </w:rPr>
        <w:t>เยี่ยม</w:t>
      </w:r>
      <w:r w:rsidRPr="00A62ED9">
        <w:rPr>
          <w:rFonts w:ascii="TH SarabunIT๙" w:hAnsi="TH SarabunIT๙" w:cs="TH SarabunIT๙"/>
          <w:sz w:val="32"/>
          <w:szCs w:val="32"/>
          <w:cs/>
        </w:rPr>
        <w:t xml:space="preserve"> ร้อยละ 80 ขึ้นไป</w:t>
      </w:r>
    </w:p>
    <w:p w14:paraId="21BEC641" w14:textId="196C66FE" w:rsidR="00A62ED9" w:rsidRPr="00A62ED9" w:rsidRDefault="00A62ED9" w:rsidP="00A62ED9">
      <w:pPr>
        <w:pStyle w:val="af3"/>
        <w:ind w:firstLine="720"/>
        <w:rPr>
          <w:rFonts w:ascii="TH SarabunIT๙" w:hAnsi="TH SarabunIT๙" w:cs="TH SarabunIT๙"/>
          <w:sz w:val="32"/>
          <w:szCs w:val="32"/>
        </w:rPr>
      </w:pPr>
      <w:r w:rsidRPr="00A62ED9">
        <w:rPr>
          <w:rFonts w:ascii="TH SarabunIT๙" w:hAnsi="TH SarabunIT๙" w:cs="TH SarabunIT๙"/>
          <w:sz w:val="32"/>
          <w:szCs w:val="32"/>
          <w:cs/>
        </w:rPr>
        <w:t xml:space="preserve">4) โรงเรียนมีความพร้อมด้านอาคารสถานที่ </w:t>
      </w:r>
      <w:r w:rsidRPr="00A62E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ED9">
        <w:rPr>
          <w:rFonts w:ascii="TH SarabunIT๙" w:hAnsi="TH SarabunIT๙" w:cs="TH SarabunIT๙"/>
          <w:sz w:val="32"/>
          <w:szCs w:val="32"/>
          <w:cs/>
        </w:rPr>
        <w:t xml:space="preserve">สื่อ เทคโนโลยี และแหล่งเรียนรู้ภายในสถานศึกษา ตามความต้องการ </w:t>
      </w:r>
      <w:r w:rsidRPr="00A62ED9">
        <w:rPr>
          <w:rFonts w:ascii="TH SarabunIT๙" w:hAnsi="TH SarabunIT๙" w:cs="TH SarabunIT๙"/>
          <w:sz w:val="32"/>
          <w:szCs w:val="32"/>
        </w:rPr>
        <w:t xml:space="preserve"> </w:t>
      </w:r>
      <w:r w:rsidRPr="00A62ED9">
        <w:rPr>
          <w:rFonts w:ascii="TH SarabunIT๙" w:hAnsi="TH SarabunIT๙" w:cs="TH SarabunIT๙"/>
          <w:sz w:val="32"/>
          <w:szCs w:val="32"/>
          <w:cs/>
        </w:rPr>
        <w:t>ร้อยละ 80</w:t>
      </w:r>
    </w:p>
    <w:p w14:paraId="6EB7DD36" w14:textId="77777777" w:rsidR="00A62ED9" w:rsidRPr="00A62ED9" w:rsidRDefault="00A62ED9" w:rsidP="00A62ED9">
      <w:pPr>
        <w:pStyle w:val="af3"/>
        <w:ind w:firstLine="720"/>
        <w:rPr>
          <w:rFonts w:ascii="TH SarabunIT๙" w:hAnsi="TH SarabunIT๙" w:cs="TH SarabunIT๙"/>
          <w:sz w:val="32"/>
          <w:szCs w:val="32"/>
        </w:rPr>
      </w:pPr>
      <w:r w:rsidRPr="00A62ED9">
        <w:rPr>
          <w:rFonts w:ascii="TH SarabunIT๙" w:hAnsi="TH SarabunIT๙" w:cs="TH SarabunIT๙"/>
          <w:sz w:val="32"/>
          <w:szCs w:val="32"/>
          <w:cs/>
        </w:rPr>
        <w:t xml:space="preserve">5) </w:t>
      </w:r>
      <w:r w:rsidRPr="00A62ED9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มี</w:t>
      </w:r>
      <w:r w:rsidRPr="00A62ED9">
        <w:rPr>
          <w:rFonts w:ascii="TH SarabunIT๙" w:hAnsi="TH SarabunIT๙" w:cs="TH SarabunIT๙" w:hint="cs"/>
          <w:color w:val="000000"/>
          <w:sz w:val="32"/>
          <w:szCs w:val="32"/>
          <w:cs/>
        </w:rPr>
        <w:t>คณะกรรมการสถานศึกษาและ</w:t>
      </w:r>
      <w:r w:rsidRPr="00A62ED9">
        <w:rPr>
          <w:rFonts w:ascii="TH SarabunIT๙" w:hAnsi="TH SarabunIT๙" w:cs="TH SarabunIT๙"/>
          <w:color w:val="000000"/>
          <w:sz w:val="32"/>
          <w:szCs w:val="32"/>
          <w:cs/>
        </w:rPr>
        <w:t>ภาคีเครือข่ายในการพัฒนาส่งเสริมการจัดการศึกษา</w:t>
      </w:r>
      <w:r w:rsidRPr="00A62ED9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EC864C9" w14:textId="1EAE50A3" w:rsidR="00A62ED9" w:rsidRPr="00A62ED9" w:rsidRDefault="00A62ED9" w:rsidP="00A62ED9">
      <w:pPr>
        <w:pStyle w:val="af3"/>
        <w:rPr>
          <w:rFonts w:ascii="TH SarabunIT๙" w:hAnsi="TH SarabunIT๙" w:cs="TH SarabunIT๙"/>
          <w:sz w:val="32"/>
          <w:szCs w:val="32"/>
          <w:cs/>
        </w:rPr>
      </w:pPr>
      <w:r w:rsidRPr="00A62ED9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Pr="00A62ED9">
        <w:rPr>
          <w:rFonts w:ascii="TH SarabunIT๙" w:hAnsi="TH SarabunIT๙" w:cs="TH SarabunIT๙"/>
          <w:sz w:val="32"/>
          <w:szCs w:val="32"/>
        </w:rPr>
        <w:t>80</w:t>
      </w:r>
    </w:p>
    <w:p w14:paraId="7739B039" w14:textId="6F624BF3" w:rsidR="00A62ED9" w:rsidRPr="00A62ED9" w:rsidRDefault="00A62ED9" w:rsidP="00A62ED9">
      <w:pPr>
        <w:spacing w:line="240" w:lineRule="atLeast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14:paraId="2DC3E994" w14:textId="4A87A7FD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1179C219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3EC939DE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351F5751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8AF2FF8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06620312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4BE3695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710BB8B2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08F7FAC4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E5D81FE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9CE16E3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1556B489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73E23111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45B6ADC9" w14:textId="77777777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069E63A9" w14:textId="20676ADC" w:rsidR="009B03B2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E8CB12C" w14:textId="77777777" w:rsidR="0040741D" w:rsidRDefault="0040741D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2675D441" w14:textId="77777777" w:rsidR="0040741D" w:rsidRDefault="0040741D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3A3DFE3" w14:textId="77777777" w:rsidR="002C49A7" w:rsidRDefault="002C49A7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4FD12F1" w14:textId="77777777" w:rsidR="00A62ED9" w:rsidRDefault="00A62ED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BCC8822" w14:textId="77777777" w:rsidR="00A62ED9" w:rsidRDefault="00A62ED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08F5F5C" w14:textId="77777777" w:rsidR="00A62ED9" w:rsidRDefault="00A62ED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274A328D" w14:textId="77777777" w:rsidR="00A62ED9" w:rsidRDefault="00A62ED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48214CD" w14:textId="77777777" w:rsidR="00A62ED9" w:rsidRDefault="00A62ED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D64E48C" w14:textId="77777777" w:rsidR="00A62ED9" w:rsidRDefault="00A62ED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2A0B429" w14:textId="77777777" w:rsidR="00A62ED9" w:rsidRDefault="00A62ED9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6A0F55BD" w14:textId="42CE0E80" w:rsidR="00886D03" w:rsidRPr="00480024" w:rsidRDefault="00886D03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lastRenderedPageBreak/>
        <w:t>ข้อมูลสถานศึกษา</w:t>
      </w:r>
    </w:p>
    <w:p w14:paraId="69593356" w14:textId="68DE1B52" w:rsidR="00886D03" w:rsidRPr="00480024" w:rsidRDefault="00A62ED9" w:rsidP="00886D03">
      <w:pPr>
        <w:pStyle w:val="a5"/>
        <w:numPr>
          <w:ilvl w:val="0"/>
          <w:numId w:val="1"/>
        </w:numPr>
        <w:tabs>
          <w:tab w:val="clear" w:pos="1080"/>
          <w:tab w:val="num" w:pos="709"/>
        </w:tabs>
        <w:adjustRightInd w:val="0"/>
        <w:snapToGrid w:val="0"/>
        <w:spacing w:after="0"/>
        <w:ind w:hanging="79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>ชื่อ</w:t>
      </w:r>
      <w:r w:rsidR="00886D03" w:rsidRPr="00480024">
        <w:rPr>
          <w:rFonts w:ascii="TH SarabunIT๙" w:hAnsi="TH SarabunIT๙" w:cs="TH SarabunIT๙"/>
          <w:sz w:val="32"/>
          <w:cs/>
        </w:rPr>
        <w:t>สถานศึกษา</w:t>
      </w:r>
      <w:r>
        <w:rPr>
          <w:rFonts w:ascii="TH SarabunIT๙" w:hAnsi="TH SarabunIT๙" w:cs="TH SarabunIT๙" w:hint="cs"/>
          <w:sz w:val="32"/>
          <w:cs/>
        </w:rPr>
        <w:t xml:space="preserve">    โรงเรียนปทุมพิทยาคม</w:t>
      </w:r>
    </w:p>
    <w:p w14:paraId="1E1357DD" w14:textId="57E7A865" w:rsidR="00886D03" w:rsidRPr="00A62ED9" w:rsidRDefault="009B03B2" w:rsidP="00886D03">
      <w:pPr>
        <w:pStyle w:val="a5"/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        </w:t>
      </w:r>
      <w:r w:rsidR="00886D03" w:rsidRPr="00A62ED9">
        <w:rPr>
          <w:rFonts w:ascii="TH SarabunIT๙" w:hAnsi="TH SarabunIT๙" w:cs="TH SarabunIT๙"/>
          <w:sz w:val="32"/>
          <w:cs/>
        </w:rPr>
        <w:t>ที่ตั้ง</w:t>
      </w:r>
      <w:r w:rsidR="00A62ED9" w:rsidRPr="00A62ED9">
        <w:rPr>
          <w:rFonts w:ascii="TH SarabunIT๙" w:hAnsi="TH SarabunIT๙" w:cs="TH SarabunIT๙"/>
          <w:cs/>
        </w:rPr>
        <w:t xml:space="preserve">  279 หมู่ 3 </w:t>
      </w:r>
      <w:r w:rsidR="00A62ED9">
        <w:rPr>
          <w:rFonts w:ascii="TH SarabunIT๙" w:hAnsi="TH SarabunIT๙" w:cs="TH SarabunIT๙" w:hint="cs"/>
          <w:cs/>
        </w:rPr>
        <w:t xml:space="preserve"> </w:t>
      </w:r>
      <w:r w:rsidR="00A62ED9" w:rsidRPr="00A62ED9">
        <w:rPr>
          <w:rFonts w:ascii="TH SarabunIT๙" w:hAnsi="TH SarabunIT๙" w:cs="TH SarabunIT๙"/>
          <w:cs/>
        </w:rPr>
        <w:t xml:space="preserve">ตำบลปทุม </w:t>
      </w:r>
      <w:r w:rsidR="00A62ED9">
        <w:rPr>
          <w:rFonts w:ascii="TH SarabunIT๙" w:hAnsi="TH SarabunIT๙" w:cs="TH SarabunIT๙" w:hint="cs"/>
          <w:cs/>
        </w:rPr>
        <w:t xml:space="preserve"> </w:t>
      </w:r>
      <w:r w:rsidR="00A62ED9">
        <w:rPr>
          <w:rFonts w:ascii="TH SarabunIT๙" w:hAnsi="TH SarabunIT๙" w:cs="TH SarabunIT๙"/>
          <w:cs/>
        </w:rPr>
        <w:t>อำเภอเมือง</w:t>
      </w:r>
      <w:r w:rsidR="00A62ED9">
        <w:rPr>
          <w:rFonts w:ascii="TH SarabunIT๙" w:hAnsi="TH SarabunIT๙" w:cs="TH SarabunIT๙" w:hint="cs"/>
          <w:cs/>
        </w:rPr>
        <w:t xml:space="preserve">  </w:t>
      </w:r>
      <w:r w:rsidR="00A62ED9" w:rsidRPr="00A62ED9">
        <w:rPr>
          <w:rFonts w:ascii="TH SarabunIT๙" w:hAnsi="TH SarabunIT๙" w:cs="TH SarabunIT๙"/>
          <w:cs/>
        </w:rPr>
        <w:t xml:space="preserve">จังหวัดอุบลราชธานี </w:t>
      </w:r>
      <w:r w:rsidR="00A62ED9">
        <w:rPr>
          <w:rFonts w:ascii="TH SarabunIT๙" w:hAnsi="TH SarabunIT๙" w:cs="TH SarabunIT๙" w:hint="cs"/>
          <w:cs/>
        </w:rPr>
        <w:t xml:space="preserve">  </w:t>
      </w:r>
      <w:r w:rsidR="00A62ED9" w:rsidRPr="00A62ED9">
        <w:rPr>
          <w:rFonts w:ascii="TH SarabunIT๙" w:hAnsi="TH SarabunIT๙" w:cs="TH SarabunIT๙"/>
          <w:cs/>
        </w:rPr>
        <w:t>สังกัดสำนักงานเขตพื้นที่การศึกษามัธยมศึกษาอุบลราชธานี อำนาจเจริญ</w:t>
      </w:r>
      <w:r w:rsidR="00A62ED9" w:rsidRPr="00A62ED9">
        <w:rPr>
          <w:rFonts w:ascii="TH SarabunIT๙" w:hAnsi="TH SarabunIT๙" w:cs="TH SarabunIT๙"/>
          <w:sz w:val="32"/>
          <w:cs/>
        </w:rPr>
        <w:t xml:space="preserve"> </w:t>
      </w:r>
      <w:r w:rsidR="00A62ED9">
        <w:rPr>
          <w:rFonts w:ascii="TH SarabunIT๙" w:hAnsi="TH SarabunIT๙" w:cs="TH SarabunIT๙" w:hint="cs"/>
          <w:sz w:val="32"/>
          <w:cs/>
        </w:rPr>
        <w:tab/>
      </w:r>
      <w:r w:rsidR="00886D03" w:rsidRPr="00A62ED9">
        <w:rPr>
          <w:rFonts w:ascii="TH SarabunIT๙" w:hAnsi="TH SarabunIT๙" w:cs="TH SarabunIT๙"/>
          <w:sz w:val="32"/>
          <w:cs/>
        </w:rPr>
        <w:t>ขนาดสถานศึกษา</w:t>
      </w:r>
      <w:r w:rsidR="00A62ED9">
        <w:rPr>
          <w:rFonts w:ascii="TH SarabunIT๙" w:hAnsi="TH SarabunIT๙" w:cs="TH SarabunIT๙"/>
          <w:sz w:val="32"/>
          <w:cs/>
          <w:lang w:eastAsia="ja-JP"/>
        </w:rPr>
        <w:t xml:space="preserve"> </w:t>
      </w:r>
      <w:r w:rsidR="00A62ED9">
        <w:rPr>
          <w:rFonts w:ascii="TH SarabunIT๙" w:hAnsi="TH SarabunIT๙" w:cs="TH SarabunIT๙" w:hint="cs"/>
          <w:sz w:val="32"/>
          <w:cs/>
          <w:lang w:eastAsia="ja-JP"/>
        </w:rPr>
        <w:t xml:space="preserve"> </w:t>
      </w:r>
      <w:r w:rsidR="00A62ED9" w:rsidRPr="00A62ED9">
        <w:rPr>
          <w:rFonts w:ascii="TH SarabunIT๙" w:hAnsi="TH SarabunIT๙" w:cs="TH SarabunIT๙"/>
          <w:sz w:val="32"/>
          <w:cs/>
          <w:lang w:eastAsia="ja-JP"/>
        </w:rPr>
        <w:t>ขนาดกลาง</w:t>
      </w:r>
    </w:p>
    <w:p w14:paraId="671E8928" w14:textId="77777777" w:rsidR="00886D03" w:rsidRPr="00480024" w:rsidRDefault="00886D03" w:rsidP="009B03B2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 xml:space="preserve">๒. จำนวนครูและบุคลากรทางการศึกษา   </w:t>
      </w:r>
    </w:p>
    <w:p w14:paraId="1980B580" w14:textId="5F14ED70" w:rsidR="00886D03" w:rsidRPr="00480024" w:rsidRDefault="00886D03" w:rsidP="009B03B2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๒.๑ จำนวนผู้บริหารสถานศึกษา......................</w:t>
      </w:r>
      <w:r w:rsidR="00A62ED9">
        <w:rPr>
          <w:rFonts w:ascii="TH SarabunIT๙" w:hAnsi="TH SarabunIT๙" w:cs="TH SarabunIT๙"/>
          <w:sz w:val="32"/>
          <w:lang w:eastAsia="ja-JP"/>
        </w:rPr>
        <w:t>2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.................... คน</w:t>
      </w:r>
    </w:p>
    <w:p w14:paraId="79BFAD8A" w14:textId="7A306403" w:rsidR="00886D03" w:rsidRPr="00480024" w:rsidRDefault="00886D03" w:rsidP="009B03B2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๒.๒ จำนวนครูและบุคลากรทางการศึกษา รวม ..............</w:t>
      </w:r>
      <w:r w:rsidR="00A62ED9">
        <w:rPr>
          <w:rFonts w:ascii="TH SarabunIT๙" w:hAnsi="TH SarabunIT๙" w:cs="TH SarabunIT๙"/>
          <w:sz w:val="32"/>
          <w:lang w:eastAsia="ja-JP"/>
        </w:rPr>
        <w:t>69.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 xml:space="preserve">........... </w:t>
      </w:r>
      <w:r w:rsidR="00A62ED9">
        <w:rPr>
          <w:rFonts w:ascii="TH SarabunIT๙" w:hAnsi="TH SarabunIT๙" w:cs="TH SarabunIT๙" w:hint="cs"/>
          <w:sz w:val="32"/>
          <w:cs/>
          <w:lang w:eastAsia="ja-JP"/>
        </w:rPr>
        <w:t xml:space="preserve"> 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คน</w:t>
      </w:r>
    </w:p>
    <w:p w14:paraId="49717042" w14:textId="104291E8" w:rsidR="00886D03" w:rsidRPr="00480024" w:rsidRDefault="00886D03" w:rsidP="009B03B2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๑) ครูผู้ทำหน้าที่สอนระดับการศึกษ</w:t>
      </w:r>
      <w:r w:rsidR="00A62ED9">
        <w:rPr>
          <w:rFonts w:ascii="TH SarabunIT๙" w:hAnsi="TH SarabunIT๙" w:cs="TH SarabunIT๙"/>
          <w:sz w:val="32"/>
          <w:cs/>
          <w:lang w:eastAsia="ja-JP"/>
        </w:rPr>
        <w:t>าขั้นพื้นฐาน.......</w:t>
      </w:r>
      <w:r w:rsidR="00A62ED9">
        <w:rPr>
          <w:rFonts w:ascii="TH SarabunIT๙" w:hAnsi="TH SarabunIT๙" w:cs="TH SarabunIT๙"/>
          <w:sz w:val="32"/>
          <w:lang w:eastAsia="ja-JP"/>
        </w:rPr>
        <w:t>55</w:t>
      </w:r>
      <w:r w:rsidR="00A62ED9">
        <w:rPr>
          <w:rFonts w:ascii="TH SarabunIT๙" w:hAnsi="TH SarabunIT๙" w:cs="TH SarabunIT๙"/>
          <w:sz w:val="32"/>
          <w:cs/>
          <w:lang w:eastAsia="ja-JP"/>
        </w:rPr>
        <w:t>....</w:t>
      </w:r>
      <w:r w:rsidR="00A62ED9">
        <w:rPr>
          <w:rFonts w:ascii="TH SarabunIT๙" w:hAnsi="TH SarabunIT๙" w:cs="TH SarabunIT๙" w:hint="cs"/>
          <w:sz w:val="32"/>
          <w:cs/>
          <w:lang w:eastAsia="ja-JP"/>
        </w:rPr>
        <w:t>.  ค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 xml:space="preserve">น  </w:t>
      </w:r>
    </w:p>
    <w:p w14:paraId="7FCCBB26" w14:textId="668B9403" w:rsidR="00A62ED9" w:rsidRDefault="00886D03" w:rsidP="00886D03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๒) บุคลาก</w:t>
      </w:r>
      <w:r w:rsidR="00A62ED9">
        <w:rPr>
          <w:rFonts w:ascii="TH SarabunIT๙" w:hAnsi="TH SarabunIT๙" w:cs="TH SarabunIT๙"/>
          <w:sz w:val="32"/>
          <w:cs/>
          <w:lang w:eastAsia="ja-JP"/>
        </w:rPr>
        <w:t>รทางการศึกษาอื่น ..............</w:t>
      </w:r>
      <w:r w:rsidR="00A62ED9">
        <w:rPr>
          <w:rFonts w:ascii="TH SarabunIT๙" w:hAnsi="TH SarabunIT๙" w:cs="TH SarabunIT๙"/>
          <w:sz w:val="32"/>
          <w:lang w:eastAsia="ja-JP"/>
        </w:rPr>
        <w:t>12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 xml:space="preserve">.................. คน </w:t>
      </w:r>
    </w:p>
    <w:p w14:paraId="1FEC67D3" w14:textId="11035A7B" w:rsidR="00886D03" w:rsidRPr="00480024" w:rsidRDefault="00A62ED9" w:rsidP="00886D03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>
        <w:rPr>
          <w:rFonts w:ascii="TH SarabunIT๙" w:hAnsi="TH SarabunIT๙" w:cs="TH SarabunIT๙" w:hint="cs"/>
          <w:sz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cs/>
          <w:lang w:eastAsia="ja-JP"/>
        </w:rPr>
        <w:tab/>
      </w:r>
      <w:r>
        <w:rPr>
          <w:rFonts w:ascii="TH SarabunIT๙" w:hAnsi="TH SarabunIT๙" w:cs="TH SarabunIT๙" w:hint="cs"/>
          <w:sz w:val="32"/>
          <w:cs/>
          <w:lang w:eastAsia="ja-JP"/>
        </w:rPr>
        <w:tab/>
        <w:t xml:space="preserve">(ข้อมูล ณ </w:t>
      </w:r>
      <w:r>
        <w:rPr>
          <w:rFonts w:ascii="TH SarabunIT๙" w:hAnsi="TH SarabunIT๙" w:cs="TH SarabunIT๙"/>
          <w:sz w:val="32"/>
          <w:lang w:eastAsia="ja-JP"/>
        </w:rPr>
        <w:t xml:space="preserve">10 </w:t>
      </w:r>
      <w:r>
        <w:rPr>
          <w:rFonts w:ascii="TH SarabunIT๙" w:hAnsi="TH SarabunIT๙" w:cs="TH SarabunIT๙" w:hint="cs"/>
          <w:sz w:val="32"/>
          <w:cs/>
          <w:lang w:eastAsia="ja-JP"/>
        </w:rPr>
        <w:t xml:space="preserve">พฤศจิกายน </w:t>
      </w:r>
      <w:r>
        <w:rPr>
          <w:rFonts w:ascii="TH SarabunIT๙" w:hAnsi="TH SarabunIT๙" w:cs="TH SarabunIT๙"/>
          <w:sz w:val="32"/>
          <w:lang w:eastAsia="ja-JP"/>
        </w:rPr>
        <w:t>2564</w:t>
      </w:r>
      <w:r>
        <w:rPr>
          <w:rFonts w:ascii="TH SarabunIT๙" w:hAnsi="TH SarabunIT๙" w:cs="TH SarabunIT๙" w:hint="cs"/>
          <w:sz w:val="32"/>
          <w:cs/>
          <w:lang w:eastAsia="ja-JP"/>
        </w:rPr>
        <w:t xml:space="preserve"> )</w:t>
      </w:r>
      <w:r w:rsidR="00886D03" w:rsidRPr="00480024">
        <w:rPr>
          <w:rFonts w:ascii="TH SarabunIT๙" w:hAnsi="TH SarabunIT๙" w:cs="TH SarabunIT๙"/>
          <w:sz w:val="32"/>
          <w:cs/>
          <w:lang w:eastAsia="ja-JP"/>
        </w:rPr>
        <w:t xml:space="preserve">  </w:t>
      </w:r>
    </w:p>
    <w:p w14:paraId="4B57C6F1" w14:textId="09CDC30B" w:rsidR="00886D03" w:rsidRPr="00480024" w:rsidRDefault="00886D03" w:rsidP="00886D03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cs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 xml:space="preserve">๓. </w:t>
      </w:r>
      <w:r w:rsidR="00C04335">
        <w:rPr>
          <w:rFonts w:ascii="TH SarabunIT๙" w:hAnsi="TH SarabunIT๙" w:cs="TH SarabunIT๙"/>
          <w:sz w:val="32"/>
          <w:cs/>
          <w:lang w:eastAsia="ja-JP"/>
        </w:rPr>
        <w:t>จำนวนนักเรียน รวม..............</w:t>
      </w:r>
      <w:r w:rsidR="00C04335">
        <w:rPr>
          <w:rFonts w:ascii="TH SarabunIT๙" w:hAnsi="TH SarabunIT๙" w:cs="TH SarabunIT๙"/>
          <w:sz w:val="32"/>
          <w:lang w:eastAsia="ja-JP"/>
        </w:rPr>
        <w:t>842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.. คน</w:t>
      </w:r>
    </w:p>
    <w:p w14:paraId="0177FBB9" w14:textId="463687CA" w:rsidR="00886D03" w:rsidRPr="00480024" w:rsidRDefault="00886D03" w:rsidP="00886D03">
      <w:pPr>
        <w:pStyle w:val="a5"/>
        <w:tabs>
          <w:tab w:val="left" w:pos="284"/>
          <w:tab w:val="num" w:pos="709"/>
          <w:tab w:val="left" w:pos="1276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๓.๑  นักเรียน</w:t>
      </w:r>
      <w:r w:rsidR="00C04335">
        <w:rPr>
          <w:rFonts w:ascii="TH SarabunIT๙" w:hAnsi="TH SarabunIT๙" w:cs="TH SarabunIT๙"/>
          <w:sz w:val="32"/>
          <w:cs/>
          <w:lang w:eastAsia="ja-JP"/>
        </w:rPr>
        <w:t>ชั้นมัธยมศึกษาปีที่ ๑..........</w:t>
      </w:r>
      <w:r w:rsidR="00C04335">
        <w:rPr>
          <w:rFonts w:ascii="TH SarabunIT๙" w:hAnsi="TH SarabunIT๙" w:cs="TH SarabunIT๙"/>
          <w:sz w:val="32"/>
          <w:lang w:eastAsia="ja-JP"/>
        </w:rPr>
        <w:t>145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...คน</w:t>
      </w:r>
    </w:p>
    <w:p w14:paraId="73009875" w14:textId="52B692A4" w:rsidR="00886D03" w:rsidRPr="00480024" w:rsidRDefault="00886D03" w:rsidP="00886D03">
      <w:pPr>
        <w:pStyle w:val="a5"/>
        <w:tabs>
          <w:tab w:val="left" w:pos="284"/>
          <w:tab w:val="num" w:pos="709"/>
          <w:tab w:val="left" w:pos="1276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lang w:eastAsia="ja-JP"/>
        </w:rPr>
        <w:tab/>
      </w:r>
      <w:r w:rsidRPr="00480024">
        <w:rPr>
          <w:rFonts w:ascii="TH SarabunIT๙" w:hAnsi="TH SarabunIT๙" w:cs="TH SarabunIT๙"/>
          <w:sz w:val="32"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>๓.๒  นักเรียน</w:t>
      </w:r>
      <w:r w:rsidR="00C04335">
        <w:rPr>
          <w:rFonts w:ascii="TH SarabunIT๙" w:hAnsi="TH SarabunIT๙" w:cs="TH SarabunIT๙"/>
          <w:sz w:val="32"/>
          <w:cs/>
          <w:lang w:eastAsia="ja-JP"/>
        </w:rPr>
        <w:t>ชั้นมัธยมศึกษาปีที่ ๒..........</w:t>
      </w:r>
      <w:r w:rsidR="00C04335">
        <w:rPr>
          <w:rFonts w:ascii="TH SarabunIT๙" w:hAnsi="TH SarabunIT๙" w:cs="TH SarabunIT๙"/>
          <w:sz w:val="32"/>
          <w:lang w:eastAsia="ja-JP"/>
        </w:rPr>
        <w:t>140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...คน</w:t>
      </w:r>
    </w:p>
    <w:p w14:paraId="78E5BFCE" w14:textId="6CED3DCF" w:rsidR="00886D03" w:rsidRPr="00480024" w:rsidRDefault="00886D03" w:rsidP="00886D03">
      <w:pPr>
        <w:pStyle w:val="a5"/>
        <w:tabs>
          <w:tab w:val="left" w:pos="284"/>
          <w:tab w:val="num" w:pos="709"/>
          <w:tab w:val="left" w:pos="1276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cs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๓.๓  นักเรียนชั้นมัธยมศึกษาปีที่ ๓..........</w:t>
      </w:r>
      <w:r w:rsidR="00C04335">
        <w:rPr>
          <w:rFonts w:ascii="TH SarabunIT๙" w:hAnsi="TH SarabunIT๙" w:cs="TH SarabunIT๙"/>
          <w:sz w:val="32"/>
          <w:lang w:eastAsia="ja-JP"/>
        </w:rPr>
        <w:t>134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...คน</w:t>
      </w:r>
    </w:p>
    <w:p w14:paraId="20FC3E98" w14:textId="5D39EB6C" w:rsidR="00886D03" w:rsidRPr="00480024" w:rsidRDefault="00886D03" w:rsidP="00886D03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๓.๔  นักเรียน</w:t>
      </w:r>
      <w:r w:rsidR="00C04335">
        <w:rPr>
          <w:rFonts w:ascii="TH SarabunIT๙" w:hAnsi="TH SarabunIT๙" w:cs="TH SarabunIT๙"/>
          <w:sz w:val="32"/>
          <w:cs/>
          <w:lang w:eastAsia="ja-JP"/>
        </w:rPr>
        <w:t>ชั้นมัธยมศึกษาปีที่ ๔..........</w:t>
      </w:r>
      <w:r w:rsidR="00C04335">
        <w:rPr>
          <w:rFonts w:ascii="TH SarabunIT๙" w:hAnsi="TH SarabunIT๙" w:cs="TH SarabunIT๙"/>
          <w:sz w:val="32"/>
          <w:lang w:eastAsia="ja-JP"/>
        </w:rPr>
        <w:t>157</w:t>
      </w:r>
      <w:r w:rsidR="00C04335">
        <w:rPr>
          <w:rFonts w:ascii="TH SarabunIT๙" w:hAnsi="TH SarabunIT๙" w:cs="TH SarabunIT๙" w:hint="cs"/>
          <w:sz w:val="32"/>
          <w:cs/>
          <w:lang w:eastAsia="ja-JP"/>
        </w:rPr>
        <w:t>…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คน</w:t>
      </w:r>
    </w:p>
    <w:p w14:paraId="07FA1155" w14:textId="1FF3599D" w:rsidR="00886D03" w:rsidRPr="00480024" w:rsidRDefault="00886D03" w:rsidP="00886D03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๓.๔  นักเรียน</w:t>
      </w:r>
      <w:r w:rsidR="00C04335">
        <w:rPr>
          <w:rFonts w:ascii="TH SarabunIT๙" w:hAnsi="TH SarabunIT๙" w:cs="TH SarabunIT๙"/>
          <w:sz w:val="32"/>
          <w:cs/>
          <w:lang w:eastAsia="ja-JP"/>
        </w:rPr>
        <w:t>ชั้นมัธยมศึกษาปีที่ ๕..........</w:t>
      </w:r>
      <w:r w:rsidR="00C04335">
        <w:rPr>
          <w:rFonts w:ascii="TH SarabunIT๙" w:hAnsi="TH SarabunIT๙" w:cs="TH SarabunIT๙"/>
          <w:sz w:val="32"/>
          <w:lang w:eastAsia="ja-JP"/>
        </w:rPr>
        <w:t>147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...คน</w:t>
      </w:r>
    </w:p>
    <w:p w14:paraId="1F77A1A1" w14:textId="6DB827E8" w:rsidR="00886D03" w:rsidRPr="00480024" w:rsidRDefault="00886D03" w:rsidP="00886D03">
      <w:pPr>
        <w:pStyle w:val="a5"/>
        <w:tabs>
          <w:tab w:val="left" w:pos="284"/>
          <w:tab w:val="num" w:pos="709"/>
        </w:tabs>
        <w:adjustRightInd w:val="0"/>
        <w:snapToGrid w:val="0"/>
        <w:spacing w:after="0"/>
        <w:rPr>
          <w:rFonts w:ascii="TH SarabunIT๙" w:hAnsi="TH SarabunIT๙" w:cs="TH SarabunIT๙"/>
          <w:sz w:val="32"/>
          <w:lang w:eastAsia="ja-JP"/>
        </w:rPr>
      </w:pPr>
      <w:r w:rsidRPr="00480024">
        <w:rPr>
          <w:rFonts w:ascii="TH SarabunIT๙" w:hAnsi="TH SarabunIT๙" w:cs="TH SarabunIT๙"/>
          <w:sz w:val="32"/>
          <w:cs/>
          <w:lang w:eastAsia="ja-JP"/>
        </w:rPr>
        <w:tab/>
      </w:r>
      <w:r w:rsidRPr="00480024">
        <w:rPr>
          <w:rFonts w:ascii="TH SarabunIT๙" w:hAnsi="TH SarabunIT๙" w:cs="TH SarabunIT๙"/>
          <w:sz w:val="32"/>
          <w:cs/>
          <w:lang w:eastAsia="ja-JP"/>
        </w:rPr>
        <w:tab/>
        <w:t>๓.๖  นักเรียน</w:t>
      </w:r>
      <w:r w:rsidR="00C04335">
        <w:rPr>
          <w:rFonts w:ascii="TH SarabunIT๙" w:hAnsi="TH SarabunIT๙" w:cs="TH SarabunIT๙"/>
          <w:sz w:val="32"/>
          <w:cs/>
          <w:lang w:eastAsia="ja-JP"/>
        </w:rPr>
        <w:t>ชั้นมัธยมศึกษาปีที่ ๖..........</w:t>
      </w:r>
      <w:r w:rsidR="00C04335">
        <w:rPr>
          <w:rFonts w:ascii="TH SarabunIT๙" w:hAnsi="TH SarabunIT๙" w:cs="TH SarabunIT๙"/>
          <w:sz w:val="32"/>
          <w:lang w:eastAsia="ja-JP"/>
        </w:rPr>
        <w:t>124</w:t>
      </w:r>
      <w:r w:rsidRPr="00480024">
        <w:rPr>
          <w:rFonts w:ascii="TH SarabunIT๙" w:hAnsi="TH SarabunIT๙" w:cs="TH SarabunIT๙"/>
          <w:sz w:val="32"/>
          <w:cs/>
          <w:lang w:eastAsia="ja-JP"/>
        </w:rPr>
        <w:t>...............คน</w:t>
      </w:r>
    </w:p>
    <w:p w14:paraId="4B80565C" w14:textId="77777777" w:rsidR="00886D03" w:rsidRPr="00480024" w:rsidRDefault="00886D03" w:rsidP="00886D03">
      <w:pPr>
        <w:spacing w:line="380" w:lineRule="exact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t>๔. รูปแบบการจัดการเรียนการสอนภายใต้สถานการณ์การแพร่ระบาดของโรคโควิด-๑๙ (</w:t>
      </w:r>
      <w:r w:rsidRPr="00480024">
        <w:rPr>
          <w:rFonts w:ascii="TH SarabunIT๙" w:hAnsi="TH SarabunIT๙" w:cs="TH SarabunIT๙"/>
          <w:sz w:val="32"/>
          <w:szCs w:val="32"/>
        </w:rPr>
        <w:t>COVID</w:t>
      </w:r>
      <w:r w:rsidRPr="00480024">
        <w:rPr>
          <w:rFonts w:ascii="TH SarabunIT๙" w:hAnsi="TH SarabunIT๙" w:cs="TH SarabunIT๙"/>
          <w:sz w:val="32"/>
          <w:szCs w:val="32"/>
          <w:cs/>
        </w:rPr>
        <w:t>-๑๙)</w:t>
      </w:r>
    </w:p>
    <w:p w14:paraId="157DDC18" w14:textId="2A19B5CB" w:rsidR="00886D03" w:rsidRPr="00480024" w:rsidRDefault="005B79E8" w:rsidP="00886D03">
      <w:pPr>
        <w:spacing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B11452" wp14:editId="13D10CBF">
                <wp:simplePos x="0" y="0"/>
                <wp:positionH relativeFrom="column">
                  <wp:posOffset>2260324</wp:posOffset>
                </wp:positionH>
                <wp:positionV relativeFrom="paragraph">
                  <wp:posOffset>28630</wp:posOffset>
                </wp:positionV>
                <wp:extent cx="212090" cy="182880"/>
                <wp:effectExtent l="0" t="0" r="1651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292F5" w14:textId="77777777" w:rsidR="009A7E21" w:rsidRDefault="009A7E21" w:rsidP="005B7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78pt;margin-top:2.25pt;width:16.7pt;height:14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" fillcolor="white [3201]" strokeweight=".5pt">
                <v:textbox>
                  <w:txbxContent>
                    <w:p w14:paraId="6BE292F5" w14:textId="77777777" w:rsidR="00694206" w:rsidRDefault="00694206" w:rsidP="005B79E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31E571" wp14:editId="732D5AE4">
                <wp:simplePos x="0" y="0"/>
                <wp:positionH relativeFrom="column">
                  <wp:posOffset>462418</wp:posOffset>
                </wp:positionH>
                <wp:positionV relativeFrom="paragraph">
                  <wp:posOffset>28934</wp:posOffset>
                </wp:positionV>
                <wp:extent cx="212118" cy="182880"/>
                <wp:effectExtent l="0" t="0" r="1651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18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69DB8" w14:textId="77777777" w:rsidR="009A7E21" w:rsidRDefault="009A7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36.4pt;margin-top:2.3pt;width:16.7pt;height:1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" fillcolor="white [3201]" strokeweight=".5pt">
                <v:textbox>
                  <w:txbxContent>
                    <w:p w14:paraId="03269DB8" w14:textId="77777777" w:rsidR="00694206" w:rsidRDefault="00694206"/>
                  </w:txbxContent>
                </v:textbox>
              </v:shape>
            </w:pict>
          </mc:Fallback>
        </mc:AlternateConten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 xml:space="preserve">๑) </w:t>
      </w:r>
      <w:r w:rsidR="00886D03" w:rsidRPr="00480024">
        <w:rPr>
          <w:rFonts w:ascii="TH SarabunIT๙" w:hAnsi="TH SarabunIT๙" w:cs="TH SarabunIT๙"/>
          <w:sz w:val="32"/>
          <w:szCs w:val="32"/>
        </w:rPr>
        <w:t>On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886D03" w:rsidRPr="00480024">
        <w:rPr>
          <w:rFonts w:ascii="TH SarabunIT๙" w:hAnsi="TH SarabunIT๙" w:cs="TH SarabunIT๙"/>
          <w:sz w:val="32"/>
          <w:szCs w:val="32"/>
        </w:rPr>
        <w:t>site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="00886D03" w:rsidRPr="00480024">
        <w:rPr>
          <w:rFonts w:ascii="TH SarabunIT๙" w:hAnsi="TH SarabunIT๙" w:cs="TH SarabunIT๙"/>
          <w:sz w:val="32"/>
          <w:szCs w:val="32"/>
        </w:rPr>
        <w:t>On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886D03" w:rsidRPr="00480024">
        <w:rPr>
          <w:rFonts w:ascii="TH SarabunIT๙" w:hAnsi="TH SarabunIT๙" w:cs="TH SarabunIT๙"/>
          <w:sz w:val="32"/>
          <w:szCs w:val="32"/>
        </w:rPr>
        <w:t>air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187141F0" w14:textId="06D072FF" w:rsidR="00886D03" w:rsidRPr="00480024" w:rsidRDefault="005B79E8" w:rsidP="00886D03">
      <w:pPr>
        <w:spacing w:line="38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48AFED" wp14:editId="41411ECD">
                <wp:simplePos x="0" y="0"/>
                <wp:positionH relativeFrom="column">
                  <wp:posOffset>3857625</wp:posOffset>
                </wp:positionH>
                <wp:positionV relativeFrom="paragraph">
                  <wp:posOffset>50027</wp:posOffset>
                </wp:positionV>
                <wp:extent cx="212090" cy="190831"/>
                <wp:effectExtent l="0" t="0" r="1651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766A0" w14:textId="77777777" w:rsidR="009A7E21" w:rsidRDefault="009A7E21" w:rsidP="005B7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303.75pt;margin-top:3.95pt;width:16.7pt;height:15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nFlQIAALg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" fillcolor="white [3201]" strokeweight=".5pt">
                <v:textbox>
                  <w:txbxContent>
                    <w:p w14:paraId="173766A0" w14:textId="77777777" w:rsidR="00694206" w:rsidRDefault="00694206" w:rsidP="005B79E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58A98C" wp14:editId="2D9C6CFA">
                <wp:simplePos x="0" y="0"/>
                <wp:positionH relativeFrom="column">
                  <wp:posOffset>2259330</wp:posOffset>
                </wp:positionH>
                <wp:positionV relativeFrom="paragraph">
                  <wp:posOffset>49530</wp:posOffset>
                </wp:positionV>
                <wp:extent cx="212090" cy="190500"/>
                <wp:effectExtent l="0" t="0" r="1651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51E45" w14:textId="77777777" w:rsidR="009A7E21" w:rsidRDefault="009A7E21" w:rsidP="005B79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177.9pt;margin-top:3.9pt;width:16.7pt;height:1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" fillcolor="white [3201]" strokeweight=".5pt">
                <v:textbox>
                  <w:txbxContent>
                    <w:p w14:paraId="0BB51E45" w14:textId="77777777" w:rsidR="00694206" w:rsidRDefault="00694206" w:rsidP="005B79E8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505DD7" wp14:editId="77AC8FE2">
                <wp:simplePos x="0" y="0"/>
                <wp:positionH relativeFrom="column">
                  <wp:posOffset>462280</wp:posOffset>
                </wp:positionH>
                <wp:positionV relativeFrom="paragraph">
                  <wp:posOffset>49530</wp:posOffset>
                </wp:positionV>
                <wp:extent cx="212090" cy="190500"/>
                <wp:effectExtent l="0" t="0" r="1651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795A7" w14:textId="77777777" w:rsidR="009A7E21" w:rsidRDefault="009A7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1" type="#_x0000_t202" style="position:absolute;margin-left:36.4pt;margin-top:3.9pt;width:16.7pt;height:1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" fillcolor="white [3201]" strokeweight=".5pt">
                <v:textbox>
                  <w:txbxContent>
                    <w:p w14:paraId="2CC795A7" w14:textId="77777777" w:rsidR="00694206" w:rsidRDefault="00694206"/>
                  </w:txbxContent>
                </v:textbox>
              </v:shape>
            </w:pict>
          </mc:Fallback>
        </mc:AlternateConten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886D03" w:rsidRPr="00480024">
        <w:rPr>
          <w:rFonts w:ascii="TH SarabunIT๙" w:hAnsi="TH SarabunIT๙" w:cs="TH SarabunIT๙"/>
          <w:sz w:val="32"/>
          <w:szCs w:val="32"/>
        </w:rPr>
        <w:t>On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886D03" w:rsidRPr="00480024">
        <w:rPr>
          <w:rFonts w:ascii="TH SarabunIT๙" w:hAnsi="TH SarabunIT๙" w:cs="TH SarabunIT๙"/>
          <w:sz w:val="32"/>
          <w:szCs w:val="32"/>
        </w:rPr>
        <w:t>demand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="00886D03" w:rsidRPr="00480024">
        <w:rPr>
          <w:rFonts w:ascii="TH SarabunIT๙" w:hAnsi="TH SarabunIT๙" w:cs="TH SarabunIT๙"/>
          <w:sz w:val="32"/>
          <w:szCs w:val="32"/>
        </w:rPr>
        <w:t>On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886D03" w:rsidRPr="00480024"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="00886D03" w:rsidRPr="00480024">
        <w:rPr>
          <w:rFonts w:ascii="TH SarabunIT๙" w:hAnsi="TH SarabunIT๙" w:cs="TH SarabunIT๙"/>
          <w:sz w:val="32"/>
          <w:szCs w:val="32"/>
        </w:rPr>
        <w:t>On</w:t>
      </w:r>
      <w:r w:rsidR="00886D03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886D03"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09E00815" w14:textId="13BCCF46" w:rsidR="00036AF8" w:rsidRPr="00A62ED9" w:rsidRDefault="00886D03" w:rsidP="009B03B2">
      <w:pPr>
        <w:spacing w:line="380" w:lineRule="exact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A62ED9">
        <w:rPr>
          <w:rFonts w:ascii="TH SarabunIT๙" w:hAnsi="TH SarabunIT๙" w:cs="TH SarabunIT๙"/>
          <w:sz w:val="32"/>
          <w:szCs w:val="32"/>
          <w:cs/>
        </w:rPr>
        <w:t xml:space="preserve">๕. </w:t>
      </w:r>
      <w:r w:rsidR="00036AF8" w:rsidRPr="00A62ED9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ประเภทโรงเรียน</w:t>
      </w:r>
      <w:r w:rsidR="00A62ED9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="00036AF8" w:rsidRPr="00A62ED9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จาก๑๕ ประเภท)</w:t>
      </w:r>
      <w:r w:rsidR="007314B0" w:rsidRPr="00A62ED9">
        <w:rPr>
          <w:rFonts w:ascii="TH SarabunIT๙" w:hAnsi="TH SarabunIT๙" w:cs="TH SarabunIT๙"/>
          <w:b/>
          <w:bCs/>
          <w:sz w:val="32"/>
          <w:szCs w:val="32"/>
          <w:lang w:eastAsia="ja-JP"/>
        </w:rPr>
        <w:t xml:space="preserve"> </w:t>
      </w:r>
      <w:r w:rsidR="007314B0" w:rsidRPr="00A62ED9">
        <w:rPr>
          <w:rFonts w:ascii="TH SarabunIT๙" w:hAnsi="TH SarabunIT๙" w:cs="TH SarabunIT๙"/>
          <w:sz w:val="32"/>
          <w:szCs w:val="32"/>
          <w:lang w:eastAsia="ja-JP"/>
        </w:rPr>
        <w:t>(</w:t>
      </w:r>
      <w:r w:rsidR="007314B0" w:rsidRPr="00A62ED9">
        <w:rPr>
          <w:rFonts w:ascii="TH SarabunIT๙" w:hAnsi="TH SarabunIT๙" w:cs="TH SarabunIT๙" w:hint="cs"/>
          <w:sz w:val="32"/>
          <w:szCs w:val="32"/>
          <w:cs/>
          <w:lang w:eastAsia="ja-JP"/>
        </w:rPr>
        <w:t>ตอบได้หลายประเภทตาม</w:t>
      </w:r>
      <w:r w:rsidR="004513EA" w:rsidRPr="00A62ED9">
        <w:rPr>
          <w:rFonts w:ascii="TH SarabunIT๙" w:hAnsi="TH SarabunIT๙" w:cs="TH SarabunIT๙" w:hint="cs"/>
          <w:sz w:val="32"/>
          <w:szCs w:val="32"/>
          <w:cs/>
          <w:lang w:eastAsia="ja-JP"/>
        </w:rPr>
        <w:t>สภาพการดำเนินการที่</w:t>
      </w:r>
      <w:r w:rsidR="007314B0" w:rsidRPr="00A62ED9">
        <w:rPr>
          <w:rFonts w:ascii="TH SarabunIT๙" w:hAnsi="TH SarabunIT๙" w:cs="TH SarabunIT๙" w:hint="cs"/>
          <w:sz w:val="32"/>
          <w:szCs w:val="32"/>
          <w:cs/>
          <w:lang w:eastAsia="ja-JP"/>
        </w:rPr>
        <w:t>เป็นจริง)</w:t>
      </w:r>
    </w:p>
    <w:p w14:paraId="7E9F75D4" w14:textId="1852203F" w:rsidR="007314B0" w:rsidRDefault="004F7979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66665C" wp14:editId="1026B807">
                <wp:simplePos x="0" y="0"/>
                <wp:positionH relativeFrom="column">
                  <wp:posOffset>836129</wp:posOffset>
                </wp:positionH>
                <wp:positionV relativeFrom="paragraph">
                  <wp:posOffset>235337</wp:posOffset>
                </wp:positionV>
                <wp:extent cx="230505" cy="206375"/>
                <wp:effectExtent l="0" t="0" r="1714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D6026" w14:textId="77777777" w:rsidR="009A7E21" w:rsidRDefault="009A7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65.85pt;margin-top:18.55pt;width:18.15pt;height:16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D2lgIAALgFAAAOAAAAZHJzL2Uyb0RvYy54bWysVN9P2zAQfp+0/8Hy+0haKKw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" fillcolor="white [3201]" strokeweight=".5pt">
                <v:textbox>
                  <w:txbxContent>
                    <w:p w14:paraId="1F6D6026" w14:textId="77777777" w:rsidR="00694206" w:rsidRDefault="00694206"/>
                  </w:txbxContent>
                </v:textbox>
              </v:shape>
            </w:pict>
          </mc:Fallback>
        </mc:AlternateContent>
      </w:r>
      <w:r w:rsidR="007314B0">
        <w:rPr>
          <w:rFonts w:ascii="TH SarabunIT๙" w:hAnsi="TH SarabunIT๙" w:cs="TH SarabunIT๙"/>
          <w:b/>
          <w:bCs/>
          <w:sz w:val="32"/>
          <w:lang w:eastAsia="ja-JP"/>
        </w:rPr>
        <w:t xml:space="preserve">  </w:t>
      </w:r>
      <w:r w:rsidR="007314B0" w:rsidRPr="00603EFB">
        <w:rPr>
          <w:rFonts w:ascii="TH SarabunPSK" w:hAnsi="TH SarabunPSK" w:cs="TH SarabunPSK"/>
          <w:sz w:val="32"/>
          <w:szCs w:val="32"/>
          <w:cs/>
        </w:rPr>
        <w:tab/>
      </w:r>
      <w:r w:rsidR="003B62F9">
        <w:rPr>
          <w:rFonts w:ascii="TH SarabunPSK" w:hAnsi="TH SarabunPSK" w:cs="TH SarabunPSK" w:hint="cs"/>
          <w:sz w:val="32"/>
          <w:szCs w:val="32"/>
          <w:cs/>
        </w:rPr>
        <w:t>๑</w:t>
      </w:r>
      <w:r w:rsidR="00BF3A82">
        <w:rPr>
          <w:rFonts w:ascii="TH SarabunPSK" w:hAnsi="TH SarabunPSK" w:cs="TH SarabunPSK" w:hint="cs"/>
          <w:sz w:val="32"/>
          <w:szCs w:val="32"/>
          <w:cs/>
        </w:rPr>
        <w:t>.</w:t>
      </w:r>
      <w:r w:rsidR="007314B0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_Hlk96699424"/>
      <w:r w:rsidR="007314B0" w:rsidRPr="00603EFB">
        <w:rPr>
          <w:rFonts w:ascii="TH SarabunPSK" w:hAnsi="TH SarabunPSK" w:cs="TH SarabunPSK"/>
          <w:sz w:val="32"/>
          <w:szCs w:val="32"/>
          <w:cs/>
        </w:rPr>
        <w:t>โรงเรียนคุณภาพ</w:t>
      </w:r>
      <w:bookmarkEnd w:id="6"/>
      <w:r w:rsidR="007314B0" w:rsidRPr="00603EFB">
        <w:rPr>
          <w:rFonts w:ascii="TH SarabunPSK" w:hAnsi="TH SarabunPSK" w:cs="TH SarabunPSK"/>
          <w:sz w:val="32"/>
          <w:szCs w:val="32"/>
          <w:cs/>
        </w:rPr>
        <w:t>ของชุมชน/โรงเรียนดีสี่มุมเมือง/โรงเรียนคุณภาพประจำตำบล</w:t>
      </w:r>
    </w:p>
    <w:p w14:paraId="3AEBA044" w14:textId="05F14E67" w:rsidR="007314B0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MS Mincho" w:hAnsi="MS Mincho" w:cs="TH SarabunPSK" w:hint="eastAsia"/>
          <w:sz w:val="32"/>
          <w:szCs w:val="32"/>
        </w:rPr>
        <w:t xml:space="preserve"> </w:t>
      </w:r>
      <w:r>
        <w:rPr>
          <w:rFonts w:ascii="MS Mincho" w:hAnsi="MS Mincho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7" w:name="_Hlk96699489"/>
      <w:r w:rsidR="003B62F9">
        <w:rPr>
          <w:rFonts w:ascii="TH SarabunPSK" w:hAnsi="TH SarabunPSK" w:cs="TH SarabunPSK" w:hint="cs"/>
          <w:sz w:val="32"/>
          <w:szCs w:val="32"/>
          <w:cs/>
          <w:lang w:eastAsia="ja-JP"/>
        </w:rPr>
        <w:t>๑,๑</w:t>
      </w:r>
      <w:r w:rsidR="00BF3A82">
        <w:rPr>
          <w:rFonts w:ascii="TH SarabunPSK" w:hAnsi="TH SarabunPSK" w:cs="TH SarabunPSK"/>
          <w:sz w:val="32"/>
          <w:szCs w:val="32"/>
        </w:rPr>
        <w:t xml:space="preserve"> </w:t>
      </w:r>
      <w:r w:rsidR="004F7979">
        <w:rPr>
          <w:rFonts w:ascii="TH SarabunPSK" w:hAnsi="TH SarabunPSK" w:cs="TH SarabunPSK"/>
          <w:sz w:val="32"/>
          <w:szCs w:val="32"/>
        </w:rPr>
        <w:t xml:space="preserve"> </w:t>
      </w:r>
      <w:r w:rsidR="004F7979">
        <w:rPr>
          <w:rFonts w:ascii="TH SarabunPSK" w:hAnsi="TH SarabunPSK" w:cs="TH SarabunPSK"/>
          <w:sz w:val="32"/>
          <w:szCs w:val="32"/>
        </w:rPr>
        <w:sym w:font="Wingdings 2" w:char="F050"/>
      </w:r>
      <w:r w:rsidR="004F7979">
        <w:rPr>
          <w:rFonts w:ascii="TH SarabunPSK" w:hAnsi="TH SarabunPSK" w:cs="TH SarabunPSK"/>
          <w:sz w:val="32"/>
          <w:szCs w:val="32"/>
        </w:rPr>
        <w:t xml:space="preserve">   </w:t>
      </w:r>
      <w:bookmarkEnd w:id="7"/>
      <w:r w:rsidR="004F7979">
        <w:rPr>
          <w:rFonts w:ascii="TH SarabunPSK" w:hAnsi="TH SarabunPSK" w:cs="TH SarabunPSK"/>
          <w:sz w:val="32"/>
          <w:szCs w:val="32"/>
        </w:rPr>
        <w:t xml:space="preserve"> </w:t>
      </w:r>
      <w:r w:rsidRPr="007314B0">
        <w:rPr>
          <w:rFonts w:ascii="TH SarabunPSK" w:hAnsi="TH SarabunPSK" w:cs="TH SarabunPSK"/>
          <w:sz w:val="32"/>
          <w:szCs w:val="32"/>
          <w:cs/>
        </w:rPr>
        <w:t>โรงเรีย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ระดับมัธยมศึกษา</w:t>
      </w:r>
    </w:p>
    <w:p w14:paraId="3F975506" w14:textId="7273053B" w:rsidR="007314B0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MS Mincho" w:hAnsi="MS Mincho" w:cs="TH SarabunPSK" w:hint="eastAsia"/>
          <w:sz w:val="32"/>
          <w:szCs w:val="32"/>
        </w:rPr>
        <w:t xml:space="preserve"> </w:t>
      </w:r>
      <w:r>
        <w:rPr>
          <w:rFonts w:ascii="MS Mincho" w:hAnsi="MS Mincho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B62F9">
        <w:rPr>
          <w:rFonts w:ascii="TH SarabunPSK" w:hAnsi="TH SarabunPSK" w:cs="TH SarabunPSK" w:hint="cs"/>
          <w:sz w:val="32"/>
          <w:szCs w:val="32"/>
          <w:cs/>
          <w:lang w:eastAsia="ja-JP"/>
        </w:rPr>
        <w:t>๑.๒</w:t>
      </w:r>
      <w:r w:rsidR="00BF3A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4F7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4B0">
        <w:rPr>
          <w:rFonts w:ascii="TH SarabunPSK" w:hAnsi="TH SarabunPSK" w:cs="TH SarabunPSK"/>
          <w:sz w:val="32"/>
          <w:szCs w:val="32"/>
          <w:cs/>
        </w:rPr>
        <w:t>โรงเรียนคุณภาพ</w:t>
      </w:r>
      <w:r>
        <w:rPr>
          <w:rFonts w:ascii="TH SarabunPSK" w:hAnsi="TH SarabunPSK" w:cs="TH SarabunPSK" w:hint="cs"/>
          <w:sz w:val="32"/>
          <w:szCs w:val="32"/>
          <w:cs/>
        </w:rPr>
        <w:t>ประจำตำบล</w:t>
      </w:r>
    </w:p>
    <w:p w14:paraId="46784D30" w14:textId="1F91973C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B62F9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bookmarkStart w:id="8" w:name="_Hlk96699636"/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 </w:t>
      </w:r>
      <w:bookmarkEnd w:id="8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โรงเรียนในโครงการกองทุน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(ระบุชื่อกองทุน)...................................</w:t>
      </w:r>
    </w:p>
    <w:p w14:paraId="1035F7FE" w14:textId="2F639D22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324206">
        <w:rPr>
          <w:rFonts w:ascii="TH SarabunPSK" w:hAnsi="TH SarabunPSK" w:cs="TH SarabunPSK" w:hint="cs"/>
          <w:sz w:val="32"/>
          <w:szCs w:val="32"/>
          <w:cs/>
        </w:rPr>
        <w:t>๓</w:t>
      </w:r>
      <w:r w:rsidR="00BF3A8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6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โรงเรียนขนาดเล็ก (จำนวนนักเรียนน้อยกว่า </w:t>
      </w:r>
      <w:r w:rsidR="00691003">
        <w:rPr>
          <w:rFonts w:ascii="TH SarabunPSK" w:hAnsi="TH SarabunPSK" w:cs="TH SarabunPSK"/>
          <w:sz w:val="32"/>
          <w:szCs w:val="32"/>
          <w:cs/>
        </w:rPr>
        <w:t>๑๒</w:t>
      </w:r>
      <w:r w:rsidR="003A3A98">
        <w:rPr>
          <w:rFonts w:ascii="TH SarabunPSK" w:hAnsi="TH SarabunPSK" w:cs="TH SarabunPSK"/>
          <w:sz w:val="32"/>
          <w:szCs w:val="32"/>
          <w:cs/>
        </w:rPr>
        <w:t>๐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คน) </w:t>
      </w:r>
    </w:p>
    <w:p w14:paraId="01777EAE" w14:textId="5219CBFD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324206">
        <w:rPr>
          <w:rFonts w:ascii="TH SarabunPSK" w:hAnsi="TH SarabunPSK" w:cs="TH SarabunPSK" w:hint="cs"/>
          <w:sz w:val="32"/>
          <w:szCs w:val="32"/>
          <w:cs/>
        </w:rPr>
        <w:t>๔</w:t>
      </w:r>
      <w:r w:rsidRPr="00603EF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866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ebdings" w:char="F063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โรงเรียนมัธยมแข่งขันสูง</w:t>
      </w:r>
    </w:p>
    <w:p w14:paraId="60437D8D" w14:textId="19B1B92E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๕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/>
          <w:sz w:val="32"/>
          <w:szCs w:val="32"/>
        </w:rPr>
        <w:sym w:font="Webdings" w:char="F063"/>
      </w:r>
      <w:r w:rsidR="00BF3A82">
        <w:rPr>
          <w:rFonts w:ascii="TH SarabunPSK" w:hAnsi="TH SarabunPSK" w:cs="TH SarabunPSK"/>
          <w:sz w:val="32"/>
          <w:szCs w:val="32"/>
        </w:rPr>
        <w:t xml:space="preserve">  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โรงเรียนขยายโอกาสทางการศึกษา  </w:t>
      </w:r>
    </w:p>
    <w:p w14:paraId="183467BD" w14:textId="7F7369F4" w:rsidR="007314B0" w:rsidRPr="00603EFB" w:rsidRDefault="00BF3A82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66C3">
        <w:rPr>
          <w:rFonts w:ascii="Calibri" w:hAnsi="Calibri" w:cstheme="minorBidi" w:hint="cs"/>
          <w:sz w:val="32"/>
          <w:szCs w:val="32"/>
          <w:cs/>
          <w:lang w:eastAsia="ja-JP"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451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4B0"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="004F7979">
        <w:rPr>
          <w:rFonts w:ascii="TH SarabunPSK" w:hAnsi="TH SarabunPSK" w:cs="TH SarabunPSK"/>
          <w:sz w:val="32"/>
          <w:szCs w:val="32"/>
        </w:rPr>
        <w:t xml:space="preserve"> </w:t>
      </w:r>
      <w:r w:rsidR="004513EA" w:rsidRPr="00603EFB">
        <w:rPr>
          <w:rFonts w:ascii="TH SarabunPSK" w:hAnsi="TH SarabunPSK" w:cs="TH SarabunPSK"/>
          <w:sz w:val="32"/>
          <w:szCs w:val="32"/>
          <w:cs/>
        </w:rPr>
        <w:t xml:space="preserve">โรงเรียนนำร่องพื้นที่นวัตกรรมการศึกษา </w:t>
      </w:r>
      <w:r w:rsidR="004513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D7C709D" w14:textId="599534D5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๗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="00451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/>
          <w:sz w:val="32"/>
          <w:szCs w:val="32"/>
          <w:cs/>
        </w:rPr>
        <w:tab/>
      </w:r>
      <w:r w:rsidR="00BF3A82">
        <w:rPr>
          <w:rFonts w:ascii="TH SarabunPSK" w:hAnsi="TH SarabunPSK" w:cs="TH SarabunPSK"/>
          <w:sz w:val="32"/>
          <w:szCs w:val="32"/>
        </w:rPr>
        <w:t xml:space="preserve"> </w:t>
      </w:r>
      <w:r w:rsidR="009866C3">
        <w:rPr>
          <w:rFonts w:ascii="TH SarabunPSK" w:hAnsi="TH SarabunPSK" w:cs="TH SarabunPSK"/>
          <w:sz w:val="32"/>
          <w:szCs w:val="32"/>
        </w:rPr>
        <w:t xml:space="preserve"> 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โรงเรียน </w:t>
      </w:r>
      <w:r w:rsidR="00691003">
        <w:rPr>
          <w:rFonts w:ascii="TH SarabunPSK" w:hAnsi="TH SarabunPSK" w:cs="TH SarabunPSK"/>
          <w:sz w:val="32"/>
          <w:szCs w:val="32"/>
          <w:cs/>
        </w:rPr>
        <w:t>๓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จังหวัดชายแดนใต้ </w:t>
      </w:r>
    </w:p>
    <w:p w14:paraId="19F8FE4B" w14:textId="538E32D3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๘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6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โรงเรียนชายขอบ/เกาะแก่ง/พื้นที่สูง </w:t>
      </w:r>
    </w:p>
    <w:p w14:paraId="00405320" w14:textId="23D593A7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๙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866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โรงเรียนราชประชานุเคราะห์/ศึกษาสงเคราะห์/เฉลิมพระเกียรติ </w:t>
      </w:r>
    </w:p>
    <w:p w14:paraId="3EC197DD" w14:textId="1B4349D0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๑๐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="004F7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>โรงเรียนคอน</w:t>
      </w:r>
      <w:proofErr w:type="spellStart"/>
      <w:r w:rsidRPr="00603EFB">
        <w:rPr>
          <w:rFonts w:ascii="TH SarabunPSK" w:hAnsi="TH SarabunPSK" w:cs="TH SarabunPSK"/>
          <w:sz w:val="32"/>
          <w:szCs w:val="32"/>
          <w:cs/>
        </w:rPr>
        <w:t>เน็กซ์</w:t>
      </w:r>
      <w:proofErr w:type="spellEnd"/>
      <w:r w:rsidRPr="00603EFB">
        <w:rPr>
          <w:rFonts w:ascii="TH SarabunPSK" w:hAnsi="TH SarabunPSK" w:cs="TH SarabunPSK"/>
          <w:sz w:val="32"/>
          <w:szCs w:val="32"/>
          <w:cs/>
        </w:rPr>
        <w:t>อีดี (โรงเรียนประชารัฐ)/โรงเรียนร่วมพัฒนา (</w:t>
      </w:r>
      <w:r w:rsidRPr="00603EFB">
        <w:rPr>
          <w:rFonts w:ascii="TH SarabunPSK" w:hAnsi="TH SarabunPSK" w:cs="TH SarabunPSK"/>
          <w:sz w:val="32"/>
          <w:szCs w:val="32"/>
        </w:rPr>
        <w:t>Partnership School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23EBDDB1" w14:textId="56872FD8" w:rsidR="007314B0" w:rsidRPr="00603EFB" w:rsidRDefault="004F7979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31582D" wp14:editId="1194D37B">
                <wp:simplePos x="0" y="0"/>
                <wp:positionH relativeFrom="column">
                  <wp:posOffset>716860</wp:posOffset>
                </wp:positionH>
                <wp:positionV relativeFrom="paragraph">
                  <wp:posOffset>46907</wp:posOffset>
                </wp:positionV>
                <wp:extent cx="206734" cy="182880"/>
                <wp:effectExtent l="0" t="0" r="2222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34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5E4CA" w14:textId="77777777" w:rsidR="009A7E21" w:rsidRDefault="009A7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left:0;text-align:left;margin-left:56.45pt;margin-top:3.7pt;width:16.3pt;height:14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" fillcolor="white [3201]" strokeweight=".5pt">
                <v:textbox>
                  <w:txbxContent>
                    <w:p w14:paraId="60E5E4CA" w14:textId="77777777" w:rsidR="00694206" w:rsidRDefault="00694206"/>
                  </w:txbxContent>
                </v:textbox>
              </v:shape>
            </w:pict>
          </mc:Fallback>
        </mc:AlternateContent>
      </w:r>
      <w:r w:rsidR="007314B0"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๑๑</w:t>
      </w:r>
      <w:r w:rsidR="00BF3A8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</w:rPr>
        <w:sym w:font="Wingdings 2" w:char="F050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14B0" w:rsidRPr="00603EFB">
        <w:rPr>
          <w:rFonts w:ascii="TH SarabunPSK" w:hAnsi="TH SarabunPSK" w:cs="TH SarabunPSK"/>
          <w:sz w:val="32"/>
          <w:szCs w:val="32"/>
          <w:cs/>
        </w:rPr>
        <w:t xml:space="preserve"> โรงเรียนมาตรฐานสากล </w:t>
      </w:r>
    </w:p>
    <w:p w14:paraId="2AA4A073" w14:textId="4F4C37B9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๑๒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>โรงเรียนกองทุนพัฒนาเด็กและเยาวชนในถิ่นทุรกันดาร (</w:t>
      </w:r>
      <w:proofErr w:type="spellStart"/>
      <w:r w:rsidRPr="00603EFB">
        <w:rPr>
          <w:rFonts w:ascii="TH SarabunPSK" w:hAnsi="TH SarabunPSK" w:cs="TH SarabunPSK"/>
          <w:sz w:val="32"/>
          <w:szCs w:val="32"/>
          <w:cs/>
        </w:rPr>
        <w:t>กพด</w:t>
      </w:r>
      <w:proofErr w:type="spellEnd"/>
      <w:r w:rsidRPr="00603EFB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14:paraId="08AC2AC1" w14:textId="3B47134B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๑๓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>โรงเรียนวิทยาศาสตร์จุฬา</w:t>
      </w:r>
      <w:proofErr w:type="spellStart"/>
      <w:r w:rsidRPr="00603EFB">
        <w:rPr>
          <w:rFonts w:ascii="TH SarabunPSK" w:hAnsi="TH SarabunPSK" w:cs="TH SarabunPSK"/>
          <w:sz w:val="32"/>
          <w:szCs w:val="32"/>
          <w:cs/>
        </w:rPr>
        <w:t>ภรณ</w:t>
      </w:r>
      <w:proofErr w:type="spellEnd"/>
      <w:r w:rsidRPr="00603EFB">
        <w:rPr>
          <w:rFonts w:ascii="TH SarabunPSK" w:hAnsi="TH SarabunPSK" w:cs="TH SarabunPSK"/>
          <w:sz w:val="32"/>
          <w:szCs w:val="32"/>
          <w:cs/>
        </w:rPr>
        <w:t xml:space="preserve">ราชวิทยาลัย </w:t>
      </w:r>
    </w:p>
    <w:p w14:paraId="4FF0F2D2" w14:textId="3915FCB4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๑๔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โรงเรียนไทยรัฐวิทยา </w:t>
      </w:r>
    </w:p>
    <w:p w14:paraId="69A051C8" w14:textId="50AA2895" w:rsidR="007314B0" w:rsidRPr="00603EFB" w:rsidRDefault="007314B0" w:rsidP="007314B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3EFB">
        <w:rPr>
          <w:rFonts w:ascii="TH SarabunPSK" w:hAnsi="TH SarabunPSK" w:cs="TH SarabunPSK"/>
          <w:sz w:val="32"/>
          <w:szCs w:val="32"/>
          <w:cs/>
        </w:rPr>
        <w:tab/>
      </w:r>
      <w:r w:rsidR="009866C3">
        <w:rPr>
          <w:rFonts w:ascii="TH SarabunPSK" w:hAnsi="TH SarabunPSK" w:cs="TH SarabunPSK" w:hint="cs"/>
          <w:sz w:val="32"/>
          <w:szCs w:val="32"/>
          <w:cs/>
        </w:rPr>
        <w:t>๑๕</w:t>
      </w:r>
      <w:r w:rsidR="00BF3A82">
        <w:rPr>
          <w:rFonts w:ascii="TH SarabunPSK" w:hAnsi="TH SarabunPSK" w:cs="TH SarabunPSK"/>
          <w:sz w:val="32"/>
          <w:szCs w:val="32"/>
        </w:rPr>
        <w:t>.</w:t>
      </w:r>
      <w:r w:rsidRPr="0060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3A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3EA">
        <w:rPr>
          <w:rFonts w:ascii="TH SarabunPSK" w:hAnsi="TH SarabunPSK" w:cs="TH SarabunPSK"/>
          <w:sz w:val="32"/>
          <w:szCs w:val="32"/>
        </w:rPr>
        <w:sym w:font="Webdings" w:char="F063"/>
      </w:r>
      <w:r w:rsidR="004513EA">
        <w:rPr>
          <w:rFonts w:ascii="TH SarabunPSK" w:hAnsi="TH SarabunPSK" w:cs="TH SarabunPSK"/>
          <w:sz w:val="32"/>
          <w:szCs w:val="32"/>
        </w:rPr>
        <w:t xml:space="preserve">  </w:t>
      </w:r>
      <w:r w:rsidRPr="00603EFB">
        <w:rPr>
          <w:rFonts w:ascii="TH SarabunPSK" w:hAnsi="TH SarabunPSK" w:cs="TH SarabunPSK"/>
          <w:sz w:val="32"/>
          <w:szCs w:val="32"/>
          <w:cs/>
        </w:rPr>
        <w:t>โรงเรียนอนุบาลประจำจังหวัด</w:t>
      </w:r>
    </w:p>
    <w:p w14:paraId="517D7D7F" w14:textId="6A639FAF" w:rsidR="00AC73D3" w:rsidRPr="00480024" w:rsidRDefault="008B192E" w:rsidP="007C1027">
      <w:pPr>
        <w:pStyle w:val="a5"/>
        <w:tabs>
          <w:tab w:val="left" w:pos="284"/>
        </w:tabs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  <w:r w:rsidRPr="00480024">
        <w:rPr>
          <w:rFonts w:ascii="TH SarabunIT๙" w:hAnsi="TH SarabunIT๙" w:cs="TH SarabunIT๙"/>
          <w:sz w:val="32"/>
          <w:cs/>
        </w:rPr>
        <w:t xml:space="preserve">๖. </w:t>
      </w:r>
      <w:r w:rsidR="004F7979">
        <w:rPr>
          <w:rFonts w:ascii="TH SarabunIT๙" w:hAnsi="TH SarabunIT๙" w:cs="TH SarabunIT๙" w:hint="cs"/>
          <w:sz w:val="32"/>
          <w:cs/>
        </w:rPr>
        <w:t xml:space="preserve"> </w:t>
      </w:r>
      <w:r w:rsidR="00AC73D3" w:rsidRPr="00480024">
        <w:rPr>
          <w:rFonts w:ascii="TH SarabunIT๙" w:hAnsi="TH SarabunIT๙" w:cs="TH SarabunIT๙"/>
          <w:sz w:val="32"/>
          <w:cs/>
        </w:rPr>
        <w:t>โครงการพิเศษที่สถานศึกษาดำเนินการ</w:t>
      </w:r>
      <w:r w:rsidR="00036AF8" w:rsidRPr="00480024">
        <w:rPr>
          <w:rFonts w:ascii="TH SarabunIT๙" w:hAnsi="TH SarabunIT๙" w:cs="TH SarabunIT๙"/>
          <w:sz w:val="32"/>
          <w:cs/>
        </w:rPr>
        <w:t>ที่เกี่</w:t>
      </w:r>
      <w:r w:rsidRPr="00480024">
        <w:rPr>
          <w:rFonts w:ascii="TH SarabunIT๙" w:hAnsi="TH SarabunIT๙" w:cs="TH SarabunIT๙"/>
          <w:sz w:val="32"/>
          <w:cs/>
        </w:rPr>
        <w:t>ย</w:t>
      </w:r>
      <w:r w:rsidR="00036AF8" w:rsidRPr="00480024">
        <w:rPr>
          <w:rFonts w:ascii="TH SarabunIT๙" w:hAnsi="TH SarabunIT๙" w:cs="TH SarabunIT๙"/>
          <w:sz w:val="32"/>
          <w:cs/>
        </w:rPr>
        <w:t>วข้องกับประเภท</w:t>
      </w:r>
      <w:r w:rsidR="007C1027" w:rsidRPr="00480024">
        <w:rPr>
          <w:rFonts w:ascii="TH SarabunIT๙" w:hAnsi="TH SarabunIT๙" w:cs="TH SarabunIT๙"/>
          <w:sz w:val="32"/>
          <w:cs/>
        </w:rPr>
        <w:t xml:space="preserve">ของโรงเรียน </w:t>
      </w:r>
    </w:p>
    <w:p w14:paraId="56444C2C" w14:textId="6487D5B7" w:rsidR="00AC73D3" w:rsidRDefault="008B192E" w:rsidP="007C1027">
      <w:pPr>
        <w:pStyle w:val="a5"/>
        <w:tabs>
          <w:tab w:val="left" w:pos="284"/>
        </w:tabs>
        <w:adjustRightInd w:val="0"/>
        <w:snapToGrid w:val="0"/>
        <w:spacing w:after="0"/>
        <w:ind w:left="284"/>
        <w:rPr>
          <w:rFonts w:ascii="TH SarabunIT๙" w:hAnsi="TH SarabunIT๙" w:cs="TH SarabunIT๙"/>
          <w:sz w:val="32"/>
        </w:rPr>
      </w:pPr>
      <w:r w:rsidRPr="00480024">
        <w:rPr>
          <w:rFonts w:ascii="TH SarabunIT๙" w:hAnsi="TH SarabunIT๙" w:cs="TH SarabunIT๙"/>
          <w:sz w:val="32"/>
          <w:cs/>
        </w:rPr>
        <w:t xml:space="preserve"> </w:t>
      </w:r>
      <w:r w:rsidR="007C1027" w:rsidRPr="00480024">
        <w:rPr>
          <w:rFonts w:ascii="TH SarabunIT๙" w:hAnsi="TH SarabunIT๙" w:cs="TH SarabunIT๙"/>
          <w:sz w:val="32"/>
          <w:cs/>
        </w:rPr>
        <w:t>และที่ส่งผลต่อสมรรถนะสำคัญของผู้เรียน</w:t>
      </w:r>
      <w:r w:rsidR="00727B44">
        <w:rPr>
          <w:rFonts w:ascii="TH SarabunIT๙" w:hAnsi="TH SarabunIT๙" w:cs="TH SarabunIT๙" w:hint="cs"/>
          <w:sz w:val="32"/>
          <w:cs/>
        </w:rPr>
        <w:t xml:space="preserve"> </w:t>
      </w:r>
      <w:r w:rsidR="007C1027" w:rsidRPr="00480024">
        <w:rPr>
          <w:rFonts w:ascii="TH SarabunIT๙" w:hAnsi="TH SarabunIT๙" w:cs="TH SarabunIT๙"/>
          <w:sz w:val="32"/>
          <w:cs/>
        </w:rPr>
        <w:t xml:space="preserve"> </w:t>
      </w:r>
      <w:r w:rsidR="00727B44">
        <w:rPr>
          <w:rFonts w:ascii="TH SarabunIT๙" w:hAnsi="TH SarabunIT๙" w:cs="TH SarabunIT๙"/>
          <w:sz w:val="32"/>
          <w:cs/>
        </w:rPr>
        <w:t xml:space="preserve">(อาจจะมีมากกว่า </w:t>
      </w:r>
      <w:r w:rsidR="006F4A8F" w:rsidRPr="00480024">
        <w:rPr>
          <w:rFonts w:ascii="TH SarabunIT๙" w:hAnsi="TH SarabunIT๙" w:cs="TH SarabunIT๙"/>
          <w:sz w:val="32"/>
          <w:cs/>
        </w:rPr>
        <w:t>๑</w:t>
      </w:r>
      <w:r w:rsidR="00727B44">
        <w:rPr>
          <w:rFonts w:ascii="TH SarabunIT๙" w:hAnsi="TH SarabunIT๙" w:cs="TH SarabunIT๙"/>
          <w:sz w:val="32"/>
          <w:cs/>
        </w:rPr>
        <w:t xml:space="preserve"> </w:t>
      </w:r>
      <w:r w:rsidR="00AC73D3" w:rsidRPr="00480024">
        <w:rPr>
          <w:rFonts w:ascii="TH SarabunIT๙" w:hAnsi="TH SarabunIT๙" w:cs="TH SarabunIT๙"/>
          <w:sz w:val="32"/>
          <w:cs/>
        </w:rPr>
        <w:t>โครงการ)</w:t>
      </w:r>
    </w:p>
    <w:p w14:paraId="1C52ADE6" w14:textId="1E5BB090" w:rsidR="00617D8C" w:rsidRPr="00617D8C" w:rsidRDefault="00621020" w:rsidP="00617D8C">
      <w:pPr>
        <w:pStyle w:val="12"/>
        <w:rPr>
          <w:rFonts w:ascii="TH SarabunIT๙" w:hAnsi="TH SarabunIT๙" w:cs="TH SarabunIT๙"/>
          <w:szCs w:val="32"/>
        </w:rPr>
      </w:pPr>
      <w:r w:rsidRPr="00617D8C">
        <w:tab/>
      </w:r>
      <w:r w:rsidRPr="00617D8C">
        <w:rPr>
          <w:rFonts w:ascii="TH SarabunIT๙" w:hAnsi="TH SarabunIT๙" w:cs="TH SarabunIT๙"/>
          <w:szCs w:val="32"/>
        </w:rPr>
        <w:t>1.</w:t>
      </w:r>
      <w:r w:rsidR="00617D8C" w:rsidRPr="00617D8C">
        <w:rPr>
          <w:rFonts w:ascii="TH SarabunIT๙" w:hAnsi="TH SarabunIT๙" w:cs="TH SarabunIT๙"/>
          <w:szCs w:val="32"/>
          <w:cs/>
        </w:rPr>
        <w:t xml:space="preserve"> โครงการสถานศึกษาพอเพียง</w:t>
      </w:r>
    </w:p>
    <w:p w14:paraId="6AAC30CB" w14:textId="3291CC69" w:rsidR="00617D8C" w:rsidRPr="00617D8C" w:rsidRDefault="00617D8C" w:rsidP="00617D8C">
      <w:pPr>
        <w:pStyle w:val="12"/>
        <w:rPr>
          <w:rFonts w:ascii="TH SarabunIT๙" w:hAnsi="TH SarabunIT๙" w:cs="TH SarabunIT๙"/>
          <w:szCs w:val="32"/>
        </w:rPr>
      </w:pPr>
      <w:r w:rsidRPr="00617D8C">
        <w:rPr>
          <w:rFonts w:ascii="TH SarabunIT๙" w:hAnsi="TH SarabunIT๙" w:cs="TH SarabunIT๙"/>
          <w:szCs w:val="32"/>
        </w:rPr>
        <w:tab/>
        <w:t>2.</w:t>
      </w:r>
      <w:r w:rsidRPr="00617D8C">
        <w:rPr>
          <w:rFonts w:ascii="TH SarabunIT๙" w:hAnsi="TH SarabunIT๙" w:cs="TH SarabunIT๙"/>
          <w:szCs w:val="32"/>
          <w:cs/>
        </w:rPr>
        <w:t xml:space="preserve"> โครงการอาเซียนศึกษา</w:t>
      </w:r>
    </w:p>
    <w:p w14:paraId="7FBC8363" w14:textId="2CB4E3BE" w:rsidR="00617D8C" w:rsidRPr="00617D8C" w:rsidRDefault="00617D8C" w:rsidP="00617D8C">
      <w:pPr>
        <w:pStyle w:val="12"/>
        <w:rPr>
          <w:rFonts w:ascii="TH SarabunIT๙" w:hAnsi="TH SarabunIT๙" w:cs="TH SarabunIT๙"/>
          <w:szCs w:val="32"/>
        </w:rPr>
      </w:pPr>
      <w:r w:rsidRPr="00617D8C">
        <w:rPr>
          <w:rFonts w:ascii="TH SarabunIT๙" w:hAnsi="TH SarabunIT๙" w:cs="TH SarabunIT๙"/>
          <w:szCs w:val="32"/>
        </w:rPr>
        <w:tab/>
        <w:t xml:space="preserve">3. </w:t>
      </w:r>
      <w:r w:rsidRPr="00617D8C">
        <w:rPr>
          <w:rFonts w:ascii="TH SarabunIT๙" w:hAnsi="TH SarabunIT๙" w:cs="TH SarabunIT๙"/>
          <w:szCs w:val="32"/>
          <w:cs/>
        </w:rPr>
        <w:t>โครงการสวนพฤษศาสตร์โรงเรียน</w:t>
      </w:r>
    </w:p>
    <w:p w14:paraId="770EBB3B" w14:textId="77777777" w:rsidR="00617D8C" w:rsidRPr="00617D8C" w:rsidRDefault="00617D8C" w:rsidP="00617D8C">
      <w:pPr>
        <w:pStyle w:val="12"/>
        <w:rPr>
          <w:rFonts w:ascii="TH SarabunIT๙" w:hAnsi="TH SarabunIT๙" w:cs="TH SarabunIT๙"/>
          <w:szCs w:val="32"/>
        </w:rPr>
      </w:pPr>
      <w:r w:rsidRPr="00617D8C">
        <w:rPr>
          <w:rFonts w:ascii="TH SarabunIT๙" w:hAnsi="TH SarabunIT๙" w:cs="TH SarabunIT๙"/>
          <w:szCs w:val="32"/>
        </w:rPr>
        <w:tab/>
        <w:t xml:space="preserve">4. </w:t>
      </w:r>
      <w:r w:rsidRPr="00617D8C">
        <w:rPr>
          <w:rFonts w:ascii="TH SarabunIT๙" w:hAnsi="TH SarabunIT๙" w:cs="TH SarabunIT๙"/>
          <w:szCs w:val="32"/>
          <w:cs/>
        </w:rPr>
        <w:t>โครงการสะเต็มศึกษา</w:t>
      </w:r>
    </w:p>
    <w:p w14:paraId="1F2B1395" w14:textId="6F1903B3" w:rsidR="00617D8C" w:rsidRPr="00617D8C" w:rsidRDefault="00617D8C" w:rsidP="00617D8C">
      <w:pPr>
        <w:pStyle w:val="12"/>
        <w:rPr>
          <w:rFonts w:ascii="TH SarabunIT๙" w:hAnsi="TH SarabunIT๙" w:cs="TH SarabunIT๙"/>
          <w:szCs w:val="32"/>
        </w:rPr>
      </w:pPr>
      <w:r w:rsidRPr="00617D8C">
        <w:rPr>
          <w:rFonts w:ascii="TH SarabunIT๙" w:hAnsi="TH SarabunIT๙" w:cs="TH SarabunIT๙"/>
          <w:szCs w:val="32"/>
          <w:cs/>
        </w:rPr>
        <w:tab/>
      </w:r>
      <w:r w:rsidRPr="00617D8C">
        <w:rPr>
          <w:rFonts w:ascii="TH SarabunIT๙" w:hAnsi="TH SarabunIT๙" w:cs="TH SarabunIT๙"/>
          <w:szCs w:val="32"/>
        </w:rPr>
        <w:t>6.</w:t>
      </w:r>
      <w:r w:rsidRPr="00617D8C">
        <w:rPr>
          <w:rFonts w:ascii="TH SarabunIT๙" w:hAnsi="TH SarabunIT๙" w:cs="TH SarabunIT๙"/>
          <w:szCs w:val="32"/>
          <w:cs/>
        </w:rPr>
        <w:t xml:space="preserve"> โครงการโรงเรียนคุณภาพ</w:t>
      </w:r>
    </w:p>
    <w:p w14:paraId="0815AFB2" w14:textId="4D07F5A7" w:rsidR="00617D8C" w:rsidRPr="00617D8C" w:rsidRDefault="00617D8C" w:rsidP="00617D8C">
      <w:pPr>
        <w:pStyle w:val="12"/>
        <w:rPr>
          <w:rFonts w:ascii="TH SarabunIT๙" w:hAnsi="TH SarabunIT๙" w:cs="TH SarabunIT๙"/>
          <w:szCs w:val="32"/>
        </w:rPr>
      </w:pPr>
      <w:r w:rsidRPr="00617D8C">
        <w:rPr>
          <w:rFonts w:ascii="TH SarabunIT๙" w:hAnsi="TH SarabunIT๙" w:cs="TH SarabunIT๙"/>
          <w:szCs w:val="32"/>
          <w:cs/>
        </w:rPr>
        <w:tab/>
      </w:r>
      <w:r w:rsidRPr="00617D8C">
        <w:rPr>
          <w:rFonts w:ascii="TH SarabunIT๙" w:hAnsi="TH SarabunIT๙" w:cs="TH SarabunIT๙"/>
          <w:szCs w:val="32"/>
        </w:rPr>
        <w:t>7.</w:t>
      </w:r>
      <w:r w:rsidRPr="00617D8C">
        <w:rPr>
          <w:rFonts w:ascii="TH SarabunIT๙" w:hAnsi="TH SarabunIT๙" w:cs="TH SarabunIT๙"/>
          <w:szCs w:val="32"/>
          <w:cs/>
        </w:rPr>
        <w:t xml:space="preserve"> โครงการโรงเรียนมาตรฐานสากล</w:t>
      </w:r>
    </w:p>
    <w:p w14:paraId="4301E427" w14:textId="2E1827A3" w:rsidR="00617D8C" w:rsidRDefault="00617D8C" w:rsidP="00617D8C">
      <w:pPr>
        <w:pStyle w:val="12"/>
        <w:rPr>
          <w:rFonts w:ascii="TH SarabunIT๙" w:hAnsi="TH SarabunIT๙" w:cs="TH SarabunIT๙"/>
          <w:szCs w:val="32"/>
        </w:rPr>
      </w:pPr>
      <w:r w:rsidRPr="00617D8C">
        <w:rPr>
          <w:rFonts w:ascii="TH SarabunIT๙" w:hAnsi="TH SarabunIT๙" w:cs="TH SarabunIT๙"/>
          <w:szCs w:val="32"/>
        </w:rPr>
        <w:t xml:space="preserve">     </w:t>
      </w:r>
      <w:r>
        <w:rPr>
          <w:rFonts w:ascii="TH SarabunIT๙" w:hAnsi="TH SarabunIT๙" w:cs="TH SarabunIT๙"/>
          <w:szCs w:val="32"/>
        </w:rPr>
        <w:tab/>
      </w:r>
      <w:r w:rsidRPr="00617D8C">
        <w:rPr>
          <w:rFonts w:ascii="TH SarabunIT๙" w:hAnsi="TH SarabunIT๙" w:cs="TH SarabunIT๙"/>
          <w:szCs w:val="32"/>
        </w:rPr>
        <w:t>8.</w:t>
      </w:r>
      <w:r w:rsidRPr="00617D8C">
        <w:rPr>
          <w:rFonts w:ascii="TH SarabunIT๙" w:hAnsi="TH SarabunIT๙" w:cs="TH SarabunIT๙"/>
          <w:szCs w:val="32"/>
          <w:cs/>
        </w:rPr>
        <w:t xml:space="preserve"> โครงการ </w:t>
      </w:r>
      <w:r w:rsidRPr="00617D8C">
        <w:rPr>
          <w:rFonts w:ascii="TH SarabunIT๙" w:hAnsi="TH SarabunIT๙" w:cs="TH SarabunIT๙"/>
          <w:szCs w:val="32"/>
        </w:rPr>
        <w:t>plc</w:t>
      </w:r>
    </w:p>
    <w:p w14:paraId="11AEB1CF" w14:textId="5BD1E8A0" w:rsidR="006C7895" w:rsidRPr="006C7895" w:rsidRDefault="00617D8C" w:rsidP="006C7895">
      <w:pPr>
        <w:pStyle w:val="12"/>
        <w:rPr>
          <w:rFonts w:ascii="TH SarabunIT๙" w:hAnsi="TH SarabunIT๙" w:cs="TH SarabunIT๙"/>
          <w:szCs w:val="32"/>
        </w:rPr>
      </w:pPr>
      <w:r w:rsidRPr="006C7895">
        <w:rPr>
          <w:rFonts w:ascii="TH SarabunIT๙" w:hAnsi="TH SarabunIT๙" w:cs="TH SarabunIT๙"/>
          <w:szCs w:val="32"/>
        </w:rPr>
        <w:tab/>
        <w:t>9.</w:t>
      </w:r>
      <w:r w:rsidR="006C7895" w:rsidRPr="006C7895">
        <w:rPr>
          <w:rFonts w:ascii="TH SarabunIT๙" w:hAnsi="TH SarabunIT๙" w:cs="TH SarabunIT๙"/>
          <w:szCs w:val="32"/>
          <w:cs/>
        </w:rPr>
        <w:t xml:space="preserve"> โครงการพิเศษโรงเรียนสีขาว</w:t>
      </w:r>
    </w:p>
    <w:p w14:paraId="75E7FE2E" w14:textId="2ECD5311" w:rsidR="006C7895" w:rsidRPr="006C7895" w:rsidRDefault="006C7895" w:rsidP="006C7895">
      <w:pPr>
        <w:pStyle w:val="12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0.</w:t>
      </w:r>
      <w:r w:rsidRPr="006C7895">
        <w:rPr>
          <w:rFonts w:ascii="TH SarabunIT๙" w:hAnsi="TH SarabunIT๙" w:cs="TH SarabunIT๙"/>
          <w:szCs w:val="32"/>
        </w:rPr>
        <w:t xml:space="preserve"> </w:t>
      </w:r>
      <w:r w:rsidRPr="006C7895">
        <w:rPr>
          <w:rFonts w:ascii="TH SarabunIT๙" w:hAnsi="TH SarabunIT๙" w:cs="TH SarabunIT๙"/>
          <w:szCs w:val="32"/>
          <w:cs/>
        </w:rPr>
        <w:t xml:space="preserve">โครงการพิเศษ </w:t>
      </w:r>
      <w:r w:rsidRPr="006C7895">
        <w:rPr>
          <w:rFonts w:ascii="TH SarabunIT๙" w:hAnsi="TH SarabunIT๙" w:cs="TH SarabunIT๙"/>
          <w:szCs w:val="32"/>
        </w:rPr>
        <w:t>To be number one</w:t>
      </w:r>
    </w:p>
    <w:p w14:paraId="600F1C73" w14:textId="7CDA06CB" w:rsidR="006C7895" w:rsidRPr="006C7895" w:rsidRDefault="006C7895" w:rsidP="006C7895">
      <w:pPr>
        <w:pStyle w:val="12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1</w:t>
      </w:r>
      <w:r w:rsidRPr="006C7895">
        <w:rPr>
          <w:rFonts w:ascii="TH SarabunIT๙" w:hAnsi="TH SarabunIT๙" w:cs="TH SarabunIT๙"/>
          <w:szCs w:val="32"/>
        </w:rPr>
        <w:t xml:space="preserve">. </w:t>
      </w:r>
      <w:r w:rsidRPr="006C7895">
        <w:rPr>
          <w:rFonts w:ascii="TH SarabunIT๙" w:hAnsi="TH SarabunIT๙" w:cs="TH SarabunIT๙"/>
          <w:szCs w:val="32"/>
          <w:cs/>
        </w:rPr>
        <w:t xml:space="preserve">โครงการพิเศษค่านิยม </w:t>
      </w:r>
      <w:r w:rsidRPr="006C7895">
        <w:rPr>
          <w:rFonts w:ascii="TH SarabunIT๙" w:hAnsi="TH SarabunIT๙" w:cs="TH SarabunIT๙"/>
          <w:szCs w:val="32"/>
        </w:rPr>
        <w:t xml:space="preserve">12 </w:t>
      </w:r>
      <w:r w:rsidRPr="006C7895">
        <w:rPr>
          <w:rFonts w:ascii="TH SarabunIT๙" w:hAnsi="TH SarabunIT๙" w:cs="TH SarabunIT๙"/>
          <w:szCs w:val="32"/>
          <w:cs/>
        </w:rPr>
        <w:t>ประการ</w:t>
      </w:r>
    </w:p>
    <w:p w14:paraId="3EC35DA4" w14:textId="2A7F19B9" w:rsidR="006C7895" w:rsidRPr="006C7895" w:rsidRDefault="006C7895" w:rsidP="006C7895">
      <w:pPr>
        <w:pStyle w:val="12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2</w:t>
      </w:r>
      <w:r w:rsidRPr="006C7895">
        <w:rPr>
          <w:rFonts w:ascii="TH SarabunIT๙" w:hAnsi="TH SarabunIT๙" w:cs="TH SarabunIT๙"/>
          <w:szCs w:val="32"/>
        </w:rPr>
        <w:t xml:space="preserve">. </w:t>
      </w:r>
      <w:r w:rsidRPr="006C7895">
        <w:rPr>
          <w:rFonts w:ascii="TH SarabunIT๙" w:hAnsi="TH SarabunIT๙" w:cs="TH SarabunIT๙"/>
          <w:szCs w:val="32"/>
          <w:cs/>
        </w:rPr>
        <w:t>โตรงการพิ</w:t>
      </w:r>
      <w:r w:rsidR="00B174C2">
        <w:rPr>
          <w:rFonts w:ascii="TH SarabunIT๙" w:hAnsi="TH SarabunIT๙" w:cs="TH SarabunIT๙"/>
          <w:szCs w:val="32"/>
          <w:cs/>
        </w:rPr>
        <w:t>เศษโรงเรียนมาตรฐานต้านสิ่งเสพติ</w:t>
      </w:r>
      <w:r w:rsidR="00B174C2">
        <w:rPr>
          <w:rFonts w:ascii="TH SarabunIT๙" w:hAnsi="TH SarabunIT๙" w:cs="TH SarabunIT๙" w:hint="cs"/>
          <w:szCs w:val="32"/>
          <w:cs/>
        </w:rPr>
        <w:t>ด</w:t>
      </w:r>
    </w:p>
    <w:p w14:paraId="67EC2BB3" w14:textId="3634CBCE" w:rsidR="006C7895" w:rsidRPr="006C7895" w:rsidRDefault="006C7895" w:rsidP="006C7895">
      <w:pPr>
        <w:pStyle w:val="12"/>
        <w:ind w:firstLine="720"/>
        <w:rPr>
          <w:rFonts w:ascii="TH SarabunIT๙" w:hAnsi="TH SarabunIT๙" w:cs="TH SarabunIT๙"/>
          <w:szCs w:val="32"/>
        </w:rPr>
      </w:pPr>
      <w:r w:rsidRPr="006C7895">
        <w:rPr>
          <w:rFonts w:ascii="TH SarabunIT๙" w:hAnsi="TH SarabunIT๙" w:cs="TH SarabunIT๙"/>
          <w:szCs w:val="32"/>
        </w:rPr>
        <w:t xml:space="preserve">13. </w:t>
      </w:r>
      <w:r w:rsidRPr="006C7895">
        <w:rPr>
          <w:rFonts w:ascii="TH SarabunIT๙" w:hAnsi="TH SarabunIT๙" w:cs="TH SarabunIT๙"/>
          <w:szCs w:val="32"/>
          <w:cs/>
        </w:rPr>
        <w:t>โครงการพิเศษโรงเรียนวิถีพุทธ</w:t>
      </w:r>
    </w:p>
    <w:p w14:paraId="6FB55774" w14:textId="0CC971E6" w:rsidR="00617D8C" w:rsidRDefault="006C7895" w:rsidP="006C7895">
      <w:pPr>
        <w:pStyle w:val="12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14</w:t>
      </w:r>
      <w:r w:rsidRPr="006C7895">
        <w:rPr>
          <w:rFonts w:ascii="TH SarabunIT๙" w:hAnsi="TH SarabunIT๙" w:cs="TH SarabunIT๙"/>
          <w:szCs w:val="32"/>
        </w:rPr>
        <w:t xml:space="preserve">. </w:t>
      </w:r>
      <w:r w:rsidRPr="006C7895">
        <w:rPr>
          <w:rFonts w:ascii="TH SarabunIT๙" w:hAnsi="TH SarabunIT๙" w:cs="TH SarabunIT๙"/>
          <w:szCs w:val="32"/>
          <w:cs/>
        </w:rPr>
        <w:t>โครงการพิเศษโรงเรียนส่งเสริมคุณธรรม</w:t>
      </w:r>
    </w:p>
    <w:p w14:paraId="152B286D" w14:textId="77777777" w:rsidR="008B192E" w:rsidRPr="00480024" w:rsidRDefault="008B192E" w:rsidP="008B192E">
      <w:pPr>
        <w:pStyle w:val="a5"/>
        <w:tabs>
          <w:tab w:val="left" w:pos="284"/>
        </w:tabs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</w:p>
    <w:p w14:paraId="33BA9B6A" w14:textId="77777777" w:rsidR="008B192E" w:rsidRPr="00480024" w:rsidRDefault="008B192E" w:rsidP="008B192E">
      <w:pPr>
        <w:spacing w:line="380" w:lineRule="exact"/>
        <w:rPr>
          <w:rFonts w:ascii="TH SarabunIT๙" w:hAnsi="TH SarabunIT๙" w:cs="TH SarabunIT๙"/>
          <w:sz w:val="32"/>
          <w:szCs w:val="32"/>
        </w:rPr>
      </w:pPr>
      <w:bookmarkStart w:id="9" w:name="_Hlk78384940"/>
      <w:r w:rsidRPr="00480024">
        <w:rPr>
          <w:rFonts w:ascii="TH SarabunIT๙" w:hAnsi="TH SarabunIT๙" w:cs="TH SarabunIT๙"/>
          <w:sz w:val="32"/>
          <w:szCs w:val="32"/>
          <w:cs/>
          <w:lang w:eastAsia="ja-JP"/>
        </w:rPr>
        <w:t>๗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. จุดเน้นหรือแนวทางในการพัฒนาของสถานศึกษาตามประเภทของสถานศึกษา </w:t>
      </w:r>
    </w:p>
    <w:bookmarkEnd w:id="9"/>
    <w:p w14:paraId="61996174" w14:textId="18A22D01" w:rsidR="000B137E" w:rsidRPr="000B137E" w:rsidRDefault="00A26073" w:rsidP="000B137E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B137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137E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ปทุมพิทยาคม  </w:t>
      </w:r>
      <w:r w:rsidR="000B137E" w:rsidRPr="000B137E">
        <w:rPr>
          <w:rFonts w:ascii="TH SarabunIT๙" w:hAnsi="TH SarabunIT๙" w:cs="TH SarabunIT๙"/>
          <w:sz w:val="32"/>
          <w:szCs w:val="32"/>
          <w:cs/>
        </w:rPr>
        <w:t>เป็นกัลยาณมิตรกับเพื่อนร่วมงาน ใช้หลักธรรมาภิบาลในการกำกับดูแลองค์กร ดังนี้ หลักนิติธรรมหลักคุณธรรม หลักความโปร่งใส่ หลักความมีส่วนร่วม หลักความรับผิดชอบ หลักความคุ้มค่า</w:t>
      </w:r>
      <w:r w:rsidR="000B137E">
        <w:rPr>
          <w:rFonts w:ascii="TH SarabunIT๙" w:hAnsi="TH SarabunIT๙" w:cs="TH SarabunIT๙"/>
          <w:sz w:val="32"/>
          <w:szCs w:val="32"/>
        </w:rPr>
        <w:t xml:space="preserve"> </w:t>
      </w:r>
      <w:r w:rsidR="000B137E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="000B137E" w:rsidRPr="000B137E">
        <w:rPr>
          <w:rFonts w:ascii="TH SarabunIT๙" w:hAnsi="TH SarabunIT๙" w:cs="TH SarabunIT๙"/>
          <w:sz w:val="32"/>
          <w:szCs w:val="32"/>
          <w:cs/>
        </w:rPr>
        <w:t>บริหารแบบมีส่วนร่วม มีระบบการบริหารงานโดยใช้โรงเรียนเป็นฐาน (</w:t>
      </w:r>
      <w:r w:rsidR="000B137E" w:rsidRPr="000B137E">
        <w:rPr>
          <w:rFonts w:ascii="TH SarabunIT๙" w:hAnsi="TH SarabunIT๙" w:cs="TH SarabunIT๙"/>
          <w:sz w:val="32"/>
          <w:szCs w:val="32"/>
        </w:rPr>
        <w:t xml:space="preserve">School Based Management)  </w:t>
      </w:r>
      <w:r w:rsidR="000B137E" w:rsidRPr="000B137E">
        <w:rPr>
          <w:rFonts w:ascii="TH SarabunIT๙" w:hAnsi="TH SarabunIT๙" w:cs="TH SarabunIT๙"/>
          <w:sz w:val="32"/>
          <w:szCs w:val="32"/>
          <w:cs/>
        </w:rPr>
        <w:t xml:space="preserve">มีส่วนร่วมในการบริหารการศึกษา สามารถตรวจสอบและเกิดความโปร่งใสการจัดการระบบการทำงานใช้กระบวนการ </w:t>
      </w:r>
      <w:r w:rsidR="000B137E" w:rsidRPr="000B137E">
        <w:rPr>
          <w:rFonts w:ascii="TH SarabunIT๙" w:hAnsi="TH SarabunIT๙" w:cs="TH SarabunIT๙"/>
          <w:sz w:val="32"/>
          <w:szCs w:val="32"/>
        </w:rPr>
        <w:t xml:space="preserve">A-D-L-I </w:t>
      </w:r>
      <w:r w:rsidR="008655F2">
        <w:rPr>
          <w:rFonts w:ascii="TH SarabunIT๙" w:hAnsi="TH SarabunIT๙" w:cs="TH SarabunIT๙"/>
          <w:sz w:val="32"/>
          <w:szCs w:val="32"/>
          <w:cs/>
        </w:rPr>
        <w:t>ประกอบด้วย การวางแผนการดำเนินงาน</w:t>
      </w:r>
      <w:r w:rsidR="008655F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137E" w:rsidRPr="000B137E">
        <w:rPr>
          <w:rFonts w:ascii="TH SarabunIT๙" w:hAnsi="TH SarabunIT๙" w:cs="TH SarabunIT๙"/>
          <w:sz w:val="32"/>
          <w:szCs w:val="32"/>
          <w:cs/>
        </w:rPr>
        <w:t>การตรวจสอบและการนำผลไปปรับปรุงพัฒนา เพื่อให้โรงเรียนมีผลสำเร็จของการบริหารงานที่เป็นเลิศ</w:t>
      </w:r>
      <w:r w:rsidR="008655F2">
        <w:rPr>
          <w:rFonts w:ascii="TH SarabunIT๙" w:hAnsi="TH SarabunIT๙" w:cs="TH SarabunIT๙"/>
          <w:sz w:val="32"/>
          <w:szCs w:val="32"/>
        </w:rPr>
        <w:t xml:space="preserve"> </w:t>
      </w:r>
      <w:r w:rsidR="000B137E" w:rsidRPr="000B137E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การแลกเปลี่ยนเรียนรู้ </w:t>
      </w:r>
      <w:r w:rsidR="008655F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B137E" w:rsidRPr="000B137E">
        <w:rPr>
          <w:rFonts w:ascii="TH SarabunIT๙" w:hAnsi="TH SarabunIT๙" w:cs="TH SarabunIT๙"/>
          <w:sz w:val="32"/>
          <w:szCs w:val="32"/>
          <w:cs/>
        </w:rPr>
        <w:t>มีการอบรม สัมมนา สนับสนุนด้านงบประมาณอย่างพอเพียงเพื่อให้การพัฒนาศึกษาบรรลุตามเป้าประสงค์และเกิดความคล่องต</w:t>
      </w:r>
      <w:r w:rsidR="00C51E89">
        <w:rPr>
          <w:rFonts w:ascii="TH SarabunIT๙" w:hAnsi="TH SarabunIT๙" w:cs="TH SarabunIT๙"/>
          <w:sz w:val="32"/>
          <w:szCs w:val="32"/>
          <w:cs/>
        </w:rPr>
        <w:t>ัวในการปฏิบัติงานอย่างต่อเนื่อง</w:t>
      </w:r>
      <w:r w:rsidR="00C51E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1E89">
        <w:rPr>
          <w:rFonts w:ascii="TH SarabunIT๙" w:hAnsi="TH SarabunIT๙" w:cs="TH SarabunIT๙"/>
          <w:sz w:val="32"/>
          <w:szCs w:val="32"/>
          <w:cs/>
        </w:rPr>
        <w:t>มอบอำนาจในลักษณะทีมงาน/</w:t>
      </w:r>
      <w:r w:rsidR="000B137E" w:rsidRPr="000B137E">
        <w:rPr>
          <w:rFonts w:ascii="TH SarabunIT๙" w:hAnsi="TH SarabunIT๙" w:cs="TH SarabunIT๙"/>
          <w:sz w:val="32"/>
          <w:szCs w:val="32"/>
          <w:cs/>
        </w:rPr>
        <w:t>คณะกรรมการ มีการกระจายอำนาจในลักษณะของคณะทำงาน โดยการแต่งตั้งคณะกรรมการบริหารโรงเรียน ประกอบด้วย ผู้อำนวยการ รองผู้อำนวยการ หัวหน้ากลุ่มงาน หัวหน้ากลุ่มสาระการเรียนรู้ และหัวหน้าระดับชั้น มีส่วนร่วมในการตัดสินใจ แสดงความคิดเห็น เพื่อแก้ไขปัญหาเรื่องที่ผ่านมา และเสนอแนวทางที่ปฏิบัติต่อไปมอบหมายงานให้ปฏิบัติงานมีโอกาสได้ใช้ศักยภาพในการทำงานอย่างเต็มที่ ครูปฏิบัติหน้าที่จัดกิจกรรมการเรียนการสอนตรงตามวิชาเอก รวมทั้งปฏิบัติงานพิเศษต่างๆ ตามความถนัดและความรู้ความสามารถ</w:t>
      </w:r>
    </w:p>
    <w:p w14:paraId="57F524F4" w14:textId="0524FFDC" w:rsidR="00650CFC" w:rsidRPr="00480024" w:rsidRDefault="00650CFC" w:rsidP="00036AF8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72977D21" w14:textId="77777777" w:rsidR="00650CFC" w:rsidRPr="00480024" w:rsidRDefault="00650CFC" w:rsidP="00036AF8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0240C" w14:textId="5CE5ACFB" w:rsidR="00880EC0" w:rsidRPr="00E16D64" w:rsidRDefault="009866C3" w:rsidP="00F85F60">
      <w:pPr>
        <w:adjustRightInd w:val="0"/>
        <w:snapToGrid w:val="0"/>
        <w:jc w:val="center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38"/>
          <w:szCs w:val="38"/>
          <w:cs/>
        </w:rPr>
        <w:lastRenderedPageBreak/>
        <w:t>๒</w:t>
      </w:r>
      <w:r w:rsidR="00880EC0" w:rsidRPr="00E16D64">
        <w:rPr>
          <w:rFonts w:ascii="TH SarabunPSK" w:hAnsi="TH SarabunPSK" w:cs="TH SarabunPSK"/>
          <w:b/>
          <w:bCs/>
          <w:sz w:val="38"/>
          <w:szCs w:val="38"/>
          <w:cs/>
        </w:rPr>
        <w:t xml:space="preserve">. </w:t>
      </w:r>
      <w:r w:rsidR="004E6ADD" w:rsidRPr="00E16D6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880EC0" w:rsidRPr="00E16D6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ข้อมูล</w:t>
      </w:r>
      <w:r w:rsidR="00E16D64" w:rsidRPr="00E16D6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ผู้เรียน</w:t>
      </w:r>
    </w:p>
    <w:p w14:paraId="4BEB0622" w14:textId="3D56058B" w:rsidR="00EE1314" w:rsidRPr="00EE1314" w:rsidRDefault="00EE1314" w:rsidP="00EE1314">
      <w:pPr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    </w:t>
      </w:r>
      <w:r w:rsidR="009866C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9866C3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๑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จำนวนผู้เรียน</w:t>
      </w:r>
    </w:p>
    <w:p w14:paraId="628393C2" w14:textId="2BF11DF9" w:rsidR="00880EC0" w:rsidRPr="00E16D64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16D6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ารางจำนวนนักเร</w:t>
      </w:r>
      <w:r w:rsidR="006F71E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ียนปีการศึกษา </w:t>
      </w:r>
      <w:r w:rsidR="009866C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๒๕๖๒</w:t>
      </w:r>
      <w:r w:rsidRPr="00E16D6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E16D64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–</w:t>
      </w:r>
      <w:r w:rsidRPr="00E16D6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866C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๒๕๖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842"/>
        <w:gridCol w:w="594"/>
        <w:gridCol w:w="550"/>
        <w:gridCol w:w="595"/>
        <w:gridCol w:w="596"/>
        <w:gridCol w:w="596"/>
        <w:gridCol w:w="551"/>
        <w:gridCol w:w="551"/>
        <w:gridCol w:w="545"/>
        <w:gridCol w:w="528"/>
        <w:gridCol w:w="545"/>
        <w:gridCol w:w="551"/>
        <w:gridCol w:w="545"/>
      </w:tblGrid>
      <w:tr w:rsidR="00EE1314" w:rsidRPr="004142D3" w14:paraId="5B3913C9" w14:textId="77777777" w:rsidTr="00EE1314">
        <w:trPr>
          <w:cantSplit/>
          <w:trHeight w:val="435"/>
        </w:trPr>
        <w:tc>
          <w:tcPr>
            <w:tcW w:w="1392" w:type="dxa"/>
            <w:vMerge w:val="restart"/>
            <w:tcBorders>
              <w:tl2br w:val="single" w:sz="4" w:space="0" w:color="auto"/>
            </w:tcBorders>
          </w:tcPr>
          <w:p w14:paraId="5FAC3401" w14:textId="77777777" w:rsidR="00EE1314" w:rsidRPr="004142D3" w:rsidRDefault="00EE1314" w:rsidP="00880EC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ชั้น</w:t>
            </w:r>
          </w:p>
          <w:p w14:paraId="6C53FE93" w14:textId="77777777" w:rsidR="00EE1314" w:rsidRPr="004142D3" w:rsidRDefault="00EE1314" w:rsidP="00880EC0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ปีการศึกษา</w:t>
            </w:r>
          </w:p>
        </w:tc>
        <w:tc>
          <w:tcPr>
            <w:tcW w:w="842" w:type="dxa"/>
          </w:tcPr>
          <w:p w14:paraId="29C3FDA3" w14:textId="777777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6D5A430A" w14:textId="40F3E0AA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.</w:t>
            </w:r>
            <w:r w:rsidR="00691003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๑</w:t>
            </w:r>
          </w:p>
        </w:tc>
        <w:tc>
          <w:tcPr>
            <w:tcW w:w="1191" w:type="dxa"/>
            <w:gridSpan w:val="2"/>
            <w:vAlign w:val="center"/>
          </w:tcPr>
          <w:p w14:paraId="3ACAB75E" w14:textId="5C0703B0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.</w:t>
            </w:r>
            <w:r w:rsidR="00691003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</w:tc>
        <w:tc>
          <w:tcPr>
            <w:tcW w:w="1147" w:type="dxa"/>
            <w:gridSpan w:val="2"/>
            <w:vAlign w:val="center"/>
          </w:tcPr>
          <w:p w14:paraId="0DE957CF" w14:textId="74DF090A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.</w:t>
            </w:r>
            <w:r w:rsidR="00691003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</w:tc>
        <w:tc>
          <w:tcPr>
            <w:tcW w:w="1096" w:type="dxa"/>
            <w:gridSpan w:val="2"/>
            <w:vAlign w:val="center"/>
          </w:tcPr>
          <w:p w14:paraId="4BDA5EB0" w14:textId="6B11E4A4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.</w:t>
            </w:r>
            <w:r w:rsidR="00691003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</w:tc>
        <w:tc>
          <w:tcPr>
            <w:tcW w:w="1073" w:type="dxa"/>
            <w:gridSpan w:val="2"/>
            <w:vAlign w:val="center"/>
          </w:tcPr>
          <w:p w14:paraId="136F7283" w14:textId="566548FF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.</w:t>
            </w:r>
            <w:r w:rsidR="00691003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๕</w:t>
            </w:r>
          </w:p>
        </w:tc>
        <w:tc>
          <w:tcPr>
            <w:tcW w:w="1096" w:type="dxa"/>
            <w:gridSpan w:val="2"/>
            <w:vAlign w:val="center"/>
          </w:tcPr>
          <w:p w14:paraId="3588C6A2" w14:textId="165ED8FC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ม.</w:t>
            </w:r>
            <w:r w:rsidR="003A3A98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๖</w:t>
            </w:r>
          </w:p>
        </w:tc>
      </w:tr>
      <w:tr w:rsidR="00EE1314" w:rsidRPr="004142D3" w14:paraId="1878DE24" w14:textId="77777777" w:rsidTr="00EE1314">
        <w:trPr>
          <w:cantSplit/>
          <w:trHeight w:val="435"/>
        </w:trPr>
        <w:tc>
          <w:tcPr>
            <w:tcW w:w="1392" w:type="dxa"/>
            <w:vMerge/>
            <w:tcBorders>
              <w:bottom w:val="single" w:sz="4" w:space="0" w:color="auto"/>
              <w:tl2br w:val="single" w:sz="4" w:space="0" w:color="auto"/>
            </w:tcBorders>
          </w:tcPr>
          <w:p w14:paraId="37B8E52E" w14:textId="77777777" w:rsidR="00EE1314" w:rsidRPr="004142D3" w:rsidRDefault="00EE1314" w:rsidP="00880EC0">
            <w:pPr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42" w:type="dxa"/>
          </w:tcPr>
          <w:p w14:paraId="3BFD06BB" w14:textId="5521B4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เพศ</w:t>
            </w:r>
          </w:p>
        </w:tc>
        <w:tc>
          <w:tcPr>
            <w:tcW w:w="594" w:type="dxa"/>
            <w:vAlign w:val="center"/>
          </w:tcPr>
          <w:p w14:paraId="4B3CE369" w14:textId="5EE61694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ช.</w:t>
            </w:r>
          </w:p>
        </w:tc>
        <w:tc>
          <w:tcPr>
            <w:tcW w:w="550" w:type="dxa"/>
            <w:vAlign w:val="center"/>
          </w:tcPr>
          <w:p w14:paraId="79ED1AD8" w14:textId="77777777" w:rsidR="00EE1314" w:rsidRPr="004142D3" w:rsidRDefault="00EE1314" w:rsidP="00880EC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ญ.</w:t>
            </w:r>
          </w:p>
        </w:tc>
        <w:tc>
          <w:tcPr>
            <w:tcW w:w="595" w:type="dxa"/>
            <w:vAlign w:val="center"/>
          </w:tcPr>
          <w:p w14:paraId="182BB94C" w14:textId="777777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ช.</w:t>
            </w:r>
          </w:p>
        </w:tc>
        <w:tc>
          <w:tcPr>
            <w:tcW w:w="596" w:type="dxa"/>
            <w:vAlign w:val="center"/>
          </w:tcPr>
          <w:p w14:paraId="60705094" w14:textId="77777777" w:rsidR="00EE1314" w:rsidRPr="004142D3" w:rsidRDefault="00EE1314" w:rsidP="00880EC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ญ.</w:t>
            </w:r>
          </w:p>
        </w:tc>
        <w:tc>
          <w:tcPr>
            <w:tcW w:w="596" w:type="dxa"/>
            <w:vAlign w:val="center"/>
          </w:tcPr>
          <w:p w14:paraId="4FD031E7" w14:textId="777777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ช.</w:t>
            </w:r>
          </w:p>
        </w:tc>
        <w:tc>
          <w:tcPr>
            <w:tcW w:w="551" w:type="dxa"/>
            <w:vAlign w:val="center"/>
          </w:tcPr>
          <w:p w14:paraId="01175997" w14:textId="77777777" w:rsidR="00EE1314" w:rsidRPr="004142D3" w:rsidRDefault="00EE1314" w:rsidP="00880EC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ญ.</w:t>
            </w:r>
          </w:p>
        </w:tc>
        <w:tc>
          <w:tcPr>
            <w:tcW w:w="551" w:type="dxa"/>
            <w:vAlign w:val="center"/>
          </w:tcPr>
          <w:p w14:paraId="77D4B431" w14:textId="777777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ช.</w:t>
            </w:r>
          </w:p>
        </w:tc>
        <w:tc>
          <w:tcPr>
            <w:tcW w:w="545" w:type="dxa"/>
            <w:vAlign w:val="center"/>
          </w:tcPr>
          <w:p w14:paraId="3611C0CD" w14:textId="77777777" w:rsidR="00EE1314" w:rsidRPr="004142D3" w:rsidRDefault="00EE1314" w:rsidP="00880EC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ญ.</w:t>
            </w:r>
          </w:p>
        </w:tc>
        <w:tc>
          <w:tcPr>
            <w:tcW w:w="528" w:type="dxa"/>
            <w:vAlign w:val="center"/>
          </w:tcPr>
          <w:p w14:paraId="621E475F" w14:textId="777777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ช.</w:t>
            </w:r>
          </w:p>
        </w:tc>
        <w:tc>
          <w:tcPr>
            <w:tcW w:w="545" w:type="dxa"/>
            <w:vAlign w:val="center"/>
          </w:tcPr>
          <w:p w14:paraId="3EA4EB9E" w14:textId="77777777" w:rsidR="00EE1314" w:rsidRPr="004142D3" w:rsidRDefault="00EE1314" w:rsidP="00880EC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ญ.</w:t>
            </w:r>
          </w:p>
        </w:tc>
        <w:tc>
          <w:tcPr>
            <w:tcW w:w="551" w:type="dxa"/>
            <w:vAlign w:val="center"/>
          </w:tcPr>
          <w:p w14:paraId="57EFD9A6" w14:textId="777777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ช.</w:t>
            </w:r>
          </w:p>
        </w:tc>
        <w:tc>
          <w:tcPr>
            <w:tcW w:w="545" w:type="dxa"/>
            <w:vAlign w:val="center"/>
          </w:tcPr>
          <w:p w14:paraId="277D9990" w14:textId="77777777" w:rsidR="00EE1314" w:rsidRPr="004142D3" w:rsidRDefault="00EE1314" w:rsidP="00880EC0">
            <w:pP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ญ.</w:t>
            </w:r>
          </w:p>
        </w:tc>
      </w:tr>
      <w:tr w:rsidR="00EE1314" w:rsidRPr="004142D3" w14:paraId="35C12229" w14:textId="77777777" w:rsidTr="00EE1314">
        <w:trPr>
          <w:cantSplit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FEEC0B9" w14:textId="3AF64895" w:rsidR="00EE1314" w:rsidRPr="004142D3" w:rsidRDefault="0069100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๕</w:t>
            </w:r>
            <w:r w:rsidR="003A3A98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๖</w:t>
            </w: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</w:t>
            </w:r>
          </w:p>
          <w:p w14:paraId="35647B82" w14:textId="43EA8ADE" w:rsidR="00EE1314" w:rsidRPr="004142D3" w:rsidRDefault="00EE1314" w:rsidP="00E3391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(</w:t>
            </w:r>
            <w:r w:rsidR="00E3391C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815 </w:t>
            </w: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น)</w:t>
            </w:r>
          </w:p>
        </w:tc>
        <w:tc>
          <w:tcPr>
            <w:tcW w:w="842" w:type="dxa"/>
          </w:tcPr>
          <w:p w14:paraId="686696EE" w14:textId="36FC68E9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6AE2FF45" w14:textId="0118A5FC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4</w:t>
            </w:r>
          </w:p>
        </w:tc>
        <w:tc>
          <w:tcPr>
            <w:tcW w:w="550" w:type="dxa"/>
            <w:vAlign w:val="center"/>
          </w:tcPr>
          <w:p w14:paraId="2167DA20" w14:textId="203365FB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73</w:t>
            </w:r>
          </w:p>
        </w:tc>
        <w:tc>
          <w:tcPr>
            <w:tcW w:w="595" w:type="dxa"/>
            <w:vAlign w:val="center"/>
          </w:tcPr>
          <w:p w14:paraId="2827D25F" w14:textId="0E09AA97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9</w:t>
            </w:r>
          </w:p>
        </w:tc>
        <w:tc>
          <w:tcPr>
            <w:tcW w:w="596" w:type="dxa"/>
            <w:vAlign w:val="center"/>
          </w:tcPr>
          <w:p w14:paraId="1ABE4AB3" w14:textId="23E212BD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79</w:t>
            </w:r>
          </w:p>
        </w:tc>
        <w:tc>
          <w:tcPr>
            <w:tcW w:w="596" w:type="dxa"/>
            <w:vAlign w:val="center"/>
          </w:tcPr>
          <w:p w14:paraId="114473BF" w14:textId="120BFBDD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73</w:t>
            </w:r>
          </w:p>
        </w:tc>
        <w:tc>
          <w:tcPr>
            <w:tcW w:w="551" w:type="dxa"/>
            <w:vAlign w:val="center"/>
          </w:tcPr>
          <w:p w14:paraId="0A191B24" w14:textId="70CA0986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98</w:t>
            </w:r>
          </w:p>
        </w:tc>
        <w:tc>
          <w:tcPr>
            <w:tcW w:w="551" w:type="dxa"/>
            <w:vAlign w:val="center"/>
          </w:tcPr>
          <w:p w14:paraId="0032E2C3" w14:textId="4DAA8243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4</w:t>
            </w:r>
          </w:p>
        </w:tc>
        <w:tc>
          <w:tcPr>
            <w:tcW w:w="545" w:type="dxa"/>
            <w:vAlign w:val="center"/>
          </w:tcPr>
          <w:p w14:paraId="3B320C89" w14:textId="21541F01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9</w:t>
            </w:r>
          </w:p>
        </w:tc>
        <w:tc>
          <w:tcPr>
            <w:tcW w:w="528" w:type="dxa"/>
            <w:vAlign w:val="center"/>
          </w:tcPr>
          <w:p w14:paraId="0A17B85E" w14:textId="4280C1CA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0</w:t>
            </w:r>
          </w:p>
        </w:tc>
        <w:tc>
          <w:tcPr>
            <w:tcW w:w="545" w:type="dxa"/>
            <w:vAlign w:val="center"/>
          </w:tcPr>
          <w:p w14:paraId="4B08B2C8" w14:textId="609734BA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5</w:t>
            </w:r>
          </w:p>
        </w:tc>
        <w:tc>
          <w:tcPr>
            <w:tcW w:w="551" w:type="dxa"/>
            <w:vAlign w:val="center"/>
          </w:tcPr>
          <w:p w14:paraId="27BF8B2F" w14:textId="4C0E8D90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0</w:t>
            </w:r>
          </w:p>
        </w:tc>
        <w:tc>
          <w:tcPr>
            <w:tcW w:w="545" w:type="dxa"/>
            <w:vAlign w:val="center"/>
          </w:tcPr>
          <w:p w14:paraId="7A4B4C75" w14:textId="65599C6F" w:rsidR="00EE1314" w:rsidRPr="004142D3" w:rsidRDefault="004142D3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1</w:t>
            </w:r>
          </w:p>
        </w:tc>
      </w:tr>
      <w:tr w:rsidR="00EE1314" w:rsidRPr="004142D3" w14:paraId="2E92B67D" w14:textId="77777777" w:rsidTr="00EE1314">
        <w:trPr>
          <w:cantSplit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4849E6" w14:textId="77777777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42" w:type="dxa"/>
          </w:tcPr>
          <w:p w14:paraId="5373DDC6" w14:textId="6C5EAF7B" w:rsidR="00EE1314" w:rsidRPr="004142D3" w:rsidRDefault="00EE1314" w:rsidP="00880EC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144" w:type="dxa"/>
            <w:gridSpan w:val="2"/>
            <w:vAlign w:val="center"/>
          </w:tcPr>
          <w:p w14:paraId="6947CF93" w14:textId="6EDC21CD" w:rsidR="00EE1314" w:rsidRPr="008975CC" w:rsidRDefault="004142D3" w:rsidP="00880EC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37</w:t>
            </w:r>
          </w:p>
        </w:tc>
        <w:tc>
          <w:tcPr>
            <w:tcW w:w="1191" w:type="dxa"/>
            <w:gridSpan w:val="2"/>
            <w:vAlign w:val="center"/>
          </w:tcPr>
          <w:p w14:paraId="02F31E23" w14:textId="32F592C2" w:rsidR="00EE1314" w:rsidRPr="008975CC" w:rsidRDefault="004142D3" w:rsidP="00880EC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38</w:t>
            </w:r>
          </w:p>
        </w:tc>
        <w:tc>
          <w:tcPr>
            <w:tcW w:w="1147" w:type="dxa"/>
            <w:gridSpan w:val="2"/>
            <w:vAlign w:val="center"/>
          </w:tcPr>
          <w:p w14:paraId="43D7CF20" w14:textId="11DC5B62" w:rsidR="00EE1314" w:rsidRPr="008975CC" w:rsidRDefault="004142D3" w:rsidP="00880EC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71</w:t>
            </w:r>
          </w:p>
        </w:tc>
        <w:tc>
          <w:tcPr>
            <w:tcW w:w="1096" w:type="dxa"/>
            <w:gridSpan w:val="2"/>
            <w:vAlign w:val="center"/>
          </w:tcPr>
          <w:p w14:paraId="4931D120" w14:textId="33363AF6" w:rsidR="00EE1314" w:rsidRPr="008975CC" w:rsidRDefault="004142D3" w:rsidP="00880EC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33</w:t>
            </w:r>
          </w:p>
        </w:tc>
        <w:tc>
          <w:tcPr>
            <w:tcW w:w="1073" w:type="dxa"/>
            <w:gridSpan w:val="2"/>
            <w:vAlign w:val="center"/>
          </w:tcPr>
          <w:p w14:paraId="17308295" w14:textId="23CEB550" w:rsidR="00EE1314" w:rsidRPr="008975CC" w:rsidRDefault="004142D3" w:rsidP="00880EC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15</w:t>
            </w:r>
          </w:p>
        </w:tc>
        <w:tc>
          <w:tcPr>
            <w:tcW w:w="1096" w:type="dxa"/>
            <w:gridSpan w:val="2"/>
            <w:vAlign w:val="center"/>
          </w:tcPr>
          <w:p w14:paraId="3B0E4C52" w14:textId="39D34756" w:rsidR="00EE1314" w:rsidRPr="008975CC" w:rsidRDefault="004142D3" w:rsidP="00880EC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21</w:t>
            </w:r>
          </w:p>
        </w:tc>
      </w:tr>
      <w:tr w:rsidR="00EE1314" w:rsidRPr="004142D3" w14:paraId="2704616E" w14:textId="77777777" w:rsidTr="00EE1314">
        <w:trPr>
          <w:cantSplit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D6FA4F0" w14:textId="036D9C74" w:rsidR="00EE1314" w:rsidRPr="004142D3" w:rsidRDefault="00691003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๕</w:t>
            </w:r>
            <w:r w:rsidR="003A3A98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๖</w:t>
            </w: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๓</w:t>
            </w:r>
          </w:p>
          <w:p w14:paraId="4F17689F" w14:textId="410F77AF" w:rsidR="00EE1314" w:rsidRPr="004142D3" w:rsidRDefault="00EE1314" w:rsidP="00E3391C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(</w:t>
            </w:r>
            <w:r w:rsidR="00E3391C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 xml:space="preserve">796 </w:t>
            </w: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คน)</w:t>
            </w:r>
          </w:p>
        </w:tc>
        <w:tc>
          <w:tcPr>
            <w:tcW w:w="842" w:type="dxa"/>
          </w:tcPr>
          <w:p w14:paraId="3FD4C6B3" w14:textId="2E10937C" w:rsidR="00EE1314" w:rsidRPr="004142D3" w:rsidRDefault="00EE1314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50158902" w14:textId="21C68521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8</w:t>
            </w:r>
          </w:p>
        </w:tc>
        <w:tc>
          <w:tcPr>
            <w:tcW w:w="550" w:type="dxa"/>
            <w:vAlign w:val="center"/>
          </w:tcPr>
          <w:p w14:paraId="6535E51F" w14:textId="57EDF9E9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7</w:t>
            </w:r>
          </w:p>
        </w:tc>
        <w:tc>
          <w:tcPr>
            <w:tcW w:w="595" w:type="dxa"/>
            <w:vAlign w:val="center"/>
          </w:tcPr>
          <w:p w14:paraId="5FA3B678" w14:textId="7BB777F6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6</w:t>
            </w:r>
          </w:p>
        </w:tc>
        <w:tc>
          <w:tcPr>
            <w:tcW w:w="596" w:type="dxa"/>
            <w:vAlign w:val="center"/>
          </w:tcPr>
          <w:p w14:paraId="269BFC20" w14:textId="488212A6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7</w:t>
            </w:r>
          </w:p>
        </w:tc>
        <w:tc>
          <w:tcPr>
            <w:tcW w:w="596" w:type="dxa"/>
            <w:vAlign w:val="center"/>
          </w:tcPr>
          <w:p w14:paraId="49242BFE" w14:textId="7750F424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8</w:t>
            </w:r>
          </w:p>
        </w:tc>
        <w:tc>
          <w:tcPr>
            <w:tcW w:w="551" w:type="dxa"/>
            <w:vAlign w:val="center"/>
          </w:tcPr>
          <w:p w14:paraId="0BB89D59" w14:textId="77B3066E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1</w:t>
            </w:r>
          </w:p>
        </w:tc>
        <w:tc>
          <w:tcPr>
            <w:tcW w:w="551" w:type="dxa"/>
            <w:vAlign w:val="center"/>
          </w:tcPr>
          <w:p w14:paraId="44790C4A" w14:textId="033A0C11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5</w:t>
            </w:r>
          </w:p>
        </w:tc>
        <w:tc>
          <w:tcPr>
            <w:tcW w:w="545" w:type="dxa"/>
            <w:vAlign w:val="center"/>
          </w:tcPr>
          <w:p w14:paraId="72D94C1F" w14:textId="64ED9C8C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7</w:t>
            </w:r>
          </w:p>
        </w:tc>
        <w:tc>
          <w:tcPr>
            <w:tcW w:w="528" w:type="dxa"/>
            <w:vAlign w:val="center"/>
          </w:tcPr>
          <w:p w14:paraId="154A27EB" w14:textId="0A9BA5CB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1</w:t>
            </w:r>
          </w:p>
        </w:tc>
        <w:tc>
          <w:tcPr>
            <w:tcW w:w="545" w:type="dxa"/>
            <w:vAlign w:val="center"/>
          </w:tcPr>
          <w:p w14:paraId="58EA1027" w14:textId="10341BB0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3</w:t>
            </w:r>
          </w:p>
        </w:tc>
        <w:tc>
          <w:tcPr>
            <w:tcW w:w="551" w:type="dxa"/>
            <w:vAlign w:val="center"/>
          </w:tcPr>
          <w:p w14:paraId="267A8156" w14:textId="1E4BA7E7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31</w:t>
            </w:r>
          </w:p>
        </w:tc>
        <w:tc>
          <w:tcPr>
            <w:tcW w:w="545" w:type="dxa"/>
            <w:vAlign w:val="center"/>
          </w:tcPr>
          <w:p w14:paraId="44C07990" w14:textId="577503BC" w:rsidR="00EE1314" w:rsidRPr="004142D3" w:rsidRDefault="00E3391C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2</w:t>
            </w:r>
          </w:p>
        </w:tc>
      </w:tr>
      <w:tr w:rsidR="00EE1314" w:rsidRPr="004142D3" w14:paraId="3D78E86A" w14:textId="77777777" w:rsidTr="00EE1314">
        <w:trPr>
          <w:cantSplit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1A83D0" w14:textId="77777777" w:rsidR="00EE1314" w:rsidRPr="004142D3" w:rsidRDefault="00EE1314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42" w:type="dxa"/>
          </w:tcPr>
          <w:p w14:paraId="4A3A89DF" w14:textId="4CF6C5A0" w:rsidR="00EE1314" w:rsidRPr="004142D3" w:rsidRDefault="00EE1314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144" w:type="dxa"/>
            <w:gridSpan w:val="2"/>
            <w:vAlign w:val="center"/>
          </w:tcPr>
          <w:p w14:paraId="0A3FAE03" w14:textId="5F993EF4" w:rsidR="00EE1314" w:rsidRPr="008975CC" w:rsidRDefault="00E3391C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35</w:t>
            </w:r>
          </w:p>
        </w:tc>
        <w:tc>
          <w:tcPr>
            <w:tcW w:w="1191" w:type="dxa"/>
            <w:gridSpan w:val="2"/>
            <w:vAlign w:val="center"/>
          </w:tcPr>
          <w:p w14:paraId="48036ED9" w14:textId="411254EE" w:rsidR="00EE1314" w:rsidRPr="008975CC" w:rsidRDefault="00E3391C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33</w:t>
            </w:r>
          </w:p>
        </w:tc>
        <w:tc>
          <w:tcPr>
            <w:tcW w:w="1147" w:type="dxa"/>
            <w:gridSpan w:val="2"/>
            <w:vAlign w:val="center"/>
          </w:tcPr>
          <w:p w14:paraId="46C058CB" w14:textId="2A0AA5D2" w:rsidR="00EE1314" w:rsidRPr="008975CC" w:rsidRDefault="00E3391C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39</w:t>
            </w:r>
          </w:p>
        </w:tc>
        <w:tc>
          <w:tcPr>
            <w:tcW w:w="1096" w:type="dxa"/>
            <w:gridSpan w:val="2"/>
            <w:vAlign w:val="center"/>
          </w:tcPr>
          <w:p w14:paraId="5C1B350B" w14:textId="75882681" w:rsidR="00EE1314" w:rsidRPr="008975CC" w:rsidRDefault="00E3391C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52</w:t>
            </w:r>
          </w:p>
        </w:tc>
        <w:tc>
          <w:tcPr>
            <w:tcW w:w="1073" w:type="dxa"/>
            <w:gridSpan w:val="2"/>
            <w:vAlign w:val="center"/>
          </w:tcPr>
          <w:p w14:paraId="1ACEC3E9" w14:textId="3A16F898" w:rsidR="00EE1314" w:rsidRPr="008975CC" w:rsidRDefault="00E3391C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24</w:t>
            </w:r>
          </w:p>
        </w:tc>
        <w:tc>
          <w:tcPr>
            <w:tcW w:w="1096" w:type="dxa"/>
            <w:gridSpan w:val="2"/>
            <w:vAlign w:val="center"/>
          </w:tcPr>
          <w:p w14:paraId="093E7E1E" w14:textId="3F1D33B1" w:rsidR="00EE1314" w:rsidRPr="008975CC" w:rsidRDefault="00E3391C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13</w:t>
            </w:r>
          </w:p>
        </w:tc>
      </w:tr>
      <w:tr w:rsidR="00EE1314" w:rsidRPr="004142D3" w14:paraId="14F9A193" w14:textId="77777777" w:rsidTr="00EE1314">
        <w:trPr>
          <w:cantSplit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2790817" w14:textId="6F2EE7C3" w:rsidR="00EE1314" w:rsidRPr="004142D3" w:rsidRDefault="00691003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๒๕</w:t>
            </w:r>
            <w:r w:rsidR="003A3A98"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๖</w:t>
            </w: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๔</w:t>
            </w:r>
          </w:p>
          <w:p w14:paraId="58385589" w14:textId="4DD6B5F6" w:rsidR="00EE1314" w:rsidRPr="004142D3" w:rsidRDefault="00EE1314" w:rsidP="00345A87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(</w:t>
            </w:r>
            <w:r w:rsidR="00345A87"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47</w:t>
            </w: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 xml:space="preserve"> คน)</w:t>
            </w:r>
          </w:p>
        </w:tc>
        <w:tc>
          <w:tcPr>
            <w:tcW w:w="842" w:type="dxa"/>
          </w:tcPr>
          <w:p w14:paraId="10C6EF82" w14:textId="078DF577" w:rsidR="00EE1314" w:rsidRPr="004142D3" w:rsidRDefault="00EE1314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  <w:t>จำนวน</w:t>
            </w:r>
          </w:p>
        </w:tc>
        <w:tc>
          <w:tcPr>
            <w:tcW w:w="594" w:type="dxa"/>
            <w:vAlign w:val="center"/>
          </w:tcPr>
          <w:p w14:paraId="04365A4A" w14:textId="096F3BD6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58</w:t>
            </w:r>
          </w:p>
        </w:tc>
        <w:tc>
          <w:tcPr>
            <w:tcW w:w="550" w:type="dxa"/>
            <w:vAlign w:val="center"/>
          </w:tcPr>
          <w:p w14:paraId="3432837A" w14:textId="0B572A42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7</w:t>
            </w:r>
          </w:p>
        </w:tc>
        <w:tc>
          <w:tcPr>
            <w:tcW w:w="595" w:type="dxa"/>
            <w:vAlign w:val="center"/>
          </w:tcPr>
          <w:p w14:paraId="10EABAD0" w14:textId="620CE162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8</w:t>
            </w:r>
          </w:p>
        </w:tc>
        <w:tc>
          <w:tcPr>
            <w:tcW w:w="596" w:type="dxa"/>
            <w:vAlign w:val="center"/>
          </w:tcPr>
          <w:p w14:paraId="180D68B9" w14:textId="232F55BA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72</w:t>
            </w:r>
          </w:p>
        </w:tc>
        <w:tc>
          <w:tcPr>
            <w:tcW w:w="596" w:type="dxa"/>
            <w:vAlign w:val="center"/>
          </w:tcPr>
          <w:p w14:paraId="55774CA9" w14:textId="005FAA4C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7</w:t>
            </w:r>
          </w:p>
        </w:tc>
        <w:tc>
          <w:tcPr>
            <w:tcW w:w="551" w:type="dxa"/>
            <w:vAlign w:val="center"/>
          </w:tcPr>
          <w:p w14:paraId="5CC4C5DC" w14:textId="7114CD2B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7</w:t>
            </w:r>
          </w:p>
        </w:tc>
        <w:tc>
          <w:tcPr>
            <w:tcW w:w="551" w:type="dxa"/>
            <w:vAlign w:val="center"/>
          </w:tcPr>
          <w:p w14:paraId="03E77A4B" w14:textId="6B2686D7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2</w:t>
            </w:r>
          </w:p>
        </w:tc>
        <w:tc>
          <w:tcPr>
            <w:tcW w:w="545" w:type="dxa"/>
            <w:vAlign w:val="center"/>
          </w:tcPr>
          <w:p w14:paraId="624B3BE7" w14:textId="400FE017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95</w:t>
            </w:r>
          </w:p>
        </w:tc>
        <w:tc>
          <w:tcPr>
            <w:tcW w:w="528" w:type="dxa"/>
            <w:vAlign w:val="center"/>
          </w:tcPr>
          <w:p w14:paraId="7B45F0A5" w14:textId="7E755EF9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61</w:t>
            </w:r>
          </w:p>
        </w:tc>
        <w:tc>
          <w:tcPr>
            <w:tcW w:w="545" w:type="dxa"/>
            <w:vAlign w:val="center"/>
          </w:tcPr>
          <w:p w14:paraId="452DE114" w14:textId="77C9724F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6</w:t>
            </w:r>
          </w:p>
        </w:tc>
        <w:tc>
          <w:tcPr>
            <w:tcW w:w="551" w:type="dxa"/>
            <w:vAlign w:val="center"/>
          </w:tcPr>
          <w:p w14:paraId="0C208EEA" w14:textId="78C35ED9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42</w:t>
            </w:r>
          </w:p>
        </w:tc>
        <w:tc>
          <w:tcPr>
            <w:tcW w:w="545" w:type="dxa"/>
            <w:vAlign w:val="center"/>
          </w:tcPr>
          <w:p w14:paraId="581767E5" w14:textId="7A1AB2E6" w:rsidR="00EE1314" w:rsidRPr="004142D3" w:rsidRDefault="00345A87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sz w:val="32"/>
                <w:szCs w:val="32"/>
                <w:lang w:eastAsia="zh-CN"/>
              </w:rPr>
              <w:t>82</w:t>
            </w:r>
          </w:p>
        </w:tc>
      </w:tr>
      <w:tr w:rsidR="00EE1314" w:rsidRPr="004142D3" w14:paraId="0B84CB10" w14:textId="77777777" w:rsidTr="00EE1314">
        <w:trPr>
          <w:cantSplit/>
        </w:trPr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B82EA9" w14:textId="77777777" w:rsidR="00EE1314" w:rsidRPr="004142D3" w:rsidRDefault="00EE1314" w:rsidP="00EE1314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842" w:type="dxa"/>
          </w:tcPr>
          <w:p w14:paraId="16CA39A7" w14:textId="6C0E79E5" w:rsidR="00EE1314" w:rsidRPr="004142D3" w:rsidRDefault="00EE1314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4142D3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  <w:t>รวม</w:t>
            </w:r>
          </w:p>
        </w:tc>
        <w:tc>
          <w:tcPr>
            <w:tcW w:w="1144" w:type="dxa"/>
            <w:gridSpan w:val="2"/>
            <w:vAlign w:val="center"/>
          </w:tcPr>
          <w:p w14:paraId="7FE2F450" w14:textId="29FCCB38" w:rsidR="00EE1314" w:rsidRPr="008975CC" w:rsidRDefault="00345A87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45</w:t>
            </w:r>
          </w:p>
        </w:tc>
        <w:tc>
          <w:tcPr>
            <w:tcW w:w="1191" w:type="dxa"/>
            <w:gridSpan w:val="2"/>
            <w:vAlign w:val="center"/>
          </w:tcPr>
          <w:p w14:paraId="40C3A8FC" w14:textId="69F89457" w:rsidR="00EE1314" w:rsidRPr="008975CC" w:rsidRDefault="00345A87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40</w:t>
            </w:r>
          </w:p>
        </w:tc>
        <w:tc>
          <w:tcPr>
            <w:tcW w:w="1147" w:type="dxa"/>
            <w:gridSpan w:val="2"/>
            <w:vAlign w:val="center"/>
          </w:tcPr>
          <w:p w14:paraId="2D369235" w14:textId="460FE73A" w:rsidR="00EE1314" w:rsidRPr="008975CC" w:rsidRDefault="00345A87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34</w:t>
            </w:r>
          </w:p>
        </w:tc>
        <w:tc>
          <w:tcPr>
            <w:tcW w:w="1096" w:type="dxa"/>
            <w:gridSpan w:val="2"/>
            <w:vAlign w:val="center"/>
          </w:tcPr>
          <w:p w14:paraId="2193B9BF" w14:textId="3C14A11B" w:rsidR="00EE1314" w:rsidRPr="008975CC" w:rsidRDefault="00345A87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57</w:t>
            </w:r>
          </w:p>
        </w:tc>
        <w:tc>
          <w:tcPr>
            <w:tcW w:w="1073" w:type="dxa"/>
            <w:gridSpan w:val="2"/>
            <w:vAlign w:val="center"/>
          </w:tcPr>
          <w:p w14:paraId="3B499A98" w14:textId="06334AA5" w:rsidR="00EE1314" w:rsidRPr="008975CC" w:rsidRDefault="00345A87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47</w:t>
            </w:r>
          </w:p>
        </w:tc>
        <w:tc>
          <w:tcPr>
            <w:tcW w:w="1096" w:type="dxa"/>
            <w:gridSpan w:val="2"/>
            <w:vAlign w:val="center"/>
          </w:tcPr>
          <w:p w14:paraId="11BC9AA1" w14:textId="6D4E1C5C" w:rsidR="00EE1314" w:rsidRPr="008975CC" w:rsidRDefault="00345A87" w:rsidP="00EE131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zh-CN"/>
              </w:rPr>
            </w:pPr>
            <w:r w:rsidRPr="008975C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zh-CN"/>
              </w:rPr>
              <w:t>125</w:t>
            </w:r>
          </w:p>
        </w:tc>
      </w:tr>
    </w:tbl>
    <w:p w14:paraId="006EDD9D" w14:textId="1DD9E9D7" w:rsidR="00880EC0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BEC9CCB" w14:textId="4F4800B8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8507F0B" w14:textId="6326878F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82B6C7D" w14:textId="14EDD4B3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3058FFA" w14:textId="07711F19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9C2BB2F" w14:textId="5E93ADEA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283CF46" w14:textId="75B389BE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3B82BA6" w14:textId="4B6F28E4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2808567" w14:textId="178A7A57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6841EBF" w14:textId="059C4647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740D0CE" w14:textId="6C9765D2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72A1437" w14:textId="74563D3F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B788DBA" w14:textId="4AE1EB84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81503B7" w14:textId="393C5860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B172CFF" w14:textId="23260F7A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62C70D3" w14:textId="71F0F649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4255218" w14:textId="66CB3B0F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DA58E36" w14:textId="734D6656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B5BDE56" w14:textId="0E6D7511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830CF57" w14:textId="238EFEFE" w:rsidR="00E9570A" w:rsidRDefault="00E9570A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9646F20" w14:textId="77777777" w:rsidR="004142D3" w:rsidRDefault="004142D3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3167003" w14:textId="56644BA3" w:rsidR="00880EC0" w:rsidRPr="001A78CA" w:rsidRDefault="00EE1314" w:rsidP="00EE1314">
      <w:pPr>
        <w:tabs>
          <w:tab w:val="left" w:pos="567"/>
        </w:tabs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</w:pPr>
      <w:r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lastRenderedPageBreak/>
        <w:tab/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 w:rsidRPr="001A78C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 w:rsidRPr="001A78C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1A78CA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ข้อมูลผลสัมฤทธิ์ทางการเรียน</w:t>
      </w:r>
    </w:p>
    <w:p w14:paraId="4DBE6FF5" w14:textId="577CA717" w:rsidR="00E9570A" w:rsidRPr="001A78CA" w:rsidRDefault="00E9570A" w:rsidP="00E9570A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bookmarkStart w:id="10" w:name="_Hlk97639011"/>
      <w:r w:rsidRPr="001A78C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</w:t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 w:rsidRPr="001A78C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 w:rsidRPr="001A78C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</w:t>
      </w:r>
      <w:r w:rsidRPr="001A78CA"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="00880EC0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ารางสรุปผลสัมฤทธิ์ทางการเรียนราย</w:t>
      </w:r>
      <w:r w:rsidRPr="001A78C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ลุ่มสาระการเรียนรู้</w:t>
      </w:r>
      <w:r w:rsidR="00880EC0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ุกระดับชั้นภาคเรียนที่ </w:t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</w:t>
      </w:r>
    </w:p>
    <w:p w14:paraId="01599927" w14:textId="03EEA3AD" w:rsidR="00880EC0" w:rsidRDefault="00880EC0" w:rsidP="00E9570A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ีการศึกษา  </w:t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๕</w:t>
      </w:r>
      <w:r w:rsidR="003A3A98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</w:t>
      </w:r>
      <w:r w:rsidR="00691003" w:rsidRPr="001A78CA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</w:p>
    <w:tbl>
      <w:tblPr>
        <w:tblW w:w="102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765"/>
        <w:gridCol w:w="765"/>
        <w:gridCol w:w="765"/>
        <w:gridCol w:w="765"/>
        <w:gridCol w:w="765"/>
        <w:gridCol w:w="765"/>
        <w:gridCol w:w="765"/>
        <w:gridCol w:w="765"/>
        <w:gridCol w:w="640"/>
        <w:gridCol w:w="641"/>
        <w:gridCol w:w="639"/>
        <w:gridCol w:w="654"/>
      </w:tblGrid>
      <w:tr w:rsidR="00C4269E" w:rsidRPr="00C4269E" w14:paraId="4DB453E3" w14:textId="77777777" w:rsidTr="00E47CED">
        <w:trPr>
          <w:cantSplit/>
          <w:jc w:val="center"/>
        </w:trPr>
        <w:tc>
          <w:tcPr>
            <w:tcW w:w="1513" w:type="dxa"/>
            <w:vMerge w:val="restart"/>
            <w:vAlign w:val="center"/>
          </w:tcPr>
          <w:p w14:paraId="60EEABD7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กลุ่มสาระ/รายวิชา</w:t>
            </w:r>
          </w:p>
        </w:tc>
        <w:tc>
          <w:tcPr>
            <w:tcW w:w="6120" w:type="dxa"/>
            <w:gridSpan w:val="8"/>
            <w:vAlign w:val="center"/>
          </w:tcPr>
          <w:p w14:paraId="3F433D15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ระดับผลการเรียน</w:t>
            </w:r>
          </w:p>
          <w:p w14:paraId="118B30A3" w14:textId="77777777" w:rsidR="003019DE" w:rsidRPr="00C4269E" w:rsidRDefault="003019DE" w:rsidP="00462A4E">
            <w:pPr>
              <w:tabs>
                <w:tab w:val="left" w:pos="1455"/>
              </w:tabs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23D5A72C" w14:textId="77777777" w:rsidR="003019DE" w:rsidRPr="00C4269E" w:rsidRDefault="00BF5AD5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IT๙"/>
                        <w:iCs/>
                        <w:sz w:val="24"/>
                        <w:szCs w:val="24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IT๙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48" w:type="dxa"/>
            <w:vMerge w:val="restart"/>
            <w:vAlign w:val="center"/>
          </w:tcPr>
          <w:p w14:paraId="567B012C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S.D.</w:t>
            </w:r>
          </w:p>
        </w:tc>
        <w:tc>
          <w:tcPr>
            <w:tcW w:w="1278" w:type="dxa"/>
            <w:gridSpan w:val="2"/>
            <w:vAlign w:val="center"/>
          </w:tcPr>
          <w:p w14:paraId="47E8EC0C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ผลการเรียน</w:t>
            </w:r>
          </w:p>
        </w:tc>
      </w:tr>
      <w:tr w:rsidR="00C4269E" w:rsidRPr="00C4269E" w14:paraId="25CB3194" w14:textId="77777777" w:rsidTr="00E47CED">
        <w:trPr>
          <w:cantSplit/>
          <w:trHeight w:val="227"/>
          <w:jc w:val="center"/>
        </w:trPr>
        <w:tc>
          <w:tcPr>
            <w:tcW w:w="1513" w:type="dxa"/>
            <w:vMerge/>
          </w:tcPr>
          <w:p w14:paraId="1A0308E7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765" w:type="dxa"/>
          </w:tcPr>
          <w:p w14:paraId="01794CCE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๐</w:t>
            </w:r>
          </w:p>
        </w:tc>
        <w:tc>
          <w:tcPr>
            <w:tcW w:w="765" w:type="dxa"/>
          </w:tcPr>
          <w:p w14:paraId="258427DF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๑</w:t>
            </w:r>
          </w:p>
        </w:tc>
        <w:tc>
          <w:tcPr>
            <w:tcW w:w="765" w:type="dxa"/>
          </w:tcPr>
          <w:p w14:paraId="59FA4FDB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1.5</w:t>
            </w:r>
          </w:p>
        </w:tc>
        <w:tc>
          <w:tcPr>
            <w:tcW w:w="765" w:type="dxa"/>
          </w:tcPr>
          <w:p w14:paraId="72D67297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765" w:type="dxa"/>
          </w:tcPr>
          <w:p w14:paraId="27F6EDEA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.5</w:t>
            </w:r>
          </w:p>
        </w:tc>
        <w:tc>
          <w:tcPr>
            <w:tcW w:w="765" w:type="dxa"/>
          </w:tcPr>
          <w:p w14:paraId="4711E26E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765" w:type="dxa"/>
          </w:tcPr>
          <w:p w14:paraId="14286730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.5</w:t>
            </w:r>
          </w:p>
        </w:tc>
        <w:tc>
          <w:tcPr>
            <w:tcW w:w="765" w:type="dxa"/>
          </w:tcPr>
          <w:p w14:paraId="6D0B4C04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๔</w:t>
            </w:r>
          </w:p>
        </w:tc>
        <w:tc>
          <w:tcPr>
            <w:tcW w:w="648" w:type="dxa"/>
            <w:vMerge/>
          </w:tcPr>
          <w:p w14:paraId="65701C67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48" w:type="dxa"/>
            <w:vMerge/>
          </w:tcPr>
          <w:p w14:paraId="18FE8B4A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56" w:type="dxa"/>
          </w:tcPr>
          <w:p w14:paraId="783250A0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</w:t>
            </w:r>
          </w:p>
        </w:tc>
        <w:tc>
          <w:tcPr>
            <w:tcW w:w="722" w:type="dxa"/>
          </w:tcPr>
          <w:p w14:paraId="3D4BF38D" w14:textId="77777777" w:rsidR="003019DE" w:rsidRPr="00C4269E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มส.</w:t>
            </w:r>
          </w:p>
        </w:tc>
      </w:tr>
      <w:tr w:rsidR="00C4269E" w:rsidRPr="00C4269E" w14:paraId="1A786BB8" w14:textId="77777777" w:rsidTr="00E47CED">
        <w:trPr>
          <w:trHeight w:val="227"/>
          <w:jc w:val="center"/>
        </w:trPr>
        <w:tc>
          <w:tcPr>
            <w:tcW w:w="1513" w:type="dxa"/>
          </w:tcPr>
          <w:p w14:paraId="7F39CDEF" w14:textId="77777777" w:rsidR="00C4269E" w:rsidRPr="00C4269E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4269E">
              <w:rPr>
                <w:rFonts w:ascii="TH SarabunIT๙" w:eastAsia="Cordia New" w:hAnsi="TH SarabunIT๙" w:cs="TH SarabunIT๙"/>
                <w:cs/>
                <w:lang w:eastAsia="zh-CN"/>
              </w:rPr>
              <w:t>ภาษาไทย</w:t>
            </w:r>
          </w:p>
        </w:tc>
        <w:tc>
          <w:tcPr>
            <w:tcW w:w="765" w:type="dxa"/>
            <w:vAlign w:val="center"/>
          </w:tcPr>
          <w:p w14:paraId="679E3B7D" w14:textId="61DCD95C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93</w:t>
            </w:r>
          </w:p>
        </w:tc>
        <w:tc>
          <w:tcPr>
            <w:tcW w:w="765" w:type="dxa"/>
            <w:vAlign w:val="center"/>
          </w:tcPr>
          <w:p w14:paraId="3C5D1961" w14:textId="708B782F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49</w:t>
            </w:r>
          </w:p>
        </w:tc>
        <w:tc>
          <w:tcPr>
            <w:tcW w:w="765" w:type="dxa"/>
            <w:vAlign w:val="center"/>
          </w:tcPr>
          <w:p w14:paraId="5AA37873" w14:textId="318E9424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85</w:t>
            </w:r>
          </w:p>
        </w:tc>
        <w:tc>
          <w:tcPr>
            <w:tcW w:w="765" w:type="dxa"/>
            <w:vAlign w:val="center"/>
          </w:tcPr>
          <w:p w14:paraId="4C50C84A" w14:textId="45D606AA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83</w:t>
            </w:r>
          </w:p>
        </w:tc>
        <w:tc>
          <w:tcPr>
            <w:tcW w:w="765" w:type="dxa"/>
            <w:vAlign w:val="center"/>
          </w:tcPr>
          <w:p w14:paraId="5220AA08" w14:textId="3ECA7C94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14</w:t>
            </w:r>
          </w:p>
        </w:tc>
        <w:tc>
          <w:tcPr>
            <w:tcW w:w="765" w:type="dxa"/>
            <w:vAlign w:val="center"/>
          </w:tcPr>
          <w:p w14:paraId="4A27C501" w14:textId="791A04EA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13</w:t>
            </w:r>
          </w:p>
        </w:tc>
        <w:tc>
          <w:tcPr>
            <w:tcW w:w="765" w:type="dxa"/>
            <w:vAlign w:val="center"/>
          </w:tcPr>
          <w:p w14:paraId="72BD97DE" w14:textId="763B8C53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28</w:t>
            </w:r>
          </w:p>
        </w:tc>
        <w:tc>
          <w:tcPr>
            <w:tcW w:w="765" w:type="dxa"/>
            <w:vAlign w:val="center"/>
          </w:tcPr>
          <w:p w14:paraId="6E781E0D" w14:textId="65834E00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59</w:t>
            </w:r>
          </w:p>
        </w:tc>
        <w:tc>
          <w:tcPr>
            <w:tcW w:w="648" w:type="dxa"/>
            <w:vAlign w:val="center"/>
          </w:tcPr>
          <w:p w14:paraId="1125C30D" w14:textId="18027B8E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2.24</w:t>
            </w:r>
          </w:p>
        </w:tc>
        <w:tc>
          <w:tcPr>
            <w:tcW w:w="648" w:type="dxa"/>
            <w:vAlign w:val="center"/>
          </w:tcPr>
          <w:p w14:paraId="70B8739B" w14:textId="324AB335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1.26</w:t>
            </w:r>
          </w:p>
        </w:tc>
        <w:tc>
          <w:tcPr>
            <w:tcW w:w="556" w:type="dxa"/>
            <w:vAlign w:val="center"/>
          </w:tcPr>
          <w:p w14:paraId="6F37EFC0" w14:textId="795BB408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22</w:t>
            </w:r>
          </w:p>
        </w:tc>
        <w:tc>
          <w:tcPr>
            <w:tcW w:w="722" w:type="dxa"/>
            <w:vAlign w:val="center"/>
          </w:tcPr>
          <w:p w14:paraId="4FF58EE9" w14:textId="4E16941C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55</w:t>
            </w:r>
          </w:p>
        </w:tc>
      </w:tr>
      <w:tr w:rsidR="00C4269E" w:rsidRPr="00C4269E" w14:paraId="6BBA8ACE" w14:textId="77777777" w:rsidTr="00E47CED">
        <w:trPr>
          <w:trHeight w:val="227"/>
          <w:jc w:val="center"/>
        </w:trPr>
        <w:tc>
          <w:tcPr>
            <w:tcW w:w="1513" w:type="dxa"/>
          </w:tcPr>
          <w:p w14:paraId="18C93AFA" w14:textId="77777777" w:rsidR="00C4269E" w:rsidRPr="00504533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ังคมศึกษา</w:t>
            </w:r>
          </w:p>
        </w:tc>
        <w:tc>
          <w:tcPr>
            <w:tcW w:w="765" w:type="dxa"/>
            <w:vAlign w:val="center"/>
          </w:tcPr>
          <w:p w14:paraId="7AE84715" w14:textId="63900FD6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78</w:t>
            </w:r>
          </w:p>
        </w:tc>
        <w:tc>
          <w:tcPr>
            <w:tcW w:w="765" w:type="dxa"/>
            <w:vAlign w:val="center"/>
          </w:tcPr>
          <w:p w14:paraId="3BFBEEA9" w14:textId="28BC82C6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92</w:t>
            </w:r>
          </w:p>
        </w:tc>
        <w:tc>
          <w:tcPr>
            <w:tcW w:w="765" w:type="dxa"/>
            <w:vAlign w:val="center"/>
          </w:tcPr>
          <w:p w14:paraId="4AFF90CD" w14:textId="62F1AD56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58</w:t>
            </w:r>
          </w:p>
        </w:tc>
        <w:tc>
          <w:tcPr>
            <w:tcW w:w="765" w:type="dxa"/>
            <w:vAlign w:val="center"/>
          </w:tcPr>
          <w:p w14:paraId="4962E648" w14:textId="6C939A0D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31</w:t>
            </w:r>
          </w:p>
        </w:tc>
        <w:tc>
          <w:tcPr>
            <w:tcW w:w="765" w:type="dxa"/>
            <w:vAlign w:val="center"/>
          </w:tcPr>
          <w:p w14:paraId="722941E1" w14:textId="7589CE72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08</w:t>
            </w:r>
          </w:p>
        </w:tc>
        <w:tc>
          <w:tcPr>
            <w:tcW w:w="765" w:type="dxa"/>
            <w:vAlign w:val="center"/>
          </w:tcPr>
          <w:p w14:paraId="33D139E4" w14:textId="42C1D0A4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09</w:t>
            </w:r>
          </w:p>
        </w:tc>
        <w:tc>
          <w:tcPr>
            <w:tcW w:w="765" w:type="dxa"/>
            <w:vAlign w:val="center"/>
          </w:tcPr>
          <w:p w14:paraId="7CA6C1E8" w14:textId="206E0CB4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96</w:t>
            </w:r>
          </w:p>
        </w:tc>
        <w:tc>
          <w:tcPr>
            <w:tcW w:w="765" w:type="dxa"/>
            <w:vAlign w:val="center"/>
          </w:tcPr>
          <w:p w14:paraId="2469D892" w14:textId="38EA2929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5.12</w:t>
            </w:r>
          </w:p>
        </w:tc>
        <w:tc>
          <w:tcPr>
            <w:tcW w:w="648" w:type="dxa"/>
            <w:vAlign w:val="center"/>
          </w:tcPr>
          <w:p w14:paraId="0BA6131D" w14:textId="7429BF0F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2.95</w:t>
            </w:r>
          </w:p>
        </w:tc>
        <w:tc>
          <w:tcPr>
            <w:tcW w:w="648" w:type="dxa"/>
            <w:vAlign w:val="center"/>
          </w:tcPr>
          <w:p w14:paraId="7D37EA3E" w14:textId="0093A31B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1.08</w:t>
            </w:r>
          </w:p>
        </w:tc>
        <w:tc>
          <w:tcPr>
            <w:tcW w:w="556" w:type="dxa"/>
            <w:vAlign w:val="center"/>
          </w:tcPr>
          <w:p w14:paraId="65223AE4" w14:textId="2107A4C0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77</w:t>
            </w:r>
          </w:p>
        </w:tc>
        <w:tc>
          <w:tcPr>
            <w:tcW w:w="722" w:type="dxa"/>
            <w:vAlign w:val="center"/>
          </w:tcPr>
          <w:p w14:paraId="6D3A2C18" w14:textId="3D482760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8</w:t>
            </w:r>
          </w:p>
        </w:tc>
      </w:tr>
      <w:tr w:rsidR="00C4269E" w:rsidRPr="00C4269E" w14:paraId="60D5CB21" w14:textId="77777777" w:rsidTr="00E47CED">
        <w:trPr>
          <w:trHeight w:val="227"/>
          <w:jc w:val="center"/>
        </w:trPr>
        <w:tc>
          <w:tcPr>
            <w:tcW w:w="1513" w:type="dxa"/>
          </w:tcPr>
          <w:p w14:paraId="6E6BE4DD" w14:textId="77777777" w:rsidR="00C4269E" w:rsidRPr="00504533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วิทยาศาสตร์และเทคโนโลยี</w:t>
            </w:r>
          </w:p>
        </w:tc>
        <w:tc>
          <w:tcPr>
            <w:tcW w:w="765" w:type="dxa"/>
          </w:tcPr>
          <w:p w14:paraId="3C37DF02" w14:textId="76EB49F7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765" w:type="dxa"/>
          </w:tcPr>
          <w:p w14:paraId="467318C8" w14:textId="3B8187A9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765" w:type="dxa"/>
          </w:tcPr>
          <w:p w14:paraId="488A8E51" w14:textId="733E2CB1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765" w:type="dxa"/>
          </w:tcPr>
          <w:p w14:paraId="06829537" w14:textId="33457B63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765" w:type="dxa"/>
          </w:tcPr>
          <w:p w14:paraId="5AA32603" w14:textId="0B9B4CD3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765" w:type="dxa"/>
          </w:tcPr>
          <w:p w14:paraId="3FF6226C" w14:textId="5FDEF58B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765" w:type="dxa"/>
          </w:tcPr>
          <w:p w14:paraId="60936133" w14:textId="077ECCDC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765" w:type="dxa"/>
          </w:tcPr>
          <w:p w14:paraId="1104C4CF" w14:textId="2685D4F6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66</w:t>
            </w:r>
          </w:p>
        </w:tc>
        <w:tc>
          <w:tcPr>
            <w:tcW w:w="648" w:type="dxa"/>
          </w:tcPr>
          <w:p w14:paraId="7EFF0686" w14:textId="3DDCB7E6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2.56</w:t>
            </w:r>
          </w:p>
        </w:tc>
        <w:tc>
          <w:tcPr>
            <w:tcW w:w="648" w:type="dxa"/>
          </w:tcPr>
          <w:p w14:paraId="18AA2DE8" w14:textId="5787D648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1.09</w:t>
            </w:r>
          </w:p>
        </w:tc>
        <w:tc>
          <w:tcPr>
            <w:tcW w:w="556" w:type="dxa"/>
          </w:tcPr>
          <w:p w14:paraId="53AFCE0F" w14:textId="253FD984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96</w:t>
            </w:r>
          </w:p>
        </w:tc>
        <w:tc>
          <w:tcPr>
            <w:tcW w:w="722" w:type="dxa"/>
          </w:tcPr>
          <w:p w14:paraId="1A80F8CF" w14:textId="1D885CF2" w:rsidR="00C4269E" w:rsidRPr="0044305B" w:rsidRDefault="00C4269E" w:rsidP="00C4269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80</w:t>
            </w:r>
          </w:p>
        </w:tc>
      </w:tr>
      <w:tr w:rsidR="00C4269E" w:rsidRPr="00504533" w14:paraId="63FE687D" w14:textId="77777777" w:rsidTr="00E47CED">
        <w:trPr>
          <w:trHeight w:val="227"/>
          <w:jc w:val="center"/>
        </w:trPr>
        <w:tc>
          <w:tcPr>
            <w:tcW w:w="1513" w:type="dxa"/>
          </w:tcPr>
          <w:p w14:paraId="04DE9818" w14:textId="77777777" w:rsidR="00C4269E" w:rsidRPr="00504533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คณิตศาสตร์</w:t>
            </w:r>
          </w:p>
        </w:tc>
        <w:tc>
          <w:tcPr>
            <w:tcW w:w="765" w:type="dxa"/>
            <w:vAlign w:val="center"/>
          </w:tcPr>
          <w:p w14:paraId="6A7D81CB" w14:textId="5CF07F2C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26</w:t>
            </w:r>
          </w:p>
        </w:tc>
        <w:tc>
          <w:tcPr>
            <w:tcW w:w="765" w:type="dxa"/>
            <w:vAlign w:val="center"/>
          </w:tcPr>
          <w:p w14:paraId="6BE947F9" w14:textId="114B91E8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2.80</w:t>
            </w:r>
          </w:p>
        </w:tc>
        <w:tc>
          <w:tcPr>
            <w:tcW w:w="765" w:type="dxa"/>
            <w:vAlign w:val="center"/>
          </w:tcPr>
          <w:p w14:paraId="6F7B05A1" w14:textId="1B29195F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58</w:t>
            </w:r>
          </w:p>
        </w:tc>
        <w:tc>
          <w:tcPr>
            <w:tcW w:w="765" w:type="dxa"/>
            <w:vAlign w:val="center"/>
          </w:tcPr>
          <w:p w14:paraId="5D93DA29" w14:textId="12BF0BCF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44</w:t>
            </w:r>
          </w:p>
        </w:tc>
        <w:tc>
          <w:tcPr>
            <w:tcW w:w="765" w:type="dxa"/>
            <w:vAlign w:val="center"/>
          </w:tcPr>
          <w:p w14:paraId="0C254DA9" w14:textId="4634C3D0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78</w:t>
            </w:r>
          </w:p>
        </w:tc>
        <w:tc>
          <w:tcPr>
            <w:tcW w:w="765" w:type="dxa"/>
            <w:vAlign w:val="center"/>
          </w:tcPr>
          <w:p w14:paraId="0E20FC0D" w14:textId="7148E491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96</w:t>
            </w:r>
          </w:p>
        </w:tc>
        <w:tc>
          <w:tcPr>
            <w:tcW w:w="765" w:type="dxa"/>
            <w:vAlign w:val="center"/>
          </w:tcPr>
          <w:p w14:paraId="22724648" w14:textId="14757EFF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73</w:t>
            </w:r>
          </w:p>
        </w:tc>
        <w:tc>
          <w:tcPr>
            <w:tcW w:w="765" w:type="dxa"/>
            <w:vAlign w:val="center"/>
          </w:tcPr>
          <w:p w14:paraId="14FEFD8B" w14:textId="7A95BAE6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18</w:t>
            </w:r>
          </w:p>
        </w:tc>
        <w:tc>
          <w:tcPr>
            <w:tcW w:w="648" w:type="dxa"/>
            <w:vAlign w:val="center"/>
          </w:tcPr>
          <w:p w14:paraId="1551789E" w14:textId="09A6880C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2.16</w:t>
            </w:r>
          </w:p>
        </w:tc>
        <w:tc>
          <w:tcPr>
            <w:tcW w:w="648" w:type="dxa"/>
            <w:vAlign w:val="center"/>
          </w:tcPr>
          <w:p w14:paraId="718D04EF" w14:textId="54BDEB35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1.10</w:t>
            </w:r>
          </w:p>
        </w:tc>
        <w:tc>
          <w:tcPr>
            <w:tcW w:w="556" w:type="dxa"/>
            <w:vAlign w:val="center"/>
          </w:tcPr>
          <w:p w14:paraId="4A03463A" w14:textId="0E647597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0</w:t>
            </w:r>
          </w:p>
        </w:tc>
        <w:tc>
          <w:tcPr>
            <w:tcW w:w="722" w:type="dxa"/>
            <w:vAlign w:val="center"/>
          </w:tcPr>
          <w:p w14:paraId="7AA9ED38" w14:textId="3EFFE7C4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97</w:t>
            </w:r>
          </w:p>
        </w:tc>
      </w:tr>
      <w:tr w:rsidR="00C4269E" w:rsidRPr="00504533" w14:paraId="35EF0F85" w14:textId="77777777" w:rsidTr="00E47CED">
        <w:trPr>
          <w:trHeight w:val="227"/>
          <w:jc w:val="center"/>
        </w:trPr>
        <w:tc>
          <w:tcPr>
            <w:tcW w:w="1513" w:type="dxa"/>
          </w:tcPr>
          <w:p w14:paraId="31FB79DF" w14:textId="77777777" w:rsidR="00C4269E" w:rsidRPr="00504533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ต่างประเทศ</w:t>
            </w:r>
          </w:p>
        </w:tc>
        <w:tc>
          <w:tcPr>
            <w:tcW w:w="765" w:type="dxa"/>
            <w:vAlign w:val="center"/>
          </w:tcPr>
          <w:p w14:paraId="177F4086" w14:textId="163F4C7F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63</w:t>
            </w:r>
          </w:p>
        </w:tc>
        <w:tc>
          <w:tcPr>
            <w:tcW w:w="765" w:type="dxa"/>
            <w:vAlign w:val="center"/>
          </w:tcPr>
          <w:p w14:paraId="07DB065C" w14:textId="15666926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44</w:t>
            </w:r>
          </w:p>
        </w:tc>
        <w:tc>
          <w:tcPr>
            <w:tcW w:w="765" w:type="dxa"/>
            <w:vAlign w:val="center"/>
          </w:tcPr>
          <w:p w14:paraId="788FBB4E" w14:textId="14DC9573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96</w:t>
            </w:r>
          </w:p>
        </w:tc>
        <w:tc>
          <w:tcPr>
            <w:tcW w:w="765" w:type="dxa"/>
            <w:vAlign w:val="center"/>
          </w:tcPr>
          <w:p w14:paraId="3D118EE8" w14:textId="6D5E0A8E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46</w:t>
            </w:r>
          </w:p>
        </w:tc>
        <w:tc>
          <w:tcPr>
            <w:tcW w:w="765" w:type="dxa"/>
            <w:vAlign w:val="center"/>
          </w:tcPr>
          <w:p w14:paraId="65A41F97" w14:textId="4BC7E91D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7.87</w:t>
            </w:r>
          </w:p>
        </w:tc>
        <w:tc>
          <w:tcPr>
            <w:tcW w:w="765" w:type="dxa"/>
            <w:vAlign w:val="center"/>
          </w:tcPr>
          <w:p w14:paraId="645CBE5E" w14:textId="4F46DD38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65</w:t>
            </w:r>
          </w:p>
        </w:tc>
        <w:tc>
          <w:tcPr>
            <w:tcW w:w="765" w:type="dxa"/>
            <w:vAlign w:val="center"/>
          </w:tcPr>
          <w:p w14:paraId="5500062C" w14:textId="6CA18575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06</w:t>
            </w:r>
          </w:p>
        </w:tc>
        <w:tc>
          <w:tcPr>
            <w:tcW w:w="765" w:type="dxa"/>
            <w:vAlign w:val="center"/>
          </w:tcPr>
          <w:p w14:paraId="7CF9A0A5" w14:textId="0B89CAB9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85</w:t>
            </w:r>
          </w:p>
        </w:tc>
        <w:tc>
          <w:tcPr>
            <w:tcW w:w="648" w:type="dxa"/>
            <w:vAlign w:val="center"/>
          </w:tcPr>
          <w:p w14:paraId="0F94D1E8" w14:textId="15E64C4E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2.37</w:t>
            </w:r>
          </w:p>
        </w:tc>
        <w:tc>
          <w:tcPr>
            <w:tcW w:w="648" w:type="dxa"/>
            <w:vAlign w:val="center"/>
          </w:tcPr>
          <w:p w14:paraId="5B455D6A" w14:textId="3F0A0595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0.99</w:t>
            </w:r>
          </w:p>
        </w:tc>
        <w:tc>
          <w:tcPr>
            <w:tcW w:w="556" w:type="dxa"/>
            <w:vAlign w:val="center"/>
          </w:tcPr>
          <w:p w14:paraId="0F1D84D3" w14:textId="0C3F1721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94</w:t>
            </w:r>
          </w:p>
        </w:tc>
        <w:tc>
          <w:tcPr>
            <w:tcW w:w="722" w:type="dxa"/>
            <w:vAlign w:val="center"/>
          </w:tcPr>
          <w:p w14:paraId="7A7D59E8" w14:textId="6B6710B9" w:rsidR="00C4269E" w:rsidRPr="0044305B" w:rsidRDefault="00C4269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3</w:t>
            </w:r>
          </w:p>
        </w:tc>
      </w:tr>
      <w:tr w:rsidR="00834DE8" w:rsidRPr="00504533" w14:paraId="71307874" w14:textId="77777777" w:rsidTr="00E47CED">
        <w:trPr>
          <w:trHeight w:val="227"/>
          <w:jc w:val="center"/>
        </w:trPr>
        <w:tc>
          <w:tcPr>
            <w:tcW w:w="1513" w:type="dxa"/>
          </w:tcPr>
          <w:p w14:paraId="2F332CEC" w14:textId="77777777" w:rsidR="00834DE8" w:rsidRPr="00504533" w:rsidRDefault="00834DE8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ุขศึกษา</w:t>
            </w:r>
          </w:p>
          <w:p w14:paraId="594F17C6" w14:textId="77777777" w:rsidR="00834DE8" w:rsidRPr="00504533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และพลศึกษา</w:t>
            </w:r>
          </w:p>
        </w:tc>
        <w:tc>
          <w:tcPr>
            <w:tcW w:w="765" w:type="dxa"/>
            <w:vAlign w:val="center"/>
          </w:tcPr>
          <w:p w14:paraId="4A4FF00E" w14:textId="12FC3927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88</w:t>
            </w:r>
          </w:p>
        </w:tc>
        <w:tc>
          <w:tcPr>
            <w:tcW w:w="765" w:type="dxa"/>
            <w:vAlign w:val="center"/>
          </w:tcPr>
          <w:p w14:paraId="77B91CDA" w14:textId="71294E5A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66</w:t>
            </w:r>
          </w:p>
        </w:tc>
        <w:tc>
          <w:tcPr>
            <w:tcW w:w="765" w:type="dxa"/>
            <w:vAlign w:val="center"/>
          </w:tcPr>
          <w:p w14:paraId="1394DA3F" w14:textId="58AFD3F2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69</w:t>
            </w:r>
          </w:p>
        </w:tc>
        <w:tc>
          <w:tcPr>
            <w:tcW w:w="765" w:type="dxa"/>
            <w:vAlign w:val="center"/>
          </w:tcPr>
          <w:p w14:paraId="508570E3" w14:textId="6C62D17D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86</w:t>
            </w:r>
          </w:p>
        </w:tc>
        <w:tc>
          <w:tcPr>
            <w:tcW w:w="765" w:type="dxa"/>
            <w:vAlign w:val="center"/>
          </w:tcPr>
          <w:p w14:paraId="2A4891AD" w14:textId="260B9BCD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09</w:t>
            </w:r>
          </w:p>
        </w:tc>
        <w:tc>
          <w:tcPr>
            <w:tcW w:w="765" w:type="dxa"/>
            <w:vAlign w:val="center"/>
          </w:tcPr>
          <w:p w14:paraId="3D097230" w14:textId="2664D6D3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59</w:t>
            </w:r>
          </w:p>
        </w:tc>
        <w:tc>
          <w:tcPr>
            <w:tcW w:w="765" w:type="dxa"/>
            <w:vAlign w:val="center"/>
          </w:tcPr>
          <w:p w14:paraId="2E6E7B32" w14:textId="05921DD8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0.10</w:t>
            </w:r>
          </w:p>
        </w:tc>
        <w:tc>
          <w:tcPr>
            <w:tcW w:w="765" w:type="dxa"/>
            <w:vAlign w:val="center"/>
          </w:tcPr>
          <w:p w14:paraId="5F790C3F" w14:textId="518F9BFE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5.47</w:t>
            </w:r>
          </w:p>
        </w:tc>
        <w:tc>
          <w:tcPr>
            <w:tcW w:w="648" w:type="dxa"/>
            <w:vAlign w:val="center"/>
          </w:tcPr>
          <w:p w14:paraId="41D7B9FC" w14:textId="6EF9CC10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3.53</w:t>
            </w:r>
          </w:p>
        </w:tc>
        <w:tc>
          <w:tcPr>
            <w:tcW w:w="648" w:type="dxa"/>
            <w:vAlign w:val="center"/>
          </w:tcPr>
          <w:p w14:paraId="0C06BE02" w14:textId="0016768E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0.72</w:t>
            </w:r>
          </w:p>
        </w:tc>
        <w:tc>
          <w:tcPr>
            <w:tcW w:w="556" w:type="dxa"/>
            <w:vAlign w:val="center"/>
          </w:tcPr>
          <w:p w14:paraId="79B414CF" w14:textId="4F3F1D65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51</w:t>
            </w:r>
          </w:p>
        </w:tc>
        <w:tc>
          <w:tcPr>
            <w:tcW w:w="722" w:type="dxa"/>
            <w:vAlign w:val="center"/>
          </w:tcPr>
          <w:p w14:paraId="0C8F5159" w14:textId="43579963" w:rsidR="00834DE8" w:rsidRPr="0044305B" w:rsidRDefault="00834DE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15</w:t>
            </w:r>
          </w:p>
        </w:tc>
      </w:tr>
      <w:tr w:rsidR="003E780F" w:rsidRPr="00504533" w14:paraId="684043EA" w14:textId="77777777" w:rsidTr="00E47CED">
        <w:trPr>
          <w:trHeight w:val="227"/>
          <w:jc w:val="center"/>
        </w:trPr>
        <w:tc>
          <w:tcPr>
            <w:tcW w:w="1513" w:type="dxa"/>
          </w:tcPr>
          <w:p w14:paraId="6B89F206" w14:textId="77777777" w:rsidR="003E780F" w:rsidRPr="00504533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ศิลปศึกษา</w:t>
            </w:r>
          </w:p>
        </w:tc>
        <w:tc>
          <w:tcPr>
            <w:tcW w:w="765" w:type="dxa"/>
            <w:vAlign w:val="center"/>
          </w:tcPr>
          <w:p w14:paraId="2616C1FF" w14:textId="48936BEB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65</w:t>
            </w:r>
          </w:p>
        </w:tc>
        <w:tc>
          <w:tcPr>
            <w:tcW w:w="765" w:type="dxa"/>
            <w:vAlign w:val="center"/>
          </w:tcPr>
          <w:p w14:paraId="521D2A2E" w14:textId="5A9FEE30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90</w:t>
            </w:r>
          </w:p>
        </w:tc>
        <w:tc>
          <w:tcPr>
            <w:tcW w:w="765" w:type="dxa"/>
            <w:vAlign w:val="center"/>
          </w:tcPr>
          <w:p w14:paraId="43E7F8AF" w14:textId="44817CC8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73</w:t>
            </w:r>
          </w:p>
        </w:tc>
        <w:tc>
          <w:tcPr>
            <w:tcW w:w="765" w:type="dxa"/>
            <w:vAlign w:val="center"/>
          </w:tcPr>
          <w:p w14:paraId="353C207A" w14:textId="369CDA3A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12</w:t>
            </w:r>
          </w:p>
        </w:tc>
        <w:tc>
          <w:tcPr>
            <w:tcW w:w="765" w:type="dxa"/>
            <w:vAlign w:val="center"/>
          </w:tcPr>
          <w:p w14:paraId="5EB6A60F" w14:textId="3A6CA72E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59</w:t>
            </w:r>
          </w:p>
        </w:tc>
        <w:tc>
          <w:tcPr>
            <w:tcW w:w="765" w:type="dxa"/>
            <w:vAlign w:val="center"/>
          </w:tcPr>
          <w:p w14:paraId="200D8111" w14:textId="75566DD1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88</w:t>
            </w:r>
          </w:p>
        </w:tc>
        <w:tc>
          <w:tcPr>
            <w:tcW w:w="765" w:type="dxa"/>
            <w:vAlign w:val="center"/>
          </w:tcPr>
          <w:p w14:paraId="411D2711" w14:textId="0FBFF087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39</w:t>
            </w:r>
          </w:p>
        </w:tc>
        <w:tc>
          <w:tcPr>
            <w:tcW w:w="765" w:type="dxa"/>
            <w:vAlign w:val="center"/>
          </w:tcPr>
          <w:p w14:paraId="1670925E" w14:textId="517B196C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9.90</w:t>
            </w:r>
          </w:p>
        </w:tc>
        <w:tc>
          <w:tcPr>
            <w:tcW w:w="648" w:type="dxa"/>
            <w:vAlign w:val="center"/>
          </w:tcPr>
          <w:p w14:paraId="77ABD5CB" w14:textId="79DC259D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2.78</w:t>
            </w:r>
          </w:p>
        </w:tc>
        <w:tc>
          <w:tcPr>
            <w:tcW w:w="648" w:type="dxa"/>
            <w:vAlign w:val="center"/>
          </w:tcPr>
          <w:p w14:paraId="1635CF0D" w14:textId="0D9BF7B7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1.11</w:t>
            </w:r>
          </w:p>
        </w:tc>
        <w:tc>
          <w:tcPr>
            <w:tcW w:w="556" w:type="dxa"/>
            <w:vAlign w:val="center"/>
          </w:tcPr>
          <w:p w14:paraId="2954D468" w14:textId="0126F662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63</w:t>
            </w:r>
          </w:p>
        </w:tc>
        <w:tc>
          <w:tcPr>
            <w:tcW w:w="722" w:type="dxa"/>
            <w:vAlign w:val="center"/>
          </w:tcPr>
          <w:p w14:paraId="3665537A" w14:textId="4EC6CCD7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20</w:t>
            </w:r>
          </w:p>
        </w:tc>
      </w:tr>
      <w:tr w:rsidR="003E780F" w:rsidRPr="00504533" w14:paraId="633B8128" w14:textId="77777777" w:rsidTr="00E47CED">
        <w:trPr>
          <w:trHeight w:val="227"/>
          <w:jc w:val="center"/>
        </w:trPr>
        <w:tc>
          <w:tcPr>
            <w:tcW w:w="1513" w:type="dxa"/>
          </w:tcPr>
          <w:p w14:paraId="047A44A0" w14:textId="77777777" w:rsidR="003E780F" w:rsidRPr="00504533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การงานอาชีพ</w:t>
            </w:r>
          </w:p>
        </w:tc>
        <w:tc>
          <w:tcPr>
            <w:tcW w:w="765" w:type="dxa"/>
            <w:vAlign w:val="center"/>
          </w:tcPr>
          <w:p w14:paraId="61A74EB8" w14:textId="10693091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99</w:t>
            </w:r>
          </w:p>
        </w:tc>
        <w:tc>
          <w:tcPr>
            <w:tcW w:w="765" w:type="dxa"/>
            <w:vAlign w:val="center"/>
          </w:tcPr>
          <w:p w14:paraId="6A83C334" w14:textId="2E78F05C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18</w:t>
            </w:r>
          </w:p>
        </w:tc>
        <w:tc>
          <w:tcPr>
            <w:tcW w:w="765" w:type="dxa"/>
            <w:vAlign w:val="center"/>
          </w:tcPr>
          <w:p w14:paraId="5BE4A457" w14:textId="70A9D069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71</w:t>
            </w:r>
          </w:p>
        </w:tc>
        <w:tc>
          <w:tcPr>
            <w:tcW w:w="765" w:type="dxa"/>
            <w:vAlign w:val="center"/>
          </w:tcPr>
          <w:p w14:paraId="6D818082" w14:textId="3DAD47ED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95</w:t>
            </w:r>
          </w:p>
        </w:tc>
        <w:tc>
          <w:tcPr>
            <w:tcW w:w="765" w:type="dxa"/>
            <w:vAlign w:val="center"/>
          </w:tcPr>
          <w:p w14:paraId="1C2BF271" w14:textId="3BAD2BA2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69</w:t>
            </w:r>
          </w:p>
        </w:tc>
        <w:tc>
          <w:tcPr>
            <w:tcW w:w="765" w:type="dxa"/>
            <w:vAlign w:val="center"/>
          </w:tcPr>
          <w:p w14:paraId="5D008C3A" w14:textId="7D6FCC33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03</w:t>
            </w:r>
          </w:p>
        </w:tc>
        <w:tc>
          <w:tcPr>
            <w:tcW w:w="765" w:type="dxa"/>
            <w:vAlign w:val="center"/>
          </w:tcPr>
          <w:p w14:paraId="7910693B" w14:textId="44F9C560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01</w:t>
            </w:r>
          </w:p>
        </w:tc>
        <w:tc>
          <w:tcPr>
            <w:tcW w:w="765" w:type="dxa"/>
            <w:vAlign w:val="center"/>
          </w:tcPr>
          <w:p w14:paraId="05A1E650" w14:textId="3D15CFAA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5.81</w:t>
            </w:r>
          </w:p>
        </w:tc>
        <w:tc>
          <w:tcPr>
            <w:tcW w:w="648" w:type="dxa"/>
            <w:vAlign w:val="center"/>
          </w:tcPr>
          <w:p w14:paraId="2F0D3181" w14:textId="71C4794C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3.05</w:t>
            </w:r>
          </w:p>
        </w:tc>
        <w:tc>
          <w:tcPr>
            <w:tcW w:w="648" w:type="dxa"/>
            <w:vAlign w:val="center"/>
          </w:tcPr>
          <w:p w14:paraId="2830DC4F" w14:textId="196E5EBC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1.03</w:t>
            </w:r>
          </w:p>
        </w:tc>
        <w:tc>
          <w:tcPr>
            <w:tcW w:w="556" w:type="dxa"/>
            <w:vAlign w:val="center"/>
          </w:tcPr>
          <w:p w14:paraId="7580903F" w14:textId="178DF236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1</w:t>
            </w:r>
          </w:p>
        </w:tc>
        <w:tc>
          <w:tcPr>
            <w:tcW w:w="722" w:type="dxa"/>
            <w:vAlign w:val="center"/>
          </w:tcPr>
          <w:p w14:paraId="602AC103" w14:textId="3B91AF79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1</w:t>
            </w:r>
          </w:p>
        </w:tc>
      </w:tr>
      <w:tr w:rsidR="003E780F" w:rsidRPr="00504533" w14:paraId="3AE135DE" w14:textId="77777777" w:rsidTr="00E47CED">
        <w:trPr>
          <w:trHeight w:val="227"/>
          <w:jc w:val="center"/>
        </w:trPr>
        <w:tc>
          <w:tcPr>
            <w:tcW w:w="1513" w:type="dxa"/>
          </w:tcPr>
          <w:p w14:paraId="7CD6B90A" w14:textId="5B642AD2" w:rsidR="003E780F" w:rsidRPr="00504533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lang w:eastAsia="zh-CN"/>
              </w:rPr>
              <w:t>IS</w:t>
            </w:r>
          </w:p>
        </w:tc>
        <w:tc>
          <w:tcPr>
            <w:tcW w:w="765" w:type="dxa"/>
            <w:vAlign w:val="center"/>
          </w:tcPr>
          <w:p w14:paraId="5485A8D8" w14:textId="4D33A257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49</w:t>
            </w:r>
          </w:p>
        </w:tc>
        <w:tc>
          <w:tcPr>
            <w:tcW w:w="765" w:type="dxa"/>
            <w:vAlign w:val="center"/>
          </w:tcPr>
          <w:p w14:paraId="26AB5C2F" w14:textId="50E7CC21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5.06</w:t>
            </w:r>
          </w:p>
        </w:tc>
        <w:tc>
          <w:tcPr>
            <w:tcW w:w="765" w:type="dxa"/>
            <w:vAlign w:val="center"/>
          </w:tcPr>
          <w:p w14:paraId="16FC3844" w14:textId="678EF6BC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09</w:t>
            </w:r>
          </w:p>
        </w:tc>
        <w:tc>
          <w:tcPr>
            <w:tcW w:w="765" w:type="dxa"/>
            <w:vAlign w:val="center"/>
          </w:tcPr>
          <w:p w14:paraId="65073D3A" w14:textId="729C87F3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09</w:t>
            </w:r>
          </w:p>
        </w:tc>
        <w:tc>
          <w:tcPr>
            <w:tcW w:w="765" w:type="dxa"/>
            <w:vAlign w:val="center"/>
          </w:tcPr>
          <w:p w14:paraId="61C4C092" w14:textId="7A186691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39</w:t>
            </w:r>
          </w:p>
        </w:tc>
        <w:tc>
          <w:tcPr>
            <w:tcW w:w="765" w:type="dxa"/>
            <w:vAlign w:val="center"/>
          </w:tcPr>
          <w:p w14:paraId="541C8D76" w14:textId="1523BB18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13</w:t>
            </w:r>
          </w:p>
        </w:tc>
        <w:tc>
          <w:tcPr>
            <w:tcW w:w="765" w:type="dxa"/>
            <w:vAlign w:val="center"/>
          </w:tcPr>
          <w:p w14:paraId="666BBB56" w14:textId="16CD4949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82</w:t>
            </w:r>
          </w:p>
        </w:tc>
        <w:tc>
          <w:tcPr>
            <w:tcW w:w="765" w:type="dxa"/>
            <w:vAlign w:val="center"/>
          </w:tcPr>
          <w:p w14:paraId="4DFEB96B" w14:textId="5C812685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5.29</w:t>
            </w:r>
          </w:p>
        </w:tc>
        <w:tc>
          <w:tcPr>
            <w:tcW w:w="648" w:type="dxa"/>
            <w:vAlign w:val="center"/>
          </w:tcPr>
          <w:p w14:paraId="401C1C48" w14:textId="7B66C875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2.41</w:t>
            </w:r>
          </w:p>
        </w:tc>
        <w:tc>
          <w:tcPr>
            <w:tcW w:w="648" w:type="dxa"/>
            <w:vAlign w:val="center"/>
          </w:tcPr>
          <w:p w14:paraId="1175CAE7" w14:textId="31253B33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color w:val="000000"/>
              </w:rPr>
              <w:t>1.36</w:t>
            </w:r>
          </w:p>
        </w:tc>
        <w:tc>
          <w:tcPr>
            <w:tcW w:w="556" w:type="dxa"/>
            <w:vAlign w:val="center"/>
          </w:tcPr>
          <w:p w14:paraId="6EF5C41A" w14:textId="640666CB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64</w:t>
            </w:r>
          </w:p>
        </w:tc>
        <w:tc>
          <w:tcPr>
            <w:tcW w:w="722" w:type="dxa"/>
            <w:vAlign w:val="center"/>
          </w:tcPr>
          <w:p w14:paraId="6570FE86" w14:textId="64A276CD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00</w:t>
            </w:r>
          </w:p>
        </w:tc>
      </w:tr>
      <w:tr w:rsidR="003019DE" w:rsidRPr="00504533" w14:paraId="1F701BA4" w14:textId="77777777" w:rsidTr="00E47CED">
        <w:trPr>
          <w:trHeight w:val="227"/>
          <w:jc w:val="center"/>
        </w:trPr>
        <w:tc>
          <w:tcPr>
            <w:tcW w:w="1513" w:type="dxa"/>
          </w:tcPr>
          <w:p w14:paraId="6CDC61A8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5D9B6C54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2E97CDED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10C3B6CC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3F485E57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56580C37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0AD9874E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56286F56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68441254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48" w:type="dxa"/>
          </w:tcPr>
          <w:p w14:paraId="1680036C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48" w:type="dxa"/>
          </w:tcPr>
          <w:p w14:paraId="48101715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556" w:type="dxa"/>
          </w:tcPr>
          <w:p w14:paraId="2C525A18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2" w:type="dxa"/>
          </w:tcPr>
          <w:p w14:paraId="6E571FE9" w14:textId="77777777" w:rsidR="003019DE" w:rsidRPr="0044305B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</w:tr>
      <w:tr w:rsidR="003E780F" w:rsidRPr="00504533" w14:paraId="5D7F1427" w14:textId="77777777" w:rsidTr="00E47CED">
        <w:trPr>
          <w:trHeight w:val="227"/>
          <w:jc w:val="center"/>
        </w:trPr>
        <w:tc>
          <w:tcPr>
            <w:tcW w:w="1513" w:type="dxa"/>
          </w:tcPr>
          <w:p w14:paraId="2AE12EEF" w14:textId="77777777" w:rsidR="003E780F" w:rsidRPr="00504533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วม เฉลี่ย</w:t>
            </w:r>
          </w:p>
        </w:tc>
        <w:tc>
          <w:tcPr>
            <w:tcW w:w="765" w:type="dxa"/>
            <w:vAlign w:val="center"/>
          </w:tcPr>
          <w:p w14:paraId="1BD23DD3" w14:textId="45851A04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62</w:t>
            </w:r>
          </w:p>
        </w:tc>
        <w:tc>
          <w:tcPr>
            <w:tcW w:w="765" w:type="dxa"/>
            <w:vAlign w:val="center"/>
          </w:tcPr>
          <w:p w14:paraId="6B9A8790" w14:textId="1E43DA35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84</w:t>
            </w:r>
          </w:p>
        </w:tc>
        <w:tc>
          <w:tcPr>
            <w:tcW w:w="765" w:type="dxa"/>
            <w:vAlign w:val="center"/>
          </w:tcPr>
          <w:p w14:paraId="224F9D32" w14:textId="2C16D30F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79</w:t>
            </w:r>
          </w:p>
        </w:tc>
        <w:tc>
          <w:tcPr>
            <w:tcW w:w="765" w:type="dxa"/>
            <w:vAlign w:val="center"/>
          </w:tcPr>
          <w:p w14:paraId="634E40A2" w14:textId="02ABBBF2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88</w:t>
            </w:r>
          </w:p>
        </w:tc>
        <w:tc>
          <w:tcPr>
            <w:tcW w:w="765" w:type="dxa"/>
            <w:vAlign w:val="center"/>
          </w:tcPr>
          <w:p w14:paraId="4C126CE7" w14:textId="1155F00F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85</w:t>
            </w:r>
          </w:p>
        </w:tc>
        <w:tc>
          <w:tcPr>
            <w:tcW w:w="765" w:type="dxa"/>
            <w:vAlign w:val="center"/>
          </w:tcPr>
          <w:p w14:paraId="79E8C2E4" w14:textId="28E72B52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92</w:t>
            </w:r>
          </w:p>
        </w:tc>
        <w:tc>
          <w:tcPr>
            <w:tcW w:w="765" w:type="dxa"/>
            <w:vAlign w:val="center"/>
          </w:tcPr>
          <w:p w14:paraId="71899106" w14:textId="4775B84A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08</w:t>
            </w:r>
          </w:p>
        </w:tc>
        <w:tc>
          <w:tcPr>
            <w:tcW w:w="765" w:type="dxa"/>
            <w:vAlign w:val="center"/>
          </w:tcPr>
          <w:p w14:paraId="458D781C" w14:textId="0A2BBE03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6.70</w:t>
            </w:r>
          </w:p>
        </w:tc>
        <w:tc>
          <w:tcPr>
            <w:tcW w:w="648" w:type="dxa"/>
            <w:vAlign w:val="center"/>
          </w:tcPr>
          <w:p w14:paraId="5F45976C" w14:textId="3AB835B8" w:rsidR="003E780F" w:rsidRPr="00E47CED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  <w:color w:val="000000"/>
              </w:rPr>
              <w:t>2.71</w:t>
            </w:r>
          </w:p>
        </w:tc>
        <w:tc>
          <w:tcPr>
            <w:tcW w:w="648" w:type="dxa"/>
            <w:vAlign w:val="center"/>
          </w:tcPr>
          <w:p w14:paraId="0BCEEE7E" w14:textId="47F19BA0" w:rsidR="003E780F" w:rsidRPr="00E47CED" w:rsidRDefault="003E78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  <w:color w:val="000000"/>
              </w:rPr>
              <w:t>1.14</w:t>
            </w:r>
          </w:p>
        </w:tc>
        <w:tc>
          <w:tcPr>
            <w:tcW w:w="556" w:type="dxa"/>
            <w:vAlign w:val="center"/>
          </w:tcPr>
          <w:p w14:paraId="1CA00C9A" w14:textId="4FA03904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77</w:t>
            </w:r>
          </w:p>
        </w:tc>
        <w:tc>
          <w:tcPr>
            <w:tcW w:w="722" w:type="dxa"/>
            <w:vAlign w:val="center"/>
          </w:tcPr>
          <w:p w14:paraId="43102598" w14:textId="50B83C5F" w:rsidR="003E780F" w:rsidRPr="0044305B" w:rsidRDefault="003E780F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56</w:t>
            </w:r>
          </w:p>
        </w:tc>
      </w:tr>
    </w:tbl>
    <w:p w14:paraId="04FAF45D" w14:textId="77777777" w:rsidR="00880EC0" w:rsidRPr="00EE1314" w:rsidRDefault="00880EC0" w:rsidP="00880EC0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2A7D367B" w14:textId="4092D7C1" w:rsidR="00880EC0" w:rsidRPr="00E47CED" w:rsidRDefault="00880EC0" w:rsidP="00880EC0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ลสัมฤทธิ์ทางการเรียนรายวิชาทุกระดับชั้น  ของโรงเรียน</w:t>
      </w:r>
      <w:r w:rsidR="008D49D6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ทุมพิทยาคม</w:t>
      </w:r>
    </w:p>
    <w:p w14:paraId="209FC3FC" w14:textId="70C75FF5" w:rsidR="00880EC0" w:rsidRPr="00E47CED" w:rsidRDefault="00880EC0" w:rsidP="00880EC0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bookmarkStart w:id="11" w:name="_Hlk97639370"/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ภาคเรียนที่  </w:t>
      </w:r>
      <w:r w:rsidR="00691003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ีการศึกษา    </w:t>
      </w:r>
      <w:r w:rsidR="00691003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="003A3A98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๖</w:t>
      </w:r>
      <w:r w:rsidR="00691003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มีค่าเฉลี่ยเท่ากับ</w:t>
      </w:r>
      <w:r w:rsidR="00E47CED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E47CED" w:rsidRPr="00E47CED">
        <w:rPr>
          <w:rFonts w:ascii="TH SarabunIT๙" w:hAnsi="TH SarabunIT๙" w:cs="TH SarabunIT๙"/>
          <w:color w:val="000000"/>
          <w:sz w:val="32"/>
          <w:szCs w:val="32"/>
        </w:rPr>
        <w:t>2.71</w:t>
      </w:r>
    </w:p>
    <w:bookmarkEnd w:id="11"/>
    <w:p w14:paraId="63F29538" w14:textId="0A98C105" w:rsidR="008975CC" w:rsidRPr="00E47CED" w:rsidRDefault="00E9570A" w:rsidP="00E47CED">
      <w:pPr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สาระการเรียนรู้</w:t>
      </w:r>
      <w:r w:rsidR="00880EC0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ที่มีผลสัมฤทธิ์ทางการเรียนสูงสุดคือ</w:t>
      </w: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สาระ</w:t>
      </w:r>
      <w:r w:rsidR="00E47CED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ขศึกษาและพลศึกษา</w:t>
      </w:r>
    </w:p>
    <w:p w14:paraId="2C2E4FF9" w14:textId="0F2E9F0F" w:rsidR="00880EC0" w:rsidRPr="00E47CED" w:rsidRDefault="00880EC0" w:rsidP="00880EC0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E47CED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E47CED" w:rsidRPr="00E47CED">
        <w:rPr>
          <w:rFonts w:ascii="TH SarabunIT๙" w:hAnsi="TH SarabunIT๙" w:cs="TH SarabunIT๙"/>
          <w:color w:val="000000"/>
          <w:sz w:val="32"/>
          <w:szCs w:val="32"/>
        </w:rPr>
        <w:t>3.53</w:t>
      </w: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</w:t>
      </w:r>
    </w:p>
    <w:p w14:paraId="5A796611" w14:textId="672FB774" w:rsidR="008975CC" w:rsidRPr="00E47CED" w:rsidRDefault="00E9570A" w:rsidP="00E9570A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ลุ่มสาระการเรียนรู้ที่มีผลสัมฤทธิ์ทางการเรียน</w:t>
      </w:r>
      <w:r w:rsidR="006F5796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่ำสุด</w:t>
      </w: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ือกลุ่มสาระ</w:t>
      </w:r>
      <w:r w:rsidR="00E47CED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ิตศาสตร์</w:t>
      </w: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5CE19EE0" w14:textId="79AF0C04" w:rsidR="00E9570A" w:rsidRPr="00E47CED" w:rsidRDefault="00E9570A" w:rsidP="00E9570A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E47CED"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E47CED" w:rsidRPr="00E47CED">
        <w:rPr>
          <w:rFonts w:ascii="TH SarabunIT๙" w:hAnsi="TH SarabunIT๙" w:cs="TH SarabunIT๙"/>
          <w:color w:val="000000"/>
          <w:sz w:val="32"/>
          <w:szCs w:val="32"/>
        </w:rPr>
        <w:t>2.16</w:t>
      </w:r>
      <w:r w:rsidRPr="00E47CED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</w:t>
      </w:r>
    </w:p>
    <w:p w14:paraId="3D6AFEBE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bookmarkEnd w:id="10"/>
    <w:p w14:paraId="4CBB96FD" w14:textId="77777777" w:rsidR="00880EC0" w:rsidRPr="00EE1314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39C4B30" w14:textId="77777777" w:rsidR="00880EC0" w:rsidRPr="00EE1314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DFD6421" w14:textId="77777777" w:rsidR="00880EC0" w:rsidRPr="00EE1314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CF70AD8" w14:textId="77777777" w:rsidR="00880EC0" w:rsidRPr="00EE1314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C67FDE6" w14:textId="77777777" w:rsidR="00880EC0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4D63FBB" w14:textId="77777777" w:rsidR="004142D3" w:rsidRDefault="004142D3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A009E87" w14:textId="485D4E73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ารางสรุปผลสัมฤทธิ์ทางการเรียนรา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ลุ่มสาระการเรียนรู้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ุกระดับชั้นภาคเรียนที่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</w:p>
    <w:p w14:paraId="74CE65AD" w14:textId="177DC100" w:rsidR="006F5796" w:rsidRPr="00EE1314" w:rsidRDefault="006F5796" w:rsidP="006F5796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ีการศึกษา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๕</w:t>
      </w:r>
      <w:r w:rsidR="003A3A9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</w:p>
    <w:tbl>
      <w:tblPr>
        <w:tblW w:w="10063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639"/>
        <w:gridCol w:w="765"/>
        <w:gridCol w:w="765"/>
        <w:gridCol w:w="765"/>
        <w:gridCol w:w="765"/>
        <w:gridCol w:w="765"/>
        <w:gridCol w:w="765"/>
        <w:gridCol w:w="765"/>
        <w:gridCol w:w="648"/>
        <w:gridCol w:w="648"/>
        <w:gridCol w:w="639"/>
        <w:gridCol w:w="639"/>
      </w:tblGrid>
      <w:tr w:rsidR="003019DE" w:rsidRPr="00504533" w14:paraId="3FBD83C5" w14:textId="77777777" w:rsidTr="00C30B5A">
        <w:trPr>
          <w:cantSplit/>
          <w:jc w:val="center"/>
        </w:trPr>
        <w:tc>
          <w:tcPr>
            <w:tcW w:w="1513" w:type="dxa"/>
            <w:vMerge w:val="restart"/>
            <w:vAlign w:val="center"/>
          </w:tcPr>
          <w:p w14:paraId="1DCE8C04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กลุ่มสาระ/รายวิชา</w:t>
            </w:r>
          </w:p>
        </w:tc>
        <w:tc>
          <w:tcPr>
            <w:tcW w:w="5994" w:type="dxa"/>
            <w:gridSpan w:val="8"/>
            <w:vAlign w:val="center"/>
          </w:tcPr>
          <w:p w14:paraId="17DE38AB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ระดับผลการเรียน</w:t>
            </w:r>
          </w:p>
          <w:p w14:paraId="4330A8F9" w14:textId="77777777" w:rsidR="003019DE" w:rsidRPr="00504533" w:rsidRDefault="003019DE" w:rsidP="00462A4E">
            <w:pPr>
              <w:tabs>
                <w:tab w:val="left" w:pos="1455"/>
              </w:tabs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3CCF42C8" w14:textId="77777777" w:rsidR="003019DE" w:rsidRPr="00504533" w:rsidRDefault="00BF5AD5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IT๙"/>
                        <w:iCs/>
                        <w:sz w:val="24"/>
                        <w:szCs w:val="24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IT๙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39" w:type="dxa"/>
            <w:vMerge w:val="restart"/>
            <w:vAlign w:val="center"/>
          </w:tcPr>
          <w:p w14:paraId="7641C2D4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S.D.</w:t>
            </w:r>
          </w:p>
        </w:tc>
        <w:tc>
          <w:tcPr>
            <w:tcW w:w="1278" w:type="dxa"/>
            <w:gridSpan w:val="2"/>
            <w:vAlign w:val="center"/>
          </w:tcPr>
          <w:p w14:paraId="53DC267E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ผลการเรียน</w:t>
            </w:r>
          </w:p>
        </w:tc>
      </w:tr>
      <w:tr w:rsidR="003019DE" w:rsidRPr="00504533" w14:paraId="1AFC2782" w14:textId="77777777" w:rsidTr="00C30B5A">
        <w:trPr>
          <w:cantSplit/>
          <w:trHeight w:val="227"/>
          <w:jc w:val="center"/>
        </w:trPr>
        <w:tc>
          <w:tcPr>
            <w:tcW w:w="1513" w:type="dxa"/>
            <w:vMerge/>
          </w:tcPr>
          <w:p w14:paraId="6474E7CB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</w:tcPr>
          <w:p w14:paraId="73ED3EAB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๐</w:t>
            </w:r>
          </w:p>
        </w:tc>
        <w:tc>
          <w:tcPr>
            <w:tcW w:w="765" w:type="dxa"/>
          </w:tcPr>
          <w:p w14:paraId="6F8A23D9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๑</w:t>
            </w:r>
          </w:p>
        </w:tc>
        <w:tc>
          <w:tcPr>
            <w:tcW w:w="765" w:type="dxa"/>
          </w:tcPr>
          <w:p w14:paraId="218E3418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1.5</w:t>
            </w:r>
          </w:p>
        </w:tc>
        <w:tc>
          <w:tcPr>
            <w:tcW w:w="765" w:type="dxa"/>
          </w:tcPr>
          <w:p w14:paraId="677144B9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765" w:type="dxa"/>
          </w:tcPr>
          <w:p w14:paraId="7F665C66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.5</w:t>
            </w:r>
          </w:p>
        </w:tc>
        <w:tc>
          <w:tcPr>
            <w:tcW w:w="765" w:type="dxa"/>
          </w:tcPr>
          <w:p w14:paraId="14F3A42D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765" w:type="dxa"/>
          </w:tcPr>
          <w:p w14:paraId="61EE1435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.5</w:t>
            </w:r>
          </w:p>
        </w:tc>
        <w:tc>
          <w:tcPr>
            <w:tcW w:w="765" w:type="dxa"/>
          </w:tcPr>
          <w:p w14:paraId="058A287F" w14:textId="77777777" w:rsidR="003019DE" w:rsidRPr="005669C1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5669C1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๔</w:t>
            </w:r>
          </w:p>
        </w:tc>
        <w:tc>
          <w:tcPr>
            <w:tcW w:w="639" w:type="dxa"/>
            <w:vMerge/>
          </w:tcPr>
          <w:p w14:paraId="2040518D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  <w:vMerge/>
          </w:tcPr>
          <w:p w14:paraId="5E8557A7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</w:tcPr>
          <w:p w14:paraId="3C807BCF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</w:t>
            </w:r>
          </w:p>
        </w:tc>
        <w:tc>
          <w:tcPr>
            <w:tcW w:w="639" w:type="dxa"/>
          </w:tcPr>
          <w:p w14:paraId="281A7B62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มส.</w:t>
            </w:r>
          </w:p>
        </w:tc>
      </w:tr>
      <w:tr w:rsidR="00C30B5A" w:rsidRPr="00504533" w14:paraId="58CD9DA5" w14:textId="77777777" w:rsidTr="00C30B5A">
        <w:trPr>
          <w:trHeight w:val="227"/>
          <w:jc w:val="center"/>
        </w:trPr>
        <w:tc>
          <w:tcPr>
            <w:tcW w:w="1513" w:type="dxa"/>
          </w:tcPr>
          <w:p w14:paraId="568475F3" w14:textId="77777777" w:rsidR="00976B9C" w:rsidRPr="00504533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ไทย</w:t>
            </w:r>
          </w:p>
        </w:tc>
        <w:tc>
          <w:tcPr>
            <w:tcW w:w="639" w:type="dxa"/>
            <w:vAlign w:val="center"/>
          </w:tcPr>
          <w:p w14:paraId="32ADCF4F" w14:textId="05FD5A86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8.95</w:t>
            </w:r>
          </w:p>
        </w:tc>
        <w:tc>
          <w:tcPr>
            <w:tcW w:w="765" w:type="dxa"/>
            <w:vAlign w:val="center"/>
          </w:tcPr>
          <w:p w14:paraId="50F6CFFB" w14:textId="63866AA5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4.32</w:t>
            </w:r>
          </w:p>
        </w:tc>
        <w:tc>
          <w:tcPr>
            <w:tcW w:w="765" w:type="dxa"/>
            <w:vAlign w:val="center"/>
          </w:tcPr>
          <w:p w14:paraId="2795B88F" w14:textId="36B61CF9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9.40</w:t>
            </w:r>
          </w:p>
        </w:tc>
        <w:tc>
          <w:tcPr>
            <w:tcW w:w="765" w:type="dxa"/>
            <w:vAlign w:val="center"/>
          </w:tcPr>
          <w:p w14:paraId="35D620C3" w14:textId="03825EEB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3.53</w:t>
            </w:r>
          </w:p>
        </w:tc>
        <w:tc>
          <w:tcPr>
            <w:tcW w:w="765" w:type="dxa"/>
            <w:vAlign w:val="center"/>
          </w:tcPr>
          <w:p w14:paraId="72B3B85F" w14:textId="3B800469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2.86</w:t>
            </w:r>
          </w:p>
        </w:tc>
        <w:tc>
          <w:tcPr>
            <w:tcW w:w="765" w:type="dxa"/>
            <w:vAlign w:val="center"/>
          </w:tcPr>
          <w:p w14:paraId="73B5050D" w14:textId="3935FBF9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3.65</w:t>
            </w:r>
          </w:p>
        </w:tc>
        <w:tc>
          <w:tcPr>
            <w:tcW w:w="765" w:type="dxa"/>
            <w:vAlign w:val="center"/>
          </w:tcPr>
          <w:p w14:paraId="028FBD2F" w14:textId="67105267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9.06</w:t>
            </w:r>
          </w:p>
        </w:tc>
        <w:tc>
          <w:tcPr>
            <w:tcW w:w="765" w:type="dxa"/>
            <w:vAlign w:val="center"/>
          </w:tcPr>
          <w:p w14:paraId="5F59787B" w14:textId="7836162D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2.64</w:t>
            </w:r>
          </w:p>
        </w:tc>
        <w:tc>
          <w:tcPr>
            <w:tcW w:w="639" w:type="dxa"/>
            <w:vAlign w:val="center"/>
          </w:tcPr>
          <w:p w14:paraId="067000AC" w14:textId="0340D528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  <w:color w:val="000000"/>
              </w:rPr>
              <w:t>2.23</w:t>
            </w:r>
          </w:p>
        </w:tc>
        <w:tc>
          <w:tcPr>
            <w:tcW w:w="639" w:type="dxa"/>
            <w:vAlign w:val="center"/>
          </w:tcPr>
          <w:p w14:paraId="11D685E0" w14:textId="693E1853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976B9C">
              <w:rPr>
                <w:rFonts w:ascii="TH SarabunIT๙" w:hAnsi="TH SarabunIT๙" w:cs="TH SarabunIT๙"/>
                <w:color w:val="000000"/>
              </w:rPr>
              <w:t>1.20</w:t>
            </w:r>
          </w:p>
        </w:tc>
        <w:tc>
          <w:tcPr>
            <w:tcW w:w="639" w:type="dxa"/>
            <w:vAlign w:val="center"/>
          </w:tcPr>
          <w:p w14:paraId="6DDAAF79" w14:textId="46DE0F8E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.34</w:t>
            </w:r>
          </w:p>
        </w:tc>
        <w:tc>
          <w:tcPr>
            <w:tcW w:w="639" w:type="dxa"/>
            <w:vAlign w:val="center"/>
          </w:tcPr>
          <w:p w14:paraId="798AB1A2" w14:textId="5007A56F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4.25</w:t>
            </w:r>
          </w:p>
        </w:tc>
      </w:tr>
      <w:tr w:rsidR="00C30B5A" w:rsidRPr="00504533" w14:paraId="7470CDBE" w14:textId="77777777" w:rsidTr="00C30B5A">
        <w:trPr>
          <w:trHeight w:val="227"/>
          <w:jc w:val="center"/>
        </w:trPr>
        <w:tc>
          <w:tcPr>
            <w:tcW w:w="1513" w:type="dxa"/>
          </w:tcPr>
          <w:p w14:paraId="63259E47" w14:textId="77777777" w:rsidR="00976B9C" w:rsidRPr="00504533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ังคมศึกษา</w:t>
            </w:r>
          </w:p>
        </w:tc>
        <w:tc>
          <w:tcPr>
            <w:tcW w:w="639" w:type="dxa"/>
            <w:vAlign w:val="center"/>
          </w:tcPr>
          <w:p w14:paraId="3535F3BE" w14:textId="103A9DC2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3.51</w:t>
            </w:r>
          </w:p>
        </w:tc>
        <w:tc>
          <w:tcPr>
            <w:tcW w:w="765" w:type="dxa"/>
            <w:vAlign w:val="center"/>
          </w:tcPr>
          <w:p w14:paraId="71D493B7" w14:textId="33C2D566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3.22</w:t>
            </w:r>
          </w:p>
        </w:tc>
        <w:tc>
          <w:tcPr>
            <w:tcW w:w="765" w:type="dxa"/>
            <w:vAlign w:val="center"/>
          </w:tcPr>
          <w:p w14:paraId="0333CF91" w14:textId="54816D31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3.66</w:t>
            </w:r>
          </w:p>
        </w:tc>
        <w:tc>
          <w:tcPr>
            <w:tcW w:w="765" w:type="dxa"/>
            <w:vAlign w:val="center"/>
          </w:tcPr>
          <w:p w14:paraId="75AE995B" w14:textId="0446C10E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7.08</w:t>
            </w:r>
          </w:p>
        </w:tc>
        <w:tc>
          <w:tcPr>
            <w:tcW w:w="765" w:type="dxa"/>
            <w:vAlign w:val="center"/>
          </w:tcPr>
          <w:p w14:paraId="463E344B" w14:textId="2968D7CE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0.30</w:t>
            </w:r>
          </w:p>
        </w:tc>
        <w:tc>
          <w:tcPr>
            <w:tcW w:w="765" w:type="dxa"/>
            <w:vAlign w:val="center"/>
          </w:tcPr>
          <w:p w14:paraId="5B68F1CB" w14:textId="362BC9A3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3.62</w:t>
            </w:r>
          </w:p>
        </w:tc>
        <w:tc>
          <w:tcPr>
            <w:tcW w:w="765" w:type="dxa"/>
            <w:vAlign w:val="center"/>
          </w:tcPr>
          <w:p w14:paraId="6410DCB3" w14:textId="48E336D9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3.42</w:t>
            </w:r>
          </w:p>
        </w:tc>
        <w:tc>
          <w:tcPr>
            <w:tcW w:w="765" w:type="dxa"/>
            <w:vAlign w:val="center"/>
          </w:tcPr>
          <w:p w14:paraId="75EFA4B4" w14:textId="4FBC0B5B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42.65</w:t>
            </w:r>
          </w:p>
        </w:tc>
        <w:tc>
          <w:tcPr>
            <w:tcW w:w="639" w:type="dxa"/>
            <w:vAlign w:val="center"/>
          </w:tcPr>
          <w:p w14:paraId="058E79E4" w14:textId="2F837C42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  <w:color w:val="000000"/>
              </w:rPr>
              <w:t>2.78</w:t>
            </w:r>
          </w:p>
        </w:tc>
        <w:tc>
          <w:tcPr>
            <w:tcW w:w="639" w:type="dxa"/>
            <w:vAlign w:val="center"/>
          </w:tcPr>
          <w:p w14:paraId="45E6D3E7" w14:textId="6242C28C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  <w:color w:val="000000"/>
              </w:rPr>
              <w:t>1.11</w:t>
            </w:r>
          </w:p>
        </w:tc>
        <w:tc>
          <w:tcPr>
            <w:tcW w:w="639" w:type="dxa"/>
            <w:vAlign w:val="center"/>
          </w:tcPr>
          <w:p w14:paraId="435C27F9" w14:textId="6833CD9F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.85</w:t>
            </w:r>
          </w:p>
        </w:tc>
        <w:tc>
          <w:tcPr>
            <w:tcW w:w="639" w:type="dxa"/>
            <w:vAlign w:val="center"/>
          </w:tcPr>
          <w:p w14:paraId="41765A3E" w14:textId="26643EA8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0.68</w:t>
            </w:r>
          </w:p>
        </w:tc>
      </w:tr>
      <w:tr w:rsidR="00C30B5A" w:rsidRPr="00504533" w14:paraId="3CA1561F" w14:textId="77777777" w:rsidTr="00C30B5A">
        <w:trPr>
          <w:trHeight w:val="227"/>
          <w:jc w:val="center"/>
        </w:trPr>
        <w:tc>
          <w:tcPr>
            <w:tcW w:w="1513" w:type="dxa"/>
          </w:tcPr>
          <w:p w14:paraId="2691EE55" w14:textId="77777777" w:rsidR="00976B9C" w:rsidRPr="00504533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วิทยาศาสตร์และเทคโนโลยี</w:t>
            </w:r>
          </w:p>
        </w:tc>
        <w:tc>
          <w:tcPr>
            <w:tcW w:w="639" w:type="dxa"/>
            <w:vAlign w:val="center"/>
          </w:tcPr>
          <w:p w14:paraId="4770F38B" w14:textId="1AA4B15C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4.05</w:t>
            </w:r>
          </w:p>
        </w:tc>
        <w:tc>
          <w:tcPr>
            <w:tcW w:w="765" w:type="dxa"/>
            <w:vAlign w:val="center"/>
          </w:tcPr>
          <w:p w14:paraId="533BEBF8" w14:textId="3B34DAD5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6.96</w:t>
            </w:r>
          </w:p>
        </w:tc>
        <w:tc>
          <w:tcPr>
            <w:tcW w:w="765" w:type="dxa"/>
            <w:vAlign w:val="center"/>
          </w:tcPr>
          <w:p w14:paraId="3CD86615" w14:textId="75BBF0FF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8.34</w:t>
            </w:r>
          </w:p>
        </w:tc>
        <w:tc>
          <w:tcPr>
            <w:tcW w:w="765" w:type="dxa"/>
            <w:vAlign w:val="center"/>
          </w:tcPr>
          <w:p w14:paraId="54D0F710" w14:textId="46195BC0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3.48</w:t>
            </w:r>
          </w:p>
        </w:tc>
        <w:tc>
          <w:tcPr>
            <w:tcW w:w="765" w:type="dxa"/>
            <w:vAlign w:val="center"/>
          </w:tcPr>
          <w:p w14:paraId="6FA30CEE" w14:textId="55E1AAFE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4.77</w:t>
            </w:r>
          </w:p>
        </w:tc>
        <w:tc>
          <w:tcPr>
            <w:tcW w:w="765" w:type="dxa"/>
            <w:vAlign w:val="center"/>
          </w:tcPr>
          <w:p w14:paraId="5D340AC8" w14:textId="4D69AEBC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4.72</w:t>
            </w:r>
          </w:p>
        </w:tc>
        <w:tc>
          <w:tcPr>
            <w:tcW w:w="765" w:type="dxa"/>
            <w:vAlign w:val="center"/>
          </w:tcPr>
          <w:p w14:paraId="308E9251" w14:textId="6A6141AE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4.77</w:t>
            </w:r>
          </w:p>
        </w:tc>
        <w:tc>
          <w:tcPr>
            <w:tcW w:w="765" w:type="dxa"/>
            <w:vAlign w:val="center"/>
          </w:tcPr>
          <w:p w14:paraId="68900A56" w14:textId="302192D1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19.39</w:t>
            </w:r>
          </w:p>
        </w:tc>
        <w:tc>
          <w:tcPr>
            <w:tcW w:w="639" w:type="dxa"/>
            <w:vAlign w:val="center"/>
          </w:tcPr>
          <w:p w14:paraId="78E96812" w14:textId="1EA2D027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  <w:color w:val="000000"/>
              </w:rPr>
              <w:t>2.66</w:t>
            </w:r>
          </w:p>
        </w:tc>
        <w:tc>
          <w:tcPr>
            <w:tcW w:w="639" w:type="dxa"/>
            <w:vAlign w:val="center"/>
          </w:tcPr>
          <w:p w14:paraId="2D4A6AC8" w14:textId="67183A5D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  <w:color w:val="000000"/>
              </w:rPr>
              <w:t>1.08</w:t>
            </w:r>
          </w:p>
        </w:tc>
        <w:tc>
          <w:tcPr>
            <w:tcW w:w="639" w:type="dxa"/>
            <w:vAlign w:val="center"/>
          </w:tcPr>
          <w:p w14:paraId="1AEF583F" w14:textId="1FE75723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0.91</w:t>
            </w:r>
          </w:p>
        </w:tc>
        <w:tc>
          <w:tcPr>
            <w:tcW w:w="639" w:type="dxa"/>
            <w:vAlign w:val="center"/>
          </w:tcPr>
          <w:p w14:paraId="6B191757" w14:textId="0906A1E0" w:rsidR="00976B9C" w:rsidRPr="00976B9C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976B9C">
              <w:rPr>
                <w:rFonts w:ascii="TH SarabunIT๙" w:hAnsi="TH SarabunIT๙" w:cs="TH SarabunIT๙"/>
              </w:rPr>
              <w:t>2.62</w:t>
            </w:r>
          </w:p>
        </w:tc>
      </w:tr>
      <w:tr w:rsidR="00C30B5A" w:rsidRPr="00504533" w14:paraId="6C31CD37" w14:textId="77777777" w:rsidTr="00C30B5A">
        <w:trPr>
          <w:trHeight w:val="227"/>
          <w:jc w:val="center"/>
        </w:trPr>
        <w:tc>
          <w:tcPr>
            <w:tcW w:w="1513" w:type="dxa"/>
          </w:tcPr>
          <w:p w14:paraId="1471C44C" w14:textId="77777777" w:rsidR="00976B9C" w:rsidRPr="00504533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คณิตศาสตร์</w:t>
            </w:r>
          </w:p>
        </w:tc>
        <w:tc>
          <w:tcPr>
            <w:tcW w:w="639" w:type="dxa"/>
            <w:vAlign w:val="center"/>
          </w:tcPr>
          <w:p w14:paraId="6B8453B3" w14:textId="6AD4B431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6.98</w:t>
            </w:r>
          </w:p>
        </w:tc>
        <w:tc>
          <w:tcPr>
            <w:tcW w:w="765" w:type="dxa"/>
            <w:vAlign w:val="center"/>
          </w:tcPr>
          <w:p w14:paraId="4E8BEDCA" w14:textId="7D11A1C6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4.54</w:t>
            </w:r>
          </w:p>
        </w:tc>
        <w:tc>
          <w:tcPr>
            <w:tcW w:w="765" w:type="dxa"/>
            <w:vAlign w:val="center"/>
          </w:tcPr>
          <w:p w14:paraId="692E50A5" w14:textId="28783160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1.89</w:t>
            </w:r>
          </w:p>
        </w:tc>
        <w:tc>
          <w:tcPr>
            <w:tcW w:w="765" w:type="dxa"/>
            <w:vAlign w:val="center"/>
          </w:tcPr>
          <w:p w14:paraId="30D8CA38" w14:textId="260B00E0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7.33</w:t>
            </w:r>
          </w:p>
        </w:tc>
        <w:tc>
          <w:tcPr>
            <w:tcW w:w="765" w:type="dxa"/>
            <w:vAlign w:val="center"/>
          </w:tcPr>
          <w:p w14:paraId="07D29EFD" w14:textId="0F2D526B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3.73</w:t>
            </w:r>
          </w:p>
        </w:tc>
        <w:tc>
          <w:tcPr>
            <w:tcW w:w="765" w:type="dxa"/>
            <w:vAlign w:val="center"/>
          </w:tcPr>
          <w:p w14:paraId="3629FED1" w14:textId="58BF7975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3.36</w:t>
            </w:r>
          </w:p>
        </w:tc>
        <w:tc>
          <w:tcPr>
            <w:tcW w:w="765" w:type="dxa"/>
            <w:vAlign w:val="center"/>
          </w:tcPr>
          <w:p w14:paraId="04216688" w14:textId="44A36C3F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7.12</w:t>
            </w:r>
          </w:p>
        </w:tc>
        <w:tc>
          <w:tcPr>
            <w:tcW w:w="765" w:type="dxa"/>
            <w:vAlign w:val="center"/>
          </w:tcPr>
          <w:p w14:paraId="10671147" w14:textId="4C7C988F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0.35</w:t>
            </w:r>
          </w:p>
        </w:tc>
        <w:tc>
          <w:tcPr>
            <w:tcW w:w="639" w:type="dxa"/>
            <w:vAlign w:val="center"/>
          </w:tcPr>
          <w:p w14:paraId="5D0E882A" w14:textId="2A0A1759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2.18</w:t>
            </w:r>
          </w:p>
        </w:tc>
        <w:tc>
          <w:tcPr>
            <w:tcW w:w="639" w:type="dxa"/>
            <w:vAlign w:val="center"/>
          </w:tcPr>
          <w:p w14:paraId="118A9604" w14:textId="602E7092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1.11</w:t>
            </w:r>
          </w:p>
        </w:tc>
        <w:tc>
          <w:tcPr>
            <w:tcW w:w="639" w:type="dxa"/>
            <w:vAlign w:val="center"/>
          </w:tcPr>
          <w:p w14:paraId="0CA9DA5E" w14:textId="40B63B22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.03</w:t>
            </w:r>
          </w:p>
        </w:tc>
        <w:tc>
          <w:tcPr>
            <w:tcW w:w="639" w:type="dxa"/>
            <w:vAlign w:val="center"/>
          </w:tcPr>
          <w:p w14:paraId="6B2B037D" w14:textId="2A074CBD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3.67</w:t>
            </w:r>
          </w:p>
        </w:tc>
      </w:tr>
      <w:tr w:rsidR="00C30B5A" w:rsidRPr="00504533" w14:paraId="77B8151D" w14:textId="77777777" w:rsidTr="00C30B5A">
        <w:trPr>
          <w:trHeight w:val="227"/>
          <w:jc w:val="center"/>
        </w:trPr>
        <w:tc>
          <w:tcPr>
            <w:tcW w:w="1513" w:type="dxa"/>
          </w:tcPr>
          <w:p w14:paraId="4D9AAC18" w14:textId="77777777" w:rsidR="00976B9C" w:rsidRPr="00504533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ต่างประเทศ</w:t>
            </w:r>
          </w:p>
        </w:tc>
        <w:tc>
          <w:tcPr>
            <w:tcW w:w="639" w:type="dxa"/>
            <w:vAlign w:val="center"/>
          </w:tcPr>
          <w:p w14:paraId="41C8EAF6" w14:textId="623A47DA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3.72</w:t>
            </w:r>
          </w:p>
        </w:tc>
        <w:tc>
          <w:tcPr>
            <w:tcW w:w="765" w:type="dxa"/>
            <w:vAlign w:val="center"/>
          </w:tcPr>
          <w:p w14:paraId="53EABBD4" w14:textId="70E36875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0.32</w:t>
            </w:r>
          </w:p>
        </w:tc>
        <w:tc>
          <w:tcPr>
            <w:tcW w:w="765" w:type="dxa"/>
            <w:vAlign w:val="center"/>
          </w:tcPr>
          <w:p w14:paraId="6F349366" w14:textId="5F2B50C8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8.12</w:t>
            </w:r>
          </w:p>
        </w:tc>
        <w:tc>
          <w:tcPr>
            <w:tcW w:w="765" w:type="dxa"/>
            <w:vAlign w:val="center"/>
          </w:tcPr>
          <w:p w14:paraId="4F0792A9" w14:textId="1BC6E14D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6.07</w:t>
            </w:r>
          </w:p>
        </w:tc>
        <w:tc>
          <w:tcPr>
            <w:tcW w:w="765" w:type="dxa"/>
            <w:vAlign w:val="center"/>
          </w:tcPr>
          <w:p w14:paraId="709238BB" w14:textId="37BDF5E1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5.57</w:t>
            </w:r>
          </w:p>
        </w:tc>
        <w:tc>
          <w:tcPr>
            <w:tcW w:w="765" w:type="dxa"/>
            <w:vAlign w:val="center"/>
          </w:tcPr>
          <w:p w14:paraId="349747E2" w14:textId="0D8E8757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8.36</w:t>
            </w:r>
          </w:p>
        </w:tc>
        <w:tc>
          <w:tcPr>
            <w:tcW w:w="765" w:type="dxa"/>
            <w:vAlign w:val="center"/>
          </w:tcPr>
          <w:p w14:paraId="2AAD7CCC" w14:textId="2FEADCD6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0.74</w:t>
            </w:r>
          </w:p>
        </w:tc>
        <w:tc>
          <w:tcPr>
            <w:tcW w:w="765" w:type="dxa"/>
            <w:vAlign w:val="center"/>
          </w:tcPr>
          <w:p w14:paraId="5C9973D3" w14:textId="6026DB7A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3.62</w:t>
            </w:r>
          </w:p>
        </w:tc>
        <w:tc>
          <w:tcPr>
            <w:tcW w:w="639" w:type="dxa"/>
            <w:vAlign w:val="center"/>
          </w:tcPr>
          <w:p w14:paraId="05FD5E11" w14:textId="7CBD092E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2.49</w:t>
            </w:r>
          </w:p>
        </w:tc>
        <w:tc>
          <w:tcPr>
            <w:tcW w:w="639" w:type="dxa"/>
            <w:vAlign w:val="center"/>
          </w:tcPr>
          <w:p w14:paraId="640E61AE" w14:textId="7B161C6C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1.04</w:t>
            </w:r>
          </w:p>
        </w:tc>
        <w:tc>
          <w:tcPr>
            <w:tcW w:w="639" w:type="dxa"/>
            <w:vAlign w:val="center"/>
          </w:tcPr>
          <w:p w14:paraId="16C63032" w14:textId="0037AC54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3.21</w:t>
            </w:r>
          </w:p>
        </w:tc>
        <w:tc>
          <w:tcPr>
            <w:tcW w:w="639" w:type="dxa"/>
            <w:vAlign w:val="center"/>
          </w:tcPr>
          <w:p w14:paraId="4C33BBCA" w14:textId="72DAC8FC" w:rsidR="00976B9C" w:rsidRPr="00C30B5A" w:rsidRDefault="00976B9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0.25</w:t>
            </w:r>
          </w:p>
        </w:tc>
      </w:tr>
      <w:tr w:rsidR="00C30B5A" w:rsidRPr="00504533" w14:paraId="29C40B31" w14:textId="77777777" w:rsidTr="00C30B5A">
        <w:trPr>
          <w:trHeight w:val="227"/>
          <w:jc w:val="center"/>
        </w:trPr>
        <w:tc>
          <w:tcPr>
            <w:tcW w:w="1513" w:type="dxa"/>
          </w:tcPr>
          <w:p w14:paraId="6C0EE67B" w14:textId="77777777" w:rsidR="00C30B5A" w:rsidRPr="00504533" w:rsidRDefault="00C30B5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ุขศึกษา</w:t>
            </w:r>
          </w:p>
          <w:p w14:paraId="12ACDA92" w14:textId="77777777" w:rsidR="00C30B5A" w:rsidRPr="00504533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และพลศึกษา</w:t>
            </w:r>
          </w:p>
        </w:tc>
        <w:tc>
          <w:tcPr>
            <w:tcW w:w="639" w:type="dxa"/>
            <w:vAlign w:val="center"/>
          </w:tcPr>
          <w:p w14:paraId="0C49DD72" w14:textId="10F2BDC6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36</w:t>
            </w:r>
          </w:p>
        </w:tc>
        <w:tc>
          <w:tcPr>
            <w:tcW w:w="765" w:type="dxa"/>
            <w:vAlign w:val="center"/>
          </w:tcPr>
          <w:p w14:paraId="08C1200E" w14:textId="4B67027C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0.35</w:t>
            </w:r>
          </w:p>
        </w:tc>
        <w:tc>
          <w:tcPr>
            <w:tcW w:w="765" w:type="dxa"/>
            <w:vAlign w:val="center"/>
          </w:tcPr>
          <w:p w14:paraId="73F7710E" w14:textId="49D739AB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0.63</w:t>
            </w:r>
          </w:p>
        </w:tc>
        <w:tc>
          <w:tcPr>
            <w:tcW w:w="765" w:type="dxa"/>
            <w:vAlign w:val="center"/>
          </w:tcPr>
          <w:p w14:paraId="76B91A39" w14:textId="60CC412A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01</w:t>
            </w:r>
          </w:p>
        </w:tc>
        <w:tc>
          <w:tcPr>
            <w:tcW w:w="765" w:type="dxa"/>
            <w:vAlign w:val="center"/>
          </w:tcPr>
          <w:p w14:paraId="362FEB61" w14:textId="16ECE59E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3.33</w:t>
            </w:r>
          </w:p>
        </w:tc>
        <w:tc>
          <w:tcPr>
            <w:tcW w:w="765" w:type="dxa"/>
            <w:vAlign w:val="center"/>
          </w:tcPr>
          <w:p w14:paraId="6765A6A7" w14:textId="19318D75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1.39</w:t>
            </w:r>
          </w:p>
        </w:tc>
        <w:tc>
          <w:tcPr>
            <w:tcW w:w="765" w:type="dxa"/>
            <w:vAlign w:val="center"/>
          </w:tcPr>
          <w:p w14:paraId="41B73A45" w14:textId="1D0C77AE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1.04</w:t>
            </w:r>
          </w:p>
        </w:tc>
        <w:tc>
          <w:tcPr>
            <w:tcW w:w="765" w:type="dxa"/>
            <w:vAlign w:val="center"/>
          </w:tcPr>
          <w:p w14:paraId="2D434E99" w14:textId="02580E34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56.94</w:t>
            </w:r>
          </w:p>
        </w:tc>
        <w:tc>
          <w:tcPr>
            <w:tcW w:w="639" w:type="dxa"/>
            <w:vAlign w:val="center"/>
          </w:tcPr>
          <w:p w14:paraId="0A2AFBC8" w14:textId="4FDF55E0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3.56</w:t>
            </w:r>
          </w:p>
        </w:tc>
        <w:tc>
          <w:tcPr>
            <w:tcW w:w="639" w:type="dxa"/>
            <w:vAlign w:val="center"/>
          </w:tcPr>
          <w:p w14:paraId="2E09E3FA" w14:textId="636FDA52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0.77</w:t>
            </w:r>
          </w:p>
        </w:tc>
        <w:tc>
          <w:tcPr>
            <w:tcW w:w="639" w:type="dxa"/>
            <w:vAlign w:val="center"/>
          </w:tcPr>
          <w:p w14:paraId="4C7BA9C3" w14:textId="5696D23A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0.49</w:t>
            </w:r>
          </w:p>
        </w:tc>
        <w:tc>
          <w:tcPr>
            <w:tcW w:w="639" w:type="dxa"/>
            <w:vAlign w:val="center"/>
          </w:tcPr>
          <w:p w14:paraId="3F2C83AB" w14:textId="730BD0EF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.46</w:t>
            </w:r>
          </w:p>
        </w:tc>
      </w:tr>
      <w:tr w:rsidR="00C30B5A" w:rsidRPr="00504533" w14:paraId="09DF4CFF" w14:textId="77777777" w:rsidTr="00C30B5A">
        <w:trPr>
          <w:trHeight w:val="227"/>
          <w:jc w:val="center"/>
        </w:trPr>
        <w:tc>
          <w:tcPr>
            <w:tcW w:w="1513" w:type="dxa"/>
          </w:tcPr>
          <w:p w14:paraId="60EE28FF" w14:textId="77777777" w:rsidR="00C30B5A" w:rsidRPr="00504533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ศิลปศึกษา</w:t>
            </w:r>
          </w:p>
        </w:tc>
        <w:tc>
          <w:tcPr>
            <w:tcW w:w="639" w:type="dxa"/>
            <w:vAlign w:val="center"/>
          </w:tcPr>
          <w:p w14:paraId="2BA7A271" w14:textId="46B6B026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30</w:t>
            </w:r>
          </w:p>
        </w:tc>
        <w:tc>
          <w:tcPr>
            <w:tcW w:w="765" w:type="dxa"/>
            <w:vAlign w:val="center"/>
          </w:tcPr>
          <w:p w14:paraId="590FA0CA" w14:textId="69908442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7.53</w:t>
            </w:r>
          </w:p>
        </w:tc>
        <w:tc>
          <w:tcPr>
            <w:tcW w:w="765" w:type="dxa"/>
            <w:vAlign w:val="center"/>
          </w:tcPr>
          <w:p w14:paraId="47985A1F" w14:textId="682ECBBD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7.74</w:t>
            </w:r>
          </w:p>
        </w:tc>
        <w:tc>
          <w:tcPr>
            <w:tcW w:w="765" w:type="dxa"/>
            <w:vAlign w:val="center"/>
          </w:tcPr>
          <w:p w14:paraId="3AC630F4" w14:textId="664B03D9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7.32</w:t>
            </w:r>
          </w:p>
        </w:tc>
        <w:tc>
          <w:tcPr>
            <w:tcW w:w="765" w:type="dxa"/>
            <w:vAlign w:val="center"/>
          </w:tcPr>
          <w:p w14:paraId="6050C460" w14:textId="66DF9524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7.11</w:t>
            </w:r>
          </w:p>
        </w:tc>
        <w:tc>
          <w:tcPr>
            <w:tcW w:w="765" w:type="dxa"/>
            <w:vAlign w:val="center"/>
          </w:tcPr>
          <w:p w14:paraId="158A7882" w14:textId="2A6962D7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9.73</w:t>
            </w:r>
          </w:p>
        </w:tc>
        <w:tc>
          <w:tcPr>
            <w:tcW w:w="765" w:type="dxa"/>
            <w:vAlign w:val="center"/>
          </w:tcPr>
          <w:p w14:paraId="7C3DE0B3" w14:textId="2801A700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9.31</w:t>
            </w:r>
          </w:p>
        </w:tc>
        <w:tc>
          <w:tcPr>
            <w:tcW w:w="765" w:type="dxa"/>
            <w:vAlign w:val="center"/>
          </w:tcPr>
          <w:p w14:paraId="6CE22C2F" w14:textId="62707D1F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45.08</w:t>
            </w:r>
          </w:p>
        </w:tc>
        <w:tc>
          <w:tcPr>
            <w:tcW w:w="639" w:type="dxa"/>
            <w:vAlign w:val="center"/>
          </w:tcPr>
          <w:p w14:paraId="3BC5FC56" w14:textId="5CE08C9D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3.05</w:t>
            </w:r>
          </w:p>
        </w:tc>
        <w:tc>
          <w:tcPr>
            <w:tcW w:w="639" w:type="dxa"/>
            <w:vAlign w:val="center"/>
          </w:tcPr>
          <w:p w14:paraId="356E536C" w14:textId="2D7F56E0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1.14</w:t>
            </w:r>
          </w:p>
        </w:tc>
        <w:tc>
          <w:tcPr>
            <w:tcW w:w="639" w:type="dxa"/>
            <w:vAlign w:val="center"/>
          </w:tcPr>
          <w:p w14:paraId="64832A74" w14:textId="4BFBC007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93</w:t>
            </w:r>
          </w:p>
        </w:tc>
        <w:tc>
          <w:tcPr>
            <w:tcW w:w="639" w:type="dxa"/>
            <w:vAlign w:val="center"/>
          </w:tcPr>
          <w:p w14:paraId="17008447" w14:textId="14029C1F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0.94</w:t>
            </w:r>
          </w:p>
        </w:tc>
      </w:tr>
      <w:tr w:rsidR="00C30B5A" w:rsidRPr="00504533" w14:paraId="3B628835" w14:textId="77777777" w:rsidTr="008F0748">
        <w:trPr>
          <w:trHeight w:val="227"/>
          <w:jc w:val="center"/>
        </w:trPr>
        <w:tc>
          <w:tcPr>
            <w:tcW w:w="1513" w:type="dxa"/>
          </w:tcPr>
          <w:p w14:paraId="569984C3" w14:textId="77777777" w:rsidR="00C30B5A" w:rsidRPr="00504533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การงานอาชีพ</w:t>
            </w:r>
          </w:p>
        </w:tc>
        <w:tc>
          <w:tcPr>
            <w:tcW w:w="639" w:type="dxa"/>
            <w:vAlign w:val="center"/>
          </w:tcPr>
          <w:p w14:paraId="5A871A89" w14:textId="6083A08F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59</w:t>
            </w:r>
          </w:p>
        </w:tc>
        <w:tc>
          <w:tcPr>
            <w:tcW w:w="765" w:type="dxa"/>
            <w:vAlign w:val="center"/>
          </w:tcPr>
          <w:p w14:paraId="0C11D09D" w14:textId="34B37DE5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27</w:t>
            </w:r>
          </w:p>
        </w:tc>
        <w:tc>
          <w:tcPr>
            <w:tcW w:w="765" w:type="dxa"/>
            <w:vAlign w:val="center"/>
          </w:tcPr>
          <w:p w14:paraId="227CDE85" w14:textId="64F17BE7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59</w:t>
            </w:r>
          </w:p>
        </w:tc>
        <w:tc>
          <w:tcPr>
            <w:tcW w:w="765" w:type="dxa"/>
            <w:vAlign w:val="center"/>
          </w:tcPr>
          <w:p w14:paraId="2B7152BC" w14:textId="1F2B3239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7.89</w:t>
            </w:r>
          </w:p>
        </w:tc>
        <w:tc>
          <w:tcPr>
            <w:tcW w:w="765" w:type="dxa"/>
            <w:vAlign w:val="center"/>
          </w:tcPr>
          <w:p w14:paraId="357FB58A" w14:textId="57327E5C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9.51</w:t>
            </w:r>
          </w:p>
        </w:tc>
        <w:tc>
          <w:tcPr>
            <w:tcW w:w="765" w:type="dxa"/>
            <w:vAlign w:val="center"/>
          </w:tcPr>
          <w:p w14:paraId="7F642E4B" w14:textId="47267E77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1.14</w:t>
            </w:r>
          </w:p>
        </w:tc>
        <w:tc>
          <w:tcPr>
            <w:tcW w:w="765" w:type="dxa"/>
            <w:vAlign w:val="center"/>
          </w:tcPr>
          <w:p w14:paraId="4150F82B" w14:textId="2ACE7C6A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3.84</w:t>
            </w:r>
          </w:p>
        </w:tc>
        <w:tc>
          <w:tcPr>
            <w:tcW w:w="765" w:type="dxa"/>
            <w:vAlign w:val="center"/>
          </w:tcPr>
          <w:p w14:paraId="5A4D6C4D" w14:textId="4E87B889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47.03</w:t>
            </w:r>
          </w:p>
        </w:tc>
        <w:tc>
          <w:tcPr>
            <w:tcW w:w="639" w:type="dxa"/>
            <w:vAlign w:val="center"/>
          </w:tcPr>
          <w:p w14:paraId="6740A847" w14:textId="3F5BA1FC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3.26</w:t>
            </w:r>
          </w:p>
        </w:tc>
        <w:tc>
          <w:tcPr>
            <w:tcW w:w="639" w:type="dxa"/>
            <w:vAlign w:val="center"/>
          </w:tcPr>
          <w:p w14:paraId="3684919F" w14:textId="3962143E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0.98</w:t>
            </w:r>
          </w:p>
        </w:tc>
        <w:tc>
          <w:tcPr>
            <w:tcW w:w="639" w:type="dxa"/>
            <w:vAlign w:val="center"/>
          </w:tcPr>
          <w:p w14:paraId="16D354D6" w14:textId="484BBA5F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0.97</w:t>
            </w:r>
          </w:p>
        </w:tc>
        <w:tc>
          <w:tcPr>
            <w:tcW w:w="639" w:type="dxa"/>
            <w:vAlign w:val="center"/>
          </w:tcPr>
          <w:p w14:paraId="446A4193" w14:textId="1C39B039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2.16</w:t>
            </w:r>
          </w:p>
        </w:tc>
      </w:tr>
      <w:tr w:rsidR="00C30B5A" w:rsidRPr="00504533" w14:paraId="7457DE36" w14:textId="77777777" w:rsidTr="008F0748">
        <w:trPr>
          <w:trHeight w:val="227"/>
          <w:jc w:val="center"/>
        </w:trPr>
        <w:tc>
          <w:tcPr>
            <w:tcW w:w="1513" w:type="dxa"/>
          </w:tcPr>
          <w:p w14:paraId="4E1030FF" w14:textId="2CCBABA8" w:rsidR="00C30B5A" w:rsidRPr="00504533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lang w:eastAsia="zh-CN"/>
              </w:rPr>
              <w:t>IS</w:t>
            </w:r>
          </w:p>
        </w:tc>
        <w:tc>
          <w:tcPr>
            <w:tcW w:w="639" w:type="dxa"/>
            <w:vAlign w:val="center"/>
          </w:tcPr>
          <w:p w14:paraId="5E347503" w14:textId="4F3BDC82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9.13</w:t>
            </w:r>
          </w:p>
        </w:tc>
        <w:tc>
          <w:tcPr>
            <w:tcW w:w="765" w:type="dxa"/>
            <w:vAlign w:val="center"/>
          </w:tcPr>
          <w:p w14:paraId="1D79CDC8" w14:textId="4BF7F072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7.86</w:t>
            </w:r>
          </w:p>
        </w:tc>
        <w:tc>
          <w:tcPr>
            <w:tcW w:w="765" w:type="dxa"/>
            <w:vAlign w:val="center"/>
          </w:tcPr>
          <w:p w14:paraId="64D83564" w14:textId="27E17712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6.75</w:t>
            </w:r>
          </w:p>
        </w:tc>
        <w:tc>
          <w:tcPr>
            <w:tcW w:w="765" w:type="dxa"/>
            <w:vAlign w:val="center"/>
          </w:tcPr>
          <w:p w14:paraId="55851EF5" w14:textId="4C341F5F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9.92</w:t>
            </w:r>
          </w:p>
        </w:tc>
        <w:tc>
          <w:tcPr>
            <w:tcW w:w="765" w:type="dxa"/>
            <w:vAlign w:val="center"/>
          </w:tcPr>
          <w:p w14:paraId="6F0190D7" w14:textId="68D3F113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9.52</w:t>
            </w:r>
          </w:p>
        </w:tc>
        <w:tc>
          <w:tcPr>
            <w:tcW w:w="765" w:type="dxa"/>
            <w:vAlign w:val="center"/>
          </w:tcPr>
          <w:p w14:paraId="2A1E8144" w14:textId="5CC614DD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4.29</w:t>
            </w:r>
          </w:p>
        </w:tc>
        <w:tc>
          <w:tcPr>
            <w:tcW w:w="765" w:type="dxa"/>
            <w:vAlign w:val="center"/>
          </w:tcPr>
          <w:p w14:paraId="6F51DC9A" w14:textId="4FF5113E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0.71</w:t>
            </w:r>
          </w:p>
        </w:tc>
        <w:tc>
          <w:tcPr>
            <w:tcW w:w="765" w:type="dxa"/>
            <w:vAlign w:val="center"/>
          </w:tcPr>
          <w:p w14:paraId="3288E40D" w14:textId="1F80ADF1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7.06</w:t>
            </w:r>
          </w:p>
        </w:tc>
        <w:tc>
          <w:tcPr>
            <w:tcW w:w="639" w:type="dxa"/>
            <w:vAlign w:val="center"/>
          </w:tcPr>
          <w:p w14:paraId="48A193F9" w14:textId="3F993C9C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2.31</w:t>
            </w:r>
          </w:p>
        </w:tc>
        <w:tc>
          <w:tcPr>
            <w:tcW w:w="639" w:type="dxa"/>
            <w:vAlign w:val="center"/>
          </w:tcPr>
          <w:p w14:paraId="79B69BB5" w14:textId="74B7010A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color w:val="000000"/>
              </w:rPr>
              <w:t>1.28</w:t>
            </w:r>
          </w:p>
        </w:tc>
        <w:tc>
          <w:tcPr>
            <w:tcW w:w="639" w:type="dxa"/>
            <w:vAlign w:val="center"/>
          </w:tcPr>
          <w:p w14:paraId="6D80704D" w14:textId="4C8E4388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73613C6C" w14:textId="08C188E2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4.76</w:t>
            </w:r>
          </w:p>
        </w:tc>
      </w:tr>
      <w:tr w:rsidR="003019DE" w:rsidRPr="00504533" w14:paraId="4857CB06" w14:textId="77777777" w:rsidTr="00C30B5A">
        <w:trPr>
          <w:trHeight w:val="227"/>
          <w:jc w:val="center"/>
        </w:trPr>
        <w:tc>
          <w:tcPr>
            <w:tcW w:w="1513" w:type="dxa"/>
          </w:tcPr>
          <w:p w14:paraId="69F4BBDE" w14:textId="77777777" w:rsidR="003019DE" w:rsidRPr="00504533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6CD83665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3DABBF78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00DD4553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43B935C1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334FF439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1D58FC1C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79CC89FF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36D6F4F2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6F7FC4BF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13ABD59D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422EB609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150A547C" w14:textId="77777777" w:rsidR="003019DE" w:rsidRPr="00C30B5A" w:rsidRDefault="003019DE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</w:tr>
      <w:tr w:rsidR="00C30B5A" w:rsidRPr="00504533" w14:paraId="2E4F7704" w14:textId="77777777" w:rsidTr="008F0748">
        <w:trPr>
          <w:trHeight w:val="227"/>
          <w:jc w:val="center"/>
        </w:trPr>
        <w:tc>
          <w:tcPr>
            <w:tcW w:w="1513" w:type="dxa"/>
          </w:tcPr>
          <w:p w14:paraId="6B1484F0" w14:textId="77777777" w:rsidR="00C30B5A" w:rsidRPr="00504533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วม เฉลี่ย</w:t>
            </w:r>
          </w:p>
        </w:tc>
        <w:tc>
          <w:tcPr>
            <w:tcW w:w="639" w:type="dxa"/>
            <w:vAlign w:val="center"/>
          </w:tcPr>
          <w:p w14:paraId="0D3CCA46" w14:textId="2E74FB2E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4.29</w:t>
            </w:r>
          </w:p>
        </w:tc>
        <w:tc>
          <w:tcPr>
            <w:tcW w:w="765" w:type="dxa"/>
            <w:vAlign w:val="center"/>
          </w:tcPr>
          <w:p w14:paraId="7028A63C" w14:textId="58D4D93E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7.20</w:t>
            </w:r>
          </w:p>
        </w:tc>
        <w:tc>
          <w:tcPr>
            <w:tcW w:w="765" w:type="dxa"/>
            <w:vAlign w:val="center"/>
          </w:tcPr>
          <w:p w14:paraId="627E3E96" w14:textId="789F0EF0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6.42</w:t>
            </w:r>
          </w:p>
        </w:tc>
        <w:tc>
          <w:tcPr>
            <w:tcW w:w="765" w:type="dxa"/>
            <w:vAlign w:val="center"/>
          </w:tcPr>
          <w:p w14:paraId="2033E4D3" w14:textId="090D1137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0.50</w:t>
            </w:r>
          </w:p>
        </w:tc>
        <w:tc>
          <w:tcPr>
            <w:tcW w:w="765" w:type="dxa"/>
            <w:vAlign w:val="center"/>
          </w:tcPr>
          <w:p w14:paraId="01DE2E73" w14:textId="555A2067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1.07</w:t>
            </w:r>
          </w:p>
        </w:tc>
        <w:tc>
          <w:tcPr>
            <w:tcW w:w="765" w:type="dxa"/>
            <w:vAlign w:val="center"/>
          </w:tcPr>
          <w:p w14:paraId="43A8A34E" w14:textId="7D99FCCF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3.49</w:t>
            </w:r>
          </w:p>
        </w:tc>
        <w:tc>
          <w:tcPr>
            <w:tcW w:w="765" w:type="dxa"/>
            <w:vAlign w:val="center"/>
          </w:tcPr>
          <w:p w14:paraId="378DC3A7" w14:textId="178498E6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2.88</w:t>
            </w:r>
          </w:p>
        </w:tc>
        <w:tc>
          <w:tcPr>
            <w:tcW w:w="765" w:type="dxa"/>
            <w:vAlign w:val="center"/>
          </w:tcPr>
          <w:p w14:paraId="54979FC1" w14:textId="54EA613B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30.69</w:t>
            </w:r>
          </w:p>
        </w:tc>
        <w:tc>
          <w:tcPr>
            <w:tcW w:w="639" w:type="dxa"/>
            <w:vAlign w:val="center"/>
          </w:tcPr>
          <w:p w14:paraId="57D890E5" w14:textId="2A86624A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b/>
                <w:bCs/>
                <w:color w:val="000000"/>
              </w:rPr>
              <w:t>2.84</w:t>
            </w:r>
          </w:p>
        </w:tc>
        <w:tc>
          <w:tcPr>
            <w:tcW w:w="639" w:type="dxa"/>
            <w:vAlign w:val="center"/>
          </w:tcPr>
          <w:p w14:paraId="2A3B7C9B" w14:textId="00757419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  <w:b/>
                <w:bCs/>
                <w:color w:val="000000"/>
              </w:rPr>
              <w:t>1.14</w:t>
            </w:r>
          </w:p>
        </w:tc>
        <w:tc>
          <w:tcPr>
            <w:tcW w:w="639" w:type="dxa"/>
            <w:vAlign w:val="center"/>
          </w:tcPr>
          <w:p w14:paraId="472810DD" w14:textId="56B6F93D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.48</w:t>
            </w:r>
          </w:p>
        </w:tc>
        <w:tc>
          <w:tcPr>
            <w:tcW w:w="639" w:type="dxa"/>
            <w:vAlign w:val="center"/>
          </w:tcPr>
          <w:p w14:paraId="671BBDDB" w14:textId="44846A75" w:rsidR="00C30B5A" w:rsidRPr="00C30B5A" w:rsidRDefault="00C30B5A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C30B5A">
              <w:rPr>
                <w:rFonts w:ascii="TH SarabunIT๙" w:hAnsi="TH SarabunIT๙" w:cs="TH SarabunIT๙"/>
              </w:rPr>
              <w:t>1.99</w:t>
            </w:r>
          </w:p>
        </w:tc>
      </w:tr>
    </w:tbl>
    <w:p w14:paraId="2B0E6D96" w14:textId="77777777" w:rsidR="006F5796" w:rsidRPr="00EE1314" w:rsidRDefault="006F5796" w:rsidP="006F5796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638EE2D7" w14:textId="4FA87A14" w:rsidR="006F5796" w:rsidRPr="00C30B5A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ลสัมฤทธิ์ทางการเรียนรายวิชาทุกระดับชั้น  ของโรงเรียน</w:t>
      </w:r>
      <w:r w:rsidR="008D49D6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ทุมพิทยาคม</w:t>
      </w:r>
    </w:p>
    <w:p w14:paraId="78E06ADF" w14:textId="7D3C5BA1" w:rsidR="00107CE9" w:rsidRPr="00C30B5A" w:rsidRDefault="00107CE9" w:rsidP="00107CE9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ภาคเรียนที่  </w:t>
      </w:r>
      <w:r w:rsidR="00691003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ีการศึกษา    </w:t>
      </w:r>
      <w:r w:rsidR="00691003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="003A3A98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๖</w:t>
      </w:r>
      <w:r w:rsidR="00691003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มีค่าเฉลี่ยเท่ากับ</w:t>
      </w:r>
      <w:r w:rsidR="00C30B5A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  <w:r w:rsidR="00C30B5A" w:rsidRPr="00C30B5A">
        <w:rPr>
          <w:rFonts w:ascii="TH SarabunIT๙" w:hAnsi="TH SarabunIT๙" w:cs="TH SarabunIT๙"/>
          <w:color w:val="000000"/>
          <w:sz w:val="32"/>
          <w:szCs w:val="32"/>
        </w:rPr>
        <w:t>2.84</w:t>
      </w:r>
      <w:r w:rsidR="00C30B5A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4B5D7676" w14:textId="77777777" w:rsidR="00C30B5A" w:rsidRPr="00C30B5A" w:rsidRDefault="006F5796" w:rsidP="00C30B5A">
      <w:pPr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สาระการเรียนรู้ที่มีผลสัมฤทธิ์ทางการเรียนสูงสุดคือกลุ่มสาระ</w:t>
      </w:r>
      <w:r w:rsidR="00C30B5A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ขศึกษาและพลศึกษา</w:t>
      </w:r>
    </w:p>
    <w:p w14:paraId="732DBCEB" w14:textId="1E549B2F" w:rsidR="006F5796" w:rsidRPr="00C30B5A" w:rsidRDefault="006F5796" w:rsidP="00C30B5A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C30B5A" w:rsidRPr="00C30B5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C30B5A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C30B5A" w:rsidRPr="00C30B5A">
        <w:rPr>
          <w:rFonts w:ascii="TH SarabunIT๙" w:hAnsi="TH SarabunIT๙" w:cs="TH SarabunIT๙"/>
          <w:color w:val="000000"/>
          <w:sz w:val="32"/>
          <w:szCs w:val="32"/>
        </w:rPr>
        <w:t>3.56</w:t>
      </w:r>
    </w:p>
    <w:p w14:paraId="238C27DE" w14:textId="0B059F7A" w:rsidR="008975CC" w:rsidRPr="00C30B5A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ลุ่มสาระการเรียนรู้ที่มีผลสัมฤทธิ์ทางการเรียนต่ำสุดคือกลุ่มสาระ</w:t>
      </w:r>
      <w:r w:rsidR="00C30B5A"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ิตศาสตร์</w:t>
      </w:r>
    </w:p>
    <w:p w14:paraId="3CB569F3" w14:textId="5A92F75F" w:rsidR="006F5796" w:rsidRPr="00C30B5A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C30B5A" w:rsidRPr="00C30B5A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C30B5A" w:rsidRPr="00C30B5A">
        <w:rPr>
          <w:rFonts w:ascii="TH SarabunIT๙" w:hAnsi="TH SarabunIT๙" w:cs="TH SarabunIT๙"/>
          <w:color w:val="000000"/>
          <w:sz w:val="32"/>
          <w:szCs w:val="32"/>
        </w:rPr>
        <w:t>2.18</w:t>
      </w:r>
      <w:r w:rsidRPr="00C30B5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</w:p>
    <w:p w14:paraId="16AE5C62" w14:textId="77777777" w:rsidR="006F5796" w:rsidRPr="00EE1314" w:rsidRDefault="006F5796" w:rsidP="006F5796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14:paraId="6D1957E4" w14:textId="77777777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3F435A3A" w14:textId="77777777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300EF3FD" w14:textId="77777777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156E736B" w14:textId="77777777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67677898" w14:textId="77777777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5D37608F" w14:textId="77777777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41A2899D" w14:textId="77777777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10BDE164" w14:textId="12BDE36F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ารางสรุปผลสัมฤทธิ์ทางการเรียนรา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ลุ่มสาระการเรียนรู้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ุกระดับชั้นภาคเรียนที่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</w:t>
      </w:r>
    </w:p>
    <w:p w14:paraId="5F7C7D36" w14:textId="62B4DECB" w:rsidR="006F5796" w:rsidRPr="006F5796" w:rsidRDefault="006F5796" w:rsidP="006F5796">
      <w:pPr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ีการศึกษา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๕</w:t>
      </w:r>
      <w:r w:rsidR="003A3A9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</w:t>
      </w:r>
      <w:r w:rsidR="00691003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๓</w:t>
      </w:r>
    </w:p>
    <w:tbl>
      <w:tblPr>
        <w:tblW w:w="10063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639"/>
        <w:gridCol w:w="765"/>
        <w:gridCol w:w="765"/>
        <w:gridCol w:w="765"/>
        <w:gridCol w:w="765"/>
        <w:gridCol w:w="765"/>
        <w:gridCol w:w="765"/>
        <w:gridCol w:w="765"/>
        <w:gridCol w:w="648"/>
        <w:gridCol w:w="639"/>
        <w:gridCol w:w="639"/>
        <w:gridCol w:w="639"/>
      </w:tblGrid>
      <w:tr w:rsidR="00A5478A" w:rsidRPr="00504533" w14:paraId="30219A77" w14:textId="77777777" w:rsidTr="00E47CED">
        <w:trPr>
          <w:cantSplit/>
          <w:jc w:val="center"/>
        </w:trPr>
        <w:tc>
          <w:tcPr>
            <w:tcW w:w="1333" w:type="dxa"/>
            <w:vMerge w:val="restart"/>
            <w:vAlign w:val="center"/>
          </w:tcPr>
          <w:p w14:paraId="45DC702F" w14:textId="77777777" w:rsidR="006F5796" w:rsidRPr="00504533" w:rsidRDefault="006F5796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กลุ่มสาระ/รายวิชา</w:t>
            </w:r>
          </w:p>
        </w:tc>
        <w:tc>
          <w:tcPr>
            <w:tcW w:w="6174" w:type="dxa"/>
            <w:gridSpan w:val="8"/>
            <w:vAlign w:val="center"/>
          </w:tcPr>
          <w:p w14:paraId="34C8A6AC" w14:textId="77777777" w:rsidR="006F5796" w:rsidRPr="00504533" w:rsidRDefault="006F5796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ระดับผลการเรียน</w:t>
            </w:r>
          </w:p>
          <w:p w14:paraId="10AEE808" w14:textId="77777777" w:rsidR="006F5796" w:rsidRPr="00504533" w:rsidRDefault="006F5796" w:rsidP="0040741D">
            <w:pPr>
              <w:tabs>
                <w:tab w:val="left" w:pos="1455"/>
              </w:tabs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210842B1" w14:textId="7DA7C435" w:rsidR="006F5796" w:rsidRPr="00504533" w:rsidRDefault="00BF5AD5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IT๙"/>
                        <w:iCs/>
                        <w:sz w:val="24"/>
                        <w:szCs w:val="24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IT๙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39" w:type="dxa"/>
            <w:vMerge w:val="restart"/>
            <w:vAlign w:val="center"/>
          </w:tcPr>
          <w:p w14:paraId="54F3343A" w14:textId="77777777" w:rsidR="006F5796" w:rsidRPr="00504533" w:rsidRDefault="006F5796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S.D.</w:t>
            </w:r>
          </w:p>
        </w:tc>
        <w:tc>
          <w:tcPr>
            <w:tcW w:w="1278" w:type="dxa"/>
            <w:gridSpan w:val="2"/>
            <w:vAlign w:val="center"/>
          </w:tcPr>
          <w:p w14:paraId="11276A31" w14:textId="77777777" w:rsidR="006F5796" w:rsidRPr="00504533" w:rsidRDefault="006F5796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ผลการเรียน</w:t>
            </w:r>
          </w:p>
        </w:tc>
      </w:tr>
      <w:tr w:rsidR="009170EC" w:rsidRPr="00504533" w14:paraId="27D2549E" w14:textId="77777777" w:rsidTr="00E47CED">
        <w:trPr>
          <w:cantSplit/>
          <w:trHeight w:val="227"/>
          <w:jc w:val="center"/>
        </w:trPr>
        <w:tc>
          <w:tcPr>
            <w:tcW w:w="1333" w:type="dxa"/>
            <w:vMerge/>
          </w:tcPr>
          <w:p w14:paraId="142F97B5" w14:textId="77777777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819" w:type="dxa"/>
          </w:tcPr>
          <w:p w14:paraId="00DBB161" w14:textId="76262BB8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๐</w:t>
            </w:r>
          </w:p>
        </w:tc>
        <w:tc>
          <w:tcPr>
            <w:tcW w:w="765" w:type="dxa"/>
          </w:tcPr>
          <w:p w14:paraId="073099AD" w14:textId="1E524FE9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๑</w:t>
            </w:r>
          </w:p>
        </w:tc>
        <w:tc>
          <w:tcPr>
            <w:tcW w:w="765" w:type="dxa"/>
          </w:tcPr>
          <w:p w14:paraId="6E84479B" w14:textId="0C0231D3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lang w:eastAsia="zh-CN"/>
              </w:rPr>
              <w:t>1.5</w:t>
            </w:r>
          </w:p>
        </w:tc>
        <w:tc>
          <w:tcPr>
            <w:tcW w:w="765" w:type="dxa"/>
          </w:tcPr>
          <w:p w14:paraId="63BBEEC5" w14:textId="280C545F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lang w:eastAsia="zh-CN"/>
              </w:rPr>
              <w:t>2</w:t>
            </w:r>
          </w:p>
        </w:tc>
        <w:tc>
          <w:tcPr>
            <w:tcW w:w="765" w:type="dxa"/>
          </w:tcPr>
          <w:p w14:paraId="22AC83F3" w14:textId="469A01CA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lang w:eastAsia="zh-CN"/>
              </w:rPr>
              <w:t>2.5</w:t>
            </w:r>
          </w:p>
        </w:tc>
        <w:tc>
          <w:tcPr>
            <w:tcW w:w="765" w:type="dxa"/>
          </w:tcPr>
          <w:p w14:paraId="4F4ED39F" w14:textId="1D438CB5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lang w:eastAsia="zh-CN"/>
              </w:rPr>
              <w:t>3</w:t>
            </w:r>
          </w:p>
        </w:tc>
        <w:tc>
          <w:tcPr>
            <w:tcW w:w="765" w:type="dxa"/>
          </w:tcPr>
          <w:p w14:paraId="1E196C81" w14:textId="4379CBED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lang w:eastAsia="zh-CN"/>
              </w:rPr>
              <w:t>3.5</w:t>
            </w:r>
          </w:p>
        </w:tc>
        <w:tc>
          <w:tcPr>
            <w:tcW w:w="765" w:type="dxa"/>
          </w:tcPr>
          <w:p w14:paraId="3BC3DB8D" w14:textId="200DA5B0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๔</w:t>
            </w:r>
          </w:p>
        </w:tc>
        <w:tc>
          <w:tcPr>
            <w:tcW w:w="639" w:type="dxa"/>
            <w:vMerge/>
          </w:tcPr>
          <w:p w14:paraId="63CA7DD9" w14:textId="77777777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  <w:vMerge/>
          </w:tcPr>
          <w:p w14:paraId="6A4ACE90" w14:textId="77777777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</w:tcPr>
          <w:p w14:paraId="52E35742" w14:textId="77777777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</w:t>
            </w:r>
          </w:p>
        </w:tc>
        <w:tc>
          <w:tcPr>
            <w:tcW w:w="639" w:type="dxa"/>
          </w:tcPr>
          <w:p w14:paraId="76975CDC" w14:textId="77777777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มส.</w:t>
            </w:r>
          </w:p>
        </w:tc>
      </w:tr>
      <w:tr w:rsidR="009170EC" w:rsidRPr="00504533" w14:paraId="7BE642FA" w14:textId="77777777" w:rsidTr="00E47CED">
        <w:trPr>
          <w:trHeight w:val="227"/>
          <w:jc w:val="center"/>
        </w:trPr>
        <w:tc>
          <w:tcPr>
            <w:tcW w:w="1333" w:type="dxa"/>
          </w:tcPr>
          <w:p w14:paraId="4B04EC11" w14:textId="77777777" w:rsidR="00A5478A" w:rsidRPr="00504533" w:rsidRDefault="00A547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ไทย</w:t>
            </w:r>
          </w:p>
        </w:tc>
        <w:tc>
          <w:tcPr>
            <w:tcW w:w="819" w:type="dxa"/>
            <w:vAlign w:val="center"/>
          </w:tcPr>
          <w:p w14:paraId="16E12AA2" w14:textId="1EC9A6A5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59</w:t>
            </w:r>
          </w:p>
        </w:tc>
        <w:tc>
          <w:tcPr>
            <w:tcW w:w="765" w:type="dxa"/>
            <w:vAlign w:val="center"/>
          </w:tcPr>
          <w:p w14:paraId="572D5640" w14:textId="390AD5B8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7.82</w:t>
            </w:r>
          </w:p>
        </w:tc>
        <w:tc>
          <w:tcPr>
            <w:tcW w:w="765" w:type="dxa"/>
            <w:vAlign w:val="center"/>
          </w:tcPr>
          <w:p w14:paraId="0152C772" w14:textId="6FB5BC26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11</w:t>
            </w:r>
          </w:p>
        </w:tc>
        <w:tc>
          <w:tcPr>
            <w:tcW w:w="765" w:type="dxa"/>
            <w:vAlign w:val="center"/>
          </w:tcPr>
          <w:p w14:paraId="5FBA0CFF" w14:textId="29FFE283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42</w:t>
            </w:r>
          </w:p>
        </w:tc>
        <w:tc>
          <w:tcPr>
            <w:tcW w:w="765" w:type="dxa"/>
            <w:vAlign w:val="center"/>
          </w:tcPr>
          <w:p w14:paraId="42267E3A" w14:textId="58A173DC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99</w:t>
            </w:r>
          </w:p>
        </w:tc>
        <w:tc>
          <w:tcPr>
            <w:tcW w:w="765" w:type="dxa"/>
            <w:vAlign w:val="center"/>
          </w:tcPr>
          <w:p w14:paraId="59C56118" w14:textId="44E6A892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08</w:t>
            </w:r>
          </w:p>
        </w:tc>
        <w:tc>
          <w:tcPr>
            <w:tcW w:w="765" w:type="dxa"/>
            <w:vAlign w:val="center"/>
          </w:tcPr>
          <w:p w14:paraId="042AB063" w14:textId="5FDDC739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12</w:t>
            </w:r>
          </w:p>
        </w:tc>
        <w:tc>
          <w:tcPr>
            <w:tcW w:w="765" w:type="dxa"/>
            <w:vAlign w:val="center"/>
          </w:tcPr>
          <w:p w14:paraId="7F916F65" w14:textId="5A30BBE8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66</w:t>
            </w:r>
          </w:p>
        </w:tc>
        <w:tc>
          <w:tcPr>
            <w:tcW w:w="639" w:type="dxa"/>
            <w:vAlign w:val="center"/>
          </w:tcPr>
          <w:p w14:paraId="096B7C6B" w14:textId="4B9BA664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20</w:t>
            </w:r>
          </w:p>
        </w:tc>
        <w:tc>
          <w:tcPr>
            <w:tcW w:w="639" w:type="dxa"/>
            <w:vAlign w:val="center"/>
          </w:tcPr>
          <w:p w14:paraId="7B90B8C2" w14:textId="2D4B2165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7</w:t>
            </w:r>
          </w:p>
        </w:tc>
        <w:tc>
          <w:tcPr>
            <w:tcW w:w="639" w:type="dxa"/>
            <w:vAlign w:val="center"/>
          </w:tcPr>
          <w:p w14:paraId="7A0CEAE7" w14:textId="21A3F154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11</w:t>
            </w:r>
          </w:p>
        </w:tc>
        <w:tc>
          <w:tcPr>
            <w:tcW w:w="639" w:type="dxa"/>
            <w:vAlign w:val="center"/>
          </w:tcPr>
          <w:p w14:paraId="5C9C86A5" w14:textId="296DE587" w:rsidR="00A5478A" w:rsidRPr="0044305B" w:rsidRDefault="00A547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09</w:t>
            </w:r>
          </w:p>
        </w:tc>
      </w:tr>
      <w:tr w:rsidR="009170EC" w:rsidRPr="00504533" w14:paraId="6CCD71B8" w14:textId="77777777" w:rsidTr="00E47CED">
        <w:trPr>
          <w:trHeight w:val="227"/>
          <w:jc w:val="center"/>
        </w:trPr>
        <w:tc>
          <w:tcPr>
            <w:tcW w:w="1333" w:type="dxa"/>
          </w:tcPr>
          <w:p w14:paraId="4BA46542" w14:textId="77777777" w:rsidR="009170EC" w:rsidRPr="00504533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ังคมศึกษา</w:t>
            </w:r>
          </w:p>
        </w:tc>
        <w:tc>
          <w:tcPr>
            <w:tcW w:w="819" w:type="dxa"/>
            <w:vAlign w:val="center"/>
          </w:tcPr>
          <w:p w14:paraId="7CCD794D" w14:textId="637E8361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25</w:t>
            </w:r>
          </w:p>
        </w:tc>
        <w:tc>
          <w:tcPr>
            <w:tcW w:w="765" w:type="dxa"/>
            <w:vAlign w:val="center"/>
          </w:tcPr>
          <w:p w14:paraId="71B3877D" w14:textId="0782FD4E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55</w:t>
            </w:r>
          </w:p>
        </w:tc>
        <w:tc>
          <w:tcPr>
            <w:tcW w:w="765" w:type="dxa"/>
            <w:vAlign w:val="center"/>
          </w:tcPr>
          <w:p w14:paraId="0F61C4D1" w14:textId="473C3D60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25</w:t>
            </w:r>
          </w:p>
        </w:tc>
        <w:tc>
          <w:tcPr>
            <w:tcW w:w="765" w:type="dxa"/>
            <w:vAlign w:val="center"/>
          </w:tcPr>
          <w:p w14:paraId="34C849E3" w14:textId="6D0B73DF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74</w:t>
            </w:r>
          </w:p>
        </w:tc>
        <w:tc>
          <w:tcPr>
            <w:tcW w:w="765" w:type="dxa"/>
            <w:vAlign w:val="center"/>
          </w:tcPr>
          <w:p w14:paraId="0524E8EF" w14:textId="6B6936B5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24</w:t>
            </w:r>
          </w:p>
        </w:tc>
        <w:tc>
          <w:tcPr>
            <w:tcW w:w="765" w:type="dxa"/>
            <w:vAlign w:val="center"/>
          </w:tcPr>
          <w:p w14:paraId="7408BF69" w14:textId="3E64B1F8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59</w:t>
            </w:r>
          </w:p>
        </w:tc>
        <w:tc>
          <w:tcPr>
            <w:tcW w:w="765" w:type="dxa"/>
            <w:vAlign w:val="center"/>
          </w:tcPr>
          <w:p w14:paraId="0EA40DE4" w14:textId="380C4672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44</w:t>
            </w:r>
          </w:p>
        </w:tc>
        <w:tc>
          <w:tcPr>
            <w:tcW w:w="765" w:type="dxa"/>
            <w:vAlign w:val="center"/>
          </w:tcPr>
          <w:p w14:paraId="02C759A4" w14:textId="49F7449A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8.54</w:t>
            </w:r>
          </w:p>
        </w:tc>
        <w:tc>
          <w:tcPr>
            <w:tcW w:w="639" w:type="dxa"/>
            <w:vAlign w:val="center"/>
          </w:tcPr>
          <w:p w14:paraId="34C6A9B1" w14:textId="1DA38F7B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83</w:t>
            </w:r>
          </w:p>
        </w:tc>
        <w:tc>
          <w:tcPr>
            <w:tcW w:w="639" w:type="dxa"/>
            <w:vAlign w:val="center"/>
          </w:tcPr>
          <w:p w14:paraId="4468BF39" w14:textId="26C42199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6</w:t>
            </w:r>
          </w:p>
        </w:tc>
        <w:tc>
          <w:tcPr>
            <w:tcW w:w="639" w:type="dxa"/>
            <w:vAlign w:val="center"/>
          </w:tcPr>
          <w:p w14:paraId="017CC8F9" w14:textId="01A3DE35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0</w:t>
            </w:r>
          </w:p>
        </w:tc>
        <w:tc>
          <w:tcPr>
            <w:tcW w:w="639" w:type="dxa"/>
            <w:vAlign w:val="center"/>
          </w:tcPr>
          <w:p w14:paraId="2B36B513" w14:textId="06904F87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10</w:t>
            </w:r>
          </w:p>
        </w:tc>
      </w:tr>
      <w:tr w:rsidR="009170EC" w:rsidRPr="00504533" w14:paraId="01F9DCC6" w14:textId="77777777" w:rsidTr="00E47CED">
        <w:trPr>
          <w:trHeight w:val="227"/>
          <w:jc w:val="center"/>
        </w:trPr>
        <w:tc>
          <w:tcPr>
            <w:tcW w:w="1333" w:type="dxa"/>
          </w:tcPr>
          <w:p w14:paraId="209080B1" w14:textId="77777777" w:rsidR="009170EC" w:rsidRPr="00504533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วิทยาศาสตร์และเทคโนโลยี</w:t>
            </w:r>
          </w:p>
        </w:tc>
        <w:tc>
          <w:tcPr>
            <w:tcW w:w="819" w:type="dxa"/>
          </w:tcPr>
          <w:p w14:paraId="62A5C444" w14:textId="6E41B11D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02</w:t>
            </w:r>
          </w:p>
        </w:tc>
        <w:tc>
          <w:tcPr>
            <w:tcW w:w="765" w:type="dxa"/>
          </w:tcPr>
          <w:p w14:paraId="0C6746DD" w14:textId="69348FC8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94</w:t>
            </w:r>
          </w:p>
        </w:tc>
        <w:tc>
          <w:tcPr>
            <w:tcW w:w="765" w:type="dxa"/>
          </w:tcPr>
          <w:p w14:paraId="71163DCF" w14:textId="207CDB3A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88</w:t>
            </w:r>
          </w:p>
        </w:tc>
        <w:tc>
          <w:tcPr>
            <w:tcW w:w="765" w:type="dxa"/>
          </w:tcPr>
          <w:p w14:paraId="7D4E30DF" w14:textId="70F3054D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61</w:t>
            </w:r>
          </w:p>
        </w:tc>
        <w:tc>
          <w:tcPr>
            <w:tcW w:w="765" w:type="dxa"/>
          </w:tcPr>
          <w:p w14:paraId="58F1C5DA" w14:textId="361F54E2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47</w:t>
            </w:r>
          </w:p>
        </w:tc>
        <w:tc>
          <w:tcPr>
            <w:tcW w:w="765" w:type="dxa"/>
          </w:tcPr>
          <w:p w14:paraId="4E402A6A" w14:textId="6B0829F5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72</w:t>
            </w:r>
          </w:p>
        </w:tc>
        <w:tc>
          <w:tcPr>
            <w:tcW w:w="765" w:type="dxa"/>
          </w:tcPr>
          <w:p w14:paraId="0EA805C5" w14:textId="333E7D43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40</w:t>
            </w:r>
          </w:p>
        </w:tc>
        <w:tc>
          <w:tcPr>
            <w:tcW w:w="765" w:type="dxa"/>
          </w:tcPr>
          <w:p w14:paraId="3BB5D2D3" w14:textId="7F584455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1.33</w:t>
            </w:r>
          </w:p>
        </w:tc>
        <w:tc>
          <w:tcPr>
            <w:tcW w:w="639" w:type="dxa"/>
          </w:tcPr>
          <w:p w14:paraId="4965AD36" w14:textId="18056781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77</w:t>
            </w:r>
          </w:p>
        </w:tc>
        <w:tc>
          <w:tcPr>
            <w:tcW w:w="639" w:type="dxa"/>
          </w:tcPr>
          <w:p w14:paraId="5CB2D22C" w14:textId="22607AC2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0</w:t>
            </w:r>
          </w:p>
        </w:tc>
        <w:tc>
          <w:tcPr>
            <w:tcW w:w="639" w:type="dxa"/>
          </w:tcPr>
          <w:p w14:paraId="5335CEDB" w14:textId="424A8AE2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1</w:t>
            </w:r>
          </w:p>
        </w:tc>
        <w:tc>
          <w:tcPr>
            <w:tcW w:w="639" w:type="dxa"/>
          </w:tcPr>
          <w:p w14:paraId="524D7E7A" w14:textId="40BEE003" w:rsidR="009170EC" w:rsidRPr="0044305B" w:rsidRDefault="009170EC" w:rsidP="009170EC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1</w:t>
            </w:r>
          </w:p>
        </w:tc>
      </w:tr>
      <w:tr w:rsidR="009170EC" w:rsidRPr="00504533" w14:paraId="720A133D" w14:textId="77777777" w:rsidTr="00E47CED">
        <w:trPr>
          <w:trHeight w:val="227"/>
          <w:jc w:val="center"/>
        </w:trPr>
        <w:tc>
          <w:tcPr>
            <w:tcW w:w="1333" w:type="dxa"/>
          </w:tcPr>
          <w:p w14:paraId="69975239" w14:textId="77777777" w:rsidR="009170EC" w:rsidRPr="00504533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คณิตศาสตร์</w:t>
            </w:r>
          </w:p>
        </w:tc>
        <w:tc>
          <w:tcPr>
            <w:tcW w:w="819" w:type="dxa"/>
            <w:vAlign w:val="center"/>
          </w:tcPr>
          <w:p w14:paraId="6D3A3AAF" w14:textId="223FBD9D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93</w:t>
            </w:r>
          </w:p>
        </w:tc>
        <w:tc>
          <w:tcPr>
            <w:tcW w:w="765" w:type="dxa"/>
            <w:vAlign w:val="center"/>
          </w:tcPr>
          <w:p w14:paraId="6DEA4495" w14:textId="0259FC51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31</w:t>
            </w:r>
          </w:p>
        </w:tc>
        <w:tc>
          <w:tcPr>
            <w:tcW w:w="765" w:type="dxa"/>
            <w:vAlign w:val="center"/>
          </w:tcPr>
          <w:p w14:paraId="4F55EF74" w14:textId="51315F74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7.38</w:t>
            </w:r>
          </w:p>
        </w:tc>
        <w:tc>
          <w:tcPr>
            <w:tcW w:w="765" w:type="dxa"/>
            <w:vAlign w:val="center"/>
          </w:tcPr>
          <w:p w14:paraId="2ED02190" w14:textId="6E27CF8A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9.78</w:t>
            </w:r>
          </w:p>
        </w:tc>
        <w:tc>
          <w:tcPr>
            <w:tcW w:w="765" w:type="dxa"/>
            <w:vAlign w:val="center"/>
          </w:tcPr>
          <w:p w14:paraId="7A3319C6" w14:textId="0851CF48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84</w:t>
            </w:r>
          </w:p>
        </w:tc>
        <w:tc>
          <w:tcPr>
            <w:tcW w:w="765" w:type="dxa"/>
            <w:vAlign w:val="center"/>
          </w:tcPr>
          <w:p w14:paraId="1570AB2E" w14:textId="4589B115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55</w:t>
            </w:r>
          </w:p>
        </w:tc>
        <w:tc>
          <w:tcPr>
            <w:tcW w:w="765" w:type="dxa"/>
            <w:vAlign w:val="center"/>
          </w:tcPr>
          <w:p w14:paraId="1E63CCEB" w14:textId="4E5B47BF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35</w:t>
            </w:r>
          </w:p>
        </w:tc>
        <w:tc>
          <w:tcPr>
            <w:tcW w:w="765" w:type="dxa"/>
            <w:vAlign w:val="center"/>
          </w:tcPr>
          <w:p w14:paraId="01A464C9" w14:textId="1EDC516A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78</w:t>
            </w:r>
          </w:p>
        </w:tc>
        <w:tc>
          <w:tcPr>
            <w:tcW w:w="639" w:type="dxa"/>
            <w:vAlign w:val="center"/>
          </w:tcPr>
          <w:p w14:paraId="1ABB33D6" w14:textId="7ADD5E1C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23</w:t>
            </w:r>
          </w:p>
        </w:tc>
        <w:tc>
          <w:tcPr>
            <w:tcW w:w="639" w:type="dxa"/>
            <w:vAlign w:val="center"/>
          </w:tcPr>
          <w:p w14:paraId="1AC050CB" w14:textId="19704070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4</w:t>
            </w:r>
          </w:p>
        </w:tc>
        <w:tc>
          <w:tcPr>
            <w:tcW w:w="639" w:type="dxa"/>
            <w:vAlign w:val="center"/>
          </w:tcPr>
          <w:p w14:paraId="5EE835A0" w14:textId="16AD67D2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22</w:t>
            </w:r>
          </w:p>
        </w:tc>
        <w:tc>
          <w:tcPr>
            <w:tcW w:w="639" w:type="dxa"/>
            <w:vAlign w:val="center"/>
          </w:tcPr>
          <w:p w14:paraId="0D5E3453" w14:textId="1574A71A" w:rsidR="009170EC" w:rsidRPr="0044305B" w:rsidRDefault="009170EC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87</w:t>
            </w:r>
          </w:p>
        </w:tc>
      </w:tr>
      <w:tr w:rsidR="00E77514" w:rsidRPr="00504533" w14:paraId="6AFF5903" w14:textId="77777777" w:rsidTr="00E47CED">
        <w:trPr>
          <w:trHeight w:val="227"/>
          <w:jc w:val="center"/>
        </w:trPr>
        <w:tc>
          <w:tcPr>
            <w:tcW w:w="1333" w:type="dxa"/>
          </w:tcPr>
          <w:p w14:paraId="0791091E" w14:textId="77777777" w:rsidR="00E77514" w:rsidRPr="00504533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ต่างประเทศ</w:t>
            </w:r>
          </w:p>
        </w:tc>
        <w:tc>
          <w:tcPr>
            <w:tcW w:w="819" w:type="dxa"/>
            <w:vAlign w:val="center"/>
          </w:tcPr>
          <w:p w14:paraId="62178469" w14:textId="4819FBE2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89</w:t>
            </w:r>
          </w:p>
        </w:tc>
        <w:tc>
          <w:tcPr>
            <w:tcW w:w="765" w:type="dxa"/>
            <w:vAlign w:val="center"/>
          </w:tcPr>
          <w:p w14:paraId="3B3F990B" w14:textId="27E0E631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72</w:t>
            </w:r>
          </w:p>
        </w:tc>
        <w:tc>
          <w:tcPr>
            <w:tcW w:w="765" w:type="dxa"/>
            <w:vAlign w:val="center"/>
          </w:tcPr>
          <w:p w14:paraId="11DF203A" w14:textId="79EBBE83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19</w:t>
            </w:r>
          </w:p>
        </w:tc>
        <w:tc>
          <w:tcPr>
            <w:tcW w:w="765" w:type="dxa"/>
            <w:vAlign w:val="center"/>
          </w:tcPr>
          <w:p w14:paraId="37E413C2" w14:textId="63F8AA30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7.10</w:t>
            </w:r>
          </w:p>
        </w:tc>
        <w:tc>
          <w:tcPr>
            <w:tcW w:w="765" w:type="dxa"/>
            <w:vAlign w:val="center"/>
          </w:tcPr>
          <w:p w14:paraId="62FD5ED1" w14:textId="55A5E45A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7.96</w:t>
            </w:r>
          </w:p>
        </w:tc>
        <w:tc>
          <w:tcPr>
            <w:tcW w:w="765" w:type="dxa"/>
            <w:vAlign w:val="center"/>
          </w:tcPr>
          <w:p w14:paraId="2D2B53B7" w14:textId="583646A2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15</w:t>
            </w:r>
          </w:p>
        </w:tc>
        <w:tc>
          <w:tcPr>
            <w:tcW w:w="765" w:type="dxa"/>
            <w:vAlign w:val="center"/>
          </w:tcPr>
          <w:p w14:paraId="72375A82" w14:textId="35408AF2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50</w:t>
            </w:r>
          </w:p>
        </w:tc>
        <w:tc>
          <w:tcPr>
            <w:tcW w:w="765" w:type="dxa"/>
            <w:vAlign w:val="center"/>
          </w:tcPr>
          <w:p w14:paraId="43D6C647" w14:textId="081F3471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80</w:t>
            </w:r>
          </w:p>
        </w:tc>
        <w:tc>
          <w:tcPr>
            <w:tcW w:w="639" w:type="dxa"/>
            <w:vAlign w:val="center"/>
          </w:tcPr>
          <w:p w14:paraId="2181729A" w14:textId="3316E8E1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50</w:t>
            </w:r>
          </w:p>
        </w:tc>
        <w:tc>
          <w:tcPr>
            <w:tcW w:w="639" w:type="dxa"/>
            <w:vAlign w:val="center"/>
          </w:tcPr>
          <w:p w14:paraId="7E164B7E" w14:textId="10F0DA8E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4</w:t>
            </w:r>
          </w:p>
        </w:tc>
        <w:tc>
          <w:tcPr>
            <w:tcW w:w="639" w:type="dxa"/>
            <w:vAlign w:val="center"/>
          </w:tcPr>
          <w:p w14:paraId="385B20E7" w14:textId="052B393E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5</w:t>
            </w:r>
          </w:p>
        </w:tc>
        <w:tc>
          <w:tcPr>
            <w:tcW w:w="639" w:type="dxa"/>
            <w:vAlign w:val="center"/>
          </w:tcPr>
          <w:p w14:paraId="1B0A08C6" w14:textId="663FB70B" w:rsidR="00E77514" w:rsidRPr="0044305B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5</w:t>
            </w:r>
          </w:p>
        </w:tc>
      </w:tr>
      <w:tr w:rsidR="00E77514" w:rsidRPr="00504533" w14:paraId="78CACC7A" w14:textId="77777777" w:rsidTr="00E47CED">
        <w:trPr>
          <w:trHeight w:val="227"/>
          <w:jc w:val="center"/>
        </w:trPr>
        <w:tc>
          <w:tcPr>
            <w:tcW w:w="1333" w:type="dxa"/>
          </w:tcPr>
          <w:p w14:paraId="6106B40F" w14:textId="77777777" w:rsidR="00E77514" w:rsidRPr="00504533" w:rsidRDefault="00E77514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ุขศึกษา</w:t>
            </w:r>
          </w:p>
          <w:p w14:paraId="593699E9" w14:textId="77777777" w:rsidR="00E77514" w:rsidRPr="00504533" w:rsidRDefault="00E7751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และพลศึกษา</w:t>
            </w:r>
          </w:p>
        </w:tc>
        <w:tc>
          <w:tcPr>
            <w:tcW w:w="819" w:type="dxa"/>
          </w:tcPr>
          <w:p w14:paraId="1EBB6028" w14:textId="4A9CD012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53</w:t>
            </w:r>
          </w:p>
        </w:tc>
        <w:tc>
          <w:tcPr>
            <w:tcW w:w="765" w:type="dxa"/>
          </w:tcPr>
          <w:p w14:paraId="15649036" w14:textId="7CE72B5C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46</w:t>
            </w:r>
          </w:p>
        </w:tc>
        <w:tc>
          <w:tcPr>
            <w:tcW w:w="765" w:type="dxa"/>
          </w:tcPr>
          <w:p w14:paraId="4DFD2B80" w14:textId="4B776D0B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30</w:t>
            </w:r>
          </w:p>
        </w:tc>
        <w:tc>
          <w:tcPr>
            <w:tcW w:w="765" w:type="dxa"/>
          </w:tcPr>
          <w:p w14:paraId="047ABD12" w14:textId="3F9F2C2B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07</w:t>
            </w:r>
          </w:p>
        </w:tc>
        <w:tc>
          <w:tcPr>
            <w:tcW w:w="765" w:type="dxa"/>
          </w:tcPr>
          <w:p w14:paraId="6456E43D" w14:textId="586E3A0C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29</w:t>
            </w:r>
          </w:p>
        </w:tc>
        <w:tc>
          <w:tcPr>
            <w:tcW w:w="765" w:type="dxa"/>
          </w:tcPr>
          <w:p w14:paraId="747EDB5D" w14:textId="17B5C2B1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27</w:t>
            </w:r>
          </w:p>
        </w:tc>
        <w:tc>
          <w:tcPr>
            <w:tcW w:w="765" w:type="dxa"/>
          </w:tcPr>
          <w:p w14:paraId="41B26B82" w14:textId="32FABC18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6.69</w:t>
            </w:r>
          </w:p>
        </w:tc>
        <w:tc>
          <w:tcPr>
            <w:tcW w:w="765" w:type="dxa"/>
          </w:tcPr>
          <w:p w14:paraId="73B420C5" w14:textId="580EBC9C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3.55</w:t>
            </w:r>
          </w:p>
        </w:tc>
        <w:tc>
          <w:tcPr>
            <w:tcW w:w="639" w:type="dxa"/>
          </w:tcPr>
          <w:p w14:paraId="605A1F79" w14:textId="4B7BD67A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58</w:t>
            </w:r>
          </w:p>
        </w:tc>
        <w:tc>
          <w:tcPr>
            <w:tcW w:w="639" w:type="dxa"/>
          </w:tcPr>
          <w:p w14:paraId="7C76532C" w14:textId="68DFDA2A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81</w:t>
            </w:r>
          </w:p>
        </w:tc>
        <w:tc>
          <w:tcPr>
            <w:tcW w:w="639" w:type="dxa"/>
          </w:tcPr>
          <w:p w14:paraId="6261C69A" w14:textId="31AD7F5D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84</w:t>
            </w:r>
          </w:p>
        </w:tc>
        <w:tc>
          <w:tcPr>
            <w:tcW w:w="639" w:type="dxa"/>
          </w:tcPr>
          <w:p w14:paraId="5C0CF974" w14:textId="67FBF10B" w:rsidR="00E77514" w:rsidRPr="0044305B" w:rsidRDefault="00E77514" w:rsidP="00E77514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00</w:t>
            </w:r>
          </w:p>
        </w:tc>
      </w:tr>
      <w:tr w:rsidR="000B318A" w:rsidRPr="00504533" w14:paraId="2ADE789E" w14:textId="77777777" w:rsidTr="00E47CED">
        <w:trPr>
          <w:trHeight w:val="227"/>
          <w:jc w:val="center"/>
        </w:trPr>
        <w:tc>
          <w:tcPr>
            <w:tcW w:w="1333" w:type="dxa"/>
          </w:tcPr>
          <w:p w14:paraId="17134F65" w14:textId="77777777" w:rsidR="000B318A" w:rsidRPr="00504533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ศิลปศึกษา</w:t>
            </w:r>
          </w:p>
        </w:tc>
        <w:tc>
          <w:tcPr>
            <w:tcW w:w="819" w:type="dxa"/>
            <w:vAlign w:val="center"/>
          </w:tcPr>
          <w:p w14:paraId="5AD99EE5" w14:textId="5DB32B3E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70</w:t>
            </w:r>
          </w:p>
        </w:tc>
        <w:tc>
          <w:tcPr>
            <w:tcW w:w="765" w:type="dxa"/>
            <w:vAlign w:val="center"/>
          </w:tcPr>
          <w:p w14:paraId="69B1A2C9" w14:textId="3D8ED81E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06</w:t>
            </w:r>
          </w:p>
        </w:tc>
        <w:tc>
          <w:tcPr>
            <w:tcW w:w="765" w:type="dxa"/>
            <w:vAlign w:val="center"/>
          </w:tcPr>
          <w:p w14:paraId="5EBEF2ED" w14:textId="2C05D4A3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88</w:t>
            </w:r>
          </w:p>
        </w:tc>
        <w:tc>
          <w:tcPr>
            <w:tcW w:w="765" w:type="dxa"/>
            <w:vAlign w:val="center"/>
          </w:tcPr>
          <w:p w14:paraId="5E7A5C3E" w14:textId="76BB2D9B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74</w:t>
            </w:r>
          </w:p>
        </w:tc>
        <w:tc>
          <w:tcPr>
            <w:tcW w:w="765" w:type="dxa"/>
            <w:vAlign w:val="center"/>
          </w:tcPr>
          <w:p w14:paraId="040A4B93" w14:textId="05D17C96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12</w:t>
            </w:r>
          </w:p>
        </w:tc>
        <w:tc>
          <w:tcPr>
            <w:tcW w:w="765" w:type="dxa"/>
            <w:vAlign w:val="center"/>
          </w:tcPr>
          <w:p w14:paraId="1A020B57" w14:textId="50A541E9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48</w:t>
            </w:r>
          </w:p>
        </w:tc>
        <w:tc>
          <w:tcPr>
            <w:tcW w:w="765" w:type="dxa"/>
            <w:vAlign w:val="center"/>
          </w:tcPr>
          <w:p w14:paraId="5B79C047" w14:textId="6EDE630E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59</w:t>
            </w:r>
          </w:p>
        </w:tc>
        <w:tc>
          <w:tcPr>
            <w:tcW w:w="765" w:type="dxa"/>
            <w:vAlign w:val="center"/>
          </w:tcPr>
          <w:p w14:paraId="173190D1" w14:textId="648B0100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5.74</w:t>
            </w:r>
          </w:p>
        </w:tc>
        <w:tc>
          <w:tcPr>
            <w:tcW w:w="639" w:type="dxa"/>
            <w:vAlign w:val="center"/>
          </w:tcPr>
          <w:p w14:paraId="638D50AE" w14:textId="16E34CFE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03</w:t>
            </w:r>
          </w:p>
        </w:tc>
        <w:tc>
          <w:tcPr>
            <w:tcW w:w="639" w:type="dxa"/>
            <w:vAlign w:val="center"/>
          </w:tcPr>
          <w:p w14:paraId="3F5D0A3D" w14:textId="290D5962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5</w:t>
            </w:r>
          </w:p>
        </w:tc>
        <w:tc>
          <w:tcPr>
            <w:tcW w:w="639" w:type="dxa"/>
            <w:vAlign w:val="center"/>
          </w:tcPr>
          <w:p w14:paraId="6F5E96A1" w14:textId="28C78F59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6</w:t>
            </w:r>
          </w:p>
        </w:tc>
        <w:tc>
          <w:tcPr>
            <w:tcW w:w="639" w:type="dxa"/>
            <w:vAlign w:val="center"/>
          </w:tcPr>
          <w:p w14:paraId="1AC5A1D7" w14:textId="0AD31D55" w:rsidR="000B318A" w:rsidRPr="0044305B" w:rsidRDefault="000B318A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64</w:t>
            </w:r>
          </w:p>
        </w:tc>
      </w:tr>
      <w:tr w:rsidR="00340F2B" w:rsidRPr="00504533" w14:paraId="03AB29C9" w14:textId="77777777" w:rsidTr="00E47CED">
        <w:trPr>
          <w:trHeight w:val="227"/>
          <w:jc w:val="center"/>
        </w:trPr>
        <w:tc>
          <w:tcPr>
            <w:tcW w:w="1333" w:type="dxa"/>
          </w:tcPr>
          <w:p w14:paraId="33C61220" w14:textId="77777777" w:rsidR="00340F2B" w:rsidRPr="00504533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การงานอาชีพ</w:t>
            </w:r>
          </w:p>
        </w:tc>
        <w:tc>
          <w:tcPr>
            <w:tcW w:w="819" w:type="dxa"/>
            <w:vAlign w:val="center"/>
          </w:tcPr>
          <w:p w14:paraId="50B22F77" w14:textId="06DA17DC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46</w:t>
            </w:r>
          </w:p>
        </w:tc>
        <w:tc>
          <w:tcPr>
            <w:tcW w:w="765" w:type="dxa"/>
            <w:vAlign w:val="center"/>
          </w:tcPr>
          <w:p w14:paraId="5ED3B9E7" w14:textId="77D209D7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33</w:t>
            </w:r>
          </w:p>
        </w:tc>
        <w:tc>
          <w:tcPr>
            <w:tcW w:w="765" w:type="dxa"/>
            <w:vAlign w:val="center"/>
          </w:tcPr>
          <w:p w14:paraId="7B8FAC4E" w14:textId="4FD082C7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00</w:t>
            </w:r>
          </w:p>
        </w:tc>
        <w:tc>
          <w:tcPr>
            <w:tcW w:w="765" w:type="dxa"/>
            <w:vAlign w:val="center"/>
          </w:tcPr>
          <w:p w14:paraId="51D220EC" w14:textId="0D35E7EF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93</w:t>
            </w:r>
          </w:p>
        </w:tc>
        <w:tc>
          <w:tcPr>
            <w:tcW w:w="765" w:type="dxa"/>
            <w:vAlign w:val="center"/>
          </w:tcPr>
          <w:p w14:paraId="2C5A8A16" w14:textId="680F74EB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63</w:t>
            </w:r>
          </w:p>
        </w:tc>
        <w:tc>
          <w:tcPr>
            <w:tcW w:w="765" w:type="dxa"/>
            <w:vAlign w:val="center"/>
          </w:tcPr>
          <w:p w14:paraId="28703075" w14:textId="340544F2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57</w:t>
            </w:r>
          </w:p>
        </w:tc>
        <w:tc>
          <w:tcPr>
            <w:tcW w:w="765" w:type="dxa"/>
            <w:vAlign w:val="center"/>
          </w:tcPr>
          <w:p w14:paraId="72FFB066" w14:textId="4932CF21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8.80</w:t>
            </w:r>
          </w:p>
        </w:tc>
        <w:tc>
          <w:tcPr>
            <w:tcW w:w="765" w:type="dxa"/>
            <w:vAlign w:val="center"/>
          </w:tcPr>
          <w:p w14:paraId="0545EFDB" w14:textId="3D410F50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6.74</w:t>
            </w:r>
          </w:p>
        </w:tc>
        <w:tc>
          <w:tcPr>
            <w:tcW w:w="639" w:type="dxa"/>
            <w:vAlign w:val="center"/>
          </w:tcPr>
          <w:p w14:paraId="670F4A2C" w14:textId="7E08636E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03</w:t>
            </w:r>
          </w:p>
        </w:tc>
        <w:tc>
          <w:tcPr>
            <w:tcW w:w="639" w:type="dxa"/>
            <w:vAlign w:val="center"/>
          </w:tcPr>
          <w:p w14:paraId="509D5ADE" w14:textId="22DB7929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1</w:t>
            </w:r>
          </w:p>
        </w:tc>
        <w:tc>
          <w:tcPr>
            <w:tcW w:w="639" w:type="dxa"/>
            <w:vAlign w:val="center"/>
          </w:tcPr>
          <w:p w14:paraId="3FB3CB2B" w14:textId="64051E0E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33</w:t>
            </w:r>
          </w:p>
        </w:tc>
        <w:tc>
          <w:tcPr>
            <w:tcW w:w="639" w:type="dxa"/>
            <w:vAlign w:val="center"/>
          </w:tcPr>
          <w:p w14:paraId="6F860643" w14:textId="335EE7C3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22</w:t>
            </w:r>
          </w:p>
        </w:tc>
      </w:tr>
      <w:tr w:rsidR="00340F2B" w:rsidRPr="00504533" w14:paraId="136F7EF4" w14:textId="77777777" w:rsidTr="00E47CED">
        <w:trPr>
          <w:trHeight w:val="227"/>
          <w:jc w:val="center"/>
        </w:trPr>
        <w:tc>
          <w:tcPr>
            <w:tcW w:w="1333" w:type="dxa"/>
          </w:tcPr>
          <w:p w14:paraId="586EB7CB" w14:textId="1BE2F379" w:rsidR="00340F2B" w:rsidRPr="00504533" w:rsidRDefault="00250872" w:rsidP="0040741D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>
              <w:rPr>
                <w:rFonts w:ascii="TH SarabunIT๙" w:eastAsia="Cordia New" w:hAnsi="TH SarabunIT๙" w:cs="TH SarabunIT๙"/>
                <w:lang w:eastAsia="zh-CN"/>
              </w:rPr>
              <w:t>IS</w:t>
            </w:r>
          </w:p>
        </w:tc>
        <w:tc>
          <w:tcPr>
            <w:tcW w:w="819" w:type="dxa"/>
            <w:vAlign w:val="center"/>
          </w:tcPr>
          <w:p w14:paraId="2A8DD44B" w14:textId="2F3B075E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15</w:t>
            </w:r>
          </w:p>
        </w:tc>
        <w:tc>
          <w:tcPr>
            <w:tcW w:w="765" w:type="dxa"/>
            <w:vAlign w:val="center"/>
          </w:tcPr>
          <w:p w14:paraId="1E160A27" w14:textId="069668DC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20</w:t>
            </w:r>
          </w:p>
        </w:tc>
        <w:tc>
          <w:tcPr>
            <w:tcW w:w="765" w:type="dxa"/>
            <w:vAlign w:val="center"/>
          </w:tcPr>
          <w:p w14:paraId="4E9049E4" w14:textId="53416CE1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62</w:t>
            </w:r>
          </w:p>
        </w:tc>
        <w:tc>
          <w:tcPr>
            <w:tcW w:w="765" w:type="dxa"/>
            <w:vAlign w:val="center"/>
          </w:tcPr>
          <w:p w14:paraId="106F93DC" w14:textId="0FFACCFB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11</w:t>
            </w:r>
          </w:p>
        </w:tc>
        <w:tc>
          <w:tcPr>
            <w:tcW w:w="765" w:type="dxa"/>
            <w:vAlign w:val="center"/>
          </w:tcPr>
          <w:p w14:paraId="77B9EBB7" w14:textId="23967979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35</w:t>
            </w:r>
          </w:p>
        </w:tc>
        <w:tc>
          <w:tcPr>
            <w:tcW w:w="765" w:type="dxa"/>
            <w:vAlign w:val="center"/>
          </w:tcPr>
          <w:p w14:paraId="3294BAC0" w14:textId="5EBEEAF3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52</w:t>
            </w:r>
          </w:p>
        </w:tc>
        <w:tc>
          <w:tcPr>
            <w:tcW w:w="765" w:type="dxa"/>
            <w:vAlign w:val="center"/>
          </w:tcPr>
          <w:p w14:paraId="0ECD278D" w14:textId="5D485DDE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45</w:t>
            </w:r>
          </w:p>
        </w:tc>
        <w:tc>
          <w:tcPr>
            <w:tcW w:w="765" w:type="dxa"/>
            <w:vAlign w:val="center"/>
          </w:tcPr>
          <w:p w14:paraId="23882535" w14:textId="3C45F593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11</w:t>
            </w:r>
          </w:p>
        </w:tc>
        <w:tc>
          <w:tcPr>
            <w:tcW w:w="639" w:type="dxa"/>
            <w:vAlign w:val="center"/>
          </w:tcPr>
          <w:p w14:paraId="39082444" w14:textId="043946F2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45</w:t>
            </w:r>
          </w:p>
        </w:tc>
        <w:tc>
          <w:tcPr>
            <w:tcW w:w="639" w:type="dxa"/>
            <w:vAlign w:val="center"/>
          </w:tcPr>
          <w:p w14:paraId="08641F85" w14:textId="24636FA8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8</w:t>
            </w:r>
          </w:p>
        </w:tc>
        <w:tc>
          <w:tcPr>
            <w:tcW w:w="639" w:type="dxa"/>
            <w:vAlign w:val="center"/>
          </w:tcPr>
          <w:p w14:paraId="0419EA7E" w14:textId="41981E54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71458796" w14:textId="03D05C81" w:rsidR="00340F2B" w:rsidRPr="0044305B" w:rsidRDefault="00340F2B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49</w:t>
            </w:r>
          </w:p>
        </w:tc>
      </w:tr>
      <w:tr w:rsidR="009170EC" w:rsidRPr="00504533" w14:paraId="0388E5BB" w14:textId="77777777" w:rsidTr="00E47CED">
        <w:trPr>
          <w:trHeight w:val="227"/>
          <w:jc w:val="center"/>
        </w:trPr>
        <w:tc>
          <w:tcPr>
            <w:tcW w:w="1333" w:type="dxa"/>
          </w:tcPr>
          <w:p w14:paraId="37661B0D" w14:textId="77777777" w:rsidR="00504533" w:rsidRPr="00504533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819" w:type="dxa"/>
          </w:tcPr>
          <w:p w14:paraId="63289557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26F61FB8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4B2BAC03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6572C495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5C9BDEF4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62C51E6A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3F2CB84D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7EEC6BA1" w14:textId="201B9124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4EEA0815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0344EC91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06342F7A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1B0E02AA" w14:textId="77777777" w:rsidR="00504533" w:rsidRPr="0044305B" w:rsidRDefault="00504533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</w:tr>
      <w:tr w:rsidR="00C73334" w:rsidRPr="00E47CED" w14:paraId="0F1FB643" w14:textId="77777777" w:rsidTr="00E47CED">
        <w:trPr>
          <w:trHeight w:val="227"/>
          <w:jc w:val="center"/>
        </w:trPr>
        <w:tc>
          <w:tcPr>
            <w:tcW w:w="1333" w:type="dxa"/>
          </w:tcPr>
          <w:p w14:paraId="35E1E115" w14:textId="77777777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eastAsia="Cordia New" w:hAnsi="TH SarabunIT๙" w:cs="TH SarabunIT๙"/>
                <w:cs/>
                <w:lang w:eastAsia="zh-CN"/>
              </w:rPr>
              <w:t>รวม เฉลี่ย</w:t>
            </w:r>
          </w:p>
        </w:tc>
        <w:tc>
          <w:tcPr>
            <w:tcW w:w="819" w:type="dxa"/>
            <w:vAlign w:val="center"/>
          </w:tcPr>
          <w:p w14:paraId="3584AFEB" w14:textId="05C658DE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3.37</w:t>
            </w:r>
          </w:p>
        </w:tc>
        <w:tc>
          <w:tcPr>
            <w:tcW w:w="765" w:type="dxa"/>
            <w:vAlign w:val="center"/>
          </w:tcPr>
          <w:p w14:paraId="3E5D9EE4" w14:textId="254BE6D6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8.22</w:t>
            </w:r>
          </w:p>
        </w:tc>
        <w:tc>
          <w:tcPr>
            <w:tcW w:w="765" w:type="dxa"/>
            <w:vAlign w:val="center"/>
          </w:tcPr>
          <w:p w14:paraId="28A56679" w14:textId="6BE35D55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7.63</w:t>
            </w:r>
          </w:p>
        </w:tc>
        <w:tc>
          <w:tcPr>
            <w:tcW w:w="765" w:type="dxa"/>
            <w:vAlign w:val="center"/>
          </w:tcPr>
          <w:p w14:paraId="6C58FB08" w14:textId="0C806B8F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11.71</w:t>
            </w:r>
          </w:p>
        </w:tc>
        <w:tc>
          <w:tcPr>
            <w:tcW w:w="765" w:type="dxa"/>
            <w:vAlign w:val="center"/>
          </w:tcPr>
          <w:p w14:paraId="5E5614C5" w14:textId="35AB1328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13.21</w:t>
            </w:r>
          </w:p>
        </w:tc>
        <w:tc>
          <w:tcPr>
            <w:tcW w:w="765" w:type="dxa"/>
            <w:vAlign w:val="center"/>
          </w:tcPr>
          <w:p w14:paraId="2767C1D4" w14:textId="7F0AC6EF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14.85</w:t>
            </w:r>
          </w:p>
        </w:tc>
        <w:tc>
          <w:tcPr>
            <w:tcW w:w="765" w:type="dxa"/>
            <w:vAlign w:val="center"/>
          </w:tcPr>
          <w:p w14:paraId="5283A9F2" w14:textId="5B7EC41F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12.87</w:t>
            </w:r>
          </w:p>
        </w:tc>
        <w:tc>
          <w:tcPr>
            <w:tcW w:w="765" w:type="dxa"/>
            <w:vAlign w:val="center"/>
          </w:tcPr>
          <w:p w14:paraId="2CA36243" w14:textId="2936B87F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27.22</w:t>
            </w:r>
          </w:p>
        </w:tc>
        <w:tc>
          <w:tcPr>
            <w:tcW w:w="639" w:type="dxa"/>
            <w:vAlign w:val="center"/>
          </w:tcPr>
          <w:p w14:paraId="12FD5DAA" w14:textId="72D23568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  <w:b/>
                <w:bCs/>
              </w:rPr>
              <w:t>2.77</w:t>
            </w:r>
          </w:p>
        </w:tc>
        <w:tc>
          <w:tcPr>
            <w:tcW w:w="639" w:type="dxa"/>
            <w:vAlign w:val="center"/>
          </w:tcPr>
          <w:p w14:paraId="1CFEF483" w14:textId="0557D424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1.10</w:t>
            </w:r>
          </w:p>
        </w:tc>
        <w:tc>
          <w:tcPr>
            <w:tcW w:w="639" w:type="dxa"/>
            <w:vAlign w:val="center"/>
          </w:tcPr>
          <w:p w14:paraId="7BF71071" w14:textId="2425E0C5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0.40</w:t>
            </w:r>
          </w:p>
        </w:tc>
        <w:tc>
          <w:tcPr>
            <w:tcW w:w="639" w:type="dxa"/>
            <w:vAlign w:val="center"/>
          </w:tcPr>
          <w:p w14:paraId="503EAA7F" w14:textId="5C2C9A2A" w:rsidR="00C73334" w:rsidRPr="00E47CED" w:rsidRDefault="00C73334" w:rsidP="0040741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E47CED">
              <w:rPr>
                <w:rFonts w:ascii="TH SarabunIT๙" w:hAnsi="TH SarabunIT๙" w:cs="TH SarabunIT๙"/>
              </w:rPr>
              <w:t>0.52</w:t>
            </w:r>
          </w:p>
        </w:tc>
      </w:tr>
    </w:tbl>
    <w:p w14:paraId="4E9FDFF0" w14:textId="77777777" w:rsidR="006F5796" w:rsidRPr="00EE1314" w:rsidRDefault="006F5796" w:rsidP="006F5796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665ECB7C" w14:textId="2247D1AC" w:rsidR="006F5796" w:rsidRPr="000B318A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ลสัมฤทธิ์ทางการเรียนรายวิชาทุกระดับชั้น  ของโรงเรียน</w:t>
      </w:r>
      <w:r w:rsidR="0069690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ทุมพิทยาคม</w:t>
      </w:r>
    </w:p>
    <w:p w14:paraId="400D8F97" w14:textId="656B6E63" w:rsidR="00107CE9" w:rsidRPr="000B318A" w:rsidRDefault="00107CE9" w:rsidP="00107CE9">
      <w:pP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ภาคเรียนที่  </w:t>
      </w:r>
      <w:r w:rsidR="00691003"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ีการศึกษา </w:t>
      </w:r>
      <w:r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691003"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="003A3A98"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๖</w:t>
      </w:r>
      <w:r w:rsidR="00691003"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</w:t>
      </w:r>
      <w:r w:rsidR="000B31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B318A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0B31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E5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0B318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E50C8" w:rsidRPr="000B318A">
        <w:rPr>
          <w:rFonts w:ascii="TH SarabunIT๙" w:eastAsia="Cordia New" w:hAnsi="TH SarabunIT๙" w:cs="TH SarabunIT๙"/>
          <w:sz w:val="32"/>
          <w:szCs w:val="32"/>
          <w:lang w:eastAsia="zh-CN"/>
        </w:rPr>
        <w:t>2.77</w:t>
      </w:r>
    </w:p>
    <w:p w14:paraId="04EF235B" w14:textId="77777777" w:rsidR="00250872" w:rsidRPr="00DE50C8" w:rsidRDefault="006F5796" w:rsidP="00250872">
      <w:pPr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สาระการเรียนรู้ที่มีผลสัมฤทธิ์ทางการเรียนสูงสุดคือกลุ่มสาระ</w:t>
      </w:r>
      <w:r w:rsidR="00250872"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ขศึกษาและพลศึกษา</w:t>
      </w:r>
      <w:r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71B009D5" w14:textId="718AC542" w:rsidR="006F5796" w:rsidRPr="00DE50C8" w:rsidRDefault="006F5796" w:rsidP="00250872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DE50C8" w:rsidRPr="00DE50C8">
        <w:rPr>
          <w:rFonts w:ascii="TH SarabunIT๙" w:hAnsi="TH SarabunIT๙" w:cs="TH SarabunIT๙"/>
          <w:sz w:val="32"/>
          <w:szCs w:val="32"/>
        </w:rPr>
        <w:t xml:space="preserve">  3.58</w:t>
      </w:r>
      <w:r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</w:t>
      </w:r>
    </w:p>
    <w:p w14:paraId="6A12D4F1" w14:textId="7213D0CB" w:rsidR="00DE50C8" w:rsidRPr="00DE50C8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ลุ่มสาระการเรียนรู้ที่มีผลสัมฤทธิ์ทางการเรียนต่ำสุดคือกลุ่มสาระ</w:t>
      </w:r>
      <w:r w:rsidR="00DE50C8"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าษาไทย</w:t>
      </w:r>
      <w:r w:rsidR="00DE50C8" w:rsidRPr="00DE50C8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   </w:t>
      </w:r>
    </w:p>
    <w:p w14:paraId="097620A0" w14:textId="669FD924" w:rsidR="006F5796" w:rsidRPr="00DE50C8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DE50C8" w:rsidRPr="00DE50C8">
        <w:rPr>
          <w:rFonts w:ascii="TH SarabunIT๙" w:hAnsi="TH SarabunIT๙" w:cs="TH SarabunIT๙"/>
          <w:sz w:val="32"/>
          <w:szCs w:val="32"/>
        </w:rPr>
        <w:t xml:space="preserve">  2.20</w:t>
      </w:r>
      <w:r w:rsidRPr="00DE50C8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</w:t>
      </w:r>
    </w:p>
    <w:p w14:paraId="5B9CE292" w14:textId="77777777" w:rsidR="00880EC0" w:rsidRPr="006F5796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CACECB5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101A44A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70857C4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E131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14:paraId="561BCC79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p w14:paraId="03803433" w14:textId="77777777" w:rsidR="00880EC0" w:rsidRPr="00EE1314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85F2DC4" w14:textId="77777777" w:rsidR="00880EC0" w:rsidRDefault="00880EC0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AD84169" w14:textId="77777777" w:rsidR="005669C1" w:rsidRDefault="005669C1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551FEC3" w14:textId="77777777" w:rsidR="005669C1" w:rsidRDefault="005669C1" w:rsidP="00880EC0">
      <w:pPr>
        <w:jc w:val="center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98517EC" w14:textId="487C0E7E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ารางสรุปผลสัมฤทธิ์ทางการเรียนรา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ลุ่มสาระการเรียนรู้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ุกระดับชั้นภาคเรียนที่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</w:p>
    <w:p w14:paraId="71F38981" w14:textId="6A8AA11B" w:rsidR="006F5796" w:rsidRDefault="006F5796" w:rsidP="006F5796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ีการศึกษา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๕</w:t>
      </w:r>
      <w:r w:rsidR="003A3A9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๓</w:t>
      </w:r>
    </w:p>
    <w:tbl>
      <w:tblPr>
        <w:tblW w:w="975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639"/>
        <w:gridCol w:w="765"/>
        <w:gridCol w:w="765"/>
        <w:gridCol w:w="765"/>
        <w:gridCol w:w="765"/>
        <w:gridCol w:w="765"/>
        <w:gridCol w:w="765"/>
        <w:gridCol w:w="765"/>
        <w:gridCol w:w="648"/>
        <w:gridCol w:w="648"/>
        <w:gridCol w:w="639"/>
        <w:gridCol w:w="765"/>
      </w:tblGrid>
      <w:tr w:rsidR="00BF730F" w:rsidRPr="00504533" w14:paraId="31E967E2" w14:textId="77777777" w:rsidTr="00BF730F">
        <w:trPr>
          <w:cantSplit/>
          <w:jc w:val="center"/>
        </w:trPr>
        <w:tc>
          <w:tcPr>
            <w:tcW w:w="1513" w:type="dxa"/>
            <w:vMerge w:val="restart"/>
            <w:vAlign w:val="center"/>
          </w:tcPr>
          <w:p w14:paraId="4BB39733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กลุ่มสาระ/รายวิชา</w:t>
            </w:r>
          </w:p>
        </w:tc>
        <w:tc>
          <w:tcPr>
            <w:tcW w:w="5691" w:type="dxa"/>
            <w:gridSpan w:val="8"/>
            <w:vAlign w:val="center"/>
          </w:tcPr>
          <w:p w14:paraId="43BC50AD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ระดับผลการเรียน</w:t>
            </w:r>
          </w:p>
          <w:p w14:paraId="2A6FCBD3" w14:textId="77777777" w:rsidR="005669C1" w:rsidRPr="00504533" w:rsidRDefault="005669C1" w:rsidP="00462A4E">
            <w:pPr>
              <w:tabs>
                <w:tab w:val="left" w:pos="1455"/>
              </w:tabs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1DEB225D" w14:textId="77777777" w:rsidR="005669C1" w:rsidRPr="00504533" w:rsidRDefault="00BF5AD5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IT๙"/>
                        <w:iCs/>
                        <w:sz w:val="24"/>
                        <w:szCs w:val="24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IT๙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09" w:type="dxa"/>
            <w:vMerge w:val="restart"/>
            <w:vAlign w:val="center"/>
          </w:tcPr>
          <w:p w14:paraId="609212EA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S.D.</w:t>
            </w:r>
          </w:p>
        </w:tc>
        <w:tc>
          <w:tcPr>
            <w:tcW w:w="1335" w:type="dxa"/>
            <w:gridSpan w:val="2"/>
            <w:vAlign w:val="center"/>
          </w:tcPr>
          <w:p w14:paraId="5EEC7FA3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ผลการเรียน</w:t>
            </w:r>
          </w:p>
        </w:tc>
      </w:tr>
      <w:tr w:rsidR="00BF730F" w:rsidRPr="00504533" w14:paraId="774C16CE" w14:textId="77777777" w:rsidTr="00BF730F">
        <w:trPr>
          <w:cantSplit/>
          <w:trHeight w:val="227"/>
          <w:jc w:val="center"/>
        </w:trPr>
        <w:tc>
          <w:tcPr>
            <w:tcW w:w="1513" w:type="dxa"/>
            <w:vMerge/>
          </w:tcPr>
          <w:p w14:paraId="62431082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09" w:type="dxa"/>
          </w:tcPr>
          <w:p w14:paraId="41DD2909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๐</w:t>
            </w:r>
          </w:p>
        </w:tc>
        <w:tc>
          <w:tcPr>
            <w:tcW w:w="726" w:type="dxa"/>
          </w:tcPr>
          <w:p w14:paraId="5C7C27FE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๑</w:t>
            </w:r>
          </w:p>
        </w:tc>
        <w:tc>
          <w:tcPr>
            <w:tcW w:w="726" w:type="dxa"/>
          </w:tcPr>
          <w:p w14:paraId="2217206E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1.5</w:t>
            </w:r>
          </w:p>
        </w:tc>
        <w:tc>
          <w:tcPr>
            <w:tcW w:w="726" w:type="dxa"/>
          </w:tcPr>
          <w:p w14:paraId="6C43D7AD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726" w:type="dxa"/>
          </w:tcPr>
          <w:p w14:paraId="01B5FF23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.5</w:t>
            </w:r>
          </w:p>
        </w:tc>
        <w:tc>
          <w:tcPr>
            <w:tcW w:w="726" w:type="dxa"/>
          </w:tcPr>
          <w:p w14:paraId="3E099BC9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726" w:type="dxa"/>
          </w:tcPr>
          <w:p w14:paraId="11AA3F19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.5</w:t>
            </w:r>
          </w:p>
        </w:tc>
        <w:tc>
          <w:tcPr>
            <w:tcW w:w="726" w:type="dxa"/>
          </w:tcPr>
          <w:p w14:paraId="4B435ABA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๔</w:t>
            </w:r>
          </w:p>
        </w:tc>
        <w:tc>
          <w:tcPr>
            <w:tcW w:w="609" w:type="dxa"/>
            <w:vMerge/>
          </w:tcPr>
          <w:p w14:paraId="71FC77B2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09" w:type="dxa"/>
            <w:vMerge/>
          </w:tcPr>
          <w:p w14:paraId="7D88D79A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09" w:type="dxa"/>
          </w:tcPr>
          <w:p w14:paraId="05C43D63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</w:t>
            </w:r>
          </w:p>
        </w:tc>
        <w:tc>
          <w:tcPr>
            <w:tcW w:w="726" w:type="dxa"/>
          </w:tcPr>
          <w:p w14:paraId="5473BDFB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มส.</w:t>
            </w:r>
          </w:p>
        </w:tc>
      </w:tr>
      <w:tr w:rsidR="00BF730F" w:rsidRPr="00504533" w14:paraId="7AD60EA2" w14:textId="77777777" w:rsidTr="00BF730F">
        <w:trPr>
          <w:trHeight w:val="227"/>
          <w:jc w:val="center"/>
        </w:trPr>
        <w:tc>
          <w:tcPr>
            <w:tcW w:w="1513" w:type="dxa"/>
          </w:tcPr>
          <w:p w14:paraId="3D13C7C2" w14:textId="77777777" w:rsidR="00A71B7D" w:rsidRPr="00504533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ไทย</w:t>
            </w:r>
          </w:p>
        </w:tc>
        <w:tc>
          <w:tcPr>
            <w:tcW w:w="609" w:type="dxa"/>
            <w:vAlign w:val="center"/>
          </w:tcPr>
          <w:p w14:paraId="3AE33F1C" w14:textId="6D6503FF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05</w:t>
            </w:r>
          </w:p>
        </w:tc>
        <w:tc>
          <w:tcPr>
            <w:tcW w:w="726" w:type="dxa"/>
            <w:vAlign w:val="center"/>
          </w:tcPr>
          <w:p w14:paraId="3AF8E2A6" w14:textId="57574BF7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94</w:t>
            </w:r>
          </w:p>
        </w:tc>
        <w:tc>
          <w:tcPr>
            <w:tcW w:w="726" w:type="dxa"/>
            <w:vAlign w:val="center"/>
          </w:tcPr>
          <w:p w14:paraId="791BCD19" w14:textId="4B0A2603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31</w:t>
            </w:r>
          </w:p>
        </w:tc>
        <w:tc>
          <w:tcPr>
            <w:tcW w:w="726" w:type="dxa"/>
            <w:vAlign w:val="center"/>
          </w:tcPr>
          <w:p w14:paraId="3A982D45" w14:textId="5F610E6A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78</w:t>
            </w:r>
          </w:p>
        </w:tc>
        <w:tc>
          <w:tcPr>
            <w:tcW w:w="726" w:type="dxa"/>
            <w:vAlign w:val="center"/>
          </w:tcPr>
          <w:p w14:paraId="7B0D8D33" w14:textId="2972E3BB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46</w:t>
            </w:r>
          </w:p>
        </w:tc>
        <w:tc>
          <w:tcPr>
            <w:tcW w:w="726" w:type="dxa"/>
            <w:vAlign w:val="center"/>
          </w:tcPr>
          <w:p w14:paraId="51EED543" w14:textId="37975400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83</w:t>
            </w:r>
          </w:p>
        </w:tc>
        <w:tc>
          <w:tcPr>
            <w:tcW w:w="726" w:type="dxa"/>
            <w:vAlign w:val="center"/>
          </w:tcPr>
          <w:p w14:paraId="52784F38" w14:textId="437E6063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46</w:t>
            </w:r>
          </w:p>
        </w:tc>
        <w:tc>
          <w:tcPr>
            <w:tcW w:w="726" w:type="dxa"/>
            <w:vAlign w:val="center"/>
          </w:tcPr>
          <w:p w14:paraId="6C83F60D" w14:textId="62448E61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2.29</w:t>
            </w:r>
          </w:p>
        </w:tc>
        <w:tc>
          <w:tcPr>
            <w:tcW w:w="609" w:type="dxa"/>
            <w:vAlign w:val="center"/>
          </w:tcPr>
          <w:p w14:paraId="1D834158" w14:textId="0F1813A5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61</w:t>
            </w:r>
          </w:p>
        </w:tc>
        <w:tc>
          <w:tcPr>
            <w:tcW w:w="609" w:type="dxa"/>
            <w:vAlign w:val="center"/>
          </w:tcPr>
          <w:p w14:paraId="4F6E80BE" w14:textId="29B66CC5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23</w:t>
            </w:r>
          </w:p>
        </w:tc>
        <w:tc>
          <w:tcPr>
            <w:tcW w:w="609" w:type="dxa"/>
            <w:vAlign w:val="center"/>
          </w:tcPr>
          <w:p w14:paraId="5D4DE691" w14:textId="1E113740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11</w:t>
            </w:r>
          </w:p>
        </w:tc>
        <w:tc>
          <w:tcPr>
            <w:tcW w:w="726" w:type="dxa"/>
            <w:vAlign w:val="center"/>
          </w:tcPr>
          <w:p w14:paraId="109337F3" w14:textId="15815145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79</w:t>
            </w:r>
          </w:p>
        </w:tc>
      </w:tr>
      <w:tr w:rsidR="00BF730F" w:rsidRPr="00504533" w14:paraId="480BA716" w14:textId="77777777" w:rsidTr="00BF730F">
        <w:trPr>
          <w:trHeight w:val="227"/>
          <w:jc w:val="center"/>
        </w:trPr>
        <w:tc>
          <w:tcPr>
            <w:tcW w:w="1513" w:type="dxa"/>
          </w:tcPr>
          <w:p w14:paraId="00FC6740" w14:textId="77777777" w:rsidR="00A71B7D" w:rsidRPr="00504533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ังคมศึกษา</w:t>
            </w:r>
          </w:p>
        </w:tc>
        <w:tc>
          <w:tcPr>
            <w:tcW w:w="609" w:type="dxa"/>
            <w:vAlign w:val="center"/>
          </w:tcPr>
          <w:p w14:paraId="6E11A23E" w14:textId="74CCCE3F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20</w:t>
            </w:r>
          </w:p>
        </w:tc>
        <w:tc>
          <w:tcPr>
            <w:tcW w:w="726" w:type="dxa"/>
            <w:vAlign w:val="center"/>
          </w:tcPr>
          <w:p w14:paraId="358A13DE" w14:textId="70114D61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32</w:t>
            </w:r>
          </w:p>
        </w:tc>
        <w:tc>
          <w:tcPr>
            <w:tcW w:w="726" w:type="dxa"/>
            <w:vAlign w:val="center"/>
          </w:tcPr>
          <w:p w14:paraId="0D290DE2" w14:textId="62D2843D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47</w:t>
            </w:r>
          </w:p>
        </w:tc>
        <w:tc>
          <w:tcPr>
            <w:tcW w:w="726" w:type="dxa"/>
            <w:vAlign w:val="center"/>
          </w:tcPr>
          <w:p w14:paraId="7B064F98" w14:textId="4127F7B2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80</w:t>
            </w:r>
          </w:p>
        </w:tc>
        <w:tc>
          <w:tcPr>
            <w:tcW w:w="726" w:type="dxa"/>
            <w:vAlign w:val="center"/>
          </w:tcPr>
          <w:p w14:paraId="3C2878C6" w14:textId="355631D8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26</w:t>
            </w:r>
          </w:p>
        </w:tc>
        <w:tc>
          <w:tcPr>
            <w:tcW w:w="726" w:type="dxa"/>
            <w:vAlign w:val="center"/>
          </w:tcPr>
          <w:p w14:paraId="77AE15D3" w14:textId="46C2FE90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55</w:t>
            </w:r>
          </w:p>
        </w:tc>
        <w:tc>
          <w:tcPr>
            <w:tcW w:w="726" w:type="dxa"/>
            <w:vAlign w:val="center"/>
          </w:tcPr>
          <w:p w14:paraId="6C882DF2" w14:textId="41ACC503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35</w:t>
            </w:r>
          </w:p>
        </w:tc>
        <w:tc>
          <w:tcPr>
            <w:tcW w:w="726" w:type="dxa"/>
            <w:vAlign w:val="center"/>
          </w:tcPr>
          <w:p w14:paraId="3F578524" w14:textId="1C0ED0BE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0.68</w:t>
            </w:r>
          </w:p>
        </w:tc>
        <w:tc>
          <w:tcPr>
            <w:tcW w:w="609" w:type="dxa"/>
            <w:vAlign w:val="center"/>
          </w:tcPr>
          <w:p w14:paraId="1B9B8308" w14:textId="7821481E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95</w:t>
            </w:r>
          </w:p>
        </w:tc>
        <w:tc>
          <w:tcPr>
            <w:tcW w:w="609" w:type="dxa"/>
            <w:vAlign w:val="center"/>
          </w:tcPr>
          <w:p w14:paraId="37FE924A" w14:textId="2FD89C76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9</w:t>
            </w:r>
          </w:p>
        </w:tc>
        <w:tc>
          <w:tcPr>
            <w:tcW w:w="609" w:type="dxa"/>
            <w:vAlign w:val="center"/>
          </w:tcPr>
          <w:p w14:paraId="3C3EE631" w14:textId="2D7C78B7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71</w:t>
            </w:r>
          </w:p>
        </w:tc>
        <w:tc>
          <w:tcPr>
            <w:tcW w:w="726" w:type="dxa"/>
            <w:vAlign w:val="center"/>
          </w:tcPr>
          <w:p w14:paraId="5411C050" w14:textId="1B2FD4BB" w:rsidR="00A71B7D" w:rsidRPr="0044305B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66</w:t>
            </w:r>
          </w:p>
        </w:tc>
      </w:tr>
      <w:tr w:rsidR="00BF730F" w:rsidRPr="00504533" w14:paraId="00651A57" w14:textId="77777777" w:rsidTr="00BF730F">
        <w:trPr>
          <w:trHeight w:val="227"/>
          <w:jc w:val="center"/>
        </w:trPr>
        <w:tc>
          <w:tcPr>
            <w:tcW w:w="1513" w:type="dxa"/>
          </w:tcPr>
          <w:p w14:paraId="0215D1A9" w14:textId="77777777" w:rsidR="00A71B7D" w:rsidRPr="00504533" w:rsidRDefault="00A71B7D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วิทยาศาสตร์และเทคโนโลยี</w:t>
            </w:r>
          </w:p>
        </w:tc>
        <w:tc>
          <w:tcPr>
            <w:tcW w:w="609" w:type="dxa"/>
          </w:tcPr>
          <w:p w14:paraId="1A18EBA1" w14:textId="6E43B6A2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95</w:t>
            </w:r>
          </w:p>
        </w:tc>
        <w:tc>
          <w:tcPr>
            <w:tcW w:w="726" w:type="dxa"/>
          </w:tcPr>
          <w:p w14:paraId="491451E9" w14:textId="36C255D8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88</w:t>
            </w:r>
          </w:p>
        </w:tc>
        <w:tc>
          <w:tcPr>
            <w:tcW w:w="726" w:type="dxa"/>
          </w:tcPr>
          <w:p w14:paraId="2B9740FF" w14:textId="58641602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34</w:t>
            </w:r>
          </w:p>
        </w:tc>
        <w:tc>
          <w:tcPr>
            <w:tcW w:w="726" w:type="dxa"/>
          </w:tcPr>
          <w:p w14:paraId="64A538F2" w14:textId="12AD4311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32</w:t>
            </w:r>
          </w:p>
        </w:tc>
        <w:tc>
          <w:tcPr>
            <w:tcW w:w="726" w:type="dxa"/>
          </w:tcPr>
          <w:p w14:paraId="3186929A" w14:textId="1BF28BB7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35</w:t>
            </w:r>
          </w:p>
        </w:tc>
        <w:tc>
          <w:tcPr>
            <w:tcW w:w="726" w:type="dxa"/>
          </w:tcPr>
          <w:p w14:paraId="12B2ECFF" w14:textId="42E6A939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9.48</w:t>
            </w:r>
          </w:p>
        </w:tc>
        <w:tc>
          <w:tcPr>
            <w:tcW w:w="726" w:type="dxa"/>
          </w:tcPr>
          <w:p w14:paraId="753ABE50" w14:textId="25F6BCF6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30</w:t>
            </w:r>
          </w:p>
        </w:tc>
        <w:tc>
          <w:tcPr>
            <w:tcW w:w="726" w:type="dxa"/>
          </w:tcPr>
          <w:p w14:paraId="69A3EE6F" w14:textId="05BBE743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5.98</w:t>
            </w:r>
          </w:p>
        </w:tc>
        <w:tc>
          <w:tcPr>
            <w:tcW w:w="609" w:type="dxa"/>
          </w:tcPr>
          <w:p w14:paraId="50FEFD67" w14:textId="56F504B7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87</w:t>
            </w:r>
          </w:p>
        </w:tc>
        <w:tc>
          <w:tcPr>
            <w:tcW w:w="609" w:type="dxa"/>
          </w:tcPr>
          <w:p w14:paraId="614C3387" w14:textId="10C2D4D9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2</w:t>
            </w:r>
          </w:p>
        </w:tc>
        <w:tc>
          <w:tcPr>
            <w:tcW w:w="609" w:type="dxa"/>
          </w:tcPr>
          <w:p w14:paraId="4361BD73" w14:textId="11604A23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75</w:t>
            </w:r>
          </w:p>
        </w:tc>
        <w:tc>
          <w:tcPr>
            <w:tcW w:w="726" w:type="dxa"/>
          </w:tcPr>
          <w:p w14:paraId="17ADC4D7" w14:textId="3608E5F3" w:rsidR="00A71B7D" w:rsidRPr="0044305B" w:rsidRDefault="00A71B7D" w:rsidP="00A71B7D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66</w:t>
            </w:r>
          </w:p>
        </w:tc>
      </w:tr>
      <w:tr w:rsidR="00BF730F" w:rsidRPr="00504533" w14:paraId="1910EE4E" w14:textId="77777777" w:rsidTr="00BF730F">
        <w:trPr>
          <w:trHeight w:val="227"/>
          <w:jc w:val="center"/>
        </w:trPr>
        <w:tc>
          <w:tcPr>
            <w:tcW w:w="1513" w:type="dxa"/>
          </w:tcPr>
          <w:p w14:paraId="41B031DB" w14:textId="77777777" w:rsidR="00BF730F" w:rsidRPr="00504533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คณิตศาสตร์</w:t>
            </w:r>
          </w:p>
        </w:tc>
        <w:tc>
          <w:tcPr>
            <w:tcW w:w="609" w:type="dxa"/>
            <w:vAlign w:val="center"/>
          </w:tcPr>
          <w:p w14:paraId="1F756585" w14:textId="647FA0DB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23</w:t>
            </w:r>
          </w:p>
        </w:tc>
        <w:tc>
          <w:tcPr>
            <w:tcW w:w="726" w:type="dxa"/>
            <w:vAlign w:val="center"/>
          </w:tcPr>
          <w:p w14:paraId="75C461B3" w14:textId="0F4AD7B0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90</w:t>
            </w:r>
          </w:p>
        </w:tc>
        <w:tc>
          <w:tcPr>
            <w:tcW w:w="726" w:type="dxa"/>
            <w:vAlign w:val="center"/>
          </w:tcPr>
          <w:p w14:paraId="09E50DB0" w14:textId="45414484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1.54</w:t>
            </w:r>
          </w:p>
        </w:tc>
        <w:tc>
          <w:tcPr>
            <w:tcW w:w="726" w:type="dxa"/>
            <w:vAlign w:val="center"/>
          </w:tcPr>
          <w:p w14:paraId="334ABD94" w14:textId="73EE6407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62</w:t>
            </w:r>
          </w:p>
        </w:tc>
        <w:tc>
          <w:tcPr>
            <w:tcW w:w="726" w:type="dxa"/>
            <w:vAlign w:val="center"/>
          </w:tcPr>
          <w:p w14:paraId="5557A9C9" w14:textId="1B8045D9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22</w:t>
            </w:r>
          </w:p>
        </w:tc>
        <w:tc>
          <w:tcPr>
            <w:tcW w:w="726" w:type="dxa"/>
            <w:vAlign w:val="center"/>
          </w:tcPr>
          <w:p w14:paraId="1F1967C0" w14:textId="23045F7D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35</w:t>
            </w:r>
          </w:p>
        </w:tc>
        <w:tc>
          <w:tcPr>
            <w:tcW w:w="726" w:type="dxa"/>
            <w:vAlign w:val="center"/>
          </w:tcPr>
          <w:p w14:paraId="2CAE0186" w14:textId="79D00716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38</w:t>
            </w:r>
          </w:p>
        </w:tc>
        <w:tc>
          <w:tcPr>
            <w:tcW w:w="726" w:type="dxa"/>
            <w:vAlign w:val="center"/>
          </w:tcPr>
          <w:p w14:paraId="2A7D442D" w14:textId="3CACDE8A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55</w:t>
            </w:r>
          </w:p>
        </w:tc>
        <w:tc>
          <w:tcPr>
            <w:tcW w:w="609" w:type="dxa"/>
            <w:vAlign w:val="center"/>
          </w:tcPr>
          <w:p w14:paraId="22AD4BAA" w14:textId="21B82EB9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30</w:t>
            </w:r>
          </w:p>
        </w:tc>
        <w:tc>
          <w:tcPr>
            <w:tcW w:w="609" w:type="dxa"/>
            <w:vAlign w:val="center"/>
          </w:tcPr>
          <w:p w14:paraId="6D3C8003" w14:textId="31E53BC9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2</w:t>
            </w:r>
          </w:p>
        </w:tc>
        <w:tc>
          <w:tcPr>
            <w:tcW w:w="609" w:type="dxa"/>
            <w:vAlign w:val="center"/>
          </w:tcPr>
          <w:p w14:paraId="4507E954" w14:textId="2B4CDA1E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23</w:t>
            </w:r>
          </w:p>
        </w:tc>
        <w:tc>
          <w:tcPr>
            <w:tcW w:w="726" w:type="dxa"/>
            <w:vAlign w:val="center"/>
          </w:tcPr>
          <w:p w14:paraId="5B8F071E" w14:textId="3E587CBA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90</w:t>
            </w:r>
          </w:p>
        </w:tc>
      </w:tr>
      <w:tr w:rsidR="00BF730F" w:rsidRPr="00504533" w14:paraId="0C7FD915" w14:textId="77777777" w:rsidTr="008D49D6">
        <w:trPr>
          <w:trHeight w:val="227"/>
          <w:jc w:val="center"/>
        </w:trPr>
        <w:tc>
          <w:tcPr>
            <w:tcW w:w="1513" w:type="dxa"/>
          </w:tcPr>
          <w:p w14:paraId="3992E919" w14:textId="77777777" w:rsidR="00BF730F" w:rsidRPr="00504533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ต่างประเทศ</w:t>
            </w:r>
          </w:p>
        </w:tc>
        <w:tc>
          <w:tcPr>
            <w:tcW w:w="609" w:type="dxa"/>
            <w:vAlign w:val="center"/>
          </w:tcPr>
          <w:p w14:paraId="540537DA" w14:textId="65DC9134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11</w:t>
            </w:r>
          </w:p>
        </w:tc>
        <w:tc>
          <w:tcPr>
            <w:tcW w:w="726" w:type="dxa"/>
            <w:vAlign w:val="center"/>
          </w:tcPr>
          <w:p w14:paraId="673C82E1" w14:textId="59BB73D2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79</w:t>
            </w:r>
          </w:p>
        </w:tc>
        <w:tc>
          <w:tcPr>
            <w:tcW w:w="726" w:type="dxa"/>
            <w:vAlign w:val="center"/>
          </w:tcPr>
          <w:p w14:paraId="1775E608" w14:textId="075729C4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19</w:t>
            </w:r>
          </w:p>
        </w:tc>
        <w:tc>
          <w:tcPr>
            <w:tcW w:w="726" w:type="dxa"/>
            <w:vAlign w:val="center"/>
          </w:tcPr>
          <w:p w14:paraId="210670CA" w14:textId="35E9FBF3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2.22</w:t>
            </w:r>
          </w:p>
        </w:tc>
        <w:tc>
          <w:tcPr>
            <w:tcW w:w="726" w:type="dxa"/>
            <w:vAlign w:val="center"/>
          </w:tcPr>
          <w:p w14:paraId="0F21AB7C" w14:textId="6C737882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70</w:t>
            </w:r>
          </w:p>
        </w:tc>
        <w:tc>
          <w:tcPr>
            <w:tcW w:w="726" w:type="dxa"/>
            <w:vAlign w:val="center"/>
          </w:tcPr>
          <w:p w14:paraId="19BC6D12" w14:textId="24E30E43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53</w:t>
            </w:r>
          </w:p>
        </w:tc>
        <w:tc>
          <w:tcPr>
            <w:tcW w:w="726" w:type="dxa"/>
            <w:vAlign w:val="center"/>
          </w:tcPr>
          <w:p w14:paraId="6CB107C7" w14:textId="35A6DD8F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57</w:t>
            </w:r>
          </w:p>
        </w:tc>
        <w:tc>
          <w:tcPr>
            <w:tcW w:w="726" w:type="dxa"/>
            <w:vAlign w:val="center"/>
          </w:tcPr>
          <w:p w14:paraId="5E845EFE" w14:textId="5D8E79C9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97</w:t>
            </w:r>
          </w:p>
        </w:tc>
        <w:tc>
          <w:tcPr>
            <w:tcW w:w="609" w:type="dxa"/>
            <w:vAlign w:val="center"/>
          </w:tcPr>
          <w:p w14:paraId="173D204D" w14:textId="632687EF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35</w:t>
            </w:r>
          </w:p>
        </w:tc>
        <w:tc>
          <w:tcPr>
            <w:tcW w:w="609" w:type="dxa"/>
            <w:vAlign w:val="center"/>
          </w:tcPr>
          <w:p w14:paraId="1F0CDE46" w14:textId="5839C625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5</w:t>
            </w:r>
          </w:p>
        </w:tc>
        <w:tc>
          <w:tcPr>
            <w:tcW w:w="609" w:type="dxa"/>
            <w:vAlign w:val="center"/>
          </w:tcPr>
          <w:p w14:paraId="4BB7F507" w14:textId="4FEBA74C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62</w:t>
            </w:r>
          </w:p>
        </w:tc>
        <w:tc>
          <w:tcPr>
            <w:tcW w:w="726" w:type="dxa"/>
            <w:vAlign w:val="center"/>
          </w:tcPr>
          <w:p w14:paraId="6B3FDFF6" w14:textId="1E7DF5A3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30</w:t>
            </w:r>
          </w:p>
        </w:tc>
      </w:tr>
      <w:tr w:rsidR="00BF730F" w:rsidRPr="00504533" w14:paraId="66E7E979" w14:textId="77777777" w:rsidTr="00BF730F">
        <w:trPr>
          <w:trHeight w:val="227"/>
          <w:jc w:val="center"/>
        </w:trPr>
        <w:tc>
          <w:tcPr>
            <w:tcW w:w="1513" w:type="dxa"/>
          </w:tcPr>
          <w:p w14:paraId="1FB79FB9" w14:textId="77777777" w:rsidR="00BF730F" w:rsidRPr="00504533" w:rsidRDefault="00BF730F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ุขศึกษา</w:t>
            </w:r>
          </w:p>
          <w:p w14:paraId="62772C4F" w14:textId="77777777" w:rsidR="00BF730F" w:rsidRPr="00504533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และพลศึกษา</w:t>
            </w:r>
          </w:p>
        </w:tc>
        <w:tc>
          <w:tcPr>
            <w:tcW w:w="609" w:type="dxa"/>
          </w:tcPr>
          <w:p w14:paraId="10EBC412" w14:textId="1BE01465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63</w:t>
            </w:r>
          </w:p>
        </w:tc>
        <w:tc>
          <w:tcPr>
            <w:tcW w:w="726" w:type="dxa"/>
          </w:tcPr>
          <w:p w14:paraId="3FCD9332" w14:textId="7E7B3523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33</w:t>
            </w:r>
          </w:p>
        </w:tc>
        <w:tc>
          <w:tcPr>
            <w:tcW w:w="726" w:type="dxa"/>
          </w:tcPr>
          <w:p w14:paraId="4C94C8E5" w14:textId="57B286BC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20</w:t>
            </w:r>
          </w:p>
        </w:tc>
        <w:tc>
          <w:tcPr>
            <w:tcW w:w="726" w:type="dxa"/>
          </w:tcPr>
          <w:p w14:paraId="02EBC9F8" w14:textId="76E7C045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58</w:t>
            </w:r>
          </w:p>
        </w:tc>
        <w:tc>
          <w:tcPr>
            <w:tcW w:w="726" w:type="dxa"/>
          </w:tcPr>
          <w:p w14:paraId="2AAFDB3A" w14:textId="33C81F70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26</w:t>
            </w:r>
          </w:p>
        </w:tc>
        <w:tc>
          <w:tcPr>
            <w:tcW w:w="726" w:type="dxa"/>
          </w:tcPr>
          <w:p w14:paraId="377A1963" w14:textId="1F6AD5A5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41</w:t>
            </w:r>
          </w:p>
        </w:tc>
        <w:tc>
          <w:tcPr>
            <w:tcW w:w="726" w:type="dxa"/>
          </w:tcPr>
          <w:p w14:paraId="622CC939" w14:textId="6092D921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5.95</w:t>
            </w:r>
          </w:p>
        </w:tc>
        <w:tc>
          <w:tcPr>
            <w:tcW w:w="726" w:type="dxa"/>
          </w:tcPr>
          <w:p w14:paraId="6B307CE0" w14:textId="7CA0BE0C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1.47</w:t>
            </w:r>
          </w:p>
        </w:tc>
        <w:tc>
          <w:tcPr>
            <w:tcW w:w="609" w:type="dxa"/>
          </w:tcPr>
          <w:p w14:paraId="3E33902A" w14:textId="0F841A1B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54</w:t>
            </w:r>
          </w:p>
        </w:tc>
        <w:tc>
          <w:tcPr>
            <w:tcW w:w="609" w:type="dxa"/>
          </w:tcPr>
          <w:p w14:paraId="5B2E7F96" w14:textId="59EA25F8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88</w:t>
            </w:r>
          </w:p>
        </w:tc>
        <w:tc>
          <w:tcPr>
            <w:tcW w:w="609" w:type="dxa"/>
          </w:tcPr>
          <w:p w14:paraId="21E17FA7" w14:textId="34E4C283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26</w:t>
            </w:r>
          </w:p>
        </w:tc>
        <w:tc>
          <w:tcPr>
            <w:tcW w:w="726" w:type="dxa"/>
          </w:tcPr>
          <w:p w14:paraId="62EADB32" w14:textId="4706FAC0" w:rsidR="00BF730F" w:rsidRPr="0044305B" w:rsidRDefault="00BF730F" w:rsidP="00BF730F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90</w:t>
            </w:r>
          </w:p>
        </w:tc>
      </w:tr>
      <w:tr w:rsidR="00BF730F" w:rsidRPr="00504533" w14:paraId="7965BA9E" w14:textId="77777777" w:rsidTr="008D49D6">
        <w:trPr>
          <w:trHeight w:val="227"/>
          <w:jc w:val="center"/>
        </w:trPr>
        <w:tc>
          <w:tcPr>
            <w:tcW w:w="1513" w:type="dxa"/>
          </w:tcPr>
          <w:p w14:paraId="69F4BEC4" w14:textId="77777777" w:rsidR="00BF730F" w:rsidRPr="00504533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ศิลปศึกษา</w:t>
            </w:r>
          </w:p>
        </w:tc>
        <w:tc>
          <w:tcPr>
            <w:tcW w:w="609" w:type="dxa"/>
            <w:vAlign w:val="center"/>
          </w:tcPr>
          <w:p w14:paraId="6D47500C" w14:textId="576B5B54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90</w:t>
            </w:r>
          </w:p>
        </w:tc>
        <w:tc>
          <w:tcPr>
            <w:tcW w:w="726" w:type="dxa"/>
            <w:vAlign w:val="center"/>
          </w:tcPr>
          <w:p w14:paraId="63D6DD4F" w14:textId="4C9B8474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80</w:t>
            </w:r>
          </w:p>
        </w:tc>
        <w:tc>
          <w:tcPr>
            <w:tcW w:w="726" w:type="dxa"/>
            <w:vAlign w:val="center"/>
          </w:tcPr>
          <w:p w14:paraId="44F510C4" w14:textId="053525F1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01</w:t>
            </w:r>
          </w:p>
        </w:tc>
        <w:tc>
          <w:tcPr>
            <w:tcW w:w="726" w:type="dxa"/>
            <w:vAlign w:val="center"/>
          </w:tcPr>
          <w:p w14:paraId="08910CB8" w14:textId="62FD532F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7.69</w:t>
            </w:r>
          </w:p>
        </w:tc>
        <w:tc>
          <w:tcPr>
            <w:tcW w:w="726" w:type="dxa"/>
            <w:vAlign w:val="center"/>
          </w:tcPr>
          <w:p w14:paraId="3FA19655" w14:textId="2B6D1A9A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92</w:t>
            </w:r>
          </w:p>
        </w:tc>
        <w:tc>
          <w:tcPr>
            <w:tcW w:w="726" w:type="dxa"/>
            <w:vAlign w:val="center"/>
          </w:tcPr>
          <w:p w14:paraId="35110A27" w14:textId="13A24856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93</w:t>
            </w:r>
          </w:p>
        </w:tc>
        <w:tc>
          <w:tcPr>
            <w:tcW w:w="726" w:type="dxa"/>
            <w:vAlign w:val="center"/>
          </w:tcPr>
          <w:p w14:paraId="69BF5AC0" w14:textId="53BDBC2B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48</w:t>
            </w:r>
          </w:p>
        </w:tc>
        <w:tc>
          <w:tcPr>
            <w:tcW w:w="726" w:type="dxa"/>
            <w:vAlign w:val="center"/>
          </w:tcPr>
          <w:p w14:paraId="6D0956C2" w14:textId="30E8AEEA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6.49</w:t>
            </w:r>
          </w:p>
        </w:tc>
        <w:tc>
          <w:tcPr>
            <w:tcW w:w="609" w:type="dxa"/>
            <w:vAlign w:val="center"/>
          </w:tcPr>
          <w:p w14:paraId="1A52369B" w14:textId="622D9C59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11</w:t>
            </w:r>
          </w:p>
        </w:tc>
        <w:tc>
          <w:tcPr>
            <w:tcW w:w="609" w:type="dxa"/>
            <w:vAlign w:val="center"/>
          </w:tcPr>
          <w:p w14:paraId="5F05A1F6" w14:textId="0AD3DD39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2</w:t>
            </w:r>
          </w:p>
        </w:tc>
        <w:tc>
          <w:tcPr>
            <w:tcW w:w="609" w:type="dxa"/>
            <w:vAlign w:val="center"/>
          </w:tcPr>
          <w:p w14:paraId="76234968" w14:textId="020BB8D8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67</w:t>
            </w:r>
          </w:p>
        </w:tc>
        <w:tc>
          <w:tcPr>
            <w:tcW w:w="726" w:type="dxa"/>
            <w:vAlign w:val="center"/>
          </w:tcPr>
          <w:p w14:paraId="42C42254" w14:textId="16BEF38A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12</w:t>
            </w:r>
          </w:p>
        </w:tc>
      </w:tr>
      <w:tr w:rsidR="00BF730F" w:rsidRPr="00504533" w14:paraId="03C6283A" w14:textId="77777777" w:rsidTr="008D49D6">
        <w:trPr>
          <w:trHeight w:val="227"/>
          <w:jc w:val="center"/>
        </w:trPr>
        <w:tc>
          <w:tcPr>
            <w:tcW w:w="1513" w:type="dxa"/>
          </w:tcPr>
          <w:p w14:paraId="4EB531E3" w14:textId="77777777" w:rsidR="00BF730F" w:rsidRPr="00504533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การงานอาชีพ</w:t>
            </w:r>
          </w:p>
        </w:tc>
        <w:tc>
          <w:tcPr>
            <w:tcW w:w="609" w:type="dxa"/>
            <w:vAlign w:val="center"/>
          </w:tcPr>
          <w:p w14:paraId="1847C049" w14:textId="01020EE6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61</w:t>
            </w:r>
          </w:p>
        </w:tc>
        <w:tc>
          <w:tcPr>
            <w:tcW w:w="726" w:type="dxa"/>
            <w:vAlign w:val="center"/>
          </w:tcPr>
          <w:p w14:paraId="13A87CCD" w14:textId="47022D66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71</w:t>
            </w:r>
          </w:p>
        </w:tc>
        <w:tc>
          <w:tcPr>
            <w:tcW w:w="726" w:type="dxa"/>
            <w:vAlign w:val="center"/>
          </w:tcPr>
          <w:p w14:paraId="41C87480" w14:textId="39948377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15</w:t>
            </w:r>
          </w:p>
        </w:tc>
        <w:tc>
          <w:tcPr>
            <w:tcW w:w="726" w:type="dxa"/>
            <w:vAlign w:val="center"/>
          </w:tcPr>
          <w:p w14:paraId="422A3CE6" w14:textId="11843045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84</w:t>
            </w:r>
          </w:p>
        </w:tc>
        <w:tc>
          <w:tcPr>
            <w:tcW w:w="726" w:type="dxa"/>
            <w:vAlign w:val="center"/>
          </w:tcPr>
          <w:p w14:paraId="696F1AB2" w14:textId="173C77D9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87</w:t>
            </w:r>
          </w:p>
        </w:tc>
        <w:tc>
          <w:tcPr>
            <w:tcW w:w="726" w:type="dxa"/>
            <w:vAlign w:val="center"/>
          </w:tcPr>
          <w:p w14:paraId="66600204" w14:textId="05CE7CD4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23</w:t>
            </w:r>
          </w:p>
        </w:tc>
        <w:tc>
          <w:tcPr>
            <w:tcW w:w="726" w:type="dxa"/>
            <w:vAlign w:val="center"/>
          </w:tcPr>
          <w:p w14:paraId="0C3A4E1D" w14:textId="5D977EF2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0.52</w:t>
            </w:r>
          </w:p>
        </w:tc>
        <w:tc>
          <w:tcPr>
            <w:tcW w:w="726" w:type="dxa"/>
            <w:vAlign w:val="center"/>
          </w:tcPr>
          <w:p w14:paraId="33D36F46" w14:textId="17EDF105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1.73</w:t>
            </w:r>
          </w:p>
        </w:tc>
        <w:tc>
          <w:tcPr>
            <w:tcW w:w="609" w:type="dxa"/>
            <w:vAlign w:val="center"/>
          </w:tcPr>
          <w:p w14:paraId="5160A7DF" w14:textId="669FADFE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95</w:t>
            </w:r>
          </w:p>
        </w:tc>
        <w:tc>
          <w:tcPr>
            <w:tcW w:w="609" w:type="dxa"/>
            <w:vAlign w:val="center"/>
          </w:tcPr>
          <w:p w14:paraId="0414EEE1" w14:textId="16E2D0FA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7</w:t>
            </w:r>
          </w:p>
        </w:tc>
        <w:tc>
          <w:tcPr>
            <w:tcW w:w="609" w:type="dxa"/>
            <w:vAlign w:val="center"/>
          </w:tcPr>
          <w:p w14:paraId="321CF18D" w14:textId="492B77DF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23</w:t>
            </w:r>
          </w:p>
        </w:tc>
        <w:tc>
          <w:tcPr>
            <w:tcW w:w="726" w:type="dxa"/>
            <w:vAlign w:val="center"/>
          </w:tcPr>
          <w:p w14:paraId="1B6B7076" w14:textId="23A284DF" w:rsidR="00BF730F" w:rsidRPr="0044305B" w:rsidRDefault="00BF730F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12</w:t>
            </w:r>
          </w:p>
        </w:tc>
      </w:tr>
      <w:tr w:rsidR="00593484" w:rsidRPr="00504533" w14:paraId="294422FE" w14:textId="77777777" w:rsidTr="008D49D6">
        <w:trPr>
          <w:trHeight w:val="227"/>
          <w:jc w:val="center"/>
        </w:trPr>
        <w:tc>
          <w:tcPr>
            <w:tcW w:w="1513" w:type="dxa"/>
          </w:tcPr>
          <w:p w14:paraId="6401E5E0" w14:textId="61303C8B" w:rsidR="00593484" w:rsidRPr="00504533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lang w:eastAsia="zh-CN"/>
              </w:rPr>
              <w:t>IS</w:t>
            </w:r>
          </w:p>
        </w:tc>
        <w:tc>
          <w:tcPr>
            <w:tcW w:w="609" w:type="dxa"/>
            <w:vAlign w:val="center"/>
          </w:tcPr>
          <w:p w14:paraId="37DCB40B" w14:textId="66AE34B9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91</w:t>
            </w:r>
          </w:p>
        </w:tc>
        <w:tc>
          <w:tcPr>
            <w:tcW w:w="726" w:type="dxa"/>
            <w:vAlign w:val="center"/>
          </w:tcPr>
          <w:p w14:paraId="28F3D287" w14:textId="442989A1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.13</w:t>
            </w:r>
          </w:p>
        </w:tc>
        <w:tc>
          <w:tcPr>
            <w:tcW w:w="726" w:type="dxa"/>
            <w:vAlign w:val="center"/>
          </w:tcPr>
          <w:p w14:paraId="2CE0584A" w14:textId="0891B8F6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5.86</w:t>
            </w:r>
          </w:p>
        </w:tc>
        <w:tc>
          <w:tcPr>
            <w:tcW w:w="726" w:type="dxa"/>
            <w:vAlign w:val="center"/>
          </w:tcPr>
          <w:p w14:paraId="35A7E128" w14:textId="5971762E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98</w:t>
            </w:r>
          </w:p>
        </w:tc>
        <w:tc>
          <w:tcPr>
            <w:tcW w:w="726" w:type="dxa"/>
            <w:vAlign w:val="center"/>
          </w:tcPr>
          <w:p w14:paraId="04757FF2" w14:textId="70CFA11E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4.06</w:t>
            </w:r>
          </w:p>
        </w:tc>
        <w:tc>
          <w:tcPr>
            <w:tcW w:w="726" w:type="dxa"/>
            <w:vAlign w:val="center"/>
          </w:tcPr>
          <w:p w14:paraId="2ABA142C" w14:textId="6864F701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7.19</w:t>
            </w:r>
          </w:p>
        </w:tc>
        <w:tc>
          <w:tcPr>
            <w:tcW w:w="726" w:type="dxa"/>
            <w:vAlign w:val="center"/>
          </w:tcPr>
          <w:p w14:paraId="3FA4AABC" w14:textId="0464CBFD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7.58</w:t>
            </w:r>
          </w:p>
        </w:tc>
        <w:tc>
          <w:tcPr>
            <w:tcW w:w="726" w:type="dxa"/>
            <w:vAlign w:val="center"/>
          </w:tcPr>
          <w:p w14:paraId="2B36C477" w14:textId="29F26E98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6.17</w:t>
            </w:r>
          </w:p>
        </w:tc>
        <w:tc>
          <w:tcPr>
            <w:tcW w:w="609" w:type="dxa"/>
            <w:vAlign w:val="center"/>
          </w:tcPr>
          <w:p w14:paraId="6F1BDEB9" w14:textId="721CB9DE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92</w:t>
            </w:r>
          </w:p>
        </w:tc>
        <w:tc>
          <w:tcPr>
            <w:tcW w:w="609" w:type="dxa"/>
            <w:vAlign w:val="center"/>
          </w:tcPr>
          <w:p w14:paraId="1B3C42B7" w14:textId="53137D12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03</w:t>
            </w:r>
          </w:p>
        </w:tc>
        <w:tc>
          <w:tcPr>
            <w:tcW w:w="609" w:type="dxa"/>
            <w:vAlign w:val="center"/>
          </w:tcPr>
          <w:p w14:paraId="71D82258" w14:textId="5B43098A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2.34</w:t>
            </w:r>
          </w:p>
        </w:tc>
        <w:tc>
          <w:tcPr>
            <w:tcW w:w="726" w:type="dxa"/>
            <w:vAlign w:val="center"/>
          </w:tcPr>
          <w:p w14:paraId="0BAA8F32" w14:textId="35D1E1A7" w:rsidR="00593484" w:rsidRPr="0044305B" w:rsidRDefault="00593484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78</w:t>
            </w:r>
          </w:p>
        </w:tc>
      </w:tr>
      <w:tr w:rsidR="00BF730F" w:rsidRPr="00504533" w14:paraId="5F48EFEA" w14:textId="77777777" w:rsidTr="00BF730F">
        <w:trPr>
          <w:trHeight w:val="227"/>
          <w:jc w:val="center"/>
        </w:trPr>
        <w:tc>
          <w:tcPr>
            <w:tcW w:w="1513" w:type="dxa"/>
          </w:tcPr>
          <w:p w14:paraId="35FF3C19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09" w:type="dxa"/>
          </w:tcPr>
          <w:p w14:paraId="1BB14C0C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7BBF2E57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7061B278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6F0890F7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36AE38CF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54C63863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536E09FA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3F8197C2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09" w:type="dxa"/>
          </w:tcPr>
          <w:p w14:paraId="69A7C271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09" w:type="dxa"/>
          </w:tcPr>
          <w:p w14:paraId="63DB6880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09" w:type="dxa"/>
          </w:tcPr>
          <w:p w14:paraId="7344F593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26" w:type="dxa"/>
          </w:tcPr>
          <w:p w14:paraId="378E0B01" w14:textId="77777777" w:rsidR="005669C1" w:rsidRPr="0044305B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</w:tr>
      <w:tr w:rsidR="00386F93" w:rsidRPr="00504533" w14:paraId="23D7319B" w14:textId="77777777" w:rsidTr="008D49D6">
        <w:trPr>
          <w:trHeight w:val="227"/>
          <w:jc w:val="center"/>
        </w:trPr>
        <w:tc>
          <w:tcPr>
            <w:tcW w:w="1513" w:type="dxa"/>
          </w:tcPr>
          <w:p w14:paraId="0C28D9F3" w14:textId="77777777" w:rsidR="00386F93" w:rsidRPr="00504533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วม เฉลี่ย</w:t>
            </w:r>
          </w:p>
        </w:tc>
        <w:tc>
          <w:tcPr>
            <w:tcW w:w="609" w:type="dxa"/>
            <w:vAlign w:val="center"/>
          </w:tcPr>
          <w:p w14:paraId="163DEF02" w14:textId="3B69E6A2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4.18</w:t>
            </w:r>
          </w:p>
        </w:tc>
        <w:tc>
          <w:tcPr>
            <w:tcW w:w="726" w:type="dxa"/>
            <w:vAlign w:val="center"/>
          </w:tcPr>
          <w:p w14:paraId="6106EE40" w14:textId="68C1B92E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8.90</w:t>
            </w:r>
          </w:p>
        </w:tc>
        <w:tc>
          <w:tcPr>
            <w:tcW w:w="726" w:type="dxa"/>
            <w:vAlign w:val="center"/>
          </w:tcPr>
          <w:p w14:paraId="61EEF4E0" w14:textId="6AE9FBDD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6.20</w:t>
            </w:r>
          </w:p>
        </w:tc>
        <w:tc>
          <w:tcPr>
            <w:tcW w:w="726" w:type="dxa"/>
            <w:vAlign w:val="center"/>
          </w:tcPr>
          <w:p w14:paraId="2735173C" w14:textId="2D704B8A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9.05</w:t>
            </w:r>
          </w:p>
        </w:tc>
        <w:tc>
          <w:tcPr>
            <w:tcW w:w="726" w:type="dxa"/>
            <w:vAlign w:val="center"/>
          </w:tcPr>
          <w:p w14:paraId="3AC914D1" w14:textId="480EC985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0.43</w:t>
            </w:r>
          </w:p>
        </w:tc>
        <w:tc>
          <w:tcPr>
            <w:tcW w:w="726" w:type="dxa"/>
            <w:vAlign w:val="center"/>
          </w:tcPr>
          <w:p w14:paraId="4F305C5C" w14:textId="7A55CBBB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97</w:t>
            </w:r>
          </w:p>
        </w:tc>
        <w:tc>
          <w:tcPr>
            <w:tcW w:w="726" w:type="dxa"/>
            <w:vAlign w:val="center"/>
          </w:tcPr>
          <w:p w14:paraId="0D540560" w14:textId="4875ABA9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3.01</w:t>
            </w:r>
          </w:p>
        </w:tc>
        <w:tc>
          <w:tcPr>
            <w:tcW w:w="726" w:type="dxa"/>
            <w:vAlign w:val="center"/>
          </w:tcPr>
          <w:p w14:paraId="6B5EE015" w14:textId="65474D6E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31.74</w:t>
            </w:r>
          </w:p>
        </w:tc>
        <w:tc>
          <w:tcPr>
            <w:tcW w:w="609" w:type="dxa"/>
            <w:vAlign w:val="center"/>
          </w:tcPr>
          <w:p w14:paraId="31C765EA" w14:textId="12A8D90E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b/>
                <w:bCs/>
              </w:rPr>
              <w:t>2.84</w:t>
            </w:r>
          </w:p>
        </w:tc>
        <w:tc>
          <w:tcPr>
            <w:tcW w:w="609" w:type="dxa"/>
            <w:vAlign w:val="center"/>
          </w:tcPr>
          <w:p w14:paraId="499D8538" w14:textId="729BB57D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  <w:b/>
                <w:bCs/>
              </w:rPr>
              <w:t>1.16</w:t>
            </w:r>
          </w:p>
        </w:tc>
        <w:tc>
          <w:tcPr>
            <w:tcW w:w="609" w:type="dxa"/>
            <w:vAlign w:val="center"/>
          </w:tcPr>
          <w:p w14:paraId="3B0C8C90" w14:textId="407C8920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0.92</w:t>
            </w:r>
          </w:p>
        </w:tc>
        <w:tc>
          <w:tcPr>
            <w:tcW w:w="726" w:type="dxa"/>
            <w:vAlign w:val="center"/>
          </w:tcPr>
          <w:p w14:paraId="6B793445" w14:textId="04A57987" w:rsidR="00386F93" w:rsidRPr="0044305B" w:rsidRDefault="00386F93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44305B">
              <w:rPr>
                <w:rFonts w:ascii="TH SarabunIT๙" w:hAnsi="TH SarabunIT๙" w:cs="TH SarabunIT๙"/>
              </w:rPr>
              <w:t>1.59</w:t>
            </w:r>
          </w:p>
        </w:tc>
      </w:tr>
    </w:tbl>
    <w:p w14:paraId="650EFD5A" w14:textId="77777777" w:rsidR="006F5796" w:rsidRPr="00EE1314" w:rsidRDefault="006F5796" w:rsidP="006F5796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0B1A52A5" w14:textId="1D47D25E" w:rsidR="006F5796" w:rsidRPr="005709DF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ลสัมฤทธิ์ทางการเรียนรายวิชาทุกระดับชั้น  ของโรงเรียน</w:t>
      </w:r>
      <w:r w:rsidR="005709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ปทุมพิทยาคม</w:t>
      </w:r>
    </w:p>
    <w:p w14:paraId="540E16FF" w14:textId="675E2E85" w:rsidR="005709DF" w:rsidRPr="005709DF" w:rsidRDefault="00107CE9" w:rsidP="005709DF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ภาคเรียนที่  </w:t>
      </w:r>
      <w:r w:rsidR="00691003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ีการศึกษา    </w:t>
      </w:r>
      <w:r w:rsidR="00691003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="003A3A98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๖</w:t>
      </w:r>
      <w:r w:rsidR="00691003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๓</w:t>
      </w: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มีค่าเฉลี่ยเท่ากับ</w:t>
      </w:r>
      <w:r w:rsidR="005709DF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5709DF" w:rsidRPr="005709DF">
        <w:rPr>
          <w:rFonts w:ascii="TH SarabunIT๙" w:hAnsi="TH SarabunIT๙" w:cs="TH SarabunIT๙"/>
          <w:sz w:val="32"/>
          <w:szCs w:val="32"/>
        </w:rPr>
        <w:t>2.84</w:t>
      </w:r>
    </w:p>
    <w:p w14:paraId="628C96A4" w14:textId="77777777" w:rsidR="005709DF" w:rsidRPr="005709DF" w:rsidRDefault="006F5796" w:rsidP="005709DF">
      <w:pPr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สาระการเรียนรู้ที่มีผลสัมฤทธิ์ทางการเรียนสูงสุดคือกลุ่มสาระ</w:t>
      </w:r>
      <w:r w:rsidR="005709DF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ขศึกษาและพลศึกษา</w:t>
      </w: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5AB30E8F" w14:textId="423A05DC" w:rsidR="006F5796" w:rsidRPr="005709DF" w:rsidRDefault="006F5796" w:rsidP="005709DF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ค่าเฉลี่ยเท่ากับ </w:t>
      </w:r>
      <w:r w:rsidR="005709DF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5709DF" w:rsidRPr="005709DF">
        <w:rPr>
          <w:rFonts w:ascii="TH SarabunIT๙" w:hAnsi="TH SarabunIT๙" w:cs="TH SarabunIT๙"/>
          <w:sz w:val="32"/>
          <w:szCs w:val="32"/>
        </w:rPr>
        <w:t>3.54</w:t>
      </w: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</w:t>
      </w:r>
    </w:p>
    <w:p w14:paraId="20613BBA" w14:textId="7BA26857" w:rsidR="005709DF" w:rsidRPr="005709DF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ลุ่มสาระการเรียนรู้ที่มีผลสัมฤทธิ์ทางการเรียนต่ำสุดคือกลุ่มสาระ</w:t>
      </w:r>
      <w:r w:rsidR="005709DF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คณิตศาสตร์</w:t>
      </w: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224264FC" w14:textId="0096EE52" w:rsidR="006F5796" w:rsidRPr="005709DF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5709DF"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  <w:r w:rsidR="005709DF" w:rsidRPr="005709DF">
        <w:rPr>
          <w:rFonts w:ascii="TH SarabunIT๙" w:hAnsi="TH SarabunIT๙" w:cs="TH SarabunIT๙"/>
          <w:sz w:val="32"/>
          <w:szCs w:val="32"/>
        </w:rPr>
        <w:t>2.30</w:t>
      </w:r>
      <w:r w:rsidRPr="005709DF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</w:t>
      </w:r>
    </w:p>
    <w:p w14:paraId="7D4290FD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DC136BD" w14:textId="22772F73" w:rsidR="00880EC0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1640CBE" w14:textId="0649B72F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505379A" w14:textId="4432EB42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078146C" w14:textId="49B45E15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78A265E" w14:textId="79EEBCB6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6CA86C8" w14:textId="32A17974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525C158" w14:textId="77777777" w:rsidR="00C30B5A" w:rsidRDefault="00C30B5A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7BD25F6" w14:textId="2E6651DE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8768A58" w14:textId="499ACCE0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bookmarkStart w:id="12" w:name="_Hlk97639196"/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๕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ารางสรุปผลสัมฤทธิ์ทางการเรียนรา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ลุ่มสาระการเรียนรู้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ุกระดับชั้นภาคเรียนที่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</w:t>
      </w:r>
    </w:p>
    <w:p w14:paraId="26A64C8E" w14:textId="7D59A840" w:rsidR="006F5796" w:rsidRDefault="006F5796" w:rsidP="006F5796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ีการศึกษา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๕</w:t>
      </w:r>
      <w:r w:rsidR="003A3A9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</w:t>
      </w:r>
    </w:p>
    <w:tbl>
      <w:tblPr>
        <w:tblW w:w="993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639"/>
        <w:gridCol w:w="639"/>
        <w:gridCol w:w="765"/>
        <w:gridCol w:w="765"/>
        <w:gridCol w:w="765"/>
        <w:gridCol w:w="765"/>
        <w:gridCol w:w="765"/>
        <w:gridCol w:w="765"/>
        <w:gridCol w:w="639"/>
        <w:gridCol w:w="639"/>
        <w:gridCol w:w="639"/>
        <w:gridCol w:w="639"/>
      </w:tblGrid>
      <w:tr w:rsidR="005669C1" w:rsidRPr="00504533" w14:paraId="445C340A" w14:textId="77777777" w:rsidTr="008F0748">
        <w:trPr>
          <w:cantSplit/>
          <w:jc w:val="center"/>
        </w:trPr>
        <w:tc>
          <w:tcPr>
            <w:tcW w:w="1513" w:type="dxa"/>
            <w:vMerge w:val="restart"/>
            <w:vAlign w:val="center"/>
          </w:tcPr>
          <w:p w14:paraId="1C19E1CB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กลุ่มสาระ/รายวิชา</w:t>
            </w:r>
          </w:p>
        </w:tc>
        <w:tc>
          <w:tcPr>
            <w:tcW w:w="5868" w:type="dxa"/>
            <w:gridSpan w:val="8"/>
            <w:vAlign w:val="center"/>
          </w:tcPr>
          <w:p w14:paraId="27F7EE6E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ระดับผลการเรียน</w:t>
            </w:r>
          </w:p>
          <w:p w14:paraId="6D82C8F3" w14:textId="77777777" w:rsidR="005669C1" w:rsidRPr="00504533" w:rsidRDefault="005669C1" w:rsidP="00462A4E">
            <w:pPr>
              <w:tabs>
                <w:tab w:val="left" w:pos="1455"/>
              </w:tabs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  <w:vMerge w:val="restart"/>
            <w:vAlign w:val="center"/>
          </w:tcPr>
          <w:p w14:paraId="4D640E0F" w14:textId="77777777" w:rsidR="005669C1" w:rsidRPr="00504533" w:rsidRDefault="00BF5AD5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IT๙"/>
                        <w:iCs/>
                        <w:sz w:val="24"/>
                        <w:szCs w:val="24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IT๙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39" w:type="dxa"/>
            <w:vMerge w:val="restart"/>
            <w:vAlign w:val="center"/>
          </w:tcPr>
          <w:p w14:paraId="127C31FD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S.D.</w:t>
            </w:r>
          </w:p>
        </w:tc>
        <w:tc>
          <w:tcPr>
            <w:tcW w:w="1278" w:type="dxa"/>
            <w:gridSpan w:val="2"/>
            <w:vAlign w:val="center"/>
          </w:tcPr>
          <w:p w14:paraId="419676E6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ผลการเรียน</w:t>
            </w:r>
          </w:p>
        </w:tc>
      </w:tr>
      <w:tr w:rsidR="008F0748" w:rsidRPr="00504533" w14:paraId="7D041317" w14:textId="77777777" w:rsidTr="008F0748">
        <w:trPr>
          <w:cantSplit/>
          <w:trHeight w:val="227"/>
          <w:jc w:val="center"/>
        </w:trPr>
        <w:tc>
          <w:tcPr>
            <w:tcW w:w="1513" w:type="dxa"/>
            <w:vMerge/>
          </w:tcPr>
          <w:p w14:paraId="20453F59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</w:tcPr>
          <w:p w14:paraId="1B9BF966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๐</w:t>
            </w:r>
          </w:p>
        </w:tc>
        <w:tc>
          <w:tcPr>
            <w:tcW w:w="639" w:type="dxa"/>
          </w:tcPr>
          <w:p w14:paraId="49BB7D25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๑</w:t>
            </w:r>
          </w:p>
        </w:tc>
        <w:tc>
          <w:tcPr>
            <w:tcW w:w="765" w:type="dxa"/>
          </w:tcPr>
          <w:p w14:paraId="38BCCC09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1.5</w:t>
            </w:r>
          </w:p>
        </w:tc>
        <w:tc>
          <w:tcPr>
            <w:tcW w:w="765" w:type="dxa"/>
          </w:tcPr>
          <w:p w14:paraId="3DEC35B5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765" w:type="dxa"/>
          </w:tcPr>
          <w:p w14:paraId="29D542B0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.5</w:t>
            </w:r>
          </w:p>
        </w:tc>
        <w:tc>
          <w:tcPr>
            <w:tcW w:w="765" w:type="dxa"/>
          </w:tcPr>
          <w:p w14:paraId="756C1CEC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765" w:type="dxa"/>
          </w:tcPr>
          <w:p w14:paraId="4F9E7269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.5</w:t>
            </w:r>
          </w:p>
        </w:tc>
        <w:tc>
          <w:tcPr>
            <w:tcW w:w="765" w:type="dxa"/>
          </w:tcPr>
          <w:p w14:paraId="0C97F68C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๔</w:t>
            </w:r>
          </w:p>
        </w:tc>
        <w:tc>
          <w:tcPr>
            <w:tcW w:w="639" w:type="dxa"/>
            <w:vMerge/>
          </w:tcPr>
          <w:p w14:paraId="3CDA0884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  <w:vMerge/>
          </w:tcPr>
          <w:p w14:paraId="13857783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39" w:type="dxa"/>
          </w:tcPr>
          <w:p w14:paraId="0246A1FA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</w:t>
            </w:r>
          </w:p>
        </w:tc>
        <w:tc>
          <w:tcPr>
            <w:tcW w:w="639" w:type="dxa"/>
          </w:tcPr>
          <w:p w14:paraId="6AC0AEF0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มส.</w:t>
            </w:r>
          </w:p>
        </w:tc>
      </w:tr>
      <w:tr w:rsidR="000015D0" w:rsidRPr="00504533" w14:paraId="435F8CC3" w14:textId="77777777" w:rsidTr="008F0748">
        <w:trPr>
          <w:trHeight w:val="227"/>
          <w:jc w:val="center"/>
        </w:trPr>
        <w:tc>
          <w:tcPr>
            <w:tcW w:w="1513" w:type="dxa"/>
          </w:tcPr>
          <w:p w14:paraId="205D4B66" w14:textId="77777777" w:rsidR="00D56C8A" w:rsidRPr="00504533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ไทย</w:t>
            </w:r>
          </w:p>
        </w:tc>
        <w:tc>
          <w:tcPr>
            <w:tcW w:w="639" w:type="dxa"/>
            <w:vAlign w:val="center"/>
          </w:tcPr>
          <w:p w14:paraId="36224D11" w14:textId="4BDBC74A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11</w:t>
            </w:r>
          </w:p>
        </w:tc>
        <w:tc>
          <w:tcPr>
            <w:tcW w:w="639" w:type="dxa"/>
            <w:vAlign w:val="center"/>
          </w:tcPr>
          <w:p w14:paraId="5CF343D0" w14:textId="4979471C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11</w:t>
            </w:r>
          </w:p>
        </w:tc>
        <w:tc>
          <w:tcPr>
            <w:tcW w:w="765" w:type="dxa"/>
            <w:vAlign w:val="center"/>
          </w:tcPr>
          <w:p w14:paraId="7B7D7D11" w14:textId="4CA9E639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9.07</w:t>
            </w:r>
          </w:p>
        </w:tc>
        <w:tc>
          <w:tcPr>
            <w:tcW w:w="765" w:type="dxa"/>
            <w:vAlign w:val="center"/>
          </w:tcPr>
          <w:p w14:paraId="1833F4B5" w14:textId="2CF1E583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10.46</w:t>
            </w:r>
          </w:p>
        </w:tc>
        <w:tc>
          <w:tcPr>
            <w:tcW w:w="765" w:type="dxa"/>
            <w:vAlign w:val="center"/>
          </w:tcPr>
          <w:p w14:paraId="1C3F7D14" w14:textId="56FE8D08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8.96</w:t>
            </w:r>
          </w:p>
        </w:tc>
        <w:tc>
          <w:tcPr>
            <w:tcW w:w="765" w:type="dxa"/>
            <w:vAlign w:val="center"/>
          </w:tcPr>
          <w:p w14:paraId="4AAE1A05" w14:textId="7E755FD1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8.00</w:t>
            </w:r>
          </w:p>
        </w:tc>
        <w:tc>
          <w:tcPr>
            <w:tcW w:w="765" w:type="dxa"/>
            <w:vAlign w:val="center"/>
          </w:tcPr>
          <w:p w14:paraId="1428FCAC" w14:textId="77E9D50D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9.71</w:t>
            </w:r>
          </w:p>
        </w:tc>
        <w:tc>
          <w:tcPr>
            <w:tcW w:w="765" w:type="dxa"/>
            <w:vAlign w:val="center"/>
          </w:tcPr>
          <w:p w14:paraId="03721793" w14:textId="609F44CA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34.47</w:t>
            </w:r>
          </w:p>
        </w:tc>
        <w:tc>
          <w:tcPr>
            <w:tcW w:w="639" w:type="dxa"/>
            <w:vAlign w:val="center"/>
          </w:tcPr>
          <w:p w14:paraId="4AFF01A6" w14:textId="2CFA5EF3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2.74</w:t>
            </w:r>
          </w:p>
        </w:tc>
        <w:tc>
          <w:tcPr>
            <w:tcW w:w="639" w:type="dxa"/>
            <w:vAlign w:val="center"/>
          </w:tcPr>
          <w:p w14:paraId="33EF0D54" w14:textId="1C196732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1.18</w:t>
            </w:r>
          </w:p>
        </w:tc>
        <w:tc>
          <w:tcPr>
            <w:tcW w:w="639" w:type="dxa"/>
            <w:vAlign w:val="center"/>
          </w:tcPr>
          <w:p w14:paraId="74DF290D" w14:textId="0C609B94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3036DA40" w14:textId="713D4777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1.07</w:t>
            </w:r>
          </w:p>
        </w:tc>
      </w:tr>
      <w:tr w:rsidR="000015D0" w:rsidRPr="00504533" w14:paraId="7801781B" w14:textId="77777777" w:rsidTr="008F0748">
        <w:trPr>
          <w:trHeight w:val="227"/>
          <w:jc w:val="center"/>
        </w:trPr>
        <w:tc>
          <w:tcPr>
            <w:tcW w:w="1513" w:type="dxa"/>
          </w:tcPr>
          <w:p w14:paraId="43A7E191" w14:textId="77777777" w:rsidR="00D56C8A" w:rsidRPr="00504533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ังคมศึกษา</w:t>
            </w:r>
          </w:p>
        </w:tc>
        <w:tc>
          <w:tcPr>
            <w:tcW w:w="639" w:type="dxa"/>
            <w:vAlign w:val="center"/>
          </w:tcPr>
          <w:p w14:paraId="1A855184" w14:textId="36FF45EA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28</w:t>
            </w:r>
          </w:p>
        </w:tc>
        <w:tc>
          <w:tcPr>
            <w:tcW w:w="639" w:type="dxa"/>
            <w:vAlign w:val="center"/>
          </w:tcPr>
          <w:p w14:paraId="079506A1" w14:textId="7A29E5F7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28</w:t>
            </w:r>
          </w:p>
        </w:tc>
        <w:tc>
          <w:tcPr>
            <w:tcW w:w="765" w:type="dxa"/>
            <w:vAlign w:val="center"/>
          </w:tcPr>
          <w:p w14:paraId="7B2C0183" w14:textId="34682B45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5.68</w:t>
            </w:r>
          </w:p>
        </w:tc>
        <w:tc>
          <w:tcPr>
            <w:tcW w:w="765" w:type="dxa"/>
            <w:vAlign w:val="center"/>
          </w:tcPr>
          <w:p w14:paraId="6242F32D" w14:textId="1B50B72F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6.81</w:t>
            </w:r>
          </w:p>
        </w:tc>
        <w:tc>
          <w:tcPr>
            <w:tcW w:w="765" w:type="dxa"/>
            <w:vAlign w:val="center"/>
          </w:tcPr>
          <w:p w14:paraId="3D77F777" w14:textId="029033A2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6.25</w:t>
            </w:r>
          </w:p>
        </w:tc>
        <w:tc>
          <w:tcPr>
            <w:tcW w:w="765" w:type="dxa"/>
            <w:vAlign w:val="center"/>
          </w:tcPr>
          <w:p w14:paraId="3E5D5C35" w14:textId="7119921C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8.55</w:t>
            </w:r>
          </w:p>
        </w:tc>
        <w:tc>
          <w:tcPr>
            <w:tcW w:w="765" w:type="dxa"/>
            <w:vAlign w:val="center"/>
          </w:tcPr>
          <w:p w14:paraId="1EA73E23" w14:textId="7D072838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9.96</w:t>
            </w:r>
          </w:p>
        </w:tc>
        <w:tc>
          <w:tcPr>
            <w:tcW w:w="765" w:type="dxa"/>
            <w:vAlign w:val="center"/>
          </w:tcPr>
          <w:p w14:paraId="1107993D" w14:textId="169EDA44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49.55</w:t>
            </w:r>
          </w:p>
        </w:tc>
        <w:tc>
          <w:tcPr>
            <w:tcW w:w="639" w:type="dxa"/>
            <w:vAlign w:val="center"/>
          </w:tcPr>
          <w:p w14:paraId="6B8E6870" w14:textId="4CE166AD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3.11</w:t>
            </w:r>
          </w:p>
        </w:tc>
        <w:tc>
          <w:tcPr>
            <w:tcW w:w="639" w:type="dxa"/>
            <w:vAlign w:val="center"/>
          </w:tcPr>
          <w:p w14:paraId="51498221" w14:textId="7E2CEAA3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1.11</w:t>
            </w:r>
          </w:p>
        </w:tc>
        <w:tc>
          <w:tcPr>
            <w:tcW w:w="639" w:type="dxa"/>
            <w:vAlign w:val="center"/>
          </w:tcPr>
          <w:p w14:paraId="0C1205FB" w14:textId="2E9470BB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2A7C276E" w14:textId="0FB58A4E" w:rsidR="00D56C8A" w:rsidRPr="000015D0" w:rsidRDefault="00D56C8A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70</w:t>
            </w:r>
          </w:p>
        </w:tc>
      </w:tr>
      <w:tr w:rsidR="000015D0" w:rsidRPr="00504533" w14:paraId="32C6530E" w14:textId="77777777" w:rsidTr="008F0748">
        <w:trPr>
          <w:trHeight w:val="227"/>
          <w:jc w:val="center"/>
        </w:trPr>
        <w:tc>
          <w:tcPr>
            <w:tcW w:w="1513" w:type="dxa"/>
          </w:tcPr>
          <w:p w14:paraId="6B699925" w14:textId="77777777" w:rsidR="000015D0" w:rsidRPr="00504533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วิทยาศาสตร์และเทคโนโลยี</w:t>
            </w:r>
          </w:p>
        </w:tc>
        <w:tc>
          <w:tcPr>
            <w:tcW w:w="639" w:type="dxa"/>
          </w:tcPr>
          <w:p w14:paraId="4D250B83" w14:textId="468338AF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</w:tcPr>
          <w:p w14:paraId="21379029" w14:textId="33227AD9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765" w:type="dxa"/>
          </w:tcPr>
          <w:p w14:paraId="6BA23A20" w14:textId="4CCFB88A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7.00</w:t>
            </w:r>
          </w:p>
        </w:tc>
        <w:tc>
          <w:tcPr>
            <w:tcW w:w="765" w:type="dxa"/>
          </w:tcPr>
          <w:p w14:paraId="499CD788" w14:textId="57E75A93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8.40</w:t>
            </w:r>
          </w:p>
        </w:tc>
        <w:tc>
          <w:tcPr>
            <w:tcW w:w="765" w:type="dxa"/>
          </w:tcPr>
          <w:p w14:paraId="21056AA1" w14:textId="618AAE70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6.44</w:t>
            </w:r>
          </w:p>
        </w:tc>
        <w:tc>
          <w:tcPr>
            <w:tcW w:w="765" w:type="dxa"/>
          </w:tcPr>
          <w:p w14:paraId="67D85D61" w14:textId="2052F441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9.66</w:t>
            </w:r>
          </w:p>
        </w:tc>
        <w:tc>
          <w:tcPr>
            <w:tcW w:w="765" w:type="dxa"/>
          </w:tcPr>
          <w:p w14:paraId="72834999" w14:textId="297114DE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10.71</w:t>
            </w:r>
          </w:p>
        </w:tc>
        <w:tc>
          <w:tcPr>
            <w:tcW w:w="765" w:type="dxa"/>
          </w:tcPr>
          <w:p w14:paraId="31AB59FC" w14:textId="723A456A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40.99</w:t>
            </w:r>
          </w:p>
        </w:tc>
        <w:tc>
          <w:tcPr>
            <w:tcW w:w="639" w:type="dxa"/>
          </w:tcPr>
          <w:p w14:paraId="15A7E580" w14:textId="43E744B7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2.93</w:t>
            </w:r>
          </w:p>
        </w:tc>
        <w:tc>
          <w:tcPr>
            <w:tcW w:w="639" w:type="dxa"/>
          </w:tcPr>
          <w:p w14:paraId="651C27E1" w14:textId="1A440C15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1.15</w:t>
            </w:r>
          </w:p>
        </w:tc>
        <w:tc>
          <w:tcPr>
            <w:tcW w:w="639" w:type="dxa"/>
          </w:tcPr>
          <w:p w14:paraId="0432CE6A" w14:textId="4331A420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04</w:t>
            </w:r>
          </w:p>
        </w:tc>
        <w:tc>
          <w:tcPr>
            <w:tcW w:w="639" w:type="dxa"/>
          </w:tcPr>
          <w:p w14:paraId="2C256CA9" w14:textId="62723378" w:rsidR="000015D0" w:rsidRPr="000015D0" w:rsidRDefault="000015D0" w:rsidP="000015D0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1.19</w:t>
            </w:r>
          </w:p>
        </w:tc>
      </w:tr>
      <w:tr w:rsidR="000015D0" w:rsidRPr="00504533" w14:paraId="1178A5B2" w14:textId="77777777" w:rsidTr="008F0748">
        <w:trPr>
          <w:trHeight w:val="227"/>
          <w:jc w:val="center"/>
        </w:trPr>
        <w:tc>
          <w:tcPr>
            <w:tcW w:w="1513" w:type="dxa"/>
          </w:tcPr>
          <w:p w14:paraId="7D6D1ABF" w14:textId="77777777" w:rsidR="000015D0" w:rsidRPr="00504533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คณิตศาสตร์</w:t>
            </w:r>
          </w:p>
        </w:tc>
        <w:tc>
          <w:tcPr>
            <w:tcW w:w="639" w:type="dxa"/>
            <w:vAlign w:val="center"/>
          </w:tcPr>
          <w:p w14:paraId="5DA80958" w14:textId="3DF569D8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06</w:t>
            </w:r>
          </w:p>
        </w:tc>
        <w:tc>
          <w:tcPr>
            <w:tcW w:w="639" w:type="dxa"/>
            <w:vAlign w:val="center"/>
          </w:tcPr>
          <w:p w14:paraId="127B6DD5" w14:textId="0AEA54EB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06</w:t>
            </w:r>
          </w:p>
        </w:tc>
        <w:tc>
          <w:tcPr>
            <w:tcW w:w="765" w:type="dxa"/>
            <w:vAlign w:val="center"/>
          </w:tcPr>
          <w:p w14:paraId="24313755" w14:textId="5AC87FDB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7.61</w:t>
            </w:r>
          </w:p>
        </w:tc>
        <w:tc>
          <w:tcPr>
            <w:tcW w:w="765" w:type="dxa"/>
            <w:vAlign w:val="center"/>
          </w:tcPr>
          <w:p w14:paraId="0F247F24" w14:textId="58DDCF25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7.48</w:t>
            </w:r>
          </w:p>
        </w:tc>
        <w:tc>
          <w:tcPr>
            <w:tcW w:w="765" w:type="dxa"/>
            <w:vAlign w:val="center"/>
          </w:tcPr>
          <w:p w14:paraId="062E3198" w14:textId="5060AF6F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14.78</w:t>
            </w:r>
          </w:p>
        </w:tc>
        <w:tc>
          <w:tcPr>
            <w:tcW w:w="765" w:type="dxa"/>
            <w:vAlign w:val="center"/>
          </w:tcPr>
          <w:p w14:paraId="35313976" w14:textId="28370BDE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10.22</w:t>
            </w:r>
          </w:p>
        </w:tc>
        <w:tc>
          <w:tcPr>
            <w:tcW w:w="765" w:type="dxa"/>
            <w:vAlign w:val="center"/>
          </w:tcPr>
          <w:p w14:paraId="3C7621E9" w14:textId="62CF159E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10.85</w:t>
            </w:r>
          </w:p>
        </w:tc>
        <w:tc>
          <w:tcPr>
            <w:tcW w:w="765" w:type="dxa"/>
            <w:vAlign w:val="center"/>
          </w:tcPr>
          <w:p w14:paraId="1AFFAA69" w14:textId="3D7D43A9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34.29</w:t>
            </w:r>
          </w:p>
        </w:tc>
        <w:tc>
          <w:tcPr>
            <w:tcW w:w="639" w:type="dxa"/>
            <w:vAlign w:val="center"/>
          </w:tcPr>
          <w:p w14:paraId="5D392B8D" w14:textId="2AD79084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2.87</w:t>
            </w:r>
          </w:p>
        </w:tc>
        <w:tc>
          <w:tcPr>
            <w:tcW w:w="639" w:type="dxa"/>
            <w:vAlign w:val="center"/>
          </w:tcPr>
          <w:p w14:paraId="75489CE8" w14:textId="2ACFE488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  <w:color w:val="000000"/>
              </w:rPr>
              <w:t>1.09</w:t>
            </w:r>
          </w:p>
        </w:tc>
        <w:tc>
          <w:tcPr>
            <w:tcW w:w="639" w:type="dxa"/>
            <w:vAlign w:val="center"/>
          </w:tcPr>
          <w:p w14:paraId="7DB86491" w14:textId="14EF5DA0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94</w:t>
            </w:r>
          </w:p>
        </w:tc>
        <w:tc>
          <w:tcPr>
            <w:tcW w:w="639" w:type="dxa"/>
            <w:vAlign w:val="center"/>
          </w:tcPr>
          <w:p w14:paraId="25F70B49" w14:textId="3DE79147" w:rsidR="000015D0" w:rsidRPr="000015D0" w:rsidRDefault="000015D0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0015D0">
              <w:rPr>
                <w:rFonts w:ascii="TH SarabunIT๙" w:hAnsi="TH SarabunIT๙" w:cs="TH SarabunIT๙"/>
              </w:rPr>
              <w:t>0.56</w:t>
            </w:r>
          </w:p>
        </w:tc>
      </w:tr>
      <w:tr w:rsidR="008F0748" w:rsidRPr="00504533" w14:paraId="6E217271" w14:textId="77777777" w:rsidTr="008F0748">
        <w:trPr>
          <w:trHeight w:val="227"/>
          <w:jc w:val="center"/>
        </w:trPr>
        <w:tc>
          <w:tcPr>
            <w:tcW w:w="1513" w:type="dxa"/>
          </w:tcPr>
          <w:p w14:paraId="5C795DA7" w14:textId="77777777" w:rsidR="008F0748" w:rsidRPr="00504533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ต่างประเทศ</w:t>
            </w:r>
          </w:p>
        </w:tc>
        <w:tc>
          <w:tcPr>
            <w:tcW w:w="639" w:type="dxa"/>
            <w:vAlign w:val="center"/>
          </w:tcPr>
          <w:p w14:paraId="370AAE27" w14:textId="36F7116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25</w:t>
            </w:r>
          </w:p>
        </w:tc>
        <w:tc>
          <w:tcPr>
            <w:tcW w:w="639" w:type="dxa"/>
            <w:vAlign w:val="center"/>
          </w:tcPr>
          <w:p w14:paraId="2FC7E9E2" w14:textId="3F628D6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25</w:t>
            </w:r>
          </w:p>
        </w:tc>
        <w:tc>
          <w:tcPr>
            <w:tcW w:w="765" w:type="dxa"/>
            <w:vAlign w:val="center"/>
          </w:tcPr>
          <w:p w14:paraId="2364432B" w14:textId="42D6A598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81</w:t>
            </w:r>
          </w:p>
        </w:tc>
        <w:tc>
          <w:tcPr>
            <w:tcW w:w="765" w:type="dxa"/>
            <w:vAlign w:val="center"/>
          </w:tcPr>
          <w:p w14:paraId="587187B6" w14:textId="3F9B8C83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11.09</w:t>
            </w:r>
          </w:p>
        </w:tc>
        <w:tc>
          <w:tcPr>
            <w:tcW w:w="765" w:type="dxa"/>
            <w:vAlign w:val="center"/>
          </w:tcPr>
          <w:p w14:paraId="167028B6" w14:textId="4D6A64B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8.63</w:t>
            </w:r>
          </w:p>
        </w:tc>
        <w:tc>
          <w:tcPr>
            <w:tcW w:w="765" w:type="dxa"/>
            <w:vAlign w:val="center"/>
          </w:tcPr>
          <w:p w14:paraId="67D68E8E" w14:textId="05A5B1BF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11.18</w:t>
            </w:r>
          </w:p>
        </w:tc>
        <w:tc>
          <w:tcPr>
            <w:tcW w:w="765" w:type="dxa"/>
            <w:vAlign w:val="center"/>
          </w:tcPr>
          <w:p w14:paraId="2D27BF85" w14:textId="40A09EE4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11.34</w:t>
            </w:r>
          </w:p>
        </w:tc>
        <w:tc>
          <w:tcPr>
            <w:tcW w:w="765" w:type="dxa"/>
            <w:vAlign w:val="center"/>
          </w:tcPr>
          <w:p w14:paraId="68EB144D" w14:textId="6CFC54A3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25.31</w:t>
            </w:r>
          </w:p>
        </w:tc>
        <w:tc>
          <w:tcPr>
            <w:tcW w:w="639" w:type="dxa"/>
            <w:vAlign w:val="center"/>
          </w:tcPr>
          <w:p w14:paraId="1D76B6A6" w14:textId="3525C926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2.56</w:t>
            </w:r>
          </w:p>
        </w:tc>
        <w:tc>
          <w:tcPr>
            <w:tcW w:w="639" w:type="dxa"/>
            <w:vAlign w:val="center"/>
          </w:tcPr>
          <w:p w14:paraId="6E49CEA0" w14:textId="05A28D80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1.17</w:t>
            </w:r>
          </w:p>
        </w:tc>
        <w:tc>
          <w:tcPr>
            <w:tcW w:w="639" w:type="dxa"/>
            <w:vAlign w:val="center"/>
          </w:tcPr>
          <w:p w14:paraId="2088C58A" w14:textId="494859E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3A0F0AE3" w14:textId="77ACEEF7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90</w:t>
            </w:r>
          </w:p>
        </w:tc>
      </w:tr>
      <w:tr w:rsidR="008F0748" w:rsidRPr="00504533" w14:paraId="20961E36" w14:textId="77777777" w:rsidTr="008F0748">
        <w:trPr>
          <w:trHeight w:val="227"/>
          <w:jc w:val="center"/>
        </w:trPr>
        <w:tc>
          <w:tcPr>
            <w:tcW w:w="1513" w:type="dxa"/>
          </w:tcPr>
          <w:p w14:paraId="143039F0" w14:textId="77777777" w:rsidR="008F0748" w:rsidRPr="00504533" w:rsidRDefault="008F0748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ุขศึกษา</w:t>
            </w:r>
          </w:p>
          <w:p w14:paraId="192B5A6C" w14:textId="77777777" w:rsidR="008F0748" w:rsidRPr="00504533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และพลศึกษา</w:t>
            </w:r>
          </w:p>
        </w:tc>
        <w:tc>
          <w:tcPr>
            <w:tcW w:w="639" w:type="dxa"/>
            <w:vAlign w:val="center"/>
          </w:tcPr>
          <w:p w14:paraId="2F38977C" w14:textId="7A39EB1D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29</w:t>
            </w:r>
          </w:p>
        </w:tc>
        <w:tc>
          <w:tcPr>
            <w:tcW w:w="639" w:type="dxa"/>
            <w:vAlign w:val="center"/>
          </w:tcPr>
          <w:p w14:paraId="29183701" w14:textId="1AFDBA70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29</w:t>
            </w:r>
          </w:p>
        </w:tc>
        <w:tc>
          <w:tcPr>
            <w:tcW w:w="765" w:type="dxa"/>
            <w:vAlign w:val="center"/>
          </w:tcPr>
          <w:p w14:paraId="2102FBBB" w14:textId="12E61AC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1.09</w:t>
            </w:r>
          </w:p>
        </w:tc>
        <w:tc>
          <w:tcPr>
            <w:tcW w:w="765" w:type="dxa"/>
            <w:vAlign w:val="center"/>
          </w:tcPr>
          <w:p w14:paraId="0A7FEAA9" w14:textId="209D1D35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06</w:t>
            </w:r>
          </w:p>
        </w:tc>
        <w:tc>
          <w:tcPr>
            <w:tcW w:w="765" w:type="dxa"/>
            <w:vAlign w:val="center"/>
          </w:tcPr>
          <w:p w14:paraId="685A11EF" w14:textId="46762B7B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14.19</w:t>
            </w:r>
          </w:p>
        </w:tc>
        <w:tc>
          <w:tcPr>
            <w:tcW w:w="765" w:type="dxa"/>
            <w:vAlign w:val="center"/>
          </w:tcPr>
          <w:p w14:paraId="626EF509" w14:textId="3E6EF47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13</w:t>
            </w:r>
          </w:p>
        </w:tc>
        <w:tc>
          <w:tcPr>
            <w:tcW w:w="765" w:type="dxa"/>
            <w:vAlign w:val="center"/>
          </w:tcPr>
          <w:p w14:paraId="55BB33BC" w14:textId="41A61AFA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9.10</w:t>
            </w:r>
          </w:p>
        </w:tc>
        <w:tc>
          <w:tcPr>
            <w:tcW w:w="765" w:type="dxa"/>
            <w:vAlign w:val="center"/>
          </w:tcPr>
          <w:p w14:paraId="09BC887E" w14:textId="1C65D22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59.61</w:t>
            </w:r>
          </w:p>
        </w:tc>
        <w:tc>
          <w:tcPr>
            <w:tcW w:w="639" w:type="dxa"/>
            <w:vAlign w:val="center"/>
          </w:tcPr>
          <w:p w14:paraId="20CD1168" w14:textId="2AEF3A47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3.46</w:t>
            </w:r>
          </w:p>
        </w:tc>
        <w:tc>
          <w:tcPr>
            <w:tcW w:w="639" w:type="dxa"/>
            <w:vAlign w:val="center"/>
          </w:tcPr>
          <w:p w14:paraId="76218F21" w14:textId="369B796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0.78</w:t>
            </w:r>
          </w:p>
        </w:tc>
        <w:tc>
          <w:tcPr>
            <w:tcW w:w="639" w:type="dxa"/>
            <w:vAlign w:val="center"/>
          </w:tcPr>
          <w:p w14:paraId="007CE8B7" w14:textId="2486ECD3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52F87465" w14:textId="6738249B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51</w:t>
            </w:r>
          </w:p>
        </w:tc>
      </w:tr>
      <w:tr w:rsidR="008F0748" w:rsidRPr="00504533" w14:paraId="51AE9F65" w14:textId="77777777" w:rsidTr="008F0748">
        <w:trPr>
          <w:trHeight w:val="227"/>
          <w:jc w:val="center"/>
        </w:trPr>
        <w:tc>
          <w:tcPr>
            <w:tcW w:w="1513" w:type="dxa"/>
          </w:tcPr>
          <w:p w14:paraId="3A11C28D" w14:textId="77777777" w:rsidR="008F0748" w:rsidRPr="00504533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ศิลปศึกษา</w:t>
            </w:r>
          </w:p>
        </w:tc>
        <w:tc>
          <w:tcPr>
            <w:tcW w:w="639" w:type="dxa"/>
            <w:vAlign w:val="center"/>
          </w:tcPr>
          <w:p w14:paraId="56617942" w14:textId="2E9BDF4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7475B13D" w14:textId="2CD22207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765" w:type="dxa"/>
            <w:vAlign w:val="center"/>
          </w:tcPr>
          <w:p w14:paraId="621D7050" w14:textId="147041F5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15.16</w:t>
            </w:r>
          </w:p>
        </w:tc>
        <w:tc>
          <w:tcPr>
            <w:tcW w:w="765" w:type="dxa"/>
            <w:vAlign w:val="center"/>
          </w:tcPr>
          <w:p w14:paraId="1E6A9058" w14:textId="319F1E8F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3.92</w:t>
            </w:r>
          </w:p>
        </w:tc>
        <w:tc>
          <w:tcPr>
            <w:tcW w:w="765" w:type="dxa"/>
            <w:vAlign w:val="center"/>
          </w:tcPr>
          <w:p w14:paraId="79304D4B" w14:textId="40642386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5.02</w:t>
            </w:r>
          </w:p>
        </w:tc>
        <w:tc>
          <w:tcPr>
            <w:tcW w:w="765" w:type="dxa"/>
            <w:vAlign w:val="center"/>
          </w:tcPr>
          <w:p w14:paraId="4D122178" w14:textId="5CB3A1C5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6.83</w:t>
            </w:r>
          </w:p>
        </w:tc>
        <w:tc>
          <w:tcPr>
            <w:tcW w:w="765" w:type="dxa"/>
            <w:vAlign w:val="center"/>
          </w:tcPr>
          <w:p w14:paraId="4B9ACFBC" w14:textId="7251F774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33</w:t>
            </w:r>
          </w:p>
        </w:tc>
        <w:tc>
          <w:tcPr>
            <w:tcW w:w="765" w:type="dxa"/>
            <w:vAlign w:val="center"/>
          </w:tcPr>
          <w:p w14:paraId="0D2042A8" w14:textId="4D8F04C4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47.29</w:t>
            </w:r>
          </w:p>
        </w:tc>
        <w:tc>
          <w:tcPr>
            <w:tcW w:w="639" w:type="dxa"/>
            <w:vAlign w:val="center"/>
          </w:tcPr>
          <w:p w14:paraId="29A9D4F7" w14:textId="354DDFC6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2.95</w:t>
            </w:r>
          </w:p>
        </w:tc>
        <w:tc>
          <w:tcPr>
            <w:tcW w:w="639" w:type="dxa"/>
            <w:vAlign w:val="center"/>
          </w:tcPr>
          <w:p w14:paraId="735BC877" w14:textId="078E6DB9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1.19</w:t>
            </w:r>
          </w:p>
        </w:tc>
        <w:tc>
          <w:tcPr>
            <w:tcW w:w="639" w:type="dxa"/>
            <w:vAlign w:val="center"/>
          </w:tcPr>
          <w:p w14:paraId="23267B0A" w14:textId="7DEA030E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164AE136" w14:textId="15842D25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1.31</w:t>
            </w:r>
          </w:p>
        </w:tc>
      </w:tr>
      <w:tr w:rsidR="008F0748" w:rsidRPr="00504533" w14:paraId="27E3D30E" w14:textId="77777777" w:rsidTr="008F0748">
        <w:trPr>
          <w:trHeight w:val="227"/>
          <w:jc w:val="center"/>
        </w:trPr>
        <w:tc>
          <w:tcPr>
            <w:tcW w:w="1513" w:type="dxa"/>
          </w:tcPr>
          <w:p w14:paraId="3325CA2C" w14:textId="77777777" w:rsidR="008F0748" w:rsidRPr="00504533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การงานอาชีพ</w:t>
            </w:r>
          </w:p>
        </w:tc>
        <w:tc>
          <w:tcPr>
            <w:tcW w:w="639" w:type="dxa"/>
            <w:vAlign w:val="center"/>
          </w:tcPr>
          <w:p w14:paraId="4BC9C3B7" w14:textId="2A963A5A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50</w:t>
            </w:r>
          </w:p>
        </w:tc>
        <w:tc>
          <w:tcPr>
            <w:tcW w:w="639" w:type="dxa"/>
            <w:vAlign w:val="center"/>
          </w:tcPr>
          <w:p w14:paraId="16661322" w14:textId="6049604A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50</w:t>
            </w:r>
          </w:p>
        </w:tc>
        <w:tc>
          <w:tcPr>
            <w:tcW w:w="765" w:type="dxa"/>
            <w:vAlign w:val="center"/>
          </w:tcPr>
          <w:p w14:paraId="64F8B60C" w14:textId="79FFEFAA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97</w:t>
            </w:r>
          </w:p>
        </w:tc>
        <w:tc>
          <w:tcPr>
            <w:tcW w:w="765" w:type="dxa"/>
            <w:vAlign w:val="center"/>
          </w:tcPr>
          <w:p w14:paraId="346CDB21" w14:textId="6A9A4577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6.46</w:t>
            </w:r>
          </w:p>
        </w:tc>
        <w:tc>
          <w:tcPr>
            <w:tcW w:w="765" w:type="dxa"/>
            <w:vAlign w:val="center"/>
          </w:tcPr>
          <w:p w14:paraId="4F1F42A0" w14:textId="3B67D80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6.36</w:t>
            </w:r>
          </w:p>
        </w:tc>
        <w:tc>
          <w:tcPr>
            <w:tcW w:w="765" w:type="dxa"/>
            <w:vAlign w:val="center"/>
          </w:tcPr>
          <w:p w14:paraId="7D4BD275" w14:textId="19D81AD4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67</w:t>
            </w:r>
          </w:p>
        </w:tc>
        <w:tc>
          <w:tcPr>
            <w:tcW w:w="765" w:type="dxa"/>
            <w:vAlign w:val="center"/>
          </w:tcPr>
          <w:p w14:paraId="60D5C6A4" w14:textId="128A0206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8.27</w:t>
            </w:r>
          </w:p>
        </w:tc>
        <w:tc>
          <w:tcPr>
            <w:tcW w:w="765" w:type="dxa"/>
            <w:vAlign w:val="center"/>
          </w:tcPr>
          <w:p w14:paraId="04327040" w14:textId="537C4CD6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43.29</w:t>
            </w:r>
          </w:p>
        </w:tc>
        <w:tc>
          <w:tcPr>
            <w:tcW w:w="639" w:type="dxa"/>
            <w:vAlign w:val="center"/>
          </w:tcPr>
          <w:p w14:paraId="1E090598" w14:textId="3D0CCE7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2.87</w:t>
            </w:r>
          </w:p>
        </w:tc>
        <w:tc>
          <w:tcPr>
            <w:tcW w:w="639" w:type="dxa"/>
            <w:vAlign w:val="center"/>
          </w:tcPr>
          <w:p w14:paraId="5B28507D" w14:textId="2F589946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1.22</w:t>
            </w:r>
          </w:p>
        </w:tc>
        <w:tc>
          <w:tcPr>
            <w:tcW w:w="639" w:type="dxa"/>
            <w:vAlign w:val="center"/>
          </w:tcPr>
          <w:p w14:paraId="34A4B50F" w14:textId="50D2F0A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2DC2DEA3" w14:textId="4767DF3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91</w:t>
            </w:r>
          </w:p>
        </w:tc>
      </w:tr>
      <w:tr w:rsidR="008F0748" w:rsidRPr="00504533" w14:paraId="53E7157B" w14:textId="77777777" w:rsidTr="008F0748">
        <w:trPr>
          <w:trHeight w:val="227"/>
          <w:jc w:val="center"/>
        </w:trPr>
        <w:tc>
          <w:tcPr>
            <w:tcW w:w="1513" w:type="dxa"/>
          </w:tcPr>
          <w:p w14:paraId="6A2490A2" w14:textId="629C9178" w:rsidR="008F0748" w:rsidRPr="00504533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>
              <w:rPr>
                <w:rFonts w:ascii="TH SarabunIT๙" w:eastAsia="Cordia New" w:hAnsi="TH SarabunIT๙" w:cs="TH SarabunIT๙"/>
                <w:lang w:eastAsia="zh-CN"/>
              </w:rPr>
              <w:t>IS</w:t>
            </w:r>
          </w:p>
        </w:tc>
        <w:tc>
          <w:tcPr>
            <w:tcW w:w="639" w:type="dxa"/>
            <w:vAlign w:val="center"/>
          </w:tcPr>
          <w:p w14:paraId="17CD7ACF" w14:textId="651D4BB4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36</w:t>
            </w:r>
          </w:p>
        </w:tc>
        <w:tc>
          <w:tcPr>
            <w:tcW w:w="639" w:type="dxa"/>
            <w:vAlign w:val="center"/>
          </w:tcPr>
          <w:p w14:paraId="40ED1684" w14:textId="2FEE2AA8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36</w:t>
            </w:r>
          </w:p>
        </w:tc>
        <w:tc>
          <w:tcPr>
            <w:tcW w:w="765" w:type="dxa"/>
            <w:vAlign w:val="center"/>
          </w:tcPr>
          <w:p w14:paraId="62858C16" w14:textId="5EE748F2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5.04</w:t>
            </w:r>
          </w:p>
        </w:tc>
        <w:tc>
          <w:tcPr>
            <w:tcW w:w="765" w:type="dxa"/>
            <w:vAlign w:val="center"/>
          </w:tcPr>
          <w:p w14:paraId="385C026E" w14:textId="69E6448D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8.99</w:t>
            </w:r>
          </w:p>
        </w:tc>
        <w:tc>
          <w:tcPr>
            <w:tcW w:w="765" w:type="dxa"/>
            <w:vAlign w:val="center"/>
          </w:tcPr>
          <w:p w14:paraId="3CD61904" w14:textId="41E0D0DB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3.96</w:t>
            </w:r>
          </w:p>
        </w:tc>
        <w:tc>
          <w:tcPr>
            <w:tcW w:w="765" w:type="dxa"/>
            <w:vAlign w:val="center"/>
          </w:tcPr>
          <w:p w14:paraId="7C8A8D3C" w14:textId="68B93028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4.68</w:t>
            </w:r>
          </w:p>
        </w:tc>
        <w:tc>
          <w:tcPr>
            <w:tcW w:w="765" w:type="dxa"/>
            <w:vAlign w:val="center"/>
          </w:tcPr>
          <w:p w14:paraId="6A592E61" w14:textId="23795D2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5.04</w:t>
            </w:r>
          </w:p>
        </w:tc>
        <w:tc>
          <w:tcPr>
            <w:tcW w:w="765" w:type="dxa"/>
            <w:vAlign w:val="center"/>
          </w:tcPr>
          <w:p w14:paraId="7A553B8B" w14:textId="01F6725D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51.44</w:t>
            </w:r>
          </w:p>
        </w:tc>
        <w:tc>
          <w:tcPr>
            <w:tcW w:w="639" w:type="dxa"/>
            <w:vAlign w:val="center"/>
          </w:tcPr>
          <w:p w14:paraId="32DA2A73" w14:textId="54142CA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2.93</w:t>
            </w:r>
          </w:p>
        </w:tc>
        <w:tc>
          <w:tcPr>
            <w:tcW w:w="639" w:type="dxa"/>
            <w:vAlign w:val="center"/>
          </w:tcPr>
          <w:p w14:paraId="769B4747" w14:textId="2502B0EF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1.26</w:t>
            </w:r>
          </w:p>
        </w:tc>
        <w:tc>
          <w:tcPr>
            <w:tcW w:w="639" w:type="dxa"/>
            <w:vAlign w:val="center"/>
          </w:tcPr>
          <w:p w14:paraId="3E0A7644" w14:textId="10D69102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39" w:type="dxa"/>
            <w:vAlign w:val="center"/>
          </w:tcPr>
          <w:p w14:paraId="3267D1C4" w14:textId="1285C555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00</w:t>
            </w:r>
          </w:p>
        </w:tc>
      </w:tr>
      <w:tr w:rsidR="008F0748" w:rsidRPr="00504533" w14:paraId="500D9B12" w14:textId="77777777" w:rsidTr="008F0748">
        <w:trPr>
          <w:trHeight w:val="227"/>
          <w:jc w:val="center"/>
        </w:trPr>
        <w:tc>
          <w:tcPr>
            <w:tcW w:w="1513" w:type="dxa"/>
          </w:tcPr>
          <w:p w14:paraId="6330023F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43D320AD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15995502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365EDE22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707C7EDD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731BCD2F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0C9B694E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41239819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65" w:type="dxa"/>
          </w:tcPr>
          <w:p w14:paraId="0D8ECADB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3A08E9E2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03015108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648E4FC9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39" w:type="dxa"/>
          </w:tcPr>
          <w:p w14:paraId="4297AE7C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</w:tr>
      <w:tr w:rsidR="008F0748" w:rsidRPr="00504533" w14:paraId="6A064282" w14:textId="77777777" w:rsidTr="008F0748">
        <w:trPr>
          <w:trHeight w:val="227"/>
          <w:jc w:val="center"/>
        </w:trPr>
        <w:tc>
          <w:tcPr>
            <w:tcW w:w="1513" w:type="dxa"/>
          </w:tcPr>
          <w:p w14:paraId="3502DB14" w14:textId="77777777" w:rsidR="008F0748" w:rsidRPr="00504533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วม เฉลี่ย</w:t>
            </w:r>
          </w:p>
        </w:tc>
        <w:tc>
          <w:tcPr>
            <w:tcW w:w="639" w:type="dxa"/>
            <w:vAlign w:val="center"/>
          </w:tcPr>
          <w:p w14:paraId="499B6A6D" w14:textId="5A9C1ECF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17</w:t>
            </w:r>
          </w:p>
        </w:tc>
        <w:tc>
          <w:tcPr>
            <w:tcW w:w="639" w:type="dxa"/>
            <w:vAlign w:val="center"/>
          </w:tcPr>
          <w:p w14:paraId="6A4EC178" w14:textId="3256BE85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17</w:t>
            </w:r>
          </w:p>
        </w:tc>
        <w:tc>
          <w:tcPr>
            <w:tcW w:w="765" w:type="dxa"/>
            <w:vAlign w:val="center"/>
          </w:tcPr>
          <w:p w14:paraId="6A610BAE" w14:textId="44D7CD8E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12</w:t>
            </w:r>
          </w:p>
        </w:tc>
        <w:tc>
          <w:tcPr>
            <w:tcW w:w="765" w:type="dxa"/>
            <w:vAlign w:val="center"/>
          </w:tcPr>
          <w:p w14:paraId="280A126A" w14:textId="25F5A73D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7.78</w:t>
            </w:r>
          </w:p>
        </w:tc>
        <w:tc>
          <w:tcPr>
            <w:tcW w:w="765" w:type="dxa"/>
            <w:vAlign w:val="center"/>
          </w:tcPr>
          <w:p w14:paraId="25713E2E" w14:textId="5C1DA327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8.58</w:t>
            </w:r>
          </w:p>
        </w:tc>
        <w:tc>
          <w:tcPr>
            <w:tcW w:w="765" w:type="dxa"/>
            <w:vAlign w:val="center"/>
          </w:tcPr>
          <w:p w14:paraId="046B441B" w14:textId="780900C2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8.79</w:t>
            </w:r>
          </w:p>
        </w:tc>
        <w:tc>
          <w:tcPr>
            <w:tcW w:w="765" w:type="dxa"/>
            <w:vAlign w:val="center"/>
          </w:tcPr>
          <w:p w14:paraId="222067AC" w14:textId="0C6EFA68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9.81</w:t>
            </w:r>
          </w:p>
        </w:tc>
        <w:tc>
          <w:tcPr>
            <w:tcW w:w="765" w:type="dxa"/>
            <w:vAlign w:val="center"/>
          </w:tcPr>
          <w:p w14:paraId="5035FD3C" w14:textId="188918DD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42.55</w:t>
            </w:r>
          </w:p>
        </w:tc>
        <w:tc>
          <w:tcPr>
            <w:tcW w:w="639" w:type="dxa"/>
            <w:vAlign w:val="center"/>
          </w:tcPr>
          <w:p w14:paraId="4240D923" w14:textId="266AC0E1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2.96</w:t>
            </w:r>
          </w:p>
        </w:tc>
        <w:tc>
          <w:tcPr>
            <w:tcW w:w="639" w:type="dxa"/>
            <w:vAlign w:val="center"/>
          </w:tcPr>
          <w:p w14:paraId="4CD6F499" w14:textId="6876412A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  <w:color w:val="000000"/>
              </w:rPr>
              <w:t>1.14</w:t>
            </w:r>
          </w:p>
        </w:tc>
        <w:tc>
          <w:tcPr>
            <w:tcW w:w="639" w:type="dxa"/>
            <w:vAlign w:val="center"/>
          </w:tcPr>
          <w:p w14:paraId="6D726619" w14:textId="21877BE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13</w:t>
            </w:r>
          </w:p>
        </w:tc>
        <w:tc>
          <w:tcPr>
            <w:tcW w:w="639" w:type="dxa"/>
            <w:vAlign w:val="center"/>
          </w:tcPr>
          <w:p w14:paraId="58C3C916" w14:textId="65A9D87C" w:rsidR="008F0748" w:rsidRPr="008F0748" w:rsidRDefault="008F0748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F0748">
              <w:rPr>
                <w:rFonts w:ascii="TH SarabunIT๙" w:hAnsi="TH SarabunIT๙" w:cs="TH SarabunIT๙"/>
              </w:rPr>
              <w:t>0.87</w:t>
            </w:r>
          </w:p>
        </w:tc>
      </w:tr>
    </w:tbl>
    <w:p w14:paraId="29F0224D" w14:textId="77777777" w:rsidR="006F5796" w:rsidRPr="00EE1314" w:rsidRDefault="006F5796" w:rsidP="006F5796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7C609DC7" w14:textId="2EA524B7" w:rsidR="006F5796" w:rsidRPr="00E74A3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ผลสัมฤทธิ์ทางการเรียนรายวิชาทุกระดับชั้น  ของโรงเรียน</w:t>
      </w:r>
      <w:r w:rsidR="008D49D6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ทุมพิทยาคม</w:t>
      </w:r>
    </w:p>
    <w:p w14:paraId="2191CD86" w14:textId="770943D7" w:rsidR="006F5796" w:rsidRPr="00E74A3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ภาคเรียนที่  </w:t>
      </w:r>
      <w:r w:rsidR="00691003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๑</w:t>
      </w: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ีก</w:t>
      </w:r>
      <w:r w:rsidR="00C77DC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ารศึกษา  </w:t>
      </w:r>
      <w:r w:rsidR="00691003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="003A3A98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๖</w:t>
      </w:r>
      <w:r w:rsidR="00691003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</w:t>
      </w:r>
      <w:r w:rsidR="00C77DC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 </w:t>
      </w: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C30B5A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E74A30" w:rsidRPr="00E74A3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E74A30" w:rsidRPr="00E74A30">
        <w:rPr>
          <w:rFonts w:ascii="TH SarabunIT๙" w:hAnsi="TH SarabunIT๙" w:cs="TH SarabunIT๙"/>
          <w:color w:val="000000"/>
          <w:sz w:val="32"/>
          <w:szCs w:val="32"/>
        </w:rPr>
        <w:t>2.96</w:t>
      </w:r>
    </w:p>
    <w:p w14:paraId="0FA66C3E" w14:textId="5813127C" w:rsidR="00297B6E" w:rsidRPr="00E74A30" w:rsidRDefault="006F5796" w:rsidP="00E74A30">
      <w:pPr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สาระการเรียนรู้ที่มีผลสัมฤทธิ์ทางการเรียนสูงสุดคือกลุ่มสาระ</w:t>
      </w:r>
      <w:r w:rsidR="00E74A30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ขศึกษาและพลศึกษา</w:t>
      </w:r>
    </w:p>
    <w:p w14:paraId="7186510A" w14:textId="2F79E1DB" w:rsidR="006F5796" w:rsidRPr="00E74A30" w:rsidRDefault="00C77DCB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ค่าเฉลี่ยเท่ากับ  </w:t>
      </w:r>
      <w:r w:rsidR="00E74A30" w:rsidRPr="00E74A30">
        <w:rPr>
          <w:rFonts w:ascii="TH SarabunIT๙" w:hAnsi="TH SarabunIT๙" w:cs="TH SarabunIT๙"/>
          <w:color w:val="000000"/>
          <w:sz w:val="32"/>
          <w:szCs w:val="32"/>
        </w:rPr>
        <w:t>3.46</w:t>
      </w:r>
    </w:p>
    <w:p w14:paraId="72D41045" w14:textId="5BECFB8C" w:rsidR="00297B6E" w:rsidRPr="00E74A3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ลุ่มสาระการเรียนรู้ที่มีผลสัมฤทธิ์ทางการเรียนต่ำสุดคือกลุ่มสาระ</w:t>
      </w:r>
      <w:r w:rsidR="00E74A30"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าษาต่างประเทศ</w:t>
      </w: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48DFD1C9" w14:textId="71DA5CDB" w:rsidR="006F5796" w:rsidRPr="00E74A3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ีค่าเฉลี่ยเท่ากับ  </w:t>
      </w:r>
      <w:r w:rsidR="00E74A30" w:rsidRPr="00E74A30">
        <w:rPr>
          <w:rFonts w:ascii="TH SarabunIT๙" w:hAnsi="TH SarabunIT๙" w:cs="TH SarabunIT๙"/>
          <w:color w:val="000000"/>
          <w:sz w:val="32"/>
          <w:szCs w:val="32"/>
        </w:rPr>
        <w:t>2.56</w:t>
      </w:r>
      <w:r w:rsidRPr="00E74A3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</w:t>
      </w:r>
    </w:p>
    <w:bookmarkEnd w:id="12"/>
    <w:p w14:paraId="475A2627" w14:textId="77777777" w:rsidR="006F5796" w:rsidRPr="00EE1314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85DE22C" w14:textId="396820D8" w:rsidR="00880EC0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AC0C7BF" w14:textId="00BBDCF5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2184C11" w14:textId="392AF055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F52CF1C" w14:textId="66E04407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49EBF19" w14:textId="1915F3E8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7A3ACC3E" w14:textId="3CBA52DF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30A01AA" w14:textId="41EEA9A1" w:rsidR="006F5796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61844EC0" w14:textId="6F4FD9AA" w:rsidR="006F5796" w:rsidRDefault="006F5796" w:rsidP="006F5796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lastRenderedPageBreak/>
        <w:t xml:space="preserve"> 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>.</w:t>
      </w:r>
      <w:r w:rsidR="003A3A9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</w:t>
      </w:r>
      <w: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  <w:t xml:space="preserve"> 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ารางสรุปผลสัมฤทธิ์ทางการเรียนราย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>กลุ่มสาระการเรียนรู้</w:t>
      </w: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ทุกระดับชั้นภาคเรียนที่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๑</w:t>
      </w:r>
    </w:p>
    <w:p w14:paraId="2BCE04BA" w14:textId="692B5D2F" w:rsidR="006F5796" w:rsidRDefault="006F5796" w:rsidP="006F5796">
      <w:pPr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EE1314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 xml:space="preserve">ปีการศึกษา  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๒๕</w:t>
      </w:r>
      <w:r w:rsidR="003A3A98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๖</w:t>
      </w:r>
      <w:r w:rsidR="00691003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๔</w:t>
      </w:r>
    </w:p>
    <w:tbl>
      <w:tblPr>
        <w:tblW w:w="9501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639"/>
        <w:gridCol w:w="639"/>
        <w:gridCol w:w="765"/>
        <w:gridCol w:w="765"/>
        <w:gridCol w:w="765"/>
        <w:gridCol w:w="765"/>
        <w:gridCol w:w="765"/>
        <w:gridCol w:w="765"/>
        <w:gridCol w:w="639"/>
        <w:gridCol w:w="639"/>
        <w:gridCol w:w="639"/>
        <w:gridCol w:w="639"/>
      </w:tblGrid>
      <w:tr w:rsidR="005669C1" w:rsidRPr="00504533" w14:paraId="48ACE924" w14:textId="77777777" w:rsidTr="00230EDC">
        <w:trPr>
          <w:cantSplit/>
          <w:jc w:val="center"/>
        </w:trPr>
        <w:tc>
          <w:tcPr>
            <w:tcW w:w="1513" w:type="dxa"/>
            <w:vMerge w:val="restart"/>
            <w:vAlign w:val="center"/>
          </w:tcPr>
          <w:p w14:paraId="1642D233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กลุ่มสาระ/รายวิชา</w:t>
            </w:r>
          </w:p>
        </w:tc>
        <w:tc>
          <w:tcPr>
            <w:tcW w:w="5594" w:type="dxa"/>
            <w:gridSpan w:val="8"/>
            <w:vAlign w:val="center"/>
          </w:tcPr>
          <w:p w14:paraId="1C869EA2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ระดับผลการเรียน</w:t>
            </w:r>
          </w:p>
          <w:p w14:paraId="738077DA" w14:textId="77777777" w:rsidR="005669C1" w:rsidRPr="00504533" w:rsidRDefault="005669C1" w:rsidP="00462A4E">
            <w:pPr>
              <w:tabs>
                <w:tab w:val="left" w:pos="1455"/>
              </w:tabs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598" w:type="dxa"/>
            <w:vMerge w:val="restart"/>
            <w:vAlign w:val="center"/>
          </w:tcPr>
          <w:p w14:paraId="2282DF95" w14:textId="77777777" w:rsidR="005669C1" w:rsidRPr="00504533" w:rsidRDefault="00BF5AD5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  <w:lang w:eastAsia="zh-C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ordia New" w:hAnsi="Cambria Math" w:cs="TH SarabunIT๙"/>
                        <w:iCs/>
                        <w:sz w:val="24"/>
                        <w:szCs w:val="24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ordia New" w:hAnsi="Cambria Math" w:cs="TH SarabunIT๙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02" w:type="dxa"/>
            <w:vMerge w:val="restart"/>
            <w:vAlign w:val="center"/>
          </w:tcPr>
          <w:p w14:paraId="11C81480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lang w:eastAsia="zh-CN"/>
              </w:rPr>
              <w:t>S.D.</w:t>
            </w:r>
          </w:p>
        </w:tc>
        <w:tc>
          <w:tcPr>
            <w:tcW w:w="1194" w:type="dxa"/>
            <w:gridSpan w:val="2"/>
            <w:vAlign w:val="center"/>
          </w:tcPr>
          <w:p w14:paraId="43C71CE9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้อยละของจำนวนนักเรียนที่ได้รับผลการเรียน</w:t>
            </w:r>
          </w:p>
        </w:tc>
      </w:tr>
      <w:tr w:rsidR="005669C1" w:rsidRPr="00504533" w14:paraId="489436B1" w14:textId="77777777" w:rsidTr="00230EDC">
        <w:trPr>
          <w:cantSplit/>
          <w:trHeight w:val="227"/>
          <w:jc w:val="center"/>
        </w:trPr>
        <w:tc>
          <w:tcPr>
            <w:tcW w:w="1513" w:type="dxa"/>
            <w:vMerge/>
          </w:tcPr>
          <w:p w14:paraId="2C78E365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99" w:type="dxa"/>
          </w:tcPr>
          <w:p w14:paraId="34B860F3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๐</w:t>
            </w:r>
          </w:p>
        </w:tc>
        <w:tc>
          <w:tcPr>
            <w:tcW w:w="699" w:type="dxa"/>
          </w:tcPr>
          <w:p w14:paraId="206C1A27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๑</w:t>
            </w:r>
          </w:p>
        </w:tc>
        <w:tc>
          <w:tcPr>
            <w:tcW w:w="700" w:type="dxa"/>
          </w:tcPr>
          <w:p w14:paraId="6E3415C5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1.5</w:t>
            </w:r>
          </w:p>
        </w:tc>
        <w:tc>
          <w:tcPr>
            <w:tcW w:w="700" w:type="dxa"/>
          </w:tcPr>
          <w:p w14:paraId="5F340AF8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699" w:type="dxa"/>
          </w:tcPr>
          <w:p w14:paraId="6A95B537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2.5</w:t>
            </w:r>
          </w:p>
        </w:tc>
        <w:tc>
          <w:tcPr>
            <w:tcW w:w="699" w:type="dxa"/>
          </w:tcPr>
          <w:p w14:paraId="0C55F91E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699" w:type="dxa"/>
          </w:tcPr>
          <w:p w14:paraId="5942AA38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  <w:t>3.5</w:t>
            </w:r>
          </w:p>
        </w:tc>
        <w:tc>
          <w:tcPr>
            <w:tcW w:w="699" w:type="dxa"/>
          </w:tcPr>
          <w:p w14:paraId="6D891AA1" w14:textId="77777777" w:rsidR="005669C1" w:rsidRPr="003019DE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lang w:eastAsia="zh-CN"/>
              </w:rPr>
            </w:pPr>
            <w:r w:rsidRPr="003019DE">
              <w:rPr>
                <w:rFonts w:ascii="TH SarabunIT๙" w:eastAsia="Cordia New" w:hAnsi="TH SarabunIT๙" w:cs="TH SarabunIT๙"/>
                <w:b/>
                <w:bCs/>
                <w:sz w:val="30"/>
                <w:szCs w:val="30"/>
                <w:cs/>
                <w:lang w:eastAsia="zh-CN"/>
              </w:rPr>
              <w:t>๔</w:t>
            </w:r>
          </w:p>
        </w:tc>
        <w:tc>
          <w:tcPr>
            <w:tcW w:w="598" w:type="dxa"/>
            <w:vMerge/>
          </w:tcPr>
          <w:p w14:paraId="3FCF8F18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602" w:type="dxa"/>
            <w:vMerge/>
          </w:tcPr>
          <w:p w14:paraId="18B16842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</w:p>
        </w:tc>
        <w:tc>
          <w:tcPr>
            <w:tcW w:w="598" w:type="dxa"/>
          </w:tcPr>
          <w:p w14:paraId="68F96BF7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</w:t>
            </w:r>
          </w:p>
        </w:tc>
        <w:tc>
          <w:tcPr>
            <w:tcW w:w="596" w:type="dxa"/>
          </w:tcPr>
          <w:p w14:paraId="43AFC137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มส.</w:t>
            </w:r>
          </w:p>
        </w:tc>
      </w:tr>
      <w:tr w:rsidR="00230EDC" w:rsidRPr="00504533" w14:paraId="11F9D2B6" w14:textId="77777777" w:rsidTr="00230EDC">
        <w:trPr>
          <w:trHeight w:val="227"/>
          <w:jc w:val="center"/>
        </w:trPr>
        <w:tc>
          <w:tcPr>
            <w:tcW w:w="1513" w:type="dxa"/>
          </w:tcPr>
          <w:p w14:paraId="79030AB9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ไทย</w:t>
            </w:r>
          </w:p>
        </w:tc>
        <w:tc>
          <w:tcPr>
            <w:tcW w:w="699" w:type="dxa"/>
            <w:vAlign w:val="center"/>
          </w:tcPr>
          <w:p w14:paraId="04BF6707" w14:textId="14753B1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20</w:t>
            </w:r>
          </w:p>
        </w:tc>
        <w:tc>
          <w:tcPr>
            <w:tcW w:w="699" w:type="dxa"/>
            <w:vAlign w:val="center"/>
          </w:tcPr>
          <w:p w14:paraId="3DE028C5" w14:textId="7069814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20</w:t>
            </w:r>
          </w:p>
        </w:tc>
        <w:tc>
          <w:tcPr>
            <w:tcW w:w="700" w:type="dxa"/>
            <w:vAlign w:val="center"/>
          </w:tcPr>
          <w:p w14:paraId="5B88F45E" w14:textId="1A9268E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59</w:t>
            </w:r>
          </w:p>
        </w:tc>
        <w:tc>
          <w:tcPr>
            <w:tcW w:w="700" w:type="dxa"/>
            <w:vAlign w:val="center"/>
          </w:tcPr>
          <w:p w14:paraId="30139C15" w14:textId="7DCF180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69</w:t>
            </w:r>
          </w:p>
        </w:tc>
        <w:tc>
          <w:tcPr>
            <w:tcW w:w="699" w:type="dxa"/>
            <w:vAlign w:val="center"/>
          </w:tcPr>
          <w:p w14:paraId="7B57949D" w14:textId="0CDA4BB2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97</w:t>
            </w:r>
          </w:p>
        </w:tc>
        <w:tc>
          <w:tcPr>
            <w:tcW w:w="699" w:type="dxa"/>
            <w:vAlign w:val="center"/>
          </w:tcPr>
          <w:p w14:paraId="69ED33B5" w14:textId="2D969C2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49</w:t>
            </w:r>
          </w:p>
        </w:tc>
        <w:tc>
          <w:tcPr>
            <w:tcW w:w="699" w:type="dxa"/>
            <w:vAlign w:val="center"/>
          </w:tcPr>
          <w:p w14:paraId="4BE59D84" w14:textId="05F0FEE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27</w:t>
            </w:r>
          </w:p>
        </w:tc>
        <w:tc>
          <w:tcPr>
            <w:tcW w:w="699" w:type="dxa"/>
            <w:vAlign w:val="center"/>
          </w:tcPr>
          <w:p w14:paraId="42D8A6F9" w14:textId="09708884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24.29</w:t>
            </w:r>
          </w:p>
        </w:tc>
        <w:tc>
          <w:tcPr>
            <w:tcW w:w="598" w:type="dxa"/>
            <w:vAlign w:val="center"/>
          </w:tcPr>
          <w:p w14:paraId="0C8A6604" w14:textId="0180A4D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2.48</w:t>
            </w:r>
          </w:p>
        </w:tc>
        <w:tc>
          <w:tcPr>
            <w:tcW w:w="602" w:type="dxa"/>
            <w:vAlign w:val="center"/>
          </w:tcPr>
          <w:p w14:paraId="34786CD6" w14:textId="3F3F6FE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16</w:t>
            </w:r>
          </w:p>
        </w:tc>
        <w:tc>
          <w:tcPr>
            <w:tcW w:w="598" w:type="dxa"/>
            <w:vAlign w:val="center"/>
          </w:tcPr>
          <w:p w14:paraId="0AF42F3A" w14:textId="79F0E6D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71</w:t>
            </w:r>
          </w:p>
        </w:tc>
        <w:tc>
          <w:tcPr>
            <w:tcW w:w="596" w:type="dxa"/>
            <w:vAlign w:val="center"/>
          </w:tcPr>
          <w:p w14:paraId="54C4839C" w14:textId="29D4CFD3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230EDC" w:rsidRPr="00504533" w14:paraId="2B95576D" w14:textId="77777777" w:rsidTr="00230EDC">
        <w:trPr>
          <w:trHeight w:val="227"/>
          <w:jc w:val="center"/>
        </w:trPr>
        <w:tc>
          <w:tcPr>
            <w:tcW w:w="1513" w:type="dxa"/>
          </w:tcPr>
          <w:p w14:paraId="38155E31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ังคมศึกษา</w:t>
            </w:r>
          </w:p>
        </w:tc>
        <w:tc>
          <w:tcPr>
            <w:tcW w:w="699" w:type="dxa"/>
            <w:vAlign w:val="center"/>
          </w:tcPr>
          <w:p w14:paraId="26CB61FB" w14:textId="384BC5F9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49</w:t>
            </w:r>
          </w:p>
        </w:tc>
        <w:tc>
          <w:tcPr>
            <w:tcW w:w="699" w:type="dxa"/>
            <w:vAlign w:val="center"/>
          </w:tcPr>
          <w:p w14:paraId="637AAE67" w14:textId="4DF6A44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49</w:t>
            </w:r>
          </w:p>
        </w:tc>
        <w:tc>
          <w:tcPr>
            <w:tcW w:w="700" w:type="dxa"/>
            <w:vAlign w:val="center"/>
          </w:tcPr>
          <w:p w14:paraId="7481858C" w14:textId="0A09ABF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5.99</w:t>
            </w:r>
          </w:p>
        </w:tc>
        <w:tc>
          <w:tcPr>
            <w:tcW w:w="700" w:type="dxa"/>
            <w:vAlign w:val="center"/>
          </w:tcPr>
          <w:p w14:paraId="27ED4DC9" w14:textId="3017BB1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05</w:t>
            </w:r>
          </w:p>
        </w:tc>
        <w:tc>
          <w:tcPr>
            <w:tcW w:w="699" w:type="dxa"/>
            <w:vAlign w:val="center"/>
          </w:tcPr>
          <w:p w14:paraId="55CDF082" w14:textId="197215D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69</w:t>
            </w:r>
          </w:p>
        </w:tc>
        <w:tc>
          <w:tcPr>
            <w:tcW w:w="699" w:type="dxa"/>
            <w:vAlign w:val="center"/>
          </w:tcPr>
          <w:p w14:paraId="589098EC" w14:textId="48BC8576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3.60</w:t>
            </w:r>
          </w:p>
        </w:tc>
        <w:tc>
          <w:tcPr>
            <w:tcW w:w="699" w:type="dxa"/>
            <w:vAlign w:val="center"/>
          </w:tcPr>
          <w:p w14:paraId="3E476C94" w14:textId="0358EE1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2.22</w:t>
            </w:r>
          </w:p>
        </w:tc>
        <w:tc>
          <w:tcPr>
            <w:tcW w:w="699" w:type="dxa"/>
            <w:vAlign w:val="center"/>
          </w:tcPr>
          <w:p w14:paraId="551D313F" w14:textId="05B2A341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46.05</w:t>
            </w:r>
          </w:p>
        </w:tc>
        <w:tc>
          <w:tcPr>
            <w:tcW w:w="598" w:type="dxa"/>
            <w:vAlign w:val="center"/>
          </w:tcPr>
          <w:p w14:paraId="5BF722AA" w14:textId="6BCEB71E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3.20</w:t>
            </w:r>
          </w:p>
        </w:tc>
        <w:tc>
          <w:tcPr>
            <w:tcW w:w="602" w:type="dxa"/>
            <w:vAlign w:val="center"/>
          </w:tcPr>
          <w:p w14:paraId="32F9B95D" w14:textId="7453E6E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0.96</w:t>
            </w:r>
          </w:p>
        </w:tc>
        <w:tc>
          <w:tcPr>
            <w:tcW w:w="598" w:type="dxa"/>
            <w:vAlign w:val="center"/>
          </w:tcPr>
          <w:p w14:paraId="3148E3F3" w14:textId="1850BBA9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10</w:t>
            </w:r>
          </w:p>
        </w:tc>
        <w:tc>
          <w:tcPr>
            <w:tcW w:w="596" w:type="dxa"/>
            <w:vAlign w:val="center"/>
          </w:tcPr>
          <w:p w14:paraId="545DBFD6" w14:textId="6C3C1184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230EDC" w:rsidRPr="00504533" w14:paraId="339C8381" w14:textId="77777777" w:rsidTr="00756455">
        <w:trPr>
          <w:trHeight w:val="227"/>
          <w:jc w:val="center"/>
        </w:trPr>
        <w:tc>
          <w:tcPr>
            <w:tcW w:w="1513" w:type="dxa"/>
          </w:tcPr>
          <w:p w14:paraId="1B47AC8B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วิทยาศาสตร์และเทคโนโลยี</w:t>
            </w:r>
          </w:p>
        </w:tc>
        <w:tc>
          <w:tcPr>
            <w:tcW w:w="699" w:type="dxa"/>
            <w:vAlign w:val="center"/>
          </w:tcPr>
          <w:p w14:paraId="27B30FF6" w14:textId="31B8E22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16</w:t>
            </w:r>
          </w:p>
        </w:tc>
        <w:tc>
          <w:tcPr>
            <w:tcW w:w="699" w:type="dxa"/>
            <w:vAlign w:val="center"/>
          </w:tcPr>
          <w:p w14:paraId="1B782470" w14:textId="59AF8F4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16</w:t>
            </w:r>
          </w:p>
        </w:tc>
        <w:tc>
          <w:tcPr>
            <w:tcW w:w="700" w:type="dxa"/>
            <w:vAlign w:val="center"/>
          </w:tcPr>
          <w:p w14:paraId="6B1AAEE2" w14:textId="3E34A4B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60</w:t>
            </w:r>
          </w:p>
        </w:tc>
        <w:tc>
          <w:tcPr>
            <w:tcW w:w="700" w:type="dxa"/>
            <w:vAlign w:val="center"/>
          </w:tcPr>
          <w:p w14:paraId="79B3F7E7" w14:textId="790D661E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2.03</w:t>
            </w:r>
          </w:p>
        </w:tc>
        <w:tc>
          <w:tcPr>
            <w:tcW w:w="699" w:type="dxa"/>
            <w:vAlign w:val="center"/>
          </w:tcPr>
          <w:p w14:paraId="083A5707" w14:textId="14524206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66</w:t>
            </w:r>
          </w:p>
        </w:tc>
        <w:tc>
          <w:tcPr>
            <w:tcW w:w="699" w:type="dxa"/>
            <w:vAlign w:val="center"/>
          </w:tcPr>
          <w:p w14:paraId="41294FA1" w14:textId="62B7733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0.13</w:t>
            </w:r>
          </w:p>
        </w:tc>
        <w:tc>
          <w:tcPr>
            <w:tcW w:w="699" w:type="dxa"/>
            <w:vAlign w:val="center"/>
          </w:tcPr>
          <w:p w14:paraId="68E0B425" w14:textId="4A4B2AE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3.13</w:t>
            </w:r>
          </w:p>
        </w:tc>
        <w:tc>
          <w:tcPr>
            <w:tcW w:w="699" w:type="dxa"/>
            <w:vAlign w:val="center"/>
          </w:tcPr>
          <w:p w14:paraId="0F6BD56C" w14:textId="0AC26729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37.34</w:t>
            </w:r>
          </w:p>
        </w:tc>
        <w:tc>
          <w:tcPr>
            <w:tcW w:w="598" w:type="dxa"/>
            <w:vAlign w:val="center"/>
          </w:tcPr>
          <w:p w14:paraId="36E74BE1" w14:textId="20B29416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2.96</w:t>
            </w:r>
          </w:p>
        </w:tc>
        <w:tc>
          <w:tcPr>
            <w:tcW w:w="602" w:type="dxa"/>
            <w:vAlign w:val="center"/>
          </w:tcPr>
          <w:p w14:paraId="6256C0B1" w14:textId="7DE7CB08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05</w:t>
            </w:r>
          </w:p>
        </w:tc>
        <w:tc>
          <w:tcPr>
            <w:tcW w:w="598" w:type="dxa"/>
            <w:vAlign w:val="center"/>
          </w:tcPr>
          <w:p w14:paraId="352B2ADB" w14:textId="25CA19F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16</w:t>
            </w:r>
          </w:p>
        </w:tc>
        <w:tc>
          <w:tcPr>
            <w:tcW w:w="596" w:type="dxa"/>
            <w:vAlign w:val="center"/>
          </w:tcPr>
          <w:p w14:paraId="5417E441" w14:textId="5551D22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230EDC" w:rsidRPr="00504533" w14:paraId="5C537ECE" w14:textId="77777777" w:rsidTr="00756455">
        <w:trPr>
          <w:trHeight w:val="227"/>
          <w:jc w:val="center"/>
        </w:trPr>
        <w:tc>
          <w:tcPr>
            <w:tcW w:w="1513" w:type="dxa"/>
          </w:tcPr>
          <w:p w14:paraId="166DC94D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คณิตศาสตร์</w:t>
            </w:r>
          </w:p>
        </w:tc>
        <w:tc>
          <w:tcPr>
            <w:tcW w:w="699" w:type="dxa"/>
            <w:vAlign w:val="center"/>
          </w:tcPr>
          <w:p w14:paraId="0CD055DC" w14:textId="52892DB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62</w:t>
            </w:r>
          </w:p>
        </w:tc>
        <w:tc>
          <w:tcPr>
            <w:tcW w:w="699" w:type="dxa"/>
            <w:vAlign w:val="center"/>
          </w:tcPr>
          <w:p w14:paraId="2F7A85F5" w14:textId="73AB5031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62</w:t>
            </w:r>
          </w:p>
        </w:tc>
        <w:tc>
          <w:tcPr>
            <w:tcW w:w="700" w:type="dxa"/>
            <w:vAlign w:val="center"/>
          </w:tcPr>
          <w:p w14:paraId="0A71C1DA" w14:textId="0E306708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7.85</w:t>
            </w:r>
          </w:p>
        </w:tc>
        <w:tc>
          <w:tcPr>
            <w:tcW w:w="700" w:type="dxa"/>
            <w:vAlign w:val="center"/>
          </w:tcPr>
          <w:p w14:paraId="4926845D" w14:textId="71ED61B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26</w:t>
            </w:r>
          </w:p>
        </w:tc>
        <w:tc>
          <w:tcPr>
            <w:tcW w:w="699" w:type="dxa"/>
            <w:vAlign w:val="center"/>
          </w:tcPr>
          <w:p w14:paraId="65B0B827" w14:textId="3ACA921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32</w:t>
            </w:r>
          </w:p>
        </w:tc>
        <w:tc>
          <w:tcPr>
            <w:tcW w:w="699" w:type="dxa"/>
            <w:vAlign w:val="center"/>
          </w:tcPr>
          <w:p w14:paraId="47959E3D" w14:textId="0852F8F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6.45</w:t>
            </w:r>
          </w:p>
        </w:tc>
        <w:tc>
          <w:tcPr>
            <w:tcW w:w="699" w:type="dxa"/>
            <w:vAlign w:val="center"/>
          </w:tcPr>
          <w:p w14:paraId="51E45D7B" w14:textId="7226AEB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0.82</w:t>
            </w:r>
          </w:p>
        </w:tc>
        <w:tc>
          <w:tcPr>
            <w:tcW w:w="699" w:type="dxa"/>
            <w:vAlign w:val="center"/>
          </w:tcPr>
          <w:p w14:paraId="40E310EC" w14:textId="5109942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30.43</w:t>
            </w:r>
          </w:p>
        </w:tc>
        <w:tc>
          <w:tcPr>
            <w:tcW w:w="598" w:type="dxa"/>
            <w:vAlign w:val="center"/>
          </w:tcPr>
          <w:p w14:paraId="620D1462" w14:textId="0D91CFDE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2.84</w:t>
            </w:r>
          </w:p>
        </w:tc>
        <w:tc>
          <w:tcPr>
            <w:tcW w:w="602" w:type="dxa"/>
            <w:vAlign w:val="center"/>
          </w:tcPr>
          <w:p w14:paraId="2AD3EDF6" w14:textId="2DE0323E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05</w:t>
            </w:r>
          </w:p>
        </w:tc>
        <w:tc>
          <w:tcPr>
            <w:tcW w:w="598" w:type="dxa"/>
            <w:vAlign w:val="center"/>
          </w:tcPr>
          <w:p w14:paraId="1F5CC199" w14:textId="10F6A95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68</w:t>
            </w:r>
          </w:p>
        </w:tc>
        <w:tc>
          <w:tcPr>
            <w:tcW w:w="596" w:type="dxa"/>
            <w:vAlign w:val="center"/>
          </w:tcPr>
          <w:p w14:paraId="447BCC25" w14:textId="61CC038A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230EDC" w:rsidRPr="00504533" w14:paraId="4544FFE8" w14:textId="77777777" w:rsidTr="00756455">
        <w:trPr>
          <w:trHeight w:val="227"/>
          <w:jc w:val="center"/>
        </w:trPr>
        <w:tc>
          <w:tcPr>
            <w:tcW w:w="1513" w:type="dxa"/>
          </w:tcPr>
          <w:p w14:paraId="0A349D19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ภาษาต่างประเทศ</w:t>
            </w:r>
          </w:p>
        </w:tc>
        <w:tc>
          <w:tcPr>
            <w:tcW w:w="699" w:type="dxa"/>
            <w:vAlign w:val="center"/>
          </w:tcPr>
          <w:p w14:paraId="1F7B9004" w14:textId="45D33A3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16</w:t>
            </w:r>
          </w:p>
        </w:tc>
        <w:tc>
          <w:tcPr>
            <w:tcW w:w="699" w:type="dxa"/>
            <w:vAlign w:val="center"/>
          </w:tcPr>
          <w:p w14:paraId="6250AB50" w14:textId="536D3548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16</w:t>
            </w:r>
          </w:p>
        </w:tc>
        <w:tc>
          <w:tcPr>
            <w:tcW w:w="700" w:type="dxa"/>
            <w:vAlign w:val="center"/>
          </w:tcPr>
          <w:p w14:paraId="4BC90F4D" w14:textId="1FA1FB2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15</w:t>
            </w:r>
          </w:p>
        </w:tc>
        <w:tc>
          <w:tcPr>
            <w:tcW w:w="700" w:type="dxa"/>
            <w:vAlign w:val="center"/>
          </w:tcPr>
          <w:p w14:paraId="7B5CE4BF" w14:textId="242DB608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39</w:t>
            </w:r>
          </w:p>
        </w:tc>
        <w:tc>
          <w:tcPr>
            <w:tcW w:w="699" w:type="dxa"/>
            <w:vAlign w:val="center"/>
          </w:tcPr>
          <w:p w14:paraId="35C0632E" w14:textId="08AD0BB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79</w:t>
            </w:r>
          </w:p>
        </w:tc>
        <w:tc>
          <w:tcPr>
            <w:tcW w:w="699" w:type="dxa"/>
            <w:vAlign w:val="center"/>
          </w:tcPr>
          <w:p w14:paraId="30A9B5DA" w14:textId="71A7A899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48</w:t>
            </w:r>
          </w:p>
        </w:tc>
        <w:tc>
          <w:tcPr>
            <w:tcW w:w="699" w:type="dxa"/>
            <w:vAlign w:val="center"/>
          </w:tcPr>
          <w:p w14:paraId="79B23360" w14:textId="47FBE11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3.08</w:t>
            </w:r>
          </w:p>
        </w:tc>
        <w:tc>
          <w:tcPr>
            <w:tcW w:w="699" w:type="dxa"/>
            <w:vAlign w:val="center"/>
          </w:tcPr>
          <w:p w14:paraId="4469D925" w14:textId="24F79576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32.99</w:t>
            </w:r>
          </w:p>
        </w:tc>
        <w:tc>
          <w:tcPr>
            <w:tcW w:w="598" w:type="dxa"/>
            <w:vAlign w:val="center"/>
          </w:tcPr>
          <w:p w14:paraId="2BBC303E" w14:textId="2DFDB435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2.83</w:t>
            </w:r>
          </w:p>
        </w:tc>
        <w:tc>
          <w:tcPr>
            <w:tcW w:w="602" w:type="dxa"/>
            <w:vAlign w:val="center"/>
          </w:tcPr>
          <w:p w14:paraId="6D937F28" w14:textId="78F72713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11</w:t>
            </w:r>
          </w:p>
        </w:tc>
        <w:tc>
          <w:tcPr>
            <w:tcW w:w="598" w:type="dxa"/>
            <w:vAlign w:val="center"/>
          </w:tcPr>
          <w:p w14:paraId="4E820A0E" w14:textId="73DF9CB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16</w:t>
            </w:r>
          </w:p>
        </w:tc>
        <w:tc>
          <w:tcPr>
            <w:tcW w:w="596" w:type="dxa"/>
            <w:vAlign w:val="center"/>
          </w:tcPr>
          <w:p w14:paraId="6DC8A3E8" w14:textId="648C1323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230EDC" w:rsidRPr="00504533" w14:paraId="1965DB49" w14:textId="77777777" w:rsidTr="00756455">
        <w:trPr>
          <w:trHeight w:val="227"/>
          <w:jc w:val="center"/>
        </w:trPr>
        <w:tc>
          <w:tcPr>
            <w:tcW w:w="1513" w:type="dxa"/>
          </w:tcPr>
          <w:p w14:paraId="031A2E18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สุขศึกษา</w:t>
            </w:r>
          </w:p>
          <w:p w14:paraId="1E66F4C9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และพลศึกษา</w:t>
            </w:r>
          </w:p>
        </w:tc>
        <w:tc>
          <w:tcPr>
            <w:tcW w:w="699" w:type="dxa"/>
            <w:vAlign w:val="center"/>
          </w:tcPr>
          <w:p w14:paraId="6EC980FC" w14:textId="4EDB03D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49</w:t>
            </w:r>
          </w:p>
        </w:tc>
        <w:tc>
          <w:tcPr>
            <w:tcW w:w="699" w:type="dxa"/>
            <w:vAlign w:val="center"/>
          </w:tcPr>
          <w:p w14:paraId="43663CB5" w14:textId="432E264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49</w:t>
            </w:r>
          </w:p>
        </w:tc>
        <w:tc>
          <w:tcPr>
            <w:tcW w:w="700" w:type="dxa"/>
            <w:vAlign w:val="center"/>
          </w:tcPr>
          <w:p w14:paraId="4433BAA7" w14:textId="5C7FDC04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.12</w:t>
            </w:r>
          </w:p>
        </w:tc>
        <w:tc>
          <w:tcPr>
            <w:tcW w:w="700" w:type="dxa"/>
            <w:vAlign w:val="center"/>
          </w:tcPr>
          <w:p w14:paraId="0F8C7CC7" w14:textId="30287E5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2.02</w:t>
            </w:r>
          </w:p>
        </w:tc>
        <w:tc>
          <w:tcPr>
            <w:tcW w:w="699" w:type="dxa"/>
            <w:vAlign w:val="center"/>
          </w:tcPr>
          <w:p w14:paraId="1B9B852F" w14:textId="1C829C61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4.68</w:t>
            </w:r>
          </w:p>
        </w:tc>
        <w:tc>
          <w:tcPr>
            <w:tcW w:w="699" w:type="dxa"/>
            <w:vAlign w:val="center"/>
          </w:tcPr>
          <w:p w14:paraId="385119F7" w14:textId="59B5FC7E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0.68</w:t>
            </w:r>
          </w:p>
        </w:tc>
        <w:tc>
          <w:tcPr>
            <w:tcW w:w="699" w:type="dxa"/>
            <w:vAlign w:val="center"/>
          </w:tcPr>
          <w:p w14:paraId="1A5DF3EC" w14:textId="35A46403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7.33</w:t>
            </w:r>
          </w:p>
        </w:tc>
        <w:tc>
          <w:tcPr>
            <w:tcW w:w="699" w:type="dxa"/>
            <w:vAlign w:val="center"/>
          </w:tcPr>
          <w:p w14:paraId="21635A63" w14:textId="7E9D92B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72.37</w:t>
            </w:r>
          </w:p>
        </w:tc>
        <w:tc>
          <w:tcPr>
            <w:tcW w:w="598" w:type="dxa"/>
            <w:vAlign w:val="center"/>
          </w:tcPr>
          <w:p w14:paraId="7B8F3D89" w14:textId="674B4DEC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3.66</w:t>
            </w:r>
          </w:p>
        </w:tc>
        <w:tc>
          <w:tcPr>
            <w:tcW w:w="602" w:type="dxa"/>
            <w:vAlign w:val="center"/>
          </w:tcPr>
          <w:p w14:paraId="4138AC1A" w14:textId="4EF9377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0.68</w:t>
            </w:r>
          </w:p>
        </w:tc>
        <w:tc>
          <w:tcPr>
            <w:tcW w:w="598" w:type="dxa"/>
            <w:vAlign w:val="center"/>
          </w:tcPr>
          <w:p w14:paraId="362F3A89" w14:textId="29773216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596" w:type="dxa"/>
            <w:vAlign w:val="center"/>
          </w:tcPr>
          <w:p w14:paraId="4CE5727C" w14:textId="5CC92C5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230EDC" w:rsidRPr="00504533" w14:paraId="25E3A82B" w14:textId="77777777" w:rsidTr="00756455">
        <w:trPr>
          <w:trHeight w:val="227"/>
          <w:jc w:val="center"/>
        </w:trPr>
        <w:tc>
          <w:tcPr>
            <w:tcW w:w="1513" w:type="dxa"/>
          </w:tcPr>
          <w:p w14:paraId="739A49FF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ศิลปศึกษา</w:t>
            </w:r>
          </w:p>
        </w:tc>
        <w:tc>
          <w:tcPr>
            <w:tcW w:w="699" w:type="dxa"/>
            <w:vAlign w:val="center"/>
          </w:tcPr>
          <w:p w14:paraId="0115AA9C" w14:textId="4D4A8A6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44</w:t>
            </w:r>
          </w:p>
        </w:tc>
        <w:tc>
          <w:tcPr>
            <w:tcW w:w="699" w:type="dxa"/>
            <w:vAlign w:val="center"/>
          </w:tcPr>
          <w:p w14:paraId="373ED699" w14:textId="3FAB70B2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44</w:t>
            </w:r>
          </w:p>
        </w:tc>
        <w:tc>
          <w:tcPr>
            <w:tcW w:w="700" w:type="dxa"/>
            <w:vAlign w:val="center"/>
          </w:tcPr>
          <w:p w14:paraId="00BB80B5" w14:textId="2F0F451E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68</w:t>
            </w:r>
          </w:p>
        </w:tc>
        <w:tc>
          <w:tcPr>
            <w:tcW w:w="700" w:type="dxa"/>
            <w:vAlign w:val="center"/>
          </w:tcPr>
          <w:p w14:paraId="34454585" w14:textId="77DB4B50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7.40</w:t>
            </w:r>
          </w:p>
        </w:tc>
        <w:tc>
          <w:tcPr>
            <w:tcW w:w="699" w:type="dxa"/>
            <w:vAlign w:val="center"/>
          </w:tcPr>
          <w:p w14:paraId="6088C7C6" w14:textId="32E53DD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47</w:t>
            </w:r>
          </w:p>
        </w:tc>
        <w:tc>
          <w:tcPr>
            <w:tcW w:w="699" w:type="dxa"/>
            <w:vAlign w:val="center"/>
          </w:tcPr>
          <w:p w14:paraId="7A64CEB4" w14:textId="1F822BA9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38</w:t>
            </w:r>
          </w:p>
        </w:tc>
        <w:tc>
          <w:tcPr>
            <w:tcW w:w="699" w:type="dxa"/>
            <w:vAlign w:val="center"/>
          </w:tcPr>
          <w:p w14:paraId="085ADAD6" w14:textId="5FD1C1F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0.55</w:t>
            </w:r>
          </w:p>
        </w:tc>
        <w:tc>
          <w:tcPr>
            <w:tcW w:w="699" w:type="dxa"/>
            <w:vAlign w:val="center"/>
          </w:tcPr>
          <w:p w14:paraId="2089F892" w14:textId="0D0B1D31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47.88</w:t>
            </w:r>
          </w:p>
        </w:tc>
        <w:tc>
          <w:tcPr>
            <w:tcW w:w="598" w:type="dxa"/>
            <w:vAlign w:val="center"/>
          </w:tcPr>
          <w:p w14:paraId="6811AEB0" w14:textId="0F4E6FA8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3.13</w:t>
            </w:r>
          </w:p>
        </w:tc>
        <w:tc>
          <w:tcPr>
            <w:tcW w:w="602" w:type="dxa"/>
            <w:vAlign w:val="center"/>
          </w:tcPr>
          <w:p w14:paraId="096771E1" w14:textId="4F1E45A4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04</w:t>
            </w:r>
          </w:p>
        </w:tc>
        <w:tc>
          <w:tcPr>
            <w:tcW w:w="598" w:type="dxa"/>
            <w:vAlign w:val="center"/>
          </w:tcPr>
          <w:p w14:paraId="60887358" w14:textId="1E6822A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22</w:t>
            </w:r>
          </w:p>
        </w:tc>
        <w:tc>
          <w:tcPr>
            <w:tcW w:w="596" w:type="dxa"/>
            <w:vAlign w:val="center"/>
          </w:tcPr>
          <w:p w14:paraId="6DBDD00E" w14:textId="1C06332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230EDC" w:rsidRPr="00504533" w14:paraId="497CCED8" w14:textId="77777777" w:rsidTr="00756455">
        <w:trPr>
          <w:trHeight w:val="227"/>
          <w:jc w:val="center"/>
        </w:trPr>
        <w:tc>
          <w:tcPr>
            <w:tcW w:w="1513" w:type="dxa"/>
          </w:tcPr>
          <w:p w14:paraId="29B72F7F" w14:textId="77777777" w:rsidR="00230EDC" w:rsidRPr="00504533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cs/>
                <w:lang w:eastAsia="zh-CN"/>
              </w:rPr>
              <w:t>การงานอาชีพ</w:t>
            </w:r>
          </w:p>
        </w:tc>
        <w:tc>
          <w:tcPr>
            <w:tcW w:w="699" w:type="dxa"/>
            <w:vAlign w:val="center"/>
          </w:tcPr>
          <w:p w14:paraId="73A5E59D" w14:textId="648B6E6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32</w:t>
            </w:r>
          </w:p>
        </w:tc>
        <w:tc>
          <w:tcPr>
            <w:tcW w:w="699" w:type="dxa"/>
            <w:vAlign w:val="center"/>
          </w:tcPr>
          <w:p w14:paraId="3E66A701" w14:textId="541759DB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32</w:t>
            </w:r>
          </w:p>
        </w:tc>
        <w:tc>
          <w:tcPr>
            <w:tcW w:w="700" w:type="dxa"/>
            <w:vAlign w:val="center"/>
          </w:tcPr>
          <w:p w14:paraId="0321ABA8" w14:textId="1EDF0ABD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49</w:t>
            </w:r>
          </w:p>
        </w:tc>
        <w:tc>
          <w:tcPr>
            <w:tcW w:w="700" w:type="dxa"/>
            <w:vAlign w:val="center"/>
          </w:tcPr>
          <w:p w14:paraId="3DC2FAC9" w14:textId="6DABC8E1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39</w:t>
            </w:r>
          </w:p>
        </w:tc>
        <w:tc>
          <w:tcPr>
            <w:tcW w:w="699" w:type="dxa"/>
            <w:vAlign w:val="center"/>
          </w:tcPr>
          <w:p w14:paraId="7C1BD80C" w14:textId="72463FDE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7.91</w:t>
            </w:r>
          </w:p>
        </w:tc>
        <w:tc>
          <w:tcPr>
            <w:tcW w:w="699" w:type="dxa"/>
            <w:vAlign w:val="center"/>
          </w:tcPr>
          <w:p w14:paraId="533C2BD6" w14:textId="0C0D29A7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7.70</w:t>
            </w:r>
          </w:p>
        </w:tc>
        <w:tc>
          <w:tcPr>
            <w:tcW w:w="699" w:type="dxa"/>
            <w:vAlign w:val="center"/>
          </w:tcPr>
          <w:p w14:paraId="466A84BD" w14:textId="7003A4D6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0.44</w:t>
            </w:r>
          </w:p>
        </w:tc>
        <w:tc>
          <w:tcPr>
            <w:tcW w:w="699" w:type="dxa"/>
            <w:vAlign w:val="center"/>
          </w:tcPr>
          <w:p w14:paraId="7F7311E2" w14:textId="56D79649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38.29</w:t>
            </w:r>
          </w:p>
        </w:tc>
        <w:tc>
          <w:tcPr>
            <w:tcW w:w="598" w:type="dxa"/>
            <w:vAlign w:val="center"/>
          </w:tcPr>
          <w:p w14:paraId="7C821963" w14:textId="5A78B169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2.82</w:t>
            </w:r>
          </w:p>
        </w:tc>
        <w:tc>
          <w:tcPr>
            <w:tcW w:w="602" w:type="dxa"/>
            <w:vAlign w:val="center"/>
          </w:tcPr>
          <w:p w14:paraId="2614E8C5" w14:textId="633ADF16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18</w:t>
            </w:r>
          </w:p>
        </w:tc>
        <w:tc>
          <w:tcPr>
            <w:tcW w:w="598" w:type="dxa"/>
            <w:vAlign w:val="center"/>
          </w:tcPr>
          <w:p w14:paraId="0B32A683" w14:textId="2AFEF764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596" w:type="dxa"/>
            <w:vAlign w:val="center"/>
          </w:tcPr>
          <w:p w14:paraId="312A9402" w14:textId="12657FA3" w:rsidR="00230EDC" w:rsidRPr="00857270" w:rsidRDefault="00230EDC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DC7B17" w:rsidRPr="00504533" w14:paraId="04CBFF36" w14:textId="77777777" w:rsidTr="00756455">
        <w:trPr>
          <w:trHeight w:val="227"/>
          <w:jc w:val="center"/>
        </w:trPr>
        <w:tc>
          <w:tcPr>
            <w:tcW w:w="1513" w:type="dxa"/>
          </w:tcPr>
          <w:p w14:paraId="5417FE33" w14:textId="35A3E981" w:rsidR="00DC7B17" w:rsidRPr="00504533" w:rsidRDefault="00DC7B17" w:rsidP="00462A4E">
            <w:pPr>
              <w:jc w:val="center"/>
              <w:rPr>
                <w:rFonts w:ascii="TH SarabunIT๙" w:eastAsia="Cordia New" w:hAnsi="TH SarabunIT๙" w:cs="TH SarabunIT๙"/>
                <w:lang w:eastAsia="zh-CN"/>
              </w:rPr>
            </w:pPr>
            <w:r>
              <w:rPr>
                <w:rFonts w:ascii="TH SarabunIT๙" w:eastAsia="Cordia New" w:hAnsi="TH SarabunIT๙" w:cs="TH SarabunIT๙"/>
                <w:lang w:eastAsia="zh-CN"/>
              </w:rPr>
              <w:t>IS</w:t>
            </w:r>
          </w:p>
        </w:tc>
        <w:tc>
          <w:tcPr>
            <w:tcW w:w="699" w:type="dxa"/>
            <w:vAlign w:val="center"/>
          </w:tcPr>
          <w:p w14:paraId="377FBA2D" w14:textId="2895C128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699" w:type="dxa"/>
            <w:vAlign w:val="center"/>
          </w:tcPr>
          <w:p w14:paraId="3A162D69" w14:textId="141FD3BB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700" w:type="dxa"/>
            <w:vAlign w:val="center"/>
          </w:tcPr>
          <w:p w14:paraId="7FD8DF8B" w14:textId="240A74C1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2.45</w:t>
            </w:r>
          </w:p>
        </w:tc>
        <w:tc>
          <w:tcPr>
            <w:tcW w:w="700" w:type="dxa"/>
            <w:vAlign w:val="center"/>
          </w:tcPr>
          <w:p w14:paraId="3E04E5DC" w14:textId="402DDAB4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39</w:t>
            </w:r>
          </w:p>
        </w:tc>
        <w:tc>
          <w:tcPr>
            <w:tcW w:w="699" w:type="dxa"/>
            <w:vAlign w:val="center"/>
          </w:tcPr>
          <w:p w14:paraId="5CF30741" w14:textId="3A2C11A2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4.20</w:t>
            </w:r>
          </w:p>
        </w:tc>
        <w:tc>
          <w:tcPr>
            <w:tcW w:w="699" w:type="dxa"/>
            <w:vAlign w:val="center"/>
          </w:tcPr>
          <w:p w14:paraId="726A3CC0" w14:textId="47AD34BD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6.08</w:t>
            </w:r>
          </w:p>
        </w:tc>
        <w:tc>
          <w:tcPr>
            <w:tcW w:w="699" w:type="dxa"/>
            <w:vAlign w:val="center"/>
          </w:tcPr>
          <w:p w14:paraId="70A9806B" w14:textId="5ACD1C09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3.64</w:t>
            </w:r>
          </w:p>
        </w:tc>
        <w:tc>
          <w:tcPr>
            <w:tcW w:w="699" w:type="dxa"/>
            <w:vAlign w:val="center"/>
          </w:tcPr>
          <w:p w14:paraId="31B06DA7" w14:textId="09B97C42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45.45</w:t>
            </w:r>
          </w:p>
        </w:tc>
        <w:tc>
          <w:tcPr>
            <w:tcW w:w="598" w:type="dxa"/>
            <w:vAlign w:val="center"/>
          </w:tcPr>
          <w:p w14:paraId="586B5EFB" w14:textId="75FEF107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3.19</w:t>
            </w:r>
          </w:p>
        </w:tc>
        <w:tc>
          <w:tcPr>
            <w:tcW w:w="602" w:type="dxa"/>
            <w:vAlign w:val="center"/>
          </w:tcPr>
          <w:p w14:paraId="2A27AFAE" w14:textId="507189A3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00</w:t>
            </w:r>
          </w:p>
        </w:tc>
        <w:tc>
          <w:tcPr>
            <w:tcW w:w="598" w:type="dxa"/>
            <w:vAlign w:val="center"/>
          </w:tcPr>
          <w:p w14:paraId="4F8B80A6" w14:textId="7D7B1920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  <w:tc>
          <w:tcPr>
            <w:tcW w:w="596" w:type="dxa"/>
            <w:vAlign w:val="center"/>
          </w:tcPr>
          <w:p w14:paraId="35D3435C" w14:textId="767FE4F2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  <w:tr w:rsidR="005669C1" w:rsidRPr="00504533" w14:paraId="50BB010A" w14:textId="77777777" w:rsidTr="00230EDC">
        <w:trPr>
          <w:trHeight w:val="227"/>
          <w:jc w:val="center"/>
        </w:trPr>
        <w:tc>
          <w:tcPr>
            <w:tcW w:w="1513" w:type="dxa"/>
          </w:tcPr>
          <w:p w14:paraId="210A657A" w14:textId="77777777" w:rsidR="005669C1" w:rsidRPr="00504533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99" w:type="dxa"/>
          </w:tcPr>
          <w:p w14:paraId="26E3CF44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99" w:type="dxa"/>
          </w:tcPr>
          <w:p w14:paraId="0C93244B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00" w:type="dxa"/>
          </w:tcPr>
          <w:p w14:paraId="03E41AC1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700" w:type="dxa"/>
          </w:tcPr>
          <w:p w14:paraId="60E318DB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99" w:type="dxa"/>
          </w:tcPr>
          <w:p w14:paraId="033D72FD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99" w:type="dxa"/>
          </w:tcPr>
          <w:p w14:paraId="6770F6D3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99" w:type="dxa"/>
          </w:tcPr>
          <w:p w14:paraId="73B9EF38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99" w:type="dxa"/>
          </w:tcPr>
          <w:p w14:paraId="3F1B1DC5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598" w:type="dxa"/>
          </w:tcPr>
          <w:p w14:paraId="0E51F419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602" w:type="dxa"/>
          </w:tcPr>
          <w:p w14:paraId="790E1B46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598" w:type="dxa"/>
          </w:tcPr>
          <w:p w14:paraId="2D39557A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  <w:tc>
          <w:tcPr>
            <w:tcW w:w="596" w:type="dxa"/>
          </w:tcPr>
          <w:p w14:paraId="0B90E557" w14:textId="77777777" w:rsidR="005669C1" w:rsidRPr="00857270" w:rsidRDefault="005669C1" w:rsidP="00462A4E">
            <w:pPr>
              <w:jc w:val="center"/>
              <w:rPr>
                <w:rFonts w:ascii="TH SarabunIT๙" w:eastAsia="Cordia New" w:hAnsi="TH SarabunIT๙" w:cs="TH SarabunIT๙"/>
                <w:cs/>
                <w:lang w:eastAsia="zh-CN"/>
              </w:rPr>
            </w:pPr>
          </w:p>
        </w:tc>
      </w:tr>
      <w:tr w:rsidR="00DC7B17" w:rsidRPr="00504533" w14:paraId="5A1B36F8" w14:textId="77777777" w:rsidTr="00756455">
        <w:trPr>
          <w:trHeight w:val="227"/>
          <w:jc w:val="center"/>
        </w:trPr>
        <w:tc>
          <w:tcPr>
            <w:tcW w:w="1513" w:type="dxa"/>
          </w:tcPr>
          <w:p w14:paraId="3123AC95" w14:textId="77777777" w:rsidR="00DC7B17" w:rsidRPr="00504533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504533"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  <w:t>รวม เฉลี่ย</w:t>
            </w:r>
          </w:p>
        </w:tc>
        <w:tc>
          <w:tcPr>
            <w:tcW w:w="699" w:type="dxa"/>
            <w:vAlign w:val="center"/>
          </w:tcPr>
          <w:p w14:paraId="40A0A2B3" w14:textId="70EA5A32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35</w:t>
            </w:r>
          </w:p>
        </w:tc>
        <w:tc>
          <w:tcPr>
            <w:tcW w:w="699" w:type="dxa"/>
            <w:vAlign w:val="center"/>
          </w:tcPr>
          <w:p w14:paraId="6D8E8D4F" w14:textId="69932B45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35</w:t>
            </w:r>
          </w:p>
        </w:tc>
        <w:tc>
          <w:tcPr>
            <w:tcW w:w="700" w:type="dxa"/>
            <w:vAlign w:val="center"/>
          </w:tcPr>
          <w:p w14:paraId="10CFF934" w14:textId="4DEFE0B0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7.47</w:t>
            </w:r>
          </w:p>
        </w:tc>
        <w:tc>
          <w:tcPr>
            <w:tcW w:w="700" w:type="dxa"/>
            <w:vAlign w:val="center"/>
          </w:tcPr>
          <w:p w14:paraId="1597E9C7" w14:textId="068BABFD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9.11</w:t>
            </w:r>
          </w:p>
        </w:tc>
        <w:tc>
          <w:tcPr>
            <w:tcW w:w="699" w:type="dxa"/>
            <w:vAlign w:val="center"/>
          </w:tcPr>
          <w:p w14:paraId="7FF03F5F" w14:textId="3751B98A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8.80</w:t>
            </w:r>
          </w:p>
        </w:tc>
        <w:tc>
          <w:tcPr>
            <w:tcW w:w="699" w:type="dxa"/>
            <w:vAlign w:val="center"/>
          </w:tcPr>
          <w:p w14:paraId="3EBC15AD" w14:textId="5547B88D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70</w:t>
            </w:r>
          </w:p>
        </w:tc>
        <w:tc>
          <w:tcPr>
            <w:tcW w:w="699" w:type="dxa"/>
            <w:vAlign w:val="center"/>
          </w:tcPr>
          <w:p w14:paraId="5098528E" w14:textId="3B7FD5C2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11.17</w:t>
            </w:r>
          </w:p>
        </w:tc>
        <w:tc>
          <w:tcPr>
            <w:tcW w:w="699" w:type="dxa"/>
            <w:vAlign w:val="center"/>
          </w:tcPr>
          <w:p w14:paraId="7EA40113" w14:textId="323859D4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41.61</w:t>
            </w:r>
          </w:p>
        </w:tc>
        <w:tc>
          <w:tcPr>
            <w:tcW w:w="598" w:type="dxa"/>
            <w:vAlign w:val="center"/>
          </w:tcPr>
          <w:p w14:paraId="74CA40E4" w14:textId="3A1E9623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3.02</w:t>
            </w:r>
          </w:p>
        </w:tc>
        <w:tc>
          <w:tcPr>
            <w:tcW w:w="602" w:type="dxa"/>
            <w:vAlign w:val="center"/>
          </w:tcPr>
          <w:p w14:paraId="0E2868F0" w14:textId="42729A73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  <w:color w:val="000000"/>
              </w:rPr>
              <w:t>1.07</w:t>
            </w:r>
          </w:p>
        </w:tc>
        <w:tc>
          <w:tcPr>
            <w:tcW w:w="598" w:type="dxa"/>
            <w:vAlign w:val="center"/>
          </w:tcPr>
          <w:p w14:paraId="3F4E6746" w14:textId="0AEDB5DC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23</w:t>
            </w:r>
          </w:p>
        </w:tc>
        <w:tc>
          <w:tcPr>
            <w:tcW w:w="596" w:type="dxa"/>
            <w:vAlign w:val="center"/>
          </w:tcPr>
          <w:p w14:paraId="3DDCC916" w14:textId="5C66778F" w:rsidR="00DC7B17" w:rsidRPr="00857270" w:rsidRDefault="00DC7B17" w:rsidP="00462A4E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  <w:lang w:eastAsia="zh-CN"/>
              </w:rPr>
            </w:pPr>
            <w:r w:rsidRPr="00857270">
              <w:rPr>
                <w:rFonts w:ascii="TH SarabunIT๙" w:hAnsi="TH SarabunIT๙" w:cs="TH SarabunIT๙"/>
              </w:rPr>
              <w:t>0.00</w:t>
            </w:r>
          </w:p>
        </w:tc>
      </w:tr>
    </w:tbl>
    <w:p w14:paraId="7B9B3888" w14:textId="77777777" w:rsidR="006F5796" w:rsidRPr="00EE1314" w:rsidRDefault="006F5796" w:rsidP="006F5796">
      <w:pPr>
        <w:jc w:val="center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0CD4B69D" w14:textId="57D7EA6E" w:rsidR="006F5796" w:rsidRPr="0085727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EE131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ลสัมฤทธิ์ทางการเรียนรายวิชาทุกระดับชั้น  ของโรงเรียน</w:t>
      </w:r>
      <w:r w:rsidR="008D49D6"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ปทุมพิทยาคม</w:t>
      </w:r>
    </w:p>
    <w:p w14:paraId="576E6C97" w14:textId="23542426" w:rsidR="006F5796" w:rsidRPr="0085727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ภาคเรียนที่  </w:t>
      </w:r>
      <w:r w:rsidR="00691003"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</w:t>
      </w: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ปีการศึกษา    </w:t>
      </w:r>
      <w:r w:rsidR="00691003"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๒๕</w:t>
      </w:r>
      <w:r w:rsidR="003A3A98"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๖</w:t>
      </w:r>
      <w:r w:rsidR="00691003"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๔</w:t>
      </w: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   มีค่าเฉลี่ยเท่ากับ</w:t>
      </w:r>
      <w:r w:rsidR="00DC7B17" w:rsidRPr="00857270">
        <w:rPr>
          <w:rFonts w:ascii="TH SarabunIT๙" w:hAnsi="TH SarabunIT๙" w:cs="TH SarabunIT๙"/>
          <w:color w:val="000000"/>
          <w:sz w:val="32"/>
          <w:szCs w:val="32"/>
        </w:rPr>
        <w:t xml:space="preserve">   3.02</w:t>
      </w:r>
    </w:p>
    <w:p w14:paraId="114959C0" w14:textId="4D03FE04" w:rsidR="008D49D6" w:rsidRPr="00857270" w:rsidRDefault="006F5796" w:rsidP="00857270">
      <w:pPr>
        <w:ind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ลุ่มสาระการเรียนรู้ที่มีผลสัมฤทธิ์ทางการเรียนสูงสุดคือกลุ่มสาระ</w:t>
      </w:r>
      <w:r w:rsidR="00857270"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สุขศึกษาและพลศึกษา</w:t>
      </w:r>
    </w:p>
    <w:p w14:paraId="4248C89A" w14:textId="6300D4D8" w:rsidR="006F5796" w:rsidRPr="0085727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857270" w:rsidRPr="0085727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</w:t>
      </w:r>
      <w:r w:rsidR="00857270" w:rsidRPr="00857270">
        <w:rPr>
          <w:rFonts w:ascii="TH SarabunIT๙" w:hAnsi="TH SarabunIT๙" w:cs="TH SarabunIT๙"/>
          <w:color w:val="000000"/>
          <w:sz w:val="32"/>
          <w:szCs w:val="32"/>
        </w:rPr>
        <w:t>3.66</w:t>
      </w: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</w:p>
    <w:p w14:paraId="445696FD" w14:textId="580CB9A7" w:rsidR="008D49D6" w:rsidRPr="0085727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กลุ่มสาระการเรียนรู้ที่มีผลสัมฤทธิ์ทางการเรียนต่ำสุดคือกลุ่มสาระ</w:t>
      </w:r>
      <w:r w:rsidR="00857270"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ภาษาไทย</w:t>
      </w: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</w:p>
    <w:p w14:paraId="7D449D6C" w14:textId="257A188E" w:rsidR="006F5796" w:rsidRPr="00857270" w:rsidRDefault="006F5796" w:rsidP="006F5796">
      <w:pPr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มีค่าเฉลี่ยเท่ากับ</w:t>
      </w:r>
      <w:r w:rsidR="00857270" w:rsidRPr="00857270">
        <w:rPr>
          <w:rFonts w:ascii="TH SarabunIT๙" w:hAnsi="TH SarabunIT๙" w:cs="TH SarabunIT๙"/>
          <w:color w:val="000000"/>
          <w:sz w:val="32"/>
          <w:szCs w:val="32"/>
        </w:rPr>
        <w:t xml:space="preserve">   2.48</w:t>
      </w:r>
      <w:r w:rsidRPr="0085727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    </w:t>
      </w:r>
    </w:p>
    <w:p w14:paraId="1EE16574" w14:textId="77777777" w:rsidR="006F5796" w:rsidRPr="00EE1314" w:rsidRDefault="006F5796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4BAB961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4A66A0C5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E3279EF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17CB3E5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80E2B83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2A819D5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55F3C0AB" w14:textId="77777777" w:rsidR="00880EC0" w:rsidRPr="00EE1314" w:rsidRDefault="00880EC0" w:rsidP="00880EC0">
      <w:pPr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0A515B0B" w14:textId="6DA32D70" w:rsidR="009B03B2" w:rsidRDefault="00880EC0" w:rsidP="00D95FF6">
      <w:pPr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D95F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F81C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B03B2" w:rsidRPr="00D95FF6">
        <w:rPr>
          <w:rFonts w:ascii="TH SarabunPSK" w:hAnsi="TH SarabunPSK" w:cs="TH SarabunPSK"/>
          <w:b/>
          <w:bCs/>
          <w:sz w:val="32"/>
          <w:szCs w:val="32"/>
          <w:cs/>
        </w:rPr>
        <w:t>ผลการพัฒนาระบบการประกันคุณภาพภายในสถานศึกษาที่ส่งผลต่อสมรรถนะสำคัญของผู้เรียน</w:t>
      </w:r>
    </w:p>
    <w:p w14:paraId="2813111C" w14:textId="67124CF0" w:rsidR="00F81C19" w:rsidRPr="00D95FF6" w:rsidRDefault="00F81C19" w:rsidP="00D95FF6">
      <w:pPr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5645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ภาคเรียนที่ ๒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ปีการศึกษา ๒๕๖๔</w:t>
      </w:r>
    </w:p>
    <w:p w14:paraId="05D3CF7B" w14:textId="4D07CA82" w:rsidR="00650CFC" w:rsidRPr="00756455" w:rsidRDefault="00D95FF6" w:rsidP="00D95FF6">
      <w:pPr>
        <w:tabs>
          <w:tab w:val="left" w:pos="284"/>
          <w:tab w:val="left" w:pos="567"/>
        </w:tabs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7564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80EC0" w:rsidRPr="00756455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๑ </w:t>
      </w:r>
      <w:r w:rsidR="00C11B0F" w:rsidRPr="0075645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บริหารและการจัดการของสถานศึกษา</w:t>
      </w:r>
    </w:p>
    <w:p w14:paraId="01DC203F" w14:textId="77777777" w:rsidR="00D95FF6" w:rsidRPr="00756455" w:rsidRDefault="00D95FF6" w:rsidP="00D95FF6">
      <w:pPr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75645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64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.๑ </w:t>
      </w:r>
      <w:bookmarkStart w:id="13" w:name="_Hlk78384618"/>
      <w:r w:rsidR="00C11B0F" w:rsidRPr="00756455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หารจัดการ</w:t>
      </w:r>
      <w:bookmarkEnd w:id="13"/>
    </w:p>
    <w:p w14:paraId="3E44BE2D" w14:textId="17EE06B6" w:rsidR="00C11B0F" w:rsidRPr="00756455" w:rsidRDefault="00D95FF6" w:rsidP="00D95FF6">
      <w:pPr>
        <w:tabs>
          <w:tab w:val="left" w:pos="1276"/>
        </w:tabs>
        <w:adjustRightInd w:val="0"/>
        <w:snapToGrid w:val="0"/>
        <w:rPr>
          <w:rFonts w:ascii="TH SarabunPSK" w:hAnsi="TH SarabunPSK" w:cs="TH SarabunPSK"/>
          <w:b/>
          <w:bCs/>
          <w:sz w:val="32"/>
          <w:szCs w:val="32"/>
        </w:rPr>
      </w:pPr>
      <w:r w:rsidRPr="007564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(๑) </w:t>
      </w:r>
      <w:r w:rsidR="00C11B0F" w:rsidRPr="00756455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พัฒนาคุณภาพการศึกษาของสถานศึกษา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118"/>
        <w:gridCol w:w="2552"/>
      </w:tblGrid>
      <w:tr w:rsidR="00C11B0F" w:rsidRPr="00297B6E" w14:paraId="5E81D89E" w14:textId="77777777" w:rsidTr="007476A5">
        <w:trPr>
          <w:trHeight w:val="706"/>
          <w:tblHeader/>
        </w:trPr>
        <w:tc>
          <w:tcPr>
            <w:tcW w:w="2518" w:type="dxa"/>
            <w:vAlign w:val="center"/>
          </w:tcPr>
          <w:p w14:paraId="6E40AA2C" w14:textId="77777777" w:rsidR="00C11B0F" w:rsidRPr="00297B6E" w:rsidRDefault="00C11B0F" w:rsidP="006A6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bookmarkStart w:id="14" w:name="_Hlk80806366"/>
            <w:r w:rsidRPr="00297B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พิจารณา</w:t>
            </w:r>
          </w:p>
        </w:tc>
        <w:tc>
          <w:tcPr>
            <w:tcW w:w="1276" w:type="dxa"/>
            <w:vAlign w:val="center"/>
          </w:tcPr>
          <w:p w14:paraId="41CD546B" w14:textId="77777777" w:rsidR="00C11B0F" w:rsidRPr="00297B6E" w:rsidRDefault="00C11B0F" w:rsidP="006A6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ปฏิบัติ</w:t>
            </w:r>
          </w:p>
        </w:tc>
        <w:tc>
          <w:tcPr>
            <w:tcW w:w="3118" w:type="dxa"/>
            <w:vAlign w:val="center"/>
          </w:tcPr>
          <w:p w14:paraId="2A4DB2B9" w14:textId="0E784931" w:rsidR="00C11B0F" w:rsidRPr="00297B6E" w:rsidRDefault="00C11B0F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 ข้อค้นพบ</w:t>
            </w:r>
          </w:p>
        </w:tc>
        <w:tc>
          <w:tcPr>
            <w:tcW w:w="2552" w:type="dxa"/>
            <w:vAlign w:val="center"/>
          </w:tcPr>
          <w:p w14:paraId="01CE32DC" w14:textId="77777777" w:rsidR="00C11B0F" w:rsidRPr="00297B6E" w:rsidRDefault="00C11B0F" w:rsidP="006A68E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ัญหา อุปสรรค และแนวทางแก้ไข</w:t>
            </w:r>
          </w:p>
        </w:tc>
      </w:tr>
      <w:tr w:rsidR="00C11B0F" w:rsidRPr="00297B6E" w14:paraId="61D1CF50" w14:textId="77777777" w:rsidTr="007476A5">
        <w:tc>
          <w:tcPr>
            <w:tcW w:w="2518" w:type="dxa"/>
          </w:tcPr>
          <w:p w14:paraId="3660162B" w14:textId="77777777" w:rsidR="00C11B0F" w:rsidRPr="00297B6E" w:rsidRDefault="006F4A8F" w:rsidP="006A68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แต่งตั้งคณะทำงานและมอบหมายงานอย่างชัดเจน</w:t>
            </w:r>
          </w:p>
        </w:tc>
        <w:tc>
          <w:tcPr>
            <w:tcW w:w="1276" w:type="dxa"/>
          </w:tcPr>
          <w:p w14:paraId="1F3F4843" w14:textId="1DF69689" w:rsidR="00C11B0F" w:rsidRPr="00297B6E" w:rsidRDefault="00205325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7F9D86B" wp14:editId="7E26626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6662E" w14:textId="77777777" w:rsidR="009A7E21" w:rsidRDefault="009A7E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4" type="#_x0000_t202" style="position:absolute;margin-left:.4pt;margin-top:2.25pt;width:11.35pt;height:1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" fillcolor="white [3201]" strokeweight=".5pt">
                      <v:textbox>
                        <w:txbxContent>
                          <w:p w14:paraId="65B6662E" w14:textId="77777777" w:rsidR="00694206" w:rsidRDefault="0069420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9C4079B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 w:val="restart"/>
          </w:tcPr>
          <w:p w14:paraId="6AC8999D" w14:textId="36C90942" w:rsidR="00297B6E" w:rsidRPr="007476A5" w:rsidRDefault="00756455" w:rsidP="00297B6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476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มีคำสั่งแต่ตั้งคณะทำงานอย่างชัดเจน เพื่อปรึกษาหารือในการกำหนด</w:t>
            </w:r>
            <w:r w:rsidRPr="007476A5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ของสถานศึกษา</w:t>
            </w:r>
          </w:p>
          <w:p w14:paraId="31BC0483" w14:textId="77777777" w:rsidR="00297B6E" w:rsidRDefault="007476A5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476A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มีโครงการที่</w:t>
            </w:r>
            <w:r w:rsidRPr="007476A5">
              <w:rPr>
                <w:rFonts w:ascii="TH SarabunIT๙" w:hAnsi="TH SarabunIT๙" w:cs="TH SarabunIT๙"/>
                <w:sz w:val="30"/>
                <w:szCs w:val="30"/>
                <w:cs/>
              </w:rPr>
              <w:t>สอดคล้องกับปัญหาและความต้องการพัฒนาของสถานศึกษา</w:t>
            </w:r>
          </w:p>
          <w:p w14:paraId="4CEF2640" w14:textId="77777777" w:rsidR="007476A5" w:rsidRDefault="007476A5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แผนพัฒนาคุณภาพการศึกษา</w:t>
            </w:r>
          </w:p>
          <w:p w14:paraId="1927E10B" w14:textId="77777777" w:rsidR="007476A5" w:rsidRDefault="007476A5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ดำเนินโครงการและกิจกรรมตามระยะเวลาที่กำหนด</w:t>
            </w:r>
          </w:p>
          <w:p w14:paraId="19F439D6" w14:textId="77777777" w:rsidR="00836068" w:rsidRPr="00836068" w:rsidRDefault="00836068" w:rsidP="00836068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836068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</w:t>
            </w: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วางแผนการใช้งบประมาณอย่างเป็นระบบ สอดคล้องกับนโยบาย ปัญหา และความต้องการ</w:t>
            </w:r>
          </w:p>
          <w:p w14:paraId="556F67E3" w14:textId="08E58E94" w:rsidR="00836068" w:rsidRPr="00836068" w:rsidRDefault="00836068" w:rsidP="00836068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-</w:t>
            </w: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ารจัดทำแผนปฏิบัติการ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อดคล้องกับภารกิจ นโยบาย ปัญหา ความต้องการในการบริหาร และการจัดการศึกษา พัฒนาคุณภาพการศึกษา</w:t>
            </w:r>
          </w:p>
          <w:p w14:paraId="0B95B211" w14:textId="77777777" w:rsidR="000123F1" w:rsidRDefault="00836068" w:rsidP="00836068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การไปใช้ตามวัตถุประสงค์ ตามระยะเวลา</w:t>
            </w:r>
          </w:p>
          <w:p w14:paraId="63F52CED" w14:textId="08DCE725" w:rsidR="00836068" w:rsidRDefault="00836068" w:rsidP="00836068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>ที่กำหนด</w:t>
            </w:r>
          </w:p>
          <w:p w14:paraId="7F0CC9FF" w14:textId="31CEAFA3" w:rsidR="00836068" w:rsidRDefault="00836068" w:rsidP="0083606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</w:t>
            </w:r>
            <w:r w:rsidRPr="003B6017">
              <w:rPr>
                <w:rFonts w:ascii="TH SarabunIT๙" w:hAnsi="TH SarabunIT๙" w:cs="TH SarabunIT๙"/>
                <w:sz w:val="30"/>
                <w:szCs w:val="30"/>
                <w:cs/>
              </w:rPr>
              <w:t>-โรงเรียนมีระบบการจัดการ</w:t>
            </w:r>
            <w:r w:rsidRPr="003B601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6017">
              <w:rPr>
                <w:rFonts w:ascii="TH SarabunIT๙" w:hAnsi="TH SarabunIT๙" w:cs="TH SarabunIT๙"/>
                <w:sz w:val="30"/>
                <w:szCs w:val="30"/>
                <w:cs/>
              </w:rPr>
              <w:t>คุณภาพของสถานศึกษาที่ได้</w:t>
            </w:r>
            <w:r w:rsidRPr="003B6017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B6017">
              <w:rPr>
                <w:rFonts w:ascii="TH SarabunIT๙" w:hAnsi="TH SarabunIT๙" w:cs="TH SarabunIT๙"/>
                <w:sz w:val="30"/>
                <w:szCs w:val="30"/>
                <w:cs/>
              </w:rPr>
              <w:t>มาตรฐาน</w:t>
            </w:r>
          </w:p>
          <w:p w14:paraId="29404C22" w14:textId="4FC977FB" w:rsidR="00836068" w:rsidRPr="003B6017" w:rsidRDefault="00836068" w:rsidP="00836068">
            <w:pPr>
              <w:pStyle w:val="af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2" w:type="dxa"/>
            <w:vMerge w:val="restart"/>
          </w:tcPr>
          <w:p w14:paraId="6BABB453" w14:textId="77777777" w:rsidR="000123F1" w:rsidRDefault="000123F1" w:rsidP="000123F1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การ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</w:t>
            </w: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>แผนปฏิบัติการ</w:t>
            </w:r>
          </w:p>
          <w:p w14:paraId="502BA128" w14:textId="77777777" w:rsidR="000123F1" w:rsidRDefault="000123F1" w:rsidP="000123F1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ไปใช้ตามวัตถุประสงค์ </w:t>
            </w:r>
          </w:p>
          <w:p w14:paraId="63CAD450" w14:textId="201B5B12" w:rsidR="000123F1" w:rsidRPr="000123F1" w:rsidRDefault="000123F1" w:rsidP="000123F1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ด้ไม่ทัน</w:t>
            </w:r>
            <w:r w:rsidRPr="00836068">
              <w:rPr>
                <w:rFonts w:ascii="TH SarabunIT๙" w:hAnsi="TH SarabunIT๙" w:cs="TH SarabunIT๙"/>
                <w:sz w:val="30"/>
                <w:szCs w:val="30"/>
                <w:cs/>
              </w:rPr>
              <w:t>ตามระยะเวลาที่กำหนด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นื่องจากสถานการณ์ โควิด -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19</w:t>
            </w:r>
          </w:p>
          <w:p w14:paraId="25B3124D" w14:textId="0C2A70A9" w:rsidR="00C11B0F" w:rsidRPr="007476A5" w:rsidRDefault="00C11B0F" w:rsidP="007476A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11B0F" w:rsidRPr="00297B6E" w14:paraId="699EC2B1" w14:textId="77777777" w:rsidTr="007476A5">
        <w:tc>
          <w:tcPr>
            <w:tcW w:w="2518" w:type="dxa"/>
          </w:tcPr>
          <w:p w14:paraId="490B2ADF" w14:textId="77777777" w:rsidR="00C11B0F" w:rsidRPr="00297B6E" w:rsidRDefault="006F4A8F" w:rsidP="006A68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ิจารณาบริบทของสถานศึกษาเพื่อกำหนดมาตรฐานของสถานศึกษา </w:t>
            </w:r>
          </w:p>
        </w:tc>
        <w:tc>
          <w:tcPr>
            <w:tcW w:w="1276" w:type="dxa"/>
          </w:tcPr>
          <w:p w14:paraId="7FBFD57E" w14:textId="77777777" w:rsidR="00205325" w:rsidRPr="00297B6E" w:rsidRDefault="00205325" w:rsidP="002053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7D6E309D" wp14:editId="074C022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E2B96" w14:textId="77777777" w:rsidR="009A7E21" w:rsidRDefault="009A7E21" w:rsidP="00205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margin-left:.4pt;margin-top:2.25pt;width:11.35pt;height:11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B6Ekoz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1D4E2B96" w14:textId="77777777" w:rsidR="00694206" w:rsidRDefault="00694206" w:rsidP="0020532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2DDE23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0BAFBE55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70257FA5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1B0F" w:rsidRPr="00297B6E" w14:paraId="496D4026" w14:textId="77777777" w:rsidTr="007476A5">
        <w:tc>
          <w:tcPr>
            <w:tcW w:w="2518" w:type="dxa"/>
          </w:tcPr>
          <w:p w14:paraId="5481728B" w14:textId="77777777" w:rsidR="000123F1" w:rsidRDefault="006F4A8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ศึกษาวิเคราะห์และนำผลการประเมินที่ผ่านมา </w:t>
            </w:r>
          </w:p>
          <w:p w14:paraId="0A9FF3EB" w14:textId="05141066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ใช้ในการวางแผน</w:t>
            </w:r>
          </w:p>
        </w:tc>
        <w:tc>
          <w:tcPr>
            <w:tcW w:w="1276" w:type="dxa"/>
          </w:tcPr>
          <w:p w14:paraId="46E3DF49" w14:textId="77777777" w:rsidR="00205325" w:rsidRPr="00297B6E" w:rsidRDefault="00205325" w:rsidP="002053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EF9D693" wp14:editId="41A9A43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C5E07" w14:textId="77777777" w:rsidR="009A7E21" w:rsidRDefault="009A7E21" w:rsidP="00205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margin-left:.4pt;margin-top:2.25pt;width:11.35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DWrB5A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09FC5E07" w14:textId="77777777" w:rsidR="00694206" w:rsidRDefault="00694206" w:rsidP="0020532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4DDB187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57F0640E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3C3B4906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1B0F" w:rsidRPr="00297B6E" w14:paraId="36ECCB83" w14:textId="77777777" w:rsidTr="007476A5">
        <w:tc>
          <w:tcPr>
            <w:tcW w:w="2518" w:type="dxa"/>
          </w:tcPr>
          <w:p w14:paraId="7F42CAE4" w14:textId="77777777" w:rsidR="00C11B0F" w:rsidRPr="00297B6E" w:rsidRDefault="006F4A8F" w:rsidP="006A68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ำหนดโครงการ/กิจกรรมที่สอดคล้องกับปัญหาและความต้องการพัฒนาของสถานศึกษา</w:t>
            </w:r>
          </w:p>
        </w:tc>
        <w:tc>
          <w:tcPr>
            <w:tcW w:w="1276" w:type="dxa"/>
          </w:tcPr>
          <w:p w14:paraId="24AC7532" w14:textId="77777777" w:rsidR="00205325" w:rsidRPr="00297B6E" w:rsidRDefault="00205325" w:rsidP="002053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718C8AC" wp14:editId="5CD7293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96A9" w14:textId="77777777" w:rsidR="009A7E21" w:rsidRDefault="009A7E21" w:rsidP="00205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margin-left:.4pt;margin-top:2.25pt;width:11.35pt;height:11.3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Aib+PV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240C96A9" w14:textId="77777777" w:rsidR="00694206" w:rsidRDefault="00694206" w:rsidP="0020532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FA1F84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7597FBCB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62A389DD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1B0F" w:rsidRPr="00297B6E" w14:paraId="73CB9E06" w14:textId="77777777" w:rsidTr="007476A5">
        <w:tc>
          <w:tcPr>
            <w:tcW w:w="2518" w:type="dxa"/>
          </w:tcPr>
          <w:p w14:paraId="35482D78" w14:textId="77777777" w:rsidR="00C11B0F" w:rsidRPr="00297B6E" w:rsidRDefault="006F4A8F" w:rsidP="006A68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ำหนดการใช้งบประมาณ และทรัพยากรสอดคล้องกับกิจกรรมในโครงการ</w:t>
            </w:r>
          </w:p>
        </w:tc>
        <w:tc>
          <w:tcPr>
            <w:tcW w:w="1276" w:type="dxa"/>
          </w:tcPr>
          <w:p w14:paraId="7E957912" w14:textId="77777777" w:rsidR="00205325" w:rsidRPr="00297B6E" w:rsidRDefault="00205325" w:rsidP="002053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7529D67" wp14:editId="476D479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557F7F" w14:textId="77777777" w:rsidR="009A7E21" w:rsidRDefault="009A7E21" w:rsidP="00205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8" type="#_x0000_t202" style="position:absolute;margin-left:.4pt;margin-top:2.25pt;width:11.35pt;height:11.3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CO0bem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45557F7F" w14:textId="77777777" w:rsidR="00694206" w:rsidRDefault="00694206" w:rsidP="0020532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72A1428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64541CAB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09DCB9AB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1B0F" w:rsidRPr="00297B6E" w14:paraId="3E5B5B5D" w14:textId="77777777" w:rsidTr="007476A5">
        <w:tc>
          <w:tcPr>
            <w:tcW w:w="2518" w:type="dxa"/>
          </w:tcPr>
          <w:p w14:paraId="657A4244" w14:textId="77777777" w:rsidR="00C11B0F" w:rsidRPr="00297B6E" w:rsidRDefault="006F4A8F" w:rsidP="006A68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ผู้มีส่วนได้ส่วนเสียมีส่วนร่วมในการกำหนดแผนพัฒนาคุณภาพการศึกษา</w:t>
            </w:r>
          </w:p>
        </w:tc>
        <w:tc>
          <w:tcPr>
            <w:tcW w:w="1276" w:type="dxa"/>
          </w:tcPr>
          <w:p w14:paraId="33A4EA19" w14:textId="77777777" w:rsidR="00205325" w:rsidRPr="00297B6E" w:rsidRDefault="00205325" w:rsidP="002053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58B58E2F" wp14:editId="481C776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15203" w14:textId="77777777" w:rsidR="009A7E21" w:rsidRDefault="009A7E21" w:rsidP="00205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margin-left:.4pt;margin-top:2.25pt;width:11.35pt;height:11.3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CL7mkl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46615203" w14:textId="77777777" w:rsidR="00694206" w:rsidRDefault="00694206" w:rsidP="0020532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D3B0895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2CC4FE24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1C5685E5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1B0F" w:rsidRPr="00297B6E" w14:paraId="485961AF" w14:textId="77777777" w:rsidTr="007476A5">
        <w:tc>
          <w:tcPr>
            <w:tcW w:w="2518" w:type="dxa"/>
          </w:tcPr>
          <w:p w14:paraId="51CCC8F7" w14:textId="77777777" w:rsidR="00C11B0F" w:rsidRPr="00297B6E" w:rsidRDefault="006F4A8F" w:rsidP="006A68E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สนอแผนพัฒนาคุณภาพการศึกษาต่อคณะกรรมการสถานศึกษาขั้นพื้นฐานให้ความเห็นชอบ</w:t>
            </w:r>
          </w:p>
        </w:tc>
        <w:tc>
          <w:tcPr>
            <w:tcW w:w="1276" w:type="dxa"/>
          </w:tcPr>
          <w:p w14:paraId="2A9DB8A4" w14:textId="77777777" w:rsidR="00205325" w:rsidRPr="00297B6E" w:rsidRDefault="00205325" w:rsidP="002053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FC14365" wp14:editId="3443660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1AC3" w14:textId="77777777" w:rsidR="009A7E21" w:rsidRDefault="009A7E21" w:rsidP="00205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.4pt;margin-top:2.25pt;width:11.35pt;height:11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E0NhZ5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071D1AC3" w14:textId="77777777" w:rsidR="00694206" w:rsidRDefault="00694206" w:rsidP="0020532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37C4F5B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52FCFC59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4E69B534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1B0F" w:rsidRPr="00297B6E" w14:paraId="238949F4" w14:textId="77777777" w:rsidTr="007476A5">
        <w:tc>
          <w:tcPr>
            <w:tcW w:w="2518" w:type="dxa"/>
          </w:tcPr>
          <w:p w14:paraId="28054F97" w14:textId="77777777" w:rsidR="00C11B0F" w:rsidRPr="00297B6E" w:rsidRDefault="006F4A8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๘</w:t>
            </w:r>
            <w:r w:rsidR="00C11B0F"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ำหนดแนวทางการดำเนินงาน/ปฏิทินการนำแผนสู่การปฏิบัติที่ชัดเจน</w:t>
            </w:r>
          </w:p>
        </w:tc>
        <w:tc>
          <w:tcPr>
            <w:tcW w:w="1276" w:type="dxa"/>
          </w:tcPr>
          <w:p w14:paraId="5C797F57" w14:textId="77777777" w:rsidR="00205325" w:rsidRPr="00297B6E" w:rsidRDefault="00205325" w:rsidP="0020532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C1704F2" wp14:editId="5A2597A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AE5A23" w14:textId="77777777" w:rsidR="009A7E21" w:rsidRDefault="009A7E21" w:rsidP="002053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1" type="#_x0000_t202" style="position:absolute;margin-left:.4pt;margin-top:2.25pt;width:11.35pt;height:11.3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ACf22W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18AE5A23" w14:textId="77777777" w:rsidR="00694206" w:rsidRDefault="00694206" w:rsidP="0020532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26E654F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60312B97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596219EC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11B0F" w:rsidRPr="00297B6E" w14:paraId="34302E28" w14:textId="77777777" w:rsidTr="007476A5">
        <w:tc>
          <w:tcPr>
            <w:tcW w:w="2518" w:type="dxa"/>
          </w:tcPr>
          <w:p w14:paraId="64E6D999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อื่น ๆ (ระบุ).....................</w:t>
            </w:r>
          </w:p>
          <w:p w14:paraId="0736B91F" w14:textId="764DBE76" w:rsidR="00756455" w:rsidRPr="00297B6E" w:rsidRDefault="00C11B0F" w:rsidP="006A68E8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</w:t>
            </w:r>
          </w:p>
        </w:tc>
        <w:tc>
          <w:tcPr>
            <w:tcW w:w="1276" w:type="dxa"/>
          </w:tcPr>
          <w:p w14:paraId="59689B60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D1D85CC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ปฏิบัติ</w:t>
            </w:r>
          </w:p>
        </w:tc>
        <w:tc>
          <w:tcPr>
            <w:tcW w:w="3118" w:type="dxa"/>
            <w:vMerge/>
          </w:tcPr>
          <w:p w14:paraId="10A2A75F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552" w:type="dxa"/>
            <w:vMerge/>
          </w:tcPr>
          <w:p w14:paraId="4AFBAD32" w14:textId="77777777" w:rsidR="00C11B0F" w:rsidRPr="00297B6E" w:rsidRDefault="00C11B0F" w:rsidP="006A68E8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bookmarkEnd w:id="14"/>
    </w:tbl>
    <w:p w14:paraId="376789F3" w14:textId="37080BD0" w:rsidR="00C11B0F" w:rsidRPr="00480024" w:rsidRDefault="00C11B0F" w:rsidP="00D95FF6">
      <w:pPr>
        <w:tabs>
          <w:tab w:val="left" w:pos="284"/>
          <w:tab w:val="left" w:pos="567"/>
          <w:tab w:val="left" w:pos="1276"/>
        </w:tabs>
        <w:adjustRightInd w:val="0"/>
        <w:snapToGrid w:val="0"/>
        <w:ind w:left="992"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br w:type="page"/>
      </w:r>
      <w:r w:rsidR="00D95FF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(</w:t>
      </w:r>
      <w:r w:rsidR="00B27293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D95F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สู่การปฏิบัติ</w:t>
      </w:r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242C31" w:rsidRPr="00480024" w14:paraId="7476404C" w14:textId="77777777" w:rsidTr="005E3226">
        <w:trPr>
          <w:trHeight w:val="706"/>
          <w:tblHeader/>
        </w:trPr>
        <w:tc>
          <w:tcPr>
            <w:tcW w:w="2660" w:type="dxa"/>
            <w:vAlign w:val="center"/>
          </w:tcPr>
          <w:p w14:paraId="1A240BD1" w14:textId="77777777" w:rsidR="00242C31" w:rsidRPr="00480024" w:rsidRDefault="00242C31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73E610E9" w14:textId="77777777" w:rsidR="00242C31" w:rsidRPr="00480024" w:rsidRDefault="00242C31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276208F" w14:textId="379C9C1E" w:rsidR="00242C31" w:rsidRPr="00480024" w:rsidRDefault="00242C31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8CBFB58" w14:textId="77777777" w:rsidR="00242C31" w:rsidRPr="00480024" w:rsidRDefault="00242C31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242C31" w:rsidRPr="00480024" w14:paraId="73C7F34A" w14:textId="77777777" w:rsidTr="005E3226">
        <w:tc>
          <w:tcPr>
            <w:tcW w:w="2660" w:type="dxa"/>
          </w:tcPr>
          <w:p w14:paraId="778DA1EF" w14:textId="77777777" w:rsidR="00242C31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งานตามแผนปฏิบัติการในกรอบระยะเวลาที่กำหนด</w:t>
            </w:r>
          </w:p>
        </w:tc>
        <w:tc>
          <w:tcPr>
            <w:tcW w:w="1417" w:type="dxa"/>
          </w:tcPr>
          <w:p w14:paraId="6A83FE6F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64C4DF3C" wp14:editId="6FB4E4C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800EB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2" type="#_x0000_t202" style="position:absolute;margin-left:.4pt;margin-top:2.25pt;width:11.35pt;height:11.3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Eh+o+K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57E800EB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95023BC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9A8087E" w14:textId="77777777" w:rsidR="00242C31" w:rsidRPr="000123F1" w:rsidRDefault="00E73F32" w:rsidP="001E0950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0123F1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โรงเรียนมีแผนปฏิบัติการประจำปี และแผนระยะ </w:t>
            </w:r>
            <w:r w:rsidRPr="000123F1">
              <w:rPr>
                <w:rFonts w:ascii="TH SarabunIT๙" w:hAnsi="TH SarabunIT๙" w:cs="TH SarabunIT๙"/>
                <w:sz w:val="30"/>
                <w:szCs w:val="30"/>
              </w:rPr>
              <w:t>3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ี</w:t>
            </w:r>
          </w:p>
          <w:p w14:paraId="5F39E224" w14:textId="77777777" w:rsidR="000123F1" w:rsidRPr="000123F1" w:rsidRDefault="000123F1" w:rsidP="000123F1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0123F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>-มีการพัฒนาระบบและเครือข่ายข้อมูลสารสนเทศ</w:t>
            </w:r>
          </w:p>
          <w:p w14:paraId="494A67C0" w14:textId="00CCDE7F" w:rsidR="000123F1" w:rsidRPr="000123F1" w:rsidRDefault="000123F1" w:rsidP="000123F1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สร้าง พัฒนาเครือข่ายและบริหารจัดการระบบข้อมูล สารสนเทศที่มีความสัมพันธ์เชื่อมโยงภายในและภายนอกสถานศึกษาและส่วนกลางอย่างเป็นระบบ</w:t>
            </w:r>
          </w:p>
          <w:p w14:paraId="2B4D2405" w14:textId="766F865C" w:rsidR="000123F1" w:rsidRPr="000123F1" w:rsidRDefault="000123F1" w:rsidP="000123F1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พัฒนาบุคลากรให้เข้าถึงเครื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>อข่าย สร้างความเข้าใจ แก่บุคลากรในการประสานงาน และประยุกต์ใช้ข้อมูลสา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สนเทศ สำหรับการบริหาร ประสารเช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ื่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>อมโยงประยุกต์ใช้สารสนเทศ อย่างต่อเนือง</w:t>
            </w:r>
          </w:p>
          <w:p w14:paraId="35BAD2D9" w14:textId="38E769BD" w:rsidR="000123F1" w:rsidRPr="000123F1" w:rsidRDefault="000123F1" w:rsidP="002A6EC9">
            <w:pPr>
              <w:pStyle w:val="af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2410" w:type="dxa"/>
            <w:vMerge w:val="restart"/>
          </w:tcPr>
          <w:p w14:paraId="053D0E9D" w14:textId="77777777" w:rsidR="00430413" w:rsidRDefault="00E73F32" w:rsidP="001E0950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0123F1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ในสถานการณ์ </w:t>
            </w:r>
          </w:p>
          <w:p w14:paraId="0023AD9C" w14:textId="789BF53C" w:rsidR="00242C31" w:rsidRPr="000123F1" w:rsidRDefault="00E73F32" w:rsidP="00430413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0123F1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ห้ โครงการแต่ละโครงการอาจจะไม่ได้ดำเนินการได้เท่าที่ควร</w:t>
            </w:r>
          </w:p>
        </w:tc>
      </w:tr>
      <w:tr w:rsidR="00242C31" w:rsidRPr="00480024" w14:paraId="4D0D2478" w14:textId="77777777" w:rsidTr="005E3226">
        <w:tc>
          <w:tcPr>
            <w:tcW w:w="2660" w:type="dxa"/>
          </w:tcPr>
          <w:p w14:paraId="00403F8A" w14:textId="77777777" w:rsidR="000123F1" w:rsidRDefault="006F4A8F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ระบบข้อมูลสารสนเทศที่ถูกต้องและ</w:t>
            </w:r>
          </w:p>
          <w:p w14:paraId="58CD51DF" w14:textId="3BD230D4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417" w:type="dxa"/>
          </w:tcPr>
          <w:p w14:paraId="651F0407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1EA5F79" wp14:editId="475DAA7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87F6E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3" type="#_x0000_t202" style="position:absolute;margin-left:.4pt;margin-top:2.25pt;width:11.35pt;height:11.3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GE2Bw6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09B87F6E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462524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30B9BFD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F6BFE71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C31" w:rsidRPr="00480024" w14:paraId="1B430BB5" w14:textId="77777777" w:rsidTr="005E3226">
        <w:tc>
          <w:tcPr>
            <w:tcW w:w="2660" w:type="dxa"/>
          </w:tcPr>
          <w:p w14:paraId="0C3CED42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1866B267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36D6E073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C6D7D1B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F657323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1FEE925" w14:textId="77777777" w:rsidR="00242C31" w:rsidRPr="00480024" w:rsidRDefault="00242C3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E2574A" w14:textId="77777777" w:rsidR="00D95FF6" w:rsidRDefault="00D95FF6" w:rsidP="00D95FF6">
      <w:pPr>
        <w:tabs>
          <w:tab w:val="left" w:pos="284"/>
          <w:tab w:val="left" w:pos="567"/>
          <w:tab w:val="left" w:pos="1276"/>
        </w:tabs>
        <w:adjustRightInd w:val="0"/>
        <w:snapToGrid w:val="0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0A353" w14:textId="29FE9491" w:rsidR="00242C31" w:rsidRPr="00EF5CB5" w:rsidRDefault="00242C31" w:rsidP="003C0A3C">
      <w:pPr>
        <w:pStyle w:val="af0"/>
        <w:numPr>
          <w:ilvl w:val="0"/>
          <w:numId w:val="2"/>
        </w:numPr>
        <w:tabs>
          <w:tab w:val="left" w:pos="284"/>
          <w:tab w:val="left" w:pos="567"/>
          <w:tab w:val="left" w:pos="1276"/>
        </w:tabs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 w:rsidRPr="00EF5CB5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ผลการดำเนินงานของสถานศึกษา</w:t>
      </w:r>
    </w:p>
    <w:tbl>
      <w:tblPr>
        <w:tblStyle w:val="1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242C31" w:rsidRPr="00480024" w14:paraId="4471C11B" w14:textId="77777777" w:rsidTr="001E0950">
        <w:trPr>
          <w:trHeight w:val="706"/>
          <w:tblHeader/>
        </w:trPr>
        <w:tc>
          <w:tcPr>
            <w:tcW w:w="2660" w:type="dxa"/>
            <w:vAlign w:val="center"/>
          </w:tcPr>
          <w:p w14:paraId="5686A2DC" w14:textId="77777777" w:rsidR="00242C31" w:rsidRPr="00480024" w:rsidRDefault="00242C31" w:rsidP="00242C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622A792" w14:textId="77777777" w:rsidR="00242C31" w:rsidRPr="00480024" w:rsidRDefault="00242C31" w:rsidP="00242C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5F2361B" w14:textId="0E1DF109" w:rsidR="00242C31" w:rsidRPr="00480024" w:rsidRDefault="00242C31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08126322" w14:textId="77777777" w:rsidR="00242C31" w:rsidRPr="00480024" w:rsidRDefault="00242C31" w:rsidP="00242C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AB4BF0" w:rsidRPr="00480024" w14:paraId="1EB4F742" w14:textId="77777777" w:rsidTr="001E0950">
        <w:tc>
          <w:tcPr>
            <w:tcW w:w="2660" w:type="dxa"/>
          </w:tcPr>
          <w:p w14:paraId="5B09F3A9" w14:textId="77777777" w:rsidR="00AB4BF0" w:rsidRPr="00480024" w:rsidRDefault="006F4A8F" w:rsidP="00AB4B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4BF0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B4BF0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เครื่องมือการติดตามการดำเนินงานตามโครงการ/กิจกรรม</w:t>
            </w:r>
          </w:p>
        </w:tc>
        <w:tc>
          <w:tcPr>
            <w:tcW w:w="1417" w:type="dxa"/>
          </w:tcPr>
          <w:p w14:paraId="5AFEBBCC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79775F5E" wp14:editId="7392865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1FE62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4" type="#_x0000_t202" style="position:absolute;margin-left:.4pt;margin-top:2.25pt;width:11.35pt;height:11.3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M2IU32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6F61FE62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7C7514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A7BF776" w14:textId="1A7A07F2" w:rsidR="00AB4BF0" w:rsidRDefault="002A6EC9" w:rsidP="002A6EC9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A6E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2A6EC9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รายงานผลการติดตามการดำเนินงานตามโครงการ/กิจกรรม</w:t>
            </w:r>
          </w:p>
          <w:p w14:paraId="62820B65" w14:textId="2E4D3B69" w:rsidR="002A6EC9" w:rsidRPr="002A6EC9" w:rsidRDefault="002A6EC9" w:rsidP="002A6EC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A6EC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2A6E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สรุปรายงาน</w:t>
            </w:r>
            <w:r w:rsidRPr="002A6EC9">
              <w:rPr>
                <w:rFonts w:ascii="TH SarabunIT๙" w:hAnsi="TH SarabunIT๙" w:cs="TH SarabunIT๙"/>
                <w:sz w:val="30"/>
                <w:szCs w:val="30"/>
                <w:cs/>
              </w:rPr>
              <w:t>การดำเนินงานโดยการนิเทศภายในอย่างต่อเนื่อง</w:t>
            </w:r>
          </w:p>
        </w:tc>
        <w:tc>
          <w:tcPr>
            <w:tcW w:w="2410" w:type="dxa"/>
            <w:vMerge w:val="restart"/>
          </w:tcPr>
          <w:p w14:paraId="2D548667" w14:textId="04AA55C5" w:rsidR="00AB4BF0" w:rsidRPr="002A6EC9" w:rsidRDefault="002A6EC9" w:rsidP="002A6EC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2A6EC9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AB4BF0" w:rsidRPr="00480024" w14:paraId="41AECDB1" w14:textId="77777777" w:rsidTr="001E0950">
        <w:tc>
          <w:tcPr>
            <w:tcW w:w="2660" w:type="dxa"/>
          </w:tcPr>
          <w:p w14:paraId="1F7E70A7" w14:textId="77777777" w:rsidR="00AB4BF0" w:rsidRPr="00480024" w:rsidRDefault="006F4A8F" w:rsidP="00AB4B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4BF0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B4BF0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ผลการดำเนินงานโดยการนิเทศภายในอย่างต่อเนื่อง</w:t>
            </w:r>
          </w:p>
        </w:tc>
        <w:tc>
          <w:tcPr>
            <w:tcW w:w="1417" w:type="dxa"/>
          </w:tcPr>
          <w:p w14:paraId="6598409D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1CF3C18C" wp14:editId="4E54CAA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37C44A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5" type="#_x0000_t202" style="position:absolute;margin-left:.4pt;margin-top:2.25pt;width:11.35pt;height:11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W8ZIHp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5737C44A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4479FE4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ACDB995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155551C" w14:textId="77777777" w:rsidR="00AB4BF0" w:rsidRPr="00480024" w:rsidRDefault="00AB4BF0" w:rsidP="00AB4B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AB4BF0" w:rsidRPr="00480024" w14:paraId="6A732E7A" w14:textId="77777777" w:rsidTr="001E0950">
        <w:tc>
          <w:tcPr>
            <w:tcW w:w="2660" w:type="dxa"/>
          </w:tcPr>
          <w:p w14:paraId="6A15D3D2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626C0065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4580C1D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20D5A42E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F0844EA" w14:textId="77777777" w:rsidR="00AB4BF0" w:rsidRPr="00480024" w:rsidRDefault="00AB4BF0" w:rsidP="00AB4BF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B48946F" w14:textId="77777777" w:rsidR="00AB4BF0" w:rsidRPr="00480024" w:rsidRDefault="00AB4BF0" w:rsidP="00AB4BF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</w:tbl>
    <w:p w14:paraId="5FCAFB73" w14:textId="5D34089D" w:rsidR="00242C31" w:rsidRPr="00480024" w:rsidRDefault="00242C31" w:rsidP="00920FAB">
      <w:pPr>
        <w:tabs>
          <w:tab w:val="left" w:pos="993"/>
        </w:tabs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br w:type="page"/>
      </w:r>
      <w:bookmarkStart w:id="15" w:name="_Hlk80807499"/>
      <w:r w:rsidR="00920FA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 xml:space="preserve">   </w:t>
      </w:r>
      <w:r w:rsidR="00920FA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920FA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(</w:t>
      </w:r>
      <w:r w:rsidR="00500267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</w:t>
      </w:r>
      <w:r w:rsidR="00920FA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)</w:t>
      </w:r>
      <w:r w:rsidR="00500267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ก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ารนำผลการติดตามไปปรับปรุง และพัฒนาคุณภาพของสถานศึกษา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242C31" w:rsidRPr="00480024" w14:paraId="42BDFD00" w14:textId="77777777" w:rsidTr="002A6EC9">
        <w:trPr>
          <w:trHeight w:val="706"/>
          <w:tblHeader/>
        </w:trPr>
        <w:tc>
          <w:tcPr>
            <w:tcW w:w="2660" w:type="dxa"/>
            <w:vAlign w:val="center"/>
          </w:tcPr>
          <w:p w14:paraId="091D51A8" w14:textId="77777777" w:rsidR="00242C31" w:rsidRPr="00480024" w:rsidRDefault="00242C31" w:rsidP="00242C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4D25C91" w14:textId="77777777" w:rsidR="00242C31" w:rsidRPr="00480024" w:rsidRDefault="00242C31" w:rsidP="00242C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57385F8" w14:textId="2DB49A59" w:rsidR="00242C31" w:rsidRPr="00480024" w:rsidRDefault="00242C31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0BE747E6" w14:textId="77777777" w:rsidR="00242C31" w:rsidRPr="00480024" w:rsidRDefault="00242C31" w:rsidP="00242C3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242C31" w:rsidRPr="00480024" w14:paraId="79778EBD" w14:textId="77777777" w:rsidTr="002A6EC9">
        <w:tc>
          <w:tcPr>
            <w:tcW w:w="2660" w:type="dxa"/>
          </w:tcPr>
          <w:p w14:paraId="0D9FB68E" w14:textId="18F7E084" w:rsidR="00242C31" w:rsidRPr="00480024" w:rsidRDefault="007502D9" w:rsidP="00242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F4A8F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ท้อนผลการติดตามให้ผู้มีส่วนร่วมกับโครงการ/กิจกรรมรับทราบ</w:t>
            </w:r>
          </w:p>
        </w:tc>
        <w:tc>
          <w:tcPr>
            <w:tcW w:w="1417" w:type="dxa"/>
          </w:tcPr>
          <w:p w14:paraId="1EE39275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B7657AA" wp14:editId="260DE15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F9514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46" type="#_x0000_t202" style="position:absolute;margin-left:.4pt;margin-top:2.25pt;width:11.35pt;height:11.3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TFK/qZ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25EF9514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76A6C9D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7F6CA12C" w14:textId="6555642B" w:rsidR="00242C31" w:rsidRDefault="007D4F0A" w:rsidP="00242C3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D4F0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A516B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7D4F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Pr="007D4F0A">
              <w:rPr>
                <w:rFonts w:ascii="TH SarabunIT๙" w:hAnsi="TH SarabunIT๙" w:cs="TH SarabunIT๙"/>
                <w:sz w:val="30"/>
                <w:szCs w:val="30"/>
                <w:cs/>
              </w:rPr>
              <w:t>สรุปรายงานผลการติดตามการดำเนินงานตามโครงการ/กิจกรรม</w:t>
            </w:r>
            <w:r w:rsidRPr="007D4F0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7A02B443" w14:textId="17F0B977" w:rsidR="007D4F0A" w:rsidRDefault="007D4F0A" w:rsidP="007D4F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D4F0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7D4F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ประเมินความพึงพอใจในการใช้แผนเพื่อนำโครงการ/กิจกรรมไปใช้ในการวางแผน</w:t>
            </w:r>
          </w:p>
          <w:p w14:paraId="08A39635" w14:textId="77777777" w:rsidR="00430413" w:rsidRDefault="007D4F0A" w:rsidP="007D4F0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D4F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คุณภาพการศึกษา</w:t>
            </w:r>
          </w:p>
          <w:p w14:paraId="70F85D77" w14:textId="77C24D89" w:rsidR="007D4F0A" w:rsidRPr="007D4F0A" w:rsidRDefault="007D4F0A" w:rsidP="0043041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D4F0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ปีการศึกษาต่อไป</w:t>
            </w:r>
          </w:p>
        </w:tc>
        <w:tc>
          <w:tcPr>
            <w:tcW w:w="2410" w:type="dxa"/>
            <w:vMerge w:val="restart"/>
          </w:tcPr>
          <w:p w14:paraId="6A2A50D7" w14:textId="26924A80" w:rsidR="00430413" w:rsidRDefault="00430413" w:rsidP="004304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CE277E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0123F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ในสถานการณ์ </w:t>
            </w:r>
          </w:p>
          <w:p w14:paraId="46871638" w14:textId="77777777" w:rsidR="00430413" w:rsidRDefault="00430413" w:rsidP="00430413">
            <w:pPr>
              <w:pStyle w:val="af3"/>
              <w:rPr>
                <w:rFonts w:ascii="TH SarabunIT๙" w:hAnsi="TH SarabunIT๙" w:cs="TH SarabunIT๙"/>
                <w:sz w:val="30"/>
                <w:szCs w:val="30"/>
              </w:rPr>
            </w:pP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0123F1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0123F1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ห้ โครงการแต่ละโครงการอาจจะไม่ได้ดำเนินการได้เท่าที่ควร</w:t>
            </w:r>
            <w:r w:rsidRPr="000123F1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  <w:p w14:paraId="7D05FF91" w14:textId="1E3989A7" w:rsidR="00242C31" w:rsidRPr="00430413" w:rsidRDefault="00242C31" w:rsidP="00430413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42C31" w:rsidRPr="00480024" w14:paraId="704ABD59" w14:textId="77777777" w:rsidTr="002A6EC9">
        <w:tc>
          <w:tcPr>
            <w:tcW w:w="2660" w:type="dxa"/>
          </w:tcPr>
          <w:p w14:paraId="7AABE3EA" w14:textId="05700D2C" w:rsidR="00242C31" w:rsidRPr="00480024" w:rsidRDefault="007502D9" w:rsidP="00242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F4A8F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ผลการประเมินโครงการ/กิจกรรมไปใช้ในการวางแผนการพัฒนาคุณภาพการศึกษาในปีการศึกษาต่อไป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</w:tcPr>
          <w:p w14:paraId="0331F8B4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2F1EC04C" wp14:editId="49C3F23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A6C24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47" type="#_x0000_t202" style="position:absolute;margin-left:.4pt;margin-top:2.25pt;width:11.35pt;height:11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F+OBau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7D8A6C24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1781E8E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8390C4B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F9989DC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C31" w:rsidRPr="00480024" w14:paraId="2A616E38" w14:textId="77777777" w:rsidTr="002A6EC9">
        <w:tc>
          <w:tcPr>
            <w:tcW w:w="2660" w:type="dxa"/>
          </w:tcPr>
          <w:p w14:paraId="7E4EE60E" w14:textId="6D4B9997" w:rsidR="00242C31" w:rsidRPr="00480024" w:rsidRDefault="007502D9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F4A8F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ึกษาวิเคราะห์และนำผลการประเมินที่ผ่านมา ใช้ในการวางแผน</w:t>
            </w:r>
          </w:p>
        </w:tc>
        <w:tc>
          <w:tcPr>
            <w:tcW w:w="1417" w:type="dxa"/>
          </w:tcPr>
          <w:p w14:paraId="7E8604DD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6757B7B" wp14:editId="140F1EC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FE0D9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48" type="#_x0000_t202" style="position:absolute;margin-left:.4pt;margin-top:2.25pt;width:11.35pt;height:11.3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ULxZP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7D2FE0D9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3389190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C350619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937BD2E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C31" w:rsidRPr="00480024" w14:paraId="6C89232A" w14:textId="77777777" w:rsidTr="002A6EC9">
        <w:tc>
          <w:tcPr>
            <w:tcW w:w="2660" w:type="dxa"/>
          </w:tcPr>
          <w:p w14:paraId="76CE3262" w14:textId="231CDDA9" w:rsidR="00242C31" w:rsidRPr="00480024" w:rsidRDefault="006F4A8F" w:rsidP="00242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242C3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50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ผลการดำเนินโครงการ/กิจกรรมให้ผู้ม</w:t>
            </w:r>
            <w:r w:rsidR="00297B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</w:t>
            </w:r>
            <w:r w:rsidR="007502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ได้ ส่วนเสียรับทราบ</w:t>
            </w:r>
          </w:p>
        </w:tc>
        <w:tc>
          <w:tcPr>
            <w:tcW w:w="1417" w:type="dxa"/>
          </w:tcPr>
          <w:p w14:paraId="5E6872A7" w14:textId="77777777" w:rsidR="00297B6E" w:rsidRPr="00297B6E" w:rsidRDefault="00297B6E" w:rsidP="00297B6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68034E67" wp14:editId="61E3A82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7071AA" w14:textId="77777777" w:rsidR="009A7E21" w:rsidRDefault="009A7E21" w:rsidP="00297B6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9" type="#_x0000_t202" style="position:absolute;margin-left:.4pt;margin-top:2.25pt;width:11.35pt;height:11.3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Hk2cK6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57071AA" w14:textId="77777777" w:rsidR="00694206" w:rsidRDefault="00694206" w:rsidP="00297B6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DB94B8C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8943365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88474FE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C31" w:rsidRPr="00480024" w14:paraId="4C7B78C9" w14:textId="77777777" w:rsidTr="002A6EC9">
        <w:tc>
          <w:tcPr>
            <w:tcW w:w="2660" w:type="dxa"/>
          </w:tcPr>
          <w:p w14:paraId="6CA45B28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7849F9E0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4903F964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38834446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EDF0E31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6E3042B1" w14:textId="77777777" w:rsidR="00242C31" w:rsidRPr="00480024" w:rsidRDefault="00242C31" w:rsidP="00242C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D593DB" w14:textId="23500E26" w:rsidR="00242C31" w:rsidRDefault="00242C31" w:rsidP="00467ABA">
      <w:pPr>
        <w:ind w:firstLine="147"/>
        <w:rPr>
          <w:rFonts w:ascii="TH SarabunPSK" w:hAnsi="TH SarabunPSK" w:cs="TH SarabunPSK"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br w:type="page"/>
      </w:r>
      <w:bookmarkEnd w:id="15"/>
      <w:r w:rsidR="00500267" w:rsidRPr="00F81C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.</w:t>
      </w:r>
      <w:r w:rsidR="004E6ADD" w:rsidRPr="00F81C19">
        <w:rPr>
          <w:rFonts w:ascii="TH SarabunPSK" w:hAnsi="TH SarabunPSK" w:cs="TH SarabunPSK"/>
          <w:b/>
          <w:bCs/>
          <w:sz w:val="32"/>
          <w:szCs w:val="32"/>
          <w:cs/>
        </w:rPr>
        <w:t xml:space="preserve">๒ </w:t>
      </w:r>
      <w:r w:rsidR="00500267" w:rsidRPr="00F81C19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จัดการเรียนรู้</w:t>
      </w:r>
      <w:r w:rsidR="00BB70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มัธยมศึกษาปีที่ ๓</w:t>
      </w:r>
    </w:p>
    <w:p w14:paraId="1796146C" w14:textId="3CC0E062" w:rsidR="00425EFA" w:rsidRDefault="00467ABA" w:rsidP="00467ABA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bookmarkStart w:id="16" w:name="_Hlk78384710"/>
      <w:bookmarkStart w:id="17" w:name="_Hlk97645113"/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425EFA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F440AE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๑</w:t>
      </w:r>
      <w:r w:rsidR="00425EFA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="00F81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ภาษาไท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25EFA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p w14:paraId="739A413B" w14:textId="75B78941" w:rsidR="00425EFA" w:rsidRPr="00F440AE" w:rsidRDefault="00425EFA" w:rsidP="00467ABA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467ABA">
        <w:rPr>
          <w:rFonts w:ascii="TH SarabunIT๙" w:hAnsi="TH SarabunIT๙" w:cs="TH SarabunIT๙"/>
          <w:sz w:val="32"/>
          <w:szCs w:val="32"/>
          <w:cs/>
        </w:rPr>
        <w:tab/>
      </w:r>
      <w:r w:rsidR="00F440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</w:t>
      </w:r>
      <w:r w:rsidR="006F4A8F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๑๙</w:t>
      </w:r>
      <w:r w:rsidR="00297B6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</w:t>
      </w:r>
      <w:r w:rsidR="006F4A8F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๑๙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)</w:t>
      </w:r>
    </w:p>
    <w:bookmarkEnd w:id="16"/>
    <w:p w14:paraId="7FC57801" w14:textId="54B35013" w:rsidR="00425EFA" w:rsidRPr="00480024" w:rsidRDefault="00EF5CB5" w:rsidP="00425E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02EB38A" wp14:editId="5684ABCF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1C7E7" w14:textId="77777777" w:rsidR="009A7E21" w:rsidRDefault="009A7E21" w:rsidP="00EF5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0" type="#_x0000_t202" style="position:absolute;margin-left:214.9pt;margin-top:.45pt;width:15.65pt;height:13.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BkGk2yZAgAAuw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2AE1C7E7" w14:textId="77777777" w:rsidR="00694206" w:rsidRDefault="00694206" w:rsidP="00EF5CB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4145F6" wp14:editId="5FBAEB93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6152E" w14:textId="77777777" w:rsidR="009A7E21" w:rsidRDefault="009A7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1" type="#_x0000_t202" style="position:absolute;margin-left:70.2pt;margin-top:.4pt;width:15.65pt;height:13.1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AaHCyRmAIAALs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6776152E" w14:textId="77777777" w:rsidR="00694206" w:rsidRDefault="00694206"/>
                  </w:txbxContent>
                </v:textbox>
              </v:shape>
            </w:pict>
          </mc:Fallback>
        </mc:AlternateConten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425EFA"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A8F" w:rsidRPr="00480024">
        <w:rPr>
          <w:rFonts w:ascii="TH SarabunIT๙" w:hAnsi="TH SarabunIT๙" w:cs="TH SarabunIT๙"/>
          <w:sz w:val="32"/>
          <w:szCs w:val="32"/>
          <w:cs/>
        </w:rPr>
        <w:t>๑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25EFA" w:rsidRPr="00480024">
        <w:rPr>
          <w:rFonts w:ascii="TH SarabunIT๙" w:hAnsi="TH SarabunIT๙" w:cs="TH SarabunIT๙"/>
          <w:sz w:val="32"/>
          <w:szCs w:val="32"/>
        </w:rPr>
        <w:t>On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425EFA" w:rsidRPr="00480024">
        <w:rPr>
          <w:rFonts w:ascii="TH SarabunIT๙" w:hAnsi="TH SarabunIT๙" w:cs="TH SarabunIT๙"/>
          <w:sz w:val="32"/>
          <w:szCs w:val="32"/>
        </w:rPr>
        <w:t>site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A8F" w:rsidRPr="00480024">
        <w:rPr>
          <w:rFonts w:ascii="TH SarabunIT๙" w:hAnsi="TH SarabunIT๙" w:cs="TH SarabunIT๙"/>
          <w:sz w:val="32"/>
          <w:szCs w:val="32"/>
          <w:cs/>
        </w:rPr>
        <w:t>๒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25EFA" w:rsidRPr="00480024">
        <w:rPr>
          <w:rFonts w:ascii="TH SarabunIT๙" w:hAnsi="TH SarabunIT๙" w:cs="TH SarabunIT๙"/>
          <w:sz w:val="32"/>
          <w:szCs w:val="32"/>
        </w:rPr>
        <w:t>On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425EFA" w:rsidRPr="00480024">
        <w:rPr>
          <w:rFonts w:ascii="TH SarabunIT๙" w:hAnsi="TH SarabunIT๙" w:cs="TH SarabunIT๙"/>
          <w:sz w:val="32"/>
          <w:szCs w:val="32"/>
        </w:rPr>
        <w:t>air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5599BD11" w14:textId="0A48E26A" w:rsidR="00425EFA" w:rsidRPr="00480024" w:rsidRDefault="00EF5CB5" w:rsidP="00425E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922B754" wp14:editId="2B97D7DE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1E07" w14:textId="77777777" w:rsidR="009A7E21" w:rsidRDefault="009A7E21" w:rsidP="00EF5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2" type="#_x0000_t202" style="position:absolute;margin-left:323.2pt;margin-top:1.1pt;width:15.65pt;height:13.1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xF7r7ZgCAAC7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71EC1E07" w14:textId="77777777" w:rsidR="00694206" w:rsidRDefault="00694206" w:rsidP="00EF5CB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32E93D" wp14:editId="3ABFFA25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8F8BD" w14:textId="77777777" w:rsidR="009A7E21" w:rsidRDefault="009A7E21" w:rsidP="00EF5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214.9pt;margin-top:1.15pt;width:15.65pt;height:13.1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uMmAIAALs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" fillcolor="white [3201]" strokeweight=".5pt">
                <v:textbox>
                  <w:txbxContent>
                    <w:p w14:paraId="7978F8BD" w14:textId="77777777" w:rsidR="00694206" w:rsidRDefault="00694206" w:rsidP="00EF5CB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27C53B7" wp14:editId="65B6A4EB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7920A" w14:textId="77777777" w:rsidR="009A7E21" w:rsidRDefault="009A7E21" w:rsidP="00EF5C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54" type="#_x0000_t202" style="position:absolute;margin-left:70.3pt;margin-top:1.15pt;width:15.65pt;height:13.1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D4Qq2eZAgAAuw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21A7920A" w14:textId="77777777" w:rsidR="00694206" w:rsidRDefault="00694206" w:rsidP="00EF5CB5"/>
                  </w:txbxContent>
                </v:textbox>
              </v:shape>
            </w:pict>
          </mc:Fallback>
        </mc:AlternateConten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A8F" w:rsidRPr="00480024">
        <w:rPr>
          <w:rFonts w:ascii="TH SarabunIT๙" w:hAnsi="TH SarabunIT๙" w:cs="TH SarabunIT๙"/>
          <w:sz w:val="32"/>
          <w:szCs w:val="32"/>
          <w:cs/>
        </w:rPr>
        <w:t>๓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25EFA" w:rsidRPr="00480024">
        <w:rPr>
          <w:rFonts w:ascii="TH SarabunIT๙" w:hAnsi="TH SarabunIT๙" w:cs="TH SarabunIT๙"/>
          <w:sz w:val="32"/>
          <w:szCs w:val="32"/>
        </w:rPr>
        <w:t>On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425EFA" w:rsidRPr="00480024">
        <w:rPr>
          <w:rFonts w:ascii="TH SarabunIT๙" w:hAnsi="TH SarabunIT๙" w:cs="TH SarabunIT๙"/>
          <w:sz w:val="32"/>
          <w:szCs w:val="32"/>
        </w:rPr>
        <w:t>demand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A8F" w:rsidRPr="00480024">
        <w:rPr>
          <w:rFonts w:ascii="TH SarabunIT๙" w:hAnsi="TH SarabunIT๙" w:cs="TH SarabunIT๙"/>
          <w:sz w:val="32"/>
          <w:szCs w:val="32"/>
          <w:cs/>
        </w:rPr>
        <w:t>๔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25EFA" w:rsidRPr="00480024">
        <w:rPr>
          <w:rFonts w:ascii="TH SarabunIT๙" w:hAnsi="TH SarabunIT๙" w:cs="TH SarabunIT๙"/>
          <w:sz w:val="32"/>
          <w:szCs w:val="32"/>
        </w:rPr>
        <w:t>On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425EFA" w:rsidRPr="00480024">
        <w:rPr>
          <w:rFonts w:ascii="TH SarabunIT๙" w:hAnsi="TH SarabunIT๙" w:cs="TH SarabunIT๙"/>
          <w:sz w:val="32"/>
          <w:szCs w:val="32"/>
        </w:rPr>
        <w:t>line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A8F" w:rsidRPr="00480024">
        <w:rPr>
          <w:rFonts w:ascii="TH SarabunIT๙" w:hAnsi="TH SarabunIT๙" w:cs="TH SarabunIT๙"/>
          <w:sz w:val="32"/>
          <w:szCs w:val="32"/>
          <w:cs/>
        </w:rPr>
        <w:t>๕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25EFA" w:rsidRPr="00480024">
        <w:rPr>
          <w:rFonts w:ascii="TH SarabunIT๙" w:hAnsi="TH SarabunIT๙" w:cs="TH SarabunIT๙"/>
          <w:sz w:val="32"/>
          <w:szCs w:val="32"/>
        </w:rPr>
        <w:t>On</w:t>
      </w:r>
      <w:r w:rsidR="00425EFA"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="00425EFA"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05F71503" w14:textId="77777777" w:rsidR="00425EFA" w:rsidRPr="00480024" w:rsidRDefault="006F4A8F" w:rsidP="00425EFA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18" w:name="_Hlk78384728"/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425EFA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) การวางแผนการจัดการเรียนรู้</w:t>
      </w:r>
      <w:bookmarkEnd w:id="18"/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25EFA" w:rsidRPr="00480024" w14:paraId="74031C31" w14:textId="77777777" w:rsidTr="002A6EC9">
        <w:trPr>
          <w:trHeight w:val="706"/>
          <w:tblHeader/>
        </w:trPr>
        <w:tc>
          <w:tcPr>
            <w:tcW w:w="2660" w:type="dxa"/>
            <w:vAlign w:val="center"/>
          </w:tcPr>
          <w:p w14:paraId="72EDD3C7" w14:textId="77777777" w:rsidR="00425EFA" w:rsidRPr="00480024" w:rsidRDefault="00425EFA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8E26245" w14:textId="77777777" w:rsidR="00425EFA" w:rsidRPr="00480024" w:rsidRDefault="00425EFA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AD85A5B" w14:textId="04920507" w:rsidR="00425EFA" w:rsidRPr="00480024" w:rsidRDefault="00425EFA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190F1E1E" w14:textId="77777777" w:rsidR="00425EFA" w:rsidRPr="00480024" w:rsidRDefault="00425EFA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62675" w:rsidRPr="00480024" w14:paraId="3C5A0E9C" w14:textId="77777777" w:rsidTr="002A6EC9">
        <w:tc>
          <w:tcPr>
            <w:tcW w:w="2660" w:type="dxa"/>
          </w:tcPr>
          <w:p w14:paraId="365D85F4" w14:textId="77777777" w:rsidR="00062675" w:rsidRPr="00480024" w:rsidRDefault="006F4A8F" w:rsidP="00062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62675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62675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008F356B" w14:textId="77777777" w:rsidR="00EF5CB5" w:rsidRPr="00297B6E" w:rsidRDefault="00EF5CB5" w:rsidP="00EF5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1100FE2D" wp14:editId="6E23AF9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A9BE4" w14:textId="77777777" w:rsidR="009A7E21" w:rsidRDefault="009A7E21" w:rsidP="00EF5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5" type="#_x0000_t202" style="position:absolute;margin-left:.4pt;margin-top:2.25pt;width:11.35pt;height:11.3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C+D9N+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7A2A9BE4" w14:textId="77777777" w:rsidR="00694206" w:rsidRDefault="00694206" w:rsidP="00EF5CB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49E8FB0" w14:textId="77777777" w:rsidR="00062675" w:rsidRPr="00480024" w:rsidRDefault="00062675" w:rsidP="00062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3218DCD4" w14:textId="77777777" w:rsidR="009E5767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73CD24CF" w14:textId="7EDC8049" w:rsidR="00062675" w:rsidRPr="009E5767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399188DE" w14:textId="6D7A6F8F" w:rsidR="00CE277E" w:rsidRPr="009E5767" w:rsidRDefault="00CE277E" w:rsidP="00CE277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6F878083" w14:textId="4A43010E" w:rsidR="008E31D5" w:rsidRPr="008E31D5" w:rsidRDefault="00CE277E" w:rsidP="008E31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062675" w:rsidRPr="00480024" w14:paraId="5232606F" w14:textId="77777777" w:rsidTr="002A6EC9">
        <w:tc>
          <w:tcPr>
            <w:tcW w:w="2660" w:type="dxa"/>
          </w:tcPr>
          <w:p w14:paraId="65EF5B99" w14:textId="77777777" w:rsidR="00062675" w:rsidRPr="00480024" w:rsidRDefault="006F4A8F" w:rsidP="000626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62675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62675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7FD52291" w14:textId="77777777" w:rsidR="00EF5CB5" w:rsidRPr="00297B6E" w:rsidRDefault="00EF5CB5" w:rsidP="00EF5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2E9C0871" wp14:editId="32FCA2F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3C50D" w14:textId="77777777" w:rsidR="009A7E21" w:rsidRDefault="009A7E21" w:rsidP="00EF5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56" type="#_x0000_t202" style="position:absolute;margin-left:.4pt;margin-top:2.25pt;width:11.35pt;height:11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C+0FOD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6A13C50D" w14:textId="77777777" w:rsidR="00694206" w:rsidRDefault="00694206" w:rsidP="00EF5CB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E9DB28C" w14:textId="77777777" w:rsidR="00062675" w:rsidRPr="00480024" w:rsidRDefault="00062675" w:rsidP="000626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2D7842B" w14:textId="77777777" w:rsidR="00062675" w:rsidRPr="00480024" w:rsidRDefault="00062675" w:rsidP="000626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0F64143" w14:textId="77777777" w:rsidR="00062675" w:rsidRPr="00480024" w:rsidRDefault="00062675" w:rsidP="000626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AA6BE5" w14:textId="77777777" w:rsidR="00062675" w:rsidRPr="00480024" w:rsidRDefault="00062675" w:rsidP="0006267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FA2DC6" w14:textId="77777777" w:rsidR="00062675" w:rsidRPr="00480024" w:rsidRDefault="00062675" w:rsidP="000626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E1B32" w:rsidRPr="00480024" w14:paraId="21368CB4" w14:textId="77777777" w:rsidTr="007D4C64">
        <w:trPr>
          <w:trHeight w:val="706"/>
          <w:tblHeader/>
        </w:trPr>
        <w:tc>
          <w:tcPr>
            <w:tcW w:w="2660" w:type="dxa"/>
            <w:vAlign w:val="center"/>
          </w:tcPr>
          <w:p w14:paraId="65BAC8E3" w14:textId="77777777" w:rsidR="004E1B32" w:rsidRPr="00480024" w:rsidRDefault="004E1B32" w:rsidP="004E1B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9B9A300" w14:textId="77777777" w:rsidR="004E1B32" w:rsidRPr="00480024" w:rsidRDefault="004E1B32" w:rsidP="004E1B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631023D" w14:textId="70D795F6" w:rsidR="004E1B32" w:rsidRPr="00480024" w:rsidRDefault="004E1B32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012FC8CA" w14:textId="77777777" w:rsidR="004E1B32" w:rsidRPr="00480024" w:rsidRDefault="004E1B32" w:rsidP="004E1B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E1B32" w:rsidRPr="00480024" w14:paraId="362773D5" w14:textId="77777777" w:rsidTr="007D4C64">
        <w:tc>
          <w:tcPr>
            <w:tcW w:w="2660" w:type="dxa"/>
          </w:tcPr>
          <w:p w14:paraId="44C0AC62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55C88A56" w14:textId="77777777" w:rsidR="00EF5CB5" w:rsidRPr="00297B6E" w:rsidRDefault="00EF5CB5" w:rsidP="00EF5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096FFA35" wp14:editId="27DE8B7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4448F" w14:textId="77777777" w:rsidR="009A7E21" w:rsidRDefault="009A7E21" w:rsidP="00EF5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7" type="#_x0000_t202" style="position:absolute;margin-left:.4pt;margin-top:2.25pt;width:11.35pt;height:11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K0M6YG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104448F" w14:textId="77777777" w:rsidR="00694206" w:rsidRDefault="00694206" w:rsidP="00EF5CB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C73577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4C1BAA8" w14:textId="77777777" w:rsidR="008E31D5" w:rsidRPr="008E31D5" w:rsidRDefault="00CE277E" w:rsidP="004E1B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9E5767"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E5767"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4FB3C032" w14:textId="77777777" w:rsidR="008E31D5" w:rsidRPr="008E31D5" w:rsidRDefault="008E31D5" w:rsidP="004E1B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2E0E6DEA" w14:textId="77777777" w:rsidR="004E1B32" w:rsidRPr="008E31D5" w:rsidRDefault="008E31D5" w:rsidP="004E1B3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12248F39" w14:textId="4E6F5345" w:rsidR="008E31D5" w:rsidRPr="008E31D5" w:rsidRDefault="008E31D5" w:rsidP="004E1B3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078C5EFD" w14:textId="1FEBA465" w:rsidR="008E31D5" w:rsidRPr="008E31D5" w:rsidRDefault="008E31D5" w:rsidP="008E31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2F24CEC7" w14:textId="77777777" w:rsidR="008E31D5" w:rsidRPr="008E31D5" w:rsidRDefault="008E31D5" w:rsidP="008E31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08BC2D6D" w14:textId="6993ECE2" w:rsidR="004E1B32" w:rsidRPr="008E31D5" w:rsidRDefault="004E1B32" w:rsidP="004E1B3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E1B32" w:rsidRPr="00480024" w14:paraId="7F6FF0B4" w14:textId="77777777" w:rsidTr="007D4C64">
        <w:tc>
          <w:tcPr>
            <w:tcW w:w="2660" w:type="dxa"/>
          </w:tcPr>
          <w:p w14:paraId="229385ED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1BFB6D6C" w14:textId="77777777" w:rsidR="00EF5CB5" w:rsidRPr="00297B6E" w:rsidRDefault="00EF5CB5" w:rsidP="00EF5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17A183A8" wp14:editId="2A4479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9F1C9" w14:textId="77777777" w:rsidR="009A7E21" w:rsidRDefault="009A7E21" w:rsidP="00EF5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58" type="#_x0000_t202" style="position:absolute;margin-left:.4pt;margin-top:2.25pt;width:11.35pt;height:11.3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mrfpl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1F99F1C9" w14:textId="77777777" w:rsidR="00694206" w:rsidRDefault="00694206" w:rsidP="00EF5CB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0E03E06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5B867A9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E6DA56B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271C6DFA" w14:textId="77777777" w:rsidTr="007D4C64">
        <w:tc>
          <w:tcPr>
            <w:tcW w:w="2660" w:type="dxa"/>
          </w:tcPr>
          <w:p w14:paraId="04722CE5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0449B567" w14:textId="77777777" w:rsidR="00EF5CB5" w:rsidRPr="00297B6E" w:rsidRDefault="00EF5CB5" w:rsidP="00EF5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1AC0D895" wp14:editId="73418D6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5E52F" w14:textId="77777777" w:rsidR="009A7E21" w:rsidRDefault="009A7E21" w:rsidP="00EF5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9" type="#_x0000_t202" style="position:absolute;margin-left:.4pt;margin-top:2.25pt;width:11.35pt;height:11.3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Iu0nIS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1FE5E52F" w14:textId="77777777" w:rsidR="00694206" w:rsidRDefault="00694206" w:rsidP="00EF5CB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0B18048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492FE63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35C03C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136FF14A" w14:textId="77777777" w:rsidTr="007D4C64">
        <w:tc>
          <w:tcPr>
            <w:tcW w:w="2660" w:type="dxa"/>
          </w:tcPr>
          <w:p w14:paraId="08B3E1CC" w14:textId="26A233ED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11C076F1" w14:textId="77777777" w:rsidR="00EF5CB5" w:rsidRPr="00297B6E" w:rsidRDefault="00EF5CB5" w:rsidP="00EF5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F9FA523" wp14:editId="4A8F024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A172F" w14:textId="77777777" w:rsidR="009A7E21" w:rsidRDefault="009A7E21" w:rsidP="00EF5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60" type="#_x0000_t202" style="position:absolute;margin-left:.4pt;margin-top:2.25pt;width:11.35pt;height:11.3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E8scJW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34DA172F" w14:textId="77777777" w:rsidR="00694206" w:rsidRDefault="00694206" w:rsidP="00EF5CB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5CE590B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83AEE9C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7E0BAED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2C4414B6" w14:textId="77777777" w:rsidTr="007D4C64">
        <w:tc>
          <w:tcPr>
            <w:tcW w:w="2660" w:type="dxa"/>
          </w:tcPr>
          <w:p w14:paraId="31DF9258" w14:textId="4617B327" w:rsidR="00242E57" w:rsidRPr="00480024" w:rsidRDefault="006F4A8F" w:rsidP="00D87B7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เรียนรู้ให้ผู้เรียนได้นำเสนอสะท้อน</w:t>
            </w:r>
            <w:r w:rsidR="004E1B32"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528EF7B4" w14:textId="77777777" w:rsidR="00EF5CB5" w:rsidRPr="00297B6E" w:rsidRDefault="00EF5CB5" w:rsidP="00EF5CB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51C1A2D6" wp14:editId="0C90BB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78ACD" w14:textId="77777777" w:rsidR="009A7E21" w:rsidRDefault="009A7E21" w:rsidP="00EF5C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61" type="#_x0000_t202" style="position:absolute;margin-left:.4pt;margin-top:2.25pt;width:11.35pt;height:11.3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Fzwype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6B578ACD" w14:textId="77777777" w:rsidR="00694206" w:rsidRDefault="00694206" w:rsidP="00EF5CB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58FE646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C820A82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3D9F977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61854E57" w14:textId="77777777" w:rsidTr="007D4C64">
        <w:tc>
          <w:tcPr>
            <w:tcW w:w="2660" w:type="dxa"/>
          </w:tcPr>
          <w:p w14:paraId="4ADB52B9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จุดดี จุดเด่น และสิ่ง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153FEB9E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503ED6F4" wp14:editId="15C91E3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4DC2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2" type="#_x0000_t202" style="position:absolute;margin-left:.4pt;margin-top:2.25pt;width:11.35pt;height:11.3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lrUp8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1B54DC2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E69C662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AEC88C0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F46FDD8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00EBFFAF" w14:textId="77777777" w:rsidTr="007D4C64">
        <w:tc>
          <w:tcPr>
            <w:tcW w:w="2660" w:type="dxa"/>
          </w:tcPr>
          <w:p w14:paraId="521B37A5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48453239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21A49691" wp14:editId="4230F4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8FA12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3" type="#_x0000_t202" style="position:absolute;margin-left:.4pt;margin-top:2.25pt;width:11.35pt;height:11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zjkgIAALs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dHlzj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F98FA12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611E402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764E60A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4D9C1C9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5D6CB67A" w14:textId="77777777" w:rsidTr="007D4C64">
        <w:tc>
          <w:tcPr>
            <w:tcW w:w="2660" w:type="dxa"/>
          </w:tcPr>
          <w:p w14:paraId="78BC90DF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49C1078D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0D4B938D" wp14:editId="27684E3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81718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4" type="#_x0000_t202" style="position:absolute;margin-left:.4pt;margin-top:2.25pt;width:11.35pt;height:11.3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iQkgIAALs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xoAiQ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6B281718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FF4D87E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F22321C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DE9624B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43C1058E" w14:textId="77777777" w:rsidTr="007D4C64">
        <w:tc>
          <w:tcPr>
            <w:tcW w:w="2660" w:type="dxa"/>
          </w:tcPr>
          <w:p w14:paraId="2EA1615B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5104A02E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3981DCFA" wp14:editId="46073B9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D13C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65" type="#_x0000_t202" style="position:absolute;margin-left:.4pt;margin-top:2.25pt;width:11.35pt;height:11.3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GW5NRJ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678D13C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E3E6FA0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C4D4E3A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CBEEE18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5C5A59B0" w14:textId="77777777" w:rsidTr="007D4C64">
        <w:tc>
          <w:tcPr>
            <w:tcW w:w="2660" w:type="dxa"/>
          </w:tcPr>
          <w:p w14:paraId="5EFEF5B8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18D41011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1A790C82" wp14:editId="30E190C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6B2E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66" type="#_x0000_t202" style="position:absolute;margin-left:.4pt;margin-top:2.25pt;width:11.35pt;height:11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tdAZN5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1E86B2E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6890A6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B81E8B9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1C9F8CB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436703DD" w14:textId="77777777" w:rsidTr="007D4C64">
        <w:tc>
          <w:tcPr>
            <w:tcW w:w="2660" w:type="dxa"/>
          </w:tcPr>
          <w:p w14:paraId="112F9BE4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ฏิสัมพันธ์เชิงบวกกับผู้เรียน</w:t>
            </w:r>
          </w:p>
        </w:tc>
        <w:tc>
          <w:tcPr>
            <w:tcW w:w="1417" w:type="dxa"/>
          </w:tcPr>
          <w:p w14:paraId="4C72F18A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70A91C89" wp14:editId="22B8B9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BC296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7" type="#_x0000_t202" style="position:absolute;margin-left:.4pt;margin-top:2.25pt;width:11.35pt;height:11.3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JFflGe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587BC296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C2FF4FD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6D650F9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6ED29BD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194D99EF" w14:textId="77777777" w:rsidTr="007D4C64">
        <w:tc>
          <w:tcPr>
            <w:tcW w:w="2660" w:type="dxa"/>
          </w:tcPr>
          <w:p w14:paraId="620C04B5" w14:textId="77777777" w:rsidR="004E1B32" w:rsidRPr="00480024" w:rsidRDefault="006F4A8F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  <w:r w:rsidR="004E1B3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2129FF25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632DF147" wp14:editId="748E0B8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A0A069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68" type="#_x0000_t202" style="position:absolute;margin-left:.4pt;margin-top:2.25pt;width:11.35pt;height:11.3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AUkQIAALs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D3hwBS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3A0A069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11B8E32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92AFB0B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0EDAE89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E1B32" w:rsidRPr="00480024" w14:paraId="5F353009" w14:textId="77777777" w:rsidTr="007D4C64">
        <w:tc>
          <w:tcPr>
            <w:tcW w:w="2660" w:type="dxa"/>
          </w:tcPr>
          <w:p w14:paraId="51172955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09994F9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1EF4C7EF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2FA6ED80" w14:textId="77777777" w:rsidR="004E1B32" w:rsidRPr="00480024" w:rsidRDefault="004E1B32" w:rsidP="004E1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1F20607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CDE176B" w14:textId="77777777" w:rsidR="004E1B32" w:rsidRPr="00480024" w:rsidRDefault="004E1B32" w:rsidP="004E1B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B8A690" w14:textId="77777777" w:rsidR="00D87B7D" w:rsidRDefault="00D87B7D" w:rsidP="0006267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932C7E" w14:textId="77777777" w:rsidR="00062675" w:rsidRPr="00480024" w:rsidRDefault="00062675" w:rsidP="000626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8E04EA" w:rsidRPr="00480024" w14:paraId="3974CD56" w14:textId="77777777" w:rsidTr="00CE277E">
        <w:trPr>
          <w:trHeight w:val="706"/>
          <w:tblHeader/>
        </w:trPr>
        <w:tc>
          <w:tcPr>
            <w:tcW w:w="2660" w:type="dxa"/>
            <w:vAlign w:val="center"/>
          </w:tcPr>
          <w:p w14:paraId="641EE3F8" w14:textId="77777777" w:rsidR="008E04EA" w:rsidRPr="00480024" w:rsidRDefault="008E04EA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01C8739" w14:textId="77777777" w:rsidR="008E04EA" w:rsidRPr="00480024" w:rsidRDefault="008E04EA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0B605B99" w14:textId="4F086795" w:rsidR="008E04EA" w:rsidRPr="00480024" w:rsidRDefault="008E04EA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0AA6BB86" w14:textId="77777777" w:rsidR="008E04EA" w:rsidRPr="00480024" w:rsidRDefault="008E04EA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8E04EA" w:rsidRPr="00480024" w14:paraId="23B7EFEE" w14:textId="77777777" w:rsidTr="00CE277E">
        <w:tc>
          <w:tcPr>
            <w:tcW w:w="2660" w:type="dxa"/>
          </w:tcPr>
          <w:p w14:paraId="50F624EC" w14:textId="77777777" w:rsidR="008E04EA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5591E7DC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5978B3EB" wp14:editId="069B25C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BC333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69" type="#_x0000_t202" style="position:absolute;margin-left:.4pt;margin-top:2.25pt;width:11.35pt;height:11.3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bRVV2p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185BC333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AC0CB66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C2158C0" w14:textId="77777777" w:rsidR="008E31D5" w:rsidRPr="00FC16DA" w:rsidRDefault="008E31D5" w:rsidP="00DF44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117FDA14" w14:textId="4DD20F58" w:rsidR="008E04EA" w:rsidRPr="00FC16DA" w:rsidRDefault="008E31D5" w:rsidP="00DF44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1F2ED1F8" w14:textId="77777777" w:rsidR="00785139" w:rsidRPr="00FC16DA" w:rsidRDefault="00785139" w:rsidP="00DF44D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239CDCA" w14:textId="20A0D0A8" w:rsidR="00785139" w:rsidRPr="00FC16DA" w:rsidRDefault="00785139" w:rsidP="00DF44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 w:rsidR="00FC16DA"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สะท้อนผลการสอนโดยนำ</w:t>
            </w:r>
            <w:r w:rsidR="00FC16DA"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="00FC16DA"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="00FC16DA"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="00FC16DA"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 w:rsid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="00FC16DA"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74CF98DE" w14:textId="5524851C" w:rsidR="008E31D5" w:rsidRPr="00FC16DA" w:rsidRDefault="008E31D5" w:rsidP="00DF44D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22E5C559" w14:textId="77777777" w:rsidR="008E31D5" w:rsidRPr="00FC16DA" w:rsidRDefault="008E31D5" w:rsidP="008E31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3B4D68BD" w14:textId="1CBD2485" w:rsidR="008E04EA" w:rsidRPr="00FC16DA" w:rsidRDefault="008E31D5" w:rsidP="008E31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้นักเรียน</w:t>
            </w:r>
            <w:r w:rsidR="000C3B83"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การทดสอบที่เป็นการทดสอบแบบออนไลน์ โดยผ่าน </w:t>
            </w:r>
            <w:r w:rsidR="001E5223" w:rsidRPr="00FC16DA">
              <w:rPr>
                <w:rFonts w:ascii="TH SarabunIT๙" w:hAnsi="TH SarabunIT๙" w:cs="TH SarabunIT๙"/>
                <w:sz w:val="30"/>
                <w:szCs w:val="30"/>
              </w:rPr>
              <w:t>G</w:t>
            </w:r>
            <w:r w:rsidR="000C3B83" w:rsidRPr="00FC16DA">
              <w:rPr>
                <w:rFonts w:ascii="TH SarabunIT๙" w:hAnsi="TH SarabunIT๙" w:cs="TH SarabunIT๙"/>
                <w:sz w:val="30"/>
                <w:szCs w:val="30"/>
              </w:rPr>
              <w:t>oogle</w:t>
            </w:r>
            <w:r w:rsidR="001E5223"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Form</w:t>
            </w:r>
            <w:r w:rsidR="000C3B83"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85139"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="00785139"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="00785139"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8E04EA" w:rsidRPr="00480024" w14:paraId="5205DF10" w14:textId="77777777" w:rsidTr="00CE277E">
        <w:tc>
          <w:tcPr>
            <w:tcW w:w="2660" w:type="dxa"/>
          </w:tcPr>
          <w:p w14:paraId="207707DF" w14:textId="76567305" w:rsidR="008E04EA" w:rsidRDefault="006F4A8F" w:rsidP="00CE27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ดและประเมินผลการเรียนรู้ด้วยวิธีการที่</w:t>
            </w:r>
            <w:r w:rsidR="00CE2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  <w:p w14:paraId="627C4C0F" w14:textId="143716EC" w:rsidR="00CE277E" w:rsidRPr="00480024" w:rsidRDefault="00CE277E" w:rsidP="00CE27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395995A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4D291292" wp14:editId="3BBA551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4E9E2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70" type="#_x0000_t202" style="position:absolute;margin-left:.4pt;margin-top:2.25pt;width:11.35pt;height:11.3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BqwGp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904E9E2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C19E5BA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8F19B1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4D95E5C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04EA" w:rsidRPr="00480024" w14:paraId="4F1C128C" w14:textId="77777777" w:rsidTr="00CE277E">
        <w:tc>
          <w:tcPr>
            <w:tcW w:w="2660" w:type="dxa"/>
          </w:tcPr>
          <w:p w14:paraId="464B5B87" w14:textId="77777777" w:rsidR="008E04EA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ผลการประเมินผู้เรียน ไปพัฒนาการจัดการเรียนการสอน</w:t>
            </w:r>
          </w:p>
        </w:tc>
        <w:tc>
          <w:tcPr>
            <w:tcW w:w="1417" w:type="dxa"/>
          </w:tcPr>
          <w:p w14:paraId="4AAE03C9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10D401A0" wp14:editId="304F152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5A8F7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71" type="#_x0000_t202" style="position:absolute;margin-left:.4pt;margin-top:2.25pt;width:11.35pt;height:11.3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1aPw8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1175A8F7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80B80B3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C55042F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48E388C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04EA" w:rsidRPr="00480024" w14:paraId="1A0ADC42" w14:textId="77777777" w:rsidTr="00CE277E">
        <w:tc>
          <w:tcPr>
            <w:tcW w:w="2660" w:type="dxa"/>
          </w:tcPr>
          <w:p w14:paraId="03006DD7" w14:textId="77777777" w:rsidR="008E04EA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4DF6ED33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0400" behindDoc="1" locked="0" layoutInCell="1" allowOverlap="1" wp14:anchorId="14F68B75" wp14:editId="5150B76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BD56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72" type="#_x0000_t202" style="position:absolute;margin-left:.4pt;margin-top:2.25pt;width:11.35pt;height:11.3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Z1qhP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64EBD56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1259C56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AEB4D0F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FF80CAB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04EA" w:rsidRPr="00480024" w14:paraId="60BD1D26" w14:textId="77777777" w:rsidTr="00CE277E">
        <w:tc>
          <w:tcPr>
            <w:tcW w:w="2660" w:type="dxa"/>
          </w:tcPr>
          <w:p w14:paraId="2DB08541" w14:textId="77777777" w:rsidR="008E04EA" w:rsidRPr="00480024" w:rsidRDefault="006F4A8F" w:rsidP="00DF44DE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8E04EA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4166F0C5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252F90E9" wp14:editId="2CD6EED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8071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73" type="#_x0000_t202" style="position:absolute;margin-left:.4pt;margin-top:2.25pt;width:11.35pt;height:11.3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hZb7Q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2098071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49E5454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915F1BC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9E77D42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E04EA" w:rsidRPr="00480024" w14:paraId="3708B879" w14:textId="77777777" w:rsidTr="00CE277E">
        <w:tc>
          <w:tcPr>
            <w:tcW w:w="2660" w:type="dxa"/>
          </w:tcPr>
          <w:p w14:paraId="52142248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6973F813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2100DB87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38F28FBA" w14:textId="77777777" w:rsidR="008E04EA" w:rsidRPr="00480024" w:rsidRDefault="008E04EA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C80A990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F5CEBA" w14:textId="77777777" w:rsidR="008E04EA" w:rsidRPr="00480024" w:rsidRDefault="008E04EA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499BA05" w14:textId="77777777" w:rsidR="008E04EA" w:rsidRPr="00480024" w:rsidRDefault="008E04EA" w:rsidP="008E04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823744" w14:textId="77777777" w:rsidR="00062675" w:rsidRPr="00480024" w:rsidRDefault="00014891" w:rsidP="000626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62675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แก้ไข</w:t>
      </w:r>
      <w:r w:rsidR="00062675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014891" w:rsidRPr="00480024" w14:paraId="4E7AFAF6" w14:textId="77777777" w:rsidTr="00CE277E">
        <w:trPr>
          <w:trHeight w:val="706"/>
          <w:tblHeader/>
        </w:trPr>
        <w:tc>
          <w:tcPr>
            <w:tcW w:w="2660" w:type="dxa"/>
            <w:vAlign w:val="center"/>
          </w:tcPr>
          <w:p w14:paraId="368F29A9" w14:textId="77777777" w:rsidR="00014891" w:rsidRPr="00480024" w:rsidRDefault="00014891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D3DF8E9" w14:textId="77777777" w:rsidR="00014891" w:rsidRPr="00480024" w:rsidRDefault="00014891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CD35AF0" w14:textId="107AA615" w:rsidR="00014891" w:rsidRPr="00480024" w:rsidRDefault="00014891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3354923D" w14:textId="77777777" w:rsidR="00014891" w:rsidRPr="00480024" w:rsidRDefault="00014891" w:rsidP="00DF44D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14891" w:rsidRPr="00480024" w14:paraId="058C41F5" w14:textId="77777777" w:rsidTr="00CE277E">
        <w:tc>
          <w:tcPr>
            <w:tcW w:w="2660" w:type="dxa"/>
          </w:tcPr>
          <w:p w14:paraId="5EFA902C" w14:textId="77777777" w:rsidR="00014891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พัฒนาตนเองอย่างต่อเนื่อง</w:t>
            </w:r>
          </w:p>
        </w:tc>
        <w:tc>
          <w:tcPr>
            <w:tcW w:w="1417" w:type="dxa"/>
          </w:tcPr>
          <w:p w14:paraId="78F03C3B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334398B3" wp14:editId="4345C8D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6ABA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74" type="#_x0000_t202" style="position:absolute;margin-left:.4pt;margin-top:2.25pt;width:11.35pt;height:11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N2+qj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4C96ABA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6F5E051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4716EB5" w14:textId="7A575EA7" w:rsidR="00014891" w:rsidRDefault="002C072F" w:rsidP="00DF44D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4C3C355F" w14:textId="09EA2520" w:rsidR="002C072F" w:rsidRPr="002C072F" w:rsidRDefault="002C072F" w:rsidP="002C07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593E10EB" w14:textId="77777777" w:rsidR="009910A1" w:rsidRDefault="009910A1" w:rsidP="009910A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51069B9A" w14:textId="3D1BFA89" w:rsidR="00014891" w:rsidRPr="009910A1" w:rsidRDefault="009910A1" w:rsidP="009910A1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014891" w:rsidRPr="00480024" w14:paraId="1B85B2F1" w14:textId="77777777" w:rsidTr="00CE277E">
        <w:tc>
          <w:tcPr>
            <w:tcW w:w="2660" w:type="dxa"/>
          </w:tcPr>
          <w:p w14:paraId="70CB13C4" w14:textId="77777777" w:rsidR="00014891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ข้าร่วมชุมชนแห่งการเรียนรู้ทางวิชาชีพ (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7AD4F819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573ED5EF" wp14:editId="20A21F9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6DAB0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75" type="#_x0000_t202" style="position:absolute;margin-left:.4pt;margin-top:2.25pt;width:11.35pt;height:11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t9lFPZ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6736DAB0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AA411AA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3469A00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68EB36A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4891" w:rsidRPr="00480024" w14:paraId="2FB0AA85" w14:textId="77777777" w:rsidTr="00CE277E">
        <w:tc>
          <w:tcPr>
            <w:tcW w:w="2660" w:type="dxa"/>
          </w:tcPr>
          <w:p w14:paraId="732E7B53" w14:textId="77777777" w:rsidR="00014891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65BF1E80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7001F4EE" wp14:editId="161E45E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D9BDC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76" type="#_x0000_t202" style="position:absolute;margin-left:.4pt;margin-top:2.25pt;width:11.35pt;height:11.3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LDQmHJ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14DD9BDC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C79F815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E2F1B4A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036C1AB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4891" w:rsidRPr="00480024" w14:paraId="40AF8E95" w14:textId="77777777" w:rsidTr="00CE277E">
        <w:tc>
          <w:tcPr>
            <w:tcW w:w="2660" w:type="dxa"/>
          </w:tcPr>
          <w:p w14:paraId="278A6B49" w14:textId="77777777" w:rsidR="00014891" w:rsidRPr="00480024" w:rsidRDefault="006F4A8F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01489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3E76ED32" w14:textId="77777777" w:rsidR="00CE277E" w:rsidRPr="00297B6E" w:rsidRDefault="00CE277E" w:rsidP="00CE277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73767F50" wp14:editId="23FF0C5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C5090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77" type="#_x0000_t202" style="position:absolute;margin-left:.4pt;margin-top:2.25pt;width:11.35pt;height:11.3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D/onB6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26C5090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C202355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F81AD7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42A9555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14891" w:rsidRPr="00480024" w14:paraId="3D711096" w14:textId="77777777" w:rsidTr="00CE277E">
        <w:tc>
          <w:tcPr>
            <w:tcW w:w="2660" w:type="dxa"/>
          </w:tcPr>
          <w:p w14:paraId="29FDC684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7B58E5F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5B2392E0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7EC67656" w14:textId="77777777" w:rsidR="00014891" w:rsidRPr="00480024" w:rsidRDefault="00014891" w:rsidP="00DF44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EB6AEB7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159647E" w14:textId="77777777" w:rsidR="00014891" w:rsidRPr="00480024" w:rsidRDefault="00014891" w:rsidP="00DF44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5962A07" w14:textId="77777777" w:rsidR="00014891" w:rsidRPr="00480024" w:rsidRDefault="00014891" w:rsidP="0001489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D718B8" w14:textId="77777777" w:rsidR="00014891" w:rsidRPr="00480024" w:rsidRDefault="00014891" w:rsidP="00014891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2DC444D" w14:textId="77777777" w:rsidR="00014891" w:rsidRPr="00480024" w:rsidRDefault="00014891" w:rsidP="00014891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3528AC" w14:textId="77777777" w:rsidR="00014891" w:rsidRPr="00480024" w:rsidRDefault="00014891" w:rsidP="00014891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61B22" w14:textId="07A6D6DB" w:rsidR="00014891" w:rsidRDefault="00014891" w:rsidP="00014891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96391" w14:textId="77777777" w:rsidR="00CE277E" w:rsidRDefault="00CE277E" w:rsidP="00014891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16ECB" w14:textId="77777777" w:rsidR="00CE277E" w:rsidRDefault="00CE277E" w:rsidP="00014891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0B934" w14:textId="06AC3589" w:rsidR="00467ABA" w:rsidRDefault="00467ABA" w:rsidP="00467ABA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232D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</w:t>
      </w:r>
      <w:r w:rsidR="00F440AE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.๒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</w:t>
      </w:r>
      <w:r w:rsidR="002A53A8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p w14:paraId="1C4221D0" w14:textId="77777777" w:rsidR="009910A1" w:rsidRPr="00F440AE" w:rsidRDefault="009910A1" w:rsidP="009910A1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017F763" w14:textId="77777777" w:rsidR="009910A1" w:rsidRPr="00480024" w:rsidRDefault="009910A1" w:rsidP="009910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DDEACD1" wp14:editId="7298B1CD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FED9D" w14:textId="77777777" w:rsidR="009A7E21" w:rsidRDefault="009A7E21" w:rsidP="0099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78" type="#_x0000_t202" style="position:absolute;margin-left:214.9pt;margin-top:.45pt;width:15.65pt;height:13.1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" fillcolor="white [3201]" strokeweight=".5pt">
                <v:textbox>
                  <w:txbxContent>
                    <w:p w14:paraId="52CFED9D" w14:textId="77777777" w:rsidR="00694206" w:rsidRDefault="00694206" w:rsidP="009910A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6EA0A8B" wp14:editId="3BA3671D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7887" w14:textId="77777777" w:rsidR="009A7E21" w:rsidRDefault="009A7E21" w:rsidP="0099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79" type="#_x0000_t202" style="position:absolute;margin-left:70.2pt;margin-top:.4pt;width:15.65pt;height:13.1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BeXS1bmAIAALs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0DDB7887" w14:textId="77777777" w:rsidR="00694206" w:rsidRDefault="00694206" w:rsidP="009910A1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227A6E1A" w14:textId="77777777" w:rsidR="009910A1" w:rsidRPr="00480024" w:rsidRDefault="009910A1" w:rsidP="009910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6B79D9A" wp14:editId="4D25DD29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2BB7" w14:textId="77777777" w:rsidR="009A7E21" w:rsidRDefault="009A7E21" w:rsidP="0099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80" type="#_x0000_t202" style="position:absolute;margin-left:323.2pt;margin-top:1.1pt;width:15.65pt;height:13.1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" fillcolor="white [3201]" strokeweight=".5pt">
                <v:textbox>
                  <w:txbxContent>
                    <w:p w14:paraId="4D4E2BB7" w14:textId="77777777" w:rsidR="00694206" w:rsidRDefault="00694206" w:rsidP="009910A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0A23AEC" wp14:editId="2ABB3F16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C9EE" w14:textId="77777777" w:rsidR="009A7E21" w:rsidRDefault="009A7E21" w:rsidP="0099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81" type="#_x0000_t202" style="position:absolute;margin-left:214.9pt;margin-top:1.15pt;width:15.65pt;height:13.1pt;z-index:-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" fillcolor="white [3201]" strokeweight=".5pt">
                <v:textbox>
                  <w:txbxContent>
                    <w:p w14:paraId="733CC9EE" w14:textId="77777777" w:rsidR="00694206" w:rsidRDefault="00694206" w:rsidP="009910A1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C6FF02D" wp14:editId="1D5DEF9A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6C58" w14:textId="77777777" w:rsidR="009A7E21" w:rsidRDefault="009A7E21" w:rsidP="009910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82" type="#_x0000_t202" style="position:absolute;margin-left:70.3pt;margin-top:1.15pt;width:15.65pt;height:13.1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" fillcolor="white [3201]" strokeweight=".5pt">
                <v:textbox>
                  <w:txbxContent>
                    <w:p w14:paraId="03326C58" w14:textId="77777777" w:rsidR="00694206" w:rsidRDefault="00694206" w:rsidP="009910A1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2F938EE9" w14:textId="77777777" w:rsidR="00467ABA" w:rsidRPr="00480024" w:rsidRDefault="00467ABA" w:rsidP="00467A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67ABA" w:rsidRPr="00480024" w14:paraId="361F3C25" w14:textId="77777777" w:rsidTr="009910A1">
        <w:trPr>
          <w:trHeight w:val="706"/>
          <w:tblHeader/>
        </w:trPr>
        <w:tc>
          <w:tcPr>
            <w:tcW w:w="2660" w:type="dxa"/>
            <w:vAlign w:val="center"/>
          </w:tcPr>
          <w:p w14:paraId="4ADE4162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B7F240B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68CEC19" w14:textId="4C423D22" w:rsidR="00467ABA" w:rsidRPr="00480024" w:rsidRDefault="00467ABA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374A3D52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7CAD9EB2" w14:textId="77777777" w:rsidTr="009910A1">
        <w:tc>
          <w:tcPr>
            <w:tcW w:w="2660" w:type="dxa"/>
          </w:tcPr>
          <w:p w14:paraId="67532A9C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01D990F1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88992" behindDoc="1" locked="0" layoutInCell="1" allowOverlap="1" wp14:anchorId="3E8FF41B" wp14:editId="33947D5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67B68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83" type="#_x0000_t202" style="position:absolute;margin-left:.4pt;margin-top:2.25pt;width:11.35pt;height:11.35pt;z-index:-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H/xE6a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4967B68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7C59623" w14:textId="129A252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16330EC2" w14:textId="77777777" w:rsidR="00080DF2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3FC9E2C5" w14:textId="77777777" w:rsidR="00080DF2" w:rsidRPr="009E5767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38F431FD" w14:textId="3F0D858B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13855229" w14:textId="04C90782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9910A1" w:rsidRPr="00480024" w14:paraId="73B82352" w14:textId="77777777" w:rsidTr="009910A1">
        <w:tc>
          <w:tcPr>
            <w:tcW w:w="2660" w:type="dxa"/>
          </w:tcPr>
          <w:p w14:paraId="2BAE0E86" w14:textId="77777777" w:rsidR="009910A1" w:rsidRPr="00480024" w:rsidRDefault="009910A1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27B74B04" w14:textId="77777777" w:rsidR="009910A1" w:rsidRPr="00297B6E" w:rsidRDefault="009910A1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5FACCE96" wp14:editId="037E402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162EE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84" type="#_x0000_t202" style="position:absolute;margin-left:.4pt;margin-top:2.25pt;width:11.35pt;height:11.3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TT0fV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420162EE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3202565" w14:textId="3DC59333" w:rsidR="009910A1" w:rsidRPr="00480024" w:rsidRDefault="009910A1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3474811" w14:textId="77777777" w:rsidR="009910A1" w:rsidRPr="00480024" w:rsidRDefault="009910A1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0A48CBD" w14:textId="77777777" w:rsidR="009910A1" w:rsidRPr="00480024" w:rsidRDefault="009910A1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A2FF9F2" w14:textId="77777777" w:rsidR="00467ABA" w:rsidRPr="00480024" w:rsidRDefault="00467ABA" w:rsidP="00467AB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4AE2E" w14:textId="77777777" w:rsidR="00467ABA" w:rsidRPr="00480024" w:rsidRDefault="00467ABA" w:rsidP="00467A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67ABA" w:rsidRPr="00480024" w14:paraId="10E82889" w14:textId="77777777" w:rsidTr="009910A1">
        <w:trPr>
          <w:trHeight w:val="706"/>
          <w:tblHeader/>
        </w:trPr>
        <w:tc>
          <w:tcPr>
            <w:tcW w:w="2660" w:type="dxa"/>
            <w:vAlign w:val="center"/>
          </w:tcPr>
          <w:p w14:paraId="6BEAD886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B818744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B8BFE85" w14:textId="24302276" w:rsidR="00467ABA" w:rsidRPr="00480024" w:rsidRDefault="00467ABA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24B00CCF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446CCF22" w14:textId="77777777" w:rsidTr="009910A1">
        <w:tc>
          <w:tcPr>
            <w:tcW w:w="2660" w:type="dxa"/>
          </w:tcPr>
          <w:p w14:paraId="3567C040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0D1BE687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1040" behindDoc="1" locked="0" layoutInCell="1" allowOverlap="1" wp14:anchorId="582C1FF6" wp14:editId="2FD2FA2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B720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85" type="#_x0000_t202" style="position:absolute;margin-left:.4pt;margin-top:2.25pt;width:11.35pt;height:11.35pt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CVTSxz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2CAB720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B72D0B7" w14:textId="0267837E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6247BB4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20AAA513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4D8B86F8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65A58612" w14:textId="7CC5B35A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477E8D0A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5CF59086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3CC09DA6" w14:textId="220AD916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0DF2" w:rsidRPr="00480024" w14:paraId="04313F93" w14:textId="77777777" w:rsidTr="009910A1">
        <w:tc>
          <w:tcPr>
            <w:tcW w:w="2660" w:type="dxa"/>
          </w:tcPr>
          <w:p w14:paraId="1D531F6C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55413DD9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2064" behindDoc="1" locked="0" layoutInCell="1" allowOverlap="1" wp14:anchorId="53CF038B" wp14:editId="47C7D1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B2FE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86" type="#_x0000_t202" style="position:absolute;margin-left:.4pt;margin-top:2.25pt;width:11.35pt;height:11.35pt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A583gA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70EB2FE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7F313C4" w14:textId="42EE8772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34A1DF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D6B9B4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2CA86148" w14:textId="77777777" w:rsidTr="009910A1">
        <w:tc>
          <w:tcPr>
            <w:tcW w:w="2660" w:type="dxa"/>
          </w:tcPr>
          <w:p w14:paraId="7060AE23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1E77C795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3088" behindDoc="1" locked="0" layoutInCell="1" allowOverlap="1" wp14:anchorId="7E3C8633" wp14:editId="72F54E3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4C00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87" type="#_x0000_t202" style="position:absolute;margin-left:.4pt;margin-top:2.25pt;width:11.35pt;height:11.35pt;z-index:-2513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XwjEt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1544C00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FCE61E3" w14:textId="74305BBE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B8DF4DD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FF7B35B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227E0259" w14:textId="77777777" w:rsidTr="009910A1">
        <w:tc>
          <w:tcPr>
            <w:tcW w:w="2660" w:type="dxa"/>
          </w:tcPr>
          <w:p w14:paraId="52A8DBF9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4FA65652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4112" behindDoc="1" locked="0" layoutInCell="1" allowOverlap="1" wp14:anchorId="2E511D84" wp14:editId="78E6276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D9F3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88" type="#_x0000_t202" style="position:absolute;margin-left:.4pt;margin-top:2.25pt;width:11.35pt;height:11.35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Lt8ZV6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3E8D9F3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75CC16A" w14:textId="3B4A5950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C74DAFE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A023A2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43AFDF98" w14:textId="77777777" w:rsidTr="009910A1">
        <w:tc>
          <w:tcPr>
            <w:tcW w:w="2660" w:type="dxa"/>
          </w:tcPr>
          <w:p w14:paraId="572CE6CC" w14:textId="77777777" w:rsidR="00080DF2" w:rsidRPr="00480024" w:rsidRDefault="00080DF2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  <w:p w14:paraId="709F1179" w14:textId="77777777" w:rsidR="00080DF2" w:rsidRPr="00480024" w:rsidRDefault="00080DF2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A5579B6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5136" behindDoc="1" locked="0" layoutInCell="1" allowOverlap="1" wp14:anchorId="6084367D" wp14:editId="4B2B326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86842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89" type="#_x0000_t202" style="position:absolute;margin-left:.4pt;margin-top:2.25pt;width:11.35pt;height:11.3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xekQo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32386842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EDA1556" w14:textId="3C2B345A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F715504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9D74CF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281D0A19" w14:textId="77777777" w:rsidTr="009910A1">
        <w:tc>
          <w:tcPr>
            <w:tcW w:w="2660" w:type="dxa"/>
          </w:tcPr>
          <w:p w14:paraId="4D21917A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๖ แจ้งจุดดี จุดเด่น และสิ่ง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2A58D49B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6160" behindDoc="1" locked="0" layoutInCell="1" allowOverlap="1" wp14:anchorId="51CFE254" wp14:editId="2F2AA48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3" name="Text Box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C03B5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90" type="#_x0000_t202" style="position:absolute;margin-left:.4pt;margin-top:2.25pt;width:11.35pt;height:11.35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dxBBb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2EC03B5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57DAC5" w14:textId="2CE1142E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A70759B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75CA46F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200CEFD7" w14:textId="77777777" w:rsidTr="009910A1">
        <w:tc>
          <w:tcPr>
            <w:tcW w:w="2660" w:type="dxa"/>
          </w:tcPr>
          <w:p w14:paraId="7D191767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49DF7BC5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7184" behindDoc="1" locked="0" layoutInCell="1" allowOverlap="1" wp14:anchorId="07F5710B" wp14:editId="6DFE5A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3B92B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91" type="#_x0000_t202" style="position:absolute;margin-left:.4pt;margin-top:2.25pt;width:11.35pt;height:11.35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mPhI7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1D43B92B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2D7FC00" w14:textId="1D9C159A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2EB421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53987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404C475A" w14:textId="77777777" w:rsidTr="009910A1">
        <w:tc>
          <w:tcPr>
            <w:tcW w:w="2660" w:type="dxa"/>
          </w:tcPr>
          <w:p w14:paraId="2B59D716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5F94FF3A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8208" behindDoc="1" locked="0" layoutInCell="1" allowOverlap="1" wp14:anchorId="7655C06B" wp14:editId="52C3CB2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D8AD07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92" type="#_x0000_t202" style="position:absolute;margin-left:.4pt;margin-top:2.25pt;width:11.35pt;height:11.35pt;z-index:-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SoBGSJMCAAC7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3D8AD07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71B731D" w14:textId="72104C8D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31BCED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CD9F30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514DBCA2" w14:textId="77777777" w:rsidTr="009910A1">
        <w:tc>
          <w:tcPr>
            <w:tcW w:w="2660" w:type="dxa"/>
          </w:tcPr>
          <w:p w14:paraId="495A274E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28D5FABF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99232" behindDoc="1" locked="0" layoutInCell="1" allowOverlap="1" wp14:anchorId="2DDB6255" wp14:editId="545832F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3E89A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93" type="#_x0000_t202" style="position:absolute;margin-left:.4pt;margin-top:2.25pt;width:11.35pt;height:11.3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9Cq8i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0E3E89A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5BFE005" w14:textId="34013858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D020AE4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26895F6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7DCCFC94" w14:textId="77777777" w:rsidTr="009910A1">
        <w:tc>
          <w:tcPr>
            <w:tcW w:w="2660" w:type="dxa"/>
          </w:tcPr>
          <w:p w14:paraId="2E4A6A85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71C759FC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6C0BCED8" wp14:editId="1C0B383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30E1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94" type="#_x0000_t202" style="position:absolute;margin-left:.4pt;margin-top:2.25pt;width:11.35pt;height:11.3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0bT7UZMCAAC7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8930E1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F979205" w14:textId="07D4068C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4C98D2D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339DC8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237B25BD" w14:textId="77777777" w:rsidTr="009910A1">
        <w:tc>
          <w:tcPr>
            <w:tcW w:w="2660" w:type="dxa"/>
          </w:tcPr>
          <w:p w14:paraId="3C02B10D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4AB30D76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1280" behindDoc="1" locked="0" layoutInCell="1" allowOverlap="1" wp14:anchorId="09E2344E" wp14:editId="45FD52E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554C9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95" type="#_x0000_t202" style="position:absolute;margin-left:.4pt;margin-top:2.25pt;width:11.35pt;height:11.3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Do9j+s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07C554C9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C916F9A" w14:textId="521850D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2735552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D9CCD42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6867B59B" w14:textId="77777777" w:rsidTr="009910A1">
        <w:tc>
          <w:tcPr>
            <w:tcW w:w="2660" w:type="dxa"/>
          </w:tcPr>
          <w:p w14:paraId="46637616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62FD221F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02FA024B" wp14:editId="4C36A3F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BB702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96" type="#_x0000_t202" style="position:absolute;margin-left:.4pt;margin-top:2.25pt;width:11.35pt;height:11.35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ERIa9+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C9BB702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32523E3" w14:textId="2412DECC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2DE8486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D8EBFF9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6B0F616C" w14:textId="77777777" w:rsidTr="009910A1">
        <w:tc>
          <w:tcPr>
            <w:tcW w:w="2660" w:type="dxa"/>
          </w:tcPr>
          <w:p w14:paraId="6DAEE8C7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6A250297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28E15511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7892A77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42F0767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B3BAAAB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022F04D" w14:textId="77777777" w:rsidR="00467ABA" w:rsidRPr="00480024" w:rsidRDefault="00467ABA" w:rsidP="00467AB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9868D" w14:textId="77777777" w:rsidR="00467ABA" w:rsidRPr="00480024" w:rsidRDefault="00467ABA" w:rsidP="00467A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67ABA" w:rsidRPr="00480024" w14:paraId="3EF29C38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165B9B21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535AF48A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4C9C333" w14:textId="65A6CBED" w:rsidR="00467ABA" w:rsidRPr="00480024" w:rsidRDefault="00467ABA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1B524A21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1853E1EE" w14:textId="77777777" w:rsidTr="00080DF2">
        <w:tc>
          <w:tcPr>
            <w:tcW w:w="2660" w:type="dxa"/>
          </w:tcPr>
          <w:p w14:paraId="7C5FEE13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5467059D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4352" behindDoc="1" locked="0" layoutInCell="1" allowOverlap="1" wp14:anchorId="6CB4CA7C" wp14:editId="6EC8DF0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AB6C7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97" type="#_x0000_t202" style="position:absolute;margin-left:.4pt;margin-top:2.25pt;width:11.35pt;height:11.35pt;z-index:-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2681K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65BAB6C7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766A13D" w14:textId="0F4F3519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2B4A8C2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77BB0279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5C5AE0A7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5695AE2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48727E0E" w14:textId="11E821B9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55D05F60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158E8A14" w14:textId="35E7C675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080DF2" w:rsidRPr="00480024" w14:paraId="35D749FC" w14:textId="77777777" w:rsidTr="00080DF2">
        <w:tc>
          <w:tcPr>
            <w:tcW w:w="2660" w:type="dxa"/>
          </w:tcPr>
          <w:p w14:paraId="1E2DF314" w14:textId="77777777" w:rsidR="00080DF2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หลากหลายตามสภาพจริง เช่น การสังเกต การสัมภาษณ์ การทดสอบ ฯลฯ</w:t>
            </w:r>
          </w:p>
          <w:p w14:paraId="650F37EF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73797A8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5376" behindDoc="1" locked="0" layoutInCell="1" allowOverlap="1" wp14:anchorId="760992F9" wp14:editId="68584A7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11538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98" type="#_x0000_t202" style="position:absolute;margin-left:.4pt;margin-top:2.25pt;width:11.35pt;height:11.3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JpVmTm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4611538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315F6FF" w14:textId="7AC1C0AC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CB180C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0A5707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05D015B2" w14:textId="77777777" w:rsidTr="00080DF2">
        <w:tc>
          <w:tcPr>
            <w:tcW w:w="2660" w:type="dxa"/>
          </w:tcPr>
          <w:p w14:paraId="1F3E2576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๓ นำผลการประเมินผู้เรียน ไปพัฒนาการจัดการเรียนการสอน</w:t>
            </w:r>
          </w:p>
        </w:tc>
        <w:tc>
          <w:tcPr>
            <w:tcW w:w="1417" w:type="dxa"/>
          </w:tcPr>
          <w:p w14:paraId="3ACF984D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6400" behindDoc="1" locked="0" layoutInCell="1" allowOverlap="1" wp14:anchorId="6B5A7BF0" wp14:editId="0951916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89294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99" type="#_x0000_t202" style="position:absolute;margin-left:.4pt;margin-top:2.25pt;width:11.35pt;height:11.3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QU7hP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289294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D24991E" w14:textId="4912A541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01317D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786B4B9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4CBEFE60" w14:textId="77777777" w:rsidTr="00080DF2">
        <w:tc>
          <w:tcPr>
            <w:tcW w:w="2660" w:type="dxa"/>
          </w:tcPr>
          <w:p w14:paraId="1ADD11ED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37D02339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7424" behindDoc="1" locked="0" layoutInCell="1" allowOverlap="1" wp14:anchorId="37A59FAC" wp14:editId="67EB4D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313DF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100" type="#_x0000_t202" style="position:absolute;margin-left:.4pt;margin-top:2.25pt;width:11.35pt;height:11.3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87ew8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6A6313DF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2AAADA6" w14:textId="46E41926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D48EB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D742BBE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5D56909F" w14:textId="77777777" w:rsidTr="00080DF2">
        <w:tc>
          <w:tcPr>
            <w:tcW w:w="2660" w:type="dxa"/>
          </w:tcPr>
          <w:p w14:paraId="5631875C" w14:textId="77777777" w:rsidR="00080DF2" w:rsidRPr="00480024" w:rsidRDefault="00080DF2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6B9F73F9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8448" behindDoc="1" locked="0" layoutInCell="1" allowOverlap="1" wp14:anchorId="76CD7DF0" wp14:editId="446558D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93430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101" type="#_x0000_t202" style="position:absolute;margin-left:.4pt;margin-top:2.25pt;width:11.35pt;height:11.35pt;z-index:-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xxfuXJMCAAC7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B093430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ECBEEC7" w14:textId="5F310659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0942DBF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FABCFF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53C1FCF7" w14:textId="77777777" w:rsidTr="00080DF2">
        <w:tc>
          <w:tcPr>
            <w:tcW w:w="2660" w:type="dxa"/>
          </w:tcPr>
          <w:p w14:paraId="5CF705B1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BA240A7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A9708FA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3F405582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21D2B47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4120E7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41274BC" w14:textId="77777777" w:rsidR="00467ABA" w:rsidRPr="00480024" w:rsidRDefault="00467ABA" w:rsidP="00467A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152471" w14:textId="77777777" w:rsidR="00467ABA" w:rsidRPr="00480024" w:rsidRDefault="00467ABA" w:rsidP="00467AB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67ABA" w:rsidRPr="00480024" w14:paraId="492689ED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3D23DC37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3C409AA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2EAFDA3B" w14:textId="15A96F3A" w:rsidR="00467ABA" w:rsidRPr="00480024" w:rsidRDefault="00467ABA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2B53CE85" w14:textId="77777777" w:rsidR="00467ABA" w:rsidRPr="00480024" w:rsidRDefault="00467AB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53CD6596" w14:textId="77777777" w:rsidTr="00080DF2">
        <w:tc>
          <w:tcPr>
            <w:tcW w:w="2660" w:type="dxa"/>
          </w:tcPr>
          <w:p w14:paraId="6686191E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5270F95B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 wp14:anchorId="4FACE8F6" wp14:editId="37720E3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0B860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102" type="#_x0000_t202" style="position:absolute;margin-left:.4pt;margin-top:2.25pt;width:11.35pt;height:11.3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rqbov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7D0B860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FF8FBA3" w14:textId="531B0C1F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24E9E0C4" w14:textId="77777777" w:rsidR="00080DF2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6BFE5072" w14:textId="3B608F14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025DBDDF" w14:textId="77777777" w:rsidR="00080DF2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26B39E52" w14:textId="6149D20D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080DF2" w:rsidRPr="00480024" w14:paraId="68D2B6F8" w14:textId="77777777" w:rsidTr="00080DF2">
        <w:tc>
          <w:tcPr>
            <w:tcW w:w="2660" w:type="dxa"/>
          </w:tcPr>
          <w:p w14:paraId="09BF155F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68DC3DC4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300F2350" wp14:editId="4FCA906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DC89F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103" type="#_x0000_t202" style="position:absolute;margin-left:.4pt;margin-top:2.25pt;width:11.35pt;height:11.3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cI1NF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204DC89F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6070237" w14:textId="643A6A5B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5ECC9A7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800FC0F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6090C120" w14:textId="77777777" w:rsidTr="00080DF2">
        <w:tc>
          <w:tcPr>
            <w:tcW w:w="2660" w:type="dxa"/>
          </w:tcPr>
          <w:p w14:paraId="76C23B08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76E5DC76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2544" behindDoc="1" locked="0" layoutInCell="1" allowOverlap="1" wp14:anchorId="349658FA" wp14:editId="06E044C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E28A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104" type="#_x0000_t202" style="position:absolute;margin-left:.4pt;margin-top:2.25pt;width:11.35pt;height:11.3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wnQc2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200E28A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1C435F9" w14:textId="6B4797C5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F57711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8996A52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6BEA7DA7" w14:textId="77777777" w:rsidTr="00080DF2">
        <w:tc>
          <w:tcPr>
            <w:tcW w:w="2660" w:type="dxa"/>
          </w:tcPr>
          <w:p w14:paraId="2C4DD3B3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639FE07B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13568" behindDoc="1" locked="0" layoutInCell="1" allowOverlap="1" wp14:anchorId="7E5968B7" wp14:editId="47132A4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BDC40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105" type="#_x0000_t202" style="position:absolute;margin-left:.4pt;margin-top:2.25pt;width:11.35pt;height:11.3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D1GP6S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6E5BDC40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4803A2A" w14:textId="0773BE55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6440E90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BEF71B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40DE3998" w14:textId="77777777" w:rsidTr="00080DF2">
        <w:tc>
          <w:tcPr>
            <w:tcW w:w="2660" w:type="dxa"/>
          </w:tcPr>
          <w:p w14:paraId="1DE35965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5E9368F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4EDECEA3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54AA1004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B354A4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66EB9E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85446ED" w14:textId="77777777" w:rsidR="00467ABA" w:rsidRPr="00480024" w:rsidRDefault="00467ABA" w:rsidP="00467A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691634" w14:textId="77777777" w:rsidR="00467ABA" w:rsidRDefault="00467ABA" w:rsidP="00467ABA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2B3855" w14:textId="77777777" w:rsidR="00467ABA" w:rsidRDefault="00467ABA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8C36B6" w14:textId="77777777" w:rsidR="00467ABA" w:rsidRDefault="00467ABA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1ECEF8" w14:textId="77777777" w:rsidR="00A134DC" w:rsidRDefault="00A134DC" w:rsidP="00C51C0F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 w:hint="cs"/>
          <w:b/>
          <w:bCs/>
          <w:sz w:val="32"/>
          <w:szCs w:val="32"/>
          <w:lang w:eastAsia="ja-JP"/>
        </w:rPr>
      </w:pPr>
      <w:bookmarkStart w:id="19" w:name="_Hlk97640712"/>
    </w:p>
    <w:p w14:paraId="0F2BB6CE" w14:textId="02D1F73E" w:rsidR="00C51C0F" w:rsidRPr="007936B2" w:rsidRDefault="00C51C0F" w:rsidP="00C51C0F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 w:rsidRPr="007936B2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 w:rsidRPr="007936B2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  <w:t>๓.</w:t>
      </w:r>
      <w:r w:rsidR="00A9261E" w:rsidRPr="007936B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 w:rsidRPr="007936B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</w:t>
      </w:r>
      <w:r w:rsidRPr="007936B2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 w:rsidRPr="00793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วิทยาศาสตร์และเทคโนโลยี   </w:t>
      </w:r>
      <w:r w:rsidRPr="007936B2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Pr="007936B2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p w14:paraId="6797A1E8" w14:textId="77777777" w:rsidR="00080DF2" w:rsidRPr="00F440AE" w:rsidRDefault="00C51C0F" w:rsidP="00080DF2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DF2" w:rsidRPr="004800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80DF2"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080DF2">
        <w:rPr>
          <w:rFonts w:ascii="TH SarabunIT๙" w:hAnsi="TH SarabunIT๙" w:cs="TH SarabunIT๙"/>
          <w:sz w:val="32"/>
          <w:szCs w:val="32"/>
          <w:cs/>
        </w:rPr>
        <w:tab/>
      </w:r>
      <w:r w:rsidR="00080D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 w:rsidR="00080DF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F2B2B9B" w14:textId="77777777" w:rsidR="00080DF2" w:rsidRPr="00480024" w:rsidRDefault="00080DF2" w:rsidP="00080D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5D56BB28" wp14:editId="6356E7E3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5D11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7" o:spid="_x0000_s1106" type="#_x0000_t202" style="position:absolute;margin-left:214.9pt;margin-top:.45pt;width:15.65pt;height:13.1pt;z-index:-2512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IYzDlmZAgAAvQ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69695D11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180AE10F" wp14:editId="7468BE02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11DDA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8" o:spid="_x0000_s1107" type="#_x0000_t202" style="position:absolute;margin-left:70.2pt;margin-top:.4pt;width:15.65pt;height:13.15pt;z-index:-2513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zMg1xZkCAAC9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2EC11DDA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7634A97B" w14:textId="77777777" w:rsidR="00080DF2" w:rsidRPr="00480024" w:rsidRDefault="00080DF2" w:rsidP="00080D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714E5074" wp14:editId="64716A66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FB75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9" o:spid="_x0000_s1108" type="#_x0000_t202" style="position:absolute;margin-left:323.2pt;margin-top:1.1pt;width:15.65pt;height:13.15pt;z-index:-2512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DdMSaHmgIAAL0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2510FB75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6E0BB96C" wp14:editId="52D5536D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5035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09" type="#_x0000_t202" style="position:absolute;margin-left:214.9pt;margin-top:1.15pt;width:15.65pt;height:13.1pt;z-index:-25129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vemQIAAL0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DhxNvemQIAAL0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5AA25035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5CEE6BB7" wp14:editId="41A733A2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FB84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1" o:spid="_x0000_s1110" type="#_x0000_t202" style="position:absolute;margin-left:70.3pt;margin-top:1.15pt;width:15.65pt;height:13.1pt;z-index:-2512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icmQIAAL0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PA9yJyZAgAAvQ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38D8FB84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411DD9B7" w14:textId="3D14FE37" w:rsidR="00C51C0F" w:rsidRPr="00480024" w:rsidRDefault="00C51C0F" w:rsidP="00080DF2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C51C0F" w:rsidRPr="00480024" w14:paraId="0BCB57A9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313622BD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4DF7DA9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4ACD847" w14:textId="0CEA774C" w:rsidR="00C51C0F" w:rsidRPr="00480024" w:rsidRDefault="00C51C0F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65F1E42C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517DCDDA" w14:textId="77777777" w:rsidTr="00080DF2">
        <w:tc>
          <w:tcPr>
            <w:tcW w:w="2660" w:type="dxa"/>
          </w:tcPr>
          <w:p w14:paraId="12EEA28C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4AC15C49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1760" behindDoc="1" locked="0" layoutInCell="1" allowOverlap="1" wp14:anchorId="0F6FF081" wp14:editId="546A48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0769F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111" type="#_x0000_t202" style="position:absolute;margin-left:.4pt;margin-top:2.25pt;width:11.35pt;height:11.35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Oez16a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48B0769F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18E00FA" w14:textId="76FE28CB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B494FE6" w14:textId="77777777" w:rsidR="00080DF2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268B0F1C" w14:textId="77777777" w:rsidR="00080DF2" w:rsidRPr="009E5767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5351EE9C" w14:textId="3FCF75DF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55845A01" w14:textId="14E9B78B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8643AD" w:rsidRPr="00480024" w14:paraId="2FD0A852" w14:textId="77777777" w:rsidTr="00080DF2">
        <w:tc>
          <w:tcPr>
            <w:tcW w:w="2660" w:type="dxa"/>
          </w:tcPr>
          <w:p w14:paraId="624EF6D7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659212A4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0576" behindDoc="1" locked="0" layoutInCell="1" allowOverlap="1" wp14:anchorId="0D2ADB09" wp14:editId="40219A7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BD7E8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112" type="#_x0000_t202" style="position:absolute;margin-left:.4pt;margin-top:2.25pt;width:11.35pt;height:11.3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HbgcPq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65CBD7E8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2B5F170" w14:textId="2FE206C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FC2650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4C568F9F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D6184B" w14:textId="77777777" w:rsidR="00C51C0F" w:rsidRPr="00480024" w:rsidRDefault="00C51C0F" w:rsidP="00C51C0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EF287" w14:textId="77777777" w:rsidR="00C51C0F" w:rsidRPr="00480024" w:rsidRDefault="00C51C0F" w:rsidP="00C51C0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C51C0F" w:rsidRPr="00480024" w14:paraId="50AC2A74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2D5AF37F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53C096F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070B2733" w14:textId="19EF4F04" w:rsidR="00C51C0F" w:rsidRPr="00480024" w:rsidRDefault="00C51C0F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51EB731E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7E3AFE09" w14:textId="77777777" w:rsidTr="00080DF2">
        <w:tc>
          <w:tcPr>
            <w:tcW w:w="2660" w:type="dxa"/>
          </w:tcPr>
          <w:p w14:paraId="77E574D6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18DD34DC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3808" behindDoc="1" locked="0" layoutInCell="1" allowOverlap="1" wp14:anchorId="6340EC90" wp14:editId="4CC02B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7696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113" type="#_x0000_t202" style="position:absolute;margin-left:.4pt;margin-top:2.25pt;width:11.35pt;height:11.35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KZ13ge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7637696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EBD4F4A" w14:textId="79419012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81EDFBD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337A3079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71A2717D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403407DD" w14:textId="7FE8B8F3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565C8612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36903429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5AF4D923" w14:textId="1E0C3BBD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43AD" w:rsidRPr="00480024" w14:paraId="46746BD5" w14:textId="77777777" w:rsidTr="00080DF2">
        <w:tc>
          <w:tcPr>
            <w:tcW w:w="2660" w:type="dxa"/>
          </w:tcPr>
          <w:p w14:paraId="383095CF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6A1698F7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4A83D457" wp14:editId="3E75F4E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A672F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114" type="#_x0000_t202" style="position:absolute;margin-left:.4pt;margin-top:2.25pt;width:11.35pt;height:11.3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t1M3jkgIAALs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93A672F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08F7BBA" w14:textId="7FF73A48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B8A4A97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35C494A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4E8F1321" w14:textId="77777777" w:rsidTr="00080DF2">
        <w:tc>
          <w:tcPr>
            <w:tcW w:w="2660" w:type="dxa"/>
          </w:tcPr>
          <w:p w14:paraId="7B599CF2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0F0C8F31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4672" behindDoc="1" locked="0" layoutInCell="1" allowOverlap="1" wp14:anchorId="32345E2F" wp14:editId="1E0DEDF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6E3B3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115" type="#_x0000_t202" style="position:absolute;margin-left:.4pt;margin-top:2.25pt;width:11.35pt;height:11.3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DjxT5MjwIAALs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5DD6E3B3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28DB586" w14:textId="6FDDFCB3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179ACE6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3EAB784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3FD57E0B" w14:textId="77777777" w:rsidTr="00080DF2">
        <w:tc>
          <w:tcPr>
            <w:tcW w:w="2660" w:type="dxa"/>
          </w:tcPr>
          <w:p w14:paraId="61DDA59A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13EAA14F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5696" behindDoc="1" locked="0" layoutInCell="1" allowOverlap="1" wp14:anchorId="12587D7B" wp14:editId="67D28C4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5" name="Text Box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436CE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116" type="#_x0000_t202" style="position:absolute;margin-left:.4pt;margin-top:2.25pt;width:11.35pt;height:11.3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9FHJ+5ACAAC7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3D5436CE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8DE78F" w14:textId="2B3B05C1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8F942E5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D884541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41F82398" w14:textId="77777777" w:rsidTr="00080DF2">
        <w:tc>
          <w:tcPr>
            <w:tcW w:w="2660" w:type="dxa"/>
          </w:tcPr>
          <w:p w14:paraId="7C514502" w14:textId="77777777" w:rsidR="008643AD" w:rsidRPr="00480024" w:rsidRDefault="008643AD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  <w:p w14:paraId="54D155D6" w14:textId="77777777" w:rsidR="008643AD" w:rsidRPr="00480024" w:rsidRDefault="008643AD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E4208B4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0EF83192" wp14:editId="6292609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8496C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117" type="#_x0000_t202" style="position:absolute;margin-left:.4pt;margin-top:2.25pt;width:11.35pt;height:11.3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ACSNG6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6198496C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570366C" w14:textId="5654D18F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CE49564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843F418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03C9E6F6" w14:textId="77777777" w:rsidTr="00080DF2">
        <w:tc>
          <w:tcPr>
            <w:tcW w:w="2660" w:type="dxa"/>
          </w:tcPr>
          <w:p w14:paraId="677A671E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๖ แจ้งจุดดี จุดเด่น และสิ่ง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7A68C843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0B069169" wp14:editId="16050D1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DE527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118" type="#_x0000_t202" style="position:absolute;margin-left:.4pt;margin-top:2.25pt;width:11.35pt;height:11.3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KwsYB2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7D4DE527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B60E7AC" w14:textId="20D79F4A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FA4A4A6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A4D552F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41858AA9" w14:textId="77777777" w:rsidTr="00080DF2">
        <w:tc>
          <w:tcPr>
            <w:tcW w:w="2660" w:type="dxa"/>
          </w:tcPr>
          <w:p w14:paraId="73AE1AA5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18568021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0667A3CE" wp14:editId="5103C45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AC959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119" type="#_x0000_t202" style="position:absolute;margin-left:.4pt;margin-top:2.25pt;width:11.35pt;height:11.35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PZmMa6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30AAC959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21112BD" w14:textId="497E1E92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408CA47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044FC08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49F805DC" w14:textId="77777777" w:rsidTr="00080DF2">
        <w:tc>
          <w:tcPr>
            <w:tcW w:w="2660" w:type="dxa"/>
          </w:tcPr>
          <w:p w14:paraId="3B25415F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66F352A8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43F926DD" wp14:editId="4854CC0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65FE8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120" type="#_x0000_t202" style="position:absolute;margin-left:.4pt;margin-top:2.25pt;width:11.35pt;height:11.3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FrYZd2RAgAAuw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11F65FE8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A808935" w14:textId="1FB6D43F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01CB242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7EF7F6B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5F66F754" w14:textId="77777777" w:rsidTr="00080DF2">
        <w:tc>
          <w:tcPr>
            <w:tcW w:w="2660" w:type="dxa"/>
          </w:tcPr>
          <w:p w14:paraId="4B05A888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28E364FA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1840" behindDoc="1" locked="0" layoutInCell="1" allowOverlap="1" wp14:anchorId="071BAD94" wp14:editId="4BDEAAF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4695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121" type="#_x0000_t202" style="position:absolute;margin-left:.4pt;margin-top:2.25pt;width:11.35pt;height:11.3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/FHRepACAAC9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3044695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016288F" w14:textId="36A5863D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D1EE105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4AB6C50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346E581D" w14:textId="77777777" w:rsidTr="00080DF2">
        <w:tc>
          <w:tcPr>
            <w:tcW w:w="2660" w:type="dxa"/>
          </w:tcPr>
          <w:p w14:paraId="0C2B292F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1CADAE0B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219278CB" wp14:editId="0B30CA2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A2BDC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122" type="#_x0000_t202" style="position:absolute;margin-left:.4pt;margin-top:2.25pt;width:11.35pt;height:11.3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tqMI4kgIAAL0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215A2BDC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4A6C77E" w14:textId="4DFA977D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D40167F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EABEB4A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1B90329D" w14:textId="77777777" w:rsidTr="00080DF2">
        <w:tc>
          <w:tcPr>
            <w:tcW w:w="2660" w:type="dxa"/>
          </w:tcPr>
          <w:p w14:paraId="08372F66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4566AB97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189223E4" wp14:editId="3977B1A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723F7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123" type="#_x0000_t202" style="position:absolute;margin-left:.4pt;margin-top:2.25pt;width:11.35pt;height:11.3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d6uIBkgIAAL0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627723F7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D7B68EC" w14:textId="0ED1901B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2750D0F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F82E4CC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643AD" w:rsidRPr="00480024" w14:paraId="59B01B7B" w14:textId="77777777" w:rsidTr="00080DF2">
        <w:tc>
          <w:tcPr>
            <w:tcW w:w="2660" w:type="dxa"/>
          </w:tcPr>
          <w:p w14:paraId="05F275F9" w14:textId="77777777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124596DC" w14:textId="77777777" w:rsidR="008643AD" w:rsidRPr="00297B6E" w:rsidRDefault="008643AD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814912" behindDoc="1" locked="0" layoutInCell="1" allowOverlap="1" wp14:anchorId="67FC971E" wp14:editId="603E3DA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DB7C9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124" type="#_x0000_t202" style="position:absolute;margin-left:.4pt;margin-top:2.25pt;width:11.35pt;height:11.3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ME/FDkgIAAL0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7D1DB7C9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02D8F41" w14:textId="12B940EE" w:rsidR="008643AD" w:rsidRPr="00480024" w:rsidRDefault="008643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EDD8967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3ED17A0" w14:textId="77777777" w:rsidR="008643AD" w:rsidRPr="00480024" w:rsidRDefault="008643A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51C0F" w:rsidRPr="00480024" w14:paraId="6276B7A9" w14:textId="77777777" w:rsidTr="00080DF2">
        <w:tc>
          <w:tcPr>
            <w:tcW w:w="2660" w:type="dxa"/>
          </w:tcPr>
          <w:p w14:paraId="541B2D07" w14:textId="77777777" w:rsidR="00C51C0F" w:rsidRPr="00480024" w:rsidRDefault="00C51C0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19B3C3C" w14:textId="77777777" w:rsidR="00C51C0F" w:rsidRPr="00480024" w:rsidRDefault="00C51C0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2B62A9B5" w14:textId="77777777" w:rsidR="00C51C0F" w:rsidRPr="00480024" w:rsidRDefault="00C51C0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03154B6A" w14:textId="77777777" w:rsidR="00C51C0F" w:rsidRPr="00480024" w:rsidRDefault="00C51C0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2FADFFF" w14:textId="77777777" w:rsidR="00C51C0F" w:rsidRPr="00480024" w:rsidRDefault="00C51C0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D702636" w14:textId="77777777" w:rsidR="00C51C0F" w:rsidRPr="00480024" w:rsidRDefault="00C51C0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F70CA9F" w14:textId="77777777" w:rsidR="00C51C0F" w:rsidRPr="00480024" w:rsidRDefault="00C51C0F" w:rsidP="00C51C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0CBDF" w14:textId="77777777" w:rsidR="00C51C0F" w:rsidRPr="00480024" w:rsidRDefault="00C51C0F" w:rsidP="00C51C0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C51C0F" w:rsidRPr="00480024" w14:paraId="0C5AD764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3A1A11B7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5265BF2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285945F" w14:textId="78E42DB7" w:rsidR="00C51C0F" w:rsidRPr="00480024" w:rsidRDefault="00C51C0F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3B2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410" w:type="dxa"/>
            <w:vAlign w:val="center"/>
          </w:tcPr>
          <w:p w14:paraId="2999CD04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30BD64A9" w14:textId="77777777" w:rsidTr="00080DF2">
        <w:tc>
          <w:tcPr>
            <w:tcW w:w="2660" w:type="dxa"/>
          </w:tcPr>
          <w:p w14:paraId="1405CF01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346A3EB7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5856" behindDoc="1" locked="0" layoutInCell="1" allowOverlap="1" wp14:anchorId="4CBC728C" wp14:editId="74833B1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6E8C2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125" type="#_x0000_t202" style="position:absolute;margin-left:.4pt;margin-top:2.25pt;width:11.35pt;height:11.35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R8dZ1pACAAC+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4896E8C2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A34087E" w14:textId="6AF4CF2A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04580B1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6566FDCF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3B23E38A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DCE9D7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240AA07A" w14:textId="5AB6AB1C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3803CC99" w14:textId="77777777" w:rsidR="00080DF2" w:rsidRPr="00FC16DA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186D3600" w14:textId="04CCEE3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080DF2" w:rsidRPr="00480024" w14:paraId="64F194E7" w14:textId="77777777" w:rsidTr="00080DF2">
        <w:tc>
          <w:tcPr>
            <w:tcW w:w="2660" w:type="dxa"/>
          </w:tcPr>
          <w:p w14:paraId="40C085BA" w14:textId="77777777" w:rsidR="00080DF2" w:rsidRDefault="00080DF2" w:rsidP="0040741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หลากหลายตามสภาพจริง เช่น การสังเกต การสัมภาษณ์ การทดสอบ ฯลฯ</w:t>
            </w:r>
          </w:p>
          <w:p w14:paraId="6CCB65E2" w14:textId="77777777" w:rsidR="002270B9" w:rsidRPr="00480024" w:rsidRDefault="002270B9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76C221F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6880" behindDoc="1" locked="0" layoutInCell="1" allowOverlap="1" wp14:anchorId="52B09050" wp14:editId="5A9D22C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413AA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126" type="#_x0000_t202" style="position:absolute;margin-left:.4pt;margin-top:2.25pt;width:11.35pt;height:11.35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LGWLqZACAAC+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4F8413AA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D6556F7" w14:textId="1A65E93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3C627A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3EB4CE4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1B199070" w14:textId="77777777" w:rsidTr="00080DF2">
        <w:tc>
          <w:tcPr>
            <w:tcW w:w="2660" w:type="dxa"/>
          </w:tcPr>
          <w:p w14:paraId="22EA4619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๓ นำผลการประเมินผู้เรียน ไปพัฒนาการจัดการเรียนการสอน</w:t>
            </w:r>
          </w:p>
        </w:tc>
        <w:tc>
          <w:tcPr>
            <w:tcW w:w="1417" w:type="dxa"/>
          </w:tcPr>
          <w:p w14:paraId="4FE78D52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7904" behindDoc="1" locked="0" layoutInCell="1" allowOverlap="1" wp14:anchorId="12A9EF4A" wp14:editId="1C4DB5B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78096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127" type="#_x0000_t202" style="position:absolute;margin-left:.4pt;margin-top:2.25pt;width:11.35pt;height:11.3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JGD/Cm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19F78096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F8EC71A" w14:textId="01256540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3793260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B8E3F26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478F5BB9" w14:textId="77777777" w:rsidTr="00080DF2">
        <w:tc>
          <w:tcPr>
            <w:tcW w:w="2660" w:type="dxa"/>
          </w:tcPr>
          <w:p w14:paraId="3EC6E770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13F6BCCB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8928" behindDoc="1" locked="0" layoutInCell="1" allowOverlap="1" wp14:anchorId="7C5D5EAA" wp14:editId="2505A55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3B0BA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128" type="#_x0000_t202" style="position:absolute;margin-left:.4pt;margin-top:2.25pt;width:11.35pt;height:11.3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+iEuVpACAAC+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10B3B0BA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61A6C0D" w14:textId="7BB57BDA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EB0124D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3BAFD2C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3B3658B5" w14:textId="77777777" w:rsidTr="00080DF2">
        <w:tc>
          <w:tcPr>
            <w:tcW w:w="2660" w:type="dxa"/>
          </w:tcPr>
          <w:p w14:paraId="61BEA0C5" w14:textId="77777777" w:rsidR="00080DF2" w:rsidRPr="00480024" w:rsidRDefault="00080DF2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0790C34F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29952" behindDoc="1" locked="0" layoutInCell="1" allowOverlap="1" wp14:anchorId="6461D54B" wp14:editId="1840993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B26B05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129" type="#_x0000_t202" style="position:absolute;margin-left:.4pt;margin-top:2.25pt;width:11.35pt;height:11.3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zdvdppACAAC+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38B26B05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26B9C28" w14:textId="57A15C61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5527264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FB2139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048D16DC" w14:textId="77777777" w:rsidTr="00080DF2">
        <w:tc>
          <w:tcPr>
            <w:tcW w:w="2660" w:type="dxa"/>
          </w:tcPr>
          <w:p w14:paraId="2EF5D8CB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88AB0B3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BA98B68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2560074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85C3CBB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5929C90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3B2A188" w14:textId="77777777" w:rsidR="00C51C0F" w:rsidRPr="00480024" w:rsidRDefault="00C51C0F" w:rsidP="00C51C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BAD4E" w14:textId="77777777" w:rsidR="00C51C0F" w:rsidRPr="00480024" w:rsidRDefault="00C51C0F" w:rsidP="00C51C0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C51C0F" w:rsidRPr="00480024" w14:paraId="6B0639CF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7A646D70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79C7554C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458F1F34" w14:textId="1E04E5CE" w:rsidR="00C51C0F" w:rsidRPr="00480024" w:rsidRDefault="00C51C0F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3B2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410" w:type="dxa"/>
            <w:vAlign w:val="center"/>
          </w:tcPr>
          <w:p w14:paraId="1EACECD4" w14:textId="77777777" w:rsidR="00C51C0F" w:rsidRPr="00480024" w:rsidRDefault="00C51C0F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0A403462" w14:textId="77777777" w:rsidTr="00080DF2">
        <w:tc>
          <w:tcPr>
            <w:tcW w:w="2660" w:type="dxa"/>
          </w:tcPr>
          <w:p w14:paraId="68E4AE43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1E415E71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32000" behindDoc="1" locked="0" layoutInCell="1" allowOverlap="1" wp14:anchorId="00D1F2E9" wp14:editId="1160745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8301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130" type="#_x0000_t202" style="position:absolute;margin-left:.4pt;margin-top:2.25pt;width:11.35pt;height:11.3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KZ5D9m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5EF8301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C55D054" w14:textId="4CD0C993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0FABD5D" w14:textId="77777777" w:rsidR="00080DF2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00ECAAE4" w14:textId="0E3F795F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341FEA29" w14:textId="77777777" w:rsidR="00080DF2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37E29378" w14:textId="4766E6A9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080DF2" w:rsidRPr="00480024" w14:paraId="63744D07" w14:textId="77777777" w:rsidTr="00080DF2">
        <w:tc>
          <w:tcPr>
            <w:tcW w:w="2660" w:type="dxa"/>
          </w:tcPr>
          <w:p w14:paraId="5C263DDC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6BA3BDBE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33024" behindDoc="1" locked="0" layoutInCell="1" allowOverlap="1" wp14:anchorId="06A5A5BE" wp14:editId="1BD41F1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22895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131" type="#_x0000_t202" style="position:absolute;margin-left:.4pt;margin-top:2.25pt;width:11.35pt;height:11.3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Hhj/Jm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30A22895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733F06" w14:textId="03B30A7A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A45B60C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F65E7A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0C97D380" w14:textId="77777777" w:rsidTr="00080DF2">
        <w:tc>
          <w:tcPr>
            <w:tcW w:w="2660" w:type="dxa"/>
          </w:tcPr>
          <w:p w14:paraId="7FBBE632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2B908EF3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34048" behindDoc="1" locked="0" layoutInCell="1" allowOverlap="1" wp14:anchorId="27B5ACFE" wp14:editId="7FBA484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DE61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132" type="#_x0000_t202" style="position:absolute;margin-left:.4pt;margin-top:2.25pt;width:11.35pt;height:11.3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BPBLua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576DE61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B67EEF2" w14:textId="63C8C18A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D468AD5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49142E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291A56E3" w14:textId="77777777" w:rsidTr="00080DF2">
        <w:tc>
          <w:tcPr>
            <w:tcW w:w="2660" w:type="dxa"/>
          </w:tcPr>
          <w:p w14:paraId="37997E1D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22A88284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35072" behindDoc="1" locked="0" layoutInCell="1" allowOverlap="1" wp14:anchorId="66CCD39A" wp14:editId="5ADEA96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C822A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133" type="#_x0000_t202" style="position:absolute;margin-left:.4pt;margin-top:2.25pt;width:11.35pt;height:11.3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tbk2Z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BBC822A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625B104" w14:textId="35A3C51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F04CB16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5EFBC5F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1815AB8E" w14:textId="77777777" w:rsidTr="00080DF2">
        <w:tc>
          <w:tcPr>
            <w:tcW w:w="2660" w:type="dxa"/>
          </w:tcPr>
          <w:p w14:paraId="72841C27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5138EE44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52500045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142A4A5A" wp14:editId="35732AC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0A839F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134" type="#_x0000_t202" style="position:absolute;margin-left:.4pt;margin-top:2.25pt;width:11.35pt;height:11.3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GzJ/m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670A839F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E9018B8" w14:textId="62272E5B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9111DA4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0AAEB67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26337F6" w14:textId="77777777" w:rsidR="00C51C0F" w:rsidRPr="00480024" w:rsidRDefault="00C51C0F" w:rsidP="00C51C0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bookmarkEnd w:id="19"/>
    <w:p w14:paraId="43E958FE" w14:textId="77777777" w:rsidR="00467ABA" w:rsidRDefault="00467ABA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A14943" w14:textId="77777777" w:rsidR="00467ABA" w:rsidRDefault="00467ABA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1ABAAF9" w14:textId="77777777" w:rsidR="00080DF2" w:rsidRDefault="00080DF2" w:rsidP="00BB068D">
      <w:pPr>
        <w:spacing w:after="200" w:line="276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39F36197" w14:textId="77777777" w:rsidR="002270B9" w:rsidRDefault="002270B9" w:rsidP="002A53A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 w:hint="cs"/>
          <w:b/>
          <w:bCs/>
          <w:sz w:val="32"/>
          <w:szCs w:val="32"/>
          <w:lang w:eastAsia="ja-JP"/>
        </w:rPr>
      </w:pPr>
    </w:p>
    <w:p w14:paraId="74625C64" w14:textId="07F40FD0" w:rsidR="002A53A8" w:rsidRDefault="002A53A8" w:rsidP="002A53A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7936B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 w:rsidR="00BC7DB8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๔</w:t>
      </w:r>
      <w:r w:rsidR="00080D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คณิตศาสตร์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p w14:paraId="45C27FAD" w14:textId="77777777" w:rsidR="00080DF2" w:rsidRPr="00F440AE" w:rsidRDefault="002A53A8" w:rsidP="00080DF2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bookmarkStart w:id="20" w:name="_Hlk98144115"/>
      <w:r w:rsidRPr="004800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End w:id="20"/>
      <w:r w:rsidR="00080DF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 w:rsidR="00080DF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="00080DF2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51A8E5F1" w14:textId="77777777" w:rsidR="00080DF2" w:rsidRPr="00480024" w:rsidRDefault="00080DF2" w:rsidP="00080D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88A4987" wp14:editId="1C33A1E7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7016A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2" o:spid="_x0000_s1135" type="#_x0000_t202" style="position:absolute;margin-left:214.9pt;margin-top:.45pt;width:15.65pt;height:13.1pt;z-index:-2512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EfMX+q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1CA7016A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03D6D6F1" wp14:editId="64007B9E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F0D3E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3" o:spid="_x0000_s1136" type="#_x0000_t202" style="position:absolute;margin-left:70.2pt;margin-top:.4pt;width:15.65pt;height:13.15pt;z-index:-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CwcVYv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3E1F0D3E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578A1D13" w14:textId="77777777" w:rsidR="00080DF2" w:rsidRPr="00480024" w:rsidRDefault="00080DF2" w:rsidP="00080D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019352B7" wp14:editId="0BD8E2B1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66B5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4" o:spid="_x0000_s1137" type="#_x0000_t202" style="position:absolute;margin-left:323.2pt;margin-top:1.1pt;width:15.65pt;height:13.15pt;z-index:-2512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Ce3cZo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21CB66B5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1A7D5A39" wp14:editId="55FB0B58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4C4C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38" type="#_x0000_t202" style="position:absolute;margin-left:214.9pt;margin-top:1.15pt;width:15.65pt;height:13.1pt;z-index:-25127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BpYM+t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33E54C4C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1AEF0DDE" wp14:editId="5FF3C62D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3C464" w14:textId="77777777" w:rsidR="009A7E21" w:rsidRDefault="009A7E21" w:rsidP="00080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6" o:spid="_x0000_s1139" type="#_x0000_t202" style="position:absolute;margin-left:70.3pt;margin-top:1.15pt;width:15.65pt;height:13.1pt;z-index:-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" fillcolor="white [3201]" strokeweight=".5pt">
                <v:textbox>
                  <w:txbxContent>
                    <w:p w14:paraId="47F3C464" w14:textId="77777777" w:rsidR="00694206" w:rsidRDefault="00694206" w:rsidP="00080DF2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26FDE975" w14:textId="390F57C5" w:rsidR="002A53A8" w:rsidRPr="00480024" w:rsidRDefault="002A53A8" w:rsidP="00080DF2">
      <w:pPr>
        <w:tabs>
          <w:tab w:val="left" w:pos="284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2A53A8" w:rsidRPr="00480024" w14:paraId="3F62A23B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75F1F1E9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5DDA71A0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7EA8654" w14:textId="7B040CB3" w:rsidR="002A53A8" w:rsidRPr="00480024" w:rsidRDefault="002A53A8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3B2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410" w:type="dxa"/>
            <w:vAlign w:val="center"/>
          </w:tcPr>
          <w:p w14:paraId="3B301A02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5E22C896" w14:textId="77777777" w:rsidTr="00080DF2">
        <w:tc>
          <w:tcPr>
            <w:tcW w:w="2660" w:type="dxa"/>
          </w:tcPr>
          <w:p w14:paraId="45F693AA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409A5018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4288" behindDoc="1" locked="0" layoutInCell="1" allowOverlap="1" wp14:anchorId="38CD27C6" wp14:editId="317BB71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1CDCC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140" type="#_x0000_t202" style="position:absolute;margin-left:.4pt;margin-top:2.25pt;width:11.35pt;height:11.3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DTa1Tq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0D11CDCC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F42E897" w14:textId="7AFF8CE5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2BD91EBC" w14:textId="77777777" w:rsidR="00080DF2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437CEC10" w14:textId="77777777" w:rsidR="00080DF2" w:rsidRPr="009E5767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4D339255" w14:textId="2A78EC85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5C059B47" w14:textId="7C166176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080DF2" w:rsidRPr="00480024" w14:paraId="18982BAC" w14:textId="77777777" w:rsidTr="00080DF2">
        <w:tc>
          <w:tcPr>
            <w:tcW w:w="2660" w:type="dxa"/>
          </w:tcPr>
          <w:p w14:paraId="7775FB81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6A586D78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5312" behindDoc="1" locked="0" layoutInCell="1" allowOverlap="1" wp14:anchorId="2745026D" wp14:editId="1D7AC79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89875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141" type="#_x0000_t202" style="position:absolute;margin-left:.4pt;margin-top:2.25pt;width:11.35pt;height:11.3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OAa6TS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6C89875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C26DFE3" w14:textId="5D6C855C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A67FEE7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2AAAC12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D02626" w14:textId="77777777" w:rsidR="002A53A8" w:rsidRPr="00480024" w:rsidRDefault="002A53A8" w:rsidP="002A53A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45046" w14:textId="77777777" w:rsidR="002A53A8" w:rsidRPr="00480024" w:rsidRDefault="002A53A8" w:rsidP="002A53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2A53A8" w:rsidRPr="00480024" w14:paraId="36B09784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799890C7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6CF70C2A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223021E" w14:textId="49B931B0" w:rsidR="002A53A8" w:rsidRPr="00480024" w:rsidRDefault="002A53A8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3B2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410" w:type="dxa"/>
            <w:vAlign w:val="center"/>
          </w:tcPr>
          <w:p w14:paraId="04150D6C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080DF2" w:rsidRPr="00480024" w14:paraId="660BC8EC" w14:textId="77777777" w:rsidTr="00080DF2">
        <w:tc>
          <w:tcPr>
            <w:tcW w:w="2660" w:type="dxa"/>
          </w:tcPr>
          <w:p w14:paraId="2FB16E08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4977C97A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7360" behindDoc="1" locked="0" layoutInCell="1" allowOverlap="1" wp14:anchorId="2BA64D22" wp14:editId="25E9EBC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61925A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6" o:spid="_x0000_s1142" type="#_x0000_t202" style="position:absolute;margin-left:.4pt;margin-top:2.25pt;width:11.35pt;height:11.35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OKecMW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5361925A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796EACE" w14:textId="13793300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68AF542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5BEFACD5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14C648A4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029A1460" w14:textId="15DD663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69A70D04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48AB45C4" w14:textId="77777777" w:rsidR="00080DF2" w:rsidRPr="008E31D5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2E71FD36" w14:textId="01A5E016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0DF2" w:rsidRPr="00480024" w14:paraId="019819BC" w14:textId="77777777" w:rsidTr="00080DF2">
        <w:tc>
          <w:tcPr>
            <w:tcW w:w="2660" w:type="dxa"/>
          </w:tcPr>
          <w:p w14:paraId="6D27EA70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7D94C3A6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8384" behindDoc="1" locked="0" layoutInCell="1" allowOverlap="1" wp14:anchorId="03DDD145" wp14:editId="6FB1FEC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3B279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7" o:spid="_x0000_s1143" type="#_x0000_t202" style="position:absolute;margin-left:.4pt;margin-top:2.25pt;width:11.35pt;height:11.3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PUXWDS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DE3B279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DC19884" w14:textId="4F22C49E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704BEBF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C16611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7A09E719" w14:textId="77777777" w:rsidTr="00080DF2">
        <w:tc>
          <w:tcPr>
            <w:tcW w:w="2660" w:type="dxa"/>
          </w:tcPr>
          <w:p w14:paraId="431FFB5E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1B5058DD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49408" behindDoc="1" locked="0" layoutInCell="1" allowOverlap="1" wp14:anchorId="3609CB2C" wp14:editId="30C4295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4A77B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144" type="#_x0000_t202" style="position:absolute;margin-left:.4pt;margin-top:2.25pt;width:11.35pt;height:11.35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ANKmVa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1CB4A77B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7905C2E" w14:textId="746DDED0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82D1186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406201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106C5D5E" w14:textId="77777777" w:rsidTr="00080DF2">
        <w:tc>
          <w:tcPr>
            <w:tcW w:w="2660" w:type="dxa"/>
          </w:tcPr>
          <w:p w14:paraId="68F394A1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1533CF02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0432" behindDoc="1" locked="0" layoutInCell="1" allowOverlap="1" wp14:anchorId="35BDE780" wp14:editId="5166E7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64C79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145" type="#_x0000_t202" style="position:absolute;margin-left:.4pt;margin-top:2.25pt;width:11.35pt;height:11.3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tQdDrpACAAC+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70D64C79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DDC5A88" w14:textId="7F994375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989E036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96B3210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23E499B8" w14:textId="77777777" w:rsidTr="00080DF2">
        <w:tc>
          <w:tcPr>
            <w:tcW w:w="2660" w:type="dxa"/>
          </w:tcPr>
          <w:p w14:paraId="2846928D" w14:textId="77777777" w:rsidR="00080DF2" w:rsidRPr="00480024" w:rsidRDefault="00080DF2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  <w:p w14:paraId="3670F5ED" w14:textId="77777777" w:rsidR="00080DF2" w:rsidRPr="00480024" w:rsidRDefault="00080DF2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0A1E116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1456" behindDoc="1" locked="0" layoutInCell="1" allowOverlap="1" wp14:anchorId="2ECBB29E" wp14:editId="579017F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1E011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146" type="#_x0000_t202" style="position:absolute;margin-left:.4pt;margin-top:2.25pt;width:11.35pt;height:11.35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AO7b6rjwIAAL4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5D1E011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8AEC886" w14:textId="5D44ADC8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44F8BF5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AB8F03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4F2B2013" w14:textId="77777777" w:rsidTr="00080DF2">
        <w:tc>
          <w:tcPr>
            <w:tcW w:w="2660" w:type="dxa"/>
          </w:tcPr>
          <w:p w14:paraId="13E9E79C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๖ แจ้งจุดดี จุดเด่น และสิ่ง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78C96B3F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2480" behindDoc="1" locked="0" layoutInCell="1" allowOverlap="1" wp14:anchorId="22A35C40" wp14:editId="7016C5E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3675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147" type="#_x0000_t202" style="position:absolute;margin-left:.4pt;margin-top:2.25pt;width:11.35pt;height:11.3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" fillcolor="white [3201]" strokeweight=".5pt">
                      <v:textbox>
                        <w:txbxContent>
                          <w:p w14:paraId="1BD3675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0A72054" w14:textId="622438C9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68FF575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BC8532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37F8AD24" w14:textId="77777777" w:rsidTr="00080DF2">
        <w:tc>
          <w:tcPr>
            <w:tcW w:w="2660" w:type="dxa"/>
          </w:tcPr>
          <w:p w14:paraId="447A68C5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1A758459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3504" behindDoc="1" locked="0" layoutInCell="1" allowOverlap="1" wp14:anchorId="59393722" wp14:editId="0304F2F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D4ECC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148" type="#_x0000_t202" style="position:absolute;margin-left:.4pt;margin-top:2.25pt;width:11.35pt;height:11.3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NipG1S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052D4ECC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F9565E8" w14:textId="29631569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17364ED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2F3A47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4CD156F0" w14:textId="77777777" w:rsidTr="00080DF2">
        <w:tc>
          <w:tcPr>
            <w:tcW w:w="2660" w:type="dxa"/>
          </w:tcPr>
          <w:p w14:paraId="5A16FDFE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6B390A9D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4528" behindDoc="1" locked="0" layoutInCell="1" allowOverlap="1" wp14:anchorId="233715DD" wp14:editId="134E839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CCEED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3" o:spid="_x0000_s1149" type="#_x0000_t202" style="position:absolute;margin-left:.4pt;margin-top:2.25pt;width:11.35pt;height:11.35pt;z-index:-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HKs+7m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6F8CCEED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2C8B538" w14:textId="06591995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8DCE508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D4B4CE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6C5153DD" w14:textId="77777777" w:rsidTr="00080DF2">
        <w:tc>
          <w:tcPr>
            <w:tcW w:w="2660" w:type="dxa"/>
          </w:tcPr>
          <w:p w14:paraId="16011121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48C9BEEC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5552" behindDoc="1" locked="0" layoutInCell="1" allowOverlap="1" wp14:anchorId="7C46900A" wp14:editId="3A10C01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86B061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4" o:spid="_x0000_s1150" type="#_x0000_t202" style="position:absolute;margin-left:.4pt;margin-top:2.25pt;width:11.35pt;height:11.35pt;z-index:-2512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ONihY+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4386B061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DAE194F" w14:textId="7EAE357A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B0DC46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A34F2BF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1C89D09E" w14:textId="77777777" w:rsidTr="00080DF2">
        <w:tc>
          <w:tcPr>
            <w:tcW w:w="2660" w:type="dxa"/>
          </w:tcPr>
          <w:p w14:paraId="070B3442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54C8BB1F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6576" behindDoc="1" locked="0" layoutInCell="1" allowOverlap="1" wp14:anchorId="53E3D69D" wp14:editId="66AD2A4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2BCBB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151" type="#_x0000_t202" style="position:absolute;margin-left:.4pt;margin-top:2.25pt;width:11.35pt;height:11.35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DeiuYG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1F62BCBB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5FE2209" w14:textId="33BF7B24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16C9A4B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E682616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00456FA9" w14:textId="77777777" w:rsidTr="00080DF2">
        <w:tc>
          <w:tcPr>
            <w:tcW w:w="2660" w:type="dxa"/>
          </w:tcPr>
          <w:p w14:paraId="6E1500D5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569683A9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7600" behindDoc="1" locked="0" layoutInCell="1" allowOverlap="1" wp14:anchorId="7A860377" wp14:editId="023FEBF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C0A22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152" type="#_x0000_t202" style="position:absolute;margin-left:.4pt;margin-top:2.25pt;width:11.35pt;height:11.35pt;z-index:-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DUmIHC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67C0A22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1D1278A" w14:textId="6745C43B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FE68B0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A70B10F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0C54116B" w14:textId="77777777" w:rsidTr="00080DF2">
        <w:tc>
          <w:tcPr>
            <w:tcW w:w="2660" w:type="dxa"/>
          </w:tcPr>
          <w:p w14:paraId="02D94665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3AFEBA9B" w14:textId="77777777" w:rsidR="00080DF2" w:rsidRPr="00297B6E" w:rsidRDefault="00080DF2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58624" behindDoc="1" locked="0" layoutInCell="1" allowOverlap="1" wp14:anchorId="78443F50" wp14:editId="6D3DCC6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0878E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153" type="#_x0000_t202" style="position:absolute;margin-left:.4pt;margin-top:2.25pt;width:11.35pt;height:11.3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CKvCIG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47C0878E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2B342C3" w14:textId="59499E21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2153464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287BC6A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0DF2" w:rsidRPr="00480024" w14:paraId="33510F8E" w14:textId="77777777" w:rsidTr="00080DF2">
        <w:tc>
          <w:tcPr>
            <w:tcW w:w="2660" w:type="dxa"/>
          </w:tcPr>
          <w:p w14:paraId="102CE05C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4A7DC86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56C3D5DF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31F0BA02" w14:textId="77777777" w:rsidR="00080DF2" w:rsidRPr="00480024" w:rsidRDefault="00080DF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B1CAB13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5DBFBA1" w14:textId="77777777" w:rsidR="00080DF2" w:rsidRPr="00480024" w:rsidRDefault="00080DF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71EB970" w14:textId="77777777" w:rsidR="002A53A8" w:rsidRPr="00480024" w:rsidRDefault="002A53A8" w:rsidP="002A53A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BCE47D" w14:textId="77777777" w:rsidR="002A53A8" w:rsidRPr="00480024" w:rsidRDefault="002A53A8" w:rsidP="002A53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2A53A8" w:rsidRPr="00480024" w14:paraId="3E233F8E" w14:textId="77777777" w:rsidTr="00080DF2">
        <w:trPr>
          <w:trHeight w:val="706"/>
          <w:tblHeader/>
        </w:trPr>
        <w:tc>
          <w:tcPr>
            <w:tcW w:w="2660" w:type="dxa"/>
            <w:vAlign w:val="center"/>
          </w:tcPr>
          <w:p w14:paraId="79967157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B86FFF5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C4EDF7D" w14:textId="60B40AD2" w:rsidR="002A53A8" w:rsidRPr="00480024" w:rsidRDefault="002A53A8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58E0AB94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0595E454" w14:textId="77777777" w:rsidTr="00080DF2">
        <w:tc>
          <w:tcPr>
            <w:tcW w:w="2660" w:type="dxa"/>
          </w:tcPr>
          <w:p w14:paraId="694A0EEA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6409D8D7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0672" behindDoc="1" locked="0" layoutInCell="1" allowOverlap="1" wp14:anchorId="287E9E95" wp14:editId="1C96732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5A8A4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154" type="#_x0000_t202" style="position:absolute;margin-left:.4pt;margin-top:2.25pt;width:11.35pt;height:11.35pt;z-index:-2512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NTyyeO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0A05A8A4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30B6826" w14:textId="68D0ACB6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16D3237C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3D051CD2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82F76CA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FECD656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7924B0D0" w14:textId="3C675596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5BE7687F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0C787E67" w14:textId="57A0C65F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1A5ECF" w:rsidRPr="00480024" w14:paraId="2BBDCD01" w14:textId="77777777" w:rsidTr="00080DF2">
        <w:tc>
          <w:tcPr>
            <w:tcW w:w="2660" w:type="dxa"/>
          </w:tcPr>
          <w:p w14:paraId="3170A20A" w14:textId="77777777" w:rsidR="001A5ECF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หลากหลายตามสภาพจริง เช่น การสังเกต การสัมภาษณ์ การทดสอบ ฯลฯ</w:t>
            </w:r>
          </w:p>
          <w:p w14:paraId="626512C0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09B688B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1696" behindDoc="1" locked="0" layoutInCell="1" allowOverlap="1" wp14:anchorId="391B17C2" wp14:editId="5F6B463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BA67C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155" type="#_x0000_t202" style="position:absolute;margin-left:.4pt;margin-top:2.25pt;width:11.35pt;height:11.35pt;z-index:-2512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B3/vEC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04DBA67C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79D93B3" w14:textId="150698A8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3384325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074CBDD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1D6F1779" w14:textId="77777777" w:rsidTr="00080DF2">
        <w:tc>
          <w:tcPr>
            <w:tcW w:w="2660" w:type="dxa"/>
          </w:tcPr>
          <w:p w14:paraId="2B6E7289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๓ นำผลการประเมินผู้เรียน ไปพัฒนาการจัดการเรียนการสอน</w:t>
            </w:r>
          </w:p>
        </w:tc>
        <w:tc>
          <w:tcPr>
            <w:tcW w:w="1417" w:type="dxa"/>
          </w:tcPr>
          <w:p w14:paraId="4E0C0E56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2720" behindDoc="1" locked="0" layoutInCell="1" allowOverlap="1" wp14:anchorId="65729C3B" wp14:editId="78E0679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CE94B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156" type="#_x0000_t202" style="position:absolute;margin-left:.4pt;margin-top:2.25pt;width:11.35pt;height:11.35pt;z-index:-2512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" fillcolor="white [3201]" strokeweight=".5pt">
                      <v:textbox>
                        <w:txbxContent>
                          <w:p w14:paraId="0FACE94B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A5E4A70" w14:textId="3F8ED448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E5A5792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ADE4E4F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47014E80" w14:textId="77777777" w:rsidTr="00080DF2">
        <w:tc>
          <w:tcPr>
            <w:tcW w:w="2660" w:type="dxa"/>
          </w:tcPr>
          <w:p w14:paraId="49E45094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037BB7C6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5C157944" wp14:editId="3EDA0F6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98BBF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1" o:spid="_x0000_s1157" type="#_x0000_t202" style="position:absolute;margin-left:.4pt;margin-top:2.25pt;width:11.35pt;height:11.35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KhHnX+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4A098BBF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90FA1E" w14:textId="3C45C7F9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3D84CC2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C056BB2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2B91526D" w14:textId="77777777" w:rsidTr="00080DF2">
        <w:tc>
          <w:tcPr>
            <w:tcW w:w="2660" w:type="dxa"/>
          </w:tcPr>
          <w:p w14:paraId="182D5F3E" w14:textId="77777777" w:rsidR="001A5ECF" w:rsidRPr="00480024" w:rsidRDefault="001A5ECF" w:rsidP="0040741D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62313667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4768" behindDoc="1" locked="0" layoutInCell="1" allowOverlap="1" wp14:anchorId="63240D90" wp14:editId="79293C8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AC80D5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158" type="#_x0000_t202" style="position:absolute;margin-left:.4pt;margin-top:2.25pt;width:11.35pt;height:11.35pt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qwwSO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2AC80D5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14FD0E0" w14:textId="150104DB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E0CCDBC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C3D6D28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1C456163" w14:textId="77777777" w:rsidTr="00080DF2">
        <w:tc>
          <w:tcPr>
            <w:tcW w:w="2660" w:type="dxa"/>
          </w:tcPr>
          <w:p w14:paraId="0113F099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7501DE9E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3C646B6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4893AE7A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499498C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7A767C8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CB5E4DD" w14:textId="77777777" w:rsidR="002A53A8" w:rsidRPr="00480024" w:rsidRDefault="002A53A8" w:rsidP="002A53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19BA37" w14:textId="77777777" w:rsidR="002A53A8" w:rsidRPr="00480024" w:rsidRDefault="002A53A8" w:rsidP="002A53A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2A53A8" w:rsidRPr="00480024" w14:paraId="79729274" w14:textId="77777777" w:rsidTr="001A5ECF">
        <w:trPr>
          <w:trHeight w:val="706"/>
          <w:tblHeader/>
        </w:trPr>
        <w:tc>
          <w:tcPr>
            <w:tcW w:w="2660" w:type="dxa"/>
            <w:vAlign w:val="center"/>
          </w:tcPr>
          <w:p w14:paraId="4B09B835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EEC9621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235BC3A3" w14:textId="7B1AC082" w:rsidR="002A53A8" w:rsidRPr="00480024" w:rsidRDefault="002A53A8" w:rsidP="003B203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  <w:r w:rsidR="003B20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2410" w:type="dxa"/>
            <w:vAlign w:val="center"/>
          </w:tcPr>
          <w:p w14:paraId="126CF7FE" w14:textId="77777777" w:rsidR="002A53A8" w:rsidRPr="00480024" w:rsidRDefault="002A53A8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5A66F661" w14:textId="77777777" w:rsidTr="001A5ECF">
        <w:tc>
          <w:tcPr>
            <w:tcW w:w="2660" w:type="dxa"/>
          </w:tcPr>
          <w:p w14:paraId="3B695B69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3824EB22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6816" behindDoc="1" locked="0" layoutInCell="1" allowOverlap="1" wp14:anchorId="478784E2" wp14:editId="3501BA7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F3299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159" type="#_x0000_t202" style="position:absolute;margin-left:.4pt;margin-top:2.25pt;width:11.35pt;height:11.35pt;z-index:-2512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ADG5GO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28BF3299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418FA8D" w14:textId="7B5D5B61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13D0054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61AFA8FC" w14:textId="5C426E41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7B8CA859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3D435028" w14:textId="5E235E62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1A5ECF" w:rsidRPr="00480024" w14:paraId="72304667" w14:textId="77777777" w:rsidTr="001A5ECF">
        <w:tc>
          <w:tcPr>
            <w:tcW w:w="2660" w:type="dxa"/>
          </w:tcPr>
          <w:p w14:paraId="3B06DE00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2762DB0A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7840" behindDoc="1" locked="0" layoutInCell="1" allowOverlap="1" wp14:anchorId="5A9F40BE" wp14:editId="2A83B24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0B8E3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" o:spid="_x0000_s1160" type="#_x0000_t202" style="position:absolute;margin-left:.4pt;margin-top:2.25pt;width:11.35pt;height:11.35pt;z-index:-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JEImlW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3F40B8E3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C5935F" w14:textId="1679D2F8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0B38F42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38BB876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055EB13" w14:textId="77777777" w:rsidTr="001A5ECF">
        <w:tc>
          <w:tcPr>
            <w:tcW w:w="2660" w:type="dxa"/>
          </w:tcPr>
          <w:p w14:paraId="4109DED2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21369FBC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8864" behindDoc="1" locked="0" layoutInCell="1" allowOverlap="1" wp14:anchorId="15C7708C" wp14:editId="1F35735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25595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5" o:spid="_x0000_s1161" type="#_x0000_t202" style="position:absolute;margin-left:.4pt;margin-top:2.25pt;width:11.35pt;height:11.35pt;z-index:-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EXIplu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3BB25595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83C6FD7" w14:textId="479AB96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19B34D8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A46FC9E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B1B2669" w14:textId="77777777" w:rsidTr="001A5ECF">
        <w:tc>
          <w:tcPr>
            <w:tcW w:w="2660" w:type="dxa"/>
          </w:tcPr>
          <w:p w14:paraId="5B282226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59867C3A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9888" behindDoc="1" locked="0" layoutInCell="1" allowOverlap="1" wp14:anchorId="3E0F49E4" wp14:editId="6B9296E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EEDC8" w14:textId="77777777" w:rsidR="009A7E21" w:rsidRDefault="009A7E21" w:rsidP="00CE27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162" type="#_x0000_t202" style="position:absolute;margin-left:.4pt;margin-top:2.25pt;width:11.35pt;height:11.35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EdMP6q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6A8EEDC8" w14:textId="77777777" w:rsidR="00694206" w:rsidRDefault="00694206" w:rsidP="00CE277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662571C" w14:textId="1758A06E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5B4A0B8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D867AA0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50BF9135" w14:textId="77777777" w:rsidTr="001A5ECF">
        <w:tc>
          <w:tcPr>
            <w:tcW w:w="2660" w:type="dxa"/>
          </w:tcPr>
          <w:p w14:paraId="0B9D85A1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51C3227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15BCD2A5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07E9BA91" w14:textId="77777777" w:rsidR="001A5ECF" w:rsidRPr="00480024" w:rsidRDefault="001A5EC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CA7101D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021EE4C" w14:textId="77777777" w:rsidR="001A5ECF" w:rsidRPr="00480024" w:rsidRDefault="001A5EC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0326F8D" w14:textId="77777777" w:rsidR="002A53A8" w:rsidRPr="00480024" w:rsidRDefault="002A53A8" w:rsidP="002A53A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26969C" w14:textId="77777777" w:rsidR="00CB3B0F" w:rsidRDefault="00CB3B0F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7D20A07" w14:textId="77777777" w:rsidR="00CB3B0F" w:rsidRDefault="00CB3B0F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70B9224" w14:textId="77777777" w:rsidR="00CB3B0F" w:rsidRDefault="00CB3B0F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688352E" w14:textId="77777777" w:rsidR="00CB3B0F" w:rsidRDefault="00CB3B0F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D0739B3" w14:textId="77777777" w:rsidR="00CB3B0F" w:rsidRDefault="00CB3B0F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DE8BFC7" w14:textId="77777777" w:rsidR="001A5ECF" w:rsidRDefault="001A5ECF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F186A1A" w14:textId="3CEEC139" w:rsidR="00BC7DB8" w:rsidRDefault="00BC7DB8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7936B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๕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ภาษาต่างประเทศ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p w14:paraId="6AFE4FA9" w14:textId="77777777" w:rsidR="001A5ECF" w:rsidRPr="00F440AE" w:rsidRDefault="007936B2" w:rsidP="001A5ECF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="001A5ECF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 w:rsidR="001A5EC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1A5ECF"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="001A5ECF"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="001A5ECF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942FD88" w14:textId="77777777" w:rsidR="001A5ECF" w:rsidRPr="00480024" w:rsidRDefault="001A5ECF" w:rsidP="001A5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37878119" wp14:editId="6470637D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5760C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7" o:spid="_x0000_s1163" type="#_x0000_t202" style="position:absolute;margin-left:214.9pt;margin-top:.45pt;width:15.65pt;height:13.1pt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" fillcolor="white [3201]" strokeweight=".5pt">
                <v:textbox>
                  <w:txbxContent>
                    <w:p w14:paraId="2C45760C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46A59038" wp14:editId="589A9E11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E7882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8" o:spid="_x0000_s1164" type="#_x0000_t202" style="position:absolute;margin-left:70.2pt;margin-top:.4pt;width:15.65pt;height:13.15pt;z-index:-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GgYWBi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7FCE7882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5A051CE7" w14:textId="77777777" w:rsidR="001A5ECF" w:rsidRPr="00480024" w:rsidRDefault="001A5ECF" w:rsidP="001A5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3EAED754" wp14:editId="54879399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1FE60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165" type="#_x0000_t202" style="position:absolute;margin-left:323.2pt;margin-top:1.1pt;width:15.65pt;height:13.15pt;z-index:-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CDV3Fe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2EF1FE60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70362581" wp14:editId="6849A64B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78FA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166" type="#_x0000_t202" style="position:absolute;margin-left:214.9pt;margin-top:1.15pt;width:15.65pt;height:13.1pt;z-index:-25123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" fillcolor="white [3201]" strokeweight=".5pt">
                <v:textbox>
                  <w:txbxContent>
                    <w:p w14:paraId="14B878FA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C7D82C1" wp14:editId="260E1B74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5C8F8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167" type="#_x0000_t202" style="position:absolute;margin-left:70.3pt;margin-top:1.15pt;width:15.65pt;height:13.1pt;z-index:-2512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bSmg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" fillcolor="white [3201]" strokeweight=".5pt">
                <v:textbox>
                  <w:txbxContent>
                    <w:p w14:paraId="0405C8F8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1132A33C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0E903344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5EACFC0D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D4E74F6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5E9CCF9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5692A7F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66FD7368" w14:textId="77777777" w:rsidTr="00ED1F2F">
        <w:tc>
          <w:tcPr>
            <w:tcW w:w="2660" w:type="dxa"/>
          </w:tcPr>
          <w:p w14:paraId="4D0B651C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4932BFDC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1936" behindDoc="1" locked="0" layoutInCell="1" allowOverlap="1" wp14:anchorId="063FF5DB" wp14:editId="5EC7755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B83C5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2" o:spid="_x0000_s1168" type="#_x0000_t202" style="position:absolute;margin-left:.4pt;margin-top:2.25pt;width:11.35pt;height:11.3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4hkK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CFB83C5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AF728D9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36E6E313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52A22C5D" w14:textId="77777777" w:rsidR="001A5ECF" w:rsidRPr="009E5767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328CCB2C" w14:textId="77777777" w:rsidR="001A5ECF" w:rsidRPr="009E5767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5E5B133A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1A5ECF" w:rsidRPr="00480024" w14:paraId="1ECF5AF6" w14:textId="77777777" w:rsidTr="00ED1F2F">
        <w:tc>
          <w:tcPr>
            <w:tcW w:w="2660" w:type="dxa"/>
          </w:tcPr>
          <w:p w14:paraId="244146BB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774347A0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2960" behindDoc="1" locked="0" layoutInCell="1" allowOverlap="1" wp14:anchorId="24ECD5C8" wp14:editId="2CD2315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B06D2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3" o:spid="_x0000_s1169" type="#_x0000_t202" style="position:absolute;margin-left:.4pt;margin-top:2.25pt;width:11.35pt;height:11.35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BCRwR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7FB06D2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1FC13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C43E04D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300BFEB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3E158E0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B441E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572EBCC0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7C111C52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778656F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20D81F87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1E3E4D78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4C960AFB" w14:textId="77777777" w:rsidTr="00ED1F2F">
        <w:tc>
          <w:tcPr>
            <w:tcW w:w="2660" w:type="dxa"/>
          </w:tcPr>
          <w:p w14:paraId="370BE885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5EE3F6D4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3984" behindDoc="1" locked="0" layoutInCell="1" allowOverlap="1" wp14:anchorId="16BB0490" wp14:editId="1FAABFC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14921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4" o:spid="_x0000_s1170" type="#_x0000_t202" style="position:absolute;margin-left:.4pt;margin-top:2.25pt;width:11.35pt;height:11.35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XqDn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4414921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A810BE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73B2F53C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3376E7D9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73A93CA1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3E87F3A9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009B67F3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64EF88AD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545B45EA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A5ECF" w:rsidRPr="00480024" w14:paraId="65358FA3" w14:textId="77777777" w:rsidTr="00ED1F2F">
        <w:tc>
          <w:tcPr>
            <w:tcW w:w="2660" w:type="dxa"/>
          </w:tcPr>
          <w:p w14:paraId="33302B6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59FD0D2A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5008" behindDoc="1" locked="0" layoutInCell="1" allowOverlap="1" wp14:anchorId="748B5F33" wp14:editId="21D00C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F6297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5" o:spid="_x0000_s1171" type="#_x0000_t202" style="position:absolute;margin-left:.4pt;margin-top:2.25pt;width:11.35pt;height:11.35pt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EqMn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79F6297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BEEF7CC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9A52A64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0584400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1FF475D2" w14:textId="77777777" w:rsidTr="00ED1F2F">
        <w:tc>
          <w:tcPr>
            <w:tcW w:w="2660" w:type="dxa"/>
          </w:tcPr>
          <w:p w14:paraId="52D43FAC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339B930F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4583514B" wp14:editId="59D27B2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5E809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172" type="#_x0000_t202" style="position:absolute;margin-left:.4pt;margin-top:2.25pt;width:11.35pt;height:11.3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nsI0xJMCAAC8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895E809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2657DA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A92CD1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CD26EE1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1B5A0C1A" w14:textId="77777777" w:rsidTr="00ED1F2F">
        <w:tc>
          <w:tcPr>
            <w:tcW w:w="2660" w:type="dxa"/>
          </w:tcPr>
          <w:p w14:paraId="0058C918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69273BFD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7ACC010D" wp14:editId="7F51472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38F6B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173" type="#_x0000_t202" style="position:absolute;margin-left:.4pt;margin-top:2.25pt;width:11.35pt;height:11.3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pepOnkgIAALw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9F38F6B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1354170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31C3677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C621F5D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36F02CA" w14:textId="77777777" w:rsidTr="00ED1F2F">
        <w:tc>
          <w:tcPr>
            <w:tcW w:w="2660" w:type="dxa"/>
          </w:tcPr>
          <w:p w14:paraId="688F08B3" w14:textId="77777777" w:rsidR="001A5ECF" w:rsidRPr="00480024" w:rsidRDefault="001A5ECF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524DB143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6C23B7E6" wp14:editId="3152E1D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1AFCB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174" type="#_x0000_t202" style="position:absolute;margin-left:.4pt;margin-top:2.25pt;width:11.35pt;height:11.3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PN+vukgIAALw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FD1AFCB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996494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58719BD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AF350CA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198D938" w14:textId="77777777" w:rsidTr="00ED1F2F">
        <w:tc>
          <w:tcPr>
            <w:tcW w:w="2660" w:type="dxa"/>
          </w:tcPr>
          <w:p w14:paraId="44CADC1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35696C77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4224" behindDoc="1" locked="0" layoutInCell="1" allowOverlap="1" wp14:anchorId="53AE2B73" wp14:editId="5BC5C5C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51FA3B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6" o:spid="_x0000_s1175" type="#_x0000_t202" style="position:absolute;margin-left:.4pt;margin-top:2.25pt;width:11.35pt;height:11.35pt;z-index:-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KYuQm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A51FA3B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872E77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B26E96B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D58D40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4823DF89" w14:textId="77777777" w:rsidTr="00ED1F2F">
        <w:tc>
          <w:tcPr>
            <w:tcW w:w="2660" w:type="dxa"/>
          </w:tcPr>
          <w:p w14:paraId="3FD214A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79704128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5248" behindDoc="1" locked="0" layoutInCell="1" allowOverlap="1" wp14:anchorId="4D412574" wp14:editId="5746BBE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96A1A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7" o:spid="_x0000_s1176" type="#_x0000_t202" style="position:absolute;margin-left:.4pt;margin-top:2.25pt;width:11.35pt;height:11.35pt;z-index:-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iTprd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5F96A1A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809596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9F797A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A819452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196B664A" w14:textId="77777777" w:rsidTr="00ED1F2F">
        <w:tc>
          <w:tcPr>
            <w:tcW w:w="2660" w:type="dxa"/>
          </w:tcPr>
          <w:p w14:paraId="23436B21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6C719B17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6272" behindDoc="1" locked="0" layoutInCell="1" allowOverlap="1" wp14:anchorId="4FA2F11E" wp14:editId="3908FD3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8118E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" o:spid="_x0000_s1177" type="#_x0000_t202" style="position:absolute;margin-left:.4pt;margin-top:2.25pt;width:11.35pt;height:11.35pt;z-index:-2512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AFRG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C68118E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D57B3D8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9B544B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9FD6729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0E2A9481" w14:textId="77777777" w:rsidTr="00ED1F2F">
        <w:tc>
          <w:tcPr>
            <w:tcW w:w="2660" w:type="dxa"/>
          </w:tcPr>
          <w:p w14:paraId="483FE8EB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56D75683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7296" behindDoc="1" locked="0" layoutInCell="1" allowOverlap="1" wp14:anchorId="28E60CDB" wp14:editId="1C87EF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765192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9" o:spid="_x0000_s1178" type="#_x0000_t202" style="position:absolute;margin-left:.4pt;margin-top:2.25pt;width:11.35pt;height:11.35pt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YalAIAAL4FAAAOAAAAZHJzL2Uyb0RvYy54bWysVFFPGzEMfp+0/xDlfdy1U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unlh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F765192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E1EC2F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D299236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EDAE25B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737C9FC3" w14:textId="77777777" w:rsidTr="00ED1F2F">
        <w:tc>
          <w:tcPr>
            <w:tcW w:w="2660" w:type="dxa"/>
          </w:tcPr>
          <w:p w14:paraId="128FCB5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317998F6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8320" behindDoc="1" locked="0" layoutInCell="1" allowOverlap="1" wp14:anchorId="25EA6FC2" wp14:editId="2DCE3B7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437D7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0" o:spid="_x0000_s1179" type="#_x0000_t202" style="position:absolute;margin-left:.4pt;margin-top:2.25pt;width:11.35pt;height:11.35pt;z-index:-2512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0epZj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92437D7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0EDD79B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F751EA9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B2632EE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4E5FFCC" w14:textId="77777777" w:rsidTr="00ED1F2F">
        <w:tc>
          <w:tcPr>
            <w:tcW w:w="2660" w:type="dxa"/>
          </w:tcPr>
          <w:p w14:paraId="0F09EABD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0A7F018C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89344" behindDoc="1" locked="0" layoutInCell="1" allowOverlap="1" wp14:anchorId="5BCD3EB1" wp14:editId="6BEAF8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EF8DD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180" type="#_x0000_t202" style="position:absolute;margin-left:.4pt;margin-top:2.25pt;width:11.35pt;height:11.35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ukiL8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D7EF8DD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6B03C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57C60FA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FA12A70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7FE84A1" w14:textId="77777777" w:rsidTr="00ED1F2F">
        <w:tc>
          <w:tcPr>
            <w:tcW w:w="2660" w:type="dxa"/>
          </w:tcPr>
          <w:p w14:paraId="669331B7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37E715F1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303AC5D8" wp14:editId="59C4AF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E143F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2" o:spid="_x0000_s1181" type="#_x0000_t202" style="position:absolute;margin-left:.4pt;margin-top:2.25pt;width:11.35pt;height:11.35pt;z-index:-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eu/H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B1E143F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7419DE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B54BC6D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CCDA34D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1791F4E" w14:textId="77777777" w:rsidTr="00ED1F2F">
        <w:tc>
          <w:tcPr>
            <w:tcW w:w="2660" w:type="dxa"/>
          </w:tcPr>
          <w:p w14:paraId="2A33158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4CD3A8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504C05A5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0F815D4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0E4AB42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F8AF8D8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EB2CCF2" w14:textId="77777777" w:rsidR="001A5ECF" w:rsidRDefault="001A5ECF" w:rsidP="001A5E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D6969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5BC1388B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7C71A09B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E2B54BE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4F5ECF38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03407B27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2A2484E1" w14:textId="77777777" w:rsidTr="00ED1F2F">
        <w:tc>
          <w:tcPr>
            <w:tcW w:w="2660" w:type="dxa"/>
          </w:tcPr>
          <w:p w14:paraId="1EA3213D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733EEB7C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1392" behindDoc="1" locked="0" layoutInCell="1" allowOverlap="1" wp14:anchorId="697D9AA2" wp14:editId="12A2292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B862E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3" o:spid="_x0000_s1182" type="#_x0000_t202" style="position:absolute;margin-left:.4pt;margin-top:2.25pt;width:11.35pt;height:11.35pt;z-index:-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wMLg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BFB862E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FDCFB71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BA70094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00CE2881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7FF47E34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19A8A93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00C30E2F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5603E050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6DC14297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1A5ECF" w:rsidRPr="00480024" w14:paraId="3D8BA5C1" w14:textId="77777777" w:rsidTr="00ED1F2F">
        <w:tc>
          <w:tcPr>
            <w:tcW w:w="2660" w:type="dxa"/>
          </w:tcPr>
          <w:p w14:paraId="560A867A" w14:textId="77777777" w:rsidR="001A5ECF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  <w:p w14:paraId="6CD5CEE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16EA8C3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2416" behindDoc="1" locked="0" layoutInCell="1" allowOverlap="1" wp14:anchorId="72123B2C" wp14:editId="4074FE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4" name="Text Box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795FD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183" type="#_x0000_t202" style="position:absolute;margin-left:.4pt;margin-top:2.25pt;width:11.35pt;height:11.35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Hpqr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B5795FD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D4D39F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6B6E0D3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0DBDBC9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47798A5C" w14:textId="77777777" w:rsidTr="00ED1F2F">
        <w:tc>
          <w:tcPr>
            <w:tcW w:w="2660" w:type="dxa"/>
          </w:tcPr>
          <w:p w14:paraId="3162C0F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 นำผลการประเมินผู้เรีย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ปพัฒนาการจัดการเรียนการสอน</w:t>
            </w:r>
          </w:p>
        </w:tc>
        <w:tc>
          <w:tcPr>
            <w:tcW w:w="1417" w:type="dxa"/>
          </w:tcPr>
          <w:p w14:paraId="3492AEFC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3440" behindDoc="1" locked="0" layoutInCell="1" allowOverlap="1" wp14:anchorId="6342DDF6" wp14:editId="174A0AC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1C760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5" o:spid="_x0000_s1184" type="#_x0000_t202" style="position:absolute;margin-left:.4pt;margin-top:2.25pt;width:11.35pt;height:11.35pt;z-index:-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pLeM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A21C760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A4FC3CC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1176989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A389358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54863121" w14:textId="77777777" w:rsidTr="00ED1F2F">
        <w:tc>
          <w:tcPr>
            <w:tcW w:w="2660" w:type="dxa"/>
          </w:tcPr>
          <w:p w14:paraId="1CBDBAC6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35B2FF1E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4464" behindDoc="1" locked="0" layoutInCell="1" allowOverlap="1" wp14:anchorId="0E8C10B2" wp14:editId="2E692A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A9E1E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6" o:spid="_x0000_s1185" type="#_x0000_t202" style="position:absolute;margin-left:.4pt;margin-top:2.25pt;width:11.35pt;height:11.35pt;z-index:-2512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1IOm8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CEA9E1E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EF1FCC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47B9186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38A87BC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71A2A69D" w14:textId="77777777" w:rsidTr="00ED1F2F">
        <w:tc>
          <w:tcPr>
            <w:tcW w:w="2660" w:type="dxa"/>
          </w:tcPr>
          <w:p w14:paraId="3B17A62A" w14:textId="77777777" w:rsidR="001A5ECF" w:rsidRPr="00480024" w:rsidRDefault="001A5ECF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154E77AC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5488" behindDoc="1" locked="0" layoutInCell="1" allowOverlap="1" wp14:anchorId="137FD13A" wp14:editId="298A6BF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0C27C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7" o:spid="_x0000_s1186" type="#_x0000_t202" style="position:absolute;margin-left:.4pt;margin-top:2.25pt;width:11.35pt;height:11.35pt;z-index:-2512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XoI7w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FC0C27C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E51AFDD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ED49BD6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D6B1F7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5BEA439" w14:textId="77777777" w:rsidTr="00ED1F2F">
        <w:tc>
          <w:tcPr>
            <w:tcW w:w="2660" w:type="dxa"/>
          </w:tcPr>
          <w:p w14:paraId="07DED07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9EF5F30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3F2369A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4C986AB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E426917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4C647D6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DAF037C" w14:textId="77777777" w:rsidR="001A5ECF" w:rsidRPr="00480024" w:rsidRDefault="001A5ECF" w:rsidP="001A5E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2591A7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5E6CA477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225172D6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9AF33F1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416860DE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5C5906F4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12D1116F" w14:textId="77777777" w:rsidTr="00ED1F2F">
        <w:tc>
          <w:tcPr>
            <w:tcW w:w="2660" w:type="dxa"/>
          </w:tcPr>
          <w:p w14:paraId="08EE63AB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3C7242F4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6512" behindDoc="1" locked="0" layoutInCell="1" allowOverlap="1" wp14:anchorId="3E5DEBE1" wp14:editId="342EF33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F86CE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187" type="#_x0000_t202" style="position:absolute;margin-left:.4pt;margin-top:2.25pt;width:11.35pt;height:11.35pt;z-index:-2512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Be9FN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ABF86CE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67F6E7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1BCE327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266343E8" w14:textId="77777777" w:rsidR="001A5ECF" w:rsidRPr="002C072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4930F4F8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7632B830" w14:textId="77777777" w:rsidR="001A5ECF" w:rsidRPr="009910A1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1A5ECF" w:rsidRPr="00480024" w14:paraId="551A8C3B" w14:textId="77777777" w:rsidTr="00ED1F2F">
        <w:tc>
          <w:tcPr>
            <w:tcW w:w="2660" w:type="dxa"/>
          </w:tcPr>
          <w:p w14:paraId="79969CD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220D1724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7536" behindDoc="1" locked="0" layoutInCell="1" allowOverlap="1" wp14:anchorId="0834CAEA" wp14:editId="6C592F3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82272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188" type="#_x0000_t202" style="position:absolute;margin-left:.4pt;margin-top:2.25pt;width:11.35pt;height:11.35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wfxq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2F82272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3D8AC8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301F82B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D9A5778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37FAC64" w14:textId="77777777" w:rsidTr="00ED1F2F">
        <w:tc>
          <w:tcPr>
            <w:tcW w:w="2660" w:type="dxa"/>
          </w:tcPr>
          <w:p w14:paraId="7682940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0A753C77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8560" behindDoc="1" locked="0" layoutInCell="1" allowOverlap="1" wp14:anchorId="34768597" wp14:editId="41EFB58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70" name="Text Box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DC06D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0" o:spid="_x0000_s1189" type="#_x0000_t202" style="position:absolute;margin-left:.4pt;margin-top:2.25pt;width:11.35pt;height:11.35pt;z-index:-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3MDpD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EDDC06D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E9D60F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69EE038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80C860F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C922705" w14:textId="77777777" w:rsidTr="00ED1F2F">
        <w:tc>
          <w:tcPr>
            <w:tcW w:w="2660" w:type="dxa"/>
          </w:tcPr>
          <w:p w14:paraId="440541FC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18C1293B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9584" behindDoc="1" locked="0" layoutInCell="1" allowOverlap="1" wp14:anchorId="2413639E" wp14:editId="16E1760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C132F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1" o:spid="_x0000_s1190" type="#_x0000_t202" style="position:absolute;margin-left:.4pt;margin-top:2.25pt;width:11.35pt;height:11.35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t2I7c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C0C132F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577741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86C2A4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7E5F91A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1820B1EA" w14:textId="77777777" w:rsidTr="00ED1F2F">
        <w:tc>
          <w:tcPr>
            <w:tcW w:w="2660" w:type="dxa"/>
          </w:tcPr>
          <w:p w14:paraId="3DEFDD15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601489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A4BB501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756BDED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6520659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3CA6F67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9561C46" w14:textId="77777777" w:rsidR="001A5ECF" w:rsidRPr="00480024" w:rsidRDefault="001A5ECF" w:rsidP="001A5E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6F4576" w14:textId="5EE903D9" w:rsidR="00467ABA" w:rsidRDefault="00467ABA" w:rsidP="001A5ECF">
      <w:pPr>
        <w:tabs>
          <w:tab w:val="left" w:pos="284"/>
          <w:tab w:val="left" w:pos="99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2788A0E" w14:textId="77777777" w:rsidR="001A5ECF" w:rsidRDefault="001A5ECF" w:rsidP="001A5ECF">
      <w:pPr>
        <w:tabs>
          <w:tab w:val="left" w:pos="284"/>
          <w:tab w:val="left" w:pos="99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55533CC" w14:textId="77777777" w:rsidR="001A5ECF" w:rsidRDefault="001A5ECF" w:rsidP="001A5ECF">
      <w:pPr>
        <w:tabs>
          <w:tab w:val="left" w:pos="284"/>
          <w:tab w:val="left" w:pos="99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0B0E47C" w14:textId="77777777" w:rsidR="001A5ECF" w:rsidRDefault="001A5ECF" w:rsidP="001A5ECF">
      <w:pPr>
        <w:tabs>
          <w:tab w:val="left" w:pos="284"/>
          <w:tab w:val="left" w:pos="993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7B9D90D3" w14:textId="77777777" w:rsidR="00467ABA" w:rsidRDefault="00467ABA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6AAC16" w14:textId="77777777" w:rsidR="008643AD" w:rsidRDefault="008643AD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583D01" w14:textId="29D7B33E" w:rsidR="00BC7DB8" w:rsidRDefault="00BC7DB8" w:rsidP="00BC7DB8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7936B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p w14:paraId="71B6CA3D" w14:textId="77777777" w:rsidR="001A5ECF" w:rsidRPr="00F440AE" w:rsidRDefault="001A5ECF" w:rsidP="001A5ECF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0C796C97" w14:textId="77777777" w:rsidR="001A5ECF" w:rsidRPr="00480024" w:rsidRDefault="001A5ECF" w:rsidP="001A5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3D5E75F8" wp14:editId="6BE08215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33B15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2" o:spid="_x0000_s1191" type="#_x0000_t202" style="position:absolute;margin-left:214.9pt;margin-top:.45pt;width:15.65pt;height:13.1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CvU2N6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6D333B15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1EEB5B6A" wp14:editId="461EA7AE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77C2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3" o:spid="_x0000_s1192" type="#_x0000_t202" style="position:absolute;margin-left:70.2pt;margin-top:.4pt;width:15.65pt;height:13.15pt;z-index:-2512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BY7mq/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616E77C2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29479C06" w14:textId="77777777" w:rsidR="001A5ECF" w:rsidRPr="00480024" w:rsidRDefault="001A5ECF" w:rsidP="001A5E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2113A491" wp14:editId="099D06CD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5334D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193" type="#_x0000_t202" style="position:absolute;margin-left:323.2pt;margin-top:1.1pt;width:15.65pt;height:13.1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tQvuB5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65F5334D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681A9BD2" wp14:editId="5FD8ADB7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E0B69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194" type="#_x0000_t202" style="position:absolute;margin-left:214.9pt;margin-top:1.15pt;width:15.65pt;height:13.1pt;z-index:-25120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Qrbnwp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0ABE0B69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168D2AF0" wp14:editId="40B4EA6A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866FA" w14:textId="77777777" w:rsidR="009A7E21" w:rsidRDefault="009A7E21" w:rsidP="001A5E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195" type="#_x0000_t202" style="position:absolute;margin-left:70.3pt;margin-top:1.15pt;width:15.65pt;height:13.1pt;z-index:-2512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" fillcolor="white [3201]" strokeweight=".5pt">
                <v:textbox>
                  <w:txbxContent>
                    <w:p w14:paraId="37C866FA" w14:textId="77777777" w:rsidR="00694206" w:rsidRDefault="00694206" w:rsidP="001A5ECF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3B394A60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11E35FA6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1FE7278F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1E554E5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5F694A8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FB1C51A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7411CA99" w14:textId="77777777" w:rsidTr="00ED1F2F">
        <w:tc>
          <w:tcPr>
            <w:tcW w:w="2660" w:type="dxa"/>
          </w:tcPr>
          <w:p w14:paraId="5AD917A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556E46C6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1632" behindDoc="1" locked="0" layoutInCell="1" allowOverlap="1" wp14:anchorId="7791CB4E" wp14:editId="2F3177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368A1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7" o:spid="_x0000_s1196" type="#_x0000_t202" style="position:absolute;margin-left:.4pt;margin-top:2.25pt;width:11.35pt;height:11.3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LOgkG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E2368A1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29E0E99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4A2AFF2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70447868" w14:textId="77777777" w:rsidR="001A5ECF" w:rsidRPr="009E5767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0DCC260A" w14:textId="77777777" w:rsidR="001A5ECF" w:rsidRPr="009E5767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6BDC0DFE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1A5ECF" w:rsidRPr="00480024" w14:paraId="167FCEB8" w14:textId="77777777" w:rsidTr="00ED1F2F">
        <w:tc>
          <w:tcPr>
            <w:tcW w:w="2660" w:type="dxa"/>
          </w:tcPr>
          <w:p w14:paraId="69963D0D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43B10419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2656" behindDoc="1" locked="0" layoutInCell="1" allowOverlap="1" wp14:anchorId="17C744EA" wp14:editId="52AB8E4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78" name="Text Box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7199DE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8" o:spid="_x0000_s1197" type="#_x0000_t202" style="position:absolute;margin-left:.4pt;margin-top:2.25pt;width:11.35pt;height:11.35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XXCw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F7199DE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8F70DE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8DCE9B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DFF4ED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02A290F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75F17A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71540682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43BDA4AB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5D631BAC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E29705F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56C8D303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4299A56F" w14:textId="77777777" w:rsidTr="00ED1F2F">
        <w:tc>
          <w:tcPr>
            <w:tcW w:w="2660" w:type="dxa"/>
          </w:tcPr>
          <w:p w14:paraId="3F8AA30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449E5DA0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3680" behindDoc="1" locked="0" layoutInCell="1" allowOverlap="1" wp14:anchorId="1A7E7916" wp14:editId="00F8106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8A806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9" o:spid="_x0000_s1198" type="#_x0000_t202" style="position:absolute;margin-left:.4pt;margin-top:2.25pt;width:11.35pt;height:11.35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512X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428A806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A7AA18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1D93D984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4C0C6123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11F760CC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5A4926DC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43649AF7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0599D5CB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79AB7AF9" w14:textId="77777777" w:rsidR="001A5ECF" w:rsidRPr="008E31D5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1A5ECF" w:rsidRPr="00480024" w14:paraId="78CA0076" w14:textId="77777777" w:rsidTr="00ED1F2F">
        <w:tc>
          <w:tcPr>
            <w:tcW w:w="2660" w:type="dxa"/>
          </w:tcPr>
          <w:p w14:paraId="1B6C5A49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26D05686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4704" behindDoc="1" locked="0" layoutInCell="1" allowOverlap="1" wp14:anchorId="479AA107" wp14:editId="1220605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2C7DF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0" o:spid="_x0000_s1199" type="#_x0000_t202" style="position:absolute;margin-left:.4pt;margin-top:2.25pt;width:11.35pt;height:11.35pt;z-index:-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hWVVi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6C2C7DF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1940868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133A53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7B15300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CBA9DEE" w14:textId="77777777" w:rsidTr="00ED1F2F">
        <w:tc>
          <w:tcPr>
            <w:tcW w:w="2660" w:type="dxa"/>
          </w:tcPr>
          <w:p w14:paraId="7880AA6C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7B16DF4D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5728" behindDoc="1" locked="0" layoutInCell="1" allowOverlap="1" wp14:anchorId="7F1BA909" wp14:editId="6330C5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7A79BF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1" o:spid="_x0000_s1200" type="#_x0000_t202" style="position:absolute;margin-left:.4pt;margin-top:2.25pt;width:11.35pt;height:11.35pt;z-index:-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w/SHJ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97A79BF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78186BB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F1A9437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9B4EB7B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86B1082" w14:textId="77777777" w:rsidTr="00ED1F2F">
        <w:tc>
          <w:tcPr>
            <w:tcW w:w="2660" w:type="dxa"/>
          </w:tcPr>
          <w:p w14:paraId="4E49A1E8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79D51114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6752" behindDoc="1" locked="0" layoutInCell="1" allowOverlap="1" wp14:anchorId="61162D8C" wp14:editId="2ADE307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D7605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201" type="#_x0000_t202" style="position:absolute;margin-left:.4pt;margin-top:2.25pt;width:11.35pt;height:11.3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4S8Ke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A9D7605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DFD174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1724DDD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922001C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25C1FE03" w14:textId="77777777" w:rsidTr="00ED1F2F">
        <w:tc>
          <w:tcPr>
            <w:tcW w:w="2660" w:type="dxa"/>
          </w:tcPr>
          <w:p w14:paraId="7E651900" w14:textId="77777777" w:rsidR="001A5ECF" w:rsidRPr="00480024" w:rsidRDefault="001A5ECF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077D03AC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07776" behindDoc="1" locked="0" layoutInCell="1" allowOverlap="1" wp14:anchorId="28F658EA" wp14:editId="0DBDE36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56B4B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3" o:spid="_x0000_s1202" type="#_x0000_t202" style="position:absolute;margin-left:.4pt;margin-top:2.25pt;width:11.35pt;height:11.35pt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BWwIti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5C56B4B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029BE6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923AC29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8906010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BDDCA34" w14:textId="77777777" w:rsidTr="00ED1F2F">
        <w:tc>
          <w:tcPr>
            <w:tcW w:w="2660" w:type="dxa"/>
          </w:tcPr>
          <w:p w14:paraId="1E3A7569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43B6F916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3920" behindDoc="1" locked="0" layoutInCell="1" allowOverlap="1" wp14:anchorId="48C88F99" wp14:editId="5139C37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B1EF0B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" o:spid="_x0000_s1203" type="#_x0000_t202" style="position:absolute;margin-left:.4pt;margin-top:2.25pt;width:11.35pt;height:11.3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PhVpm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1B1EF0B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D7EA6D1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ED29A5B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0788D9E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0C6B9CA4" w14:textId="77777777" w:rsidTr="00ED1F2F">
        <w:tc>
          <w:tcPr>
            <w:tcW w:w="2660" w:type="dxa"/>
          </w:tcPr>
          <w:p w14:paraId="46A304A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76F58939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4944" behindDoc="1" locked="0" layoutInCell="1" allowOverlap="1" wp14:anchorId="300D6342" wp14:editId="0CA5B47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2C47D2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" o:spid="_x0000_s1204" type="#_x0000_t202" style="position:absolute;margin-left:.4pt;margin-top:2.25pt;width:11.35pt;height:11.35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P3dB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22C47D2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49E4FC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66AFA7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66D5BE7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E46154A" w14:textId="77777777" w:rsidTr="00ED1F2F">
        <w:tc>
          <w:tcPr>
            <w:tcW w:w="2660" w:type="dxa"/>
          </w:tcPr>
          <w:p w14:paraId="1764EC6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15CD5D45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5968" behindDoc="1" locked="0" layoutInCell="1" allowOverlap="1" wp14:anchorId="4C08283E" wp14:editId="6FFCC08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C206D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6" o:spid="_x0000_s1205" type="#_x0000_t202" style="position:absolute;margin-left:.4pt;margin-top:2.25pt;width:11.35pt;height:11.35pt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Dxt3a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7CC206D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27FE89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00B08D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25E7F4A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DB5279A" w14:textId="77777777" w:rsidTr="00ED1F2F">
        <w:tc>
          <w:tcPr>
            <w:tcW w:w="2660" w:type="dxa"/>
          </w:tcPr>
          <w:p w14:paraId="21AB97D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4EEDED46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6992" behindDoc="1" locked="0" layoutInCell="1" allowOverlap="1" wp14:anchorId="4E727AAB" wp14:editId="18D8CF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4C6F9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7" o:spid="_x0000_s1206" type="#_x0000_t202" style="position:absolute;margin-left:.4pt;margin-top:2.25pt;width:11.35pt;height:11.35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ZLmlF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D04C6F9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8B4772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E4C4CD7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02CB1FE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27969A1B" w14:textId="77777777" w:rsidTr="00ED1F2F">
        <w:tc>
          <w:tcPr>
            <w:tcW w:w="2660" w:type="dxa"/>
          </w:tcPr>
          <w:p w14:paraId="69BD1FF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17809C47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8016" behindDoc="1" locked="0" layoutInCell="1" allowOverlap="1" wp14:anchorId="509F67D5" wp14:editId="0E5F29C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1FBFA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207" type="#_x0000_t202" style="position:absolute;margin-left:.4pt;margin-top:2.25pt;width:11.35pt;height:11.3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2Gige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B51FBFA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BF81D3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884D2FE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A9F2D38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23F241F0" w14:textId="77777777" w:rsidTr="00ED1F2F">
        <w:tc>
          <w:tcPr>
            <w:tcW w:w="2660" w:type="dxa"/>
          </w:tcPr>
          <w:p w14:paraId="57A2D2B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1C7A1584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19040" behindDoc="1" locked="0" layoutInCell="1" allowOverlap="1" wp14:anchorId="73D27123" wp14:editId="6B4B2E3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C5E2C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208" type="#_x0000_t202" style="position:absolute;margin-left:.4pt;margin-top:2.25pt;width:11.35pt;height:11.3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YkWHi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33C5E2C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2981F6E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0FA747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352A0DE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1EC398F" w14:textId="77777777" w:rsidTr="00ED1F2F">
        <w:tc>
          <w:tcPr>
            <w:tcW w:w="2660" w:type="dxa"/>
          </w:tcPr>
          <w:p w14:paraId="1FD84D2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4813ECFD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0064" behindDoc="1" locked="0" layoutInCell="1" allowOverlap="1" wp14:anchorId="3E39FB55" wp14:editId="516BBAA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561E0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209" type="#_x0000_t202" style="position:absolute;margin-left:.4pt;margin-top:2.25pt;width:11.35pt;height:11.3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5vt32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DF561E0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F77855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74450B8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2D9A06C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68F5041F" w14:textId="77777777" w:rsidTr="00ED1F2F">
        <w:tc>
          <w:tcPr>
            <w:tcW w:w="2660" w:type="dxa"/>
          </w:tcPr>
          <w:p w14:paraId="4E68F31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B43D3BD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41ECD9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0CC19164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8F36F02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DF69D1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AABFCC5" w14:textId="77777777" w:rsidR="001A5ECF" w:rsidRDefault="001A5ECF" w:rsidP="001A5EC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CCD6F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0619B9B7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2D31FA2F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7157B543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4CD1C386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2646D302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4214CF3B" w14:textId="77777777" w:rsidTr="00ED1F2F">
        <w:tc>
          <w:tcPr>
            <w:tcW w:w="2660" w:type="dxa"/>
          </w:tcPr>
          <w:p w14:paraId="23F6479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3A2663B2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1088" behindDoc="1" locked="0" layoutInCell="1" allowOverlap="1" wp14:anchorId="2CE388A8" wp14:editId="2FFE6A8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8A872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210" type="#_x0000_t202" style="position:absolute;margin-left:.4pt;margin-top:2.25pt;width:11.35pt;height:11.3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jVmlp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9B8A872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DCB81B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333B884B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0DE87E0A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B38027A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EC3C8AE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57F68431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273A227F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7C4A1BAE" w14:textId="77777777" w:rsidR="001A5ECF" w:rsidRPr="00FC16DA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1A5ECF" w:rsidRPr="00480024" w14:paraId="51ED49F1" w14:textId="77777777" w:rsidTr="00ED1F2F">
        <w:tc>
          <w:tcPr>
            <w:tcW w:w="2660" w:type="dxa"/>
          </w:tcPr>
          <w:p w14:paraId="335EEF5D" w14:textId="77777777" w:rsidR="001A5ECF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  <w:p w14:paraId="5C118FF6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8CCADA8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4E497A2F" wp14:editId="73E13F4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22CE45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211" type="#_x0000_t202" style="position:absolute;margin-left:.4pt;margin-top:2.25pt;width:11.35pt;height:11.35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C/0i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C22CE45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F2EBEFA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F61587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48B5FF6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5BDA47BA" w14:textId="77777777" w:rsidTr="00ED1F2F">
        <w:tc>
          <w:tcPr>
            <w:tcW w:w="2660" w:type="dxa"/>
          </w:tcPr>
          <w:p w14:paraId="173A79C5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 นำผลการประเมินผู้เรีย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ปพัฒนาการจัดการเรียนการสอน</w:t>
            </w:r>
          </w:p>
        </w:tc>
        <w:tc>
          <w:tcPr>
            <w:tcW w:w="1417" w:type="dxa"/>
          </w:tcPr>
          <w:p w14:paraId="395E3E87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23136" behindDoc="1" locked="0" layoutInCell="1" allowOverlap="1" wp14:anchorId="23467232" wp14:editId="6097C05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FF107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212" type="#_x0000_t202" style="position:absolute;margin-left:.4pt;margin-top:2.25pt;width:11.35pt;height:11.35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Wx0AW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E4FF107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F919137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E7CD275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5A2A67F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78B0C89F" w14:textId="77777777" w:rsidTr="00ED1F2F">
        <w:tc>
          <w:tcPr>
            <w:tcW w:w="2660" w:type="dxa"/>
          </w:tcPr>
          <w:p w14:paraId="5FFE927F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4446E981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4160" behindDoc="1" locked="0" layoutInCell="1" allowOverlap="1" wp14:anchorId="38BB34E2" wp14:editId="00E883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E69B7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213" type="#_x0000_t202" style="position:absolute;margin-left:.4pt;margin-top:2.25pt;width:11.35pt;height:11.35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b4hO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BDE69B7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F78CBC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2DBFC6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E22D0CA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7B2AC08A" w14:textId="77777777" w:rsidTr="00ED1F2F">
        <w:tc>
          <w:tcPr>
            <w:tcW w:w="2660" w:type="dxa"/>
          </w:tcPr>
          <w:p w14:paraId="310D638A" w14:textId="77777777" w:rsidR="001A5ECF" w:rsidRPr="00480024" w:rsidRDefault="001A5ECF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69B06EA3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5184" behindDoc="1" locked="0" layoutInCell="1" allowOverlap="1" wp14:anchorId="72F8E928" wp14:editId="5215966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5" name="Text Box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A78F5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5" o:spid="_x0000_s1214" type="#_x0000_t202" style="position:absolute;margin-left:.4pt;margin-top:2.25pt;width:11.35pt;height:11.35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1aVp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E8A78F5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091445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FF6E736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E10F243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034C311" w14:textId="77777777" w:rsidTr="00ED1F2F">
        <w:tc>
          <w:tcPr>
            <w:tcW w:w="2660" w:type="dxa"/>
          </w:tcPr>
          <w:p w14:paraId="322963EC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78EB1CE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EC02D98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5DA20718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BF70CB2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FAECE7F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32C3059" w14:textId="77777777" w:rsidR="001A5ECF" w:rsidRPr="00480024" w:rsidRDefault="001A5ECF" w:rsidP="001A5E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7C9FC" w14:textId="77777777" w:rsidR="001A5ECF" w:rsidRPr="00480024" w:rsidRDefault="001A5ECF" w:rsidP="001A5EC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1A5ECF" w:rsidRPr="00480024" w14:paraId="6DCF842C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A1C8191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72A37A48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049702F6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305952F0" w14:textId="77777777" w:rsidR="001A5ECF" w:rsidRPr="00480024" w:rsidRDefault="001A5ECF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1A5ECF" w:rsidRPr="00480024" w14:paraId="5B3F23A4" w14:textId="77777777" w:rsidTr="00ED1F2F">
        <w:tc>
          <w:tcPr>
            <w:tcW w:w="2660" w:type="dxa"/>
          </w:tcPr>
          <w:p w14:paraId="4D0E74A9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3E9E47CB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6208" behindDoc="1" locked="0" layoutInCell="1" allowOverlap="1" wp14:anchorId="21379774" wp14:editId="6CBA132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6" name="Text Box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F22ED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6" o:spid="_x0000_s1215" type="#_x0000_t202" style="position:absolute;margin-left:.4pt;margin-top:2.25pt;width:11.35pt;height:11.35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fXFos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14F22ED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9350CC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33782C2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63A03839" w14:textId="77777777" w:rsidR="001A5ECF" w:rsidRPr="002C072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1499C431" w14:textId="77777777" w:rsidR="001A5ECF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6A084B56" w14:textId="77777777" w:rsidR="001A5ECF" w:rsidRPr="009910A1" w:rsidRDefault="001A5ECF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1A5ECF" w:rsidRPr="00480024" w14:paraId="4F8007D9" w14:textId="77777777" w:rsidTr="00ED1F2F">
        <w:tc>
          <w:tcPr>
            <w:tcW w:w="2660" w:type="dxa"/>
          </w:tcPr>
          <w:p w14:paraId="20473F05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684960A1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7232" behindDoc="1" locked="0" layoutInCell="1" allowOverlap="1" wp14:anchorId="397DD374" wp14:editId="2B25CE9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7" name="Text Box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0691C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7" o:spid="_x0000_s1216" type="#_x0000_t202" style="position:absolute;margin-left:.4pt;margin-top:2.25pt;width:11.35pt;height:11.35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FtO6z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790691C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0CFB12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708C1AD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5FABF0D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3E232BA6" w14:textId="77777777" w:rsidTr="00ED1F2F">
        <w:tc>
          <w:tcPr>
            <w:tcW w:w="2660" w:type="dxa"/>
          </w:tcPr>
          <w:p w14:paraId="7DB9FD86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633FFAE2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8256" behindDoc="1" locked="0" layoutInCell="1" allowOverlap="1" wp14:anchorId="6473AC08" wp14:editId="449B90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118E4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217" type="#_x0000_t202" style="position:absolute;margin-left:.4pt;margin-top:2.25pt;width:11.35pt;height:11.35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F/sld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6C118E4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8889E06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C231191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865A2CC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1FE5D6D7" w14:textId="77777777" w:rsidTr="00ED1F2F">
        <w:tc>
          <w:tcPr>
            <w:tcW w:w="2660" w:type="dxa"/>
          </w:tcPr>
          <w:p w14:paraId="664E5A57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66ECB00B" w14:textId="77777777" w:rsidR="001A5ECF" w:rsidRPr="00297B6E" w:rsidRDefault="001A5ECF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29280" behindDoc="1" locked="0" layoutInCell="1" allowOverlap="1" wp14:anchorId="1F0A8B5A" wp14:editId="7290C63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E3924" w14:textId="77777777" w:rsidR="009A7E21" w:rsidRDefault="009A7E21" w:rsidP="001A5E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218" type="#_x0000_t202" style="position:absolute;margin-left:.4pt;margin-top:2.25pt;width:11.35pt;height:11.35pt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ROR6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A8E3924" w14:textId="77777777" w:rsidR="00694206" w:rsidRDefault="00694206" w:rsidP="001A5EC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12A7A2D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59DE490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5566ECF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A5ECF" w:rsidRPr="00480024" w14:paraId="0D00F362" w14:textId="77777777" w:rsidTr="00ED1F2F">
        <w:tc>
          <w:tcPr>
            <w:tcW w:w="2660" w:type="dxa"/>
          </w:tcPr>
          <w:p w14:paraId="4F6FAF33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AA1211B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27FB9A9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590272B7" w14:textId="77777777" w:rsidR="001A5ECF" w:rsidRPr="00480024" w:rsidRDefault="001A5ECF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DF7CD04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680F9EE" w14:textId="77777777" w:rsidR="001A5ECF" w:rsidRPr="00480024" w:rsidRDefault="001A5ECF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85BADC" w14:textId="77777777" w:rsidR="001A5ECF" w:rsidRPr="00480024" w:rsidRDefault="001A5ECF" w:rsidP="001A5EC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ED31A" w14:textId="77777777" w:rsidR="00467ABA" w:rsidRDefault="00467ABA" w:rsidP="00BC7DB8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1254D3" w14:textId="77777777" w:rsidR="001A5ECF" w:rsidRDefault="001A5ECF" w:rsidP="00BC7DB8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A4632" w14:textId="77777777" w:rsidR="00467ABA" w:rsidRDefault="00467ABA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24730C5" w14:textId="77777777" w:rsidR="008643AD" w:rsidRDefault="008643AD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AC4A59" w14:textId="22237315" w:rsidR="00DF2D26" w:rsidRDefault="00DF2D26" w:rsidP="00DF2D26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7936B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๗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ศิลปศึกษา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p w14:paraId="57C29090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5E30D707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52DE4F4B" wp14:editId="3594DC12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6041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219" type="#_x0000_t202" style="position:absolute;margin-left:214.9pt;margin-top:.45pt;width:15.65pt;height:13.1pt;z-index:-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D1YNxo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24926041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ACB60A1" wp14:editId="5746BBE8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35609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220" type="#_x0000_t202" style="position:absolute;margin-left:70.2pt;margin-top:.4pt;width:15.65pt;height:13.15pt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ALd1a2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1E835609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12B604E8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4FA38EB1" wp14:editId="50A60D38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8687E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221" type="#_x0000_t202" style="position:absolute;margin-left:323.2pt;margin-top:1.1pt;width:15.65pt;height:13.15pt;z-index:-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C/O6It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2F88687E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0D55ECEC" wp14:editId="346EC977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D7FB8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22" type="#_x0000_t202" style="position:absolute;margin-left:214.9pt;margin-top:1.15pt;width:15.65pt;height:13.1pt;z-index:-25117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" fillcolor="white [3201]" strokeweight=".5pt">
                <v:textbox>
                  <w:txbxContent>
                    <w:p w14:paraId="1F1D7FB8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1933A8C2" wp14:editId="6DDDDBBD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9766F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223" type="#_x0000_t202" style="position:absolute;margin-left:70.3pt;margin-top:1.15pt;width:15.65pt;height:13.1pt;z-index:-2511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" fillcolor="white [3201]" strokeweight=".5pt">
                <v:textbox>
                  <w:txbxContent>
                    <w:p w14:paraId="49B9766F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6BE6F831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49721213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16CC6DA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B988C0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641680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76417D5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4E5FC39C" w14:textId="77777777" w:rsidTr="00ED1F2F">
        <w:tc>
          <w:tcPr>
            <w:tcW w:w="2660" w:type="dxa"/>
          </w:tcPr>
          <w:p w14:paraId="382C47D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15CC838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1328" behindDoc="1" locked="0" layoutInCell="1" allowOverlap="1" wp14:anchorId="7343C384" wp14:editId="09B0815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149D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224" type="#_x0000_t202" style="position:absolute;margin-left:.4pt;margin-top:2.25pt;width:11.35pt;height:11.35pt;z-index:-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sW0qa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B0149D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1DFBBD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F373952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649EDA6D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3D2E670F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38346DA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1D93DEB4" w14:textId="77777777" w:rsidTr="00ED1F2F">
        <w:tc>
          <w:tcPr>
            <w:tcW w:w="2660" w:type="dxa"/>
          </w:tcPr>
          <w:p w14:paraId="4AE021F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138503D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2352" behindDoc="1" locked="0" layoutInCell="1" allowOverlap="1" wp14:anchorId="535E86C0" wp14:editId="6C644AA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A2B2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225" type="#_x0000_t202" style="position:absolute;margin-left:.4pt;margin-top:2.25pt;width:11.35pt;height:11.35pt;z-index:-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TZsJc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B7A2B2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0F003A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2C9D7C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46764D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CD35005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1A53C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00BFA0F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771CCB5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6B1623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7E124FE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1F90C61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4EE8AB26" w14:textId="77777777" w:rsidTr="00ED1F2F">
        <w:tc>
          <w:tcPr>
            <w:tcW w:w="2660" w:type="dxa"/>
          </w:tcPr>
          <w:p w14:paraId="3684D08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204115B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3376" behindDoc="1" locked="0" layoutInCell="1" allowOverlap="1" wp14:anchorId="5E915092" wp14:editId="07CCD1C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52DB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7" o:spid="_x0000_s1226" type="#_x0000_t202" style="position:absolute;margin-left:.4pt;margin-top:2.25pt;width:11.35pt;height:11.35pt;z-index:-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mOdsM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8D52DB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BEB410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B29CBA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5D76D574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32E7B2C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7DC29538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2CE37B22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2DF78F82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0D4944FF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4A2DA3F4" w14:textId="77777777" w:rsidTr="00ED1F2F">
        <w:tc>
          <w:tcPr>
            <w:tcW w:w="2660" w:type="dxa"/>
          </w:tcPr>
          <w:p w14:paraId="4EFAB9B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03B3139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4400" behindDoc="1" locked="0" layoutInCell="1" allowOverlap="1" wp14:anchorId="57985F83" wp14:editId="0B95027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6823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8" o:spid="_x0000_s1227" type="#_x0000_t202" style="position:absolute;margin-left:.4pt;margin-top:2.25pt;width:11.35pt;height:11.35pt;z-index:-2511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bwb0H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546823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8047D7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F4D719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90B1B9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86684F9" w14:textId="77777777" w:rsidTr="00ED1F2F">
        <w:tc>
          <w:tcPr>
            <w:tcW w:w="2660" w:type="dxa"/>
          </w:tcPr>
          <w:p w14:paraId="53F7A16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5DF7DD7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5424" behindDoc="1" locked="0" layoutInCell="1" allowOverlap="1" wp14:anchorId="6E8CCCA6" wp14:editId="2A93DD5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09" name="Text Box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E6A8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9" o:spid="_x0000_s1228" type="#_x0000_t202" style="position:absolute;margin-left:.4pt;margin-top:2.25pt;width:11.35pt;height:11.35pt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SkJm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CFE6A8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8F8BB9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9402AC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DB6C9B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BE151E9" w14:textId="77777777" w:rsidTr="00ED1F2F">
        <w:tc>
          <w:tcPr>
            <w:tcW w:w="2660" w:type="dxa"/>
          </w:tcPr>
          <w:p w14:paraId="0007FD1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4D85B49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6448" behindDoc="1" locked="0" layoutInCell="1" allowOverlap="1" wp14:anchorId="059F0EC7" wp14:editId="4206964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0" name="Text Box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A4C5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0" o:spid="_x0000_s1229" type="#_x0000_t202" style="position:absolute;margin-left:.4pt;margin-top:2.25pt;width:11.35pt;height:11.35pt;z-index:-2511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pHsJw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74A4C5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D6D34F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19676E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45C16B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3D87272" w14:textId="77777777" w:rsidTr="00ED1F2F">
        <w:tc>
          <w:tcPr>
            <w:tcW w:w="2660" w:type="dxa"/>
          </w:tcPr>
          <w:p w14:paraId="6E1049A5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01E63A0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37472" behindDoc="1" locked="0" layoutInCell="1" allowOverlap="1" wp14:anchorId="11C0CFAF" wp14:editId="2CEC198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0348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1" o:spid="_x0000_s1230" type="#_x0000_t202" style="position:absolute;margin-left:.4pt;margin-top:2.25pt;width:11.35pt;height:11.35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z9nbv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860348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84DC8F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B24313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81925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5F02A8B" w14:textId="77777777" w:rsidTr="00ED1F2F">
        <w:tc>
          <w:tcPr>
            <w:tcW w:w="2660" w:type="dxa"/>
          </w:tcPr>
          <w:p w14:paraId="21AB3A8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40F1594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43616" behindDoc="1" locked="0" layoutInCell="1" allowOverlap="1" wp14:anchorId="789C4FA5" wp14:editId="1FA853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2" name="Text Box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CB18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2" o:spid="_x0000_s1231" type="#_x0000_t202" style="position:absolute;margin-left:.4pt;margin-top:2.25pt;width:11.35pt;height:11.35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I/rD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DCCB18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5FC06B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09B4EB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128667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9A1C0AB" w14:textId="77777777" w:rsidTr="00ED1F2F">
        <w:tc>
          <w:tcPr>
            <w:tcW w:w="2660" w:type="dxa"/>
          </w:tcPr>
          <w:p w14:paraId="399CD04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4FEE9C4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4640" behindDoc="1" locked="0" layoutInCell="1" allowOverlap="1" wp14:anchorId="179BC237" wp14:editId="4D76833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3" name="Text Box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2891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3" o:spid="_x0000_s1232" type="#_x0000_t202" style="position:absolute;margin-left:.4pt;margin-top:2.25pt;width:11.35pt;height:11.35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Bmdfk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0C2891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FEDB53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D4D067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FF0CF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59E07E2" w14:textId="77777777" w:rsidTr="00ED1F2F">
        <w:tc>
          <w:tcPr>
            <w:tcW w:w="2660" w:type="dxa"/>
          </w:tcPr>
          <w:p w14:paraId="6D691E8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74C5535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5664" behindDoc="1" locked="0" layoutInCell="1" allowOverlap="1" wp14:anchorId="5694702E" wp14:editId="17A06C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4" name="Text Box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02E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4" o:spid="_x0000_s1233" type="#_x0000_t202" style="position:absolute;margin-left:.4pt;margin-top:2.25pt;width:11.35pt;height:11.35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r7lAIAAL4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PR4+v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21302E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11C490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52AE34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95D915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0013996" w14:textId="77777777" w:rsidTr="00ED1F2F">
        <w:tc>
          <w:tcPr>
            <w:tcW w:w="2660" w:type="dxa"/>
          </w:tcPr>
          <w:p w14:paraId="0AA128F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63AC761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6688" behindDoc="1" locked="0" layoutInCell="1" allowOverlap="1" wp14:anchorId="005F0D2B" wp14:editId="5988CC3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5" name="Text Box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39BA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234" type="#_x0000_t202" style="position:absolute;margin-left:.4pt;margin-top:2.25pt;width:11.35pt;height:11.35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/aKI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E639BA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A3B810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7D21BF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286FF6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DD05A18" w14:textId="77777777" w:rsidTr="00ED1F2F">
        <w:tc>
          <w:tcPr>
            <w:tcW w:w="2660" w:type="dxa"/>
          </w:tcPr>
          <w:p w14:paraId="3A0AEC2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5013A5D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7712" behindDoc="1" locked="0" layoutInCell="1" allowOverlap="1" wp14:anchorId="700E35A9" wp14:editId="6C2D960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565A6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235" type="#_x0000_t202" style="position:absolute;margin-left:.4pt;margin-top:2.25pt;width:11.35pt;height:11.35pt;z-index:-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/8Rap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4E565A6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CCEBA2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1C7F36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ED0DD8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29B5B38" w14:textId="77777777" w:rsidTr="00ED1F2F">
        <w:tc>
          <w:tcPr>
            <w:tcW w:w="2660" w:type="dxa"/>
          </w:tcPr>
          <w:p w14:paraId="5D1D057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3D67694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8736" behindDoc="1" locked="0" layoutInCell="1" allowOverlap="1" wp14:anchorId="2BE120CC" wp14:editId="76B409F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74FC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236" type="#_x0000_t202" style="position:absolute;margin-left:.4pt;margin-top:2.25pt;width:11.35pt;height:11.35pt;z-index:-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VFPE1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1D74FC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33F2B8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975A63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1778E4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65E365B" w14:textId="77777777" w:rsidTr="00ED1F2F">
        <w:tc>
          <w:tcPr>
            <w:tcW w:w="2660" w:type="dxa"/>
          </w:tcPr>
          <w:p w14:paraId="5D074A1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7BB2FB0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49760" behindDoc="1" locked="0" layoutInCell="1" allowOverlap="1" wp14:anchorId="73F07E4F" wp14:editId="6C2A948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C52C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237" type="#_x0000_t202" style="position:absolute;margin-left:.4pt;margin-top:2.25pt;width:11.35pt;height:11.35pt;z-index:-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HWzrx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C1C52C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C55E44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6229D3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8F5BCF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7D007FD" w14:textId="77777777" w:rsidTr="00ED1F2F">
        <w:tc>
          <w:tcPr>
            <w:tcW w:w="2660" w:type="dxa"/>
          </w:tcPr>
          <w:p w14:paraId="0757FB8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5558516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3838294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5D942D2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8944ED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CA2422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2CF557F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0FA1C9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211946E6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DBE5BC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AD3F79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70CE90A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3F90625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121775C0" w14:textId="77777777" w:rsidTr="00ED1F2F">
        <w:tc>
          <w:tcPr>
            <w:tcW w:w="2660" w:type="dxa"/>
          </w:tcPr>
          <w:p w14:paraId="61C1AE3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5E4614F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0784" behindDoc="1" locked="0" layoutInCell="1" allowOverlap="1" wp14:anchorId="38902A26" wp14:editId="0DADD57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0225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9" o:spid="_x0000_s1238" type="#_x0000_t202" style="position:absolute;margin-left:.4pt;margin-top:2.25pt;width:11.35pt;height:11.35pt;z-index:-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bOOb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5A0225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19FAB3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25782224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0CC28BA9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1E7477F0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529E5BC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635F5C4C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5C64CB51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21D8B7FF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592760B6" w14:textId="77777777" w:rsidTr="00ED1F2F">
        <w:tc>
          <w:tcPr>
            <w:tcW w:w="2660" w:type="dxa"/>
          </w:tcPr>
          <w:p w14:paraId="290CFE80" w14:textId="77777777" w:rsidR="004518C6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  <w:p w14:paraId="728C2D5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6B56A2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1808" behindDoc="1" locked="0" layoutInCell="1" allowOverlap="1" wp14:anchorId="60E1F729" wp14:editId="57D3D9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3189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239" type="#_x0000_t202" style="position:absolute;margin-left:.4pt;margin-top:2.25pt;width:11.35pt;height:11.35pt;z-index:-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DIP2L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B53189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8B74A4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AA9E21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2531A5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8596754" w14:textId="77777777" w:rsidTr="00ED1F2F">
        <w:tc>
          <w:tcPr>
            <w:tcW w:w="2660" w:type="dxa"/>
          </w:tcPr>
          <w:p w14:paraId="56B61AC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 นำผลการประเมินผู้เรีย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ปพัฒนาการจัดการเรียนการสอน</w:t>
            </w:r>
          </w:p>
        </w:tc>
        <w:tc>
          <w:tcPr>
            <w:tcW w:w="1417" w:type="dxa"/>
          </w:tcPr>
          <w:p w14:paraId="232E3D6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2832" behindDoc="1" locked="0" layoutInCell="1" allowOverlap="1" wp14:anchorId="753ABCE8" wp14:editId="696E13C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3F5C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1" o:spid="_x0000_s1240" type="#_x0000_t202" style="position:absolute;margin-left:.4pt;margin-top:2.25pt;width:11.35pt;height:11.35pt;z-index:-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ZyEkU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DE3F5C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FF57A1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59CBF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AF306D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DFBE858" w14:textId="77777777" w:rsidTr="00ED1F2F">
        <w:tc>
          <w:tcPr>
            <w:tcW w:w="2660" w:type="dxa"/>
          </w:tcPr>
          <w:p w14:paraId="58DDCE7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504699F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3856" behindDoc="1" locked="0" layoutInCell="1" allowOverlap="1" wp14:anchorId="3EF9B11B" wp14:editId="0C0C1D4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9D7A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2" o:spid="_x0000_s1241" type="#_x0000_t202" style="position:absolute;margin-left:.4pt;margin-top:2.25pt;width:11.35pt;height:11.35pt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rHU9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D59D7A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F8DD12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E9CB98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D854D8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1CF3FB2" w14:textId="77777777" w:rsidTr="00ED1F2F">
        <w:tc>
          <w:tcPr>
            <w:tcW w:w="2660" w:type="dxa"/>
          </w:tcPr>
          <w:p w14:paraId="640D4990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6CCC121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4880" behindDoc="1" locked="0" layoutInCell="1" allowOverlap="1" wp14:anchorId="47CCA0D6" wp14:editId="1042FC6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2BFD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3" o:spid="_x0000_s1242" type="#_x0000_t202" style="position:absolute;margin-left:.4pt;margin-top:2.25pt;width:11.35pt;height:11.35pt;z-index:-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Flga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AB2BFD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DF1B6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92C166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B64B70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5C321D7" w14:textId="77777777" w:rsidTr="00ED1F2F">
        <w:tc>
          <w:tcPr>
            <w:tcW w:w="2660" w:type="dxa"/>
          </w:tcPr>
          <w:p w14:paraId="46CB5E9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2F79E6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70853C1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4260558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4BD9B1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8F2CD8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9F5E355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F36DA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4B8C43FC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D883683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DA04052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27D03F8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7B21677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3AA812D6" w14:textId="77777777" w:rsidTr="00ED1F2F">
        <w:tc>
          <w:tcPr>
            <w:tcW w:w="2660" w:type="dxa"/>
          </w:tcPr>
          <w:p w14:paraId="5F18F41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5B58CC2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5904" behindDoc="1" locked="0" layoutInCell="1" allowOverlap="1" wp14:anchorId="74D89F0D" wp14:editId="355AAE0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17BEF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4" o:spid="_x0000_s1243" type="#_x0000_t202" style="position:absolute;margin-left:.4pt;margin-top:2.25pt;width:11.35pt;height:11.35pt;z-index:-2511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UVlAIAAL4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FyABR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D17BEF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89CDE0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34FF18B9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39644B0C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579FDD08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2AEF554C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6F2A199C" w14:textId="77777777" w:rsidTr="00ED1F2F">
        <w:tc>
          <w:tcPr>
            <w:tcW w:w="2660" w:type="dxa"/>
          </w:tcPr>
          <w:p w14:paraId="5CE7677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347A3F1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6928" behindDoc="1" locked="0" layoutInCell="1" allowOverlap="1" wp14:anchorId="72D44459" wp14:editId="544EEE6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C7481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5" o:spid="_x0000_s1244" type="#_x0000_t202" style="position:absolute;margin-left:.4pt;margin-top:2.25pt;width:11.35pt;height:11.35pt;z-index:-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ci12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4C7481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0D41C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453096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09C16F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B479966" w14:textId="77777777" w:rsidTr="00ED1F2F">
        <w:tc>
          <w:tcPr>
            <w:tcW w:w="2660" w:type="dxa"/>
          </w:tcPr>
          <w:p w14:paraId="3D2556A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5C7939F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7952" behindDoc="1" locked="0" layoutInCell="1" allowOverlap="1" wp14:anchorId="731E0BF0" wp14:editId="62BCDA7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BBCF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6" o:spid="_x0000_s1245" type="#_x0000_t202" style="position:absolute;margin-left:.4pt;margin-top:2.25pt;width:11.35pt;height:11.35pt;z-index:-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oSUYc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1ABBCF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1B1FD5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450E46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57D9B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DC97438" w14:textId="77777777" w:rsidTr="00ED1F2F">
        <w:tc>
          <w:tcPr>
            <w:tcW w:w="2660" w:type="dxa"/>
          </w:tcPr>
          <w:p w14:paraId="54D48AC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78DD2BB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58976" behindDoc="1" locked="0" layoutInCell="1" allowOverlap="1" wp14:anchorId="0214FC3E" wp14:editId="7A1D8C2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81A1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7" o:spid="_x0000_s1246" type="#_x0000_t202" style="position:absolute;margin-left:.4pt;margin-top:2.25pt;width:11.35pt;height:11.35pt;z-index:-2511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g+uUY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A281A1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7E2FE7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A4A211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8E3FF6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650CE03" w14:textId="77777777" w:rsidTr="00ED1F2F">
        <w:tc>
          <w:tcPr>
            <w:tcW w:w="2660" w:type="dxa"/>
          </w:tcPr>
          <w:p w14:paraId="647C80D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176721D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A8A840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5EF9017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1B975F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2F0434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4FC01D1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F807F" w14:textId="77777777" w:rsidR="00467ABA" w:rsidRDefault="00467ABA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974FEC" w14:textId="77777777" w:rsidR="004518C6" w:rsidRDefault="004518C6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1FCB4" w14:textId="77777777" w:rsidR="004518C6" w:rsidRDefault="004518C6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A87BC6" w14:textId="77777777" w:rsidR="004518C6" w:rsidRDefault="004518C6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F973A5" w14:textId="6D6F00A7" w:rsidR="00C84260" w:rsidRDefault="00C84260" w:rsidP="00C84260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7936B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๘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การงานอาชีพ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๓</w:t>
      </w:r>
    </w:p>
    <w:bookmarkEnd w:id="17"/>
    <w:p w14:paraId="53533C32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B392115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23B034E1" wp14:editId="39E95E46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6799E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8" o:spid="_x0000_s1247" type="#_x0000_t202" style="position:absolute;margin-left:214.9pt;margin-top:.45pt;width:15.65pt;height:13.1pt;z-index:-2511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" fillcolor="white [3201]" strokeweight=".5pt">
                <v:textbox>
                  <w:txbxContent>
                    <w:p w14:paraId="1026799E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48D288A8" wp14:editId="4FD17E14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46CF4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9" o:spid="_x0000_s1248" type="#_x0000_t202" style="position:absolute;margin-left:70.2pt;margin-top:.4pt;width:15.65pt;height:13.15pt;z-index:-2511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Ji+nTy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2F146CF4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19B6F115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32DEB86E" wp14:editId="255634C5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49C37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0" o:spid="_x0000_s1249" type="#_x0000_t202" style="position:absolute;margin-left:323.2pt;margin-top:1.1pt;width:15.65pt;height:13.15pt;z-index:-2511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Dhhsp+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3DA49C37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7733371D" wp14:editId="02D653AB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9C012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50" type="#_x0000_t202" style="position:absolute;margin-left:214.9pt;margin-top:1.15pt;width:15.65pt;height:13.1pt;z-index:-25114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z9y7Wp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6F09C012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73546B75" wp14:editId="08AB6B62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A676D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2" o:spid="_x0000_s1251" type="#_x0000_t202" style="position:absolute;margin-left:70.3pt;margin-top:1.15pt;width:15.65pt;height:13.1pt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" fillcolor="white [3201]" strokeweight=".5pt">
                <v:textbox>
                  <w:txbxContent>
                    <w:p w14:paraId="641A676D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1A4B6CED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1D9187D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5A9E7FB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D964B2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9CCD49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22041652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27390322" w14:textId="77777777" w:rsidTr="00ED1F2F">
        <w:tc>
          <w:tcPr>
            <w:tcW w:w="2660" w:type="dxa"/>
          </w:tcPr>
          <w:p w14:paraId="508D3EF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55B45A9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1024" behindDoc="1" locked="0" layoutInCell="1" allowOverlap="1" wp14:anchorId="33434D05" wp14:editId="37EE780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3" name="Text Box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EA83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3" o:spid="_x0000_s1252" type="#_x0000_t202" style="position:absolute;margin-left:.4pt;margin-top:2.25pt;width:11.35pt;height:11.35pt;z-index:-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xPMS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3FEA83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305730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319E720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13C4707A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721BA51F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299A804E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4C6EE7FE" w14:textId="77777777" w:rsidTr="00ED1F2F">
        <w:tc>
          <w:tcPr>
            <w:tcW w:w="2660" w:type="dxa"/>
          </w:tcPr>
          <w:p w14:paraId="5139FE2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38D8E17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2048" behindDoc="1" locked="0" layoutInCell="1" allowOverlap="1" wp14:anchorId="5280969D" wp14:editId="2A1EE39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4" name="Text 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8749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253" type="#_x0000_t202" style="position:absolute;margin-left:.4pt;margin-top:2.25pt;width:11.35pt;height:11.35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FGqtZ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B88749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34F23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E0EA3C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2ACDB8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C6D137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511EF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D3F600B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259DC75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0F4C2A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8DB373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4CE0F5B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00176AE8" w14:textId="77777777" w:rsidTr="00ED1F2F">
        <w:tc>
          <w:tcPr>
            <w:tcW w:w="2660" w:type="dxa"/>
          </w:tcPr>
          <w:p w14:paraId="33547BC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4B1D962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3072" behindDoc="1" locked="0" layoutInCell="1" allowOverlap="1" wp14:anchorId="7E0E20E5" wp14:editId="7F10F9D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5" name="Text Box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C9AB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5" o:spid="_x0000_s1254" type="#_x0000_t202" style="position:absolute;margin-left:.4pt;margin-top:2.25pt;width:11.35pt;height:11.35pt;z-index:-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oIZ+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CEC9AB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917131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1545266A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18DF730C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4F4D523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64583DC1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28460848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21B86C9A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3B2B1D7F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4C5C604D" w14:textId="77777777" w:rsidTr="00ED1F2F">
        <w:tc>
          <w:tcPr>
            <w:tcW w:w="2660" w:type="dxa"/>
          </w:tcPr>
          <w:p w14:paraId="1D6CEAA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7671B34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4096" behindDoc="1" locked="0" layoutInCell="1" allowOverlap="1" wp14:anchorId="494E52C0" wp14:editId="5CC963E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6" name="Text Box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7651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255" type="#_x0000_t202" style="position:absolute;margin-left:.4pt;margin-top:2.25pt;width:11.35pt;height:11.35pt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miNZx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BF7651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2F75FE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7278BF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3317B8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5BA3C1E" w14:textId="77777777" w:rsidTr="00ED1F2F">
        <w:tc>
          <w:tcPr>
            <w:tcW w:w="2660" w:type="dxa"/>
          </w:tcPr>
          <w:p w14:paraId="0EE752A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5B5A7AA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5120" behindDoc="1" locked="0" layoutInCell="1" allowOverlap="1" wp14:anchorId="350A215B" wp14:editId="60AE7FB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7" name="Text Box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E400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7" o:spid="_x0000_s1256" type="#_x0000_t202" style="position:absolute;margin-left:.4pt;margin-top:2.25pt;width:11.35pt;height:11.35pt;z-index:-2511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8YGLu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CEE400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91F418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F2216C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9D1EE9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1C63563" w14:textId="77777777" w:rsidTr="00ED1F2F">
        <w:tc>
          <w:tcPr>
            <w:tcW w:w="2660" w:type="dxa"/>
          </w:tcPr>
          <w:p w14:paraId="34A1260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253C162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6144" behindDoc="1" locked="0" layoutInCell="1" allowOverlap="1" wp14:anchorId="21677424" wp14:editId="18DF53E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1B457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257" type="#_x0000_t202" style="position:absolute;margin-left:.4pt;margin-top:2.25pt;width:11.35pt;height:11.35pt;z-index:-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i+pK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B1B457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D29F66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DDEEEB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C79A54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2540011" w14:textId="77777777" w:rsidTr="00ED1F2F">
        <w:tc>
          <w:tcPr>
            <w:tcW w:w="2660" w:type="dxa"/>
          </w:tcPr>
          <w:p w14:paraId="1BFAF155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0508FF9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67168" behindDoc="1" locked="0" layoutInCell="1" allowOverlap="1" wp14:anchorId="4AA3BCE8" wp14:editId="0692FC4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39" name="Text 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45399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9" o:spid="_x0000_s1258" type="#_x0000_t202" style="position:absolute;margin-left:.4pt;margin-top:2.25pt;width:11.35pt;height:11.35pt;z-index:-25114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bVlAIAAL4FAAAOAAAAZHJzL2Uyb0RvYy54bWysVFFPGzEMfp+0/xDlfdy1BT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Mcdt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045399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4299D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715110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E3BAC7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27B254C" w14:textId="77777777" w:rsidTr="00ED1F2F">
        <w:tc>
          <w:tcPr>
            <w:tcW w:w="2660" w:type="dxa"/>
          </w:tcPr>
          <w:p w14:paraId="6B932D8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08461AA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3312" behindDoc="1" locked="0" layoutInCell="1" allowOverlap="1" wp14:anchorId="4FE419A3" wp14:editId="7CB85BC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FB27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0" o:spid="_x0000_s1259" type="#_x0000_t202" style="position:absolute;margin-left:.4pt;margin-top:2.25pt;width:11.35pt;height:11.35pt;z-index:-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HXR4K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ABFB27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478CF6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9B8B93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EA6724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4E70630" w14:textId="77777777" w:rsidTr="00ED1F2F">
        <w:tc>
          <w:tcPr>
            <w:tcW w:w="2660" w:type="dxa"/>
          </w:tcPr>
          <w:p w14:paraId="0952B91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4593711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4336" behindDoc="1" locked="0" layoutInCell="1" allowOverlap="1" wp14:anchorId="47A4D746" wp14:editId="19E3824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D8FA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1" o:spid="_x0000_s1260" type="#_x0000_t202" style="position:absolute;margin-left:.4pt;margin-top:2.25pt;width:11.35pt;height:11.35pt;z-index:-25114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dtaqV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72D8FA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46628A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E31F8A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1C75F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155FE05" w14:textId="77777777" w:rsidTr="00ED1F2F">
        <w:tc>
          <w:tcPr>
            <w:tcW w:w="2660" w:type="dxa"/>
          </w:tcPr>
          <w:p w14:paraId="4DE5176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68BFE4E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5360" behindDoc="1" locked="0" layoutInCell="1" allowOverlap="1" wp14:anchorId="480AB710" wp14:editId="5E1DBAA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2" name="Text 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ED34D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2" o:spid="_x0000_s1261" type="#_x0000_t202" style="position:absolute;margin-left:.4pt;margin-top:2.25pt;width:11.35pt;height:11.35pt;z-index:-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sw3d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9ED34D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4BDFA0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72E365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2E75FE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E123394" w14:textId="77777777" w:rsidTr="00ED1F2F">
        <w:tc>
          <w:tcPr>
            <w:tcW w:w="2660" w:type="dxa"/>
          </w:tcPr>
          <w:p w14:paraId="0AFF0A5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753D780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6384" behindDoc="1" locked="0" layoutInCell="1" allowOverlap="1" wp14:anchorId="358E6A57" wp14:editId="339264F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3" name="Text Box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0EBE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3" o:spid="_x0000_s1262" type="#_x0000_t202" style="position:absolute;margin-left:.4pt;margin-top:2.25pt;width:11.35pt;height:11.35pt;z-index:-25114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CSD6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C10EBE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233D55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98BD75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4D1576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AAF4963" w14:textId="77777777" w:rsidTr="00ED1F2F">
        <w:tc>
          <w:tcPr>
            <w:tcW w:w="2660" w:type="dxa"/>
          </w:tcPr>
          <w:p w14:paraId="3B517AA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3FDC046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7408" behindDoc="1" locked="0" layoutInCell="1" allowOverlap="1" wp14:anchorId="123958DD" wp14:editId="3D12E20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6E7E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4" o:spid="_x0000_s1263" type="#_x0000_t202" style="position:absolute;margin-left:.4pt;margin-top:2.25pt;width:11.35pt;height:11.35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13ix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036E7E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6A0ECA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6A3C6B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40A501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27D425B" w14:textId="77777777" w:rsidTr="00ED1F2F">
        <w:tc>
          <w:tcPr>
            <w:tcW w:w="2660" w:type="dxa"/>
          </w:tcPr>
          <w:p w14:paraId="719F3C4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04D9079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8432" behindDoc="1" locked="0" layoutInCell="1" allowOverlap="1" wp14:anchorId="1876659D" wp14:editId="1124F2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BE48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5" o:spid="_x0000_s1264" type="#_x0000_t202" style="position:absolute;margin-left:.4pt;margin-top:2.25pt;width:11.35pt;height:11.35pt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lslAIAAL4FAAAOAAAAZHJzL2Uyb0RvYy54bWysVFFPGzEMfp+0/xDlfdy1F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bVWW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56BE48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50475A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72387E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9216DC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1857A38" w14:textId="77777777" w:rsidTr="00ED1F2F">
        <w:tc>
          <w:tcPr>
            <w:tcW w:w="2660" w:type="dxa"/>
          </w:tcPr>
          <w:p w14:paraId="4A679FC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046AA0B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79456" behindDoc="1" locked="0" layoutInCell="1" allowOverlap="1" wp14:anchorId="517A061B" wp14:editId="51490F7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2B1E2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" o:spid="_x0000_s1265" type="#_x0000_t202" style="position:absolute;margin-left:.4pt;margin-top:2.25pt;width:11.35pt;height:11.35pt;z-index:-2511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Bz6Wr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72B1E2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9A36DA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DB1B6B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5BA922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070A5FA" w14:textId="77777777" w:rsidTr="00ED1F2F">
        <w:tc>
          <w:tcPr>
            <w:tcW w:w="2660" w:type="dxa"/>
          </w:tcPr>
          <w:p w14:paraId="58AE9BF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DA1787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7696659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02C4F45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8DF031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85DCB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C9C57B1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CDC20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776B224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27F55B4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ABC116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BF48F5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202C885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080FA9B3" w14:textId="77777777" w:rsidTr="00ED1F2F">
        <w:tc>
          <w:tcPr>
            <w:tcW w:w="2660" w:type="dxa"/>
          </w:tcPr>
          <w:p w14:paraId="4F9CEEB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527DA71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0480" behindDoc="1" locked="0" layoutInCell="1" allowOverlap="1" wp14:anchorId="7AE2A037" wp14:editId="63295E5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7" name="Text Box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0BBD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7" o:spid="_x0000_s1266" type="#_x0000_t202" style="position:absolute;margin-left:.4pt;margin-top:2.25pt;width:11.35pt;height:11.35pt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bJxE0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C30BBD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97FC5F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75DA7FCD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5A65CAF7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E284A5D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AB98317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79E6D0C2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26E3A6A7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067D1808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7E5768D4" w14:textId="77777777" w:rsidTr="00ED1F2F">
        <w:tc>
          <w:tcPr>
            <w:tcW w:w="2660" w:type="dxa"/>
          </w:tcPr>
          <w:p w14:paraId="5BEDF3BE" w14:textId="77777777" w:rsidR="004518C6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  <w:p w14:paraId="52ACB74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701322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1504" behindDoc="1" locked="0" layoutInCell="1" allowOverlap="1" wp14:anchorId="4514C290" wp14:editId="4878E66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2589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8" o:spid="_x0000_s1267" type="#_x0000_t202" style="position:absolute;margin-left:.4pt;margin-top:2.25pt;width:11.35pt;height:11.35pt;z-index:-2511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JaNrw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4A2589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3ED136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90F049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030772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39B7713" w14:textId="77777777" w:rsidTr="00ED1F2F">
        <w:tc>
          <w:tcPr>
            <w:tcW w:w="2660" w:type="dxa"/>
          </w:tcPr>
          <w:p w14:paraId="7A5D9B8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 นำผลการประเมินผู้เรีย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ปพัฒนาการจัดการเรียนการสอน</w:t>
            </w:r>
          </w:p>
        </w:tc>
        <w:tc>
          <w:tcPr>
            <w:tcW w:w="1417" w:type="dxa"/>
          </w:tcPr>
          <w:p w14:paraId="7424765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2528" behindDoc="1" locked="0" layoutInCell="1" allowOverlap="1" wp14:anchorId="612CD4D0" wp14:editId="0FED1B0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D182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9" o:spid="_x0000_s1268" type="#_x0000_t202" style="position:absolute;margin-left:.4pt;margin-top:2.25pt;width:11.35pt;height:11.35pt;z-index:-2511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m+lAIAAL4FAAAOAAAAZHJzL2Uyb0RvYy54bWysVFFPGzEMfp+0/xDlfdy1F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4Bub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32D182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5DBC70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B6F745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DD01AA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16C5298" w14:textId="77777777" w:rsidTr="00ED1F2F">
        <w:tc>
          <w:tcPr>
            <w:tcW w:w="2660" w:type="dxa"/>
          </w:tcPr>
          <w:p w14:paraId="7E33D7C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25EA299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3552" behindDoc="1" locked="0" layoutInCell="1" allowOverlap="1" wp14:anchorId="163207B3" wp14:editId="185E2E0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50" name="Text Box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5849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0" o:spid="_x0000_s1269" type="#_x0000_t202" style="position:absolute;margin-left:.4pt;margin-top:2.25pt;width:11.35pt;height:11.35pt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" fillcolor="white [3201]" strokeweight=".5pt">
                      <v:textbox>
                        <w:txbxContent>
                          <w:p w14:paraId="3405849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34A4B2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43264C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C50C39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03AA47C" w14:textId="77777777" w:rsidTr="00ED1F2F">
        <w:tc>
          <w:tcPr>
            <w:tcW w:w="2660" w:type="dxa"/>
          </w:tcPr>
          <w:p w14:paraId="43A969C9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554C125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4576" behindDoc="1" locked="0" layoutInCell="1" allowOverlap="1" wp14:anchorId="70198242" wp14:editId="1DA7208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58B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1" o:spid="_x0000_s1270" type="#_x0000_t202" style="position:absolute;margin-left:.4pt;margin-top:2.25pt;width:11.35pt;height:11.35pt;z-index:-2511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hXxEY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2BB58B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67A68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D6BB77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86971A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5834D4A" w14:textId="77777777" w:rsidTr="00ED1F2F">
        <w:tc>
          <w:tcPr>
            <w:tcW w:w="2660" w:type="dxa"/>
          </w:tcPr>
          <w:p w14:paraId="54C4EA1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1551AF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58F77E4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29B4EEE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D3E87E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2EFD32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938E17B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2F151B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91CD699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07499C7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E03DA5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4DC316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E5FB7D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7AC3FBE2" w14:textId="77777777" w:rsidTr="00ED1F2F">
        <w:tc>
          <w:tcPr>
            <w:tcW w:w="2660" w:type="dxa"/>
          </w:tcPr>
          <w:p w14:paraId="1261927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443C7B6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5600" behindDoc="1" locked="0" layoutInCell="1" allowOverlap="1" wp14:anchorId="2F96B860" wp14:editId="442C079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52" name="Text Box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DC4A4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271" type="#_x0000_t202" style="position:absolute;margin-left:.4pt;margin-top:2.25pt;width:11.35pt;height:11.35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iaM+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9DC4A4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F5703A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2833B9FE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63731213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508943B6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3CF76AAB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60089A7B" w14:textId="77777777" w:rsidTr="00ED1F2F">
        <w:tc>
          <w:tcPr>
            <w:tcW w:w="2660" w:type="dxa"/>
          </w:tcPr>
          <w:p w14:paraId="4BA2FE2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46FD953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6624" behindDoc="1" locked="0" layoutInCell="1" allowOverlap="1" wp14:anchorId="682C78C8" wp14:editId="0D2288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600E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3" o:spid="_x0000_s1272" type="#_x0000_t202" style="position:absolute;margin-left:.4pt;margin-top:2.25pt;width:11.35pt;height:11.35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FM44Z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D0600E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951E71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61A8F0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3EEED0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BCE588C" w14:textId="77777777" w:rsidTr="00ED1F2F">
        <w:tc>
          <w:tcPr>
            <w:tcW w:w="2660" w:type="dxa"/>
          </w:tcPr>
          <w:p w14:paraId="451B589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4521A47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7648" behindDoc="1" locked="0" layoutInCell="1" allowOverlap="1" wp14:anchorId="00E2C7B2" wp14:editId="17139F8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80AC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273" type="#_x0000_t202" style="position:absolute;margin-left:.4pt;margin-top:2.25pt;width:11.35pt;height:11.35pt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7dZS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1380AC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6B04C3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469B18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5CC5B1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A567AF1" w14:textId="77777777" w:rsidTr="00ED1F2F">
        <w:tc>
          <w:tcPr>
            <w:tcW w:w="2660" w:type="dxa"/>
          </w:tcPr>
          <w:p w14:paraId="06279D4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38C9329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88672" behindDoc="1" locked="0" layoutInCell="1" allowOverlap="1" wp14:anchorId="66DBC9CB" wp14:editId="18D96E9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08F5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5" o:spid="_x0000_s1274" type="#_x0000_t202" style="position:absolute;margin-left:.4pt;margin-top:2.25pt;width:11.35pt;height:11.35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V/t1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3F08F5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A597A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0B6C2C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59E94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623206C" w14:textId="77777777" w:rsidTr="00ED1F2F">
        <w:tc>
          <w:tcPr>
            <w:tcW w:w="2660" w:type="dxa"/>
          </w:tcPr>
          <w:p w14:paraId="42B75F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FD46CF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3659C3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4C27E62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1B5CBD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6592D1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C9FA600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3AAE8" w14:textId="1438D50E" w:rsidR="00467ABA" w:rsidRDefault="00467ABA" w:rsidP="00C84260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522ADD" w14:textId="624343A3" w:rsidR="00C84260" w:rsidRDefault="00C84260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95F2BE" w14:textId="77777777" w:rsidR="008643AD" w:rsidRDefault="008643AD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960B0C" w14:textId="77777777" w:rsidR="004518C6" w:rsidRDefault="004518C6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0F3D66" w14:textId="2FDF0E41" w:rsidR="00EC7737" w:rsidRPr="004518C6" w:rsidRDefault="00EC7737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4518C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 xml:space="preserve"> </w:t>
      </w:r>
      <w:r w:rsidRPr="004518C6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๓ ด้านกระบวนการจัดการเรียนรู้ชั้นมัธยมศึกษาปีที่ ๖</w:t>
      </w:r>
    </w:p>
    <w:p w14:paraId="35183ECD" w14:textId="49054C28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</w:t>
      </w:r>
      <w:r w:rsidR="00BB3609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๑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ภาษาไทย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388B96E1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5E281592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05095C1E" wp14:editId="531F9DA0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12A1A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275" type="#_x0000_t202" style="position:absolute;margin-left:214.9pt;margin-top:.45pt;width:15.65pt;height:13.1pt;z-index:-2511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" fillcolor="white [3201]" strokeweight=".5pt">
                <v:textbox>
                  <w:txbxContent>
                    <w:p w14:paraId="20812A1A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7EEEDBD6" wp14:editId="2C74A358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0757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7" o:spid="_x0000_s1276" type="#_x0000_t202" style="position:absolute;margin-left:70.2pt;margin-top:.4pt;width:15.65pt;height:13.15pt;z-index:-2511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Jz6vO5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233E0757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42D06817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1AB3187" wp14:editId="6F97B140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E8D40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277" type="#_x0000_t202" style="position:absolute;margin-left:323.2pt;margin-top:1.1pt;width:15.65pt;height:13.15pt;z-index:-2511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AomgIAAL4FAAAOAAAAZHJzL2Uyb0RvYy54bWysVE1PGzEQvVfqf7B8L5sEEk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BuAYAo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79AE8D40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2977E0B5" wp14:editId="76F44E5A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74A7B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78" type="#_x0000_t202" style="position:absolute;margin-left:214.9pt;margin-top:1.15pt;width:15.65pt;height:13.1pt;z-index:-25111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" fillcolor="white [3201]" strokeweight=".5pt">
                <v:textbox>
                  <w:txbxContent>
                    <w:p w14:paraId="64874A7B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156EC14B" wp14:editId="54FA119E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7413E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279" type="#_x0000_t202" style="position:absolute;margin-left:70.3pt;margin-top:1.15pt;width:15.65pt;height:13.1pt;z-index:-2511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Z6mg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" fillcolor="white [3201]" strokeweight=".5pt">
                <v:textbox>
                  <w:txbxContent>
                    <w:p w14:paraId="20A7413E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50362354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2EE2A65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47F639B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C10E00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E6FF98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8C4DA0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177B5417" w14:textId="77777777" w:rsidTr="00ED1F2F">
        <w:tc>
          <w:tcPr>
            <w:tcW w:w="2660" w:type="dxa"/>
          </w:tcPr>
          <w:p w14:paraId="65DD405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73F9B5F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0720" behindDoc="1" locked="0" layoutInCell="1" allowOverlap="1" wp14:anchorId="1882BD28" wp14:editId="6A9F6A7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1" name="Text Box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2FB5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" o:spid="_x0000_s1280" type="#_x0000_t202" style="position:absolute;margin-left:.4pt;margin-top:2.25pt;width:11.35pt;height:11.35pt;z-index:-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LYS7j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382FB5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DC6FB0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5993932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42342475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6567688E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4B22F770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3B5EE0EF" w14:textId="77777777" w:rsidTr="00ED1F2F">
        <w:tc>
          <w:tcPr>
            <w:tcW w:w="2660" w:type="dxa"/>
          </w:tcPr>
          <w:p w14:paraId="7155A60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7DCE88A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1744" behindDoc="1" locked="0" layoutInCell="1" allowOverlap="1" wp14:anchorId="00C352C3" wp14:editId="604AB0E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2" name="Text Box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F71AE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2" o:spid="_x0000_s1281" type="#_x0000_t202" style="position:absolute;margin-left:.4pt;margin-top:2.25pt;width:11.35pt;height:11.35pt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BizA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0F71AE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75D0DC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E5DA5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57F70A9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E7F7A2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3CE46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0B2DDBD2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41DD5E1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6470AD7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1BC99A2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4B5EB40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6D0DCF9A" w14:textId="77777777" w:rsidTr="00ED1F2F">
        <w:tc>
          <w:tcPr>
            <w:tcW w:w="2660" w:type="dxa"/>
          </w:tcPr>
          <w:p w14:paraId="7956C84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114D2B9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2768" behindDoc="1" locked="0" layoutInCell="1" allowOverlap="1" wp14:anchorId="2C721C69" wp14:editId="30B8C2C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3" name="Text Box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62B2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3" o:spid="_x0000_s1282" type="#_x0000_t202" style="position:absolute;margin-left:.4pt;margin-top:2.25pt;width:11.35pt;height:11.35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" fillcolor="white [3201]" strokeweight=".5pt">
                      <v:textbox>
                        <w:txbxContent>
                          <w:p w14:paraId="2DC62B2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88E591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7FC65ED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58DF1322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00EDD79F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3F75A130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1EB591A5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36A138C4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620B782A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6D720D34" w14:textId="77777777" w:rsidTr="00ED1F2F">
        <w:tc>
          <w:tcPr>
            <w:tcW w:w="2660" w:type="dxa"/>
          </w:tcPr>
          <w:p w14:paraId="45E239C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12D0A59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3792" behindDoc="1" locked="0" layoutInCell="1" allowOverlap="1" wp14:anchorId="3B1650CC" wp14:editId="6226748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4" name="Text Box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3D26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4" o:spid="_x0000_s1283" type="#_x0000_t202" style="position:absolute;margin-left:.4pt;margin-top:2.25pt;width:11.35pt;height:11.35pt;z-index:-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BYlms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463D26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96CB70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AB6F52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7E73F3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197BC3E" w14:textId="77777777" w:rsidTr="00ED1F2F">
        <w:tc>
          <w:tcPr>
            <w:tcW w:w="2660" w:type="dxa"/>
          </w:tcPr>
          <w:p w14:paraId="4B71825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5CA3415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4816" behindDoc="1" locked="0" layoutInCell="1" allowOverlap="1" wp14:anchorId="785157C0" wp14:editId="63A0527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5" name="Text Box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DDA4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5" o:spid="_x0000_s1284" type="#_x0000_t202" style="position:absolute;margin-left:.4pt;margin-top:2.25pt;width:11.35pt;height:11.35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i0lAIAAL4FAAAOAAAAZHJzL2Uyb0RvYy54bWysVFFPGzEMfp+0/xDlfdy1U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2HSL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86DDA4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E0F783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2845B6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AB374E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DE7A8D1" w14:textId="77777777" w:rsidTr="00ED1F2F">
        <w:tc>
          <w:tcPr>
            <w:tcW w:w="2660" w:type="dxa"/>
          </w:tcPr>
          <w:p w14:paraId="651D94E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3AE7326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5840" behindDoc="1" locked="0" layoutInCell="1" allowOverlap="1" wp14:anchorId="18897B46" wp14:editId="6D4AFB8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6" name="Text Box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59E7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6" o:spid="_x0000_s1285" type="#_x0000_t202" style="position:absolute;margin-left:.4pt;margin-top:2.25pt;width:11.35pt;height:11.35pt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ouzZw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3659E7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286296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FEF624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D9951E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14A637F" w14:textId="77777777" w:rsidTr="00ED1F2F">
        <w:tc>
          <w:tcPr>
            <w:tcW w:w="2660" w:type="dxa"/>
          </w:tcPr>
          <w:p w14:paraId="5B441F9C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5F7D7AA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196864" behindDoc="1" locked="0" layoutInCell="1" allowOverlap="1" wp14:anchorId="70A1493B" wp14:editId="768343C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7" name="Text Box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09E6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7" o:spid="_x0000_s1286" type="#_x0000_t202" style="position:absolute;margin-left:.4pt;margin-top:2.25pt;width:11.35pt;height:11.35pt;z-index:-2511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yU4Lv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5709E6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D7A12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A4F17E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7541F8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9779542" w14:textId="77777777" w:rsidTr="00ED1F2F">
        <w:tc>
          <w:tcPr>
            <w:tcW w:w="2660" w:type="dxa"/>
          </w:tcPr>
          <w:p w14:paraId="2DD7D6B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๖ แจ้งจุดดี จุดเด่น และสิ่ง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4C55845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3008" behindDoc="1" locked="0" layoutInCell="1" allowOverlap="1" wp14:anchorId="24CB55E6" wp14:editId="27AB2C1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8" name="Text Box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5048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8" o:spid="_x0000_s1287" type="#_x0000_t202" style="position:absolute;margin-left:.4pt;margin-top:2.25pt;width:11.35pt;height:11.35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BxJK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185048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7C4127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04626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B3FCBB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D5B7FDC" w14:textId="77777777" w:rsidTr="00ED1F2F">
        <w:tc>
          <w:tcPr>
            <w:tcW w:w="2660" w:type="dxa"/>
          </w:tcPr>
          <w:p w14:paraId="0BA5D40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73C3DC3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4032" behindDoc="1" locked="0" layoutInCell="1" allowOverlap="1" wp14:anchorId="6CC7A939" wp14:editId="42B3F05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69" name="Text Box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8C93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9" o:spid="_x0000_s1288" type="#_x0000_t202" style="position:absolute;margin-left:.4pt;margin-top:2.25pt;width:11.35pt;height:11.35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vT9t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A28C93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BE43BB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DD3C08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F8F090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783E593" w14:textId="77777777" w:rsidTr="00ED1F2F">
        <w:tc>
          <w:tcPr>
            <w:tcW w:w="2660" w:type="dxa"/>
          </w:tcPr>
          <w:p w14:paraId="2A44D4B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2DA065D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5056" behindDoc="1" locked="0" layoutInCell="1" allowOverlap="1" wp14:anchorId="0C18CE9E" wp14:editId="2EBB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0" name="Text Box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7D556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0" o:spid="_x0000_s1289" type="#_x0000_t202" style="position:absolute;margin-left:.4pt;margin-top:2.25pt;width:11.35pt;height:11.3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SwzZc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A7D556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D70A7C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5E1449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E1284F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018601E" w14:textId="77777777" w:rsidTr="00ED1F2F">
        <w:tc>
          <w:tcPr>
            <w:tcW w:w="2660" w:type="dxa"/>
          </w:tcPr>
          <w:p w14:paraId="1A0B1D2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376B536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6080" behindDoc="1" locked="0" layoutInCell="1" allowOverlap="1" wp14:anchorId="623A3E42" wp14:editId="6F73475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1" name="Text Box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B51B3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1" o:spid="_x0000_s1290" type="#_x0000_t202" style="position:absolute;margin-left:.4pt;margin-top:2.25pt;width:11.35pt;height:11.35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CuCw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4B51B3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B6AE97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F8B2E4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97C496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4F769A3" w14:textId="77777777" w:rsidTr="00ED1F2F">
        <w:tc>
          <w:tcPr>
            <w:tcW w:w="2660" w:type="dxa"/>
          </w:tcPr>
          <w:p w14:paraId="122C09C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3E7F2D6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7104" behindDoc="1" locked="0" layoutInCell="1" allowOverlap="1" wp14:anchorId="34849485" wp14:editId="5D4289E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2" name="Text Box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AAF3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2" o:spid="_x0000_s1291" type="#_x0000_t202" style="position:absolute;margin-left:.4pt;margin-top:2.25pt;width:11.35pt;height:11.35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1IfI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17AAF3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FFE48D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93C902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3732FA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1B9502D" w14:textId="77777777" w:rsidTr="00ED1F2F">
        <w:tc>
          <w:tcPr>
            <w:tcW w:w="2660" w:type="dxa"/>
          </w:tcPr>
          <w:p w14:paraId="029C81D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492EA12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8128" behindDoc="1" locked="0" layoutInCell="1" allowOverlap="1" wp14:anchorId="5CB17015" wp14:editId="1E25B79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3" name="Text Box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54458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3" o:spid="_x0000_s1292" type="#_x0000_t202" style="position:absolute;margin-left:.4pt;margin-top:2.25pt;width:11.35pt;height:11.35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" fillcolor="white [3201]" strokeweight=".5pt">
                      <v:textbox>
                        <w:txbxContent>
                          <w:p w14:paraId="2854458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CE8180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EEF89E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8970C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25A5EB5" w14:textId="77777777" w:rsidTr="00ED1F2F">
        <w:tc>
          <w:tcPr>
            <w:tcW w:w="2660" w:type="dxa"/>
          </w:tcPr>
          <w:p w14:paraId="2D4590C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60D1337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09152" behindDoc="1" locked="0" layoutInCell="1" allowOverlap="1" wp14:anchorId="27FFD24D" wp14:editId="1C33964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E4984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4" o:spid="_x0000_s1293" type="#_x0000_t202" style="position:absolute;margin-left:.4pt;margin-top:2.25pt;width:11.35pt;height:11.35pt;z-index:-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BsPKk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7E4984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4AFFCA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E7D454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6D772C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457E870" w14:textId="77777777" w:rsidTr="00ED1F2F">
        <w:tc>
          <w:tcPr>
            <w:tcW w:w="2660" w:type="dxa"/>
          </w:tcPr>
          <w:p w14:paraId="4FF0249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4AB9733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478649E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05CD972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B2C9F8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9F0577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B7CEEB9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F077A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240A814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112E85C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0CDD39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33B349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015CDAC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512C9E25" w14:textId="77777777" w:rsidTr="00ED1F2F">
        <w:tc>
          <w:tcPr>
            <w:tcW w:w="2660" w:type="dxa"/>
          </w:tcPr>
          <w:p w14:paraId="657CE72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03BD7B7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0176" behindDoc="1" locked="0" layoutInCell="1" allowOverlap="1" wp14:anchorId="02193ED9" wp14:editId="1D8CB38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95A1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5" o:spid="_x0000_s1294" type="#_x0000_t202" style="position:absolute;margin-left:.4pt;margin-top:2.25pt;width:11.35pt;height:11.35pt;z-index:-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Ct+D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0A95A1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736876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21F662D3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043A06A8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11E11E1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A0BD14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66828806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38A92D44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4D3A506F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6F8AC065" w14:textId="77777777" w:rsidTr="00ED1F2F">
        <w:tc>
          <w:tcPr>
            <w:tcW w:w="2660" w:type="dxa"/>
          </w:tcPr>
          <w:p w14:paraId="37BBD9E4" w14:textId="77777777" w:rsidR="004518C6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  <w:p w14:paraId="3CA2E19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FB5F91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1200" behindDoc="1" locked="0" layoutInCell="1" allowOverlap="1" wp14:anchorId="39CFC0FF" wp14:editId="722BD2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6" name="Text Box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7790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6" o:spid="_x0000_s1295" type="#_x0000_t202" style="position:absolute;margin-left:.4pt;margin-top:2.25pt;width:11.35pt;height:11.35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DQhsYY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7887790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3218B8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F3497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854FD6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0D92D03" w14:textId="77777777" w:rsidTr="00ED1F2F">
        <w:tc>
          <w:tcPr>
            <w:tcW w:w="2660" w:type="dxa"/>
          </w:tcPr>
          <w:p w14:paraId="3903CA5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๓ นำผลการประเมินผู้เรียน ไปพัฒนาการจัดการเรียนการสอน</w:t>
            </w:r>
          </w:p>
        </w:tc>
        <w:tc>
          <w:tcPr>
            <w:tcW w:w="1417" w:type="dxa"/>
          </w:tcPr>
          <w:p w14:paraId="6175675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2224" behindDoc="1" locked="0" layoutInCell="1" allowOverlap="1" wp14:anchorId="163D063F" wp14:editId="3E254D9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E963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7" o:spid="_x0000_s1296" type="#_x0000_t202" style="position:absolute;margin-left:.4pt;margin-top:2.25pt;width:11.35pt;height:11.35pt;z-index:-2511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uyQUZ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A5E963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00AF76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FC2397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9230DE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B62E378" w14:textId="77777777" w:rsidTr="00ED1F2F">
        <w:tc>
          <w:tcPr>
            <w:tcW w:w="2660" w:type="dxa"/>
          </w:tcPr>
          <w:p w14:paraId="46A09A9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1A5860A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3248" behindDoc="1" locked="0" layoutInCell="1" allowOverlap="1" wp14:anchorId="381D93BC" wp14:editId="61B967E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7446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8" o:spid="_x0000_s1297" type="#_x0000_t202" style="position:absolute;margin-left:.4pt;margin-top:2.25pt;width:11.35pt;height:11.35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PIbO3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487446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B81154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2191AA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81F7F4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36FE1D8" w14:textId="77777777" w:rsidTr="00ED1F2F">
        <w:tc>
          <w:tcPr>
            <w:tcW w:w="2660" w:type="dxa"/>
          </w:tcPr>
          <w:p w14:paraId="5BBD452A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07133C8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4272" behindDoc="1" locked="0" layoutInCell="1" allowOverlap="1" wp14:anchorId="20D37271" wp14:editId="6ADA200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79" name="Text Box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1B74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9" o:spid="_x0000_s1298" type="#_x0000_t202" style="position:absolute;margin-left:.4pt;margin-top:2.25pt;width:11.35pt;height:11.35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m56Q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421B74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80663A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8290E1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A0EC38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B55989F" w14:textId="77777777" w:rsidTr="00ED1F2F">
        <w:tc>
          <w:tcPr>
            <w:tcW w:w="2660" w:type="dxa"/>
          </w:tcPr>
          <w:p w14:paraId="7637E01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589D2DF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20F96BE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1BADF4A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B8EB1A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C426CD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CCC78D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06A7A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B846DB8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4D1A6B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59F5462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191C65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40731F4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4498C541" w14:textId="77777777" w:rsidTr="00ED1F2F">
        <w:tc>
          <w:tcPr>
            <w:tcW w:w="2660" w:type="dxa"/>
          </w:tcPr>
          <w:p w14:paraId="4271EDC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27BBE58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5296" behindDoc="1" locked="0" layoutInCell="1" allowOverlap="1" wp14:anchorId="4D0AC717" wp14:editId="3184997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80" name="Text Box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670B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0" o:spid="_x0000_s1299" type="#_x0000_t202" style="position:absolute;margin-left:.4pt;margin-top:2.25pt;width:11.35pt;height:11.35pt;z-index:-2511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+aZSa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A0670B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E60432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7DFD1F55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72A7FCEE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319F3CCF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44EC9EE6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177D4794" w14:textId="77777777" w:rsidTr="00ED1F2F">
        <w:tc>
          <w:tcPr>
            <w:tcW w:w="2660" w:type="dxa"/>
          </w:tcPr>
          <w:p w14:paraId="33D4377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6F5FA1F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6320" behindDoc="1" locked="0" layoutInCell="1" allowOverlap="1" wp14:anchorId="46FF66F5" wp14:editId="4F1D95D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81" name="Text Box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80B6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1" o:spid="_x0000_s1300" type="#_x0000_t202" style="position:absolute;margin-left:.4pt;margin-top:2.25pt;width:11.35pt;height:11.35pt;z-index:-2511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VDi3W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8F80B6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2D4AE1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4274E7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2FB231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7BF553C" w14:textId="77777777" w:rsidTr="00ED1F2F">
        <w:tc>
          <w:tcPr>
            <w:tcW w:w="2660" w:type="dxa"/>
          </w:tcPr>
          <w:p w14:paraId="3C2FAAA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0BB33AE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3D0AA5A9" wp14:editId="5C82199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82" name="Text Box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2E189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2" o:spid="_x0000_s1301" type="#_x0000_t202" style="position:absolute;margin-left:.4pt;margin-top:2.25pt;width:11.35pt;height:11.35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newNm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F2E189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5E7DFD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B83748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D1B34A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A740760" w14:textId="77777777" w:rsidTr="00ED1F2F">
        <w:tc>
          <w:tcPr>
            <w:tcW w:w="2660" w:type="dxa"/>
          </w:tcPr>
          <w:p w14:paraId="0235E0F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6803916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18368" behindDoc="1" locked="0" layoutInCell="1" allowOverlap="1" wp14:anchorId="061C7D7E" wp14:editId="0E06F0C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83" name="Text Box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9F65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3" o:spid="_x0000_s1302" type="#_x0000_t202" style="position:absolute;margin-left:.4pt;margin-top:2.25pt;width:11.35pt;height:11.35pt;z-index:-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J8Eqa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0B9F65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ED44E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793CC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E1D05C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4003251" w14:textId="77777777" w:rsidTr="00ED1F2F">
        <w:tc>
          <w:tcPr>
            <w:tcW w:w="2660" w:type="dxa"/>
          </w:tcPr>
          <w:p w14:paraId="404BC4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5BB0ED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435435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A66514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247F7D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DFCBD8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6974FCD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87BC6A" w14:textId="35DD4769" w:rsidR="00D14D89" w:rsidRPr="00480024" w:rsidRDefault="004518C6" w:rsidP="004518C6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4D89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5A53DC23" w14:textId="77777777" w:rsidR="00D14D89" w:rsidRPr="00480024" w:rsidRDefault="00D14D89" w:rsidP="00D14D89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11C4E" w14:textId="77777777" w:rsidR="00D14D89" w:rsidRPr="00480024" w:rsidRDefault="00D14D89" w:rsidP="00D14D89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7C444" w14:textId="77777777" w:rsidR="00D14D89" w:rsidRDefault="00D14D89" w:rsidP="00D14D89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4F4633" w14:textId="77777777" w:rsidR="004518C6" w:rsidRDefault="004518C6" w:rsidP="00D14D89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44F8CD" w14:textId="77777777" w:rsidR="004518C6" w:rsidRDefault="004518C6" w:rsidP="00D14D89">
      <w:pPr>
        <w:tabs>
          <w:tab w:val="left" w:pos="28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18D89A" w14:textId="306ADBD2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</w:t>
      </w:r>
      <w:r w:rsidR="00BB3609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สังคมศึกษา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0AF7FDCE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66D0831A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293FCA8B" wp14:editId="0F49FFEE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E3288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4" o:spid="_x0000_s1303" type="#_x0000_t202" style="position:absolute;margin-left:214.9pt;margin-top:.45pt;width:15.65pt;height:13.1pt;z-index:-2510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" fillcolor="white [3201]" strokeweight=".5pt">
                <v:textbox>
                  <w:txbxContent>
                    <w:p w14:paraId="233E3288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24EC013D" wp14:editId="0CF84858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54B19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5" o:spid="_x0000_s1304" type="#_x0000_t202" style="position:absolute;margin-left:70.2pt;margin-top:.4pt;width:15.65pt;height:13.15pt;z-index:-2510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D3zsFK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24254B19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68427048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2BFC20E0" wp14:editId="0286011A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C0B1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305" type="#_x0000_t202" style="position:absolute;margin-left:323.2pt;margin-top:1.1pt;width:15.65pt;height:13.15pt;z-index:-2510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KEfsya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45BEC0B1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69E5001C" wp14:editId="11421ED3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327F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306" type="#_x0000_t202" style="position:absolute;margin-left:214.9pt;margin-top:1.15pt;width:15.65pt;height:13.1pt;z-index:-25108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VqK645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41F3327F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30A5374E" wp14:editId="4D477D15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711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8" o:spid="_x0000_s1307" type="#_x0000_t202" style="position:absolute;margin-left:70.3pt;margin-top:1.15pt;width:15.65pt;height:13.1pt;z-index:-2510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" fillcolor="white [3201]" strokeweight=".5pt">
                <v:textbox>
                  <w:txbxContent>
                    <w:p w14:paraId="29E51711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57DA7350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03BCA4DE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7286B93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57DA963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0D80C6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B6102F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41EC1990" w14:textId="77777777" w:rsidTr="00ED1F2F">
        <w:tc>
          <w:tcPr>
            <w:tcW w:w="2660" w:type="dxa"/>
          </w:tcPr>
          <w:p w14:paraId="770D7CF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5B80D36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0416" behindDoc="1" locked="0" layoutInCell="1" allowOverlap="1" wp14:anchorId="4A966EFD" wp14:editId="082CAA0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2B45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308" type="#_x0000_t202" style="position:absolute;margin-left:.4pt;margin-top:2.25pt;width:11.35pt;height:11.35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" fillcolor="white [3201]" strokeweight=".5pt">
                      <v:textbox>
                        <w:txbxContent>
                          <w:p w14:paraId="54B2B45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83BA41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2312AF45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1EDAA44A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44DD6387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7C40182B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07E6AC56" w14:textId="77777777" w:rsidTr="00ED1F2F">
        <w:tc>
          <w:tcPr>
            <w:tcW w:w="2660" w:type="dxa"/>
          </w:tcPr>
          <w:p w14:paraId="199D916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4CDF684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34832795" wp14:editId="2692479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DBDF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309" type="#_x0000_t202" style="position:absolute;margin-left:.4pt;margin-top:2.25pt;width:11.35pt;height:11.3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cTdHp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6BDBDF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1AFE8B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47FC9E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7570EAA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76E2467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74FFF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558197AB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5744B58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1F5490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A002A0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3358174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0B09E2B2" w14:textId="77777777" w:rsidTr="00ED1F2F">
        <w:tc>
          <w:tcPr>
            <w:tcW w:w="2660" w:type="dxa"/>
          </w:tcPr>
          <w:p w14:paraId="67A460A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281C9ED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54D111C5" wp14:editId="73A388F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2E257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310" type="#_x0000_t202" style="position:absolute;margin-left:.4pt;margin-top:2.25pt;width:11.35pt;height:11.3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GpWV2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82E257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D0766F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005F40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0F6FE31A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52680A27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7C5A4C5C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2F306F97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7035CB98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5AD07AF5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4C282F08" w14:textId="77777777" w:rsidTr="00ED1F2F">
        <w:tc>
          <w:tcPr>
            <w:tcW w:w="2660" w:type="dxa"/>
          </w:tcPr>
          <w:p w14:paraId="154A8A6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67AC4CA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3488" behindDoc="1" locked="0" layoutInCell="1" allowOverlap="1" wp14:anchorId="63CA0966" wp14:editId="58D78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E519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311" type="#_x0000_t202" style="position:absolute;margin-left:.4pt;margin-top:2.25pt;width:11.35pt;height:11.35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dz4l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43E519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806C96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769BA4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E1D112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F851466" w14:textId="77777777" w:rsidTr="00ED1F2F">
        <w:tc>
          <w:tcPr>
            <w:tcW w:w="2660" w:type="dxa"/>
          </w:tcPr>
          <w:p w14:paraId="3CA1174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0B06E2A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4512" behindDoc="1" locked="0" layoutInCell="1" allowOverlap="1" wp14:anchorId="6011D04D" wp14:editId="267114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C478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312" type="#_x0000_t202" style="position:absolute;margin-left:.4pt;margin-top:2.25pt;width:11.35pt;height:11.35pt;z-index:-2510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zRMC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47C478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232BF3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FDDAB6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60601E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52761F9" w14:textId="77777777" w:rsidTr="00ED1F2F">
        <w:tc>
          <w:tcPr>
            <w:tcW w:w="2660" w:type="dxa"/>
          </w:tcPr>
          <w:p w14:paraId="5F6C807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608864C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5536" behindDoc="1" locked="0" layoutInCell="1" allowOverlap="1" wp14:anchorId="5B314B97" wp14:editId="0D2DB74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1D41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313" type="#_x0000_t202" style="position:absolute;margin-left:.4pt;margin-top:2.25pt;width:11.35pt;height:11.35pt;z-index:-2510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E0tJ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661D41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8E746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313FB3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099538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6C69F8F" w14:textId="77777777" w:rsidTr="00ED1F2F">
        <w:tc>
          <w:tcPr>
            <w:tcW w:w="2660" w:type="dxa"/>
          </w:tcPr>
          <w:p w14:paraId="62E6832B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4042F02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26560" behindDoc="1" locked="0" layoutInCell="1" allowOverlap="1" wp14:anchorId="2DDDB77A" wp14:editId="2DD4872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57F7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314" type="#_x0000_t202" style="position:absolute;margin-left:.4pt;margin-top:2.25pt;width:11.35pt;height:11.35pt;z-index:-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" fillcolor="white [3201]" strokeweight=".5pt">
                      <v:textbox>
                        <w:txbxContent>
                          <w:p w14:paraId="5CA57F7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304A2D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3E92B8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3372D0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913393F" w14:textId="77777777" w:rsidTr="00ED1F2F">
        <w:tc>
          <w:tcPr>
            <w:tcW w:w="2660" w:type="dxa"/>
          </w:tcPr>
          <w:p w14:paraId="1CE4182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757E620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2704" behindDoc="1" locked="0" layoutInCell="1" allowOverlap="1" wp14:anchorId="4D50E596" wp14:editId="33849B3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880C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315" type="#_x0000_t202" style="position:absolute;margin-left:.4pt;margin-top:2.25pt;width:11.35pt;height:11.35pt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6r1Yz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B2880C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C83C80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69D05B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0F1032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2BD0106" w14:textId="77777777" w:rsidTr="00ED1F2F">
        <w:tc>
          <w:tcPr>
            <w:tcW w:w="2660" w:type="dxa"/>
          </w:tcPr>
          <w:p w14:paraId="718821A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0E8079A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3728" behindDoc="1" locked="0" layoutInCell="1" allowOverlap="1" wp14:anchorId="014339CB" wp14:editId="0B0CC5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BBCA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316" type="#_x0000_t202" style="position:absolute;margin-left:.4pt;margin-top:2.25pt;width:11.35pt;height:11.35pt;z-index:-25108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gR+Ks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9FBBCA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1C8087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1F955F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5636F9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7E816AE" w14:textId="77777777" w:rsidTr="00ED1F2F">
        <w:tc>
          <w:tcPr>
            <w:tcW w:w="2660" w:type="dxa"/>
          </w:tcPr>
          <w:p w14:paraId="27DCFEC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6425CEB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4752" behindDoc="1" locked="0" layoutInCell="1" allowOverlap="1" wp14:anchorId="0408B979" wp14:editId="5DC00F5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C820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317" type="#_x0000_t202" style="position:absolute;margin-left:.4pt;margin-top:2.25pt;width:11.35pt;height:11.35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ggpa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1BC820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7901F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24D9B1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6431E2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B7A461F" w14:textId="77777777" w:rsidTr="00ED1F2F">
        <w:tc>
          <w:tcPr>
            <w:tcW w:w="2660" w:type="dxa"/>
          </w:tcPr>
          <w:p w14:paraId="7DBAF59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086D712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5776" behindDoc="1" locked="0" layoutInCell="1" allowOverlap="1" wp14:anchorId="2C195D87" wp14:editId="6425C8E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399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A594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9" o:spid="_x0000_s1318" type="#_x0000_t202" style="position:absolute;margin-left:.4pt;margin-top:2.25pt;width:11.35pt;height:11.35pt;z-index:-2510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OCd9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6FA594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99B05B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B38075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F7D783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1B601E4" w14:textId="77777777" w:rsidTr="00ED1F2F">
        <w:tc>
          <w:tcPr>
            <w:tcW w:w="2660" w:type="dxa"/>
          </w:tcPr>
          <w:p w14:paraId="1CE1198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029D636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6800" behindDoc="1" locked="0" layoutInCell="1" allowOverlap="1" wp14:anchorId="18991CFD" wp14:editId="44F9CBE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0" name="Text Box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E4DA1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0" o:spid="_x0000_s1319" type="#_x0000_t202" style="position:absolute;margin-left:.4pt;margin-top:2.25pt;width:11.35pt;height:11.35pt;z-index:-2510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vFpQ1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53E4DA1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AFC317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801F55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E2E4FB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7E262A5" w14:textId="77777777" w:rsidTr="00ED1F2F">
        <w:tc>
          <w:tcPr>
            <w:tcW w:w="2660" w:type="dxa"/>
          </w:tcPr>
          <w:p w14:paraId="7E7367C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2C62643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7824" behindDoc="1" locked="0" layoutInCell="1" allowOverlap="1" wp14:anchorId="3E11683D" wp14:editId="3CD8D2E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1" name="Text Box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D31BE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1" o:spid="_x0000_s1320" type="#_x0000_t202" style="position:absolute;margin-left:.4pt;margin-top:2.25pt;width:11.35pt;height:11.35pt;z-index:-2510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RLRGS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ED31BE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5AA662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51E6C9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B37D48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A2B7E27" w14:textId="77777777" w:rsidTr="00ED1F2F">
        <w:tc>
          <w:tcPr>
            <w:tcW w:w="2660" w:type="dxa"/>
          </w:tcPr>
          <w:p w14:paraId="32EF0E9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1810592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8848" behindDoc="1" locked="0" layoutInCell="1" allowOverlap="1" wp14:anchorId="651F296D" wp14:editId="7785281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5F4A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321" type="#_x0000_t202" style="position:absolute;margin-left:.4pt;margin-top:2.25pt;width:11.35pt;height:11.35pt;z-index:-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PlSMc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435F4A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638146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0730C2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8A62D7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A75F3B1" w14:textId="77777777" w:rsidTr="00ED1F2F">
        <w:tc>
          <w:tcPr>
            <w:tcW w:w="2660" w:type="dxa"/>
          </w:tcPr>
          <w:p w14:paraId="2193A06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77D10B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53F6338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272300E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4E78A3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1AE656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A12B91F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54C2B6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289ABFD5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DBEA1E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5555CFF7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81827A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31B5DAE1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06664940" w14:textId="77777777" w:rsidTr="00ED1F2F">
        <w:tc>
          <w:tcPr>
            <w:tcW w:w="2660" w:type="dxa"/>
          </w:tcPr>
          <w:p w14:paraId="53BE1CE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3F67B18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39872" behindDoc="1" locked="0" layoutInCell="1" allowOverlap="1" wp14:anchorId="4A5EFC7A" wp14:editId="3908A8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ADA0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322" type="#_x0000_t202" style="position:absolute;margin-left:.4pt;margin-top:2.25pt;width:11.35pt;height:11.3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Lw47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B5ADA0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813035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C747613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7AE2A3B2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3AED9F9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ED1E77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34B6A27C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5D842E0F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32E7EC70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149DC152" w14:textId="77777777" w:rsidTr="00ED1F2F">
        <w:tc>
          <w:tcPr>
            <w:tcW w:w="2660" w:type="dxa"/>
          </w:tcPr>
          <w:p w14:paraId="1D14D772" w14:textId="77777777" w:rsidR="004518C6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  <w:p w14:paraId="4399F6E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4A292A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0896" behindDoc="1" locked="0" layoutInCell="1" allowOverlap="1" wp14:anchorId="1C2836EA" wp14:editId="4DCF78D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6D94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323" type="#_x0000_t202" style="position:absolute;margin-left:.4pt;margin-top:2.25pt;width:11.35pt;height:11.3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8VZw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E76D94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BE0DF1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CDC628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DBDC79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1339A53" w14:textId="77777777" w:rsidTr="00ED1F2F">
        <w:tc>
          <w:tcPr>
            <w:tcW w:w="2660" w:type="dxa"/>
          </w:tcPr>
          <w:p w14:paraId="030E30B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๓ นำผลการประเมินผู้เรีย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ไปพัฒนาการจัดการเรียนการสอน</w:t>
            </w:r>
          </w:p>
        </w:tc>
        <w:tc>
          <w:tcPr>
            <w:tcW w:w="1417" w:type="dxa"/>
          </w:tcPr>
          <w:p w14:paraId="5270CD9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1920" behindDoc="1" locked="0" layoutInCell="1" allowOverlap="1" wp14:anchorId="2B5A9A2E" wp14:editId="4DD9AFA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E234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324" type="#_x0000_t202" style="position:absolute;margin-left:.4pt;margin-top:2.25pt;width:11.35pt;height:11.35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BS3tX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6AE234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C8B777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D72F2C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DD7F73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4759A80" w14:textId="77777777" w:rsidTr="00ED1F2F">
        <w:tc>
          <w:tcPr>
            <w:tcW w:w="2660" w:type="dxa"/>
          </w:tcPr>
          <w:p w14:paraId="73B4357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63743C3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2944" behindDoc="1" locked="0" layoutInCell="1" allowOverlap="1" wp14:anchorId="33346473" wp14:editId="7BFE4DE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DD3F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325" type="#_x0000_t202" style="position:absolute;margin-left:.4pt;margin-top:2.25pt;width:11.35pt;height:11.35pt;z-index:-2510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/5j2e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7FDD3F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D3630E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2FE75C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F9B3D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466E302" w14:textId="77777777" w:rsidTr="00ED1F2F">
        <w:tc>
          <w:tcPr>
            <w:tcW w:w="2660" w:type="dxa"/>
          </w:tcPr>
          <w:p w14:paraId="2EB4CDFC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694EF9D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3968" behindDoc="1" locked="0" layoutInCell="1" allowOverlap="1" wp14:anchorId="65FF13EB" wp14:editId="05AC146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7D2E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326" type="#_x0000_t202" style="position:absolute;margin-left:.4pt;margin-top:2.25pt;width:11.35pt;height:11.3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tFtdG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B67D2E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5D376E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C859F4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D3BA64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D509FB4" w14:textId="77777777" w:rsidTr="00ED1F2F">
        <w:tc>
          <w:tcPr>
            <w:tcW w:w="2660" w:type="dxa"/>
          </w:tcPr>
          <w:p w14:paraId="0A1FAF2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7C9016F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3ECD850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D75371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4CEFCC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3C4BB4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90B963A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8F271B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58ABA402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0ADC103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76642C1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91BB1D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6835DA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6B6724A1" w14:textId="77777777" w:rsidTr="00ED1F2F">
        <w:tc>
          <w:tcPr>
            <w:tcW w:w="2660" w:type="dxa"/>
          </w:tcPr>
          <w:p w14:paraId="4BBFB53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1499078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4992" behindDoc="1" locked="0" layoutInCell="1" allowOverlap="1" wp14:anchorId="3596D0AA" wp14:editId="75CFD42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D996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327" type="#_x0000_t202" style="position:absolute;margin-left:.4pt;margin-top:2.25pt;width:11.35pt;height:11.35pt;z-index:-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/WRyC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ABD996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DC2B77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205EA09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77F03AE0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560F9AE2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2FB5C584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553E43F3" w14:textId="77777777" w:rsidTr="00ED1F2F">
        <w:tc>
          <w:tcPr>
            <w:tcW w:w="2660" w:type="dxa"/>
          </w:tcPr>
          <w:p w14:paraId="6EF51FD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4CD4200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6016" behindDoc="1" locked="0" layoutInCell="1" allowOverlap="1" wp14:anchorId="410B10E5" wp14:editId="6093FF8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244C3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328" type="#_x0000_t202" style="position:absolute;margin-left:.4pt;margin-top:2.25pt;width:11.35pt;height:11.35pt;z-index:-2510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B0lAIAAL4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bGoH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B244C3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0DC7B3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56EBC7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44063B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4507E9B" w14:textId="77777777" w:rsidTr="00ED1F2F">
        <w:tc>
          <w:tcPr>
            <w:tcW w:w="2660" w:type="dxa"/>
          </w:tcPr>
          <w:p w14:paraId="50C1A90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307DD79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7040" behindDoc="1" locked="0" layoutInCell="1" allowOverlap="1" wp14:anchorId="28BEABD2" wp14:editId="35D25F9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C1D4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329" type="#_x0000_t202" style="position:absolute;margin-left:.4pt;margin-top:2.25pt;width:11.35pt;height:11.3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NhmP1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81C1D4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6C5A81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CE05B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5BF3B3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B907B6F" w14:textId="77777777" w:rsidTr="00ED1F2F">
        <w:tc>
          <w:tcPr>
            <w:tcW w:w="2660" w:type="dxa"/>
          </w:tcPr>
          <w:p w14:paraId="2F15EC4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7716562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48064" behindDoc="1" locked="0" layoutInCell="1" allowOverlap="1" wp14:anchorId="62AA2EEC" wp14:editId="35D6F25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A4FAA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330" type="#_x0000_t202" style="position:absolute;margin-left:.4pt;margin-top:2.25pt;width:11.35pt;height:11.3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Xbtdq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9A4FAA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EF4FC4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77DFF7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7BF28E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2046C43" w14:textId="77777777" w:rsidTr="00ED1F2F">
        <w:tc>
          <w:tcPr>
            <w:tcW w:w="2660" w:type="dxa"/>
          </w:tcPr>
          <w:p w14:paraId="00DC2B8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197F1B4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3C46844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784E7FE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68EE30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2A7FF9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BA3994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579B90" w14:textId="77777777" w:rsidR="00D14D89" w:rsidRDefault="00D14D89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21CE9CD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A42154A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7F7942A" w14:textId="77777777" w:rsidR="00D14D89" w:rsidRDefault="00D14D89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A2994E" w14:textId="07F4BDA3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</w:t>
      </w:r>
      <w:r w:rsidR="00BB3609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๔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วิทยาศาสตร์และเทคโนโลยี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27579825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66749D34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597C3E75" wp14:editId="0E74EE44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C473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2" o:spid="_x0000_s1331" type="#_x0000_t202" style="position:absolute;margin-left:214.9pt;margin-top:.45pt;width:15.65pt;height:13.1pt;z-index:-2510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Whmg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BFigWh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5437C473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36E55F6D" wp14:editId="188A9F55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941B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3" o:spid="_x0000_s1332" type="#_x0000_t202" style="position:absolute;margin-left:70.2pt;margin-top:.4pt;width:15.65pt;height:13.15pt;z-index:-2510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CyNwxk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7248941B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22BFC4F6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190F4557" wp14:editId="79E3DCB0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D429F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4" o:spid="_x0000_s1333" type="#_x0000_t202" style="position:absolute;margin-left:323.2pt;margin-top:1.1pt;width:15.65pt;height:13.15pt;z-index:-2510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F/SiNy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304D429F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35965415" wp14:editId="6324851D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25C6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334" type="#_x0000_t202" style="position:absolute;margin-left:214.9pt;margin-top:1.15pt;width:15.65pt;height:13.1pt;z-index:-25105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qG+BGZ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18EA25C6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0B13A16D" wp14:editId="0B2477B1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F0E45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6" o:spid="_x0000_s1335" type="#_x0000_t202" style="position:absolute;margin-left:70.3pt;margin-top:1.15pt;width:15.65pt;height:13.1pt;z-index:-2510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AhEvzS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4C8F0E45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31F3C884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EFA9F64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70603DC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72FD71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415C2DC1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0854242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3B4C6E9F" w14:textId="77777777" w:rsidTr="00ED1F2F">
        <w:tc>
          <w:tcPr>
            <w:tcW w:w="2660" w:type="dxa"/>
          </w:tcPr>
          <w:p w14:paraId="0FC188E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0EAE145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0112" behindDoc="1" locked="0" layoutInCell="1" allowOverlap="1" wp14:anchorId="11107168" wp14:editId="3EDB6DC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77CC0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336" type="#_x0000_t202" style="position:absolute;margin-left:.4pt;margin-top:2.25pt;width:11.35pt;height:11.35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xjFCw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177CC0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74FCC5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B5FD570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068C18BC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479D9F1E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04EE0BEE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732EFA3A" w14:textId="77777777" w:rsidTr="00ED1F2F">
        <w:tc>
          <w:tcPr>
            <w:tcW w:w="2660" w:type="dxa"/>
          </w:tcPr>
          <w:p w14:paraId="7E3C965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7560538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1136" behindDoc="1" locked="0" layoutInCell="1" allowOverlap="1" wp14:anchorId="030F8B0B" wp14:editId="0655E25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0D3A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337" type="#_x0000_t202" style="position:absolute;margin-left:.4pt;margin-top:2.25pt;width:11.35pt;height:11.35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jw5t0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CA0D3A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B707C3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55A29A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1EFD36E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C426E84" w14:textId="77777777" w:rsidR="004518C6" w:rsidRPr="002270B9" w:rsidRDefault="004518C6" w:rsidP="004518C6">
      <w:pPr>
        <w:ind w:firstLine="720"/>
        <w:rPr>
          <w:rFonts w:ascii="TH SarabunIT๙" w:hAnsi="TH SarabunIT๙" w:cs="TH SarabunIT๙"/>
          <w:b/>
          <w:bCs/>
          <w:sz w:val="20"/>
          <w:szCs w:val="20"/>
        </w:rPr>
      </w:pPr>
    </w:p>
    <w:p w14:paraId="4B96A9ED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D85A6AB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E01B932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532A93A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23700587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1B90CFE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5CA09DEF" w14:textId="77777777" w:rsidTr="00ED1F2F">
        <w:tc>
          <w:tcPr>
            <w:tcW w:w="2660" w:type="dxa"/>
          </w:tcPr>
          <w:p w14:paraId="2B57B35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5E887D9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2160" behindDoc="1" locked="0" layoutInCell="1" allowOverlap="1" wp14:anchorId="27D9DA90" wp14:editId="6BA2897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D537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38" type="#_x0000_t202" style="position:absolute;margin-left:.4pt;margin-top:2.25pt;width:11.35pt;height:11.35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+ulAIAAL4FAAAOAAAAZHJzL2Uyb0RvYy54bWysVFFPGzEMfp+0/xDlfdy1F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Ssv6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CAD537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5476B1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FE42BA6" w14:textId="7080A8EC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  <w:r w:rsidR="00935ACF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แบบฝึกหัด</w:t>
            </w:r>
          </w:p>
          <w:p w14:paraId="3F6B2E0F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0DD2DC7B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1AE61B9C" w14:textId="2D955F76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="00935AC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  <w:p w14:paraId="6D6104CA" w14:textId="4CE1A795" w:rsidR="00935ACF" w:rsidRPr="008E31D5" w:rsidRDefault="00935ACF" w:rsidP="00935AC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</w:t>
            </w:r>
            <w:r w:rsidR="003927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เรียนได้เรียนรู้ในการทดลองลงมือปฏิบัติจริงในรายวิชาทางวิทยาศาสตร์และเทคโนโลยีและสามารถนำไปพัฒนาให้เกิดทักษะการเรียนรู้ที่สูงขึ้นได้</w:t>
            </w:r>
          </w:p>
        </w:tc>
        <w:tc>
          <w:tcPr>
            <w:tcW w:w="2410" w:type="dxa"/>
            <w:vMerge w:val="restart"/>
          </w:tcPr>
          <w:p w14:paraId="3E01BCBC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63B23BCE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47AD40ED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058574B0" w14:textId="77777777" w:rsidTr="00ED1F2F">
        <w:tc>
          <w:tcPr>
            <w:tcW w:w="2660" w:type="dxa"/>
          </w:tcPr>
          <w:p w14:paraId="18D7D1D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2A9ABE5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3184" behindDoc="1" locked="0" layoutInCell="1" allowOverlap="1" wp14:anchorId="557FA305" wp14:editId="1C9DD11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A8D3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39" type="#_x0000_t202" style="position:absolute;margin-left:.4pt;margin-top:2.25pt;width:11.35pt;height:11.35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nuFwO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D0A8D3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D83D14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500CFA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B2A6C3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A0EDBFB" w14:textId="77777777" w:rsidTr="00ED1F2F">
        <w:tc>
          <w:tcPr>
            <w:tcW w:w="2660" w:type="dxa"/>
          </w:tcPr>
          <w:p w14:paraId="6BDA321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2CC0985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4208" behindDoc="1" locked="0" layoutInCell="1" allowOverlap="1" wp14:anchorId="6D6BCDED" wp14:editId="5BC7E41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077E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40" type="#_x0000_t202" style="position:absolute;margin-left:.4pt;margin-top:2.25pt;width:11.35pt;height:11.35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9UOiR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84077E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3A1F2E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6F1C22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3B1E0E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16869FD" w14:textId="77777777" w:rsidTr="00ED1F2F">
        <w:tc>
          <w:tcPr>
            <w:tcW w:w="2660" w:type="dxa"/>
          </w:tcPr>
          <w:p w14:paraId="271A1E0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2FFDBC8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5232" behindDoc="1" locked="0" layoutInCell="1" allowOverlap="1" wp14:anchorId="1E87702D" wp14:editId="4CE72BF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6CE9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41" type="#_x0000_t202" style="position:absolute;margin-left:.4pt;margin-top:2.25pt;width:11.35pt;height:11.3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il1ca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AD6CE9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436F27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B00B47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51929E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4A4C2C0" w14:textId="77777777" w:rsidTr="00ED1F2F">
        <w:tc>
          <w:tcPr>
            <w:tcW w:w="2660" w:type="dxa"/>
          </w:tcPr>
          <w:p w14:paraId="2DB6F32A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5E9B6D7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56256" behindDoc="1" locked="0" layoutInCell="1" allowOverlap="1" wp14:anchorId="5B8D7BDD" wp14:editId="5DD5B9C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DCF3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42" type="#_x0000_t202" style="position:absolute;margin-left:.4pt;margin-top:2.25pt;width:11.35pt;height:11.35pt;z-index:-2510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MHB7m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25DCF3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BC28A6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145538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BA283B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305584B" w14:textId="77777777" w:rsidTr="00ED1F2F">
        <w:tc>
          <w:tcPr>
            <w:tcW w:w="2660" w:type="dxa"/>
          </w:tcPr>
          <w:p w14:paraId="7FD0187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ที่พัฒนาของชิ้นงานหรือการ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ำงานแก่ผู้เรียน</w:t>
            </w:r>
          </w:p>
        </w:tc>
        <w:tc>
          <w:tcPr>
            <w:tcW w:w="1417" w:type="dxa"/>
          </w:tcPr>
          <w:p w14:paraId="6D47697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2400" behindDoc="1" locked="0" layoutInCell="1" allowOverlap="1" wp14:anchorId="6B450818" wp14:editId="525463C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B0E7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343" type="#_x0000_t202" style="position:absolute;margin-left:.4pt;margin-top:2.25pt;width:11.35pt;height:11.35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MBlAIAAL4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7igw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D4B0E7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7A5EB2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33AE07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4C19F3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91679B1" w14:textId="77777777" w:rsidTr="00ED1F2F">
        <w:tc>
          <w:tcPr>
            <w:tcW w:w="2660" w:type="dxa"/>
          </w:tcPr>
          <w:p w14:paraId="2F191D3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7183D83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3424" behindDoc="1" locked="0" layoutInCell="1" allowOverlap="1" wp14:anchorId="0A8481B8" wp14:editId="18711AB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FFC35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344" type="#_x0000_t202" style="position:absolute;margin-left:.4pt;margin-top:2.25pt;width:11.35pt;height:11.35pt;z-index:-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F+lAIAAL4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VAUX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FFFC35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A0AD07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BECED5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B5A7A6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A278C7E" w14:textId="77777777" w:rsidTr="00ED1F2F">
        <w:tc>
          <w:tcPr>
            <w:tcW w:w="2660" w:type="dxa"/>
          </w:tcPr>
          <w:p w14:paraId="5E473E9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6E38DEA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4448" behindDoc="1" locked="0" layoutInCell="1" allowOverlap="1" wp14:anchorId="461A4155" wp14:editId="784940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E60F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345" type="#_x0000_t202" style="position:absolute;margin-left:.4pt;margin-top:2.25pt;width:11.35pt;height:11.35pt;z-index:-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6K8AI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E6E60F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6C3790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407B84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735130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04DB10E" w14:textId="77777777" w:rsidTr="00ED1F2F">
        <w:tc>
          <w:tcPr>
            <w:tcW w:w="2660" w:type="dxa"/>
          </w:tcPr>
          <w:p w14:paraId="0A45AA4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2DA1F38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5472" behindDoc="1" locked="0" layoutInCell="1" allowOverlap="1" wp14:anchorId="2D48F4E3" wp14:editId="62E7634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5AFC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346" type="#_x0000_t202" style="position:absolute;margin-left:.4pt;margin-top:2.25pt;width:11.35pt;height:11.35pt;z-index:-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EYkSd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665AFC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9077EE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F9CDC2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FB6BBC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1632EF2" w14:textId="77777777" w:rsidTr="00ED1F2F">
        <w:tc>
          <w:tcPr>
            <w:tcW w:w="2660" w:type="dxa"/>
          </w:tcPr>
          <w:p w14:paraId="4F8E4D1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2131220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6496" behindDoc="1" locked="0" layoutInCell="1" allowOverlap="1" wp14:anchorId="61D8B18C" wp14:editId="5120336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8" name="Text Box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21D4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8" o:spid="_x0000_s1347" type="#_x0000_t202" style="position:absolute;margin-left:.4pt;margin-top:2.25pt;width:11.35pt;height:11.35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WLY9Z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AF21D4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4F283B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6B3C6E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9E2EB2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2E7BF71" w14:textId="77777777" w:rsidTr="00ED1F2F">
        <w:tc>
          <w:tcPr>
            <w:tcW w:w="2660" w:type="dxa"/>
          </w:tcPr>
          <w:p w14:paraId="350CF19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4C9C715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7520" behindDoc="1" locked="0" layoutInCell="1" allowOverlap="1" wp14:anchorId="5B60032D" wp14:editId="0D66C79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29" name="Text Box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E1782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9" o:spid="_x0000_s1348" type="#_x0000_t202" style="position:absolute;margin-left:.4pt;margin-top:2.25pt;width:11.35pt;height:11.35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8blAIAAL4FAAAOAAAAZHJzL2Uyb0RvYy54bWysVFFPGzEMfp+0/xDlfdy1F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MU7x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FE1782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8B3ECE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993D71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7AEAB2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37A9D84" w14:textId="77777777" w:rsidTr="00ED1F2F">
        <w:tc>
          <w:tcPr>
            <w:tcW w:w="2660" w:type="dxa"/>
          </w:tcPr>
          <w:p w14:paraId="6FA8439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2534F2A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8544" behindDoc="1" locked="0" layoutInCell="1" allowOverlap="1" wp14:anchorId="3B04ABF3" wp14:editId="3D4561E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0" name="Text Box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F44A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0" o:spid="_x0000_s1349" type="#_x0000_t202" style="position:absolute;margin-left:.4pt;margin-top:2.25pt;width:11.35pt;height:11.35pt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k8vAu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42F44A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B4D0C5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5DF372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F52B87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EE45692" w14:textId="77777777" w:rsidTr="00ED1F2F">
        <w:tc>
          <w:tcPr>
            <w:tcW w:w="2660" w:type="dxa"/>
          </w:tcPr>
          <w:p w14:paraId="21F9C25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5A096D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7CC666E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267893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908954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954379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8D9EEEA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AF529C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A7051AC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20010F1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63AC350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07B215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6EB9D6B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4231DDBB" w14:textId="77777777" w:rsidTr="00ED1F2F">
        <w:tc>
          <w:tcPr>
            <w:tcW w:w="2660" w:type="dxa"/>
          </w:tcPr>
          <w:p w14:paraId="71FA301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2613BED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69568" behindDoc="1" locked="0" layoutInCell="1" allowOverlap="1" wp14:anchorId="29CA49A4" wp14:editId="5077E72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1" name="Text Box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6707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1" o:spid="_x0000_s1350" type="#_x0000_t202" style="position:absolute;margin-left:.4pt;margin-top:2.25pt;width:11.35pt;height:11.35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+GkSx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A96707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E8C374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432B44E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683BEFAC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1DCD0D06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5E794E88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6EC6AFD0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5753BACB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05938A69" w14:textId="77777777" w:rsidTr="00ED1F2F">
        <w:tc>
          <w:tcPr>
            <w:tcW w:w="2660" w:type="dxa"/>
          </w:tcPr>
          <w:p w14:paraId="34987AAF" w14:textId="2EA9B95F" w:rsidR="004518C6" w:rsidRPr="00480024" w:rsidRDefault="004518C6" w:rsidP="00E54C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</w:tc>
        <w:tc>
          <w:tcPr>
            <w:tcW w:w="1417" w:type="dxa"/>
          </w:tcPr>
          <w:p w14:paraId="58A7522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0592" behindDoc="1" locked="0" layoutInCell="1" allowOverlap="1" wp14:anchorId="22EC97F2" wp14:editId="698DD64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2" name="Text Box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0645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2" o:spid="_x0000_s1351" type="#_x0000_t202" style="position:absolute;margin-left:.4pt;margin-top:2.25pt;width:11.35pt;height:11.35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WPZUe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0B0645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607A6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E88213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76E829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F3990A0" w14:textId="77777777" w:rsidTr="00ED1F2F">
        <w:tc>
          <w:tcPr>
            <w:tcW w:w="2660" w:type="dxa"/>
          </w:tcPr>
          <w:p w14:paraId="403938D8" w14:textId="77777777" w:rsidR="00E54C05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๓ นำผลการประเมินผู้เรียน ไปพัฒนาการจัด</w:t>
            </w:r>
          </w:p>
          <w:p w14:paraId="08318530" w14:textId="6E468D4F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417" w:type="dxa"/>
          </w:tcPr>
          <w:p w14:paraId="6ECF27E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1616" behindDoc="1" locked="0" layoutInCell="1" allowOverlap="1" wp14:anchorId="01629147" wp14:editId="3D6C13B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3" name="Text Box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F5E2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3" o:spid="_x0000_s1352" type="#_x0000_t202" style="position:absolute;margin-left:.4pt;margin-top:2.25pt;width:11.35pt;height:11.35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4ttzi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FFF5E2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C3A9BD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F7A4A2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17A631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E986776" w14:textId="77777777" w:rsidTr="00ED1F2F">
        <w:tc>
          <w:tcPr>
            <w:tcW w:w="2660" w:type="dxa"/>
          </w:tcPr>
          <w:p w14:paraId="4E6E275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72E7E69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2640" behindDoc="1" locked="0" layoutInCell="1" allowOverlap="1" wp14:anchorId="763CC218" wp14:editId="13EF18F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4" name="Text Box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80A33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4" o:spid="_x0000_s1353" type="#_x0000_t202" style="position:absolute;margin-left:.4pt;margin-top:2.25pt;width:11.35pt;height:11.35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PIM4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380A33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85C1E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76C008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55DE7F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5413ED3" w14:textId="77777777" w:rsidTr="00ED1F2F">
        <w:tc>
          <w:tcPr>
            <w:tcW w:w="2660" w:type="dxa"/>
          </w:tcPr>
          <w:p w14:paraId="77C60250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0253BF3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3664" behindDoc="1" locked="0" layoutInCell="1" allowOverlap="1" wp14:anchorId="569E8EEE" wp14:editId="1BDE255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5" name="Text Box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B9EC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354" type="#_x0000_t202" style="position:absolute;margin-left:.4pt;margin-top:2.25pt;width:11.35pt;height:11.35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H/lAIAAL4FAAAOAAAAZHJzL2Uyb0RvYy54bWysVFFPGzEMfp+0/xDlfdy1F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hq4f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05B9EC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1DB2FB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0C35D8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1E8A65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85B34C0" w14:textId="77777777" w:rsidTr="00ED1F2F">
        <w:tc>
          <w:tcPr>
            <w:tcW w:w="2660" w:type="dxa"/>
          </w:tcPr>
          <w:p w14:paraId="131416D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4BD2F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8D0D24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2E1F75F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7FD307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73A084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E0377C0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15DDF5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30649CA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FF0FEB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B684597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0A42718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320ACA7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6E1A7BFB" w14:textId="77777777" w:rsidTr="00ED1F2F">
        <w:tc>
          <w:tcPr>
            <w:tcW w:w="2660" w:type="dxa"/>
          </w:tcPr>
          <w:p w14:paraId="0349AF5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3CD75D3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4688" behindDoc="1" locked="0" layoutInCell="1" allowOverlap="1" wp14:anchorId="344A5AA2" wp14:editId="2383DA4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6" name="Text Box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1311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6" o:spid="_x0000_s1355" type="#_x0000_t202" style="position:absolute;margin-left:.4pt;margin-top:2.25pt;width:11.35pt;height:11.35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CEHf0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E61311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D20CA7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E036DB9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44954B24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2E70845D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2D92A6EC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77F06FD4" w14:textId="77777777" w:rsidTr="00ED1F2F">
        <w:tc>
          <w:tcPr>
            <w:tcW w:w="2660" w:type="dxa"/>
          </w:tcPr>
          <w:p w14:paraId="09133AA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41BD024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5712" behindDoc="1" locked="0" layoutInCell="1" allowOverlap="1" wp14:anchorId="1458F4EA" wp14:editId="33B86D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7" name="Text Box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4F930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7" o:spid="_x0000_s1356" type="#_x0000_t202" style="position:absolute;margin-left:.4pt;margin-top:2.25pt;width:11.35pt;height:11.3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Y+MNr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E4F930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B0D958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32DD17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FCA1E1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EE07E78" w14:textId="77777777" w:rsidTr="00ED1F2F">
        <w:tc>
          <w:tcPr>
            <w:tcW w:w="2660" w:type="dxa"/>
          </w:tcPr>
          <w:p w14:paraId="5DFF094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1C14E7C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6736" behindDoc="1" locked="0" layoutInCell="1" allowOverlap="1" wp14:anchorId="45594589" wp14:editId="0CCD807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8" name="Text Box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1520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" o:spid="_x0000_s1357" type="#_x0000_t202" style="position:absolute;margin-left:.4pt;margin-top:2.25pt;width:11.35pt;height:11.35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rcIr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C91520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90B989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CEA1C5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C4E31F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CC82199" w14:textId="77777777" w:rsidTr="00ED1F2F">
        <w:tc>
          <w:tcPr>
            <w:tcW w:w="2660" w:type="dxa"/>
          </w:tcPr>
          <w:p w14:paraId="256086F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0327064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7760" behindDoc="1" locked="0" layoutInCell="1" allowOverlap="1" wp14:anchorId="42C6646B" wp14:editId="50073B2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39" name="Text Box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3908B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9" o:spid="_x0000_s1358" type="#_x0000_t202" style="position:absolute;margin-left:.4pt;margin-top:2.25pt;width:11.35pt;height:11.35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F+8M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93908B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B299DE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69A756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97489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919997F" w14:textId="77777777" w:rsidTr="00ED1F2F">
        <w:tc>
          <w:tcPr>
            <w:tcW w:w="2660" w:type="dxa"/>
          </w:tcPr>
          <w:p w14:paraId="74BD972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85D030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1349ABB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0C4D373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94CFC0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96C417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622A0B5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BEFD90" w14:textId="77777777" w:rsidR="00D14D89" w:rsidRDefault="00D14D89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0744E29" w14:textId="77777777" w:rsidR="004518C6" w:rsidRDefault="004518C6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E74752" w14:textId="77777777" w:rsidR="004518C6" w:rsidRDefault="004518C6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A12300A" w14:textId="77777777" w:rsidR="00D14D89" w:rsidRDefault="00D14D89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3A7FD8C" w14:textId="77777777" w:rsidR="00E54C05" w:rsidRDefault="00E54C05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617DA93" w14:textId="6B062579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</w:t>
      </w:r>
      <w:r w:rsidR="00BB3609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๕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คณิตศาสตร์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1937598C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7B73158A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29DF0C42" wp14:editId="6CE61731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7F91E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359" type="#_x0000_t202" style="position:absolute;margin-left:214.9pt;margin-top:.45pt;width:15.65pt;height:13.1pt;z-index:-2510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" fillcolor="white [3201]" strokeweight=".5pt">
                <v:textbox>
                  <w:txbxContent>
                    <w:p w14:paraId="6BA7F91E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52149D20" wp14:editId="7BDCA4DF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CAEFA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1" o:spid="_x0000_s1360" type="#_x0000_t202" style="position:absolute;margin-left:70.2pt;margin-top:.4pt;width:15.65pt;height:13.15pt;z-index:-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N182HO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557CAEFA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090E4C7E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5AADED74" wp14:editId="5D7B714D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6AECC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2" o:spid="_x0000_s1361" type="#_x0000_t202" style="position:absolute;margin-left:323.2pt;margin-top:1.1pt;width:15.65pt;height:13.15pt;z-index:-2510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Bgmq/z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7206AECC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63B681F8" wp14:editId="6BA4EF9E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3B98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362" type="#_x0000_t202" style="position:absolute;margin-left:214.9pt;margin-top:1.15pt;width:15.65pt;height:13.1pt;z-index:-25102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lyemNp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361A3B98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31896926" wp14:editId="7F93AE18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5B60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363" type="#_x0000_t202" style="position:absolute;margin-left:70.3pt;margin-top:1.15pt;width:15.65pt;height:13.1pt;z-index:-2510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" fillcolor="white [3201]" strokeweight=".5pt">
                <v:textbox>
                  <w:txbxContent>
                    <w:p w14:paraId="1BC65B60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04992CE8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71AE64C1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035C7D6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E447A7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741B061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4BC5788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7C8452A1" w14:textId="77777777" w:rsidTr="00ED1F2F">
        <w:tc>
          <w:tcPr>
            <w:tcW w:w="2660" w:type="dxa"/>
          </w:tcPr>
          <w:p w14:paraId="4A5C2E6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4D6D340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79808" behindDoc="1" locked="0" layoutInCell="1" allowOverlap="1" wp14:anchorId="5F8AC002" wp14:editId="68F4FF2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3AAB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5" o:spid="_x0000_s1364" type="#_x0000_t202" style="position:absolute;margin-left:.4pt;margin-top:2.25pt;width:11.35pt;height:11.35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994lAIAAL4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S333i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2B3AAB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170FD9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16BDE4B9" w14:textId="1C3E4170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</w:t>
            </w:r>
            <w:r w:rsidR="00E54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โครงสร้าง/คำอธิบายรายวิชา</w:t>
            </w: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0DFC56B7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2497653A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5F132521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42D0CD78" w14:textId="77777777" w:rsidTr="00ED1F2F">
        <w:tc>
          <w:tcPr>
            <w:tcW w:w="2660" w:type="dxa"/>
          </w:tcPr>
          <w:p w14:paraId="7B62DD0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1AC7319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0832" behindDoc="1" locked="0" layoutInCell="1" allowOverlap="1" wp14:anchorId="19ECEFEE" wp14:editId="31BD4D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46" name="Text Box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9C8E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6" o:spid="_x0000_s1365" type="#_x0000_t202" style="position:absolute;margin-left:.4pt;margin-top:2.25pt;width:11.35pt;height:11.35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VXBC5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4539C8E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6C616B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8615DE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A5CBD2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F6741B2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501FFC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48746D3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77E7C39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148394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ACAFB9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7822A7A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3A4C3C3A" w14:textId="77777777" w:rsidTr="00ED1F2F">
        <w:tc>
          <w:tcPr>
            <w:tcW w:w="2660" w:type="dxa"/>
          </w:tcPr>
          <w:p w14:paraId="34B508A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201A067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1856" behindDoc="1" locked="0" layoutInCell="1" allowOverlap="1" wp14:anchorId="4660C6F1" wp14:editId="09BCD31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9004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7" o:spid="_x0000_s1366" type="#_x0000_t202" style="position:absolute;margin-left:.4pt;margin-top:2.25pt;width:11.35pt;height:11.3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/v7Cx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6E9004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17729F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73910885" w14:textId="578EC03C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  <w:r w:rsidR="00E54C05">
              <w:rPr>
                <w:rFonts w:ascii="TH SarabunIT๙" w:hAnsi="TH SarabunIT๙" w:cs="TH SarabunIT๙" w:hint="cs"/>
                <w:sz w:val="30"/>
                <w:szCs w:val="30"/>
                <w:cs/>
              </w:rPr>
              <w:t>/แบบฝีกทักษะ</w:t>
            </w:r>
          </w:p>
          <w:p w14:paraId="1E00CDD4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1FE50D11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313310DB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0F1A6692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02DDADAF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0D5CC05C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39255598" w14:textId="77777777" w:rsidTr="00ED1F2F">
        <w:tc>
          <w:tcPr>
            <w:tcW w:w="2660" w:type="dxa"/>
          </w:tcPr>
          <w:p w14:paraId="19AF4D6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7538EAB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2880" behindDoc="1" locked="0" layoutInCell="1" allowOverlap="1" wp14:anchorId="2BFB9E8F" wp14:editId="6EFE8F1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1EF7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8" o:spid="_x0000_s1367" type="#_x0000_t202" style="position:absolute;margin-left:.4pt;margin-top:2.25pt;width:11.35pt;height:11.3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t8Ht1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381EF7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39246B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DAF2C6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4472A1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5EE06BB" w14:textId="77777777" w:rsidTr="00ED1F2F">
        <w:tc>
          <w:tcPr>
            <w:tcW w:w="2660" w:type="dxa"/>
          </w:tcPr>
          <w:p w14:paraId="6851816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19DD6C4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3904" behindDoc="1" locked="0" layoutInCell="1" allowOverlap="1" wp14:anchorId="36C36514" wp14:editId="01098B4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49" name="Text Box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A171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9" o:spid="_x0000_s1368" type="#_x0000_t202" style="position:absolute;margin-left:.4pt;margin-top:2.25pt;width:11.35pt;height:11.3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+qlAIAAL4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xjP6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A2A171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E9004A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60EAC1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BEBF3A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C6F9089" w14:textId="77777777" w:rsidTr="00ED1F2F">
        <w:tc>
          <w:tcPr>
            <w:tcW w:w="2660" w:type="dxa"/>
          </w:tcPr>
          <w:p w14:paraId="47852A5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5AB5655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4928" behindDoc="1" locked="0" layoutInCell="1" allowOverlap="1" wp14:anchorId="6631FD69" wp14:editId="26D3895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0" name="Text Box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24F7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369" type="#_x0000_t202" style="position:absolute;margin-left:.4pt;margin-top:2.25pt;width:11.35pt;height:11.3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8vBAJ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24A24F7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BFD23A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94E8DB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59FBF0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D5C15C5" w14:textId="77777777" w:rsidTr="00ED1F2F">
        <w:tc>
          <w:tcPr>
            <w:tcW w:w="2660" w:type="dxa"/>
          </w:tcPr>
          <w:p w14:paraId="4F08A552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19BB148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85952" behindDoc="1" locked="0" layoutInCell="1" allowOverlap="1" wp14:anchorId="1C4814D7" wp14:editId="14542DD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1" name="Text Box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34B6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1" o:spid="_x0000_s1370" type="#_x0000_t202" style="position:absolute;margin-left:.4pt;margin-top:2.25pt;width:11.35pt;height:11.35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Fx7Cd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C234B6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910564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2CB326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8591A8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E584886" w14:textId="77777777" w:rsidTr="00ED1F2F">
        <w:tc>
          <w:tcPr>
            <w:tcW w:w="2660" w:type="dxa"/>
          </w:tcPr>
          <w:p w14:paraId="30BC072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386B1BD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92096" behindDoc="1" locked="0" layoutInCell="1" allowOverlap="1" wp14:anchorId="7C701BC6" wp14:editId="73E6666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4824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2" o:spid="_x0000_s1371" type="#_x0000_t202" style="position:absolute;margin-left:.4pt;margin-top:2.25pt;width:11.35pt;height:11.35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r4tfa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054824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016E0B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8B6AFE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38632D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A496C5B" w14:textId="77777777" w:rsidTr="00ED1F2F">
        <w:tc>
          <w:tcPr>
            <w:tcW w:w="2660" w:type="dxa"/>
          </w:tcPr>
          <w:p w14:paraId="0BE300B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1E9F43A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3120" behindDoc="1" locked="0" layoutInCell="1" allowOverlap="1" wp14:anchorId="68F25CD8" wp14:editId="34E0C0E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B40D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3" o:spid="_x0000_s1372" type="#_x0000_t202" style="position:absolute;margin-left:.4pt;margin-top:2.25pt;width:11.35pt;height:11.35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FaZ4m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04B40D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EF20E1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714693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51463E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72E743F" w14:textId="77777777" w:rsidTr="00ED1F2F">
        <w:tc>
          <w:tcPr>
            <w:tcW w:w="2660" w:type="dxa"/>
          </w:tcPr>
          <w:p w14:paraId="1DCEDE4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243280B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4144" behindDoc="1" locked="0" layoutInCell="1" allowOverlap="1" wp14:anchorId="2D564AF8" wp14:editId="6286E42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CE8ED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373" type="#_x0000_t202" style="position:absolute;margin-left:.4pt;margin-top:2.25pt;width:11.35pt;height:11.35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MxlAIAAL4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y/4z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FCE8ED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07FEEE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6FCDD4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DC1999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2547FE8" w14:textId="77777777" w:rsidTr="00ED1F2F">
        <w:tc>
          <w:tcPr>
            <w:tcW w:w="2660" w:type="dxa"/>
          </w:tcPr>
          <w:p w14:paraId="4C2E83C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2F8262E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5168" behindDoc="1" locked="0" layoutInCell="1" allowOverlap="1" wp14:anchorId="6BEAD699" wp14:editId="2B379B2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38BD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5" o:spid="_x0000_s1374" type="#_x0000_t202" style="position:absolute;margin-left:.4pt;margin-top:2.25pt;width:11.35pt;height:11.35pt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cdMU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2938BD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8190A3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3A8BE3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B95F13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50C9EA9" w14:textId="77777777" w:rsidTr="00ED1F2F">
        <w:tc>
          <w:tcPr>
            <w:tcW w:w="2660" w:type="dxa"/>
          </w:tcPr>
          <w:p w14:paraId="2EBBE3E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7922580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6192" behindDoc="1" locked="0" layoutInCell="1" allowOverlap="1" wp14:anchorId="0F47EC7B" wp14:editId="5547DED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B64F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375" type="#_x0000_t202" style="position:absolute;margin-left:.4pt;margin-top:2.25pt;width:11.35pt;height:11.3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5zYPY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50B64F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596DE5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7DD012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4831D6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6A018F5" w14:textId="77777777" w:rsidTr="00ED1F2F">
        <w:tc>
          <w:tcPr>
            <w:tcW w:w="2660" w:type="dxa"/>
          </w:tcPr>
          <w:p w14:paraId="302F9EE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2DF0A24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7216" behindDoc="1" locked="0" layoutInCell="1" allowOverlap="1" wp14:anchorId="413C7B67" wp14:editId="4856F9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7" name="Text Box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FBE96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7" o:spid="_x0000_s1376" type="#_x0000_t202" style="position:absolute;margin-left:.4pt;margin-top:2.25pt;width:11.35pt;height:11.35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MlN0c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2CFBE96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38EF9E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F16DB6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AEBE43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217C668" w14:textId="77777777" w:rsidTr="00ED1F2F">
        <w:tc>
          <w:tcPr>
            <w:tcW w:w="2660" w:type="dxa"/>
          </w:tcPr>
          <w:p w14:paraId="56EA413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73D4255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8240" behindDoc="1" locked="0" layoutInCell="1" allowOverlap="1" wp14:anchorId="4B9E6C3A" wp14:editId="17AABF7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8" name="Text Box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3C43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8" o:spid="_x0000_s1377" type="#_x0000_t202" style="position:absolute;margin-left:.4pt;margin-top:2.25pt;width:11.35pt;height:11.35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Wr8g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6C3C43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CA9059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B49733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BD5BF4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2DDEDC4" w14:textId="77777777" w:rsidTr="00ED1F2F">
        <w:tc>
          <w:tcPr>
            <w:tcW w:w="2660" w:type="dxa"/>
          </w:tcPr>
          <w:p w14:paraId="752365D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6A07A03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4199F1B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49D9BE0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15B411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4DD24E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6F739FD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88B2F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299B73A2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C804F9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17ADCB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172A94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16D5F81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262BD3F0" w14:textId="77777777" w:rsidTr="00ED1F2F">
        <w:tc>
          <w:tcPr>
            <w:tcW w:w="2660" w:type="dxa"/>
          </w:tcPr>
          <w:p w14:paraId="4BAFC93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31C6579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299264" behindDoc="1" locked="0" layoutInCell="1" allowOverlap="1" wp14:anchorId="0C811720" wp14:editId="4F60CBA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59" name="Text Box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0773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9" o:spid="_x0000_s1378" type="#_x0000_t202" style="position:absolute;margin-left:.4pt;margin-top:2.25pt;width:11.35pt;height:11.35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4JIH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1E0773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11BCA5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22E8788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0E124606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E1510F2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937F9AB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3371E239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33007B07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347C789C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537504E5" w14:textId="77777777" w:rsidTr="00ED1F2F">
        <w:tc>
          <w:tcPr>
            <w:tcW w:w="2660" w:type="dxa"/>
          </w:tcPr>
          <w:p w14:paraId="769E68A6" w14:textId="1A718FFF" w:rsidR="004518C6" w:rsidRPr="00480024" w:rsidRDefault="004518C6" w:rsidP="00E54C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</w:tc>
        <w:tc>
          <w:tcPr>
            <w:tcW w:w="1417" w:type="dxa"/>
          </w:tcPr>
          <w:p w14:paraId="3621A40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0288" behindDoc="1" locked="0" layoutInCell="1" allowOverlap="1" wp14:anchorId="4F712214" wp14:editId="4235286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0" name="Text Box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9A32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0" o:spid="_x0000_s1379" type="#_x0000_t202" style="position:absolute;margin-left:.4pt;margin-top:2.25pt;width:11.35pt;height:11.35pt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1ETv5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259A32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39DDCB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A29E36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404B3D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267BE43" w14:textId="77777777" w:rsidTr="00ED1F2F">
        <w:tc>
          <w:tcPr>
            <w:tcW w:w="2660" w:type="dxa"/>
          </w:tcPr>
          <w:p w14:paraId="11ADE715" w14:textId="77777777" w:rsidR="00E54C05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๓ นำผลการประเมินผู้เรียน ไปพัฒนาการจัด</w:t>
            </w:r>
          </w:p>
          <w:p w14:paraId="4B499657" w14:textId="5786C201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รียนการสอน</w:t>
            </w:r>
          </w:p>
        </w:tc>
        <w:tc>
          <w:tcPr>
            <w:tcW w:w="1417" w:type="dxa"/>
          </w:tcPr>
          <w:p w14:paraId="6119569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01312" behindDoc="1" locked="0" layoutInCell="1" allowOverlap="1" wp14:anchorId="0C5B56FA" wp14:editId="272475B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1" name="Text Box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F514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1" o:spid="_x0000_s1380" type="#_x0000_t202" style="position:absolute;margin-left:.4pt;margin-top:2.25pt;width:11.35pt;height:11.35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v+Y9m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5FF514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41B56D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DF3F3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A89C56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3C6E612" w14:textId="77777777" w:rsidTr="00ED1F2F">
        <w:tc>
          <w:tcPr>
            <w:tcW w:w="2660" w:type="dxa"/>
          </w:tcPr>
          <w:p w14:paraId="10FAFE1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07F3561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2336" behindDoc="1" locked="0" layoutInCell="1" allowOverlap="1" wp14:anchorId="3CC48622" wp14:editId="5A5A96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2" name="Text Box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498F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2" o:spid="_x0000_s1381" type="#_x0000_t202" style="position:absolute;margin-left:.4pt;margin-top:2.25pt;width:11.35pt;height:11.35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IAShi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4A498F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D3947C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9837E5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492189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1E58D66" w14:textId="77777777" w:rsidTr="00ED1F2F">
        <w:tc>
          <w:tcPr>
            <w:tcW w:w="2660" w:type="dxa"/>
          </w:tcPr>
          <w:p w14:paraId="307532BB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1B2802E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3360" behindDoc="1" locked="0" layoutInCell="1" allowOverlap="1" wp14:anchorId="605EB961" wp14:editId="2CFA9FC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3" name="Text Box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68A5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3" o:spid="_x0000_s1382" type="#_x0000_t202" style="position:absolute;margin-left:.4pt;margin-top:2.25pt;width:11.35pt;height:11.35pt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mimGe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4A68A5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9034E7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EE7596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C5D49D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46D55C8" w14:textId="77777777" w:rsidTr="00ED1F2F">
        <w:tc>
          <w:tcPr>
            <w:tcW w:w="2660" w:type="dxa"/>
          </w:tcPr>
          <w:p w14:paraId="4E6E5DE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7B15CE5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0E9AEFB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8EB648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97D2E9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272427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1809F1D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6503FD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722A95A2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2456BC5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E83BDE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0F1A1E0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77FE4F0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6151763E" w14:textId="77777777" w:rsidTr="00ED1F2F">
        <w:tc>
          <w:tcPr>
            <w:tcW w:w="2660" w:type="dxa"/>
          </w:tcPr>
          <w:p w14:paraId="66BB5CD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3CE4863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4384" behindDoc="1" locked="0" layoutInCell="1" allowOverlap="1" wp14:anchorId="25D11B9E" wp14:editId="621D535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4" name="Text Box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34593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4" o:spid="_x0000_s1383" type="#_x0000_t202" style="position:absolute;margin-left:.4pt;margin-top:2.25pt;width:11.35pt;height:11.35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zflAIAAL4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RHHN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D34593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5FE6A2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2C3A9F5A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600002FB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7B7F355D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5A2F3D59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3487B979" w14:textId="77777777" w:rsidTr="00ED1F2F">
        <w:tc>
          <w:tcPr>
            <w:tcW w:w="2660" w:type="dxa"/>
          </w:tcPr>
          <w:p w14:paraId="0D320C7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541589F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5408" behindDoc="1" locked="0" layoutInCell="1" allowOverlap="1" wp14:anchorId="1A1218E1" wp14:editId="43512A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5" name="Text Box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9872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5" o:spid="_x0000_s1384" type="#_x0000_t202" style="position:absolute;margin-left:.4pt;margin-top:2.25pt;width:11.35pt;height:11.35pt;z-index:-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/lzq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649872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95BE82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5E53AC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60D3A7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93DE3A0" w14:textId="77777777" w:rsidTr="00ED1F2F">
        <w:tc>
          <w:tcPr>
            <w:tcW w:w="2660" w:type="dxa"/>
          </w:tcPr>
          <w:p w14:paraId="55E3282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068942A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6432" behindDoc="1" locked="0" layoutInCell="1" allowOverlap="1" wp14:anchorId="1BC65AE3" wp14:editId="2399721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6" name="Text Box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6105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6" o:spid="_x0000_s1385" type="#_x0000_t202" style="position:absolute;margin-left:.4pt;margin-top:2.25pt;width:11.35pt;height:11.35pt;z-index:-2510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MI5f1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B56105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ACEE79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E98884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CB079C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132FD5A" w14:textId="77777777" w:rsidTr="00ED1F2F">
        <w:tc>
          <w:tcPr>
            <w:tcW w:w="2660" w:type="dxa"/>
          </w:tcPr>
          <w:p w14:paraId="46523A6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5B9773F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7456" behindDoc="1" locked="0" layoutInCell="1" allowOverlap="1" wp14:anchorId="50BB6620" wp14:editId="4049BE2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67" name="Text Box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A5DB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7" o:spid="_x0000_s1386" type="#_x0000_t202" style="position:absolute;margin-left:.4pt;margin-top:2.25pt;width:11.35pt;height:11.35pt;z-index:-2510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WyyNq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C5A5DB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C4959F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50D6D9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F32F6C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302DCBD" w14:textId="77777777" w:rsidTr="00ED1F2F">
        <w:tc>
          <w:tcPr>
            <w:tcW w:w="2660" w:type="dxa"/>
          </w:tcPr>
          <w:p w14:paraId="6C2E284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41CD248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75FF5A5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03962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481802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71E5DD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FDB447B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C870A2" w14:textId="77777777" w:rsidR="00D14D89" w:rsidRDefault="00D14D89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811BB68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4F76AD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28881ED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897DCC" w14:textId="77777777" w:rsidR="00AF7326" w:rsidRDefault="00AF732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813EAC" w14:textId="7AAB767A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EC773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.๖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ภาษาต่างประเทศ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50F232F2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76995829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36BE4803" wp14:editId="3CDD6771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D019E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8" o:spid="_x0000_s1387" type="#_x0000_t202" style="position:absolute;margin-left:214.9pt;margin-top:.45pt;width:15.65pt;height:13.1pt;z-index:-2509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0zmgIAAL4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C3xI0z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49ED019E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14D6376A" wp14:editId="79189D6B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0ABF5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9" o:spid="_x0000_s1388" type="#_x0000_t202" style="position:absolute;margin-left:70.2pt;margin-top:.4pt;width:15.65pt;height:13.15pt;z-index:-2509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EB5hPa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2640ABF5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73D80C76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405C0FC0" wp14:editId="26D51896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63CA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0" o:spid="_x0000_s1389" type="#_x0000_t202" style="position:absolute;margin-left:323.2pt;margin-top:1.1pt;width:15.65pt;height:13.15pt;z-index:-2509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OCmq1W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338563CA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581CF22E" wp14:editId="6983B7AF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0D9CF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390" type="#_x0000_t202" style="position:absolute;margin-left:214.9pt;margin-top:1.15pt;width:15.65pt;height:13.1pt;z-index:-25099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KQmg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FxuikJ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2870D9CF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7D2AA0C4" wp14:editId="67668A7E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1170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2" o:spid="_x0000_s1391" type="#_x0000_t202" style="position:absolute;margin-left:70.3pt;margin-top:1.15pt;width:15.65pt;height:13.1pt;z-index:-2509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" fillcolor="white [3201]" strokeweight=".5pt">
                <v:textbox>
                  <w:txbxContent>
                    <w:p w14:paraId="6FAF1170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4262F68A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3097A7AD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998E6B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9D811D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131154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330A637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360CD2E2" w14:textId="77777777" w:rsidTr="00ED1F2F">
        <w:tc>
          <w:tcPr>
            <w:tcW w:w="2660" w:type="dxa"/>
          </w:tcPr>
          <w:p w14:paraId="4508559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6BC84F1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09504" behindDoc="1" locked="0" layoutInCell="1" allowOverlap="1" wp14:anchorId="63DBF763" wp14:editId="08AE753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3" name="Text Box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8E18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3" o:spid="_x0000_s1392" type="#_x0000_t202" style="position:absolute;margin-left:.4pt;margin-top:2.25pt;width:11.35pt;height:11.35pt;z-index:-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SIKOa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F58E18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E8FA30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76F7800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3A5B7416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618152E5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39561267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3EE1F2D0" w14:textId="77777777" w:rsidTr="00ED1F2F">
        <w:tc>
          <w:tcPr>
            <w:tcW w:w="2660" w:type="dxa"/>
          </w:tcPr>
          <w:p w14:paraId="2502FD4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7EBC143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0528" behindDoc="1" locked="0" layoutInCell="1" allowOverlap="1" wp14:anchorId="27D3C089" wp14:editId="018DFD6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4" name="Text Box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2672C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4" o:spid="_x0000_s1393" type="#_x0000_t202" style="position:absolute;margin-left:.4pt;margin-top:2.25pt;width:11.35pt;height:11.35pt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ltrF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E2672C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0615AE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1E820D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413F927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D2CE668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90239C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2A85E6A4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AB2ECD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7D35C847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3513E83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2ED7DEA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7230F410" w14:textId="77777777" w:rsidTr="00ED1F2F">
        <w:tc>
          <w:tcPr>
            <w:tcW w:w="2660" w:type="dxa"/>
          </w:tcPr>
          <w:p w14:paraId="6DEDF4F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5CDBD4A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1552" behindDoc="1" locked="0" layoutInCell="1" allowOverlap="1" wp14:anchorId="3F3FCDCF" wp14:editId="0DC7532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5" name="Text Box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4EEF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5" o:spid="_x0000_s1394" type="#_x0000_t202" style="position:absolute;margin-left:.4pt;margin-top:2.25pt;width:11.35pt;height:11.35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LPfi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CF4EEF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87A604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9CCCB41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109E4453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22AFD11D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4DF5F86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7047BACB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0AD5F81C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4D9BEF1C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68C2024F" w14:textId="77777777" w:rsidTr="00ED1F2F">
        <w:tc>
          <w:tcPr>
            <w:tcW w:w="2660" w:type="dxa"/>
          </w:tcPr>
          <w:p w14:paraId="5B10036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1060189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2576" behindDoc="1" locked="0" layoutInCell="1" allowOverlap="1" wp14:anchorId="32CE7D2D" wp14:editId="36A4F80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6" name="Text Box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BC47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6" o:spid="_x0000_s1395" type="#_x0000_t202" style="position:absolute;margin-left:.4pt;margin-top:2.25pt;width:11.35pt;height:11.35pt;z-index:-2510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C5EAM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7FEBC47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19BD78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2A765B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AF65FB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6080738" w14:textId="77777777" w:rsidTr="00ED1F2F">
        <w:tc>
          <w:tcPr>
            <w:tcW w:w="2660" w:type="dxa"/>
          </w:tcPr>
          <w:p w14:paraId="75DF77F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19098AA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3600" behindDoc="1" locked="0" layoutInCell="1" allowOverlap="1" wp14:anchorId="71CCAFE2" wp14:editId="548474E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7" name="Text Box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0024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7" o:spid="_x0000_s1396" type="#_x0000_t202" style="position:absolute;margin-left:.4pt;margin-top:2.25pt;width:11.35pt;height:11.35pt;z-index:-2510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KUaSc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810024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E191FB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4E3147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694D04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9C13FA3" w14:textId="77777777" w:rsidTr="00ED1F2F">
        <w:tc>
          <w:tcPr>
            <w:tcW w:w="2660" w:type="dxa"/>
          </w:tcPr>
          <w:p w14:paraId="1D09C2B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1A80ACD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4624" behindDoc="1" locked="0" layoutInCell="1" allowOverlap="1" wp14:anchorId="788588DF" wp14:editId="35E0D3B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8" name="Text Box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F707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8" o:spid="_x0000_s1397" type="#_x0000_t202" style="position:absolute;margin-left:.4pt;margin-top:2.25pt;width:11.35pt;height:11.35pt;z-index:-2510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B5vW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2DF707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574A32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6A4F01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09B1D5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4946304" w14:textId="77777777" w:rsidTr="00ED1F2F">
        <w:tc>
          <w:tcPr>
            <w:tcW w:w="2660" w:type="dxa"/>
          </w:tcPr>
          <w:p w14:paraId="15B3306D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165581C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15648" behindDoc="1" locked="0" layoutInCell="1" allowOverlap="1" wp14:anchorId="0D27D5C0" wp14:editId="4C3FE3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79" name="Text Box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9298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9" o:spid="_x0000_s1398" type="#_x0000_t202" style="position:absolute;margin-left:.4pt;margin-top:2.25pt;width:11.35pt;height:11.35pt;z-index:-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vbbx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FA9298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960109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5689F1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9ACC87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32B5157" w14:textId="77777777" w:rsidTr="00ED1F2F">
        <w:tc>
          <w:tcPr>
            <w:tcW w:w="2660" w:type="dxa"/>
          </w:tcPr>
          <w:p w14:paraId="3BA750B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1CD15D0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21792" behindDoc="1" locked="0" layoutInCell="1" allowOverlap="1" wp14:anchorId="49FF8518" wp14:editId="6AA1C32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0" name="Text Box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E97A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0" o:spid="_x0000_s1399" type="#_x0000_t202" style="position:absolute;margin-left:.4pt;margin-top:2.25pt;width:11.35pt;height:11.35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344z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E0E97A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6EA540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6A711E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267621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BEF8001" w14:textId="77777777" w:rsidTr="00ED1F2F">
        <w:tc>
          <w:tcPr>
            <w:tcW w:w="2660" w:type="dxa"/>
          </w:tcPr>
          <w:p w14:paraId="0FDC64E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1517B3C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2816" behindDoc="1" locked="0" layoutInCell="1" allowOverlap="1" wp14:anchorId="5AC9B744" wp14:editId="078899B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1" name="Text Box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DDB0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1" o:spid="_x0000_s1400" type="#_x0000_t202" style="position:absolute;margin-left:.4pt;margin-top:2.25pt;width:11.35pt;height:11.35pt;z-index:-2509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ZaMU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AEDDB0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958CC8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EAB652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055858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2CFC171" w14:textId="77777777" w:rsidTr="00ED1F2F">
        <w:tc>
          <w:tcPr>
            <w:tcW w:w="2660" w:type="dxa"/>
          </w:tcPr>
          <w:p w14:paraId="1E0E6D8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2A8D5CC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3840" behindDoc="1" locked="0" layoutInCell="1" allowOverlap="1" wp14:anchorId="1E7D3462" wp14:editId="444F4A9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2" name="Text Box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5BC3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2" o:spid="_x0000_s1401" type="#_x0000_t202" style="position:absolute;margin-left:.4pt;margin-top:2.25pt;width:11.35pt;height:11.35pt;z-index:-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u8Rs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7B5BC3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C2C9AE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6405A2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DCE6A4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BB99EDF" w14:textId="77777777" w:rsidTr="00ED1F2F">
        <w:tc>
          <w:tcPr>
            <w:tcW w:w="2660" w:type="dxa"/>
          </w:tcPr>
          <w:p w14:paraId="373CE6D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36718BD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4864" behindDoc="1" locked="0" layoutInCell="1" allowOverlap="1" wp14:anchorId="30EDB5DC" wp14:editId="2A66907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3" name="Text Box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64F2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3" o:spid="_x0000_s1402" type="#_x0000_t202" style="position:absolute;margin-left:.4pt;margin-top:2.25pt;width:11.35pt;height:11.35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" fillcolor="white [3201]" strokeweight=".5pt">
                      <v:textbox>
                        <w:txbxContent>
                          <w:p w14:paraId="6ED64F2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D0DC17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3C3EBB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E35A9A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B54D486" w14:textId="77777777" w:rsidTr="00ED1F2F">
        <w:tc>
          <w:tcPr>
            <w:tcW w:w="2660" w:type="dxa"/>
          </w:tcPr>
          <w:p w14:paraId="6B107D8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72AC2D1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5888" behindDoc="1" locked="0" layoutInCell="1" allowOverlap="1" wp14:anchorId="3BBFF885" wp14:editId="4EADEC5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4" name="Text Box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6456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4" o:spid="_x0000_s1403" type="#_x0000_t202" style="position:absolute;margin-left:.4pt;margin-top:2.25pt;width:11.35pt;height:11.35pt;z-index:-2509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P37EA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166456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24B644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152372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A19D03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7105830" w14:textId="77777777" w:rsidTr="00ED1F2F">
        <w:tc>
          <w:tcPr>
            <w:tcW w:w="2660" w:type="dxa"/>
          </w:tcPr>
          <w:p w14:paraId="5069E1A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0902E71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6912" behindDoc="1" locked="0" layoutInCell="1" allowOverlap="1" wp14:anchorId="0151BB21" wp14:editId="3784807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5" name="Text Box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0D4E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404" type="#_x0000_t202" style="position:absolute;margin-left:.4pt;margin-top:2.25pt;width:11.35pt;height:11.35pt;z-index:-2509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ZZwn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F80D4E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F6816E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743629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F29864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C5FB730" w14:textId="77777777" w:rsidTr="00ED1F2F">
        <w:tc>
          <w:tcPr>
            <w:tcW w:w="2660" w:type="dxa"/>
          </w:tcPr>
          <w:p w14:paraId="6913E47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3B31219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7936" behindDoc="1" locked="0" layoutInCell="1" allowOverlap="1" wp14:anchorId="7140ED6E" wp14:editId="62E193F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6" name="Text Box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A345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6" o:spid="_x0000_s1405" type="#_x0000_t202" style="position:absolute;margin-left:.4pt;margin-top:2.25pt;width:11.35pt;height:11.35pt;z-index:-2509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KtcEB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376A345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6E3898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22100A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722C80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4F01E4C" w14:textId="77777777" w:rsidTr="00ED1F2F">
        <w:tc>
          <w:tcPr>
            <w:tcW w:w="2660" w:type="dxa"/>
          </w:tcPr>
          <w:p w14:paraId="5F038AB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5ECBBD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05EECD2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3541CEF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8AD226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50ED43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AC6F4B2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61527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23D8E19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7862D6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1884652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3FE8E5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67A724D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3BFB157E" w14:textId="77777777" w:rsidTr="00ED1F2F">
        <w:tc>
          <w:tcPr>
            <w:tcW w:w="2660" w:type="dxa"/>
          </w:tcPr>
          <w:p w14:paraId="5E8112D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18BBF5E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8960" behindDoc="1" locked="0" layoutInCell="1" allowOverlap="1" wp14:anchorId="02F64014" wp14:editId="3C04EE7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7" name="Text Box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C5A1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7" o:spid="_x0000_s1406" type="#_x0000_t202" style="position:absolute;margin-left:.4pt;margin-top:2.25pt;width:11.35pt;height:11.35pt;z-index:-2509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EXE3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FDC5A1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DD5832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3160A2D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7C089372" w14:textId="02754C41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8FB1B2C" w14:textId="77777777" w:rsidR="00AF732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</w:p>
          <w:p w14:paraId="700D6430" w14:textId="044E64B8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4CC9754E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67A61284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69214258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6AF111FF" w14:textId="77777777" w:rsidTr="00ED1F2F">
        <w:tc>
          <w:tcPr>
            <w:tcW w:w="2660" w:type="dxa"/>
          </w:tcPr>
          <w:p w14:paraId="4B14FB99" w14:textId="06ABA8BF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</w:tc>
        <w:tc>
          <w:tcPr>
            <w:tcW w:w="1417" w:type="dxa"/>
          </w:tcPr>
          <w:p w14:paraId="7F04F67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29984" behindDoc="1" locked="0" layoutInCell="1" allowOverlap="1" wp14:anchorId="243D5C12" wp14:editId="6101ED4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8" name="Text Box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79A9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8" o:spid="_x0000_s1407" type="#_x0000_t202" style="position:absolute;margin-left:.4pt;margin-top:2.25pt;width:11.35pt;height:11.35pt;z-index:-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goPG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3E79A9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C713EC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F822DA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01D9BD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0F5A43B" w14:textId="77777777" w:rsidTr="00ED1F2F">
        <w:tc>
          <w:tcPr>
            <w:tcW w:w="2660" w:type="dxa"/>
          </w:tcPr>
          <w:p w14:paraId="52C0D377" w14:textId="77777777" w:rsidR="00AF7326" w:rsidRDefault="004518C6" w:rsidP="00AF73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๓ นำผลการประเมินผู้เรียน ไปพัฒนาการ</w:t>
            </w:r>
          </w:p>
          <w:p w14:paraId="3D4C63FD" w14:textId="4A7D6548" w:rsidR="004518C6" w:rsidRPr="00480024" w:rsidRDefault="004518C6" w:rsidP="00AF73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รียนการสอน</w:t>
            </w:r>
          </w:p>
        </w:tc>
        <w:tc>
          <w:tcPr>
            <w:tcW w:w="1417" w:type="dxa"/>
          </w:tcPr>
          <w:p w14:paraId="36A4C09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31008" behindDoc="1" locked="0" layoutInCell="1" allowOverlap="1" wp14:anchorId="21F9060D" wp14:editId="6969F63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89" name="Text Box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4EFA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9" o:spid="_x0000_s1408" type="#_x0000_t202" style="position:absolute;margin-left:.4pt;margin-top:2.25pt;width:11.35pt;height:11.35pt;z-index:-2509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OK7h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3D4EFA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97D5F5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9BF311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6CB512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71D4211" w14:textId="77777777" w:rsidTr="00ED1F2F">
        <w:tc>
          <w:tcPr>
            <w:tcW w:w="2660" w:type="dxa"/>
          </w:tcPr>
          <w:p w14:paraId="2AAA3B7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5FB7D10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2032" behindDoc="1" locked="0" layoutInCell="1" allowOverlap="1" wp14:anchorId="21177F7D" wp14:editId="1D829A4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90" name="Text Box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D060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0" o:spid="_x0000_s1409" type="#_x0000_t202" style="position:absolute;margin-left:.4pt;margin-top:2.25pt;width:11.35pt;height:11.35pt;z-index:-2509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41XBs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C6D060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9DB6F2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2443B6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EA7D18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A978ECF" w14:textId="77777777" w:rsidTr="00ED1F2F">
        <w:tc>
          <w:tcPr>
            <w:tcW w:w="2660" w:type="dxa"/>
          </w:tcPr>
          <w:p w14:paraId="787C57EB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5545D91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3056" behindDoc="1" locked="0" layoutInCell="1" allowOverlap="1" wp14:anchorId="366574A7" wp14:editId="6D3902D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91" name="Text Box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825A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1" o:spid="_x0000_s1410" type="#_x0000_t202" style="position:absolute;margin-left:.4pt;margin-top:2.25pt;width:11.35pt;height:11.35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iPcTz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78825A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3A637D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AB865C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F25721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7F2A11A" w14:textId="77777777" w:rsidTr="00ED1F2F">
        <w:tc>
          <w:tcPr>
            <w:tcW w:w="2660" w:type="dxa"/>
          </w:tcPr>
          <w:p w14:paraId="234E97F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1928561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3B7C74A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3093BD2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ECD3C0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284490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21B638C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C6CA7F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643CF37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85365C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6274052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7F70AD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7B682AE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04EF44CC" w14:textId="77777777" w:rsidTr="00ED1F2F">
        <w:tc>
          <w:tcPr>
            <w:tcW w:w="2660" w:type="dxa"/>
          </w:tcPr>
          <w:p w14:paraId="52715A4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61A0515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4080" behindDoc="1" locked="0" layoutInCell="1" allowOverlap="1" wp14:anchorId="3F2F83BE" wp14:editId="1CDDF75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92" name="Text Box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F8FB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2" o:spid="_x0000_s1411" type="#_x0000_t202" style="position:absolute;margin-left:.4pt;margin-top:2.25pt;width:11.35pt;height:11.35pt;z-index:-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URZE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E1F8FB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E5C8B3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1F564B79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4C9A3028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52364825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077A9693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502EBEC7" w14:textId="77777777" w:rsidTr="00ED1F2F">
        <w:tc>
          <w:tcPr>
            <w:tcW w:w="2660" w:type="dxa"/>
          </w:tcPr>
          <w:p w14:paraId="6A2EECD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2541172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5104" behindDoc="1" locked="0" layoutInCell="1" allowOverlap="1" wp14:anchorId="0A66FDAF" wp14:editId="2C1EC8B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93" name="Text Box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BAE0D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3" o:spid="_x0000_s1412" type="#_x0000_t202" style="position:absolute;margin-left:.4pt;margin-top:2.25pt;width:11.35pt;height:11.35pt;z-index:-2509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F6ztj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9CBAE0D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D21F03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A0A091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E0A676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85B282C" w14:textId="77777777" w:rsidTr="00ED1F2F">
        <w:tc>
          <w:tcPr>
            <w:tcW w:w="2660" w:type="dxa"/>
          </w:tcPr>
          <w:p w14:paraId="2C59ADA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07671BC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6128" behindDoc="1" locked="0" layoutInCell="1" allowOverlap="1" wp14:anchorId="3406D96A" wp14:editId="05CF958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94" name="Text Box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A3D1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4" o:spid="_x0000_s1413" type="#_x0000_t202" style="position:absolute;margin-left:.4pt;margin-top:2.25pt;width:11.35pt;height:11.35pt;z-index:-2509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NWMom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9FA3D1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A1B22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B3B7A1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3C7F05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452A963" w14:textId="77777777" w:rsidTr="00ED1F2F">
        <w:tc>
          <w:tcPr>
            <w:tcW w:w="2660" w:type="dxa"/>
          </w:tcPr>
          <w:p w14:paraId="2C20E42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04DE2AB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7152" behindDoc="1" locked="0" layoutInCell="1" allowOverlap="1" wp14:anchorId="07A8CDC4" wp14:editId="71EA8AA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495" name="Text Box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0C13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5" o:spid="_x0000_s1414" type="#_x0000_t202" style="position:absolute;margin-left:.4pt;margin-top:2.25pt;width:11.35pt;height:11.35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j04Pa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360C13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A18F02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9C16A2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C11075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BD2E700" w14:textId="77777777" w:rsidTr="00ED1F2F">
        <w:tc>
          <w:tcPr>
            <w:tcW w:w="2660" w:type="dxa"/>
          </w:tcPr>
          <w:p w14:paraId="4238F13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1D8A91F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680D7E8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68BCC34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C9D909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3C15B2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4F499D6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ADFEB3" w14:textId="77777777" w:rsidR="00D14D89" w:rsidRDefault="00D14D89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D525B1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513E407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E10E65A" w14:textId="77777777" w:rsidR="00D14D89" w:rsidRDefault="00D14D89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A347F5" w14:textId="77777777" w:rsidR="00AF7326" w:rsidRDefault="00AF7326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40F70" w14:textId="1DA4F4C9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2C4901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.๗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32094811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291E882C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2F9CF037" wp14:editId="32B846B2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8328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6" o:spid="_x0000_s1415" type="#_x0000_t202" style="position:absolute;margin-left:214.9pt;margin-top:.45pt;width:15.65pt;height:13.1pt;z-index:-2509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N0I8VK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671F8328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627CF6E6" wp14:editId="6F18C665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F6467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7" o:spid="_x0000_s1416" type="#_x0000_t202" style="position:absolute;margin-left:70.2pt;margin-top:.4pt;width:15.65pt;height:13.15pt;z-index:-2509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KrX4l5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3ABF6467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135ACB37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1" locked="0" layoutInCell="1" allowOverlap="1" wp14:anchorId="247FFFAA" wp14:editId="5D7FD0AF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DFC2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8" o:spid="_x0000_s1417" type="#_x0000_t202" style="position:absolute;margin-left:323.2pt;margin-top:1.1pt;width:15.65pt;height:13.15pt;z-index:-2509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BjiteE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2D6CDFC2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1" locked="0" layoutInCell="1" allowOverlap="1" wp14:anchorId="0B759EB2" wp14:editId="3A55D354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8A9FC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418" type="#_x0000_t202" style="position:absolute;margin-left:214.9pt;margin-top:1.15pt;width:15.65pt;height:13.1pt;z-index:-25096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lDfeQZ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1B88A9FC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09990DFE" wp14:editId="4FBA7FE5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1B0F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0" o:spid="_x0000_s1419" type="#_x0000_t202" style="position:absolute;margin-left:70.3pt;margin-top:1.15pt;width:15.65pt;height:13.1pt;z-index:-2509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" fillcolor="white [3201]" strokeweight=".5pt">
                <v:textbox>
                  <w:txbxContent>
                    <w:p w14:paraId="14E21B0F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1D32BE8C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E7E5FBB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EC4B1D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1AE83D2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A7FFC01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7AF39A9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7380A486" w14:textId="77777777" w:rsidTr="00ED1F2F">
        <w:tc>
          <w:tcPr>
            <w:tcW w:w="2660" w:type="dxa"/>
          </w:tcPr>
          <w:p w14:paraId="012B70B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7A8FBF9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39200" behindDoc="1" locked="0" layoutInCell="1" allowOverlap="1" wp14:anchorId="40C95DFE" wp14:editId="08279F0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1" name="Text Box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E858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1" o:spid="_x0000_s1420" type="#_x0000_t202" style="position:absolute;margin-left:.4pt;margin-top:2.25pt;width:11.35pt;height:11.35pt;z-index:-2509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f0kwIAAL4FAAAOAAAAZHJzL2Uyb0RvYy54bWysVFFPGzEMfp+0/xDlfdy1U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PruX9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3EE858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7B717D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61B949D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2B211358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2EEFD54F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41D71655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488D260B" w14:textId="77777777" w:rsidTr="00ED1F2F">
        <w:tc>
          <w:tcPr>
            <w:tcW w:w="2660" w:type="dxa"/>
          </w:tcPr>
          <w:p w14:paraId="2934AD3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64E6705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0224" behindDoc="1" locked="0" layoutInCell="1" allowOverlap="1" wp14:anchorId="730CD3DD" wp14:editId="4E28BCF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2" name="Text Box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2D432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2" o:spid="_x0000_s1421" type="#_x0000_t202" style="position:absolute;margin-left:.4pt;margin-top:2.25pt;width:11.35pt;height:11.35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Nd4H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862D432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770DDD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FFBADA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354238E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9F95C12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E03D8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5FE1F7D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1F63F2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EE0774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144DCC8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07ABD45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62A0F64C" w14:textId="77777777" w:rsidTr="00ED1F2F">
        <w:tc>
          <w:tcPr>
            <w:tcW w:w="2660" w:type="dxa"/>
          </w:tcPr>
          <w:p w14:paraId="610AF15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7BD9D59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1248" behindDoc="1" locked="0" layoutInCell="1" allowOverlap="1" wp14:anchorId="0BE56CE7" wp14:editId="7B8F9D5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3" name="Text Box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302A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3" o:spid="_x0000_s1422" type="#_x0000_t202" style="position:absolute;margin-left:.4pt;margin-top:2.25pt;width:11.35pt;height:11.35pt;z-index:-2509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j/Mg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18302A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EE4287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1F268C7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0BAA6FA4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248995C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4D440421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455F441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72C45250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7096C218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30F92933" w14:textId="77777777" w:rsidTr="00ED1F2F">
        <w:tc>
          <w:tcPr>
            <w:tcW w:w="2660" w:type="dxa"/>
          </w:tcPr>
          <w:p w14:paraId="5415AAE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5E4981C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2272" behindDoc="1" locked="0" layoutInCell="1" allowOverlap="1" wp14:anchorId="4F9471D1" wp14:editId="0CDF3CF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4" name="Text Box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AA40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4" o:spid="_x0000_s1423" type="#_x0000_t202" style="position:absolute;margin-left:.4pt;margin-top:2.25pt;width:11.35pt;height:11.35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Uatr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60AA40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05B6A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73CA69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CD0CA9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7F3FD37" w14:textId="77777777" w:rsidTr="00ED1F2F">
        <w:tc>
          <w:tcPr>
            <w:tcW w:w="2660" w:type="dxa"/>
          </w:tcPr>
          <w:p w14:paraId="61AE464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75CB90F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3296" behindDoc="1" locked="0" layoutInCell="1" allowOverlap="1" wp14:anchorId="6B3281A1" wp14:editId="0BA3FC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5" name="Text Box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CB5A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5" o:spid="_x0000_s1424" type="#_x0000_t202" style="position:absolute;margin-left:.4pt;margin-top:2.25pt;width:11.35pt;height:11.35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64ZM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8BCB5A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D867A1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B070DD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8AAB52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CC1F0A3" w14:textId="77777777" w:rsidTr="00ED1F2F">
        <w:tc>
          <w:tcPr>
            <w:tcW w:w="2660" w:type="dxa"/>
          </w:tcPr>
          <w:p w14:paraId="664630B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2DC7175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4320" behindDoc="1" locked="0" layoutInCell="1" allowOverlap="1" wp14:anchorId="2D2002DC" wp14:editId="401A7F4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6" name="Text Box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8260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6" o:spid="_x0000_s1425" type="#_x0000_t202" style="position:absolute;margin-left:.4pt;margin-top:2.25pt;width:11.35pt;height:11.35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07QNQ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CB8260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9D68BE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6C1814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8890CE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4AD2170" w14:textId="77777777" w:rsidTr="00ED1F2F">
        <w:tc>
          <w:tcPr>
            <w:tcW w:w="2660" w:type="dxa"/>
          </w:tcPr>
          <w:p w14:paraId="07395F75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3F0FAE7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45344" behindDoc="1" locked="0" layoutInCell="1" allowOverlap="1" wp14:anchorId="53907F1C" wp14:editId="69692C3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7" name="Text Box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ABF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7" o:spid="_x0000_s1426" type="#_x0000_t202" style="position:absolute;margin-left:.4pt;margin-top:2.25pt;width:11.35pt;height:11.3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uBbfP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B76ABF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7A6114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8F2CF0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5FC21E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E48636F" w14:textId="77777777" w:rsidTr="00ED1F2F">
        <w:tc>
          <w:tcPr>
            <w:tcW w:w="2660" w:type="dxa"/>
          </w:tcPr>
          <w:p w14:paraId="20E897F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161A7CC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51488" behindDoc="1" locked="0" layoutInCell="1" allowOverlap="1" wp14:anchorId="02D2FC8D" wp14:editId="732F5F4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8" name="Text Box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967C2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8" o:spid="_x0000_s1427" type="#_x0000_t202" style="position:absolute;margin-left:.4pt;margin-top:2.25pt;width:11.35pt;height:11.35pt;z-index:-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8SnwL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2967C2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131B1E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A832CC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558E4A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D6C21D2" w14:textId="77777777" w:rsidTr="00ED1F2F">
        <w:tc>
          <w:tcPr>
            <w:tcW w:w="2660" w:type="dxa"/>
          </w:tcPr>
          <w:p w14:paraId="4A1B7CD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1B90B34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2512" behindDoc="1" locked="0" layoutInCell="1" allowOverlap="1" wp14:anchorId="7B66E728" wp14:editId="35BEDB8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09" name="Text Box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FB095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9" o:spid="_x0000_s1428" type="#_x0000_t202" style="position:absolute;margin-left:.4pt;margin-top:2.25pt;width:11.35pt;height:11.35pt;z-index:-2509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JQlAIAAL4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JqLIlC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6FB095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93956C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7C1B59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D5FC09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B0C7354" w14:textId="77777777" w:rsidTr="00ED1F2F">
        <w:tc>
          <w:tcPr>
            <w:tcW w:w="2660" w:type="dxa"/>
          </w:tcPr>
          <w:p w14:paraId="085A3B5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08A398C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3536" behindDoc="1" locked="0" layoutInCell="1" allowOverlap="1" wp14:anchorId="75F77B9D" wp14:editId="324E262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0" name="Text Box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E859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0" o:spid="_x0000_s1429" type="#_x0000_t202" style="position:absolute;margin-left:.4pt;margin-top:2.25pt;width:11.35pt;height:11.35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OlQN8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31E859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729D7A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B42D9B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EA7163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405A4CA" w14:textId="77777777" w:rsidTr="00ED1F2F">
        <w:tc>
          <w:tcPr>
            <w:tcW w:w="2660" w:type="dxa"/>
          </w:tcPr>
          <w:p w14:paraId="57B149A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4762D04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4560" behindDoc="1" locked="0" layoutInCell="1" allowOverlap="1" wp14:anchorId="7B198FA2" wp14:editId="1EA83D4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1" name="Text Box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907B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1" o:spid="_x0000_s1430" type="#_x0000_t202" style="position:absolute;margin-left:.4pt;margin-top:2.25pt;width:11.35pt;height:11.35pt;z-index:-2509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Ufbfj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6C4907B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4DBFF8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6E643B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AC1B33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BDF517E" w14:textId="77777777" w:rsidTr="00ED1F2F">
        <w:tc>
          <w:tcPr>
            <w:tcW w:w="2660" w:type="dxa"/>
          </w:tcPr>
          <w:p w14:paraId="178FC8C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02173E3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5584" behindDoc="1" locked="0" layoutInCell="1" allowOverlap="1" wp14:anchorId="37439733" wp14:editId="370C41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2" name="Text Box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8598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2" o:spid="_x0000_s1431" type="#_x0000_t202" style="position:absolute;margin-left:.4pt;margin-top:2.25pt;width:11.35pt;height:11.35pt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wQqA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808598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0BA5A0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81BE80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1A040B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45F50D2" w14:textId="77777777" w:rsidTr="00ED1F2F">
        <w:tc>
          <w:tcPr>
            <w:tcW w:w="2660" w:type="dxa"/>
          </w:tcPr>
          <w:p w14:paraId="414644A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3FC3FBC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6608" behindDoc="1" locked="0" layoutInCell="1" allowOverlap="1" wp14:anchorId="6C2CC697" wp14:editId="0CCB82F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3" name="Text Box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2924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3" o:spid="_x0000_s1432" type="#_x0000_t202" style="position:absolute;margin-left:.4pt;margin-top:2.25pt;width:11.35pt;height:11.35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eyen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852924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C9FD87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B4023C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6A934E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5A507A4" w14:textId="77777777" w:rsidTr="00ED1F2F">
        <w:tc>
          <w:tcPr>
            <w:tcW w:w="2660" w:type="dxa"/>
          </w:tcPr>
          <w:p w14:paraId="57AC460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07076E2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7632" behindDoc="1" locked="0" layoutInCell="1" allowOverlap="1" wp14:anchorId="766D38F1" wp14:editId="572E5A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4" name="Text Box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3DC18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4" o:spid="_x0000_s1433" type="#_x0000_t202" style="position:absolute;margin-left:.4pt;margin-top:2.25pt;width:11.35pt;height:11.35pt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pX/s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03DC18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319D8C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19E723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690374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9AFBA6C" w14:textId="77777777" w:rsidTr="00ED1F2F">
        <w:tc>
          <w:tcPr>
            <w:tcW w:w="2660" w:type="dxa"/>
          </w:tcPr>
          <w:p w14:paraId="4722F38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2E61AF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70A4B4F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79C0508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1DD7C2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8F0671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58F6547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D166E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584AE34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31C2584C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7C2296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EBA834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144AD2C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1B57DBB1" w14:textId="77777777" w:rsidTr="00ED1F2F">
        <w:tc>
          <w:tcPr>
            <w:tcW w:w="2660" w:type="dxa"/>
          </w:tcPr>
          <w:p w14:paraId="1E1BC42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2A41D08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8656" behindDoc="1" locked="0" layoutInCell="1" allowOverlap="1" wp14:anchorId="28494E40" wp14:editId="1F4BB08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5" name="Text Box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00F2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5" o:spid="_x0000_s1434" type="#_x0000_t202" style="position:absolute;margin-left:.4pt;margin-top:2.25pt;width:11.35pt;height:11.35pt;z-index:-2509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H1LL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2700F2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9E9D79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B014C38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37A41D4A" w14:textId="1C37931E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1B13994D" w14:textId="77777777" w:rsidR="00AF732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</w:p>
          <w:p w14:paraId="2E046604" w14:textId="59ECE9AD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79CA81E3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68E5EAE2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5770BEE2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248F4BA6" w14:textId="77777777" w:rsidTr="00ED1F2F">
        <w:tc>
          <w:tcPr>
            <w:tcW w:w="2660" w:type="dxa"/>
          </w:tcPr>
          <w:p w14:paraId="03F4D2B2" w14:textId="5E0C62CF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</w:tc>
        <w:tc>
          <w:tcPr>
            <w:tcW w:w="1417" w:type="dxa"/>
          </w:tcPr>
          <w:p w14:paraId="624399C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59680" behindDoc="1" locked="0" layoutInCell="1" allowOverlap="1" wp14:anchorId="35C055F5" wp14:editId="2EAE57D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6" name="Text Box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5D30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6" o:spid="_x0000_s1435" type="#_x0000_t202" style="position:absolute;margin-left:.4pt;margin-top:2.25pt;width:11.35pt;height:11.35pt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Ch3hKZ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0AE5D30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67054F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E778AF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B1B621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48A7443" w14:textId="77777777" w:rsidTr="00ED1F2F">
        <w:tc>
          <w:tcPr>
            <w:tcW w:w="2660" w:type="dxa"/>
          </w:tcPr>
          <w:p w14:paraId="70CD6F5B" w14:textId="77777777" w:rsidR="00AF7326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๓ นำผลการประเมินผู้เรียน ไปพัฒนาการจัด</w:t>
            </w:r>
          </w:p>
          <w:p w14:paraId="2855EEBB" w14:textId="1435EA46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รียนการสอน</w:t>
            </w:r>
          </w:p>
        </w:tc>
        <w:tc>
          <w:tcPr>
            <w:tcW w:w="1417" w:type="dxa"/>
          </w:tcPr>
          <w:p w14:paraId="03B44418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60704" behindDoc="1" locked="0" layoutInCell="1" allowOverlap="1" wp14:anchorId="716CCA04" wp14:editId="758EDF6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7" name="Text Box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E49C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7" o:spid="_x0000_s1436" type="#_x0000_t202" style="position:absolute;margin-left:.4pt;margin-top:2.25pt;width:11.35pt;height:11.35pt;z-index:-2509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ynzA5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F2E49C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5A4FD2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58F752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B8DA89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33F5D99" w14:textId="77777777" w:rsidTr="00ED1F2F">
        <w:tc>
          <w:tcPr>
            <w:tcW w:w="2660" w:type="dxa"/>
          </w:tcPr>
          <w:p w14:paraId="0E9B176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6EDD242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1728" behindDoc="1" locked="0" layoutInCell="1" allowOverlap="1" wp14:anchorId="051D7E76" wp14:editId="57893B1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8" name="Text Box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3A9B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8" o:spid="_x0000_s1437" type="#_x0000_t202" style="position:absolute;margin-left:.4pt;margin-top:2.25pt;width:11.35pt;height:11.3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ND7/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6D3A9B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4BFE6C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105EDA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B7B462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4A9C768" w14:textId="77777777" w:rsidTr="00ED1F2F">
        <w:tc>
          <w:tcPr>
            <w:tcW w:w="2660" w:type="dxa"/>
          </w:tcPr>
          <w:p w14:paraId="10F69419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5E9C2A9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2752" behindDoc="1" locked="0" layoutInCell="1" allowOverlap="1" wp14:anchorId="46AC294F" wp14:editId="55B99AA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19" name="Text Box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35C7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9" o:spid="_x0000_s1438" type="#_x0000_t202" style="position:absolute;margin-left:.4pt;margin-top:2.25pt;width:11.35pt;height:11.35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2KlAIAAL4FAAAOAAAAZHJzL2Uyb0RvYy54bWysVFFPGzEMfp+0/xDlfdy1F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jhPY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3935C7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819F25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671C7A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604E3F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FA59041" w14:textId="77777777" w:rsidTr="00ED1F2F">
        <w:tc>
          <w:tcPr>
            <w:tcW w:w="2660" w:type="dxa"/>
          </w:tcPr>
          <w:p w14:paraId="5053AA5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34BB738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164AB47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4AF91CB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1CF146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04FC78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9BF922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B1804B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32800707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1B938927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60150B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7B827B7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57C8195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579B3E6C" w14:textId="77777777" w:rsidTr="00ED1F2F">
        <w:tc>
          <w:tcPr>
            <w:tcW w:w="2660" w:type="dxa"/>
          </w:tcPr>
          <w:p w14:paraId="749A5FC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61590CA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3776" behindDoc="1" locked="0" layoutInCell="1" allowOverlap="1" wp14:anchorId="4C6E1803" wp14:editId="369BF8C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20" name="Text Box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0E91A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0" o:spid="_x0000_s1439" type="#_x0000_t202" style="position:absolute;margin-left:.4pt;margin-top:2.25pt;width:11.35pt;height:11.35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kqzyH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C0E91A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047B89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4A8142BC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5BEA03E2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3BA3C9EC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15862DE4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556A876D" w14:textId="77777777" w:rsidTr="00ED1F2F">
        <w:tc>
          <w:tcPr>
            <w:tcW w:w="2660" w:type="dxa"/>
          </w:tcPr>
          <w:p w14:paraId="79B690B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6BDADAB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4800" behindDoc="1" locked="0" layoutInCell="1" allowOverlap="1" wp14:anchorId="18A44516" wp14:editId="70FB1F7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21" name="Text Box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6BE1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1" o:spid="_x0000_s1440" type="#_x0000_t202" style="position:absolute;margin-left:.4pt;margin-top:2.25pt;width:11.35pt;height:11.35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+Q4gY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866BE1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606036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FBCC38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7A5243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E746D13" w14:textId="77777777" w:rsidTr="00ED1F2F">
        <w:tc>
          <w:tcPr>
            <w:tcW w:w="2660" w:type="dxa"/>
          </w:tcPr>
          <w:p w14:paraId="72DA44B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3A8A7AA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5824" behindDoc="1" locked="0" layoutInCell="1" allowOverlap="1" wp14:anchorId="6CF28366" wp14:editId="2EA7CD3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22" name="Text Box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71D0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2" o:spid="_x0000_s1441" type="#_x0000_t202" style="position:absolute;margin-left:.4pt;margin-top:2.25pt;width:11.35pt;height:11.35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ToV+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1F71D0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D8FC9E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041AB7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25ABF9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003267B" w14:textId="77777777" w:rsidTr="00ED1F2F">
        <w:tc>
          <w:tcPr>
            <w:tcW w:w="2660" w:type="dxa"/>
          </w:tcPr>
          <w:p w14:paraId="338969B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39A955F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6848" behindDoc="1" locked="0" layoutInCell="1" allowOverlap="1" wp14:anchorId="7678F692" wp14:editId="19982A5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23" name="Text Box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932B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3" o:spid="_x0000_s1442" type="#_x0000_t202" style="position:absolute;margin-left:.4pt;margin-top:2.25pt;width:11.35pt;height:11.35pt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9KhZ2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16932B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053BF5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7DF776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2F51A6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99284C8" w14:textId="77777777" w:rsidTr="00ED1F2F">
        <w:tc>
          <w:tcPr>
            <w:tcW w:w="2660" w:type="dxa"/>
          </w:tcPr>
          <w:p w14:paraId="53E80B9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811373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1780C60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423A9E9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DE3C83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6850EB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44FCC1A0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42303" w14:textId="77777777" w:rsidR="00D14D89" w:rsidRDefault="00D14D89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D9D0346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B939310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201563" w14:textId="77777777" w:rsidR="00D14D89" w:rsidRDefault="00D14D89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694EC7" w14:textId="77777777" w:rsidR="00AF7326" w:rsidRDefault="00AF7326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86B944" w14:textId="189A247E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 w:rsidR="00383D3C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๓.๘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ศิลปศึกษา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78E44AEB" w14:textId="77777777" w:rsidR="004518C6" w:rsidRPr="00F440AE" w:rsidRDefault="004518C6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691B129A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4693D206" wp14:editId="2FED03F3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7F3D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4" o:spid="_x0000_s1443" type="#_x0000_t202" style="position:absolute;margin-left:214.9pt;margin-top:.45pt;width:15.65pt;height:13.1pt;z-index:-2509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6smg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BneC6s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377D7F3D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32BD5DF7" wp14:editId="25CA9AA8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11E82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5" o:spid="_x0000_s1444" type="#_x0000_t202" style="position:absolute;margin-left:70.2pt;margin-top:.4pt;width:15.65pt;height:13.15pt;z-index:-2509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" fillcolor="white [3201]" strokeweight=".5pt">
                <v:textbox>
                  <w:txbxContent>
                    <w:p w14:paraId="30711E82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4EA59A1A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160" behindDoc="1" locked="0" layoutInCell="1" allowOverlap="1" wp14:anchorId="689BF546" wp14:editId="421D5AE4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C09F3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6" o:spid="_x0000_s1445" type="#_x0000_t202" style="position:absolute;margin-left:323.2pt;margin-top:1.1pt;width:15.65pt;height:13.15pt;z-index:-2509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E+uth+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2DDC09F3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7B34BC35" wp14:editId="31254639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30D2D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446" type="#_x0000_t202" style="position:absolute;margin-left:214.9pt;margin-top:1.15pt;width:15.65pt;height:13.1pt;z-index:-25093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uBO/2p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72A30D2D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7088" behindDoc="1" locked="0" layoutInCell="1" allowOverlap="1" wp14:anchorId="7E03D40B" wp14:editId="73EA93F1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8A212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8" o:spid="_x0000_s1447" type="#_x0000_t202" style="position:absolute;margin-left:70.3pt;margin-top:1.15pt;width:15.65pt;height:13.1pt;z-index:-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" fillcolor="white [3201]" strokeweight=".5pt">
                <v:textbox>
                  <w:txbxContent>
                    <w:p w14:paraId="7628A212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4215B076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65DBD19D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551F709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3230176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79FE47C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2B15293D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5BAC4654" w14:textId="77777777" w:rsidTr="00ED1F2F">
        <w:tc>
          <w:tcPr>
            <w:tcW w:w="2660" w:type="dxa"/>
          </w:tcPr>
          <w:p w14:paraId="3D0566A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1340D13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8896" behindDoc="1" locked="0" layoutInCell="1" allowOverlap="1" wp14:anchorId="093A7E9D" wp14:editId="2417FC7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29" name="Text Box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3D5D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9" o:spid="_x0000_s1448" type="#_x0000_t202" style="position:absolute;margin-left:.4pt;margin-top:2.25pt;width:11.35pt;height:11.35pt;z-index:-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9ZbT+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3B3D5D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8A7FB8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1F6A7418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51F479B6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2AEE0F6A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09D21640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3C138DAC" w14:textId="77777777" w:rsidTr="00ED1F2F">
        <w:tc>
          <w:tcPr>
            <w:tcW w:w="2660" w:type="dxa"/>
          </w:tcPr>
          <w:p w14:paraId="7B12DD6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1DC3BC6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69920" behindDoc="1" locked="0" layoutInCell="1" allowOverlap="1" wp14:anchorId="473D3A3F" wp14:editId="12F054A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0" name="Text Box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8CB6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" o:spid="_x0000_s1449" type="#_x0000_t202" style="position:absolute;margin-left:.4pt;margin-top:2.25pt;width:11.35pt;height:11.35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n4ZCn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9D8CB6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91FF0D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966789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4B2DEE1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2EC47E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34FAC6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74DC56B0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5185787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86A39EE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E3D1FB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39F7DCB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1205C357" w14:textId="77777777" w:rsidTr="00ED1F2F">
        <w:tc>
          <w:tcPr>
            <w:tcW w:w="2660" w:type="dxa"/>
          </w:tcPr>
          <w:p w14:paraId="43F68CD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64859A9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0944" behindDoc="1" locked="0" layoutInCell="1" allowOverlap="1" wp14:anchorId="28EBAB36" wp14:editId="741400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1" name="Text Box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D7E5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1" o:spid="_x0000_s1450" type="#_x0000_t202" style="position:absolute;margin-left:.4pt;margin-top:2.25pt;width:11.35pt;height:11.35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9CSQ4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A1D7E5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489BE6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35A1376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11A98FEE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31034CD1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66A6BFF8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261F8954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22E41523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230BAD58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509F1A19" w14:textId="77777777" w:rsidTr="00ED1F2F">
        <w:tc>
          <w:tcPr>
            <w:tcW w:w="2660" w:type="dxa"/>
          </w:tcPr>
          <w:p w14:paraId="0223A73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2CD1BA5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1968" behindDoc="1" locked="0" layoutInCell="1" allowOverlap="1" wp14:anchorId="3E6C8556" wp14:editId="6443FC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2" name="Text Box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E1B1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2" o:spid="_x0000_s1451" type="#_x0000_t202" style="position:absolute;margin-left:.4pt;margin-top:2.25pt;width:11.35pt;height:11.35pt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nC52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26E1B1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4E5CC7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EE282B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2BDA63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F9689CF" w14:textId="77777777" w:rsidTr="00ED1F2F">
        <w:tc>
          <w:tcPr>
            <w:tcW w:w="2660" w:type="dxa"/>
          </w:tcPr>
          <w:p w14:paraId="02B903C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0ED3BDB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2992" behindDoc="1" locked="0" layoutInCell="1" allowOverlap="1" wp14:anchorId="1F422B4F" wp14:editId="488425B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3" name="Text Box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6CC04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3" o:spid="_x0000_s1452" type="#_x0000_t202" style="position:absolute;margin-left:.4pt;margin-top:2.25pt;width:11.35pt;height:11.35pt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JgNR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76CC04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C21108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B8525F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E0DB99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744897D" w14:textId="77777777" w:rsidTr="00ED1F2F">
        <w:tc>
          <w:tcPr>
            <w:tcW w:w="2660" w:type="dxa"/>
          </w:tcPr>
          <w:p w14:paraId="4D31B8D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078E016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4016" behindDoc="1" locked="0" layoutInCell="1" allowOverlap="1" wp14:anchorId="10A83AF9" wp14:editId="20EB133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4" name="Text Box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7389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4" o:spid="_x0000_s1453" type="#_x0000_t202" style="position:absolute;margin-left:.4pt;margin-top:2.25pt;width:11.35pt;height:11.35pt;z-index:-2509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+Fsa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197389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DD9983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FB0C20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B1171B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907524C" w14:textId="77777777" w:rsidTr="00ED1F2F">
        <w:tc>
          <w:tcPr>
            <w:tcW w:w="2660" w:type="dxa"/>
          </w:tcPr>
          <w:p w14:paraId="1B5B84F6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21089149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75040" behindDoc="1" locked="0" layoutInCell="1" allowOverlap="1" wp14:anchorId="754DC826" wp14:editId="4404547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5" name="Text Box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B1CD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5" o:spid="_x0000_s1454" type="#_x0000_t202" style="position:absolute;margin-left:.4pt;margin-top:2.25pt;width:11.35pt;height:11.35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QnY9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13B1CD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0BA4EA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668FC5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4A4957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2C68673" w14:textId="77777777" w:rsidTr="00ED1F2F">
        <w:tc>
          <w:tcPr>
            <w:tcW w:w="2660" w:type="dxa"/>
          </w:tcPr>
          <w:p w14:paraId="48ECF37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45441AF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81184" behindDoc="1" locked="0" layoutInCell="1" allowOverlap="1" wp14:anchorId="75291A0A" wp14:editId="44D8F66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6" name="Text Box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20A2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6" o:spid="_x0000_s1455" type="#_x0000_t202" style="position:absolute;margin-left:.4pt;margin-top:2.25pt;width:11.35pt;height:11.35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EDF32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68D20A2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0CBDC5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7D192B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DF6091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5B2B042" w14:textId="77777777" w:rsidTr="00ED1F2F">
        <w:tc>
          <w:tcPr>
            <w:tcW w:w="2660" w:type="dxa"/>
          </w:tcPr>
          <w:p w14:paraId="0520C93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55D4EC5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2208" behindDoc="1" locked="0" layoutInCell="1" allowOverlap="1" wp14:anchorId="5271C886" wp14:editId="7226A73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7" name="Text Box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CA506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7" o:spid="_x0000_s1456" type="#_x0000_t202" style="position:absolute;margin-left:.4pt;margin-top:2.25pt;width:11.35pt;height:11.35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b66Pi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4CA506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47CCFB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339FCE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2A7AD5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888F4E5" w14:textId="77777777" w:rsidTr="00ED1F2F">
        <w:tc>
          <w:tcPr>
            <w:tcW w:w="2660" w:type="dxa"/>
          </w:tcPr>
          <w:p w14:paraId="6320CE4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7C95BB8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3232" behindDoc="1" locked="0" layoutInCell="1" allowOverlap="1" wp14:anchorId="4FEA4126" wp14:editId="68D229F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8" name="Text Box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01855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8" o:spid="_x0000_s1457" type="#_x0000_t202" style="position:absolute;margin-left:.4pt;margin-top:2.25pt;width:11.35pt;height:11.35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CaRoJ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5901855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748060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11D230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5D57227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7FEFB05" w14:textId="77777777" w:rsidTr="00ED1F2F">
        <w:tc>
          <w:tcPr>
            <w:tcW w:w="2660" w:type="dxa"/>
          </w:tcPr>
          <w:p w14:paraId="7927CDE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0713198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4256" behindDoc="1" locked="0" layoutInCell="1" allowOverlap="1" wp14:anchorId="61A1D149" wp14:editId="17E6B97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39" name="Text Box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839A46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9" o:spid="_x0000_s1458" type="#_x0000_t202" style="position:absolute;margin-left:.4pt;margin-top:2.25pt;width:11.35pt;height:11.35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E0zcu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5839A46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2C6CDE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FD4B39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DFA579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6C0DE7C7" w14:textId="77777777" w:rsidTr="00ED1F2F">
        <w:tc>
          <w:tcPr>
            <w:tcW w:w="2660" w:type="dxa"/>
          </w:tcPr>
          <w:p w14:paraId="1BF0CD6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0003BE8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5280" behindDoc="1" locked="0" layoutInCell="1" allowOverlap="1" wp14:anchorId="0965927A" wp14:editId="18B1050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0" name="Text Box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35EE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0" o:spid="_x0000_s1459" type="#_x0000_t202" style="position:absolute;margin-left:.4pt;margin-top:2.25pt;width:11.35pt;height:11.35pt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g1t8G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B035EE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AB22FE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0E423A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B38C5E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3C09374" w14:textId="77777777" w:rsidTr="00ED1F2F">
        <w:tc>
          <w:tcPr>
            <w:tcW w:w="2660" w:type="dxa"/>
          </w:tcPr>
          <w:p w14:paraId="6C81BB3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47F7D6B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6304" behindDoc="1" locked="0" layoutInCell="1" allowOverlap="1" wp14:anchorId="5A1B7613" wp14:editId="6A8D932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1" name="Text Box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FE6F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1" o:spid="_x0000_s1460" type="#_x0000_t202" style="position:absolute;margin-left:.4pt;margin-top:2.25pt;width:11.35pt;height:11.35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6PmuZ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06FE6F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9F50B1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8B643D3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354B56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F9E0393" w14:textId="77777777" w:rsidTr="00ED1F2F">
        <w:tc>
          <w:tcPr>
            <w:tcW w:w="2660" w:type="dxa"/>
          </w:tcPr>
          <w:p w14:paraId="0DE58AD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3A0CB28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7328" behindDoc="1" locked="0" layoutInCell="1" allowOverlap="1" wp14:anchorId="5452968E" wp14:editId="7F66B48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2" name="Text Box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DB35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2" o:spid="_x0000_s1461" type="#_x0000_t202" style="position:absolute;margin-left:.4pt;margin-top:2.25pt;width:11.35pt;height:11.35pt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FUf2e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7CDB35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428A22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5E1A13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BF275C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A165946" w14:textId="77777777" w:rsidTr="00ED1F2F">
        <w:tc>
          <w:tcPr>
            <w:tcW w:w="2660" w:type="dxa"/>
          </w:tcPr>
          <w:p w14:paraId="7BFC10F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1023C98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47F6BB7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5F82E7B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C008B1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BE48D8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66B9532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74C92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3F30BB69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225159B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5EC027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A289860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326A9DB3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740EB7FD" w14:textId="77777777" w:rsidTr="00ED1F2F">
        <w:tc>
          <w:tcPr>
            <w:tcW w:w="2660" w:type="dxa"/>
          </w:tcPr>
          <w:p w14:paraId="4B928DC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5054DA1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8352" behindDoc="1" locked="0" layoutInCell="1" allowOverlap="1" wp14:anchorId="222985CD" wp14:editId="2DFED7A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3" name="Text Box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7A44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3" o:spid="_x0000_s1462" type="#_x0000_t202" style="position:absolute;margin-left:.4pt;margin-top:2.25pt;width:11.35pt;height:11.35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D69C5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32D7A44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23F67F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35835C3F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63AEB65A" w14:textId="1EB6CAD3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09696ED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6C28E214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77760D40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06E75759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08CD5713" w14:textId="77777777" w:rsidTr="00ED1F2F">
        <w:tc>
          <w:tcPr>
            <w:tcW w:w="2660" w:type="dxa"/>
          </w:tcPr>
          <w:p w14:paraId="0CDBAA6A" w14:textId="4B982228" w:rsidR="004518C6" w:rsidRPr="00480024" w:rsidRDefault="004518C6" w:rsidP="00346E3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</w:tc>
        <w:tc>
          <w:tcPr>
            <w:tcW w:w="1417" w:type="dxa"/>
          </w:tcPr>
          <w:p w14:paraId="62255FA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89376" behindDoc="1" locked="0" layoutInCell="1" allowOverlap="1" wp14:anchorId="24A2D9E9" wp14:editId="168E8FB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4" name="Text Box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2D82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4" o:spid="_x0000_s1463" type="#_x0000_t202" style="position:absolute;margin-left:.4pt;margin-top:2.25pt;width:11.35pt;height:11.35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NYjyO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202D82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ED2630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82DDE94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2C0C83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08E0BD3" w14:textId="77777777" w:rsidTr="00ED1F2F">
        <w:tc>
          <w:tcPr>
            <w:tcW w:w="2660" w:type="dxa"/>
          </w:tcPr>
          <w:p w14:paraId="7B2568AC" w14:textId="77777777" w:rsidR="009312FF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๓ นำผลการประเมินผู้เรียน ไปพัฒนาการจัด</w:t>
            </w:r>
          </w:p>
          <w:p w14:paraId="489221C2" w14:textId="652D8792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รียนการสอน</w:t>
            </w:r>
          </w:p>
        </w:tc>
        <w:tc>
          <w:tcPr>
            <w:tcW w:w="1417" w:type="dxa"/>
          </w:tcPr>
          <w:p w14:paraId="2925EF9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90400" behindDoc="1" locked="0" layoutInCell="1" allowOverlap="1" wp14:anchorId="762D4C87" wp14:editId="42DDD57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5" name="Text Box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8BA2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5" o:spid="_x0000_s1464" type="#_x0000_t202" style="position:absolute;margin-left:.4pt;margin-top:2.25pt;width:11.35pt;height:11.35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j6XV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748BA2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2F660F3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963494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0FF633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DFF577B" w14:textId="77777777" w:rsidTr="00ED1F2F">
        <w:tc>
          <w:tcPr>
            <w:tcW w:w="2660" w:type="dxa"/>
          </w:tcPr>
          <w:p w14:paraId="3468653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23FF8E0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1424" behindDoc="1" locked="0" layoutInCell="1" allowOverlap="1" wp14:anchorId="535260BD" wp14:editId="1A5602D6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6" name="Text Box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4E1E7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6" o:spid="_x0000_s1465" type="#_x0000_t202" style="position:absolute;margin-left:.4pt;margin-top:2.25pt;width:11.35pt;height:11.35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mRGSn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44E1E7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DF7777C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9AF8F9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F24488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268113A" w14:textId="77777777" w:rsidTr="00ED1F2F">
        <w:tc>
          <w:tcPr>
            <w:tcW w:w="2660" w:type="dxa"/>
          </w:tcPr>
          <w:p w14:paraId="57CBEDDD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45710B8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2448" behindDoc="1" locked="0" layoutInCell="1" allowOverlap="1" wp14:anchorId="70B78CDA" wp14:editId="4CA3817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7" name="Text Box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73CA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7" o:spid="_x0000_s1466" type="#_x0000_t202" style="position:absolute;margin-left:.4pt;margin-top:2.25pt;width:11.35pt;height:11.35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8rNA4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8F73CA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CD3340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D7E993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CC8120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A6BC71B" w14:textId="77777777" w:rsidTr="00ED1F2F">
        <w:tc>
          <w:tcPr>
            <w:tcW w:w="2660" w:type="dxa"/>
          </w:tcPr>
          <w:p w14:paraId="3D69958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1699D2A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26341C0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38230E1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3E00C8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54E5DA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3C21ED1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2500C2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224403B3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5B9ADB3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5ED94E9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1A8966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4B9EB2F3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21E9AB45" w14:textId="77777777" w:rsidTr="00ED1F2F">
        <w:tc>
          <w:tcPr>
            <w:tcW w:w="2660" w:type="dxa"/>
          </w:tcPr>
          <w:p w14:paraId="264EA15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318FC8F1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3472" behindDoc="1" locked="0" layoutInCell="1" allowOverlap="1" wp14:anchorId="37AB0FF2" wp14:editId="388F7C9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8" name="Text Box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76F6B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8" o:spid="_x0000_s1467" type="#_x0000_t202" style="position:absolute;margin-left:.4pt;margin-top:2.25pt;width:11.35pt;height:11.35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LuMb/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676F6B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41C8C9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064A1177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628CB3E8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4ADEB587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5CE6EB9C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5FA25AA5" w14:textId="77777777" w:rsidTr="00ED1F2F">
        <w:tc>
          <w:tcPr>
            <w:tcW w:w="2660" w:type="dxa"/>
          </w:tcPr>
          <w:p w14:paraId="1C5C499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1B80D3D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4496" behindDoc="1" locked="0" layoutInCell="1" allowOverlap="1" wp14:anchorId="73ABD092" wp14:editId="216D6CD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49" name="Text Box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ACD2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9" o:spid="_x0000_s1468" type="#_x0000_t202" style="position:absolute;margin-left:.4pt;margin-top:2.25pt;width:11.35pt;height:11.35pt;z-index:-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NAuvY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3AACD2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84AD33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995BA1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7011381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45E693C" w14:textId="77777777" w:rsidTr="00ED1F2F">
        <w:tc>
          <w:tcPr>
            <w:tcW w:w="2660" w:type="dxa"/>
          </w:tcPr>
          <w:p w14:paraId="727C48E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250695E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5520" behindDoc="1" locked="0" layoutInCell="1" allowOverlap="1" wp14:anchorId="7DF490D2" wp14:editId="2A64D50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50" name="Text Box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8C79E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0" o:spid="_x0000_s1469" type="#_x0000_t202" style="position:absolute;margin-left:.4pt;margin-top:2.25pt;width:11.35pt;height:11.35pt;z-index:-2509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w8ZIt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3048C79E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8B15E5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77C010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B40147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1AC1894" w14:textId="77777777" w:rsidTr="00ED1F2F">
        <w:tc>
          <w:tcPr>
            <w:tcW w:w="2660" w:type="dxa"/>
          </w:tcPr>
          <w:p w14:paraId="24F7DF4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543CFD95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6544" behindDoc="1" locked="0" layoutInCell="1" allowOverlap="1" wp14:anchorId="794C65D8" wp14:editId="02EC118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51" name="Text Box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E355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1" o:spid="_x0000_s1470" type="#_x0000_t202" style="position:absolute;margin-left:.4pt;margin-top:2.25pt;width:11.35pt;height:11.35pt;z-index:-2509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G1NAU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7BCE355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2D91AB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DE2B34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D055C2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AC99B23" w14:textId="77777777" w:rsidTr="00ED1F2F">
        <w:tc>
          <w:tcPr>
            <w:tcW w:w="2660" w:type="dxa"/>
          </w:tcPr>
          <w:p w14:paraId="7237E79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65BD69F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2E982E2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1F2EA7A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BE3126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144E31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351721E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81381C" w14:textId="77777777" w:rsidR="00D14D89" w:rsidRDefault="00D14D89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569E7ED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AF32E31" w14:textId="77777777" w:rsidR="004518C6" w:rsidRDefault="004518C6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525F37" w14:textId="77777777" w:rsidR="00D14D89" w:rsidRDefault="00D14D89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8FD1DF" w14:textId="77777777" w:rsidR="009312FF" w:rsidRDefault="009312FF" w:rsidP="00D14D89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FDD13B" w14:textId="626DF808" w:rsidR="00D14D89" w:rsidRDefault="00D14D89" w:rsidP="00D14D89">
      <w:pPr>
        <w:tabs>
          <w:tab w:val="left" w:pos="284"/>
          <w:tab w:val="left" w:pos="567"/>
        </w:tabs>
        <w:autoSpaceDE w:val="0"/>
        <w:autoSpaceDN w:val="0"/>
        <w:adjustRightInd w:val="0"/>
        <w:ind w:firstLine="14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๑๖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การงานอาชีพ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ธยมศึกษาปีที่ ๖</w:t>
      </w:r>
    </w:p>
    <w:p w14:paraId="1076A1FF" w14:textId="20EB8184" w:rsidR="004518C6" w:rsidRPr="00F440AE" w:rsidRDefault="00ED1F2F" w:rsidP="004518C6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</w:t>
      </w:r>
      <w:r w:rsidR="004518C6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 w:rsidR="004518C6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4518C6"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="004518C6"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="004518C6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23168E9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7808" behindDoc="1" locked="0" layoutInCell="1" allowOverlap="1" wp14:anchorId="1DA805B1" wp14:editId="51EF180A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FD609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2" o:spid="_x0000_s1471" type="#_x0000_t202" style="position:absolute;margin-left:214.9pt;margin-top:.45pt;width:15.65pt;height:13.1pt;z-index:-2509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hbmg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ADYhhb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1E3FD609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5760" behindDoc="1" locked="0" layoutInCell="1" allowOverlap="1" wp14:anchorId="5C7A0F13" wp14:editId="51A124C4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E4C56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3" o:spid="_x0000_s1472" type="#_x0000_t202" style="position:absolute;margin-left:70.2pt;margin-top:.4pt;width:15.65pt;height:13.15pt;z-index:-2509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D03xGe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10BE4C56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2C92921B" w14:textId="77777777" w:rsidR="004518C6" w:rsidRPr="00480024" w:rsidRDefault="004518C6" w:rsidP="004518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2E0C5D61" wp14:editId="2B67147A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DB3E1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4" o:spid="_x0000_s1473" type="#_x0000_t202" style="position:absolute;margin-left:323.2pt;margin-top:1.1pt;width:15.65pt;height:13.15pt;z-index:-2509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Bk6lSa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198DB3E1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8832" behindDoc="1" locked="0" layoutInCell="1" allowOverlap="1" wp14:anchorId="2C8955AD" wp14:editId="2BA8A105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D82F7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474" type="#_x0000_t202" style="position:absolute;margin-left:214.9pt;margin-top:1.15pt;width:15.65pt;height:13.1pt;z-index:-25090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Duh5zj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186D82F7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7F36081E" wp14:editId="56E255CB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AE013" w14:textId="77777777" w:rsidR="009A7E21" w:rsidRDefault="009A7E21" w:rsidP="0045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6" o:spid="_x0000_s1475" type="#_x0000_t202" style="position:absolute;margin-left:70.3pt;margin-top:1.15pt;width:15.65pt;height:13.1pt;z-index:-2509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" fillcolor="white [3201]" strokeweight=".5pt">
                <v:textbox>
                  <w:txbxContent>
                    <w:p w14:paraId="666AE013" w14:textId="77777777" w:rsidR="00694206" w:rsidRDefault="00694206" w:rsidP="004518C6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0DFBD906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๑) การวางแผนการจัดการเรียนรู้</w:t>
      </w:r>
    </w:p>
    <w:tbl>
      <w:tblPr>
        <w:tblStyle w:val="2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73C7CBF0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11C16C0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445A593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591DFC9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6E70ADC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6AF9861C" w14:textId="77777777" w:rsidTr="00ED1F2F">
        <w:tc>
          <w:tcPr>
            <w:tcW w:w="2660" w:type="dxa"/>
          </w:tcPr>
          <w:p w14:paraId="52E7A0C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จัดทำหน่วยการเรียนรู้ และแผนการจัดการเรียนรู้ โดยการวิเคราะห์หลักสูตร เพื่อให้เหมาะสมกับผู้เรียน </w:t>
            </w:r>
          </w:p>
        </w:tc>
        <w:tc>
          <w:tcPr>
            <w:tcW w:w="1417" w:type="dxa"/>
          </w:tcPr>
          <w:p w14:paraId="1B11115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8592" behindDoc="1" locked="0" layoutInCell="1" allowOverlap="1" wp14:anchorId="44021FFE" wp14:editId="2092258C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57" name="Text Box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744A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7" o:spid="_x0000_s1476" type="#_x0000_t202" style="position:absolute;margin-left:.4pt;margin-top:2.25pt;width:11.35pt;height:11.35pt;z-index:-2509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gNlfO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36F744A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8D254B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380A1B0C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หน่วยการเรียนรู้ </w:t>
            </w:r>
          </w:p>
          <w:p w14:paraId="76BC7858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รายวิชาพื้นฐาน และรายวิชาเพิ่มเติม</w:t>
            </w:r>
          </w:p>
          <w:p w14:paraId="3761B1C5" w14:textId="77777777" w:rsidR="004518C6" w:rsidRPr="009E5767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-มีแผนการจัดการเรียนรู้ที่ครบองค์ประกอบในการเขียนแผน สามารถนำไปใช้สอนได้และมีการประเมิน</w:t>
            </w:r>
            <w:r w:rsidRPr="009E5767">
              <w:rPr>
                <w:rFonts w:ascii="TH SarabunIT๙" w:hAnsi="TH SarabunIT๙" w:cs="TH SarabunIT๙"/>
                <w:sz w:val="30"/>
                <w:szCs w:val="30"/>
                <w:cs/>
              </w:rPr>
              <w:t>ตามสภาพจริงด้วยวิธีการที่หลากหลาย</w:t>
            </w:r>
          </w:p>
        </w:tc>
        <w:tc>
          <w:tcPr>
            <w:tcW w:w="2410" w:type="dxa"/>
            <w:vMerge w:val="restart"/>
          </w:tcPr>
          <w:p w14:paraId="39ED9853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E576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ไม่มี</w:t>
            </w:r>
          </w:p>
        </w:tc>
      </w:tr>
      <w:tr w:rsidR="004518C6" w:rsidRPr="00480024" w14:paraId="6013B82B" w14:textId="77777777" w:rsidTr="00ED1F2F">
        <w:tc>
          <w:tcPr>
            <w:tcW w:w="2660" w:type="dxa"/>
          </w:tcPr>
          <w:p w14:paraId="019AD7D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๑.๒ วางแผนวัดและประเมินผลการเรียนรู้ของผู้เรียนก่อนเรียน ระหว่างเรียน และหลังเรียน ตามสภาพจริงด้วยวิธีการที่หลากหลาย</w:t>
            </w:r>
          </w:p>
        </w:tc>
        <w:tc>
          <w:tcPr>
            <w:tcW w:w="1417" w:type="dxa"/>
          </w:tcPr>
          <w:p w14:paraId="2C56E35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399616" behindDoc="1" locked="0" layoutInCell="1" allowOverlap="1" wp14:anchorId="21B73045" wp14:editId="0BC39AB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58" name="Text Box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1E275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8" o:spid="_x0000_s1477" type="#_x0000_t202" style="position:absolute;margin-left:.4pt;margin-top:2.25pt;width:11.35pt;height:11.35pt;z-index:-2509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MnmcC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1211E275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C5D509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2E95BC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0D71C15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8D29FA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904C4A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๒) 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0C678394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5BCB7F15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8D73E6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4825706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77517E4F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76F8F469" w14:textId="77777777" w:rsidTr="00ED1F2F">
        <w:tc>
          <w:tcPr>
            <w:tcW w:w="2660" w:type="dxa"/>
          </w:tcPr>
          <w:p w14:paraId="7A2F876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 ให้ผู้เรียนได้อธิบายการเรียนรู้หรือการทำงานของตน</w:t>
            </w:r>
          </w:p>
        </w:tc>
        <w:tc>
          <w:tcPr>
            <w:tcW w:w="1417" w:type="dxa"/>
          </w:tcPr>
          <w:p w14:paraId="0C695A13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0640" behindDoc="1" locked="0" layoutInCell="1" allowOverlap="1" wp14:anchorId="6A1220AF" wp14:editId="547CD61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59" name="Text Box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43F4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9" o:spid="_x0000_s1478" type="#_x0000_t202" style="position:absolute;margin-left:.4pt;margin-top:2.25pt;width:11.35pt;height:11.35pt;z-index:-2509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KJEol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5443F4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0B1497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6C5C4DC4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ใบความรู้/ใบงาน</w:t>
            </w:r>
          </w:p>
          <w:p w14:paraId="2C205BDB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สื่อ นวัตกรรมการเรียนการสอน ที่ให้ผู้เรียนได้ลงมือปฏิบัติจริงได้</w:t>
            </w:r>
          </w:p>
          <w:p w14:paraId="70709994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นักเรียนสามารถสร้างชิ้นงานได้ตามคำสั่งตามคำสั่งของครู</w:t>
            </w:r>
          </w:p>
          <w:p w14:paraId="2AC0A55F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สามารถจัดหา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เทคโนโลยีดิจิทัลเพื่อส่งเสริม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จัดสภาพแวดล้อมที่เอื้อต่อการเรียนรู้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ผู้เรียนได้อย่างเหมาะสม</w:t>
            </w:r>
          </w:p>
        </w:tc>
        <w:tc>
          <w:tcPr>
            <w:tcW w:w="2410" w:type="dxa"/>
            <w:vMerge w:val="restart"/>
          </w:tcPr>
          <w:p w14:paraId="3B9508DA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-เนื่อง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5F8156C7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8E31D5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บางคน ไม่มี </w:t>
            </w:r>
            <w:r w:rsidRPr="008E31D5">
              <w:rPr>
                <w:rFonts w:ascii="TH SarabunIT๙" w:hAnsi="TH SarabunIT๙" w:cs="TH SarabunIT๙"/>
                <w:sz w:val="30"/>
                <w:szCs w:val="30"/>
              </w:rPr>
              <w:t>internet</w:t>
            </w:r>
            <w:r w:rsidRPr="008E31D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ใช้ได้ดีเท่าที่ควร</w:t>
            </w:r>
          </w:p>
          <w:p w14:paraId="7FEB0A59" w14:textId="77777777" w:rsidR="004518C6" w:rsidRPr="008E31D5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4518C6" w:rsidRPr="00480024" w14:paraId="746B2C7F" w14:textId="77777777" w:rsidTr="00ED1F2F">
        <w:tc>
          <w:tcPr>
            <w:tcW w:w="2660" w:type="dxa"/>
          </w:tcPr>
          <w:p w14:paraId="47C5588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จัดการเรียนรู้โดยใช้กระบวนการกลุ่ม</w:t>
            </w:r>
          </w:p>
        </w:tc>
        <w:tc>
          <w:tcPr>
            <w:tcW w:w="1417" w:type="dxa"/>
          </w:tcPr>
          <w:p w14:paraId="78E3158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1664" behindDoc="1" locked="0" layoutInCell="1" allowOverlap="1" wp14:anchorId="542E9F4D" wp14:editId="1BA2307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0" name="Text Box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11B8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0" o:spid="_x0000_s1479" type="#_x0000_t202" style="position:absolute;margin-left:.4pt;margin-top:2.25pt;width:11.35pt;height:11.35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2Altw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9311B8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ABDC2FF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CEE7A2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3D0983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0351B3A" w14:textId="77777777" w:rsidTr="00ED1F2F">
        <w:tc>
          <w:tcPr>
            <w:tcW w:w="2660" w:type="dxa"/>
          </w:tcPr>
          <w:p w14:paraId="4E96F3C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๓ จัดการเรียนรู้ให้ผู้เรียนได้ลงมือปฏิบัติจริง หรือสร้างชิ้นงานโดยให้เชื่อมโยงกับสถานการณ์จริง</w:t>
            </w:r>
          </w:p>
        </w:tc>
        <w:tc>
          <w:tcPr>
            <w:tcW w:w="1417" w:type="dxa"/>
          </w:tcPr>
          <w:p w14:paraId="10130BDD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2688" behindDoc="1" locked="0" layoutInCell="1" allowOverlap="1" wp14:anchorId="382A9A8D" wp14:editId="5577F2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1" name="Text Box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6C04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1" o:spid="_x0000_s1480" type="#_x0000_t202" style="position:absolute;margin-left:.4pt;margin-top:2.25pt;width:11.35pt;height:11.35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s6u/vJ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02C6C04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5BAC65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9580C7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1E3EE2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39305D0" w14:textId="77777777" w:rsidTr="00ED1F2F">
        <w:tc>
          <w:tcPr>
            <w:tcW w:w="2660" w:type="dxa"/>
          </w:tcPr>
          <w:p w14:paraId="6062429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๔ จัดการเรียนรู้ให้ผู้เรียนได้อภิปราย แสดงความคิดเห็น</w:t>
            </w:r>
          </w:p>
        </w:tc>
        <w:tc>
          <w:tcPr>
            <w:tcW w:w="1417" w:type="dxa"/>
          </w:tcPr>
          <w:p w14:paraId="34A2198A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3712" behindDoc="1" locked="0" layoutInCell="1" allowOverlap="1" wp14:anchorId="758EE7D1" wp14:editId="0660351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2" name="Text Box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3FD87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2" o:spid="_x0000_s1481" type="#_x0000_t202" style="position:absolute;margin-left:.4pt;margin-top:2.25pt;width:11.35pt;height:11.35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5NyDy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CD3FD87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9BA85D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3AC961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F06D12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D96035C" w14:textId="77777777" w:rsidTr="00ED1F2F">
        <w:tc>
          <w:tcPr>
            <w:tcW w:w="2660" w:type="dxa"/>
          </w:tcPr>
          <w:p w14:paraId="5A52AFF6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๕ จัดการเรียนรู้ให้ผู้เรียนได้นำเสนอสะท้อน</w:t>
            </w:r>
            <w:r w:rsidRPr="004800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ชิ้นงานของตนและผู้เรียนคนอื่น ๆ</w:t>
            </w:r>
          </w:p>
        </w:tc>
        <w:tc>
          <w:tcPr>
            <w:tcW w:w="1417" w:type="dxa"/>
          </w:tcPr>
          <w:p w14:paraId="3135616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04736" behindDoc="1" locked="0" layoutInCell="1" allowOverlap="1" wp14:anchorId="33E25A80" wp14:editId="0DB6A67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3" name="Text Box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D0CD8A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3" o:spid="_x0000_s1482" type="#_x0000_t202" style="position:absolute;margin-left:.4pt;margin-top:2.25pt;width:11.35pt;height:11.35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Ze8aQ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1D0CD8A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7E7BCD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0442B9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249357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0B94D17B" w14:textId="77777777" w:rsidTr="00ED1F2F">
        <w:tc>
          <w:tcPr>
            <w:tcW w:w="2660" w:type="dxa"/>
          </w:tcPr>
          <w:p w14:paraId="1F0B991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๖ แจ้งจุดดี จุดเด่น และสิ่ง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พัฒนาของชิ้นงานหรือการทำงานแก่ผู้เรียน</w:t>
            </w:r>
          </w:p>
        </w:tc>
        <w:tc>
          <w:tcPr>
            <w:tcW w:w="1417" w:type="dxa"/>
          </w:tcPr>
          <w:p w14:paraId="1AFC074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10880" behindDoc="1" locked="0" layoutInCell="1" allowOverlap="1" wp14:anchorId="331DAF8D" wp14:editId="14E4792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4" name="Text Box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A5EE4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4" o:spid="_x0000_s1483" type="#_x0000_t202" style="position:absolute;margin-left:.4pt;margin-top:2.25pt;width:11.35pt;height:11.35pt;z-index:-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gKnv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46A5EE4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1B104E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F166D1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A63A3EE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087107D" w14:textId="77777777" w:rsidTr="00ED1F2F">
        <w:tc>
          <w:tcPr>
            <w:tcW w:w="2660" w:type="dxa"/>
          </w:tcPr>
          <w:p w14:paraId="6735245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๗ ใช้สื่อ นวัตกรรม เพื่อส่งเสริมหรือแก้ปัญหาการเรียนรู้ของผู้เรียน</w:t>
            </w:r>
          </w:p>
        </w:tc>
        <w:tc>
          <w:tcPr>
            <w:tcW w:w="1417" w:type="dxa"/>
          </w:tcPr>
          <w:p w14:paraId="7CC0E4F7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1904" behindDoc="1" locked="0" layoutInCell="1" allowOverlap="1" wp14:anchorId="1C08D192" wp14:editId="195C7FF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5" name="Text Box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7556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5" o:spid="_x0000_s1484" type="#_x0000_t202" style="position:absolute;margin-left:.4pt;margin-top:2.25pt;width:11.35pt;height:11.35pt;z-index:-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OoTI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637556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0F1CC82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E3638C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12D4398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6117445" w14:textId="77777777" w:rsidTr="00ED1F2F">
        <w:tc>
          <w:tcPr>
            <w:tcW w:w="2660" w:type="dxa"/>
          </w:tcPr>
          <w:p w14:paraId="78903EF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๘ ใช้แหล่งเรียนรู้ในการจัดการเรียนการสอน สอดคล้องกับจุดประสงค์และเนื้อหาที่สอน</w:t>
            </w:r>
          </w:p>
        </w:tc>
        <w:tc>
          <w:tcPr>
            <w:tcW w:w="1417" w:type="dxa"/>
          </w:tcPr>
          <w:p w14:paraId="50CC3C02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2928" behindDoc="1" locked="0" layoutInCell="1" allowOverlap="1" wp14:anchorId="0CA51958" wp14:editId="34CA01D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6" name="Text Box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7265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6" o:spid="_x0000_s1485" type="#_x0000_t202" style="position:absolute;margin-left:.4pt;margin-top:2.25pt;width:11.35pt;height:11.35pt;z-index:-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A8w93y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4EE7265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626EE1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E87FE1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22C3C4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99FF0F4" w14:textId="77777777" w:rsidTr="00ED1F2F">
        <w:tc>
          <w:tcPr>
            <w:tcW w:w="2660" w:type="dxa"/>
          </w:tcPr>
          <w:p w14:paraId="36A633F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๙ ใช้เทคโนโลยีดิจิทัลเพื่อส่งเสริมการเรียนรู้อย่างเหมาะสม</w:t>
            </w:r>
          </w:p>
        </w:tc>
        <w:tc>
          <w:tcPr>
            <w:tcW w:w="1417" w:type="dxa"/>
          </w:tcPr>
          <w:p w14:paraId="212352D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3952" behindDoc="1" locked="0" layoutInCell="1" allowOverlap="1" wp14:anchorId="44B44EEC" wp14:editId="54447CB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7" name="Text Box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D9A10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7" o:spid="_x0000_s1486" type="#_x0000_t202" style="position:absolute;margin-left:.4pt;margin-top:2.25pt;width:11.35pt;height:11.35pt;z-index:-2509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V2EPj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0AD9A10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32E7F2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9D04AE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16D6CDC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5020D5C" w14:textId="77777777" w:rsidTr="00ED1F2F">
        <w:tc>
          <w:tcPr>
            <w:tcW w:w="2660" w:type="dxa"/>
          </w:tcPr>
          <w:p w14:paraId="17EB8EF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๐ จัดสภาพแวดล้อมที่เอื้อต่อการเรียนรู้</w:t>
            </w:r>
          </w:p>
        </w:tc>
        <w:tc>
          <w:tcPr>
            <w:tcW w:w="1417" w:type="dxa"/>
          </w:tcPr>
          <w:p w14:paraId="42D7864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4976" behindDoc="1" locked="0" layoutInCell="1" allowOverlap="1" wp14:anchorId="62714F2C" wp14:editId="2FF72AE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8" name="Text Box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29191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8" o:spid="_x0000_s1487" type="#_x0000_t202" style="position:absolute;margin-left:.4pt;margin-top:2.25pt;width:11.35pt;height:11.35pt;z-index:-2509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B5eIJ6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68329191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146F34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9F018C6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AF35B4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0A8ED6C" w14:textId="77777777" w:rsidTr="00ED1F2F">
        <w:tc>
          <w:tcPr>
            <w:tcW w:w="2660" w:type="dxa"/>
          </w:tcPr>
          <w:p w14:paraId="2AC7565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๑ มีปฏิสัมพันธ์เชิงบวกกับผู้เรียน</w:t>
            </w:r>
          </w:p>
        </w:tc>
        <w:tc>
          <w:tcPr>
            <w:tcW w:w="1417" w:type="dxa"/>
          </w:tcPr>
          <w:p w14:paraId="3C48323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6000" behindDoc="1" locked="0" layoutInCell="1" allowOverlap="1" wp14:anchorId="383559D9" wp14:editId="71C4BE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69" name="Text Box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68683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9" o:spid="_x0000_s1488" type="#_x0000_t202" style="position:absolute;margin-left:.4pt;margin-top:2.25pt;width:11.35pt;height:11.35pt;z-index:-2509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HX88uG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0968683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8BBC71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6D2A0E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9732040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49619F9" w14:textId="77777777" w:rsidTr="00ED1F2F">
        <w:tc>
          <w:tcPr>
            <w:tcW w:w="2660" w:type="dxa"/>
          </w:tcPr>
          <w:p w14:paraId="2BA92E9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๑๒ ส่งเสริมให้ผู้เรียนอยู่ร่วมกันอย่างมีความสุข</w:t>
            </w:r>
          </w:p>
        </w:tc>
        <w:tc>
          <w:tcPr>
            <w:tcW w:w="1417" w:type="dxa"/>
          </w:tcPr>
          <w:p w14:paraId="146D0EFB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7024" behindDoc="1" locked="0" layoutInCell="1" allowOverlap="1" wp14:anchorId="23D42C26" wp14:editId="1DAE68E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0" name="Text Box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12EA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0" o:spid="_x0000_s1489" type="#_x0000_t202" style="position:absolute;margin-left:.4pt;margin-top:2.25pt;width:11.35pt;height:11.35pt;z-index:-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1SPdQp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4F312EA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6E4688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38B0FD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8EB43D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4BC059AD" w14:textId="77777777" w:rsidTr="00ED1F2F">
        <w:tc>
          <w:tcPr>
            <w:tcW w:w="2660" w:type="dxa"/>
          </w:tcPr>
          <w:p w14:paraId="7D6F25E4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2C0DA42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225E22B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1065833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2167C78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55F154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D3D189E" w14:textId="77777777" w:rsidR="004518C6" w:rsidRDefault="004518C6" w:rsidP="004518C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625EA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) การติดตาม  การตรวจสอบการจัดการเรียนรู้  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29670191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6749448B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00D76DB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63993B41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ค้นพบ</w:t>
            </w:r>
          </w:p>
        </w:tc>
        <w:tc>
          <w:tcPr>
            <w:tcW w:w="2410" w:type="dxa"/>
            <w:vAlign w:val="center"/>
          </w:tcPr>
          <w:p w14:paraId="08831FC8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5A5FA350" w14:textId="77777777" w:rsidTr="00ED1F2F">
        <w:tc>
          <w:tcPr>
            <w:tcW w:w="2660" w:type="dxa"/>
          </w:tcPr>
          <w:p w14:paraId="6FB3DD35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๑ จัดทำข้อมูลสารสนเทศและเอกสารประจำชั้นเรียนถูกต้องและเป็นปัจจุบัน</w:t>
            </w:r>
          </w:p>
        </w:tc>
        <w:tc>
          <w:tcPr>
            <w:tcW w:w="1417" w:type="dxa"/>
          </w:tcPr>
          <w:p w14:paraId="623A29AC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8048" behindDoc="1" locked="0" layoutInCell="1" allowOverlap="1" wp14:anchorId="46FC0BA3" wp14:editId="4E5747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1" name="Text Box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82F4C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1" o:spid="_x0000_s1490" type="#_x0000_t202" style="position:absolute;margin-left:.4pt;margin-top:2.25pt;width:11.35pt;height:11.35pt;z-index:-2508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voEPP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11C82F4C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6C5D893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5B660C19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รูมี ข้อมูล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สารสนเทศและเอกสารประจำชั้นเรียนถูกต้องและเป็นปัจจุบั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โดยการวิเคราะห์ผู้เรียนก่อนเรียนในแต่ละรายวิชานั้นๆ</w:t>
            </w:r>
          </w:p>
          <w:p w14:paraId="7712F8C3" w14:textId="59735451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วัดและประเมินผลการเรียนรู้ด้วยวิธีการที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ลากหลายตามสภาพจริง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2DDE4BA6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มีการสะท้อนผลการสอนโดยนำ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ปัญหาการเรียนรู้ของผู้เรียน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า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lastRenderedPageBreak/>
              <w:t xml:space="preserve">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ลุ่มสาระฯ และทำให้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  <w:p w14:paraId="4408EE0E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  <w:vMerge w:val="restart"/>
          </w:tcPr>
          <w:p w14:paraId="25A16541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 xml:space="preserve">      -เนื่อง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ในสถานการณ์ </w:t>
            </w:r>
          </w:p>
          <w:p w14:paraId="3BB6441B" w14:textId="77777777" w:rsidR="004518C6" w:rsidRPr="00FC16DA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โควิด-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19 </w:t>
            </w:r>
            <w:r w:rsidRPr="00FC16DA">
              <w:rPr>
                <w:rFonts w:ascii="TH SarabunIT๙" w:hAnsi="TH SarabunIT๙" w:cs="TH SarabunIT๙"/>
                <w:sz w:val="30"/>
                <w:szCs w:val="30"/>
                <w:cs/>
              </w:rPr>
              <w:t>นี้ ทำใ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้นักเรียนมีการทดสอบที่เป็นการทดสอบแบบออนไลน์ โดยผ่าน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Google  Form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ละนักเรียนบางส่วนไม่มี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internet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การเชื่อมต่อทำให้ขาดสอบได้เป็นบางส่วน</w:t>
            </w:r>
          </w:p>
        </w:tc>
      </w:tr>
      <w:tr w:rsidR="004518C6" w:rsidRPr="00480024" w14:paraId="0018251C" w14:textId="77777777" w:rsidTr="00ED1F2F">
        <w:tc>
          <w:tcPr>
            <w:tcW w:w="2660" w:type="dxa"/>
          </w:tcPr>
          <w:p w14:paraId="51A91A1B" w14:textId="38768E61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๒ วัดและประเมินผลการเรียนรู้ด้วยวิธี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ลากหลายตามสภาพจริง เช่น การสังเกต การสัมภาษณ์ การทดสอบ ฯลฯ</w:t>
            </w:r>
          </w:p>
        </w:tc>
        <w:tc>
          <w:tcPr>
            <w:tcW w:w="1417" w:type="dxa"/>
          </w:tcPr>
          <w:p w14:paraId="5F5B55F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19072" behindDoc="1" locked="0" layoutInCell="1" allowOverlap="1" wp14:anchorId="055556B1" wp14:editId="35EB821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2" name="Text Box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867F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2" o:spid="_x0000_s1491" type="#_x0000_t202" style="position:absolute;margin-left:.4pt;margin-top:2.25pt;width:11.35pt;height:11.35pt;z-index:-2508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A2d4vZ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5A2867F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4DFF0FD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4D0ED29D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CB2BD6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5BB42EB1" w14:textId="77777777" w:rsidTr="00ED1F2F">
        <w:tc>
          <w:tcPr>
            <w:tcW w:w="2660" w:type="dxa"/>
          </w:tcPr>
          <w:p w14:paraId="3740E8BE" w14:textId="77777777" w:rsidR="009312FF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๓ นำผลการประเมินผู้เรียน ไปพัฒนาการจัด</w:t>
            </w:r>
          </w:p>
          <w:p w14:paraId="395441BE" w14:textId="502DA221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เรียนการสอน</w:t>
            </w:r>
          </w:p>
        </w:tc>
        <w:tc>
          <w:tcPr>
            <w:tcW w:w="1417" w:type="dxa"/>
          </w:tcPr>
          <w:p w14:paraId="706AF40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20096" behindDoc="1" locked="0" layoutInCell="1" allowOverlap="1" wp14:anchorId="26EB8D1F" wp14:editId="359198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3" name="Text Box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B5932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3" o:spid="_x0000_s1492" type="#_x0000_t202" style="position:absolute;margin-left:.4pt;margin-top:2.25pt;width:11.35pt;height:11.35pt;z-index:-2508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jFqsK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09B5932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221C95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75365CB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190665F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1E54A59" w14:textId="77777777" w:rsidTr="00ED1F2F">
        <w:tc>
          <w:tcPr>
            <w:tcW w:w="2660" w:type="dxa"/>
          </w:tcPr>
          <w:p w14:paraId="2A70108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๔ ให้ข้อมูลย้อนกลับแก่ผู้เรียน ผู้ปกครอง เพื่อร่วมกันพัฒนาผู้เรียน</w:t>
            </w:r>
          </w:p>
        </w:tc>
        <w:tc>
          <w:tcPr>
            <w:tcW w:w="1417" w:type="dxa"/>
          </w:tcPr>
          <w:p w14:paraId="28369E74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1120" behindDoc="1" locked="0" layoutInCell="1" allowOverlap="1" wp14:anchorId="2D824678" wp14:editId="79D6421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4" name="Text Box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7E73F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4" o:spid="_x0000_s1493" type="#_x0000_t202" style="position:absolute;margin-left:.4pt;margin-top:2.25pt;width:11.35pt;height:11.35pt;z-index:-2508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IUgLnq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967E73F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2697D57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33FA4B1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241FC56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A0EDFC1" w14:textId="77777777" w:rsidTr="00ED1F2F">
        <w:tc>
          <w:tcPr>
            <w:tcW w:w="2660" w:type="dxa"/>
          </w:tcPr>
          <w:p w14:paraId="0462262E" w14:textId="77777777" w:rsidR="004518C6" w:rsidRPr="00480024" w:rsidRDefault="004518C6" w:rsidP="00ED1F2F">
            <w:pP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๓.๕ วิจัยเพื่อพัฒนา หรือ แก้ไขปัญหาการเรียนรู้ของผู้เรียนอย่างต่อเนื่อง</w:t>
            </w:r>
          </w:p>
        </w:tc>
        <w:tc>
          <w:tcPr>
            <w:tcW w:w="1417" w:type="dxa"/>
          </w:tcPr>
          <w:p w14:paraId="445F7120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2144" behindDoc="1" locked="0" layoutInCell="1" allowOverlap="1" wp14:anchorId="2BB20D53" wp14:editId="68B5FFF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5" name="Text Box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C0824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5" o:spid="_x0000_s1494" type="#_x0000_t202" style="position:absolute;margin-left:.4pt;margin-top:2.25pt;width:11.35pt;height:11.35pt;z-index:-2508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O6C/AW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8CC0824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1C83BE3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5259C9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EF5782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117A7281" w14:textId="77777777" w:rsidTr="00ED1F2F">
        <w:tc>
          <w:tcPr>
            <w:tcW w:w="2660" w:type="dxa"/>
          </w:tcPr>
          <w:p w14:paraId="27AAF7C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64F0997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7D3CFE1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27ED9719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60CA5799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4D8F674A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1877291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42E4E3" w14:textId="77777777" w:rsidR="004518C6" w:rsidRPr="00480024" w:rsidRDefault="004518C6" w:rsidP="004518C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๔) ปรับปรุงแก้ไขการจัดการเรียนรู้</w:t>
      </w:r>
    </w:p>
    <w:tbl>
      <w:tblPr>
        <w:tblStyle w:val="33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835"/>
        <w:gridCol w:w="2410"/>
      </w:tblGrid>
      <w:tr w:rsidR="004518C6" w:rsidRPr="00480024" w14:paraId="19AB8D19" w14:textId="77777777" w:rsidTr="00ED1F2F">
        <w:trPr>
          <w:trHeight w:val="706"/>
          <w:tblHeader/>
        </w:trPr>
        <w:tc>
          <w:tcPr>
            <w:tcW w:w="2660" w:type="dxa"/>
            <w:vAlign w:val="center"/>
          </w:tcPr>
          <w:p w14:paraId="7553CBDA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417" w:type="dxa"/>
            <w:vAlign w:val="center"/>
          </w:tcPr>
          <w:p w14:paraId="2AC05FE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2835" w:type="dxa"/>
            <w:vAlign w:val="center"/>
          </w:tcPr>
          <w:p w14:paraId="312C2EE9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 ข้อค้นพบ</w:t>
            </w:r>
          </w:p>
        </w:tc>
        <w:tc>
          <w:tcPr>
            <w:tcW w:w="2410" w:type="dxa"/>
            <w:vAlign w:val="center"/>
          </w:tcPr>
          <w:p w14:paraId="07105C24" w14:textId="77777777" w:rsidR="004518C6" w:rsidRPr="00480024" w:rsidRDefault="004518C6" w:rsidP="00ED1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 อุปสรรค และแนวทางแก้ไข</w:t>
            </w:r>
          </w:p>
        </w:tc>
      </w:tr>
      <w:tr w:rsidR="004518C6" w:rsidRPr="00480024" w14:paraId="6B80268D" w14:textId="77777777" w:rsidTr="00ED1F2F">
        <w:tc>
          <w:tcPr>
            <w:tcW w:w="2660" w:type="dxa"/>
          </w:tcPr>
          <w:p w14:paraId="6550BE83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๑ อบรมพัฒนาตนเองอย่างต่อเนื่อง</w:t>
            </w:r>
          </w:p>
        </w:tc>
        <w:tc>
          <w:tcPr>
            <w:tcW w:w="1417" w:type="dxa"/>
          </w:tcPr>
          <w:p w14:paraId="65A99DE6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3168" behindDoc="1" locked="0" layoutInCell="1" allowOverlap="1" wp14:anchorId="292AA11F" wp14:editId="6373E0A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6" name="Text Box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01C6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6" o:spid="_x0000_s1495" type="#_x0000_t202" style="position:absolute;margin-left:.4pt;margin-top:2.25pt;width:11.35pt;height:11.35pt;z-index:-2508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" fillcolor="white [3201]" strokeweight=".5pt">
                      <v:textbox>
                        <w:txbxContent>
                          <w:p w14:paraId="44E01C6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71B797D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 w:val="restart"/>
          </w:tcPr>
          <w:p w14:paraId="341090B2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ค</w:t>
            </w:r>
            <w:r w:rsidRPr="002C072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ในกลุ่มสาระฯได้มีการอบรมพัฒนาตนเองอย่างต่อเนื่อง และได้เป็นวิทยากรให้กับหน่วยงานต้นสังกัดได้เป็นอย่างดี</w:t>
            </w:r>
          </w:p>
          <w:p w14:paraId="7A8BBFCC" w14:textId="77777777" w:rsidR="004518C6" w:rsidRPr="002C072F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รูทุกคนได้มีการ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ใน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 ของแต่ละคนและนำมาวิเคราะห์แก้ไขจนทำให้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กิดการวิจัยเพื่อพัฒนาการเรียนการสอนของนักเรียนในแต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่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ะรายวิชาได้ดี</w:t>
            </w:r>
          </w:p>
        </w:tc>
        <w:tc>
          <w:tcPr>
            <w:tcW w:w="2410" w:type="dxa"/>
            <w:vMerge w:val="restart"/>
          </w:tcPr>
          <w:p w14:paraId="5E49EBB8" w14:textId="77777777" w:rsidR="004518C6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-ควรมีการ </w:t>
            </w:r>
            <w:r w:rsidRPr="00FC16DA">
              <w:rPr>
                <w:rFonts w:ascii="TH SarabunIT๙" w:hAnsi="TH SarabunIT๙" w:cs="TH SarabunIT๙"/>
                <w:sz w:val="30"/>
                <w:szCs w:val="30"/>
              </w:rPr>
              <w:t xml:space="preserve"> PLC </w:t>
            </w: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น</w:t>
            </w:r>
          </w:p>
          <w:p w14:paraId="54E4E05D" w14:textId="77777777" w:rsidR="004518C6" w:rsidRPr="009910A1" w:rsidRDefault="004518C6" w:rsidP="00ED1F2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C16D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กลุ่มสาระฯ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ำให้ทราบถึงข้อปัญหาในการสอนให้มากยิ่งขึ้น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4518C6" w:rsidRPr="00480024" w14:paraId="3D9729E8" w14:textId="77777777" w:rsidTr="00ED1F2F">
        <w:tc>
          <w:tcPr>
            <w:tcW w:w="2660" w:type="dxa"/>
          </w:tcPr>
          <w:p w14:paraId="2E53D61A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๒ เข้าร่วมชุมชนแห่งการเรียนรู้ทางวิชาชีพ (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PLC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417" w:type="dxa"/>
          </w:tcPr>
          <w:p w14:paraId="6149660E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4192" behindDoc="1" locked="0" layoutInCell="1" allowOverlap="1" wp14:anchorId="6F7F3273" wp14:editId="7DBF4B4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7" name="Text Box 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50B98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7" o:spid="_x0000_s1496" type="#_x0000_t202" style="position:absolute;margin-left:.4pt;margin-top:2.25pt;width:11.35pt;height:11.35pt;z-index:-2508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" fillcolor="white [3201]" strokeweight=".5pt">
                      <v:textbox>
                        <w:txbxContent>
                          <w:p w14:paraId="2B050B98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57DD134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5739961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573F972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232A8114" w14:textId="77777777" w:rsidTr="00ED1F2F">
        <w:tc>
          <w:tcPr>
            <w:tcW w:w="2660" w:type="dxa"/>
          </w:tcPr>
          <w:p w14:paraId="6B2F8896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แลกเปลี่ยนเรียนรู้ร่วมกันระหว่างครูหรือผู้มีส่วนเกี่ยวข้อง</w:t>
            </w:r>
          </w:p>
        </w:tc>
        <w:tc>
          <w:tcPr>
            <w:tcW w:w="1417" w:type="dxa"/>
          </w:tcPr>
          <w:p w14:paraId="1997E47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5216" behindDoc="1" locked="0" layoutInCell="1" allowOverlap="1" wp14:anchorId="2EB8CDF9" wp14:editId="02C28CD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8" name="Text Box 5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2A0899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8" o:spid="_x0000_s1497" type="#_x0000_t202" style="position:absolute;margin-left:.4pt;margin-top:2.25pt;width:11.35pt;height:11.35pt;z-index:-2508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Gw0P0S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712A0899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7325954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3DDC1E2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6D63A7D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307A6078" w14:textId="77777777" w:rsidTr="00ED1F2F">
        <w:tc>
          <w:tcPr>
            <w:tcW w:w="2660" w:type="dxa"/>
          </w:tcPr>
          <w:p w14:paraId="30A6A8EB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๔ นำข้อมูลย้อนกลับจากการแลกเปลี่ยนเรียนรู้มาปรับปรุงและพัฒนา</w:t>
            </w:r>
          </w:p>
        </w:tc>
        <w:tc>
          <w:tcPr>
            <w:tcW w:w="1417" w:type="dxa"/>
          </w:tcPr>
          <w:p w14:paraId="04AB123F" w14:textId="77777777" w:rsidR="004518C6" w:rsidRPr="00297B6E" w:rsidRDefault="004518C6" w:rsidP="00ED1F2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97B6E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26240" behindDoc="1" locked="0" layoutInCell="1" allowOverlap="1" wp14:anchorId="7CA11313" wp14:editId="4A65C85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8575</wp:posOffset>
                      </wp:positionV>
                      <wp:extent cx="144000" cy="144000"/>
                      <wp:effectExtent l="0" t="0" r="27940" b="27940"/>
                      <wp:wrapNone/>
                      <wp:docPr id="579" name="Text Box 5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B8CDB" w14:textId="77777777" w:rsidR="009A7E21" w:rsidRDefault="009A7E21" w:rsidP="004518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9" o:spid="_x0000_s1498" type="#_x0000_t202" style="position:absolute;margin-left:.4pt;margin-top:2.25pt;width:11.35pt;height:11.35pt;z-index:-2508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" fillcolor="white [3201]" strokeweight=".5pt">
                      <v:textbox>
                        <w:txbxContent>
                          <w:p w14:paraId="26BB8CDB" w14:textId="77777777" w:rsidR="00694206" w:rsidRDefault="00694206" w:rsidP="004518C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297B6E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ปฏิบัติ</w:t>
            </w:r>
          </w:p>
          <w:p w14:paraId="31E7AA51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1F7DBE71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35FFC6CC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518C6" w:rsidRPr="00480024" w14:paraId="7C8F4FA5" w14:textId="77777777" w:rsidTr="00ED1F2F">
        <w:tc>
          <w:tcPr>
            <w:tcW w:w="2660" w:type="dxa"/>
          </w:tcPr>
          <w:p w14:paraId="61D3A5B2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(ระบุ).....................</w:t>
            </w:r>
          </w:p>
          <w:p w14:paraId="0F889028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1417" w:type="dxa"/>
          </w:tcPr>
          <w:p w14:paraId="050F16FE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ฏิบัติ</w:t>
            </w:r>
          </w:p>
          <w:p w14:paraId="2EF1B430" w14:textId="77777777" w:rsidR="004518C6" w:rsidRPr="00480024" w:rsidRDefault="004518C6" w:rsidP="00ED1F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ปฏิบัติ</w:t>
            </w:r>
          </w:p>
        </w:tc>
        <w:tc>
          <w:tcPr>
            <w:tcW w:w="2835" w:type="dxa"/>
            <w:vMerge/>
          </w:tcPr>
          <w:p w14:paraId="099A6BD5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</w:tcPr>
          <w:p w14:paraId="04278E6B" w14:textId="77777777" w:rsidR="004518C6" w:rsidRPr="00480024" w:rsidRDefault="004518C6" w:rsidP="00ED1F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0EF76A9" w14:textId="77777777" w:rsidR="004518C6" w:rsidRPr="00480024" w:rsidRDefault="004518C6" w:rsidP="004518C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2227FA" w14:textId="03647AB0" w:rsidR="00C84260" w:rsidRDefault="00C84260" w:rsidP="00D14D89">
      <w:pPr>
        <w:spacing w:after="200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0C375BF" w14:textId="258908FD" w:rsidR="00C84260" w:rsidRDefault="00C84260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DC3E642" w14:textId="77777777" w:rsidR="004518C6" w:rsidRDefault="004518C6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654958" w14:textId="77777777" w:rsidR="004518C6" w:rsidRDefault="004518C6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B1B56B" w14:textId="77777777" w:rsidR="009312FF" w:rsidRDefault="009312FF" w:rsidP="00BB068D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E66195" w14:textId="696814A8" w:rsidR="00425EFA" w:rsidRDefault="00BB068D" w:rsidP="00D14D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4D8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</w:t>
      </w:r>
      <w:r w:rsidR="007D4F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4D89">
        <w:rPr>
          <w:rFonts w:ascii="TH SarabunIT๙" w:hAnsi="TH SarabunIT๙" w:cs="TH SarabunIT๙"/>
          <w:b/>
          <w:bCs/>
          <w:sz w:val="32"/>
          <w:szCs w:val="32"/>
          <w:cs/>
        </w:rPr>
        <w:t>ด้านสมรรถนะสำคัญของผู้เรียน</w:t>
      </w:r>
    </w:p>
    <w:p w14:paraId="427A51AB" w14:textId="32B95ADF" w:rsidR="007D4F74" w:rsidRPr="00D14D89" w:rsidRDefault="007D4F74" w:rsidP="00842267">
      <w:pPr>
        <w:tabs>
          <w:tab w:val="left" w:pos="284"/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๔.๑ </w:t>
      </w:r>
      <w:r w:rsidR="0084226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="00842267" w:rsidRPr="0084226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ด้านกระบวนการจัดการเรียนรู้ ระดับชั้นชั้นมัธยมศึกษาปีที่ ๓</w:t>
      </w:r>
    </w:p>
    <w:p w14:paraId="2B3A57DD" w14:textId="14245CF5" w:rsidR="00BB068D" w:rsidRDefault="00D14D89" w:rsidP="00842267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bookmarkStart w:id="21" w:name="_Hlk97687178"/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84226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84226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BB068D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๑</w:t>
      </w:r>
      <w:r w:rsidR="00842267">
        <w:rPr>
          <w:rFonts w:ascii="TH SarabunIT๙" w:hAnsi="TH SarabunIT๙" w:cs="TH SarabunIT๙" w:hint="cs"/>
          <w:b/>
          <w:bCs/>
          <w:sz w:val="32"/>
          <w:szCs w:val="32"/>
          <w:cs/>
        </w:rPr>
        <w:t>.๑</w:t>
      </w:r>
      <w:r w:rsidR="00BB068D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21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ภาษาไทย </w:t>
      </w:r>
      <w:bookmarkStart w:id="22" w:name="_Hlk98147337"/>
      <w:r w:rsidR="00BB068D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="00D21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15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  <w:bookmarkEnd w:id="22"/>
    </w:p>
    <w:p w14:paraId="4FAF03CA" w14:textId="7072425B" w:rsidR="00ED1F2F" w:rsidRPr="00F440AE" w:rsidRDefault="00ED1F2F" w:rsidP="00ED1F2F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08313121" w14:textId="77777777" w:rsidR="00ED1F2F" w:rsidRPr="00480024" w:rsidRDefault="00ED1F2F" w:rsidP="00ED1F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0336" behindDoc="1" locked="0" layoutInCell="1" allowOverlap="1" wp14:anchorId="60531410" wp14:editId="6E3584EC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4E3D0" w14:textId="77777777" w:rsidR="009A7E21" w:rsidRDefault="009A7E21" w:rsidP="00ED1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499" type="#_x0000_t202" style="position:absolute;margin-left:214.9pt;margin-top:.45pt;width:15.65pt;height:13.1pt;z-index:-2508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hNmg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CFOAhN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46C4E3D0" w14:textId="77777777" w:rsidR="00694206" w:rsidRDefault="00694206" w:rsidP="00ED1F2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8288" behindDoc="1" locked="0" layoutInCell="1" allowOverlap="1" wp14:anchorId="16394D25" wp14:editId="2F513E36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DF71B" w14:textId="77777777" w:rsidR="009A7E21" w:rsidRDefault="009A7E21" w:rsidP="00ED1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500" type="#_x0000_t202" style="position:absolute;margin-left:70.2pt;margin-top:.4pt;width:15.65pt;height:13.15pt;z-index:-2508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O96EpW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4DEDF71B" w14:textId="77777777" w:rsidR="00694206" w:rsidRDefault="00694206" w:rsidP="00ED1F2F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6236832C" w14:textId="77777777" w:rsidR="00ED1F2F" w:rsidRPr="00480024" w:rsidRDefault="00ED1F2F" w:rsidP="00ED1F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2384" behindDoc="1" locked="0" layoutInCell="1" allowOverlap="1" wp14:anchorId="5ACC792E" wp14:editId="7151B233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6416" w14:textId="77777777" w:rsidR="009A7E21" w:rsidRDefault="009A7E21" w:rsidP="00ED1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501" type="#_x0000_t202" style="position:absolute;margin-left:323.2pt;margin-top:1.1pt;width:15.65pt;height:13.15pt;z-index:-2508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Du6Lpu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18E66416" w14:textId="77777777" w:rsidR="00694206" w:rsidRDefault="00694206" w:rsidP="00ED1F2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1360" behindDoc="1" locked="0" layoutInCell="1" allowOverlap="1" wp14:anchorId="662E3C38" wp14:editId="16C92D8D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93275" w14:textId="77777777" w:rsidR="009A7E21" w:rsidRDefault="009A7E21" w:rsidP="00ED1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502" type="#_x0000_t202" style="position:absolute;margin-left:214.9pt;margin-top:1.15pt;width:15.65pt;height:13.1pt;z-index:-25088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lNmQ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CoaslN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10A93275" w14:textId="77777777" w:rsidR="00694206" w:rsidRDefault="00694206" w:rsidP="00ED1F2F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29312" behindDoc="1" locked="0" layoutInCell="1" allowOverlap="1" wp14:anchorId="3EE541B4" wp14:editId="7C167B2A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AFFC8" w14:textId="77777777" w:rsidR="009A7E21" w:rsidRDefault="009A7E21" w:rsidP="00ED1F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503" type="#_x0000_t202" style="position:absolute;margin-left:70.3pt;margin-top:1.15pt;width:15.65pt;height:13.1pt;z-index:-2508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G8mQ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L/j4by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417AFFC8" w14:textId="77777777" w:rsidR="00694206" w:rsidRDefault="00694206" w:rsidP="00ED1F2F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1BD75B8F" w14:textId="77777777" w:rsidR="00970E7E" w:rsidRPr="00ED1F2F" w:rsidRDefault="00970E7E" w:rsidP="00BB068D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732B8B" w14:paraId="00ABC45F" w14:textId="77777777" w:rsidTr="00D761B2">
        <w:tc>
          <w:tcPr>
            <w:tcW w:w="3539" w:type="dxa"/>
          </w:tcPr>
          <w:p w14:paraId="17E0888F" w14:textId="77777777" w:rsidR="00970E7E" w:rsidRDefault="00970E7E" w:rsidP="00970E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="00732B8B"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8722B7A" w14:textId="7EE34F5F" w:rsidR="00732B8B" w:rsidRDefault="00970E7E" w:rsidP="00970E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17BE756E" w14:textId="5A79166B" w:rsidR="00732B8B" w:rsidRDefault="00732B8B" w:rsidP="006501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732B8B" w14:paraId="46DB2C3D" w14:textId="77777777" w:rsidTr="00D761B2">
        <w:tc>
          <w:tcPr>
            <w:tcW w:w="3539" w:type="dxa"/>
          </w:tcPr>
          <w:p w14:paraId="7DD23856" w14:textId="306ABE99" w:rsidR="00732B8B" w:rsidRPr="00650141" w:rsidRDefault="00732B8B" w:rsidP="00650141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16D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3D60037C" w14:textId="5604C065" w:rsidR="00732B8B" w:rsidRDefault="009250A0" w:rsidP="006501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3408" behindDoc="1" locked="0" layoutInCell="1" allowOverlap="1" wp14:anchorId="72D359AD" wp14:editId="73EB44C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073D77" w14:textId="77777777" w:rsidR="009A7E21" w:rsidRDefault="009A7E2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2" o:spid="_x0000_s1504" type="#_x0000_t202" style="position:absolute;margin-left:-2.55pt;margin-top:1.5pt;width:16.3pt;height:13.6pt;z-index:-2508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PzzQoW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3B073D77" w14:textId="77777777" w:rsidR="00694206" w:rsidRDefault="0069420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2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32B8B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572BF1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  <w:r w:rsidR="00732B8B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0B9DD321" w14:textId="77777777" w:rsidR="00E30B13" w:rsidRPr="00715DD2" w:rsidRDefault="00732B8B" w:rsidP="00D16DAC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E30B13">
              <w:rPr>
                <w:rFonts w:ascii="TH SarabunIT๙" w:hAnsi="TH SarabunIT๙" w:cs="TH SarabunIT๙"/>
                <w:sz w:val="30"/>
                <w:szCs w:val="30"/>
                <w:cs/>
                <w:lang w:eastAsia="ja-JP"/>
              </w:rPr>
              <w:t xml:space="preserve"> 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ท ๑.๑ ม.๓/๑</w:t>
            </w:r>
            <w:r w:rsidR="00D16DAC"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</w:t>
            </w:r>
            <w:r w:rsidR="00D16DAC"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เสียงบทร้อยแก้วและบทร้อยกรองได้ถูกต้องและเหมาะสมกับเรื่องที่อ่าน</w:t>
            </w:r>
          </w:p>
          <w:p w14:paraId="797F7F54" w14:textId="7328AB76" w:rsidR="00E30B13" w:rsidRPr="00715DD2" w:rsidRDefault="00E30B13" w:rsidP="00E30B13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ท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.1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6</w:t>
            </w:r>
            <w:r w:rsidR="00732B8B"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="009250A0"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อธิบาย ชี้แจง แสดงความคิดเห็นและโต้แย้งอย่างมีเหตุผล</w:t>
            </w:r>
          </w:p>
          <w:p w14:paraId="383AE7CB" w14:textId="6D1B8A2D" w:rsidR="00732B8B" w:rsidRDefault="00732B8B" w:rsidP="0015028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15DD2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732B8B" w14:paraId="22C4AF0B" w14:textId="77777777" w:rsidTr="00D761B2">
        <w:tc>
          <w:tcPr>
            <w:tcW w:w="3539" w:type="dxa"/>
          </w:tcPr>
          <w:p w14:paraId="613D03AA" w14:textId="554E1AE6" w:rsidR="00732B8B" w:rsidRPr="00650141" w:rsidRDefault="00732B8B" w:rsidP="00D16D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D16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1EB4ACCB" w14:textId="0F55C826" w:rsidR="009250A0" w:rsidRDefault="009250A0" w:rsidP="009250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5456" behindDoc="1" locked="0" layoutInCell="1" allowOverlap="1" wp14:anchorId="1455B7FB" wp14:editId="377FD01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68B2E" w14:textId="77777777" w:rsidR="009A7E21" w:rsidRDefault="009A7E21" w:rsidP="009250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3" o:spid="_x0000_s1505" type="#_x0000_t202" style="position:absolute;margin-left:-2.55pt;margin-top:1.5pt;width:16.3pt;height:13.6pt;z-index:-2508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Ak5Cn+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0FF68B2E" w14:textId="77777777" w:rsidR="00694206" w:rsidRDefault="00694206" w:rsidP="009250A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2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572BF1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524DC3F9" w14:textId="217477B3" w:rsidR="00715DD2" w:rsidRPr="00715DD2" w:rsidRDefault="00572BF1" w:rsidP="00715DD2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15DD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250A0" w:rsidRPr="00715DD2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ท ๑.๑</w:t>
            </w:r>
            <w:r w:rsidR="00D16DAC" w:rsidRPr="00715DD2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="009250A0" w:rsidRPr="00715DD2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ม.๓/</w:t>
            </w:r>
            <w:r w:rsidR="00715DD2"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="00715DD2"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="00715DD2"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บุใจความสำคัญและรายละเอียดของข้อมูลที่สนับสนุนจากเรื่องที่อ่าน</w:t>
            </w:r>
          </w:p>
          <w:p w14:paraId="5AD7E934" w14:textId="77777777" w:rsidR="00715DD2" w:rsidRDefault="00715DD2" w:rsidP="00715DD2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ท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.1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อ่านเรื่องต่าง ๆ แล้วเขียนกรอบแนวคิด </w:t>
            </w:r>
          </w:p>
          <w:p w14:paraId="72286293" w14:textId="281A593E" w:rsidR="00715DD2" w:rsidRPr="00715DD2" w:rsidRDefault="00715DD2" w:rsidP="00715DD2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>ผังความคิด บันทึกย่อความและรายงาน</w:t>
            </w:r>
          </w:p>
          <w:p w14:paraId="125A8F53" w14:textId="57CBFD26" w:rsidR="00715DD2" w:rsidRPr="00715DD2" w:rsidRDefault="00715DD2" w:rsidP="00715DD2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ท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.1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>๕. วิเคราะห์ วิจารณ์ และประเมินเรื่องที่อ่านโดยใช้กลวิธีการเปรียบเทียบเพื่อให้ผู้อ่านเข้าใจได้ดีขึ้น</w:t>
            </w:r>
          </w:p>
          <w:p w14:paraId="3739289D" w14:textId="241DA9A6" w:rsidR="00715DD2" w:rsidRPr="00715DD2" w:rsidRDefault="00715DD2" w:rsidP="00715DD2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ท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.1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>๖. ประเมินความถูกต้องของข้อมูลที่ใช้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ที่อ่าน</w:t>
            </w:r>
          </w:p>
          <w:p w14:paraId="4E36A568" w14:textId="691B63FE" w:rsidR="00715DD2" w:rsidRPr="00715DD2" w:rsidRDefault="00715DD2" w:rsidP="00715DD2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ท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.1 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Pr="00715DD2">
              <w:rPr>
                <w:rFonts w:ascii="TH SarabunIT๙" w:hAnsi="TH SarabunIT๙" w:cs="TH SarabunIT๙"/>
                <w:sz w:val="32"/>
                <w:szCs w:val="32"/>
                <w:cs/>
              </w:rPr>
              <w:t>๗. วิจารณ์ความสมเหตุสมผลการลำดับความ และความเป็นไปได้ของ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172287E9" w14:textId="63586CAB" w:rsidR="00732B8B" w:rsidRDefault="00732B8B" w:rsidP="006501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900014" w14:paraId="3B33CFFF" w14:textId="77777777" w:rsidTr="0040741D">
        <w:tc>
          <w:tcPr>
            <w:tcW w:w="9089" w:type="dxa"/>
            <w:gridSpan w:val="2"/>
          </w:tcPr>
          <w:p w14:paraId="7269167A" w14:textId="77777777" w:rsidR="00900014" w:rsidRPr="00900014" w:rsidRDefault="00900014" w:rsidP="009000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93757E5" w14:textId="2CA272B9" w:rsidR="00900014" w:rsidRPr="00900014" w:rsidRDefault="00900014" w:rsidP="00BD7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50A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</w:t>
            </w:r>
            <w:r w:rsidR="009250A0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</w:t>
            </w:r>
            <w:r w:rsidR="00EE3DE2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รายวิชาภาษาไทย ทำให้ผลการวัดความรู้ของนักเรียน ในการทดสอบแห่งชาติ  </w:t>
            </w:r>
            <w:r w:rsidR="00D4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</w:t>
            </w:r>
            <w:r w:rsidR="00EE3DE2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E3DE2" w:rsidRPr="00BD72DF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="00EE3DE2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3DE2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่าเฉลี่ยสูงกว่าระดับประเทศ มา</w:t>
            </w:r>
            <w:r w:rsidR="00E66CB3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ต่อเนื่อง</w:t>
            </w:r>
            <w:r w:rsidR="00EE3DE2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ปีที่ </w:t>
            </w:r>
            <w:r w:rsidR="00EE3DE2" w:rsidRPr="00BD72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E3DE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</w:tc>
      </w:tr>
      <w:tr w:rsidR="00900014" w14:paraId="7048ECF7" w14:textId="77777777" w:rsidTr="0040741D">
        <w:tc>
          <w:tcPr>
            <w:tcW w:w="9089" w:type="dxa"/>
            <w:gridSpan w:val="2"/>
          </w:tcPr>
          <w:p w14:paraId="5CC5F9A2" w14:textId="01FF5F32" w:rsidR="00900014" w:rsidRDefault="00900014" w:rsidP="0090001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0DDCE50" w14:textId="74A4A78D" w:rsidR="00900014" w:rsidRPr="00480024" w:rsidRDefault="00EE3DE2" w:rsidP="00900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7504" behindDoc="1" locked="0" layoutInCell="1" allowOverlap="1" wp14:anchorId="60FA429C" wp14:editId="53127EC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27186" w14:textId="77777777" w:rsidR="009A7E21" w:rsidRDefault="009A7E21" w:rsidP="00EE3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4" o:spid="_x0000_s1506" type="#_x0000_t202" style="position:absolute;margin-left:-2.55pt;margin-top:1.5pt;width:16.3pt;height:13.6pt;z-index:-2508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" fillcolor="white [3201]" strokeweight=".5pt">
                      <v:textbox>
                        <w:txbxContent>
                          <w:p w14:paraId="33327186" w14:textId="77777777" w:rsidR="00694206" w:rsidRDefault="00694206" w:rsidP="00EE3DE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0014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840BEA8" w14:textId="744FF6ED" w:rsidR="00900014" w:rsidRPr="00480024" w:rsidRDefault="00E66CB3" w:rsidP="00900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3648" behindDoc="1" locked="0" layoutInCell="1" allowOverlap="1" wp14:anchorId="5EC021F9" wp14:editId="0BE4407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D857D" w14:textId="77777777" w:rsidR="009A7E21" w:rsidRDefault="009A7E21" w:rsidP="00E66C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7" o:spid="_x0000_s1507" type="#_x0000_t202" style="position:absolute;margin-left:-2.55pt;margin-top:1.5pt;width:16.3pt;height:13.6pt;z-index:-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JREDy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3B8D857D" w14:textId="77777777" w:rsidR="00694206" w:rsidRDefault="00694206" w:rsidP="00E66CB3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0014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6DF2CF1" w14:textId="7A75B2A9" w:rsidR="00900014" w:rsidRPr="00480024" w:rsidRDefault="00E66CB3" w:rsidP="00900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39552" behindDoc="1" locked="0" layoutInCell="1" allowOverlap="1" wp14:anchorId="5704AB98" wp14:editId="6937CE2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8172EC" w14:textId="77777777" w:rsidR="009A7E21" w:rsidRDefault="009A7E21" w:rsidP="00E66C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5" o:spid="_x0000_s1508" type="#_x0000_t202" style="position:absolute;margin-left:-2.55pt;margin-top:1.5pt;width:16.3pt;height:13.6pt;z-index:-2508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eSmg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M4UHk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B8172EC" w14:textId="77777777" w:rsidR="00694206" w:rsidRDefault="00694206" w:rsidP="00E66CB3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0014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="00900014"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ACBE156" w14:textId="6E55AF46" w:rsidR="00900014" w:rsidRPr="00480024" w:rsidRDefault="00E66CB3" w:rsidP="00900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1600" behindDoc="1" locked="0" layoutInCell="1" allowOverlap="1" wp14:anchorId="68C74434" wp14:editId="3F90674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1EE91" w14:textId="77777777" w:rsidR="009A7E21" w:rsidRDefault="009A7E21" w:rsidP="00E66C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6" o:spid="_x0000_s1509" type="#_x0000_t202" style="position:absolute;margin-left:-2.55pt;margin-top:1.5pt;width:16.3pt;height:13.6pt;z-index:-2508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8Kas8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911EE91" w14:textId="77777777" w:rsidR="00694206" w:rsidRDefault="00694206" w:rsidP="00E66CB3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0014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4A90542B" w14:textId="40382701" w:rsidR="00900014" w:rsidRPr="00480024" w:rsidRDefault="00900014" w:rsidP="00900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2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40D6174E" w14:textId="1054034B" w:rsidR="00900014" w:rsidRDefault="00900014" w:rsidP="00E66C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72B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tr w:rsidR="00970E7E" w14:paraId="616E3E0E" w14:textId="77777777" w:rsidTr="0040741D">
        <w:tc>
          <w:tcPr>
            <w:tcW w:w="3539" w:type="dxa"/>
          </w:tcPr>
          <w:p w14:paraId="5F311A17" w14:textId="5FE9544F" w:rsidR="00970E7E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E66C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9C2E082" w14:textId="155446E6" w:rsidR="00970E7E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66C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442BDA9B" w14:textId="77777777" w:rsidR="00970E7E" w:rsidRDefault="00970E7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970E7E" w14:paraId="1593B147" w14:textId="77777777" w:rsidTr="0040741D">
        <w:tc>
          <w:tcPr>
            <w:tcW w:w="3539" w:type="dxa"/>
          </w:tcPr>
          <w:p w14:paraId="5D4F7F71" w14:textId="2C95E698" w:rsidR="00970E7E" w:rsidRPr="00C37EA8" w:rsidRDefault="00970E7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72A42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6098A816" w14:textId="77777777" w:rsidR="009A15DE" w:rsidRDefault="009A15DE" w:rsidP="009A15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5696" behindDoc="1" locked="0" layoutInCell="1" allowOverlap="1" wp14:anchorId="5B7543A2" wp14:editId="3CB0906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892793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8" o:spid="_x0000_s1510" type="#_x0000_t202" style="position:absolute;margin-left:-2.55pt;margin-top:1.5pt;width:16.3pt;height:13.6pt;z-index:-2508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A5mg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EuvwO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77892793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</w:t>
            </w:r>
          </w:p>
          <w:p w14:paraId="65A32D17" w14:textId="00904248" w:rsidR="00BA264D" w:rsidRPr="00BD72DF" w:rsidRDefault="00BA264D" w:rsidP="003571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357198"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BD72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 ๔.๑</w:t>
            </w:r>
            <w:r w:rsidRPr="00BD72D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D72D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๓/๒</w:t>
            </w:r>
            <w:r w:rsidRPr="00BD72D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D72D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ะห์โครงสร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งประโยคซับซ้อน</w:t>
            </w:r>
          </w:p>
          <w:p w14:paraId="54A6944A" w14:textId="4005C617" w:rsidR="00970E7E" w:rsidRDefault="00970E7E" w:rsidP="00BA264D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970E7E" w14:paraId="59054AFD" w14:textId="77777777" w:rsidTr="0040741D">
        <w:tc>
          <w:tcPr>
            <w:tcW w:w="3539" w:type="dxa"/>
          </w:tcPr>
          <w:p w14:paraId="5E04B4D4" w14:textId="5E98956C" w:rsidR="00970E7E" w:rsidRPr="00650141" w:rsidRDefault="00970E7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16643CF9" w14:textId="77777777" w:rsidR="009A15DE" w:rsidRDefault="009A15DE" w:rsidP="009A15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7744" behindDoc="1" locked="0" layoutInCell="1" allowOverlap="1" wp14:anchorId="1E83DCF9" wp14:editId="43C0FEF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1284B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9" o:spid="_x0000_s1511" type="#_x0000_t202" style="position:absolute;margin-left:-2.55pt;margin-top:1.5pt;width:16.3pt;height:13.6pt;z-index:-2508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8w3mgIAAL4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xivMN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CA1284B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</w:t>
            </w:r>
          </w:p>
          <w:p w14:paraId="53A21E9F" w14:textId="0183A139" w:rsidR="00BA264D" w:rsidRPr="00BD72DF" w:rsidRDefault="00970E7E" w:rsidP="0035719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BA264D">
              <w:rPr>
                <w:rFonts w:ascii="Arial" w:hAnsi="Arial" w:hint="cs"/>
                <w:b/>
                <w:bCs/>
                <w:color w:val="000000"/>
                <w:cs/>
              </w:rPr>
              <w:t xml:space="preserve"> 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357198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ขียนรายงานการศึกษา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ค้น</w:t>
            </w:r>
            <w:r w:rsidR="00357198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คว้า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357198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งา</w:t>
            </w:r>
            <w:r w:rsidR="00BA264D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50C53A52" w14:textId="54E62E6E" w:rsidR="00BA264D" w:rsidRPr="00BA264D" w:rsidRDefault="00BA264D" w:rsidP="00BA264D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C35DA52" w14:textId="77777777" w:rsidR="00970E7E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970E7E" w:rsidRPr="00BD72DF" w14:paraId="1DE35A58" w14:textId="77777777" w:rsidTr="0040741D">
        <w:tc>
          <w:tcPr>
            <w:tcW w:w="9089" w:type="dxa"/>
            <w:gridSpan w:val="2"/>
          </w:tcPr>
          <w:p w14:paraId="3B1AA586" w14:textId="77777777" w:rsidR="00970E7E" w:rsidRPr="00BD72DF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2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628B87BD" w14:textId="234BC3C7" w:rsidR="00970E7E" w:rsidRPr="00BD72DF" w:rsidRDefault="00970E7E" w:rsidP="00BD72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57198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ในรายวิชาภาษาไทย ทำให้ผลการวัดความรู</w:t>
            </w:r>
            <w:r w:rsid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้ของนักเรียน ในการทดสอบแห่งชาติ </w:t>
            </w:r>
            <w:r w:rsidR="00D4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ล </w:t>
            </w:r>
            <w:r w:rsidR="00357198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57198" w:rsidRPr="00BD72DF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="00357198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57198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่าเฉลี่ยสูงกว่าระดับประเทศ มาอย่างต่อเนื่องเป็นปีที่ </w:t>
            </w:r>
            <w:r w:rsidR="00357198" w:rsidRPr="00BD72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357198" w14:paraId="53C2D73E" w14:textId="77777777" w:rsidTr="0040741D">
        <w:tc>
          <w:tcPr>
            <w:tcW w:w="9089" w:type="dxa"/>
            <w:gridSpan w:val="2"/>
          </w:tcPr>
          <w:p w14:paraId="0361BC6D" w14:textId="77777777" w:rsidR="00357198" w:rsidRDefault="00357198" w:rsidP="00D251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78658D2" w14:textId="77777777" w:rsidR="00357198" w:rsidRPr="00480024" w:rsidRDefault="00357198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4128" behindDoc="1" locked="0" layoutInCell="1" allowOverlap="1" wp14:anchorId="3DFD4ED3" wp14:editId="39C5CB1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C5B73" w14:textId="77777777" w:rsidR="009A7E21" w:rsidRDefault="009A7E21" w:rsidP="00EE3DE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7" o:spid="_x0000_s1512" type="#_x0000_t202" style="position:absolute;margin-left:-2.55pt;margin-top:1.5pt;width:16.3pt;height:13.6pt;z-index:-2508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JL+Dl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006C5B73" w14:textId="77777777" w:rsidR="00694206" w:rsidRDefault="00694206" w:rsidP="00EE3DE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580A451B" w14:textId="77777777" w:rsidR="00357198" w:rsidRPr="00480024" w:rsidRDefault="00357198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7200" behindDoc="1" locked="0" layoutInCell="1" allowOverlap="1" wp14:anchorId="740E2F43" wp14:editId="5F3816B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2BA55" w14:textId="77777777" w:rsidR="009A7E21" w:rsidRDefault="009A7E21" w:rsidP="00E66C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8" o:spid="_x0000_s1513" type="#_x0000_t202" style="position:absolute;margin-left:-2.55pt;margin-top:1.5pt;width:16.3pt;height:13.6pt;z-index:-2508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DWdsJ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F42BA55" w14:textId="77777777" w:rsidR="00694206" w:rsidRDefault="00694206" w:rsidP="00E66CB3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D0A0E54" w14:textId="77777777" w:rsidR="00357198" w:rsidRPr="00480024" w:rsidRDefault="00357198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5152" behindDoc="1" locked="0" layoutInCell="1" allowOverlap="1" wp14:anchorId="05CC9AF1" wp14:editId="1560B9F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B8F2D" w14:textId="77777777" w:rsidR="009A7E21" w:rsidRDefault="009A7E21" w:rsidP="00E66C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9" o:spid="_x0000_s1514" type="#_x0000_t202" style="position:absolute;margin-left:-2.55pt;margin-top:1.5pt;width:16.3pt;height:13.6pt;z-index:-2508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qPsJd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16B8F2D" w14:textId="77777777" w:rsidR="00694206" w:rsidRDefault="00694206" w:rsidP="00E66CB3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5D4671D" w14:textId="77777777" w:rsidR="00357198" w:rsidRPr="00480024" w:rsidRDefault="00357198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6176" behindDoc="1" locked="0" layoutInCell="1" allowOverlap="1" wp14:anchorId="3ACAE4DD" wp14:editId="14BACB9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0D0DA" w14:textId="77777777" w:rsidR="009A7E21" w:rsidRDefault="009A7E21" w:rsidP="00E66C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4" o:spid="_x0000_s1515" type="#_x0000_t202" style="position:absolute;margin-left:-2.55pt;margin-top:1.5pt;width:16.3pt;height:13.6pt;z-index:-2508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GJnXlS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5F80D0DA" w14:textId="77777777" w:rsidR="00694206" w:rsidRDefault="00694206" w:rsidP="00E66CB3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08478A8" w14:textId="77777777" w:rsidR="00357198" w:rsidRPr="00480024" w:rsidRDefault="00357198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D0213E9" w14:textId="5515BCEA" w:rsidR="00357198" w:rsidRDefault="00357198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7084D713" w14:textId="77777777" w:rsidR="00F166DB" w:rsidRDefault="00F166DB" w:rsidP="00970E7E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23" w:name="_Hlk9765001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970E7E" w14:paraId="0DB38543" w14:textId="77777777" w:rsidTr="0040741D">
        <w:tc>
          <w:tcPr>
            <w:tcW w:w="3539" w:type="dxa"/>
          </w:tcPr>
          <w:p w14:paraId="1AA95476" w14:textId="50258552" w:rsidR="00970E7E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D1A03B6" w14:textId="7C18BC64" w:rsidR="00970E7E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1A0D5CF3" w14:textId="77777777" w:rsidR="00970E7E" w:rsidRDefault="00970E7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970E7E" w14:paraId="66B042D3" w14:textId="77777777" w:rsidTr="0040741D">
        <w:tc>
          <w:tcPr>
            <w:tcW w:w="3539" w:type="dxa"/>
          </w:tcPr>
          <w:p w14:paraId="3B0C0A8C" w14:textId="438E3D5C" w:rsidR="00970E7E" w:rsidRPr="00650141" w:rsidRDefault="00970E7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1411AD76" w14:textId="77777777" w:rsidR="009A15DE" w:rsidRDefault="009A15DE" w:rsidP="009A15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49792" behindDoc="1" locked="0" layoutInCell="1" allowOverlap="1" wp14:anchorId="05384995" wp14:editId="5B6B981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966C4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0" o:spid="_x0000_s1516" type="#_x0000_t202" style="position:absolute;margin-left:-2.55pt;margin-top:1.5pt;width:16.3pt;height:13.6pt;z-index:-2508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" fillcolor="white [3201]" strokeweight=".5pt">
                      <v:textbox>
                        <w:txbxContent>
                          <w:p w14:paraId="453966C4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</w:t>
            </w:r>
          </w:p>
          <w:p w14:paraId="2F41F220" w14:textId="0C6F92E5" w:rsidR="00970E7E" w:rsidRPr="00BD72DF" w:rsidRDefault="00357198" w:rsidP="0035719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ท ๑.๑ ม.๓/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8</w:t>
            </w:r>
            <w:r w:rsidR="00970E7E" w:rsidRPr="00BD72DF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เพื่อแสดงความคิดเห็น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โต้แย้งเกี่ยวกับเรื่องที่อ่าน</w:t>
            </w:r>
            <w:r w:rsidR="00970E7E" w:rsidRPr="00BD72DF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</w:p>
          <w:p w14:paraId="0FF28A4C" w14:textId="77777777" w:rsidR="00970E7E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970E7E" w14:paraId="12620F7A" w14:textId="77777777" w:rsidTr="0040741D">
        <w:tc>
          <w:tcPr>
            <w:tcW w:w="3539" w:type="dxa"/>
          </w:tcPr>
          <w:p w14:paraId="130081DB" w14:textId="0849D61B" w:rsidR="00970E7E" w:rsidRPr="00650141" w:rsidRDefault="0094553A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457D01A7" w14:textId="77777777" w:rsidR="009A15DE" w:rsidRDefault="009A15DE" w:rsidP="009A15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1840" behindDoc="1" locked="0" layoutInCell="1" allowOverlap="1" wp14:anchorId="67B52DB2" wp14:editId="2CA6F13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B5B431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1" o:spid="_x0000_s1517" type="#_x0000_t202" style="position:absolute;margin-left:-2.55pt;margin-top:1.5pt;width:16.3pt;height:13.6pt;z-index:-2508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BamQIAAL4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tF7Ba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49B5B431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</w:t>
            </w:r>
          </w:p>
          <w:p w14:paraId="789821A0" w14:textId="6BECEF41" w:rsidR="00970E7E" w:rsidRPr="00BD72DF" w:rsidRDefault="00970E7E" w:rsidP="00F166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166DB">
              <w:rPr>
                <w:rFonts w:ascii="TH SarabunIT๙" w:hAnsi="TH SarabunIT๙" w:cs="TH SarabunIT๙"/>
                <w:sz w:val="30"/>
                <w:szCs w:val="30"/>
                <w:cs/>
                <w:lang w:eastAsia="ja-JP"/>
              </w:rPr>
              <w:t xml:space="preserve">   </w:t>
            </w:r>
            <w:r w:rsidR="004900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ตีความและประเมินคุณค่าแนวคิดที่ได้จ</w:t>
            </w:r>
            <w:r w:rsidR="00F166DB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กงานเขียนอย่างหลากหลาย</w:t>
            </w:r>
            <w:r w:rsidR="00F166DB"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F166DB"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พื่อนำไปใช้แก้ปัญหาในชีวิต</w:t>
            </w:r>
          </w:p>
          <w:p w14:paraId="1D2BEDA5" w14:textId="16B71A1A" w:rsidR="00F166DB" w:rsidRPr="00BD72DF" w:rsidRDefault="00F166DB" w:rsidP="00F166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72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4900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 ๓.๑</w:t>
            </w:r>
            <w:r w:rsidRPr="00BD72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72D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๓/๑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คิดเห็นและประเมินเรื่องจากการฟังและการดู</w:t>
            </w:r>
          </w:p>
          <w:p w14:paraId="394899C0" w14:textId="2F8D2552" w:rsidR="00F166DB" w:rsidRPr="00BD72DF" w:rsidRDefault="00F166DB" w:rsidP="00F166D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72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4900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 ๓.๑</w:t>
            </w:r>
            <w:r w:rsidRPr="00BD72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72D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๓/๒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วิจารณ์เรื่องที่ฟังและดูเพื่อนำข้อคิดมาประยุกต์ใช้ในการดำเนินชีวิต</w:t>
            </w:r>
          </w:p>
          <w:p w14:paraId="1996BFC5" w14:textId="26633811" w:rsidR="00B73049" w:rsidRDefault="00F166DB" w:rsidP="00346E39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72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</w:t>
            </w:r>
            <w:r w:rsidRPr="0049006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 ๓.๑</w:t>
            </w:r>
            <w:r w:rsidRPr="00BD72D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D72D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๓/๖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รยาทในการฟัง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72D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พูด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6AAE5B" w14:textId="77777777" w:rsidR="00970E7E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  <w:p w14:paraId="7F4EF035" w14:textId="77777777" w:rsidR="00346E39" w:rsidRDefault="00346E3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0E7E" w14:paraId="0C0EF826" w14:textId="77777777" w:rsidTr="0040741D">
        <w:tc>
          <w:tcPr>
            <w:tcW w:w="9089" w:type="dxa"/>
            <w:gridSpan w:val="2"/>
          </w:tcPr>
          <w:p w14:paraId="56F8764A" w14:textId="77777777" w:rsidR="00970E7E" w:rsidRPr="00900014" w:rsidRDefault="00970E7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ข้อมูล ข้อค้นพบโดยภาพรวม</w:t>
            </w:r>
          </w:p>
          <w:p w14:paraId="4B8A19DC" w14:textId="0F8889A1" w:rsidR="00567D99" w:rsidRPr="00900014" w:rsidRDefault="00F166DB" w:rsidP="00D41E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ารจัดการเรียนการสอนในรายวิชาภาษาไทย ทำให้ผลการวัดความรู</w:t>
            </w:r>
            <w:r w:rsidR="00D41E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ของนักเรียน ในการทดสอบแห่งชาติ  มี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 (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มีค่าเฉลี่ยสูงกว่าระดับประเทศ มาอย่างต่อเนื่องเป็นปีที่ 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166DB" w14:paraId="1907A83B" w14:textId="77777777" w:rsidTr="00D25165">
        <w:tc>
          <w:tcPr>
            <w:tcW w:w="9089" w:type="dxa"/>
            <w:gridSpan w:val="2"/>
          </w:tcPr>
          <w:p w14:paraId="740BDCC6" w14:textId="77777777" w:rsidR="00F166DB" w:rsidRDefault="00F166DB" w:rsidP="00D251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6218AE0" w14:textId="77777777" w:rsidR="00F166DB" w:rsidRPr="00480024" w:rsidRDefault="00F166DB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9248" behindDoc="1" locked="0" layoutInCell="1" allowOverlap="1" wp14:anchorId="55CD96CE" wp14:editId="4B1F3F9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5239C" w14:textId="77777777" w:rsidR="009A7E21" w:rsidRDefault="009A7E21" w:rsidP="00F166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5" o:spid="_x0000_s1518" type="#_x0000_t202" style="position:absolute;margin-left:-2.55pt;margin-top:1.5pt;width:16.3pt;height:13.6pt;z-index:-2508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JamwIAAL4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LanYlq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E05239C" w14:textId="77777777" w:rsidR="00694206" w:rsidRDefault="00694206" w:rsidP="00F166D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4FD958EA" w14:textId="77777777" w:rsidR="00F166DB" w:rsidRPr="00480024" w:rsidRDefault="00F166DB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2320" behindDoc="1" locked="0" layoutInCell="1" allowOverlap="1" wp14:anchorId="08D76D22" wp14:editId="4B826CB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498C4" w14:textId="77777777" w:rsidR="009A7E21" w:rsidRDefault="009A7E21" w:rsidP="00F166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6" o:spid="_x0000_s1519" type="#_x0000_t202" style="position:absolute;margin-left:-2.55pt;margin-top:1.5pt;width:16.3pt;height:13.6pt;z-index:-2508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dYTJO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353498C4" w14:textId="77777777" w:rsidR="00694206" w:rsidRDefault="00694206" w:rsidP="00F166D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6034E2EC" w14:textId="77777777" w:rsidR="00F166DB" w:rsidRPr="00480024" w:rsidRDefault="00F166DB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0272" behindDoc="1" locked="0" layoutInCell="1" allowOverlap="1" wp14:anchorId="6590BD1B" wp14:editId="7CB3A9D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69319" w14:textId="77777777" w:rsidR="009A7E21" w:rsidRDefault="009A7E21" w:rsidP="00F166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7" o:spid="_x0000_s1520" type="#_x0000_t202" style="position:absolute;margin-left:-2.55pt;margin-top:1.5pt;width:16.3pt;height:13.6pt;z-index:-2508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HiYbR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3C569319" w14:textId="77777777" w:rsidR="00694206" w:rsidRDefault="00694206" w:rsidP="00F166D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7F2505F" w14:textId="77777777" w:rsidR="00F166DB" w:rsidRPr="00480024" w:rsidRDefault="00F166DB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1296" behindDoc="1" locked="0" layoutInCell="1" allowOverlap="1" wp14:anchorId="1387B909" wp14:editId="58D2419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59005" w14:textId="77777777" w:rsidR="009A7E21" w:rsidRDefault="009A7E21" w:rsidP="00F166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8" o:spid="_x0000_s1521" type="#_x0000_t202" style="position:absolute;margin-left:-2.55pt;margin-top:1.5pt;width:16.3pt;height:13.6pt;z-index:-2508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Vxk0V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BB59005" w14:textId="77777777" w:rsidR="00694206" w:rsidRDefault="00694206" w:rsidP="00F166D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56024824" w14:textId="77777777" w:rsidR="00F166DB" w:rsidRPr="00480024" w:rsidRDefault="00F166DB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3096820B" w14:textId="77777777" w:rsidR="00F166DB" w:rsidRDefault="00F166DB" w:rsidP="00D251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bookmarkEnd w:id="23"/>
    </w:tbl>
    <w:p w14:paraId="522B9ADF" w14:textId="77777777" w:rsidR="009A15DE" w:rsidRDefault="009A15DE" w:rsidP="0094553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94553A" w14:paraId="5D6C9107" w14:textId="77777777" w:rsidTr="0094553A">
        <w:tc>
          <w:tcPr>
            <w:tcW w:w="3823" w:type="dxa"/>
          </w:tcPr>
          <w:p w14:paraId="1174F74A" w14:textId="63A24716" w:rsidR="0094553A" w:rsidRDefault="000F4981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94553A"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94553A"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F3F81FC" w14:textId="38859969" w:rsidR="0094553A" w:rsidRDefault="0094553A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526A91EA" w14:textId="77777777" w:rsidR="0094553A" w:rsidRDefault="0094553A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94553A" w:rsidRPr="009D2EA0" w14:paraId="162ADE76" w14:textId="77777777" w:rsidTr="0094553A">
        <w:tc>
          <w:tcPr>
            <w:tcW w:w="3823" w:type="dxa"/>
          </w:tcPr>
          <w:p w14:paraId="3E1A9DCE" w14:textId="77777777" w:rsidR="000F4981" w:rsidRPr="00480024" w:rsidRDefault="000F4981" w:rsidP="000F4981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1E24AD72" w14:textId="77777777" w:rsidR="000F4981" w:rsidRPr="00480024" w:rsidRDefault="000F4981" w:rsidP="000F4981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049D46" w14:textId="7A66AFB5" w:rsidR="0094553A" w:rsidRPr="00650141" w:rsidRDefault="0094553A" w:rsidP="000F4981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35F57379" w14:textId="6B174E80" w:rsidR="00D134F2" w:rsidRPr="009D2EA0" w:rsidRDefault="009A15DE" w:rsidP="00D134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EA0"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53888" behindDoc="1" locked="0" layoutInCell="1" allowOverlap="1" wp14:anchorId="2ED36D74" wp14:editId="001AC89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FC7EA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2" o:spid="_x0000_s1522" type="#_x0000_t202" style="position:absolute;margin-left:-2.55pt;margin-top:1.5pt;width:16.3pt;height:13.6pt;z-index:-2508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0Vb1SJ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BFFC7EA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9D2EA0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9D2EA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D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9D2EA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</w:t>
            </w:r>
            <w:r w:rsidR="00BD72DF" w:rsidRPr="009D2EA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79894E0F" w14:textId="77777777" w:rsidR="009D2EA0" w:rsidRDefault="00D41E35" w:rsidP="008D5F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D2EA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D134F2" w:rsidRPr="009D2EA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="009D2EA0" w:rsidRPr="009D2EA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 ๓.๑ ม.๓/๑</w:t>
            </w:r>
            <w:r w:rsidR="009D2EA0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ดงความคิดเห็นและประเมินเรื่องจากการฟังและการดู</w:t>
            </w:r>
          </w:p>
          <w:p w14:paraId="5A708D63" w14:textId="2F73E498" w:rsidR="008D5FC5" w:rsidRPr="009D2EA0" w:rsidRDefault="009D2EA0" w:rsidP="008D5F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="008D5FC5" w:rsidRPr="009D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</w:t>
            </w:r>
            <w:r w:rsidR="008D5FC5" w:rsidRPr="009D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671F0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ะห์และวิจ</w:t>
            </w:r>
            <w:r w:rsidR="00D671F0" w:rsidRPr="009D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รณ์เรื่องที่ฟัง</w:t>
            </w:r>
          </w:p>
          <w:p w14:paraId="03FFFC39" w14:textId="312D67FE" w:rsidR="008D5FC5" w:rsidRPr="009D2EA0" w:rsidRDefault="00D671F0" w:rsidP="008D5F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และดูเพื่อนำข้อคิดม</w:t>
            </w:r>
            <w:r w:rsidRPr="009D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ประยุกต์ใช้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ในก</w:t>
            </w:r>
            <w:r w:rsidRPr="009D2E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รดำเนินชีวิต</w:t>
            </w:r>
          </w:p>
          <w:p w14:paraId="1047A8AB" w14:textId="1B2EB20B" w:rsidR="009D2EA0" w:rsidRPr="009D2EA0" w:rsidRDefault="009D2EA0" w:rsidP="009D2EA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D2EA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ท 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๑ ม.๓/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6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="008D5FC5" w:rsidRPr="009D2E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มีมารยาทในการฟัง</w:t>
            </w:r>
            <w:r w:rsidRPr="009D2E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</w:t>
            </w:r>
            <w:r w:rsidRPr="009D2EA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พูด</w:t>
            </w:r>
          </w:p>
          <w:p w14:paraId="2C8C1C6A" w14:textId="279E87C9" w:rsidR="0094553A" w:rsidRPr="009D2EA0" w:rsidRDefault="0094553A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2EA0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730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2EA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73049" w14:paraId="338D7DB2" w14:textId="77777777" w:rsidTr="0094553A">
        <w:tc>
          <w:tcPr>
            <w:tcW w:w="3823" w:type="dxa"/>
          </w:tcPr>
          <w:p w14:paraId="506FB248" w14:textId="77777777" w:rsidR="00B73049" w:rsidRPr="00480024" w:rsidRDefault="00B73049" w:rsidP="000F4981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08073EF4" w14:textId="7D8187D0" w:rsidR="00B73049" w:rsidRPr="0094553A" w:rsidRDefault="00B73049" w:rsidP="000F49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4FDC3C27" w14:textId="77777777" w:rsidR="00B73049" w:rsidRDefault="00B73049" w:rsidP="00DC5EB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   </w:t>
            </w:r>
          </w:p>
          <w:p w14:paraId="4EFC89D8" w14:textId="77777777" w:rsidR="00B73049" w:rsidRDefault="00B73049" w:rsidP="00DC5E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06C3AD" w14:textId="49410FF7" w:rsidR="00B73049" w:rsidRPr="00480024" w:rsidRDefault="00B73049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81536" behindDoc="1" locked="0" layoutInCell="1" allowOverlap="1" wp14:anchorId="600E512B" wp14:editId="204CC1A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207010" cy="172085"/>
                      <wp:effectExtent l="0" t="0" r="21590" b="1841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66FD0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4" o:spid="_x0000_s1523" type="#_x0000_t202" style="position:absolute;margin-left:-2.5pt;margin-top:.85pt;width:16.3pt;height:13.55pt;z-index:-2508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" fillcolor="white [3201]" strokeweight=".5pt">
                      <v:textbox>
                        <w:txbxContent>
                          <w:p w14:paraId="17666FD0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73049" w14:paraId="5E55F48C" w14:textId="77777777" w:rsidTr="0094553A">
        <w:tc>
          <w:tcPr>
            <w:tcW w:w="3823" w:type="dxa"/>
          </w:tcPr>
          <w:p w14:paraId="05A50114" w14:textId="6D442D19" w:rsidR="00B73049" w:rsidRPr="00650141" w:rsidRDefault="00B7304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0EB58ED9" w14:textId="77777777" w:rsidR="00B73049" w:rsidRDefault="00B73049" w:rsidP="00DC5EB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   </w:t>
            </w:r>
          </w:p>
          <w:p w14:paraId="6635DB6B" w14:textId="77777777" w:rsidR="00B73049" w:rsidRDefault="00B73049" w:rsidP="00DC5E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79EBC0" w14:textId="3B2F87BD" w:rsidR="00B73049" w:rsidRDefault="00B7304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82560" behindDoc="1" locked="0" layoutInCell="1" allowOverlap="1" wp14:anchorId="29773EC5" wp14:editId="5EAFCEA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207010" cy="172085"/>
                      <wp:effectExtent l="0" t="0" r="21590" b="18415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F6013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5" o:spid="_x0000_s1524" type="#_x0000_t202" style="position:absolute;margin-left:-2.5pt;margin-top:.85pt;width:16.3pt;height:13.55pt;z-index:-2508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" fillcolor="white [3201]" strokeweight=".5pt">
                      <v:textbox>
                        <w:txbxContent>
                          <w:p w14:paraId="401F6013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94553A" w14:paraId="560A8555" w14:textId="77777777" w:rsidTr="0040741D">
        <w:tc>
          <w:tcPr>
            <w:tcW w:w="9089" w:type="dxa"/>
            <w:gridSpan w:val="2"/>
          </w:tcPr>
          <w:p w14:paraId="36ACF942" w14:textId="77777777" w:rsidR="00D134F2" w:rsidRDefault="0094553A" w:rsidP="00556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</w:p>
          <w:p w14:paraId="0C272D89" w14:textId="377557E3" w:rsidR="00556FAC" w:rsidRPr="00900014" w:rsidRDefault="00D134F2" w:rsidP="00556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เรียนการสอนในรายวิชาภาษาไทย ทำให้ผลการวัดความ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ของนักเรียน ในการทดสอบแห่งชาติ  มี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 (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>O-Net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D72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่าเฉลี่ยสูงกว่าระดับประเทศ มาอย่างต่อเนื่องเป็นปีที่ </w:t>
            </w:r>
            <w:r w:rsidRPr="00BD72D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556FAC" w14:paraId="5C4C511D" w14:textId="77777777" w:rsidTr="00D25165">
        <w:tc>
          <w:tcPr>
            <w:tcW w:w="9089" w:type="dxa"/>
            <w:gridSpan w:val="2"/>
          </w:tcPr>
          <w:p w14:paraId="142CB016" w14:textId="77777777" w:rsidR="00556FAC" w:rsidRDefault="00556FAC" w:rsidP="00D251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16C01FA" w14:textId="77777777" w:rsidR="00556FAC" w:rsidRPr="00480024" w:rsidRDefault="00556FAC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4368" behindDoc="1" locked="0" layoutInCell="1" allowOverlap="1" wp14:anchorId="76D0B241" wp14:editId="3F5356F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3B367B" w14:textId="77777777" w:rsidR="009A7E21" w:rsidRDefault="009A7E21" w:rsidP="00556F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9" o:spid="_x0000_s1525" type="#_x0000_t202" style="position:absolute;margin-left:-2.55pt;margin-top:1.5pt;width:16.3pt;height:13.6pt;z-index:-2508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26PCV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663B367B" w14:textId="77777777" w:rsidR="00694206" w:rsidRDefault="00694206" w:rsidP="00556FA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7794A052" w14:textId="77777777" w:rsidR="00556FAC" w:rsidRPr="00480024" w:rsidRDefault="00556FAC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7440" behindDoc="1" locked="0" layoutInCell="1" allowOverlap="1" wp14:anchorId="7B3BCBB1" wp14:editId="40024B9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0DF24" w14:textId="77777777" w:rsidR="009A7E21" w:rsidRDefault="009A7E21" w:rsidP="00556F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0" o:spid="_x0000_s1526" type="#_x0000_t202" style="position:absolute;margin-left:-2.55pt;margin-top:1.5pt;width:16.3pt;height:13.6pt;z-index:-2508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XkO2k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6160DF24" w14:textId="77777777" w:rsidR="00694206" w:rsidRDefault="00694206" w:rsidP="00556FA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BD75517" w14:textId="77777777" w:rsidR="00556FAC" w:rsidRPr="00480024" w:rsidRDefault="00556FAC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5392" behindDoc="1" locked="0" layoutInCell="1" allowOverlap="1" wp14:anchorId="331A0D10" wp14:editId="0973DD4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8CD7A" w14:textId="77777777" w:rsidR="009A7E21" w:rsidRDefault="009A7E21" w:rsidP="00556F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1" o:spid="_x0000_s1527" type="#_x0000_t202" style="position:absolute;margin-left:-2.55pt;margin-top:1.5pt;width:16.3pt;height:13.6pt;z-index:-2508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Q1DRq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2D8CD7A" w14:textId="77777777" w:rsidR="00694206" w:rsidRDefault="00694206" w:rsidP="00556FA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EE80B07" w14:textId="77777777" w:rsidR="00556FAC" w:rsidRPr="00480024" w:rsidRDefault="00556FAC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6416" behindDoc="1" locked="0" layoutInCell="1" allowOverlap="1" wp14:anchorId="3CFDBF8B" wp14:editId="6DAA18E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3A3B8" w14:textId="77777777" w:rsidR="009A7E21" w:rsidRDefault="009A7E21" w:rsidP="00556FA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2" o:spid="_x0000_s1528" type="#_x0000_t202" style="position:absolute;margin-left:-2.55pt;margin-top:1.5pt;width:16.3pt;height:13.6pt;z-index:-2508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QdRIW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AD3A3B8" w14:textId="77777777" w:rsidR="00694206" w:rsidRDefault="00694206" w:rsidP="00556FA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16FBE3D0" w14:textId="77777777" w:rsidR="00556FAC" w:rsidRPr="00480024" w:rsidRDefault="00556FAC" w:rsidP="00D25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585F54FD" w14:textId="77777777" w:rsidR="00556FAC" w:rsidRDefault="00556FAC" w:rsidP="00D251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tr w:rsidR="000F4981" w14:paraId="23EACF70" w14:textId="77777777" w:rsidTr="0040741D">
        <w:tc>
          <w:tcPr>
            <w:tcW w:w="3823" w:type="dxa"/>
          </w:tcPr>
          <w:p w14:paraId="2554466D" w14:textId="684086C7" w:rsidR="000F4981" w:rsidRDefault="000F4981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D1E7F8B" w14:textId="30E0BE87" w:rsidR="000F4981" w:rsidRDefault="000F4981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060FB6F7" w14:textId="77777777" w:rsidR="000F4981" w:rsidRDefault="000F4981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0F4981" w14:paraId="51FDBA9B" w14:textId="77777777" w:rsidTr="0040741D">
        <w:tc>
          <w:tcPr>
            <w:tcW w:w="3823" w:type="dxa"/>
          </w:tcPr>
          <w:p w14:paraId="189C29FC" w14:textId="77777777" w:rsidR="000F4981" w:rsidRPr="00480024" w:rsidRDefault="000F4981" w:rsidP="000F49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  <w:p w14:paraId="390FAE06" w14:textId="704DA441" w:rsidR="000F4981" w:rsidRPr="00650141" w:rsidRDefault="000F4981" w:rsidP="000F4981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44EE387C" w14:textId="47C8946C" w:rsidR="008D5FC5" w:rsidRDefault="009D2EA0" w:rsidP="008D5FC5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1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15DE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9A15DE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</w:t>
            </w:r>
            <w:r w:rsidR="008D5FC5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3BAA1E1" w14:textId="77777777" w:rsidR="008D5FC5" w:rsidRDefault="008D5FC5" w:rsidP="008D5F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30ED" w14:textId="4FF06661" w:rsidR="000F4981" w:rsidRDefault="009D2EA0" w:rsidP="008D5F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60032" behindDoc="1" locked="0" layoutInCell="1" allowOverlap="1" wp14:anchorId="50426FAF" wp14:editId="409DF5D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207010" cy="172085"/>
                      <wp:effectExtent l="0" t="0" r="21590" b="18415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FE0FF7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5" o:spid="_x0000_s1529" type="#_x0000_t202" style="position:absolute;margin-left:-2.5pt;margin-top:.85pt;width:16.3pt;height:13.55pt;z-index:-2508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" fillcolor="white [3201]" strokeweight=".5pt">
                      <v:textbox>
                        <w:txbxContent>
                          <w:p w14:paraId="3CFE0FF7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0F4981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9D2EA0" w14:paraId="3F3C3086" w14:textId="77777777" w:rsidTr="0040741D">
        <w:tc>
          <w:tcPr>
            <w:tcW w:w="3823" w:type="dxa"/>
          </w:tcPr>
          <w:p w14:paraId="62ECECF9" w14:textId="6DA33797" w:rsidR="009D2EA0" w:rsidRPr="0094553A" w:rsidRDefault="009D2EA0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5AD33B65" w14:textId="77777777" w:rsidR="009D2EA0" w:rsidRDefault="009D2EA0" w:rsidP="00DC5EB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   </w:t>
            </w:r>
          </w:p>
          <w:p w14:paraId="749A75DE" w14:textId="77777777" w:rsidR="009D2EA0" w:rsidRDefault="009D2EA0" w:rsidP="00DC5EB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2DBEF" w14:textId="64A8CE9E" w:rsidR="009D2EA0" w:rsidRPr="00480024" w:rsidRDefault="009D2E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79488" behindDoc="1" locked="0" layoutInCell="1" allowOverlap="1" wp14:anchorId="3B0B5EBD" wp14:editId="3E3E3C3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795</wp:posOffset>
                      </wp:positionV>
                      <wp:extent cx="207010" cy="172085"/>
                      <wp:effectExtent l="0" t="0" r="21590" b="1841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1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8697B" w14:textId="77777777" w:rsidR="009A7E21" w:rsidRDefault="009A7E21" w:rsidP="009A15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3" o:spid="_x0000_s1530" type="#_x0000_t202" style="position:absolute;margin-left:-2.5pt;margin-top:.85pt;width:16.3pt;height:13.55pt;z-index:-2508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" fillcolor="white [3201]" strokeweight=".5pt">
                      <v:textbox>
                        <w:txbxContent>
                          <w:p w14:paraId="0058697B" w14:textId="77777777" w:rsidR="00694206" w:rsidRDefault="00694206" w:rsidP="009A15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9D2EA0" w14:paraId="66E134A1" w14:textId="77777777" w:rsidTr="0040741D">
        <w:tc>
          <w:tcPr>
            <w:tcW w:w="9089" w:type="dxa"/>
            <w:gridSpan w:val="2"/>
          </w:tcPr>
          <w:p w14:paraId="5DB823FB" w14:textId="77777777" w:rsidR="009D2EA0" w:rsidRPr="00900014" w:rsidRDefault="009D2E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7C4946BF" w14:textId="3622A8F4" w:rsidR="006F71EA" w:rsidRPr="00900014" w:rsidRDefault="009D2EA0" w:rsidP="006F71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="006F7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.………………………………….</w:t>
            </w:r>
          </w:p>
          <w:p w14:paraId="0D829D82" w14:textId="0FABB14F" w:rsidR="009D2EA0" w:rsidRPr="00900014" w:rsidRDefault="009D2E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D2EA0" w14:paraId="24B1A83A" w14:textId="77777777" w:rsidTr="0040741D">
        <w:tc>
          <w:tcPr>
            <w:tcW w:w="9089" w:type="dxa"/>
            <w:gridSpan w:val="2"/>
          </w:tcPr>
          <w:p w14:paraId="68ACEB5D" w14:textId="77777777" w:rsidR="009D2EA0" w:rsidRDefault="009D2E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CCE37AF" w14:textId="77777777" w:rsidR="009D2EA0" w:rsidRPr="00480024" w:rsidRDefault="009D2E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1E3B19CE" w14:textId="77777777" w:rsidR="009D2EA0" w:rsidRPr="00480024" w:rsidRDefault="009D2E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5C59B685" w14:textId="77777777" w:rsidR="009D2EA0" w:rsidRPr="00480024" w:rsidRDefault="009D2E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8BBFF7A" w14:textId="77777777" w:rsidR="009D2EA0" w:rsidRPr="00480024" w:rsidRDefault="009D2E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5F44F27D" w14:textId="77777777" w:rsidR="009D2EA0" w:rsidRPr="00480024" w:rsidRDefault="009D2E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73179952" w14:textId="77777777" w:rsidR="009D2EA0" w:rsidRDefault="009D2E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B61DEEA" w14:textId="77777777" w:rsidR="009D2EA0" w:rsidRDefault="009D2E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4E8F7E3B" w14:textId="77777777" w:rsidR="000F4981" w:rsidRPr="00970E7E" w:rsidRDefault="000F4981" w:rsidP="000F498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DB1C5D" w14:textId="06DBDAF4" w:rsidR="000F4981" w:rsidRPr="000F4981" w:rsidRDefault="000F4981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6B7AD6" w14:textId="69D0101C" w:rsidR="000F4981" w:rsidRDefault="000F4981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06F82E" w14:textId="1C6C0023" w:rsidR="00567D99" w:rsidRDefault="00567D9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4E0944" w14:textId="2AC66BA4" w:rsidR="00567D99" w:rsidRDefault="00567D9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1C48D3" w14:textId="6D227CC0" w:rsidR="00567D99" w:rsidRDefault="00567D9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18B122" w14:textId="51504808" w:rsidR="00567D99" w:rsidRDefault="00567D9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E83D37" w14:textId="5B812672" w:rsidR="00567D99" w:rsidRDefault="00567D9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ACB77D" w14:textId="7107E23E" w:rsidR="00567D99" w:rsidRDefault="00567D9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8B69A6" w14:textId="77777777" w:rsidR="009A15DE" w:rsidRDefault="009A15DE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0BF86" w14:textId="77777777" w:rsidR="009A15DE" w:rsidRDefault="009A15DE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A056B1" w14:textId="77777777" w:rsidR="009A15DE" w:rsidRDefault="009A15DE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2A8410" w14:textId="77777777" w:rsidR="009A15DE" w:rsidRDefault="009A15DE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1949C2" w14:textId="77777777" w:rsidR="009A15DE" w:rsidRDefault="009A15DE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BFD27F" w14:textId="77777777" w:rsidR="00335F95" w:rsidRDefault="00335F95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2F5930" w14:textId="77777777" w:rsidR="009A15DE" w:rsidRDefault="009A15DE" w:rsidP="00316201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AB85674" w14:textId="77777777" w:rsidR="006F71EA" w:rsidRDefault="006F71EA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E18209" w14:textId="119693FD" w:rsidR="00567D99" w:rsidRDefault="00567D99" w:rsidP="0084226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 w:rsidR="0084226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84226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๑.๒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</w:t>
      </w:r>
      <w:r w:rsidR="00F75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งคมศึกษ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727967C9" w14:textId="77777777" w:rsidR="0088322B" w:rsidRPr="00F440AE" w:rsidRDefault="00842267" w:rsidP="0088322B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 w:rsidRPr="0048002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88322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  </w:t>
      </w:r>
      <w:r w:rsidR="0088322B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 w:rsidR="0088322B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="0088322B"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="0088322B"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="0088322B"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68F6BA7" w14:textId="77777777" w:rsidR="0088322B" w:rsidRPr="00480024" w:rsidRDefault="0088322B" w:rsidP="008832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6656" behindDoc="1" locked="0" layoutInCell="1" allowOverlap="1" wp14:anchorId="1AB627E3" wp14:editId="5924FD50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6AA20" w14:textId="77777777" w:rsidR="009A7E21" w:rsidRDefault="009A7E21" w:rsidP="0088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531" type="#_x0000_t202" style="position:absolute;margin-left:214.9pt;margin-top:.45pt;width:15.65pt;height:13.1pt;z-index:-2508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CSfQZi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41B6AA20" w14:textId="77777777" w:rsidR="00694206" w:rsidRDefault="00694206" w:rsidP="0088322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4608" behindDoc="1" locked="0" layoutInCell="1" allowOverlap="1" wp14:anchorId="7B16DBB2" wp14:editId="36F7429C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98A16" w14:textId="77777777" w:rsidR="009A7E21" w:rsidRDefault="009A7E21" w:rsidP="0088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0" o:spid="_x0000_s1532" type="#_x0000_t202" style="position:absolute;margin-left:70.2pt;margin-top:.4pt;width:15.65pt;height:13.15pt;z-index:-2508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ECxiIJ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56D98A16" w14:textId="77777777" w:rsidR="00694206" w:rsidRDefault="00694206" w:rsidP="0088322B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3721B338" w14:textId="77777777" w:rsidR="0088322B" w:rsidRPr="00480024" w:rsidRDefault="0088322B" w:rsidP="008832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8704" behindDoc="1" locked="0" layoutInCell="1" allowOverlap="1" wp14:anchorId="46C339C1" wp14:editId="4A8B8E35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A303" w14:textId="77777777" w:rsidR="009A7E21" w:rsidRDefault="009A7E21" w:rsidP="0088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1" o:spid="_x0000_s1533" type="#_x0000_t202" style="position:absolute;margin-left:323.2pt;margin-top:1.1pt;width:15.65pt;height:13.15pt;z-index:-2508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B6VK0Z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17A7A303" w14:textId="77777777" w:rsidR="00694206" w:rsidRDefault="00694206" w:rsidP="0088322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7680" behindDoc="1" locked="0" layoutInCell="1" allowOverlap="1" wp14:anchorId="66DB7313" wp14:editId="0BDA885B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E228A" w14:textId="77777777" w:rsidR="009A7E21" w:rsidRDefault="009A7E21" w:rsidP="0088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2" o:spid="_x0000_s1534" type="#_x0000_t202" style="position:absolute;margin-left:214.9pt;margin-top:1.15pt;width:15.65pt;height:13.1pt;z-index:-25082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mT4Imp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545E228A" w14:textId="77777777" w:rsidR="00694206" w:rsidRDefault="00694206" w:rsidP="0088322B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85632" behindDoc="1" locked="0" layoutInCell="1" allowOverlap="1" wp14:anchorId="59ADC67A" wp14:editId="7AA411BB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62C1" w14:textId="77777777" w:rsidR="009A7E21" w:rsidRDefault="009A7E21" w:rsidP="00883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3" o:spid="_x0000_s1535" type="#_x0000_t202" style="position:absolute;margin-left:70.3pt;margin-top:1.15pt;width:15.65pt;height:13.1pt;z-index:-2508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" fillcolor="white [3201]" strokeweight=".5pt">
                <v:textbox>
                  <w:txbxContent>
                    <w:p w14:paraId="0B1C62C1" w14:textId="77777777" w:rsidR="00694206" w:rsidRDefault="00694206" w:rsidP="0088322B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0F4EDB74" w14:textId="77777777" w:rsidR="00567D99" w:rsidRPr="00480024" w:rsidRDefault="00567D99" w:rsidP="00567D9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567D99" w14:paraId="68A4C58F" w14:textId="77777777" w:rsidTr="0040741D">
        <w:tc>
          <w:tcPr>
            <w:tcW w:w="3539" w:type="dxa"/>
          </w:tcPr>
          <w:p w14:paraId="5F45B181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FB77CD4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0D3C9820" w14:textId="77777777" w:rsidR="00567D99" w:rsidRDefault="00567D9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567D99" w14:paraId="5BD4E798" w14:textId="77777777" w:rsidTr="0040741D">
        <w:tc>
          <w:tcPr>
            <w:tcW w:w="3539" w:type="dxa"/>
          </w:tcPr>
          <w:p w14:paraId="143BF929" w14:textId="77777777" w:rsidR="00567D99" w:rsidRPr="00650141" w:rsidRDefault="00567D9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5BD2572F" w14:textId="77777777" w:rsidR="00567D99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2F67963E" w14:textId="571FB0BC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F759C9" w:rsidRPr="00F759C9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.๑.๑ ม.๓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......................................................................</w:t>
            </w:r>
          </w:p>
          <w:p w14:paraId="33FB9F24" w14:textId="1540080B" w:rsidR="00567D99" w:rsidRDefault="0096374C" w:rsidP="0040741D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43914D92" wp14:editId="0178B6D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08544</wp:posOffset>
                      </wp:positionV>
                      <wp:extent cx="189230" cy="189230"/>
                      <wp:effectExtent l="0" t="0" r="20320" b="20320"/>
                      <wp:wrapNone/>
                      <wp:docPr id="584" name="สี่เหลี่ยมผืนผ้า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84" o:spid="_x0000_s1026" style="position:absolute;margin-left:-1.2pt;margin-top:16.4pt;width:14.9pt;height:14.9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" filled="f" strokecolor="black [3213]" strokeweight="1pt"/>
                  </w:pict>
                </mc:Fallback>
              </mc:AlternateContent>
            </w:r>
            <w:r w:rsidR="00567D99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F759C9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</w:t>
            </w:r>
            <w:r w:rsidR="00567D99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...........................................................................................</w:t>
            </w:r>
          </w:p>
          <w:p w14:paraId="57150104" w14:textId="6FCFE2E3" w:rsidR="00567D99" w:rsidRPr="0096374C" w:rsidRDefault="0096374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67D99" w14:paraId="0E04BFAF" w14:textId="77777777" w:rsidTr="0040741D">
        <w:tc>
          <w:tcPr>
            <w:tcW w:w="3539" w:type="dxa"/>
          </w:tcPr>
          <w:p w14:paraId="11C596B3" w14:textId="77777777" w:rsidR="00567D99" w:rsidRPr="00650141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64331AC1" w14:textId="77777777" w:rsidR="00567D99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17965421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ระบุ................................ .....................................................</w:t>
            </w:r>
          </w:p>
          <w:p w14:paraId="7D262CAF" w14:textId="679C52D1" w:rsidR="00567D99" w:rsidRPr="00D761B2" w:rsidRDefault="0096374C" w:rsidP="0040741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6626623D" wp14:editId="73221D1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6380</wp:posOffset>
                      </wp:positionV>
                      <wp:extent cx="189230" cy="189230"/>
                      <wp:effectExtent l="0" t="0" r="20320" b="20320"/>
                      <wp:wrapNone/>
                      <wp:docPr id="585" name="สี่เหลี่ยมผืนผ้า 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85" o:spid="_x0000_s1026" style="position:absolute;margin-left:-1.45pt;margin-top:19.4pt;width:14.9pt;height:14.9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" filled="f" strokecolor="black [3213]" strokeweight="1pt"/>
                  </w:pict>
                </mc:Fallback>
              </mc:AlternateContent>
            </w:r>
            <w:r w:rsidR="00567D9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     </w:t>
            </w:r>
            <w:r w:rsidR="00567D99" w:rsidRPr="00D761B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………………………………………………</w:t>
            </w:r>
            <w:r w:rsidR="00567D9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..</w:t>
            </w:r>
            <w:r w:rsidR="00567D99" w:rsidRPr="00D761B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</w:t>
            </w:r>
            <w:r w:rsidR="00567D9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.</w:t>
            </w:r>
            <w:r w:rsidR="00567D99" w:rsidRPr="00D761B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.</w:t>
            </w:r>
          </w:p>
          <w:p w14:paraId="3C8D2658" w14:textId="1857491B" w:rsidR="00567D99" w:rsidRDefault="0096374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67D99" w14:paraId="13659BC5" w14:textId="77777777" w:rsidTr="0040741D">
        <w:tc>
          <w:tcPr>
            <w:tcW w:w="9089" w:type="dxa"/>
            <w:gridSpan w:val="2"/>
          </w:tcPr>
          <w:p w14:paraId="673A5B83" w14:textId="77777777" w:rsidR="00567D99" w:rsidRPr="00900014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4D5A09C" w14:textId="3CD99AB9" w:rsidR="00567D99" w:rsidRPr="0090001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……</w:t>
            </w:r>
            <w:r w:rsidR="006F7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.…………………………………………………………………….</w:t>
            </w:r>
          </w:p>
          <w:p w14:paraId="782DE2E0" w14:textId="03118B58" w:rsidR="00567D99" w:rsidRPr="0090001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D99" w14:paraId="7C47EC00" w14:textId="77777777" w:rsidTr="0040741D">
        <w:tc>
          <w:tcPr>
            <w:tcW w:w="9089" w:type="dxa"/>
            <w:gridSpan w:val="2"/>
          </w:tcPr>
          <w:p w14:paraId="3C1599BA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23B74126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484B1AB5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044C6BAC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2CB57C4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4DF2A91C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714E65C5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7A33C29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6E35A68C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432E17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4BEB1D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87B1AB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B7C9F5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CB97DE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8DEDA6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E2D683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4C5E4B" w14:textId="013FBEB8" w:rsidR="00567D99" w:rsidRDefault="00567D99" w:rsidP="00567D9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31B642B" w14:textId="77777777" w:rsidR="006F71EA" w:rsidRDefault="006F71EA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567D99" w14:paraId="3F53A562" w14:textId="77777777" w:rsidTr="0040741D">
        <w:tc>
          <w:tcPr>
            <w:tcW w:w="3539" w:type="dxa"/>
          </w:tcPr>
          <w:p w14:paraId="127C3C65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325B845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191B1725" w14:textId="77777777" w:rsidR="00567D99" w:rsidRDefault="00567D9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567D99" w14:paraId="1289D7D4" w14:textId="77777777" w:rsidTr="0040741D">
        <w:tc>
          <w:tcPr>
            <w:tcW w:w="3539" w:type="dxa"/>
          </w:tcPr>
          <w:p w14:paraId="06FC6A43" w14:textId="77777777" w:rsidR="00567D99" w:rsidRPr="00650141" w:rsidRDefault="00567D9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3ED141F3" w14:textId="72408FC9" w:rsidR="0096374C" w:rsidRDefault="0096374C" w:rsidP="009637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1D91153" wp14:editId="6A476443">
                      <wp:simplePos x="0" y="0"/>
                      <wp:positionH relativeFrom="column">
                        <wp:posOffset>-14857</wp:posOffset>
                      </wp:positionH>
                      <wp:positionV relativeFrom="paragraph">
                        <wp:posOffset>13419</wp:posOffset>
                      </wp:positionV>
                      <wp:extent cx="207034" cy="189781"/>
                      <wp:effectExtent l="0" t="0" r="21590" b="20320"/>
                      <wp:wrapNone/>
                      <wp:docPr id="586" name="สี่เหลี่ยมผืนผ้า 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34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86" o:spid="_x0000_s1026" style="position:absolute;margin-left:-1.15pt;margin-top:1.05pt;width:16.3pt;height:14.9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" filled="f" strokecolor="black [3213]" strokeweight="1pt"/>
                  </w:pict>
                </mc:Fallback>
              </mc:AlternateConten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 ระบุ</w:t>
            </w:r>
            <w:r w:rsidR="00F759C9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1ECA5B6F" w14:textId="683E4284" w:rsidR="0096374C" w:rsidRPr="0096374C" w:rsidRDefault="0096374C" w:rsidP="0096374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 </w:t>
            </w:r>
            <w:r w:rsidRPr="0096374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.</w:t>
            </w:r>
            <w:r w:rsidRPr="0096374C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="00F759C9" w:rsidRPr="0096374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๑ ม.๓</w:t>
            </w:r>
            <w:r w:rsidRPr="0096374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96374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6374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57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ธิ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แตก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6374C">
              <w:rPr>
                <w:rFonts w:ascii="TH SarabunIT๙" w:hAnsi="TH SarabunIT๙" w:cs="TH SarabunIT๙"/>
                <w:sz w:val="32"/>
                <w:szCs w:val="32"/>
                <w:cs/>
              </w:rPr>
              <w:t>ง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รกระทำ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ผิดระหว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96374C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ดี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า </w:t>
            </w:r>
            <w:r w:rsidRPr="0096374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6374C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ดีแพ่ง</w:t>
            </w:r>
          </w:p>
          <w:p w14:paraId="70A2043F" w14:textId="5422810C" w:rsidR="00567D99" w:rsidRDefault="00567D99" w:rsidP="009637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67D99" w14:paraId="55D3C1F7" w14:textId="77777777" w:rsidTr="0040741D">
        <w:tc>
          <w:tcPr>
            <w:tcW w:w="3539" w:type="dxa"/>
          </w:tcPr>
          <w:p w14:paraId="4D29AC11" w14:textId="77777777" w:rsidR="00567D99" w:rsidRPr="00650141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52BAF007" w14:textId="77777777" w:rsidR="00567D99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68970CF0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ระบุ................................ .....................................................</w:t>
            </w:r>
          </w:p>
          <w:p w14:paraId="05D84F93" w14:textId="0DC9CEB8" w:rsidR="00567D99" w:rsidRPr="00D761B2" w:rsidRDefault="0096374C" w:rsidP="0040741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26A8A69F" wp14:editId="66C53508">
                      <wp:simplePos x="0" y="0"/>
                      <wp:positionH relativeFrom="column">
                        <wp:posOffset>-9154</wp:posOffset>
                      </wp:positionH>
                      <wp:positionV relativeFrom="paragraph">
                        <wp:posOffset>238760</wp:posOffset>
                      </wp:positionV>
                      <wp:extent cx="207010" cy="189230"/>
                      <wp:effectExtent l="0" t="0" r="21590" b="20320"/>
                      <wp:wrapNone/>
                      <wp:docPr id="587" name="สี่เหลี่ยมผืนผ้า 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87" o:spid="_x0000_s1026" style="position:absolute;margin-left:-.7pt;margin-top:18.8pt;width:16.3pt;height:14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" filled="f" strokecolor="black [3213]" strokeweight="1pt"/>
                  </w:pict>
                </mc:Fallback>
              </mc:AlternateContent>
            </w:r>
            <w:r w:rsidR="00567D9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     </w:t>
            </w:r>
            <w:r w:rsidR="00567D99" w:rsidRPr="00D761B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 ………………………………………………</w:t>
            </w:r>
            <w:r w:rsidR="00567D9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..</w:t>
            </w:r>
            <w:r w:rsidR="00567D99" w:rsidRPr="00D761B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</w:t>
            </w:r>
            <w:r w:rsidR="00567D99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……………….</w:t>
            </w:r>
            <w:r w:rsidR="00567D99" w:rsidRPr="00D761B2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>….</w:t>
            </w:r>
          </w:p>
          <w:p w14:paraId="56715B98" w14:textId="6D83A9C9" w:rsidR="00567D99" w:rsidRDefault="0096374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67D99" w14:paraId="584B6D88" w14:textId="77777777" w:rsidTr="0040741D">
        <w:tc>
          <w:tcPr>
            <w:tcW w:w="9089" w:type="dxa"/>
            <w:gridSpan w:val="2"/>
          </w:tcPr>
          <w:p w14:paraId="37C50237" w14:textId="77777777" w:rsidR="00567D99" w:rsidRPr="00900014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BF2B786" w14:textId="371E9D66" w:rsidR="0025711C" w:rsidRPr="00900014" w:rsidRDefault="00567D99" w:rsidP="002571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257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รู้และนำไปความสามารถนี้ไปใช้ในการแข่งขันตอบปัญหาได้ดี</w:t>
            </w:r>
          </w:p>
          <w:p w14:paraId="7F862521" w14:textId="2028E915" w:rsidR="00567D99" w:rsidRPr="0090001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67D99" w14:paraId="0B86FB02" w14:textId="77777777" w:rsidTr="0040741D">
        <w:tc>
          <w:tcPr>
            <w:tcW w:w="9089" w:type="dxa"/>
            <w:gridSpan w:val="2"/>
          </w:tcPr>
          <w:p w14:paraId="19FFF505" w14:textId="77777777" w:rsidR="0025711C" w:rsidRDefault="0025711C" w:rsidP="0025711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B6780BC" w14:textId="77777777" w:rsidR="0025711C" w:rsidRPr="00480024" w:rsidRDefault="0025711C" w:rsidP="002571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98944" behindDoc="1" locked="0" layoutInCell="1" allowOverlap="1" wp14:anchorId="55D5ED35" wp14:editId="0AF9FDD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88" name="Text Box 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546C10" w14:textId="77777777" w:rsidR="009A7E21" w:rsidRDefault="009A7E21" w:rsidP="002571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8" o:spid="_x0000_s1536" type="#_x0000_t202" style="position:absolute;margin-left:-2.55pt;margin-top:1.5pt;width:16.3pt;height:13.6pt;z-index:-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0sGFU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01546C10" w14:textId="77777777" w:rsidR="00694206" w:rsidRDefault="00694206" w:rsidP="0025711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1CC25D74" w14:textId="77777777" w:rsidR="0025711C" w:rsidRPr="00480024" w:rsidRDefault="0025711C" w:rsidP="002571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2016" behindDoc="1" locked="0" layoutInCell="1" allowOverlap="1" wp14:anchorId="338D11E7" wp14:editId="45F4A61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89" name="Text Box 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7EBB3" w14:textId="77777777" w:rsidR="009A7E21" w:rsidRDefault="009A7E21" w:rsidP="002571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9" o:spid="_x0000_s1537" type="#_x0000_t202" style="position:absolute;margin-left:-2.55pt;margin-top:1.5pt;width:16.3pt;height:13.6pt;z-index:-2508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KBwXVq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1D57EBB3" w14:textId="77777777" w:rsidR="00694206" w:rsidRDefault="00694206" w:rsidP="0025711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6787E49C" w14:textId="77777777" w:rsidR="0025711C" w:rsidRPr="00480024" w:rsidRDefault="0025711C" w:rsidP="002571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499968" behindDoc="1" locked="0" layoutInCell="1" allowOverlap="1" wp14:anchorId="559535D2" wp14:editId="583E953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90" name="Text Box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F3CAA" w14:textId="77777777" w:rsidR="009A7E21" w:rsidRDefault="009A7E21" w:rsidP="002571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0" o:spid="_x0000_s1538" type="#_x0000_t202" style="position:absolute;margin-left:-2.55pt;margin-top:1.5pt;width:16.3pt;height:13.6pt;z-index:-2508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BrmQIAAL4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BCEBr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19F3CAA" w14:textId="77777777" w:rsidR="00694206" w:rsidRDefault="00694206" w:rsidP="0025711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35A1AB9" w14:textId="77777777" w:rsidR="0025711C" w:rsidRPr="00480024" w:rsidRDefault="0025711C" w:rsidP="002571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0992" behindDoc="1" locked="0" layoutInCell="1" allowOverlap="1" wp14:anchorId="73EFA709" wp14:editId="4BE803B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91" name="Text Box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1CA45" w14:textId="77777777" w:rsidR="009A7E21" w:rsidRDefault="009A7E21" w:rsidP="002571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1" o:spid="_x0000_s1539" type="#_x0000_t202" style="position:absolute;margin-left:-2.55pt;margin-top:1.5pt;width:16.3pt;height:13.6pt;z-index:-2508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CGmQIAAL4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rDaCG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6101CA45" w14:textId="77777777" w:rsidR="00694206" w:rsidRDefault="00694206" w:rsidP="0025711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12C0142F" w14:textId="77777777" w:rsidR="0025711C" w:rsidRPr="00480024" w:rsidRDefault="0025711C" w:rsidP="002571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6DD314E8" w14:textId="77777777" w:rsidR="0025711C" w:rsidRPr="00ED1F2F" w:rsidRDefault="0025711C" w:rsidP="0025711C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9520B43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593F6B38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567D99" w14:paraId="774428B9" w14:textId="77777777" w:rsidTr="0040741D">
        <w:tc>
          <w:tcPr>
            <w:tcW w:w="3539" w:type="dxa"/>
          </w:tcPr>
          <w:p w14:paraId="71013BFA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766D098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1E5D2AEB" w14:textId="77777777" w:rsidR="00567D99" w:rsidRDefault="00567D9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567D99" w14:paraId="03D44851" w14:textId="77777777" w:rsidTr="0040741D">
        <w:tc>
          <w:tcPr>
            <w:tcW w:w="3539" w:type="dxa"/>
          </w:tcPr>
          <w:p w14:paraId="0CDB399F" w14:textId="77777777" w:rsidR="00567D99" w:rsidRPr="00650141" w:rsidRDefault="00567D9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0757F471" w14:textId="69EC0F68" w:rsidR="00C212D4" w:rsidRPr="004927F0" w:rsidRDefault="00C212D4" w:rsidP="00C21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6112" behindDoc="1" locked="0" layoutInCell="1" allowOverlap="1" wp14:anchorId="54495091" wp14:editId="43B55C41">
                      <wp:simplePos x="0" y="0"/>
                      <wp:positionH relativeFrom="column">
                        <wp:posOffset>-6721</wp:posOffset>
                      </wp:positionH>
                      <wp:positionV relativeFrom="paragraph">
                        <wp:posOffset>20320</wp:posOffset>
                      </wp:positionV>
                      <wp:extent cx="198783" cy="166978"/>
                      <wp:effectExtent l="0" t="0" r="10795" b="24130"/>
                      <wp:wrapNone/>
                      <wp:docPr id="593" name="Text Box 5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83" cy="166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7658B" w14:textId="77777777" w:rsidR="009A7E21" w:rsidRDefault="009A7E21" w:rsidP="00C212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3" o:spid="_x0000_s1540" type="#_x0000_t202" style="position:absolute;margin-left:-.55pt;margin-top:1.6pt;width:15.65pt;height:13.15pt;z-index:-2508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" fillcolor="white [3201]" strokeweight=".5pt">
                      <v:textbox>
                        <w:txbxContent>
                          <w:p w14:paraId="0797658B" w14:textId="77777777" w:rsidR="00694206" w:rsidRDefault="00694206" w:rsidP="00C212D4"/>
                        </w:txbxContent>
                      </v:textbox>
                    </v:shape>
                  </w:pict>
                </mc:Fallback>
              </mc:AlternateConten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ระบุ </w: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75447599" w14:textId="7B0CF1D6" w:rsidR="0025711C" w:rsidRPr="008C2E13" w:rsidRDefault="00567D99" w:rsidP="008C2E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25711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.</w:t>
            </w:r>
            <w:r w:rsidR="0025711C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="00F759C9" w:rsidRPr="00F759C9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="0025711C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 </w:t>
            </w:r>
            <w:r w:rsidR="00F759C9" w:rsidRPr="00F759C9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๓/</w:t>
            </w:r>
            <w:r w:rsidR="0025711C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="0025711C">
              <w:t xml:space="preserve"> 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ะบอบก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ปกครองของไทยกับประเทศอื่น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ระบอบประช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ธิปไตย</w:t>
            </w:r>
          </w:p>
          <w:p w14:paraId="7C2D4EAD" w14:textId="76549F41" w:rsidR="0025711C" w:rsidRDefault="0025711C" w:rsidP="008C2E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8C2E1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.</w:t>
            </w:r>
            <w:r w:rsidRPr="008C2E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Pr="008C2E1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Pr="008C2E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 </w:t>
            </w:r>
            <w:r w:rsidRPr="008C2E1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๓/</w:t>
            </w:r>
            <w:r w:rsidRPr="008C2E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 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ะห์รัฐธรรมนูญ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ปัจจุบันในม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ต่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เลือกตั้ง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มีส่วนร่วม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และก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ตรวจสอบ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ใช้อำน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จรัฐ</w:t>
            </w:r>
          </w:p>
          <w:p w14:paraId="62BBD49B" w14:textId="3AFF9BE8" w:rsidR="0025711C" w:rsidRDefault="0025711C" w:rsidP="008C2E13">
            <w:pPr>
              <w:autoSpaceDE w:val="0"/>
              <w:autoSpaceDN w:val="0"/>
              <w:adjustRightInd w:val="0"/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ส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Pr="00F759C9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 </w:t>
            </w:r>
            <w:r w:rsidRPr="00F759C9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๓/</w:t>
            </w:r>
            <w:r w:rsidR="008C2E13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4</w:t>
            </w:r>
            <w:r>
              <w:t xml:space="preserve">  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ะห์ประเด็น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ปัญห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อุปสรรคต่อก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รพัฒน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ประช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ธิปไตยของประเทศไทย</w:t>
            </w:r>
            <w:r w:rsidR="008C2E1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แนวท</w:t>
            </w:r>
            <w:r w:rsidR="008C2E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8C2E13" w:rsidRPr="008C2E13">
              <w:rPr>
                <w:rFonts w:ascii="TH SarabunIT๙" w:hAnsi="TH SarabunIT๙" w:cs="TH SarabunIT๙"/>
                <w:sz w:val="32"/>
                <w:szCs w:val="32"/>
                <w:cs/>
              </w:rPr>
              <w:t>งแก้ไข</w:t>
            </w:r>
            <w:r>
              <w:t xml:space="preserve">   </w:t>
            </w:r>
          </w:p>
          <w:p w14:paraId="623AC63F" w14:textId="2FCA44CE" w:rsidR="00567D99" w:rsidRDefault="00567D99" w:rsidP="00F759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67D99" w14:paraId="6992CEF8" w14:textId="77777777" w:rsidTr="0040741D">
        <w:tc>
          <w:tcPr>
            <w:tcW w:w="3539" w:type="dxa"/>
          </w:tcPr>
          <w:p w14:paraId="01E6EE59" w14:textId="77777777" w:rsidR="00567D99" w:rsidRPr="00650141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62458442" w14:textId="5ABC6006" w:rsidR="00C212D4" w:rsidRPr="004927F0" w:rsidRDefault="00C212D4" w:rsidP="00C21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4064" behindDoc="1" locked="0" layoutInCell="1" allowOverlap="1" wp14:anchorId="1FEFB989" wp14:editId="417C1743">
                      <wp:simplePos x="0" y="0"/>
                      <wp:positionH relativeFrom="column">
                        <wp:posOffset>11059</wp:posOffset>
                      </wp:positionH>
                      <wp:positionV relativeFrom="paragraph">
                        <wp:posOffset>4445</wp:posOffset>
                      </wp:positionV>
                      <wp:extent cx="198783" cy="166978"/>
                      <wp:effectExtent l="0" t="0" r="10795" b="24130"/>
                      <wp:wrapNone/>
                      <wp:docPr id="592" name="Text Box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83" cy="166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BD67A" w14:textId="77777777" w:rsidR="009A7E21" w:rsidRDefault="009A7E21" w:rsidP="00C212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2" o:spid="_x0000_s1541" type="#_x0000_t202" style="position:absolute;margin-left:.85pt;margin-top:.35pt;width:15.65pt;height:13.15pt;z-index:-2508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" fillcolor="white [3201]" strokeweight=".5pt">
                      <v:textbox>
                        <w:txbxContent>
                          <w:p w14:paraId="67BBD67A" w14:textId="77777777" w:rsidR="00694206" w:rsidRDefault="00694206" w:rsidP="00C212D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ระบุ </w: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1C727E82" w14:textId="514F8678" w:rsidR="0035095D" w:rsidRPr="0035095D" w:rsidRDefault="0035095D" w:rsidP="0035095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แก้ไขปัญ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พัฒ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ปรัช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ศรษฐกิจพอเพียง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0739339" w14:textId="6640C0DB" w:rsidR="0035095D" w:rsidRDefault="0035095D" w:rsidP="00C212D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ผลกระทบที่เกิ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วะเงินเฟ้อ</w:t>
            </w:r>
            <w:r w:rsidRPr="003509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5095D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ฝืด</w:t>
            </w:r>
          </w:p>
          <w:p w14:paraId="6171E609" w14:textId="6864CE5F" w:rsidR="00567D99" w:rsidRDefault="00567D99" w:rsidP="003509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67D99" w14:paraId="0EF7A59F" w14:textId="77777777" w:rsidTr="0040741D">
        <w:tc>
          <w:tcPr>
            <w:tcW w:w="9089" w:type="dxa"/>
            <w:gridSpan w:val="2"/>
          </w:tcPr>
          <w:p w14:paraId="401AE8EB" w14:textId="77777777" w:rsidR="00567D99" w:rsidRPr="00900014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ข้อมูล ข้อค้นพบโดยภาพรวม</w:t>
            </w:r>
          </w:p>
          <w:p w14:paraId="522896BF" w14:textId="77777777" w:rsidR="0011709D" w:rsidRDefault="00567D99" w:rsidP="0011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17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นำเรื่องที่เรียนไปใช้ในการแก้ปัญหา และสามารถนำไปวิเคราะห์เนื้อหาเพื่อ</w:t>
            </w:r>
          </w:p>
          <w:p w14:paraId="7891DDD1" w14:textId="06E220CC" w:rsidR="00567D99" w:rsidRPr="00900014" w:rsidRDefault="0011709D" w:rsidP="0011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ชิ้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งานต่างๆ</w:t>
            </w:r>
            <w:r w:rsidRPr="00117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567D99" w14:paraId="6E6937EC" w14:textId="77777777" w:rsidTr="0040741D">
        <w:tc>
          <w:tcPr>
            <w:tcW w:w="9089" w:type="dxa"/>
            <w:gridSpan w:val="2"/>
          </w:tcPr>
          <w:p w14:paraId="3CE97C69" w14:textId="77777777" w:rsidR="0011709D" w:rsidRDefault="0011709D" w:rsidP="0011709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456A13B" w14:textId="77777777" w:rsidR="0011709D" w:rsidRPr="00480024" w:rsidRDefault="0011709D" w:rsidP="0011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8160" behindDoc="1" locked="0" layoutInCell="1" allowOverlap="1" wp14:anchorId="05021851" wp14:editId="3C6B855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94" name="Text Box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20DFB" w14:textId="77777777" w:rsidR="009A7E21" w:rsidRDefault="009A7E21" w:rsidP="00117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4" o:spid="_x0000_s1542" type="#_x0000_t202" style="position:absolute;margin-left:-2.55pt;margin-top:1.5pt;width:16.3pt;height:13.6pt;z-index:-2508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sh3tP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2D20DFB" w14:textId="77777777" w:rsidR="00694206" w:rsidRDefault="00694206" w:rsidP="001170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A745382" w14:textId="77777777" w:rsidR="0011709D" w:rsidRPr="00480024" w:rsidRDefault="0011709D" w:rsidP="0011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1232" behindDoc="1" locked="0" layoutInCell="1" allowOverlap="1" wp14:anchorId="03E78615" wp14:editId="640F8E3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95" name="Text Box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17FF7" w14:textId="77777777" w:rsidR="009A7E21" w:rsidRDefault="009A7E21" w:rsidP="00117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5" o:spid="_x0000_s1543" type="#_x0000_t202" style="position:absolute;margin-left:-2.55pt;margin-top:1.5pt;width:16.3pt;height:13.6pt;z-index:-2508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O+mg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Ow5Tv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28417FF7" w14:textId="77777777" w:rsidR="00694206" w:rsidRDefault="00694206" w:rsidP="001170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0BB4A4D5" w14:textId="77777777" w:rsidR="0011709D" w:rsidRPr="00480024" w:rsidRDefault="0011709D" w:rsidP="0011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09184" behindDoc="1" locked="0" layoutInCell="1" allowOverlap="1" wp14:anchorId="43CFFC32" wp14:editId="1D0ADBB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96" name="Text Box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FEF817" w14:textId="77777777" w:rsidR="009A7E21" w:rsidRDefault="009A7E21" w:rsidP="00117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6" o:spid="_x0000_s1544" type="#_x0000_t202" style="position:absolute;margin-left:-2.55pt;margin-top:1.5pt;width:16.3pt;height:13.6pt;z-index:-2508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pPmQIAAL4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5ispP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6FEF817" w14:textId="77777777" w:rsidR="00694206" w:rsidRDefault="00694206" w:rsidP="001170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C24237F" w14:textId="77777777" w:rsidR="0011709D" w:rsidRPr="00480024" w:rsidRDefault="0011709D" w:rsidP="0011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510208" behindDoc="1" locked="0" layoutInCell="1" allowOverlap="1" wp14:anchorId="449ABA64" wp14:editId="7EED64C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97" name="Text Box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4A3B9" w14:textId="77777777" w:rsidR="009A7E21" w:rsidRDefault="009A7E21" w:rsidP="001170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7" o:spid="_x0000_s1545" type="#_x0000_t202" style="position:absolute;margin-left:-2.55pt;margin-top:1.5pt;width:16.3pt;height:13.6pt;z-index:-2508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C3mQIAAL4FAAAOAAAAZHJzL2Uyb0RvYy54bWysVEtPGzEQvlfqf7B8L7sJCSk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PxxC3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904A3B9" w14:textId="77777777" w:rsidR="00694206" w:rsidRDefault="00694206" w:rsidP="001170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017287BF" w14:textId="77777777" w:rsidR="0011709D" w:rsidRPr="00480024" w:rsidRDefault="0011709D" w:rsidP="00117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21CE5E3D" w14:textId="77777777" w:rsidR="0011709D" w:rsidRPr="00ED1F2F" w:rsidRDefault="0011709D" w:rsidP="0011709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4E03448A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10A82249" w14:textId="77777777" w:rsidR="00567D99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567D99" w14:paraId="12D0AB39" w14:textId="77777777" w:rsidTr="0040741D">
        <w:tc>
          <w:tcPr>
            <w:tcW w:w="3823" w:type="dxa"/>
          </w:tcPr>
          <w:p w14:paraId="1D380484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9120610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137F3994" w14:textId="77777777" w:rsidR="00567D99" w:rsidRDefault="00567D9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567D99" w14:paraId="6397FC3E" w14:textId="77777777" w:rsidTr="0040741D">
        <w:tc>
          <w:tcPr>
            <w:tcW w:w="3823" w:type="dxa"/>
          </w:tcPr>
          <w:p w14:paraId="6A4575FB" w14:textId="77777777" w:rsidR="00567D99" w:rsidRPr="00480024" w:rsidRDefault="00567D99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02325397" w14:textId="77777777" w:rsidR="00567D99" w:rsidRPr="00650141" w:rsidRDefault="00567D9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59BC5430" w14:textId="77777777" w:rsidR="002957F7" w:rsidRDefault="002957F7" w:rsidP="002957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18FFA4A5" w14:textId="192BAEDF" w:rsidR="002957F7" w:rsidRPr="002957F7" w:rsidRDefault="002957F7" w:rsidP="002957F7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ระบุ.....................................................................................</w:t>
            </w:r>
            <w:r w:rsidRPr="002957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40054827" wp14:editId="25ADE1E0">
                      <wp:simplePos x="0" y="0"/>
                      <wp:positionH relativeFrom="column">
                        <wp:posOffset>-9154</wp:posOffset>
                      </wp:positionH>
                      <wp:positionV relativeFrom="paragraph">
                        <wp:posOffset>238760</wp:posOffset>
                      </wp:positionV>
                      <wp:extent cx="207010" cy="189230"/>
                      <wp:effectExtent l="0" t="0" r="21590" b="20320"/>
                      <wp:wrapNone/>
                      <wp:docPr id="598" name="สี่เหลี่ยมผืนผ้า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598" o:spid="_x0000_s1026" style="position:absolute;margin-left:-.7pt;margin-top:18.8pt;width:16.3pt;height:14.9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" filled="f" strokecolor="black [3213]" strokeweight="1pt"/>
                  </w:pict>
                </mc:Fallback>
              </mc:AlternateContent>
            </w:r>
            <w:r w:rsidRPr="002957F7">
              <w:rPr>
                <w:rFonts w:ascii="TH SarabunIT๙" w:hAnsi="TH SarabunIT๙" w:cs="TH SarabunIT๙"/>
                <w:lang w:eastAsia="ja-JP"/>
              </w:rPr>
              <w:t xml:space="preserve">     </w:t>
            </w:r>
            <w:r w:rsidRPr="002957F7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6D013D42" w14:textId="225C0A56" w:rsidR="00567D99" w:rsidRDefault="002957F7" w:rsidP="002957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2957F7" w14:paraId="4BD4ACF8" w14:textId="77777777" w:rsidTr="0040741D">
        <w:tc>
          <w:tcPr>
            <w:tcW w:w="3823" w:type="dxa"/>
          </w:tcPr>
          <w:p w14:paraId="58B4CCAF" w14:textId="77777777" w:rsidR="002957F7" w:rsidRPr="00480024" w:rsidRDefault="002957F7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1C430991" w14:textId="77777777" w:rsidR="002957F7" w:rsidRPr="0094553A" w:rsidRDefault="002957F7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45C33C5C" w14:textId="77777777" w:rsidR="002957F7" w:rsidRDefault="002957F7" w:rsidP="00DC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1857EED0" w14:textId="3BE06605" w:rsidR="002957F7" w:rsidRPr="002957F7" w:rsidRDefault="002957F7" w:rsidP="00DC5EB3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ระบุ.....................................................................................</w:t>
            </w:r>
            <w:r w:rsidRPr="002957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183CA245" wp14:editId="6929FE2B">
                      <wp:simplePos x="0" y="0"/>
                      <wp:positionH relativeFrom="column">
                        <wp:posOffset>-9154</wp:posOffset>
                      </wp:positionH>
                      <wp:positionV relativeFrom="paragraph">
                        <wp:posOffset>238760</wp:posOffset>
                      </wp:positionV>
                      <wp:extent cx="207010" cy="189230"/>
                      <wp:effectExtent l="0" t="0" r="21590" b="20320"/>
                      <wp:wrapNone/>
                      <wp:docPr id="602" name="สี่เหลี่ยมผืนผ้า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02" o:spid="_x0000_s1026" style="position:absolute;margin-left:-.7pt;margin-top:18.8pt;width:16.3pt;height:14.9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" filled="f" strokecolor="black [3213]" strokeweight="1pt"/>
                  </w:pict>
                </mc:Fallback>
              </mc:AlternateContent>
            </w:r>
            <w:r w:rsidRPr="002957F7">
              <w:rPr>
                <w:rFonts w:ascii="TH SarabunIT๙" w:hAnsi="TH SarabunIT๙" w:cs="TH SarabunIT๙"/>
                <w:lang w:eastAsia="ja-JP"/>
              </w:rPr>
              <w:t xml:space="preserve">     </w:t>
            </w:r>
            <w:r w:rsidRPr="002957F7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1DB88BB7" w14:textId="00715E55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2957F7" w14:paraId="0E2EFB0F" w14:textId="77777777" w:rsidTr="0040741D">
        <w:tc>
          <w:tcPr>
            <w:tcW w:w="3823" w:type="dxa"/>
          </w:tcPr>
          <w:p w14:paraId="38FC767E" w14:textId="77777777" w:rsidR="002957F7" w:rsidRPr="00650141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12294AF0" w14:textId="77777777" w:rsidR="002957F7" w:rsidRDefault="002957F7" w:rsidP="00DC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287C3A2D" w14:textId="2AB6B2D2" w:rsidR="002957F7" w:rsidRPr="002957F7" w:rsidRDefault="002957F7" w:rsidP="00DC5EB3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ระบุ.....................................................................................</w:t>
            </w:r>
            <w:r w:rsidRPr="002957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1C972DB8" wp14:editId="6EC1BAE4">
                      <wp:simplePos x="0" y="0"/>
                      <wp:positionH relativeFrom="column">
                        <wp:posOffset>-9154</wp:posOffset>
                      </wp:positionH>
                      <wp:positionV relativeFrom="paragraph">
                        <wp:posOffset>238760</wp:posOffset>
                      </wp:positionV>
                      <wp:extent cx="207010" cy="189230"/>
                      <wp:effectExtent l="0" t="0" r="21590" b="20320"/>
                      <wp:wrapNone/>
                      <wp:docPr id="603" name="สี่เหลี่ยมผืนผ้า 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03" o:spid="_x0000_s1026" style="position:absolute;margin-left:-.7pt;margin-top:18.8pt;width:16.3pt;height:14.9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" filled="f" strokecolor="black [3213]" strokeweight="1pt"/>
                  </w:pict>
                </mc:Fallback>
              </mc:AlternateContent>
            </w:r>
            <w:r w:rsidRPr="002957F7">
              <w:rPr>
                <w:rFonts w:ascii="TH SarabunIT๙" w:hAnsi="TH SarabunIT๙" w:cs="TH SarabunIT๙"/>
                <w:lang w:eastAsia="ja-JP"/>
              </w:rPr>
              <w:t xml:space="preserve">     </w:t>
            </w:r>
            <w:r w:rsidRPr="002957F7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5827E953" w14:textId="40D092A9" w:rsidR="002957F7" w:rsidRDefault="002957F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2957F7" w14:paraId="6D45D216" w14:textId="77777777" w:rsidTr="0040741D">
        <w:tc>
          <w:tcPr>
            <w:tcW w:w="9089" w:type="dxa"/>
            <w:gridSpan w:val="2"/>
          </w:tcPr>
          <w:p w14:paraId="3B622320" w14:textId="77777777" w:rsidR="002957F7" w:rsidRPr="00900014" w:rsidRDefault="002957F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70B51078" w14:textId="4658D97D" w:rsidR="002957F7" w:rsidRPr="0090001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………………………………….…………………………………………………………………….</w:t>
            </w:r>
          </w:p>
        </w:tc>
      </w:tr>
      <w:tr w:rsidR="002957F7" w14:paraId="2883A1F1" w14:textId="77777777" w:rsidTr="0040741D">
        <w:tc>
          <w:tcPr>
            <w:tcW w:w="9089" w:type="dxa"/>
            <w:gridSpan w:val="2"/>
          </w:tcPr>
          <w:p w14:paraId="2A9997FF" w14:textId="77777777" w:rsidR="002957F7" w:rsidRDefault="002957F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168CACE" w14:textId="77777777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0C393162" w14:textId="77777777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09282956" w14:textId="77777777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4C68C93" w14:textId="77777777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00BD66B" w14:textId="77777777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512D99BE" w14:textId="77777777" w:rsidR="002957F7" w:rsidRDefault="002957F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5D6FE3D1" w14:textId="77777777" w:rsidR="002957F7" w:rsidRDefault="002957F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tr w:rsidR="00567D99" w14:paraId="0ADCEBC4" w14:textId="77777777" w:rsidTr="0040741D">
        <w:tc>
          <w:tcPr>
            <w:tcW w:w="3823" w:type="dxa"/>
          </w:tcPr>
          <w:p w14:paraId="2B2D1733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BDFCBA7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5394B47C" w14:textId="77777777" w:rsidR="00567D99" w:rsidRDefault="00567D9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2957F7" w14:paraId="7B42D1EF" w14:textId="77777777" w:rsidTr="0040741D">
        <w:tc>
          <w:tcPr>
            <w:tcW w:w="3823" w:type="dxa"/>
          </w:tcPr>
          <w:p w14:paraId="584D7533" w14:textId="77777777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  <w:p w14:paraId="2E960BCE" w14:textId="77777777" w:rsidR="002957F7" w:rsidRPr="00480024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FB55A" w14:textId="77777777" w:rsidR="002957F7" w:rsidRPr="00650141" w:rsidRDefault="002957F7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404148F3" w14:textId="77777777" w:rsidR="002957F7" w:rsidRDefault="002957F7" w:rsidP="00DC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23985A23" w14:textId="77777777" w:rsidR="002957F7" w:rsidRPr="002957F7" w:rsidRDefault="002957F7" w:rsidP="00DC5EB3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ระบุ.....................................................................................</w:t>
            </w:r>
            <w:r w:rsidRPr="002957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EB250AC" wp14:editId="09CD9787">
                      <wp:simplePos x="0" y="0"/>
                      <wp:positionH relativeFrom="column">
                        <wp:posOffset>-9154</wp:posOffset>
                      </wp:positionH>
                      <wp:positionV relativeFrom="paragraph">
                        <wp:posOffset>238760</wp:posOffset>
                      </wp:positionV>
                      <wp:extent cx="207010" cy="189230"/>
                      <wp:effectExtent l="0" t="0" r="21590" b="20320"/>
                      <wp:wrapNone/>
                      <wp:docPr id="604" name="สี่เหลี่ยมผืนผ้า 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04" o:spid="_x0000_s1026" style="position:absolute;margin-left:-.7pt;margin-top:18.8pt;width:16.3pt;height:14.9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" filled="f" strokecolor="black [3213]" strokeweight="1pt"/>
                  </w:pict>
                </mc:Fallback>
              </mc:AlternateContent>
            </w:r>
            <w:r w:rsidRPr="002957F7">
              <w:rPr>
                <w:rFonts w:ascii="TH SarabunIT๙" w:hAnsi="TH SarabunIT๙" w:cs="TH SarabunIT๙"/>
                <w:lang w:eastAsia="ja-JP"/>
              </w:rPr>
              <w:t xml:space="preserve">     </w:t>
            </w:r>
            <w:r w:rsidRPr="002957F7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07F5C993" w14:textId="26C6AB9C" w:rsidR="002957F7" w:rsidRDefault="002957F7" w:rsidP="00F759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2957F7" w14:paraId="524D51D0" w14:textId="77777777" w:rsidTr="0040741D">
        <w:tc>
          <w:tcPr>
            <w:tcW w:w="3823" w:type="dxa"/>
          </w:tcPr>
          <w:p w14:paraId="37911141" w14:textId="77777777" w:rsidR="002957F7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  <w:p w14:paraId="534FC5CD" w14:textId="77777777" w:rsidR="002957F7" w:rsidRDefault="002957F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7CAD3E" w14:textId="77777777" w:rsidR="002957F7" w:rsidRPr="0094553A" w:rsidRDefault="002957F7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49BDA71E" w14:textId="77777777" w:rsidR="002957F7" w:rsidRDefault="002957F7" w:rsidP="00DC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</w:p>
          <w:p w14:paraId="0BC0FBE0" w14:textId="77777777" w:rsidR="002957F7" w:rsidRPr="002957F7" w:rsidRDefault="002957F7" w:rsidP="00DC5EB3">
            <w:pPr>
              <w:rPr>
                <w:rFonts w:ascii="TH SarabunPSK" w:hAnsi="TH SarabunPSK" w:cs="TH SarabunPSK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ระบุ.....................................................................................</w:t>
            </w:r>
            <w:r w:rsidRPr="002957F7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504496C0" wp14:editId="72581100">
                      <wp:simplePos x="0" y="0"/>
                      <wp:positionH relativeFrom="column">
                        <wp:posOffset>-9154</wp:posOffset>
                      </wp:positionH>
                      <wp:positionV relativeFrom="paragraph">
                        <wp:posOffset>238760</wp:posOffset>
                      </wp:positionV>
                      <wp:extent cx="207010" cy="189230"/>
                      <wp:effectExtent l="0" t="0" r="21590" b="20320"/>
                      <wp:wrapNone/>
                      <wp:docPr id="605" name="สี่เหลี่ยมผืนผ้า 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05" o:spid="_x0000_s1026" style="position:absolute;margin-left:-.7pt;margin-top:18.8pt;width:16.3pt;height:14.9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" filled="f" strokecolor="black [3213]" strokeweight="1pt"/>
                  </w:pict>
                </mc:Fallback>
              </mc:AlternateContent>
            </w:r>
            <w:r w:rsidRPr="002957F7">
              <w:rPr>
                <w:rFonts w:ascii="TH SarabunIT๙" w:hAnsi="TH SarabunIT๙" w:cs="TH SarabunIT๙"/>
                <w:lang w:eastAsia="ja-JP"/>
              </w:rPr>
              <w:t xml:space="preserve">     </w:t>
            </w:r>
            <w:r w:rsidRPr="002957F7">
              <w:rPr>
                <w:rFonts w:ascii="TH SarabunPSK" w:hAnsi="TH SarabunPSK" w:cs="TH SarabunPSK"/>
                <w:lang w:eastAsia="ja-JP"/>
              </w:rPr>
              <w:t xml:space="preserve"> </w:t>
            </w:r>
          </w:p>
          <w:p w14:paraId="369020F6" w14:textId="058B68EA" w:rsidR="002957F7" w:rsidRPr="00480024" w:rsidRDefault="002957F7" w:rsidP="00F759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67D99" w14:paraId="278A35B3" w14:textId="77777777" w:rsidTr="0040741D">
        <w:tc>
          <w:tcPr>
            <w:tcW w:w="9089" w:type="dxa"/>
            <w:gridSpan w:val="2"/>
          </w:tcPr>
          <w:p w14:paraId="7B48673C" w14:textId="77777777" w:rsidR="00567D99" w:rsidRPr="00900014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B752146" w14:textId="5CDE9E1D" w:rsidR="00567D99" w:rsidRPr="0090001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…</w:t>
            </w:r>
            <w:r w:rsidR="006F7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…………………………………………………………………….</w:t>
            </w:r>
          </w:p>
        </w:tc>
      </w:tr>
      <w:tr w:rsidR="00567D99" w14:paraId="6B9C5333" w14:textId="77777777" w:rsidTr="0040741D">
        <w:tc>
          <w:tcPr>
            <w:tcW w:w="9089" w:type="dxa"/>
            <w:gridSpan w:val="2"/>
          </w:tcPr>
          <w:p w14:paraId="7C3AE180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9E9E4A8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1CF5F64C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22F67F6D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5834CD1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7926CE0E" w14:textId="77777777" w:rsidR="00567D99" w:rsidRPr="00480024" w:rsidRDefault="00567D9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60BBF103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2519D8BB" w14:textId="77777777" w:rsidR="00567D99" w:rsidRDefault="00567D9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6730C07D" w14:textId="77777777" w:rsidR="00567D99" w:rsidRPr="00970E7E" w:rsidRDefault="00567D99" w:rsidP="00567D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BB8B74" w14:textId="512DF642" w:rsidR="00567D99" w:rsidRDefault="00567D9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4D13CC" w14:textId="77777777" w:rsidR="00F759C9" w:rsidRDefault="00F759C9" w:rsidP="0031620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DB2F4B" w14:textId="77777777" w:rsidR="00F02127" w:rsidRDefault="00F02127" w:rsidP="00F021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20BEB6F" w14:textId="77777777" w:rsidR="007502D9" w:rsidRDefault="007502D9" w:rsidP="00242E5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2172B69" w14:textId="77777777" w:rsidR="007502D9" w:rsidRDefault="007502D9" w:rsidP="00242E5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0112A6F" w14:textId="564CF8C5" w:rsidR="007502D9" w:rsidRDefault="007502D9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1F08CC2" w14:textId="758AF32E" w:rsidR="00D215F2" w:rsidRDefault="00D215F2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EA03307" w14:textId="12D2958C" w:rsidR="00F759C9" w:rsidRDefault="00F759C9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3664257C" w14:textId="77777777" w:rsidR="002957F7" w:rsidRDefault="002957F7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3AFEE1FC" w14:textId="77777777" w:rsidR="002957F7" w:rsidRDefault="002957F7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5F305584" w14:textId="77777777" w:rsidR="002957F7" w:rsidRDefault="002957F7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5C4D820B" w14:textId="77777777" w:rsidR="002957F7" w:rsidRDefault="002957F7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2482B8B7" w14:textId="77777777" w:rsidR="002957F7" w:rsidRDefault="002957F7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45F4FA5B" w14:textId="77777777" w:rsidR="002957F7" w:rsidRDefault="002957F7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2353F89" w14:textId="77777777" w:rsidR="002957F7" w:rsidRDefault="002957F7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32918EA" w14:textId="1DECB939" w:rsidR="00F759C9" w:rsidRPr="00DC5EB3" w:rsidRDefault="00F759C9" w:rsidP="0084226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DC5EB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 w:rsidR="00842267" w:rsidRPr="00DC5EB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DC5EB3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842267" w:rsidRPr="00DC5EB3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๑.๓</w:t>
      </w:r>
      <w:r w:rsidRPr="00DC5E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C5EB3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</w:t>
      </w:r>
      <w:r w:rsidR="007B1C6C" w:rsidRPr="00DC5EB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ศาสตร์และเทคโนโลยี</w:t>
      </w:r>
      <w:r w:rsidRPr="00DC5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C5EB3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Pr="00DC5E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5EB3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73F22324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2B3B1204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5568" behindDoc="1" locked="0" layoutInCell="1" allowOverlap="1" wp14:anchorId="69283E62" wp14:editId="47EE1D3A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1D507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6" o:spid="_x0000_s1546" type="#_x0000_t202" style="position:absolute;margin-left:214.9pt;margin-top:.45pt;width:15.65pt;height:13.1pt;z-index:-2507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FRFIZy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5E41D507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3520" behindDoc="1" locked="0" layoutInCell="1" allowOverlap="1" wp14:anchorId="14E41BEE" wp14:editId="0E10357B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1FCA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7" o:spid="_x0000_s1547" type="#_x0000_t202" style="position:absolute;margin-left:70.2pt;margin-top:.4pt;width:15.65pt;height:13.15pt;z-index:-2507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HJrGKJ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0A1A1FCA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142EF98C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7616" behindDoc="1" locked="0" layoutInCell="1" allowOverlap="1" wp14:anchorId="1EE0761E" wp14:editId="24202CD9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2F644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8" o:spid="_x0000_s1548" type="#_x0000_t202" style="position:absolute;margin-left:323.2pt;margin-top:1.1pt;width:15.65pt;height:13.15pt;z-index:-2507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DqxwdK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3332F644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6592" behindDoc="1" locked="0" layoutInCell="1" allowOverlap="1" wp14:anchorId="01655368" wp14:editId="273D76B4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DEA8C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549" type="#_x0000_t202" style="position:absolute;margin-left:214.9pt;margin-top:1.15pt;width:15.65pt;height:13.1pt;z-index:-25078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wdmg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3N08HZ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3AEDEA8C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4544" behindDoc="1" locked="0" layoutInCell="1" allowOverlap="1" wp14:anchorId="7BFF9A86" wp14:editId="17D808CC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BA3FD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0" o:spid="_x0000_s1550" type="#_x0000_t202" style="position:absolute;margin-left:70.3pt;margin-top:1.15pt;width:15.65pt;height:13.1pt;z-index:-2507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EsmQIAAL4FAAAOAAAAZHJzL2Uyb0RvYy54bWysVFFPGzEMfp+0/xDlfVxbaI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L2lISy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7C5BA3FD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3E238587" w14:textId="77777777" w:rsidR="00F759C9" w:rsidRPr="00480024" w:rsidRDefault="00F759C9" w:rsidP="00F759C9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F759C9" w14:paraId="1D88D8A6" w14:textId="77777777" w:rsidTr="0040741D">
        <w:tc>
          <w:tcPr>
            <w:tcW w:w="3539" w:type="dxa"/>
          </w:tcPr>
          <w:p w14:paraId="73C659F7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1B765557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25B4A0C8" w14:textId="77777777" w:rsidR="00F759C9" w:rsidRDefault="00F759C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759C9" w14:paraId="12845B41" w14:textId="77777777" w:rsidTr="0040741D">
        <w:tc>
          <w:tcPr>
            <w:tcW w:w="3539" w:type="dxa"/>
          </w:tcPr>
          <w:p w14:paraId="25EC106E" w14:textId="77777777" w:rsidR="00F759C9" w:rsidRPr="00650141" w:rsidRDefault="00F759C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4DB544DF" w14:textId="21F97770" w:rsidR="00CC44D5" w:rsidRPr="004927F0" w:rsidRDefault="00CC44D5" w:rsidP="00CC44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09536" behindDoc="1" locked="0" layoutInCell="1" allowOverlap="1" wp14:anchorId="69E88865" wp14:editId="18C56C8D">
                      <wp:simplePos x="0" y="0"/>
                      <wp:positionH relativeFrom="column">
                        <wp:posOffset>-6721</wp:posOffset>
                      </wp:positionH>
                      <wp:positionV relativeFrom="paragraph">
                        <wp:posOffset>20320</wp:posOffset>
                      </wp:positionV>
                      <wp:extent cx="198783" cy="166978"/>
                      <wp:effectExtent l="0" t="0" r="10795" b="2413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83" cy="166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05070" w14:textId="77777777" w:rsidR="009A7E21" w:rsidRDefault="009A7E21" w:rsidP="00CC44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3" o:spid="_x0000_s1551" type="#_x0000_t202" style="position:absolute;margin-left:-.55pt;margin-top:1.6pt;width:15.65pt;height:13.15pt;z-index:-2507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" fillcolor="white [3201]" strokeweight=".5pt">
                      <v:textbox>
                        <w:txbxContent>
                          <w:p w14:paraId="7A205070" w14:textId="77777777" w:rsidR="00694206" w:rsidRDefault="00694206" w:rsidP="00CC44D5"/>
                        </w:txbxContent>
                      </v:textbox>
                    </v:shape>
                  </w:pict>
                </mc:Fallback>
              </mc:AlternateConten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927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92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 ระบุ </w:t>
            </w:r>
          </w:p>
          <w:p w14:paraId="27C5C79E" w14:textId="7BDB1DC9" w:rsidR="0005007F" w:rsidRDefault="0005007F" w:rsidP="000500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5 </w:t>
            </w:r>
            <w:r w:rsidRPr="0005007F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แผนภาพวงจรไฟฟ้าแสดงการต่อตัวต้านทานแบบอนุกรมและขนาน</w:t>
            </w:r>
          </w:p>
          <w:p w14:paraId="7430B45C" w14:textId="064C6CAE" w:rsidR="0005007F" w:rsidRDefault="0005007F" w:rsidP="0005007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5007F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แผนภาพและต่อชิ้นส่วนอิเล็กทรอนิกส์อย่างง่ายในวงจรไฟฟ้า</w:t>
            </w:r>
          </w:p>
          <w:p w14:paraId="0E483E35" w14:textId="79EE306B" w:rsidR="00E54414" w:rsidRPr="00E54414" w:rsidRDefault="0005007F" w:rsidP="00E544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="00E54414">
              <w:rPr>
                <w:rFonts w:ascii="TH SarabunIT๙" w:hAnsi="TH SarabunIT๙" w:cs="TH SarabunIT๙"/>
                <w:sz w:val="32"/>
                <w:szCs w:val="32"/>
              </w:rPr>
              <w:t xml:space="preserve">14 </w:t>
            </w:r>
            <w:r w:rsidR="00E54414" w:rsidRPr="00E54414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แผนภาพการเคลื่อนที่ของแสง</w:t>
            </w:r>
          </w:p>
          <w:p w14:paraId="3CF1FEA4" w14:textId="04872F61" w:rsidR="0005007F" w:rsidRDefault="00E54414" w:rsidP="00E544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44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เกิดภาพจากกระจกเงา</w:t>
            </w:r>
          </w:p>
          <w:p w14:paraId="4ECF95D3" w14:textId="25802C74" w:rsidR="00E54414" w:rsidRDefault="00E54414" w:rsidP="00E544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E54414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แผนภาพการเคลื่อนที่ของแสง</w:t>
            </w:r>
            <w:r w:rsidRPr="00E544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4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เกิดภาพจากเลนส์บาง</w:t>
            </w:r>
          </w:p>
          <w:p w14:paraId="24708450" w14:textId="53816539" w:rsidR="00E54414" w:rsidRPr="00E54414" w:rsidRDefault="00E54414" w:rsidP="00E5441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8 </w:t>
            </w:r>
            <w:r w:rsidRPr="00E54414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แผนภาพการเคลื่อนที่ของแสง</w:t>
            </w:r>
            <w:r w:rsidRPr="00E544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544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การเกิดภาพของทัศนอุปกรณ์และเลนส์ตา</w:t>
            </w:r>
            <w:r w:rsidRPr="00E544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</w:p>
          <w:p w14:paraId="46BE6DBA" w14:textId="76B91811" w:rsidR="00F759C9" w:rsidRDefault="00F759C9" w:rsidP="00CC44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759C9" w14:paraId="276790B1" w14:textId="77777777" w:rsidTr="0040741D">
        <w:tc>
          <w:tcPr>
            <w:tcW w:w="3539" w:type="dxa"/>
          </w:tcPr>
          <w:p w14:paraId="7AAD888D" w14:textId="77777777" w:rsidR="00F759C9" w:rsidRPr="00650141" w:rsidRDefault="00F759C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172952F6" w14:textId="77777777" w:rsidR="0005007F" w:rsidRDefault="00F759C9" w:rsidP="000500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0500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0500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282B7D02" w14:textId="30A64094" w:rsidR="00F759C9" w:rsidRPr="00E54414" w:rsidRDefault="00E54414" w:rsidP="000500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4414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1584" behindDoc="1" locked="0" layoutInCell="1" allowOverlap="1" wp14:anchorId="53DB6650" wp14:editId="7702FF1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6046</wp:posOffset>
                      </wp:positionV>
                      <wp:extent cx="198755" cy="166370"/>
                      <wp:effectExtent l="0" t="0" r="10795" b="2413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1A23FF" w14:textId="77777777" w:rsidR="009A7E21" w:rsidRDefault="009A7E21" w:rsidP="00E544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4" o:spid="_x0000_s1552" type="#_x0000_t202" style="position:absolute;margin-left:-.4pt;margin-top:-.5pt;width:15.65pt;height:13.1pt;z-index:-2507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" fillcolor="white [3201]" strokeweight=".5pt">
                      <v:textbox>
                        <w:txbxContent>
                          <w:p w14:paraId="6C1A23FF" w14:textId="77777777" w:rsidR="00694206" w:rsidRDefault="00694206" w:rsidP="00E54414"/>
                        </w:txbxContent>
                      </v:textbox>
                    </v:shape>
                  </w:pict>
                </mc:Fallback>
              </mc:AlternateContent>
            </w:r>
            <w:r w:rsidRPr="00E54414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  <w:r w:rsidRPr="00E5441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E54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</w:tc>
      </w:tr>
      <w:tr w:rsidR="00F759C9" w14:paraId="093645D8" w14:textId="77777777" w:rsidTr="0040741D">
        <w:tc>
          <w:tcPr>
            <w:tcW w:w="9089" w:type="dxa"/>
            <w:gridSpan w:val="2"/>
          </w:tcPr>
          <w:p w14:paraId="4B269D68" w14:textId="77777777" w:rsidR="00F759C9" w:rsidRPr="00900014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CB0799D" w14:textId="72A2FD9C" w:rsidR="00F759C9" w:rsidRPr="00900014" w:rsidRDefault="00F759C9" w:rsidP="00BD7197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D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เขียนแผนภาพ</w:t>
            </w:r>
            <w:r w:rsidR="00BD7197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และอ</w:t>
            </w:r>
            <w:r w:rsidR="00BD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BD7197">
              <w:rPr>
                <w:rFonts w:ascii="TH SarabunIT๙" w:hAnsi="TH SarabunIT๙" w:cs="TH SarabunIT๙"/>
                <w:sz w:val="32"/>
                <w:szCs w:val="32"/>
                <w:cs/>
              </w:rPr>
              <w:t>เล็</w:t>
            </w:r>
            <w:r w:rsidR="00BD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BD7197" w:rsidRPr="00BD7197">
              <w:rPr>
                <w:rFonts w:ascii="TH SarabunIT๙" w:hAnsi="TH SarabunIT๙" w:cs="TH SarabunIT๙"/>
                <w:sz w:val="32"/>
                <w:szCs w:val="32"/>
                <w:cs/>
              </w:rPr>
              <w:t>ทรอนิกส์</w:t>
            </w:r>
            <w:r w:rsidR="00BD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D7197" w:rsidRPr="00BD7197">
              <w:rPr>
                <w:rFonts w:ascii="TH SarabunIT๙" w:hAnsi="TH SarabunIT๙" w:cs="TH SarabunIT๙"/>
                <w:sz w:val="32"/>
                <w:szCs w:val="32"/>
                <w:cs/>
              </w:rPr>
              <w:t>คลื่น</w:t>
            </w:r>
            <w:r w:rsidR="00BD7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7197" w:rsidRPr="00BD7197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ะการมองเห็น</w:t>
            </w:r>
            <w:r w:rsidR="00BD719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7197" w:rsidRPr="00BD7197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ุริยะและเทคโนโลยีอวกาศ</w:t>
            </w:r>
          </w:p>
        </w:tc>
      </w:tr>
      <w:tr w:rsidR="00F759C9" w14:paraId="112FABDE" w14:textId="77777777" w:rsidTr="0040741D">
        <w:tc>
          <w:tcPr>
            <w:tcW w:w="9089" w:type="dxa"/>
            <w:gridSpan w:val="2"/>
          </w:tcPr>
          <w:p w14:paraId="3B62D5E7" w14:textId="77777777" w:rsidR="00BD7197" w:rsidRDefault="00BD7197" w:rsidP="00BD71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9B4D648" w14:textId="77777777" w:rsidR="00BD7197" w:rsidRPr="00480024" w:rsidRDefault="00BD7197" w:rsidP="00BD7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3632" behindDoc="1" locked="0" layoutInCell="1" allowOverlap="1" wp14:anchorId="35B70E2B" wp14:editId="4AA768C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88CDF" w14:textId="77777777" w:rsidR="009A7E21" w:rsidRDefault="009A7E21" w:rsidP="00BD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6" o:spid="_x0000_s1553" type="#_x0000_t202" style="position:absolute;margin-left:-2.55pt;margin-top:1.5pt;width:16.3pt;height:13.6pt;z-index:-2507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SoNjd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C688CDF" w14:textId="77777777" w:rsidR="00694206" w:rsidRDefault="00694206" w:rsidP="00BD71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098D806B" w14:textId="77777777" w:rsidR="00BD7197" w:rsidRPr="00480024" w:rsidRDefault="00BD7197" w:rsidP="00BD7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6704" behindDoc="1" locked="0" layoutInCell="1" allowOverlap="1" wp14:anchorId="136C70DE" wp14:editId="4232B9C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599" name="Text Box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4464E" w14:textId="77777777" w:rsidR="009A7E21" w:rsidRDefault="009A7E21" w:rsidP="00BD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9" o:spid="_x0000_s1554" type="#_x0000_t202" style="position:absolute;margin-left:-2.55pt;margin-top:1.5pt;width:16.3pt;height:13.6pt;z-index:-2506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NAGhGO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79B4464E" w14:textId="77777777" w:rsidR="00694206" w:rsidRDefault="00694206" w:rsidP="00BD71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48450CE" w14:textId="77777777" w:rsidR="00BD7197" w:rsidRPr="00480024" w:rsidRDefault="00BD7197" w:rsidP="00BD7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4656" behindDoc="1" locked="0" layoutInCell="1" allowOverlap="1" wp14:anchorId="2F0F06C7" wp14:editId="6E83CC3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00" name="Text Box 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8510D" w14:textId="77777777" w:rsidR="009A7E21" w:rsidRDefault="009A7E21" w:rsidP="00BD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00" o:spid="_x0000_s1555" type="#_x0000_t202" style="position:absolute;margin-left:-2.55pt;margin-top:1.5pt;width:16.3pt;height:13.6pt;z-index:-2507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cImAIAAL4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I8slwi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7C78510D" w14:textId="77777777" w:rsidR="00694206" w:rsidRDefault="00694206" w:rsidP="00BD71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31CB0B3" w14:textId="77777777" w:rsidR="00BD7197" w:rsidRPr="00480024" w:rsidRDefault="00BD7197" w:rsidP="00BD7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15680" behindDoc="1" locked="0" layoutInCell="1" allowOverlap="1" wp14:anchorId="513D7414" wp14:editId="3D9AFBE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01" name="Text Box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A62A8" w14:textId="77777777" w:rsidR="009A7E21" w:rsidRDefault="009A7E21" w:rsidP="00BD71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01" o:spid="_x0000_s1556" type="#_x0000_t202" style="position:absolute;margin-left:-2.55pt;margin-top:1.5pt;width:16.3pt;height:13.6pt;z-index:-2507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V3mAIAAL4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OSORXe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26BA62A8" w14:textId="77777777" w:rsidR="00694206" w:rsidRDefault="00694206" w:rsidP="00BD71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EB38FE7" w14:textId="77777777" w:rsidR="00BD7197" w:rsidRPr="00480024" w:rsidRDefault="00BD7197" w:rsidP="00BD71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9A478B1" w14:textId="77777777" w:rsidR="00BD7197" w:rsidRDefault="00BD7197" w:rsidP="00BD719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2BB31B6B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6CE12EE0" w14:textId="77777777" w:rsidR="00F759C9" w:rsidRDefault="00F759C9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D02F4E" w14:textId="77777777" w:rsidR="00F759C9" w:rsidRDefault="00F759C9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B37469" w14:textId="77777777" w:rsidR="00F759C9" w:rsidRDefault="00F759C9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85DF5F" w14:textId="77777777" w:rsidR="00F759C9" w:rsidRDefault="00F759C9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F759C9" w14:paraId="25CBC7D5" w14:textId="77777777" w:rsidTr="0040741D">
        <w:tc>
          <w:tcPr>
            <w:tcW w:w="3539" w:type="dxa"/>
          </w:tcPr>
          <w:p w14:paraId="29095CA5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733E51B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4CE91B5E" w14:textId="77777777" w:rsidR="00F759C9" w:rsidRDefault="00F759C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759C9" w14:paraId="78E7D12D" w14:textId="77777777" w:rsidTr="0040741D">
        <w:tc>
          <w:tcPr>
            <w:tcW w:w="3539" w:type="dxa"/>
          </w:tcPr>
          <w:p w14:paraId="15BDF253" w14:textId="77777777" w:rsidR="00F759C9" w:rsidRPr="00650141" w:rsidRDefault="00F759C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3306199E" w14:textId="78219030" w:rsidR="00F759C9" w:rsidRDefault="00FC3EF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7728" behindDoc="1" locked="0" layoutInCell="1" allowOverlap="1" wp14:anchorId="00804FFC" wp14:editId="15DEDCD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76" name="สี่เหลี่ยมผืนผ้า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76" o:spid="_x0000_s1026" style="position:absolute;margin-left:.3pt;margin-top:1.5pt;width:15pt;height:14.35pt;z-index:-2506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UmXNH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F759C9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759C9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007C4FC7" w14:textId="56D284D5" w:rsidR="00FC3EFF" w:rsidRDefault="00FC3EFF" w:rsidP="00FC3E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 2.3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.3/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ผลของความสว่างที่มีต่อดวงตาจากข้อมูลที่ได้จากการสืบค้น</w:t>
            </w:r>
          </w:p>
          <w:p w14:paraId="76072B41" w14:textId="26B62F1B" w:rsidR="008839C9" w:rsidRPr="008839C9" w:rsidRDefault="00F759C9" w:rsidP="00883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</w:rPr>
              <w:t xml:space="preserve"> 2.3 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</w:rPr>
              <w:t>.3/21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ในคุณค่าของความรู้เรื่องความสว่างของแสงที่มีต่อดวงตาโดยวิเคราะห์สถานการณ์ปัญหา</w:t>
            </w:r>
            <w:r w:rsidR="00883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สนอแนะการจัดความสว่างให้เหมาะสมในการทำกิจกรรมต่าง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14:paraId="4F58F656" w14:textId="5DAE91BE" w:rsidR="008839C9" w:rsidRDefault="008839C9" w:rsidP="00883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D073FC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="00D073FC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="00D073FC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="00D073FC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บบจำลองที่อธิบายการเกิดฤดู</w:t>
            </w:r>
            <w:r w:rsidRPr="00883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คลื่อนที่ปรากฏของดวงอาทิตย์</w:t>
            </w:r>
          </w:p>
          <w:p w14:paraId="32A7A1A5" w14:textId="77777777" w:rsidR="008839C9" w:rsidRDefault="008839C9" w:rsidP="00883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3 </w:t>
            </w:r>
            <w:r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บบจำลองที่อธิบายการเกิดข้างขึ้นข้างแรมการเปลี่ยนแปลงเวลาการขึ้นและตกของดวงจันทร์</w:t>
            </w:r>
            <w:r w:rsidRPr="008839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93BB782" w14:textId="3020D138" w:rsidR="008839C9" w:rsidRPr="008839C9" w:rsidRDefault="008839C9" w:rsidP="00883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กิดน้ำขึ้นน้ำลง</w:t>
            </w:r>
          </w:p>
          <w:p w14:paraId="6756682F" w14:textId="5C164A56" w:rsidR="00F759C9" w:rsidRDefault="00F759C9" w:rsidP="008839C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839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F759C9" w14:paraId="4852149C" w14:textId="77777777" w:rsidTr="0040741D">
        <w:tc>
          <w:tcPr>
            <w:tcW w:w="3539" w:type="dxa"/>
          </w:tcPr>
          <w:p w14:paraId="7050A015" w14:textId="77777777" w:rsidR="00F759C9" w:rsidRPr="00650141" w:rsidRDefault="00F759C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4A29FEC1" w14:textId="77777777" w:rsidR="00FC3EFF" w:rsidRDefault="00FC3EFF" w:rsidP="00FC3E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19776" behindDoc="1" locked="0" layoutInCell="1" allowOverlap="1" wp14:anchorId="481F06EF" wp14:editId="6959C9F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77" name="สี่เหลี่ยมผืนผ้า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77" o:spid="_x0000_s1026" style="position:absolute;margin-left:.3pt;margin-top:1.5pt;width:15pt;height:14.35pt;z-index:-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kvAz+7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72F181FB" w14:textId="363B0BFB" w:rsidR="00F759C9" w:rsidRPr="008839C9" w:rsidRDefault="00F759C9" w:rsidP="008839C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8839C9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ว </w:t>
            </w:r>
            <w:r w:rsidR="008839C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2</w:t>
            </w:r>
            <w:r w:rsidR="008839C9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="008839C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="008839C9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 w:rsidR="008839C9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="008839C9"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="008839C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6 </w:t>
            </w:r>
            <w:r w:rsidR="008839C9"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การทำงานของชิ้นส่วนอิเล็กทรอนิกส์อย่างง่ายในวงจรจากข้อมูลที่รวบรวมได้</w:t>
            </w:r>
          </w:p>
          <w:p w14:paraId="36146ACD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759C9" w14:paraId="583C8EC4" w14:textId="77777777" w:rsidTr="0040741D">
        <w:tc>
          <w:tcPr>
            <w:tcW w:w="9089" w:type="dxa"/>
            <w:gridSpan w:val="2"/>
          </w:tcPr>
          <w:p w14:paraId="0FED9238" w14:textId="77777777" w:rsidR="00F759C9" w:rsidRPr="00900014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14DBBDB" w14:textId="77777777" w:rsidR="00FC3EFF" w:rsidRDefault="00F759C9" w:rsidP="00FC3E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FC3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สร้างแบบจำลองและการทำงานของชิ้นส่วน</w:t>
            </w:r>
            <w:r w:rsidR="00FC3EFF" w:rsidRPr="008839C9">
              <w:rPr>
                <w:rFonts w:ascii="TH SarabunIT๙" w:hAnsi="TH SarabunIT๙" w:cs="TH SarabunIT๙"/>
                <w:sz w:val="32"/>
                <w:szCs w:val="32"/>
                <w:cs/>
              </w:rPr>
              <w:t>อิเล็กทรอนิกส์</w:t>
            </w:r>
            <w:r w:rsidR="00FC3E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่างได้ เป็นอย่างดี </w:t>
            </w:r>
          </w:p>
          <w:p w14:paraId="7E06717C" w14:textId="234B5368" w:rsidR="00F759C9" w:rsidRPr="00900014" w:rsidRDefault="00FC3EFF" w:rsidP="00A16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ารประเมินผล</w:t>
            </w:r>
            <w:r w:rsidR="00A16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ของนักเรียน</w:t>
            </w:r>
          </w:p>
        </w:tc>
      </w:tr>
      <w:tr w:rsidR="00F759C9" w14:paraId="59F0C81E" w14:textId="77777777" w:rsidTr="0040741D">
        <w:tc>
          <w:tcPr>
            <w:tcW w:w="9089" w:type="dxa"/>
            <w:gridSpan w:val="2"/>
          </w:tcPr>
          <w:p w14:paraId="5A6B96BB" w14:textId="77777777" w:rsidR="007271DE" w:rsidRDefault="007271DE" w:rsidP="007271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C825B2F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7840" behindDoc="1" locked="0" layoutInCell="1" allowOverlap="1" wp14:anchorId="3E844CB5" wp14:editId="747F8AE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9" name="Text Box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23F17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9" o:spid="_x0000_s1557" type="#_x0000_t202" style="position:absolute;margin-left:-2.55pt;margin-top:1.5pt;width:16.3pt;height:13.6pt;z-index:-2506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Fh70pq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E723F17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5FF11B19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10912" behindDoc="1" locked="0" layoutInCell="1" allowOverlap="1" wp14:anchorId="5BFFAC62" wp14:editId="7A8512E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40" name="Text Box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B4C7D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40" o:spid="_x0000_s1558" type="#_x0000_t202" style="position:absolute;margin-left:-2.55pt;margin-top:1.5pt;width:16.3pt;height:13.6pt;z-index:-2506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V7Tu9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7FEB4C7D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3FA9860B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8864" behindDoc="1" locked="0" layoutInCell="1" allowOverlap="1" wp14:anchorId="5E33FA71" wp14:editId="0B1BB3E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41" name="Text Box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25046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41" o:spid="_x0000_s1559" type="#_x0000_t202" style="position:absolute;margin-left:-2.55pt;margin-top:1.5pt;width:16.3pt;height:13.6pt;z-index:-2506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/bEOG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0E25046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588266A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9888" behindDoc="1" locked="0" layoutInCell="1" allowOverlap="1" wp14:anchorId="40D2034E" wp14:editId="53D5A55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42" name="Text Box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E4076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42" o:spid="_x0000_s1560" type="#_x0000_t202" style="position:absolute;margin-left:-2.55pt;margin-top:1.5pt;width:16.3pt;height:13.6pt;z-index:-2506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P81l+q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052E4076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3336A938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11936" behindDoc="1" locked="0" layoutInCell="1" allowOverlap="1" wp14:anchorId="463605C7" wp14:editId="21887C16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43" name="สี่เหลี่ยมผืนผ้า 7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43" o:spid="_x0000_s1026" style="position:absolute;margin-left:-2.4pt;margin-top:.25pt;width:16.3pt;height:13.75pt;z-index:-2506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Tsxqv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530694B9" w14:textId="77777777" w:rsidR="007271DE" w:rsidRDefault="007271DE" w:rsidP="007271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3E240546" w14:textId="77777777" w:rsidR="00A169A1" w:rsidRDefault="00A169A1" w:rsidP="00A169A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A091829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1C09FAB8" w14:textId="77777777" w:rsidR="00CB3B0F" w:rsidRDefault="00CB3B0F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17B4FF" w14:textId="77777777" w:rsidR="00A169A1" w:rsidRDefault="00A169A1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87577B" w14:textId="77777777" w:rsidR="00A169A1" w:rsidRDefault="00A169A1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33D00A" w14:textId="77777777" w:rsidR="00A169A1" w:rsidRDefault="00A169A1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C0FEFA" w14:textId="77777777" w:rsidR="00A169A1" w:rsidRDefault="00A169A1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029384" w14:textId="77777777" w:rsidR="00A169A1" w:rsidRDefault="00A169A1" w:rsidP="00F759C9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2AFAC27" w14:textId="77777777" w:rsidR="00346E39" w:rsidRDefault="00346E39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F759C9" w14:paraId="5347C470" w14:textId="77777777" w:rsidTr="0040741D">
        <w:tc>
          <w:tcPr>
            <w:tcW w:w="3539" w:type="dxa"/>
          </w:tcPr>
          <w:p w14:paraId="10C05C51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3EA24FCA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73DBD358" w14:textId="77777777" w:rsidR="00F759C9" w:rsidRDefault="00F759C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759C9" w14:paraId="7B0071CB" w14:textId="77777777" w:rsidTr="0040741D">
        <w:tc>
          <w:tcPr>
            <w:tcW w:w="3539" w:type="dxa"/>
          </w:tcPr>
          <w:p w14:paraId="0347E511" w14:textId="77777777" w:rsidR="00F759C9" w:rsidRPr="00650141" w:rsidRDefault="00F759C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65C9B13A" w14:textId="77777777" w:rsidR="00A169A1" w:rsidRDefault="00A169A1" w:rsidP="00A16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6944" behindDoc="1" locked="0" layoutInCell="1" allowOverlap="1" wp14:anchorId="0A7E89AB" wp14:editId="33741B3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82" name="สี่เหลี่ยมผืนผ้า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82" o:spid="_x0000_s1026" style="position:absolute;margin-left:.3pt;margin-top:1.5pt;width:15pt;height:14.35pt;z-index:-2506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WzXu5b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05A0F25D" w14:textId="4CB2F5E1" w:rsidR="00A169A1" w:rsidRDefault="00A169A1" w:rsidP="00A169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>.3/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69A1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การโคจรของดาวเคราะห์รอบดวงอาทิตย์ด้วยแรงโน้มถ่วงจากสมการ</w:t>
            </w:r>
            <w:r w:rsidRPr="00A169A1">
              <w:rPr>
                <w:rFonts w:ascii="TH SarabunIT๙" w:hAnsi="TH SarabunIT๙" w:cs="TH SarabunIT๙"/>
                <w:sz w:val="32"/>
                <w:szCs w:val="32"/>
              </w:rPr>
              <w:t xml:space="preserve"> F = (Gm1m2)/r2</w:t>
            </w:r>
          </w:p>
          <w:p w14:paraId="56FBDA48" w14:textId="77777777" w:rsidR="004C5FF8" w:rsidRDefault="00A169A1" w:rsidP="00A169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>.3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169A1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บบจำลองที่อธิบายการเกิดฤดู</w:t>
            </w:r>
            <w:r w:rsidRPr="00A16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69A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14:paraId="088FA3F7" w14:textId="16F1DEBA" w:rsidR="00A169A1" w:rsidRDefault="00A169A1" w:rsidP="00A169A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169A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คลื่อนที่ปรากฏของดวงอาทิตย์</w:t>
            </w:r>
          </w:p>
          <w:p w14:paraId="3124C82D" w14:textId="2EDFB3A7" w:rsidR="004C5FF8" w:rsidRPr="004C5FF8" w:rsidRDefault="004C5FF8" w:rsidP="004C5F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FC3EFF">
              <w:rPr>
                <w:rFonts w:ascii="TH SarabunIT๙" w:hAnsi="TH SarabunIT๙" w:cs="TH SarabunIT๙"/>
                <w:sz w:val="32"/>
                <w:szCs w:val="32"/>
              </w:rPr>
              <w:t>.3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SarabunITเน" w:hAnsi="Times New Roman" w:cs="THSarabunITเน" w:hint="cs"/>
                <w:sz w:val="32"/>
                <w:szCs w:val="32"/>
                <w:cs/>
              </w:rPr>
              <w:t xml:space="preserve"> </w:t>
            </w:r>
            <w:r w:rsidRPr="004C5FF8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แบบจำลองที่อธิบายการเกิดข้างขึ้นข้างแรมการเปลี่ยนแปลงเวลาการขึ้นและตกของดวงจันทร์</w:t>
            </w:r>
            <w:r w:rsidRPr="004C5FF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FF8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</w:p>
          <w:p w14:paraId="244ED9CB" w14:textId="6B2042F5" w:rsidR="004C5FF8" w:rsidRDefault="004C5FF8" w:rsidP="004C5FF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FF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ิดน้ำขึ้นน้ำลง</w:t>
            </w:r>
          </w:p>
          <w:p w14:paraId="31D0B608" w14:textId="169EEAF6" w:rsidR="00227470" w:rsidRPr="00227470" w:rsidRDefault="00227470" w:rsidP="00227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4.1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227470">
              <w:rPr>
                <w:rFonts w:ascii="TH SarabunIT๙" w:hAnsi="TH SarabunIT๙" w:cs="TH SarabunIT๙"/>
                <w:sz w:val="32"/>
                <w:szCs w:val="32"/>
              </w:rPr>
              <w:t>.3/1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เคราะห์สาเหตุ</w:t>
            </w:r>
            <w:r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ัจจัยที่ส่งผลต่อการเปลี่ยนแปลงของเทคโนโลยี</w:t>
            </w:r>
            <w:r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สัมพันธ์ของเทคโนโลยีกับศาสตร์อื่นโดยเฉพาะวิทยาศาสตร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ณิตศาสตร์</w:t>
            </w:r>
            <w:r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แนวทางการแก้ปัญหาหรือพัฒนางาน</w:t>
            </w:r>
          </w:p>
          <w:p w14:paraId="2B47C294" w14:textId="1081411D" w:rsidR="00F759C9" w:rsidRDefault="00F759C9" w:rsidP="00D073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759C9" w14:paraId="063B22A1" w14:textId="77777777" w:rsidTr="0040741D">
        <w:tc>
          <w:tcPr>
            <w:tcW w:w="3539" w:type="dxa"/>
          </w:tcPr>
          <w:p w14:paraId="5B1A6444" w14:textId="77777777" w:rsidR="00F759C9" w:rsidRPr="00650141" w:rsidRDefault="00F759C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084512BB" w14:textId="77777777" w:rsidR="00A169A1" w:rsidRDefault="00A169A1" w:rsidP="00A16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28992" behindDoc="1" locked="0" layoutInCell="1" allowOverlap="1" wp14:anchorId="703335AF" wp14:editId="779F64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83" name="สี่เหลี่ยมผืนผ้า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83" o:spid="_x0000_s1026" style="position:absolute;margin-left:.3pt;margin-top:1.5pt;width:15pt;height:14.35pt;z-index:-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N1crlm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023C484D" w14:textId="54713F9D" w:rsidR="00227470" w:rsidRPr="00227470" w:rsidRDefault="00A169A1" w:rsidP="00227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4.1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>.3/3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274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วิธีการแก้ปัญหาโดยวิเคราะห์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ัดสินใจเลือกข้อมูลที่จำเป็นภายใต้เงื่อนไขและทรัพยากรที่มีอยู่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แนวทางการแก้ปัญหาให้ผู้อื่นเข้าใจด้วย</w:t>
            </w:r>
          </w:p>
          <w:p w14:paraId="03CA9D3C" w14:textId="54C0E3A4" w:rsidR="00227470" w:rsidRPr="00227470" w:rsidRDefault="00227470" w:rsidP="00227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เทคนิคหรือวิธีการที่หลากหลายวางแผนขั้นตอนการทำงานและ</w:t>
            </w:r>
          </w:p>
          <w:p w14:paraId="5E1FF6E2" w14:textId="06E9DA88" w:rsidR="00227470" w:rsidRPr="00227470" w:rsidRDefault="00227470" w:rsidP="00227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ก้ปัญหาอย่างเป็นขั้นตอน</w:t>
            </w:r>
          </w:p>
          <w:p w14:paraId="655EF072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759C9" w14:paraId="063362F9" w14:textId="77777777" w:rsidTr="0040741D">
        <w:tc>
          <w:tcPr>
            <w:tcW w:w="9089" w:type="dxa"/>
            <w:gridSpan w:val="2"/>
          </w:tcPr>
          <w:p w14:paraId="25AC2C78" w14:textId="77777777" w:rsidR="00F759C9" w:rsidRPr="00900014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E144C93" w14:textId="77777777" w:rsidR="00227470" w:rsidRDefault="0022747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นักเรียนสามารถวิเคราะห์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ออกแบบวิธีการแก้ปัญหาโดยวิเคราะห์</w:t>
            </w:r>
            <w:r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และตัดสินใจเลือกข้อมูลที่จำเป็นภายใต้เงื่อนไขและทรัพยากรที่มีอยู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ชิ้นงานที่ครูให้ทำ เป็นตัวชี้วัดของคะแนนในการ</w:t>
            </w:r>
          </w:p>
          <w:p w14:paraId="4B11D55E" w14:textId="6D5457B6" w:rsidR="00F759C9" w:rsidRPr="00227470" w:rsidRDefault="00227470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จริง ตามผลงานที่นักเรียนส่งมา ได้อย่างเป็นระบบ</w:t>
            </w:r>
          </w:p>
        </w:tc>
      </w:tr>
      <w:tr w:rsidR="00F759C9" w14:paraId="54068A77" w14:textId="77777777" w:rsidTr="0040741D">
        <w:tc>
          <w:tcPr>
            <w:tcW w:w="9089" w:type="dxa"/>
            <w:gridSpan w:val="2"/>
          </w:tcPr>
          <w:p w14:paraId="4DB0C011" w14:textId="77777777" w:rsidR="007271DE" w:rsidRDefault="007271DE" w:rsidP="007271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0C53873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1696" behindDoc="1" locked="0" layoutInCell="1" allowOverlap="1" wp14:anchorId="258E5EBA" wp14:editId="61D4DA6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4" name="Text Box 7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4BBD6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4" o:spid="_x0000_s1561" type="#_x0000_t202" style="position:absolute;margin-left:-2.55pt;margin-top:1.5pt;width:16.3pt;height:13.6pt;z-index:-2506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Gd8tA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4D04BBD6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7913594F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4768" behindDoc="1" locked="0" layoutInCell="1" allowOverlap="1" wp14:anchorId="3DCAF97B" wp14:editId="2ED1C4A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5" name="Text Box 7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A6EF1C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5" o:spid="_x0000_s1562" type="#_x0000_t202" style="position:absolute;margin-left:-2.55pt;margin-top:1.5pt;width:16.3pt;height:13.6pt;z-index:-2506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K3VGT+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9A6EF1C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76561B1D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2720" behindDoc="1" locked="0" layoutInCell="1" allowOverlap="1" wp14:anchorId="4071A311" wp14:editId="628994B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6" name="Text Box 7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2FF45E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6" o:spid="_x0000_s1563" type="#_x0000_t202" style="position:absolute;margin-left:-2.55pt;margin-top:1.5pt;width:16.3pt;height:13.6pt;z-index:-2506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NN6ekC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242FF45E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05B2BA2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3744" behindDoc="1" locked="0" layoutInCell="1" allowOverlap="1" wp14:anchorId="531A627B" wp14:editId="3640DF2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7" name="Text Box 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82E7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7" o:spid="_x0000_s1564" type="#_x0000_t202" style="position:absolute;margin-left:-2.55pt;margin-top:1.5pt;width:16.3pt;height:13.6pt;z-index:-2506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42Kg/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5EBE82E7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24A5C8AF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05792" behindDoc="1" locked="0" layoutInCell="1" allowOverlap="1" wp14:anchorId="71BDA62B" wp14:editId="139CB902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38" name="สี่เหลี่ยมผืนผ้า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38" o:spid="_x0000_s1026" style="position:absolute;margin-left:-2.4pt;margin-top:.25pt;width:16.3pt;height:13.75pt;z-index:-2506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BbY8tP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0710AB75" w14:textId="77777777" w:rsidR="007271DE" w:rsidRDefault="007271DE" w:rsidP="007271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0B18DDED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3CC0635B" w14:textId="77777777" w:rsidR="00C33113" w:rsidRDefault="00C33113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A45F2B" w14:textId="77777777" w:rsidR="00227470" w:rsidRDefault="00227470" w:rsidP="00F759C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F759C9" w14:paraId="0FFF1AFE" w14:textId="77777777" w:rsidTr="0040741D">
        <w:tc>
          <w:tcPr>
            <w:tcW w:w="3823" w:type="dxa"/>
          </w:tcPr>
          <w:p w14:paraId="1F42F13D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62D786A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797170BE" w14:textId="77777777" w:rsidR="00F759C9" w:rsidRDefault="00F759C9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759C9" w14:paraId="1409DDEE" w14:textId="77777777" w:rsidTr="0040741D">
        <w:tc>
          <w:tcPr>
            <w:tcW w:w="3823" w:type="dxa"/>
          </w:tcPr>
          <w:p w14:paraId="48BB4064" w14:textId="77777777" w:rsidR="00F759C9" w:rsidRPr="00480024" w:rsidRDefault="00F759C9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52A2060F" w14:textId="77777777" w:rsidR="00F759C9" w:rsidRPr="00480024" w:rsidRDefault="00F759C9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F3D19" w14:textId="77777777" w:rsidR="00F759C9" w:rsidRPr="00650141" w:rsidRDefault="00F759C9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5F97AA8D" w14:textId="77777777" w:rsidR="00227470" w:rsidRDefault="00227470" w:rsidP="002274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6160" behindDoc="1" locked="0" layoutInCell="1" allowOverlap="1" wp14:anchorId="625BF126" wp14:editId="7C3F326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88" name="สี่เหลี่ยมผืนผ้า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88" o:spid="_x0000_s1026" style="position:absolute;margin-left:.3pt;margin-top:1.5pt;width:15pt;height:14.35pt;z-index:-2506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4b9Lp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6C31FC9A" w14:textId="2AD8628D" w:rsidR="001238C1" w:rsidRDefault="00227470" w:rsidP="001238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</w:rPr>
              <w:t>.3/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123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38C1" w:rsidRPr="001238C1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ละคำนวณพลังงานไฟฟ้าโดยใช้สมการ</w:t>
            </w:r>
            <w:r w:rsidR="001238C1" w:rsidRPr="001238C1">
              <w:rPr>
                <w:rFonts w:ascii="TH SarabunIT๙" w:hAnsi="TH SarabunIT๙" w:cs="TH SarabunIT๙"/>
                <w:sz w:val="32"/>
                <w:szCs w:val="32"/>
              </w:rPr>
              <w:t xml:space="preserve"> W = </w:t>
            </w:r>
            <w:proofErr w:type="spellStart"/>
            <w:r w:rsidR="001238C1" w:rsidRPr="001238C1">
              <w:rPr>
                <w:rFonts w:ascii="TH SarabunIT๙" w:hAnsi="TH SarabunIT๙" w:cs="TH SarabunIT๙"/>
                <w:sz w:val="32"/>
                <w:szCs w:val="32"/>
              </w:rPr>
              <w:t>Pt</w:t>
            </w:r>
            <w:proofErr w:type="spellEnd"/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238C1" w:rsidRPr="001238C1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คำนวณค่าไฟฟ้าของเครื่องใช้ไฟฟ้าในบ้าน</w:t>
            </w:r>
          </w:p>
          <w:p w14:paraId="5876D87C" w14:textId="2E7F59DA" w:rsidR="00227470" w:rsidRPr="00227470" w:rsidRDefault="001238C1" w:rsidP="00227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27470"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227470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227470" w:rsidRPr="00FC3E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2747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227470"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470"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27470" w:rsidRPr="00FC3EFF">
              <w:rPr>
                <w:rFonts w:ascii="TH SarabunIT๙" w:hAnsi="TH SarabunIT๙" w:cs="TH SarabunIT๙"/>
                <w:sz w:val="32"/>
                <w:szCs w:val="32"/>
              </w:rPr>
              <w:t>.3/</w:t>
            </w:r>
            <w:r w:rsidR="00227470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ถึงประโยชน์และอันตรายจากคลื่นแม่เหล็กไฟฟ้าโดยนำเสนอการใช้ประโยชน์ในด้านต่าง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ันตรายจากคลื่นแม่เหล็กไฟฟ้าในชีวิตประจำวัน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27470" w:rsidRPr="002274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F5ED479" w14:textId="12CCD8CB" w:rsidR="00F759C9" w:rsidRDefault="00F759C9" w:rsidP="00D073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759C9" w14:paraId="160F071B" w14:textId="77777777" w:rsidTr="0040741D">
        <w:tc>
          <w:tcPr>
            <w:tcW w:w="3823" w:type="dxa"/>
          </w:tcPr>
          <w:p w14:paraId="5993C13C" w14:textId="77777777" w:rsidR="00F759C9" w:rsidRPr="00480024" w:rsidRDefault="00F759C9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14690978" w14:textId="77777777" w:rsidR="00F759C9" w:rsidRPr="00480024" w:rsidRDefault="00F759C9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9CFEF0" w14:textId="77777777" w:rsidR="00F759C9" w:rsidRPr="0094553A" w:rsidRDefault="00F759C9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434A01D0" w14:textId="77777777" w:rsidR="00227470" w:rsidRDefault="00227470" w:rsidP="0022747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38208" behindDoc="1" locked="0" layoutInCell="1" allowOverlap="1" wp14:anchorId="3A033757" wp14:editId="286ED99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89" name="สี่เหลี่ยมผืนผ้า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89" o:spid="_x0000_s1026" style="position:absolute;margin-left:.3pt;margin-top:1.5pt;width:15pt;height:14.35pt;z-index:-2506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sYuQ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n1gsY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1CAE5FCD" w14:textId="34284113" w:rsidR="001238C1" w:rsidRPr="001238C1" w:rsidRDefault="00227470" w:rsidP="001238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1238C1" w:rsidRPr="00FC3EFF">
              <w:rPr>
                <w:rFonts w:ascii="TH SarabunIT๙" w:hAnsi="TH SarabunIT๙" w:cs="TH SarabunIT๙"/>
                <w:sz w:val="32"/>
                <w:szCs w:val="32"/>
              </w:rPr>
              <w:t>.3/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1238C1" w:rsidRPr="001238C1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ในคุณค่าของการเลือกใช้</w:t>
            </w:r>
            <w:r w:rsidR="00123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="001238C1" w:rsidRPr="001238C1">
              <w:rPr>
                <w:rFonts w:ascii="TH SarabunIT๙" w:hAnsi="TH SarabunIT๙" w:cs="TH SarabunIT๙"/>
                <w:sz w:val="32"/>
                <w:szCs w:val="32"/>
                <w:cs/>
              </w:rPr>
              <w:t>ครื่องใช้ไฟฟ้าโดยนำเสนอวิธีการใช้เครื่องใช้ไฟฟ้าอย่างประหยัด</w:t>
            </w:r>
          </w:p>
          <w:p w14:paraId="5B808142" w14:textId="689DF132" w:rsidR="00227470" w:rsidRPr="001238C1" w:rsidRDefault="001238C1" w:rsidP="001238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238C1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ลอดภัย</w:t>
            </w:r>
          </w:p>
          <w:p w14:paraId="1F04CBE6" w14:textId="6BEBB770" w:rsidR="00F759C9" w:rsidRPr="00480024" w:rsidRDefault="00F759C9" w:rsidP="0022747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759C9" w14:paraId="73099EF4" w14:textId="77777777" w:rsidTr="0040741D">
        <w:tc>
          <w:tcPr>
            <w:tcW w:w="3823" w:type="dxa"/>
          </w:tcPr>
          <w:p w14:paraId="59905466" w14:textId="77777777" w:rsidR="00F759C9" w:rsidRPr="00650141" w:rsidRDefault="00F759C9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7BB7FE67" w14:textId="77777777" w:rsidR="001238C1" w:rsidRDefault="00227470" w:rsidP="001238C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0256" behindDoc="1" locked="0" layoutInCell="1" allowOverlap="1" wp14:anchorId="46C118C9" wp14:editId="78E09F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90" name="สี่เหลี่ยมผืนผ้า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0" o:spid="_x0000_s1026" style="position:absolute;margin-left:.3pt;margin-top:1.5pt;width:15pt;height:14.35pt;z-index:-2506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hCuQ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qhnhC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33710267" w14:textId="5CA7B804" w:rsidR="00F759C9" w:rsidRPr="00227470" w:rsidRDefault="00227470" w:rsidP="001238C1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175E61D" w14:textId="3690AD8C" w:rsidR="00F759C9" w:rsidRDefault="001238C1" w:rsidP="001238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F759C9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2304" behindDoc="1" locked="0" layoutInCell="1" allowOverlap="1" wp14:anchorId="7E23B774" wp14:editId="3B41D95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91" name="สี่เหลี่ยมผืนผ้า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1" o:spid="_x0000_s1026" style="position:absolute;margin-left:.3pt;margin-top:1.5pt;width:15pt;height:14.35pt;z-index:-2506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7O84/r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759C9" w14:paraId="05C0FD9C" w14:textId="77777777" w:rsidTr="0040741D">
        <w:tc>
          <w:tcPr>
            <w:tcW w:w="9089" w:type="dxa"/>
            <w:gridSpan w:val="2"/>
          </w:tcPr>
          <w:p w14:paraId="5323EE3A" w14:textId="77777777" w:rsidR="00F759C9" w:rsidRPr="00900014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8631901" w14:textId="77777777" w:rsidR="00F759C9" w:rsidRDefault="00F759C9" w:rsidP="001238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23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1238C1" w:rsidRPr="001238C1">
              <w:rPr>
                <w:rFonts w:ascii="TH SarabunIT๙" w:hAnsi="TH SarabunIT๙" w:cs="TH SarabunIT๙"/>
                <w:sz w:val="32"/>
                <w:szCs w:val="32"/>
                <w:cs/>
              </w:rPr>
              <w:t>คำนวณค่าไฟฟ้าของเครื่องใช้ไฟฟ้าในบ้าน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3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ามสูตรครูให้ไปทดลองหาที่บ้านแล้วเขียนข้อมูลส่งครู</w:t>
            </w:r>
            <w:r w:rsidR="001238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238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ะเมินผลการเรียนรู้ตามตัวชี้วัดได้</w:t>
            </w:r>
          </w:p>
          <w:p w14:paraId="2779C681" w14:textId="45A43A73" w:rsidR="001238C1" w:rsidRPr="00900014" w:rsidRDefault="001238C1" w:rsidP="001238C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59C9" w14:paraId="5BE29F24" w14:textId="77777777" w:rsidTr="0040741D">
        <w:tc>
          <w:tcPr>
            <w:tcW w:w="9089" w:type="dxa"/>
            <w:gridSpan w:val="2"/>
          </w:tcPr>
          <w:p w14:paraId="27217AED" w14:textId="77777777" w:rsidR="007271DE" w:rsidRDefault="007271DE" w:rsidP="007271D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A759137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5552" behindDoc="1" locked="0" layoutInCell="1" allowOverlap="1" wp14:anchorId="18B8775C" wp14:editId="77C7B99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9" name="Text Box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FDBEC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9" o:spid="_x0000_s1565" type="#_x0000_t202" style="position:absolute;margin-left:-2.55pt;margin-top:1.5pt;width:16.3pt;height:13.6pt;z-index:-2506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Us9Ld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9FFDBEC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1B50D0E3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8624" behindDoc="1" locked="0" layoutInCell="1" allowOverlap="1" wp14:anchorId="4428E141" wp14:editId="6F56420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0" name="Text Box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4BD23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0" o:spid="_x0000_s1566" type="#_x0000_t202" style="position:absolute;margin-left:-2.55pt;margin-top:1.5pt;width:16.3pt;height:13.6pt;z-index:-2506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1y8/s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07A4BD23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066A4925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6576" behindDoc="1" locked="0" layoutInCell="1" allowOverlap="1" wp14:anchorId="5B2F97A0" wp14:editId="4BD8BED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1" name="Text Box 7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8975E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1" o:spid="_x0000_s1567" type="#_x0000_t202" style="position:absolute;margin-left:-2.55pt;margin-top:1.5pt;width:16.3pt;height:13.6pt;z-index:-2506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oQvz4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5F8975E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684B828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7600" behindDoc="1" locked="0" layoutInCell="1" allowOverlap="1" wp14:anchorId="551E6FFC" wp14:editId="0BBAF8A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32" name="Text Box 7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3DF12" w14:textId="77777777" w:rsidR="009A7E21" w:rsidRDefault="009A7E21" w:rsidP="007271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32" o:spid="_x0000_s1568" type="#_x0000_t202" style="position:absolute;margin-left:-2.55pt;margin-top:1.5pt;width:16.3pt;height:13.6pt;z-index:-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KOPahO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3CD3DF12" w14:textId="77777777" w:rsidR="00694206" w:rsidRDefault="00694206" w:rsidP="007271D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1C999459" w14:textId="77777777" w:rsidR="007271DE" w:rsidRPr="00480024" w:rsidRDefault="007271DE" w:rsidP="007271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9648" behindDoc="1" locked="0" layoutInCell="1" allowOverlap="1" wp14:anchorId="1EE1096A" wp14:editId="3A32E194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33" name="สี่เหลี่ยมผืนผ้า 7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33" o:spid="_x0000_s1026" style="position:absolute;margin-left:-2.4pt;margin-top:.25pt;width:16.3pt;height:13.75pt;z-index:-2506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BngC6y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4ADCEE8D" w14:textId="77777777" w:rsidR="007271DE" w:rsidRDefault="007271DE" w:rsidP="007271DE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44B12B9A" w14:textId="77777777" w:rsidR="00F759C9" w:rsidRDefault="00F759C9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7BFE3DE1" w14:textId="77777777" w:rsidR="001238C1" w:rsidRDefault="001238C1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398E822" w14:textId="77777777" w:rsidR="001238C1" w:rsidRDefault="001238C1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C0E42E1" w14:textId="77777777" w:rsidR="001238C1" w:rsidRDefault="001238C1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A28AC78" w14:textId="77777777" w:rsidR="001238C1" w:rsidRDefault="001238C1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A8E1691" w14:textId="77777777" w:rsidR="001238C1" w:rsidRDefault="001238C1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1238C1" w14:paraId="283AB5A9" w14:textId="77777777" w:rsidTr="00B1075F">
        <w:tc>
          <w:tcPr>
            <w:tcW w:w="3823" w:type="dxa"/>
          </w:tcPr>
          <w:p w14:paraId="75E82183" w14:textId="77777777" w:rsidR="001238C1" w:rsidRDefault="001238C1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55A98F2" w14:textId="77777777" w:rsidR="001238C1" w:rsidRDefault="001238C1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5FAA6D94" w14:textId="77777777" w:rsidR="001238C1" w:rsidRDefault="001238C1" w:rsidP="00B107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1238C1" w14:paraId="0B47CB19" w14:textId="77777777" w:rsidTr="00B1075F">
        <w:tc>
          <w:tcPr>
            <w:tcW w:w="3823" w:type="dxa"/>
          </w:tcPr>
          <w:p w14:paraId="2F507F9B" w14:textId="439394E8" w:rsidR="001238C1" w:rsidRPr="00650141" w:rsidRDefault="001238C1" w:rsidP="003100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</w:tc>
        <w:tc>
          <w:tcPr>
            <w:tcW w:w="5266" w:type="dxa"/>
          </w:tcPr>
          <w:p w14:paraId="79559E3E" w14:textId="7A41A63E" w:rsidR="001238C1" w:rsidRPr="00227470" w:rsidRDefault="001238C1" w:rsidP="00B1075F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49472" behindDoc="1" locked="0" layoutInCell="1" allowOverlap="1" wp14:anchorId="1DB23186" wp14:editId="58229B8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96" name="สี่เหลี่ยมผืนผ้า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6" o:spid="_x0000_s1026" style="position:absolute;margin-left:.3pt;margin-top:1.5pt;width:15pt;height:14.35pt;z-index:-2506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xt9uQ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8/xt9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303FE83" w14:textId="64A4B49F" w:rsidR="001238C1" w:rsidRDefault="001238C1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0496" behindDoc="1" locked="0" layoutInCell="1" allowOverlap="1" wp14:anchorId="42B54636" wp14:editId="3F5359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97" name="สี่เหลี่ยมผืนผ้า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7" o:spid="_x0000_s1026" style="position:absolute;margin-left:.3pt;margin-top:1.5pt;width:15pt;height:14.35pt;z-index:-2506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6llvB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1238C1" w14:paraId="632286C5" w14:textId="77777777" w:rsidTr="00B1075F">
        <w:tc>
          <w:tcPr>
            <w:tcW w:w="3823" w:type="dxa"/>
          </w:tcPr>
          <w:p w14:paraId="5C4739F3" w14:textId="77777777" w:rsidR="001238C1" w:rsidRPr="0094553A" w:rsidRDefault="001238C1" w:rsidP="00B1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6E0DA215" w14:textId="0FC44FD7" w:rsidR="001238C1" w:rsidRPr="00227470" w:rsidRDefault="001238C1" w:rsidP="00B1075F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1520" behindDoc="1" locked="0" layoutInCell="1" allowOverlap="1" wp14:anchorId="29022C27" wp14:editId="53649F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98" name="สี่เหลี่ยมผืนผ้า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8" o:spid="_x0000_s1026" style="position:absolute;margin-left:.3pt;margin-top:1.5pt;width:15pt;height:14.35pt;z-index:-2506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ndkso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089021A" w14:textId="1C0FE648" w:rsidR="001238C1" w:rsidRPr="00480024" w:rsidRDefault="001238C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2544" behindDoc="1" locked="0" layoutInCell="1" allowOverlap="1" wp14:anchorId="5643CD9E" wp14:editId="0233FDC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99" name="สี่เหลี่ยมผืนผ้า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99" o:spid="_x0000_s1026" style="position:absolute;margin-left:.3pt;margin-top:1.5pt;width:15pt;height:14.35pt;z-index:-2506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wcuQ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bsGwc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1238C1" w14:paraId="55DCE4BF" w14:textId="77777777" w:rsidTr="00B1075F">
        <w:tc>
          <w:tcPr>
            <w:tcW w:w="9089" w:type="dxa"/>
            <w:gridSpan w:val="2"/>
          </w:tcPr>
          <w:p w14:paraId="3E991FEA" w14:textId="77777777" w:rsidR="001238C1" w:rsidRPr="00900014" w:rsidRDefault="001238C1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3CFD20B7" w14:textId="5C1B1379" w:rsidR="001238C1" w:rsidRPr="00900014" w:rsidRDefault="001238C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………………………………….…………………………………………………………………….</w:t>
            </w:r>
          </w:p>
        </w:tc>
      </w:tr>
      <w:tr w:rsidR="001238C1" w14:paraId="397180F2" w14:textId="77777777" w:rsidTr="00B1075F">
        <w:tc>
          <w:tcPr>
            <w:tcW w:w="9089" w:type="dxa"/>
            <w:gridSpan w:val="2"/>
          </w:tcPr>
          <w:p w14:paraId="16404C2E" w14:textId="77777777" w:rsidR="001238C1" w:rsidRDefault="001238C1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BB73D8E" w14:textId="77777777" w:rsidR="001238C1" w:rsidRPr="00480024" w:rsidRDefault="001238C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7FC136F1" w14:textId="77777777" w:rsidR="001238C1" w:rsidRPr="00480024" w:rsidRDefault="001238C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3265AAE5" w14:textId="77777777" w:rsidR="001238C1" w:rsidRPr="00480024" w:rsidRDefault="001238C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159E9E3" w14:textId="77777777" w:rsidR="001238C1" w:rsidRPr="00480024" w:rsidRDefault="001238C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716E6302" w14:textId="77777777" w:rsidR="001238C1" w:rsidRPr="00480024" w:rsidRDefault="001238C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512FFFB4" w14:textId="15C6E38C" w:rsidR="001238C1" w:rsidRDefault="001238C1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18DD1E82" w14:textId="77777777" w:rsidR="001238C1" w:rsidRDefault="001238C1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CE34993" w14:textId="1CA4B3AA" w:rsidR="00FC55C0" w:rsidRDefault="00FC55C0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B67971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="00B67971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B67971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๔</w:t>
      </w:r>
      <w:r w:rsidR="00B67971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B679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คณิตศาสตร์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3B67A4F9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1230BE99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1712" behindDoc="1" locked="0" layoutInCell="1" allowOverlap="1" wp14:anchorId="4A65BA1C" wp14:editId="3BA193F9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2A70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1" o:spid="_x0000_s1569" type="#_x0000_t202" style="position:absolute;margin-left:214.9pt;margin-top:.45pt;width:15.65pt;height:13.1pt;z-index:-2507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FfHAr+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55D62A70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29664" behindDoc="1" locked="0" layoutInCell="1" allowOverlap="1" wp14:anchorId="40B67C17" wp14:editId="33C366E2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2B63E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2" o:spid="_x0000_s1570" type="#_x0000_t202" style="position:absolute;margin-left:70.2pt;margin-top:.4pt;width:15.65pt;height:13.15pt;z-index:-2507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D0mgIAAL4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MlcQPS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3402B63E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730CBAC3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3760" behindDoc="1" locked="0" layoutInCell="1" allowOverlap="1" wp14:anchorId="6A4EAE7C" wp14:editId="6788C8B3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8AA9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3" o:spid="_x0000_s1571" type="#_x0000_t202" style="position:absolute;margin-left:323.2pt;margin-top:1.1pt;width:15.65pt;height:13.15pt;z-index:-2507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HZx8+p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57E38AA9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2736" behindDoc="1" locked="0" layoutInCell="1" allowOverlap="1" wp14:anchorId="05886C53" wp14:editId="5DB051D7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DD569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572" type="#_x0000_t202" style="position:absolute;margin-left:214.9pt;margin-top:1.15pt;width:15.65pt;height:13.1pt;z-index:-25078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l2mg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EE3Zdp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184DD569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0688" behindDoc="1" locked="0" layoutInCell="1" allowOverlap="1" wp14:anchorId="50408CF5" wp14:editId="576C6367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C4C41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5" o:spid="_x0000_s1573" type="#_x0000_t202" style="position:absolute;margin-left:70.3pt;margin-top:1.15pt;width:15.65pt;height:13.1pt;z-index:-2507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AfE8Ye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241C4C41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37C3BA21" w14:textId="77777777" w:rsidR="00FC55C0" w:rsidRPr="00CD4503" w:rsidRDefault="00FC55C0" w:rsidP="00FC55C0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FC55C0" w14:paraId="2D5217E5" w14:textId="77777777" w:rsidTr="0040741D">
        <w:tc>
          <w:tcPr>
            <w:tcW w:w="3539" w:type="dxa"/>
          </w:tcPr>
          <w:p w14:paraId="6AC85A9A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348C540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39C3F31B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CD4503" w14:paraId="29F0197D" w14:textId="77777777" w:rsidTr="0040741D">
        <w:tc>
          <w:tcPr>
            <w:tcW w:w="3539" w:type="dxa"/>
          </w:tcPr>
          <w:p w14:paraId="416B71CD" w14:textId="77777777" w:rsidR="00CD4503" w:rsidRPr="00650141" w:rsidRDefault="00CD4503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4A5E9BE2" w14:textId="77777777" w:rsidR="00CD4503" w:rsidRPr="00227470" w:rsidRDefault="00CD4503" w:rsidP="00B1075F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4592" behindDoc="1" locked="0" layoutInCell="1" allowOverlap="1" wp14:anchorId="4B0768DD" wp14:editId="764EB2E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0" name="สี่เหลี่ยมผืนผ้า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0" o:spid="_x0000_s1026" style="position:absolute;margin-left:.3pt;margin-top:1.5pt;width:15pt;height:14.35pt;z-index:-2506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h4mTP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366CDC0" w14:textId="2A8F0033" w:rsidR="00CD4503" w:rsidRDefault="00CD4503" w:rsidP="009A35B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5616" behindDoc="1" locked="0" layoutInCell="1" allowOverlap="1" wp14:anchorId="4433740F" wp14:editId="04F8393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1" name="สี่เหลี่ยมผืนผ้า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1" o:spid="_x0000_s1026" style="position:absolute;margin-left:.3pt;margin-top:1.5pt;width:15pt;height:14.35pt;z-index:-2506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AHg04C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CD4503" w14:paraId="293EDAF1" w14:textId="77777777" w:rsidTr="0040741D">
        <w:tc>
          <w:tcPr>
            <w:tcW w:w="3539" w:type="dxa"/>
          </w:tcPr>
          <w:p w14:paraId="7B0EA8F9" w14:textId="77777777" w:rsidR="00CD4503" w:rsidRPr="00650141" w:rsidRDefault="00CD4503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6B57F7E1" w14:textId="77777777" w:rsidR="00CD4503" w:rsidRPr="00227470" w:rsidRDefault="00CD4503" w:rsidP="00B1075F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6640" behindDoc="1" locked="0" layoutInCell="1" allowOverlap="1" wp14:anchorId="67F9B02F" wp14:editId="70E8ED9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2" name="สี่เหลี่ยมผืนผ้า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2" o:spid="_x0000_s1026" style="position:absolute;margin-left:.3pt;margin-top:1.5pt;width:15pt;height:14.35pt;z-index:-2506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ylxin7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368096F" w14:textId="28CD5319" w:rsidR="00CD4503" w:rsidRDefault="00CD4503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7664" behindDoc="1" locked="0" layoutInCell="1" allowOverlap="1" wp14:anchorId="32EE9C22" wp14:editId="06E890B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3" name="สี่เหลี่ยมผืนผ้า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3" o:spid="_x0000_s1026" style="position:absolute;margin-left:.3pt;margin-top:1.5pt;width:15pt;height:14.35pt;z-index:-250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MNSIj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C55C0" w14:paraId="4E8BF298" w14:textId="77777777" w:rsidTr="0040741D">
        <w:tc>
          <w:tcPr>
            <w:tcW w:w="9089" w:type="dxa"/>
            <w:gridSpan w:val="2"/>
          </w:tcPr>
          <w:p w14:paraId="6B620D70" w14:textId="77777777" w:rsidR="00FC55C0" w:rsidRPr="00900014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EAC2ECB" w14:textId="5A5B67A5" w:rsidR="00FC55C0" w:rsidRPr="00900014" w:rsidRDefault="00CD4503" w:rsidP="00CD45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-………….</w:t>
            </w:r>
          </w:p>
        </w:tc>
      </w:tr>
      <w:tr w:rsidR="00FC55C0" w14:paraId="3CC363DF" w14:textId="77777777" w:rsidTr="0040741D">
        <w:tc>
          <w:tcPr>
            <w:tcW w:w="9089" w:type="dxa"/>
            <w:gridSpan w:val="2"/>
          </w:tcPr>
          <w:p w14:paraId="69E68AAE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C6330C4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1452BD33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453119E1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7BAAA1A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1F1C675D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25F4D606" w14:textId="714F7A06" w:rsidR="00FC55C0" w:rsidRDefault="00FC55C0" w:rsidP="00CD45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15A0FD59" w14:textId="77777777" w:rsidR="00FC55C0" w:rsidRPr="00480024" w:rsidRDefault="00FC55C0" w:rsidP="00FC55C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FC55C0" w14:paraId="7C5BAF4D" w14:textId="77777777" w:rsidTr="0040741D">
        <w:tc>
          <w:tcPr>
            <w:tcW w:w="3539" w:type="dxa"/>
          </w:tcPr>
          <w:p w14:paraId="5C240F81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E73AF56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671A7086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C55C0" w14:paraId="34A1385A" w14:textId="77777777" w:rsidTr="0040741D">
        <w:tc>
          <w:tcPr>
            <w:tcW w:w="3539" w:type="dxa"/>
          </w:tcPr>
          <w:p w14:paraId="64610904" w14:textId="77777777" w:rsidR="00FC55C0" w:rsidRPr="00650141" w:rsidRDefault="00FC55C0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50671CBE" w14:textId="77777777" w:rsidR="00B1075F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59712" behindDoc="1" locked="0" layoutInCell="1" allowOverlap="1" wp14:anchorId="1EC693D8" wp14:editId="432291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4" name="สี่เหลี่ยมผืนผ้า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4" o:spid="_x0000_s1026" style="position:absolute;margin-left:.3pt;margin-top:1.5pt;width:15pt;height:14.35pt;z-index:-2506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XCUBo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13F42CC3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ค </w:t>
            </w:r>
            <w:r w:rsidR="00FC55C0"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="00FC55C0"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๓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1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พื้นที่ผิว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5356FA98" w14:textId="1965EEB0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4C9F88AA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ปริมาตร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4AD8880A" w14:textId="1F4ACF01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50F4AEC6" w14:textId="11047B59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ใจ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อัตร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วนตรีโกณมิติในการ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คณิตศา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ในชีวิต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2A164D53" w14:textId="55E1BFBD" w:rsidR="00FC55C0" w:rsidRDefault="00FC55C0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C55C0" w14:paraId="2301310D" w14:textId="77777777" w:rsidTr="0040741D">
        <w:tc>
          <w:tcPr>
            <w:tcW w:w="3539" w:type="dxa"/>
          </w:tcPr>
          <w:p w14:paraId="27FBAE50" w14:textId="77777777" w:rsidR="00FC55C0" w:rsidRPr="00650141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1E89719B" w14:textId="77777777" w:rsidR="00B1075F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1760" behindDoc="1" locked="0" layoutInCell="1" allowOverlap="1" wp14:anchorId="19D8166F" wp14:editId="11E172F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5" name="สี่เหลี่ยมผืนผ้า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5" o:spid="_x0000_s1026" style="position:absolute;margin-left:.3pt;margin-top:1.5pt;width:15pt;height:14.35pt;z-index:-2506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2kxBH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1B831FB0" w14:textId="77777777" w:rsidR="00B1075F" w:rsidRDefault="00FC55C0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B1075F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ค </w:t>
            </w:r>
            <w:r w:rsidR="00B1075F"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</w:t>
            </w:r>
            <w:r w:rsidR="00B1075F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.</w:t>
            </w:r>
            <w:r w:rsidR="00B1075F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="00B1075F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="00B1075F"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๓/</w:t>
            </w:r>
            <w:r w:rsidR="00B1075F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1 </w:t>
            </w:r>
            <w:r w:rsidR="00B1075F"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พื้นที่ผิวของพีระมิด</w:t>
            </w:r>
            <w:r w:rsidR="00B1075F"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B1075F"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="00B1075F"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B1075F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B1075F"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66240784" w14:textId="10636122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4F91FFAF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ปริมาตร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0F41503D" w14:textId="2F0ACE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7B78BBD0" w14:textId="57AFDC3F" w:rsidR="00FC55C0" w:rsidRPr="00D761B2" w:rsidRDefault="00B1075F" w:rsidP="0040741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าใจหลักการนับเบื้อ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น ความ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าจะเ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 แล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</w:t>
            </w:r>
          </w:p>
          <w:p w14:paraId="61CA252E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C55C0" w14:paraId="597A2A8F" w14:textId="77777777" w:rsidTr="0040741D">
        <w:tc>
          <w:tcPr>
            <w:tcW w:w="9089" w:type="dxa"/>
            <w:gridSpan w:val="2"/>
          </w:tcPr>
          <w:p w14:paraId="7FC3834E" w14:textId="77777777" w:rsidR="00FC55C0" w:rsidRPr="00900014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3218F10" w14:textId="5B071231" w:rsidR="00FC55C0" w:rsidRPr="00900014" w:rsidRDefault="00B1075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สร้างแบบรูปในรูปทรง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ได้ตามที่ครูให้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C55C0" w14:paraId="5BBAE887" w14:textId="77777777" w:rsidTr="0040741D">
        <w:tc>
          <w:tcPr>
            <w:tcW w:w="9089" w:type="dxa"/>
            <w:gridSpan w:val="2"/>
          </w:tcPr>
          <w:p w14:paraId="7DA85322" w14:textId="77777777" w:rsidR="00E001E1" w:rsidRDefault="00E001E1" w:rsidP="00E00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D8A2D46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89408" behindDoc="1" locked="0" layoutInCell="1" allowOverlap="1" wp14:anchorId="275BBA55" wp14:editId="050824F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4" name="Text Box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D2923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4" o:spid="_x0000_s1574" type="#_x0000_t202" style="position:absolute;margin-left:-2.55pt;margin-top:1.5pt;width:16.3pt;height:13.6pt;z-index:-2506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2RJAt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0DCD2923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78F79BE3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2480" behindDoc="1" locked="0" layoutInCell="1" allowOverlap="1" wp14:anchorId="247F32FC" wp14:editId="3ED3AEC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5" name="Text Box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FE162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5" o:spid="_x0000_s1575" type="#_x0000_t202" style="position:absolute;margin-left:-2.55pt;margin-top:1.5pt;width:16.3pt;height:13.6pt;z-index:-2506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/SeWO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2AFE162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E243BEA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0432" behindDoc="1" locked="0" layoutInCell="1" allowOverlap="1" wp14:anchorId="59E61D0E" wp14:editId="6BF5847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6" name="Text Box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632E3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6" o:spid="_x0000_s1576" type="#_x0000_t202" style="position:absolute;margin-left:-2.55pt;margin-top:1.5pt;width:16.3pt;height:13.6pt;z-index:-2506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/c18f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06632E3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F1B61CA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1456" behindDoc="1" locked="0" layoutInCell="1" allowOverlap="1" wp14:anchorId="44E7B607" wp14:editId="083EFA7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7" name="Text Box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AF079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7" o:spid="_x0000_s1577" type="#_x0000_t202" style="position:absolute;margin-left:-2.55pt;margin-top:1.5pt;width:16.3pt;height:13.6pt;z-index:-2506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KQ1Ac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BBAF079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38835DCC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93504" behindDoc="1" locked="0" layoutInCell="1" allowOverlap="1" wp14:anchorId="731C8657" wp14:editId="285ABE41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28" name="สี่เหลี่ยมผืนผ้า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28" o:spid="_x0000_s1026" style="position:absolute;margin-left:-2.4pt;margin-top:.25pt;width:16.3pt;height:13.75pt;z-index:-2506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nBaxL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22B225AA" w14:textId="77777777" w:rsidR="00E001E1" w:rsidRDefault="00E001E1" w:rsidP="00E001E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0DB64E7" w14:textId="7CC2CF48" w:rsidR="00B1075F" w:rsidRPr="00B1075F" w:rsidRDefault="00B1075F" w:rsidP="002957F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2213ECF2" w14:textId="77777777" w:rsidR="00B1075F" w:rsidRDefault="00B1075F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75B45C" w14:textId="77777777" w:rsidR="00B1075F" w:rsidRDefault="00B1075F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953351" w14:textId="77777777" w:rsidR="00B1075F" w:rsidRDefault="00B1075F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DE9B0B" w14:textId="77777777" w:rsidR="00B1075F" w:rsidRDefault="00B1075F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EECF10" w14:textId="77777777" w:rsidR="00B1075F" w:rsidRDefault="00B1075F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B1075F" w14:paraId="0A37CAA3" w14:textId="77777777" w:rsidTr="00B1075F">
        <w:tc>
          <w:tcPr>
            <w:tcW w:w="3539" w:type="dxa"/>
          </w:tcPr>
          <w:p w14:paraId="649B37B3" w14:textId="77777777" w:rsidR="00B1075F" w:rsidRDefault="00B1075F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31B4AD0A" w14:textId="77777777" w:rsidR="00B1075F" w:rsidRDefault="00B1075F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7B5F1865" w14:textId="77777777" w:rsidR="00B1075F" w:rsidRDefault="00B1075F" w:rsidP="00B107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B1075F" w14:paraId="6D839717" w14:textId="77777777" w:rsidTr="00B1075F">
        <w:tc>
          <w:tcPr>
            <w:tcW w:w="3539" w:type="dxa"/>
          </w:tcPr>
          <w:p w14:paraId="196590EE" w14:textId="77777777" w:rsidR="00B1075F" w:rsidRPr="00650141" w:rsidRDefault="00B1075F" w:rsidP="00B1075F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50080C8C" w14:textId="77777777" w:rsidR="00B1075F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68928" behindDoc="1" locked="0" layoutInCell="1" allowOverlap="1" wp14:anchorId="6D64B653" wp14:editId="4BB376A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10" name="สี่เหลี่ยมผืนผ้า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0" o:spid="_x0000_s1026" style="position:absolute;margin-left:.3pt;margin-top:1.5pt;width:15pt;height:14.35pt;z-index:-2506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Q4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77/Q4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5FD63EA2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ค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๓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1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พื้นที่ผิว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392DBCA5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2AAAE015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ปริมาตร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78634CCF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14869079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ใจ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อัตร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วนตรีโกณมิติในการ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คณิตศา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ในชีวิต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65C9104F" w14:textId="09611B65" w:rsidR="00B1075F" w:rsidRDefault="00B1075F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B1075F" w14:paraId="371FD740" w14:textId="77777777" w:rsidTr="00B1075F">
        <w:tc>
          <w:tcPr>
            <w:tcW w:w="3539" w:type="dxa"/>
          </w:tcPr>
          <w:p w14:paraId="6C4838E0" w14:textId="77777777" w:rsidR="00B1075F" w:rsidRPr="00650141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33E5ABBF" w14:textId="77777777" w:rsidR="00B1075F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0976" behindDoc="1" locked="0" layoutInCell="1" allowOverlap="1" wp14:anchorId="79F75B1C" wp14:editId="216F2BF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11" name="สี่เหลี่ยมผืนผ้า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1" o:spid="_x0000_s1026" style="position:absolute;margin-left:.3pt;margin-top:1.5pt;width:15pt;height:14.35pt;z-index:-2506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SEtw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fYa0h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0CFA8533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ค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๓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1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พื้นที่ผิว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01D49B98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5461D42F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ปริมาตร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4815F13C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0CD45355" w14:textId="77777777" w:rsidR="00B1075F" w:rsidRDefault="00B1075F" w:rsidP="00B107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ใจ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อัตร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วนตรีโกณมิติในการ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คณิตศา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ในชีวิต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4C1AB1B2" w14:textId="488D90C3" w:rsidR="00B1075F" w:rsidRDefault="00B1075F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B1075F" w14:paraId="6BCC90C0" w14:textId="77777777" w:rsidTr="00B1075F">
        <w:tc>
          <w:tcPr>
            <w:tcW w:w="9089" w:type="dxa"/>
            <w:gridSpan w:val="2"/>
          </w:tcPr>
          <w:p w14:paraId="5B918711" w14:textId="77777777" w:rsidR="00B1075F" w:rsidRPr="00900014" w:rsidRDefault="00B1075F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372F278" w14:textId="143EBC16" w:rsidR="00B1075F" w:rsidRPr="00900014" w:rsidRDefault="00B1075F" w:rsidP="00B10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นักเรียนสามารถแก้ปัญหา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ณิตศาสตร์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ใน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รื่องพื้นที่ผิว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</w:tc>
      </w:tr>
      <w:tr w:rsidR="00B1075F" w14:paraId="6DEFC6B1" w14:textId="77777777" w:rsidTr="00B1075F">
        <w:tc>
          <w:tcPr>
            <w:tcW w:w="9089" w:type="dxa"/>
            <w:gridSpan w:val="2"/>
          </w:tcPr>
          <w:p w14:paraId="1070CECD" w14:textId="77777777" w:rsidR="00B1075F" w:rsidRDefault="00B1075F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2BA57E7" w14:textId="77777777" w:rsidR="00B1075F" w:rsidRPr="00480024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73024" behindDoc="1" locked="0" layoutInCell="1" allowOverlap="1" wp14:anchorId="49E11FFE" wp14:editId="5C9537E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12" name="Text Box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28A9F" w14:textId="77777777" w:rsidR="009A7E21" w:rsidRDefault="009A7E21" w:rsidP="00B10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2" o:spid="_x0000_s1578" type="#_x0000_t202" style="position:absolute;margin-left:-2.55pt;margin-top:1.5pt;width:16.3pt;height:13.6pt;z-index:-2506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GY+5ee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29928A9F" w14:textId="77777777" w:rsidR="00694206" w:rsidRDefault="00694206" w:rsidP="00B1075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51CB130E" w14:textId="77777777" w:rsidR="00B1075F" w:rsidRPr="00480024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76096" behindDoc="1" locked="0" layoutInCell="1" allowOverlap="1" wp14:anchorId="638E7095" wp14:editId="6A81F1E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13" name="Text Box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539BA" w14:textId="77777777" w:rsidR="009A7E21" w:rsidRDefault="009A7E21" w:rsidP="00B10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3" o:spid="_x0000_s1579" type="#_x0000_t202" style="position:absolute;margin-left:-2.55pt;margin-top:1.5pt;width:16.3pt;height:13.6pt;z-index:-2506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UKmwIAAL4FAAAOAAAAZHJzL2Uyb0RvYy54bWysVN9P2zAQfp+0/8Hy+0haW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Mw7BQq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303539BA" w14:textId="77777777" w:rsidR="00694206" w:rsidRDefault="00694206" w:rsidP="00B1075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76A6EDA1" w14:textId="77777777" w:rsidR="00B1075F" w:rsidRPr="00480024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74048" behindDoc="1" locked="0" layoutInCell="1" allowOverlap="1" wp14:anchorId="1629E25E" wp14:editId="5FDDF38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14" name="Text Box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B65B4" w14:textId="77777777" w:rsidR="009A7E21" w:rsidRDefault="009A7E21" w:rsidP="00B10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4" o:spid="_x0000_s1580" type="#_x0000_t202" style="position:absolute;margin-left:-2.55pt;margin-top:1.5pt;width:16.3pt;height:13.6pt;z-index:-2506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d9Xs8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D4B65B4" w14:textId="77777777" w:rsidR="00694206" w:rsidRDefault="00694206" w:rsidP="00B1075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CF728C1" w14:textId="77777777" w:rsidR="00B1075F" w:rsidRPr="00480024" w:rsidRDefault="00B1075F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75072" behindDoc="1" locked="0" layoutInCell="1" allowOverlap="1" wp14:anchorId="60D3A761" wp14:editId="127A498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15" name="Text Box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65686" w14:textId="77777777" w:rsidR="009A7E21" w:rsidRDefault="009A7E21" w:rsidP="00B107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5" o:spid="_x0000_s1581" type="#_x0000_t202" style="position:absolute;margin-left:-2.55pt;margin-top:1.5pt;width:16.3pt;height:13.6pt;z-index:-2506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cymwIAAL4FAAAOAAAAZHJzL2Uyb0RvYy54bWysVN9P2zAQfp+0/8Hy+0haW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Ik1RzK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1A65686" w14:textId="77777777" w:rsidR="00694206" w:rsidRDefault="00694206" w:rsidP="00B1075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30E36A47" w14:textId="06AF908E" w:rsidR="00B1075F" w:rsidRPr="00480024" w:rsidRDefault="00E001E1" w:rsidP="00B10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81216" behindDoc="1" locked="0" layoutInCell="1" allowOverlap="1" wp14:anchorId="47F1EDEC" wp14:editId="5EC35F8E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18" name="สี่เหลี่ยมผืนผ้า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18" o:spid="_x0000_s1026" style="position:absolute;margin-left:-2.4pt;margin-top:.25pt;width:16.3pt;height:13.75pt;z-index:-2506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CjrwVH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B1075F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1F70EA81" w14:textId="77777777" w:rsidR="00B1075F" w:rsidRDefault="00B1075F" w:rsidP="00B1075F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2AED5557" w14:textId="77777777" w:rsidR="00B1075F" w:rsidRDefault="00B1075F" w:rsidP="00B107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22A65735" w14:textId="77777777" w:rsidR="00B1075F" w:rsidRDefault="00B1075F" w:rsidP="00B107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F8A5906" w14:textId="77777777" w:rsidR="00B1075F" w:rsidRPr="00B1075F" w:rsidRDefault="00B1075F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862E91" w14:textId="77777777" w:rsidR="00B1075F" w:rsidRDefault="00B1075F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932B5E" w14:textId="77777777" w:rsidR="007271DE" w:rsidRDefault="007271DE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FC55C0" w14:paraId="62408D9C" w14:textId="77777777" w:rsidTr="0040741D">
        <w:tc>
          <w:tcPr>
            <w:tcW w:w="3823" w:type="dxa"/>
          </w:tcPr>
          <w:p w14:paraId="7C30E9E4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B89BF51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6E7D916A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C55C0" w14:paraId="4159AA5C" w14:textId="77777777" w:rsidTr="0040741D">
        <w:tc>
          <w:tcPr>
            <w:tcW w:w="3823" w:type="dxa"/>
          </w:tcPr>
          <w:p w14:paraId="61858E7C" w14:textId="77777777" w:rsidR="00FC55C0" w:rsidRPr="00480024" w:rsidRDefault="00FC55C0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5BB80BB4" w14:textId="77777777" w:rsidR="00FC55C0" w:rsidRPr="00480024" w:rsidRDefault="00FC55C0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A5DE5E" w14:textId="77777777" w:rsidR="00FC55C0" w:rsidRPr="00650141" w:rsidRDefault="00FC55C0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0BFABDDB" w14:textId="77777777" w:rsidR="006822DE" w:rsidRDefault="006822DE" w:rsidP="006822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78144" behindDoc="1" locked="0" layoutInCell="1" allowOverlap="1" wp14:anchorId="4909A40F" wp14:editId="11E7C21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16" name="สี่เหลี่ยมผืนผ้า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6" o:spid="_x0000_s1026" style="position:absolute;margin-left:.3pt;margin-top:1.5pt;width:15pt;height:14.35pt;z-index:-2506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cH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tlpcH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2D5223D8" w14:textId="6C583B94" w:rsidR="006822DE" w:rsidRDefault="006822DE" w:rsidP="006822DE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ค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ม.๓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1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พื้นที่ผิว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4335F288" w14:textId="77777777" w:rsidR="006822DE" w:rsidRDefault="006822DE" w:rsidP="006822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07A615D0" w14:textId="77777777" w:rsidR="006822DE" w:rsidRDefault="006822DE" w:rsidP="006822DE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ปริมาตรของพีระมิด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</w:t>
            </w:r>
          </w:p>
          <w:p w14:paraId="099F8E34" w14:textId="77777777" w:rsidR="006822DE" w:rsidRDefault="006822DE" w:rsidP="006822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ชีวิตจริง</w:t>
            </w:r>
          </w:p>
          <w:p w14:paraId="491F18DD" w14:textId="77777777" w:rsidR="006822DE" w:rsidRDefault="006822DE" w:rsidP="006822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21B2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ใจ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ใช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อัตรา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วนตรีโกณมิติในการแ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คณิตศาสต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ญหาในชีวิตจร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1BF5D784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C55C0" w14:paraId="0D13F5D4" w14:textId="77777777" w:rsidTr="0040741D">
        <w:tc>
          <w:tcPr>
            <w:tcW w:w="3823" w:type="dxa"/>
          </w:tcPr>
          <w:p w14:paraId="27E9693C" w14:textId="77777777" w:rsidR="00FC55C0" w:rsidRPr="00480024" w:rsidRDefault="00FC55C0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4076E628" w14:textId="77777777" w:rsidR="00FC55C0" w:rsidRPr="00480024" w:rsidRDefault="00FC55C0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6871B0" w14:textId="77777777" w:rsidR="00FC55C0" w:rsidRPr="0094553A" w:rsidRDefault="00FC55C0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250B07D6" w14:textId="77777777" w:rsidR="00E001E1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680192" behindDoc="1" locked="0" layoutInCell="1" allowOverlap="1" wp14:anchorId="33386460" wp14:editId="156F83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17" name="สี่เหลี่ยมผืนผ้า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7" o:spid="_x0000_s1026" style="position:absolute;margin-left:.3pt;margin-top:1.5pt;width:15pt;height:14.35pt;z-index:-2506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e7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r/9e7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70D92280" w14:textId="77777777" w:rsidR="00E001E1" w:rsidRPr="00021B26" w:rsidRDefault="00FC55C0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073FC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="00E001E1"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="00E001E1" w:rsidRPr="00021B26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="00E001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  <w:r w:rsidR="00E001E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="00E001E1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="00E001E1"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เข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E001E1"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าใจหลักการนับเบื้องต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E001E1"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น ความน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E001E1" w:rsidRPr="00021B26">
              <w:rPr>
                <w:rFonts w:ascii="TH SarabunIT๙" w:hAnsi="TH SarabunIT๙" w:cs="TH SarabunIT๙"/>
                <w:sz w:val="32"/>
                <w:szCs w:val="32"/>
                <w:cs/>
              </w:rPr>
              <w:t>าจะเป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E001E1">
              <w:rPr>
                <w:rFonts w:ascii="TH SarabunIT๙" w:hAnsi="TH SarabunIT๙" w:cs="TH SarabunIT๙"/>
                <w:sz w:val="32"/>
                <w:szCs w:val="32"/>
                <w:cs/>
              </w:rPr>
              <w:t>น และน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001E1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</w:t>
            </w:r>
          </w:p>
          <w:p w14:paraId="2EFF23FA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C55C0" w14:paraId="728372FC" w14:textId="77777777" w:rsidTr="0040741D">
        <w:tc>
          <w:tcPr>
            <w:tcW w:w="3823" w:type="dxa"/>
          </w:tcPr>
          <w:p w14:paraId="51CA8ED8" w14:textId="77777777" w:rsidR="00FC55C0" w:rsidRPr="00650141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54DB54D9" w14:textId="73DDA692" w:rsidR="00FC55C0" w:rsidRPr="00D761B2" w:rsidRDefault="00FC55C0" w:rsidP="0040741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E001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ระบ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7D52F4BA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C55C0" w14:paraId="7CE8F7D6" w14:textId="77777777" w:rsidTr="0040741D">
        <w:tc>
          <w:tcPr>
            <w:tcW w:w="9089" w:type="dxa"/>
            <w:gridSpan w:val="2"/>
          </w:tcPr>
          <w:p w14:paraId="37DF31A5" w14:textId="77777777" w:rsidR="00FC55C0" w:rsidRPr="00900014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84DD4CA" w14:textId="7B2A1286" w:rsidR="00FC55C0" w:rsidRPr="00E001E1" w:rsidRDefault="00FC55C0" w:rsidP="00E001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2"/>
                <w:szCs w:val="2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001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สามารถนำเนื้อหาไป</w:t>
            </w:r>
            <w:r w:rsidR="00E001E1"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ยุกต์ใช้ความรู้เรื่องปริมาตรของพีระมิด</w:t>
            </w:r>
            <w:r w:rsidR="00E001E1"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E001E1"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รวย</w:t>
            </w:r>
            <w:r w:rsidR="00E001E1" w:rsidRPr="00021B2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E001E1" w:rsidRPr="00021B2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ทรงกลมในการแก้ปัญหาคณิตศาสตร์และปัญหาในชีวิตจริง</w:t>
            </w:r>
            <w:r w:rsidR="00E001E1">
              <w:rPr>
                <w:rFonts w:ascii="TH SarabunIT๙" w:hAnsi="TH SarabunIT๙" w:cs="TH SarabunIT๙"/>
                <w:sz w:val="22"/>
                <w:szCs w:val="22"/>
              </w:rPr>
              <w:t xml:space="preserve">  </w:t>
            </w:r>
          </w:p>
        </w:tc>
      </w:tr>
      <w:tr w:rsidR="00FC55C0" w14:paraId="5BE3DB73" w14:textId="77777777" w:rsidTr="0040741D">
        <w:tc>
          <w:tcPr>
            <w:tcW w:w="9089" w:type="dxa"/>
            <w:gridSpan w:val="2"/>
          </w:tcPr>
          <w:p w14:paraId="7CE9416B" w14:textId="77777777" w:rsidR="00E001E1" w:rsidRDefault="00E001E1" w:rsidP="00E00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B7F9DE9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83264" behindDoc="1" locked="0" layoutInCell="1" allowOverlap="1" wp14:anchorId="048C2908" wp14:editId="100EC37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19" name="Text Box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BB8A6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19" o:spid="_x0000_s1582" type="#_x0000_t202" style="position:absolute;margin-left:-2.55pt;margin-top:1.5pt;width:16.3pt;height:13.6pt;z-index:-2506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AJeUHS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ABBB8A6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09D9A6AD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86336" behindDoc="1" locked="0" layoutInCell="1" allowOverlap="1" wp14:anchorId="216C8DFC" wp14:editId="5C8FBE6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0" name="Text Box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595D7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0" o:spid="_x0000_s1583" type="#_x0000_t202" style="position:absolute;margin-left:-2.55pt;margin-top:1.5pt;width:16.3pt;height:13.6pt;z-index:-2506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f/mg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xZ9X/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1E595D7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7DDBE2B5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84288" behindDoc="1" locked="0" layoutInCell="1" allowOverlap="1" wp14:anchorId="11888F06" wp14:editId="3EE39A9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1" name="Text Box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B25B94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1" o:spid="_x0000_s1584" type="#_x0000_t202" style="position:absolute;margin-left:-2.55pt;margin-top:1.5pt;width:16.3pt;height:13.6pt;z-index:-2506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uPYWA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2B25B94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7952BDE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85312" behindDoc="1" locked="0" layoutInCell="1" allowOverlap="1" wp14:anchorId="3CAE82A6" wp14:editId="0DD6F47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22" name="Text Box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BE07B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22" o:spid="_x0000_s1585" type="#_x0000_t202" style="position:absolute;margin-left:-2.55pt;margin-top:1.5pt;width:16.3pt;height:13.6pt;z-index:-2506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cVYU9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782BE07B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30C0D611" w14:textId="77777777" w:rsidR="00E001E1" w:rsidRPr="00480024" w:rsidRDefault="00E001E1" w:rsidP="00E001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687360" behindDoc="1" locked="0" layoutInCell="1" allowOverlap="1" wp14:anchorId="0A6C8099" wp14:editId="7F8E367C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23" name="สี่เหลี่ยมผืนผ้า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23" o:spid="_x0000_s1026" style="position:absolute;margin-left:-2.4pt;margin-top:.25pt;width:16.3pt;height:13.75pt;z-index:-2506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G+ZJtr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0E10BBC" w14:textId="77777777" w:rsidR="00E001E1" w:rsidRDefault="00E001E1" w:rsidP="00E001E1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2DB034BC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30D726C9" w14:textId="77777777" w:rsidR="00FC55C0" w:rsidRDefault="00FC55C0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60DB55" w14:textId="77777777" w:rsidR="007271DE" w:rsidRDefault="007271DE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B1038" w14:textId="77777777" w:rsidR="007271DE" w:rsidRDefault="007271DE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39DAA2" w14:textId="77777777" w:rsidR="007271DE" w:rsidRDefault="007271DE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854BB9" w14:textId="77777777" w:rsidR="007271DE" w:rsidRDefault="007271DE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B6CE00" w14:textId="77777777" w:rsidR="007271DE" w:rsidRDefault="007271DE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09AF04" w14:textId="77777777" w:rsidR="007271DE" w:rsidRDefault="007271DE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FC55C0" w14:paraId="1F9D3764" w14:textId="77777777" w:rsidTr="0040741D">
        <w:tc>
          <w:tcPr>
            <w:tcW w:w="3823" w:type="dxa"/>
          </w:tcPr>
          <w:p w14:paraId="48F7BE8B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355A5F2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67CC31BE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7271DE" w14:paraId="586F9416" w14:textId="77777777" w:rsidTr="0040741D">
        <w:tc>
          <w:tcPr>
            <w:tcW w:w="3823" w:type="dxa"/>
          </w:tcPr>
          <w:p w14:paraId="6D62CA59" w14:textId="77777777" w:rsidR="007271DE" w:rsidRPr="00480024" w:rsidRDefault="007271D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  <w:p w14:paraId="5FE4E2A9" w14:textId="77777777" w:rsidR="007271DE" w:rsidRPr="00650141" w:rsidRDefault="007271D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129B7979" w14:textId="77777777" w:rsidR="007271DE" w:rsidRDefault="007271DE" w:rsidP="00674899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13984" behindDoc="1" locked="0" layoutInCell="1" allowOverlap="1" wp14:anchorId="3621C14E" wp14:editId="48019F8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44" name="สี่เหลี่ยมผืนผ้า 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4" o:spid="_x0000_s1026" style="position:absolute;margin-left:.3pt;margin-top:1.5pt;width:15pt;height:14.35pt;z-index:-2506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yx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svJyx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5A9F45F" w14:textId="77777777" w:rsidR="007271DE" w:rsidRPr="00227470" w:rsidRDefault="007271DE" w:rsidP="00674899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1874EB32" w14:textId="718FD66B" w:rsidR="007271DE" w:rsidRDefault="007271D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15008" behindDoc="1" locked="0" layoutInCell="1" allowOverlap="1" wp14:anchorId="01520837" wp14:editId="4311D75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45" name="สี่เหลี่ยมผืนผ้า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5" o:spid="_x0000_s1026" style="position:absolute;margin-left:.3pt;margin-top:1.5pt;width:15pt;height:14.35pt;z-index:-2506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wN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q1dwN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7271DE" w14:paraId="672BEF5D" w14:textId="77777777" w:rsidTr="0040741D">
        <w:tc>
          <w:tcPr>
            <w:tcW w:w="3823" w:type="dxa"/>
          </w:tcPr>
          <w:p w14:paraId="4B90EF4D" w14:textId="77777777" w:rsidR="007271DE" w:rsidRPr="0094553A" w:rsidRDefault="007271DE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23FB2144" w14:textId="77777777" w:rsidR="007271DE" w:rsidRDefault="007271DE" w:rsidP="00674899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16032" behindDoc="1" locked="0" layoutInCell="1" allowOverlap="1" wp14:anchorId="2002A529" wp14:editId="2086CF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46" name="สี่เหลี่ยมผืนผ้า 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6" o:spid="_x0000_s1026" style="position:absolute;margin-left:.3pt;margin-top:1.5pt;width:15pt;height:14.35pt;z-index:-2506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S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haW0S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410D699" w14:textId="77777777" w:rsidR="007271DE" w:rsidRPr="00227470" w:rsidRDefault="007271DE" w:rsidP="00674899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  <w:p w14:paraId="20B55288" w14:textId="7437E96B" w:rsidR="007271DE" w:rsidRPr="00480024" w:rsidRDefault="007271D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17056" behindDoc="1" locked="0" layoutInCell="1" allowOverlap="1" wp14:anchorId="6EE507CD" wp14:editId="636931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47" name="สี่เหลี่ยมผืนผ้า 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7" o:spid="_x0000_s1026" style="position:absolute;margin-left:.3pt;margin-top:1.5pt;width:15pt;height:14.35pt;z-index:-2505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2u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nAC2u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C55C0" w14:paraId="3024C3A6" w14:textId="77777777" w:rsidTr="0040741D">
        <w:tc>
          <w:tcPr>
            <w:tcW w:w="9089" w:type="dxa"/>
            <w:gridSpan w:val="2"/>
          </w:tcPr>
          <w:p w14:paraId="1B8AB953" w14:textId="77777777" w:rsidR="00FC55C0" w:rsidRPr="00900014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314B4863" w14:textId="0AF87BA4" w:rsidR="007271DE" w:rsidRPr="0090001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………</w:t>
            </w:r>
            <w:r w:rsidR="007271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………………………………</w:t>
            </w:r>
          </w:p>
        </w:tc>
      </w:tr>
      <w:tr w:rsidR="00FC55C0" w14:paraId="2FA10BB1" w14:textId="77777777" w:rsidTr="0040741D">
        <w:tc>
          <w:tcPr>
            <w:tcW w:w="9089" w:type="dxa"/>
            <w:gridSpan w:val="2"/>
          </w:tcPr>
          <w:p w14:paraId="0D728E4D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EC9CF06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1F181C15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7AFA11B0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68598C0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2E41FBDB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0D7A8084" w14:textId="5A6270FA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74883760" w14:textId="77777777" w:rsidR="000C4A14" w:rsidRPr="00970E7E" w:rsidRDefault="000C4A14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0BBCDB" w14:textId="5BB4B24F" w:rsidR="00D073FC" w:rsidRDefault="00D073FC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bookmarkStart w:id="24" w:name="_Hlk97685581"/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B67971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B67971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๑.</w:t>
      </w:r>
      <w:r w:rsidR="00F047D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๕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797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</w:t>
      </w:r>
      <w:r w:rsidR="00F047D6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ษาต่างประเทศ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5C51094C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2BDE94E2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7856" behindDoc="1" locked="0" layoutInCell="1" allowOverlap="1" wp14:anchorId="184EA146" wp14:editId="1B8DB1BB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B212E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6" o:spid="_x0000_s1586" type="#_x0000_t202" style="position:absolute;margin-left:214.9pt;margin-top:.45pt;width:15.65pt;height:13.1pt;z-index:-2507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MeMDzG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292B212E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5808" behindDoc="1" locked="0" layoutInCell="1" allowOverlap="1" wp14:anchorId="25E8085C" wp14:editId="51957874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1B858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7" o:spid="_x0000_s1587" type="#_x0000_t202" style="position:absolute;margin-left:70.2pt;margin-top:.4pt;width:15.65pt;height:13.15pt;z-index:-2507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j1PohZ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2401B858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150267A3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9904" behindDoc="1" locked="0" layoutInCell="1" allowOverlap="1" wp14:anchorId="6E3ADB78" wp14:editId="630288EC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507DD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8" o:spid="_x0000_s1588" type="#_x0000_t202" style="position:absolute;margin-left:323.2pt;margin-top:1.1pt;width:15.65pt;height:13.15pt;z-index:-2507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B5Dinn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1EA507DD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8880" behindDoc="1" locked="0" layoutInCell="1" allowOverlap="1" wp14:anchorId="734BA903" wp14:editId="389FCBC8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F6B21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589" type="#_x0000_t202" style="position:absolute;margin-left:214.9pt;margin-top:1.15pt;width:15.65pt;height:13.1pt;z-index:-25077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TxQSsJ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678F6B21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36832" behindDoc="1" locked="0" layoutInCell="1" allowOverlap="1" wp14:anchorId="65597C83" wp14:editId="350AAB05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2F541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0" o:spid="_x0000_s1590" type="#_x0000_t202" style="position:absolute;margin-left:70.3pt;margin-top:1.15pt;width:15.65pt;height:13.1pt;z-index:-2507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PT+77W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1E72F541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63E27205" w14:textId="77777777" w:rsidR="00D073FC" w:rsidRPr="00480024" w:rsidRDefault="00D073FC" w:rsidP="00D073F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D073FC" w14:paraId="670ED7DA" w14:textId="77777777" w:rsidTr="0040741D">
        <w:tc>
          <w:tcPr>
            <w:tcW w:w="3539" w:type="dxa"/>
          </w:tcPr>
          <w:p w14:paraId="013D20A8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11A83A8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11398779" w14:textId="77777777" w:rsidR="00D073FC" w:rsidRDefault="00D073FC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D073FC" w14:paraId="5033C5B7" w14:textId="77777777" w:rsidTr="0040741D">
        <w:tc>
          <w:tcPr>
            <w:tcW w:w="3539" w:type="dxa"/>
          </w:tcPr>
          <w:p w14:paraId="3F7BB2CE" w14:textId="77777777" w:rsidR="00D073FC" w:rsidRPr="00650141" w:rsidRDefault="00D073FC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4451ED2E" w14:textId="216AE511" w:rsidR="0072693D" w:rsidRDefault="0072693D" w:rsidP="000C4A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19104" behindDoc="1" locked="0" layoutInCell="1" allowOverlap="1" wp14:anchorId="0805B4B4" wp14:editId="5DF200F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48" name="สี่เหลี่ยมผืนผ้า 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8" o:spid="_x0000_s1026" style="position:absolute;margin-left:.3pt;margin-top:1.5pt;width:15pt;height:14.35pt;z-index:-2505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rPtw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gE9az7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 w:rsidR="000C4A1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10CFC327" w14:textId="3ABBEB2C" w:rsidR="000C4A14" w:rsidRDefault="000C4A14" w:rsidP="000C4A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C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.1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/4</w:t>
            </w:r>
            <w:r>
              <w:rPr>
                <w:rStyle w:val="apple-tab-span"/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ือก/ระบุหัวข้อเรื่อง</w:t>
            </w:r>
            <w:r w:rsidR="002C235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จความสำคัญ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ละเอียดสนับสนุน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แสดงความคิดเห็นเกี่ยวกับเรื่องที่ฟังและอ่านจากสื่อประเภทต่างๆ</w:t>
            </w:r>
            <w:r w:rsidR="00EF4E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ร้อมทั้งให้เหตุผลและยกตัวอย่างประกอบ</w:t>
            </w:r>
          </w:p>
          <w:p w14:paraId="2D75CD70" w14:textId="22B2F117" w:rsidR="000C4A14" w:rsidRDefault="000C4A14" w:rsidP="000C4A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2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/1</w:t>
            </w:r>
            <w:r w:rsidRPr="000C4A14">
              <w:rPr>
                <w:rStyle w:val="apple-tab-span"/>
                <w:rFonts w:ascii="TH SarabunIT๙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นทนาและเขียนโต้ตอบข้อมูลเกี่ยวกับตนเอง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ต่างๆ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กล้ตัว สถานการณ์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่าว เรื่องที่อยู่ในความสนใจของสังคม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ื่อสารอย่างต่อเนื่องและเหมาะสม</w:t>
            </w:r>
          </w:p>
          <w:p w14:paraId="4A022AE1" w14:textId="1604DDFF" w:rsidR="00D073FC" w:rsidRDefault="00D073FC" w:rsidP="0072693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</w:tbl>
    <w:p w14:paraId="2FF85F12" w14:textId="77777777" w:rsidR="00D073FC" w:rsidRDefault="00D073FC" w:rsidP="00D073F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314975" w14:textId="77777777" w:rsidR="000C4A14" w:rsidRDefault="000C4A14" w:rsidP="00D07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0C4A14" w14:paraId="4BBD3732" w14:textId="77777777" w:rsidTr="00674899">
        <w:tc>
          <w:tcPr>
            <w:tcW w:w="3539" w:type="dxa"/>
          </w:tcPr>
          <w:p w14:paraId="46C9D6FB" w14:textId="77777777" w:rsidR="000C4A14" w:rsidRPr="00650141" w:rsidRDefault="000C4A14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484930AD" w14:textId="77777777" w:rsidR="000C4A14" w:rsidRDefault="000C4A14" w:rsidP="0067489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21152" behindDoc="1" locked="0" layoutInCell="1" allowOverlap="1" wp14:anchorId="28DC1365" wp14:editId="1DE0C09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49" name="สี่เหลี่ยมผืนผ้า 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9" o:spid="_x0000_s1026" style="position:absolute;margin-left:.3pt;margin-top:1.5pt;width:15pt;height:14.35pt;z-index:-2505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pz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GJhpz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73AC895" w14:textId="1CDB85CE" w:rsidR="002C2352" w:rsidRPr="002C2352" w:rsidRDefault="000C4A14" w:rsidP="002C2352">
            <w:pPr>
              <w:pStyle w:val="12"/>
              <w:jc w:val="lef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 w:rsidR="002C2352" w:rsidRPr="002C2352">
              <w:rPr>
                <w:rFonts w:ascii="TH SarabunIT๙" w:hAnsi="TH SarabunIT๙" w:cs="TH SarabunIT๙"/>
                <w:szCs w:val="32"/>
                <w:cs/>
              </w:rPr>
              <w:t>ต</w:t>
            </w:r>
            <w:r w:rsidR="002C2352" w:rsidRPr="002C2352">
              <w:rPr>
                <w:rFonts w:ascii="TH SarabunIT๙" w:hAnsi="TH SarabunIT๙" w:cs="TH SarabunIT๙"/>
                <w:szCs w:val="32"/>
              </w:rPr>
              <w:t xml:space="preserve"> 1.3 </w:t>
            </w:r>
            <w:r w:rsidR="002C2352" w:rsidRPr="002C2352">
              <w:rPr>
                <w:rFonts w:ascii="TH SarabunIT๙" w:hAnsi="TH SarabunIT๙" w:cs="TH SarabunIT๙"/>
                <w:szCs w:val="32"/>
                <w:cs/>
              </w:rPr>
              <w:t>ม.</w:t>
            </w:r>
            <w:r w:rsidR="002C2352" w:rsidRPr="002C2352">
              <w:rPr>
                <w:rFonts w:ascii="TH SarabunIT๙" w:hAnsi="TH SarabunIT๙" w:cs="TH SarabunIT๙"/>
                <w:szCs w:val="32"/>
              </w:rPr>
              <w:t>3/1</w:t>
            </w:r>
            <w:r w:rsidR="002C2352">
              <w:rPr>
                <w:rFonts w:ascii="TH SarabunIT๙" w:hAnsi="TH SarabunIT๙" w:cs="TH SarabunIT๙"/>
                <w:szCs w:val="32"/>
              </w:rPr>
              <w:t xml:space="preserve"> </w:t>
            </w:r>
            <w:r w:rsidR="002C2352" w:rsidRPr="002C2352">
              <w:rPr>
                <w:rFonts w:ascii="TH SarabunIT๙" w:hAnsi="TH SarabunIT๙" w:cs="TH SarabunIT๙"/>
                <w:szCs w:val="32"/>
                <w:cs/>
              </w:rPr>
              <w:t>พูดและเขียนบรรยายเกี่ยวกับตนเอง ประสบการณ์ ข่าว/เหตุการณ์/เรื่อง</w:t>
            </w:r>
            <w:r w:rsidR="002C2352" w:rsidRPr="002C2352">
              <w:rPr>
                <w:rFonts w:ascii="TH SarabunIT๙" w:hAnsi="TH SarabunIT๙" w:cs="TH SarabunIT๙"/>
                <w:szCs w:val="32"/>
              </w:rPr>
              <w:t>/</w:t>
            </w:r>
            <w:r w:rsidR="002C2352" w:rsidRPr="002C2352">
              <w:rPr>
                <w:rFonts w:ascii="TH SarabunIT๙" w:hAnsi="TH SarabunIT๙" w:cs="TH SarabunIT๙"/>
                <w:szCs w:val="32"/>
                <w:cs/>
              </w:rPr>
              <w:t>ประเด็น</w:t>
            </w:r>
            <w:r w:rsidR="002C2352">
              <w:rPr>
                <w:rFonts w:ascii="TH SarabunIT๙" w:hAnsi="TH SarabunIT๙" w:cs="TH SarabunIT๙"/>
                <w:szCs w:val="32"/>
                <w:cs/>
              </w:rPr>
              <w:t>ต่าง</w:t>
            </w:r>
            <w:r w:rsidR="002C2352" w:rsidRPr="002C2352">
              <w:rPr>
                <w:rFonts w:ascii="TH SarabunIT๙" w:hAnsi="TH SarabunIT๙" w:cs="TH SarabunIT๙"/>
                <w:szCs w:val="32"/>
                <w:cs/>
              </w:rPr>
              <w:t xml:space="preserve">ๆ </w:t>
            </w:r>
            <w:r w:rsidR="002C2352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2C2352" w:rsidRPr="002C2352">
              <w:rPr>
                <w:rFonts w:ascii="TH SarabunIT๙" w:hAnsi="TH SarabunIT๙" w:cs="TH SarabunIT๙"/>
                <w:szCs w:val="32"/>
                <w:cs/>
              </w:rPr>
              <w:t>ที่อยู่ในความสนใจของสังคม</w:t>
            </w:r>
            <w:r w:rsidRPr="002C2352">
              <w:rPr>
                <w:rFonts w:ascii="TH SarabunIT๙" w:hAnsi="TH SarabunIT๙" w:cs="TH SarabunIT๙"/>
                <w:szCs w:val="32"/>
              </w:rPr>
              <w:t xml:space="preserve">  </w:t>
            </w:r>
          </w:p>
          <w:p w14:paraId="68660D18" w14:textId="3D397CF4" w:rsidR="002C2352" w:rsidRDefault="002C2352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="000C4A14"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</w:t>
            </w:r>
            <w:r w:rsidR="000C4A14"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3</w:t>
            </w:r>
            <w:r w:rsidR="000C4A14"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C4A14" w:rsidRPr="000C4A1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="000C4A14" w:rsidRPr="000C4A1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/</w:t>
            </w:r>
            <w:r w:rsidR="000C4A14" w:rsidRPr="002C23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2C23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ูดและเขียนสรุปใจความสำคัญ/แก่นสาระ</w:t>
            </w:r>
            <w:r w:rsidRPr="002C23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C23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ข้อเรื่องที่ได้จากการวิเคราะห์เรื่อง/ข่าว/เหตุการณ์/สถานการณ์ที่อยู่ในความสนใจของ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2DAFC8F5" w14:textId="7E16641C" w:rsidR="000C4A14" w:rsidRDefault="000C4A14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0C4A14" w14:paraId="334E7508" w14:textId="77777777" w:rsidTr="00674899">
        <w:tc>
          <w:tcPr>
            <w:tcW w:w="9089" w:type="dxa"/>
            <w:gridSpan w:val="2"/>
          </w:tcPr>
          <w:p w14:paraId="34FB4AFD" w14:textId="6ABE1669" w:rsidR="000C4A14" w:rsidRPr="00900014" w:rsidRDefault="000C4A14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CDC1CEC" w14:textId="1984F1D0" w:rsidR="000C4A14" w:rsidRPr="00900014" w:rsidRDefault="000C4A14" w:rsidP="00814160">
            <w:pPr>
              <w:pStyle w:val="12"/>
              <w:jc w:val="lef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      </w:t>
            </w:r>
            <w:r w:rsidR="002C2352">
              <w:rPr>
                <w:rFonts w:ascii="TH SarabunIT๙" w:hAnsi="TH SarabunIT๙" w:cs="TH SarabunIT๙" w:hint="cs"/>
                <w:szCs w:val="32"/>
                <w:cs/>
              </w:rPr>
              <w:t>นักเรียนสามารถสรุป</w:t>
            </w:r>
            <w:r w:rsidR="00814160"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>และ</w:t>
            </w:r>
            <w:r w:rsidR="00814160" w:rsidRPr="000C4A14">
              <w:rPr>
                <w:rFonts w:ascii="TH SarabunIT๙" w:hAnsi="TH SarabunIT๙" w:cs="TH SarabunIT๙"/>
                <w:color w:val="000000"/>
                <w:szCs w:val="32"/>
                <w:cs/>
              </w:rPr>
              <w:t>สนทนาและเขียนโต้ตอบข้อมูลเกี่ยวกับตนเอง</w:t>
            </w:r>
            <w:r w:rsidR="00814160" w:rsidRPr="000C4A14">
              <w:rPr>
                <w:rFonts w:ascii="TH SarabunIT๙" w:hAnsi="TH SarabunIT๙" w:cs="TH SarabunIT๙"/>
                <w:color w:val="000000"/>
                <w:szCs w:val="32"/>
              </w:rPr>
              <w:t xml:space="preserve"> </w:t>
            </w:r>
            <w:r w:rsidR="00814160" w:rsidRPr="000C4A14">
              <w:rPr>
                <w:rFonts w:ascii="TH SarabunIT๙" w:hAnsi="TH SarabunIT๙" w:cs="TH SarabunIT๙"/>
                <w:color w:val="000000"/>
                <w:szCs w:val="32"/>
                <w:cs/>
              </w:rPr>
              <w:t>เรื่องต่างๆ</w:t>
            </w:r>
            <w:r w:rsidR="00814160" w:rsidRPr="000C4A14">
              <w:rPr>
                <w:rFonts w:ascii="TH SarabunIT๙" w:hAnsi="TH SarabunIT๙" w:cs="TH SarabunIT๙"/>
                <w:color w:val="000000"/>
                <w:szCs w:val="32"/>
              </w:rPr>
              <w:t xml:space="preserve"> </w:t>
            </w:r>
            <w:r w:rsidR="00814160">
              <w:rPr>
                <w:rFonts w:ascii="TH SarabunIT๙" w:hAnsi="TH SarabunIT๙" w:cs="TH SarabunIT๙" w:hint="cs"/>
                <w:color w:val="000000"/>
                <w:szCs w:val="32"/>
                <w:cs/>
              </w:rPr>
              <w:t xml:space="preserve"> </w:t>
            </w:r>
            <w:r w:rsidR="00814160" w:rsidRPr="000C4A14">
              <w:rPr>
                <w:rFonts w:ascii="TH SarabunIT๙" w:hAnsi="TH SarabunIT๙" w:cs="TH SarabunIT๙"/>
                <w:color w:val="000000"/>
                <w:szCs w:val="32"/>
                <w:cs/>
              </w:rPr>
              <w:t>ใกล้ตัว สถานการณ์ข่าว</w:t>
            </w:r>
            <w:r w:rsidR="00814160" w:rsidRPr="002C2352">
              <w:rPr>
                <w:rFonts w:ascii="TH SarabunIT๙" w:hAnsi="TH SarabunIT๙" w:cs="TH SarabunIT๙"/>
                <w:szCs w:val="32"/>
                <w:cs/>
              </w:rPr>
              <w:t>/เหตุการณ์/เรื่อง</w:t>
            </w:r>
            <w:r w:rsidR="00814160" w:rsidRPr="002C2352">
              <w:rPr>
                <w:rFonts w:ascii="TH SarabunIT๙" w:hAnsi="TH SarabunIT๙" w:cs="TH SarabunIT๙"/>
                <w:szCs w:val="32"/>
              </w:rPr>
              <w:t>/</w:t>
            </w:r>
            <w:r w:rsidR="00814160" w:rsidRPr="002C2352">
              <w:rPr>
                <w:rFonts w:ascii="TH SarabunIT๙" w:hAnsi="TH SarabunIT๙" w:cs="TH SarabunIT๙"/>
                <w:szCs w:val="32"/>
                <w:cs/>
              </w:rPr>
              <w:t>ประเด็น</w:t>
            </w:r>
            <w:r w:rsidR="00814160">
              <w:rPr>
                <w:rFonts w:ascii="TH SarabunIT๙" w:hAnsi="TH SarabunIT๙" w:cs="TH SarabunIT๙"/>
                <w:szCs w:val="32"/>
                <w:cs/>
              </w:rPr>
              <w:t>ต่าง</w:t>
            </w:r>
            <w:r w:rsidR="00814160" w:rsidRPr="002C2352">
              <w:rPr>
                <w:rFonts w:ascii="TH SarabunIT๙" w:hAnsi="TH SarabunIT๙" w:cs="TH SarabunIT๙"/>
                <w:szCs w:val="32"/>
                <w:cs/>
              </w:rPr>
              <w:t xml:space="preserve">ๆ </w:t>
            </w:r>
            <w:r w:rsidR="00814160">
              <w:rPr>
                <w:rFonts w:ascii="TH SarabunIT๙" w:hAnsi="TH SarabunIT๙" w:cs="TH SarabunIT๙" w:hint="cs"/>
                <w:szCs w:val="32"/>
                <w:cs/>
              </w:rPr>
              <w:t xml:space="preserve"> </w:t>
            </w:r>
            <w:r w:rsidR="00814160" w:rsidRPr="002C2352">
              <w:rPr>
                <w:rFonts w:ascii="TH SarabunIT๙" w:hAnsi="TH SarabunIT๙" w:cs="TH SarabunIT๙"/>
                <w:szCs w:val="32"/>
                <w:cs/>
              </w:rPr>
              <w:t>ที่อยู่ในความสนใจของสังค</w:t>
            </w:r>
            <w:r w:rsidR="00814160">
              <w:rPr>
                <w:rFonts w:ascii="TH SarabunIT๙" w:hAnsi="TH SarabunIT๙" w:cs="TH SarabunIT๙" w:hint="cs"/>
                <w:szCs w:val="32"/>
                <w:cs/>
              </w:rPr>
              <w:t>มได้ เป็นอย่างดี</w:t>
            </w:r>
          </w:p>
        </w:tc>
      </w:tr>
      <w:tr w:rsidR="00814160" w14:paraId="1A22563A" w14:textId="77777777" w:rsidTr="00674899">
        <w:tc>
          <w:tcPr>
            <w:tcW w:w="9089" w:type="dxa"/>
            <w:gridSpan w:val="2"/>
          </w:tcPr>
          <w:p w14:paraId="34C81F1B" w14:textId="77777777" w:rsidR="00814160" w:rsidRDefault="0081416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C5E214D" w14:textId="77777777" w:rsidR="00814160" w:rsidRPr="00480024" w:rsidRDefault="0081416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23200" behindDoc="1" locked="0" layoutInCell="1" allowOverlap="1" wp14:anchorId="1A585153" wp14:editId="49348A8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50" name="Text Box 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5122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50" o:spid="_x0000_s1591" type="#_x0000_t202" style="position:absolute;margin-left:-2.55pt;margin-top:1.5pt;width:16.3pt;height:13.6pt;z-index:-2505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aKTyt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06985122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423086A7" w14:textId="77777777" w:rsidR="00814160" w:rsidRPr="00480024" w:rsidRDefault="0081416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26272" behindDoc="1" locked="0" layoutInCell="1" allowOverlap="1" wp14:anchorId="7FB46CA2" wp14:editId="47B8772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51" name="Text Box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92BD8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51" o:spid="_x0000_s1592" type="#_x0000_t202" style="position:absolute;margin-left:-2.55pt;margin-top:1.5pt;width:16.3pt;height:13.6pt;z-index:-2505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7SmgIAAL4FAAAOAAAAZHJzL2Uyb0RvYy54bWysVN9P2zAQfp+0/8Hy+0haW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sYvu0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25692BD8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5AAA7BEC" w14:textId="77777777" w:rsidR="00814160" w:rsidRPr="00480024" w:rsidRDefault="0081416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24224" behindDoc="1" locked="0" layoutInCell="1" allowOverlap="1" wp14:anchorId="0ABF7653" wp14:editId="6E2B044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52" name="Text Box 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FDC34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52" o:spid="_x0000_s1593" type="#_x0000_t202" style="position:absolute;margin-left:-2.55pt;margin-top:1.5pt;width:16.3pt;height:13.6pt;z-index:-2505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M8kja2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7FFDC34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96102F8" w14:textId="77777777" w:rsidR="00814160" w:rsidRPr="00480024" w:rsidRDefault="0081416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25248" behindDoc="1" locked="0" layoutInCell="1" allowOverlap="1" wp14:anchorId="034EEAA3" wp14:editId="058C2B8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53" name="Text Box 7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70137" w14:textId="77777777" w:rsidR="009A7E21" w:rsidRDefault="009A7E21" w:rsidP="00E001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53" o:spid="_x0000_s1594" type="#_x0000_t202" style="position:absolute;margin-left:-2.55pt;margin-top:1.5pt;width:16.3pt;height:13.6pt;z-index:-2505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/SmQIAAL4FAAAOAAAAZHJzL2Uyb0RvYy54bWysVEtPGzEQvlfqf7B8L7sJCSk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khl/S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1170137" w14:textId="77777777" w:rsidR="00694206" w:rsidRDefault="00694206" w:rsidP="00E001E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79BBD60E" w14:textId="77777777" w:rsidR="00814160" w:rsidRPr="00480024" w:rsidRDefault="0081416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27296" behindDoc="1" locked="0" layoutInCell="1" allowOverlap="1" wp14:anchorId="6D6EE2B6" wp14:editId="51FC5CF1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54" name="สี่เหลี่ยมผืนผ้า 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54" o:spid="_x0000_s1026" style="position:absolute;margin-left:-2.4pt;margin-top:.25pt;width:16.3pt;height:13.75pt;z-index:-2505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B/xV4o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6E0392C4" w14:textId="59867346" w:rsidR="00814160" w:rsidRPr="00814160" w:rsidRDefault="00814160" w:rsidP="00674899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2C655710" w14:textId="77777777" w:rsidR="000C4A14" w:rsidRDefault="000C4A14" w:rsidP="00D07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D073FC" w14:paraId="4F740B4D" w14:textId="77777777" w:rsidTr="0040741D">
        <w:tc>
          <w:tcPr>
            <w:tcW w:w="3539" w:type="dxa"/>
          </w:tcPr>
          <w:p w14:paraId="09DFA431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3AA9695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225FC778" w14:textId="77777777" w:rsidR="00D073FC" w:rsidRDefault="00D073FC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D073FC" w14:paraId="0153B788" w14:textId="77777777" w:rsidTr="0040741D">
        <w:tc>
          <w:tcPr>
            <w:tcW w:w="3539" w:type="dxa"/>
          </w:tcPr>
          <w:p w14:paraId="31E27878" w14:textId="77777777" w:rsidR="00D073FC" w:rsidRPr="00650141" w:rsidRDefault="00D073FC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58701026" w14:textId="77777777" w:rsidR="00D54AA9" w:rsidRDefault="00D54AA9" w:rsidP="00D54A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29344" behindDoc="1" locked="0" layoutInCell="1" allowOverlap="1" wp14:anchorId="5E286BAD" wp14:editId="4FB7BE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55" name="สี่เหลี่ยมผืนผ้า 7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55" o:spid="_x0000_s1026" style="position:absolute;margin-left:.3pt;margin-top:1.5pt;width:15pt;height:14.35pt;z-index:-2505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sJ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Ws7sJ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6222A7D" w14:textId="49DA99C6" w:rsidR="00D54AA9" w:rsidRDefault="00BF18CA" w:rsidP="00D54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ต 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="00D54AA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="00D54AA9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="00D54AA9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3</w:t>
            </w:r>
            <w:r w:rsidR="00F529F0">
              <w:rPr>
                <w:rFonts w:ascii="Calibri" w:hAnsi="Calibri" w:hint="cs"/>
                <w:color w:val="000000"/>
                <w:sz w:val="32"/>
                <w:szCs w:val="32"/>
                <w:cs/>
              </w:rPr>
              <w:t xml:space="preserve"> </w:t>
            </w:r>
            <w:r w:rsidR="00D54AA9">
              <w:rPr>
                <w:rFonts w:ascii="Calibri" w:hAnsi="Calibri" w:hint="cs"/>
                <w:color w:val="000000"/>
                <w:sz w:val="32"/>
                <w:szCs w:val="32"/>
                <w:cs/>
              </w:rPr>
              <w:t xml:space="preserve"> </w:t>
            </w:r>
            <w:r w:rsidR="00D54AA9" w:rsidRPr="00D54A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ูดและเขียน</w:t>
            </w:r>
            <w:r w:rsidR="00F529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สดงความคิดเห็นเกี่ยวกับกิจกรรม</w:t>
            </w:r>
            <w:r w:rsidR="00D54AA9" w:rsidRPr="00D54A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สบการณ์ และเหตุการณ์พร้อมทั้งให้เหตุผล</w:t>
            </w:r>
            <w:r w:rsidR="00F529F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="00D54AA9" w:rsidRPr="00D54A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กอบ</w:t>
            </w:r>
            <w:r w:rsidR="00D54AA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</w:p>
          <w:p w14:paraId="2D7BCC27" w14:textId="7657E74B" w:rsidR="00D073FC" w:rsidRDefault="00D073FC" w:rsidP="00D54AA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54A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D073FC" w14:paraId="3B9FEB4F" w14:textId="77777777" w:rsidTr="0040741D">
        <w:tc>
          <w:tcPr>
            <w:tcW w:w="3539" w:type="dxa"/>
          </w:tcPr>
          <w:p w14:paraId="03B49B33" w14:textId="77777777" w:rsidR="00D073FC" w:rsidRPr="00650141" w:rsidRDefault="00D073F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3A9E5DBE" w14:textId="2C82F69F" w:rsidR="00D54AA9" w:rsidRDefault="00D54AA9" w:rsidP="00D54A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31392" behindDoc="1" locked="0" layoutInCell="1" allowOverlap="1" wp14:anchorId="3B59F937" wp14:editId="05BA8C6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56" name="สี่เหลี่ยมผืนผ้า 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56" o:spid="_x0000_s1026" style="position:absolute;margin-left:.3pt;margin-top:1.5pt;width:15pt;height:14.35pt;z-index:-2505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oW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dDwoW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29F0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073FC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B15BA7B" w14:textId="72D66067" w:rsidR="00D073FC" w:rsidRPr="00F529F0" w:rsidRDefault="00D54AA9" w:rsidP="00D54AA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="00D073FC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073FC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33440" behindDoc="1" locked="0" layoutInCell="1" allowOverlap="1" wp14:anchorId="6E544939" wp14:editId="328A10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57" name="สี่เหลี่ยมผืนผ้า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57" o:spid="_x0000_s1026" style="position:absolute;margin-left:.3pt;margin-top:1.5pt;width:15pt;height:14.35pt;z-index:-2505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qq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bZkqq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D073FC" w14:paraId="63BAD9AF" w14:textId="77777777" w:rsidTr="0040741D">
        <w:tc>
          <w:tcPr>
            <w:tcW w:w="9089" w:type="dxa"/>
            <w:gridSpan w:val="2"/>
          </w:tcPr>
          <w:p w14:paraId="0112FB76" w14:textId="77777777" w:rsidR="00D073FC" w:rsidRPr="00900014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28A6E6C" w14:textId="51394161" w:rsidR="00D073FC" w:rsidRPr="00F529F0" w:rsidRDefault="00D54AA9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F529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2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F529F0"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ข้อมูลโดยใช้เหตุผลประกอบการตัดสินใจ</w:t>
            </w:r>
            <w:r w:rsidR="00F52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</w:t>
            </w:r>
            <w:r w:rsidR="00F529F0" w:rsidRPr="00D54A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ประสบการณ์ และเหตุการณ์พร้อมทั้งให้เหตุผลประกอบ</w:t>
            </w:r>
            <w:r w:rsidR="00F529F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52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ตัวชี้วัดต่างๆได้</w:t>
            </w:r>
          </w:p>
        </w:tc>
      </w:tr>
      <w:tr w:rsidR="00D073FC" w14:paraId="49E7DAA1" w14:textId="77777777" w:rsidTr="0040741D">
        <w:tc>
          <w:tcPr>
            <w:tcW w:w="9089" w:type="dxa"/>
            <w:gridSpan w:val="2"/>
          </w:tcPr>
          <w:p w14:paraId="387DB0DD" w14:textId="77777777" w:rsidR="00F529F0" w:rsidRDefault="00F529F0" w:rsidP="00F529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8F6DD69" w14:textId="77777777" w:rsidR="00F529F0" w:rsidRPr="00480024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35488" behindDoc="1" locked="0" layoutInCell="1" allowOverlap="1" wp14:anchorId="40925D49" wp14:editId="4A11800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58" name="Text Box 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8B8B3" w14:textId="77777777" w:rsidR="009A7E21" w:rsidRDefault="009A7E21" w:rsidP="00F529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58" o:spid="_x0000_s1595" type="#_x0000_t202" style="position:absolute;margin-left:-2.55pt;margin-top:1.5pt;width:16.3pt;height:13.6pt;z-index:-2505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6rmQIAAL4FAAAOAAAAZHJzL2Uyb0RvYy54bWysVEtPGzEQvlfqf7B8L7sJCSk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jPt6r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7E98B8B3" w14:textId="77777777" w:rsidR="00694206" w:rsidRDefault="00694206" w:rsidP="00F529F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4198D7CA" w14:textId="77777777" w:rsidR="00F529F0" w:rsidRPr="00480024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38560" behindDoc="1" locked="0" layoutInCell="1" allowOverlap="1" wp14:anchorId="1C696376" wp14:editId="1219745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59" name="Text Box 7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94598" w14:textId="77777777" w:rsidR="009A7E21" w:rsidRDefault="009A7E21" w:rsidP="00F529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59" o:spid="_x0000_s1596" type="#_x0000_t202" style="position:absolute;margin-left:-2.55pt;margin-top:1.5pt;width:16.3pt;height:13.6pt;z-index:-2505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CJwM1J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FD94598" w14:textId="77777777" w:rsidR="00694206" w:rsidRDefault="00694206" w:rsidP="00F529F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F9B47A3" w14:textId="77777777" w:rsidR="00F529F0" w:rsidRPr="00480024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36512" behindDoc="1" locked="0" layoutInCell="1" allowOverlap="1" wp14:anchorId="75902815" wp14:editId="365E939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60" name="Text Box 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E59B3" w14:textId="77777777" w:rsidR="009A7E21" w:rsidRDefault="009A7E21" w:rsidP="00F529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60" o:spid="_x0000_s1597" type="#_x0000_t202" style="position:absolute;margin-left:-2.55pt;margin-top:1.5pt;width:16.3pt;height:13.6pt;z-index:-2505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MFB+g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558E59B3" w14:textId="77777777" w:rsidR="00694206" w:rsidRDefault="00694206" w:rsidP="00F529F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317F73B" w14:textId="77777777" w:rsidR="00F529F0" w:rsidRPr="00480024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37536" behindDoc="1" locked="0" layoutInCell="1" allowOverlap="1" wp14:anchorId="65518363" wp14:editId="032A644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61" name="Text Box 7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BE021" w14:textId="77777777" w:rsidR="009A7E21" w:rsidRDefault="009A7E21" w:rsidP="00F529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61" o:spid="_x0000_s1598" type="#_x0000_t202" style="position:absolute;margin-left:-2.55pt;margin-top:1.5pt;width:16.3pt;height:13.6pt;z-index:-2505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3fmgIAAL4FAAAOAAAAZHJzL2Uyb0RvYy54bWysVN9P2zAQfp+0/8Hy+0haW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Z7bN3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67BE021" w14:textId="77777777" w:rsidR="00694206" w:rsidRDefault="00694206" w:rsidP="00F529F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974630E" w14:textId="6A3FCC06" w:rsidR="00F529F0" w:rsidRPr="00480024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39584" behindDoc="1" locked="0" layoutInCell="1" allowOverlap="1" wp14:anchorId="0C54CBB0" wp14:editId="2C16C9A7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62" name="สี่เหลี่ยมผืนผ้า 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62" o:spid="_x0000_s1026" style="position:absolute;margin-left:-2.4pt;margin-top:.25pt;width:16.3pt;height:13.75pt;z-index:-2505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bRaUG7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20521A0" w14:textId="3108FB03" w:rsidR="00D073FC" w:rsidRDefault="00F529F0" w:rsidP="00F529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tr w:rsidR="00D073FC" w14:paraId="2706F44B" w14:textId="77777777" w:rsidTr="0040741D">
        <w:tc>
          <w:tcPr>
            <w:tcW w:w="3539" w:type="dxa"/>
          </w:tcPr>
          <w:p w14:paraId="5BFEB294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515CFF3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40D7849B" w14:textId="77777777" w:rsidR="00D073FC" w:rsidRDefault="00D073FC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D073FC" w14:paraId="4D64CB06" w14:textId="77777777" w:rsidTr="0040741D">
        <w:tc>
          <w:tcPr>
            <w:tcW w:w="3539" w:type="dxa"/>
          </w:tcPr>
          <w:p w14:paraId="50D6ADBF" w14:textId="77777777" w:rsidR="00D073FC" w:rsidRPr="00650141" w:rsidRDefault="00D073FC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3830A9F5" w14:textId="77777777" w:rsidR="00F529F0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1632" behindDoc="1" locked="0" layoutInCell="1" allowOverlap="1" wp14:anchorId="7ACFE265" wp14:editId="142D33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63" name="สี่เหลี่ยมผืนผ้า 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3" o:spid="_x0000_s1026" style="position:absolute;margin-left:.3pt;margin-top:1.5pt;width:15pt;height:14.35pt;z-index:-2505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ERgcTq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6D325FA" w14:textId="3DF4FE63" w:rsidR="00D073FC" w:rsidRDefault="00F529F0" w:rsidP="00F529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2656" behindDoc="1" locked="0" layoutInCell="1" allowOverlap="1" wp14:anchorId="250A8003" wp14:editId="1EDDB3F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64" name="สี่เหลี่ยมผืนผ้า 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4" o:spid="_x0000_s1026" style="position:absolute;margin-left:.3pt;margin-top:1.5pt;width:15pt;height:14.35pt;z-index:-2505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UcFK5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D073FC" w14:paraId="79F21521" w14:textId="77777777" w:rsidTr="0040741D">
        <w:tc>
          <w:tcPr>
            <w:tcW w:w="3539" w:type="dxa"/>
          </w:tcPr>
          <w:p w14:paraId="2ECD91E7" w14:textId="77777777" w:rsidR="00D073FC" w:rsidRPr="00650141" w:rsidRDefault="00D073F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6C406C26" w14:textId="77777777" w:rsidR="00F529F0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4704" behindDoc="1" locked="0" layoutInCell="1" allowOverlap="1" wp14:anchorId="56643933" wp14:editId="5DF34D7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65" name="สี่เหลี่ยมผืนผ้า 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5" o:spid="_x0000_s1026" style="position:absolute;margin-left:.3pt;margin-top:1.5pt;width:15pt;height:14.35pt;z-index:-2505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0hkSBb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5A805C4" w14:textId="7E81D8B9" w:rsidR="00D073FC" w:rsidRDefault="00F529F0" w:rsidP="00F529F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5728" behindDoc="1" locked="0" layoutInCell="1" allowOverlap="1" wp14:anchorId="59EEC1D0" wp14:editId="378E39A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66" name="สี่เหลี่ยมผืนผ้า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6" o:spid="_x0000_s1026" style="position:absolute;margin-left:.3pt;margin-top:1.5pt;width:15pt;height:14.35pt;z-index:-2505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ZpaMa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D073FC" w14:paraId="0200A3C1" w14:textId="77777777" w:rsidTr="0040741D">
        <w:tc>
          <w:tcPr>
            <w:tcW w:w="9089" w:type="dxa"/>
            <w:gridSpan w:val="2"/>
          </w:tcPr>
          <w:p w14:paraId="57218687" w14:textId="77777777" w:rsidR="00D073FC" w:rsidRPr="00900014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1624513" w14:textId="4D69E6FE" w:rsidR="00D073FC" w:rsidRPr="00900014" w:rsidRDefault="00D073FC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F529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.</w:t>
            </w:r>
          </w:p>
        </w:tc>
      </w:tr>
      <w:tr w:rsidR="00D073FC" w14:paraId="0DDB2F53" w14:textId="77777777" w:rsidTr="0040741D">
        <w:tc>
          <w:tcPr>
            <w:tcW w:w="9089" w:type="dxa"/>
            <w:gridSpan w:val="2"/>
          </w:tcPr>
          <w:p w14:paraId="6D96CFEB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DB35C0A" w14:textId="77777777" w:rsidR="00D073FC" w:rsidRPr="00480024" w:rsidRDefault="00D073F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74DECB2A" w14:textId="77777777" w:rsidR="00D073FC" w:rsidRPr="00480024" w:rsidRDefault="00D073F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2224FACD" w14:textId="77777777" w:rsidR="00D073FC" w:rsidRPr="00480024" w:rsidRDefault="00D073F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FB65DB7" w14:textId="77777777" w:rsidR="00D073FC" w:rsidRPr="00480024" w:rsidRDefault="00D073F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12362E1E" w14:textId="77777777" w:rsidR="00D073FC" w:rsidRPr="00480024" w:rsidRDefault="00D073FC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4393F975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1ED5DF10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71D37533" w14:textId="77777777" w:rsidR="00D073FC" w:rsidRDefault="00D073FC" w:rsidP="00D073FC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D073FC" w14:paraId="32CA667D" w14:textId="77777777" w:rsidTr="0040741D">
        <w:tc>
          <w:tcPr>
            <w:tcW w:w="3823" w:type="dxa"/>
          </w:tcPr>
          <w:p w14:paraId="58442C8C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A6DDCFC" w14:textId="77777777" w:rsidR="00D073FC" w:rsidRDefault="00D073FC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73C39F7D" w14:textId="77777777" w:rsidR="00D073FC" w:rsidRDefault="00D073FC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529F0" w14:paraId="68047F2F" w14:textId="77777777" w:rsidTr="0040741D">
        <w:tc>
          <w:tcPr>
            <w:tcW w:w="3823" w:type="dxa"/>
          </w:tcPr>
          <w:p w14:paraId="06BCE545" w14:textId="5A146427" w:rsidR="00F529F0" w:rsidRPr="00650141" w:rsidRDefault="00F529F0" w:rsidP="00F529F0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</w:tc>
        <w:tc>
          <w:tcPr>
            <w:tcW w:w="5266" w:type="dxa"/>
          </w:tcPr>
          <w:p w14:paraId="3739C8D5" w14:textId="77777777" w:rsidR="00F529F0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7776" behindDoc="1" locked="0" layoutInCell="1" allowOverlap="1" wp14:anchorId="59CB4F7A" wp14:editId="67B4D3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0" name="สี่เหลี่ยมผืนผ้า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0" o:spid="_x0000_s1026" style="position:absolute;margin-left:.3pt;margin-top:1.5pt;width:15pt;height:14.35pt;z-index:-2505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ch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zuqch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067C4234" w14:textId="3EDA5A69" w:rsidR="00F529F0" w:rsidRDefault="00F529F0" w:rsidP="008635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48800" behindDoc="1" locked="0" layoutInCell="1" allowOverlap="1" wp14:anchorId="1F1A7ACD" wp14:editId="55E5D7C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1" name="สี่เหลี่ยมผืนผ้า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1" o:spid="_x0000_s1026" style="position:absolute;margin-left:.3pt;margin-top:1.5pt;width:15pt;height:14.35pt;z-index:-2505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+eduA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HXT552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529F0" w14:paraId="021D7726" w14:textId="77777777" w:rsidTr="0040741D">
        <w:tc>
          <w:tcPr>
            <w:tcW w:w="3823" w:type="dxa"/>
          </w:tcPr>
          <w:p w14:paraId="25E787E4" w14:textId="205FDBBB" w:rsidR="00F529F0" w:rsidRPr="0094553A" w:rsidRDefault="00F529F0" w:rsidP="00F529F0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</w:tc>
        <w:tc>
          <w:tcPr>
            <w:tcW w:w="5266" w:type="dxa"/>
          </w:tcPr>
          <w:p w14:paraId="440C07DB" w14:textId="77777777" w:rsidR="00F529F0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0848" behindDoc="1" locked="0" layoutInCell="1" allowOverlap="1" wp14:anchorId="4C4C9AB9" wp14:editId="31D8879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2" name="สี่เหลี่ยมผืนผ้า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2" o:spid="_x0000_s1026" style="position:absolute;margin-left:.3pt;margin-top:1.5pt;width:15pt;height:14.35pt;z-index:-2505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vm9Wgr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2F05871F" w14:textId="1C9647C9" w:rsidR="00F529F0" w:rsidRPr="00480024" w:rsidRDefault="00F529F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1872" behindDoc="1" locked="0" layoutInCell="1" allowOverlap="1" wp14:anchorId="5AD6AAA2" wp14:editId="785CEF9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3" name="สี่เหลี่ยมผืนผ้า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3" o:spid="_x0000_s1026" style="position:absolute;margin-left:.3pt;margin-top:1.5pt;width:15pt;height:14.35pt;z-index:-2505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4BhY+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529F0" w14:paraId="296EEBF5" w14:textId="77777777" w:rsidTr="0040741D">
        <w:tc>
          <w:tcPr>
            <w:tcW w:w="3823" w:type="dxa"/>
          </w:tcPr>
          <w:p w14:paraId="3F7099D6" w14:textId="77777777" w:rsidR="00F529F0" w:rsidRPr="00650141" w:rsidRDefault="00F529F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038B93B4" w14:textId="77777777" w:rsidR="00F529F0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3920" behindDoc="1" locked="0" layoutInCell="1" allowOverlap="1" wp14:anchorId="5D1A7EDF" wp14:editId="5C82157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4" name="สี่เหลี่ยมผืนผ้า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4" o:spid="_x0000_s1026" style="position:absolute;margin-left:.3pt;margin-top:1.5pt;width:15pt;height:14.35pt;z-index:-2505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W9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oFjW9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2D2CC42E" w14:textId="1CAE12F8" w:rsidR="00F529F0" w:rsidRDefault="00F529F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4944" behindDoc="1" locked="0" layoutInCell="1" allowOverlap="1" wp14:anchorId="057F4C82" wp14:editId="7FA6C08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5" name="สี่เหลี่ยมผืนผ้า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5" o:spid="_x0000_s1026" style="position:absolute;margin-left:.3pt;margin-top:1.5pt;width:15pt;height:14.35pt;z-index:-2505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UB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uf3UB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529F0" w14:paraId="78E10DC5" w14:textId="77777777" w:rsidTr="0040741D">
        <w:tc>
          <w:tcPr>
            <w:tcW w:w="9089" w:type="dxa"/>
            <w:gridSpan w:val="2"/>
          </w:tcPr>
          <w:p w14:paraId="1F5EE847" w14:textId="77777777" w:rsidR="00F529F0" w:rsidRPr="00900014" w:rsidRDefault="00F529F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0550657" w14:textId="3E0E01D4" w:rsidR="00F529F0" w:rsidRPr="00900014" w:rsidRDefault="00F529F0" w:rsidP="00F529F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.……………</w:t>
            </w:r>
          </w:p>
        </w:tc>
      </w:tr>
      <w:tr w:rsidR="00F529F0" w14:paraId="5364A6E7" w14:textId="77777777" w:rsidTr="0040741D">
        <w:tc>
          <w:tcPr>
            <w:tcW w:w="9089" w:type="dxa"/>
            <w:gridSpan w:val="2"/>
          </w:tcPr>
          <w:p w14:paraId="6CDA3A6C" w14:textId="77777777" w:rsidR="00F529F0" w:rsidRDefault="00F529F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B0024D1" w14:textId="77777777" w:rsidR="00F529F0" w:rsidRPr="00480024" w:rsidRDefault="00F529F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1F9128D7" w14:textId="77777777" w:rsidR="00F529F0" w:rsidRPr="00480024" w:rsidRDefault="00F529F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1ED87B73" w14:textId="77777777" w:rsidR="00F529F0" w:rsidRPr="00480024" w:rsidRDefault="00F529F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204BF38" w14:textId="77777777" w:rsidR="00F529F0" w:rsidRPr="00480024" w:rsidRDefault="00F529F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B28BC62" w14:textId="77777777" w:rsidR="00F529F0" w:rsidRPr="00480024" w:rsidRDefault="00F529F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24CFCAF4" w14:textId="77777777" w:rsidR="00F529F0" w:rsidRDefault="00F529F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52A9B3D4" w14:textId="77777777" w:rsidR="00F529F0" w:rsidRDefault="00F529F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  <w:bookmarkEnd w:id="24"/>
      <w:tr w:rsidR="00F529F0" w14:paraId="44301B87" w14:textId="77777777" w:rsidTr="00674899">
        <w:tc>
          <w:tcPr>
            <w:tcW w:w="3823" w:type="dxa"/>
          </w:tcPr>
          <w:p w14:paraId="58380607" w14:textId="77777777" w:rsidR="00F529F0" w:rsidRDefault="00F529F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84C2949" w14:textId="77777777" w:rsidR="00F529F0" w:rsidRDefault="00F529F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1CD8CCA8" w14:textId="77777777" w:rsidR="00F529F0" w:rsidRDefault="00F529F0" w:rsidP="00674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032C5E" w14:paraId="3AB6C25B" w14:textId="77777777" w:rsidTr="00674899">
        <w:tc>
          <w:tcPr>
            <w:tcW w:w="3823" w:type="dxa"/>
          </w:tcPr>
          <w:p w14:paraId="34F26E16" w14:textId="52002927" w:rsidR="00032C5E" w:rsidRPr="00650141" w:rsidRDefault="00032C5E" w:rsidP="00032C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</w:tc>
        <w:tc>
          <w:tcPr>
            <w:tcW w:w="5266" w:type="dxa"/>
          </w:tcPr>
          <w:p w14:paraId="726BC9F4" w14:textId="77777777" w:rsidR="00032C5E" w:rsidRDefault="00032C5E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6992" behindDoc="1" locked="0" layoutInCell="1" allowOverlap="1" wp14:anchorId="387A724E" wp14:editId="4C7FF27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6" name="สี่เหลี่ยมผืนผ้า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6" o:spid="_x0000_s1026" style="position:absolute;margin-left:.3pt;margin-top:1.5pt;width:15pt;height:14.35pt;z-index:-2505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Qe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lw8Qe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3725A84F" w14:textId="2C2F952C" w:rsidR="00032C5E" w:rsidRDefault="00032C5E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8016" behindDoc="1" locked="0" layoutInCell="1" allowOverlap="1" wp14:anchorId="638516FE" wp14:editId="03CFF9B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7" name="สี่เหลี่ยมผืนผ้า 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7" o:spid="_x0000_s1026" style="position:absolute;margin-left:.3pt;margin-top:1.5pt;width:15pt;height:14.35pt;z-index:-2505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jqoSi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032C5E" w14:paraId="30EB81F5" w14:textId="77777777" w:rsidTr="00674899">
        <w:tc>
          <w:tcPr>
            <w:tcW w:w="3823" w:type="dxa"/>
          </w:tcPr>
          <w:p w14:paraId="104AE6DE" w14:textId="77777777" w:rsidR="00032C5E" w:rsidRPr="0094553A" w:rsidRDefault="00032C5E" w:rsidP="006748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4BB568F3" w14:textId="77777777" w:rsidR="00032C5E" w:rsidRDefault="00032C5E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59040" behindDoc="1" locked="0" layoutInCell="1" allowOverlap="1" wp14:anchorId="433A2D16" wp14:editId="29E08ED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8" name="สี่เหลี่ยมผืนผ้า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8" o:spid="_x0000_s1026" style="position:absolute;margin-left:.3pt;margin-top:1.5pt;width:15pt;height:14.35pt;z-index:-2505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PDtw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BOXzw7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C2A6181" w14:textId="09880BD2" w:rsidR="00032C5E" w:rsidRPr="00480024" w:rsidRDefault="00032C5E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0064" behindDoc="1" locked="0" layoutInCell="1" allowOverlap="1" wp14:anchorId="26D5A760" wp14:editId="6D82E7B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79" name="สี่เหลี่ยมผืนผ้า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9" o:spid="_x0000_s1026" style="position:absolute;margin-left:.3pt;margin-top:1.5pt;width:15pt;height:14.35pt;z-index:-2505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N/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CjLN/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529F0" w14:paraId="716279DB" w14:textId="77777777" w:rsidTr="00674899">
        <w:tc>
          <w:tcPr>
            <w:tcW w:w="9089" w:type="dxa"/>
            <w:gridSpan w:val="2"/>
          </w:tcPr>
          <w:p w14:paraId="55E563A7" w14:textId="77777777" w:rsidR="00F529F0" w:rsidRPr="00900014" w:rsidRDefault="00F529F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9F6853F" w14:textId="6FF3591D" w:rsidR="00F529F0" w:rsidRPr="00900014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="00032C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.……………………</w:t>
            </w:r>
          </w:p>
        </w:tc>
      </w:tr>
      <w:tr w:rsidR="00F529F0" w14:paraId="1C6A3181" w14:textId="77777777" w:rsidTr="00674899">
        <w:tc>
          <w:tcPr>
            <w:tcW w:w="9089" w:type="dxa"/>
            <w:gridSpan w:val="2"/>
          </w:tcPr>
          <w:p w14:paraId="69E9BAB2" w14:textId="77777777" w:rsidR="00F529F0" w:rsidRDefault="00F529F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6AC2D55" w14:textId="77777777" w:rsidR="00F529F0" w:rsidRPr="00480024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5653FA95" w14:textId="77777777" w:rsidR="00F529F0" w:rsidRPr="00480024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EC104C3" w14:textId="77777777" w:rsidR="00F529F0" w:rsidRPr="00480024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DE0967C" w14:textId="77777777" w:rsidR="00F529F0" w:rsidRPr="00480024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2BFA1799" w14:textId="77777777" w:rsidR="00F529F0" w:rsidRPr="00480024" w:rsidRDefault="00F529F0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161AC7A8" w14:textId="3F7BB238" w:rsidR="00F529F0" w:rsidRDefault="00F529F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0137E425" w14:textId="77777777" w:rsidR="00F529F0" w:rsidRDefault="00F529F0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F0D803A" w14:textId="65586466" w:rsidR="00FC55C0" w:rsidRDefault="00FC55C0" w:rsidP="00B67971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B67971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B67971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5F9594DB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087C8894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4000" behindDoc="1" locked="0" layoutInCell="1" allowOverlap="1" wp14:anchorId="354B4D39" wp14:editId="24DE5CB9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BB33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1" o:spid="_x0000_s1599" type="#_x0000_t202" style="position:absolute;margin-left:214.9pt;margin-top:.45pt;width:15.65pt;height:13.1pt;z-index:-2507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CAf1IK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754FBB33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1952" behindDoc="1" locked="0" layoutInCell="1" allowOverlap="1" wp14:anchorId="0197F6F5" wp14:editId="3DE9CF00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2A10F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2" o:spid="_x0000_s1600" type="#_x0000_t202" style="position:absolute;margin-left:70.2pt;margin-top:.4pt;width:15.65pt;height:13.15pt;z-index:-2507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B7kEEG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7F72A10F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2C904246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6048" behindDoc="1" locked="0" layoutInCell="1" allowOverlap="1" wp14:anchorId="4DB6FD1B" wp14:editId="0018CC67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4267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3" o:spid="_x0000_s1601" type="#_x0000_t202" style="position:absolute;margin-left:323.2pt;margin-top:1.1pt;width:15.65pt;height:13.15pt;z-index:-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yiQsT5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04124267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5024" behindDoc="1" locked="0" layoutInCell="1" allowOverlap="1" wp14:anchorId="52664BDB" wp14:editId="3978F27E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F5C7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4" o:spid="_x0000_s1602" type="#_x0000_t202" style="position:absolute;margin-left:214.9pt;margin-top:1.15pt;width:15.65pt;height:13.1pt;z-index:-25077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x/WJw5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0EB0F5C7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2976" behindDoc="1" locked="0" layoutInCell="1" allowOverlap="1" wp14:anchorId="6FFB9C65" wp14:editId="22ABB99E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67B69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5" o:spid="_x0000_s1603" type="#_x0000_t202" style="position:absolute;margin-left:70.3pt;margin-top:1.15pt;width:15.65pt;height:13.1pt;z-index:-2507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NB8oTK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43067B69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71B10981" w14:textId="77777777" w:rsidR="00FC55C0" w:rsidRPr="00480024" w:rsidRDefault="00FC55C0" w:rsidP="00FC55C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FC55C0" w14:paraId="31410CD5" w14:textId="77777777" w:rsidTr="0040741D">
        <w:tc>
          <w:tcPr>
            <w:tcW w:w="3539" w:type="dxa"/>
          </w:tcPr>
          <w:p w14:paraId="2FC68383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DB016EC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176C4FE0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BA16C4" w14:paraId="5F8087C8" w14:textId="77777777" w:rsidTr="0040741D">
        <w:tc>
          <w:tcPr>
            <w:tcW w:w="3539" w:type="dxa"/>
          </w:tcPr>
          <w:p w14:paraId="279613A8" w14:textId="77777777" w:rsidR="00BA16C4" w:rsidRPr="00650141" w:rsidRDefault="00BA16C4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0D155950" w14:textId="77777777" w:rsidR="00BA16C4" w:rsidRDefault="00BA16C4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2112" behindDoc="1" locked="0" layoutInCell="1" allowOverlap="1" wp14:anchorId="0D9FE613" wp14:editId="4A4A1D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80" name="สี่เหลี่ยมผืนผ้า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0" o:spid="_x0000_s1026" style="position:absolute;margin-left:.3pt;margin-top:1.5pt;width:15pt;height:14.35pt;z-index:-2505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f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nuqgf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2C8AAFA1" w14:textId="07100BC3" w:rsidR="00BA16C4" w:rsidRDefault="00BA16C4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3136" behindDoc="1" locked="0" layoutInCell="1" allowOverlap="1" wp14:anchorId="184D2821" wp14:editId="63092D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81" name="สี่เหลี่ยมผืนผ้า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1" o:spid="_x0000_s1026" style="position:absolute;margin-left:.3pt;margin-top:1.5pt;width:15pt;height:14.35pt;z-index:-2505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ijuA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OHT6KO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BA16C4" w14:paraId="17665DCE" w14:textId="77777777" w:rsidTr="0040741D">
        <w:tc>
          <w:tcPr>
            <w:tcW w:w="3539" w:type="dxa"/>
          </w:tcPr>
          <w:p w14:paraId="60E5EAC2" w14:textId="77777777" w:rsidR="00BA16C4" w:rsidRPr="00650141" w:rsidRDefault="00BA16C4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214FFF8B" w14:textId="77777777" w:rsidR="00BA16C4" w:rsidRDefault="00BA16C4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4160" behindDoc="1" locked="0" layoutInCell="1" allowOverlap="1" wp14:anchorId="6CE3316E" wp14:editId="62EC448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82" name="สี่เหลี่ยมผืนผ้า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2" o:spid="_x0000_s1026" style="position:absolute;margin-left:.3pt;margin-top:1.5pt;width:15pt;height:14.35pt;z-index:-2505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Km9Zv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24B6E470" w14:textId="150B4859" w:rsidR="00BA16C4" w:rsidRDefault="00BA16C4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5184" behindDoc="1" locked="0" layoutInCell="1" allowOverlap="1" wp14:anchorId="1D0D6A06" wp14:editId="26A93B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83" name="สี่เหลี่ยมผืนผ้า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3" o:spid="_x0000_s1026" style="position:absolute;margin-left:.3pt;margin-top:1.5pt;width:15pt;height:14.35pt;z-index:-2505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sBhkA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C55C0" w14:paraId="493294DC" w14:textId="77777777" w:rsidTr="0040741D">
        <w:tc>
          <w:tcPr>
            <w:tcW w:w="9089" w:type="dxa"/>
            <w:gridSpan w:val="2"/>
          </w:tcPr>
          <w:p w14:paraId="4D295564" w14:textId="77777777" w:rsidR="00FC55C0" w:rsidRPr="00900014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5B5C425" w14:textId="7E2F02C5" w:rsidR="00FC55C0" w:rsidRPr="00900014" w:rsidRDefault="00FC55C0" w:rsidP="00BA16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  <w:r w:rsidR="00BA16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.…………………………</w:t>
            </w:r>
          </w:p>
        </w:tc>
      </w:tr>
      <w:tr w:rsidR="00FC55C0" w14:paraId="4745CCC8" w14:textId="77777777" w:rsidTr="0040741D">
        <w:tc>
          <w:tcPr>
            <w:tcW w:w="9089" w:type="dxa"/>
            <w:gridSpan w:val="2"/>
          </w:tcPr>
          <w:p w14:paraId="34859876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436A6DC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3FABFE0B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443DC7B5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123512F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12EE372B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0CD0F4A3" w14:textId="4F80AF66" w:rsidR="00FC55C0" w:rsidRDefault="00FC55C0" w:rsidP="003B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tr w:rsidR="00FC55C0" w14:paraId="4693BCE2" w14:textId="77777777" w:rsidTr="0040741D">
        <w:tc>
          <w:tcPr>
            <w:tcW w:w="3539" w:type="dxa"/>
          </w:tcPr>
          <w:p w14:paraId="33804962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B8BF9AF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23F69A8C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C55C0" w14:paraId="05138B7F" w14:textId="77777777" w:rsidTr="0040741D">
        <w:tc>
          <w:tcPr>
            <w:tcW w:w="3539" w:type="dxa"/>
          </w:tcPr>
          <w:p w14:paraId="2CC203A4" w14:textId="77777777" w:rsidR="00FC55C0" w:rsidRPr="00650141" w:rsidRDefault="00FC55C0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7F81022C" w14:textId="77777777" w:rsidR="009160C8" w:rsidRDefault="009160C8" w:rsidP="009160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70304" behindDoc="1" locked="0" layoutInCell="1" allowOverlap="1" wp14:anchorId="133D3CD6" wp14:editId="2F5391F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86" name="สี่เหลี่ยมผืนผ้า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6" o:spid="_x0000_s1026" style="position:absolute;margin-left:.3pt;margin-top:1.5pt;width:15pt;height:14.35pt;z-index:-2505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sg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xw8sg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C5D03F1" w14:textId="6D29B603" w:rsidR="003B2554" w:rsidRPr="003B2554" w:rsidRDefault="003B2554" w:rsidP="003B25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9160C8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พ</w:t>
            </w:r>
            <w:r w:rsidR="009160C8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="009160C8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  <w:r w:rsidR="009160C8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="009160C8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="009160C8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 w:rsidR="009160C8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="009160C8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="009160C8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  <w:r w:rsidR="009160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6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การเปลี่ยนแปลงทางด้านร่างกาย</w:t>
            </w:r>
            <w:r w:rsidRPr="003B25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จิตใจ</w:t>
            </w:r>
            <w:r w:rsidRPr="003B25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สังคมและสติปัญญาแต่ละช่วงของชีวิต</w:t>
            </w:r>
          </w:p>
          <w:p w14:paraId="41EEB24D" w14:textId="11E41822" w:rsidR="003B2554" w:rsidRPr="003B2554" w:rsidRDefault="003B2554" w:rsidP="003B255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</w:t>
            </w:r>
            <w:r w:rsidR="007B40E1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พ</w:t>
            </w:r>
            <w:r w:rsidR="00FC55C0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4</w:t>
            </w:r>
            <w:r w:rsidR="00FC55C0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="00FC55C0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๓</w:t>
            </w:r>
            <w:r w:rsidR="00FC55C0"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  <w:r w:rsidR="009160C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ที่เ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ะ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ับวัย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Pr="003B25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3B25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หยัดและคุณค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โภ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2E6C1FFA" w14:textId="340EFC6A" w:rsidR="00FC55C0" w:rsidRDefault="00FC55C0" w:rsidP="003B255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FC55C0" w14:paraId="0DB2B2BC" w14:textId="77777777" w:rsidTr="0040741D">
        <w:tc>
          <w:tcPr>
            <w:tcW w:w="3539" w:type="dxa"/>
          </w:tcPr>
          <w:p w14:paraId="59DB3A29" w14:textId="77777777" w:rsidR="00FC55C0" w:rsidRPr="00650141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246151F1" w14:textId="77777777" w:rsidR="009160C8" w:rsidRDefault="009160C8" w:rsidP="0091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7232" behindDoc="1" locked="0" layoutInCell="1" allowOverlap="1" wp14:anchorId="1507ED12" wp14:editId="6C1E75C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84" name="สี่เหลี่ยมผืนผ้า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4" o:spid="_x0000_s1026" style="position:absolute;margin-left:.3pt;margin-top:1.5pt;width:15pt;height:14.35pt;z-index:-2505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qD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8FjqD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33F47CF" w14:textId="44914B70" w:rsidR="00FC55C0" w:rsidRDefault="009160C8" w:rsidP="009160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68256" behindDoc="1" locked="0" layoutInCell="1" allowOverlap="1" wp14:anchorId="6799FE08" wp14:editId="19B35A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85" name="สี่เหลี่ยมผืนผ้า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5" o:spid="_x0000_s1026" style="position:absolute;margin-left:.3pt;margin-top:1.5pt;width:15pt;height:14.35pt;z-index:-2505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o/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6f3o/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C55C0" w14:paraId="2BC50969" w14:textId="77777777" w:rsidTr="0040741D">
        <w:tc>
          <w:tcPr>
            <w:tcW w:w="9089" w:type="dxa"/>
            <w:gridSpan w:val="2"/>
          </w:tcPr>
          <w:p w14:paraId="1B7F844E" w14:textId="77777777" w:rsidR="00FC55C0" w:rsidRPr="00900014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27B46E0" w14:textId="77777777" w:rsidR="009160C8" w:rsidRDefault="00FC55C0" w:rsidP="009160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160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9160C8"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การเปลี่ยนแปลงทางด้านร่างกาย</w:t>
            </w:r>
            <w:r w:rsidR="009160C8" w:rsidRPr="003B25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60C8"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จิตใจ</w:t>
            </w:r>
            <w:r w:rsidR="009160C8" w:rsidRPr="003B25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160C8"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สังคมและสติปัญญา</w:t>
            </w:r>
          </w:p>
          <w:p w14:paraId="68BCBDAA" w14:textId="541D96E9" w:rsidR="00FC55C0" w:rsidRPr="00900014" w:rsidRDefault="009160C8" w:rsidP="009160C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2554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ช่ว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ชีว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ได้และสามารถนำรายการอาหารที่เหมาะสมกับวัยต่างๆได้เป็นอย่างดี ตามตัวชี้วัดที่ครูต้องการประเมินได้ดี</w:t>
            </w:r>
          </w:p>
        </w:tc>
      </w:tr>
      <w:tr w:rsidR="00FC55C0" w14:paraId="556D18AD" w14:textId="77777777" w:rsidTr="0040741D">
        <w:tc>
          <w:tcPr>
            <w:tcW w:w="9089" w:type="dxa"/>
            <w:gridSpan w:val="2"/>
          </w:tcPr>
          <w:p w14:paraId="0AD02903" w14:textId="77777777" w:rsidR="009160C8" w:rsidRDefault="009160C8" w:rsidP="009160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EC2147B" w14:textId="77777777" w:rsidR="009160C8" w:rsidRPr="00480024" w:rsidRDefault="009160C8" w:rsidP="0091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2352" behindDoc="1" locked="0" layoutInCell="1" allowOverlap="1" wp14:anchorId="71CA0319" wp14:editId="6DE5CDD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87" name="Text Box 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57E7A" w14:textId="77777777" w:rsidR="009A7E21" w:rsidRDefault="009A7E21" w:rsidP="009160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87" o:spid="_x0000_s1604" type="#_x0000_t202" style="position:absolute;margin-left:-2.55pt;margin-top:1.5pt;width:16.3pt;height:13.6pt;z-index:-2505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ZyOR1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69057E7A" w14:textId="77777777" w:rsidR="00694206" w:rsidRDefault="00694206" w:rsidP="009160C8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26989BF6" w14:textId="77777777" w:rsidR="009160C8" w:rsidRPr="00480024" w:rsidRDefault="009160C8" w:rsidP="0091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5424" behindDoc="1" locked="0" layoutInCell="1" allowOverlap="1" wp14:anchorId="2415AECF" wp14:editId="6EDFF39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88" name="Text Box 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7333F" w14:textId="77777777" w:rsidR="009A7E21" w:rsidRDefault="009A7E21" w:rsidP="009160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88" o:spid="_x0000_s1605" type="#_x0000_t202" style="position:absolute;margin-left:-2.55pt;margin-top:1.5pt;width:16.3pt;height:13.6pt;z-index:-2505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x/b+S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D87333F" w14:textId="77777777" w:rsidR="00694206" w:rsidRDefault="00694206" w:rsidP="009160C8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7A3E7C9" w14:textId="77777777" w:rsidR="009160C8" w:rsidRPr="00480024" w:rsidRDefault="009160C8" w:rsidP="0091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3376" behindDoc="1" locked="0" layoutInCell="1" allowOverlap="1" wp14:anchorId="2091EBFC" wp14:editId="1916F87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89" name="Text Box 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4EC054" w14:textId="77777777" w:rsidR="009A7E21" w:rsidRDefault="009A7E21" w:rsidP="009160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89" o:spid="_x0000_s1606" type="#_x0000_t202" style="position:absolute;margin-left:-2.55pt;margin-top:1.5pt;width:16.3pt;height:13.6pt;z-index:-2505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Jpfbe2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84EC054" w14:textId="77777777" w:rsidR="00694206" w:rsidRDefault="00694206" w:rsidP="009160C8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5FFE56E" w14:textId="77777777" w:rsidR="009160C8" w:rsidRPr="00480024" w:rsidRDefault="009160C8" w:rsidP="0091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4400" behindDoc="1" locked="0" layoutInCell="1" allowOverlap="1" wp14:anchorId="2147BA5D" wp14:editId="57C54B4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90" name="Text Box 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D8C9E" w14:textId="77777777" w:rsidR="009A7E21" w:rsidRDefault="009A7E21" w:rsidP="009160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90" o:spid="_x0000_s1607" type="#_x0000_t202" style="position:absolute;margin-left:-2.55pt;margin-top:1.5pt;width:16.3pt;height:13.6pt;z-index:-2505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REWer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2DD8C9E" w14:textId="77777777" w:rsidR="00694206" w:rsidRDefault="00694206" w:rsidP="009160C8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75119DE0" w14:textId="4E064E9A" w:rsidR="009160C8" w:rsidRPr="00480024" w:rsidRDefault="009160C8" w:rsidP="0091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6448" behindDoc="1" locked="0" layoutInCell="1" allowOverlap="1" wp14:anchorId="46E636FD" wp14:editId="08D87157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91" name="สี่เหลี่ยมผืนผ้า 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91" o:spid="_x0000_s1026" style="position:absolute;margin-left:-2.4pt;margin-top:.25pt;width:16.3pt;height:13.75pt;z-index:-2505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yqio6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484D3813" w14:textId="63023911" w:rsidR="00FC55C0" w:rsidRPr="009160C8" w:rsidRDefault="009160C8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49174138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2DE00E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17AB19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0B9B85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5A3B6C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A66CB0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4563C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8CFB69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95CD26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EC1B1F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D958E4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33FA7F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1DA18B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CB2F4E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E2AD0F" w14:textId="77777777" w:rsidR="00674899" w:rsidRDefault="00674899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CE3340" w:rsidRPr="00674899" w14:paraId="597C745C" w14:textId="77777777" w:rsidTr="00674899">
        <w:tc>
          <w:tcPr>
            <w:tcW w:w="3539" w:type="dxa"/>
          </w:tcPr>
          <w:p w14:paraId="7739F6C7" w14:textId="77777777" w:rsidR="00CE3340" w:rsidRPr="00674899" w:rsidRDefault="00CE334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674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สมรรถนะสำคัญของผู้เรียน</w:t>
            </w:r>
          </w:p>
          <w:p w14:paraId="05BD27A8" w14:textId="77777777" w:rsidR="00CE3340" w:rsidRPr="00674899" w:rsidRDefault="00CE3340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674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แก้ปัญหา </w:t>
            </w:r>
          </w:p>
        </w:tc>
        <w:tc>
          <w:tcPr>
            <w:tcW w:w="5550" w:type="dxa"/>
            <w:vAlign w:val="center"/>
          </w:tcPr>
          <w:p w14:paraId="44A71925" w14:textId="77777777" w:rsidR="00CE3340" w:rsidRPr="00674899" w:rsidRDefault="00CE3340" w:rsidP="006748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8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 w:rsidRPr="006748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674899" w:rsidRPr="00674899" w14:paraId="2581D9A3" w14:textId="77777777" w:rsidTr="00674899">
        <w:tc>
          <w:tcPr>
            <w:tcW w:w="3539" w:type="dxa"/>
          </w:tcPr>
          <w:p w14:paraId="3CF82463" w14:textId="77777777" w:rsidR="00674899" w:rsidRPr="00674899" w:rsidRDefault="00674899" w:rsidP="00674899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674899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1C9DFE06" w14:textId="77777777" w:rsidR="00674899" w:rsidRDefault="00674899" w:rsidP="0067489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84640" behindDoc="1" locked="0" layoutInCell="1" allowOverlap="1" wp14:anchorId="7426FA54" wp14:editId="165E53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98" name="สี่เหลี่ยมผืนผ้า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98" o:spid="_x0000_s1026" style="position:absolute;margin-left:.3pt;margin-top:1.5pt;width:15pt;height:14.35pt;z-index:-2505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v5tw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7IOb+b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7AAE4942" w14:textId="77777777" w:rsidR="00674899" w:rsidRPr="00CE3340" w:rsidRDefault="00674899" w:rsidP="00674899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674899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Pr="00674899">
              <w:rPr>
                <w:rFonts w:ascii="TH SarabunIT๙" w:hAnsi="TH SarabunIT๙" w:cs="TH SarabunIT๙"/>
                <w:sz w:val="32"/>
                <w:szCs w:val="32"/>
                <w:cs/>
              </w:rPr>
              <w:t>พ ๑.๑ ม.๓/๒ วิเคราะห์อิทธิพลและความคาดหวัง</w:t>
            </w:r>
            <w:r w:rsidRPr="00CE3340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ังคมต่อการเปลี่ยนแปลงของวัยรุ่น</w:t>
            </w:r>
          </w:p>
          <w:p w14:paraId="0B3D6A28" w14:textId="77777777" w:rsidR="00674899" w:rsidRPr="00674899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8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33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 ๑.๑ ม.๓/๓</w:t>
            </w:r>
            <w:r w:rsidRPr="006748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33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ิเคราะห์สื่อโฆษณาที่มีอิทธิพลต่อการเจริญเติบโตและพัฒนาการ</w:t>
            </w:r>
            <w:r w:rsidRPr="00674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องวัยรุ่น</w:t>
            </w:r>
          </w:p>
          <w:p w14:paraId="4E1E39B3" w14:textId="77777777" w:rsidR="00674899" w:rsidRPr="00EE10C3" w:rsidRDefault="00674899" w:rsidP="0067489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74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</w:t>
            </w:r>
            <w:r w:rsidRPr="006748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E10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 ๒.๑ ม.๓/๒ วิเคราะห์ปัจจัยที่มีผลกระทบต่อการตั้งครรภ์</w:t>
            </w:r>
          </w:p>
          <w:p w14:paraId="78987891" w14:textId="77777777" w:rsidR="00674899" w:rsidRPr="00674899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8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E10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 ๒.๑ ม.๓/๓ วิเคราะห์สาเหตุ และเสนอแนวทางป้องกัน แก้ไขความขัดแย้ง</w:t>
            </w:r>
            <w:r w:rsidRPr="00674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ครอบครัว</w:t>
            </w:r>
          </w:p>
          <w:p w14:paraId="0C564C23" w14:textId="77777777" w:rsidR="00674899" w:rsidRPr="00EE10C3" w:rsidRDefault="00674899" w:rsidP="00674899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674899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74899">
              <w:rPr>
                <w:rFonts w:ascii="TH SarabunIT๙" w:hAnsi="TH SarabunIT๙" w:cs="TH SarabunIT๙"/>
                <w:sz w:val="32"/>
                <w:szCs w:val="32"/>
                <w:cs/>
              </w:rPr>
              <w:t>พ ๕.๑ ม.๓/๑ วิเคราะห์ปัจจัยเสียงและพฤติกรรม</w:t>
            </w:r>
            <w:r w:rsidRPr="00EE10C3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ที่มีผลต่อสุขภาพและแนวทางป้องกัน</w:t>
            </w:r>
          </w:p>
          <w:p w14:paraId="65B39F1F" w14:textId="77777777" w:rsidR="00674899" w:rsidRPr="00674899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489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E10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 ๕.๑ ม.๓/๔ วิเคราะห์ความสัมพันธ์ของการดื่มเครื่องดื่มที่มีแอลกอฮอล์ต่อสุขภาพ</w:t>
            </w:r>
            <w:r w:rsidRPr="0067489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การเกิดอุบัติเหตุ</w:t>
            </w:r>
          </w:p>
          <w:p w14:paraId="36EC623F" w14:textId="77777777" w:rsidR="00674899" w:rsidRPr="00674899" w:rsidRDefault="00674899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74899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6748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DE3C71" w14:paraId="2FC2EFF4" w14:textId="77777777" w:rsidTr="00674899">
        <w:tc>
          <w:tcPr>
            <w:tcW w:w="3539" w:type="dxa"/>
          </w:tcPr>
          <w:p w14:paraId="6197638A" w14:textId="77777777" w:rsidR="00DE3C71" w:rsidRPr="00650141" w:rsidRDefault="00DE3C71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3BBC70DB" w14:textId="77777777" w:rsidR="00674899" w:rsidRDefault="00674899" w:rsidP="0067489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86688" behindDoc="1" locked="0" layoutInCell="1" allowOverlap="1" wp14:anchorId="47426211" wp14:editId="58B8FE3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99" name="สี่เหลี่ยมผืนผ้า 7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99" o:spid="_x0000_s1026" style="position:absolute;margin-left:.3pt;margin-top:1.5pt;width:15pt;height:14.35pt;z-index:-2505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tF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q6ttF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3679CD49" w14:textId="77777777" w:rsidR="00DE3C71" w:rsidRDefault="00DE3C71" w:rsidP="0067489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EE10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 ๒.๑ ม.๓/๓ วิเคราะห์สาเหตุ และเสนอแนวทางป้องกัน แก้ไขความขัดแย้งในครอบครัว</w:t>
            </w:r>
          </w:p>
          <w:p w14:paraId="79C547A0" w14:textId="77777777" w:rsidR="00DE3C71" w:rsidRDefault="00DE3C71" w:rsidP="0067489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E10C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 ๕.๑ ม.๓/๒ หลีกเลี่ยงการใช้ความรุนแรงและซักชวนเพื่อนให้หลีกเลี่ยงการใช้ความรุนแรงในการแก้ปัญหา</w:t>
            </w:r>
          </w:p>
          <w:p w14:paraId="2059CAB9" w14:textId="77777777" w:rsidR="00DE3C71" w:rsidRDefault="00DE3C71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DE3C71" w:rsidRPr="00900014" w14:paraId="13DCFC68" w14:textId="77777777" w:rsidTr="00674899">
        <w:tc>
          <w:tcPr>
            <w:tcW w:w="9089" w:type="dxa"/>
            <w:gridSpan w:val="2"/>
          </w:tcPr>
          <w:p w14:paraId="647C27D3" w14:textId="77777777" w:rsidR="00DE3C71" w:rsidRPr="00900014" w:rsidRDefault="00DE3C71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3D0C170C" w14:textId="62319B78" w:rsidR="00DE3C71" w:rsidRPr="00900014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นักเรียนสามารถ</w:t>
            </w:r>
            <w:r w:rsidRPr="00674899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วิเคราะห์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ในการแก้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วัยและการเปลี่ยนแปลงได้</w:t>
            </w:r>
          </w:p>
        </w:tc>
      </w:tr>
      <w:tr w:rsidR="00DE3C71" w14:paraId="77DCEB85" w14:textId="77777777" w:rsidTr="00674899">
        <w:tc>
          <w:tcPr>
            <w:tcW w:w="9089" w:type="dxa"/>
            <w:gridSpan w:val="2"/>
          </w:tcPr>
          <w:p w14:paraId="395E2F2E" w14:textId="77777777" w:rsidR="00674899" w:rsidRDefault="00674899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D44BD51" w14:textId="77777777" w:rsidR="00674899" w:rsidRPr="00480024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8496" behindDoc="1" locked="0" layoutInCell="1" allowOverlap="1" wp14:anchorId="1441AE96" wp14:editId="36D36EC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93" name="Text Box 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44E4C" w14:textId="77777777" w:rsidR="009A7E21" w:rsidRDefault="009A7E21" w:rsidP="006748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93" o:spid="_x0000_s1608" type="#_x0000_t202" style="position:absolute;margin-left:-2.55pt;margin-top:1.5pt;width:16.3pt;height:13.6pt;z-index:-2505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RsEHXJ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CE44E4C" w14:textId="77777777" w:rsidR="00694206" w:rsidRDefault="00694206" w:rsidP="00674899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011FC2D1" w14:textId="77777777" w:rsidR="00674899" w:rsidRPr="00480024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81568" behindDoc="1" locked="0" layoutInCell="1" allowOverlap="1" wp14:anchorId="684CE024" wp14:editId="683FB2D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94" name="Text Box 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BDA24" w14:textId="77777777" w:rsidR="009A7E21" w:rsidRDefault="009A7E21" w:rsidP="006748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94" o:spid="_x0000_s1609" type="#_x0000_t202" style="position:absolute;margin-left:-2.55pt;margin-top:1.5pt;width:16.3pt;height:13.6pt;z-index:-2505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WqEv4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4D1BDA24" w14:textId="77777777" w:rsidR="00694206" w:rsidRDefault="00694206" w:rsidP="00674899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3A817F1A" w14:textId="77777777" w:rsidR="00674899" w:rsidRPr="00480024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79520" behindDoc="1" locked="0" layoutInCell="1" allowOverlap="1" wp14:anchorId="6EBD0CA4" wp14:editId="659AD94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95" name="Text Box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D4819" w14:textId="77777777" w:rsidR="009A7E21" w:rsidRDefault="009A7E21" w:rsidP="006748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95" o:spid="_x0000_s1610" type="#_x0000_t202" style="position:absolute;margin-left:-2.55pt;margin-top:1.5pt;width:16.3pt;height:13.6pt;z-index:-2505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fQqZh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84D4819" w14:textId="77777777" w:rsidR="00694206" w:rsidRDefault="00694206" w:rsidP="00674899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4F5E49C" w14:textId="77777777" w:rsidR="00674899" w:rsidRPr="00480024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80544" behindDoc="1" locked="0" layoutInCell="1" allowOverlap="1" wp14:anchorId="008F4434" wp14:editId="1338419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96" name="Text Box 7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112C1" w14:textId="77777777" w:rsidR="009A7E21" w:rsidRDefault="009A7E21" w:rsidP="006748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96" o:spid="_x0000_s1611" type="#_x0000_t202" style="position:absolute;margin-left:-2.55pt;margin-top:1.5pt;width:16.3pt;height:13.6pt;z-index:-2505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wOzuB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6E112C1" w14:textId="77777777" w:rsidR="00694206" w:rsidRDefault="00694206" w:rsidP="00674899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385003A6" w14:textId="77777777" w:rsidR="00674899" w:rsidRPr="00480024" w:rsidRDefault="00674899" w:rsidP="006748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782592" behindDoc="1" locked="0" layoutInCell="1" allowOverlap="1" wp14:anchorId="70389791" wp14:editId="461B81FC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97" name="สี่เหลี่ยมผืนผ้า 7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97" o:spid="_x0000_s1026" style="position:absolute;margin-left:-2.4pt;margin-top:.25pt;width:16.3pt;height:13.75pt;z-index:-2505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pNNJBb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0A8BC03" w14:textId="77777777" w:rsidR="00674899" w:rsidRDefault="00674899" w:rsidP="00674899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8D96AA3" w14:textId="77777777" w:rsidR="00DE3C71" w:rsidRDefault="00DE3C71" w:rsidP="006748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71443444" w14:textId="77777777" w:rsidR="00DE3C71" w:rsidRDefault="00DE3C71" w:rsidP="00DE3C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CCE88C" w14:textId="77777777" w:rsidR="00CE3340" w:rsidRDefault="00CE3340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01F1D6" w14:textId="77777777" w:rsidR="00CE3340" w:rsidRDefault="00CE3340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A79AAD" w14:textId="77777777" w:rsidR="00CE3340" w:rsidRDefault="00CE3340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E5A2F5" w14:textId="77777777" w:rsidR="00CE3340" w:rsidRDefault="00CE3340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FC55C0" w14:paraId="4F61BC9B" w14:textId="77777777" w:rsidTr="0040741D">
        <w:tc>
          <w:tcPr>
            <w:tcW w:w="3823" w:type="dxa"/>
          </w:tcPr>
          <w:p w14:paraId="2474983A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800B559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3E39EDBA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7D5E4E" w14:paraId="20CCFF1C" w14:textId="77777777" w:rsidTr="0040741D">
        <w:tc>
          <w:tcPr>
            <w:tcW w:w="3823" w:type="dxa"/>
          </w:tcPr>
          <w:p w14:paraId="684434CB" w14:textId="7D4B0E1B" w:rsidR="007D5E4E" w:rsidRPr="00650141" w:rsidRDefault="007D5E4E" w:rsidP="007D5E4E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</w:tc>
        <w:tc>
          <w:tcPr>
            <w:tcW w:w="5266" w:type="dxa"/>
          </w:tcPr>
          <w:p w14:paraId="11D37910" w14:textId="77777777" w:rsidR="007D5E4E" w:rsidRDefault="007D5E4E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4880" behindDoc="1" locked="0" layoutInCell="1" allowOverlap="1" wp14:anchorId="13B75DE9" wp14:editId="7C9A788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03" name="สี่เหลี่ยมผืนผ้า 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03" o:spid="_x0000_s1026" style="position:absolute;margin-left:.3pt;margin-top:1.5pt;width:15pt;height:14.35pt;z-index:-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RbX7U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4CD4F522" w14:textId="78D80EA9" w:rsidR="007D5E4E" w:rsidRDefault="007D5E4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5904" behindDoc="1" locked="0" layoutInCell="1" allowOverlap="1" wp14:anchorId="4D0DC3EE" wp14:editId="24225DD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04" name="สี่เหลี่ยมผืนผ้า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04" o:spid="_x0000_s1026" style="position:absolute;margin-left:.3pt;margin-top:1.5pt;width:15pt;height:14.35pt;z-index:-2505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AX1dV7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7D5E4E" w14:paraId="650F6A65" w14:textId="77777777" w:rsidTr="0040741D">
        <w:tc>
          <w:tcPr>
            <w:tcW w:w="3823" w:type="dxa"/>
          </w:tcPr>
          <w:p w14:paraId="2066104F" w14:textId="43691293" w:rsidR="007D5E4E" w:rsidRPr="0094553A" w:rsidRDefault="007D5E4E" w:rsidP="007D5E4E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</w:tc>
        <w:tc>
          <w:tcPr>
            <w:tcW w:w="5266" w:type="dxa"/>
          </w:tcPr>
          <w:p w14:paraId="5703259D" w14:textId="77777777" w:rsidR="007D5E4E" w:rsidRDefault="007D5E4E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6928" behindDoc="1" locked="0" layoutInCell="1" allowOverlap="1" wp14:anchorId="1C996E1C" wp14:editId="4521EA1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05" name="สี่เหลี่ยมผืนผ้า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05" o:spid="_x0000_s1026" style="position:absolute;margin-left:.3pt;margin-top:1.5pt;width:15pt;height:14.35pt;z-index:-2505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hxQd67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7A8BECFC" w14:textId="2EC6D300" w:rsidR="007D5E4E" w:rsidRPr="00480024" w:rsidRDefault="007D5E4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7952" behindDoc="1" locked="0" layoutInCell="1" allowOverlap="1" wp14:anchorId="411F0804" wp14:editId="5E8365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06" name="สี่เหลี่ยมผืนผ้า 8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06" o:spid="_x0000_s1026" style="position:absolute;margin-left:.3pt;margin-top:1.5pt;width:15pt;height:14.35pt;z-index:-2505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MqKz0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7D5E4E" w14:paraId="79DB85AD" w14:textId="77777777" w:rsidTr="0040741D">
        <w:tc>
          <w:tcPr>
            <w:tcW w:w="3823" w:type="dxa"/>
          </w:tcPr>
          <w:p w14:paraId="1B717F6F" w14:textId="77777777" w:rsidR="007D5E4E" w:rsidRPr="00650141" w:rsidRDefault="007D5E4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075AC971" w14:textId="77777777" w:rsidR="007D5E4E" w:rsidRDefault="007D5E4E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98976" behindDoc="1" locked="0" layoutInCell="1" allowOverlap="1" wp14:anchorId="1E7B3945" wp14:editId="7850CA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07" name="สี่เหลี่ยมผืนผ้า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07" o:spid="_x0000_s1026" style="position:absolute;margin-left:.3pt;margin-top:1.5pt;width:15pt;height:14.35pt;z-index:-2505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ysHsS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56724C07" w14:textId="40EEA6A1" w:rsidR="007D5E4E" w:rsidRDefault="007D5E4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0000" behindDoc="1" locked="0" layoutInCell="1" allowOverlap="1" wp14:anchorId="4E6936CE" wp14:editId="35684C7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08" name="สี่เหลี่ยมผืนผ้า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08" o:spid="_x0000_s1026" style="position:absolute;margin-left:.3pt;margin-top:1.5pt;width:15pt;height:14.35pt;z-index:-2505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C2Omym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FC55C0" w14:paraId="48622BE9" w14:textId="77777777" w:rsidTr="0040741D">
        <w:tc>
          <w:tcPr>
            <w:tcW w:w="9089" w:type="dxa"/>
            <w:gridSpan w:val="2"/>
          </w:tcPr>
          <w:p w14:paraId="75A43595" w14:textId="77777777" w:rsidR="00FC55C0" w:rsidRPr="00900014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B73E699" w14:textId="200BA66D" w:rsidR="00FC55C0" w:rsidRPr="0090001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="007D5E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……………………</w:t>
            </w:r>
          </w:p>
        </w:tc>
      </w:tr>
      <w:tr w:rsidR="00FC55C0" w14:paraId="61E94E7F" w14:textId="77777777" w:rsidTr="0040741D">
        <w:tc>
          <w:tcPr>
            <w:tcW w:w="9089" w:type="dxa"/>
            <w:gridSpan w:val="2"/>
          </w:tcPr>
          <w:p w14:paraId="4FFBEADB" w14:textId="77777777" w:rsidR="007D5E4E" w:rsidRDefault="007D5E4E" w:rsidP="007D5E4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E6DBA24" w14:textId="77777777" w:rsidR="007D5E4E" w:rsidRPr="00480024" w:rsidRDefault="007D5E4E" w:rsidP="007D5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02048" behindDoc="1" locked="0" layoutInCell="1" allowOverlap="1" wp14:anchorId="4B317177" wp14:editId="42DAB5B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09" name="Text Box 8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8CBBD0" w14:textId="77777777" w:rsidR="009A7E21" w:rsidRDefault="009A7E21" w:rsidP="007D5E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09" o:spid="_x0000_s1612" type="#_x0000_t202" style="position:absolute;margin-left:-2.55pt;margin-top:1.5pt;width:16.3pt;height:13.6pt;z-index:-2505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FbYKXa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B8CBBD0" w14:textId="77777777" w:rsidR="00694206" w:rsidRDefault="00694206" w:rsidP="007D5E4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228A9DBE" w14:textId="77777777" w:rsidR="007D5E4E" w:rsidRPr="00480024" w:rsidRDefault="007D5E4E" w:rsidP="007D5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05120" behindDoc="1" locked="0" layoutInCell="1" allowOverlap="1" wp14:anchorId="5B797B34" wp14:editId="5E78584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10" name="Text Box 8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20BCAF" w14:textId="77777777" w:rsidR="009A7E21" w:rsidRDefault="009A7E21" w:rsidP="007D5E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0" o:spid="_x0000_s1613" type="#_x0000_t202" style="position:absolute;margin-left:-2.55pt;margin-top:1.5pt;width:16.3pt;height:13.6pt;z-index:-2505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EuLzsm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020BCAF" w14:textId="77777777" w:rsidR="00694206" w:rsidRDefault="00694206" w:rsidP="007D5E4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3AD25160" w14:textId="77777777" w:rsidR="007D5E4E" w:rsidRPr="00480024" w:rsidRDefault="007D5E4E" w:rsidP="007D5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03072" behindDoc="1" locked="0" layoutInCell="1" allowOverlap="1" wp14:anchorId="49E056B7" wp14:editId="3E6B950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11" name="Text Box 8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8D6CB" w14:textId="77777777" w:rsidR="009A7E21" w:rsidRDefault="009A7E21" w:rsidP="007D5E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1" o:spid="_x0000_s1614" type="#_x0000_t202" style="position:absolute;margin-left:-2.55pt;margin-top:1.5pt;width:16.3pt;height:13.6pt;z-index:-2505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gKRy2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DA8D6CB" w14:textId="77777777" w:rsidR="00694206" w:rsidRDefault="00694206" w:rsidP="007D5E4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1889110" w14:textId="77777777" w:rsidR="007D5E4E" w:rsidRPr="00480024" w:rsidRDefault="007D5E4E" w:rsidP="007D5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04096" behindDoc="1" locked="0" layoutInCell="1" allowOverlap="1" wp14:anchorId="4041129F" wp14:editId="1B7438E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12" name="Text Box 8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BD948" w14:textId="77777777" w:rsidR="009A7E21" w:rsidRDefault="009A7E21" w:rsidP="007D5E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2" o:spid="_x0000_s1615" type="#_x0000_t202" style="position:absolute;margin-left:-2.55pt;margin-top:1.5pt;width:16.3pt;height:13.6pt;z-index:-2505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gAIim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DBBD948" w14:textId="77777777" w:rsidR="00694206" w:rsidRDefault="00694206" w:rsidP="007D5E4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5F31EDB3" w14:textId="77777777" w:rsidR="007D5E4E" w:rsidRPr="00480024" w:rsidRDefault="007D5E4E" w:rsidP="007D5E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06144" behindDoc="1" locked="0" layoutInCell="1" allowOverlap="1" wp14:anchorId="54B6BE6B" wp14:editId="01B3EEEF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13" name="สี่เหลี่ยมผืนผ้า 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13" o:spid="_x0000_s1026" style="position:absolute;margin-left:-2.4pt;margin-top:.25pt;width:16.3pt;height:13.75pt;z-index:-2505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DCFLxN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250C3F68" w14:textId="6EE1F50D" w:rsidR="00FC55C0" w:rsidRPr="007D5E4E" w:rsidRDefault="007D5E4E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66F6F37D" w14:textId="77777777" w:rsidR="00242634" w:rsidRDefault="00242634" w:rsidP="00FC55C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5720"/>
      </w:tblGrid>
      <w:tr w:rsidR="00FC55C0" w14:paraId="7DE30146" w14:textId="77777777" w:rsidTr="00F0324C">
        <w:tc>
          <w:tcPr>
            <w:tcW w:w="3369" w:type="dxa"/>
          </w:tcPr>
          <w:p w14:paraId="5FEFD58D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EE07637" w14:textId="77777777" w:rsidR="00FC55C0" w:rsidRDefault="00FC55C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720" w:type="dxa"/>
            <w:vAlign w:val="center"/>
          </w:tcPr>
          <w:p w14:paraId="5423D659" w14:textId="77777777" w:rsidR="00FC55C0" w:rsidRDefault="00FC55C0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C55C0" w14:paraId="73A154B2" w14:textId="77777777" w:rsidTr="00F0324C">
        <w:tc>
          <w:tcPr>
            <w:tcW w:w="3369" w:type="dxa"/>
          </w:tcPr>
          <w:p w14:paraId="08B4DEAF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  <w:p w14:paraId="1DCF839E" w14:textId="77777777" w:rsidR="00FC55C0" w:rsidRPr="00480024" w:rsidRDefault="00FC55C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0609" w14:textId="77777777" w:rsidR="00FC55C0" w:rsidRPr="00650141" w:rsidRDefault="00FC55C0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20" w:type="dxa"/>
          </w:tcPr>
          <w:p w14:paraId="7167F51E" w14:textId="77777777" w:rsidR="009203BB" w:rsidRDefault="009203BB" w:rsidP="009203B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1264" behindDoc="1" locked="0" layoutInCell="1" allowOverlap="1" wp14:anchorId="3C337E74" wp14:editId="1E86FA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16" name="สี่เหลี่ยมผืนผ้า 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16" o:spid="_x0000_s1026" style="position:absolute;margin-left:.3pt;margin-top:1.5pt;width:15pt;height:14.35pt;z-index:-2505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vwuQ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wzsvw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6132726" w14:textId="5D6D3DB0" w:rsidR="009203BB" w:rsidRPr="009203BB" w:rsidRDefault="00FC55C0" w:rsidP="009203BB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9203BB" w:rsidRPr="009203BB">
              <w:rPr>
                <w:rFonts w:ascii="TH SarabunIT๙" w:hAnsi="TH SarabunIT๙" w:cs="TH SarabunIT๙"/>
                <w:sz w:val="32"/>
                <w:szCs w:val="32"/>
                <w:cs/>
              </w:rPr>
              <w:t>พ ๑.๑ ม.๓/๓ วิเคราะห์สื่อโฆษณาที่มีอิทธิพลต่อการเจริญเติบโตและพัฒนาการของวัยรุ่น</w:t>
            </w:r>
          </w:p>
          <w:p w14:paraId="50B0C6D1" w14:textId="1E2FB5C9" w:rsidR="009203BB" w:rsidRPr="009203BB" w:rsidRDefault="009203BB" w:rsidP="009203B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203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พ ๕.๑ ม.๓/๓ วิเคราะห์อิทธิพลของสื่อต่อพฤติกรรมสุขภาพและความรุนแรง</w:t>
            </w:r>
          </w:p>
          <w:p w14:paraId="6410CD50" w14:textId="28C8108D" w:rsidR="00FC55C0" w:rsidRDefault="00FC55C0" w:rsidP="009203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9203BB" w14:paraId="70F43E6D" w14:textId="77777777" w:rsidTr="00F0324C">
        <w:tc>
          <w:tcPr>
            <w:tcW w:w="3369" w:type="dxa"/>
          </w:tcPr>
          <w:p w14:paraId="0F3B1A51" w14:textId="77777777" w:rsidR="009203BB" w:rsidRPr="0094553A" w:rsidRDefault="009203B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720" w:type="dxa"/>
          </w:tcPr>
          <w:p w14:paraId="0CBCEFC9" w14:textId="77777777" w:rsidR="009203BB" w:rsidRDefault="009203BB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8192" behindDoc="1" locked="0" layoutInCell="1" allowOverlap="1" wp14:anchorId="224E8EB1" wp14:editId="3AC4D7D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14" name="สี่เหลี่ยมผืนผ้า 8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14" o:spid="_x0000_s1026" style="position:absolute;margin-left:.3pt;margin-top:1.5pt;width:15pt;height:14.35pt;z-index:-2505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zpTuQ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9GzpT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768BEC46" w14:textId="4747A33F" w:rsidR="009203BB" w:rsidRPr="00480024" w:rsidRDefault="009203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09216" behindDoc="1" locked="0" layoutInCell="1" allowOverlap="1" wp14:anchorId="2C9A4900" wp14:editId="35EF475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15" name="สี่เหลี่ยมผืนผ้า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15" o:spid="_x0000_s1026" style="position:absolute;margin-left:.3pt;margin-top:1.5pt;width:15pt;height:14.35pt;z-index:-2505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7cnrv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9203BB" w14:paraId="3B622991" w14:textId="77777777" w:rsidTr="0040741D">
        <w:tc>
          <w:tcPr>
            <w:tcW w:w="9089" w:type="dxa"/>
            <w:gridSpan w:val="2"/>
          </w:tcPr>
          <w:p w14:paraId="650BC552" w14:textId="77777777" w:rsidR="009203BB" w:rsidRPr="00900014" w:rsidRDefault="009203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69F01BAA" w14:textId="1E562DEF" w:rsidR="009203BB" w:rsidRPr="009203BB" w:rsidRDefault="009203BB" w:rsidP="0040741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ลือกและใช้เทคโนโลยีในการเรียนรู้ของ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Pr="009203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ทธิพลของสื่อต่อพฤติกรรมสุขภาพและความรุนแรง</w:t>
            </w:r>
          </w:p>
        </w:tc>
      </w:tr>
    </w:tbl>
    <w:p w14:paraId="18AA151C" w14:textId="77777777" w:rsidR="00F0324C" w:rsidRDefault="00F0324C" w:rsidP="00B679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FF87F01" w14:textId="77777777" w:rsidR="00F0324C" w:rsidRDefault="00F0324C" w:rsidP="00B679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B2D2D2C" w14:textId="77777777" w:rsidR="00F0324C" w:rsidRDefault="00F0324C" w:rsidP="00B679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F2AA25C" w14:textId="77777777" w:rsidR="00F0324C" w:rsidRDefault="00F0324C" w:rsidP="00B679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AE7F6C7" w14:textId="77777777" w:rsidR="00242634" w:rsidRDefault="00242634" w:rsidP="00B679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0324C" w14:paraId="29BC1511" w14:textId="77777777" w:rsidTr="00732105">
        <w:tc>
          <w:tcPr>
            <w:tcW w:w="9089" w:type="dxa"/>
          </w:tcPr>
          <w:p w14:paraId="7BD5A16F" w14:textId="77777777" w:rsidR="00F0324C" w:rsidRDefault="00F0324C" w:rsidP="00F0324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lastRenderedPageBreak/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D9F1A48" w14:textId="77777777" w:rsidR="00F0324C" w:rsidRPr="00480024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13312" behindDoc="1" locked="0" layoutInCell="1" allowOverlap="1" wp14:anchorId="1FD79B87" wp14:editId="2D765C5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17" name="Text Box 8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78236" w14:textId="77777777" w:rsidR="009A7E21" w:rsidRDefault="009A7E21" w:rsidP="00F032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7" o:spid="_x0000_s1616" type="#_x0000_t202" style="position:absolute;margin-left:-2.55pt;margin-top:1.5pt;width:16.3pt;height:13.6pt;z-index:-2505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eOoXI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9B78236" w14:textId="77777777" w:rsidR="00694206" w:rsidRDefault="00694206" w:rsidP="00F0324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BC018D7" w14:textId="77777777" w:rsidR="00F0324C" w:rsidRPr="00480024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16384" behindDoc="1" locked="0" layoutInCell="1" allowOverlap="1" wp14:anchorId="30C053D6" wp14:editId="5D5D0C5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18" name="Text Box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98A4D" w14:textId="77777777" w:rsidR="009A7E21" w:rsidRDefault="009A7E21" w:rsidP="00F032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8" o:spid="_x0000_s1617" type="#_x0000_t202" style="position:absolute;margin-left:-2.55pt;margin-top:1.5pt;width:16.3pt;height:13.6pt;z-index:-2505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DHVODC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8D98A4D" w14:textId="77777777" w:rsidR="00694206" w:rsidRDefault="00694206" w:rsidP="00F0324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385E465" w14:textId="77777777" w:rsidR="00F0324C" w:rsidRPr="00480024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14336" behindDoc="1" locked="0" layoutInCell="1" allowOverlap="1" wp14:anchorId="55B01A89" wp14:editId="5FF6CFE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19" name="Text Box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26427" w14:textId="77777777" w:rsidR="009A7E21" w:rsidRDefault="009A7E21" w:rsidP="00F032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19" o:spid="_x0000_s1618" type="#_x0000_t202" style="position:absolute;margin-left:-2.55pt;margin-top:1.5pt;width:16.3pt;height:13.6pt;z-index:-2505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" fillcolor="white [3201]" strokeweight=".5pt">
                      <v:textbox>
                        <w:txbxContent>
                          <w:p w14:paraId="09126427" w14:textId="77777777" w:rsidR="00694206" w:rsidRDefault="00694206" w:rsidP="00F0324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297CCF0" w14:textId="77777777" w:rsidR="00F0324C" w:rsidRPr="00480024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15360" behindDoc="1" locked="0" layoutInCell="1" allowOverlap="1" wp14:anchorId="1A93FFAF" wp14:editId="3AC499B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20" name="Text Box 8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5E4A9" w14:textId="77777777" w:rsidR="009A7E21" w:rsidRDefault="009A7E21" w:rsidP="00F032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20" o:spid="_x0000_s1619" type="#_x0000_t202" style="position:absolute;margin-left:-2.55pt;margin-top:1.5pt;width:16.3pt;height:13.6pt;z-index:-2505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XYmg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IDol2J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1A5E4A9" w14:textId="77777777" w:rsidR="00694206" w:rsidRDefault="00694206" w:rsidP="00F0324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149DC94A" w14:textId="77777777" w:rsidR="00F0324C" w:rsidRPr="00480024" w:rsidRDefault="00F0324C" w:rsidP="00F03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17408" behindDoc="1" locked="0" layoutInCell="1" allowOverlap="1" wp14:anchorId="2349E3B7" wp14:editId="64B19BF9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21" name="สี่เหลี่ยมผืนผ้า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21" o:spid="_x0000_s1026" style="position:absolute;margin-left:-2.4pt;margin-top:.25pt;width:16.3pt;height:13.75pt;z-index:-2504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La+Ti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3C76843E" w14:textId="0CB99E04" w:rsidR="00F0324C" w:rsidRPr="00F0324C" w:rsidRDefault="00F0324C" w:rsidP="00732105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4ED59FF5" w14:textId="77777777" w:rsidR="00726C45" w:rsidRDefault="00726C45" w:rsidP="00B679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32"/>
          <w:szCs w:val="32"/>
          <w:lang w:eastAsia="ja-JP"/>
        </w:rPr>
      </w:pPr>
    </w:p>
    <w:p w14:paraId="75DEEE70" w14:textId="73529E7C" w:rsidR="00AD30BE" w:rsidRDefault="00AD30BE" w:rsidP="00B6797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CD78B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๗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ศิลปศึกษา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7DED6F5B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18D5FA4F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0144" behindDoc="1" locked="0" layoutInCell="1" allowOverlap="1" wp14:anchorId="1A7C9473" wp14:editId="3857B7C0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E63B9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6" o:spid="_x0000_s1620" type="#_x0000_t202" style="position:absolute;margin-left:214.9pt;margin-top:.45pt;width:15.65pt;height:13.1pt;z-index:-2507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FlmgIAAL4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AtdhFl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5D0E63B9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 wp14:anchorId="18310E87" wp14:editId="2D07195A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D42AD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7" o:spid="_x0000_s1621" type="#_x0000_t202" style="position:absolute;margin-left:70.2pt;margin-top:.4pt;width:15.65pt;height:13.15pt;z-index:-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Zan20Z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0D8D42AD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63F0731A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2192" behindDoc="1" locked="0" layoutInCell="1" allowOverlap="1" wp14:anchorId="0464500A" wp14:editId="175F47E8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C6BDC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8" o:spid="_x0000_s1622" type="#_x0000_t202" style="position:absolute;margin-left:323.2pt;margin-top:1.1pt;width:15.65pt;height:13.15pt;z-index:-2507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CT9Dez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62FC6BDC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1168" behindDoc="1" locked="0" layoutInCell="1" allowOverlap="1" wp14:anchorId="3D565291" wp14:editId="33AA62DD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C5BF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623" type="#_x0000_t202" style="position:absolute;margin-left:214.9pt;margin-top:1.15pt;width:15.65pt;height:13.1pt;z-index:-25076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sT4mgIAAL4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GGLE+J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3498C5BF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49120" behindDoc="1" locked="0" layoutInCell="1" allowOverlap="1" wp14:anchorId="2A9F7820" wp14:editId="42D0342C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BDA23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0" o:spid="_x0000_s1624" type="#_x0000_t202" style="position:absolute;margin-left:70.3pt;margin-top:1.15pt;width:15.65pt;height:13.1pt;z-index:-2507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Hka2cm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326BDA23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708B3705" w14:textId="77777777" w:rsidR="00AD30BE" w:rsidRPr="00480024" w:rsidRDefault="00AD30BE" w:rsidP="00AD30B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AD30BE" w14:paraId="46C6B9A6" w14:textId="77777777" w:rsidTr="0040741D">
        <w:tc>
          <w:tcPr>
            <w:tcW w:w="3539" w:type="dxa"/>
          </w:tcPr>
          <w:p w14:paraId="27CAAECF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5A0F592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2AF9A8A0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071B27" w14:paraId="102A6CA1" w14:textId="77777777" w:rsidTr="0040741D">
        <w:tc>
          <w:tcPr>
            <w:tcW w:w="3539" w:type="dxa"/>
          </w:tcPr>
          <w:p w14:paraId="50CCDFA2" w14:textId="77777777" w:rsidR="00071B27" w:rsidRPr="00650141" w:rsidRDefault="00071B27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7C1CFD57" w14:textId="77777777" w:rsidR="00071B27" w:rsidRDefault="00071B27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19456" behindDoc="1" locked="0" layoutInCell="1" allowOverlap="1" wp14:anchorId="6B71D8BD" wp14:editId="0994C87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22" name="สี่เหลี่ยมผืนผ้า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2" o:spid="_x0000_s1026" style="position:absolute;margin-left:.3pt;margin-top:1.5pt;width:15pt;height:14.35pt;z-index:-2504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vyPBg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1EED4986" w14:textId="7F2FE504" w:rsidR="00071B27" w:rsidRDefault="00071B2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20480" behindDoc="1" locked="0" layoutInCell="1" allowOverlap="1" wp14:anchorId="2BDB562C" wp14:editId="1885A0C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23" name="สี่เหลี่ยมผืนผ้า 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3" o:spid="_x0000_s1026" style="position:absolute;margin-left:.3pt;margin-top:1.5pt;width:15pt;height:14.35pt;z-index:-2504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pobDc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071B27" w14:paraId="02785207" w14:textId="77777777" w:rsidTr="0040741D">
        <w:tc>
          <w:tcPr>
            <w:tcW w:w="3539" w:type="dxa"/>
          </w:tcPr>
          <w:p w14:paraId="469612E3" w14:textId="77777777" w:rsidR="00071B27" w:rsidRPr="00650141" w:rsidRDefault="00071B2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01BE3C86" w14:textId="77777777" w:rsidR="00071B27" w:rsidRDefault="00071B27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21504" behindDoc="1" locked="0" layoutInCell="1" allowOverlap="1" wp14:anchorId="66CDA5CB" wp14:editId="7A5E3E1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24" name="สี่เหลี่ยมผืนผ้า 8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4" o:spid="_x0000_s1026" style="position:absolute;margin-left:.3pt;margin-top:1.5pt;width:15pt;height:14.35pt;z-index:-2504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NfuA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Pmxk1+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462487BE" w14:textId="7A2489F6" w:rsidR="00071B27" w:rsidRDefault="00071B2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22528" behindDoc="1" locked="0" layoutInCell="1" allowOverlap="1" wp14:anchorId="0C805D3C" wp14:editId="338583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25" name="สี่เหลี่ยมผืนผ้า 8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5" o:spid="_x0000_s1026" style="position:absolute;margin-left:.3pt;margin-top:1.5pt;width:15pt;height:14.35pt;z-index:-2504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AD30BE" w14:paraId="0445B7B1" w14:textId="77777777" w:rsidTr="0040741D">
        <w:tc>
          <w:tcPr>
            <w:tcW w:w="9089" w:type="dxa"/>
            <w:gridSpan w:val="2"/>
          </w:tcPr>
          <w:p w14:paraId="5CEF8D64" w14:textId="77777777" w:rsidR="00AD30BE" w:rsidRPr="00900014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60AA6731" w14:textId="19A27E06" w:rsidR="00AD30BE" w:rsidRPr="0090001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="00071B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.………………………………….</w:t>
            </w:r>
          </w:p>
        </w:tc>
      </w:tr>
      <w:tr w:rsidR="00AD30BE" w14:paraId="4A1D3AD5" w14:textId="77777777" w:rsidTr="0040741D">
        <w:tc>
          <w:tcPr>
            <w:tcW w:w="9089" w:type="dxa"/>
            <w:gridSpan w:val="2"/>
          </w:tcPr>
          <w:p w14:paraId="01A4C291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28C8F02C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3FB28401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3E7EEC4C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63BFE2C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66929A4D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21365E48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3DCBAF9F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5E66CF93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361E35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31AEFF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133B03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CBBBC8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EFAB64" w14:textId="77777777" w:rsidR="00AD30BE" w:rsidRDefault="00AD30BE" w:rsidP="00AD30BE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46652F1" w14:textId="77777777" w:rsidR="00726C45" w:rsidRDefault="00726C45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AD30BE" w14:paraId="63F1AA8F" w14:textId="77777777" w:rsidTr="0040741D">
        <w:tc>
          <w:tcPr>
            <w:tcW w:w="3539" w:type="dxa"/>
          </w:tcPr>
          <w:p w14:paraId="55E41368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9C95978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2C7A1E85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AD30BE" w14:paraId="12D182BE" w14:textId="77777777" w:rsidTr="0040741D">
        <w:tc>
          <w:tcPr>
            <w:tcW w:w="3539" w:type="dxa"/>
          </w:tcPr>
          <w:p w14:paraId="49290C69" w14:textId="77777777" w:rsidR="00AD30BE" w:rsidRPr="00650141" w:rsidRDefault="00AD30B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46CDF787" w14:textId="5F5D412C" w:rsidR="00AD30BE" w:rsidRDefault="00242634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0720" behindDoc="1" locked="0" layoutInCell="1" allowOverlap="1" wp14:anchorId="43A6AF93" wp14:editId="6CAA612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36" name="สี่เหลี่ยมผืนผ้า 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36" o:spid="_x0000_s1026" style="position:absolute;margin-left:.3pt;margin-top:1.5pt;width:15pt;height:14.35pt;z-index:-2504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IAgX4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A76EABC" w14:textId="7B0062A8" w:rsidR="00071B27" w:rsidRPr="00071B27" w:rsidRDefault="00AD30BE" w:rsidP="00071B27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1B27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="00071B27"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ศ ๑.๑ ม.๓/๒ ระบุและบรรยายเทคนิค วิธีการของศิลปินในการสร้างงานทัศนศิลป์</w:t>
            </w:r>
          </w:p>
          <w:p w14:paraId="20E16A41" w14:textId="0DC96B1E" w:rsidR="00071B27" w:rsidRPr="00071B27" w:rsidRDefault="00071B27" w:rsidP="00071B2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 ๑.๑ ม.๓/๔. มีทักษะในการสร้างงานทัศนศิลป์อย่างน้อย ๓ ประเภท</w:t>
            </w:r>
          </w:p>
          <w:p w14:paraId="6B4AF49C" w14:textId="5976515A" w:rsidR="00071B27" w:rsidRPr="00071B27" w:rsidRDefault="00071B27" w:rsidP="00071B2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 ๑.๑ ม.๓/๕. มีทักษะในการผสมผสานวัสดุต่าง ๆในการสร้างงานทัศนศิลป์โดยใช้หลักการออกแบ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030487" w14:textId="3596E28F" w:rsidR="00AD30BE" w:rsidRDefault="00AD30BE" w:rsidP="00071B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AD30BE" w14:paraId="0A4579A7" w14:textId="77777777" w:rsidTr="0040741D">
        <w:tc>
          <w:tcPr>
            <w:tcW w:w="3539" w:type="dxa"/>
          </w:tcPr>
          <w:p w14:paraId="0A916262" w14:textId="77777777" w:rsidR="00AD30BE" w:rsidRPr="00650141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179A1D83" w14:textId="77777777" w:rsidR="00242634" w:rsidRDefault="00242634" w:rsidP="002426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2768" behindDoc="1" locked="0" layoutInCell="1" allowOverlap="1" wp14:anchorId="0E6AECFB" wp14:editId="37120A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37" name="สี่เหลี่ยมผืนผ้า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37" o:spid="_x0000_s1026" style="position:absolute;margin-left:.3pt;margin-top:1.5pt;width:15pt;height:14.35pt;z-index:-2504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TmtFR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309C763" w14:textId="586E1B91" w:rsidR="00071B27" w:rsidRPr="00D761B2" w:rsidRDefault="00AD30BE" w:rsidP="00071B27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071B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ศ </w:t>
            </w:r>
            <w:r w:rsidR="00071B27"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๑.๑ ม.๓/๖ </w:t>
            </w:r>
            <w:r w:rsidR="00071B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1B27"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งานทัศนศิลป์ ทั้ง ๒ มิติ</w:t>
            </w:r>
            <w:r w:rsidR="00071B27" w:rsidRPr="00071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71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71B27"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 ๓ มิติ เพื่อถ่ายทอดประสบการณ์และจินตนาการ</w:t>
            </w:r>
          </w:p>
          <w:p w14:paraId="693300F2" w14:textId="79EEDDFE" w:rsidR="00AD30BE" w:rsidRDefault="00071B27" w:rsidP="00071B2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71B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71B2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71B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71B2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71B2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Pr="00071B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สรรค์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นทัศนศิลป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บรร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เหต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ณ์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งๆ</w:t>
            </w:r>
            <w:r w:rsidR="00013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เทคนิคที่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ห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</w:p>
          <w:p w14:paraId="14FCA7A0" w14:textId="3051A995" w:rsidR="000137AD" w:rsidRPr="000137AD" w:rsidRDefault="000137AD" w:rsidP="000137A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37AD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  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0137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137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0137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0137A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0137AD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  <w:r w:rsidRPr="000137A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นทัศนศิลป์โดยใช้เก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ขึ้นอย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เห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ะส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ไปจัดนิทรรศ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  <w:p w14:paraId="64B837E7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AD30BE" w14:paraId="2689B600" w14:textId="77777777" w:rsidTr="0040741D">
        <w:tc>
          <w:tcPr>
            <w:tcW w:w="9089" w:type="dxa"/>
            <w:gridSpan w:val="2"/>
          </w:tcPr>
          <w:p w14:paraId="2658C241" w14:textId="77777777" w:rsidR="00AD30BE" w:rsidRPr="00900014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4FD9BE0" w14:textId="77777777" w:rsidR="000137AD" w:rsidRPr="00D761B2" w:rsidRDefault="00AD30BE" w:rsidP="000137A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137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0137AD"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ร้างงานทัศนศิลป์ ทั้ง ๒ มิติ</w:t>
            </w:r>
            <w:r w:rsidR="000137AD" w:rsidRPr="00071B2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137A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137AD"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 ๓ มิติ เพื่อถ่ายทอดประสบการณ์และจินตนาการ</w:t>
            </w:r>
          </w:p>
          <w:p w14:paraId="3F407307" w14:textId="0C1F01E6" w:rsidR="00AD30BE" w:rsidRPr="00900014" w:rsidRDefault="000137A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นทัศนศิลป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ำไปจัดนิทรรศ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0137AD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ป็นอย่างดี</w:t>
            </w:r>
          </w:p>
        </w:tc>
      </w:tr>
      <w:tr w:rsidR="00AD30BE" w14:paraId="672E04A2" w14:textId="77777777" w:rsidTr="0040741D">
        <w:tc>
          <w:tcPr>
            <w:tcW w:w="9089" w:type="dxa"/>
            <w:gridSpan w:val="2"/>
          </w:tcPr>
          <w:p w14:paraId="56766CA4" w14:textId="77777777" w:rsidR="000137AD" w:rsidRDefault="000137AD" w:rsidP="000137A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832A72C" w14:textId="77777777" w:rsidR="000137AD" w:rsidRPr="00480024" w:rsidRDefault="000137AD" w:rsidP="00013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24576" behindDoc="1" locked="0" layoutInCell="1" allowOverlap="1" wp14:anchorId="0509D47E" wp14:editId="6529AAC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31" name="Text Box 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27D36" w14:textId="77777777" w:rsidR="009A7E21" w:rsidRDefault="009A7E21" w:rsidP="000137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1" o:spid="_x0000_s1625" type="#_x0000_t202" style="position:absolute;margin-left:-2.55pt;margin-top:1.5pt;width:16.3pt;height:13.6pt;z-index:-2504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L4jnrO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24A27D36" w14:textId="77777777" w:rsidR="00694206" w:rsidRDefault="00694206" w:rsidP="000137A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A44036C" w14:textId="77777777" w:rsidR="000137AD" w:rsidRPr="00480024" w:rsidRDefault="000137AD" w:rsidP="00013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27648" behindDoc="1" locked="0" layoutInCell="1" allowOverlap="1" wp14:anchorId="0A899FAA" wp14:editId="5CBEEA8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32" name="Text Box 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A38BE" w14:textId="77777777" w:rsidR="009A7E21" w:rsidRDefault="009A7E21" w:rsidP="000137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2" o:spid="_x0000_s1626" type="#_x0000_t202" style="position:absolute;margin-left:-2.55pt;margin-top:1.5pt;width:16.3pt;height:13.6pt;z-index:-2504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vKcHQ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8AA38BE" w14:textId="77777777" w:rsidR="00694206" w:rsidRDefault="00694206" w:rsidP="000137A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E44282A" w14:textId="77777777" w:rsidR="000137AD" w:rsidRPr="00480024" w:rsidRDefault="000137AD" w:rsidP="00013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25600" behindDoc="1" locked="0" layoutInCell="1" allowOverlap="1" wp14:anchorId="2338894D" wp14:editId="4AF8084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33" name="Text Box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F8660" w14:textId="77777777" w:rsidR="009A7E21" w:rsidRDefault="009A7E21" w:rsidP="000137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3" o:spid="_x0000_s1627" type="#_x0000_t202" style="position:absolute;margin-left:-2.55pt;margin-top:1.5pt;width:16.3pt;height:13.6pt;z-index:-2504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GhnO0y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054F8660" w14:textId="77777777" w:rsidR="00694206" w:rsidRDefault="00694206" w:rsidP="000137A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7C5BC9C" w14:textId="77777777" w:rsidR="000137AD" w:rsidRPr="00480024" w:rsidRDefault="000137AD" w:rsidP="00013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26624" behindDoc="1" locked="0" layoutInCell="1" allowOverlap="1" wp14:anchorId="2862FD5D" wp14:editId="789EA3A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34" name="Text Box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2D0F0" w14:textId="77777777" w:rsidR="009A7E21" w:rsidRDefault="009A7E21" w:rsidP="000137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34" o:spid="_x0000_s1628" type="#_x0000_t202" style="position:absolute;margin-left:-2.55pt;margin-top:1.5pt;width:16.3pt;height:13.6pt;z-index:-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PmpRXq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56E2D0F0" w14:textId="77777777" w:rsidR="00694206" w:rsidRDefault="00694206" w:rsidP="000137A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7E16EFB" w14:textId="77777777" w:rsidR="000137AD" w:rsidRPr="00480024" w:rsidRDefault="000137AD" w:rsidP="000137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28672" behindDoc="1" locked="0" layoutInCell="1" allowOverlap="1" wp14:anchorId="78F88FA9" wp14:editId="72AC325D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35" name="สี่เหลี่ยมผืนผ้า 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35" o:spid="_x0000_s1026" style="position:absolute;margin-left:-2.4pt;margin-top:.25pt;width:16.3pt;height:13.75pt;z-index:-2504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rKERer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6A1D2178" w14:textId="77777777" w:rsidR="00AD30BE" w:rsidRDefault="000137AD" w:rsidP="004074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F2B321A" w14:textId="5315103F" w:rsidR="000137AD" w:rsidRPr="000137AD" w:rsidRDefault="000137AD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72F79648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9897FE" w14:textId="77777777" w:rsidR="000137AD" w:rsidRPr="000137AD" w:rsidRDefault="000137AD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0BB109" w14:textId="77777777" w:rsidR="000137AD" w:rsidRDefault="000137AD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935DDE" w14:textId="77777777" w:rsidR="000137AD" w:rsidRDefault="000137AD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1BD4EB" w14:textId="77777777" w:rsidR="001D2B07" w:rsidRDefault="001D2B07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84DEF2" w14:textId="77777777" w:rsidR="000137AD" w:rsidRDefault="000137AD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69C6D4" w14:textId="77777777" w:rsidR="000137AD" w:rsidRDefault="000137AD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FD6F7C" w14:textId="77777777" w:rsidR="000137AD" w:rsidRDefault="000137AD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AD30BE" w14:paraId="5D3C2332" w14:textId="77777777" w:rsidTr="0040741D">
        <w:tc>
          <w:tcPr>
            <w:tcW w:w="3539" w:type="dxa"/>
          </w:tcPr>
          <w:p w14:paraId="1F4D2C30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EA4F3CB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4929A217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AD30BE" w14:paraId="1A7A3CE6" w14:textId="77777777" w:rsidTr="0040741D">
        <w:tc>
          <w:tcPr>
            <w:tcW w:w="3539" w:type="dxa"/>
          </w:tcPr>
          <w:p w14:paraId="671F2302" w14:textId="77777777" w:rsidR="00AD30BE" w:rsidRPr="00650141" w:rsidRDefault="00AD30B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69C19DEE" w14:textId="77777777" w:rsidR="00242634" w:rsidRDefault="00242634" w:rsidP="0024263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4816" behindDoc="1" locked="0" layoutInCell="1" allowOverlap="1" wp14:anchorId="43D49F95" wp14:editId="4EFAF51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38" name="สี่เหลี่ยมผืนผ้า 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38" o:spid="_x0000_s1026" style="position:absolute;margin-left:.3pt;margin-top:1.5pt;width:15pt;height:14.35pt;z-index:-2504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qSQyJb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C9944A8" w14:textId="60B8B514" w:rsidR="00242634" w:rsidRPr="001D2B07" w:rsidRDefault="00AD30BE" w:rsidP="00242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="0024263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B07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บรรยายวิธีกา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รใช้</w:t>
            </w:r>
            <w:r w:rsidR="001D2B07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ทัศนธา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ตุ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B07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และหลักกา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รออกแบบ</w:t>
            </w:r>
            <w:r w:rsidR="001D2B07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ในกำรสร้างงา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นทัศนศิลป์ของตนเอง</w:t>
            </w:r>
            <w:r w:rsidR="001D2B07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คุณภา</w:t>
            </w:r>
            <w:r w:rsidR="00242634" w:rsidRPr="001D2B07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</w:p>
          <w:p w14:paraId="78C73E90" w14:textId="59B51689" w:rsidR="00242634" w:rsidRPr="00242634" w:rsidRDefault="00242634" w:rsidP="0024263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อภิปรายรูปแบบ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และคุณค่าในงานทัศนศิลป์ของตนเองและผู้อื่น</w:t>
            </w:r>
            <w:r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องศิลปิน</w:t>
            </w:r>
          </w:p>
          <w:p w14:paraId="3219951D" w14:textId="0EB81A38" w:rsidR="00AD30BE" w:rsidRDefault="00AD30BE" w:rsidP="002426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AD30BE" w14:paraId="3A11FE49" w14:textId="77777777" w:rsidTr="0040741D">
        <w:tc>
          <w:tcPr>
            <w:tcW w:w="3539" w:type="dxa"/>
          </w:tcPr>
          <w:p w14:paraId="5E7F0258" w14:textId="77777777" w:rsidR="00AD30BE" w:rsidRPr="00650141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2E042F13" w14:textId="77777777" w:rsidR="001D2B07" w:rsidRDefault="001D2B07" w:rsidP="001D2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6864" behindDoc="1" locked="0" layoutInCell="1" allowOverlap="1" wp14:anchorId="0D0E3E28" wp14:editId="7673393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39" name="สี่เหลี่ยมผืนผ้า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39" o:spid="_x0000_s1026" style="position:absolute;margin-left:.3pt;margin-top:1.5pt;width:15pt;height:14.35pt;z-index:-2504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L01ymb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93F3CF2" w14:textId="718EC451" w:rsidR="00AD30BE" w:rsidRDefault="001D2B07" w:rsidP="001D2B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7888" behindDoc="1" locked="0" layoutInCell="1" allowOverlap="1" wp14:anchorId="3D667454" wp14:editId="1E899EB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40" name="สี่เหลี่ยมผืนผ้า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40" o:spid="_x0000_s1026" style="position:absolute;margin-left:.3pt;margin-top:1.5pt;width:15pt;height:14.35pt;z-index:-2504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CpIUtq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AD30BE" w14:paraId="273CB50C" w14:textId="77777777" w:rsidTr="0040741D">
        <w:tc>
          <w:tcPr>
            <w:tcW w:w="9089" w:type="dxa"/>
            <w:gridSpan w:val="2"/>
          </w:tcPr>
          <w:p w14:paraId="5F54FF59" w14:textId="77777777" w:rsidR="00AD30BE" w:rsidRPr="00900014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6C74F5F" w14:textId="23A73257" w:rsidR="00AD30BE" w:rsidRPr="0090001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</w:t>
            </w:r>
            <w:r w:rsidR="001D2B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</w:p>
        </w:tc>
      </w:tr>
      <w:tr w:rsidR="00AD30BE" w14:paraId="2D0D80BB" w14:textId="77777777" w:rsidTr="0040741D">
        <w:tc>
          <w:tcPr>
            <w:tcW w:w="9089" w:type="dxa"/>
            <w:gridSpan w:val="2"/>
          </w:tcPr>
          <w:p w14:paraId="5EFA566A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4D1FE2B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47109368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1F3EA2D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56BA1AD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6D26682D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011C12E5" w14:textId="06F4A543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60430A72" w14:textId="77777777" w:rsidR="001D2B07" w:rsidRPr="001D2B07" w:rsidRDefault="001D2B07" w:rsidP="00AD30BE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AD30BE" w14:paraId="7923C22E" w14:textId="77777777" w:rsidTr="0040741D">
        <w:tc>
          <w:tcPr>
            <w:tcW w:w="3823" w:type="dxa"/>
          </w:tcPr>
          <w:p w14:paraId="5D7263ED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8706BA5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5BDE45AC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AD30BE" w14:paraId="1B174D46" w14:textId="77777777" w:rsidTr="0040741D">
        <w:tc>
          <w:tcPr>
            <w:tcW w:w="3823" w:type="dxa"/>
          </w:tcPr>
          <w:p w14:paraId="6BDD51B9" w14:textId="1223C77E" w:rsidR="00AD30BE" w:rsidRPr="00480024" w:rsidRDefault="00AD30BE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</w:t>
            </w:r>
            <w:r w:rsidR="003C1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นำความรู้ไปใช้ในชีวิตประจำวันได้ </w:t>
            </w:r>
          </w:p>
          <w:p w14:paraId="24951F85" w14:textId="77777777" w:rsidR="00AD30BE" w:rsidRPr="00480024" w:rsidRDefault="00AD30BE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E6E7CB" w14:textId="77777777" w:rsidR="00AD30BE" w:rsidRPr="00650141" w:rsidRDefault="00AD30B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4A7362B4" w14:textId="77777777" w:rsidR="001D2B07" w:rsidRDefault="001D2B07" w:rsidP="001D2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39936" behindDoc="1" locked="0" layoutInCell="1" allowOverlap="1" wp14:anchorId="6C007EBA" wp14:editId="6A0A9F8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41" name="สี่เหลี่ยมผืนผ้า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41" o:spid="_x0000_s1026" style="position:absolute;margin-left:.3pt;margin-top:1.5pt;width:15pt;height:14.35pt;z-index:-2504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rCESZr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79E8249" w14:textId="77777777" w:rsidR="001D2B07" w:rsidRPr="00071B27" w:rsidRDefault="001D2B07" w:rsidP="001D2B07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1B27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Pr="00071B27">
              <w:rPr>
                <w:rFonts w:ascii="TH SarabunIT๙" w:hAnsi="TH SarabunIT๙" w:cs="TH SarabunIT๙"/>
                <w:sz w:val="32"/>
                <w:szCs w:val="32"/>
                <w:cs/>
              </w:rPr>
              <w:t>ศ ๑.๑ ม.๓/๒ ระบุและบรรยายเทคนิค วิธีการของศิลปินในการสร้างงานทัศนศิลป์</w:t>
            </w:r>
          </w:p>
          <w:p w14:paraId="26F8FDC4" w14:textId="77777777" w:rsidR="001D2B07" w:rsidRPr="00071B27" w:rsidRDefault="001D2B07" w:rsidP="001D2B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 ๑.๑ ม.๓/๔. มีทักษะในการสร้างงานทัศนศิลป์อย่างน้อย ๓ ประเภท</w:t>
            </w:r>
          </w:p>
          <w:p w14:paraId="16296F82" w14:textId="77777777" w:rsidR="003C1E6D" w:rsidRDefault="001D2B07" w:rsidP="001D2B0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 ๑.๑ ม.๓/๕. มีทักษะในการผสมผสานวัสดุต่าง ๆ</w:t>
            </w:r>
            <w:r w:rsidR="003618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สร้างงานทัศนศิลป์โดยใช้หลักการออกแบบ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2C1A7A" w14:textId="4EA79B8D" w:rsidR="001D2B07" w:rsidRPr="003C1E6D" w:rsidRDefault="001D2B07" w:rsidP="001D2B0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9E46C31" w14:textId="284BFB7C" w:rsidR="00AD30BE" w:rsidRDefault="00AD30BE" w:rsidP="003618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C1E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AD30BE" w14:paraId="19894FE8" w14:textId="77777777" w:rsidTr="0040741D">
        <w:tc>
          <w:tcPr>
            <w:tcW w:w="3823" w:type="dxa"/>
          </w:tcPr>
          <w:p w14:paraId="67FC361E" w14:textId="77777777" w:rsidR="00AD30BE" w:rsidRPr="00480024" w:rsidRDefault="00AD30BE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51B505DF" w14:textId="77777777" w:rsidR="00AD30BE" w:rsidRPr="00480024" w:rsidRDefault="00AD30BE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AF2836" w14:textId="77777777" w:rsidR="00AD30BE" w:rsidRPr="0094553A" w:rsidRDefault="00AD30BE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3036541C" w14:textId="77777777" w:rsidR="001D2B07" w:rsidRDefault="001D2B07" w:rsidP="001D2B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41984" behindDoc="1" locked="0" layoutInCell="1" allowOverlap="1" wp14:anchorId="2F457EDB" wp14:editId="182052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42" name="สี่เหลี่ยมผืนผ้า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42" o:spid="_x0000_s1026" style="position:absolute;margin-left:.3pt;margin-top:1.5pt;width:15pt;height:14.35pt;z-index:-2504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Z52jeb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23F51C5" w14:textId="77777777" w:rsidR="003618AC" w:rsidRDefault="00AD30BE" w:rsidP="00361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อภิปรายรูปแบบ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เนื้อหาและคุณค่าในงานทัศนศิลป์ของตนเองและผู้อื่น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D2B07" w:rsidRPr="0024263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ของศิลปิน</w:t>
            </w:r>
          </w:p>
          <w:p w14:paraId="393DF914" w14:textId="0F075B73" w:rsidR="00AD30BE" w:rsidRPr="00480024" w:rsidRDefault="00AD30BE" w:rsidP="003618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3C1E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1D2B07" w14:paraId="5BAA9C96" w14:textId="77777777" w:rsidTr="0040741D">
        <w:tc>
          <w:tcPr>
            <w:tcW w:w="3823" w:type="dxa"/>
          </w:tcPr>
          <w:p w14:paraId="43CB3060" w14:textId="77777777" w:rsidR="001D2B07" w:rsidRPr="00650141" w:rsidRDefault="001D2B0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4A1A360F" w14:textId="4BDE1995" w:rsidR="001D2B07" w:rsidRDefault="001D2B07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44032" behindDoc="1" locked="0" layoutInCell="1" allowOverlap="1" wp14:anchorId="01828F20" wp14:editId="08B972B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43" name="สี่เหลี่ยมผืนผ้า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43" o:spid="_x0000_s1026" style="position:absolute;margin-left:.3pt;margin-top:1.5pt;width:15pt;height:14.35pt;z-index:-2504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OH048W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 w:rsidR="003C1E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11C55DC2" w14:textId="6A98C320" w:rsidR="001D2B07" w:rsidRDefault="001D2B0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45056" behindDoc="1" locked="0" layoutInCell="1" allowOverlap="1" wp14:anchorId="4D722015" wp14:editId="2E45AFE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44" name="สี่เหลี่ยมผืนผ้า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44" o:spid="_x0000_s1026" style="position:absolute;margin-left:.3pt;margin-top:1.5pt;width:15pt;height:14.35pt;z-index:-2504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BGuQ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x5MBG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1D2B07" w14:paraId="11C90DF2" w14:textId="77777777" w:rsidTr="0040741D">
        <w:tc>
          <w:tcPr>
            <w:tcW w:w="9089" w:type="dxa"/>
            <w:gridSpan w:val="2"/>
          </w:tcPr>
          <w:p w14:paraId="3B4620C7" w14:textId="77777777" w:rsidR="001D2B07" w:rsidRPr="00900014" w:rsidRDefault="001D2B0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4F04D10" w14:textId="5F7D4594" w:rsidR="001D2B07" w:rsidRPr="003C1E6D" w:rsidRDefault="003C1E6D" w:rsidP="003C1E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นักเรียน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งานและอยู่ร่วมกันในสังค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ไปใช้ในชีวิตประจำวัน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สมผสานวัสดุต่าง ๆ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1B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การสร้างงานทัศนศิลป์</w:t>
            </w:r>
          </w:p>
        </w:tc>
      </w:tr>
      <w:tr w:rsidR="001D2B07" w14:paraId="1B09DF3D" w14:textId="77777777" w:rsidTr="0040741D">
        <w:tc>
          <w:tcPr>
            <w:tcW w:w="9089" w:type="dxa"/>
            <w:gridSpan w:val="2"/>
          </w:tcPr>
          <w:p w14:paraId="6B6867FD" w14:textId="77777777" w:rsidR="003C1E6D" w:rsidRDefault="003C1E6D" w:rsidP="003C1E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F6A417C" w14:textId="77777777" w:rsidR="003C1E6D" w:rsidRPr="00480024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47104" behindDoc="1" locked="0" layoutInCell="1" allowOverlap="1" wp14:anchorId="3944915A" wp14:editId="1688F40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45" name="Text Box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CA4E39" w14:textId="77777777" w:rsidR="009A7E21" w:rsidRDefault="009A7E21" w:rsidP="003C1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45" o:spid="_x0000_s1629" type="#_x0000_t202" style="position:absolute;margin-left:-2.55pt;margin-top:1.5pt;width:16.3pt;height:13.6pt;z-index:-2504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TQmw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FBS9NC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1ECA4E39" w14:textId="77777777" w:rsidR="00694206" w:rsidRDefault="00694206" w:rsidP="003C1E6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4A5F0418" w14:textId="77777777" w:rsidR="003C1E6D" w:rsidRPr="00480024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50176" behindDoc="1" locked="0" layoutInCell="1" allowOverlap="1" wp14:anchorId="1F066B37" wp14:editId="544BD91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46" name="Text Box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E45A5" w14:textId="77777777" w:rsidR="009A7E21" w:rsidRDefault="009A7E21" w:rsidP="003C1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46" o:spid="_x0000_s1630" type="#_x0000_t202" style="position:absolute;margin-left:-2.55pt;margin-top:1.5pt;width:16.3pt;height:13.6pt;z-index:-2504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FLWbSG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588E45A5" w14:textId="77777777" w:rsidR="00694206" w:rsidRDefault="00694206" w:rsidP="003C1E6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3A2CE296" w14:textId="77777777" w:rsidR="003C1E6D" w:rsidRPr="00480024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48128" behindDoc="1" locked="0" layoutInCell="1" allowOverlap="1" wp14:anchorId="7CD37B4D" wp14:editId="582E2B2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47" name="Text Box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0052F" w14:textId="77777777" w:rsidR="009A7E21" w:rsidRDefault="009A7E21" w:rsidP="003C1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47" o:spid="_x0000_s1631" type="#_x0000_t202" style="position:absolute;margin-left:-2.55pt;margin-top:1.5pt;width:16.3pt;height:13.6pt;z-index:-2504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IYWUS+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16B0052F" w14:textId="77777777" w:rsidR="00694206" w:rsidRDefault="00694206" w:rsidP="003C1E6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6FD7479" w14:textId="77777777" w:rsidR="003C1E6D" w:rsidRPr="00480024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49152" behindDoc="1" locked="0" layoutInCell="1" allowOverlap="1" wp14:anchorId="7E3ABD33" wp14:editId="2E7950A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48" name="Text Box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218C2" w14:textId="77777777" w:rsidR="009A7E21" w:rsidRDefault="009A7E21" w:rsidP="003C1E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48" o:spid="_x0000_s1632" type="#_x0000_t202" style="position:absolute;margin-left:-2.55pt;margin-top:1.5pt;width:16.3pt;height:13.6pt;z-index:-2504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cEuQT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25218C2" w14:textId="77777777" w:rsidR="00694206" w:rsidRDefault="00694206" w:rsidP="003C1E6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246A39F3" w14:textId="77777777" w:rsidR="003C1E6D" w:rsidRPr="00480024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51200" behindDoc="1" locked="0" layoutInCell="1" allowOverlap="1" wp14:anchorId="7F17EB8F" wp14:editId="53B4C56F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49" name="สี่เหลี่ยมผืนผ้า 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49" o:spid="_x0000_s1026" style="position:absolute;margin-left:-2.4pt;margin-top:.25pt;width:16.3pt;height:13.75pt;z-index:-2504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119BA4B1" w14:textId="59071029" w:rsidR="001D2B07" w:rsidRPr="003C1E6D" w:rsidRDefault="003C1E6D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182CF829" w14:textId="77777777" w:rsidR="003C1E6D" w:rsidRDefault="003C1E6D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3C1E6D" w14:paraId="2BB7778E" w14:textId="77777777" w:rsidTr="00732105">
        <w:tc>
          <w:tcPr>
            <w:tcW w:w="3823" w:type="dxa"/>
          </w:tcPr>
          <w:p w14:paraId="41B4751E" w14:textId="77777777" w:rsidR="003C1E6D" w:rsidRDefault="003C1E6D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2FDC4FC" w14:textId="77777777" w:rsidR="003C1E6D" w:rsidRDefault="003C1E6D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1C7ABD28" w14:textId="77777777" w:rsidR="003C1E6D" w:rsidRDefault="003C1E6D" w:rsidP="007321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3C1E6D" w14:paraId="4518B1BB" w14:textId="77777777" w:rsidTr="00732105">
        <w:tc>
          <w:tcPr>
            <w:tcW w:w="3823" w:type="dxa"/>
          </w:tcPr>
          <w:p w14:paraId="7314EFE4" w14:textId="3270CA14" w:rsidR="003C1E6D" w:rsidRPr="00650141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</w:tc>
        <w:tc>
          <w:tcPr>
            <w:tcW w:w="5266" w:type="dxa"/>
          </w:tcPr>
          <w:p w14:paraId="0C0E0E6D" w14:textId="77777777" w:rsidR="003C1E6D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53248" behindDoc="1" locked="0" layoutInCell="1" allowOverlap="1" wp14:anchorId="0FE60FD5" wp14:editId="07FA1CA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2" name="สี่เหลี่ยมผืนผ้า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2" o:spid="_x0000_s1026" style="position:absolute;margin-left:.3pt;margin-top:1.5pt;width:15pt;height:14.35pt;z-index:-2504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G/vEfb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0E649E47" w14:textId="124C304F" w:rsidR="003C1E6D" w:rsidRDefault="003C1E6D" w:rsidP="003C1E6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54272" behindDoc="1" locked="0" layoutInCell="1" allowOverlap="1" wp14:anchorId="2129BD9C" wp14:editId="595BD11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3" name="สี่เหลี่ยมผืนผ้า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3" o:spid="_x0000_s1026" style="position:absolute;margin-left:.3pt;margin-top:1.5pt;width:15pt;height:14.35pt;z-index:-2504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J2ShMG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3C1E6D" w14:paraId="4B62FC32" w14:textId="77777777" w:rsidTr="00732105">
        <w:tc>
          <w:tcPr>
            <w:tcW w:w="3823" w:type="dxa"/>
          </w:tcPr>
          <w:p w14:paraId="5F6725A7" w14:textId="77777777" w:rsidR="003C1E6D" w:rsidRPr="0094553A" w:rsidRDefault="003C1E6D" w:rsidP="00732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5C5AF347" w14:textId="77777777" w:rsidR="003C1E6D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56320" behindDoc="1" locked="0" layoutInCell="1" allowOverlap="1" wp14:anchorId="66477E4C" wp14:editId="5FC50A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4" name="สี่เหลี่ยมผืนผ้า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4" o:spid="_x0000_s1026" style="position:absolute;margin-left:.3pt;margin-top:1.5pt;width:15pt;height:14.35pt;z-index:-2504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NgqdC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1CA39A4B" w14:textId="2833CCE0" w:rsidR="003C1E6D" w:rsidRPr="00480024" w:rsidRDefault="003C1E6D" w:rsidP="003C1E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57344" behindDoc="1" locked="0" layoutInCell="1" allowOverlap="1" wp14:anchorId="251F1912" wp14:editId="35118F8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5" name="สี่เหลี่ยมผืนผ้า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5" o:spid="_x0000_s1026" style="position:absolute;margin-left:.3pt;margin-top:1.5pt;width:15pt;height:14.35pt;z-index:-2504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L6+f+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3C1E6D" w14:paraId="00F6928B" w14:textId="77777777" w:rsidTr="00732105">
        <w:tc>
          <w:tcPr>
            <w:tcW w:w="9089" w:type="dxa"/>
            <w:gridSpan w:val="2"/>
          </w:tcPr>
          <w:p w14:paraId="2F71F8E9" w14:textId="77777777" w:rsidR="003C1E6D" w:rsidRPr="00900014" w:rsidRDefault="003C1E6D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E85E031" w14:textId="52476650" w:rsidR="003C1E6D" w:rsidRPr="00900014" w:rsidRDefault="003C1E6D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……………………………</w:t>
            </w:r>
          </w:p>
        </w:tc>
      </w:tr>
      <w:tr w:rsidR="003C1E6D" w14:paraId="7AE1549C" w14:textId="77777777" w:rsidTr="00732105">
        <w:tc>
          <w:tcPr>
            <w:tcW w:w="9089" w:type="dxa"/>
            <w:gridSpan w:val="2"/>
          </w:tcPr>
          <w:p w14:paraId="0E6090B4" w14:textId="77777777" w:rsidR="003C1E6D" w:rsidRDefault="003C1E6D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299BF155" w14:textId="77777777" w:rsidR="003C1E6D" w:rsidRPr="00480024" w:rsidRDefault="003C1E6D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5E8601BD" w14:textId="77777777" w:rsidR="003C1E6D" w:rsidRPr="00480024" w:rsidRDefault="003C1E6D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55FD862A" w14:textId="77777777" w:rsidR="003C1E6D" w:rsidRPr="00480024" w:rsidRDefault="003C1E6D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A10DAF6" w14:textId="77777777" w:rsidR="003C1E6D" w:rsidRPr="00480024" w:rsidRDefault="003C1E6D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73AD0A2C" w14:textId="77777777" w:rsidR="003C1E6D" w:rsidRPr="00480024" w:rsidRDefault="003C1E6D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506C2F19" w14:textId="77777777" w:rsidR="003C1E6D" w:rsidRDefault="003C1E6D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157A853" w14:textId="77777777" w:rsidR="003C1E6D" w:rsidRDefault="003C1E6D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3177EA6C" w14:textId="77777777" w:rsidR="003C1E6D" w:rsidRDefault="003C1E6D" w:rsidP="003C1E6D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858BE57" w14:textId="77777777" w:rsidR="003C1E6D" w:rsidRPr="003C1E6D" w:rsidRDefault="003C1E6D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F8AD43D" w14:textId="77777777" w:rsidR="003C1E6D" w:rsidRDefault="003C1E6D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BFD10B0" w14:textId="77777777" w:rsidR="003C1E6D" w:rsidRDefault="003C1E6D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675F253" w14:textId="77777777" w:rsidR="003C1E6D" w:rsidRDefault="003C1E6D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5DE3173" w14:textId="77777777" w:rsidR="003C1E6D" w:rsidRDefault="003C1E6D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81BAD58" w14:textId="77777777" w:rsidR="003C1E6D" w:rsidRDefault="003C1E6D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9472AAF" w14:textId="761C1F24" w:rsidR="00AD30BE" w:rsidRDefault="00CD78B6" w:rsidP="00CD78B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 w:rsidR="00AD30BE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๑.</w:t>
      </w:r>
      <w:r w:rsidR="00AD30BE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๘</w:t>
      </w:r>
      <w:r w:rsidR="00AD30BE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C1E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การงานอาชีพ  </w:t>
      </w:r>
      <w:r w:rsidR="00AD30BE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="00AD30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30BE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78CCA349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5DA12373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 wp14:anchorId="0609BE5D" wp14:editId="3ED8AEA8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8DC7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1" o:spid="_x0000_s1633" type="#_x0000_t202" style="position:absolute;margin-left:214.9pt;margin-top:.45pt;width:15.65pt;height:13.1pt;z-index:-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" fillcolor="white [3201]" strokeweight=".5pt">
                <v:textbox>
                  <w:txbxContent>
                    <w:p w14:paraId="78618DC7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4240" behindDoc="1" locked="0" layoutInCell="1" allowOverlap="1" wp14:anchorId="19B137B4" wp14:editId="3EB2B19C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D7DA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2" o:spid="_x0000_s1634" type="#_x0000_t202" style="position:absolute;margin-left:70.2pt;margin-top:.4pt;width:15.65pt;height:13.15pt;z-index:-2507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AVpsPF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11A1D7DA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09D9DD41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8336" behindDoc="1" locked="0" layoutInCell="1" allowOverlap="1" wp14:anchorId="68547081" wp14:editId="0A6D05F8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9897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3" o:spid="_x0000_s1635" type="#_x0000_t202" style="position:absolute;margin-left:323.2pt;margin-top:1.1pt;width:15.65pt;height:13.15pt;z-index:-2507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" fillcolor="white [3201]" strokeweight=".5pt">
                <v:textbox>
                  <w:txbxContent>
                    <w:p w14:paraId="752B9897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7312" behindDoc="1" locked="0" layoutInCell="1" allowOverlap="1" wp14:anchorId="138AAD4C" wp14:editId="4A270AE9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CC33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636" type="#_x0000_t202" style="position:absolute;margin-left:214.9pt;margin-top:1.15pt;width:15.65pt;height:13.1pt;z-index:-25075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" fillcolor="white [3201]" strokeweight=".5pt">
                <v:textbox>
                  <w:txbxContent>
                    <w:p w14:paraId="56D1CC33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5264" behindDoc="1" locked="0" layoutInCell="1" allowOverlap="1" wp14:anchorId="56DA5F5D" wp14:editId="12896102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C775D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5" o:spid="_x0000_s1637" type="#_x0000_t202" style="position:absolute;margin-left:70.3pt;margin-top:1.15pt;width:15.65pt;height:13.1pt;z-index:-2507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/klwIAAL4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" fillcolor="white [3201]" strokeweight=".5pt">
                <v:textbox>
                  <w:txbxContent>
                    <w:p w14:paraId="3ECC775D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71C2E26E" w14:textId="77777777" w:rsidR="00AD30BE" w:rsidRPr="00480024" w:rsidRDefault="00AD30BE" w:rsidP="00AD30B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AD30BE" w14:paraId="1D277C89" w14:textId="77777777" w:rsidTr="0040741D">
        <w:tc>
          <w:tcPr>
            <w:tcW w:w="3539" w:type="dxa"/>
          </w:tcPr>
          <w:p w14:paraId="5C757BA3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21508CA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1BFEE86E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AD30BE" w14:paraId="146BBCB0" w14:textId="77777777" w:rsidTr="0040741D">
        <w:tc>
          <w:tcPr>
            <w:tcW w:w="3539" w:type="dxa"/>
          </w:tcPr>
          <w:p w14:paraId="0EE14C92" w14:textId="77777777" w:rsidR="00AD30BE" w:rsidRPr="00650141" w:rsidRDefault="00AD30B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770EF243" w14:textId="77777777" w:rsidR="00350BC7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59392" behindDoc="1" locked="0" layoutInCell="1" allowOverlap="1" wp14:anchorId="1370FA64" wp14:editId="7042802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6" name="สี่เหลี่ยมผืนผ้า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6" o:spid="_x0000_s1026" style="position:absolute;margin-left:.3pt;margin-top:1.5pt;width:15pt;height:14.35pt;z-index:-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AV1bh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AE71856" w14:textId="660F1767" w:rsidR="00350BC7" w:rsidRPr="00350BC7" w:rsidRDefault="00AD30BE" w:rsidP="00350BC7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350BC7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="00350BC7" w:rsidRPr="00350BC7">
              <w:rPr>
                <w:rFonts w:ascii="TH SarabunIT๙" w:hAnsi="TH SarabunIT๙" w:cs="TH SarabunIT๙"/>
                <w:sz w:val="32"/>
                <w:szCs w:val="32"/>
                <w:cs/>
              </w:rPr>
              <w:t>ง ๑.๑ ม.๓/๑ อภิปรายขั้นตอนการทำงานที่มีประสิทธิภาพ</w:t>
            </w:r>
          </w:p>
          <w:p w14:paraId="291A5E61" w14:textId="093C7C06" w:rsidR="00350BC7" w:rsidRPr="00350BC7" w:rsidRDefault="00350BC7" w:rsidP="00350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ง ๑.๑ ม.๓/๒ ใช้ทักษะในการทำงานร่วมกันอย่างมีคุณธรรม</w:t>
            </w:r>
          </w:p>
          <w:p w14:paraId="64081359" w14:textId="5F68B49E" w:rsidR="00350BC7" w:rsidRPr="00350BC7" w:rsidRDefault="00350BC7" w:rsidP="00350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ง ๑.๑ ม.๓/๓ อภิปรายการทำงานโดยใช้ทักษะการจัดการ</w:t>
            </w:r>
          </w:p>
          <w:p w14:paraId="1EC5ADD5" w14:textId="77777777" w:rsidR="00350BC7" w:rsidRPr="00350BC7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การประหยัดพลังงานทรัพยากร และสิ่งแวดล้อม</w:t>
            </w:r>
          </w:p>
          <w:p w14:paraId="2FE58D55" w14:textId="20AA86D8" w:rsidR="00AD30BE" w:rsidRDefault="00AD30BE" w:rsidP="00350B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350BC7" w14:paraId="2F2129FC" w14:textId="77777777" w:rsidTr="0040741D">
        <w:tc>
          <w:tcPr>
            <w:tcW w:w="3539" w:type="dxa"/>
          </w:tcPr>
          <w:p w14:paraId="0432785E" w14:textId="77777777" w:rsidR="00350BC7" w:rsidRPr="00650141" w:rsidRDefault="00350BC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71198F37" w14:textId="77777777" w:rsidR="00350BC7" w:rsidRDefault="00350BC7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61440" behindDoc="1" locked="0" layoutInCell="1" allowOverlap="1" wp14:anchorId="7378E2B4" wp14:editId="7F9E08F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7" name="สี่เหลี่ยมผืนผ้า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7" o:spid="_x0000_s1026" style="position:absolute;margin-left:.3pt;margin-top:1.5pt;width:15pt;height:14.35pt;z-index:-2504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hZd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GPhZd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0350001E" w14:textId="7C9822B8" w:rsidR="00350BC7" w:rsidRDefault="00350BC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62464" behindDoc="1" locked="0" layoutInCell="1" allowOverlap="1" wp14:anchorId="6CCA5254" wp14:editId="28C54AB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8" name="สี่เหลี่ยมผืนผ้า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8" o:spid="_x0000_s1026" style="position:absolute;margin-left:.3pt;margin-top:1.5pt;width:15pt;height:14.35pt;z-index:-2504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oXFhP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350BC7" w14:paraId="451D009C" w14:textId="77777777" w:rsidTr="0040741D">
        <w:tc>
          <w:tcPr>
            <w:tcW w:w="9089" w:type="dxa"/>
            <w:gridSpan w:val="2"/>
          </w:tcPr>
          <w:p w14:paraId="26546D09" w14:textId="77777777" w:rsidR="00350BC7" w:rsidRPr="00900014" w:rsidRDefault="00350BC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9C5D22E" w14:textId="1D19773A" w:rsidR="00350BC7" w:rsidRPr="00900014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นักเรียนสามารถอธิบาย</w:t>
            </w:r>
            <w:r w:rsidRPr="00350BC7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กษะ</w:t>
            </w:r>
            <w:r w:rsidRPr="00350BC7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มีประสิทธ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ภาพได้ ตรงตามตัวชี้วัดในการเรียนรู้</w:t>
            </w:r>
          </w:p>
        </w:tc>
      </w:tr>
      <w:tr w:rsidR="00350BC7" w14:paraId="710DD569" w14:textId="77777777" w:rsidTr="0040741D">
        <w:tc>
          <w:tcPr>
            <w:tcW w:w="9089" w:type="dxa"/>
            <w:gridSpan w:val="2"/>
          </w:tcPr>
          <w:p w14:paraId="138B3910" w14:textId="77777777" w:rsidR="00350BC7" w:rsidRDefault="00350BC7" w:rsidP="00350B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F18C43F" w14:textId="77777777" w:rsidR="00350BC7" w:rsidRPr="00480024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4512" behindDoc="1" locked="0" layoutInCell="1" allowOverlap="1" wp14:anchorId="036D6BC9" wp14:editId="17CCA80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59" name="Text Box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9901" w14:textId="77777777" w:rsidR="009A7E21" w:rsidRDefault="009A7E21" w:rsidP="00350B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59" o:spid="_x0000_s1638" type="#_x0000_t202" style="position:absolute;margin-left:-2.55pt;margin-top:1.5pt;width:16.3pt;height:13.6pt;z-index:-2504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" fillcolor="white [3201]" strokeweight=".5pt">
                      <v:textbox>
                        <w:txbxContent>
                          <w:p w14:paraId="6A6C9901" w14:textId="77777777" w:rsidR="00694206" w:rsidRDefault="00694206" w:rsidP="00350BC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542D8FE2" w14:textId="77777777" w:rsidR="00350BC7" w:rsidRPr="00480024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7584" behindDoc="1" locked="0" layoutInCell="1" allowOverlap="1" wp14:anchorId="2157F71B" wp14:editId="46AF8E5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60" name="Text Box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60F86" w14:textId="77777777" w:rsidR="009A7E21" w:rsidRDefault="009A7E21" w:rsidP="00350B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60" o:spid="_x0000_s1639" type="#_x0000_t202" style="position:absolute;margin-left:-2.55pt;margin-top:1.5pt;width:16.3pt;height:13.6pt;z-index:-2504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FJmgIAAL4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ErkBS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4060F86" w14:textId="77777777" w:rsidR="00694206" w:rsidRDefault="00694206" w:rsidP="00350BC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72F5B9A0" w14:textId="77777777" w:rsidR="00350BC7" w:rsidRPr="00480024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5536" behindDoc="1" locked="0" layoutInCell="1" allowOverlap="1" wp14:anchorId="57F57188" wp14:editId="7E114FE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61" name="Text Box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A4DCC" w14:textId="77777777" w:rsidR="009A7E21" w:rsidRDefault="009A7E21" w:rsidP="00350B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61" o:spid="_x0000_s1640" type="#_x0000_t202" style="position:absolute;margin-left:-2.55pt;margin-top:1.5pt;width:16.3pt;height:13.6pt;z-index:-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Hkb0za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ACA4DCC" w14:textId="77777777" w:rsidR="00694206" w:rsidRDefault="00694206" w:rsidP="00350BC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7DF17E0" w14:textId="77777777" w:rsidR="00350BC7" w:rsidRPr="00480024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6560" behindDoc="1" locked="0" layoutInCell="1" allowOverlap="1" wp14:anchorId="79329D5D" wp14:editId="25CBFA3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62" name="Text Box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350EA" w14:textId="77777777" w:rsidR="009A7E21" w:rsidRDefault="009A7E21" w:rsidP="00350B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62" o:spid="_x0000_s1641" type="#_x0000_t202" style="position:absolute;margin-left:-2.55pt;margin-top:1.5pt;width:16.3pt;height:13.6pt;z-index:-2504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MT9pLa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180350EA" w14:textId="77777777" w:rsidR="00694206" w:rsidRDefault="00694206" w:rsidP="00350BC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24A3C3AB" w14:textId="77777777" w:rsidR="00350BC7" w:rsidRPr="00480024" w:rsidRDefault="00350BC7" w:rsidP="00350BC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68608" behindDoc="1" locked="0" layoutInCell="1" allowOverlap="1" wp14:anchorId="1D49D197" wp14:editId="33FA52A4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63" name="สี่เหลี่ยมผืนผ้า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63" o:spid="_x0000_s1026" style="position:absolute;margin-left:-2.4pt;margin-top:.25pt;width:16.3pt;height:13.75pt;z-index:-2504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tieIUL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3996420D" w14:textId="77777777" w:rsidR="00350BC7" w:rsidRDefault="00350BC7" w:rsidP="00350BC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4E9624C7" w14:textId="77777777" w:rsidR="00350BC7" w:rsidRPr="00350BC7" w:rsidRDefault="00350BC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57638E7F" w14:textId="77777777" w:rsidR="00AD30BE" w:rsidRDefault="00AD30BE" w:rsidP="00AD30BE">
      <w:pPr>
        <w:rPr>
          <w:rFonts w:ascii="TH SarabunIT๙" w:hAnsi="TH SarabunIT๙" w:cs="TH SarabunIT๙"/>
          <w:sz w:val="32"/>
          <w:szCs w:val="32"/>
        </w:rPr>
      </w:pPr>
    </w:p>
    <w:p w14:paraId="25412DAE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5082265B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2C06491A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082F2E56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15113C16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513ADD3A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5A45CD9D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42EDEE2E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p w14:paraId="3CD73500" w14:textId="77777777" w:rsidR="00350BC7" w:rsidRDefault="00350BC7" w:rsidP="00AD30B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AD30BE" w14:paraId="447D5021" w14:textId="77777777" w:rsidTr="0040741D">
        <w:tc>
          <w:tcPr>
            <w:tcW w:w="3539" w:type="dxa"/>
          </w:tcPr>
          <w:p w14:paraId="215E944D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46C129B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0112ACD6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350BC7" w14:paraId="4668DCC8" w14:textId="77777777" w:rsidTr="0040741D">
        <w:tc>
          <w:tcPr>
            <w:tcW w:w="3539" w:type="dxa"/>
          </w:tcPr>
          <w:p w14:paraId="1677D949" w14:textId="77777777" w:rsidR="00350BC7" w:rsidRPr="00650141" w:rsidRDefault="00350BC7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579442C3" w14:textId="77777777" w:rsidR="00350BC7" w:rsidRDefault="00350BC7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0656" behindDoc="1" locked="0" layoutInCell="1" allowOverlap="1" wp14:anchorId="3150DD73" wp14:editId="064C4D8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64" name="สี่เหลี่ยมผืนผ้า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64" o:spid="_x0000_s1026" style="position:absolute;margin-left:.3pt;margin-top:1.5pt;width:15pt;height:14.35pt;z-index:-2504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5OuQ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JKA5O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0D606755" w14:textId="6DD22135" w:rsidR="00350BC7" w:rsidRDefault="00350BC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1680" behindDoc="1" locked="0" layoutInCell="1" allowOverlap="1" wp14:anchorId="3847428F" wp14:editId="20D12DD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65" name="สี่เหลี่ยมผืนผ้า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65" o:spid="_x0000_s1026" style="position:absolute;margin-left:.3pt;margin-top:1.5pt;width:15pt;height:14.35pt;z-index:-2504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j0FO8r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350BC7" w14:paraId="2DBDE359" w14:textId="77777777" w:rsidTr="0040741D">
        <w:tc>
          <w:tcPr>
            <w:tcW w:w="3539" w:type="dxa"/>
          </w:tcPr>
          <w:p w14:paraId="3FEAB847" w14:textId="77777777" w:rsidR="00350BC7" w:rsidRPr="00650141" w:rsidRDefault="00350BC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2818EBE3" w14:textId="77777777" w:rsidR="00350BC7" w:rsidRDefault="00350BC7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3728" behindDoc="1" locked="0" layoutInCell="1" allowOverlap="1" wp14:anchorId="25DACE3E" wp14:editId="5626EDD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66" name="สี่เหลี่ยมผืนผ้า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66" o:spid="_x0000_s1026" style="position:absolute;margin-left:.3pt;margin-top:1.5pt;width:15pt;height:14.35pt;z-index:-2504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/tuQ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E/f/t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12D919C2" w14:textId="5F1E3B6E" w:rsidR="00350BC7" w:rsidRDefault="00350BC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4752" behindDoc="1" locked="0" layoutInCell="1" allowOverlap="1" wp14:anchorId="2E7F890E" wp14:editId="6DB9B5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67" name="สี่เหลี่ยมผืนผ้า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67" o:spid="_x0000_s1026" style="position:absolute;margin-left:.3pt;margin-top:1.5pt;width:15pt;height:14.35pt;z-index:-2504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ClL9R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AD30BE" w14:paraId="15801E6B" w14:textId="77777777" w:rsidTr="0040741D">
        <w:tc>
          <w:tcPr>
            <w:tcW w:w="9089" w:type="dxa"/>
            <w:gridSpan w:val="2"/>
          </w:tcPr>
          <w:p w14:paraId="68C785D3" w14:textId="77777777" w:rsidR="00AD30BE" w:rsidRPr="00900014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7A4A753A" w14:textId="1B3D0EE6" w:rsidR="00AD30BE" w:rsidRPr="0090001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350B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.…………………</w:t>
            </w:r>
          </w:p>
        </w:tc>
      </w:tr>
      <w:tr w:rsidR="00AD30BE" w14:paraId="476F12C7" w14:textId="77777777" w:rsidTr="0040741D">
        <w:tc>
          <w:tcPr>
            <w:tcW w:w="9089" w:type="dxa"/>
            <w:gridSpan w:val="2"/>
          </w:tcPr>
          <w:p w14:paraId="6F1BBB85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5F5D68E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1334B52B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816F335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37D281F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03790E5F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012D71B0" w14:textId="3EA2E2AB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3A2D2B9F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284"/>
        <w:gridCol w:w="5266"/>
      </w:tblGrid>
      <w:tr w:rsidR="00350BC7" w14:paraId="127D7AFD" w14:textId="77777777" w:rsidTr="00732105">
        <w:tc>
          <w:tcPr>
            <w:tcW w:w="3539" w:type="dxa"/>
          </w:tcPr>
          <w:p w14:paraId="033375CC" w14:textId="77777777" w:rsidR="00350BC7" w:rsidRDefault="00350BC7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83AD4BF" w14:textId="77777777" w:rsidR="00350BC7" w:rsidRDefault="00350BC7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gridSpan w:val="2"/>
            <w:vAlign w:val="center"/>
          </w:tcPr>
          <w:p w14:paraId="340081BA" w14:textId="77777777" w:rsidR="00350BC7" w:rsidRDefault="00350BC7" w:rsidP="007321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350BC7" w14:paraId="607AA02B" w14:textId="77777777" w:rsidTr="00732105">
        <w:tc>
          <w:tcPr>
            <w:tcW w:w="3539" w:type="dxa"/>
          </w:tcPr>
          <w:p w14:paraId="72E3FB26" w14:textId="77777777" w:rsidR="00350BC7" w:rsidRPr="00650141" w:rsidRDefault="00350BC7" w:rsidP="00732105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  <w:gridSpan w:val="2"/>
          </w:tcPr>
          <w:p w14:paraId="6F98B5E3" w14:textId="77777777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9088" behindDoc="1" locked="0" layoutInCell="1" allowOverlap="1" wp14:anchorId="5086C0CC" wp14:editId="5C9F2B3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77" name="สี่เหลี่ยมผืนผ้า 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77" o:spid="_x0000_s1026" style="position:absolute;margin-left:.3pt;margin-top:1.5pt;width:15pt;height:14.35pt;z-index:-2504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hVug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vvLYVb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51917F1" w14:textId="75879B45" w:rsidR="00350BC7" w:rsidRPr="00350BC7" w:rsidRDefault="00350BC7" w:rsidP="00350BC7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Pr="00350BC7">
              <w:rPr>
                <w:rFonts w:ascii="TH SarabunIT๙" w:hAnsi="TH SarabunIT๙" w:cs="TH SarabunIT๙"/>
                <w:sz w:val="32"/>
                <w:szCs w:val="32"/>
                <w:cs/>
              </w:rPr>
              <w:t>ง ๒.๑ ม.๓/๑ อภิปรายการหางานด้วยวิธีที่หลากหลาย</w:t>
            </w:r>
          </w:p>
          <w:p w14:paraId="0EB855EA" w14:textId="600E5061" w:rsidR="00350BC7" w:rsidRPr="00350BC7" w:rsidRDefault="00350BC7" w:rsidP="00350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ง ๒.๑ ม.๓/๒ วิเคราะห์แนวทางเข้าสู่อาชีพ</w:t>
            </w:r>
          </w:p>
          <w:p w14:paraId="32438974" w14:textId="77777777" w:rsidR="0013730F" w:rsidRDefault="00350BC7" w:rsidP="00350BC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ง ๒.๑ ม.๓/๓ ประเมินทางเลือกในการประกอบอาชีพ</w:t>
            </w:r>
          </w:p>
          <w:p w14:paraId="68E12FC1" w14:textId="63FCFF54" w:rsidR="00350BC7" w:rsidRPr="00350BC7" w:rsidRDefault="00350BC7" w:rsidP="00350BC7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สอดคล้องกับความรู้ความถนัดและความสนใจของตนเอง</w:t>
            </w:r>
          </w:p>
          <w:p w14:paraId="06861259" w14:textId="21F1DE46" w:rsidR="00350BC7" w:rsidRDefault="00350BC7" w:rsidP="00350BC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350BC7" w14:paraId="3114EAD6" w14:textId="77777777" w:rsidTr="00732105">
        <w:tc>
          <w:tcPr>
            <w:tcW w:w="3539" w:type="dxa"/>
          </w:tcPr>
          <w:p w14:paraId="5B5F8888" w14:textId="77777777" w:rsidR="00350BC7" w:rsidRPr="00650141" w:rsidRDefault="00350BC7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  <w:gridSpan w:val="2"/>
          </w:tcPr>
          <w:p w14:paraId="4979E4CD" w14:textId="77777777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6800" behindDoc="1" locked="0" layoutInCell="1" allowOverlap="1" wp14:anchorId="3B33A1A6" wp14:editId="46CD39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68" name="สี่เหลี่ยมผืนผ้า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68" o:spid="_x0000_s1026" style="position:absolute;margin-left:.3pt;margin-top:1.5pt;width:15pt;height:14.35pt;z-index:-2504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JdvIM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300CF13" w14:textId="644B6376" w:rsidR="00350BC7" w:rsidRDefault="0013730F" w:rsidP="001373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77824" behindDoc="1" locked="0" layoutInCell="1" allowOverlap="1" wp14:anchorId="4A30D375" wp14:editId="4E2D0D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69" name="สี่เหลี่ยมผืนผ้า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69" o:spid="_x0000_s1026" style="position:absolute;margin-left:.3pt;margin-top:1.5pt;width:15pt;height:14.35pt;z-index:-2504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iMuQ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jsoiM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350BC7" w:rsidRPr="00900014" w14:paraId="46B9F38A" w14:textId="77777777" w:rsidTr="00732105">
        <w:tc>
          <w:tcPr>
            <w:tcW w:w="9089" w:type="dxa"/>
            <w:gridSpan w:val="3"/>
          </w:tcPr>
          <w:p w14:paraId="0A81F2E8" w14:textId="77777777" w:rsidR="00350BC7" w:rsidRPr="00900014" w:rsidRDefault="00350BC7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44C85E8" w14:textId="5256B9F2" w:rsidR="00350BC7" w:rsidRPr="0013730F" w:rsidRDefault="00350BC7" w:rsidP="0013730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13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สามารถ </w:t>
            </w:r>
            <w:r w:rsidR="0013730F" w:rsidRPr="00350BC7">
              <w:rPr>
                <w:rFonts w:ascii="TH SarabunIT๙" w:hAnsi="TH SarabunIT๙" w:cs="TH SarabunIT๙"/>
                <w:sz w:val="32"/>
                <w:szCs w:val="32"/>
                <w:cs/>
              </w:rPr>
              <w:t>อภิปรายการหางาน</w:t>
            </w:r>
            <w:r w:rsidR="0013730F"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วิธีที่หลากหลาย</w:t>
            </w:r>
            <w:r w:rsidR="001373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นำ</w:t>
            </w:r>
            <w:r w:rsidR="0013730F"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นวทางเข้าสู่อาชีพ</w:t>
            </w:r>
            <w:r w:rsidR="0013730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3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</w:t>
            </w:r>
            <w:r w:rsidR="0013730F"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ถนัดและความสนใจของตนเอง</w:t>
            </w:r>
          </w:p>
        </w:tc>
      </w:tr>
      <w:tr w:rsidR="00350BC7" w14:paraId="65227EBB" w14:textId="77777777" w:rsidTr="00732105">
        <w:tc>
          <w:tcPr>
            <w:tcW w:w="9089" w:type="dxa"/>
            <w:gridSpan w:val="3"/>
          </w:tcPr>
          <w:p w14:paraId="29C11CE8" w14:textId="77777777" w:rsidR="0013730F" w:rsidRDefault="0013730F" w:rsidP="001373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07EAF4B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79872" behindDoc="1" locked="0" layoutInCell="1" allowOverlap="1" wp14:anchorId="434A807A" wp14:editId="1C2FAE4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70" name="Text Box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D7906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0" o:spid="_x0000_s1642" type="#_x0000_t202" style="position:absolute;margin-left:-2.55pt;margin-top:1.5pt;width:16.3pt;height:13.6pt;z-index:-2504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vyDQ9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BCD7906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4717C73B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82944" behindDoc="1" locked="0" layoutInCell="1" allowOverlap="1" wp14:anchorId="6C3E7B9D" wp14:editId="3419265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71" name="Text Box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8DE81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1" o:spid="_x0000_s1643" type="#_x0000_t202" style="position:absolute;margin-left:-2.55pt;margin-top:1.5pt;width:16.3pt;height:13.6pt;z-index:-2504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qKn4B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BB8DE81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76430D5A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80896" behindDoc="1" locked="0" layoutInCell="1" allowOverlap="1" wp14:anchorId="43E12F53" wp14:editId="30E15AD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72" name="Text Box 8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D99E37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2" o:spid="_x0000_s1644" type="#_x0000_t202" style="position:absolute;margin-left:-2.55pt;margin-top:1.5pt;width:16.3pt;height:13.6pt;z-index:-2504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qLWH3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07D99E37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5643D9E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81920" behindDoc="1" locked="0" layoutInCell="1" allowOverlap="1" wp14:anchorId="5065F1B2" wp14:editId="71F6177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73" name="Text Box 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764706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73" o:spid="_x0000_s1645" type="#_x0000_t202" style="position:absolute;margin-left:-2.55pt;margin-top:1.5pt;width:16.3pt;height:13.6pt;z-index:-2504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HGC7D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1764706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719C9CE7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83968" behindDoc="1" locked="0" layoutInCell="1" allowOverlap="1" wp14:anchorId="08EF66AF" wp14:editId="63430670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74" name="สี่เหลี่ยมผืนผ้า 8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74" o:spid="_x0000_s1026" style="position:absolute;margin-left:-2.4pt;margin-top:.25pt;width:16.3pt;height:13.75pt;z-index:-2504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2lHM17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4AEC4511" w14:textId="42462276" w:rsidR="00350BC7" w:rsidRPr="0013730F" w:rsidRDefault="0013730F" w:rsidP="001373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tr w:rsidR="00AD30BE" w14:paraId="53F5692B" w14:textId="77777777" w:rsidTr="0040741D">
        <w:tc>
          <w:tcPr>
            <w:tcW w:w="3823" w:type="dxa"/>
            <w:gridSpan w:val="2"/>
          </w:tcPr>
          <w:p w14:paraId="71EF57FD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60F6DF7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18FA4352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AD30BE" w14:paraId="4F5094C9" w14:textId="77777777" w:rsidTr="0040741D">
        <w:tc>
          <w:tcPr>
            <w:tcW w:w="3823" w:type="dxa"/>
            <w:gridSpan w:val="2"/>
          </w:tcPr>
          <w:p w14:paraId="08D0824C" w14:textId="77777777" w:rsidR="00AD30BE" w:rsidRPr="00480024" w:rsidRDefault="00AD30BE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60046980" w14:textId="77777777" w:rsidR="00AD30BE" w:rsidRPr="00650141" w:rsidRDefault="00AD30BE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61491C3E" w14:textId="77777777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1136" behindDoc="1" locked="0" layoutInCell="1" allowOverlap="1" wp14:anchorId="4CCD52C2" wp14:editId="7BECCD5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78" name="สี่เหลี่ยมผืนผ้า 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78" o:spid="_x0000_s1026" style="position:absolute;margin-left:.3pt;margin-top:1.5pt;width:15pt;height:14.35pt;z-index:-2504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80tw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Wb2vN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DB30A4A" w14:textId="4E956BA6" w:rsidR="0013730F" w:rsidRDefault="00AD30BE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13730F"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 ๑.๑ ม.๓/๒ </w:t>
            </w:r>
            <w:r w:rsidR="001373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30F"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3D47CA9C" w14:textId="23D477B1" w:rsidR="0013730F" w:rsidRDefault="0013730F" w:rsidP="0013730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 ๒.๑ ม.๓/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มินทางเลือกในการประกอบอาชีพ</w:t>
            </w:r>
          </w:p>
          <w:p w14:paraId="06349060" w14:textId="77777777" w:rsidR="0013730F" w:rsidRPr="00350BC7" w:rsidRDefault="0013730F" w:rsidP="0013730F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สอดคล้องกับความรู้ความถนัดและความสนใจของตนเอง</w:t>
            </w:r>
          </w:p>
          <w:p w14:paraId="46268888" w14:textId="489E731A" w:rsidR="00AD30BE" w:rsidRDefault="00AD30BE" w:rsidP="001373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AD30BE" w14:paraId="5D5C5810" w14:textId="77777777" w:rsidTr="0040741D">
        <w:tc>
          <w:tcPr>
            <w:tcW w:w="3823" w:type="dxa"/>
            <w:gridSpan w:val="2"/>
          </w:tcPr>
          <w:p w14:paraId="6168B284" w14:textId="77777777" w:rsidR="00AD30BE" w:rsidRPr="00480024" w:rsidRDefault="00AD30BE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08956772" w14:textId="77777777" w:rsidR="00AD30BE" w:rsidRPr="00480024" w:rsidRDefault="00AD30BE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E2CB2" w14:textId="77777777" w:rsidR="00AD30BE" w:rsidRPr="0094553A" w:rsidRDefault="00AD30BE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468D8B65" w14:textId="77777777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93184" behindDoc="1" locked="0" layoutInCell="1" allowOverlap="1" wp14:anchorId="3F297BFB" wp14:editId="3586214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79" name="สี่เหลี่ยมผืนผ้า 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79" o:spid="_x0000_s1026" style="position:absolute;margin-left:.3pt;margin-top:1.5pt;width:15pt;height:14.35pt;z-index:-2504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+I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f1O+I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74666E47" w14:textId="09BCD5BB" w:rsidR="0013730F" w:rsidRDefault="00AD30BE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13730F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="0013730F"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 ๑.๑ ม.๓/๒ </w:t>
            </w:r>
            <w:r w:rsidR="0013730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3730F" w:rsidRPr="00350B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ช้ทักษะในการทำงานร่วมกันอย่างมีคุณธรรม</w:t>
            </w:r>
          </w:p>
          <w:p w14:paraId="5D9CA46A" w14:textId="1ADEE791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AD30BE" w14:paraId="7AB58C4F" w14:textId="77777777" w:rsidTr="0040741D">
        <w:tc>
          <w:tcPr>
            <w:tcW w:w="3823" w:type="dxa"/>
            <w:gridSpan w:val="2"/>
          </w:tcPr>
          <w:p w14:paraId="3AAB4AAF" w14:textId="77777777" w:rsidR="00AD30BE" w:rsidRPr="00650141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5EADB00D" w14:textId="77777777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6016" behindDoc="1" locked="0" layoutInCell="1" allowOverlap="1" wp14:anchorId="0691EA07" wp14:editId="26CBBA2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75" name="สี่เหลี่ยมผืนผ้า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75" o:spid="_x0000_s1026" style="position:absolute;margin-left:.3pt;margin-top:1.5pt;width:15pt;height:14.35pt;z-index:-2504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zJyn2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D769EC3" w14:textId="4847D3B7" w:rsidR="00AD30BE" w:rsidRDefault="0013730F" w:rsidP="001373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887040" behindDoc="1" locked="0" layoutInCell="1" allowOverlap="1" wp14:anchorId="70B13911" wp14:editId="59E7254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76" name="สี่เหลี่ยมผืนผ้า 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76" o:spid="_x0000_s1026" style="position:absolute;margin-left:.3pt;margin-top:1.5pt;width:15pt;height:14.35pt;z-index:-250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5jp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4m5jp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AD30BE" w14:paraId="12D6173A" w14:textId="77777777" w:rsidTr="0040741D">
        <w:tc>
          <w:tcPr>
            <w:tcW w:w="9089" w:type="dxa"/>
            <w:gridSpan w:val="3"/>
          </w:tcPr>
          <w:p w14:paraId="21D49B14" w14:textId="77777777" w:rsidR="00AD30BE" w:rsidRPr="00900014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8F8FB86" w14:textId="475C6787" w:rsidR="00AD30BE" w:rsidRPr="0090001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นักเรียนสามารถนำทักษะในการทำงานไปใช้ในการประกอบอาชีพที่ถนัดได้และนำไปประยุกต์ใช้ใน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ประจำวันได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ตัวชี้วัดของผลการเรียนรู้ได้</w:t>
            </w:r>
          </w:p>
        </w:tc>
      </w:tr>
      <w:tr w:rsidR="00AD30BE" w14:paraId="4A2A760D" w14:textId="77777777" w:rsidTr="0040741D">
        <w:tc>
          <w:tcPr>
            <w:tcW w:w="9089" w:type="dxa"/>
            <w:gridSpan w:val="3"/>
          </w:tcPr>
          <w:p w14:paraId="6F8729B9" w14:textId="77777777" w:rsidR="0013730F" w:rsidRDefault="0013730F" w:rsidP="001373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2F5892B9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95232" behindDoc="1" locked="0" layoutInCell="1" allowOverlap="1" wp14:anchorId="5B6B435F" wp14:editId="3D04784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80" name="Text Box 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61D16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80" o:spid="_x0000_s1646" type="#_x0000_t202" style="position:absolute;margin-left:-2.55pt;margin-top:1.5pt;width:16.3pt;height:13.6pt;z-index:-2504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1UfFq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9161D16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74018810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98304" behindDoc="1" locked="0" layoutInCell="1" allowOverlap="1" wp14:anchorId="6F87947C" wp14:editId="3F583E9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81" name="Text Box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6F6F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81" o:spid="_x0000_s1647" type="#_x0000_t202" style="position:absolute;margin-left:-2.55pt;margin-top:1.5pt;width:16.3pt;height:13.6pt;z-index:-2504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oZHNZJ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E9E6F6F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79CDCB3D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96256" behindDoc="1" locked="0" layoutInCell="1" allowOverlap="1" wp14:anchorId="37656C0A" wp14:editId="48EE7EE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82" name="Text Box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CD371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82" o:spid="_x0000_s1648" type="#_x0000_t202" style="position:absolute;margin-left:-2.55pt;margin-top:1.5pt;width:16.3pt;height:13.6pt;z-index:-2504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KMVVJW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22ACD371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6FAE5E8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97280" behindDoc="1" locked="0" layoutInCell="1" allowOverlap="1" wp14:anchorId="0087DB8F" wp14:editId="76FEBCC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83" name="Text Box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58D94" w14:textId="77777777" w:rsidR="009A7E21" w:rsidRDefault="009A7E21" w:rsidP="001373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83" o:spid="_x0000_s1649" type="#_x0000_t202" style="position:absolute;margin-left:-2.55pt;margin-top:1.5pt;width:16.3pt;height:13.6pt;z-index:-2504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AkQtHi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19C58D94" w14:textId="77777777" w:rsidR="00694206" w:rsidRDefault="00694206" w:rsidP="0013730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4252F423" w14:textId="77777777" w:rsidR="0013730F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899328" behindDoc="1" locked="0" layoutInCell="1" allowOverlap="1" wp14:anchorId="259D61EF" wp14:editId="21C2D6E2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84" name="สี่เหลี่ยมผืนผ้า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84" o:spid="_x0000_s1026" style="position:absolute;margin-left:-2.4pt;margin-top:.25pt;width:16.3pt;height:13.75pt;z-index:-2504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TlHD6b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52A97641" w14:textId="4ABA5366" w:rsidR="00AD30BE" w:rsidRPr="0013730F" w:rsidRDefault="0013730F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41A0B814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5B44F4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714717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C12057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025B0F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6C23CB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A5F851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33FF89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DF08E2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647EFA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67EB20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B40E35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AD30BE" w14:paraId="3750C1CF" w14:textId="77777777" w:rsidTr="0040741D">
        <w:tc>
          <w:tcPr>
            <w:tcW w:w="3823" w:type="dxa"/>
          </w:tcPr>
          <w:p w14:paraId="4DC2A87D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3FC6995A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40F5F8A6" w14:textId="77777777" w:rsidR="00AD30BE" w:rsidRDefault="00AD30BE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AD30BE" w14:paraId="33EF8145" w14:textId="77777777" w:rsidTr="0040741D">
        <w:tc>
          <w:tcPr>
            <w:tcW w:w="3823" w:type="dxa"/>
          </w:tcPr>
          <w:p w14:paraId="1EACF7A1" w14:textId="77777777" w:rsidR="00AD30BE" w:rsidRDefault="00AD30BE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</w:t>
            </w:r>
            <w:r w:rsidR="0013730F">
              <w:rPr>
                <w:rFonts w:ascii="TH SarabunIT๙" w:hAnsi="TH SarabunIT๙" w:cs="TH SarabunIT๙"/>
                <w:sz w:val="32"/>
                <w:szCs w:val="32"/>
                <w:cs/>
              </w:rPr>
              <w:t>นรู้ของตนเอ</w:t>
            </w:r>
            <w:r w:rsidR="0013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14:paraId="3070F21F" w14:textId="4464BBF2" w:rsidR="0013730F" w:rsidRPr="00650141" w:rsidRDefault="0013730F" w:rsidP="001373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6EF6A4E0" w14:textId="77777777" w:rsidR="0013730F" w:rsidRDefault="0013730F" w:rsidP="0013730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1376" behindDoc="1" locked="0" layoutInCell="1" allowOverlap="1" wp14:anchorId="37B225DB" wp14:editId="486302E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85" name="สี่เหลี่ยมผืนผ้า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85" o:spid="_x0000_s1026" style="position:absolute;margin-left:.3pt;margin-top:1.5pt;width:15pt;height:14.35pt;z-index:-2504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Zycmy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11517832" w14:textId="07200BCE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</w:p>
          <w:p w14:paraId="68919434" w14:textId="7D7CCC2F" w:rsidR="00AD30BE" w:rsidRDefault="0013730F" w:rsidP="001373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2400" behindDoc="1" locked="0" layoutInCell="1" allowOverlap="1" wp14:anchorId="1973F2B3" wp14:editId="1032842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86" name="สี่เหลี่ยมผืนผ้า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86" o:spid="_x0000_s1026" style="position:absolute;margin-left:.3pt;margin-top:1.5pt;width:15pt;height:14.35pt;z-index:-2504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sm5fX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AD30BE" w14:paraId="49B2268C" w14:textId="77777777" w:rsidTr="0040741D">
        <w:tc>
          <w:tcPr>
            <w:tcW w:w="3823" w:type="dxa"/>
          </w:tcPr>
          <w:p w14:paraId="6CA4AEF5" w14:textId="77777777" w:rsidR="00AD30BE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  <w:p w14:paraId="063F054B" w14:textId="77777777" w:rsidR="0013730F" w:rsidRPr="0094553A" w:rsidRDefault="0013730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04D8D42F" w14:textId="77777777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4448" behindDoc="1" locked="0" layoutInCell="1" allowOverlap="1" wp14:anchorId="00F70837" wp14:editId="2002CF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87" name="สี่เหลี่ยมผืนผ้า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87" o:spid="_x0000_s1026" style="position:absolute;margin-left:.3pt;margin-top:1.5pt;width:15pt;height:14.35pt;z-index:-2504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q8tdr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2649BBCF" w14:textId="0D50C733" w:rsidR="0013730F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0F2641AC" w14:textId="75B6CD83" w:rsidR="00AD30BE" w:rsidRPr="00480024" w:rsidRDefault="0013730F" w:rsidP="0013730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5472" behindDoc="1" locked="0" layoutInCell="1" allowOverlap="1" wp14:anchorId="26E1C040" wp14:editId="3D991CA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88" name="สี่เหลี่ยมผืนผ้า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88" o:spid="_x0000_s1026" style="position:absolute;margin-left:.3pt;margin-top:1.5pt;width:15pt;height:14.35pt;z-index:-2504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zb2gCr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AD30BE" w14:paraId="44623B49" w14:textId="77777777" w:rsidTr="0040741D">
        <w:tc>
          <w:tcPr>
            <w:tcW w:w="9089" w:type="dxa"/>
            <w:gridSpan w:val="2"/>
          </w:tcPr>
          <w:p w14:paraId="527D9223" w14:textId="77777777" w:rsidR="00AD30BE" w:rsidRPr="00900014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3E650449" w14:textId="49A93B78" w:rsidR="00AD30BE" w:rsidRPr="0090001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 w:rsidR="001373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.……………………………</w:t>
            </w:r>
          </w:p>
        </w:tc>
      </w:tr>
      <w:tr w:rsidR="00AD30BE" w14:paraId="17DDA81C" w14:textId="77777777" w:rsidTr="0040741D">
        <w:tc>
          <w:tcPr>
            <w:tcW w:w="9089" w:type="dxa"/>
            <w:gridSpan w:val="2"/>
          </w:tcPr>
          <w:p w14:paraId="07894666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85E7998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1B6B7B16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055DBDAF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8428902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2B8F18E6" w14:textId="77777777" w:rsidR="00AD30BE" w:rsidRPr="00480024" w:rsidRDefault="00AD30BE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2BBAFD1B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3F8CCE93" w14:textId="77777777" w:rsidR="00AD30BE" w:rsidRDefault="00AD30BE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2D86F152" w14:textId="77777777" w:rsidR="00AD30BE" w:rsidRDefault="00AD30BE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D948CDA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94A253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24268A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E7548C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A36596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7D0674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6D7D9D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C83C4B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BDDFDD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41FA39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294DDA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9C6250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7460CA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B21B66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D1CED4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F86C63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63014F" w14:textId="77777777" w:rsidR="0013730F" w:rsidRDefault="0013730F" w:rsidP="00AD30BE">
      <w:pPr>
        <w:rPr>
          <w:rFonts w:ascii="TH SarabunIT๙" w:hAnsi="TH SarabunIT๙" w:cs="TH SarabunIT๙"/>
          <w:b/>
          <w:bCs/>
          <w:sz w:val="32"/>
          <w:szCs w:val="32"/>
        </w:rPr>
      </w:pPr>
    </w:p>
    <w:bookmarkEnd w:id="21"/>
    <w:p w14:paraId="27F25D3E" w14:textId="7CB51D15" w:rsidR="00CD78B6" w:rsidRPr="00732105" w:rsidRDefault="00CD78B6" w:rsidP="00CD78B6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2957F7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ja-JP"/>
        </w:rPr>
        <w:lastRenderedPageBreak/>
        <w:tab/>
      </w:r>
      <w:r w:rsidRPr="00732105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๔.๒ </w:t>
      </w:r>
      <w:r w:rsidRPr="0073210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ด้านกระบวนการจัดการเรียนรู้</w:t>
      </w:r>
      <w:r w:rsidRPr="00732105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ระดับชั้น</w:t>
      </w:r>
      <w:r w:rsidRPr="0073210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ชั้นมัธยมศึกษาปีที่ </w:t>
      </w:r>
      <w:r w:rsidRPr="00732105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</w:p>
    <w:p w14:paraId="14950705" w14:textId="43BC69A1" w:rsidR="004C4DBB" w:rsidRPr="00732105" w:rsidRDefault="004C4DBB" w:rsidP="00CD78B6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3210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CD78B6" w:rsidRPr="0073210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CD78B6" w:rsidRPr="0073210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3210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CD78B6" w:rsidRPr="00732105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๑</w:t>
      </w:r>
      <w:r w:rsidR="00CD78B6" w:rsidRPr="0073210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32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ภาษาไทย </w:t>
      </w:r>
      <w:r w:rsidRPr="00732105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Pr="007321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2105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๖</w:t>
      </w:r>
    </w:p>
    <w:p w14:paraId="710DB643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6162B8A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2432" behindDoc="1" locked="0" layoutInCell="1" allowOverlap="1" wp14:anchorId="5AE16C82" wp14:editId="150C9052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47BAE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6" o:spid="_x0000_s1650" type="#_x0000_t202" style="position:absolute;margin-left:214.9pt;margin-top:.45pt;width:15.65pt;height:13.1pt;z-index:-2507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" fillcolor="white [3201]" strokeweight=".5pt">
                <v:textbox>
                  <w:txbxContent>
                    <w:p w14:paraId="7C247BAE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0384" behindDoc="1" locked="0" layoutInCell="1" allowOverlap="1" wp14:anchorId="1E094C25" wp14:editId="65BADD50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091B0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7" o:spid="_x0000_s1651" type="#_x0000_t202" style="position:absolute;margin-left:70.2pt;margin-top:.4pt;width:15.65pt;height:13.15pt;z-index:-2507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DuJaOo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6E8091B0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0B912913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4480" behindDoc="1" locked="0" layoutInCell="1" allowOverlap="1" wp14:anchorId="4CC936E7" wp14:editId="5E4C2AE3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76A01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8" o:spid="_x0000_s1652" type="#_x0000_t202" style="position:absolute;margin-left:323.2pt;margin-top:1.1pt;width:15.65pt;height:13.15pt;z-index:-2507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GHhiyp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2B576A01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3456" behindDoc="1" locked="0" layoutInCell="1" allowOverlap="1" wp14:anchorId="2B1620AE" wp14:editId="0AF0815D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0425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653" type="#_x0000_t202" style="position:absolute;margin-left:214.9pt;margin-top:1.15pt;width:15.65pt;height:13.1pt;z-index:-25075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CT7pGB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02840425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1408" behindDoc="1" locked="0" layoutInCell="1" allowOverlap="1" wp14:anchorId="479F9192" wp14:editId="4FA05E23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98155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0" o:spid="_x0000_s1654" type="#_x0000_t202" style="position:absolute;margin-left:70.3pt;margin-top:1.15pt;width:15.65pt;height:13.1pt;z-index:-2507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3tmAIAAL4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" fillcolor="white [3201]" strokeweight=".5pt">
                <v:textbox>
                  <w:txbxContent>
                    <w:p w14:paraId="14298155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1A0A62A5" w14:textId="77777777" w:rsidR="004C4DBB" w:rsidRPr="00480024" w:rsidRDefault="004C4DBB" w:rsidP="004C4DB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005DA06B" w14:textId="77777777" w:rsidTr="0040741D">
        <w:tc>
          <w:tcPr>
            <w:tcW w:w="3539" w:type="dxa"/>
          </w:tcPr>
          <w:p w14:paraId="1B77103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1B4B669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4CC6C418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56EBA281" w14:textId="77777777" w:rsidTr="0040741D">
        <w:tc>
          <w:tcPr>
            <w:tcW w:w="3539" w:type="dxa"/>
          </w:tcPr>
          <w:p w14:paraId="22DFD83A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66EDD5B8" w14:textId="77777777" w:rsidR="00732105" w:rsidRDefault="00732105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7520" behindDoc="1" locked="0" layoutInCell="1" allowOverlap="1" wp14:anchorId="4D2CD5D9" wp14:editId="4C14D6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78" name="สี่เหลี่ยมผืนผ้า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78" o:spid="_x0000_s1026" style="position:absolute;margin-left:.3pt;margin-top:1.5pt;width:15pt;height:14.35pt;z-index:-2504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db9Emr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78C0C8B6" w14:textId="0FB69A39" w:rsidR="00732105" w:rsidRPr="00732105" w:rsidRDefault="004C4DBB" w:rsidP="007321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210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ท ๑.๑ ม.</w:t>
            </w:r>
            <w:r w:rsidR="00873A6A" w:rsidRPr="0073210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๔-๖</w:t>
            </w:r>
            <w:r w:rsidR="00732105" w:rsidRPr="0073210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/</w:t>
            </w:r>
            <w:r w:rsidR="00732105" w:rsidRPr="00732105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1</w:t>
            </w:r>
            <w:r w:rsidR="00732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32105" w:rsidRPr="00732105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เสียงบทร้อยแก้วและบทร้อยกรองได้อย่างถูกต้องไพเราะ</w:t>
            </w:r>
            <w:r w:rsidR="00732105" w:rsidRPr="007321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2105" w:rsidRPr="00732105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หมาะสมกับเรื่องที่อ่าน</w:t>
            </w:r>
          </w:p>
          <w:p w14:paraId="02A033B0" w14:textId="40E64034" w:rsidR="004C4DBB" w:rsidRDefault="004C4DBB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27009390" w14:textId="77777777" w:rsidTr="0040741D">
        <w:tc>
          <w:tcPr>
            <w:tcW w:w="3539" w:type="dxa"/>
          </w:tcPr>
          <w:p w14:paraId="28C61837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3CFC7D59" w14:textId="77777777" w:rsidR="00732105" w:rsidRDefault="00732105" w:rsidP="00732105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09568" behindDoc="1" locked="0" layoutInCell="1" allowOverlap="1" wp14:anchorId="4177511B" wp14:editId="196F41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679" name="สี่เหลี่ยมผืนผ้า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79" o:spid="_x0000_s1026" style="position:absolute;margin-left:.3pt;margin-top:1.5pt;width:15pt;height:14.35pt;z-index:-2504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z1gQm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3D61907B" w14:textId="77777777" w:rsidR="00732105" w:rsidRDefault="00732105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38942948" w14:textId="763B0BEE" w:rsidR="004C4DBB" w:rsidRDefault="00E12046" w:rsidP="00E120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7216" behindDoc="1" locked="0" layoutInCell="1" allowOverlap="1" wp14:anchorId="6F3DA42F" wp14:editId="0DB98EC6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826" name="สี่เหลี่ยมผืนผ้า 8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26" o:spid="_x0000_s1026" style="position:absolute;margin-left:.2pt;margin-top:-.4pt;width:15pt;height:14.25pt;z-index:-2503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HpGXxW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 w:rsidR="0073210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32105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="00732105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2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732105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="007321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1A1AE6E4" w14:textId="77777777" w:rsidTr="0040741D">
        <w:tc>
          <w:tcPr>
            <w:tcW w:w="9089" w:type="dxa"/>
            <w:gridSpan w:val="2"/>
          </w:tcPr>
          <w:p w14:paraId="5C29BE12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86DB2AC" w14:textId="75B721B6" w:rsidR="00732105" w:rsidRDefault="004C4DBB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32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ถ่ายทอดการอ่าน</w:t>
            </w:r>
            <w:r w:rsidR="00732105" w:rsidRPr="00732105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บทร้อยแก้วและบทร้อยกรองได้อย่างถูกต้องไพเราะ</w:t>
            </w:r>
          </w:p>
          <w:p w14:paraId="5CD95EE9" w14:textId="30F7018A" w:rsidR="004C4DBB" w:rsidRPr="00900014" w:rsidRDefault="00732105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ตัวชี้วัด ได้เป็นอย่างดี</w:t>
            </w:r>
          </w:p>
        </w:tc>
      </w:tr>
      <w:tr w:rsidR="004C4DBB" w14:paraId="3B9A1C67" w14:textId="77777777" w:rsidTr="0040741D">
        <w:tc>
          <w:tcPr>
            <w:tcW w:w="9089" w:type="dxa"/>
            <w:gridSpan w:val="2"/>
          </w:tcPr>
          <w:p w14:paraId="1F20FFB2" w14:textId="77777777" w:rsidR="00732105" w:rsidRDefault="00732105" w:rsidP="007321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FFE0BE8" w14:textId="77777777" w:rsidR="00732105" w:rsidRPr="00480024" w:rsidRDefault="00732105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1616" behindDoc="1" locked="0" layoutInCell="1" allowOverlap="1" wp14:anchorId="705E68E8" wp14:editId="70EB733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80" name="Text Box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9BDC9" w14:textId="77777777" w:rsidR="009A7E21" w:rsidRDefault="009A7E21" w:rsidP="007321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0" o:spid="_x0000_s1655" type="#_x0000_t202" style="position:absolute;margin-left:-2.55pt;margin-top:1.5pt;width:16.3pt;height:13.6pt;z-index:-2504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NzGPJa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03C9BDC9" w14:textId="77777777" w:rsidR="00694206" w:rsidRDefault="00694206" w:rsidP="0073210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01B9E9E" w14:textId="77777777" w:rsidR="00732105" w:rsidRPr="00480024" w:rsidRDefault="00732105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4688" behindDoc="1" locked="0" layoutInCell="1" allowOverlap="1" wp14:anchorId="13B08E4E" wp14:editId="7750012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81" name="Text Box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FC3D7" w14:textId="77777777" w:rsidR="009A7E21" w:rsidRDefault="009A7E21" w:rsidP="007321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1" o:spid="_x0000_s1656" type="#_x0000_t202" style="position:absolute;margin-left:-2.55pt;margin-top:1.5pt;width:16.3pt;height:13.6pt;z-index:-2504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Ldk7um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3F6FC3D7" w14:textId="77777777" w:rsidR="00694206" w:rsidRDefault="00694206" w:rsidP="0073210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EA0FD59" w14:textId="77777777" w:rsidR="00732105" w:rsidRPr="00480024" w:rsidRDefault="00732105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2640" behindDoc="1" locked="0" layoutInCell="1" allowOverlap="1" wp14:anchorId="5349258F" wp14:editId="3832CA7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84" name="Text Box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974292" w14:textId="77777777" w:rsidR="009A7E21" w:rsidRDefault="009A7E21" w:rsidP="007321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4" o:spid="_x0000_s1657" type="#_x0000_t202" style="position:absolute;margin-left:-2.55pt;margin-top:1.5pt;width:16.3pt;height:13.6pt;z-index:-2504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PDuNSC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76974292" w14:textId="77777777" w:rsidR="00694206" w:rsidRDefault="00694206" w:rsidP="0073210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1241307" w14:textId="77777777" w:rsidR="00732105" w:rsidRPr="00480024" w:rsidRDefault="00732105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3664" behindDoc="1" locked="0" layoutInCell="1" allowOverlap="1" wp14:anchorId="0F8E5089" wp14:editId="61B463A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85" name="Text Box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B3E6A" w14:textId="77777777" w:rsidR="009A7E21" w:rsidRDefault="009A7E21" w:rsidP="007321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5" o:spid="_x0000_s1658" type="#_x0000_t202" style="position:absolute;margin-left:-2.55pt;margin-top:1.5pt;width:16.3pt;height:13.6pt;z-index:-2504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bTOdf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8FB3E6A" w14:textId="77777777" w:rsidR="00694206" w:rsidRDefault="00694206" w:rsidP="00732105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7FFAC942" w14:textId="77777777" w:rsidR="00732105" w:rsidRPr="00480024" w:rsidRDefault="00732105" w:rsidP="0073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5712" behindDoc="1" locked="0" layoutInCell="1" allowOverlap="1" wp14:anchorId="60609766" wp14:editId="749CFCB1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686" name="สี่เหลี่ยมผืนผ้า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686" o:spid="_x0000_s1026" style="position:absolute;margin-left:-2.4pt;margin-top:.25pt;width:16.3pt;height:13.75pt;z-index:-2504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vhtnk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5307E163" w14:textId="77777777" w:rsidR="00732105" w:rsidRDefault="00732105" w:rsidP="007321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0681C61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22407B67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CAEC0C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CE42BA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E2C685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EE693D7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C26970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53A85B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FE586C" w14:textId="77777777" w:rsidR="00732105" w:rsidRDefault="0073210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315D5" w14:textId="77777777" w:rsidR="00732105" w:rsidRDefault="0073210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B943C0" w14:textId="77777777" w:rsidR="00732105" w:rsidRDefault="0073210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736EF435" w14:textId="77777777" w:rsidTr="0040741D">
        <w:tc>
          <w:tcPr>
            <w:tcW w:w="3539" w:type="dxa"/>
          </w:tcPr>
          <w:p w14:paraId="74038B68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70817E8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1C89F454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4CC8C6AC" w14:textId="77777777" w:rsidTr="0040741D">
        <w:tc>
          <w:tcPr>
            <w:tcW w:w="3539" w:type="dxa"/>
          </w:tcPr>
          <w:p w14:paraId="029B9037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1C0B0E35" w14:textId="77777777" w:rsidR="003D56C5" w:rsidRDefault="003D56C5" w:rsidP="003D5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3904" behindDoc="1" locked="0" layoutInCell="1" allowOverlap="1" wp14:anchorId="6F2CD028" wp14:editId="253A84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7" name="สี่เหลี่ยมผืนผ้า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7" o:spid="_x0000_s1026" style="position:absolute;margin-left:.3pt;margin-top:1.5pt;width:15pt;height:14.35pt;z-index:-2503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l5mwv7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9E27092" w14:textId="28DCFA5C" w:rsidR="001E4BAF" w:rsidRPr="001E4BAF" w:rsidRDefault="004C4DBB" w:rsidP="001E4BAF">
            <w:pPr>
              <w:pStyle w:val="af5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1E4BAF">
              <w:rPr>
                <w:rFonts w:ascii="TH SarabunIT๙" w:hAnsi="TH SarabunIT๙" w:cs="TH SarabunIT๙"/>
                <w:sz w:val="32"/>
                <w:szCs w:val="32"/>
                <w:cs/>
              </w:rPr>
              <w:t>ท ๒.๑ ม.๔-</w:t>
            </w:r>
            <w:r w:rsidR="001E4BAF" w:rsidRPr="001E4B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/๑ เขียนสื่อสารในรูปแบบต่าง ๆ ได้ตรงตามวัตถุประสงค์ </w:t>
            </w:r>
            <w:r w:rsidR="001E4B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4BAF" w:rsidRPr="001E4BAF">
              <w:rPr>
                <w:rFonts w:ascii="TH SarabunIT๙" w:hAnsi="TH SarabunIT๙" w:cs="TH SarabunIT๙"/>
                <w:sz w:val="32"/>
                <w:szCs w:val="32"/>
                <w:cs/>
              </w:rPr>
              <w:t>โดยใช้ภาษาเรียบเรียงถูกต้อง มีข้อมูลและสาระสำคัญชัดเจน</w:t>
            </w:r>
          </w:p>
          <w:p w14:paraId="4E792889" w14:textId="2481C59F" w:rsidR="001E4BAF" w:rsidRPr="001E4BAF" w:rsidRDefault="001E4BAF" w:rsidP="001E4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๒.๑ ม.๔</w:t>
            </w:r>
            <w:r w:rsidRPr="001E4B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๖/๒ เขียนเรียงความ</w:t>
            </w:r>
          </w:p>
          <w:p w14:paraId="725F4AE2" w14:textId="1914EA83" w:rsidR="004C4DBB" w:rsidRDefault="004C4DBB" w:rsidP="001E4BA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246046C1" w14:textId="77777777" w:rsidTr="0040741D">
        <w:tc>
          <w:tcPr>
            <w:tcW w:w="3539" w:type="dxa"/>
          </w:tcPr>
          <w:p w14:paraId="4D7A9704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50FE856D" w14:textId="77777777" w:rsidR="003D56C5" w:rsidRDefault="003D56C5" w:rsidP="003D56C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5952" behindDoc="1" locked="0" layoutInCell="1" allowOverlap="1" wp14:anchorId="4F51933E" wp14:editId="078A99E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8" name="สี่เหลี่ยมผืนผ้า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8" o:spid="_x0000_s1026" style="position:absolute;margin-left:.3pt;margin-top:1.5pt;width:15pt;height:14.35pt;z-index:-2503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HDWx96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9C032D1" w14:textId="7B8309C7" w:rsidR="004C4DBB" w:rsidRPr="00D761B2" w:rsidRDefault="004C4DBB" w:rsidP="0040741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9449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49BD" w:rsidRPr="00736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๒.๑ ม.๔-๖/๔</w:t>
            </w:r>
            <w:r w:rsidR="007815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449BD" w:rsidRPr="00736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ผลิตงานเขียนของตนเองในรูปแบบต่างๆ</w:t>
            </w:r>
          </w:p>
          <w:p w14:paraId="6D6A5C35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58B135AB" w14:textId="77777777" w:rsidTr="0040741D">
        <w:tc>
          <w:tcPr>
            <w:tcW w:w="9089" w:type="dxa"/>
            <w:gridSpan w:val="2"/>
          </w:tcPr>
          <w:p w14:paraId="1C872A5D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15BC56A" w14:textId="0E07548A" w:rsidR="004C4DBB" w:rsidRPr="00900014" w:rsidRDefault="004C4DBB" w:rsidP="00781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9449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78151D"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เปรียบเทียบข้อมูลโดยใช้เหตุผลประกอบการตัดสินใจ</w:t>
            </w:r>
            <w:r w:rsidR="007815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78151D" w:rsidRPr="0073618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ิตงานเขียนของตนเองในรูปแบบต่างๆ</w:t>
            </w:r>
            <w:r w:rsidR="007815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ที่ครูให้ปฏิบัติจริงได้เป็นอย่างดี</w:t>
            </w:r>
          </w:p>
        </w:tc>
      </w:tr>
      <w:tr w:rsidR="004C4DBB" w14:paraId="090E360F" w14:textId="77777777" w:rsidTr="0040741D">
        <w:tc>
          <w:tcPr>
            <w:tcW w:w="9089" w:type="dxa"/>
            <w:gridSpan w:val="2"/>
          </w:tcPr>
          <w:p w14:paraId="44A363F3" w14:textId="77777777" w:rsidR="0078151D" w:rsidRDefault="0078151D" w:rsidP="007815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B3E3280" w14:textId="77777777" w:rsidR="0078151D" w:rsidRPr="00480024" w:rsidRDefault="0078151D" w:rsidP="00781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7760" behindDoc="1" locked="0" layoutInCell="1" allowOverlap="1" wp14:anchorId="6CA554B5" wp14:editId="1DAF973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92" name="Text Box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A0B99" w14:textId="77777777" w:rsidR="009A7E21" w:rsidRDefault="009A7E21" w:rsidP="007815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2" o:spid="_x0000_s1659" type="#_x0000_t202" style="position:absolute;margin-left:-2.55pt;margin-top:1.5pt;width:16.3pt;height:13.6pt;z-index:-2503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mbNvh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3EA0B99" w14:textId="77777777" w:rsidR="00694206" w:rsidRDefault="00694206" w:rsidP="0078151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2C242E72" w14:textId="77777777" w:rsidR="0078151D" w:rsidRPr="00480024" w:rsidRDefault="0078151D" w:rsidP="00781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20832" behindDoc="1" locked="0" layoutInCell="1" allowOverlap="1" wp14:anchorId="744915BC" wp14:editId="32D3B7B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93" name="Text Box 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A27BC8" w14:textId="77777777" w:rsidR="009A7E21" w:rsidRDefault="009A7E21" w:rsidP="007815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3" o:spid="_x0000_s1660" type="#_x0000_t202" style="position:absolute;margin-left:-2.55pt;margin-top:1.5pt;width:16.3pt;height:13.6pt;z-index:-2503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Nzgme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74A27BC8" w14:textId="77777777" w:rsidR="00694206" w:rsidRDefault="00694206" w:rsidP="0078151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03168C02" w14:textId="77777777" w:rsidR="0078151D" w:rsidRPr="00480024" w:rsidRDefault="0078151D" w:rsidP="00781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8784" behindDoc="1" locked="0" layoutInCell="1" allowOverlap="1" wp14:anchorId="7F3AFECD" wp14:editId="154E083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94" name="Text Box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FC55A" w14:textId="77777777" w:rsidR="009A7E21" w:rsidRDefault="009A7E21" w:rsidP="007815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4" o:spid="_x0000_s1661" type="#_x0000_t202" style="position:absolute;margin-left:-2.55pt;margin-top:1.5pt;width:16.3pt;height:13.6pt;z-index:-2503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ONimdm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23BFC55A" w14:textId="77777777" w:rsidR="00694206" w:rsidRDefault="00694206" w:rsidP="0078151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305CBDF" w14:textId="77777777" w:rsidR="0078151D" w:rsidRPr="00480024" w:rsidRDefault="0078151D" w:rsidP="00781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19808" behindDoc="1" locked="0" layoutInCell="1" allowOverlap="1" wp14:anchorId="6D9D1418" wp14:editId="3E18C3D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95" name="Text Box 6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54673" w14:textId="77777777" w:rsidR="009A7E21" w:rsidRDefault="009A7E21" w:rsidP="007815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95" o:spid="_x0000_s1662" type="#_x0000_t202" style="position:absolute;margin-left:-2.55pt;margin-top:1.5pt;width:16.3pt;height:13.6pt;z-index:-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ummgIAAL4FAAAOAAAAZHJzL2Uyb0RvYy54bWysVN9P2zAQfp+0/8Hy+0haW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iMBLp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7A854673" w14:textId="77777777" w:rsidR="00694206" w:rsidRDefault="00694206" w:rsidP="0078151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06AE4C2" w14:textId="77777777" w:rsidR="0078151D" w:rsidRPr="00480024" w:rsidRDefault="0078151D" w:rsidP="007815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21856" behindDoc="1" locked="0" layoutInCell="1" allowOverlap="1" wp14:anchorId="571D26BB" wp14:editId="1463ACCD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706" name="สี่เหลี่ยมผืนผ้า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706" o:spid="_x0000_s1026" style="position:absolute;margin-left:-2.4pt;margin-top:.25pt;width:16.3pt;height:13.7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C+71We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6A66E93A" w14:textId="4EE8F848" w:rsidR="004C4DBB" w:rsidRPr="0078151D" w:rsidRDefault="0078151D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09BC1ADA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F70589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9C4DE2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64AD58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5AE56E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208C58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B4EE93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3158BE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26349D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BD185F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5CA3DE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074DB1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3C7B88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5BF064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21F9F3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310E10E2" w14:textId="77777777" w:rsidTr="0040741D">
        <w:tc>
          <w:tcPr>
            <w:tcW w:w="3539" w:type="dxa"/>
          </w:tcPr>
          <w:p w14:paraId="105EE3C8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35532AF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16861631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59359AE9" w14:textId="77777777" w:rsidTr="0040741D">
        <w:tc>
          <w:tcPr>
            <w:tcW w:w="3539" w:type="dxa"/>
          </w:tcPr>
          <w:p w14:paraId="03AA7D58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3E973C86" w14:textId="38F263D8" w:rsidR="004C4DBB" w:rsidRDefault="003D56C5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28000" behindDoc="1" locked="0" layoutInCell="1" allowOverlap="1" wp14:anchorId="723E63D3" wp14:editId="5E88961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09" name="สี่เหลี่ยมผืนผ้า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09" o:spid="_x0000_s1026" style="position:absolute;margin-left:.3pt;margin-top:1.5pt;width:15pt;height:14.35pt;z-index:-2503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9r+HYr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D86F0FB" w14:textId="77777777" w:rsidR="00E12046" w:rsidRDefault="004C4DBB" w:rsidP="00E1204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E12046"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๔.๑ ม.๔-๖/๑ อธิบายธรรมชาติของภาษาพลังของภาษา และลักษณะของภาษา</w:t>
            </w:r>
          </w:p>
          <w:p w14:paraId="59466979" w14:textId="32D9FD36" w:rsidR="00E12046" w:rsidRPr="0000297B" w:rsidRDefault="00E12046" w:rsidP="00E1204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๔.๑ ม.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๖ อธิบายและวิเคราะห์หลักการสร้างคำในภาษาไทย</w:t>
            </w:r>
          </w:p>
          <w:p w14:paraId="7C72E1A3" w14:textId="6FD3C240" w:rsidR="00E12046" w:rsidRPr="0000297B" w:rsidRDefault="00E12046" w:rsidP="00E1204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๕.๑ ม.๔-๖/๑ วิเคราะห์และวิจารณ์วรรณคดีและวรรณกรรมตามหลักการวิจารณ์เบื้องต้น</w:t>
            </w:r>
          </w:p>
          <w:p w14:paraId="6910F530" w14:textId="69249643" w:rsidR="00E12046" w:rsidRPr="0000297B" w:rsidRDefault="00E12046" w:rsidP="00E1204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๕.๑ ม.๔</w:t>
            </w:r>
            <w:r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๖/๒ วิเคราะห์ลักษณะเด่นของวรรณคดีเชื่อมโยงกับการเรียนรู้ทางประวัติศาสตร์และวิถีชีวิตของสังคมในอดีต</w:t>
            </w:r>
          </w:p>
          <w:p w14:paraId="1CD7BEB4" w14:textId="53B704BE" w:rsidR="00E12046" w:rsidRPr="0000297B" w:rsidRDefault="00E12046" w:rsidP="00E1204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๕.๑ ม.๔</w:t>
            </w:r>
            <w:r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๖/๓ วิเคราะห์และประเมินคุณค่าด้านวรรณศิลป์ของวรรณคดีและวรรณกรรมในฐานะที่เป็นมรดกทางวัฒนธรรมของชาติ</w:t>
            </w:r>
          </w:p>
          <w:p w14:paraId="1FF6C6CE" w14:textId="68173631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71A9C6A1" w14:textId="77777777" w:rsidTr="0040741D">
        <w:tc>
          <w:tcPr>
            <w:tcW w:w="3539" w:type="dxa"/>
          </w:tcPr>
          <w:p w14:paraId="7884C0D2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2698C147" w14:textId="77777777" w:rsidR="00E12046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0048" behindDoc="1" locked="0" layoutInCell="1" allowOverlap="1" wp14:anchorId="4D3B7F22" wp14:editId="7E8919F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767" name="สี่เหลี่ยมผืนผ้า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7" o:spid="_x0000_s1026" style="position:absolute;margin-left:.3pt;margin-top:1.5pt;width:15pt;height:14.35pt;z-index:-2503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n8zjpr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6C9273E" w14:textId="77777777" w:rsidR="00E12046" w:rsidRPr="0000297B" w:rsidRDefault="004C4DBB" w:rsidP="00E1204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E12046"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๔.๑ ม.๔-๖/๓ ใช้ภาษาเหมาะสมแก่โอกาสกาลเทศะ และบุคคล รวมทั้งคำราชาศัพท์อย่างเหมาะสม</w:t>
            </w:r>
          </w:p>
          <w:p w14:paraId="5EACE801" w14:textId="43D76D5D" w:rsidR="004C4DBB" w:rsidRPr="00D761B2" w:rsidRDefault="00E12046" w:rsidP="0040741D">
            <w:pPr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0297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 ๔.๑ ม.๔-๖/๔ แต่งบทร้อยกรอง</w:t>
            </w:r>
          </w:p>
          <w:p w14:paraId="2A4D4701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5D0DA30E" w14:textId="77777777" w:rsidTr="0040741D">
        <w:tc>
          <w:tcPr>
            <w:tcW w:w="9089" w:type="dxa"/>
            <w:gridSpan w:val="2"/>
          </w:tcPr>
          <w:p w14:paraId="19360374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77283888" w14:textId="0485A430" w:rsidR="004C4DBB" w:rsidRPr="00900014" w:rsidRDefault="00E12046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วิเคราะห์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หลักภาษาและการใช้ภาษา  วรรณคดีและวรรณกรรม ได้ตามเกณฑ์ ตามตัวชี้วัด </w:t>
            </w:r>
          </w:p>
        </w:tc>
      </w:tr>
      <w:tr w:rsidR="004C4DBB" w14:paraId="2F7AC6DC" w14:textId="77777777" w:rsidTr="0040741D">
        <w:tc>
          <w:tcPr>
            <w:tcW w:w="9089" w:type="dxa"/>
            <w:gridSpan w:val="2"/>
          </w:tcPr>
          <w:p w14:paraId="32F14D09" w14:textId="77777777" w:rsidR="00E12046" w:rsidRDefault="00E12046" w:rsidP="00E120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E252F07" w14:textId="77777777" w:rsidR="00E12046" w:rsidRPr="00480024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32096" behindDoc="1" locked="0" layoutInCell="1" allowOverlap="1" wp14:anchorId="22A13460" wp14:editId="1D630A9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68" name="Text Box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510DA" w14:textId="77777777" w:rsidR="009A7E21" w:rsidRDefault="009A7E21" w:rsidP="00E12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68" o:spid="_x0000_s1663" type="#_x0000_t202" style="position:absolute;margin-left:-2.55pt;margin-top:1.5pt;width:16.3pt;height:13.6pt;z-index:-2503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rEjxY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2A6510DA" w14:textId="77777777" w:rsidR="00694206" w:rsidRDefault="00694206" w:rsidP="00E1204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238A1ACD" w14:textId="77777777" w:rsidR="00E12046" w:rsidRPr="00480024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35168" behindDoc="1" locked="0" layoutInCell="1" allowOverlap="1" wp14:anchorId="7B9AE44D" wp14:editId="003551D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69" name="Text Box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1227E1" w14:textId="77777777" w:rsidR="009A7E21" w:rsidRDefault="009A7E21" w:rsidP="00E12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69" o:spid="_x0000_s1664" type="#_x0000_t202" style="position:absolute;margin-left:-2.55pt;margin-top:1.5pt;width:16.3pt;height:13.6pt;z-index:-2503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MfqIxy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101227E1" w14:textId="77777777" w:rsidR="00694206" w:rsidRDefault="00694206" w:rsidP="00E1204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0432FCAC" w14:textId="77777777" w:rsidR="00E12046" w:rsidRPr="00480024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33120" behindDoc="1" locked="0" layoutInCell="1" allowOverlap="1" wp14:anchorId="18906B5C" wp14:editId="7773773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792" name="Text Box 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F957FA" w14:textId="77777777" w:rsidR="009A7E21" w:rsidRDefault="009A7E21" w:rsidP="00E12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92" o:spid="_x0000_s1665" type="#_x0000_t202" style="position:absolute;margin-left:-2.55pt;margin-top:1.5pt;width:16.3pt;height:13.6pt;z-index:-2503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6ieAH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7DF957FA" w14:textId="77777777" w:rsidR="00694206" w:rsidRDefault="00694206" w:rsidP="00E1204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3140FED" w14:textId="77777777" w:rsidR="00E12046" w:rsidRPr="00480024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34144" behindDoc="1" locked="0" layoutInCell="1" allowOverlap="1" wp14:anchorId="23B29764" wp14:editId="1566ABC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00" name="Text Box 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7D2FA" w14:textId="77777777" w:rsidR="009A7E21" w:rsidRDefault="009A7E21" w:rsidP="00E120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00" o:spid="_x0000_s1666" type="#_x0000_t202" style="position:absolute;margin-left:-2.55pt;margin-top:1.5pt;width:16.3pt;height:13.6pt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c2oJV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6257D2FA" w14:textId="77777777" w:rsidR="00694206" w:rsidRDefault="00694206" w:rsidP="00E1204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23B3CED7" w14:textId="77777777" w:rsidR="00E12046" w:rsidRPr="00480024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36192" behindDoc="1" locked="0" layoutInCell="1" allowOverlap="1" wp14:anchorId="1ED8999B" wp14:editId="76899E81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01" name="สี่เหลี่ยมผืนผ้า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01" o:spid="_x0000_s1026" style="position:absolute;margin-left:-2.4pt;margin-top:.25pt;width:16.3pt;height:13.75pt;z-index:-2503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Dzpyrq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644E3A52" w14:textId="77777777" w:rsidR="004C4DBB" w:rsidRDefault="00E12046" w:rsidP="0040741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37C37EF" w14:textId="1892BAD8" w:rsidR="00E12046" w:rsidRPr="00E12046" w:rsidRDefault="00E12046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142BA324" w14:textId="77777777" w:rsidR="004C4DBB" w:rsidRPr="00970E7E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1E5EE9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205879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EED705" w14:textId="77777777" w:rsidR="00E12046" w:rsidRDefault="00E12046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BBDC72" w14:textId="77777777" w:rsidR="00E12046" w:rsidRDefault="00E12046" w:rsidP="004C4DBB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488D8B2" w14:textId="77777777" w:rsidR="00726C45" w:rsidRDefault="00726C4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7BA1DA45" w14:textId="77777777" w:rsidTr="0040741D">
        <w:tc>
          <w:tcPr>
            <w:tcW w:w="3823" w:type="dxa"/>
          </w:tcPr>
          <w:p w14:paraId="4D2C11BF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EB1A4F4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7011F2F0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30B1ADE1" w14:textId="77777777" w:rsidTr="0040741D">
        <w:tc>
          <w:tcPr>
            <w:tcW w:w="3823" w:type="dxa"/>
          </w:tcPr>
          <w:p w14:paraId="0B3F774A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7489DF29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70AB871D" w14:textId="77777777" w:rsidR="00E12046" w:rsidRDefault="00E12046" w:rsidP="00E12046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39264" behindDoc="1" locked="0" layoutInCell="1" allowOverlap="1" wp14:anchorId="59268E28" wp14:editId="37287E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27" name="สี่เหลี่ยมผืนผ้า 8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27" o:spid="_x0000_s1026" style="position:absolute;margin-left:.3pt;margin-top:1.5pt;width:15pt;height:14.35pt;z-index:-250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Mg0iQL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7F6B4922" w14:textId="77777777" w:rsidR="00E12046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04A107B7" w14:textId="51E1A93E" w:rsidR="004C4DBB" w:rsidRDefault="00E12046" w:rsidP="00E120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0288" behindDoc="1" locked="0" layoutInCell="1" allowOverlap="1" wp14:anchorId="277D88E6" wp14:editId="15F99F66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828" name="สี่เหลี่ยมผืนผ้า 8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28" o:spid="_x0000_s1026" style="position:absolute;margin-left:.2pt;margin-top:-.4pt;width:15pt;height:14.25pt;z-index:-2503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jItwIAAIU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BtgaMi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4CF2A307" w14:textId="77777777" w:rsidTr="0040741D">
        <w:tc>
          <w:tcPr>
            <w:tcW w:w="3823" w:type="dxa"/>
          </w:tcPr>
          <w:p w14:paraId="2B6865A2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7BC4324A" w14:textId="77777777" w:rsidR="004C4DBB" w:rsidRPr="0094553A" w:rsidRDefault="004C4DB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48642431" w14:textId="77777777" w:rsidR="00E12046" w:rsidRDefault="00E12046" w:rsidP="00E12046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2336" behindDoc="1" locked="0" layoutInCell="1" allowOverlap="1" wp14:anchorId="5D23190E" wp14:editId="268507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30" name="สี่เหลี่ยมผืนผ้า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30" o:spid="_x0000_s1026" style="position:absolute;margin-left:.3pt;margin-top:1.5pt;width:15pt;height:14.35pt;z-index:-2503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ee2bH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4CD572C" w14:textId="77777777" w:rsidR="00E12046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2FB4FA4A" w14:textId="149617FE" w:rsidR="004C4DBB" w:rsidRPr="00480024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3360" behindDoc="1" locked="0" layoutInCell="1" allowOverlap="1" wp14:anchorId="587401EF" wp14:editId="757B05F0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850" name="สี่เหลี่ยมผืนผ้า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50" o:spid="_x0000_s1026" style="position:absolute;margin-left:.2pt;margin-top:-.4pt;width:15pt;height:14.25pt;z-index:-2503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JgMCDe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2491DAFB" w14:textId="77777777" w:rsidTr="0040741D">
        <w:tc>
          <w:tcPr>
            <w:tcW w:w="3823" w:type="dxa"/>
          </w:tcPr>
          <w:p w14:paraId="13651B96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09988FF2" w14:textId="77777777" w:rsidR="00E12046" w:rsidRDefault="00E12046" w:rsidP="00E12046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5408" behindDoc="1" locked="0" layoutInCell="1" allowOverlap="1" wp14:anchorId="5B8B32BE" wp14:editId="06267BA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51" name="สี่เหลี่ยมผืนผ้า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51" o:spid="_x0000_s1026" style="position:absolute;margin-left:.3pt;margin-top:1.5pt;width:15pt;height:14.35pt;z-index:-2503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0Ed1Yr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3CD6DD21" w14:textId="77777777" w:rsidR="00E12046" w:rsidRDefault="00E12046" w:rsidP="00E120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</w:t>
            </w:r>
          </w:p>
          <w:p w14:paraId="12DF88DA" w14:textId="19EE06E5" w:rsidR="004C4DBB" w:rsidRDefault="00E12046" w:rsidP="00E120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6432" behindDoc="1" locked="0" layoutInCell="1" allowOverlap="1" wp14:anchorId="0D62FE08" wp14:editId="29B82125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889" name="สี่เหลี่ยมผืนผ้า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89" o:spid="_x0000_s1026" style="position:absolute;margin-left:.2pt;margin-top:-.4pt;width:15pt;height:14.25pt;z-index:-2503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CF9t1fuAIAAIU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1F62E5C2" w14:textId="77777777" w:rsidTr="0040741D">
        <w:tc>
          <w:tcPr>
            <w:tcW w:w="9089" w:type="dxa"/>
            <w:gridSpan w:val="2"/>
          </w:tcPr>
          <w:p w14:paraId="0A8A831D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720AB231" w14:textId="6BA066A5" w:rsidR="004C4DBB" w:rsidRPr="0090001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E120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……………</w:t>
            </w:r>
          </w:p>
        </w:tc>
      </w:tr>
      <w:tr w:rsidR="004C4DBB" w14:paraId="36BF1A97" w14:textId="77777777" w:rsidTr="0040741D">
        <w:tc>
          <w:tcPr>
            <w:tcW w:w="9089" w:type="dxa"/>
            <w:gridSpan w:val="2"/>
          </w:tcPr>
          <w:p w14:paraId="301502F1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11EAB9F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00AAC4F6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3252CECF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DD4B2F1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53E1A16D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5AE24D5F" w14:textId="038EBCFC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33951823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10E21F14" w14:textId="77777777" w:rsidTr="0040741D">
        <w:tc>
          <w:tcPr>
            <w:tcW w:w="3823" w:type="dxa"/>
          </w:tcPr>
          <w:p w14:paraId="79CBD6C5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1BFB3E87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109A775F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53CF8BAF" w14:textId="77777777" w:rsidTr="0040741D">
        <w:tc>
          <w:tcPr>
            <w:tcW w:w="3823" w:type="dxa"/>
          </w:tcPr>
          <w:p w14:paraId="4DCEF225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  <w:p w14:paraId="172C51E8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4EEA4E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6A899A4F" w14:textId="77777777" w:rsidR="00831A3E" w:rsidRDefault="00831A3E" w:rsidP="00831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48480" behindDoc="1" locked="0" layoutInCell="1" allowOverlap="1" wp14:anchorId="3BF1C7B4" wp14:editId="458719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90" name="สี่เหลี่ยมผืนผ้า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90" o:spid="_x0000_s1026" style="position:absolute;margin-left:.3pt;margin-top:1.5pt;width:15pt;height:14.35pt;z-index:-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PsuQ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GhJPs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BCFBB74" w14:textId="196930E4" w:rsidR="00831A3E" w:rsidRDefault="00873A6A" w:rsidP="00831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ียนรายงานการศึกษาค้นคว้าเรื่องที่สนใจตามหลักการเขียนเชิงวิชาการ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ใช้ข้อมูลสารสนเทศอ้างอิงอย่างถูกต้อง</w:t>
            </w:r>
            <w:r w:rsidR="00831A3E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6C856062" w14:textId="74F94D2B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6E39670D" w14:textId="77777777" w:rsidTr="0040741D">
        <w:tc>
          <w:tcPr>
            <w:tcW w:w="3823" w:type="dxa"/>
          </w:tcPr>
          <w:p w14:paraId="5C2E8A9F" w14:textId="77777777" w:rsidR="004C4DBB" w:rsidRPr="0094553A" w:rsidRDefault="004C4DB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6AF036FE" w14:textId="77777777" w:rsidR="00831A3E" w:rsidRDefault="00831A3E" w:rsidP="00831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0528" behindDoc="1" locked="0" layoutInCell="1" allowOverlap="1" wp14:anchorId="1C7A9CDF" wp14:editId="26E0CE6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91" name="สี่เหลี่ยมผืนผ้า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91" o:spid="_x0000_s1026" style="position:absolute;margin-left:.3pt;margin-top:1.5pt;width:15pt;height:14.35pt;z-index:-2503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wO3TU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3D65295" w14:textId="4FC37B97" w:rsidR="004C4DBB" w:rsidRDefault="004C4DBB" w:rsidP="0040741D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๒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๑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.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๔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-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๖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๗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831A3E" w:rsidRPr="0073618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ันทึกการศึกษาค้นคว้าเพื่อนำไปพัฒนาตนเองอย่าง</w:t>
            </w:r>
          </w:p>
          <w:p w14:paraId="602B0A5C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1D3C770B" w14:textId="77777777" w:rsidTr="0040741D">
        <w:tc>
          <w:tcPr>
            <w:tcW w:w="9089" w:type="dxa"/>
            <w:gridSpan w:val="2"/>
          </w:tcPr>
          <w:p w14:paraId="2B3352B0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575A4B4" w14:textId="7EDCE8E9" w:rsidR="004C4DBB" w:rsidRPr="00900014" w:rsidRDefault="004C4DBB" w:rsidP="00831A3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831A3E" w:rsidRPr="00831A3E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สามารถเลือกและใช้เทคโนโลยีในใน</w:t>
            </w:r>
            <w:r w:rsidRPr="00831A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31A3E" w:rsidRPr="00831A3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และการแก้ปัญหาในรายงานเชิงวิชาการโดยเน้นการเขียนอ้างอิงข้อมูลสารสนเทศที่ถูกต้อง</w:t>
            </w:r>
            <w:r w:rsidR="00831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ตามตัวชี้วัด </w:t>
            </w:r>
          </w:p>
        </w:tc>
      </w:tr>
    </w:tbl>
    <w:p w14:paraId="72D5BFA2" w14:textId="77777777" w:rsidR="004C4DBB" w:rsidRPr="00970E7E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89"/>
      </w:tblGrid>
      <w:tr w:rsidR="00831A3E" w14:paraId="53474691" w14:textId="77777777" w:rsidTr="00970E7A">
        <w:tc>
          <w:tcPr>
            <w:tcW w:w="9089" w:type="dxa"/>
          </w:tcPr>
          <w:p w14:paraId="0FE141A2" w14:textId="77777777" w:rsidR="00831A3E" w:rsidRDefault="00831A3E" w:rsidP="00831A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lastRenderedPageBreak/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F9F9B39" w14:textId="77777777" w:rsidR="00831A3E" w:rsidRPr="00480024" w:rsidRDefault="00831A3E" w:rsidP="00831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52576" behindDoc="1" locked="0" layoutInCell="1" allowOverlap="1" wp14:anchorId="18D9A14E" wp14:editId="700DFC7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92" name="Text Box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70B95" w14:textId="77777777" w:rsidR="009A7E21" w:rsidRDefault="009A7E21" w:rsidP="00831A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92" o:spid="_x0000_s1667" type="#_x0000_t202" style="position:absolute;margin-left:-2.55pt;margin-top:1.5pt;width:16.3pt;height:13.6pt;z-index:-2503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MC6at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5770B95" w14:textId="77777777" w:rsidR="00694206" w:rsidRDefault="00694206" w:rsidP="00831A3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3912C7F7" w14:textId="77777777" w:rsidR="00831A3E" w:rsidRPr="00480024" w:rsidRDefault="00831A3E" w:rsidP="00831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55648" behindDoc="1" locked="0" layoutInCell="1" allowOverlap="1" wp14:anchorId="639B0D83" wp14:editId="4E6241E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93" name="Text Box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7E2E8" w14:textId="77777777" w:rsidR="009A7E21" w:rsidRDefault="009A7E21" w:rsidP="00831A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93" o:spid="_x0000_s1668" type="#_x0000_t202" style="position:absolute;margin-left:-2.55pt;margin-top:1.5pt;width:16.3pt;height:13.6pt;z-index:-2503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W4xIy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BB7E2E8" w14:textId="77777777" w:rsidR="00694206" w:rsidRDefault="00694206" w:rsidP="00831A3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208E2054" w14:textId="77777777" w:rsidR="00831A3E" w:rsidRPr="00480024" w:rsidRDefault="00831A3E" w:rsidP="00831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53600" behindDoc="1" locked="0" layoutInCell="1" allowOverlap="1" wp14:anchorId="2A879A5B" wp14:editId="2F39619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94" name="Text Box 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99D6A3" w14:textId="77777777" w:rsidR="009A7E21" w:rsidRDefault="009A7E21" w:rsidP="00831A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94" o:spid="_x0000_s1669" type="#_x0000_t202" style="position:absolute;margin-left:-2.55pt;margin-top:1.5pt;width:16.3pt;height:13.6pt;z-index:-2503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AvlBG2YAgAAvg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2C99D6A3" w14:textId="77777777" w:rsidR="00694206" w:rsidRDefault="00694206" w:rsidP="00831A3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77B08F1" w14:textId="77777777" w:rsidR="00831A3E" w:rsidRPr="00480024" w:rsidRDefault="00831A3E" w:rsidP="00831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54624" behindDoc="1" locked="0" layoutInCell="1" allowOverlap="1" wp14:anchorId="4760963F" wp14:editId="5F70CCE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95" name="Text Box 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BCBDD4" w14:textId="77777777" w:rsidR="009A7E21" w:rsidRDefault="009A7E21" w:rsidP="00831A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95" o:spid="_x0000_s1670" type="#_x0000_t202" style="position:absolute;margin-left:-2.55pt;margin-top:1.5pt;width:16.3pt;height:13.6pt;z-index:-2503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YEfWEp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1BCBDD4" w14:textId="77777777" w:rsidR="00694206" w:rsidRDefault="00694206" w:rsidP="00831A3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1612B189" w14:textId="77777777" w:rsidR="00831A3E" w:rsidRPr="00480024" w:rsidRDefault="00831A3E" w:rsidP="00831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56672" behindDoc="1" locked="0" layoutInCell="1" allowOverlap="1" wp14:anchorId="05725201" wp14:editId="0DC0A2CB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896" name="สี่เหลี่ยมผืนผ้า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96" o:spid="_x0000_s1026" style="position:absolute;margin-left:-2.4pt;margin-top:.25pt;width:16.3pt;height:13.75pt;z-index:-2503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B/4lVO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6A4424DE" w14:textId="32320297" w:rsidR="00831A3E" w:rsidRPr="00831A3E" w:rsidRDefault="00831A3E" w:rsidP="00970E7A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18275A3C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B41814" w14:textId="459E7464" w:rsidR="004C4DBB" w:rsidRDefault="004C4DBB" w:rsidP="00065470">
      <w:pPr>
        <w:tabs>
          <w:tab w:val="left" w:pos="284"/>
          <w:tab w:val="left" w:pos="567"/>
          <w:tab w:val="left" w:pos="709"/>
          <w:tab w:val="left" w:pos="993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065470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065470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065470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๒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547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สาระการเรียนรู้สังคมศึกษา</w:t>
      </w:r>
      <w:r w:rsidR="004159E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ศาสนา และ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มัธยมศึกษาปีที่ </w:t>
      </w:r>
      <w:r w:rsidR="00873A6A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</w:p>
    <w:p w14:paraId="1ACFAEA1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2C6B0D1D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8576" behindDoc="1" locked="0" layoutInCell="1" allowOverlap="1" wp14:anchorId="16111A38" wp14:editId="29278DF1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84539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1" o:spid="_x0000_s1671" type="#_x0000_t202" style="position:absolute;margin-left:214.9pt;margin-top:.45pt;width:15.65pt;height:13.1pt;z-index:-2507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" fillcolor="white [3201]" strokeweight=".5pt">
                <v:textbox>
                  <w:txbxContent>
                    <w:p w14:paraId="56484539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6528" behindDoc="1" locked="0" layoutInCell="1" allowOverlap="1" wp14:anchorId="6D7D27D8" wp14:editId="756E8CBD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50A3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2" o:spid="_x0000_s1672" type="#_x0000_t202" style="position:absolute;margin-left:70.2pt;margin-top:.4pt;width:15.65pt;height:13.15pt;z-index:-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CU8za7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332950A3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21E2D4F9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2D1A37DB" wp14:editId="61DD9683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56278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3" o:spid="_x0000_s1673" type="#_x0000_t202" style="position:absolute;margin-left:323.2pt;margin-top:1.1pt;width:15.65pt;height:13.15pt;z-index:-2507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" fillcolor="white [3201]" strokeweight=".5pt">
                <v:textbox>
                  <w:txbxContent>
                    <w:p w14:paraId="59256278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0CE40426" wp14:editId="227FD024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51DC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" o:spid="_x0000_s1674" type="#_x0000_t202" style="position:absolute;margin-left:214.9pt;margin-top:1.15pt;width:15.65pt;height:13.1pt;z-index:-2507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" fillcolor="white [3201]" strokeweight=".5pt">
                <v:textbox>
                  <w:txbxContent>
                    <w:p w14:paraId="3DB151DC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67552" behindDoc="1" locked="0" layoutInCell="1" allowOverlap="1" wp14:anchorId="1C60C09C" wp14:editId="46C9D7BE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45" name="Text Box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CFBD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5" o:spid="_x0000_s1675" type="#_x0000_t202" style="position:absolute;margin-left:70.3pt;margin-top:1.15pt;width:15.65pt;height:13.1pt;z-index:-2507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" fillcolor="white [3201]" strokeweight=".5pt">
                <v:textbox>
                  <w:txbxContent>
                    <w:p w14:paraId="0FEBCFBD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37272D0E" w14:textId="77777777" w:rsidR="004C4DBB" w:rsidRPr="00480024" w:rsidRDefault="004C4DBB" w:rsidP="004C4DB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649F418D" w14:textId="77777777" w:rsidTr="0040741D">
        <w:tc>
          <w:tcPr>
            <w:tcW w:w="3539" w:type="dxa"/>
          </w:tcPr>
          <w:p w14:paraId="74F83B1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1FED1DD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57C611A1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7454E0F8" w14:textId="77777777" w:rsidTr="0040741D">
        <w:tc>
          <w:tcPr>
            <w:tcW w:w="3539" w:type="dxa"/>
          </w:tcPr>
          <w:p w14:paraId="4CA2A5EC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5A9158B4" w14:textId="054515DB" w:rsidR="00190297" w:rsidRDefault="00190297" w:rsidP="00190297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0768" behindDoc="1" locked="0" layoutInCell="1" allowOverlap="1" wp14:anchorId="779E7DF1" wp14:editId="165285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98" name="สี่เหลี่ยมผืนผ้า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98" o:spid="_x0000_s1026" style="position:absolute;margin-left:.3pt;margin-top:1.5pt;width:15pt;height:14.35pt;z-index:-2503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sdvHDr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707C8706" w14:textId="1504E3A9" w:rsidR="004C4DBB" w:rsidRDefault="00190297" w:rsidP="00190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1792" behindDoc="1" locked="0" layoutInCell="1" allowOverlap="1" wp14:anchorId="76DA6DED" wp14:editId="34B81908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899" name="สี่เหลี่ยมผืนผ้า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899" o:spid="_x0000_s1026" style="position:absolute;margin-left:.2pt;margin-top:-.4pt;width:15pt;height:14.25pt;z-index:-2503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PmQulu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4B550090" w14:textId="77777777" w:rsidTr="0040741D">
        <w:tc>
          <w:tcPr>
            <w:tcW w:w="3539" w:type="dxa"/>
          </w:tcPr>
          <w:p w14:paraId="77478A98" w14:textId="71B34864" w:rsidR="004C4DBB" w:rsidRPr="00650141" w:rsidRDefault="004C4DBB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7979F783" w14:textId="77777777" w:rsidR="00190297" w:rsidRDefault="00190297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58720" behindDoc="1" locked="0" layoutInCell="1" allowOverlap="1" wp14:anchorId="571957C6" wp14:editId="0249290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897" name="สี่เหลี่ยมผืนผ้า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897" o:spid="_x0000_s1026" style="position:absolute;margin-left:.3pt;margin-top:1.5pt;width:15pt;height:14.35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Bv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WlLBv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31F75F5" w14:textId="49728467" w:rsidR="00190297" w:rsidRPr="008A4E85" w:rsidRDefault="00190297" w:rsidP="001902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A4E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 ๔.</w:t>
            </w:r>
            <w:r w:rsidRPr="008A4E8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.๔-๖/๑ </w:t>
            </w:r>
            <w:r w:rsidRPr="008A4E8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ะหนักถึงความสำคัญของเวลาและยุคสมัยทางประวัติศาสตร์ที่แสดงถึงการเปลี่ยนแปลงของมนุษยชาติ</w:t>
            </w:r>
          </w:p>
          <w:p w14:paraId="68FCE88E" w14:textId="494E34B7" w:rsidR="00190297" w:rsidRPr="008A4E85" w:rsidRDefault="00190297" w:rsidP="0019029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A4E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 ๔.</w:t>
            </w:r>
            <w:r w:rsidRPr="008A4E8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.๔-๖/๒</w:t>
            </w:r>
            <w:r w:rsidRPr="008A4E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4E8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ร้างองค์ความรู้ใหม่ทางประวัติศาสตร์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โดยใช้วิธีก</w:t>
            </w:r>
            <w:r w:rsidRPr="008A4E8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ทางประวัติศาสตร์อย่างเป็นระบบ</w:t>
            </w:r>
          </w:p>
          <w:p w14:paraId="65F6E25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7B6A1E2C" w14:textId="77777777" w:rsidTr="0040741D">
        <w:tc>
          <w:tcPr>
            <w:tcW w:w="9089" w:type="dxa"/>
            <w:gridSpan w:val="2"/>
          </w:tcPr>
          <w:p w14:paraId="17036490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6F49C07B" w14:textId="7F5A3673" w:rsidR="004C4DBB" w:rsidRPr="0090001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90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190297"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รับหรือไม่รับ ข้อมูลข่าวสาร</w:t>
            </w:r>
            <w:r w:rsidR="00190297" w:rsidRPr="008A4E8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ุคสมัยทางประวัติศาสตร์ที่แสดงถึงการเปลี่ยนแปลงของมนุษยชา</w:t>
            </w:r>
            <w:r w:rsidR="00190297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="0019029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ิได้</w:t>
            </w:r>
            <w:r w:rsidR="00190297"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มีวิจารณญาณ</w:t>
            </w:r>
          </w:p>
        </w:tc>
      </w:tr>
      <w:tr w:rsidR="004C4DBB" w14:paraId="5534164F" w14:textId="77777777" w:rsidTr="0040741D">
        <w:tc>
          <w:tcPr>
            <w:tcW w:w="9089" w:type="dxa"/>
            <w:gridSpan w:val="2"/>
          </w:tcPr>
          <w:p w14:paraId="730D07C2" w14:textId="77777777" w:rsidR="00190297" w:rsidRDefault="00190297" w:rsidP="00190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5EF8540" w14:textId="77777777" w:rsidR="00190297" w:rsidRPr="00480024" w:rsidRDefault="00190297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63840" behindDoc="1" locked="0" layoutInCell="1" allowOverlap="1" wp14:anchorId="5FB65ECA" wp14:editId="725F59E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00" name="Text Box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93FB8" w14:textId="77777777" w:rsidR="009A7E21" w:rsidRDefault="009A7E21" w:rsidP="001902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00" o:spid="_x0000_s1676" type="#_x0000_t202" style="position:absolute;margin-left:-2.55pt;margin-top:1.5pt;width:16.3pt;height:13.6pt;z-index:-2503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vlPSm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1993FB8" w14:textId="77777777" w:rsidR="00694206" w:rsidRDefault="00694206" w:rsidP="001902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0D7D81E" w14:textId="77777777" w:rsidR="00190297" w:rsidRPr="00480024" w:rsidRDefault="00190297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66912" behindDoc="1" locked="0" layoutInCell="1" allowOverlap="1" wp14:anchorId="4F08C9AF" wp14:editId="1F2E257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01" name="Text Box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38856" w14:textId="77777777" w:rsidR="009A7E21" w:rsidRDefault="009A7E21" w:rsidP="001902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01" o:spid="_x0000_s1677" type="#_x0000_t202" style="position:absolute;margin-left:-2.55pt;margin-top:1.5pt;width:16.3pt;height:13.6pt;z-index:-2503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iomgIAAL4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+1TIqJ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DD38856" w14:textId="77777777" w:rsidR="00694206" w:rsidRDefault="00694206" w:rsidP="001902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538AD801" w14:textId="77777777" w:rsidR="00190297" w:rsidRPr="00480024" w:rsidRDefault="00190297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64864" behindDoc="1" locked="0" layoutInCell="1" allowOverlap="1" wp14:anchorId="485F95AD" wp14:editId="15FDF31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02" name="Text Box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21234" w14:textId="77777777" w:rsidR="009A7E21" w:rsidRDefault="009A7E21" w:rsidP="001902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02" o:spid="_x0000_s1678" type="#_x0000_t202" style="position:absolute;margin-left:-2.55pt;margin-top:1.5pt;width:16.3pt;height:13.6pt;z-index:-2503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FZmwIAAL4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PnQUVm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0521234" w14:textId="77777777" w:rsidR="00694206" w:rsidRDefault="00694206" w:rsidP="001902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08D87CA" w14:textId="77777777" w:rsidR="00190297" w:rsidRPr="00480024" w:rsidRDefault="00190297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65888" behindDoc="1" locked="0" layoutInCell="1" allowOverlap="1" wp14:anchorId="4A6308F4" wp14:editId="545B457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03" name="Text Box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9DB51" w14:textId="77777777" w:rsidR="009A7E21" w:rsidRDefault="009A7E21" w:rsidP="001902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03" o:spid="_x0000_s1679" type="#_x0000_t202" style="position:absolute;margin-left:-2.55pt;margin-top:1.5pt;width:16.3pt;height:13.6pt;z-index:-2503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bG0mgIAAL4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U9WxtJ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689DB51" w14:textId="77777777" w:rsidR="00694206" w:rsidRDefault="00694206" w:rsidP="0019029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209F19AA" w14:textId="77777777" w:rsidR="00190297" w:rsidRPr="00480024" w:rsidRDefault="00190297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67936" behindDoc="1" locked="0" layoutInCell="1" allowOverlap="1" wp14:anchorId="4C83E0DC" wp14:editId="7A562578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04" name="สี่เหลี่ยมผืนผ้า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04" o:spid="_x0000_s1026" style="position:absolute;margin-left:-2.4pt;margin-top:.25pt;width:16.3pt;height:13.75pt;z-index:-2503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DfOE+T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0BB03AF6" w14:textId="77777777" w:rsidR="004C4DBB" w:rsidRDefault="00190297" w:rsidP="0019029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3CB70B2A" w14:textId="55E86CB8" w:rsidR="00190297" w:rsidRPr="00190297" w:rsidRDefault="00190297" w:rsidP="00190297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ja-JP"/>
              </w:rPr>
            </w:pPr>
          </w:p>
        </w:tc>
      </w:tr>
    </w:tbl>
    <w:p w14:paraId="4A48BC8D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763D9E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26D2C7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1048ED4C" w14:textId="77777777" w:rsidTr="0040741D">
        <w:tc>
          <w:tcPr>
            <w:tcW w:w="3539" w:type="dxa"/>
          </w:tcPr>
          <w:p w14:paraId="43D4D1A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67AC2B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3E8BB26E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018F76F4" w14:textId="77777777" w:rsidTr="0040741D">
        <w:tc>
          <w:tcPr>
            <w:tcW w:w="3539" w:type="dxa"/>
          </w:tcPr>
          <w:p w14:paraId="58C42D16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7C8DF915" w14:textId="77777777" w:rsidR="00190297" w:rsidRDefault="00190297" w:rsidP="00190297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69984" behindDoc="1" locked="0" layoutInCell="1" allowOverlap="1" wp14:anchorId="385A149D" wp14:editId="72D595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05" name="สี่เหลี่ยมผืนผ้า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05" o:spid="_x0000_s1026" style="position:absolute;margin-left:.3pt;margin-top:1.5pt;width:15pt;height:14.35pt;z-index:-2503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2Tqqy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1839BB94" w14:textId="77777777" w:rsidR="00190297" w:rsidRDefault="00190297" w:rsidP="00190297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1C79A3D9" w14:textId="6D99979B" w:rsidR="004C4DBB" w:rsidRDefault="00190297" w:rsidP="00190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1008" behindDoc="1" locked="0" layoutInCell="1" allowOverlap="1" wp14:anchorId="06E410EA" wp14:editId="7669A69D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06" name="สี่เหลี่ยมผืนผ้า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06" o:spid="_x0000_s1026" style="position:absolute;margin-left:.2pt;margin-top:-.4pt;width:15pt;height:14.25pt;z-index:-2503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89AmRL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1D0FA009" w14:textId="77777777" w:rsidTr="0040741D">
        <w:tc>
          <w:tcPr>
            <w:tcW w:w="3539" w:type="dxa"/>
          </w:tcPr>
          <w:p w14:paraId="77D32E2D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346DC7C6" w14:textId="77777777" w:rsidR="00190297" w:rsidRDefault="00190297" w:rsidP="00190297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3056" behindDoc="1" locked="0" layoutInCell="1" allowOverlap="1" wp14:anchorId="78D0033A" wp14:editId="5F18BB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07" name="สี่เหลี่ยมผืนผ้า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07" o:spid="_x0000_s1026" style="position:absolute;margin-left:.3pt;margin-top:1.5pt;width:15pt;height:14.35pt;z-index:-2503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79DDE7D7" w14:textId="77777777" w:rsidR="00190297" w:rsidRDefault="00190297" w:rsidP="00190297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  <w:p w14:paraId="78F9AA85" w14:textId="7295D317" w:rsidR="004C4DBB" w:rsidRDefault="00190297" w:rsidP="00190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4080" behindDoc="1" locked="0" layoutInCell="1" allowOverlap="1" wp14:anchorId="52D3CDAE" wp14:editId="228660BB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08" name="สี่เหลี่ยมผืนผ้า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08" o:spid="_x0000_s1026" style="position:absolute;margin-left:.2pt;margin-top:-.4pt;width:15pt;height:14.25pt;z-index:-2503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hGZtgIAAIU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kvYRmb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35363805" w14:textId="77777777" w:rsidTr="0040741D">
        <w:tc>
          <w:tcPr>
            <w:tcW w:w="9089" w:type="dxa"/>
            <w:gridSpan w:val="2"/>
          </w:tcPr>
          <w:p w14:paraId="7B7B4C83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661E90B" w14:textId="5D97795A" w:rsidR="004C4DBB" w:rsidRPr="00900014" w:rsidRDefault="004C4DBB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1902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.………………………………</w:t>
            </w:r>
          </w:p>
        </w:tc>
      </w:tr>
      <w:tr w:rsidR="004C4DBB" w14:paraId="02009B08" w14:textId="77777777" w:rsidTr="0040741D">
        <w:tc>
          <w:tcPr>
            <w:tcW w:w="9089" w:type="dxa"/>
            <w:gridSpan w:val="2"/>
          </w:tcPr>
          <w:p w14:paraId="7C0FD64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69D5AE9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5DB557C3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10F4B9BF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7868910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1F44F8E4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340D00A5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71DE8E28" w14:textId="77777777" w:rsidR="004C4DBB" w:rsidRPr="00190297" w:rsidRDefault="004C4DBB" w:rsidP="0040741D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  <w:lang w:eastAsia="ja-JP"/>
              </w:rPr>
            </w:pPr>
          </w:p>
        </w:tc>
      </w:tr>
    </w:tbl>
    <w:p w14:paraId="2979BF2C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0F6C1CF1" w14:textId="77777777" w:rsidTr="0040741D">
        <w:tc>
          <w:tcPr>
            <w:tcW w:w="3539" w:type="dxa"/>
          </w:tcPr>
          <w:p w14:paraId="3EA7D546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7ADB38C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6DCDE8E2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1AF3B6A7" w14:textId="77777777" w:rsidTr="0040741D">
        <w:tc>
          <w:tcPr>
            <w:tcW w:w="3539" w:type="dxa"/>
          </w:tcPr>
          <w:p w14:paraId="419F0053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04C5B365" w14:textId="77777777" w:rsidR="00190297" w:rsidRDefault="00190297" w:rsidP="001902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6128" behindDoc="1" locked="0" layoutInCell="1" allowOverlap="1" wp14:anchorId="2F7FD860" wp14:editId="569C949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09" name="สี่เหลี่ยมผืนผ้า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09" o:spid="_x0000_s1026" style="position:absolute;margin-left:.3pt;margin-top:1.5pt;width:15pt;height:14.35pt;z-index:-2503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avWzM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34CE960" w14:textId="7307160D" w:rsidR="00190297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 ๔.๓ ม.๔-๖/๑ วิเคราะห์ประเด็นสำคัญของ</w:t>
            </w:r>
          </w:p>
          <w:p w14:paraId="0EA94B98" w14:textId="78A1D220" w:rsidR="00190297" w:rsidRPr="005F6825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วัติศาสตร์ไทย</w:t>
            </w:r>
          </w:p>
          <w:p w14:paraId="0FC5CAC8" w14:textId="37EECDBF" w:rsidR="00190297" w:rsidRPr="005F6825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 ๔.๓ ม.๔-๖/๒ วิเคราะห์ความสำคัญของสถาบันพระมหากษัตริย์ต่อชาติไทย</w:t>
            </w:r>
          </w:p>
          <w:p w14:paraId="71E5D74C" w14:textId="77777777" w:rsidR="00190297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 ๔.๓ ม.๔-๖/๓ วิเคราะห์ปัจจัยที่ส่งเสริมการสร้างสรรค์</w:t>
            </w:r>
          </w:p>
          <w:p w14:paraId="1602194C" w14:textId="77777777" w:rsidR="00190297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ูมิปัญญาไทยและวัฒนธรรมไท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ซึ่งมีผลต่อสังคมไทย</w:t>
            </w:r>
          </w:p>
          <w:p w14:paraId="320115DA" w14:textId="69913CA4" w:rsidR="00190297" w:rsidRPr="005F6825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ยุคปัจจุบัน</w:t>
            </w:r>
          </w:p>
          <w:p w14:paraId="03D05D16" w14:textId="77777777" w:rsidR="00190297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 ๔.๓ ม.๔-๖/๔ วิเคราะห์ผลงานของบุคคลสำคัญทั้ง</w:t>
            </w:r>
          </w:p>
          <w:p w14:paraId="0F301349" w14:textId="77777777" w:rsidR="00190297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ชาวไทยและต่างประเทศ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มีส่วนสร้างสรรค์วัฒนธรรมไทย</w:t>
            </w:r>
          </w:p>
          <w:p w14:paraId="34F75726" w14:textId="42608F91" w:rsidR="00190297" w:rsidRDefault="00190297" w:rsidP="001902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ประวัติศาสตร์ไทย</w:t>
            </w:r>
          </w:p>
          <w:p w14:paraId="45D86DA9" w14:textId="0FD72D8A" w:rsidR="004C4DBB" w:rsidRDefault="004C4DBB" w:rsidP="0019029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</w:tbl>
    <w:p w14:paraId="603B4502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53F5B05" w14:textId="77777777" w:rsidR="0042089D" w:rsidRDefault="0042089D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939B78" w14:textId="77777777" w:rsidR="0042089D" w:rsidRDefault="0042089D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EDE2C7" w14:textId="77777777" w:rsidR="00726C45" w:rsidRDefault="00726C4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2089D" w14:paraId="42498778" w14:textId="77777777" w:rsidTr="00970E7A">
        <w:tc>
          <w:tcPr>
            <w:tcW w:w="3539" w:type="dxa"/>
          </w:tcPr>
          <w:p w14:paraId="4A18D5D3" w14:textId="77777777" w:rsidR="0042089D" w:rsidRPr="00650141" w:rsidRDefault="0042089D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35CFE9E7" w14:textId="77777777" w:rsidR="0042089D" w:rsidRDefault="0042089D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78176" behindDoc="1" locked="0" layoutInCell="1" allowOverlap="1" wp14:anchorId="7BA5F683" wp14:editId="28EF02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10" name="สี่เหลี่ยมผืนผ้า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10" o:spid="_x0000_s1026" style="position:absolute;margin-left:.3pt;margin-top:1.5pt;width:15pt;height:14.35pt;z-index:-2503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+WuA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NftH5a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44D0C20" w14:textId="229E4502" w:rsidR="0042089D" w:rsidRPr="005F6825" w:rsidRDefault="0042089D" w:rsidP="0097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 ๔.๓ ม.๔-๖/๔ </w:t>
            </w:r>
            <w:r w:rsidRPr="005F682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างแผนกำหนดแนวทางและกา</w:t>
            </w:r>
            <w:r w:rsidR="000402B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มีส่วนร่วมก</w:t>
            </w:r>
            <w:r w:rsidR="000402B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5F682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อนุรักษ์ภูมิปัญญาไทยและวัฒนธรรม</w:t>
            </w:r>
            <w:r w:rsidRPr="005F682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5F682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ทย</w:t>
            </w:r>
          </w:p>
          <w:p w14:paraId="1AD6ECDD" w14:textId="77777777" w:rsidR="0042089D" w:rsidRDefault="0042089D" w:rsidP="0097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2089D" w14:paraId="0B83D4E8" w14:textId="77777777" w:rsidTr="00970E7A">
        <w:tc>
          <w:tcPr>
            <w:tcW w:w="9089" w:type="dxa"/>
            <w:gridSpan w:val="2"/>
          </w:tcPr>
          <w:p w14:paraId="19DECE61" w14:textId="77777777" w:rsidR="0042089D" w:rsidRPr="00900014" w:rsidRDefault="0042089D" w:rsidP="0097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B9B5E5C" w14:textId="77777777" w:rsidR="000402BF" w:rsidRDefault="0042089D" w:rsidP="000402B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04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0402B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วิเคราะห</w:t>
            </w:r>
            <w:r w:rsidR="0004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0402BF"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เด็นสำคัญของประวัติศาสตร์ไทย</w:t>
            </w:r>
            <w:r w:rsidR="000402B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402BF"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ถาบันพระมหากษัตริย์</w:t>
            </w:r>
          </w:p>
          <w:p w14:paraId="7F0C075F" w14:textId="112D2002" w:rsidR="0042089D" w:rsidRPr="00900014" w:rsidRDefault="000402BF" w:rsidP="0004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ชาติไท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ูมิปัญญาไทยและวัฒนธรรมไทยซึ่งมีผลต่อสังคมไทยในยุคปัจจุบัน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อธิบายถึง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ุคคลสำคัญทั้งชาวไทยและต่างประเทศ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682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มีส่วนสร้างสรรค์วัฒนธรรมไทยและประวัติศาสตร์ไท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ตามตัวชี้วัดชี้วัด ของมาตรฐานการเรียนรู้ได้เป็นอย่างดี</w:t>
            </w:r>
          </w:p>
        </w:tc>
      </w:tr>
      <w:tr w:rsidR="0042089D" w14:paraId="68A1FA80" w14:textId="77777777" w:rsidTr="00970E7A">
        <w:tc>
          <w:tcPr>
            <w:tcW w:w="9089" w:type="dxa"/>
            <w:gridSpan w:val="2"/>
          </w:tcPr>
          <w:p w14:paraId="5B8B7277" w14:textId="77777777" w:rsidR="0042089D" w:rsidRDefault="0042089D" w:rsidP="0097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FB32330" w14:textId="77777777" w:rsidR="0042089D" w:rsidRPr="00480024" w:rsidRDefault="0042089D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79200" behindDoc="1" locked="0" layoutInCell="1" allowOverlap="1" wp14:anchorId="74509B0F" wp14:editId="5359818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11" name="Text Box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8B9B31" w14:textId="77777777" w:rsidR="009A7E21" w:rsidRDefault="009A7E21" w:rsidP="004208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11" o:spid="_x0000_s1680" type="#_x0000_t202" style="position:absolute;margin-left:-2.55pt;margin-top:1.5pt;width:16.3pt;height:13.6pt;z-index:-2503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1mgIAAL4FAAAOAAAAZHJzL2Uyb0RvYy54bWysVN9P2zAQfp+0/8Hy+0haW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KAjF9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D8B9B31" w14:textId="77777777" w:rsidR="00694206" w:rsidRDefault="00694206" w:rsidP="004208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659A7C0" w14:textId="77777777" w:rsidR="0042089D" w:rsidRPr="00480024" w:rsidRDefault="0042089D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82272" behindDoc="1" locked="0" layoutInCell="1" allowOverlap="1" wp14:anchorId="2BCB64F9" wp14:editId="34ED762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12" name="Text Box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D6B97" w14:textId="77777777" w:rsidR="009A7E21" w:rsidRDefault="009A7E21" w:rsidP="004208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12" o:spid="_x0000_s1681" type="#_x0000_t202" style="position:absolute;margin-left:-2.55pt;margin-top:1.5pt;width:16.3pt;height:13.6pt;z-index:-2503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JXusnW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0FCD6B97" w14:textId="77777777" w:rsidR="00694206" w:rsidRDefault="00694206" w:rsidP="004208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8855D40" w14:textId="77777777" w:rsidR="0042089D" w:rsidRPr="00480024" w:rsidRDefault="0042089D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80224" behindDoc="1" locked="0" layoutInCell="1" allowOverlap="1" wp14:anchorId="14D9A961" wp14:editId="7D43BC7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13" name="Text Box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52997" w14:textId="77777777" w:rsidR="009A7E21" w:rsidRDefault="009A7E21" w:rsidP="004208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13" o:spid="_x0000_s1682" type="#_x0000_t202" style="position:absolute;margin-left:-2.55pt;margin-top:1.5pt;width:16.3pt;height:13.6pt;z-index:-2503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GAKmwIAAL4FAAAOAAAAZHJzL2Uyb0RvYy54bWysVN9P2zAQfp+0/8Hy+0haW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P5MYAq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56A52997" w14:textId="77777777" w:rsidR="00694206" w:rsidRDefault="00694206" w:rsidP="004208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4F571453" w14:textId="77777777" w:rsidR="0042089D" w:rsidRPr="00480024" w:rsidRDefault="0042089D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81248" behindDoc="1" locked="0" layoutInCell="1" allowOverlap="1" wp14:anchorId="2AA1ECFC" wp14:editId="210D4B9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14" name="Text Box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9665E" w14:textId="77777777" w:rsidR="009A7E21" w:rsidRDefault="009A7E21" w:rsidP="0042089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14" o:spid="_x0000_s1683" type="#_x0000_t202" style="position:absolute;margin-left:-2.55pt;margin-top:1.5pt;width:16.3pt;height:13.6pt;z-index:-2503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TqeSy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939665E" w14:textId="77777777" w:rsidR="00694206" w:rsidRDefault="00694206" w:rsidP="0042089D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5AB39735" w14:textId="77777777" w:rsidR="0042089D" w:rsidRPr="00480024" w:rsidRDefault="0042089D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983296" behindDoc="1" locked="0" layoutInCell="1" allowOverlap="1" wp14:anchorId="161A146F" wp14:editId="018EB6BA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15" name="สี่เหลี่ยมผืนผ้า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15" o:spid="_x0000_s1026" style="position:absolute;margin-left:-2.4pt;margin-top:.25pt;width:16.3pt;height:13.75pt;z-index:-2503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lN2gr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36BCAB0A" w14:textId="77777777" w:rsidR="0042089D" w:rsidRDefault="0042089D" w:rsidP="00970E7A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7EFA6FDA" w14:textId="77777777" w:rsidR="0042089D" w:rsidRPr="0042089D" w:rsidRDefault="0042089D" w:rsidP="00970E7A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ja-JP"/>
              </w:rPr>
            </w:pPr>
          </w:p>
        </w:tc>
      </w:tr>
    </w:tbl>
    <w:p w14:paraId="4E25DC92" w14:textId="77777777" w:rsidR="0042089D" w:rsidRDefault="0042089D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473B58B2" w14:textId="77777777" w:rsidTr="0040741D">
        <w:tc>
          <w:tcPr>
            <w:tcW w:w="3823" w:type="dxa"/>
          </w:tcPr>
          <w:p w14:paraId="5CD34EF1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31885F0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57B1489B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58B03239" w14:textId="77777777" w:rsidTr="0040741D">
        <w:tc>
          <w:tcPr>
            <w:tcW w:w="3823" w:type="dxa"/>
          </w:tcPr>
          <w:p w14:paraId="45387599" w14:textId="0CE28AF5" w:rsidR="004C4DBB" w:rsidRPr="000402BF" w:rsidRDefault="004C4DBB" w:rsidP="000402BF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</w:tc>
        <w:tc>
          <w:tcPr>
            <w:tcW w:w="5266" w:type="dxa"/>
          </w:tcPr>
          <w:p w14:paraId="6EDD9E46" w14:textId="77777777" w:rsidR="000402BF" w:rsidRDefault="000402BF" w:rsidP="000402BF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5344" behindDoc="1" locked="0" layoutInCell="1" allowOverlap="1" wp14:anchorId="3745AE51" wp14:editId="073D2C8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16" name="สี่เหลี่ยมผืนผ้า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16" o:spid="_x0000_s1026" style="position:absolute;margin-left:.3pt;margin-top:1.5pt;width:15pt;height:14.35pt;z-index:-2503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ypuA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EGUfKm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70DE56E" w14:textId="77777777" w:rsidR="000402BF" w:rsidRPr="000402BF" w:rsidRDefault="000402BF" w:rsidP="000402BF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</w:p>
          <w:p w14:paraId="771AC2CD" w14:textId="7B278C7E" w:rsidR="004C4DBB" w:rsidRDefault="000402BF" w:rsidP="00040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6368" behindDoc="1" locked="0" layoutInCell="1" allowOverlap="1" wp14:anchorId="50E1D503" wp14:editId="02B5C71C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17" name="สี่เหลี่ยมผืนผ้า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17" o:spid="_x0000_s1026" style="position:absolute;margin-left:.2pt;margin-top:-.4pt;width:15pt;height:14.25pt;z-index:-2503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AnfAfy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303C85C5" w14:textId="77777777" w:rsidTr="0040741D">
        <w:tc>
          <w:tcPr>
            <w:tcW w:w="3823" w:type="dxa"/>
          </w:tcPr>
          <w:p w14:paraId="69F987FB" w14:textId="77777777" w:rsidR="004C4DBB" w:rsidRDefault="004C4DBB" w:rsidP="000402BF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7448E9A6" w14:textId="37ECA77F" w:rsidR="000402BF" w:rsidRPr="000402BF" w:rsidRDefault="000402BF" w:rsidP="000402BF">
            <w:pPr>
              <w:spacing w:line="340" w:lineRule="exact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5266" w:type="dxa"/>
          </w:tcPr>
          <w:p w14:paraId="254B45D7" w14:textId="77777777" w:rsidR="000402BF" w:rsidRDefault="000402BF" w:rsidP="000402B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8416" behindDoc="1" locked="0" layoutInCell="1" allowOverlap="1" wp14:anchorId="35B58F57" wp14:editId="1148C6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18" name="สี่เหลี่ยมผืนผ้า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18" o:spid="_x0000_s1026" style="position:absolute;margin-left:.3pt;margin-top:1.5pt;width:15pt;height:14.35pt;z-index:-2503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AEEEC62" w14:textId="53C301FA" w:rsidR="000402BF" w:rsidRPr="000402BF" w:rsidRDefault="000402BF" w:rsidP="000402BF">
            <w:pPr>
              <w:rPr>
                <w:rFonts w:ascii="TH SarabunIT๙" w:hAnsi="TH SarabunIT๙" w:cs="TH SarabunIT๙"/>
                <w:sz w:val="18"/>
                <w:szCs w:val="18"/>
                <w:lang w:eastAsia="ja-JP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20CB3EFF" w14:textId="2AEF3449" w:rsidR="004C4DBB" w:rsidRPr="00480024" w:rsidRDefault="000402BF" w:rsidP="0004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89440" behindDoc="1" locked="0" layoutInCell="1" allowOverlap="1" wp14:anchorId="2FF92060" wp14:editId="035BCF75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19" name="สี่เหลี่ยมผืนผ้า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19" o:spid="_x0000_s1026" style="position:absolute;margin-left:.2pt;margin-top:-.4pt;width:15pt;height:14.25pt;z-index:-2503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aPk2Ib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4A4F77B7" w14:textId="77777777" w:rsidTr="0040741D">
        <w:tc>
          <w:tcPr>
            <w:tcW w:w="3823" w:type="dxa"/>
          </w:tcPr>
          <w:p w14:paraId="1CE494D6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4BC1BCE9" w14:textId="77777777" w:rsidR="000402BF" w:rsidRDefault="000402BF" w:rsidP="000402BF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1488" behindDoc="1" locked="0" layoutInCell="1" allowOverlap="1" wp14:anchorId="5C2B6BFB" wp14:editId="08DA6A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20" name="สี่เหลี่ยมผืนผ้า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20" o:spid="_x0000_s1026" style="position:absolute;margin-left:.3pt;margin-top:1.5pt;width:15pt;height:14.35pt;z-index:-2503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U0e2mr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62790F48" w14:textId="77777777" w:rsidR="000402BF" w:rsidRPr="000402BF" w:rsidRDefault="000402BF" w:rsidP="000402BF">
            <w:pPr>
              <w:rPr>
                <w:rFonts w:ascii="TH SarabunIT๙" w:hAnsi="TH SarabunIT๙" w:cs="TH SarabunIT๙"/>
                <w:sz w:val="18"/>
                <w:szCs w:val="18"/>
                <w:lang w:eastAsia="ja-JP"/>
              </w:rPr>
            </w:pPr>
          </w:p>
          <w:p w14:paraId="33CC93D1" w14:textId="594C38C9" w:rsidR="004C4DBB" w:rsidRDefault="000402BF" w:rsidP="000402B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2512" behindDoc="1" locked="0" layoutInCell="1" allowOverlap="1" wp14:anchorId="3E3F3207" wp14:editId="196F194D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21" name="สี่เหลี่ยมผืนผ้า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21" o:spid="_x0000_s1026" style="position:absolute;margin-left:.2pt;margin-top:-.4pt;width:15pt;height:14.25pt;z-index:-2503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vPtwIAAIU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BsMy8+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05D26B63" w14:textId="77777777" w:rsidTr="0040741D">
        <w:tc>
          <w:tcPr>
            <w:tcW w:w="9089" w:type="dxa"/>
            <w:gridSpan w:val="2"/>
          </w:tcPr>
          <w:p w14:paraId="65B0898F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1084882" w14:textId="255B3199" w:rsidR="004C4DBB" w:rsidRPr="00900014" w:rsidRDefault="004C4DBB" w:rsidP="0004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 w:rsidR="0004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……………………….…</w:t>
            </w:r>
          </w:p>
        </w:tc>
      </w:tr>
      <w:tr w:rsidR="004C4DBB" w14:paraId="6216BDEF" w14:textId="77777777" w:rsidTr="0040741D">
        <w:tc>
          <w:tcPr>
            <w:tcW w:w="9089" w:type="dxa"/>
            <w:gridSpan w:val="2"/>
          </w:tcPr>
          <w:p w14:paraId="746E655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A33AE06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3BA80528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37DA955E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7A0F5B6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54FF3AA8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0D9D2EBD" w14:textId="7B2FA87C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tr w:rsidR="004C4DBB" w14:paraId="6508DB5E" w14:textId="77777777" w:rsidTr="0040741D">
        <w:tc>
          <w:tcPr>
            <w:tcW w:w="3823" w:type="dxa"/>
          </w:tcPr>
          <w:p w14:paraId="079AC527" w14:textId="134803B1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3F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78A2D20" w14:textId="4CC25BDE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3F55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6AF21B29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0402BF" w14:paraId="4DA1D3C9" w14:textId="77777777" w:rsidTr="0040741D">
        <w:tc>
          <w:tcPr>
            <w:tcW w:w="3823" w:type="dxa"/>
          </w:tcPr>
          <w:p w14:paraId="588F8F11" w14:textId="51DD8AEC" w:rsidR="000402BF" w:rsidRPr="00650141" w:rsidRDefault="000402BF" w:rsidP="000402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</w:tc>
        <w:tc>
          <w:tcPr>
            <w:tcW w:w="5266" w:type="dxa"/>
          </w:tcPr>
          <w:p w14:paraId="2F9954EC" w14:textId="77777777" w:rsidR="003F55A0" w:rsidRDefault="000402BF" w:rsidP="00970E7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4560" behindDoc="1" locked="0" layoutInCell="1" allowOverlap="1" wp14:anchorId="2428CA5B" wp14:editId="4BE7DA4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22" name="สี่เหลี่ยมผืนผ้า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22" o:spid="_x0000_s1026" style="position:absolute;margin-left:.3pt;margin-top:1.5pt;width:15pt;height:14.35pt;z-index:-2503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ekkc5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6626D716" w14:textId="285BBCD9" w:rsidR="000402BF" w:rsidRPr="003F55A0" w:rsidRDefault="000402BF" w:rsidP="00970E7A">
            <w:pPr>
              <w:rPr>
                <w:rFonts w:ascii="TH SarabunIT๙" w:hAnsi="TH SarabunIT๙" w:cs="TH SarabunIT๙"/>
                <w:sz w:val="12"/>
                <w:szCs w:val="12"/>
                <w:lang w:eastAsia="ja-JP"/>
              </w:rPr>
            </w:pPr>
            <w:r w:rsidRPr="003F55A0">
              <w:rPr>
                <w:rFonts w:ascii="TH SarabunIT๙" w:hAnsi="TH SarabunIT๙" w:cs="TH SarabunIT๙" w:hint="cs"/>
                <w:color w:val="000000"/>
                <w:sz w:val="12"/>
                <w:szCs w:val="12"/>
                <w:cs/>
              </w:rPr>
              <w:t xml:space="preserve"> </w:t>
            </w:r>
            <w:r w:rsidRPr="003F55A0">
              <w:rPr>
                <w:rFonts w:ascii="TH SarabunIT๙" w:hAnsi="TH SarabunIT๙" w:cs="TH SarabunIT๙" w:hint="cs"/>
                <w:sz w:val="12"/>
                <w:szCs w:val="12"/>
                <w:cs/>
                <w:lang w:eastAsia="ja-JP"/>
              </w:rPr>
              <w:t xml:space="preserve"> </w:t>
            </w:r>
          </w:p>
          <w:p w14:paraId="2D5FC1FD" w14:textId="7B165E33" w:rsidR="000402BF" w:rsidRDefault="000402B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5584" behindDoc="1" locked="0" layoutInCell="1" allowOverlap="1" wp14:anchorId="18ACB73F" wp14:editId="34FEB83D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23" name="สี่เหลี่ยมผืนผ้า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23" o:spid="_x0000_s1026" style="position:absolute;margin-left:.2pt;margin-top:-.4pt;width:15pt;height:14.25pt;z-index:-2503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Vtk6bL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0402BF" w14:paraId="32AACFF1" w14:textId="77777777" w:rsidTr="0040741D">
        <w:tc>
          <w:tcPr>
            <w:tcW w:w="3823" w:type="dxa"/>
          </w:tcPr>
          <w:p w14:paraId="5446ADCB" w14:textId="77777777" w:rsidR="000402BF" w:rsidRPr="0094553A" w:rsidRDefault="000402BF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00BD10EC" w14:textId="77777777" w:rsidR="003F55A0" w:rsidRDefault="000402BF" w:rsidP="00970E7A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6608" behindDoc="1" locked="0" layoutInCell="1" allowOverlap="1" wp14:anchorId="3CF28F0B" wp14:editId="40665B9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24" name="สี่เหลี่ยมผืนผ้า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24" o:spid="_x0000_s1026" style="position:absolute;margin-left:.3pt;margin-top:1.5pt;width:15pt;height:14.35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I6yQG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484603BC" w14:textId="703EE3FB" w:rsidR="000402BF" w:rsidRPr="003F55A0" w:rsidRDefault="000402BF" w:rsidP="00970E7A">
            <w:pPr>
              <w:rPr>
                <w:rFonts w:ascii="TH SarabunIT๙" w:hAnsi="TH SarabunIT๙" w:cs="TH SarabunIT๙"/>
                <w:sz w:val="12"/>
                <w:szCs w:val="12"/>
                <w:lang w:eastAsia="ja-JP"/>
              </w:rPr>
            </w:pPr>
            <w:r w:rsidRPr="003F55A0">
              <w:rPr>
                <w:rFonts w:ascii="TH SarabunIT๙" w:hAnsi="TH SarabunIT๙" w:cs="TH SarabunIT๙" w:hint="cs"/>
                <w:color w:val="000000"/>
                <w:sz w:val="12"/>
                <w:szCs w:val="12"/>
                <w:cs/>
              </w:rPr>
              <w:t xml:space="preserve">  </w:t>
            </w:r>
            <w:r w:rsidRPr="003F55A0">
              <w:rPr>
                <w:rFonts w:ascii="TH SarabunIT๙" w:hAnsi="TH SarabunIT๙" w:cs="TH SarabunIT๙" w:hint="cs"/>
                <w:sz w:val="12"/>
                <w:szCs w:val="12"/>
                <w:cs/>
                <w:lang w:eastAsia="ja-JP"/>
              </w:rPr>
              <w:t xml:space="preserve"> </w:t>
            </w:r>
          </w:p>
          <w:p w14:paraId="2038809D" w14:textId="410A2321" w:rsidR="000402BF" w:rsidRPr="00480024" w:rsidRDefault="000402B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7632" behindDoc="1" locked="0" layoutInCell="1" allowOverlap="1" wp14:anchorId="31D53582" wp14:editId="5B727ACA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25" name="สี่เหลี่ยมผืนผ้า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25" o:spid="_x0000_s1026" style="position:absolute;margin-left:.2pt;margin-top:-.4pt;width:15pt;height:14.25pt;z-index:-2503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wKBZU7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10AB9387" w14:textId="77777777" w:rsidTr="0040741D">
        <w:tc>
          <w:tcPr>
            <w:tcW w:w="9089" w:type="dxa"/>
            <w:gridSpan w:val="2"/>
          </w:tcPr>
          <w:p w14:paraId="5DF82046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7051E42D" w14:textId="50A82A74" w:rsidR="004C4DBB" w:rsidRPr="0090001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0402BF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="0004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.</w:t>
            </w:r>
            <w:r w:rsidR="0004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</w:t>
            </w:r>
          </w:p>
        </w:tc>
      </w:tr>
      <w:tr w:rsidR="004C4DBB" w14:paraId="1DE3DD94" w14:textId="77777777" w:rsidTr="0040741D">
        <w:tc>
          <w:tcPr>
            <w:tcW w:w="9089" w:type="dxa"/>
            <w:gridSpan w:val="2"/>
          </w:tcPr>
          <w:p w14:paraId="21475B37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9831729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451C52FD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AA89E9B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1D99352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72F5AA05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55887DF9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7055928B" w14:textId="77777777" w:rsidR="004C4DBB" w:rsidRPr="000402BF" w:rsidRDefault="004C4DBB" w:rsidP="0040741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ja-JP"/>
              </w:rPr>
            </w:pPr>
          </w:p>
        </w:tc>
      </w:tr>
    </w:tbl>
    <w:p w14:paraId="49B82CA4" w14:textId="77777777" w:rsidR="004C4DBB" w:rsidRPr="00E05AB8" w:rsidRDefault="004C4DBB" w:rsidP="004C4DBB">
      <w:pPr>
        <w:rPr>
          <w:rFonts w:ascii="TH SarabunIT๙" w:hAnsi="TH SarabunIT๙" w:cs="TH SarabunIT๙"/>
          <w:sz w:val="24"/>
          <w:szCs w:val="24"/>
        </w:rPr>
      </w:pPr>
    </w:p>
    <w:p w14:paraId="364FF12A" w14:textId="7CA092B4" w:rsidR="004C4DBB" w:rsidRDefault="00065470" w:rsidP="0006547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4C4DBB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</w:t>
      </w:r>
      <w:r w:rsidR="00896A5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.</w:t>
      </w:r>
      <w:r w:rsidR="00896A5F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4C4DBB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6A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4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วิทยาศาสตร์และเทคโนโลยี   </w:t>
      </w:r>
      <w:r w:rsidR="004C4DBB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="004C4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4DB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มัธยมศึกษาปีที่ </w:t>
      </w:r>
      <w:r w:rsidR="00D44E55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</w:p>
    <w:p w14:paraId="281A2E26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0F69306A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4720" behindDoc="1" locked="0" layoutInCell="1" allowOverlap="1" wp14:anchorId="44C7C592" wp14:editId="3EF35D30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68145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6" o:spid="_x0000_s1684" type="#_x0000_t202" style="position:absolute;margin-left:214.9pt;margin-top:.45pt;width:15.65pt;height:13.1pt;z-index:-2507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Piun4i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48668145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2672" behindDoc="1" locked="0" layoutInCell="1" allowOverlap="1" wp14:anchorId="194ACA8A" wp14:editId="6548CA46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1A14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7" o:spid="_x0000_s1685" type="#_x0000_t202" style="position:absolute;margin-left:70.2pt;margin-top:.4pt;width:15.65pt;height:13.15pt;z-index:-2507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DS/J7K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277D1A14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0EA1CC9E" w14:textId="574B20D3" w:rsidR="004C4DBB" w:rsidRPr="00480024" w:rsidRDefault="002957F7" w:rsidP="004C4DB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 wp14:anchorId="3484DDD6" wp14:editId="683F1EA0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1CFB2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8" o:spid="_x0000_s1686" type="#_x0000_t202" style="position:absolute;margin-left:323.2pt;margin-top:1.1pt;width:15.65pt;height:13.15pt;z-index:-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JKFfqJ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0901CFB2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5744" behindDoc="1" locked="0" layoutInCell="1" allowOverlap="1" wp14:anchorId="5886CFB1" wp14:editId="46DAA4E6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49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BAD5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687" type="#_x0000_t202" style="position:absolute;margin-left:214.9pt;margin-top:1.15pt;width:15.65pt;height:13.1pt;z-index:-25074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Bsfrgc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2CE6BAD5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3696" behindDoc="1" locked="0" layoutInCell="1" allowOverlap="1" wp14:anchorId="4CF4DF19" wp14:editId="691FB039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50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9D20C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0" o:spid="_x0000_s1688" type="#_x0000_t202" style="position:absolute;margin-left:70.3pt;margin-top:1.15pt;width:15.65pt;height:13.1pt;z-index:-2507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" fillcolor="white [3201]" strokeweight=".5pt">
                <v:textbox>
                  <w:txbxContent>
                    <w:p w14:paraId="7DF9D20C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62286EF6" w14:textId="77777777" w:rsidTr="0040741D">
        <w:tc>
          <w:tcPr>
            <w:tcW w:w="3539" w:type="dxa"/>
          </w:tcPr>
          <w:p w14:paraId="70337E1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2786CFB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60F99726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3F55A0" w14:paraId="1585ABC9" w14:textId="77777777" w:rsidTr="0040741D">
        <w:tc>
          <w:tcPr>
            <w:tcW w:w="3539" w:type="dxa"/>
          </w:tcPr>
          <w:p w14:paraId="4435C243" w14:textId="77777777" w:rsidR="003F55A0" w:rsidRPr="00650141" w:rsidRDefault="003F55A0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117CE1C9" w14:textId="3F5B4FB5" w:rsidR="003F55A0" w:rsidRPr="000402BF" w:rsidRDefault="003F55A0" w:rsidP="00970E7A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999680" behindDoc="1" locked="0" layoutInCell="1" allowOverlap="1" wp14:anchorId="214E8973" wp14:editId="5CFBBB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26" name="สี่เหลี่ยมผืนผ้า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26" o:spid="_x0000_s1026" style="position:absolute;margin-left:.3pt;margin-top:1.5pt;width:15pt;height:14.35pt;z-index:-250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FPtWl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688370A7" w14:textId="7EEE9171" w:rsidR="003F55A0" w:rsidRDefault="003F55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00704" behindDoc="1" locked="0" layoutInCell="1" allowOverlap="1" wp14:anchorId="405E665A" wp14:editId="00896DFB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27" name="สี่เหลี่ยมผืนผ้า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27" o:spid="_x0000_s1026" style="position:absolute;margin-left:.2pt;margin-top:-.4pt;width:15pt;height:14.25pt;z-index:-2503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I11qPC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F55A0" w14:paraId="7855DD08" w14:textId="77777777" w:rsidTr="0040741D">
        <w:tc>
          <w:tcPr>
            <w:tcW w:w="3539" w:type="dxa"/>
          </w:tcPr>
          <w:p w14:paraId="441BEDD3" w14:textId="77777777" w:rsidR="003F55A0" w:rsidRPr="00650141" w:rsidRDefault="003F55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1092D440" w14:textId="022163B2" w:rsidR="003F55A0" w:rsidRPr="003F55A0" w:rsidRDefault="003F55A0" w:rsidP="00970E7A">
            <w:pPr>
              <w:rPr>
                <w:rFonts w:ascii="TH SarabunIT๙" w:hAnsi="TH SarabunIT๙" w:cs="TH SarabunIT๙"/>
                <w:sz w:val="12"/>
                <w:szCs w:val="1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02752" behindDoc="1" locked="0" layoutInCell="1" allowOverlap="1" wp14:anchorId="734EC75B" wp14:editId="3042DC0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28" name="สี่เหลี่ยมผืนผ้า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28" o:spid="_x0000_s1026" style="position:absolute;margin-left:.3pt;margin-top:1.5pt;width:15pt;height:14.35pt;z-index:-2503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pBjie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F55A0">
              <w:rPr>
                <w:rFonts w:ascii="TH SarabunIT๙" w:hAnsi="TH SarabunIT๙" w:cs="TH SarabunIT๙" w:hint="cs"/>
                <w:sz w:val="16"/>
                <w:szCs w:val="16"/>
                <w:cs/>
                <w:lang w:eastAsia="ja-JP"/>
              </w:rPr>
              <w:t xml:space="preserve"> </w:t>
            </w:r>
          </w:p>
          <w:p w14:paraId="0BE55761" w14:textId="5A150432" w:rsidR="003F55A0" w:rsidRDefault="003F55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03776" behindDoc="1" locked="0" layoutInCell="1" allowOverlap="1" wp14:anchorId="1000D171" wp14:editId="0A6F930D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29" name="สี่เหลี่ยมผืนผ้า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29" o:spid="_x0000_s1026" style="position:absolute;margin-left:.2pt;margin-top:-.4pt;width:15pt;height:14.25pt;z-index:-2503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OxTny2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F55A0" w14:paraId="7C49EBFB" w14:textId="77777777" w:rsidTr="0040741D">
        <w:tc>
          <w:tcPr>
            <w:tcW w:w="9089" w:type="dxa"/>
            <w:gridSpan w:val="2"/>
          </w:tcPr>
          <w:p w14:paraId="110D6FF9" w14:textId="77777777" w:rsidR="003F55A0" w:rsidRPr="00900014" w:rsidRDefault="003F55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7763131" w14:textId="13934197" w:rsidR="003F55A0" w:rsidRPr="00900014" w:rsidRDefault="003F55A0" w:rsidP="003F55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……………………</w:t>
            </w:r>
          </w:p>
        </w:tc>
      </w:tr>
      <w:tr w:rsidR="003F55A0" w14:paraId="2E63ACAC" w14:textId="77777777" w:rsidTr="0040741D">
        <w:tc>
          <w:tcPr>
            <w:tcW w:w="9089" w:type="dxa"/>
            <w:gridSpan w:val="2"/>
          </w:tcPr>
          <w:p w14:paraId="3AEEEB74" w14:textId="77777777" w:rsidR="003F55A0" w:rsidRDefault="003F55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ACB90F0" w14:textId="77777777" w:rsidR="003F55A0" w:rsidRPr="00480024" w:rsidRDefault="003F55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6E84322F" w14:textId="77777777" w:rsidR="003F55A0" w:rsidRPr="00480024" w:rsidRDefault="003F55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0861D99" w14:textId="77777777" w:rsidR="003F55A0" w:rsidRPr="00480024" w:rsidRDefault="003F55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42A5F69" w14:textId="77777777" w:rsidR="003F55A0" w:rsidRPr="00480024" w:rsidRDefault="003F55A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89AF70B" w14:textId="77777777" w:rsidR="003F55A0" w:rsidRDefault="003F55A0" w:rsidP="0040741D">
            <w:pPr>
              <w:rPr>
                <w:rFonts w:ascii="TH SarabunIT๙" w:hAnsi="TH SarabunIT๙" w:cs="TH SarabunIT๙"/>
                <w:sz w:val="12"/>
                <w:szCs w:val="1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3677D644" w14:textId="69F38F76" w:rsidR="003F55A0" w:rsidRDefault="003F55A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  <w:tr w:rsidR="004C4DBB" w14:paraId="410E85CB" w14:textId="77777777" w:rsidTr="0040741D">
        <w:tc>
          <w:tcPr>
            <w:tcW w:w="3539" w:type="dxa"/>
          </w:tcPr>
          <w:p w14:paraId="1019F0EC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E3C4DDF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7A84506E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B63FD3" w14:paraId="4321FAEC" w14:textId="77777777" w:rsidTr="0040741D">
        <w:tc>
          <w:tcPr>
            <w:tcW w:w="3539" w:type="dxa"/>
          </w:tcPr>
          <w:p w14:paraId="652FA412" w14:textId="77777777" w:rsidR="00B63FD3" w:rsidRPr="00650141" w:rsidRDefault="00B63FD3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53DB2524" w14:textId="77777777" w:rsidR="00B63FD3" w:rsidRPr="000402BF" w:rsidRDefault="00B63FD3" w:rsidP="00970E7A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07872" behindDoc="1" locked="0" layoutInCell="1" allowOverlap="1" wp14:anchorId="6598D72F" wp14:editId="33840E3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31" name="สี่เหลี่ยมผืนผ้า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31" o:spid="_x0000_s1026" style="position:absolute;margin-left:.3pt;margin-top:1.5pt;width:15pt;height:14.35pt;z-index:-250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KlIkSK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389EE773" w14:textId="192CC546" w:rsidR="00B63FD3" w:rsidRDefault="00B63FD3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08896" behindDoc="1" locked="0" layoutInCell="1" allowOverlap="1" wp14:anchorId="6C228CFA" wp14:editId="04873EB9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32" name="สี่เหลี่ยมผืนผ้า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32" o:spid="_x0000_s1026" style="position:absolute;margin-left:.2pt;margin-top:-.4pt;width:15pt;height:14.25pt;z-index:-2503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rNYd1L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B63FD3" w14:paraId="0A926BF1" w14:textId="77777777" w:rsidTr="0040741D">
        <w:tc>
          <w:tcPr>
            <w:tcW w:w="3539" w:type="dxa"/>
          </w:tcPr>
          <w:p w14:paraId="09A408E7" w14:textId="77777777" w:rsidR="00B63FD3" w:rsidRPr="00650141" w:rsidRDefault="00B63FD3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4227D1A2" w14:textId="77777777" w:rsidR="00B63FD3" w:rsidRPr="000402BF" w:rsidRDefault="00B63FD3" w:rsidP="00970E7A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0944" behindDoc="1" locked="0" layoutInCell="1" allowOverlap="1" wp14:anchorId="4055CC93" wp14:editId="36960A2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33" name="สี่เหลี่ยมผืนผ้า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33" o:spid="_x0000_s1026" style="position:absolute;margin-left:.3pt;margin-top:1.5pt;width:15pt;height:14.35pt;z-index:-2503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knWCB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0752B264" w14:textId="0CA2103E" w:rsidR="00B63FD3" w:rsidRDefault="00B63FD3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1968" behindDoc="1" locked="0" layoutInCell="1" allowOverlap="1" wp14:anchorId="350F6EF4" wp14:editId="2C204DC0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34" name="สี่เหลี่ยมผืนผ้า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34" o:spid="_x0000_s1026" style="position:absolute;margin-left:.2pt;margin-top:-.4pt;width:15pt;height:14.25pt;z-index:-2503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Dqvfuu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B63FD3" w14:paraId="69815FD0" w14:textId="77777777" w:rsidTr="0040741D">
        <w:tc>
          <w:tcPr>
            <w:tcW w:w="9089" w:type="dxa"/>
            <w:gridSpan w:val="2"/>
          </w:tcPr>
          <w:p w14:paraId="2E43A636" w14:textId="77777777" w:rsidR="00B63FD3" w:rsidRPr="00900014" w:rsidRDefault="00B63FD3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8BD1953" w14:textId="25DEEE87" w:rsidR="00B63FD3" w:rsidRPr="00900014" w:rsidRDefault="00B63FD3" w:rsidP="00E05A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05AB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E05AB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.…</w:t>
            </w:r>
          </w:p>
        </w:tc>
      </w:tr>
      <w:tr w:rsidR="00B63FD3" w14:paraId="6E8C4FED" w14:textId="77777777" w:rsidTr="0040741D">
        <w:tc>
          <w:tcPr>
            <w:tcW w:w="9089" w:type="dxa"/>
            <w:gridSpan w:val="2"/>
          </w:tcPr>
          <w:p w14:paraId="2345A686" w14:textId="77777777" w:rsidR="00B63FD3" w:rsidRDefault="00B63FD3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212351A" w14:textId="77777777" w:rsidR="00B63FD3" w:rsidRPr="00480024" w:rsidRDefault="00B63FD3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4F8BF8CA" w14:textId="77777777" w:rsidR="00B63FD3" w:rsidRPr="00480024" w:rsidRDefault="00B63FD3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47D44F20" w14:textId="77777777" w:rsidR="00B63FD3" w:rsidRPr="00480024" w:rsidRDefault="00B63FD3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6EC4E20" w14:textId="77777777" w:rsidR="00B63FD3" w:rsidRPr="00480024" w:rsidRDefault="00B63FD3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227DF0C0" w14:textId="77777777" w:rsidR="00B63FD3" w:rsidRPr="00480024" w:rsidRDefault="00B63FD3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44D9B1F1" w14:textId="74717693" w:rsidR="00B63FD3" w:rsidRDefault="00B63FD3" w:rsidP="00E05A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016BC68E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333FC9FC" w14:textId="77777777" w:rsidTr="0040741D">
        <w:tc>
          <w:tcPr>
            <w:tcW w:w="3539" w:type="dxa"/>
          </w:tcPr>
          <w:p w14:paraId="1EACF0C8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B9DEF2A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24ED00AE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1F7D7662" w14:textId="77777777" w:rsidTr="0040741D">
        <w:tc>
          <w:tcPr>
            <w:tcW w:w="3539" w:type="dxa"/>
          </w:tcPr>
          <w:p w14:paraId="313499EC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2995A9E9" w14:textId="77777777" w:rsidR="00E05AB8" w:rsidRDefault="00E05AB8" w:rsidP="00E05A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4016" behindDoc="1" locked="0" layoutInCell="1" allowOverlap="1" wp14:anchorId="6DA413E7" wp14:editId="4A9C70F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35" name="สี่เหลี่ยมผืนผ้า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35" o:spid="_x0000_s1026" style="position:absolute;margin-left:.3pt;margin-top:1.5pt;width:15pt;height:14.35pt;z-index:-2503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y5AO+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EBD1328" w14:textId="77777777" w:rsidR="00E05AB8" w:rsidRPr="00D36774" w:rsidRDefault="00E05AB8" w:rsidP="00E05AB8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ว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3.1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ม.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6/3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ธิบายโครงสร้างและองค์ประกอบของ</w:t>
            </w:r>
          </w:p>
          <w:p w14:paraId="033B74AB" w14:textId="072F258C" w:rsidR="00E05AB8" w:rsidRPr="00D36774" w:rsidRDefault="00E05AB8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กาแล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ก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ซี่ทางช้างเผือกและ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ระ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บุตำแหน่งของระบบสุริย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ะ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 พร้อมอธิบายเชื่อมโยงกับการสังเกตเห็นทางช้างเผือกของคนบนโลก</w:t>
            </w:r>
            <w:r w:rsidRPr="00D3677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</w:p>
          <w:p w14:paraId="3C9D8D1D" w14:textId="2D19C5CC" w:rsidR="00E05AB8" w:rsidRPr="00D36774" w:rsidRDefault="004C4DBB" w:rsidP="00E05AB8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 w:hint="cs"/>
                <w:sz w:val="31"/>
                <w:szCs w:val="31"/>
                <w:cs/>
                <w:lang w:eastAsia="ja-JP"/>
              </w:rPr>
              <w:t xml:space="preserve">    </w:t>
            </w:r>
            <w:r w:rsidR="00E05AB8"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ว </w:t>
            </w:r>
            <w:r w:rsidR="00E05AB8"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3.1 </w:t>
            </w:r>
            <w:r w:rsidR="00E05AB8"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ม.</w:t>
            </w:r>
            <w:r w:rsidR="00E05AB8"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>6</w:t>
            </w:r>
            <w:r w:rsidR="00E05AB8"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/</w:t>
            </w:r>
            <w:r w:rsidR="00E05AB8"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7 </w:t>
            </w:r>
            <w:r w:rsidR="00E05AB8"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ธิบายลำ</w:t>
            </w:r>
            <w:r w:rsidR="00E05AB8"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ดั</w:t>
            </w:r>
            <w:r w:rsidR="00E05AB8"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บวิวัฒนาการที่สัมพันธ์กับมวลตั้งตัน วิเคราะห์การเปลี่ยนแปลงสมบัติบางประการของดาวฤกษ์</w:t>
            </w:r>
          </w:p>
          <w:p w14:paraId="2B8BB9FE" w14:textId="24A112DF" w:rsidR="00E05AB8" w:rsidRPr="00D36774" w:rsidRDefault="00E05AB8" w:rsidP="00E05AB8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ว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3.1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ม.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6/9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ธิบายโครงสร้างของ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ดว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งอาทิตย์ การเกิดลมสุริย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ะ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 พายุสุริย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ะ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 และสื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>บ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บนข้อมูล วิเคราะห์ และนำเสนอปรากฏการณ์หรือเหตุการณ์ที่เกี่ยวข้องกับผลของลมสุริยะและพายุสุริยะที่มีต่อโลก รวมทั้งประเทศไทย</w:t>
            </w:r>
          </w:p>
          <w:p w14:paraId="13DBB18E" w14:textId="6E375672" w:rsidR="00E05AB8" w:rsidRPr="00D36774" w:rsidRDefault="00E05AB8" w:rsidP="00E05AB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ว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3.2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ม.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6/2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ธิบายหลักฐานทางธรณีวิทยาที่สนับสนุนการเคลื่อนที่ของแผ่นธรณี</w:t>
            </w:r>
          </w:p>
          <w:p w14:paraId="5C161A9B" w14:textId="77777777" w:rsidR="00E05AB8" w:rsidRPr="00D36774" w:rsidRDefault="00E05AB8" w:rsidP="00E05AB8">
            <w:pPr>
              <w:rPr>
                <w:rFonts w:ascii="TH SarabunIT๙" w:eastAsia="Times New Roman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 xml:space="preserve">ว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3.2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ม.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6/8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ธิบายการหมุนเวียนของอากาศที่เป็นผลมาจากความแตกต่างของความกดอากาศ</w:t>
            </w:r>
          </w:p>
          <w:p w14:paraId="26D8EFAC" w14:textId="77777777" w:rsidR="00E05AB8" w:rsidRPr="009478C4" w:rsidRDefault="00E05AB8" w:rsidP="00E05A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     </w:t>
            </w:r>
            <w:r w:rsidRPr="00D36774">
              <w:rPr>
                <w:rFonts w:ascii="TH SarabunIT๙" w:eastAsia="Times New Roman" w:hAnsi="TH SarabunIT๙" w:cs="TH SarabunIT๙" w:hint="cs"/>
                <w:sz w:val="31"/>
                <w:szCs w:val="31"/>
                <w:cs/>
              </w:rPr>
              <w:t xml:space="preserve">ว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3.2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ม.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</w:rPr>
              <w:t xml:space="preserve">6/13 </w:t>
            </w:r>
            <w:r w:rsidRPr="00D36774">
              <w:rPr>
                <w:rFonts w:ascii="TH SarabunIT๙" w:eastAsia="Times New Roman" w:hAnsi="TH SarabunIT๙" w:cs="TH SarabunIT๙"/>
                <w:sz w:val="31"/>
                <w:szCs w:val="31"/>
                <w:cs/>
              </w:rPr>
              <w:t>อธิบายปัจจัยที่มีผลต่อการเปลี่ยนแปลงภูมิอากาศของโลก พร้อมทั้งนำเสนอแนวปฏิบัติเพื่อลดกิจกรรมของมนุษย์ที่ส่งผลต่อการเปลี่ยนแปลงภูมิอากาศโลก</w:t>
            </w:r>
          </w:p>
          <w:p w14:paraId="5283A5D3" w14:textId="18DBDD3C" w:rsidR="004C4DBB" w:rsidRPr="00D36774" w:rsidRDefault="004C4DBB" w:rsidP="0040741D">
            <w:pPr>
              <w:rPr>
                <w:rFonts w:ascii="TH SarabunIT๙" w:hAnsi="TH SarabunIT๙" w:cs="TH SarabunIT๙" w:hint="cs"/>
                <w:b/>
                <w:bCs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="00D36774" w:rsidRPr="00D3677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>ไม่มี</w:t>
            </w:r>
          </w:p>
        </w:tc>
      </w:tr>
    </w:tbl>
    <w:p w14:paraId="2CC98EFD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E05AB8" w14:paraId="28B5D4DC" w14:textId="77777777" w:rsidTr="00970E7A">
        <w:tc>
          <w:tcPr>
            <w:tcW w:w="3539" w:type="dxa"/>
          </w:tcPr>
          <w:p w14:paraId="4169706D" w14:textId="77777777" w:rsidR="00E05AB8" w:rsidRPr="00650141" w:rsidRDefault="00E05AB8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755C450C" w14:textId="77777777" w:rsidR="00E05AB8" w:rsidRDefault="00E05AB8" w:rsidP="00970E7A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8112" behindDoc="1" locked="0" layoutInCell="1" allowOverlap="1" wp14:anchorId="424FEE1A" wp14:editId="0F6E20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37" name="สี่เหลี่ยมผืนผ้า 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37" o:spid="_x0000_s1026" style="position:absolute;margin-left:.3pt;margin-top:1.5pt;width:15pt;height:14.35pt;z-index:-2502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/MfId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8D6CC37" w14:textId="6FD1C7AE" w:rsidR="00E05AB8" w:rsidRPr="000402BF" w:rsidRDefault="00E05AB8" w:rsidP="00970E7A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4B7D8075" w14:textId="63655A8E" w:rsidR="00E05AB8" w:rsidRDefault="00E05AB8" w:rsidP="0097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19136" behindDoc="1" locked="0" layoutInCell="1" allowOverlap="1" wp14:anchorId="0ED74789" wp14:editId="73E00CE9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38" name="สี่เหลี่ยมผืนผ้า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38" o:spid="_x0000_s1026" style="position:absolute;margin-left:.2pt;margin-top:-.4pt;width:15pt;height:14.25pt;z-index:-2502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BZcuJW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E05AB8" w14:paraId="67E01550" w14:textId="77777777" w:rsidTr="00970E7A">
        <w:tc>
          <w:tcPr>
            <w:tcW w:w="9089" w:type="dxa"/>
            <w:gridSpan w:val="2"/>
          </w:tcPr>
          <w:p w14:paraId="62B3B2EB" w14:textId="77777777" w:rsidR="00E05AB8" w:rsidRPr="00900014" w:rsidRDefault="00E05AB8" w:rsidP="0097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8CC1220" w14:textId="38C9141C" w:rsidR="00E05AB8" w:rsidRPr="00900014" w:rsidRDefault="00E05AB8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นักเรียนสามารถ</w:t>
            </w: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วิเคราะห์ปัญหา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สร้างและองค์ประกอบของกาแล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8F7D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ี่ทางช้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างเผือ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ตำแหน่งของระบบสุริ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7D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ส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างขอ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ว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อาทิตย์ การเกิดลมสุริ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</w:t>
            </w:r>
            <w:r w:rsidRPr="008F7D6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พายุสุริ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478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ลักฐานทางธรณีวิทย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70E7A" w:rsidRPr="009478C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หมุนเวียนของอากาศที่เป็นผลมาจากความแตกต่างของความกดอากาศ</w:t>
            </w:r>
            <w:r w:rsidR="00970E7A" w:rsidRPr="00970E7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ปลี่ยนแปลงภูมิอากาศของโลก</w:t>
            </w:r>
          </w:p>
        </w:tc>
      </w:tr>
      <w:tr w:rsidR="00E05AB8" w14:paraId="427B67DD" w14:textId="77777777" w:rsidTr="00970E7A">
        <w:tc>
          <w:tcPr>
            <w:tcW w:w="9089" w:type="dxa"/>
            <w:gridSpan w:val="2"/>
          </w:tcPr>
          <w:p w14:paraId="69BBE7FF" w14:textId="77777777" w:rsidR="00970E7A" w:rsidRDefault="00970E7A" w:rsidP="0097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8C006CA" w14:textId="77777777" w:rsidR="00970E7A" w:rsidRPr="00480024" w:rsidRDefault="00970E7A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21184" behindDoc="1" locked="0" layoutInCell="1" allowOverlap="1" wp14:anchorId="5A850E7B" wp14:editId="3D8973C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39" name="Text Box 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A1C0D" w14:textId="77777777" w:rsidR="009A7E21" w:rsidRDefault="009A7E21" w:rsidP="00970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39" o:spid="_x0000_s1689" type="#_x0000_t202" style="position:absolute;margin-left:-2.55pt;margin-top:1.5pt;width:16.3pt;height:13.6pt;z-index:-2502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IrYFdu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90A1C0D" w14:textId="77777777" w:rsidR="00694206" w:rsidRDefault="00694206" w:rsidP="00970E7A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29D15577" w14:textId="77777777" w:rsidR="00970E7A" w:rsidRPr="00480024" w:rsidRDefault="00970E7A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24256" behindDoc="1" locked="0" layoutInCell="1" allowOverlap="1" wp14:anchorId="5D2C679F" wp14:editId="0B902B0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40" name="Text Box 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56E85" w14:textId="77777777" w:rsidR="009A7E21" w:rsidRDefault="009A7E21" w:rsidP="00970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40" o:spid="_x0000_s1690" type="#_x0000_t202" style="position:absolute;margin-left:-2.55pt;margin-top:1.5pt;width:16.3pt;height:13.6pt;z-index:-2502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hRcpt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79856E85" w14:textId="77777777" w:rsidR="00694206" w:rsidRDefault="00694206" w:rsidP="00970E7A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5EC88727" w14:textId="77777777" w:rsidR="00970E7A" w:rsidRPr="00480024" w:rsidRDefault="00970E7A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22208" behindDoc="1" locked="0" layoutInCell="1" allowOverlap="1" wp14:anchorId="34CFBDCE" wp14:editId="20B150E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41" name="Text Box 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390D4" w14:textId="77777777" w:rsidR="009A7E21" w:rsidRDefault="009A7E21" w:rsidP="00970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41" o:spid="_x0000_s1691" type="#_x0000_t202" style="position:absolute;margin-left:-2.55pt;margin-top:1.5pt;width:16.3pt;height:13.6pt;z-index:-2502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UdcVu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4E390D4" w14:textId="77777777" w:rsidR="00694206" w:rsidRDefault="00694206" w:rsidP="00970E7A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4DF5C39A" w14:textId="77777777" w:rsidR="00970E7A" w:rsidRPr="00480024" w:rsidRDefault="00970E7A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23232" behindDoc="1" locked="0" layoutInCell="1" allowOverlap="1" wp14:anchorId="4D79187D" wp14:editId="39AD4F3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42" name="Text Box 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7FBCFB" w14:textId="77777777" w:rsidR="009A7E21" w:rsidRDefault="009A7E21" w:rsidP="00970E7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42" o:spid="_x0000_s1692" type="#_x0000_t202" style="position:absolute;margin-left:-2.55pt;margin-top:1.5pt;width:16.3pt;height:13.6pt;z-index:-2502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FNTjEi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317FBCFB" w14:textId="77777777" w:rsidR="00694206" w:rsidRDefault="00694206" w:rsidP="00970E7A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85DBC04" w14:textId="4F44B2EF" w:rsidR="00970E7A" w:rsidRPr="00480024" w:rsidRDefault="00970E7A" w:rsidP="0097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25280" behindDoc="1" locked="0" layoutInCell="1" allowOverlap="1" wp14:anchorId="48C41E8F" wp14:editId="26D53548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43" name="สี่เหลี่ยมผืนผ้า 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43" o:spid="_x0000_s1026" style="position:absolute;margin-left:-2.4pt;margin-top:.25pt;width:16.3pt;height:13.75pt;z-index:-2502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/sfEB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8FC3D52" w14:textId="77777777" w:rsidR="00E05AB8" w:rsidRDefault="00970E7A" w:rsidP="00970E7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1CCEBED3" w14:textId="19915F28" w:rsidR="00970E7A" w:rsidRPr="00970E7A" w:rsidRDefault="00970E7A" w:rsidP="00970E7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14:paraId="1DA4414A" w14:textId="77777777" w:rsidR="00E05AB8" w:rsidRDefault="00E05AB8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5CDDBE1A" w14:textId="77777777" w:rsidTr="0040741D">
        <w:tc>
          <w:tcPr>
            <w:tcW w:w="3823" w:type="dxa"/>
          </w:tcPr>
          <w:p w14:paraId="4B7F546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ED6D59A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42CD6663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355930" w14:paraId="3DB68A2C" w14:textId="77777777" w:rsidTr="0040741D">
        <w:tc>
          <w:tcPr>
            <w:tcW w:w="3823" w:type="dxa"/>
          </w:tcPr>
          <w:p w14:paraId="08C62170" w14:textId="53C5E373" w:rsidR="00355930" w:rsidRPr="00650141" w:rsidRDefault="00355930" w:rsidP="00355930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</w:tc>
        <w:tc>
          <w:tcPr>
            <w:tcW w:w="5266" w:type="dxa"/>
          </w:tcPr>
          <w:p w14:paraId="0FE444FB" w14:textId="77777777" w:rsidR="00355930" w:rsidRDefault="00355930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7328" behindDoc="1" locked="0" layoutInCell="1" allowOverlap="1" wp14:anchorId="053FB688" wp14:editId="784A423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44" name="สี่เหลี่ยมผืนผ้า 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44" o:spid="_x0000_s1026" style="position:absolute;margin-left:.3pt;margin-top:1.5pt;width:15pt;height:14.35pt;z-index:-2502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cfuA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IC+dx+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433715F8" w14:textId="77777777" w:rsidR="00355930" w:rsidRPr="000402BF" w:rsidRDefault="0035593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76F204FE" w14:textId="3352A990" w:rsidR="00355930" w:rsidRDefault="003559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28352" behindDoc="1" locked="0" layoutInCell="1" allowOverlap="1" wp14:anchorId="53DC1F43" wp14:editId="3EA825FB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45" name="สี่เหลี่ยมผืนผ้า 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45" o:spid="_x0000_s1026" style="position:absolute;margin-left:.2pt;margin-top:-.4pt;width:15pt;height:14.25pt;z-index:-2502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DI9QpKuAIAAIU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55930" w14:paraId="22961248" w14:textId="77777777" w:rsidTr="0040741D">
        <w:tc>
          <w:tcPr>
            <w:tcW w:w="3823" w:type="dxa"/>
          </w:tcPr>
          <w:p w14:paraId="73B95B48" w14:textId="5AACB5BC" w:rsidR="00355930" w:rsidRPr="0094553A" w:rsidRDefault="00355930" w:rsidP="00355930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</w:tc>
        <w:tc>
          <w:tcPr>
            <w:tcW w:w="5266" w:type="dxa"/>
          </w:tcPr>
          <w:p w14:paraId="25D7C769" w14:textId="77777777" w:rsidR="00355930" w:rsidRDefault="00355930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0400" behindDoc="1" locked="0" layoutInCell="1" allowOverlap="1" wp14:anchorId="5EE6769B" wp14:editId="4A60F1E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46" name="สี่เหลี่ยมผืนผ้า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46" o:spid="_x0000_s1026" style="position:absolute;margin-left:.3pt;margin-top:1.5pt;width:15pt;height:14.35pt;z-index:-2502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a8uA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M1rhry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6209DB96" w14:textId="77777777" w:rsidR="00355930" w:rsidRPr="000402BF" w:rsidRDefault="0035593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391981D1" w14:textId="2F39FE88" w:rsidR="00355930" w:rsidRPr="0048002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1424" behindDoc="1" locked="0" layoutInCell="1" allowOverlap="1" wp14:anchorId="042DCDDE" wp14:editId="6C3F7D09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47" name="สี่เหลี่ยมผืนผ้า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47" o:spid="_x0000_s1026" style="position:absolute;margin-left:.2pt;margin-top:-.4pt;width:15pt;height:14.25pt;z-index:-2502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IUg++m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55930" w14:paraId="40B87701" w14:textId="77777777" w:rsidTr="0040741D">
        <w:tc>
          <w:tcPr>
            <w:tcW w:w="3823" w:type="dxa"/>
          </w:tcPr>
          <w:p w14:paraId="72482873" w14:textId="77777777" w:rsidR="00355930" w:rsidRPr="00650141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662FFEB5" w14:textId="77777777" w:rsidR="00355930" w:rsidRDefault="00355930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3472" behindDoc="1" locked="0" layoutInCell="1" allowOverlap="1" wp14:anchorId="774B3EBC" wp14:editId="1CB29AE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48" name="สี่เหลี่ยมผืนผ้า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48" o:spid="_x0000_s1026" style="position:absolute;margin-left:.3pt;margin-top:1.5pt;width:15pt;height:14.35pt;z-index:-2502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5A4B638F" w14:textId="77777777" w:rsidR="00355930" w:rsidRPr="000402BF" w:rsidRDefault="0035593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34A53394" w14:textId="19373DD1" w:rsidR="00355930" w:rsidRDefault="003559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4496" behindDoc="1" locked="0" layoutInCell="1" allowOverlap="1" wp14:anchorId="0AED32EA" wp14:editId="48C6E7D1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49" name="สี่เหลี่ยมผืนผ้า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49" o:spid="_x0000_s1026" style="position:absolute;margin-left:.2pt;margin-top:-.4pt;width:15pt;height:14.25pt;z-index:-2502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OQGzDS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55930" w14:paraId="60044EC0" w14:textId="77777777" w:rsidTr="0040741D">
        <w:tc>
          <w:tcPr>
            <w:tcW w:w="9089" w:type="dxa"/>
            <w:gridSpan w:val="2"/>
          </w:tcPr>
          <w:p w14:paraId="7FBA2AB7" w14:textId="77777777" w:rsidR="00355930" w:rsidRPr="00900014" w:rsidRDefault="003559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395DD6C0" w14:textId="09E3D106" w:rsidR="00355930" w:rsidRPr="00900014" w:rsidRDefault="00355930" w:rsidP="003559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…………………………………</w:t>
            </w:r>
          </w:p>
        </w:tc>
      </w:tr>
      <w:tr w:rsidR="00355930" w14:paraId="525B0F16" w14:textId="77777777" w:rsidTr="0040741D">
        <w:tc>
          <w:tcPr>
            <w:tcW w:w="9089" w:type="dxa"/>
            <w:gridSpan w:val="2"/>
          </w:tcPr>
          <w:p w14:paraId="204E1523" w14:textId="77777777" w:rsidR="00355930" w:rsidRDefault="003559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E8D9D14" w14:textId="77777777" w:rsidR="00355930" w:rsidRPr="0048002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49CFFF67" w14:textId="77777777" w:rsidR="00355930" w:rsidRPr="0048002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4B85E510" w14:textId="77777777" w:rsidR="00355930" w:rsidRPr="0048002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AB17E10" w14:textId="77777777" w:rsidR="00355930" w:rsidRPr="0048002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63E1131" w14:textId="77777777" w:rsidR="00355930" w:rsidRPr="0048002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07A7FB29" w14:textId="45C30BF5" w:rsidR="00355930" w:rsidRPr="00355930" w:rsidRDefault="00355930" w:rsidP="0040741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0A5EABDE" w14:textId="77777777" w:rsidR="004C4DBB" w:rsidRPr="00970E7E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F41433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28AEAA53" w14:textId="77777777" w:rsidTr="0040741D">
        <w:tc>
          <w:tcPr>
            <w:tcW w:w="3823" w:type="dxa"/>
          </w:tcPr>
          <w:p w14:paraId="6AB7DD57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AB33357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37C55730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78B666E5" w14:textId="77777777" w:rsidTr="0040741D">
        <w:tc>
          <w:tcPr>
            <w:tcW w:w="3823" w:type="dxa"/>
          </w:tcPr>
          <w:p w14:paraId="4FC8FC7B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  <w:p w14:paraId="6C8ADBB7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1BDDF0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16285B98" w14:textId="77777777" w:rsidR="00355930" w:rsidRDefault="00355930" w:rsidP="003559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9616" behindDoc="1" locked="0" layoutInCell="1" allowOverlap="1" wp14:anchorId="254E8700" wp14:editId="509DC7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52" name="สี่เหลี่ยมผืนผ้า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52" o:spid="_x0000_s1026" style="position:absolute;margin-left:.3pt;margin-top:1.5pt;width:15pt;height:14.35pt;z-index:-2502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Mktw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aqFzJL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5CB514D" w14:textId="6F4EA30A" w:rsidR="004C4DBB" w:rsidRDefault="00355930" w:rsidP="0035593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  ว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4.2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6/1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้เทคโนโลยี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นเทศใ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นำเสนอและแบ่งปันข้อมูล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ปลอดภัยมีจริยธรรม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วิเค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ะห์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เปลี่ยนแปลงเทคโนโลยี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นเทศที่มีผลต่อ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ดำเนินชีวิต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ำชีพ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ังคม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วัฒนธรรม</w:t>
            </w:r>
          </w:p>
          <w:p w14:paraId="73FAD47B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355930" w14:paraId="1DF05BC7" w14:textId="77777777" w:rsidTr="0040741D">
        <w:tc>
          <w:tcPr>
            <w:tcW w:w="3823" w:type="dxa"/>
          </w:tcPr>
          <w:p w14:paraId="089654E8" w14:textId="77777777" w:rsidR="00355930" w:rsidRPr="0094553A" w:rsidRDefault="00355930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2613271D" w14:textId="77777777" w:rsidR="00355930" w:rsidRDefault="00355930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6544" behindDoc="1" locked="0" layoutInCell="1" allowOverlap="1" wp14:anchorId="2BDC71A3" wp14:editId="43004B3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50" name="สี่เหลี่ยมผืนผ้า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50" o:spid="_x0000_s1026" style="position:absolute;margin-left:.3pt;margin-top:1.5pt;width:15pt;height:14.35pt;z-index:-250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KHtw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J3SCh7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47D05641" w14:textId="77777777" w:rsidR="00355930" w:rsidRPr="000402BF" w:rsidRDefault="0035593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786D8E13" w14:textId="1E89E9D6" w:rsidR="00355930" w:rsidRPr="0048002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37568" behindDoc="1" locked="0" layoutInCell="1" allowOverlap="1" wp14:anchorId="7D523E04" wp14:editId="572212C4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51" name="สี่เหลี่ยมผืนผ้า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51" o:spid="_x0000_s1026" style="position:absolute;margin-left:.2pt;margin-top:-.4pt;width:15pt;height:14.25pt;z-index:-2502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/StgIAAIU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bz//0r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15760E83" w14:textId="77777777" w:rsidTr="0040741D">
        <w:tc>
          <w:tcPr>
            <w:tcW w:w="9089" w:type="dxa"/>
            <w:gridSpan w:val="2"/>
          </w:tcPr>
          <w:p w14:paraId="28FD91EC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9DF1087" w14:textId="77777777" w:rsidR="00355930" w:rsidRDefault="00355930" w:rsidP="00355930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ามารถใช้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ทคโนโลยีในการเรียนรู้ของ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ำเสนอและแบ่งปันข้อมูล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ปลอดภัย</w:t>
            </w:r>
          </w:p>
          <w:p w14:paraId="1C6623BF" w14:textId="64B48F43" w:rsidR="004C4DBB" w:rsidRPr="00900014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จริยธรรม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วิเคร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ะห์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เปลี่ยนแปลงเทคโนโลยีส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7E7640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สนเทศ</w:t>
            </w:r>
          </w:p>
        </w:tc>
      </w:tr>
      <w:tr w:rsidR="004C4DBB" w14:paraId="702BA337" w14:textId="77777777" w:rsidTr="0040741D">
        <w:tc>
          <w:tcPr>
            <w:tcW w:w="9089" w:type="dxa"/>
            <w:gridSpan w:val="2"/>
          </w:tcPr>
          <w:p w14:paraId="7A037796" w14:textId="77777777" w:rsidR="00355930" w:rsidRDefault="00355930" w:rsidP="003559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20FB76A" w14:textId="77777777" w:rsidR="00355930" w:rsidRPr="00480024" w:rsidRDefault="00355930" w:rsidP="003559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41664" behindDoc="1" locked="0" layoutInCell="1" allowOverlap="1" wp14:anchorId="65F4818C" wp14:editId="701ACF2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53" name="Text Box 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9F5F4C" w14:textId="77777777" w:rsidR="009A7E21" w:rsidRDefault="009A7E21" w:rsidP="003559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53" o:spid="_x0000_s1693" type="#_x0000_t202" style="position:absolute;margin-left:-2.55pt;margin-top:1.5pt;width:16.3pt;height:13.6pt;z-index:-2502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CmT1KO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89F5F4C" w14:textId="77777777" w:rsidR="00694206" w:rsidRDefault="00694206" w:rsidP="003559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5FFC5C5C" w14:textId="77777777" w:rsidR="00355930" w:rsidRPr="00480024" w:rsidRDefault="00355930" w:rsidP="003559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44736" behindDoc="1" locked="0" layoutInCell="1" allowOverlap="1" wp14:anchorId="4F899EE0" wp14:editId="6DA0C88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54" name="Text Box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B49F1" w14:textId="77777777" w:rsidR="009A7E21" w:rsidRDefault="009A7E21" w:rsidP="003559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54" o:spid="_x0000_s1694" type="#_x0000_t202" style="position:absolute;margin-left:-2.55pt;margin-top:1.5pt;width:16.3pt;height:13.6pt;z-index:-2502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4XaqV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411B49F1" w14:textId="77777777" w:rsidR="00694206" w:rsidRDefault="00694206" w:rsidP="003559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6F702330" w14:textId="77777777" w:rsidR="00355930" w:rsidRPr="00480024" w:rsidRDefault="00355930" w:rsidP="003559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42688" behindDoc="1" locked="0" layoutInCell="1" allowOverlap="1" wp14:anchorId="4C398BA7" wp14:editId="56AF70B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55" name="Text Box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25FB0" w14:textId="77777777" w:rsidR="009A7E21" w:rsidRDefault="009A7E21" w:rsidP="003559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55" o:spid="_x0000_s1695" type="#_x0000_t202" style="position:absolute;margin-left:-2.55pt;margin-top:1.5pt;width:16.3pt;height:13.6pt;z-index:-2502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82mQIAAL4FAAAOAAAAZHJzL2Uyb0RvYy54bWysVEtPGzEQvlfqf7B8L7sJCSk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xUN82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7A625FB0" w14:textId="77777777" w:rsidR="00694206" w:rsidRDefault="00694206" w:rsidP="003559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C02EC9D" w14:textId="77777777" w:rsidR="00355930" w:rsidRPr="00480024" w:rsidRDefault="00355930" w:rsidP="003559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43712" behindDoc="1" locked="0" layoutInCell="1" allowOverlap="1" wp14:anchorId="2384F228" wp14:editId="3E4AA6C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56" name="Text Box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C00B4" w14:textId="77777777" w:rsidR="009A7E21" w:rsidRDefault="009A7E21" w:rsidP="003559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56" o:spid="_x0000_s1696" type="#_x0000_t202" style="position:absolute;margin-left:-2.55pt;margin-top:1.5pt;width:16.3pt;height:13.6pt;z-index:-2502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c9RGx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75C00B4" w14:textId="77777777" w:rsidR="00694206" w:rsidRDefault="00694206" w:rsidP="003559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573C0665" w14:textId="77777777" w:rsidR="00355930" w:rsidRPr="00480024" w:rsidRDefault="00355930" w:rsidP="003559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45760" behindDoc="1" locked="0" layoutInCell="1" allowOverlap="1" wp14:anchorId="50EDB7C6" wp14:editId="4AB014B3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57" name="สี่เหลี่ยมผืนผ้า 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57" o:spid="_x0000_s1026" style="position:absolute;margin-left:-2.4pt;margin-top:.25pt;width:16.3pt;height:13.75pt;z-index:-2502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0FBAEC46" w14:textId="77777777" w:rsidR="004C4DBB" w:rsidRDefault="003559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5545AC8" w14:textId="45443510" w:rsidR="00E5328D" w:rsidRPr="00E5328D" w:rsidRDefault="00E5328D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7E17D63" w14:textId="77777777" w:rsidR="00355930" w:rsidRDefault="00355930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A7E0EED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210F6088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5F7115A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5261A2A1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6A8DAC6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16DDA111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4F78D96C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A39F2AD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4C1FCD02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7B08B0B9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177091BC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54939BC2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3DCB3FBD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3958FC78" w14:textId="77777777" w:rsidR="00E5328D" w:rsidRDefault="00E5328D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A9D39FB" w14:textId="11EEA008" w:rsidR="004C4DBB" w:rsidRDefault="004C4DBB" w:rsidP="00C52D4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84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 w:rsidR="00C52D49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E5328D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873A6A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</w:t>
      </w:r>
      <w:r w:rsidR="00C52D49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.๔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2D4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532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คณิตศาสตร์ 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มัธยมศึกษาปีที่ </w:t>
      </w:r>
      <w:r w:rsidR="00873A6A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</w:p>
    <w:p w14:paraId="4217AF89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21B5E181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0864" behindDoc="1" locked="0" layoutInCell="1" allowOverlap="1" wp14:anchorId="57894D3D" wp14:editId="4964FEF1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51" name="Text Box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87B5B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1" o:spid="_x0000_s1697" type="#_x0000_t202" style="position:absolute;margin-left:214.9pt;margin-top:.45pt;width:15.65pt;height:13.1pt;z-index:-2507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HmHGJK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7FB87B5B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8816" behindDoc="1" locked="0" layoutInCell="1" allowOverlap="1" wp14:anchorId="42953EF7" wp14:editId="729D5448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88E29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2" o:spid="_x0000_s1698" type="#_x0000_t202" style="position:absolute;margin-left:70.2pt;margin-top:.4pt;width:15.65pt;height:13.15pt;z-index:-2507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5xxa2Z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26E88E29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5998D752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2912" behindDoc="1" locked="0" layoutInCell="1" allowOverlap="1" wp14:anchorId="18B74419" wp14:editId="49BC22D0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53" name="Text Box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97222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3" o:spid="_x0000_s1699" type="#_x0000_t202" style="position:absolute;margin-left:323.2pt;margin-top:1.1pt;width:15.65pt;height:13.15pt;z-index:-2507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" fillcolor="white [3201]" strokeweight=".5pt">
                <v:textbox>
                  <w:txbxContent>
                    <w:p w14:paraId="70C97222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1888" behindDoc="1" locked="0" layoutInCell="1" allowOverlap="1" wp14:anchorId="51905416" wp14:editId="28F6B79F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54" name="Text Box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DD9EC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700" type="#_x0000_t202" style="position:absolute;margin-left:214.9pt;margin-top:1.15pt;width:15.65pt;height:13.1pt;z-index:-25073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+4mQ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BAyB+4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723DD9EC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9840" behindDoc="1" locked="0" layoutInCell="1" allowOverlap="1" wp14:anchorId="1BEF0A42" wp14:editId="3C6941FF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55" name="Text Box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5EBB1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5" o:spid="_x0000_s1701" type="#_x0000_t202" style="position:absolute;margin-left:70.3pt;margin-top:1.15pt;width:15.65pt;height:13.1pt;z-index:-2507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" fillcolor="white [3201]" strokeweight=".5pt">
                <v:textbox>
                  <w:txbxContent>
                    <w:p w14:paraId="6CF5EBB1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240888E2" w14:textId="77777777" w:rsidR="004C4DBB" w:rsidRPr="00480024" w:rsidRDefault="004C4DBB" w:rsidP="004C4DB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696E21A6" w14:textId="77777777" w:rsidTr="0040741D">
        <w:tc>
          <w:tcPr>
            <w:tcW w:w="3539" w:type="dxa"/>
          </w:tcPr>
          <w:p w14:paraId="7677FBD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404B08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72F62ECB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E5328D" w14:paraId="167C0B58" w14:textId="77777777" w:rsidTr="0040741D">
        <w:tc>
          <w:tcPr>
            <w:tcW w:w="3539" w:type="dxa"/>
          </w:tcPr>
          <w:p w14:paraId="410DB98B" w14:textId="77777777" w:rsidR="00E5328D" w:rsidRPr="00650141" w:rsidRDefault="00E5328D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2D694D8A" w14:textId="77777777" w:rsidR="00E5328D" w:rsidRDefault="00E5328D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47808" behindDoc="1" locked="0" layoutInCell="1" allowOverlap="1" wp14:anchorId="1DF77496" wp14:editId="394067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58" name="สี่เหลี่ยมผืนผ้า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58" o:spid="_x0000_s1026" style="position:absolute;margin-left:.3pt;margin-top:1.5pt;width:15pt;height:14.35pt;z-index:-2502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3BD068D8" w14:textId="77777777" w:rsidR="00E5328D" w:rsidRPr="000402BF" w:rsidRDefault="00E5328D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0471A2B7" w14:textId="45530BC6" w:rsidR="00E5328D" w:rsidRDefault="00E5328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48832" behindDoc="1" locked="0" layoutInCell="1" allowOverlap="1" wp14:anchorId="76C2E42A" wp14:editId="2DB80FA7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59" name="สี่เหลี่ยมผืนผ้า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59" o:spid="_x0000_s1026" style="position:absolute;margin-left:.2pt;margin-top:-.4pt;width:15pt;height:14.25pt;z-index:-2502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mGCrML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E5328D" w14:paraId="3C1CA502" w14:textId="77777777" w:rsidTr="0040741D">
        <w:tc>
          <w:tcPr>
            <w:tcW w:w="3539" w:type="dxa"/>
          </w:tcPr>
          <w:p w14:paraId="2FCBDFAC" w14:textId="77777777" w:rsidR="00E5328D" w:rsidRPr="00650141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2A919A2E" w14:textId="77777777" w:rsidR="00E5328D" w:rsidRDefault="00E5328D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0880" behindDoc="1" locked="0" layoutInCell="1" allowOverlap="1" wp14:anchorId="7E1C38FA" wp14:editId="1BC2D7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60" name="สี่เหลี่ยมผืนผ้า 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60" o:spid="_x0000_s1026" style="position:absolute;margin-left:.3pt;margin-top:1.5pt;width:15pt;height:14.35pt;z-index:-2502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uLuA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KPeK4u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2ED4A550" w14:textId="77777777" w:rsidR="00E5328D" w:rsidRPr="000402BF" w:rsidRDefault="00E5328D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6FE4EB1D" w14:textId="2ED6B64B" w:rsidR="00E5328D" w:rsidRDefault="00E5328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1904" behindDoc="1" locked="0" layoutInCell="1" allowOverlap="1" wp14:anchorId="1CE2FB77" wp14:editId="4AD5BF93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61" name="สี่เหลี่ยมผืนผ้า 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61" o:spid="_x0000_s1026" style="position:absolute;margin-left:.2pt;margin-top:-.4pt;width:15pt;height:14.25pt;z-index:-2502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betwIAAIU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OuVVt6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E5328D" w14:paraId="4D1A5BE3" w14:textId="77777777" w:rsidTr="0040741D">
        <w:tc>
          <w:tcPr>
            <w:tcW w:w="9089" w:type="dxa"/>
            <w:gridSpan w:val="2"/>
          </w:tcPr>
          <w:p w14:paraId="31F2FFBD" w14:textId="77777777" w:rsidR="00E5328D" w:rsidRPr="00900014" w:rsidRDefault="00E5328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A0D58F4" w14:textId="57CE2656" w:rsidR="00E5328D" w:rsidRPr="00900014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.…</w:t>
            </w:r>
          </w:p>
        </w:tc>
      </w:tr>
      <w:tr w:rsidR="00E5328D" w14:paraId="2C0CE04F" w14:textId="77777777" w:rsidTr="0040741D">
        <w:tc>
          <w:tcPr>
            <w:tcW w:w="9089" w:type="dxa"/>
            <w:gridSpan w:val="2"/>
          </w:tcPr>
          <w:p w14:paraId="0743E5BD" w14:textId="77777777" w:rsidR="00E5328D" w:rsidRDefault="00E5328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2D14812" w14:textId="77777777" w:rsidR="00E5328D" w:rsidRPr="00480024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41C6AE29" w14:textId="77777777" w:rsidR="00E5328D" w:rsidRPr="00480024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7E1429A4" w14:textId="77777777" w:rsidR="00E5328D" w:rsidRPr="00480024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68E751B" w14:textId="77777777" w:rsidR="00E5328D" w:rsidRPr="00480024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022F88D2" w14:textId="77777777" w:rsidR="00E5328D" w:rsidRPr="00480024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4D1B515B" w14:textId="1AA19E57" w:rsidR="00E5328D" w:rsidRDefault="00E5328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5B39AAFB" w14:textId="77777777" w:rsidR="004C4DBB" w:rsidRPr="00480024" w:rsidRDefault="004C4DBB" w:rsidP="004C4DB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0E75FF10" w14:textId="77777777" w:rsidTr="0040741D">
        <w:tc>
          <w:tcPr>
            <w:tcW w:w="3539" w:type="dxa"/>
          </w:tcPr>
          <w:p w14:paraId="4E614D1A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5D7CA3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42749B48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454ECC04" w14:textId="77777777" w:rsidTr="0040741D">
        <w:tc>
          <w:tcPr>
            <w:tcW w:w="3539" w:type="dxa"/>
          </w:tcPr>
          <w:p w14:paraId="5FC6BD7C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0088FCA1" w14:textId="77777777" w:rsidR="00E5328D" w:rsidRDefault="00E5328D" w:rsidP="00E532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7024" behindDoc="1" locked="0" layoutInCell="1" allowOverlap="1" wp14:anchorId="2250673C" wp14:editId="01952B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64" name="สี่เหลี่ยมผืนผ้า 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64" o:spid="_x0000_s1026" style="position:absolute;margin-left:.3pt;margin-top:1.5pt;width:15pt;height:14.35pt;z-index:-2502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HhyuRe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1EF9F0B3" w14:textId="43AFAC47" w:rsidR="00E5328D" w:rsidRPr="00EA7FF5" w:rsidRDefault="004C4DBB" w:rsidP="00E5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</w:t>
            </w:r>
            <w:r w:rsidR="00E5328D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="00E5328D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="00E5328D" w:rsidRPr="00EA7FF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E5328D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="00E5328D" w:rsidRPr="00EA7FF5">
              <w:rPr>
                <w:rFonts w:ascii="TH SarabunIT๙" w:hAnsi="TH SarabunIT๙" w:cs="TH SarabunIT๙"/>
                <w:sz w:val="32"/>
                <w:szCs w:val="32"/>
              </w:rPr>
              <w:t xml:space="preserve">6/1 </w:t>
            </w:r>
            <w:r w:rsidR="00E5328D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เข้</w:t>
            </w:r>
            <w:r w:rsidR="00E5328D">
              <w:rPr>
                <w:rFonts w:ascii="TH SarabunIT๙" w:hAnsi="TH SarabunIT๙" w:cs="TH SarabunIT๙"/>
                <w:sz w:val="32"/>
                <w:szCs w:val="32"/>
                <w:cs/>
              </w:rPr>
              <w:t>าใจและใช้ความรู้ทางสถิติในการน</w:t>
            </w:r>
            <w:r w:rsidR="00E53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E5328D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้อมูล </w:t>
            </w:r>
            <w:r w:rsidR="00E532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328D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ปลความหมายของค่าสถิติเพื่อประกอบการตัดสินใจ</w:t>
            </w:r>
          </w:p>
          <w:p w14:paraId="4FA34304" w14:textId="0D7301D8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F0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E5328D" w14:paraId="60B5FD32" w14:textId="77777777" w:rsidTr="0040741D">
        <w:tc>
          <w:tcPr>
            <w:tcW w:w="3539" w:type="dxa"/>
          </w:tcPr>
          <w:p w14:paraId="7AF58DF1" w14:textId="77777777" w:rsidR="00E5328D" w:rsidRPr="00650141" w:rsidRDefault="00E5328D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66CBC6F6" w14:textId="77777777" w:rsidR="00E5328D" w:rsidRDefault="00E5328D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3952" behindDoc="1" locked="0" layoutInCell="1" allowOverlap="1" wp14:anchorId="64B00065" wp14:editId="4F0C0CA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62" name="สี่เหลี่ยมผืนผ้า 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62" o:spid="_x0000_s1026" style="position:absolute;margin-left:.3pt;margin-top:1.5pt;width:15pt;height:14.35pt;z-index:-2502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uC9oo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329CAAC1" w14:textId="77777777" w:rsidR="00E5328D" w:rsidRPr="000402BF" w:rsidRDefault="00E5328D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6F065349" w14:textId="3F4F6A5B" w:rsidR="00E5328D" w:rsidRDefault="00E5328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54976" behindDoc="1" locked="0" layoutInCell="1" allowOverlap="1" wp14:anchorId="1C4DC347" wp14:editId="6E492A25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63" name="สี่เหลี่ยมผืนผ้า 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63" o:spid="_x0000_s1026" style="position:absolute;margin-left:.2pt;margin-top:-.4pt;width:15pt;height:14.25pt;z-index:-2502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KZAp32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E5328D" w14:paraId="215219C4" w14:textId="77777777" w:rsidTr="0040741D">
        <w:tc>
          <w:tcPr>
            <w:tcW w:w="9089" w:type="dxa"/>
            <w:gridSpan w:val="2"/>
          </w:tcPr>
          <w:p w14:paraId="40BF53BC" w14:textId="77777777" w:rsidR="00E5328D" w:rsidRPr="00900014" w:rsidRDefault="00E5328D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D0B9B4F" w14:textId="76AB1321" w:rsidR="00E5328D" w:rsidRPr="00900014" w:rsidRDefault="00E5328D" w:rsidP="00F03A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F03A51"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เปรียบเทียบข้อมูล</w:t>
            </w:r>
            <w:r w:rsidR="00F03A51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ถิติในการน</w:t>
            </w:r>
            <w:r w:rsidR="00F0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F03A51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้อมูล </w:t>
            </w:r>
            <w:r w:rsidR="00F03A5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03A51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ปลความหมายของค่าสถิติเพื่อประกอบการตัดสินใจ</w:t>
            </w:r>
          </w:p>
        </w:tc>
      </w:tr>
    </w:tbl>
    <w:p w14:paraId="67340D56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56C4C4" w14:textId="77777777" w:rsidR="00F03A51" w:rsidRDefault="00F03A51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89"/>
      </w:tblGrid>
      <w:tr w:rsidR="00F03A51" w14:paraId="5FD3B6F7" w14:textId="77777777" w:rsidTr="00D36ED3">
        <w:tc>
          <w:tcPr>
            <w:tcW w:w="9089" w:type="dxa"/>
          </w:tcPr>
          <w:p w14:paraId="37C933EB" w14:textId="77777777" w:rsidR="00F03A51" w:rsidRDefault="00F03A51" w:rsidP="00F03A5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lastRenderedPageBreak/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CD98494" w14:textId="77777777" w:rsidR="00F03A51" w:rsidRPr="00480024" w:rsidRDefault="00F03A51" w:rsidP="00F03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59072" behindDoc="1" locked="0" layoutInCell="1" allowOverlap="1" wp14:anchorId="10DC6D42" wp14:editId="7358315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65" name="Text Box 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18744C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5" o:spid="_x0000_s1702" type="#_x0000_t202" style="position:absolute;margin-left:-2.55pt;margin-top:1.5pt;width:16.3pt;height:13.6pt;z-index:-2502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HieMl+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3B18744C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7FC0032B" w14:textId="77777777" w:rsidR="00F03A51" w:rsidRPr="00480024" w:rsidRDefault="00F03A51" w:rsidP="00F03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62144" behindDoc="1" locked="0" layoutInCell="1" allowOverlap="1" wp14:anchorId="196A2243" wp14:editId="17B132A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66" name="Text Box 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90C43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6" o:spid="_x0000_s1703" type="#_x0000_t202" style="position:absolute;margin-left:-2.55pt;margin-top:1.5pt;width:16.3pt;height:13.6pt;z-index:-2502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AYxUSC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0BA90C43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04468DEC" w14:textId="77777777" w:rsidR="00F03A51" w:rsidRPr="00480024" w:rsidRDefault="00F03A51" w:rsidP="00F03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60096" behindDoc="1" locked="0" layoutInCell="1" allowOverlap="1" wp14:anchorId="03F0904E" wp14:editId="3EDCA1D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67" name="Text Box 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79802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7" o:spid="_x0000_s1704" type="#_x0000_t202" style="position:absolute;margin-left:-2.55pt;margin-top:1.5pt;width:16.3pt;height:13.6pt;z-index:-2502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tk4Nf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EE79802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1BF4F9B" w14:textId="77777777" w:rsidR="00F03A51" w:rsidRPr="00480024" w:rsidRDefault="00F03A51" w:rsidP="00F03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61120" behindDoc="1" locked="0" layoutInCell="1" allowOverlap="1" wp14:anchorId="31392346" wp14:editId="780B056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68" name="Text Box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22F7C8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68" o:spid="_x0000_s1705" type="#_x0000_t202" style="position:absolute;margin-left:-2.55pt;margin-top:1.5pt;width:16.3pt;height:13.6pt;z-index:-2502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Fpti4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2922F7C8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435DC1FA" w14:textId="77777777" w:rsidR="00F03A51" w:rsidRPr="00480024" w:rsidRDefault="00F03A51" w:rsidP="00F03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63168" behindDoc="1" locked="0" layoutInCell="1" allowOverlap="1" wp14:anchorId="59DC0DFF" wp14:editId="6A11E2F3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69" name="สี่เหลี่ยมผืนผ้า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69" o:spid="_x0000_s1026" style="position:absolute;margin-left:-2.4pt;margin-top:.25pt;width:16.3pt;height:13.75pt;z-index:-2502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ffeaSLcCAACF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EE77766" w14:textId="77777777" w:rsidR="00F03A51" w:rsidRDefault="00F03A51" w:rsidP="00F03A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21A55C54" w14:textId="6BD73BA7" w:rsidR="00F03A51" w:rsidRPr="00F03A51" w:rsidRDefault="00F03A51" w:rsidP="00D36ED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eastAsia="ja-JP"/>
              </w:rPr>
            </w:pPr>
          </w:p>
        </w:tc>
      </w:tr>
    </w:tbl>
    <w:p w14:paraId="056112DB" w14:textId="77777777" w:rsidR="00F03A51" w:rsidRDefault="00F03A51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5A0A7BEE" w14:textId="77777777" w:rsidTr="0040741D">
        <w:tc>
          <w:tcPr>
            <w:tcW w:w="3539" w:type="dxa"/>
          </w:tcPr>
          <w:p w14:paraId="52F09D31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3CB51CA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5A0DAF49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03A51" w14:paraId="5C8F253F" w14:textId="77777777" w:rsidTr="0040741D">
        <w:tc>
          <w:tcPr>
            <w:tcW w:w="3539" w:type="dxa"/>
          </w:tcPr>
          <w:p w14:paraId="5F412F54" w14:textId="77777777" w:rsidR="00F03A51" w:rsidRPr="00650141" w:rsidRDefault="00F03A51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473F144A" w14:textId="77777777" w:rsidR="00F03A51" w:rsidRDefault="00F03A51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65216" behindDoc="1" locked="0" layoutInCell="1" allowOverlap="1" wp14:anchorId="2EF6347E" wp14:editId="36488B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70" name="สี่เหลี่ยมผืนผ้า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70" o:spid="_x0000_s1026" style="position:absolute;margin-left:.3pt;margin-top:1.5pt;width:15pt;height:14.35pt;z-index:-2502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yPuA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N+4TI+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59FA3AA4" w14:textId="77777777" w:rsidR="00F03A51" w:rsidRPr="00EA7FF5" w:rsidRDefault="00F03A51" w:rsidP="00D36E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EA7FF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A7FF5">
              <w:rPr>
                <w:rFonts w:ascii="TH SarabunIT๙" w:hAnsi="TH SarabunIT๙" w:cs="TH SarabunIT๙"/>
                <w:sz w:val="32"/>
                <w:szCs w:val="32"/>
              </w:rPr>
              <w:t xml:space="preserve">6/1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เข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ใจและใช้ความรู้ทางสถิติใน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ปลความหมายของค่าสถิติเพื่อประกอบการตัดสินใจ</w:t>
            </w:r>
          </w:p>
          <w:p w14:paraId="09069502" w14:textId="69737597" w:rsidR="00F03A51" w:rsidRDefault="00F03A51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F03A51" w14:paraId="2A7E1E9C" w14:textId="77777777" w:rsidTr="0040741D">
        <w:tc>
          <w:tcPr>
            <w:tcW w:w="3539" w:type="dxa"/>
          </w:tcPr>
          <w:p w14:paraId="7A94D293" w14:textId="77777777" w:rsidR="00F03A51" w:rsidRPr="00650141" w:rsidRDefault="00F03A51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59B6F3F7" w14:textId="7F5DF6CF" w:rsidR="00F03A51" w:rsidRDefault="00F03A51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67264" behindDoc="1" locked="0" layoutInCell="1" allowOverlap="1" wp14:anchorId="0B87E386" wp14:editId="7730505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71" name="สี่เหลี่ยมผืนผ้า 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71" o:spid="_x0000_s1026" style="position:absolute;margin-left:.3pt;margin-top:1.5pt;width:15pt;height:14.35pt;z-index:-2502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WdEMM7cCAACF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5ABA4157" w14:textId="77777777" w:rsidR="00F03A51" w:rsidRPr="000402BF" w:rsidRDefault="00F03A51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23706923" w14:textId="3669950D" w:rsidR="00F03A51" w:rsidRDefault="00F03A51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68288" behindDoc="1" locked="0" layoutInCell="1" allowOverlap="1" wp14:anchorId="1385F597" wp14:editId="152B6452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72" name="สี่เหลี่ยมผืนผ้า 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72" o:spid="_x0000_s1026" style="position:absolute;margin-left:.2pt;margin-top:-.4pt;width:15pt;height:14.25pt;z-index:-2502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FxPgMW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F03A51" w14:paraId="00F9491C" w14:textId="77777777" w:rsidTr="0040741D">
        <w:tc>
          <w:tcPr>
            <w:tcW w:w="9089" w:type="dxa"/>
            <w:gridSpan w:val="2"/>
          </w:tcPr>
          <w:p w14:paraId="436917AB" w14:textId="77777777" w:rsidR="00F03A51" w:rsidRPr="00900014" w:rsidRDefault="00F03A51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336D3E3C" w14:textId="43614E6B" w:rsidR="00F03A51" w:rsidRPr="00900014" w:rsidRDefault="00F03A51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นักเรียน</w:t>
            </w: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ธิบายวิเคราะห์ปัญห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างสถิติในการ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ปลความหมายของค่าสถิติเพื่อประกอบการตัดสินใจ</w:t>
            </w:r>
          </w:p>
        </w:tc>
      </w:tr>
      <w:tr w:rsidR="00F03A51" w14:paraId="6A56A338" w14:textId="77777777" w:rsidTr="0040741D">
        <w:tc>
          <w:tcPr>
            <w:tcW w:w="9089" w:type="dxa"/>
            <w:gridSpan w:val="2"/>
          </w:tcPr>
          <w:p w14:paraId="3FEDC52F" w14:textId="77777777" w:rsidR="00F03A51" w:rsidRDefault="00F03A51" w:rsidP="00D36E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FB26CD9" w14:textId="77777777" w:rsidR="00F03A51" w:rsidRPr="00480024" w:rsidRDefault="00F03A51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70336" behindDoc="1" locked="0" layoutInCell="1" allowOverlap="1" wp14:anchorId="51D1D968" wp14:editId="7A8E53E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73" name="Text Box 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B9AB3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73" o:spid="_x0000_s1706" type="#_x0000_t202" style="position:absolute;margin-left:-2.55pt;margin-top:1.5pt;width:16.3pt;height:13.6pt;z-index:-2502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DfiOB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A7B9AB3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1B069355" w14:textId="77777777" w:rsidR="00F03A51" w:rsidRPr="00480024" w:rsidRDefault="00F03A51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73408" behindDoc="1" locked="0" layoutInCell="1" allowOverlap="1" wp14:anchorId="4135BF0D" wp14:editId="45EF326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74" name="Text Box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9C8FDE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74" o:spid="_x0000_s1707" type="#_x0000_t202" style="position:absolute;margin-left:-2.55pt;margin-top:1.5pt;width:16.3pt;height:13.6pt;z-index:-2502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jVB5A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69C8FDE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664ED6D4" w14:textId="77777777" w:rsidR="00F03A51" w:rsidRPr="00480024" w:rsidRDefault="00F03A51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71360" behindDoc="1" locked="0" layoutInCell="1" allowOverlap="1" wp14:anchorId="046DB413" wp14:editId="7FA1ECC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75" name="Text Box 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762F2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75" o:spid="_x0000_s1708" type="#_x0000_t202" style="position:absolute;margin-left:-2.55pt;margin-top:1.5pt;width:16.3pt;height:13.6pt;z-index:-2502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Ej2zD+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74762F2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99470A2" w14:textId="77777777" w:rsidR="00F03A51" w:rsidRPr="00480024" w:rsidRDefault="00F03A51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72384" behindDoc="1" locked="0" layoutInCell="1" allowOverlap="1" wp14:anchorId="0205911F" wp14:editId="2A9D0B4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76" name="Text Box 9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33B0B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76" o:spid="_x0000_s1709" type="#_x0000_t202" style="position:absolute;margin-left:-2.55pt;margin-top:1.5pt;width:16.3pt;height:13.6pt;z-index:-2502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IvVZ1y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4133B0B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4EB1ED16" w14:textId="77777777" w:rsidR="00F03A51" w:rsidRPr="00480024" w:rsidRDefault="00F03A51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74432" behindDoc="1" locked="0" layoutInCell="1" allowOverlap="1" wp14:anchorId="65C6ABC3" wp14:editId="11B84A2F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77" name="สี่เหลี่ยมผืนผ้า 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77" o:spid="_x0000_s1026" style="position:absolute;margin-left:-2.4pt;margin-top:.25pt;width:16.3pt;height:13.75pt;z-index:-2502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Bgt8qR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07E4F96B" w14:textId="77777777" w:rsidR="00F03A51" w:rsidRDefault="00F03A51" w:rsidP="004074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6D4E27B8" w14:textId="6602A797" w:rsidR="00F03A51" w:rsidRPr="00F03A51" w:rsidRDefault="00F03A51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18C09268" w14:textId="77777777" w:rsidR="004C4DBB" w:rsidRPr="00970E7E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BD6B4F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41317E" w14:textId="77777777" w:rsidR="00F03A51" w:rsidRDefault="00F03A51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14B4BF" w14:textId="77777777" w:rsidR="00F03A51" w:rsidRDefault="00F03A51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66D489" w14:textId="77777777" w:rsidR="00F03A51" w:rsidRDefault="00F03A51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F45ABE" w14:textId="77777777" w:rsidR="00F03A51" w:rsidRDefault="00F03A51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4A1619" w14:textId="77777777" w:rsidR="00F03A51" w:rsidRDefault="00F03A51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7E52E31A" w14:textId="77777777" w:rsidTr="0040741D">
        <w:tc>
          <w:tcPr>
            <w:tcW w:w="3823" w:type="dxa"/>
          </w:tcPr>
          <w:p w14:paraId="33CA9323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D7B6C98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0301FCFB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F03A51" w14:paraId="3F8FD52C" w14:textId="77777777" w:rsidTr="0040741D">
        <w:tc>
          <w:tcPr>
            <w:tcW w:w="3823" w:type="dxa"/>
          </w:tcPr>
          <w:p w14:paraId="4CDF45F2" w14:textId="77777777" w:rsidR="00F03A51" w:rsidRPr="00480024" w:rsidRDefault="00F03A51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2C8B3C3E" w14:textId="77777777" w:rsidR="00F03A51" w:rsidRPr="00480024" w:rsidRDefault="00F03A51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2DC81" w14:textId="77777777" w:rsidR="00F03A51" w:rsidRPr="00650141" w:rsidRDefault="00F03A51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57F019EB" w14:textId="77777777" w:rsidR="00F03A51" w:rsidRDefault="00F03A51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76480" behindDoc="1" locked="0" layoutInCell="1" allowOverlap="1" wp14:anchorId="5CF7D07A" wp14:editId="2A05D26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83" name="สี่เหลี่ยมผืนผ้า 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83" o:spid="_x0000_s1026" style="position:absolute;margin-left:.3pt;margin-top:1.5pt;width:15pt;height:14.35pt;z-index:-2502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IAE8q6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311F2EFA" w14:textId="681BBBC1" w:rsidR="00F03A51" w:rsidRPr="00EA7FF5" w:rsidRDefault="00F03A51" w:rsidP="00D36E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 </w:t>
            </w:r>
            <w:r w:rsidRPr="00EA7FF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r w:rsidRPr="00EA7FF5">
              <w:rPr>
                <w:rFonts w:ascii="TH SarabunIT๙" w:hAnsi="TH SarabunIT๙" w:cs="TH SarabunIT๙"/>
                <w:sz w:val="32"/>
                <w:szCs w:val="32"/>
              </w:rPr>
              <w:t xml:space="preserve">6/1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เข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ใจและใช้ความรู้ทางสถิติในการ</w:t>
            </w:r>
            <w:r w:rsidR="00235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้อมู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ปลความหมายของค่าสถิติเพื่อประกอบการตัดสินใจ</w:t>
            </w:r>
          </w:p>
          <w:p w14:paraId="6EE76EBA" w14:textId="3C64A8F5" w:rsidR="00F03A51" w:rsidRDefault="00F03A51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5E3850" w14:paraId="17DDC47E" w14:textId="77777777" w:rsidTr="0040741D">
        <w:tc>
          <w:tcPr>
            <w:tcW w:w="3823" w:type="dxa"/>
          </w:tcPr>
          <w:p w14:paraId="411500BC" w14:textId="0AFEB76E" w:rsidR="005E3850" w:rsidRPr="0094553A" w:rsidRDefault="005E3850" w:rsidP="0023567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</w:tc>
        <w:tc>
          <w:tcPr>
            <w:tcW w:w="5266" w:type="dxa"/>
          </w:tcPr>
          <w:p w14:paraId="036FD54B" w14:textId="77777777" w:rsidR="005E3850" w:rsidRDefault="005E3850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78528" behindDoc="1" locked="0" layoutInCell="1" allowOverlap="1" wp14:anchorId="38F7D7C1" wp14:editId="171CE45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84" name="สี่เหลี่ยมผืนผ้า 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84" o:spid="_x0000_s1026" style="position:absolute;margin-left:.3pt;margin-top:1.5pt;width:15pt;height:14.35pt;z-index:-2502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EtuQ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QFNEt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45654B7" w14:textId="77777777" w:rsidR="005E3850" w:rsidRPr="000402BF" w:rsidRDefault="005E385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2F4C296B" w14:textId="2EFCF2B5" w:rsidR="005E3850" w:rsidRPr="00480024" w:rsidRDefault="005E385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79552" behindDoc="1" locked="0" layoutInCell="1" allowOverlap="1" wp14:anchorId="4A701C7E" wp14:editId="4A01ED88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85" name="สี่เหลี่ยมผืนผ้า 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85" o:spid="_x0000_s1026" style="position:absolute;margin-left:.2pt;margin-top:-.4pt;width:15pt;height:14.25pt;z-index:-2502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DYX6x4uAIAAIU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5E3850" w14:paraId="4FD12260" w14:textId="77777777" w:rsidTr="0040741D">
        <w:tc>
          <w:tcPr>
            <w:tcW w:w="3823" w:type="dxa"/>
          </w:tcPr>
          <w:p w14:paraId="31C7C85A" w14:textId="77777777" w:rsidR="005E3850" w:rsidRPr="00650141" w:rsidRDefault="005E385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5E2A82C7" w14:textId="77777777" w:rsidR="005E3850" w:rsidRDefault="005E3850" w:rsidP="00D36ED3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81600" behindDoc="1" locked="0" layoutInCell="1" allowOverlap="1" wp14:anchorId="21E4BDE5" wp14:editId="5F55C8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86" name="สี่เหลี่ยมผืนผ้า 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86" o:spid="_x0000_s1026" style="position:absolute;margin-left:.3pt;margin-top:1.5pt;width:15pt;height:14.35pt;z-index:-2502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COuA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N3BII6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1FE7FD36" w14:textId="77777777" w:rsidR="005E3850" w:rsidRPr="000402BF" w:rsidRDefault="005E385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1EDE4386" w14:textId="21E9D031" w:rsidR="005E3850" w:rsidRDefault="005E385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82624" behindDoc="1" locked="0" layoutInCell="1" allowOverlap="1" wp14:anchorId="7901FC1A" wp14:editId="5C3179AA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87" name="สี่เหลี่ยมผืนผ้า 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87" o:spid="_x0000_s1026" style="position:absolute;margin-left:.2pt;margin-top:-.4pt;width:15pt;height:14.25pt;z-index:-2502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JWKXdu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5E3850" w14:paraId="533749E2" w14:textId="77777777" w:rsidTr="0040741D">
        <w:tc>
          <w:tcPr>
            <w:tcW w:w="9089" w:type="dxa"/>
            <w:gridSpan w:val="2"/>
          </w:tcPr>
          <w:p w14:paraId="2520ADA5" w14:textId="77777777" w:rsidR="005E3850" w:rsidRPr="00900014" w:rsidRDefault="005E385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39C034C" w14:textId="19A7A674" w:rsidR="005E3850" w:rsidRPr="00900014" w:rsidRDefault="005E3850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235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23567C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</w:t>
            </w:r>
            <w:r w:rsidR="0023567C">
              <w:rPr>
                <w:rFonts w:ascii="TH SarabunIT๙" w:hAnsi="TH SarabunIT๙" w:cs="TH SarabunIT๙"/>
                <w:sz w:val="32"/>
                <w:szCs w:val="32"/>
                <w:cs/>
              </w:rPr>
              <w:t>ทางสถิติในการน</w:t>
            </w:r>
            <w:r w:rsidR="00235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23567C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ข้อมูล </w:t>
            </w:r>
            <w:r w:rsidR="00235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3567C" w:rsidRPr="00EA7FF5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ปลความหมายของค่าสถิติเพื่อประกอบการตัดสินใจ</w:t>
            </w:r>
            <w:r w:rsidR="00235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นำ</w:t>
            </w:r>
            <w:r w:rsidR="0023567C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ใช้ในชีวิตประจำวันได้ </w:t>
            </w:r>
          </w:p>
        </w:tc>
      </w:tr>
      <w:tr w:rsidR="0023567C" w14:paraId="7C6B19AA" w14:textId="77777777" w:rsidTr="0040741D">
        <w:tc>
          <w:tcPr>
            <w:tcW w:w="9089" w:type="dxa"/>
            <w:gridSpan w:val="2"/>
          </w:tcPr>
          <w:p w14:paraId="7579BA1F" w14:textId="77777777" w:rsidR="0023567C" w:rsidRDefault="0023567C" w:rsidP="00D36E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9E635AA" w14:textId="77777777" w:rsidR="0023567C" w:rsidRPr="00480024" w:rsidRDefault="0023567C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84672" behindDoc="1" locked="0" layoutInCell="1" allowOverlap="1" wp14:anchorId="63A66210" wp14:editId="010CFD2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684AC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88" o:spid="_x0000_s1710" type="#_x0000_t202" style="position:absolute;margin-left:-2.55pt;margin-top:1.5pt;width:16.3pt;height:13.6pt;z-index:-2502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gAmwIAAL4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AIt6AC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055684AC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FA5A514" w14:textId="77777777" w:rsidR="0023567C" w:rsidRPr="00480024" w:rsidRDefault="0023567C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87744" behindDoc="1" locked="0" layoutInCell="1" allowOverlap="1" wp14:anchorId="6A593009" wp14:editId="7A94CC2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89" name="Text Box 9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DF43E7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89" o:spid="_x0000_s1711" type="#_x0000_t202" style="position:absolute;margin-left:-2.55pt;margin-top:1.5pt;width:16.3pt;height:13.6pt;z-index:-2502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" fillcolor="white [3201]" strokeweight=".5pt">
                      <v:textbox>
                        <w:txbxContent>
                          <w:p w14:paraId="3ADF43E7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0BAE6CD" w14:textId="77777777" w:rsidR="0023567C" w:rsidRPr="00480024" w:rsidRDefault="0023567C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85696" behindDoc="1" locked="0" layoutInCell="1" allowOverlap="1" wp14:anchorId="39697F70" wp14:editId="1F4AC23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90" name="Text Box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F97E6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0" o:spid="_x0000_s1712" type="#_x0000_t202" style="position:absolute;margin-left:-2.55pt;margin-top:1.5pt;width:16.3pt;height:13.6pt;z-index:-2502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LeVyT+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0F3F97E6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D352DF2" w14:textId="77777777" w:rsidR="0023567C" w:rsidRPr="00480024" w:rsidRDefault="0023567C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86720" behindDoc="1" locked="0" layoutInCell="1" allowOverlap="1" wp14:anchorId="120A2369" wp14:editId="29FD1BA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91" name="Text Box 9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AC6C2" w14:textId="77777777" w:rsidR="009A7E21" w:rsidRDefault="009A7E21" w:rsidP="00F03A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1" o:spid="_x0000_s1713" type="#_x0000_t202" style="position:absolute;margin-left:-2.55pt;margin-top:1.5pt;width:16.3pt;height:13.6pt;z-index:-2502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KAc4c6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0E3AC6C2" w14:textId="77777777" w:rsidR="00694206" w:rsidRDefault="00694206" w:rsidP="00F03A51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5C309732" w14:textId="77777777" w:rsidR="0023567C" w:rsidRPr="00480024" w:rsidRDefault="0023567C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88768" behindDoc="1" locked="0" layoutInCell="1" allowOverlap="1" wp14:anchorId="6E1BC650" wp14:editId="3A93DEAD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92" name="สี่เหลี่ยมผืนผ้า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92" o:spid="_x0000_s1026" style="position:absolute;margin-left:-2.4pt;margin-top:.25pt;width:16.3pt;height:13.75pt;z-index:-2502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DVFHCLtgIAAIU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29914781" w14:textId="77777777" w:rsidR="0023567C" w:rsidRDefault="0023567C" w:rsidP="0040741D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50E85754" w14:textId="55D2772D" w:rsidR="0023567C" w:rsidRPr="0023567C" w:rsidRDefault="0023567C" w:rsidP="0040741D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14:paraId="3CF53759" w14:textId="77777777" w:rsidR="0023567C" w:rsidRDefault="0023567C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10E728E0" w14:textId="77777777" w:rsidTr="0040741D">
        <w:tc>
          <w:tcPr>
            <w:tcW w:w="3823" w:type="dxa"/>
          </w:tcPr>
          <w:p w14:paraId="7B1742F9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6714A5C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033E87AA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0F422D07" w14:textId="77777777" w:rsidTr="0040741D">
        <w:tc>
          <w:tcPr>
            <w:tcW w:w="3823" w:type="dxa"/>
          </w:tcPr>
          <w:p w14:paraId="576A7380" w14:textId="1AF59A5E" w:rsidR="004C4DBB" w:rsidRPr="00650141" w:rsidRDefault="004C4DBB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</w:tc>
        <w:tc>
          <w:tcPr>
            <w:tcW w:w="5266" w:type="dxa"/>
          </w:tcPr>
          <w:p w14:paraId="583531C8" w14:textId="77777777" w:rsidR="0023567C" w:rsidRDefault="0023567C" w:rsidP="0023567C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0816" behindDoc="1" locked="0" layoutInCell="1" allowOverlap="1" wp14:anchorId="14DEC1DB" wp14:editId="40BFAC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93" name="สี่เหลี่ยมผืนผ้า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93" o:spid="_x0000_s1026" style="position:absolute;margin-left:.3pt;margin-top:1.5pt;width:15pt;height:14.35pt;z-index:-2502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Pxilaq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BFF21F0" w14:textId="0BC3B275" w:rsidR="0023567C" w:rsidRPr="000402BF" w:rsidRDefault="0023567C" w:rsidP="0023567C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0857115F" w14:textId="05C5EB41" w:rsidR="004C4DBB" w:rsidRDefault="0023567C" w:rsidP="002356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1840" behindDoc="1" locked="0" layoutInCell="1" allowOverlap="1" wp14:anchorId="144D52B6" wp14:editId="756ABD85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94" name="สี่เหลี่ยมผืนผ้า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94" o:spid="_x0000_s1026" style="position:absolute;margin-left:.2pt;margin-top:-.4pt;width:15pt;height:14.25pt;z-index:-2502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CJQi8C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72EB5E35" w14:textId="77777777" w:rsidTr="0040741D">
        <w:tc>
          <w:tcPr>
            <w:tcW w:w="3823" w:type="dxa"/>
          </w:tcPr>
          <w:p w14:paraId="78C60BE7" w14:textId="77777777" w:rsidR="004C4DBB" w:rsidRPr="0094553A" w:rsidRDefault="004C4DB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55374D04" w14:textId="77777777" w:rsidR="0023567C" w:rsidRDefault="0023567C" w:rsidP="0023567C">
            <w:pP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3888" behindDoc="1" locked="0" layoutInCell="1" allowOverlap="1" wp14:anchorId="3533ACF3" wp14:editId="1A7EAD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95" name="สี่เหลี่ยมผืนผ้า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95" o:spid="_x0000_s1026" style="position:absolute;margin-left:.3pt;margin-top:1.5pt;width:15pt;height:14.35pt;z-index:-2502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Gob9pW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45926ACB" w14:textId="77777777" w:rsidR="0023567C" w:rsidRPr="000402BF" w:rsidRDefault="0023567C" w:rsidP="0023567C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6F92EF18" w14:textId="1D17CD82" w:rsidR="004C4DBB" w:rsidRPr="00480024" w:rsidRDefault="0023567C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094912" behindDoc="1" locked="0" layoutInCell="1" allowOverlap="1" wp14:anchorId="08C0118D" wp14:editId="4B6E104F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96" name="สี่เหลี่ยมผืนผ้า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96" o:spid="_x0000_s1026" style="position:absolute;margin-left:.2pt;margin-top:-.4pt;width:15pt;height:14.25pt;z-index:-2502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2D2AAAD1" w14:textId="77777777" w:rsidTr="0040741D">
        <w:tc>
          <w:tcPr>
            <w:tcW w:w="9089" w:type="dxa"/>
            <w:gridSpan w:val="2"/>
          </w:tcPr>
          <w:p w14:paraId="4A8A0613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6FBFD3BB" w14:textId="3C01F27A" w:rsidR="004C4DBB" w:rsidRPr="00900014" w:rsidRDefault="004C4DBB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2356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.……………………</w:t>
            </w:r>
          </w:p>
        </w:tc>
      </w:tr>
    </w:tbl>
    <w:p w14:paraId="6E2D7775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227184" w14:textId="77777777" w:rsidR="0023567C" w:rsidRDefault="0023567C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699145" w14:textId="77777777" w:rsidR="0023567C" w:rsidRDefault="0023567C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89"/>
      </w:tblGrid>
      <w:tr w:rsidR="0023567C" w14:paraId="03D9288C" w14:textId="77777777" w:rsidTr="00D36ED3">
        <w:tc>
          <w:tcPr>
            <w:tcW w:w="9089" w:type="dxa"/>
          </w:tcPr>
          <w:p w14:paraId="458B7555" w14:textId="77777777" w:rsidR="0023567C" w:rsidRDefault="0023567C" w:rsidP="002356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lastRenderedPageBreak/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2210D62" w14:textId="77777777" w:rsidR="0023567C" w:rsidRPr="00480024" w:rsidRDefault="0023567C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96960" behindDoc="1" locked="0" layoutInCell="1" allowOverlap="1" wp14:anchorId="6DBF23C4" wp14:editId="58CC1A0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97" name="Text Box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0F655" w14:textId="77777777" w:rsidR="009A7E21" w:rsidRDefault="009A7E21" w:rsidP="002356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7" o:spid="_x0000_s1714" type="#_x0000_t202" style="position:absolute;margin-left:-2.55pt;margin-top:1.5pt;width:16.3pt;height:13.6pt;z-index:-2502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lwgJS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4570F655" w14:textId="77777777" w:rsidR="00694206" w:rsidRDefault="00694206" w:rsidP="0023567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190B115E" w14:textId="77777777" w:rsidR="0023567C" w:rsidRPr="00480024" w:rsidRDefault="0023567C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00032" behindDoc="1" locked="0" layoutInCell="1" allowOverlap="1" wp14:anchorId="290E5F52" wp14:editId="276BA72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98" name="Text Box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05A6C" w14:textId="77777777" w:rsidR="009A7E21" w:rsidRDefault="009A7E21" w:rsidP="002356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8" o:spid="_x0000_s1715" type="#_x0000_t202" style="position:absolute;margin-left:-2.55pt;margin-top:1.5pt;width:16.3pt;height:13.6pt;z-index:-2502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TsmQIAAL4FAAAOAAAAZHJzL2Uyb0RvYy54bWysVEtPGzEQvlfqf7B8L7sJAZq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xMGTs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6405A6C" w14:textId="77777777" w:rsidR="00694206" w:rsidRDefault="00694206" w:rsidP="0023567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58A5EF6E" w14:textId="77777777" w:rsidR="0023567C" w:rsidRPr="00480024" w:rsidRDefault="0023567C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97984" behindDoc="1" locked="0" layoutInCell="1" allowOverlap="1" wp14:anchorId="67F85F41" wp14:editId="3E6B238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99" name="Text Box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5E94D" w14:textId="77777777" w:rsidR="009A7E21" w:rsidRDefault="009A7E21" w:rsidP="002356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99" o:spid="_x0000_s1716" type="#_x0000_t202" style="position:absolute;margin-left:-2.55pt;margin-top:1.5pt;width:16.3pt;height:13.6pt;z-index:-2502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GpK2k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0C5E94D" w14:textId="77777777" w:rsidR="00694206" w:rsidRDefault="00694206" w:rsidP="0023567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0DF3636" w14:textId="77777777" w:rsidR="0023567C" w:rsidRPr="00480024" w:rsidRDefault="0023567C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099008" behindDoc="1" locked="0" layoutInCell="1" allowOverlap="1" wp14:anchorId="2F3E762A" wp14:editId="0A4802B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00" name="Text Box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3E2027" w14:textId="77777777" w:rsidR="009A7E21" w:rsidRDefault="009A7E21" w:rsidP="002356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00" o:spid="_x0000_s1717" type="#_x0000_t202" style="position:absolute;margin-left:-2.55pt;margin-top:1.5pt;width:16.3pt;height:13.6pt;z-index:-2502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KuU3AZ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93E2027" w14:textId="77777777" w:rsidR="00694206" w:rsidRDefault="00694206" w:rsidP="0023567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3E2F9AFF" w14:textId="77777777" w:rsidR="0023567C" w:rsidRPr="00480024" w:rsidRDefault="0023567C" w:rsidP="002356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01056" behindDoc="1" locked="0" layoutInCell="1" allowOverlap="1" wp14:anchorId="079D4867" wp14:editId="37EF5F0D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01" name="สี่เหลี่ยมผืนผ้า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01" o:spid="_x0000_s1026" style="position:absolute;margin-left:-2.4pt;margin-top:.25pt;width:16.3pt;height:13.75pt;z-index:-2502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CZJHYtgIAAIc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51E4212" w14:textId="77777777" w:rsidR="0023567C" w:rsidRDefault="0023567C" w:rsidP="002356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073E80A0" w14:textId="4359F956" w:rsidR="0023567C" w:rsidRDefault="0023567C" w:rsidP="0023567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6EF0B056" w14:textId="77777777" w:rsidR="0023567C" w:rsidRDefault="0023567C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174DEA9" w14:textId="76F39D10" w:rsidR="004C4DBB" w:rsidRDefault="004C4DBB" w:rsidP="00D94184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D9418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D94184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๕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41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ภาษาต่างประเทศ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มัธยมศึกษาปีที่ </w:t>
      </w:r>
      <w:r w:rsidR="004159ED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</w:p>
    <w:p w14:paraId="76C3F370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565EFBBC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7008" behindDoc="1" locked="0" layoutInCell="1" allowOverlap="1" wp14:anchorId="4452164D" wp14:editId="1C2E6483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56" name="Text Box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9A12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6" o:spid="_x0000_s1718" type="#_x0000_t202" style="position:absolute;margin-left:214.9pt;margin-top:.45pt;width:15.65pt;height:13.1pt;z-index:-2507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" fillcolor="white [3201]" strokeweight=".5pt">
                <v:textbox>
                  <w:txbxContent>
                    <w:p w14:paraId="2D159A12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4960" behindDoc="1" locked="0" layoutInCell="1" allowOverlap="1" wp14:anchorId="3AD2B594" wp14:editId="408CCD40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57" name="Text Box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5B1FA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7" o:spid="_x0000_s1719" type="#_x0000_t202" style="position:absolute;margin-left:70.2pt;margin-top:.4pt;width:15.65pt;height:13.15pt;z-index:-2507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" fillcolor="white [3201]" strokeweight=".5pt">
                <v:textbox>
                  <w:txbxContent>
                    <w:p w14:paraId="7BB5B1FA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14EC324B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9056" behindDoc="1" locked="0" layoutInCell="1" allowOverlap="1" wp14:anchorId="74AAEBF6" wp14:editId="5C2B22CB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58" name="Text Box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920CE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8" o:spid="_x0000_s1720" type="#_x0000_t202" style="position:absolute;margin-left:323.2pt;margin-top:1.1pt;width:15.65pt;height:13.15pt;z-index:-2507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" fillcolor="white [3201]" strokeweight=".5pt">
                <v:textbox>
                  <w:txbxContent>
                    <w:p w14:paraId="4F5920CE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8032" behindDoc="1" locked="0" layoutInCell="1" allowOverlap="1" wp14:anchorId="7DE2AB45" wp14:editId="7BD17AFC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E1B0B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721" type="#_x0000_t202" style="position:absolute;margin-left:214.9pt;margin-top:1.15pt;width:15.65pt;height:13.1pt;z-index:-25072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BcFkZ8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708E1B0B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85984" behindDoc="1" locked="0" layoutInCell="1" allowOverlap="1" wp14:anchorId="2E681E98" wp14:editId="6B6A693C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A27E3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0" o:spid="_x0000_s1722" type="#_x0000_t202" style="position:absolute;margin-left:70.3pt;margin-top:1.15pt;width:15.65pt;height:13.1pt;z-index:-2507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Of8u3m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091A27E3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6FC01B67" w14:textId="77777777" w:rsidR="004C4DBB" w:rsidRPr="00480024" w:rsidRDefault="004C4DBB" w:rsidP="004C4DB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26ABC901" w14:textId="77777777" w:rsidTr="0040741D">
        <w:tc>
          <w:tcPr>
            <w:tcW w:w="3539" w:type="dxa"/>
          </w:tcPr>
          <w:p w14:paraId="37E82B84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0DA2C69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2CE6A099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136756BD" w14:textId="77777777" w:rsidTr="0040741D">
        <w:tc>
          <w:tcPr>
            <w:tcW w:w="3539" w:type="dxa"/>
          </w:tcPr>
          <w:p w14:paraId="274AE06A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1CAA9D98" w14:textId="77777777" w:rsidR="00B34F8C" w:rsidRDefault="00B34F8C" w:rsidP="00B34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3104" behindDoc="1" locked="0" layoutInCell="1" allowOverlap="1" wp14:anchorId="586C8B69" wp14:editId="572D280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02" name="สี่เหลี่ยมผืนผ้า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02" o:spid="_x0000_s1026" style="position:absolute;margin-left:.3pt;margin-top:1.5pt;width:15pt;height:14.35pt;z-index:-2502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NGI3JK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77E36BA" w14:textId="77777777" w:rsidR="00B34F8C" w:rsidRDefault="004C4DBB" w:rsidP="00B34F8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ต 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.</w:t>
            </w:r>
            <w:r w:rsidR="00691003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๑</w:t>
            </w: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ม.</w:t>
            </w:r>
            <w:r w:rsidR="0002718A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๔-๖</w:t>
            </w:r>
            <w:r w:rsidR="00B34F8C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/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2 </w:t>
            </w:r>
            <w:r w:rsidR="00B34F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ออกเสียงข้อความ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  <w:cs/>
              </w:rPr>
              <w:t>ข่าวประกาศ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  <w:cs/>
              </w:rPr>
              <w:t>บทร้อยกรองและบทละครสั้น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</w:rPr>
              <w:t xml:space="preserve"> (skit) </w:t>
            </w:r>
            <w:r w:rsidR="00B34F8C" w:rsidRPr="00B34F8C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14:paraId="3F0CE587" w14:textId="30064CB2" w:rsidR="00B34F8C" w:rsidRDefault="00B34F8C" w:rsidP="00B34F8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34F8C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การอ่าน</w:t>
            </w:r>
          </w:p>
          <w:p w14:paraId="7A64F85E" w14:textId="19C092E8" w:rsidR="00B34F8C" w:rsidRPr="00B34F8C" w:rsidRDefault="006866B7" w:rsidP="00B34F8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4.1 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4-6/1 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้ภาษาสื่อสารในสถานการณ์จริง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ถานศึกษา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ุมชนและสังคม</w:t>
            </w:r>
          </w:p>
          <w:p w14:paraId="4DB427CA" w14:textId="6CCE408F" w:rsidR="004C4DBB" w:rsidRDefault="004C4DBB" w:rsidP="00B34F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435DF19B" w14:textId="77777777" w:rsidTr="0040741D">
        <w:tc>
          <w:tcPr>
            <w:tcW w:w="3539" w:type="dxa"/>
          </w:tcPr>
          <w:p w14:paraId="7E7748C7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5488B471" w14:textId="77777777" w:rsidR="00B34F8C" w:rsidRDefault="00B34F8C" w:rsidP="00B34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05152" behindDoc="1" locked="0" layoutInCell="1" allowOverlap="1" wp14:anchorId="1B7F37D5" wp14:editId="7A8DA59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03" name="สี่เหลี่ยมผืนผ้า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03" o:spid="_x0000_s1026" style="position:absolute;margin-left:.3pt;margin-top:1.5pt;width:15pt;height:14.35pt;z-index:-2502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DokVGm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4FA0969" w14:textId="6FF2D579" w:rsidR="00B34F8C" w:rsidRPr="00367FFB" w:rsidRDefault="004C4DBB" w:rsidP="00B34F8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B34F8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34F8C" w:rsidRPr="00B34F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 ๑.๒ ม.๔-</w:t>
            </w:r>
            <w:r w:rsidR="00B34F8C" w:rsidRPr="0036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/๒ เลือกและใช้คำขอร้องให้คำแนะนำ คำชี้แจงคำอธิบายอย่างคล่องแคล่ว</w:t>
            </w:r>
          </w:p>
          <w:p w14:paraId="4B9A3C5B" w14:textId="31644D36" w:rsidR="00B34F8C" w:rsidRPr="00B34F8C" w:rsidRDefault="00B34F8C" w:rsidP="00B34F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</w:t>
            </w:r>
            <w:r w:rsidRPr="00B34F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๑.๒ ม.๔</w:t>
            </w:r>
            <w:r w:rsidRPr="00367FF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๖/๓ พูดและเขียนแสดงความต้องการเสนอ ตอบรับ และปฏิเสธการให้ความช่วยเหลือในสถานการณ์จำลองหรือสถานการณ์จริง</w:t>
            </w:r>
            <w:r w:rsidRPr="00B34F8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เหมาะสม</w:t>
            </w:r>
          </w:p>
          <w:p w14:paraId="54F12D26" w14:textId="2A0034E5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69730492" w14:textId="77777777" w:rsidTr="0040741D">
        <w:tc>
          <w:tcPr>
            <w:tcW w:w="9089" w:type="dxa"/>
            <w:gridSpan w:val="2"/>
          </w:tcPr>
          <w:p w14:paraId="060AA93E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0CBE73E" w14:textId="7B74AD9D" w:rsidR="004C4DBB" w:rsidRPr="00900014" w:rsidRDefault="004C4DBB" w:rsidP="006866B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6866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้ภาษาสื่อสาร</w:t>
            </w:r>
            <w:r w:rsidR="006866B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และเลือกรับหรือไม่รับ ข้อมูลข่าวสาร 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นสถานการณ์จริง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ถานการณ์จำลองที่เกิดขึ้นในห้องเรียน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ถานศึกษา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6866B7" w:rsidRPr="00CE0D08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ชุมชนและสังคม</w:t>
            </w:r>
            <w:r w:rsidR="006866B7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2EAF61E8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23991D" w14:textId="77777777" w:rsidR="006866B7" w:rsidRDefault="006866B7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89"/>
      </w:tblGrid>
      <w:tr w:rsidR="006866B7" w14:paraId="05625CFA" w14:textId="77777777" w:rsidTr="00D36ED3">
        <w:tc>
          <w:tcPr>
            <w:tcW w:w="9089" w:type="dxa"/>
          </w:tcPr>
          <w:p w14:paraId="2AA91473" w14:textId="77777777" w:rsidR="006866B7" w:rsidRDefault="006866B7" w:rsidP="006866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lastRenderedPageBreak/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382374D" w14:textId="77777777" w:rsidR="006866B7" w:rsidRPr="00480024" w:rsidRDefault="006866B7" w:rsidP="00686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07200" behindDoc="1" locked="0" layoutInCell="1" allowOverlap="1" wp14:anchorId="605461EF" wp14:editId="203DEA9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04" name="Text Box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5CDCF" w14:textId="77777777" w:rsidR="009A7E21" w:rsidRDefault="009A7E21" w:rsidP="006866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04" o:spid="_x0000_s1723" type="#_x0000_t202" style="position:absolute;margin-left:-2.55pt;margin-top:1.5pt;width:16.3pt;height:13.6pt;z-index:-2502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HydKSGYAgAAwA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7A65CDCF" w14:textId="77777777" w:rsidR="00694206" w:rsidRDefault="00694206" w:rsidP="006866B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25904F4E" w14:textId="77777777" w:rsidR="006866B7" w:rsidRPr="00480024" w:rsidRDefault="006866B7" w:rsidP="00686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10272" behindDoc="1" locked="0" layoutInCell="1" allowOverlap="1" wp14:anchorId="025D5164" wp14:editId="5108151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05" name="Text Box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8656ED" w14:textId="77777777" w:rsidR="009A7E21" w:rsidRDefault="009A7E21" w:rsidP="006866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05" o:spid="_x0000_s1724" type="#_x0000_t202" style="position:absolute;margin-left:-2.55pt;margin-top:1.5pt;width:16.3pt;height:13.6pt;z-index:-2502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jnmQIAAMAFAAAOAAAAZHJzL2Uyb0RvYy54bWysVEtPGzEQvlfqf7B8L7sJCTQ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WCijn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98656ED" w14:textId="77777777" w:rsidR="00694206" w:rsidRDefault="00694206" w:rsidP="006866B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2C3F1E02" w14:textId="77777777" w:rsidR="006866B7" w:rsidRPr="00480024" w:rsidRDefault="006866B7" w:rsidP="00686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08224" behindDoc="1" locked="0" layoutInCell="1" allowOverlap="1" wp14:anchorId="3E1DC9D5" wp14:editId="17D4BCE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06" name="Text Box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154F6" w14:textId="77777777" w:rsidR="009A7E21" w:rsidRDefault="009A7E21" w:rsidP="006866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06" o:spid="_x0000_s1725" type="#_x0000_t202" style="position:absolute;margin-left:-2.55pt;margin-top:1.5pt;width:16.3pt;height:13.6pt;z-index:-2502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bjmAIAAMAFAAAOAAAAZHJzL2Uyb0RvYy54bWysVEtPGzEQvlfqf7B8L7sJgZS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J8cFuOYAgAAwA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290154F6" w14:textId="77777777" w:rsidR="00694206" w:rsidRDefault="00694206" w:rsidP="006866B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C6EEED3" w14:textId="77777777" w:rsidR="006866B7" w:rsidRPr="00480024" w:rsidRDefault="006866B7" w:rsidP="00686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09248" behindDoc="1" locked="0" layoutInCell="1" allowOverlap="1" wp14:anchorId="575EEF09" wp14:editId="70050A4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07" name="Text Box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92989" w14:textId="77777777" w:rsidR="009A7E21" w:rsidRDefault="009A7E21" w:rsidP="006866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07" o:spid="_x0000_s1726" type="#_x0000_t202" style="position:absolute;margin-left:-2.55pt;margin-top:1.5pt;width:16.3pt;height:13.6pt;z-index:-2502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1ixcl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1892989" w14:textId="77777777" w:rsidR="00694206" w:rsidRDefault="00694206" w:rsidP="006866B7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16CCBBB1" w14:textId="77777777" w:rsidR="006866B7" w:rsidRPr="00480024" w:rsidRDefault="006866B7" w:rsidP="00686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11296" behindDoc="1" locked="0" layoutInCell="1" allowOverlap="1" wp14:anchorId="0C692A9B" wp14:editId="39942EBC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08" name="สี่เหลี่ยมผืนผ้า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08" o:spid="_x0000_s1026" style="position:absolute;margin-left:-2.4pt;margin-top:.25pt;width:16.3pt;height:13.75pt;z-index:-2502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tbaYkr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47494121" w14:textId="77777777" w:rsidR="006866B7" w:rsidRDefault="006866B7" w:rsidP="006866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25C80486" w14:textId="77777777" w:rsidR="006866B7" w:rsidRPr="006866B7" w:rsidRDefault="006866B7" w:rsidP="00D36ED3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ja-JP"/>
              </w:rPr>
            </w:pPr>
          </w:p>
        </w:tc>
      </w:tr>
    </w:tbl>
    <w:p w14:paraId="4668BAEC" w14:textId="77777777" w:rsidR="004C4DBB" w:rsidRPr="00480024" w:rsidRDefault="004C4DBB" w:rsidP="004C4DB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104E4B88" w14:textId="77777777" w:rsidTr="0040741D">
        <w:tc>
          <w:tcPr>
            <w:tcW w:w="3539" w:type="dxa"/>
          </w:tcPr>
          <w:p w14:paraId="3AD7BAD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126978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4090DBD5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700CD7" w14:paraId="36FC1660" w14:textId="77777777" w:rsidTr="0040741D">
        <w:tc>
          <w:tcPr>
            <w:tcW w:w="3539" w:type="dxa"/>
          </w:tcPr>
          <w:p w14:paraId="26B4547C" w14:textId="77777777" w:rsidR="00700CD7" w:rsidRPr="00650141" w:rsidRDefault="00700CD7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39167A36" w14:textId="77777777" w:rsidR="00700CD7" w:rsidRDefault="00700CD7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3344" behindDoc="1" locked="0" layoutInCell="1" allowOverlap="1" wp14:anchorId="707B4F67" wp14:editId="45A20C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09" name="สี่เหลี่ยมผืนผ้า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09" o:spid="_x0000_s1026" style="position:absolute;margin-left:.3pt;margin-top:1.5pt;width:15pt;height:14.35pt;z-index:-2502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PEFtfS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2E5B4D3C" w14:textId="77777777" w:rsidR="00700CD7" w:rsidRPr="000402BF" w:rsidRDefault="00700CD7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19965308" w14:textId="7FAED055" w:rsidR="00700CD7" w:rsidRDefault="00700CD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4368" behindDoc="1" locked="0" layoutInCell="1" allowOverlap="1" wp14:anchorId="74BE660B" wp14:editId="475DBB2B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10" name="สี่เหลี่ยมผืนผ้า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10" o:spid="_x0000_s1026" style="position:absolute;margin-left:.2pt;margin-top:-.4pt;width:15pt;height:14.25pt;z-index:-2502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gtw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NRGomC3AgAAhw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700CD7" w14:paraId="1640598E" w14:textId="77777777" w:rsidTr="0040741D">
        <w:tc>
          <w:tcPr>
            <w:tcW w:w="3539" w:type="dxa"/>
          </w:tcPr>
          <w:p w14:paraId="7FF32AC0" w14:textId="77777777" w:rsidR="00700CD7" w:rsidRPr="00650141" w:rsidRDefault="00700CD7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3F6BDF97" w14:textId="77777777" w:rsidR="00700CD7" w:rsidRDefault="00700CD7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6416" behindDoc="1" locked="0" layoutInCell="1" allowOverlap="1" wp14:anchorId="7027E1CA" wp14:editId="450DF25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11" name="สี่เหลี่ยมผืนผ้า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11" o:spid="_x0000_s1026" style="position:absolute;margin-left:.3pt;margin-top:1.5pt;width:15pt;height:14.35pt;z-index:-2502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8cgXcrcCAACH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286D8471" w14:textId="77777777" w:rsidR="00700CD7" w:rsidRPr="000402BF" w:rsidRDefault="00700CD7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</w:p>
          <w:p w14:paraId="375A1765" w14:textId="0C7E9BB3" w:rsidR="00700CD7" w:rsidRDefault="00700CD7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7440" behindDoc="1" locked="0" layoutInCell="1" allowOverlap="1" wp14:anchorId="4316423A" wp14:editId="47F79060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12" name="สี่เหลี่ยมผืนผ้า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12" o:spid="_x0000_s1026" style="position:absolute;margin-left:.2pt;margin-top:-.4pt;width:15pt;height:14.25pt;z-index:-2501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JMuA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BDGcJM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606DEC62" w14:textId="77777777" w:rsidTr="0040741D">
        <w:tc>
          <w:tcPr>
            <w:tcW w:w="9089" w:type="dxa"/>
            <w:gridSpan w:val="2"/>
          </w:tcPr>
          <w:p w14:paraId="3DB86A96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60A33B1" w14:textId="07991967" w:rsidR="004C4DBB" w:rsidRPr="00900014" w:rsidRDefault="004C4DBB" w:rsidP="00700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</w:t>
            </w:r>
            <w:r w:rsidR="00700C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.………………………………….…</w:t>
            </w:r>
          </w:p>
        </w:tc>
      </w:tr>
      <w:tr w:rsidR="004C4DBB" w14:paraId="64267D97" w14:textId="77777777" w:rsidTr="0040741D">
        <w:tc>
          <w:tcPr>
            <w:tcW w:w="9089" w:type="dxa"/>
            <w:gridSpan w:val="2"/>
          </w:tcPr>
          <w:p w14:paraId="741258B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EE1907B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2E70CD93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388B42DD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190F68B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414F1FAB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7D04C72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7E21722F" w14:textId="17702AA2" w:rsidR="00700CD7" w:rsidRPr="00700CD7" w:rsidRDefault="00700CD7" w:rsidP="0040741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  <w:lang w:eastAsia="ja-JP"/>
              </w:rPr>
            </w:pPr>
          </w:p>
        </w:tc>
      </w:tr>
    </w:tbl>
    <w:p w14:paraId="1022B63A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3C03FC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71E025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B0C030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C9B59F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4979D7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D40839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4C2162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A9B305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45C1C6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27A58A" w14:textId="77777777" w:rsidR="00345969" w:rsidRDefault="00345969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238D0324" w14:textId="77777777" w:rsidTr="0040741D">
        <w:tc>
          <w:tcPr>
            <w:tcW w:w="3539" w:type="dxa"/>
          </w:tcPr>
          <w:p w14:paraId="1EB59847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379FA107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01F15D18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38782B21" w14:textId="77777777" w:rsidTr="0040741D">
        <w:tc>
          <w:tcPr>
            <w:tcW w:w="3539" w:type="dxa"/>
          </w:tcPr>
          <w:p w14:paraId="73BE3001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4D86C4E0" w14:textId="77777777" w:rsidR="00204905" w:rsidRDefault="00204905" w:rsidP="00204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19488" behindDoc="1" locked="0" layoutInCell="1" allowOverlap="1" wp14:anchorId="463B9121" wp14:editId="763B6AF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13" name="สี่เหลี่ยมผืนผ้า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13" o:spid="_x0000_s1026" style="position:absolute;margin-left:.3pt;margin-top:1.5pt;width:15pt;height:14.35pt;z-index:-2501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GaXd16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19DB3C6E" w14:textId="77777777" w:rsidR="00204905" w:rsidRPr="00AC4E06" w:rsidRDefault="004C4DBB" w:rsidP="00204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1.1 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="00204905">
              <w:rPr>
                <w:rFonts w:ascii="TH SarabunIT๙" w:eastAsiaTheme="minorHAnsi" w:hAnsi="TH SarabunIT๙" w:cs="TH SarabunIT๙"/>
                <w:sz w:val="32"/>
                <w:szCs w:val="32"/>
              </w:rPr>
              <w:t>.4-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6/3 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ธิบ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และเขียนประโยคและข้อคว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ให้สัมพันธ์กับสื่อที่ไม่ใช่คว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รียงรูปแบบต่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ๆที่อ่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วมทั้งระบุและเขียนสื่อที่ไม่ใช่คว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รียงรูปแบบต่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ๆให้สัมพันธ์กับประโยค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ข้อคว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ที่ฟังหรืออ่</w:t>
            </w:r>
            <w:r w:rsidR="0020490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204905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</w:p>
          <w:p w14:paraId="0AAA197D" w14:textId="6083669C" w:rsidR="00204905" w:rsidRPr="00DC16D5" w:rsidRDefault="00204905" w:rsidP="0020490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1.2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4-6/2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ลือกและใช้คำขอร้องให้คำแนะนำ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ำชี้แจงคำอธิบ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คล่องแคล่ว</w:t>
            </w:r>
          </w:p>
          <w:p w14:paraId="3AA07580" w14:textId="66DD4B62" w:rsidR="00204905" w:rsidRPr="00DC16D5" w:rsidRDefault="00204905" w:rsidP="00204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1.2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.4-6/4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ูดและเขียนเพื่อขอและให้ข้อมูลบรรย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ธิบ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ย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รียบเทียบและแสดงคว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คิดเห็นเกี่ยวกับเรื่อง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ระเด็น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</w:rPr>
              <w:t>/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หตุ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34596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ณ์ที่ฟังและอ่</w:t>
            </w:r>
            <w:r w:rsidR="00345969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อย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เหม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DC16D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ะสม</w:t>
            </w:r>
          </w:p>
          <w:p w14:paraId="5C4A1B06" w14:textId="77777777" w:rsidR="00921A30" w:rsidRDefault="00204905" w:rsidP="0020490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 ๒.๒ ม.๔-</w:t>
            </w:r>
            <w:r w:rsidRPr="00B14C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/๑ อธิบาย/เปรียบเทียบความแตกต่างระหว่างโครงสร้างประโยคข้อความ สำนวน คำพังเพย</w:t>
            </w:r>
            <w:r w:rsidR="00921A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14C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ภาษิต และ</w:t>
            </w:r>
          </w:p>
          <w:p w14:paraId="7FC84618" w14:textId="21FB917E" w:rsidR="00204905" w:rsidRPr="00B14C1E" w:rsidRDefault="00204905" w:rsidP="0020490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14C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ทกลอนของภาษาต่างประเทศและภาษาไทย</w:t>
            </w:r>
          </w:p>
          <w:p w14:paraId="4136001A" w14:textId="1D0A0668" w:rsidR="00204905" w:rsidRPr="00B14C1E" w:rsidRDefault="00204905" w:rsidP="002049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 ๒.๒ ม.๔-</w:t>
            </w:r>
            <w:r w:rsidRPr="00B14C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/๒ วิเคราะห์/อภิปราย ความเหมือนและความแตกต่างระหว่างวิถีชีวิต ความเชื่อและวัฒนธรรมของเจ้าของภาษากับของไทยและนำไปใช้อย่างมีเหตุผล</w:t>
            </w:r>
          </w:p>
          <w:p w14:paraId="370AE822" w14:textId="24C73F23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04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5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C4DBB" w14:paraId="0302A7FD" w14:textId="77777777" w:rsidTr="0040741D">
        <w:tc>
          <w:tcPr>
            <w:tcW w:w="3539" w:type="dxa"/>
          </w:tcPr>
          <w:p w14:paraId="751B7577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7940B579" w14:textId="0ACDE2FB" w:rsidR="00345969" w:rsidRDefault="00345969" w:rsidP="00345969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1536" behindDoc="1" locked="0" layoutInCell="1" allowOverlap="1" wp14:anchorId="623AE614" wp14:editId="0899853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14" name="สี่เหลี่ยมผืนผ้า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14" o:spid="_x0000_s1026" style="position:absolute;margin-left:.3pt;margin-top:1.5pt;width:15pt;height:14.35pt;z-index:-2501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DTbX9G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1569482D" w14:textId="178972AE" w:rsidR="004C4DBB" w:rsidRDefault="00345969" w:rsidP="0034596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22560" behindDoc="1" locked="0" layoutInCell="1" allowOverlap="1" wp14:anchorId="0498D47F" wp14:editId="761CB81E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15" name="สี่เหลี่ยมผืนผ้า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15" o:spid="_x0000_s1026" style="position:absolute;margin-left:.2pt;margin-top:-.4pt;width:15pt;height:14.25pt;z-index:-2501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ARVerD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6215B318" w14:textId="77777777" w:rsidTr="0040741D">
        <w:tc>
          <w:tcPr>
            <w:tcW w:w="9089" w:type="dxa"/>
            <w:gridSpan w:val="2"/>
          </w:tcPr>
          <w:p w14:paraId="17F34CE2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C46CE44" w14:textId="77777777" w:rsidR="00921A30" w:rsidRDefault="004C4DBB" w:rsidP="00345969">
            <w:pPr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45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921A30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</w:t>
            </w:r>
            <w:r w:rsidR="00921A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921A30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ขียนประโยคและข้อคว</w:t>
            </w:r>
            <w:r w:rsidR="00921A30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ให้สัมพันธ์กับสื่อที่ไม่ใช่คว</w:t>
            </w:r>
            <w:r w:rsidR="00921A30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เรียงรูปแบบต่</w:t>
            </w:r>
            <w:r w:rsidR="00921A30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ง</w:t>
            </w:r>
            <w:r w:rsidR="00921A30" w:rsidRPr="00AC4E06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921A30"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ๆ</w:t>
            </w:r>
          </w:p>
          <w:p w14:paraId="756941FE" w14:textId="1CEA583B" w:rsidR="004C4DBB" w:rsidRPr="00921A30" w:rsidRDefault="00921A30" w:rsidP="0040741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ที่อ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AC4E06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</w:t>
            </w:r>
            <w:r w:rsidRPr="00921A30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ระบุและเขียนสื่อที่ไม่ใช่ความเรียงรูปแบบต่าง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ธิบาย</w:t>
            </w:r>
            <w:r w:rsidRPr="00B14C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สร้างประโยคข้อความ สำนวน คำพังเพย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B14C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ภาษิต และบทกลอนของภาษาต่างประเทศและภาษาไท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ได้เป็นอย่างดี</w:t>
            </w:r>
          </w:p>
        </w:tc>
      </w:tr>
      <w:tr w:rsidR="004C4DBB" w14:paraId="1C20EFB7" w14:textId="77777777" w:rsidTr="0040741D">
        <w:tc>
          <w:tcPr>
            <w:tcW w:w="9089" w:type="dxa"/>
            <w:gridSpan w:val="2"/>
          </w:tcPr>
          <w:p w14:paraId="34DDAF36" w14:textId="77777777" w:rsidR="00921A30" w:rsidRDefault="00921A30" w:rsidP="00921A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7978163" w14:textId="77777777" w:rsidR="00921A30" w:rsidRPr="00480024" w:rsidRDefault="00921A30" w:rsidP="00921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24608" behindDoc="1" locked="0" layoutInCell="1" allowOverlap="1" wp14:anchorId="0BB44158" wp14:editId="1D3B7429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16" name="Text Box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AA5FB" w14:textId="77777777" w:rsidR="009A7E21" w:rsidRDefault="009A7E21" w:rsidP="00921A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16" o:spid="_x0000_s1727" type="#_x0000_t202" style="position:absolute;margin-left:-2.55pt;margin-top:1.5pt;width:16.3pt;height:13.6pt;z-index:-2501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zleOEp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23AA5FB" w14:textId="77777777" w:rsidR="00694206" w:rsidRDefault="00694206" w:rsidP="00921A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4A4B737A" w14:textId="77777777" w:rsidR="00921A30" w:rsidRPr="00480024" w:rsidRDefault="00921A30" w:rsidP="00921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27680" behindDoc="1" locked="0" layoutInCell="1" allowOverlap="1" wp14:anchorId="0CE3FC4C" wp14:editId="2152BA5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17" name="Text Box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410FC" w14:textId="77777777" w:rsidR="009A7E21" w:rsidRDefault="009A7E21" w:rsidP="00921A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17" o:spid="_x0000_s1728" type="#_x0000_t202" style="position:absolute;margin-left:-2.55pt;margin-top:1.5pt;width:16.3pt;height:13.6pt;z-index:-2501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kwI/U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023410FC" w14:textId="77777777" w:rsidR="00694206" w:rsidRDefault="00694206" w:rsidP="00921A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B99F838" w14:textId="77777777" w:rsidR="00921A30" w:rsidRPr="00480024" w:rsidRDefault="00921A30" w:rsidP="00921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25632" behindDoc="1" locked="0" layoutInCell="1" allowOverlap="1" wp14:anchorId="7DC26C92" wp14:editId="26CC1141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18" name="Text Box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6DAE9" w14:textId="77777777" w:rsidR="009A7E21" w:rsidRDefault="009A7E21" w:rsidP="00921A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18" o:spid="_x0000_s1729" type="#_x0000_t202" style="position:absolute;margin-left:-2.55pt;margin-top:1.5pt;width:16.3pt;height:13.6pt;z-index:-2501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2QFpcZ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2A6DAE9" w14:textId="77777777" w:rsidR="00694206" w:rsidRDefault="00694206" w:rsidP="00921A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CD46192" w14:textId="77777777" w:rsidR="00921A30" w:rsidRPr="00480024" w:rsidRDefault="00921A30" w:rsidP="00921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26656" behindDoc="1" locked="0" layoutInCell="1" allowOverlap="1" wp14:anchorId="7DBEB9F5" wp14:editId="18F0F9E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19" name="Text Box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9814E" w14:textId="77777777" w:rsidR="009A7E21" w:rsidRDefault="009A7E21" w:rsidP="00921A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19" o:spid="_x0000_s1730" type="#_x0000_t202" style="position:absolute;margin-left:-2.55pt;margin-top:1.5pt;width:16.3pt;height:13.6pt;z-index:-2501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M5Zot5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A09814E" w14:textId="77777777" w:rsidR="00694206" w:rsidRDefault="00694206" w:rsidP="00921A30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2AB00717" w14:textId="77777777" w:rsidR="00921A30" w:rsidRPr="00480024" w:rsidRDefault="00921A30" w:rsidP="00921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28704" behindDoc="1" locked="0" layoutInCell="1" allowOverlap="1" wp14:anchorId="6FB08742" wp14:editId="6241D57A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20" name="สี่เหลี่ยมผืนผ้า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20" o:spid="_x0000_s1026" style="position:absolute;margin-left:-2.4pt;margin-top:.25pt;width:16.3pt;height:13.75pt;z-index:-2501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Ua5eTb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3E0CCA28" w14:textId="77777777" w:rsidR="00921A30" w:rsidRDefault="00921A30" w:rsidP="00921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4E39D804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3699064A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931150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2C48EB" w14:textId="77777777" w:rsidR="004C4DBB" w:rsidRPr="00970E7E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067A5855" w14:textId="77777777" w:rsidTr="0040741D">
        <w:tc>
          <w:tcPr>
            <w:tcW w:w="3823" w:type="dxa"/>
          </w:tcPr>
          <w:p w14:paraId="465F59E4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308668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0453308E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921A30" w14:paraId="2935302E" w14:textId="77777777" w:rsidTr="0040741D">
        <w:tc>
          <w:tcPr>
            <w:tcW w:w="3823" w:type="dxa"/>
          </w:tcPr>
          <w:p w14:paraId="5FDF8038" w14:textId="124F1D3D" w:rsidR="00921A30" w:rsidRPr="00650141" w:rsidRDefault="00921A30" w:rsidP="00921A30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</w:tc>
        <w:tc>
          <w:tcPr>
            <w:tcW w:w="5266" w:type="dxa"/>
          </w:tcPr>
          <w:p w14:paraId="3655BD62" w14:textId="0C9EAB9F" w:rsidR="00921A30" w:rsidRDefault="00921A3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0752" behindDoc="1" locked="0" layoutInCell="1" allowOverlap="1" wp14:anchorId="6D9C37EB" wp14:editId="1D1A1F2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21" name="สี่เหลี่ยมผืนผ้า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21" o:spid="_x0000_s1026" style="position:absolute;margin-left:.3pt;margin-top:1.5pt;width:15pt;height:14.35pt;z-index:-2501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FR1zK7cCAACH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3B606F1" w14:textId="2C4EFF13" w:rsidR="00921A30" w:rsidRDefault="00921A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1776" behindDoc="1" locked="0" layoutInCell="1" allowOverlap="1" wp14:anchorId="0E2A8493" wp14:editId="102CA79D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22" name="สี่เหลี่ยมผืนผ้า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22" o:spid="_x0000_s1026" style="position:absolute;margin-left:.2pt;margin-top:-.4pt;width:15pt;height:14.25pt;z-index:-2501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CnzKYV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921A30" w14:paraId="62837E15" w14:textId="77777777" w:rsidTr="0040741D">
        <w:tc>
          <w:tcPr>
            <w:tcW w:w="3823" w:type="dxa"/>
          </w:tcPr>
          <w:p w14:paraId="740C9DCA" w14:textId="2B8F2D09" w:rsidR="00921A30" w:rsidRPr="0094553A" w:rsidRDefault="00921A30" w:rsidP="00921A30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</w:tc>
        <w:tc>
          <w:tcPr>
            <w:tcW w:w="5266" w:type="dxa"/>
          </w:tcPr>
          <w:p w14:paraId="341EC494" w14:textId="77777777" w:rsidR="00921A30" w:rsidRDefault="00921A30" w:rsidP="00D36ED3">
            <w:pPr>
              <w:rPr>
                <w:rFonts w:ascii="TH SarabunIT๙" w:hAnsi="TH SarabunIT๙" w:cs="TH SarabunIT๙"/>
                <w:sz w:val="16"/>
                <w:szCs w:val="16"/>
                <w:cs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3824" behindDoc="1" locked="0" layoutInCell="1" allowOverlap="1" wp14:anchorId="06A1538E" wp14:editId="760F315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23" name="สี่เหลี่ยมผืนผ้า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23" o:spid="_x0000_s1026" style="position:absolute;margin-left:.3pt;margin-top:1.5pt;width:15pt;height:14.35pt;z-index:-2501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gkITB7cCAACH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58AA25B" w14:textId="1B682D5F" w:rsidR="00921A30" w:rsidRPr="00480024" w:rsidRDefault="00921A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4848" behindDoc="1" locked="0" layoutInCell="1" allowOverlap="1" wp14:anchorId="3FE4F71A" wp14:editId="4DE87D22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24" name="สี่เหลี่ยมผืนผ้า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24" o:spid="_x0000_s1026" style="position:absolute;margin-left:.2pt;margin-top:-.4pt;width:15pt;height:14.25pt;z-index:-2501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AeLAZh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921A30" w14:paraId="72F07B4C" w14:textId="77777777" w:rsidTr="0040741D">
        <w:tc>
          <w:tcPr>
            <w:tcW w:w="3823" w:type="dxa"/>
          </w:tcPr>
          <w:p w14:paraId="6988E3BD" w14:textId="77777777" w:rsidR="00921A30" w:rsidRPr="00650141" w:rsidRDefault="00921A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54FEA38F" w14:textId="77777777" w:rsidR="00921A30" w:rsidRDefault="00921A30" w:rsidP="00D36ED3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6896" behindDoc="1" locked="0" layoutInCell="1" allowOverlap="1" wp14:anchorId="6417A0EF" wp14:editId="7985D2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25" name="สี่เหลี่ยมผืนผ้า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25" o:spid="_x0000_s1026" style="position:absolute;margin-left:.3pt;margin-top:1.5pt;width:15pt;height:14.35pt;z-index:-2501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144AEBD" w14:textId="47D57C8A" w:rsidR="00921A30" w:rsidRDefault="00921A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7920" behindDoc="1" locked="0" layoutInCell="1" allowOverlap="1" wp14:anchorId="1DF31F77" wp14:editId="130ADA8C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26" name="สี่เหลี่ยมผืนผ้า 1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26" o:spid="_x0000_s1026" style="position:absolute;margin-left:.2pt;margin-top:-.4pt;width:15pt;height:14.25pt;z-index:-2501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ZNuA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CJc2ZN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921A30" w14:paraId="6E03A67A" w14:textId="77777777" w:rsidTr="0040741D">
        <w:tc>
          <w:tcPr>
            <w:tcW w:w="9089" w:type="dxa"/>
            <w:gridSpan w:val="2"/>
          </w:tcPr>
          <w:p w14:paraId="0EB70F85" w14:textId="77777777" w:rsidR="00921A30" w:rsidRPr="00900014" w:rsidRDefault="00921A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50BBAA2" w14:textId="5A7F8E44" w:rsidR="00921A30" w:rsidRPr="00900014" w:rsidRDefault="00921A30" w:rsidP="00921A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……………………………</w:t>
            </w:r>
          </w:p>
        </w:tc>
      </w:tr>
      <w:tr w:rsidR="00921A30" w14:paraId="1C624EC3" w14:textId="77777777" w:rsidTr="0040741D">
        <w:tc>
          <w:tcPr>
            <w:tcW w:w="9089" w:type="dxa"/>
            <w:gridSpan w:val="2"/>
          </w:tcPr>
          <w:p w14:paraId="1D16770E" w14:textId="77777777" w:rsidR="00921A30" w:rsidRDefault="00921A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1E21ABF" w14:textId="77777777" w:rsidR="00921A30" w:rsidRPr="00480024" w:rsidRDefault="00921A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5A28CFE0" w14:textId="77777777" w:rsidR="00921A30" w:rsidRPr="00480024" w:rsidRDefault="00921A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ABBB0F2" w14:textId="77777777" w:rsidR="00921A30" w:rsidRPr="00480024" w:rsidRDefault="00921A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D802C53" w14:textId="77777777" w:rsidR="00921A30" w:rsidRPr="00480024" w:rsidRDefault="00921A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79314204" w14:textId="77777777" w:rsidR="00921A30" w:rsidRPr="00480024" w:rsidRDefault="00921A30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71BE99CC" w14:textId="77777777" w:rsidR="00921A30" w:rsidRDefault="00921A30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381F1B2D" w14:textId="77777777" w:rsidR="00921A30" w:rsidRPr="00921A30" w:rsidRDefault="00921A30" w:rsidP="0040741D">
            <w:pPr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  <w:lang w:eastAsia="ja-JP"/>
              </w:rPr>
            </w:pPr>
          </w:p>
        </w:tc>
      </w:tr>
    </w:tbl>
    <w:p w14:paraId="361E2360" w14:textId="77777777" w:rsidR="004C4DBB" w:rsidRPr="00D073FC" w:rsidRDefault="004C4DBB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921A30" w14:paraId="03E52A57" w14:textId="77777777" w:rsidTr="00D36ED3">
        <w:tc>
          <w:tcPr>
            <w:tcW w:w="3823" w:type="dxa"/>
          </w:tcPr>
          <w:p w14:paraId="0DB5C474" w14:textId="77777777" w:rsidR="00921A30" w:rsidRDefault="00921A30" w:rsidP="00D36E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113E5D37" w14:textId="77777777" w:rsidR="00921A30" w:rsidRDefault="00921A30" w:rsidP="00D36E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208AB241" w14:textId="77777777" w:rsidR="00921A30" w:rsidRDefault="00921A30" w:rsidP="00D36E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921A30" w14:paraId="45244D6F" w14:textId="77777777" w:rsidTr="00D36ED3">
        <w:tc>
          <w:tcPr>
            <w:tcW w:w="3823" w:type="dxa"/>
          </w:tcPr>
          <w:p w14:paraId="099608B7" w14:textId="77777777" w:rsidR="00921A30" w:rsidRPr="00480024" w:rsidRDefault="00921A30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  <w:p w14:paraId="5BD8F9AE" w14:textId="77777777" w:rsidR="00921A30" w:rsidRPr="00480024" w:rsidRDefault="00921A30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EF7C50" w14:textId="77777777" w:rsidR="00921A30" w:rsidRPr="00650141" w:rsidRDefault="00921A30" w:rsidP="00D36ED3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716710E0" w14:textId="77777777" w:rsidR="003912B2" w:rsidRDefault="003912B2" w:rsidP="00391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39968" behindDoc="1" locked="0" layoutInCell="1" allowOverlap="1" wp14:anchorId="19FF4A6D" wp14:editId="71D7046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27" name="สี่เหลี่ยมผืนผ้า 1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27" o:spid="_x0000_s1026" style="position:absolute;margin-left:.3pt;margin-top:1.5pt;width:15pt;height:14.35pt;z-index:-2501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Kz901+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7B6BCA01" w14:textId="37ECD86A" w:rsidR="003912B2" w:rsidRDefault="00921A30" w:rsidP="003912B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3912B2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3.1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>.4-6/1</w:t>
            </w:r>
            <w:r w:rsid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สืบค้น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สรุปและแสดงคว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มคิดเห็นเกี่ยวกับ</w:t>
            </w:r>
            <w:r w:rsidR="003912B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ที่เกี่ยวข้องกับกลุ่มส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ะก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เรียนรู้อื่นจ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กแหล่งก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เรียนรู้ต่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เสนอด้วยก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พูดและก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เขียน</w:t>
            </w:r>
          </w:p>
          <w:p w14:paraId="765E617D" w14:textId="0FCDDFE4" w:rsidR="003912B2" w:rsidRPr="003912B2" w:rsidRDefault="003912B2" w:rsidP="00921A3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4.2 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Pr="003912B2">
              <w:rPr>
                <w:rFonts w:ascii="TH SarabunIT๙" w:hAnsi="TH SarabunIT๙" w:cs="TH SarabunIT๙"/>
                <w:sz w:val="32"/>
                <w:szCs w:val="32"/>
              </w:rPr>
              <w:t>.4-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6/1 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ใช้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งประเทศใ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สืบค้น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ะห์และสรุปค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มรู้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ก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่อ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รเรียนรู้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ศึก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ต่อและประกอ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921A30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ชีพ</w:t>
            </w:r>
          </w:p>
          <w:p w14:paraId="46339D3F" w14:textId="1DCF010B" w:rsidR="00921A30" w:rsidRDefault="00921A30" w:rsidP="00921A3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12B2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921A30" w14:paraId="4539486F" w14:textId="77777777" w:rsidTr="00D36ED3">
        <w:tc>
          <w:tcPr>
            <w:tcW w:w="3823" w:type="dxa"/>
          </w:tcPr>
          <w:p w14:paraId="1CBB631C" w14:textId="77777777" w:rsidR="00921A30" w:rsidRPr="0094553A" w:rsidRDefault="00921A30" w:rsidP="00D36E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4BD8C720" w14:textId="77777777" w:rsidR="009E1C67" w:rsidRDefault="009E1C67" w:rsidP="009E1C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42016" behindDoc="1" locked="0" layoutInCell="1" allowOverlap="1" wp14:anchorId="565BFA0E" wp14:editId="2194C6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28" name="สี่เหลี่ยมผืนผ้า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28" o:spid="_x0000_s1026" style="position:absolute;margin-left:.3pt;margin-top:1.5pt;width:15pt;height:14.35pt;z-index:-2501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KLPemG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D4E29C5" w14:textId="11CBD98E" w:rsidR="003912B2" w:rsidRPr="003912B2" w:rsidRDefault="00921A30" w:rsidP="003912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635F5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</w:t>
            </w:r>
            <w:r w:rsidRPr="003912B2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  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</w:rPr>
              <w:t xml:space="preserve"> 4.2 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</w:rPr>
              <w:t xml:space="preserve">.4 - 6/2 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  <w:cs/>
              </w:rPr>
              <w:t>ประชำสัมพันธ์ข้อมูลข่าวสารของโรงเรียน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ละท้องถิ่น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912B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</w:t>
            </w:r>
            <w:r w:rsidR="003912B2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="003912B2" w:rsidRPr="003912B2">
              <w:rPr>
                <w:rFonts w:ascii="TH SarabunPSK" w:hAnsi="TH SarabunPSK" w:cs="TH SarabunPSK"/>
                <w:sz w:val="32"/>
                <w:szCs w:val="32"/>
                <w:cs/>
              </w:rPr>
              <w:t>ติเป็นภาษาต่างประเทศ</w:t>
            </w:r>
          </w:p>
          <w:p w14:paraId="6E581C0E" w14:textId="6AA5593C" w:rsidR="00921A30" w:rsidRPr="00480024" w:rsidRDefault="00921A30" w:rsidP="003912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921A30" w14:paraId="4BF743F4" w14:textId="77777777" w:rsidTr="00D36ED3">
        <w:tc>
          <w:tcPr>
            <w:tcW w:w="9089" w:type="dxa"/>
            <w:gridSpan w:val="2"/>
          </w:tcPr>
          <w:p w14:paraId="419CB433" w14:textId="77777777" w:rsidR="00921A30" w:rsidRPr="00900014" w:rsidRDefault="00921A30" w:rsidP="00D36E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ข้อมูล ข้อค้นพบโดยภาพรวม</w:t>
            </w:r>
          </w:p>
          <w:p w14:paraId="06E64BD1" w14:textId="4580F5FE" w:rsidR="00921A30" w:rsidRPr="00900014" w:rsidRDefault="00921A30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3912B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แ</w:t>
            </w:r>
            <w:r w:rsidR="003912B2">
              <w:rPr>
                <w:rFonts w:ascii="TH SarabunIT๙" w:hAnsi="TH SarabunIT๙" w:cs="TH SarabunIT๙"/>
                <w:sz w:val="32"/>
                <w:szCs w:val="32"/>
                <w:cs/>
              </w:rPr>
              <w:t>ละใช้เทคโนโลยีในการเรียนร</w:t>
            </w:r>
            <w:r w:rsidR="003912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ู้  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สืบค้น บันทึก สรุปและแสดงความคิดเห็นเกี่ยวกับข้อมูลที่เกี่ยวข้อง</w:t>
            </w:r>
            <w:r w:rsidR="003912B2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</w:t>
            </w:r>
            <w:r w:rsidR="003912B2" w:rsidRPr="003912B2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</w:t>
            </w:r>
          </w:p>
        </w:tc>
      </w:tr>
      <w:tr w:rsidR="00921A30" w14:paraId="6BFE181D" w14:textId="77777777" w:rsidTr="00D36ED3">
        <w:tc>
          <w:tcPr>
            <w:tcW w:w="9089" w:type="dxa"/>
            <w:gridSpan w:val="2"/>
          </w:tcPr>
          <w:p w14:paraId="6D9E0B6B" w14:textId="77777777" w:rsidR="00C327F6" w:rsidRDefault="00C327F6" w:rsidP="00C327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632908D2" w14:textId="77777777" w:rsidR="00C327F6" w:rsidRPr="00480024" w:rsidRDefault="00C327F6" w:rsidP="00C32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44064" behindDoc="1" locked="0" layoutInCell="1" allowOverlap="1" wp14:anchorId="1E79068E" wp14:editId="23FD355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687" name="Text Box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F6A34" w14:textId="77777777" w:rsidR="009A7E21" w:rsidRDefault="009A7E21" w:rsidP="00C327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87" o:spid="_x0000_s1731" type="#_x0000_t202" style="position:absolute;margin-left:-2.55pt;margin-top:1.5pt;width:16.3pt;height:13.6pt;z-index:-2501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RRw38Z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2BF6A34" w14:textId="77777777" w:rsidR="00694206" w:rsidRDefault="00694206" w:rsidP="00C327F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3844515B" w14:textId="77777777" w:rsidR="00C327F6" w:rsidRPr="00480024" w:rsidRDefault="00C327F6" w:rsidP="00C32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47136" behindDoc="1" locked="0" layoutInCell="1" allowOverlap="1" wp14:anchorId="43F48746" wp14:editId="16F6708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02" name="Text Box 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BD41C" w14:textId="77777777" w:rsidR="009A7E21" w:rsidRDefault="009A7E21" w:rsidP="00C327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02" o:spid="_x0000_s1732" type="#_x0000_t202" style="position:absolute;margin-left:-2.55pt;margin-top:1.5pt;width:16.3pt;height:13.6pt;z-index:-2501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HLltc5oCAAC+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ABBD41C" w14:textId="77777777" w:rsidR="00694206" w:rsidRDefault="00694206" w:rsidP="00C327F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2FF1ED92" w14:textId="77777777" w:rsidR="00C327F6" w:rsidRPr="00480024" w:rsidRDefault="00C327F6" w:rsidP="00C32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45088" behindDoc="1" locked="0" layoutInCell="1" allowOverlap="1" wp14:anchorId="0746EA2C" wp14:editId="46923D4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829" name="Text Box 8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0EA2C" w14:textId="77777777" w:rsidR="009A7E21" w:rsidRDefault="009A7E21" w:rsidP="00C327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29" o:spid="_x0000_s1733" type="#_x0000_t202" style="position:absolute;margin-left:-2.55pt;margin-top:1.5pt;width:16.3pt;height:13.6pt;z-index:-2501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N8XUWy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860EA2C" w14:textId="77777777" w:rsidR="00694206" w:rsidRDefault="00694206" w:rsidP="00C327F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F33C7E3" w14:textId="77777777" w:rsidR="00C327F6" w:rsidRPr="00480024" w:rsidRDefault="00C327F6" w:rsidP="00C32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46112" behindDoc="1" locked="0" layoutInCell="1" allowOverlap="1" wp14:anchorId="73459578" wp14:editId="4F84242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30" name="Text Box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E47FEA" w14:textId="77777777" w:rsidR="009A7E21" w:rsidRDefault="009A7E21" w:rsidP="00C327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30" o:spid="_x0000_s1734" type="#_x0000_t202" style="position:absolute;margin-left:-2.55pt;margin-top:1.5pt;width:16.3pt;height:13.6pt;z-index:-2501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SAlVumQIAAL4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4CE47FEA" w14:textId="77777777" w:rsidR="00694206" w:rsidRDefault="00694206" w:rsidP="00C327F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3088451B" w14:textId="77777777" w:rsidR="00C327F6" w:rsidRPr="00480024" w:rsidRDefault="00C327F6" w:rsidP="00C327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48160" behindDoc="1" locked="0" layoutInCell="1" allowOverlap="1" wp14:anchorId="1B6B432F" wp14:editId="7CFD2E33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936" name="สี่เหลี่ยมผืนผ้า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36" o:spid="_x0000_s1026" style="position:absolute;margin-left:-2.4pt;margin-top:.25pt;width:16.3pt;height:13.75pt;z-index:-2501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53768551" w14:textId="76CFD706" w:rsidR="00921A30" w:rsidRDefault="00C327F6" w:rsidP="00C327F6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04E54E6B" w14:textId="77777777" w:rsidR="00921A30" w:rsidRPr="00D11017" w:rsidRDefault="00921A30" w:rsidP="00D36ED3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  <w:lang w:eastAsia="ja-JP"/>
              </w:rPr>
            </w:pPr>
          </w:p>
        </w:tc>
      </w:tr>
    </w:tbl>
    <w:p w14:paraId="0DF0080D" w14:textId="77777777" w:rsidR="00921A30" w:rsidRPr="00B24C48" w:rsidRDefault="00921A30" w:rsidP="00921A30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74119AC" w14:textId="4CB94DAB" w:rsidR="004C4DBB" w:rsidRPr="00A10FFC" w:rsidRDefault="003E6A58" w:rsidP="003E6A5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D11017">
        <w:rPr>
          <w:rFonts w:ascii="TH SarabunIT๙" w:hAnsi="TH SarabunIT๙" w:cs="TH SarabunIT๙"/>
          <w:b/>
          <w:bCs/>
          <w:color w:val="FF0000"/>
          <w:sz w:val="32"/>
          <w:szCs w:val="32"/>
          <w:cs/>
          <w:lang w:eastAsia="ja-JP"/>
        </w:rPr>
        <w:tab/>
      </w:r>
      <w:r w:rsidR="004C4DBB" w:rsidRPr="00A10FFC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Pr="00A10FFC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 w:rsidR="00612C42" w:rsidRPr="00A10FFC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  <w:r w:rsidR="004C4DBB" w:rsidRPr="00A10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10F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4DBB" w:rsidRPr="00A10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สุขศึกษาและพลศึกษา  </w:t>
      </w:r>
      <w:r w:rsidR="004C4DBB" w:rsidRPr="00A10FFC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="004C4DBB" w:rsidRPr="00A10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4DBB" w:rsidRPr="00A10FFC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มัธยมศึกษาปีที่ ๓</w:t>
      </w:r>
    </w:p>
    <w:p w14:paraId="421B8F74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365B1E1F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3152" behindDoc="1" locked="0" layoutInCell="1" allowOverlap="1" wp14:anchorId="5D7DAD8C" wp14:editId="3977C0E1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70A2A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1" o:spid="_x0000_s1735" type="#_x0000_t202" style="position:absolute;margin-left:214.9pt;margin-top:.45pt;width:15.65pt;height:13.1pt;z-index:-2507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" fillcolor="white [3201]" strokeweight=".5pt">
                <v:textbox>
                  <w:txbxContent>
                    <w:p w14:paraId="6FE70A2A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1104" behindDoc="1" locked="0" layoutInCell="1" allowOverlap="1" wp14:anchorId="422F5C98" wp14:editId="2DFFF96E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A608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2" o:spid="_x0000_s1736" type="#_x0000_t202" style="position:absolute;margin-left:70.2pt;margin-top:.4pt;width:15.65pt;height:13.15pt;z-index:-2507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C4Bx3n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31F7A608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609F61F4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5200" behindDoc="1" locked="0" layoutInCell="1" allowOverlap="1" wp14:anchorId="5010AC01" wp14:editId="2AA3814D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16554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3" o:spid="_x0000_s1737" type="#_x0000_t202" style="position:absolute;margin-left:323.2pt;margin-top:1.1pt;width:15.65pt;height:13.15pt;z-index:-2507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bMch6Z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6D116554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4176" behindDoc="1" locked="0" layoutInCell="1" allowOverlap="1" wp14:anchorId="5DA41FC4" wp14:editId="7C639644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F339A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738" type="#_x0000_t202" style="position:absolute;margin-left:214.9pt;margin-top:1.15pt;width:15.65pt;height:13.1pt;z-index:-25072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Rlmg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YRaEZZ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11CF339A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1" locked="0" layoutInCell="1" allowOverlap="1" wp14:anchorId="13889668" wp14:editId="79FED63D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FF99F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5" o:spid="_x0000_s1739" type="#_x0000_t202" style="position:absolute;margin-left:70.3pt;margin-top:1.15pt;width:15.65pt;height:13.1pt;z-index:-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MsTZIi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47BFF99F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004F0D36" w14:textId="77777777" w:rsidR="004C4DBB" w:rsidRPr="00B24C48" w:rsidRDefault="004C4DBB" w:rsidP="004C4DBB">
      <w:pPr>
        <w:rPr>
          <w:rFonts w:ascii="TH SarabunIT๙" w:hAnsi="TH SarabunIT๙" w:cs="TH SarabunIT๙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6CFA10A3" w14:textId="77777777" w:rsidTr="0040741D">
        <w:tc>
          <w:tcPr>
            <w:tcW w:w="3539" w:type="dxa"/>
          </w:tcPr>
          <w:p w14:paraId="73BA879D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5F1785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2BA17B0B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3873D444" w14:textId="77777777" w:rsidTr="0040741D">
        <w:tc>
          <w:tcPr>
            <w:tcW w:w="3539" w:type="dxa"/>
          </w:tcPr>
          <w:p w14:paraId="505D2D88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35A4DF31" w14:textId="443689EA" w:rsidR="00D36ED3" w:rsidRDefault="00D36ED3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1232" behindDoc="1" locked="0" layoutInCell="1" allowOverlap="1" wp14:anchorId="11133205" wp14:editId="2872AD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79" name="สี่เหลี่ยมผืนผ้า 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79" o:spid="_x0000_s1026" style="position:absolute;margin-left:.3pt;margin-top:1.5pt;width:15pt;height:14.35pt;z-index:-2501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ujljRuQIAAIU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="00B24C4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4C48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0F74201" w14:textId="1D3F0CE7" w:rsidR="00B24C48" w:rsidRPr="002B2089" w:rsidRDefault="004C4DBB" w:rsidP="00B24C4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B24C48"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พ</w:t>
            </w:r>
            <w:r w:rsidR="00B24C48" w:rsidRPr="002B208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4.1 </w:t>
            </w:r>
            <w:r w:rsidR="00B24C48"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</w:t>
            </w:r>
            <w:r w:rsidR="00B24C48" w:rsidRPr="002B2089">
              <w:rPr>
                <w:rFonts w:ascii="TH SarabunIT๙" w:eastAsiaTheme="minorHAnsi" w:hAnsi="TH SarabunIT๙" w:cs="TH SarabunIT๙"/>
                <w:sz w:val="32"/>
                <w:szCs w:val="32"/>
              </w:rPr>
              <w:t>.4-</w:t>
            </w:r>
            <w:r w:rsidR="00B24C48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6/3 </w:t>
            </w:r>
            <w:r w:rsidR="00B24C48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4C48"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ปฏิบัติตนตามสิทธิของผู้บริโภค</w:t>
            </w:r>
          </w:p>
          <w:p w14:paraId="31967A52" w14:textId="77777777" w:rsidR="0017448C" w:rsidRDefault="00B24C48" w:rsidP="00B24C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B2089">
              <w:rPr>
                <w:rFonts w:ascii="TH SarabunIT๙" w:hAnsi="TH SarabunIT๙" w:cs="TH SarabunIT๙"/>
                <w:sz w:val="32"/>
                <w:szCs w:val="32"/>
                <w:cs/>
              </w:rPr>
              <w:t>พ 5.1 ม.4-6/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ส่วนร่วมในการป้องกันความเสี่ยง</w:t>
            </w:r>
          </w:p>
          <w:p w14:paraId="210DCBD9" w14:textId="77777777" w:rsidR="0017448C" w:rsidRDefault="00B24C48" w:rsidP="00B24C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่อ</w:t>
            </w:r>
            <w:r w:rsidR="0017448C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ารใช้ยาการใช้สารเสพติด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ความรุนแรงเพื่อสุขภาพ</w:t>
            </w:r>
          </w:p>
          <w:p w14:paraId="28EF6B76" w14:textId="2951FC7B" w:rsidR="00B24C48" w:rsidRPr="002B2089" w:rsidRDefault="00B24C48" w:rsidP="00B24C4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ตนเอง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อบครัวและสังคม</w:t>
            </w:r>
          </w:p>
          <w:p w14:paraId="31237608" w14:textId="71CC2D6A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4C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B24C48" w14:paraId="4AC9F68F" w14:textId="77777777" w:rsidTr="0040741D">
        <w:tc>
          <w:tcPr>
            <w:tcW w:w="3539" w:type="dxa"/>
          </w:tcPr>
          <w:p w14:paraId="4EA319DB" w14:textId="777B823D" w:rsidR="00B24C48" w:rsidRPr="00650141" w:rsidRDefault="00B24C48" w:rsidP="00D36E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ข่าวสารอย่างมีวิจารณญาณ</w:t>
            </w:r>
          </w:p>
        </w:tc>
        <w:tc>
          <w:tcPr>
            <w:tcW w:w="5550" w:type="dxa"/>
          </w:tcPr>
          <w:p w14:paraId="08A444F0" w14:textId="77777777" w:rsidR="00B24C48" w:rsidRDefault="00B24C48" w:rsidP="00504096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3280" behindDoc="1" locked="0" layoutInCell="1" allowOverlap="1" wp14:anchorId="6B9089E2" wp14:editId="23069C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980" name="สี่เหลี่ยมผืนผ้า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980" o:spid="_x0000_s1026" style="position:absolute;margin-left:.3pt;margin-top:1.5pt;width:15pt;height:14.35pt;z-index:-2501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Eu4Q7G4AgAAhQ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60C23E5" w14:textId="1F282ACF" w:rsidR="00B24C48" w:rsidRDefault="00B24C48" w:rsidP="00AA1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54304" behindDoc="1" locked="0" layoutInCell="1" allowOverlap="1" wp14:anchorId="4F9CF117" wp14:editId="52D9E7CE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981" name="สี่เหลี่ยมผืนผ้า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981" o:spid="_x0000_s1026" style="position:absolute;margin-left:.2pt;margin-top:-.4pt;width:15pt;height:14.25pt;z-index:-2501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7ktwIAAIU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APzPuS3AgAAhQ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</w:t>
            </w:r>
          </w:p>
        </w:tc>
      </w:tr>
      <w:tr w:rsidR="00B24C48" w14:paraId="09C76A05" w14:textId="77777777" w:rsidTr="0040741D">
        <w:tc>
          <w:tcPr>
            <w:tcW w:w="9089" w:type="dxa"/>
            <w:gridSpan w:val="2"/>
          </w:tcPr>
          <w:p w14:paraId="4104BB38" w14:textId="77777777" w:rsidR="00B24C48" w:rsidRPr="00900014" w:rsidRDefault="00B24C48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989E29D" w14:textId="1FF9AF4E" w:rsidR="00B24C48" w:rsidRPr="00900014" w:rsidRDefault="00B24C48" w:rsidP="003D6F8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74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D6F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174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ช้</w:t>
            </w:r>
            <w:r w:rsidR="0017448C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ษาถ่ายทอดความรู้ความคิด </w:t>
            </w:r>
            <w:r w:rsidR="001744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7448C"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ึกและทัศนะค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87036"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ส่วนร่วมในการป้องกันความเสี่ยงต่อ</w:t>
            </w:r>
            <w:r w:rsidR="0098703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ก</w:t>
            </w:r>
            <w:r w:rsidR="00987036"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ารใช้ยาการใช้สารเสพติด</w:t>
            </w:r>
            <w:r w:rsidR="00987036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87036"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ความรุนแรงเพื่อสุขภาพของตนเอง</w:t>
            </w:r>
          </w:p>
        </w:tc>
      </w:tr>
      <w:tr w:rsidR="00B24C48" w14:paraId="30EB9D16" w14:textId="77777777" w:rsidTr="0040741D">
        <w:tc>
          <w:tcPr>
            <w:tcW w:w="9089" w:type="dxa"/>
            <w:gridSpan w:val="2"/>
          </w:tcPr>
          <w:p w14:paraId="0A6FE041" w14:textId="77777777" w:rsidR="0017448C" w:rsidRDefault="0017448C" w:rsidP="001744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0FAC987" w14:textId="77777777" w:rsidR="0017448C" w:rsidRPr="00480024" w:rsidRDefault="0017448C" w:rsidP="001744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56352" behindDoc="1" locked="0" layoutInCell="1" allowOverlap="1" wp14:anchorId="655C9FF6" wp14:editId="2D717F4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982" name="Text Box 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9EBE15" w14:textId="77777777" w:rsidR="009A7E21" w:rsidRDefault="009A7E21" w:rsidP="001744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82" o:spid="_x0000_s1740" type="#_x0000_t202" style="position:absolute;margin-left:-2.55pt;margin-top:1.5pt;width:16.3pt;height:13.6pt;z-index:-2501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HjedyKbAgAAvg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29EBE15" w14:textId="77777777" w:rsidR="00694206" w:rsidRDefault="00694206" w:rsidP="0017448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3011DE17" w14:textId="77777777" w:rsidR="0017448C" w:rsidRPr="00480024" w:rsidRDefault="0017448C" w:rsidP="001744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59424" behindDoc="1" locked="0" layoutInCell="1" allowOverlap="1" wp14:anchorId="762D8C21" wp14:editId="4C65C20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29" name="Text Box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C3FF3" w14:textId="77777777" w:rsidR="009A7E21" w:rsidRDefault="009A7E21" w:rsidP="001744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29" o:spid="_x0000_s1741" type="#_x0000_t202" style="position:absolute;margin-left:-2.55pt;margin-top:1.5pt;width:16.3pt;height:13.6pt;z-index:-2501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CfGU2I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28C3FF3" w14:textId="77777777" w:rsidR="00694206" w:rsidRDefault="00694206" w:rsidP="0017448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3881EBFA" w14:textId="77777777" w:rsidR="0017448C" w:rsidRPr="00480024" w:rsidRDefault="0017448C" w:rsidP="001744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57376" behindDoc="1" locked="0" layoutInCell="1" allowOverlap="1" wp14:anchorId="76D2547F" wp14:editId="7E007BE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30" name="Text Box 10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6044E" w14:textId="77777777" w:rsidR="009A7E21" w:rsidRDefault="009A7E21" w:rsidP="001744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30" o:spid="_x0000_s1742" type="#_x0000_t202" style="position:absolute;margin-left:-2.55pt;margin-top:1.5pt;width:16.3pt;height:13.6pt;z-index:-2501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M4tLVJ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426044E" w14:textId="77777777" w:rsidR="00694206" w:rsidRDefault="00694206" w:rsidP="0017448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6B46B012" w14:textId="77777777" w:rsidR="0017448C" w:rsidRPr="00480024" w:rsidRDefault="0017448C" w:rsidP="001744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58400" behindDoc="1" locked="0" layoutInCell="1" allowOverlap="1" wp14:anchorId="739F3399" wp14:editId="3D8B623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31" name="Text Box 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6BF50" w14:textId="77777777" w:rsidR="009A7E21" w:rsidRDefault="009A7E21" w:rsidP="001744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31" o:spid="_x0000_s1743" type="#_x0000_t202" style="position:absolute;margin-left:-2.55pt;margin-top:1.5pt;width:16.3pt;height:13.6pt;z-index:-2501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pTewHJ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B06BF50" w14:textId="77777777" w:rsidR="00694206" w:rsidRDefault="00694206" w:rsidP="0017448C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11DD8765" w14:textId="77777777" w:rsidR="0017448C" w:rsidRPr="00480024" w:rsidRDefault="0017448C" w:rsidP="001744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60448" behindDoc="1" locked="0" layoutInCell="1" allowOverlap="1" wp14:anchorId="274334D7" wp14:editId="584EEEAD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32" name="สี่เหลี่ยมผืนผ้า 1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32" o:spid="_x0000_s1026" style="position:absolute;margin-left:-2.4pt;margin-top:.25pt;width:16.3pt;height:13.75pt;z-index:-2501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mkIdVr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526612C9" w14:textId="21FC9164" w:rsidR="00B24C48" w:rsidRPr="0017448C" w:rsidRDefault="0017448C" w:rsidP="00B24C4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</w:tc>
      </w:tr>
      <w:tr w:rsidR="004C4DBB" w14:paraId="6506E07D" w14:textId="77777777" w:rsidTr="0040741D">
        <w:tc>
          <w:tcPr>
            <w:tcW w:w="3539" w:type="dxa"/>
          </w:tcPr>
          <w:p w14:paraId="7CC1254F" w14:textId="716275C1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1744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18C144E8" w14:textId="694C5CF1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1744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497D3FD6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09246975" w14:textId="77777777" w:rsidTr="0040741D">
        <w:tc>
          <w:tcPr>
            <w:tcW w:w="3539" w:type="dxa"/>
          </w:tcPr>
          <w:p w14:paraId="53DEFCE4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409D22B4" w14:textId="77777777" w:rsidR="00BE6C2B" w:rsidRDefault="00BE6C2B" w:rsidP="00BE6C2B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4544" behindDoc="1" locked="0" layoutInCell="1" allowOverlap="1" wp14:anchorId="7B173C19" wp14:editId="45697B2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34" name="สี่เหลี่ยมผืนผ้า 1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34" o:spid="_x0000_s1026" style="position:absolute;margin-left:.3pt;margin-top:1.5pt;width:15pt;height:14.35pt;z-index:-2501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CMvRi/uQIAAIc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3A1D17BC" w14:textId="67491E2B" w:rsidR="004C4DBB" w:rsidRDefault="00BE6C2B" w:rsidP="00BE6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5568" behindDoc="1" locked="0" layoutInCell="1" allowOverlap="1" wp14:anchorId="7AA73CFE" wp14:editId="7CDBDFB2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35" name="สี่เหลี่ยมผืนผ้า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35" o:spid="_x0000_s1026" style="position:absolute;margin-left:.2pt;margin-top:-.4pt;width:15pt;height:14.25pt;z-index:-2501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CpM62t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587B45CF" w14:textId="77777777" w:rsidTr="0040741D">
        <w:tc>
          <w:tcPr>
            <w:tcW w:w="3539" w:type="dxa"/>
          </w:tcPr>
          <w:p w14:paraId="54EE5F08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1714840A" w14:textId="77777777" w:rsidR="00BE6C2B" w:rsidRDefault="00BE6C2B" w:rsidP="00BE6C2B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7616" behindDoc="1" locked="0" layoutInCell="1" allowOverlap="1" wp14:anchorId="4D12FB0E" wp14:editId="6C36372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36" name="สี่เหลี่ยมผืนผ้า 10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36" o:spid="_x0000_s1026" style="position:absolute;margin-left:.3pt;margin-top:1.5pt;width:15pt;height:14.35pt;z-index:-2501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b4niTuQIAAIc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58809905" w14:textId="091A3294" w:rsidR="004C4DBB" w:rsidRDefault="00BE6C2B" w:rsidP="00BE6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68640" behindDoc="1" locked="0" layoutInCell="1" allowOverlap="1" wp14:anchorId="76EDCE2B" wp14:editId="1C0B3817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37" name="สี่เหลี่ยมผืนผ้า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37" o:spid="_x0000_s1026" style="position:absolute;margin-left:.2pt;margin-top:-.4pt;width:15pt;height:14.25pt;z-index:-2501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A+bM2B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7F4B287E" w14:textId="77777777" w:rsidTr="0040741D">
        <w:tc>
          <w:tcPr>
            <w:tcW w:w="9089" w:type="dxa"/>
            <w:gridSpan w:val="2"/>
          </w:tcPr>
          <w:p w14:paraId="0C31ECBF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55CEF2F3" w14:textId="4080D8BA" w:rsidR="004C4DBB" w:rsidRPr="00900014" w:rsidRDefault="004C4DBB" w:rsidP="00BE6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E6C2B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BE6C2B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BE6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E6C2B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…</w:t>
            </w:r>
            <w:r w:rsidR="00BE6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BE6C2B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</w:p>
        </w:tc>
      </w:tr>
      <w:tr w:rsidR="004C4DBB" w14:paraId="07FF2CA4" w14:textId="77777777" w:rsidTr="0040741D">
        <w:tc>
          <w:tcPr>
            <w:tcW w:w="9089" w:type="dxa"/>
            <w:gridSpan w:val="2"/>
          </w:tcPr>
          <w:p w14:paraId="015D7046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78A8E2B3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020DF2DB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C2A63F1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1491116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5B213F33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170077C3" w14:textId="2A073F1F" w:rsidR="004C4DBB" w:rsidRDefault="004C4DBB" w:rsidP="00BE6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1799C76B" w14:textId="0184045B" w:rsidR="00BD558D" w:rsidRDefault="00BD558D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4DCF43E2" w14:textId="77777777" w:rsidTr="0040741D">
        <w:tc>
          <w:tcPr>
            <w:tcW w:w="3539" w:type="dxa"/>
          </w:tcPr>
          <w:p w14:paraId="72CD8693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51B0BA19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03E0454D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50204BB2" w14:textId="77777777" w:rsidTr="0040741D">
        <w:tc>
          <w:tcPr>
            <w:tcW w:w="3539" w:type="dxa"/>
          </w:tcPr>
          <w:p w14:paraId="236C15B0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756318EB" w14:textId="77777777" w:rsidR="00BE6C2B" w:rsidRDefault="00BE6C2B" w:rsidP="00BE6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0688" behindDoc="1" locked="0" layoutInCell="1" allowOverlap="1" wp14:anchorId="75BFD5B8" wp14:editId="5B76F8B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38" name="สี่เหลี่ยมผืนผ้า 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38" o:spid="_x0000_s1026" style="position:absolute;margin-left:.3pt;margin-top:1.5pt;width:15pt;height:14.35pt;z-index:-2501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P58WVa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BAED8F2" w14:textId="3D2AB48A" w:rsidR="00BE6C2B" w:rsidRPr="002B2089" w:rsidRDefault="00BE6C2B" w:rsidP="00BE6C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B2089">
              <w:rPr>
                <w:rFonts w:ascii="TH SarabunIT๙" w:hAnsi="TH SarabunIT๙" w:cs="TH SarabunIT๙"/>
                <w:sz w:val="32"/>
                <w:szCs w:val="32"/>
                <w:cs/>
              </w:rPr>
              <w:t>พ 5.1 ม.4-6/</w:t>
            </w:r>
            <w:r w:rsidRPr="002B20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เคราะห์ผลกระทบที่เกิดจากการครอบครอง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ารใช้และการจำหน่ายสารเสพติด</w:t>
            </w:r>
          </w:p>
          <w:p w14:paraId="0DC5A318" w14:textId="327B3EF3" w:rsidR="00BE6C2B" w:rsidRPr="002B2089" w:rsidRDefault="00BE6C2B" w:rsidP="00BE6C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2B2089">
              <w:rPr>
                <w:rFonts w:ascii="TH SarabunIT๙" w:hAnsi="TH SarabunIT๙" w:cs="TH SarabunIT๙"/>
                <w:sz w:val="32"/>
                <w:szCs w:val="32"/>
                <w:cs/>
              </w:rPr>
              <w:t>พ 5.1 ม.4-6/3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เคราะห์ปัจจัยที่มีผลต่อสุขภาพหรือความรุนแรงของคนไทย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เสนอแนวทางป้องกัน</w:t>
            </w:r>
            <w:r w:rsidRPr="002B20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8BB2FA9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302DE22C" w14:textId="77777777" w:rsidTr="0040741D">
        <w:tc>
          <w:tcPr>
            <w:tcW w:w="3539" w:type="dxa"/>
          </w:tcPr>
          <w:p w14:paraId="0204DBB0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47B345D2" w14:textId="77777777" w:rsidR="00BE6C2B" w:rsidRDefault="00BE6C2B" w:rsidP="00BE6C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2736" behindDoc="1" locked="0" layoutInCell="1" allowOverlap="1" wp14:anchorId="319BFD0C" wp14:editId="484777B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39" name="สี่เหลี่ยมผืนผ้า 1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39" o:spid="_x0000_s1026" style="position:absolute;margin-left:.3pt;margin-top:1.5pt;width:15pt;height:14.35pt;z-index:-2501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AV0NGtuQIAAIc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6C1F1F56" w14:textId="77777777" w:rsidR="00BE6C2B" w:rsidRDefault="00BE6C2B" w:rsidP="00BE6C2B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</w:p>
          <w:p w14:paraId="67BBF188" w14:textId="438A7449" w:rsidR="004C4DBB" w:rsidRDefault="00BE6C2B" w:rsidP="00BE6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73760" behindDoc="1" locked="0" layoutInCell="1" allowOverlap="1" wp14:anchorId="78C9B1AD" wp14:editId="6CB22B23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40" name="สี่เหลี่ยมผืนผ้า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40" o:spid="_x0000_s1026" style="position:absolute;margin-left:.2pt;margin-top:-.4pt;width:15pt;height:14.25pt;z-index:-2501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+Ltw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Pg4D4u3AgAAhw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791B72D9" w14:textId="77777777" w:rsidTr="0040741D">
        <w:tc>
          <w:tcPr>
            <w:tcW w:w="9089" w:type="dxa"/>
            <w:gridSpan w:val="2"/>
          </w:tcPr>
          <w:p w14:paraId="6B4A7DCF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660C18AC" w14:textId="562AB91B" w:rsidR="004C4DBB" w:rsidRPr="0090001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E6C2B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BE6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BE6C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E6C2B">
              <w:rPr>
                <w:rFonts w:ascii="TH SarabunIT๙" w:hAnsi="TH SarabunIT๙" w:cs="TH SarabunIT๙"/>
                <w:sz w:val="32"/>
                <w:szCs w:val="32"/>
                <w:cs/>
              </w:rPr>
              <w:t>.………………………………</w:t>
            </w:r>
          </w:p>
        </w:tc>
      </w:tr>
      <w:tr w:rsidR="004C4DBB" w14:paraId="0240817E" w14:textId="77777777" w:rsidTr="0040741D">
        <w:tc>
          <w:tcPr>
            <w:tcW w:w="9089" w:type="dxa"/>
            <w:gridSpan w:val="2"/>
          </w:tcPr>
          <w:p w14:paraId="11A99D27" w14:textId="77777777" w:rsidR="00BE6C2B" w:rsidRDefault="00BE6C2B" w:rsidP="00BE6C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2FEA0EF" w14:textId="77777777" w:rsidR="00BE6C2B" w:rsidRPr="00480024" w:rsidRDefault="00BE6C2B" w:rsidP="00BE6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75808" behindDoc="1" locked="0" layoutInCell="1" allowOverlap="1" wp14:anchorId="11C605E5" wp14:editId="74DCE8B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43" name="Text Box 1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370F6" w14:textId="77777777" w:rsidR="009A7E21" w:rsidRDefault="009A7E21" w:rsidP="00BE6C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43" o:spid="_x0000_s1744" type="#_x0000_t202" style="position:absolute;margin-left:-2.55pt;margin-top:1.5pt;width:16.3pt;height:13.6pt;z-index:-2501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PYmQIAAMAFAAAOAAAAZHJzL2Uyb0RvYy54bWysVEtPGzEQvlfqf7B8L7sJgZS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4H8PY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C1370F6" w14:textId="77777777" w:rsidR="00694206" w:rsidRDefault="00694206" w:rsidP="00BE6C2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D70BA67" w14:textId="77777777" w:rsidR="00BE6C2B" w:rsidRPr="00480024" w:rsidRDefault="00BE6C2B" w:rsidP="00BE6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78880" behindDoc="1" locked="0" layoutInCell="1" allowOverlap="1" wp14:anchorId="59D7F1F1" wp14:editId="4C699F5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44" name="Text Box 10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660BB" w14:textId="77777777" w:rsidR="009A7E21" w:rsidRDefault="009A7E21" w:rsidP="00BE6C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44" o:spid="_x0000_s1745" type="#_x0000_t202" style="position:absolute;margin-left:-2.55pt;margin-top:1.5pt;width:16.3pt;height:13.6pt;z-index:-2501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" fillcolor="white [3201]" strokeweight=".5pt">
                      <v:textbox>
                        <w:txbxContent>
                          <w:p w14:paraId="736660BB" w14:textId="77777777" w:rsidR="00694206" w:rsidRDefault="00694206" w:rsidP="00BE6C2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8ABE97F" w14:textId="77777777" w:rsidR="00BE6C2B" w:rsidRPr="00480024" w:rsidRDefault="00BE6C2B" w:rsidP="00BE6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76832" behindDoc="1" locked="0" layoutInCell="1" allowOverlap="1" wp14:anchorId="0B139372" wp14:editId="090C3C0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45" name="Text Box 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C9C64" w14:textId="77777777" w:rsidR="009A7E21" w:rsidRDefault="009A7E21" w:rsidP="00BE6C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45" o:spid="_x0000_s1746" type="#_x0000_t202" style="position:absolute;margin-left:-2.55pt;margin-top:1.5pt;width:16.3pt;height:13.6pt;z-index:-2501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bLW80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604C9C64" w14:textId="77777777" w:rsidR="00694206" w:rsidRDefault="00694206" w:rsidP="00BE6C2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6296C27" w14:textId="77777777" w:rsidR="00BE6C2B" w:rsidRPr="00480024" w:rsidRDefault="00BE6C2B" w:rsidP="00BE6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77856" behindDoc="1" locked="0" layoutInCell="1" allowOverlap="1" wp14:anchorId="3567BA8D" wp14:editId="676C7D2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46" name="Text Box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E7F6C" w14:textId="77777777" w:rsidR="009A7E21" w:rsidRDefault="009A7E21" w:rsidP="00BE6C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46" o:spid="_x0000_s1747" type="#_x0000_t202" style="position:absolute;margin-left:-2.55pt;margin-top:1.5pt;width:16.3pt;height:13.6pt;z-index:-2501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JJMcpZ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27DE7F6C" w14:textId="77777777" w:rsidR="00694206" w:rsidRDefault="00694206" w:rsidP="00BE6C2B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4E26E4CA" w14:textId="77777777" w:rsidR="00BE6C2B" w:rsidRPr="00480024" w:rsidRDefault="00BE6C2B" w:rsidP="00BE6C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79904" behindDoc="1" locked="0" layoutInCell="1" allowOverlap="1" wp14:anchorId="480B0BE7" wp14:editId="6AD46D9D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47" name="สี่เหลี่ยมผืนผ้า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47" o:spid="_x0000_s1026" style="position:absolute;margin-left:-2.4pt;margin-top:.25pt;width:16.3pt;height:13.75pt;z-index:-2501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y0m/cL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4873671" w14:textId="50A2E4BA" w:rsidR="004C4DBB" w:rsidRPr="00BE6C2B" w:rsidRDefault="00BE6C2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</w:p>
        </w:tc>
      </w:tr>
    </w:tbl>
    <w:p w14:paraId="7FB47CBC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70DFFCCC" w14:textId="77777777" w:rsidTr="0040741D">
        <w:tc>
          <w:tcPr>
            <w:tcW w:w="3823" w:type="dxa"/>
          </w:tcPr>
          <w:p w14:paraId="656263C5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A9A5D14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5EF179F1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77A42531" w14:textId="77777777" w:rsidTr="0040741D">
        <w:tc>
          <w:tcPr>
            <w:tcW w:w="3823" w:type="dxa"/>
          </w:tcPr>
          <w:p w14:paraId="53F275D4" w14:textId="45B1221A" w:rsidR="004C4DBB" w:rsidRPr="00650141" w:rsidRDefault="004C4DBB" w:rsidP="00C4388C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</w:tc>
        <w:tc>
          <w:tcPr>
            <w:tcW w:w="5266" w:type="dxa"/>
          </w:tcPr>
          <w:p w14:paraId="057CDD7A" w14:textId="16652051" w:rsidR="00C4388C" w:rsidRDefault="00C4388C" w:rsidP="00C4388C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1952" behindDoc="1" locked="0" layoutInCell="1" allowOverlap="1" wp14:anchorId="6D549523" wp14:editId="60EA47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48" name="สี่เหลี่ยมผืนผ้า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48" o:spid="_x0000_s1026" style="position:absolute;margin-left:.3pt;margin-top:1.5pt;width:15pt;height:14.35pt;z-index:-2501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Gpks9O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6B109EAC" w14:textId="224933CA" w:rsidR="004C4DBB" w:rsidRDefault="00C4388C" w:rsidP="00C438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2976" behindDoc="1" locked="0" layoutInCell="1" allowOverlap="1" wp14:anchorId="16D3D58F" wp14:editId="57B4947B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49" name="สี่เหลี่ยมผืนผ้า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49" o:spid="_x0000_s1026" style="position:absolute;margin-left:.2pt;margin-top:-.4pt;width:15pt;height:14.25pt;z-index:-2501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BP6gbB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15704B64" w14:textId="77777777" w:rsidTr="0040741D">
        <w:tc>
          <w:tcPr>
            <w:tcW w:w="3823" w:type="dxa"/>
          </w:tcPr>
          <w:p w14:paraId="6F33BA9D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2E8B15F1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D59099" w14:textId="77777777" w:rsidR="004C4DBB" w:rsidRPr="0094553A" w:rsidRDefault="004C4DB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5D4CEF7B" w14:textId="77777777" w:rsidR="00C4388C" w:rsidRDefault="00C4388C" w:rsidP="00C43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8096" behindDoc="1" locked="0" layoutInCell="1" allowOverlap="1" wp14:anchorId="6B8C2F87" wp14:editId="7C0832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52" name="สี่เหลี่ยมผืนผ้า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52" o:spid="_x0000_s1026" style="position:absolute;margin-left:.3pt;margin-top:1.5pt;width:15pt;height:14.35pt;z-index:-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P32cXm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91898FE" w14:textId="2C4DB124" w:rsidR="00C4388C" w:rsidRPr="00D4538E" w:rsidRDefault="00C4388C" w:rsidP="00C4388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D4538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D4538E">
              <w:rPr>
                <w:rFonts w:ascii="TH SarabunIT๙" w:hAnsi="TH SarabunIT๙" w:cs="TH SarabunIT๙"/>
                <w:sz w:val="30"/>
                <w:szCs w:val="30"/>
                <w:cs/>
              </w:rPr>
              <w:t>พ 5.1 ม.4-6/1</w:t>
            </w:r>
            <w:r w:rsidRPr="00D4538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D4538E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มีส่วนร่วมในการป้องกันความเสี่ยงต่อการใช้ยาการใช้สารเสพติด</w:t>
            </w:r>
            <w:r w:rsidRPr="00D4538E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4538E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และความรุนแรงเพื่อสุขภาพของตนเอง</w:t>
            </w:r>
            <w:r w:rsidRPr="00D4538E">
              <w:rPr>
                <w:rFonts w:ascii="TH SarabunIT๙" w:eastAsiaTheme="minorHAnsi" w:hAnsi="TH SarabunIT๙" w:cs="TH SarabunIT๙"/>
                <w:sz w:val="30"/>
                <w:szCs w:val="30"/>
              </w:rPr>
              <w:t xml:space="preserve"> </w:t>
            </w:r>
            <w:r w:rsidRPr="00D4538E">
              <w:rPr>
                <w:rFonts w:ascii="TH SarabunIT๙" w:eastAsiaTheme="minorHAns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D4538E">
              <w:rPr>
                <w:rFonts w:ascii="TH SarabunIT๙" w:eastAsiaTheme="minorHAnsi" w:hAnsi="TH SarabunIT๙" w:cs="TH SarabunIT๙"/>
                <w:sz w:val="30"/>
                <w:szCs w:val="30"/>
                <w:cs/>
              </w:rPr>
              <w:t>ครอบครัวและสังคม</w:t>
            </w:r>
          </w:p>
          <w:p w14:paraId="542E75F6" w14:textId="619287F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388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C4DBB" w14:paraId="75BCBCF6" w14:textId="77777777" w:rsidTr="0040741D">
        <w:tc>
          <w:tcPr>
            <w:tcW w:w="3823" w:type="dxa"/>
          </w:tcPr>
          <w:p w14:paraId="1008F9D2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54B7649D" w14:textId="40958C8E" w:rsidR="00C4388C" w:rsidRDefault="00C4388C" w:rsidP="00C4388C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5024" behindDoc="1" locked="0" layoutInCell="1" allowOverlap="1" wp14:anchorId="63963A1D" wp14:editId="15404DD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50" name="สี่เหลี่ยมผืนผ้า 1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50" o:spid="_x0000_s1026" style="position:absolute;margin-left:.3pt;margin-top:1.5pt;width:15pt;height:14.35pt;z-index:-2501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GqpEVW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2ECFD21F" w14:textId="1A9BBC5F" w:rsidR="004C4DBB" w:rsidRDefault="00C4388C" w:rsidP="00C4388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86048" behindDoc="1" locked="0" layoutInCell="1" allowOverlap="1" wp14:anchorId="5EF61840" wp14:editId="220D3A79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51" name="สี่เหลี่ยมผืนผ้า 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51" o:spid="_x0000_s1026" style="position:absolute;margin-left:.2pt;margin-top:-.4pt;width:15pt;height:14.25pt;z-index:-2501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E8npEe3AgAAhw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34E3EE37" w14:textId="77777777" w:rsidTr="0040741D">
        <w:tc>
          <w:tcPr>
            <w:tcW w:w="9089" w:type="dxa"/>
            <w:gridSpan w:val="2"/>
          </w:tcPr>
          <w:p w14:paraId="64AA1C91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43AF55F" w14:textId="570D3375" w:rsidR="004C4DBB" w:rsidRPr="00900014" w:rsidRDefault="00C4388C" w:rsidP="00D4538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น</w:t>
            </w:r>
            <w:r w:rsidR="00D45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เรียนมี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วนร่วมในการป้องกันความเสี่ยงต่อการใช้ยาการใช้สารเสพติด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ความรุนแรงเพื่อสุขภาพของตนเอง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B2089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อบครัวและสังคม</w:t>
            </w:r>
            <w:r w:rsidR="00D45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ตามตัวชี้วัด</w:t>
            </w:r>
          </w:p>
        </w:tc>
      </w:tr>
      <w:tr w:rsidR="004C4DBB" w14:paraId="6665A4C4" w14:textId="77777777" w:rsidTr="0040741D">
        <w:tc>
          <w:tcPr>
            <w:tcW w:w="9089" w:type="dxa"/>
            <w:gridSpan w:val="2"/>
          </w:tcPr>
          <w:p w14:paraId="70523765" w14:textId="77777777" w:rsidR="00D4538E" w:rsidRDefault="00D4538E" w:rsidP="00D453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D240458" w14:textId="77777777" w:rsidR="00D4538E" w:rsidRPr="00480024" w:rsidRDefault="00D4538E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90144" behindDoc="1" locked="0" layoutInCell="1" allowOverlap="1" wp14:anchorId="6DF90EF0" wp14:editId="06BEF56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53" name="Text Box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89026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53" o:spid="_x0000_s1748" type="#_x0000_t202" style="position:absolute;margin-left:-2.55pt;margin-top:1.5pt;width:16.3pt;height:13.6pt;z-index:-2501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HS7U66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38E89026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09C777F8" w14:textId="77777777" w:rsidR="00D4538E" w:rsidRPr="00480024" w:rsidRDefault="00D4538E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93216" behindDoc="1" locked="0" layoutInCell="1" allowOverlap="1" wp14:anchorId="66D9B075" wp14:editId="4853673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54" name="Text Box 1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5DB54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54" o:spid="_x0000_s1749" type="#_x0000_t202" style="position:absolute;margin-left:-2.55pt;margin-top:1.5pt;width:16.3pt;height:13.6pt;z-index:-2501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hVsSR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7F95DB54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45209F5" w14:textId="77777777" w:rsidR="00D4538E" w:rsidRPr="00480024" w:rsidRDefault="00D4538E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91168" behindDoc="1" locked="0" layoutInCell="1" allowOverlap="1" wp14:anchorId="42ACC78F" wp14:editId="79709376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55" name="Text Box 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42A85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55" o:spid="_x0000_s1750" type="#_x0000_t202" style="position:absolute;margin-left:-2.55pt;margin-top:1.5pt;width:16.3pt;height:13.6pt;z-index:-2501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LwcVX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75042A85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1A54E3EF" w14:textId="77777777" w:rsidR="00D4538E" w:rsidRPr="00480024" w:rsidRDefault="00D4538E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92192" behindDoc="1" locked="0" layoutInCell="1" allowOverlap="1" wp14:anchorId="6ED5FFE3" wp14:editId="22C6A89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56" name="Text Box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E0596E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56" o:spid="_x0000_s1751" type="#_x0000_t202" style="position:absolute;margin-left:-2.55pt;margin-top:1.5pt;width:16.3pt;height:13.6pt;z-index:-2501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LR/tsa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21E0596E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45B8F8D4" w14:textId="77777777" w:rsidR="00D4538E" w:rsidRPr="00480024" w:rsidRDefault="00D4538E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194240" behindDoc="1" locked="0" layoutInCell="1" allowOverlap="1" wp14:anchorId="3A3D9B51" wp14:editId="687C47B1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57" name="สี่เหลี่ยมผืนผ้า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57" o:spid="_x0000_s1026" style="position:absolute;margin-left:-2.4pt;margin-top:.25pt;width:16.3pt;height:13.75pt;z-index:-2501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l/qcR7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42FBCA9" w14:textId="02D74645" w:rsidR="004C4DBB" w:rsidRPr="00D4538E" w:rsidRDefault="00D4538E" w:rsidP="00BE6C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0B945B76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4080B8EB" w14:textId="77777777" w:rsidTr="0040741D">
        <w:tc>
          <w:tcPr>
            <w:tcW w:w="3823" w:type="dxa"/>
          </w:tcPr>
          <w:p w14:paraId="55857F94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7D7C3611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21331A32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5016FD26" w14:textId="77777777" w:rsidTr="0040741D">
        <w:tc>
          <w:tcPr>
            <w:tcW w:w="3823" w:type="dxa"/>
          </w:tcPr>
          <w:p w14:paraId="515D8763" w14:textId="1ACDFDA6" w:rsidR="004C4DBB" w:rsidRPr="00650141" w:rsidRDefault="004C4DBB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</w:tc>
        <w:tc>
          <w:tcPr>
            <w:tcW w:w="5266" w:type="dxa"/>
          </w:tcPr>
          <w:p w14:paraId="109F6439" w14:textId="443E0837" w:rsidR="00D4538E" w:rsidRDefault="00D4538E" w:rsidP="00D4538E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6288" behindDoc="1" locked="0" layoutInCell="1" allowOverlap="1" wp14:anchorId="6E18B0D5" wp14:editId="4444C34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58" name="สี่เหลี่ยมผืนผ้า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58" o:spid="_x0000_s1026" style="position:absolute;margin-left:.3pt;margin-top:1.5pt;width:15pt;height:14.35pt;z-index:-2501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DbXkOS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32610C05" w14:textId="4DD48C56" w:rsidR="004C4DBB" w:rsidRDefault="00D4538E" w:rsidP="00D453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7312" behindDoc="1" locked="0" layoutInCell="1" allowOverlap="1" wp14:anchorId="1D055EC8" wp14:editId="7211D128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59" name="สี่เหลี่ยมผืนผ้า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59" o:spid="_x0000_s1026" style="position:absolute;margin-left:.2pt;margin-top:-.4pt;width:15pt;height:14.25pt;z-index:-2501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ATWSX2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3A0F74F8" w14:textId="77777777" w:rsidTr="0040741D">
        <w:tc>
          <w:tcPr>
            <w:tcW w:w="3823" w:type="dxa"/>
          </w:tcPr>
          <w:p w14:paraId="1CFA72C6" w14:textId="77777777" w:rsidR="004C4DBB" w:rsidRPr="0094553A" w:rsidRDefault="004C4DB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1BD9B380" w14:textId="6B8890B6" w:rsidR="00D4538E" w:rsidRDefault="00D4538E" w:rsidP="00D4538E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199360" behindDoc="1" locked="0" layoutInCell="1" allowOverlap="1" wp14:anchorId="596360E6" wp14:editId="548942E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60" name="สี่เหลี่ยมผืนผ้า 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60" o:spid="_x0000_s1026" style="position:absolute;margin-left:.3pt;margin-top:1.5pt;width:15pt;height:14.35pt;z-index:-2501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I58dQy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4726E441" w14:textId="09C8048E" w:rsidR="004C4DBB" w:rsidRPr="00480024" w:rsidRDefault="00D4538E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0384" behindDoc="1" locked="0" layoutInCell="1" allowOverlap="1" wp14:anchorId="30D9631A" wp14:editId="1EBBB098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61" name="สี่เหลี่ยมผืนผ้า 1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61" o:spid="_x0000_s1026" style="position:absolute;margin-left:.2pt;margin-top:-.4pt;width:15pt;height:14.25pt;z-index:-2501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Aetw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KvywB63AgAAhw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5821B062" w14:textId="77777777" w:rsidTr="0040741D">
        <w:tc>
          <w:tcPr>
            <w:tcW w:w="9089" w:type="dxa"/>
            <w:gridSpan w:val="2"/>
          </w:tcPr>
          <w:p w14:paraId="7E072262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D718C57" w14:textId="16DF7A57" w:rsidR="004C4DBB" w:rsidRPr="00900014" w:rsidRDefault="004C4DBB" w:rsidP="00D453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D45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D45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D4538E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</w:t>
            </w:r>
            <w:r w:rsidR="00D453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="00D4538E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</w:p>
        </w:tc>
      </w:tr>
      <w:tr w:rsidR="004C4DBB" w14:paraId="75AAE1FC" w14:textId="77777777" w:rsidTr="0040741D">
        <w:tc>
          <w:tcPr>
            <w:tcW w:w="9089" w:type="dxa"/>
            <w:gridSpan w:val="2"/>
          </w:tcPr>
          <w:p w14:paraId="1F788415" w14:textId="77777777" w:rsidR="004C4DBB" w:rsidRPr="00D36774" w:rsidRDefault="004C4DBB" w:rsidP="0040741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lang w:eastAsia="ja-JP"/>
              </w:rPr>
            </w:pPr>
            <w:r w:rsidRPr="00D3677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  <w:lang w:eastAsia="ja-JP"/>
              </w:rPr>
              <w:t>แหล่งที่มาของข้อมูล</w:t>
            </w:r>
            <w:r w:rsidRPr="00D3677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  <w:lang w:eastAsia="ja-JP"/>
              </w:rPr>
              <w:t>ของ</w:t>
            </w:r>
            <w:r w:rsidRPr="00D3677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  <w:lang w:eastAsia="ja-JP"/>
              </w:rPr>
              <w:t>ข้อค้นพบ</w:t>
            </w:r>
          </w:p>
          <w:p w14:paraId="6D6FE35B" w14:textId="77777777" w:rsidR="004C4DBB" w:rsidRPr="00D36774" w:rsidRDefault="004C4DBB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อบถามครูและผู้เกี่ยวข้อง</w:t>
            </w:r>
          </w:p>
          <w:p w14:paraId="78721011" w14:textId="77777777" w:rsidR="004C4DBB" w:rsidRPr="00D36774" w:rsidRDefault="004C4DBB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อบถามนักเรียน</w:t>
            </w:r>
          </w:p>
          <w:p w14:paraId="4ADF5FAD" w14:textId="77777777" w:rsidR="004C4DBB" w:rsidRPr="00D36774" w:rsidRDefault="004C4DBB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ังเกตการจัดเรียนการสอน </w:t>
            </w:r>
            <w:r w:rsidRPr="00D36774">
              <w:rPr>
                <w:rFonts w:ascii="TH SarabunIT๙" w:hAnsi="TH SarabunIT๙" w:cs="TH SarabunIT๙"/>
                <w:sz w:val="31"/>
                <w:szCs w:val="31"/>
              </w:rPr>
              <w:t>onsite</w:t>
            </w:r>
          </w:p>
          <w:p w14:paraId="7666414B" w14:textId="77777777" w:rsidR="004C4DBB" w:rsidRPr="00D36774" w:rsidRDefault="004C4DBB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4BE3C518" w14:textId="77777777" w:rsidR="004C4DBB" w:rsidRPr="00D36774" w:rsidRDefault="004C4DBB" w:rsidP="0040741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ตรวจร่องรอยหลักฐาน ผลงานนักเรียน</w:t>
            </w:r>
          </w:p>
          <w:p w14:paraId="1A70D512" w14:textId="712473ED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อื่นๆ </w:t>
            </w:r>
            <w:r w:rsidRPr="00D3677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>(ระบุ.................)</w:t>
            </w:r>
          </w:p>
        </w:tc>
      </w:tr>
    </w:tbl>
    <w:p w14:paraId="2D2B45FC" w14:textId="55AD63F7" w:rsidR="004C4DBB" w:rsidRDefault="00232DA5" w:rsidP="008A77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lastRenderedPageBreak/>
        <w:tab/>
      </w:r>
      <w:r w:rsidR="004C4DBB"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612C4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๗</w:t>
      </w:r>
      <w:r w:rsidR="004C4DBB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C4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ศิลปศึกษา  </w:t>
      </w:r>
      <w:r w:rsidR="004C4DBB"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 w:rsidR="004C4D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C4DB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มัธยมศึกษาปีที่ </w:t>
      </w:r>
      <w:r w:rsidR="0002718A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</w:p>
    <w:p w14:paraId="72BE1F82" w14:textId="77777777" w:rsidR="002957F7" w:rsidRPr="00F440AE" w:rsidRDefault="002957F7" w:rsidP="002957F7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02CBB691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9296" behindDoc="1" locked="0" layoutInCell="1" allowOverlap="1" wp14:anchorId="76047126" wp14:editId="2375A802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B73D3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6" o:spid="_x0000_s1752" type="#_x0000_t202" style="position:absolute;margin-left:214.9pt;margin-top:.45pt;width:15.65pt;height:13.1pt;z-index:-2507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AWltOT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533B73D3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7248" behindDoc="1" locked="0" layoutInCell="1" allowOverlap="1" wp14:anchorId="73BB0919" wp14:editId="69590302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CB62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7" o:spid="_x0000_s1753" type="#_x0000_t202" style="position:absolute;margin-left:70.2pt;margin-top:.4pt;width:15.65pt;height:13.15pt;z-index:-2507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" fillcolor="white [3201]" strokeweight=".5pt">
                <v:textbox>
                  <w:txbxContent>
                    <w:p w14:paraId="2268CB62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5C279823" w14:textId="77777777" w:rsidR="002957F7" w:rsidRPr="00480024" w:rsidRDefault="002957F7" w:rsidP="002957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1344" behindDoc="1" locked="0" layoutInCell="1" allowOverlap="1" wp14:anchorId="16D55865" wp14:editId="11ACC70D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3C95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8" o:spid="_x0000_s1754" type="#_x0000_t202" style="position:absolute;margin-left:323.2pt;margin-top:1.1pt;width:15.65pt;height:13.15pt;z-index:-2507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" fillcolor="white [3201]" strokeweight=".5pt">
                <v:textbox>
                  <w:txbxContent>
                    <w:p w14:paraId="5D1A3C95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0320" behindDoc="1" locked="0" layoutInCell="1" allowOverlap="1" wp14:anchorId="2C5D0595" wp14:editId="07ABE007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69" name="Text Box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B4C7F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755" type="#_x0000_t202" style="position:absolute;margin-left:214.9pt;margin-top:1.15pt;width:15.65pt;height:13.1pt;z-index:-25071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" fillcolor="white [3201]" strokeweight=".5pt">
                <v:textbox>
                  <w:txbxContent>
                    <w:p w14:paraId="6BEB4C7F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8272" behindDoc="1" locked="0" layoutInCell="1" allowOverlap="1" wp14:anchorId="67BE172D" wp14:editId="028C00C1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70" name="Text Box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3422" w14:textId="77777777" w:rsidR="009A7E21" w:rsidRDefault="009A7E21" w:rsidP="002957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0" o:spid="_x0000_s1756" type="#_x0000_t202" style="position:absolute;margin-left:70.3pt;margin-top:1.15pt;width:15.65pt;height:13.1pt;z-index:-2507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" fillcolor="white [3201]" strokeweight=".5pt">
                <v:textbox>
                  <w:txbxContent>
                    <w:p w14:paraId="5A943422" w14:textId="77777777" w:rsidR="00694206" w:rsidRDefault="00694206" w:rsidP="002957F7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08ACA153" w14:textId="77777777" w:rsidR="004C4DBB" w:rsidRPr="00B2361F" w:rsidRDefault="004C4DBB" w:rsidP="004C4DBB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308D182F" w14:textId="77777777" w:rsidTr="0040741D">
        <w:tc>
          <w:tcPr>
            <w:tcW w:w="3539" w:type="dxa"/>
          </w:tcPr>
          <w:p w14:paraId="61B5A71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10D7470B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2DCD1AE2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7FAF0C2C" w14:textId="77777777" w:rsidTr="0040741D">
        <w:tc>
          <w:tcPr>
            <w:tcW w:w="3539" w:type="dxa"/>
          </w:tcPr>
          <w:p w14:paraId="2FE592E0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06A5C0C7" w14:textId="77777777" w:rsidR="00B2361F" w:rsidRDefault="00B2361F" w:rsidP="00B2361F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2432" behindDoc="1" locked="0" layoutInCell="1" allowOverlap="1" wp14:anchorId="202D2904" wp14:editId="7F8B4A3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62" name="สี่เหลี่ยมผืนผ้า 1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62" o:spid="_x0000_s1026" style="position:absolute;margin-left:.3pt;margin-top:1.5pt;width:15pt;height:14.35pt;z-index:-2501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BkjFSC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26FAD44B" w14:textId="1FE14552" w:rsidR="004C4DBB" w:rsidRDefault="00B2361F" w:rsidP="00B236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3456" behindDoc="1" locked="0" layoutInCell="1" allowOverlap="1" wp14:anchorId="1DAA9F3C" wp14:editId="35AB7B51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63" name="สี่เหลี่ยมผืนผ้า 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63" o:spid="_x0000_s1026" style="position:absolute;margin-left:.2pt;margin-top:-.4pt;width:15pt;height:14.25pt;z-index:-2501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A8raAy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612E15F8" w14:textId="77777777" w:rsidTr="0040741D">
        <w:tc>
          <w:tcPr>
            <w:tcW w:w="3539" w:type="dxa"/>
          </w:tcPr>
          <w:p w14:paraId="7972E666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650141">
              <w:rPr>
                <w:rFonts w:ascii="TH SarabunIT๙" w:hAnsi="TH SarabunIT๙" w:cs="TH SarabunIT๙"/>
                <w:sz w:val="32"/>
                <w:szCs w:val="32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2A5F678F" w14:textId="77777777" w:rsidR="00B2361F" w:rsidRDefault="00B2361F" w:rsidP="00B2361F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5504" behindDoc="1" locked="0" layoutInCell="1" allowOverlap="1" wp14:anchorId="17E57A89" wp14:editId="599A930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64" name="สี่เหลี่ยมผืนผ้า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64" o:spid="_x0000_s1026" style="position:absolute;margin-left:.3pt;margin-top:1.5pt;width:15pt;height:14.35pt;z-index:-2501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KDDtVS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5364E83C" w14:textId="2914A407" w:rsidR="004C4DBB" w:rsidRDefault="00B2361F" w:rsidP="00B236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6528" behindDoc="1" locked="0" layoutInCell="1" allowOverlap="1" wp14:anchorId="1A06D19A" wp14:editId="12A3CFEC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65" name="สี่เหลี่ยมผืนผ้า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65" o:spid="_x0000_s1026" style="position:absolute;margin-left:.2pt;margin-top:-.4pt;width:15pt;height:14.25pt;z-index:-2501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CFTQBG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1C8D3BFB" w14:textId="77777777" w:rsidTr="0040741D">
        <w:tc>
          <w:tcPr>
            <w:tcW w:w="9089" w:type="dxa"/>
            <w:gridSpan w:val="2"/>
          </w:tcPr>
          <w:p w14:paraId="400DB292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3C8A312C" w14:textId="40A1B2FB" w:rsidR="004C4DBB" w:rsidRPr="00900014" w:rsidRDefault="004C4DBB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</w:t>
            </w:r>
            <w:r w:rsidR="00B23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2361F">
              <w:rPr>
                <w:rFonts w:ascii="TH SarabunIT๙" w:hAnsi="TH SarabunIT๙" w:cs="TH SarabunIT๙"/>
                <w:sz w:val="32"/>
                <w:szCs w:val="32"/>
                <w:cs/>
              </w:rPr>
              <w:t>………….…………………</w:t>
            </w:r>
          </w:p>
        </w:tc>
      </w:tr>
      <w:tr w:rsidR="004C4DBB" w14:paraId="5AF7324F" w14:textId="77777777" w:rsidTr="0040741D">
        <w:tc>
          <w:tcPr>
            <w:tcW w:w="9089" w:type="dxa"/>
            <w:gridSpan w:val="2"/>
          </w:tcPr>
          <w:p w14:paraId="7142BB3C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2815EFB3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6C996617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53EE65CF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BC48DF0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E8624ED" w14:textId="77777777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2576D5DC" w14:textId="6ADA3D82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21B68515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62F6AE30" w14:textId="77777777" w:rsidTr="0040741D">
        <w:tc>
          <w:tcPr>
            <w:tcW w:w="3539" w:type="dxa"/>
          </w:tcPr>
          <w:p w14:paraId="78CD90F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013E8536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56890E4E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78B49635" w14:textId="77777777" w:rsidTr="0040741D">
        <w:tc>
          <w:tcPr>
            <w:tcW w:w="3539" w:type="dxa"/>
          </w:tcPr>
          <w:p w14:paraId="2C85434D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27A48736" w14:textId="77777777" w:rsidR="00B2361F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08576" behindDoc="1" locked="0" layoutInCell="1" allowOverlap="1" wp14:anchorId="6DE3F4E3" wp14:editId="5D3693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66" name="สี่เหลี่ยมผืนผ้า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66" o:spid="_x0000_s1026" style="position:absolute;margin-left:.3pt;margin-top:1.5pt;width:15pt;height:14.35pt;z-index:-2501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Dec1Xi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1263A09C" w14:textId="03137A38" w:rsidR="00B2361F" w:rsidRPr="00667781" w:rsidRDefault="004C4DBB" w:rsidP="00B236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>ศ 2.1 ม.4-6/7</w:t>
            </w:r>
            <w:r w:rsidR="00B23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รียบเทียบอารมณ์และความรู้สึกที่ได้รับ</w:t>
            </w:r>
            <w:r w:rsidR="00B2361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</w:t>
            </w:r>
            <w:r w:rsidR="00B2361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งานดนตรีที่มาจากวัฒนธรรมต่างกัน</w:t>
            </w:r>
          </w:p>
          <w:p w14:paraId="3DB8E1A0" w14:textId="75AD3F55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773D6B2D" w14:textId="77777777" w:rsidTr="0040741D">
        <w:tc>
          <w:tcPr>
            <w:tcW w:w="3539" w:type="dxa"/>
          </w:tcPr>
          <w:p w14:paraId="42F35C5A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11BB5EDC" w14:textId="77777777" w:rsidR="00B2361F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10624" behindDoc="1" locked="0" layoutInCell="1" allowOverlap="1" wp14:anchorId="5C32CD46" wp14:editId="23F9EED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67" name="สี่เหลี่ยมผืนผ้า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67" o:spid="_x0000_s1026" style="position:absolute;margin-left:.3pt;margin-top:1.5pt;width:15pt;height:14.35pt;z-index:-2501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cMF2DuQIAAIc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F736477" w14:textId="1D446FF7" w:rsidR="00B2361F" w:rsidRPr="00667781" w:rsidRDefault="004C4DBB" w:rsidP="00B2361F">
            <w:pPr>
              <w:tabs>
                <w:tab w:val="left" w:pos="900"/>
                <w:tab w:val="left" w:pos="1260"/>
                <w:tab w:val="left" w:pos="16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 2.1 ม.4-6/8 </w:t>
            </w:r>
            <w:r w:rsidR="00B2361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ำดนตรีไปประยุกต์ใช้ในงานอื่น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ๆ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D3D920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303308AA" w14:textId="77777777" w:rsidTr="0040741D">
        <w:tc>
          <w:tcPr>
            <w:tcW w:w="9089" w:type="dxa"/>
            <w:gridSpan w:val="2"/>
          </w:tcPr>
          <w:p w14:paraId="0A45934A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7C8C5F5A" w14:textId="1769C100" w:rsidR="004C4DBB" w:rsidRPr="00900014" w:rsidRDefault="004C4DBB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23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ปรียบเทียบอารมณ์และความรู้สึกที่ได้รับ</w:t>
            </w:r>
            <w:r w:rsidR="00B2361F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</w:t>
            </w:r>
            <w:r w:rsidR="00B2361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งานดนตรี</w:t>
            </w:r>
            <w:r w:rsidR="00B23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สามารถนำดนตรีไปใช้ในงานอื่นๆได้เป็นอย่างดี</w:t>
            </w:r>
          </w:p>
        </w:tc>
      </w:tr>
      <w:tr w:rsidR="00B2361F" w14:paraId="03CC4B9C" w14:textId="77777777" w:rsidTr="0040741D">
        <w:tc>
          <w:tcPr>
            <w:tcW w:w="9089" w:type="dxa"/>
            <w:gridSpan w:val="2"/>
          </w:tcPr>
          <w:p w14:paraId="0C072BB7" w14:textId="77777777" w:rsidR="00B2361F" w:rsidRDefault="00B2361F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0A24C2EE" w14:textId="77777777" w:rsidR="00B2361F" w:rsidRPr="00480024" w:rsidRDefault="00B2361F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12672" behindDoc="1" locked="0" layoutInCell="1" allowOverlap="1" wp14:anchorId="7125865B" wp14:editId="47A03F6E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68" name="Text Box 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39937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68" o:spid="_x0000_s1757" type="#_x0000_t202" style="position:absolute;margin-left:-2.55pt;margin-top:1.5pt;width:16.3pt;height:13.6pt;z-index:-2501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cBQ7T5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5F39937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3F56E7D2" w14:textId="77777777" w:rsidR="00B2361F" w:rsidRPr="00480024" w:rsidRDefault="00B2361F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15744" behindDoc="1" locked="0" layoutInCell="1" allowOverlap="1" wp14:anchorId="69AE27DD" wp14:editId="593C3F5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69" name="Text Box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51C01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69" o:spid="_x0000_s1758" type="#_x0000_t202" style="position:absolute;margin-left:-2.55pt;margin-top:1.5pt;width:16.3pt;height:13.6pt;z-index:-2501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moM6iZ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F551C01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04084872" w14:textId="77777777" w:rsidR="00B2361F" w:rsidRPr="00480024" w:rsidRDefault="00B2361F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13696" behindDoc="1" locked="0" layoutInCell="1" allowOverlap="1" wp14:anchorId="7758038A" wp14:editId="068CB1C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70" name="Text Box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BCB51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0" o:spid="_x0000_s1759" type="#_x0000_t202" style="position:absolute;margin-left:-2.55pt;margin-top:1.5pt;width:16.3pt;height:13.6pt;z-index:-2501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" fillcolor="white [3201]" strokeweight=".5pt">
                      <v:textbox>
                        <w:txbxContent>
                          <w:p w14:paraId="2EABCB51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4CCFF922" w14:textId="77777777" w:rsidR="00B2361F" w:rsidRPr="00480024" w:rsidRDefault="00B2361F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14720" behindDoc="1" locked="0" layoutInCell="1" allowOverlap="1" wp14:anchorId="5E8D07AB" wp14:editId="636C05E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71" name="Text Box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F94B38" w14:textId="77777777" w:rsidR="009A7E21" w:rsidRDefault="009A7E21" w:rsidP="00D4538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1" o:spid="_x0000_s1760" type="#_x0000_t202" style="position:absolute;margin-left:-2.55pt;margin-top:1.5pt;width:16.3pt;height:13.6pt;z-index:-2501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HSEPAZ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14F94B38" w14:textId="77777777" w:rsidR="00694206" w:rsidRDefault="00694206" w:rsidP="00D4538E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1955E46" w14:textId="77777777" w:rsidR="00B2361F" w:rsidRPr="00480024" w:rsidRDefault="00B2361F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16768" behindDoc="1" locked="0" layoutInCell="1" allowOverlap="1" wp14:anchorId="422C815C" wp14:editId="406B709A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72" name="สี่เหลี่ยมผืนผ้า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72" o:spid="_x0000_s1026" style="position:absolute;margin-left:-2.4pt;margin-top:.25pt;width:16.3pt;height:13.75pt;z-index:-2500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6o+Tir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3972CA6B" w14:textId="3A4E83DD" w:rsidR="00B2361F" w:rsidRDefault="00B2361F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1308EBB7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789CAC3A" w14:textId="77777777" w:rsidTr="0040741D">
        <w:tc>
          <w:tcPr>
            <w:tcW w:w="3539" w:type="dxa"/>
          </w:tcPr>
          <w:p w14:paraId="584795CF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D4B073B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526144E3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2E8E674E" w14:textId="77777777" w:rsidTr="0040741D">
        <w:tc>
          <w:tcPr>
            <w:tcW w:w="3539" w:type="dxa"/>
          </w:tcPr>
          <w:p w14:paraId="2D881F43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3200F58C" w14:textId="77777777" w:rsidR="00B2361F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18816" behindDoc="1" locked="0" layoutInCell="1" allowOverlap="1" wp14:anchorId="69D8C9B5" wp14:editId="3CBF1A6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73" name="สี่เหลี่ยมผืนผ้า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73" o:spid="_x0000_s1026" style="position:absolute;margin-left:.3pt;margin-top:1.5pt;width:15pt;height:14.35pt;z-index:-2500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K48vuy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8204797" w14:textId="367E468A" w:rsidR="00B2361F" w:rsidRDefault="004C4DBB" w:rsidP="00B236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18CA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 xml:space="preserve">    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>ศ 1.2 ม.4-6/3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อภิปรายเกี่ยวกับอิทธิพลของวัฒนธรรมระหว่างประเทศที่มีผลต่องานทัศนศิลป์ในสังคม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5C51ADE9" w14:textId="1B4B0AA8" w:rsidR="00B2361F" w:rsidRDefault="00B2361F" w:rsidP="00B236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>ศ 2.2 ม.4-6/5</w:t>
            </w:r>
            <w:r w:rsidRPr="006677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ำเสนอแนวทางในการส่งเสริมและอนุรักษ์ดนตรีในฐานะมรดกของชาติ</w:t>
            </w:r>
          </w:p>
          <w:p w14:paraId="640A3E79" w14:textId="0FABDF65" w:rsidR="00B2361F" w:rsidRPr="00667781" w:rsidRDefault="00B2361F" w:rsidP="00B236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>ศ 3.1 ม.4-6/</w:t>
            </w:r>
            <w:r w:rsidRPr="00667781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เคราะห์ท่าทางและการเคลื่อนไหวของผู้คนในชีวิตประจำวันและ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ประยุกต์ใช้ในการแสดง</w:t>
            </w:r>
          </w:p>
          <w:p w14:paraId="1AFB1CD9" w14:textId="02722904" w:rsidR="004C4DBB" w:rsidRDefault="004C4DBB" w:rsidP="00B236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B23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C4DBB" w14:paraId="35840A24" w14:textId="77777777" w:rsidTr="0040741D">
        <w:tc>
          <w:tcPr>
            <w:tcW w:w="3539" w:type="dxa"/>
          </w:tcPr>
          <w:p w14:paraId="281DF733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20A12D88" w14:textId="6CA83E03" w:rsidR="004C4DBB" w:rsidRDefault="00B2361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0864" behindDoc="1" locked="0" layoutInCell="1" allowOverlap="1" wp14:anchorId="7BAF2FCB" wp14:editId="0AC96EB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74" name="สี่เหลี่ยมผืนผ้า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74" o:spid="_x0000_s1026" style="position:absolute;margin-left:.3pt;margin-top:1.5pt;width:15pt;height:14.35pt;z-index:-2500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D8cJZjuQIAAIc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0F71A2F5" w14:textId="68EE41FF" w:rsidR="004C4DBB" w:rsidRPr="00D761B2" w:rsidRDefault="004C4DBB" w:rsidP="00B2361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>ศ 2.2 ม.4-6/5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ำเสนอแนวทางในการส่งเสริมและอนุรักษ์ดนตรีในฐานะมรดกของชาติ</w:t>
            </w:r>
          </w:p>
          <w:p w14:paraId="15854A67" w14:textId="709C3945" w:rsidR="004C4DBB" w:rsidRDefault="004C4DBB" w:rsidP="00B236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23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C4DBB" w14:paraId="20C8F476" w14:textId="77777777" w:rsidTr="0040741D">
        <w:tc>
          <w:tcPr>
            <w:tcW w:w="9089" w:type="dxa"/>
            <w:gridSpan w:val="2"/>
          </w:tcPr>
          <w:p w14:paraId="2585CDD0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62F547C" w14:textId="0EAFF4CB" w:rsidR="004C4DBB" w:rsidRPr="00900014" w:rsidRDefault="004C4DBB" w:rsidP="00B2361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B236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อธิบาย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กี่ยวกับอิทธิพลของวัฒนธรรมระหว่างประเทศที่มีผลต่องานทัศนศิลป์ในสังคม</w:t>
            </w:r>
            <w:r w:rsidR="00B2361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สามารถ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ำเสนอแนวทาง</w:t>
            </w:r>
            <w:r w:rsidR="00B2361F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ดนตรีมา</w:t>
            </w:r>
            <w:r w:rsidR="00B2361F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เคราะห์ท่าทางและการเคลื่อนไหวของผู้คนในชีวิตประจำวัน</w:t>
            </w:r>
            <w:r w:rsidR="00B2361F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4C4DBB" w14:paraId="73094F48" w14:textId="77777777" w:rsidTr="0040741D">
        <w:tc>
          <w:tcPr>
            <w:tcW w:w="9089" w:type="dxa"/>
            <w:gridSpan w:val="2"/>
          </w:tcPr>
          <w:p w14:paraId="3079DFCE" w14:textId="77777777" w:rsidR="00B2361F" w:rsidRDefault="00B2361F" w:rsidP="00B236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E8BACD7" w14:textId="77777777" w:rsidR="00B2361F" w:rsidRPr="00480024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22912" behindDoc="1" locked="0" layoutInCell="1" allowOverlap="1" wp14:anchorId="0AC94D90" wp14:editId="67B136D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75" name="Text Box 1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17BB" w14:textId="77777777" w:rsidR="009A7E21" w:rsidRDefault="009A7E21" w:rsidP="00B23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5" o:spid="_x0000_s1761" type="#_x0000_t202" style="position:absolute;margin-left:-2.55pt;margin-top:1.5pt;width:16.3pt;height:13.6pt;z-index:-2500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iWeW6J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DBB17BB" w14:textId="77777777" w:rsidR="00694206" w:rsidRDefault="00694206" w:rsidP="00B2361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5F728720" w14:textId="77777777" w:rsidR="00B2361F" w:rsidRPr="00480024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25984" behindDoc="1" locked="0" layoutInCell="1" allowOverlap="1" wp14:anchorId="14910842" wp14:editId="1AF68A0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76" name="Text Box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D4922" w14:textId="77777777" w:rsidR="009A7E21" w:rsidRDefault="009A7E21" w:rsidP="00B23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6" o:spid="_x0000_s1762" type="#_x0000_t202" style="position:absolute;margin-left:-2.55pt;margin-top:1.5pt;width:16.3pt;height:13.6pt;z-index:-2500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SbsLCJ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B8D4922" w14:textId="77777777" w:rsidR="00694206" w:rsidRDefault="00694206" w:rsidP="00B2361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47B6BA5B" w14:textId="77777777" w:rsidR="00B2361F" w:rsidRPr="00480024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23936" behindDoc="1" locked="0" layoutInCell="1" allowOverlap="1" wp14:anchorId="7F19A493" wp14:editId="15CB958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77" name="Text Box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E4BB9B" w14:textId="77777777" w:rsidR="009A7E21" w:rsidRDefault="009A7E21" w:rsidP="00B23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7" o:spid="_x0000_s1763" type="#_x0000_t202" style="position:absolute;margin-left:-2.55pt;margin-top:1.5pt;width:16.3pt;height:13.6pt;z-index:-2500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3wfwQJ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45E4BB9B" w14:textId="77777777" w:rsidR="00694206" w:rsidRDefault="00694206" w:rsidP="00B2361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481805D5" w14:textId="77777777" w:rsidR="00B2361F" w:rsidRPr="00480024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24960" behindDoc="1" locked="0" layoutInCell="1" allowOverlap="1" wp14:anchorId="3E348575" wp14:editId="7FF0A76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78" name="Text Box 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AD7A2" w14:textId="77777777" w:rsidR="009A7E21" w:rsidRDefault="009A7E21" w:rsidP="00B2361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78" o:spid="_x0000_s1764" type="#_x0000_t202" style="position:absolute;margin-left:-2.55pt;margin-top:1.5pt;width:16.3pt;height:13.6pt;z-index:-2500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R3mQIAAMAFAAAOAAAAZHJzL2Uyb0RvYy54bWysVEtPGzEQvlfqf7B8L7sJgZS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jYSR3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60AD7A2" w14:textId="77777777" w:rsidR="00694206" w:rsidRDefault="00694206" w:rsidP="00B2361F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5CA48EE0" w14:textId="77777777" w:rsidR="00B2361F" w:rsidRPr="00480024" w:rsidRDefault="00B2361F" w:rsidP="00B236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27008" behindDoc="1" locked="0" layoutInCell="1" allowOverlap="1" wp14:anchorId="4E53FD34" wp14:editId="0725906E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79" name="สี่เหลี่ยมผืนผ้า 10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79" o:spid="_x0000_s1026" style="position:absolute;margin-left:-2.4pt;margin-top:.25pt;width:16.3pt;height:13.75pt;z-index:-2500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ygL67L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2A0E9903" w14:textId="77777777" w:rsidR="004C4DBB" w:rsidRDefault="00B2361F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06EAA6B0" w14:textId="47228BF3" w:rsidR="005260A2" w:rsidRPr="00B2361F" w:rsidRDefault="005260A2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7336778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35FC7C4" w14:textId="77777777" w:rsidR="00B2361F" w:rsidRDefault="00B2361F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7F5F8D" w14:textId="77777777" w:rsidR="00B2361F" w:rsidRDefault="00B2361F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818AA7" w14:textId="77777777" w:rsidR="00B2361F" w:rsidRDefault="00B2361F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B0E7C3" w14:textId="77777777" w:rsidR="00B2361F" w:rsidRDefault="00B2361F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B7D511" w14:textId="77777777" w:rsidR="00B2361F" w:rsidRDefault="00B2361F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75D3FA" w14:textId="77777777" w:rsidR="00B2361F" w:rsidRDefault="00B2361F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74829EE3" w14:textId="77777777" w:rsidTr="0040741D">
        <w:tc>
          <w:tcPr>
            <w:tcW w:w="3823" w:type="dxa"/>
          </w:tcPr>
          <w:p w14:paraId="14139A45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F1200BD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00B32AEE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4AFAE0FA" w14:textId="77777777" w:rsidTr="0040741D">
        <w:tc>
          <w:tcPr>
            <w:tcW w:w="3823" w:type="dxa"/>
          </w:tcPr>
          <w:p w14:paraId="52164DAC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3CAE9162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0C2489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3CE25DA2" w14:textId="77777777" w:rsidR="004C4DBB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1802BB42" w14:textId="77777777" w:rsidR="005260A2" w:rsidRDefault="004C4DBB" w:rsidP="005260A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5260A2"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>ศ 3.1 ม.4-6/</w:t>
            </w:r>
            <w:r w:rsidR="005260A2" w:rsidRPr="00667781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5260A2"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วิเคราะห์ท่าทางและการเคลื่อนไหว</w:t>
            </w:r>
          </w:p>
          <w:p w14:paraId="6985D460" w14:textId="3BD696B6" w:rsidR="005260A2" w:rsidRPr="00667781" w:rsidRDefault="005260A2" w:rsidP="005260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ของผู้คนในชีวิตประจำวันและน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าประยุกต์ใช้ในการแสดง</w:t>
            </w:r>
          </w:p>
          <w:p w14:paraId="3260A5C0" w14:textId="338561B5" w:rsidR="005260A2" w:rsidRDefault="005260A2" w:rsidP="005260A2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677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 3.2 ม.4-6/4 </w:t>
            </w: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สนอแนวคิดในก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า</w:t>
            </w: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รอนุรักษ์</w:t>
            </w:r>
          </w:p>
          <w:p w14:paraId="54D41AE7" w14:textId="40C3843A" w:rsidR="005260A2" w:rsidRPr="00B14C1E" w:rsidRDefault="005260A2" w:rsidP="005260A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781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าฏศิลป์ไทย</w:t>
            </w:r>
          </w:p>
          <w:p w14:paraId="12AB26C4" w14:textId="0296AD5F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5356790B" w14:textId="77777777" w:rsidTr="0040741D">
        <w:tc>
          <w:tcPr>
            <w:tcW w:w="3823" w:type="dxa"/>
          </w:tcPr>
          <w:p w14:paraId="3136CFD0" w14:textId="4AD352FF" w:rsidR="004C4DBB" w:rsidRPr="0094553A" w:rsidRDefault="004C4DBB" w:rsidP="005260A2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</w:tc>
        <w:tc>
          <w:tcPr>
            <w:tcW w:w="5266" w:type="dxa"/>
          </w:tcPr>
          <w:p w14:paraId="4317FB2F" w14:textId="77777777" w:rsidR="005260A2" w:rsidRDefault="005260A2" w:rsidP="005260A2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29056" behindDoc="1" locked="0" layoutInCell="1" allowOverlap="1" wp14:anchorId="0BFD4E57" wp14:editId="0FB30D8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80" name="สี่เหลี่ยมผืนผ้า 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80" o:spid="_x0000_s1026" style="position:absolute;margin-left:.3pt;margin-top:1.5pt;width:15pt;height:14.35pt;z-index:-2500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OdL0Ny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78A6DFDA" w14:textId="77777777" w:rsidR="00436021" w:rsidRDefault="00436021" w:rsidP="005260A2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</w:p>
          <w:p w14:paraId="4D19015F" w14:textId="0A0C1138" w:rsidR="004C4DBB" w:rsidRPr="0048002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0080" behindDoc="1" locked="0" layoutInCell="1" allowOverlap="1" wp14:anchorId="631B27DE" wp14:editId="23D56D75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81" name="สี่เหลี่ยมผืนผ้า 1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81" o:spid="_x0000_s1026" style="position:absolute;margin-left:.2pt;margin-top:-.4pt;width:15pt;height:14.25pt;z-index:-2500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XOtw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MLFZc63AgAAhw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3CE877EC" w14:textId="77777777" w:rsidTr="0040741D">
        <w:tc>
          <w:tcPr>
            <w:tcW w:w="3823" w:type="dxa"/>
          </w:tcPr>
          <w:p w14:paraId="376E8B8A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78D61489" w14:textId="77777777" w:rsidR="005260A2" w:rsidRDefault="005260A2" w:rsidP="005260A2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2128" behindDoc="1" locked="0" layoutInCell="1" allowOverlap="1" wp14:anchorId="45BA69DE" wp14:editId="1B7C3CD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082" name="สี่เหลี่ยมผืนผ้า 1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82" o:spid="_x0000_s1026" style="position:absolute;margin-left:.3pt;margin-top:1.5pt;width:15pt;height:14.35pt;z-index:-2500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HAUsPC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</w:p>
          <w:p w14:paraId="34E6ABED" w14:textId="77777777" w:rsidR="00436021" w:rsidRDefault="00436021" w:rsidP="005260A2">
            <w:pPr>
              <w:rPr>
                <w:rFonts w:ascii="TH SarabunIT๙" w:hAnsi="TH SarabunIT๙" w:cs="TH SarabunIT๙"/>
                <w:sz w:val="16"/>
                <w:szCs w:val="16"/>
                <w:lang w:eastAsia="ja-JP"/>
              </w:rPr>
            </w:pPr>
          </w:p>
          <w:p w14:paraId="40A2B437" w14:textId="47DEB45F" w:rsidR="004C4DBB" w:rsidRDefault="005260A2" w:rsidP="005260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33152" behindDoc="1" locked="0" layoutInCell="1" allowOverlap="1" wp14:anchorId="08360F99" wp14:editId="1D0102C0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083" name="สี่เหลี่ยมผืนผ้า 10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83" o:spid="_x0000_s1026" style="position:absolute;margin-left:.2pt;margin-top:-.4pt;width:15pt;height:14.25pt;z-index:-2500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BVmgXi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4C4DBB" w14:paraId="417B3749" w14:textId="77777777" w:rsidTr="0040741D">
        <w:tc>
          <w:tcPr>
            <w:tcW w:w="9089" w:type="dxa"/>
            <w:gridSpan w:val="2"/>
          </w:tcPr>
          <w:p w14:paraId="3D4D7FB0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C6FA282" w14:textId="77777777" w:rsidR="005260A2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นักเรียนสามารถนำความรู้เรื่อง</w:t>
            </w:r>
            <w:r w:rsidRPr="005260A2">
              <w:rPr>
                <w:rFonts w:ascii="TH SarabunIT๙" w:hAnsi="TH SarabunIT๙" w:cs="TH SarabunIT๙"/>
                <w:sz w:val="32"/>
                <w:szCs w:val="32"/>
                <w:cs/>
              </w:rPr>
              <w:t>นาฏศิลป์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 w:rsidRPr="005260A2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ท่าทางและการเคลื่อนไหวของผู้คน</w:t>
            </w:r>
          </w:p>
          <w:p w14:paraId="1E8723F5" w14:textId="0FDA4346" w:rsidR="004C4DBB" w:rsidRPr="0090001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60A2">
              <w:rPr>
                <w:rFonts w:ascii="TH SarabunIT๙" w:hAnsi="TH SarabunIT๙" w:cs="TH SarabunIT๙"/>
                <w:sz w:val="32"/>
                <w:szCs w:val="32"/>
                <w:cs/>
              </w:rPr>
              <w:t>ในชีวิตประจำ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ตามเกณฑ์ตัวชี้วัดได้เป็นอย่างดี</w:t>
            </w:r>
          </w:p>
        </w:tc>
      </w:tr>
      <w:tr w:rsidR="004C4DBB" w14:paraId="02C5B2B1" w14:textId="77777777" w:rsidTr="0040741D">
        <w:tc>
          <w:tcPr>
            <w:tcW w:w="9089" w:type="dxa"/>
            <w:gridSpan w:val="2"/>
          </w:tcPr>
          <w:p w14:paraId="30FDBB0E" w14:textId="26E5D964" w:rsidR="005260A2" w:rsidRDefault="005260A2" w:rsidP="005260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0FDD916" w14:textId="5AD195F6" w:rsidR="005260A2" w:rsidRPr="0048002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4CDD10EC" wp14:editId="11C06CC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31775</wp:posOffset>
                      </wp:positionV>
                      <wp:extent cx="207010" cy="172800"/>
                      <wp:effectExtent l="0" t="0" r="21590" b="17780"/>
                      <wp:wrapNone/>
                      <wp:docPr id="1097" name="สี่เหลี่ยมผืนผ้า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2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97" o:spid="_x0000_s1026" style="position:absolute;margin-left:-2.15pt;margin-top:-18.25pt;width:16.3pt;height:13.6pt;z-index:2532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35200" behindDoc="1" locked="0" layoutInCell="1" allowOverlap="1" wp14:anchorId="0E51D043" wp14:editId="73AF4B7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84" name="Text Box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0DCC3" w14:textId="77777777" w:rsidR="009A7E21" w:rsidRDefault="009A7E21" w:rsidP="00526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84" o:spid="_x0000_s1765" type="#_x0000_t202" style="position:absolute;margin-left:-2.55pt;margin-top:1.5pt;width:16.3pt;height:13.6pt;z-index:-2500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L2NQ6qYAgAAwA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0D10DCC3" w14:textId="77777777" w:rsidR="00694206" w:rsidRDefault="00694206" w:rsidP="005260A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757DE207" w14:textId="77777777" w:rsidR="005260A2" w:rsidRPr="0048002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38272" behindDoc="1" locked="0" layoutInCell="1" allowOverlap="1" wp14:anchorId="26F0009C" wp14:editId="6054206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85" name="Text Box 1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A1C4A" w14:textId="77777777" w:rsidR="009A7E21" w:rsidRDefault="009A7E21" w:rsidP="00526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85" o:spid="_x0000_s1766" type="#_x0000_t202" style="position:absolute;margin-left:-2.55pt;margin-top:1.5pt;width:16.3pt;height:13.6pt;z-index:-2500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VxpCbJ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C7A1C4A" w14:textId="77777777" w:rsidR="00694206" w:rsidRDefault="00694206" w:rsidP="005260A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795519DB" w14:textId="77777777" w:rsidR="005260A2" w:rsidRPr="0048002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36224" behindDoc="1" locked="0" layoutInCell="1" allowOverlap="1" wp14:anchorId="166D3245" wp14:editId="762E42C7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86" name="Text Box 1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9778B" w14:textId="77777777" w:rsidR="009A7E21" w:rsidRDefault="009A7E21" w:rsidP="00526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86" o:spid="_x0000_s1767" type="#_x0000_t202" style="position:absolute;margin-left:-2.55pt;margin-top:1.5pt;width:16.3pt;height:13.6pt;z-index:-2500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KKQx/Z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5169778B" w14:textId="77777777" w:rsidR="00694206" w:rsidRDefault="00694206" w:rsidP="005260A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50CDD560" w14:textId="77777777" w:rsidR="005260A2" w:rsidRPr="0048002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37248" behindDoc="1" locked="0" layoutInCell="1" allowOverlap="1" wp14:anchorId="67C4B198" wp14:editId="7FDE043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087" name="Text Box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8ADD6" w14:textId="77777777" w:rsidR="009A7E21" w:rsidRDefault="009A7E21" w:rsidP="005260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87" o:spid="_x0000_s1768" type="#_x0000_t202" style="position:absolute;margin-left:-2.55pt;margin-top:1.5pt;width:16.3pt;height:13.6pt;z-index:-2500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wjMwO5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618ADD6" w14:textId="77777777" w:rsidR="00694206" w:rsidRDefault="00694206" w:rsidP="005260A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037FB698" w14:textId="77777777" w:rsidR="005260A2" w:rsidRPr="0048002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39296" behindDoc="1" locked="0" layoutInCell="1" allowOverlap="1" wp14:anchorId="035560D8" wp14:editId="7D70F949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088" name="สี่เหลี่ยมผืนผ้า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088" o:spid="_x0000_s1026" style="position:absolute;margin-left:-2.4pt;margin-top:.25pt;width:16.3pt;height:13.75pt;z-index:-2500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FCr08L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105E74FF" w14:textId="77777777" w:rsidR="004C4DBB" w:rsidRDefault="005260A2" w:rsidP="005260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41AF726E" w14:textId="27C6AE32" w:rsidR="00436021" w:rsidRDefault="00436021" w:rsidP="005260A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457FADF1" w14:textId="77777777" w:rsidR="004C4DBB" w:rsidRDefault="004C4DBB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38FE8D0E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18762316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72CC409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5B6933DB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DF7474D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427740A5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73F7D487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5A1300A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13BC9FD1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464BC089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32616AB" w14:textId="77777777" w:rsidR="005260A2" w:rsidRDefault="005260A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5260A2" w14:paraId="7E58FBB8" w14:textId="77777777" w:rsidTr="00504096">
        <w:tc>
          <w:tcPr>
            <w:tcW w:w="3823" w:type="dxa"/>
          </w:tcPr>
          <w:p w14:paraId="567DA293" w14:textId="77777777" w:rsidR="005260A2" w:rsidRDefault="005260A2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CD2D05F" w14:textId="77777777" w:rsidR="005260A2" w:rsidRDefault="005260A2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2E90A6BA" w14:textId="77777777" w:rsidR="005260A2" w:rsidRDefault="005260A2" w:rsidP="005040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5260A2" w14:paraId="7879D003" w14:textId="77777777" w:rsidTr="00504096">
        <w:tc>
          <w:tcPr>
            <w:tcW w:w="3823" w:type="dxa"/>
          </w:tcPr>
          <w:p w14:paraId="60BE8905" w14:textId="42DCD857" w:rsidR="005260A2" w:rsidRPr="00650141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ช้เทคโนโลยีในการเรียนรู้ของตนเอง</w:t>
            </w:r>
          </w:p>
        </w:tc>
        <w:tc>
          <w:tcPr>
            <w:tcW w:w="5266" w:type="dxa"/>
          </w:tcPr>
          <w:p w14:paraId="089B5CDC" w14:textId="1C056025" w:rsidR="005260A2" w:rsidRDefault="005260A2" w:rsidP="00504096">
            <w:pPr>
              <w:rPr>
                <w:rFonts w:ascii="TH SarabunIT๙" w:hAnsi="TH SarabunIT๙" w:cs="TH SarabunIT๙"/>
                <w:sz w:val="16"/>
                <w:szCs w:val="16"/>
                <w:vertAlign w:val="subscript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ระบุ</w:t>
            </w:r>
          </w:p>
          <w:p w14:paraId="3D70B9C7" w14:textId="77777777" w:rsidR="00155E03" w:rsidRPr="00155E03" w:rsidRDefault="00155E03" w:rsidP="00504096">
            <w:pPr>
              <w:rPr>
                <w:rFonts w:ascii="TH SarabunIT๙" w:hAnsi="TH SarabunIT๙" w:cs="TH SarabunIT๙"/>
                <w:sz w:val="16"/>
                <w:szCs w:val="16"/>
                <w:vertAlign w:val="subscript"/>
              </w:rPr>
            </w:pPr>
          </w:p>
          <w:p w14:paraId="5D71F967" w14:textId="15463E9D" w:rsidR="005260A2" w:rsidRDefault="005260A2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2368" behindDoc="1" locked="0" layoutInCell="1" allowOverlap="1" wp14:anchorId="6444B2CC" wp14:editId="3A8C1B7E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100" name="สี่เหลี่ยมผืนผ้า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00" o:spid="_x0000_s1026" style="position:absolute;margin-left:.2pt;margin-top:-.4pt;width:15pt;height:14.25pt;z-index:-2500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s1tw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OTLazW3AgAAhw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5260A2" w14:paraId="46B948DE" w14:textId="77777777" w:rsidTr="00504096">
        <w:tc>
          <w:tcPr>
            <w:tcW w:w="3823" w:type="dxa"/>
          </w:tcPr>
          <w:p w14:paraId="742DFCFF" w14:textId="77777777" w:rsidR="005260A2" w:rsidRPr="0094553A" w:rsidRDefault="005260A2" w:rsidP="0050409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234FB0DC" w14:textId="0D9EB152" w:rsidR="005260A2" w:rsidRDefault="005260A2" w:rsidP="0050409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1EE59347" w14:textId="77777777" w:rsidR="00155E03" w:rsidRPr="00155E03" w:rsidRDefault="00155E03" w:rsidP="0050409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8E43B06" w14:textId="39ADCB94" w:rsidR="005260A2" w:rsidRPr="00480024" w:rsidRDefault="005260A2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4416" behindDoc="1" locked="0" layoutInCell="1" allowOverlap="1" wp14:anchorId="5B67B059" wp14:editId="33E54064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101" name="สี่เหลี่ยมผืนผ้า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01" o:spid="_x0000_s1026" style="position:absolute;margin-left:.2pt;margin-top:-.4pt;width:15pt;height:14.25pt;z-index:-2500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POtw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5260A2" w14:paraId="218A535C" w14:textId="77777777" w:rsidTr="00504096">
        <w:tc>
          <w:tcPr>
            <w:tcW w:w="9089" w:type="dxa"/>
            <w:gridSpan w:val="2"/>
          </w:tcPr>
          <w:p w14:paraId="4D2D57DF" w14:textId="77777777" w:rsidR="005260A2" w:rsidRPr="00900014" w:rsidRDefault="005260A2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2950F316" w14:textId="5B38576A" w:rsidR="005260A2" w:rsidRPr="00900014" w:rsidRDefault="005260A2" w:rsidP="005260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………………………………….</w:t>
            </w:r>
          </w:p>
        </w:tc>
      </w:tr>
      <w:tr w:rsidR="005260A2" w14:paraId="5FF03668" w14:textId="77777777" w:rsidTr="00504096">
        <w:tc>
          <w:tcPr>
            <w:tcW w:w="9089" w:type="dxa"/>
            <w:gridSpan w:val="2"/>
          </w:tcPr>
          <w:p w14:paraId="52ACA505" w14:textId="77777777" w:rsidR="005260A2" w:rsidRDefault="005260A2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44439E49" w14:textId="77777777" w:rsidR="005260A2" w:rsidRPr="00480024" w:rsidRDefault="005260A2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ครูและผู้เกี่ยวข้อง</w:t>
            </w:r>
          </w:p>
          <w:p w14:paraId="711C3ED1" w14:textId="77777777" w:rsidR="005260A2" w:rsidRPr="00480024" w:rsidRDefault="005260A2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อบถามนักเรียน</w:t>
            </w:r>
          </w:p>
          <w:p w14:paraId="63A2D222" w14:textId="77777777" w:rsidR="005260A2" w:rsidRPr="00480024" w:rsidRDefault="005260A2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78644614" w14:textId="77777777" w:rsidR="005260A2" w:rsidRPr="00480024" w:rsidRDefault="005260A2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39E16467" w14:textId="77777777" w:rsidR="005260A2" w:rsidRPr="00480024" w:rsidRDefault="005260A2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ร่องรอยหลักฐาน ผลงานนักเรียน</w:t>
            </w:r>
          </w:p>
          <w:p w14:paraId="1AE50B53" w14:textId="5DA3EBB2" w:rsidR="005260A2" w:rsidRPr="00D36774" w:rsidRDefault="005260A2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1773F1F8" w14:textId="77777777" w:rsidR="00631A85" w:rsidRDefault="00631A85" w:rsidP="00232DA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 w:hint="cs"/>
          <w:b/>
          <w:bCs/>
          <w:sz w:val="24"/>
          <w:szCs w:val="24"/>
          <w:lang w:eastAsia="ja-JP"/>
        </w:rPr>
      </w:pPr>
    </w:p>
    <w:p w14:paraId="0A9570D8" w14:textId="5EC20F9B" w:rsidR="004C4DBB" w:rsidRDefault="004C4DBB" w:rsidP="00232DA5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232DA5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๔.</w:t>
      </w:r>
      <w:r w:rsidR="00232DA5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๒.</w:t>
      </w:r>
      <w:r w:rsidR="00612C4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๘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สาระการเรียนรู้การงานอาชีพ  </w:t>
      </w:r>
      <w:r w:rsidRPr="00480024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ั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มัธยมศึกษาปีที่ </w:t>
      </w:r>
      <w:r w:rsidR="007D51F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๖</w:t>
      </w:r>
    </w:p>
    <w:p w14:paraId="620539C6" w14:textId="77777777" w:rsidR="00FA3B0D" w:rsidRPr="00F440AE" w:rsidRDefault="00FA3B0D" w:rsidP="00FA3B0D">
      <w:pPr>
        <w:tabs>
          <w:tab w:val="left" w:pos="284"/>
          <w:tab w:val="left" w:pos="993"/>
        </w:tabs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  <w:t xml:space="preserve">       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รูปแบบการจัดการเรียนการสอนภายใต้สถานการณ์การแพร่ระบาดของโรคโควิด-๑๙</w:t>
      </w: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(</w:t>
      </w:r>
      <w:r w:rsidRPr="00F440AE">
        <w:rPr>
          <w:rFonts w:ascii="TH SarabunIT๙" w:hAnsi="TH SarabunIT๙" w:cs="TH SarabunIT๙"/>
          <w:spacing w:val="-20"/>
          <w:sz w:val="32"/>
          <w:szCs w:val="32"/>
        </w:rPr>
        <w:t>COVID</w:t>
      </w:r>
      <w:r w:rsidRPr="00F440AE">
        <w:rPr>
          <w:rFonts w:ascii="TH SarabunIT๙" w:hAnsi="TH SarabunIT๙" w:cs="TH SarabunIT๙"/>
          <w:spacing w:val="-20"/>
          <w:sz w:val="32"/>
          <w:szCs w:val="32"/>
          <w:cs/>
        </w:rPr>
        <w:t>-๑๙)</w:t>
      </w:r>
    </w:p>
    <w:p w14:paraId="7D864B66" w14:textId="77777777" w:rsidR="00FA3B0D" w:rsidRPr="00480024" w:rsidRDefault="00FA3B0D" w:rsidP="00FA3B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5440" behindDoc="1" locked="0" layoutInCell="1" allowOverlap="1" wp14:anchorId="50A6F647" wp14:editId="3042D677">
                <wp:simplePos x="0" y="0"/>
                <wp:positionH relativeFrom="column">
                  <wp:posOffset>2729230</wp:posOffset>
                </wp:positionH>
                <wp:positionV relativeFrom="paragraph">
                  <wp:posOffset>5715</wp:posOffset>
                </wp:positionV>
                <wp:extent cx="198755" cy="166370"/>
                <wp:effectExtent l="0" t="0" r="10795" b="24130"/>
                <wp:wrapNone/>
                <wp:docPr id="671" name="Text Box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F9ACB" w14:textId="77777777" w:rsidR="009A7E21" w:rsidRDefault="009A7E21" w:rsidP="00FA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1" o:spid="_x0000_s1769" type="#_x0000_t202" style="position:absolute;margin-left:214.9pt;margin-top:.45pt;width:15.65pt;height:13.1pt;z-index:-2507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Iimg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" fillcolor="white [3201]" strokeweight=".5pt">
                <v:textbox>
                  <w:txbxContent>
                    <w:p w14:paraId="117F9ACB" w14:textId="77777777" w:rsidR="00694206" w:rsidRDefault="00694206" w:rsidP="00FA3B0D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3392" behindDoc="1" locked="0" layoutInCell="1" allowOverlap="1" wp14:anchorId="0F2A5073" wp14:editId="655D0E9D">
                <wp:simplePos x="0" y="0"/>
                <wp:positionH relativeFrom="column">
                  <wp:posOffset>891788</wp:posOffset>
                </wp:positionH>
                <wp:positionV relativeFrom="paragraph">
                  <wp:posOffset>4859</wp:posOffset>
                </wp:positionV>
                <wp:extent cx="198783" cy="166978"/>
                <wp:effectExtent l="0" t="0" r="10795" b="2413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FE93" w14:textId="77777777" w:rsidR="009A7E21" w:rsidRDefault="009A7E21" w:rsidP="00FA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2" o:spid="_x0000_s1770" type="#_x0000_t202" style="position:absolute;margin-left:70.2pt;margin-top:.4pt;width:15.65pt;height:13.15pt;z-index:-2507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" fillcolor="white [3201]" strokeweight=".5pt">
                <v:textbox>
                  <w:txbxContent>
                    <w:p w14:paraId="3BF2FE93" w14:textId="77777777" w:rsidR="00694206" w:rsidRDefault="00694206" w:rsidP="00FA3B0D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๑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sit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๒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air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</w:p>
    <w:p w14:paraId="24078C88" w14:textId="77777777" w:rsidR="00FA3B0D" w:rsidRPr="00480024" w:rsidRDefault="00FA3B0D" w:rsidP="00FA3B0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7488" behindDoc="1" locked="0" layoutInCell="1" allowOverlap="1" wp14:anchorId="3E0677C6" wp14:editId="192DBF7F">
                <wp:simplePos x="0" y="0"/>
                <wp:positionH relativeFrom="column">
                  <wp:posOffset>4104336</wp:posOffset>
                </wp:positionH>
                <wp:positionV relativeFrom="paragraph">
                  <wp:posOffset>13970</wp:posOffset>
                </wp:positionV>
                <wp:extent cx="198783" cy="166978"/>
                <wp:effectExtent l="0" t="0" r="10795" b="2413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3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2CCD5" w14:textId="77777777" w:rsidR="009A7E21" w:rsidRDefault="009A7E21" w:rsidP="00FA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771" type="#_x0000_t202" style="position:absolute;margin-left:323.2pt;margin-top:1.1pt;width:15.65pt;height:13.15pt;z-index:-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" fillcolor="white [3201]" strokeweight=".5pt">
                <v:textbox>
                  <w:txbxContent>
                    <w:p w14:paraId="1A32CCD5" w14:textId="77777777" w:rsidR="00694206" w:rsidRDefault="00694206" w:rsidP="00FA3B0D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6464" behindDoc="1" locked="0" layoutInCell="1" allowOverlap="1" wp14:anchorId="0B183971" wp14:editId="3B605069">
                <wp:simplePos x="0" y="0"/>
                <wp:positionH relativeFrom="column">
                  <wp:posOffset>272923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524AD" w14:textId="77777777" w:rsidR="009A7E21" w:rsidRDefault="009A7E21" w:rsidP="00FA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772" type="#_x0000_t202" style="position:absolute;margin-left:214.9pt;margin-top:1.15pt;width:15.65pt;height:13.1pt;z-index:-25071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" fillcolor="white [3201]" strokeweight=".5pt">
                <v:textbox>
                  <w:txbxContent>
                    <w:p w14:paraId="61C524AD" w14:textId="77777777" w:rsidR="00694206" w:rsidRDefault="00694206" w:rsidP="00FA3B0D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04416" behindDoc="1" locked="0" layoutInCell="1" allowOverlap="1" wp14:anchorId="78F993FF" wp14:editId="19AFA542">
                <wp:simplePos x="0" y="0"/>
                <wp:positionH relativeFrom="column">
                  <wp:posOffset>892810</wp:posOffset>
                </wp:positionH>
                <wp:positionV relativeFrom="paragraph">
                  <wp:posOffset>14605</wp:posOffset>
                </wp:positionV>
                <wp:extent cx="198755" cy="166370"/>
                <wp:effectExtent l="0" t="0" r="10795" b="2413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D13D4" w14:textId="77777777" w:rsidR="009A7E21" w:rsidRDefault="009A7E21" w:rsidP="00FA3B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5" o:spid="_x0000_s1773" type="#_x0000_t202" style="position:absolute;margin-left:70.3pt;margin-top:1.15pt;width:15.65pt;height:13.1pt;z-index:-2507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" fillcolor="white [3201]" strokeweight=".5pt">
                <v:textbox>
                  <w:txbxContent>
                    <w:p w14:paraId="665D13D4" w14:textId="77777777" w:rsidR="00694206" w:rsidRDefault="00694206" w:rsidP="00FA3B0D"/>
                  </w:txbxContent>
                </v:textbox>
              </v:shape>
            </w:pict>
          </mc:Fallback>
        </mc:AlternateConten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๓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demand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๔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line</w:t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480024">
        <w:rPr>
          <w:rFonts w:ascii="TH SarabunIT๙" w:hAnsi="TH SarabunIT๙" w:cs="TH SarabunIT๙"/>
          <w:sz w:val="32"/>
          <w:szCs w:val="32"/>
          <w:cs/>
        </w:rPr>
        <w:tab/>
      </w:r>
      <w:r w:rsidRPr="00297B6E">
        <w:rPr>
          <w:rFonts w:ascii="TH SarabunIT๙" w:hAnsi="TH SarabunIT๙" w:cs="TH SarabunIT๙"/>
          <w:sz w:val="30"/>
          <w:szCs w:val="30"/>
        </w:rPr>
        <w:sym w:font="Wingdings 2" w:char="F050"/>
      </w:r>
      <w:r w:rsidRPr="00297B6E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0024">
        <w:rPr>
          <w:rFonts w:ascii="TH SarabunIT๙" w:hAnsi="TH SarabunIT๙" w:cs="TH SarabunIT๙"/>
          <w:sz w:val="32"/>
          <w:szCs w:val="32"/>
          <w:cs/>
        </w:rPr>
        <w:t xml:space="preserve"> ๕) </w:t>
      </w:r>
      <w:r w:rsidRPr="00480024">
        <w:rPr>
          <w:rFonts w:ascii="TH SarabunIT๙" w:hAnsi="TH SarabunIT๙" w:cs="TH SarabunIT๙"/>
          <w:sz w:val="32"/>
          <w:szCs w:val="32"/>
        </w:rPr>
        <w:t>On</w:t>
      </w:r>
      <w:r w:rsidRPr="00480024">
        <w:rPr>
          <w:rFonts w:ascii="TH SarabunIT๙" w:hAnsi="TH SarabunIT๙" w:cs="TH SarabunIT๙"/>
          <w:sz w:val="32"/>
          <w:szCs w:val="32"/>
          <w:cs/>
        </w:rPr>
        <w:t>-</w:t>
      </w:r>
      <w:r w:rsidRPr="00480024">
        <w:rPr>
          <w:rFonts w:ascii="TH SarabunIT๙" w:hAnsi="TH SarabunIT๙" w:cs="TH SarabunIT๙"/>
          <w:sz w:val="32"/>
          <w:szCs w:val="32"/>
        </w:rPr>
        <w:t>hand</w:t>
      </w:r>
    </w:p>
    <w:p w14:paraId="17087757" w14:textId="77777777" w:rsidR="004C4DBB" w:rsidRPr="00155E03" w:rsidRDefault="004C4DBB" w:rsidP="004C4DBB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2B6E2891" w14:textId="77777777" w:rsidTr="0040741D">
        <w:tc>
          <w:tcPr>
            <w:tcW w:w="3539" w:type="dxa"/>
          </w:tcPr>
          <w:p w14:paraId="3AD6F6CF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63C7317F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วามสามารถในการสื่อสาร</w:t>
            </w:r>
          </w:p>
        </w:tc>
        <w:tc>
          <w:tcPr>
            <w:tcW w:w="5550" w:type="dxa"/>
            <w:vAlign w:val="center"/>
          </w:tcPr>
          <w:p w14:paraId="6BC2CE38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504096" w14:paraId="58D69DD4" w14:textId="77777777" w:rsidTr="0040741D">
        <w:tc>
          <w:tcPr>
            <w:tcW w:w="3539" w:type="dxa"/>
          </w:tcPr>
          <w:p w14:paraId="3C16FDA5" w14:textId="77777777" w:rsidR="00504096" w:rsidRPr="00D36774" w:rsidRDefault="00504096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  </w:t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๑.๑ ใช้ภาษาถ่ายทอดความรู้ความคิด ความรู้สึกและทัศนะคติของตนเองได้ </w:t>
            </w:r>
          </w:p>
        </w:tc>
        <w:tc>
          <w:tcPr>
            <w:tcW w:w="5550" w:type="dxa"/>
          </w:tcPr>
          <w:p w14:paraId="5C4AFCC1" w14:textId="56167D1D" w:rsidR="00504096" w:rsidRPr="00155E03" w:rsidRDefault="00504096" w:rsidP="0050409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03511671" w14:textId="43CF5CE4" w:rsidR="00504096" w:rsidRDefault="00504096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6464" behindDoc="1" locked="0" layoutInCell="1" allowOverlap="1" wp14:anchorId="052B7C6F" wp14:editId="70516D7C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102" name="สี่เหลี่ยมผืนผ้า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02" o:spid="_x0000_s1026" style="position:absolute;margin-left:.2pt;margin-top:-.4pt;width:15pt;height:14.25pt;z-index:-2500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BzlAsZ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504096" w14:paraId="4799EFE9" w14:textId="77777777" w:rsidTr="0040741D">
        <w:tc>
          <w:tcPr>
            <w:tcW w:w="3539" w:type="dxa"/>
          </w:tcPr>
          <w:p w14:paraId="3C71B160" w14:textId="77777777" w:rsidR="00504096" w:rsidRPr="00D36774" w:rsidRDefault="00504096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 xml:space="preserve">     </w:t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>๑.๒ เลือกรับหรือไม่รับ ข้อมูลข่าวสารอย่างมีวิจารณญาณ</w:t>
            </w:r>
          </w:p>
        </w:tc>
        <w:tc>
          <w:tcPr>
            <w:tcW w:w="5550" w:type="dxa"/>
          </w:tcPr>
          <w:p w14:paraId="2D7C8D78" w14:textId="37CAA4B4" w:rsidR="00504096" w:rsidRPr="00155E03" w:rsidRDefault="00504096" w:rsidP="0050409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62D95B8C" w14:textId="1E4BF39C" w:rsidR="00504096" w:rsidRDefault="00504096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48512" behindDoc="1" locked="0" layoutInCell="1" allowOverlap="1" wp14:anchorId="62CD784B" wp14:editId="7F8CC02A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103" name="สี่เหลี่ยมผืนผ้า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03" o:spid="_x0000_s1026" style="position:absolute;margin-left:.2pt;margin-top:-.4pt;width:15pt;height:14.25pt;z-index:-2500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CYOIPi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504096" w14:paraId="79D1CF77" w14:textId="77777777" w:rsidTr="0040741D">
        <w:tc>
          <w:tcPr>
            <w:tcW w:w="9089" w:type="dxa"/>
            <w:gridSpan w:val="2"/>
          </w:tcPr>
          <w:p w14:paraId="7795A69E" w14:textId="77777777" w:rsidR="00504096" w:rsidRPr="00900014" w:rsidRDefault="00504096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4FDD59FB" w14:textId="4B7ECFDE" w:rsidR="00504096" w:rsidRPr="00900014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………………………</w:t>
            </w:r>
          </w:p>
        </w:tc>
      </w:tr>
      <w:tr w:rsidR="00504096" w14:paraId="69667EBA" w14:textId="77777777" w:rsidTr="0040741D">
        <w:tc>
          <w:tcPr>
            <w:tcW w:w="9089" w:type="dxa"/>
            <w:gridSpan w:val="2"/>
          </w:tcPr>
          <w:p w14:paraId="01110DE8" w14:textId="77777777" w:rsidR="00504096" w:rsidRPr="00D36774" w:rsidRDefault="00504096" w:rsidP="0040741D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lang w:eastAsia="ja-JP"/>
              </w:rPr>
            </w:pPr>
            <w:r w:rsidRPr="00D3677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  <w:lang w:eastAsia="ja-JP"/>
              </w:rPr>
              <w:t>แหล่งที่มาของข้อมูล</w:t>
            </w:r>
            <w:r w:rsidRPr="00D36774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  <w:lang w:eastAsia="ja-JP"/>
              </w:rPr>
              <w:t>ของ</w:t>
            </w:r>
            <w:r w:rsidRPr="00D36774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  <w:lang w:eastAsia="ja-JP"/>
              </w:rPr>
              <w:t>ข้อค้นพบ</w:t>
            </w:r>
          </w:p>
          <w:p w14:paraId="064F328F" w14:textId="77777777" w:rsidR="00504096" w:rsidRPr="00D36774" w:rsidRDefault="00504096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อบถามครูและผู้เกี่ยวข้อง</w:t>
            </w:r>
          </w:p>
          <w:p w14:paraId="2753510C" w14:textId="77777777" w:rsidR="00504096" w:rsidRPr="00D36774" w:rsidRDefault="00504096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อบถามนักเรียน</w:t>
            </w:r>
          </w:p>
          <w:p w14:paraId="42590811" w14:textId="77777777" w:rsidR="00504096" w:rsidRPr="00D36774" w:rsidRDefault="00504096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ังเกตการจัดเรียนการสอน </w:t>
            </w:r>
            <w:r w:rsidRPr="00D36774">
              <w:rPr>
                <w:rFonts w:ascii="TH SarabunIT๙" w:hAnsi="TH SarabunIT๙" w:cs="TH SarabunIT๙"/>
                <w:sz w:val="31"/>
                <w:szCs w:val="31"/>
              </w:rPr>
              <w:t>onsite</w:t>
            </w:r>
          </w:p>
          <w:p w14:paraId="6C975265" w14:textId="77777777" w:rsidR="00504096" w:rsidRPr="00D36774" w:rsidRDefault="00504096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ังเกตการจัดการเรียนการสอนผ่านรูปแบบออนไลน์ </w:t>
            </w:r>
          </w:p>
          <w:p w14:paraId="0440E987" w14:textId="77777777" w:rsidR="00504096" w:rsidRPr="00D36774" w:rsidRDefault="00504096" w:rsidP="0040741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ตรวจร่องรอยหลักฐาน ผลงานนักเรียน</w:t>
            </w:r>
          </w:p>
          <w:p w14:paraId="7133C055" w14:textId="741D637B" w:rsidR="00504096" w:rsidRPr="00631A85" w:rsidRDefault="00504096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D36774">
              <w:rPr>
                <w:rFonts w:ascii="TH SarabunIT๙" w:hAnsi="TH SarabunIT๙" w:cs="TH SarabunIT๙"/>
                <w:sz w:val="31"/>
                <w:szCs w:val="31"/>
              </w:rPr>
              <w:sym w:font="Wingdings 2" w:char="F0A3"/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อื่นๆ </w:t>
            </w:r>
            <w:r w:rsidRPr="00D36774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D36774">
              <w:rPr>
                <w:rFonts w:ascii="TH SarabunIT๙" w:hAnsi="TH SarabunIT๙" w:cs="TH SarabunIT๙"/>
                <w:sz w:val="31"/>
                <w:szCs w:val="31"/>
                <w:cs/>
              </w:rPr>
              <w:t>(ระบุ.................)</w:t>
            </w:r>
          </w:p>
        </w:tc>
      </w:tr>
      <w:tr w:rsidR="004C4DBB" w14:paraId="601A4DB7" w14:textId="77777777" w:rsidTr="0040741D">
        <w:tc>
          <w:tcPr>
            <w:tcW w:w="3539" w:type="dxa"/>
          </w:tcPr>
          <w:p w14:paraId="351CE01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๒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2FCCDEE4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ในการคิด </w:t>
            </w:r>
          </w:p>
        </w:tc>
        <w:tc>
          <w:tcPr>
            <w:tcW w:w="5550" w:type="dxa"/>
            <w:vAlign w:val="center"/>
          </w:tcPr>
          <w:p w14:paraId="618FAE30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3416C1C4" w14:textId="77777777" w:rsidTr="0040741D">
        <w:tc>
          <w:tcPr>
            <w:tcW w:w="3539" w:type="dxa"/>
          </w:tcPr>
          <w:p w14:paraId="6C243CFF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๒.๑ สามารถเปรียบเทียบข้อมูลโดยใช้เหตุผลประกอบการตัดสินใจ</w:t>
            </w:r>
          </w:p>
        </w:tc>
        <w:tc>
          <w:tcPr>
            <w:tcW w:w="5550" w:type="dxa"/>
          </w:tcPr>
          <w:p w14:paraId="1A837039" w14:textId="77777777" w:rsidR="00504096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50560" behindDoc="1" locked="0" layoutInCell="1" allowOverlap="1" wp14:anchorId="3F74FE84" wp14:editId="0654F68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104" name="สี่เหลี่ยมผืนผ้า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04" o:spid="_x0000_s1026" style="position:absolute;margin-left:.3pt;margin-top:1.5pt;width:15pt;height:14.35pt;z-index:-2500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ARWloS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6C180E66" w14:textId="3E01C7C8" w:rsidR="00504096" w:rsidRPr="00190642" w:rsidRDefault="007D51FF" w:rsidP="0050409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50409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-</w:t>
            </w:r>
            <w:r w:rsidR="00504096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/๑ อธิบายวิธีการทำงานเพื่อการดำรงชีวิต</w:t>
            </w:r>
          </w:p>
          <w:p w14:paraId="6372543E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29E6E7BB" w14:textId="77777777" w:rsidTr="0040741D">
        <w:tc>
          <w:tcPr>
            <w:tcW w:w="3539" w:type="dxa"/>
          </w:tcPr>
          <w:p w14:paraId="68143D9D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ความคิดริเริ่มสร้างสรรค์ สามารถออกแบบชิ้นงานได้</w:t>
            </w:r>
          </w:p>
        </w:tc>
        <w:tc>
          <w:tcPr>
            <w:tcW w:w="5550" w:type="dxa"/>
          </w:tcPr>
          <w:p w14:paraId="04836EF2" w14:textId="77777777" w:rsidR="00504096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52608" behindDoc="1" locked="0" layoutInCell="1" allowOverlap="1" wp14:anchorId="4143E6B9" wp14:editId="64F7128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105" name="สี่เหลี่ยมผืนผ้า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05" o:spid="_x0000_s1026" style="position:absolute;margin-left:.3pt;margin-top:1.5pt;width:15pt;height:14.35pt;z-index:-2500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O/6Hn+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16F9DBF9" w14:textId="77777777" w:rsidR="00504096" w:rsidRPr="00190642" w:rsidRDefault="004C4DBB" w:rsidP="0050409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504096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-๖/๒</w:t>
            </w:r>
            <w:r w:rsidR="005040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4096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สร้างผลงานอย่างมีความคิดสร้างสรรค์และมีทักษะการทำงานร่วมกัน</w:t>
            </w:r>
          </w:p>
          <w:p w14:paraId="259D9842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3EA7E115" w14:textId="77777777" w:rsidTr="0040741D">
        <w:tc>
          <w:tcPr>
            <w:tcW w:w="9089" w:type="dxa"/>
            <w:gridSpan w:val="2"/>
          </w:tcPr>
          <w:p w14:paraId="1A54BCEA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1F4BEBF5" w14:textId="675180AB" w:rsidR="004C4DBB" w:rsidRPr="0090001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50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กเรียนสามารถเปรียบเทียบข้อมูลและอธิบาย</w:t>
            </w:r>
            <w:r w:rsidR="00504096" w:rsidRPr="0050409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ทำงานเพื่อการดำรงชีวิต</w:t>
            </w:r>
            <w:r w:rsidR="0050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ามารถสร้างสรรค์และมีทักษะในการทำงานร่วมกัน ได้เป็นอย่างดี</w:t>
            </w:r>
          </w:p>
        </w:tc>
      </w:tr>
      <w:tr w:rsidR="004C4DBB" w14:paraId="2CAA577D" w14:textId="77777777" w:rsidTr="0040741D">
        <w:tc>
          <w:tcPr>
            <w:tcW w:w="9089" w:type="dxa"/>
            <w:gridSpan w:val="2"/>
          </w:tcPr>
          <w:p w14:paraId="154FE6A7" w14:textId="77777777" w:rsidR="00504096" w:rsidRDefault="00504096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55057F4" w14:textId="51C5C2DC" w:rsidR="00504096" w:rsidRPr="00480024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54656" behindDoc="1" locked="0" layoutInCell="1" allowOverlap="1" wp14:anchorId="451C2CED" wp14:editId="391DD77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07" name="Text Box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203B4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07" o:spid="_x0000_s1774" type="#_x0000_t202" style="position:absolute;margin-left:-2.55pt;margin-top:1.5pt;width:16.3pt;height:13.6pt;z-index:-2500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PJmQIAAMAFAAAOAAAAZHJzL2Uyb0RvYy54bWysVEtPGzEQvlfqf7B8L7sJgZS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BgPrPJ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3CC203B4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64B09D3" w14:textId="77777777" w:rsidR="00504096" w:rsidRPr="00480024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57728" behindDoc="1" locked="0" layoutInCell="1" allowOverlap="1" wp14:anchorId="0DF734AE" wp14:editId="5FACB88C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08" name="Text Box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F832D0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08" o:spid="_x0000_s1775" type="#_x0000_t202" style="position:absolute;margin-left:-2.55pt;margin-top:1.5pt;width:16.3pt;height:13.6pt;z-index:-2500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/vfAIp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0BF832D0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67C4C9DA" w14:textId="77777777" w:rsidR="00504096" w:rsidRPr="00480024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55680" behindDoc="1" locked="0" layoutInCell="1" allowOverlap="1" wp14:anchorId="0030BBB0" wp14:editId="689D06D5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09" name="Text Box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3985F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09" o:spid="_x0000_s1776" type="#_x0000_t202" style="position:absolute;margin-left:-2.55pt;margin-top:1.5pt;width:16.3pt;height:13.6pt;z-index:-2500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FGDB5J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DB3985F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0380A71C" w14:textId="77777777" w:rsidR="00504096" w:rsidRPr="00480024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56704" behindDoc="1" locked="0" layoutInCell="1" allowOverlap="1" wp14:anchorId="6B1C068C" wp14:editId="2D342A0A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10" name="Text Box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8035A1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10" o:spid="_x0000_s1777" type="#_x0000_t202" style="position:absolute;margin-left:-2.55pt;margin-top:1.5pt;width:16.3pt;height:13.6pt;z-index:-2500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HkClJ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1E8035A1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79979AC2" w14:textId="77777777" w:rsidR="00504096" w:rsidRPr="00480024" w:rsidRDefault="00504096" w:rsidP="005040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58752" behindDoc="1" locked="0" layoutInCell="1" allowOverlap="1" wp14:anchorId="453D7ACE" wp14:editId="629CFB03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111" name="สี่เหลี่ยมผืนผ้า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11" o:spid="_x0000_s1026" style="position:absolute;margin-left:-2.4pt;margin-top:.25pt;width:16.3pt;height:13.75pt;z-index:-2500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Ay6ViNtgIAAIc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48191084" w14:textId="2AD143AC" w:rsidR="00504096" w:rsidRDefault="00504096" w:rsidP="005040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049B8487" wp14:editId="3B5FCD9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940</wp:posOffset>
                      </wp:positionV>
                      <wp:extent cx="207010" cy="172720"/>
                      <wp:effectExtent l="0" t="0" r="21590" b="17780"/>
                      <wp:wrapNone/>
                      <wp:docPr id="1106" name="สี่เหลี่ยมผืนผ้า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2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06" o:spid="_x0000_s1026" style="position:absolute;margin-left:-2.15pt;margin-top:2.2pt;width:16.3pt;height:13.6pt;z-index:2532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52A20518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1DEB3439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10A9D14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38E001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F67B1A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DD6E22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D6F874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006356A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3BCAA0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D9088F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2A326F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7DD7D7B" w14:textId="77777777" w:rsidR="00313932" w:rsidRDefault="00313932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7E5A93" w14:textId="77777777" w:rsidR="00631A85" w:rsidRDefault="00631A8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657AAA" w14:textId="77777777" w:rsidR="00631A85" w:rsidRDefault="00631A8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1FAD9D" w14:textId="77777777" w:rsidR="00631A85" w:rsidRDefault="00631A8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54426C" w14:textId="77777777" w:rsidR="00631A85" w:rsidRDefault="00631A8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84C94D" w14:textId="77777777" w:rsidR="00631A85" w:rsidRDefault="00631A85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5550"/>
      </w:tblGrid>
      <w:tr w:rsidR="004C4DBB" w14:paraId="50327A4C" w14:textId="77777777" w:rsidTr="0040741D">
        <w:tc>
          <w:tcPr>
            <w:tcW w:w="3539" w:type="dxa"/>
          </w:tcPr>
          <w:p w14:paraId="0A709B55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๓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1D03C799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แก้ปัญหา</w:t>
            </w: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550" w:type="dxa"/>
            <w:vAlign w:val="center"/>
          </w:tcPr>
          <w:p w14:paraId="350D0981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5A68A26A" w14:textId="77777777" w:rsidTr="0040741D">
        <w:tc>
          <w:tcPr>
            <w:tcW w:w="3539" w:type="dxa"/>
          </w:tcPr>
          <w:p w14:paraId="3B8A86AF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  <w:r w:rsidRPr="00970E7E">
              <w:rPr>
                <w:rFonts w:ascii="TH SarabunIT๙" w:hAnsi="TH SarabunIT๙" w:cs="TH SarabunIT๙"/>
                <w:sz w:val="32"/>
                <w:szCs w:val="32"/>
                <w:cs/>
              </w:rPr>
              <w:t>๓.๑ สามารถอธิบายวิเคราะห์ปัญหา</w:t>
            </w:r>
          </w:p>
        </w:tc>
        <w:tc>
          <w:tcPr>
            <w:tcW w:w="5550" w:type="dxa"/>
          </w:tcPr>
          <w:p w14:paraId="5DC76341" w14:textId="77777777" w:rsidR="00313932" w:rsidRDefault="00313932" w:rsidP="003139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3328" behindDoc="1" locked="0" layoutInCell="1" allowOverlap="1" wp14:anchorId="4537AAC6" wp14:editId="039F58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130" name="สี่เหลี่ยมผืนผ้า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30" o:spid="_x0000_s1026" style="position:absolute;margin-left:.3pt;margin-top:1.5pt;width:15pt;height:14.35pt;z-index:-2500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M48MoW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4176554C" w14:textId="172255A0" w:rsidR="00313932" w:rsidRPr="00190642" w:rsidRDefault="007D51FF" w:rsidP="0031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3139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-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๖/๑ </w:t>
            </w:r>
            <w:r w:rsidR="003139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  <w:r w:rsidR="003139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02A2FAA6" w14:textId="1D49BDFF" w:rsidR="00313932" w:rsidRPr="00190642" w:rsidRDefault="00313932" w:rsidP="0031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-</w:t>
            </w:r>
            <w:r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๖/๕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64884269" w14:textId="55BAC145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5C348DDE" w14:textId="77777777" w:rsidTr="0040741D">
        <w:tc>
          <w:tcPr>
            <w:tcW w:w="3539" w:type="dxa"/>
          </w:tcPr>
          <w:p w14:paraId="7B2BA867" w14:textId="77777777" w:rsidR="004C4DBB" w:rsidRPr="00650141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4553A">
              <w:rPr>
                <w:rFonts w:ascii="TH SarabunIT๙" w:hAnsi="TH SarabunIT๙" w:cs="TH SarabunIT๙"/>
                <w:sz w:val="32"/>
                <w:szCs w:val="32"/>
                <w:cs/>
              </w:rPr>
              <w:t>๓.๒ สามารถวางแผนในการแก้ปัญหา</w:t>
            </w:r>
          </w:p>
        </w:tc>
        <w:tc>
          <w:tcPr>
            <w:tcW w:w="5550" w:type="dxa"/>
          </w:tcPr>
          <w:p w14:paraId="132364A0" w14:textId="77777777" w:rsidR="00313932" w:rsidRDefault="00313932" w:rsidP="003139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5376" behindDoc="1" locked="0" layoutInCell="1" allowOverlap="1" wp14:anchorId="4FD81083" wp14:editId="2EFE48E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131" name="สี่เหลี่ยมผืนผ้า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31" o:spid="_x0000_s1026" style="position:absolute;margin-left:.3pt;margin-top:1.5pt;width:15pt;height:14.35pt;z-index:-2500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33B90654" w14:textId="4A2AB859" w:rsidR="004C4DBB" w:rsidRDefault="004C4DBB" w:rsidP="0031393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</w:t>
            </w:r>
            <w:r w:rsidR="003139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๖/</w:t>
            </w:r>
            <w:r w:rsidR="00313932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3139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ทักษะกระบวนการแก้ปัญหาในการทำงาน</w:t>
            </w:r>
            <w:r w:rsidR="00313932" w:rsidRPr="004800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6355E3D5" w14:textId="77777777" w:rsidTr="0040741D">
        <w:tc>
          <w:tcPr>
            <w:tcW w:w="9089" w:type="dxa"/>
            <w:gridSpan w:val="2"/>
          </w:tcPr>
          <w:p w14:paraId="6733772E" w14:textId="77777777" w:rsidR="004C4DBB" w:rsidRPr="00900014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61A71ECF" w14:textId="39EDC47F" w:rsidR="004C4DBB" w:rsidRPr="0090001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313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</w:t>
            </w:r>
            <w:r w:rsidR="00313932" w:rsidRPr="00313932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วิธีการทำงานเพื่อการดำรงชีวิต อย่างมีคุณธรรม และ</w:t>
            </w:r>
            <w:r w:rsidR="00313932">
              <w:rPr>
                <w:rFonts w:ascii="TH SarabunIT๙" w:hAnsi="TH SarabunIT๙" w:cs="TH SarabunIT๙"/>
                <w:sz w:val="32"/>
                <w:szCs w:val="32"/>
                <w:cs/>
              </w:rPr>
              <w:t>มีลักษณะนิสัยการท</w:t>
            </w:r>
            <w:r w:rsidR="003139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="00313932" w:rsidRPr="003139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   </w:t>
            </w:r>
          </w:p>
        </w:tc>
      </w:tr>
      <w:tr w:rsidR="00313932" w14:paraId="376080B6" w14:textId="77777777" w:rsidTr="0040741D">
        <w:tc>
          <w:tcPr>
            <w:tcW w:w="9089" w:type="dxa"/>
            <w:gridSpan w:val="2"/>
          </w:tcPr>
          <w:p w14:paraId="3C293CC4" w14:textId="77777777" w:rsidR="00313932" w:rsidRDefault="00313932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150D0CFD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61824" behindDoc="1" locked="0" layoutInCell="1" allowOverlap="1" wp14:anchorId="7A22430B" wp14:editId="0F72E57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12" name="Text Box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71913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12" o:spid="_x0000_s1778" type="#_x0000_t202" style="position:absolute;margin-left:-2.55pt;margin-top:1.5pt;width:16.3pt;height:13.6pt;z-index:-2500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Umn6up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6FA71913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30B811F7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64896" behindDoc="1" locked="0" layoutInCell="1" allowOverlap="1" wp14:anchorId="45D92832" wp14:editId="36E7E194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13" name="Text Box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AF529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13" o:spid="_x0000_s1779" type="#_x0000_t202" style="position:absolute;margin-left:-2.55pt;margin-top:1.5pt;width:16.3pt;height:13.6pt;z-index:-2500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HlZye6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88AF529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2095F238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62848" behindDoc="1" locked="0" layoutInCell="1" allowOverlap="1" wp14:anchorId="78C5B551" wp14:editId="53C9DA5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14" name="Text Box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F7C770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14" o:spid="_x0000_s1780" type="#_x0000_t202" style="position:absolute;margin-left:-2.55pt;margin-top:1.5pt;width:16.3pt;height:13.6pt;z-index:-2500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DtE2xD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4BF7C770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337A1EBE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63872" behindDoc="1" locked="0" layoutInCell="1" allowOverlap="1" wp14:anchorId="01CAF7E2" wp14:editId="6294414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15" name="Text Box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48C4F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15" o:spid="_x0000_s1781" type="#_x0000_t202" style="position:absolute;margin-left:-2.55pt;margin-top:1.5pt;width:16.3pt;height:13.6pt;z-index:-2500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Ljmg/S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6D48C4F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EFA350A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65920" behindDoc="1" locked="0" layoutInCell="1" allowOverlap="1" wp14:anchorId="6C988EF7" wp14:editId="33B19297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116" name="สี่เหลี่ยมผืนผ้า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16" o:spid="_x0000_s1026" style="position:absolute;margin-left:-2.4pt;margin-top:.25pt;width:16.3pt;height:13.75pt;z-index:-2500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0DBA1912" w14:textId="16CF02F6" w:rsidR="00313932" w:rsidRDefault="0031393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3E51843F" wp14:editId="584B331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940</wp:posOffset>
                      </wp:positionV>
                      <wp:extent cx="207010" cy="172720"/>
                      <wp:effectExtent l="0" t="0" r="21590" b="17780"/>
                      <wp:wrapNone/>
                      <wp:docPr id="1117" name="สี่เหลี่ยมผืนผ้า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2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17" o:spid="_x0000_s1026" style="position:absolute;margin-left:-2.15pt;margin-top:2.2pt;width:16.3pt;height:13.6pt;z-index:2532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</w:tc>
      </w:tr>
    </w:tbl>
    <w:p w14:paraId="61D74901" w14:textId="77777777" w:rsidR="004C4DBB" w:rsidRDefault="004C4DBB" w:rsidP="004C4DBB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4C4DBB" w14:paraId="257BBA94" w14:textId="77777777" w:rsidTr="0040741D">
        <w:tc>
          <w:tcPr>
            <w:tcW w:w="3823" w:type="dxa"/>
          </w:tcPr>
          <w:p w14:paraId="1B18A49A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1B6F5761" w14:textId="77777777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ด้าน</w:t>
            </w:r>
            <w:r w:rsidRPr="009455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ทักษะชีวิต</w:t>
            </w:r>
          </w:p>
        </w:tc>
        <w:tc>
          <w:tcPr>
            <w:tcW w:w="5266" w:type="dxa"/>
            <w:vAlign w:val="center"/>
          </w:tcPr>
          <w:p w14:paraId="1977D6E4" w14:textId="77777777" w:rsidR="004C4DBB" w:rsidRDefault="004C4DBB" w:rsidP="004074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4C4DBB" w14:paraId="64EF5B95" w14:textId="77777777" w:rsidTr="0040741D">
        <w:tc>
          <w:tcPr>
            <w:tcW w:w="3823" w:type="dxa"/>
          </w:tcPr>
          <w:p w14:paraId="16B179C3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 สามารถนำความรู้ไปใช้ในชีวิตประจำวันได้ </w:t>
            </w:r>
          </w:p>
          <w:p w14:paraId="3198F7F2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6CCB0A" w14:textId="77777777" w:rsidR="004C4DBB" w:rsidRPr="00650141" w:rsidRDefault="004C4DBB" w:rsidP="0040741D">
            <w:pPr>
              <w:keepNext/>
              <w:keepLines/>
              <w:widowControl w:val="0"/>
              <w:spacing w:line="360" w:lineRule="exact"/>
              <w:outlineLvl w:val="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66" w:type="dxa"/>
          </w:tcPr>
          <w:p w14:paraId="6C3ED107" w14:textId="77777777" w:rsidR="00313932" w:rsidRDefault="00313932" w:rsidP="003139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7424" behindDoc="1" locked="0" layoutInCell="1" allowOverlap="1" wp14:anchorId="40E5EBF5" wp14:editId="4F99FD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132" name="สี่เหลี่ยมผืนผ้า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32" o:spid="_x0000_s1026" style="position:absolute;margin-left:.3pt;margin-top:1.5pt;width:15pt;height:14.35pt;z-index:-2500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1062DA86" w14:textId="77777777" w:rsidR="00313932" w:rsidRDefault="007D51FF" w:rsidP="0031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3139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-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๖/๑ </w:t>
            </w:r>
            <w:r w:rsidR="003139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ธิบายวิธีการทำงานเพื่อการดำรงชีวิต</w:t>
            </w:r>
          </w:p>
          <w:p w14:paraId="68D3F85F" w14:textId="77777777" w:rsidR="00313932" w:rsidRPr="00190642" w:rsidRDefault="00313932" w:rsidP="0031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</w:t>
            </w:r>
            <w:r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๖/๓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ทักษะการจัดการในการทำงาน</w:t>
            </w:r>
          </w:p>
          <w:p w14:paraId="5570BD37" w14:textId="09033AB3" w:rsidR="00313932" w:rsidRPr="00190642" w:rsidRDefault="00313932" w:rsidP="0031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๑ ม.๔-</w:t>
            </w:r>
            <w:r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๖/๕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ทักษะในการแสวงหาความรู้เพื่อการดำรงชีวิต</w:t>
            </w:r>
          </w:p>
          <w:p w14:paraId="2C12B67B" w14:textId="4E899D42" w:rsidR="004C4DBB" w:rsidRDefault="004C4DBB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4C4DBB" w14:paraId="60B64037" w14:textId="77777777" w:rsidTr="0040741D">
        <w:tc>
          <w:tcPr>
            <w:tcW w:w="3823" w:type="dxa"/>
          </w:tcPr>
          <w:p w14:paraId="4D99473C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๒ สามารถทำงานและอยู่ร่วมกันในสังคมได้อย่างมีความสุข </w:t>
            </w:r>
          </w:p>
          <w:p w14:paraId="0C4E960D" w14:textId="77777777" w:rsidR="004C4DBB" w:rsidRPr="00480024" w:rsidRDefault="004C4DBB" w:rsidP="0040741D">
            <w:pPr>
              <w:spacing w:line="340" w:lineRule="exac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DF2E9D" w14:textId="77777777" w:rsidR="004C4DBB" w:rsidRPr="0094553A" w:rsidRDefault="004C4DBB" w:rsidP="004074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66" w:type="dxa"/>
          </w:tcPr>
          <w:p w14:paraId="61AF6AD3" w14:textId="77777777" w:rsidR="00313932" w:rsidRDefault="00313932" w:rsidP="003139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89472" behindDoc="1" locked="0" layoutInCell="1" allowOverlap="1" wp14:anchorId="21A218EA" wp14:editId="62A290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746</wp:posOffset>
                      </wp:positionV>
                      <wp:extent cx="190693" cy="182493"/>
                      <wp:effectExtent l="0" t="0" r="19050" b="27305"/>
                      <wp:wrapNone/>
                      <wp:docPr id="1133" name="สี่เหลี่ยมผืนผ้า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3" cy="18249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33" o:spid="_x0000_s1026" style="position:absolute;margin-left:.3pt;margin-top:1.5pt;width:15pt;height:14.35pt;z-index:-2500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ระบุ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</w:p>
          <w:p w14:paraId="23301161" w14:textId="77777777" w:rsidR="00313932" w:rsidRPr="00190642" w:rsidRDefault="007D51FF" w:rsidP="0031393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    </w:t>
            </w:r>
            <w:r w:rsidR="0031393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 ๑.</w:t>
            </w:r>
            <w:r w:rsidR="0031393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.๔-๖/๖ </w:t>
            </w:r>
            <w:r w:rsidR="0031393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13932"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  <w:p w14:paraId="6C46519F" w14:textId="22EAC263" w:rsidR="004C4DBB" w:rsidRPr="00480024" w:rsidRDefault="004C4DBB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</w:t>
            </w:r>
          </w:p>
        </w:tc>
      </w:tr>
      <w:tr w:rsidR="00313932" w14:paraId="4051D1CE" w14:textId="77777777" w:rsidTr="0040741D">
        <w:tc>
          <w:tcPr>
            <w:tcW w:w="3823" w:type="dxa"/>
          </w:tcPr>
          <w:p w14:paraId="4ACA56C5" w14:textId="77777777" w:rsidR="00313932" w:rsidRPr="00650141" w:rsidRDefault="00313932" w:rsidP="004074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๔.๓ สามารถหลีกเลี่ยงพฤติกรรมไม่พึงประสงค์ที่ส่งผลกระทบต่อตนเองและผู้อื่น</w:t>
            </w:r>
          </w:p>
        </w:tc>
        <w:tc>
          <w:tcPr>
            <w:tcW w:w="5266" w:type="dxa"/>
          </w:tcPr>
          <w:p w14:paraId="7E19E104" w14:textId="1E417D02" w:rsidR="00313932" w:rsidRPr="00155E03" w:rsidRDefault="00313932" w:rsidP="00BC423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4F4FB7FA" w14:textId="41DA5070" w:rsidR="00313932" w:rsidRDefault="00313932" w:rsidP="0040741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91520" behindDoc="1" locked="0" layoutInCell="1" allowOverlap="1" wp14:anchorId="6F4CA76F" wp14:editId="6AC049DA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134" name="สี่เหลี่ยมผืนผ้า 1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34" o:spid="_x0000_s1026" style="position:absolute;margin-left:.2pt;margin-top:-.4pt;width:15pt;height:14.25pt;z-index:-2500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Auoc80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</w:tbl>
    <w:p w14:paraId="72A76C36" w14:textId="77777777" w:rsidR="00313932" w:rsidRDefault="0031393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89"/>
      </w:tblGrid>
      <w:tr w:rsidR="00313932" w:rsidRPr="00900014" w14:paraId="33B067A5" w14:textId="77777777" w:rsidTr="00BC423D">
        <w:tc>
          <w:tcPr>
            <w:tcW w:w="9089" w:type="dxa"/>
          </w:tcPr>
          <w:p w14:paraId="1CEF1902" w14:textId="77777777" w:rsidR="00313932" w:rsidRPr="00900014" w:rsidRDefault="00313932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ละเอียดข้อมูล ข้อค้นพบโดยภาพรวม</w:t>
            </w:r>
          </w:p>
          <w:p w14:paraId="1CEFB99C" w14:textId="5E42E792" w:rsidR="00313932" w:rsidRPr="00511782" w:rsidRDefault="00511782" w:rsidP="0051178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นำความรู้ไปใช้ในชีวิตประจำวันได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ที่ทำงา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และอยู่ร่วมกันในสังคมได้อย่างมีความสุข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19064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ุณธรรมและลักษณะนิสัยในการทำงาน</w:t>
            </w:r>
          </w:p>
        </w:tc>
      </w:tr>
      <w:tr w:rsidR="00313932" w14:paraId="1034B1BA" w14:textId="77777777" w:rsidTr="00BC423D">
        <w:tc>
          <w:tcPr>
            <w:tcW w:w="9089" w:type="dxa"/>
          </w:tcPr>
          <w:p w14:paraId="1184F3D8" w14:textId="77777777" w:rsidR="00313932" w:rsidRDefault="00313932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348B6336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93568" behindDoc="1" locked="0" layoutInCell="1" allowOverlap="1" wp14:anchorId="5092DEFF" wp14:editId="2D81BFD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18" name="Text Box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20BC2" w14:textId="77777777" w:rsidR="009A7E21" w:rsidRDefault="009A7E21" w:rsidP="003139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18" o:spid="_x0000_s1782" type="#_x0000_t202" style="position:absolute;margin-left:-2.55pt;margin-top:1.5pt;width:16.3pt;height:13.6pt;z-index:-2500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" fillcolor="white [3201]" strokeweight=".5pt">
                      <v:textbox>
                        <w:txbxContent>
                          <w:p w14:paraId="78520BC2" w14:textId="77777777" w:rsidR="00694206" w:rsidRDefault="00694206" w:rsidP="0031393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6269DBDE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96640" behindDoc="1" locked="0" layoutInCell="1" allowOverlap="1" wp14:anchorId="65A987D3" wp14:editId="33CC98FF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19" name="Text Box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9F74E" w14:textId="77777777" w:rsidR="009A7E21" w:rsidRDefault="009A7E21" w:rsidP="003139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19" o:spid="_x0000_s1783" type="#_x0000_t202" style="position:absolute;margin-left:-2.55pt;margin-top:1.5pt;width:16.3pt;height:13.6pt;z-index:-2500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Dh3MK2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7E99F74E" w14:textId="77777777" w:rsidR="00694206" w:rsidRDefault="00694206" w:rsidP="0031393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1224B7E8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94592" behindDoc="1" locked="0" layoutInCell="1" allowOverlap="1" wp14:anchorId="4B164554" wp14:editId="306E876D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20" name="Text Box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15668" w14:textId="77777777" w:rsidR="009A7E21" w:rsidRDefault="009A7E21" w:rsidP="003139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20" o:spid="_x0000_s1784" type="#_x0000_t202" style="position:absolute;margin-left:-2.55pt;margin-top:1.5pt;width:16.3pt;height:13.6pt;z-index:-2500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Amwq6qYAgAAwA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73B15668" w14:textId="77777777" w:rsidR="00694206" w:rsidRDefault="00694206" w:rsidP="0031393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5AFF41C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95616" behindDoc="1" locked="0" layoutInCell="1" allowOverlap="1" wp14:anchorId="1B4E2742" wp14:editId="2044CD78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21" name="Text Box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CC359" w14:textId="77777777" w:rsidR="009A7E21" w:rsidRDefault="009A7E21" w:rsidP="003139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21" o:spid="_x0000_s1785" type="#_x0000_t202" style="position:absolute;margin-left:-2.55pt;margin-top:1.5pt;width:16.3pt;height:13.6pt;z-index:-2500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" fillcolor="white [3201]" strokeweight=".5pt">
                      <v:textbox>
                        <w:txbxContent>
                          <w:p w14:paraId="754CC359" w14:textId="77777777" w:rsidR="00694206" w:rsidRDefault="00694206" w:rsidP="00313932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6A348BD1" w14:textId="77777777" w:rsidR="00313932" w:rsidRPr="00480024" w:rsidRDefault="00313932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297664" behindDoc="1" locked="0" layoutInCell="1" allowOverlap="1" wp14:anchorId="0A8B3ACE" wp14:editId="1A5BABE2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122" name="สี่เหลี่ยมผืนผ้า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22" o:spid="_x0000_s1026" style="position:absolute;margin-left:-2.4pt;margin-top:.25pt;width:16.3pt;height:13.75pt;z-index:-2500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qs/UA7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7CE4D339" w14:textId="77777777" w:rsidR="00313932" w:rsidRDefault="00313932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298688" behindDoc="0" locked="0" layoutInCell="1" allowOverlap="1" wp14:anchorId="49DDB5AC" wp14:editId="598F66A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940</wp:posOffset>
                      </wp:positionV>
                      <wp:extent cx="207010" cy="172720"/>
                      <wp:effectExtent l="0" t="0" r="21590" b="17780"/>
                      <wp:wrapNone/>
                      <wp:docPr id="1123" name="สี่เหลี่ยมผืนผ้า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2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23" o:spid="_x0000_s1026" style="position:absolute;margin-left:-2.15pt;margin-top:2.2pt;width:16.3pt;height:13.6pt;z-index:2532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71882D09" w14:textId="77777777" w:rsidR="00313932" w:rsidRDefault="00313932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1BEF59F7" w14:textId="77777777" w:rsidR="00313932" w:rsidRDefault="0031393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23"/>
        <w:gridCol w:w="5266"/>
      </w:tblGrid>
      <w:tr w:rsidR="00313932" w14:paraId="4F82D1E1" w14:textId="77777777" w:rsidTr="00BC423D">
        <w:tc>
          <w:tcPr>
            <w:tcW w:w="3823" w:type="dxa"/>
          </w:tcPr>
          <w:p w14:paraId="6765BFB4" w14:textId="77777777" w:rsidR="00313932" w:rsidRDefault="00313932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970E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5014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สำคัญของผู้เรียน</w:t>
            </w:r>
          </w:p>
          <w:p w14:paraId="457849A3" w14:textId="77777777" w:rsidR="00313932" w:rsidRDefault="00313932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0F49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ามารถในการใช้เทคโนโลยี</w:t>
            </w:r>
          </w:p>
        </w:tc>
        <w:tc>
          <w:tcPr>
            <w:tcW w:w="5266" w:type="dxa"/>
            <w:vAlign w:val="center"/>
          </w:tcPr>
          <w:p w14:paraId="32ADC59C" w14:textId="77777777" w:rsidR="00313932" w:rsidRDefault="00313932" w:rsidP="00BC42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ปรากฏ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ในมาตรฐาน/ตัวชี้วัด</w:t>
            </w:r>
          </w:p>
        </w:tc>
      </w:tr>
      <w:tr w:rsidR="00B56C8C" w14:paraId="7F66969F" w14:textId="77777777" w:rsidTr="00BC423D">
        <w:tc>
          <w:tcPr>
            <w:tcW w:w="3823" w:type="dxa"/>
          </w:tcPr>
          <w:p w14:paraId="0C092E66" w14:textId="5E381360" w:rsidR="00B56C8C" w:rsidRPr="00650141" w:rsidRDefault="00B56C8C" w:rsidP="00B56C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๑ สามารถเลือกและใ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้เทคโนโลยีในการเรียนรู้ของตนเอ</w:t>
            </w:r>
          </w:p>
        </w:tc>
        <w:tc>
          <w:tcPr>
            <w:tcW w:w="5266" w:type="dxa"/>
          </w:tcPr>
          <w:p w14:paraId="56ACC338" w14:textId="77777777" w:rsidR="00B56C8C" w:rsidRPr="00155E03" w:rsidRDefault="00B56C8C" w:rsidP="00BC423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652CB69D" w14:textId="3CCA3255" w:rsidR="00B56C8C" w:rsidRDefault="00B56C8C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6880" behindDoc="1" locked="0" layoutInCell="1" allowOverlap="1" wp14:anchorId="33F9AB70" wp14:editId="0C32C93F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135" name="สี่เหลี่ยมผืนผ้า 1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35" o:spid="_x0000_s1026" style="position:absolute;margin-left:.2pt;margin-top:-.4pt;width:15pt;height:14.25pt;z-index:-2500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DFDUfP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B56C8C" w14:paraId="3D9E3474" w14:textId="77777777" w:rsidTr="00BC423D">
        <w:tc>
          <w:tcPr>
            <w:tcW w:w="3823" w:type="dxa"/>
          </w:tcPr>
          <w:p w14:paraId="1DAD600E" w14:textId="77777777" w:rsidR="00B56C8C" w:rsidRPr="0094553A" w:rsidRDefault="00B56C8C" w:rsidP="00BC42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๕.๒ ใช้เทคโนโลยีในการแก้ปัญหาอย่างสร้างสรรค์</w:t>
            </w:r>
          </w:p>
        </w:tc>
        <w:tc>
          <w:tcPr>
            <w:tcW w:w="5266" w:type="dxa"/>
          </w:tcPr>
          <w:p w14:paraId="3E81EE57" w14:textId="77777777" w:rsidR="00B56C8C" w:rsidRPr="00155E03" w:rsidRDefault="00B56C8C" w:rsidP="00BC423D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480024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ระบุ</w:t>
            </w:r>
          </w:p>
          <w:p w14:paraId="5A9913EC" w14:textId="19A14990" w:rsidR="00B56C8C" w:rsidRPr="00480024" w:rsidRDefault="00B56C8C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8928" behindDoc="1" locked="0" layoutInCell="1" allowOverlap="1" wp14:anchorId="5B8FD780" wp14:editId="384B4090">
                      <wp:simplePos x="0" y="0"/>
                      <wp:positionH relativeFrom="column">
                        <wp:posOffset>2396</wp:posOffset>
                      </wp:positionH>
                      <wp:positionV relativeFrom="paragraph">
                        <wp:posOffset>-4996</wp:posOffset>
                      </wp:positionV>
                      <wp:extent cx="190500" cy="181155"/>
                      <wp:effectExtent l="0" t="0" r="19050" b="28575"/>
                      <wp:wrapNone/>
                      <wp:docPr id="1136" name="สี่เหลี่ยมผืนผ้า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11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36" o:spid="_x0000_s1026" style="position:absolute;margin-left:.2pt;margin-top:-.4pt;width:15pt;height:14.25pt;z-index:-2500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" fillcolor="white [3201]" strokecolor="black [3213]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0"/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B56C8C" w14:paraId="2506F1AB" w14:textId="77777777" w:rsidTr="00BC423D">
        <w:tc>
          <w:tcPr>
            <w:tcW w:w="9089" w:type="dxa"/>
            <w:gridSpan w:val="2"/>
          </w:tcPr>
          <w:p w14:paraId="794F194F" w14:textId="77777777" w:rsidR="00B56C8C" w:rsidRPr="00900014" w:rsidRDefault="00B56C8C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้อมูล ข้อค้นพบโดยภาพรวม</w:t>
            </w:r>
          </w:p>
          <w:p w14:paraId="0010F155" w14:textId="640EAA37" w:rsidR="00B56C8C" w:rsidRPr="00900014" w:rsidRDefault="00B56C8C" w:rsidP="00B56C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900014">
              <w:rPr>
                <w:rFonts w:ascii="TH SarabunIT๙" w:hAnsi="TH SarabunIT๙" w:cs="TH SarabunIT๙"/>
                <w:sz w:val="32"/>
                <w:szCs w:val="32"/>
                <w:cs/>
              </w:rPr>
              <w:t>….……………………………</w:t>
            </w:r>
          </w:p>
        </w:tc>
      </w:tr>
      <w:tr w:rsidR="00B56C8C" w14:paraId="165367F4" w14:textId="77777777" w:rsidTr="00BC423D">
        <w:tc>
          <w:tcPr>
            <w:tcW w:w="9089" w:type="dxa"/>
            <w:gridSpan w:val="2"/>
          </w:tcPr>
          <w:p w14:paraId="41E0663E" w14:textId="77777777" w:rsidR="00B56C8C" w:rsidRDefault="00B56C8C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ที่มาของข้อมู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ของ</w:t>
            </w:r>
            <w:r w:rsidRPr="00900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ข้อค้นพบ</w:t>
            </w:r>
          </w:p>
          <w:p w14:paraId="58BF25C6" w14:textId="77777777" w:rsidR="00B56C8C" w:rsidRPr="00480024" w:rsidRDefault="00B56C8C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300736" behindDoc="1" locked="0" layoutInCell="1" allowOverlap="1" wp14:anchorId="301D6961" wp14:editId="736086F3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24" name="Text Box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C652D6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24" o:spid="_x0000_s1786" type="#_x0000_t202" style="position:absolute;margin-left:-2.55pt;margin-top:1.5pt;width:16.3pt;height:13.6pt;z-index:-2500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" fillcolor="white [3201]" strokeweight=".5pt">
                      <v:textbox>
                        <w:txbxContent>
                          <w:p w14:paraId="2CC652D6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รูและผู้เกี่ยวข้อง</w:t>
            </w:r>
          </w:p>
          <w:p w14:paraId="3819012F" w14:textId="77777777" w:rsidR="00B56C8C" w:rsidRPr="00480024" w:rsidRDefault="00B56C8C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303808" behindDoc="1" locked="0" layoutInCell="1" allowOverlap="1" wp14:anchorId="59261AE0" wp14:editId="25E1F44B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25" name="Text Box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4F549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25" o:spid="_x0000_s1787" type="#_x0000_t202" style="position:absolute;margin-left:-2.55pt;margin-top:1.5pt;width:16.3pt;height:13.6pt;z-index:-2500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NU8dNe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454F549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นักเรียน</w:t>
            </w:r>
          </w:p>
          <w:p w14:paraId="324F4343" w14:textId="77777777" w:rsidR="00B56C8C" w:rsidRPr="00480024" w:rsidRDefault="00B56C8C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301760" behindDoc="1" locked="0" layoutInCell="1" allowOverlap="1" wp14:anchorId="6865B0D1" wp14:editId="203D3E62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26" name="Text Box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D18CD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26" o:spid="_x0000_s1788" type="#_x0000_t202" style="position:absolute;margin-left:-2.55pt;margin-top:1.5pt;width:16.3pt;height:13.6pt;z-index:-2500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BXg6Te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456D18CD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เรียนการสอน </w:t>
            </w:r>
            <w:r w:rsidRPr="00480024">
              <w:rPr>
                <w:rFonts w:ascii="TH SarabunIT๙" w:hAnsi="TH SarabunIT๙" w:cs="TH SarabunIT๙"/>
                <w:sz w:val="32"/>
                <w:szCs w:val="32"/>
              </w:rPr>
              <w:t>onsite</w:t>
            </w:r>
          </w:p>
          <w:p w14:paraId="25D43D5B" w14:textId="77777777" w:rsidR="00B56C8C" w:rsidRPr="00480024" w:rsidRDefault="00B56C8C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302784" behindDoc="1" locked="0" layoutInCell="1" allowOverlap="1" wp14:anchorId="688F0420" wp14:editId="519E2740">
                      <wp:simplePos x="0" y="0"/>
                      <wp:positionH relativeFrom="column">
                        <wp:posOffset>-32109</wp:posOffset>
                      </wp:positionH>
                      <wp:positionV relativeFrom="paragraph">
                        <wp:posOffset>18834</wp:posOffset>
                      </wp:positionV>
                      <wp:extent cx="207034" cy="172529"/>
                      <wp:effectExtent l="0" t="0" r="21590" b="18415"/>
                      <wp:wrapNone/>
                      <wp:docPr id="1127" name="Text Box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034" cy="1725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A366C" w14:textId="77777777" w:rsidR="009A7E21" w:rsidRDefault="009A7E21" w:rsidP="005040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27" o:spid="_x0000_s1789" type="#_x0000_t202" style="position:absolute;margin-left:-2.55pt;margin-top:1.5pt;width:16.3pt;height:13.6pt;z-index:-2500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" fillcolor="white [3201]" strokeweight=".5pt">
                      <v:textbox>
                        <w:txbxContent>
                          <w:p w14:paraId="667A366C" w14:textId="77777777" w:rsidR="00694206" w:rsidRDefault="00694206" w:rsidP="00504096"/>
                        </w:txbxContent>
                      </v:textbox>
                    </v:shape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ังเกตการจัดการเรียนการสอนผ่านรูปแบบออนไลน์ </w:t>
            </w:r>
          </w:p>
          <w:p w14:paraId="5A4281A2" w14:textId="77777777" w:rsidR="00B56C8C" w:rsidRPr="00480024" w:rsidRDefault="00B56C8C" w:rsidP="00BC42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3304832" behindDoc="1" locked="0" layoutInCell="1" allowOverlap="1" wp14:anchorId="3B54A41B" wp14:editId="39288231">
                      <wp:simplePos x="0" y="0"/>
                      <wp:positionH relativeFrom="column">
                        <wp:posOffset>-30563</wp:posOffset>
                      </wp:positionH>
                      <wp:positionV relativeFrom="paragraph">
                        <wp:posOffset>3147</wp:posOffset>
                      </wp:positionV>
                      <wp:extent cx="207010" cy="174929"/>
                      <wp:effectExtent l="0" t="0" r="21590" b="15875"/>
                      <wp:wrapNone/>
                      <wp:docPr id="1128" name="สี่เหลี่ยมผืนผ้า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4929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สี่เหลี่ยมผืนผ้า 1128" o:spid="_x0000_s1026" style="position:absolute;margin-left:-2.4pt;margin-top:.25pt;width:16.3pt;height:13.75pt;z-index:-2500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" fillcolor="white [3201]" strokecolor="black [3213]"/>
                  </w:pict>
                </mc:Fallback>
              </mc:AlternateContent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sym w:font="Wingdings 2" w:char="F050"/>
            </w:r>
            <w:r w:rsidRPr="00297B6E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ร่องรอยหลักฐาน ผลงานนักเรียน</w:t>
            </w:r>
          </w:p>
          <w:p w14:paraId="4473F8D2" w14:textId="77777777" w:rsidR="00B56C8C" w:rsidRDefault="00B56C8C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allowOverlap="1" wp14:anchorId="6217583B" wp14:editId="34A0C5B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7940</wp:posOffset>
                      </wp:positionV>
                      <wp:extent cx="207010" cy="172720"/>
                      <wp:effectExtent l="0" t="0" r="21590" b="17780"/>
                      <wp:wrapNone/>
                      <wp:docPr id="1129" name="สี่เหลี่ยมผืนผ้า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727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129" o:spid="_x0000_s1026" style="position:absolute;margin-left:-2.15pt;margin-top:2.2pt;width:16.3pt;height:13.6pt;z-index:2533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480024">
              <w:rPr>
                <w:rFonts w:ascii="TH SarabunIT๙" w:hAnsi="TH SarabunIT๙" w:cs="TH SarabunIT๙"/>
                <w:sz w:val="32"/>
                <w:szCs w:val="32"/>
                <w:cs/>
              </w:rPr>
              <w:t>(ระบุ.................)</w:t>
            </w:r>
          </w:p>
          <w:p w14:paraId="5EFC764E" w14:textId="77777777" w:rsidR="00B56C8C" w:rsidRDefault="00B56C8C" w:rsidP="00BC42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</w:tr>
    </w:tbl>
    <w:p w14:paraId="18C7B869" w14:textId="77777777" w:rsidR="00313932" w:rsidRPr="00970E7E" w:rsidRDefault="00313932" w:rsidP="003139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678EAD" w14:textId="77777777" w:rsidR="00313932" w:rsidRPr="00313932" w:rsidRDefault="0031393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6BD94A7A" w14:textId="77777777" w:rsidR="00313932" w:rsidRDefault="0031393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A0B1D0A" w14:textId="77777777" w:rsidR="00313932" w:rsidRDefault="00313932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22A8D0D2" w14:textId="77777777" w:rsidR="004C4DBB" w:rsidRDefault="004C4DBB" w:rsidP="004C4DBB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38A87422" w14:textId="3C2F9364" w:rsidR="00D215F2" w:rsidRDefault="00D215F2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08364497" w14:textId="24F1FF7E" w:rsidR="007D51FF" w:rsidRDefault="007D51FF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72E345CF" w14:textId="13FA0984" w:rsidR="007D51FF" w:rsidRDefault="007D51FF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59987B53" w14:textId="35CC7B52" w:rsidR="00EC177D" w:rsidRPr="00EC177D" w:rsidRDefault="00EC177D" w:rsidP="00EC177D">
      <w:pPr>
        <w:pStyle w:val="a5"/>
        <w:adjustRightInd w:val="0"/>
        <w:snapToGri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177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ผลประเมินในภาพรวม</w:t>
      </w:r>
    </w:p>
    <w:p w14:paraId="6524956B" w14:textId="77777777" w:rsidR="00EC177D" w:rsidRDefault="00EC177D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</w:p>
    <w:p w14:paraId="393734D9" w14:textId="60BFBEFD" w:rsidR="00A4779B" w:rsidRDefault="00A4779B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จุดเด่น ของสถานศึกษา</w:t>
      </w:r>
    </w:p>
    <w:p w14:paraId="28D213EF" w14:textId="29FE5B27" w:rsidR="00BC423D" w:rsidRDefault="00BC423D" w:rsidP="00BC423D">
      <w:pPr>
        <w:tabs>
          <w:tab w:val="left" w:pos="851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</w:rPr>
        <w:tab/>
      </w:r>
      <w:r w:rsidR="00E1612A">
        <w:rPr>
          <w:rFonts w:ascii="TH SarabunIT๙" w:hAnsi="TH SarabunIT๙" w:cs="TH SarabunIT๙"/>
          <w:b/>
          <w:bCs/>
          <w:sz w:val="32"/>
        </w:rPr>
        <w:t xml:space="preserve">1. </w:t>
      </w:r>
      <w:r w:rsidRPr="00E4291B">
        <w:rPr>
          <w:rFonts w:ascii="TH SarabunIT๙" w:hAnsi="TH SarabunIT๙" w:cs="TH SarabunIT๙"/>
          <w:sz w:val="32"/>
          <w:szCs w:val="32"/>
          <w:cs/>
        </w:rPr>
        <w:t>ผู้เรียนมีคุณธรรมจริย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 xml:space="preserve">มีคุณลักษณะอันพึงประสงค์และค่านิยมที่ดีมีวินัย </w:t>
      </w:r>
      <w:r w:rsidR="00E1612A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E4291B">
        <w:rPr>
          <w:rFonts w:ascii="TH SarabunIT๙" w:hAnsi="TH SarabunIT๙" w:cs="TH SarabunIT๙"/>
          <w:sz w:val="32"/>
          <w:szCs w:val="32"/>
          <w:cs/>
        </w:rPr>
        <w:t>บผิดชอบต่อหน้าที่</w:t>
      </w:r>
    </w:p>
    <w:p w14:paraId="45EC575B" w14:textId="4B8B939B" w:rsidR="00BC423D" w:rsidRPr="00E4291B" w:rsidRDefault="00BC423D" w:rsidP="00BC423D">
      <w:pPr>
        <w:tabs>
          <w:tab w:val="left" w:pos="851"/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291B">
        <w:rPr>
          <w:rFonts w:ascii="TH SarabunIT๙" w:hAnsi="TH SarabunIT๙" w:cs="TH SarabunIT๙"/>
          <w:sz w:val="32"/>
          <w:szCs w:val="32"/>
          <w:cs/>
        </w:rPr>
        <w:t>ที่ได้รับมอบหมาย นอบน้อมถ่อมต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มีจิตสาธารณะ รู้จักเสียสละและทำประโยชน์เพื่อ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ส่วนรวม มีการออกกำลังกายและเล่นกีฬาอย่างเป็นปกติวิสัย ดูแลรักษาสุขภาพของตนเองมีความ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ชื่นชมและร่วมกิจกรรมด้านศิลปะ ดนตรีกีฬาอย่างมีความสุข มีความสามารถเป็นที่ประจักษ์ได้รับรางวัลทั้งในระดับจังหวัด ระดับเขตพื้</w:t>
      </w:r>
      <w:r w:rsidR="00E1612A">
        <w:rPr>
          <w:rFonts w:ascii="TH SarabunIT๙" w:hAnsi="TH SarabunIT๙" w:cs="TH SarabunIT๙"/>
          <w:sz w:val="32"/>
          <w:szCs w:val="32"/>
          <w:cs/>
        </w:rPr>
        <w:t>นที่การศึกษา ระดับภาค ระดับชาติ</w:t>
      </w:r>
      <w:r w:rsidRPr="00E4291B"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</w:t>
      </w:r>
      <w:r w:rsidRPr="00E4291B">
        <w:rPr>
          <w:rFonts w:ascii="TH SarabunIT๙" w:hAnsi="TH SarabunIT๙" w:cs="TH SarabunIT๙"/>
          <w:sz w:val="32"/>
          <w:szCs w:val="32"/>
        </w:rPr>
        <w:t xml:space="preserve"> TO BE NUMBER ONE  </w:t>
      </w:r>
      <w:r w:rsidRPr="00E4291B">
        <w:rPr>
          <w:rFonts w:ascii="TH SarabunIT๙" w:hAnsi="TH SarabunIT๙" w:cs="TH SarabunIT๙" w:hint="cs"/>
          <w:sz w:val="32"/>
          <w:szCs w:val="32"/>
          <w:cs/>
        </w:rPr>
        <w:t>ทุกๆปีการศึกษา</w:t>
      </w:r>
    </w:p>
    <w:p w14:paraId="16E0277C" w14:textId="29E63FF4" w:rsidR="00BC423D" w:rsidRDefault="00BC423D" w:rsidP="00BC423D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1612A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มีการกำหนดเป้าหมาย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และพันธกิจสอดคล้องกับสภาพปัญหาความต้องการพัฒนาของสถานศึกษา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ปฏิรูปการศึกษาความต้องการของชุมชน แผนปฏิบัติการประจำปีสอดคล้องกับการพัฒนาผู้เรียนทุกกลุ่มเป้าหมาย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มีการพัฒนาครูและบุคลากรทางการศึกษาให้มีความรู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ความเชี่ยวชาญ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ข้อมูลสารสนเทศมีความถูกต้องทันสมัย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นำไปประยุกต์ใช้ได้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อย่างเป็นระบ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มีกิจกรรม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จัดสภาพแวดล้อมทางกายภาพและสังคมที่กระตุ้นผู้เรียนให้ใฝ่เรียนรู้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เกี่ยวข้องทุกฝ่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และเครือข่ายการพัฒนาคุณภาพสถานศึกษามีส่วนร่วมในการร่วมวางแผนพัฒนาคุณภาพการศึกษาและรับทราบ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รับผิดชอบต่อผลการจัดการศึกษามีการนิเทศ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กำกับ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ติดตาม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ประเมินผลการบริหารและการจัดการศึกษ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ที่เหมาะสม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เป็นระบบและต่อเนื่อง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เปิดโอกาสให้ผู้เกี่ยวข้องมีส่วนร่วมในการจัดการศึกษามีรูปแบบการบริหารและการจัดการศึกษาเชิงระบบโดยทุกฝ่ายมีส่วนร่วม</w:t>
      </w:r>
    </w:p>
    <w:p w14:paraId="30578954" w14:textId="3782B240" w:rsidR="00BC423D" w:rsidRPr="00E4291B" w:rsidRDefault="00E1612A" w:rsidP="00BC423D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ครูพัฒนาตนเองอยู่เสมอมีความตั้งใจ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มุ่งมั่น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ในการปฏิบัติหน้าที่อย่างเต็มเวลาและความสามารถ</w:t>
      </w:r>
      <w:r w:rsidR="00BC423D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ิจกรรมให้นักเรียนแสวงหาความรู้จากสื่อเทคโนโลยีด้วยตนเองอย่</w:t>
      </w:r>
      <w:r w:rsidR="00BC423D">
        <w:rPr>
          <w:rFonts w:ascii="TH SarabunIT๙" w:hAnsi="TH SarabunIT๙" w:cs="TH SarabunIT๙"/>
          <w:color w:val="000000"/>
          <w:sz w:val="32"/>
          <w:szCs w:val="32"/>
          <w:cs/>
        </w:rPr>
        <w:t>างต่อเนื่องให้นักเรียนมีส่วนร่ว</w:t>
      </w:r>
      <w:r w:rsidR="00BC423D">
        <w:rPr>
          <w:rFonts w:ascii="TH SarabunIT๙" w:hAnsi="TH SarabunIT๙" w:cs="TH SarabunIT๙" w:hint="cs"/>
          <w:color w:val="000000"/>
          <w:sz w:val="32"/>
          <w:szCs w:val="32"/>
          <w:cs/>
        </w:rPr>
        <w:t>มใ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นการจัดบรรยากาศ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สภาพแวดล้อมที่เอื้อต่อการเรียนรู้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จัดกิจกรรมให้นักเรียนได้เรียนรู้ ได้ปฏิบัติจริง</w:t>
      </w:r>
      <w:r w:rsidR="00BC423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มีการวิจัยในชั้นเรียนนำผลการวิจัยและผลการพัฒนาผู้เรียนมาใช้พัฒนาและปรับปรุงการจัดการเรียนรู้</w:t>
      </w:r>
      <w:r w:rsidR="00BC423D"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E7296D4" w14:textId="7C077A50" w:rsidR="00031A09" w:rsidRPr="004B37A6" w:rsidRDefault="00031A09" w:rsidP="00036AF8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22"/>
          <w:szCs w:val="22"/>
        </w:rPr>
      </w:pPr>
      <w:r w:rsidRPr="004B37A6">
        <w:rPr>
          <w:rFonts w:ascii="TH SarabunIT๙" w:hAnsi="TH SarabunIT๙" w:cs="TH SarabunIT๙"/>
          <w:b/>
          <w:bCs/>
          <w:sz w:val="22"/>
          <w:szCs w:val="22"/>
        </w:rPr>
        <w:tab/>
      </w:r>
    </w:p>
    <w:p w14:paraId="6D436BF5" w14:textId="046C278C" w:rsidR="00EC177D" w:rsidRPr="00805F73" w:rsidRDefault="00EC177D" w:rsidP="00EC177D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805F73">
        <w:rPr>
          <w:rFonts w:ascii="TH SarabunIT๙" w:hAnsi="TH SarabunIT๙" w:cs="TH SarabunIT๙"/>
          <w:b/>
          <w:bCs/>
          <w:sz w:val="32"/>
          <w:cs/>
        </w:rPr>
        <w:t>จุดด้อยของสถานศึกษา</w:t>
      </w:r>
    </w:p>
    <w:p w14:paraId="02CA3D22" w14:textId="723023F9" w:rsidR="00A05EFE" w:rsidRPr="00A05EFE" w:rsidRDefault="00805F73" w:rsidP="004B37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EFE">
        <w:rPr>
          <w:rFonts w:ascii="TH SarabunIT๙" w:hAnsi="TH SarabunIT๙" w:cs="TH SarabunIT๙"/>
          <w:b/>
          <w:bCs/>
          <w:sz w:val="32"/>
          <w:cs/>
        </w:rPr>
        <w:tab/>
      </w:r>
      <w:r w:rsidR="00A05EFE" w:rsidRPr="00A05EFE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A05EFE" w:rsidRPr="00A05EFE">
        <w:rPr>
          <w:rFonts w:ascii="TH SarabunIT๙" w:hAnsi="TH SarabunIT๙" w:cs="TH SarabunIT๙"/>
          <w:sz w:val="32"/>
          <w:szCs w:val="32"/>
          <w:cs/>
        </w:rPr>
        <w:t>อาคารสถานที่มาก บุคลากรที่มีอยู่น้อยไม่สัมพันธ์กับการดูแลรักษา</w:t>
      </w:r>
    </w:p>
    <w:p w14:paraId="18BD6D80" w14:textId="699CB283" w:rsidR="00A05EFE" w:rsidRPr="00A05EFE" w:rsidRDefault="00A05EFE" w:rsidP="004B37A6">
      <w:pPr>
        <w:jc w:val="thaiDistribute"/>
        <w:rPr>
          <w:rFonts w:ascii="TH SarabunIT๙" w:hAnsi="TH SarabunIT๙" w:cs="TH SarabunIT๙"/>
          <w:sz w:val="32"/>
          <w:szCs w:val="32"/>
          <w:lang w:eastAsia="ja-JP"/>
        </w:rPr>
      </w:pPr>
      <w:r w:rsidRPr="00A05EFE">
        <w:rPr>
          <w:rFonts w:ascii="TH SarabunIT๙" w:hAnsi="TH SarabunIT๙" w:cs="TH SarabunIT๙"/>
          <w:sz w:val="32"/>
          <w:szCs w:val="32"/>
          <w:cs/>
        </w:rPr>
        <w:tab/>
      </w:r>
      <w:r w:rsidRPr="00A05EFE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>ควรจัดสรรงบประมาณ</w:t>
      </w:r>
      <w:r w:rsidRPr="00A05EFE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ในการปรับปรุงอาคารเรียน เช่นพื้นและบันได อาคารเรียนหลังที่ </w:t>
      </w:r>
      <w:r w:rsidRPr="00A05EFE">
        <w:rPr>
          <w:rFonts w:ascii="TH SarabunIT๙" w:hAnsi="TH SarabunIT๙" w:cs="TH SarabunIT๙"/>
          <w:sz w:val="32"/>
          <w:szCs w:val="32"/>
          <w:lang w:eastAsia="ja-JP"/>
        </w:rPr>
        <w:t>2</w:t>
      </w:r>
      <w:r w:rsidRPr="00A05EFE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ที่ชำรุดทรุดโทรม ให้อยู่ในสภาพดี และมีความปลอดภัย ควรยกระดับพื้นทางเดินระหว่างอาคารเรียนให้สูงขึ้น เพราะน้ำมักจะท่วมทางเดินทุกครั้งที่ฝนตกหนัก</w:t>
      </w:r>
    </w:p>
    <w:p w14:paraId="2C65037D" w14:textId="23235D75" w:rsidR="004B37A6" w:rsidRDefault="004B37A6" w:rsidP="004B37A6">
      <w:pPr>
        <w:pStyle w:val="a5"/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z w:val="32"/>
        </w:rPr>
        <w:tab/>
      </w:r>
      <w:r w:rsidR="00A05EFE">
        <w:rPr>
          <w:rFonts w:ascii="TH SarabunIT๙" w:hAnsi="TH SarabunIT๙" w:cs="TH SarabunIT๙"/>
          <w:sz w:val="32"/>
        </w:rPr>
        <w:t xml:space="preserve">3. </w:t>
      </w:r>
      <w:r>
        <w:rPr>
          <w:rFonts w:ascii="TH SarabunIT๙" w:hAnsi="TH SarabunIT๙" w:cs="TH SarabunIT๙" w:hint="cs"/>
          <w:sz w:val="32"/>
          <w:cs/>
        </w:rPr>
        <w:t>ควรมีการ</w:t>
      </w:r>
      <w:r w:rsidRPr="00AF5352">
        <w:rPr>
          <w:rFonts w:ascii="TH SarabunPSK" w:hAnsi="TH SarabunPSK" w:cs="TH SarabunPSK" w:hint="cs"/>
          <w:cs/>
        </w:rPr>
        <w:t>ใช้เทคโนโลยีสารสนเทศและการสื่อสาร</w:t>
      </w:r>
      <w:r>
        <w:rPr>
          <w:rFonts w:ascii="TH SarabunPSK" w:hAnsi="TH SarabunPSK" w:cs="TH SarabunPSK" w:hint="cs"/>
          <w:cs/>
        </w:rPr>
        <w:t>ให้ครบทุกกลุ่มสาระเพิ่มขึ้น และมีห้องเรียนและอุปกรณ์อย่างเพียงพอและควรเพิ่มความเร็วของสัญญาณอินเทอร์เน็ต และให้ใช้การได้ทุกอาคารเรียน เพื่อความสะดวกของครูและนักเรียนในการสืบค้นข้อมูล</w:t>
      </w:r>
    </w:p>
    <w:p w14:paraId="4DE25C85" w14:textId="2BB0DBD1" w:rsidR="00EC177D" w:rsidRPr="00480024" w:rsidRDefault="00EC177D" w:rsidP="00EC177D">
      <w:pPr>
        <w:pStyle w:val="a5"/>
        <w:adjustRightInd w:val="0"/>
        <w:snapToGrid w:val="0"/>
        <w:spacing w:after="0"/>
        <w:jc w:val="thaiDistribute"/>
        <w:rPr>
          <w:rFonts w:ascii="TH SarabunIT๙" w:hAnsi="TH SarabunIT๙" w:cs="TH SarabunIT๙"/>
          <w:b/>
          <w:bCs/>
          <w:sz w:val="32"/>
        </w:rPr>
      </w:pPr>
      <w:r w:rsidRPr="00480024">
        <w:rPr>
          <w:rFonts w:ascii="TH SarabunIT๙" w:hAnsi="TH SarabunIT๙" w:cs="TH SarabunIT๙"/>
          <w:b/>
          <w:bCs/>
          <w:sz w:val="32"/>
          <w:cs/>
        </w:rPr>
        <w:t>จุด</w:t>
      </w:r>
      <w:r>
        <w:rPr>
          <w:rFonts w:ascii="TH SarabunIT๙" w:hAnsi="TH SarabunIT๙" w:cs="TH SarabunIT๙" w:hint="cs"/>
          <w:b/>
          <w:bCs/>
          <w:sz w:val="32"/>
          <w:cs/>
        </w:rPr>
        <w:t>ที่ควรพัฒนา</w:t>
      </w:r>
      <w:r w:rsidRPr="00480024">
        <w:rPr>
          <w:rFonts w:ascii="TH SarabunIT๙" w:hAnsi="TH SarabunIT๙" w:cs="TH SarabunIT๙"/>
          <w:b/>
          <w:bCs/>
          <w:sz w:val="32"/>
          <w:cs/>
        </w:rPr>
        <w:t>ของสถานศึกษา</w:t>
      </w:r>
    </w:p>
    <w:p w14:paraId="6E4CC35C" w14:textId="77777777" w:rsidR="00BC423D" w:rsidRPr="00E4291B" w:rsidRDefault="00BC423D" w:rsidP="00BC423D">
      <w:pPr>
        <w:tabs>
          <w:tab w:val="left" w:pos="720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91B">
        <w:rPr>
          <w:rFonts w:ascii="TH SarabunIT๙" w:hAnsi="TH SarabunIT๙" w:cs="TH SarabunIT๙"/>
          <w:sz w:val="32"/>
          <w:szCs w:val="32"/>
        </w:rPr>
        <w:tab/>
      </w:r>
      <w:r w:rsidRPr="00E4291B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E4291B">
        <w:rPr>
          <w:rFonts w:ascii="TH SarabunIT๙" w:hAnsi="TH SarabunIT๙" w:cs="TH SarabunIT๙"/>
          <w:sz w:val="32"/>
          <w:szCs w:val="32"/>
          <w:cs/>
        </w:rPr>
        <w:t>พัฒนาผลการทดสอบระดับชาติ (</w:t>
      </w:r>
      <w:r w:rsidRPr="00E4291B">
        <w:rPr>
          <w:rFonts w:ascii="TH SarabunIT๙" w:hAnsi="TH SarabunIT๙" w:cs="TH SarabunIT๙"/>
          <w:sz w:val="32"/>
          <w:szCs w:val="32"/>
        </w:rPr>
        <w:t xml:space="preserve">O-NET) </w:t>
      </w:r>
      <w:r w:rsidRPr="00E4291B">
        <w:rPr>
          <w:rFonts w:ascii="TH SarabunIT๙" w:hAnsi="TH SarabunIT๙" w:cs="TH SarabunIT๙"/>
          <w:sz w:val="32"/>
          <w:szCs w:val="32"/>
          <w:cs/>
        </w:rPr>
        <w:t>ให้สูงขึ้นในทุกกลุ่มสาระ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EF9B88" w14:textId="77777777" w:rsidR="00BC423D" w:rsidRPr="00E4291B" w:rsidRDefault="00BC423D" w:rsidP="00BC423D">
      <w:pPr>
        <w:tabs>
          <w:tab w:val="left" w:pos="720"/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4291B">
        <w:rPr>
          <w:rFonts w:ascii="TH SarabunIT๙" w:hAnsi="TH SarabunIT๙" w:cs="TH SarabunIT๙"/>
          <w:sz w:val="32"/>
          <w:szCs w:val="32"/>
        </w:rPr>
        <w:tab/>
      </w:r>
      <w:r w:rsidRPr="00E4291B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E4291B">
        <w:rPr>
          <w:rFonts w:ascii="TH SarabunIT๙" w:hAnsi="TH SarabunIT๙" w:cs="TH SarabunIT๙"/>
          <w:sz w:val="32"/>
          <w:szCs w:val="32"/>
          <w:cs/>
        </w:rPr>
        <w:t>การส่งเสริมให้ผู้เรียนมีทักษะและความสามารถในด้านการประกอบอาชีพ</w:t>
      </w:r>
    </w:p>
    <w:p w14:paraId="302E74AB" w14:textId="19AE551E" w:rsidR="00BC423D" w:rsidRPr="00E4291B" w:rsidRDefault="00BC423D" w:rsidP="00BC423D">
      <w:pPr>
        <w:tabs>
          <w:tab w:val="left" w:pos="720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91B">
        <w:rPr>
          <w:rFonts w:ascii="TH SarabunIT๙" w:hAnsi="TH SarabunIT๙" w:cs="TH SarabunIT๙"/>
          <w:sz w:val="32"/>
          <w:szCs w:val="32"/>
        </w:rPr>
        <w:tab/>
      </w:r>
      <w:r w:rsidRPr="00E4291B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E4291B">
        <w:rPr>
          <w:rFonts w:ascii="TH SarabunIT๙" w:hAnsi="TH SarabunIT๙" w:cs="TH SarabunIT๙"/>
          <w:sz w:val="32"/>
          <w:szCs w:val="32"/>
          <w:cs/>
        </w:rPr>
        <w:t>พัฒนาให้นักเรียนมีความสามารถในการใช้เทคโนโลยีสารสนเทศและการสื่อสารเพื่อ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4291B">
        <w:rPr>
          <w:rFonts w:ascii="TH SarabunIT๙" w:hAnsi="TH SarabunIT๙" w:cs="TH SarabunIT๙"/>
          <w:sz w:val="32"/>
          <w:szCs w:val="32"/>
          <w:cs/>
        </w:rPr>
        <w:t>การเรียนการสอน และสังคมในด้านการเรียนรู้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การสื่อสาร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อย่างสร้างสรรค์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และมีคุณธรรม</w:t>
      </w:r>
    </w:p>
    <w:p w14:paraId="013E89CF" w14:textId="77777777" w:rsidR="00BC423D" w:rsidRPr="00E4291B" w:rsidRDefault="00BC423D" w:rsidP="00BC423D">
      <w:pPr>
        <w:pStyle w:val="af3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</w:t>
      </w:r>
      <w:r w:rsidRPr="00E4291B">
        <w:rPr>
          <w:rFonts w:ascii="TH SarabunIT๙" w:hAnsi="TH SarabunIT๙" w:cs="TH SarabunIT๙"/>
          <w:sz w:val="32"/>
          <w:szCs w:val="32"/>
        </w:rPr>
        <w:t xml:space="preserve">. </w:t>
      </w:r>
      <w:r w:rsidRPr="00E4291B">
        <w:rPr>
          <w:rFonts w:ascii="TH SarabunIT๙" w:hAnsi="TH SarabunIT๙" w:cs="TH SarabunIT๙"/>
          <w:sz w:val="32"/>
          <w:szCs w:val="32"/>
          <w:cs/>
        </w:rPr>
        <w:t>สร้างโอกาสให้ผู้ปกครองได้มีส่วนร่วมในการเสนอความคิดเห็นในการจัดการศึกษาเพื่อพัฒนาผู้เรียนมากขึ้น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ของผู้มีส่วนเกี่ยวข้องในการจัดการศึกษาของโรงเรียนให้มีความเข้มแข็ง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ต่อผลการจัดการศึกษา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และการขับเคลื่อนคุณภาพการจัดการศึกษา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7397AD4" w14:textId="40630327" w:rsidR="00BC423D" w:rsidRPr="00E4291B" w:rsidRDefault="00BC423D" w:rsidP="00BC423D">
      <w:pPr>
        <w:tabs>
          <w:tab w:val="left" w:pos="720"/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91B">
        <w:rPr>
          <w:rFonts w:ascii="TH SarabunIT๙" w:hAnsi="TH SarabunIT๙" w:cs="TH SarabunIT๙"/>
          <w:sz w:val="32"/>
          <w:szCs w:val="32"/>
        </w:rPr>
        <w:tab/>
      </w:r>
      <w:r w:rsidRPr="00E429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5</w:t>
      </w:r>
      <w:r w:rsidRPr="00E4291B">
        <w:rPr>
          <w:rFonts w:ascii="TH SarabunIT๙" w:hAnsi="TH SarabunIT๙" w:cs="TH SarabunIT๙"/>
          <w:sz w:val="32"/>
          <w:szCs w:val="32"/>
        </w:rPr>
        <w:t xml:space="preserve">. </w:t>
      </w:r>
      <w:r w:rsidRPr="00E4291B">
        <w:rPr>
          <w:rFonts w:ascii="TH SarabunIT๙" w:hAnsi="TH SarabunIT๙" w:cs="TH SarabunIT๙"/>
          <w:sz w:val="32"/>
          <w:szCs w:val="32"/>
          <w:cs/>
        </w:rPr>
        <w:t>การนิเทศ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ให้การปฏิบัติงานเป็นไปตามแผนงานโครงการที่กำหนดไว้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>และการรายงานผลการปฏิบัติงานตามแผน</w:t>
      </w:r>
      <w:r w:rsidRPr="00E4291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604654" w14:textId="317CBEBE" w:rsidR="00BC423D" w:rsidRPr="00E4291B" w:rsidRDefault="00BC423D" w:rsidP="00BC423D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พัฒนาครูให้มีเทคนิควิธีจัดการเรียนการสอนด้วยวิธีการหลากหลาย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สอดคล้องกับมาตรฐา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การเรียนรู้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ตัวชี้วัดตามหลักสูตรการศึกษาขั้นพื้นฐาน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และฝึกให้นักเรียนได้คิดวิเคราะห์หาความรู้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ากแหล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เ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รียนรู้และเทคโนโลยีให้มากขึ้น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มีการพัฒนาสื่อ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ช้แหล่งเรียนรู้ที่หลากหลายและทันสมัย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2A76BC7D" w14:textId="77777777" w:rsidR="00BC423D" w:rsidRPr="00E4291B" w:rsidRDefault="00BC423D" w:rsidP="00BC423D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ควรนำเทคโนโลยีและนวัตกรรมใหม่ๆ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มาช่วยในการจัดการเรียนการสอนในชั้นเรียน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ให้ครู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พัฒนาตนเองอย่างต่อเนื่องในการใช้เทคโนโลยี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และสร้างนวัตกรรมเพื่อการเรียนการสอน</w:t>
      </w:r>
    </w:p>
    <w:p w14:paraId="2829D530" w14:textId="3D06A709" w:rsidR="00BC423D" w:rsidRPr="00E4291B" w:rsidRDefault="00BC423D" w:rsidP="00BC423D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>8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จัดกิจกรรมพัฒนาผู้เรียน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ให้สามารถสืบค้นข้อมูล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นำเสนอ</w:t>
      </w:r>
      <w:r w:rsidRPr="00E4291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color w:val="000000"/>
          <w:sz w:val="32"/>
          <w:szCs w:val="32"/>
          <w:cs/>
        </w:rPr>
        <w:t>อภิปรายและแลกเปลี่ยนเรียนรู้อย่างสมเหตุสมผลและมีทักษะในการแก้ปัญหาตามสถานการณ์ได้อย่างเหมาะสม</w:t>
      </w:r>
    </w:p>
    <w:p w14:paraId="67E45ABE" w14:textId="78D3B862" w:rsidR="00BC423D" w:rsidRPr="00E4291B" w:rsidRDefault="00BC423D" w:rsidP="00BC423D">
      <w:pPr>
        <w:pStyle w:val="Default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4291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>9</w:t>
      </w:r>
      <w:r w:rsidRPr="00E4291B">
        <w:rPr>
          <w:rFonts w:ascii="TH SarabunIT๙" w:eastAsiaTheme="minorHAnsi" w:hAnsi="TH SarabunIT๙" w:cs="TH SarabunIT๙"/>
          <w:sz w:val="32"/>
          <w:szCs w:val="32"/>
        </w:rPr>
        <w:t xml:space="preserve">. </w:t>
      </w:r>
      <w:r w:rsidRPr="00E4291B">
        <w:rPr>
          <w:rFonts w:ascii="TH SarabunIT๙" w:eastAsiaTheme="minorHAnsi" w:hAnsi="TH SarabunIT๙" w:cs="TH SarabunIT๙"/>
          <w:sz w:val="32"/>
          <w:szCs w:val="32"/>
          <w:cs/>
        </w:rPr>
        <w:t>นำภูมิปัญญาท้องถิ่นให้เข้ามามีส่วนร่วมในการจัดกิจกรรมให้นักเรียนได้เรียนรู้เพื่อให้ตระหนักและเห็นคุณค่ามากยิ่งขึ้น</w:t>
      </w:r>
      <w:r w:rsidRPr="00E4291B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E429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7EC4365" w14:textId="77777777" w:rsidR="00EC177D" w:rsidRDefault="00EC177D" w:rsidP="00036AF8">
      <w:pPr>
        <w:pStyle w:val="a5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</w:rPr>
      </w:pPr>
    </w:p>
    <w:p w14:paraId="5D5C3CFF" w14:textId="5AC125C5" w:rsidR="00324673" w:rsidRPr="00480024" w:rsidRDefault="00AC73D3" w:rsidP="00036AF8">
      <w:pPr>
        <w:pStyle w:val="a5"/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  <w:bookmarkStart w:id="25" w:name="_Hlk98129949"/>
      <w:r w:rsidRPr="00480024">
        <w:rPr>
          <w:rFonts w:ascii="TH SarabunIT๙" w:hAnsi="TH SarabunIT๙" w:cs="TH SarabunIT๙"/>
          <w:b/>
          <w:bCs/>
          <w:sz w:val="32"/>
          <w:cs/>
        </w:rPr>
        <w:t>สิ่งที่สถานศึกษาควรดำเนินการต่อไป</w:t>
      </w:r>
      <w:r w:rsidR="0086056B">
        <w:rPr>
          <w:rFonts w:ascii="TH SarabunIT๙" w:hAnsi="TH SarabunIT๙" w:cs="TH SarabunIT๙" w:hint="cs"/>
          <w:b/>
          <w:bCs/>
          <w:sz w:val="32"/>
          <w:cs/>
        </w:rPr>
        <w:t>/</w:t>
      </w:r>
      <w:r w:rsidR="0086056B" w:rsidRPr="0086056B">
        <w:rPr>
          <w:rFonts w:ascii="TH SarabunIT๙" w:hAnsi="TH SarabunIT๙" w:cs="TH SarabunIT๙"/>
          <w:b/>
          <w:bCs/>
          <w:sz w:val="32"/>
          <w:cs/>
        </w:rPr>
        <w:t>แนวทางการพัฒนาในอนาคต</w:t>
      </w:r>
      <w:r w:rsidRPr="00480024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bookmarkEnd w:id="25"/>
      <w:r w:rsidRPr="00480024">
        <w:rPr>
          <w:rFonts w:ascii="TH SarabunIT๙" w:hAnsi="TH SarabunIT๙" w:cs="TH SarabunIT๙"/>
          <w:sz w:val="32"/>
          <w:cs/>
        </w:rPr>
        <w:t xml:space="preserve">(เสริมจุดเด่น </w:t>
      </w:r>
      <w:r w:rsidRPr="00480024">
        <w:rPr>
          <w:rFonts w:ascii="TH SarabunIT๙" w:hAnsi="TH SarabunIT๙" w:cs="TH SarabunIT๙"/>
          <w:sz w:val="32"/>
        </w:rPr>
        <w:t xml:space="preserve">, </w:t>
      </w:r>
      <w:r w:rsidRPr="00480024">
        <w:rPr>
          <w:rFonts w:ascii="TH SarabunIT๙" w:hAnsi="TH SarabunIT๙" w:cs="TH SarabunIT๙"/>
          <w:sz w:val="32"/>
          <w:cs/>
        </w:rPr>
        <w:t>แก้ไขจุดด้อย)</w:t>
      </w:r>
    </w:p>
    <w:p w14:paraId="395BB3EA" w14:textId="73BCF56C" w:rsidR="00E1612A" w:rsidRPr="00E1612A" w:rsidRDefault="00E1612A" w:rsidP="009B01B9">
      <w:pPr>
        <w:autoSpaceDE w:val="0"/>
        <w:autoSpaceDN w:val="0"/>
        <w:adjustRightInd w:val="0"/>
        <w:ind w:left="720" w:firstLine="13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1612A">
        <w:rPr>
          <w:rFonts w:ascii="TH SarabunIT๙" w:hAnsi="TH SarabunIT๙" w:cs="TH SarabunIT๙"/>
          <w:sz w:val="32"/>
          <w:szCs w:val="32"/>
        </w:rPr>
        <w:t>1</w:t>
      </w:r>
      <w:r w:rsidR="009B01B9">
        <w:rPr>
          <w:rFonts w:ascii="TH SarabunIT๙" w:hAnsi="TH SarabunIT๙" w:cs="TH SarabunIT๙"/>
          <w:sz w:val="32"/>
          <w:szCs w:val="32"/>
        </w:rPr>
        <w:t>.</w:t>
      </w:r>
      <w:r w:rsidRPr="00E1612A">
        <w:rPr>
          <w:rFonts w:ascii="TH SarabunIT๙" w:hAnsi="TH SarabunIT๙" w:cs="TH SarabunIT๙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sz w:val="32"/>
          <w:szCs w:val="32"/>
          <w:cs/>
        </w:rPr>
        <w:t>จัด</w:t>
      </w:r>
      <w:r w:rsidRPr="00E1612A">
        <w:rPr>
          <w:rFonts w:ascii="TH SarabunIT๙" w:eastAsia="Times New Roman" w:hAnsi="TH SarabunIT๙" w:cs="TH SarabunIT๙"/>
          <w:sz w:val="32"/>
          <w:szCs w:val="32"/>
          <w:cs/>
        </w:rPr>
        <w:t>ระบบการติดตามและช่วยเหลือนักเรียนที่ติด</w:t>
      </w:r>
      <w:r w:rsidRPr="00E1612A">
        <w:rPr>
          <w:rFonts w:ascii="TH SarabunIT๙" w:eastAsia="Times New Roman" w:hAnsi="TH SarabunIT๙" w:cs="TH SarabunIT๙"/>
          <w:sz w:val="32"/>
          <w:szCs w:val="32"/>
        </w:rPr>
        <w:t xml:space="preserve"> 0,</w:t>
      </w:r>
      <w:r w:rsidRPr="00E1612A">
        <w:rPr>
          <w:rFonts w:ascii="TH SarabunIT๙" w:eastAsia="Times New Roman" w:hAnsi="TH SarabunIT๙" w:cs="TH SarabunIT๙"/>
          <w:sz w:val="32"/>
          <w:szCs w:val="32"/>
          <w:cs/>
        </w:rPr>
        <w:t>ร</w:t>
      </w:r>
      <w:r w:rsidRPr="00E1612A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E1612A">
        <w:rPr>
          <w:rFonts w:ascii="TH SarabunIT๙" w:eastAsia="Times New Roman" w:hAnsi="TH SarabunIT๙" w:cs="TH SarabunIT๙"/>
          <w:sz w:val="32"/>
          <w:szCs w:val="32"/>
          <w:cs/>
        </w:rPr>
        <w:t>มส. เพื่อลดระดับผลการเรียนลดลง</w:t>
      </w:r>
    </w:p>
    <w:p w14:paraId="0E11E5DD" w14:textId="329EE15A" w:rsidR="00E1612A" w:rsidRPr="00E1612A" w:rsidRDefault="00E1612A" w:rsidP="009B01B9">
      <w:pPr>
        <w:autoSpaceDE w:val="0"/>
        <w:autoSpaceDN w:val="0"/>
        <w:adjustRightInd w:val="0"/>
        <w:ind w:firstLine="8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612A">
        <w:rPr>
          <w:rFonts w:ascii="TH SarabunIT๙" w:eastAsia="Times New Roman" w:hAnsi="TH SarabunIT๙" w:cs="TH SarabunIT๙"/>
          <w:sz w:val="32"/>
          <w:szCs w:val="32"/>
        </w:rPr>
        <w:t>2</w:t>
      </w:r>
      <w:r w:rsidR="009B01B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161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บริหารจัดการด้วยคุณภาพ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ตามแนวทางการดำเนินงานตามเกณฑ์รางวัลคุณภาพ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แห่งชาติ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OBEC-QA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ุณภาพการศึกษา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ผู้เรียนเพื่อมุ่งสู่ความเป็นเลิศและได้มาตรฐานสากล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5FABF832" w14:textId="0CEE4AF0" w:rsidR="00E1612A" w:rsidRPr="00E1612A" w:rsidRDefault="00E1612A" w:rsidP="009B01B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1612A">
        <w:rPr>
          <w:rFonts w:ascii="TH SarabunIT๙" w:hAnsi="TH SarabunIT๙" w:cs="TH SarabunIT๙"/>
          <w:color w:val="000000"/>
          <w:sz w:val="32"/>
          <w:szCs w:val="32"/>
        </w:rPr>
        <w:tab/>
        <w:t>3</w:t>
      </w:r>
      <w:r w:rsidR="009B01B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พัฒนา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คุณภาพนักเรียน</w:t>
      </w:r>
      <w:r w:rsidR="009B0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ให้มีความเป็นเลิศทางวิชาการ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และยกระดับผลสัมฤทธิ์ทาง</w:t>
      </w:r>
      <w:r w:rsidR="009B01B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การเรียนให้สูงขึ้นทุกกลุ่มสาระการเรียนรู้</w:t>
      </w:r>
      <w:r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3A15C66" w14:textId="1E4A443D" w:rsidR="00E1612A" w:rsidRPr="00E1612A" w:rsidRDefault="009B01B9" w:rsidP="009B01B9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</w:rPr>
        <w:t>4</w:t>
      </w:r>
      <w:r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พัฒนาสถานศึกษาให้เป็นองค์กรแห่งการเรียนรู้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มีระบบการจัดการความรู้โดยการขับเคลื่อนตามหลักปรัชญาของเศรษฐกิจพอเพียงในสถานศึกษา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ให้เกิดการพัฒนาที่ยั่งยืน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มีการแลกเปลี่ยนเรียนรู้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  <w:cs/>
        </w:rPr>
        <w:t>เพื่อร่วมกันพัฒนาวิชาชีพและคุณภาพการศึกษา</w:t>
      </w:r>
      <w:r w:rsidR="00E1612A" w:rsidRPr="00E1612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194FE0B4" w14:textId="193999BA" w:rsidR="00E1612A" w:rsidRDefault="00E1612A" w:rsidP="009B01B9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01B9">
        <w:rPr>
          <w:rFonts w:ascii="TH SarabunIT๙" w:hAnsi="TH SarabunIT๙" w:cs="TH SarabunIT๙"/>
          <w:sz w:val="32"/>
          <w:szCs w:val="32"/>
        </w:rPr>
        <w:t>6.</w:t>
      </w:r>
      <w:r w:rsidRPr="00E1612A">
        <w:rPr>
          <w:rFonts w:ascii="TH SarabunIT๙" w:hAnsi="TH SarabunIT๙" w:cs="TH SarabunIT๙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ของผู้มีส่วนเกี่ยวข้องในการจัดการศึกษาของโรงเรียน</w:t>
      </w:r>
      <w:r w:rsidRPr="00E1612A">
        <w:rPr>
          <w:rFonts w:ascii="TH SarabunIT๙" w:hAnsi="TH SarabunIT๙" w:cs="TH SarabunIT๙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sz w:val="32"/>
          <w:szCs w:val="32"/>
          <w:cs/>
        </w:rPr>
        <w:t>สร้างสมาคมผู้ปกครอง</w:t>
      </w:r>
      <w:r w:rsidRPr="00E1612A">
        <w:rPr>
          <w:rFonts w:ascii="TH SarabunIT๙" w:hAnsi="TH SarabunIT๙" w:cs="TH SarabunIT๙"/>
          <w:sz w:val="32"/>
          <w:szCs w:val="32"/>
        </w:rPr>
        <w:t>/</w:t>
      </w:r>
      <w:r w:rsidRPr="00E1612A">
        <w:rPr>
          <w:rFonts w:ascii="TH SarabunIT๙" w:hAnsi="TH SarabunIT๙" w:cs="TH SarabunIT๙"/>
          <w:sz w:val="32"/>
          <w:szCs w:val="32"/>
          <w:cs/>
        </w:rPr>
        <w:t>ศิษย์เก่า</w:t>
      </w:r>
      <w:r w:rsidRPr="00E1612A">
        <w:rPr>
          <w:rFonts w:ascii="TH SarabunIT๙" w:hAnsi="TH SarabunIT๙" w:cs="TH SarabunIT๙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sz w:val="32"/>
          <w:szCs w:val="32"/>
          <w:cs/>
        </w:rPr>
        <w:t>ให้มีความเข้มแข็ง</w:t>
      </w:r>
      <w:r w:rsidRPr="00E1612A">
        <w:rPr>
          <w:rFonts w:ascii="TH SarabunIT๙" w:hAnsi="TH SarabunIT๙" w:cs="TH SarabunIT๙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sz w:val="32"/>
          <w:szCs w:val="32"/>
          <w:cs/>
        </w:rPr>
        <w:t>มีส่วนร่วมรับผิดชอบต่อผลการจัดการศึกษาและการขับเคลื่อนคุณภาพการจัดการศึกษามากยิ่งขึ้น</w:t>
      </w:r>
    </w:p>
    <w:p w14:paraId="369CE698" w14:textId="497BA1F5" w:rsidR="00324673" w:rsidRPr="009B01B9" w:rsidRDefault="00E1612A" w:rsidP="009B01B9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B01B9">
        <w:rPr>
          <w:rFonts w:ascii="TH SarabunIT๙" w:hAnsi="TH SarabunIT๙" w:cs="TH SarabunIT๙"/>
          <w:sz w:val="32"/>
          <w:szCs w:val="32"/>
        </w:rPr>
        <w:t>7.</w:t>
      </w:r>
      <w:r w:rsidRPr="00E1612A">
        <w:rPr>
          <w:rFonts w:ascii="TH SarabunIT๙" w:hAnsi="TH SarabunIT๙" w:cs="TH SarabunIT๙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sz w:val="32"/>
          <w:szCs w:val="32"/>
          <w:cs/>
        </w:rPr>
        <w:t>จัดระบบการนิเทศ</w:t>
      </w:r>
      <w:r w:rsidRPr="00E1612A">
        <w:rPr>
          <w:rFonts w:ascii="TH SarabunIT๙" w:hAnsi="TH SarabunIT๙" w:cs="TH SarabunIT๙"/>
          <w:sz w:val="32"/>
          <w:szCs w:val="32"/>
        </w:rPr>
        <w:t xml:space="preserve"> </w:t>
      </w:r>
      <w:r w:rsidRPr="00E1612A">
        <w:rPr>
          <w:rFonts w:ascii="TH SarabunIT๙" w:hAnsi="TH SarabunIT๙" w:cs="TH SarabunIT๙"/>
          <w:sz w:val="32"/>
          <w:szCs w:val="32"/>
          <w:cs/>
        </w:rPr>
        <w:t>ติดตามและประเมินผลให้การปฏิบัติงานเป็นไปตามแผนงานโครงการที่</w:t>
      </w:r>
      <w:r w:rsidRPr="009B01B9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Pr="009B01B9">
        <w:rPr>
          <w:rFonts w:ascii="TH SarabunIT๙" w:hAnsi="TH SarabunIT๙" w:cs="TH SarabunIT๙"/>
          <w:sz w:val="32"/>
          <w:szCs w:val="32"/>
        </w:rPr>
        <w:t xml:space="preserve"> </w:t>
      </w:r>
      <w:r w:rsidRPr="009B01B9">
        <w:rPr>
          <w:rFonts w:ascii="TH SarabunIT๙" w:hAnsi="TH SarabunIT๙" w:cs="TH SarabunIT๙"/>
          <w:sz w:val="32"/>
          <w:szCs w:val="32"/>
          <w:cs/>
        </w:rPr>
        <w:t xml:space="preserve">และการรายงานผลการปฏิบัติงานตามแผนปฏิบัติการ รวมถึงการจัดหาสื่อเทคโนโลยีและระบบสัญญาณ </w:t>
      </w:r>
      <w:r w:rsidRPr="009B01B9">
        <w:rPr>
          <w:rFonts w:ascii="TH SarabunIT๙" w:hAnsi="TH SarabunIT๙" w:cs="TH SarabunIT๙"/>
          <w:sz w:val="32"/>
          <w:szCs w:val="32"/>
        </w:rPr>
        <w:t xml:space="preserve">internet  </w:t>
      </w:r>
      <w:r w:rsidRPr="009B01B9">
        <w:rPr>
          <w:rFonts w:ascii="TH SarabunIT๙" w:hAnsi="TH SarabunIT๙" w:cs="TH SarabunIT๙"/>
          <w:sz w:val="32"/>
          <w:szCs w:val="32"/>
          <w:cs/>
        </w:rPr>
        <w:t>สำหรับการเรียนรู้ให้ดียิ่งขึ้นและเพียงพอ</w:t>
      </w:r>
    </w:p>
    <w:p w14:paraId="7BE4822C" w14:textId="0B8CB7DB" w:rsidR="00E1612A" w:rsidRPr="009B01B9" w:rsidRDefault="00E1612A" w:rsidP="009B01B9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1B9">
        <w:rPr>
          <w:rFonts w:ascii="TH SarabunIT๙" w:hAnsi="TH SarabunIT๙" w:cs="TH SarabunIT๙"/>
          <w:sz w:val="32"/>
          <w:szCs w:val="32"/>
          <w:cs/>
        </w:rPr>
        <w:tab/>
      </w:r>
      <w:r w:rsidR="009B01B9">
        <w:rPr>
          <w:rFonts w:ascii="TH SarabunIT๙" w:hAnsi="TH SarabunIT๙" w:cs="TH SarabunIT๙"/>
          <w:sz w:val="32"/>
          <w:szCs w:val="32"/>
        </w:rPr>
        <w:t>8.</w:t>
      </w:r>
      <w:r w:rsidRPr="009B01B9">
        <w:rPr>
          <w:rFonts w:ascii="TH SarabunIT๙" w:hAnsi="TH SarabunIT๙" w:cs="TH SarabunIT๙"/>
          <w:sz w:val="32"/>
          <w:szCs w:val="32"/>
        </w:rPr>
        <w:t xml:space="preserve"> </w:t>
      </w:r>
      <w:r w:rsidRPr="009B01B9">
        <w:rPr>
          <w:rFonts w:ascii="TH SarabunIT๙" w:hAnsi="TH SarabunIT๙" w:cs="TH SarabunIT๙"/>
          <w:sz w:val="32"/>
          <w:szCs w:val="32"/>
          <w:cs/>
        </w:rPr>
        <w:t xml:space="preserve">ส่งเสริมสนับสนุนให้ครูได้พัฒนาตนเองในด้านการจัดกิจกรรมการเรียนการสอน การสร้างสื่อและด้านอื่นๆ ตามความสนใจ </w:t>
      </w:r>
    </w:p>
    <w:p w14:paraId="0862CA8C" w14:textId="3C8E698B" w:rsidR="00E1612A" w:rsidRPr="009B01B9" w:rsidRDefault="009B01B9" w:rsidP="009B01B9">
      <w:pPr>
        <w:pStyle w:val="af3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 w:rsidR="00E1612A" w:rsidRPr="009B01B9">
        <w:rPr>
          <w:rFonts w:ascii="TH SarabunIT๙" w:hAnsi="TH SarabunIT๙" w:cs="TH SarabunIT๙"/>
          <w:sz w:val="32"/>
          <w:szCs w:val="32"/>
        </w:rPr>
        <w:t xml:space="preserve"> </w:t>
      </w:r>
      <w:r w:rsidR="00E1612A" w:rsidRPr="009B01B9">
        <w:rPr>
          <w:rFonts w:ascii="TH SarabunIT๙" w:hAnsi="TH SarabunIT๙" w:cs="TH SarabunIT๙"/>
          <w:sz w:val="32"/>
          <w:szCs w:val="32"/>
          <w:cs/>
        </w:rPr>
        <w:t>จัดกิจกรรมพัฒนาผู้เรียน</w:t>
      </w:r>
      <w:r w:rsidR="00E1612A" w:rsidRPr="009B01B9">
        <w:rPr>
          <w:rFonts w:ascii="TH SarabunIT๙" w:hAnsi="TH SarabunIT๙" w:cs="TH SarabunIT๙"/>
          <w:sz w:val="32"/>
          <w:szCs w:val="32"/>
        </w:rPr>
        <w:t xml:space="preserve"> </w:t>
      </w:r>
      <w:r w:rsidR="00E1612A" w:rsidRPr="009B01B9">
        <w:rPr>
          <w:rFonts w:ascii="TH SarabunIT๙" w:hAnsi="TH SarabunIT๙" w:cs="TH SarabunIT๙"/>
          <w:sz w:val="32"/>
          <w:szCs w:val="32"/>
          <w:cs/>
        </w:rPr>
        <w:t>ให้สามารถสืบค้นข้อมูล</w:t>
      </w:r>
      <w:r w:rsidR="00E1612A" w:rsidRPr="009B01B9">
        <w:rPr>
          <w:rFonts w:ascii="TH SarabunIT๙" w:hAnsi="TH SarabunIT๙" w:cs="TH SarabunIT๙"/>
          <w:sz w:val="32"/>
          <w:szCs w:val="32"/>
        </w:rPr>
        <w:t xml:space="preserve"> </w:t>
      </w:r>
      <w:r w:rsidR="00E1612A" w:rsidRPr="009B01B9">
        <w:rPr>
          <w:rFonts w:ascii="TH SarabunIT๙" w:hAnsi="TH SarabunIT๙" w:cs="TH SarabunIT๙"/>
          <w:sz w:val="32"/>
          <w:szCs w:val="32"/>
          <w:cs/>
        </w:rPr>
        <w:t>วิเคราะห์</w:t>
      </w:r>
      <w:r w:rsidR="00E1612A" w:rsidRPr="009B01B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1612A" w:rsidRPr="009B01B9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1612A" w:rsidRPr="009B01B9">
        <w:rPr>
          <w:rFonts w:ascii="TH SarabunIT๙" w:hAnsi="TH SarabunIT๙" w:cs="TH SarabunIT๙"/>
          <w:sz w:val="32"/>
          <w:szCs w:val="32"/>
          <w:cs/>
        </w:rPr>
        <w:t>เสนอ</w:t>
      </w:r>
      <w:r w:rsidR="00E1612A" w:rsidRPr="009B01B9">
        <w:rPr>
          <w:rFonts w:ascii="TH SarabunIT๙" w:hAnsi="TH SarabunIT๙" w:cs="TH SarabunIT๙"/>
          <w:sz w:val="32"/>
          <w:szCs w:val="32"/>
        </w:rPr>
        <w:t xml:space="preserve"> </w:t>
      </w:r>
      <w:r w:rsidR="00E1612A" w:rsidRPr="009B01B9">
        <w:rPr>
          <w:rFonts w:ascii="TH SarabunIT๙" w:hAnsi="TH SarabunIT๙" w:cs="TH SarabunIT๙"/>
          <w:sz w:val="32"/>
          <w:szCs w:val="32"/>
          <w:cs/>
        </w:rPr>
        <w:t>อภิปรายและแลก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1612A" w:rsidRPr="009B01B9">
        <w:rPr>
          <w:rFonts w:ascii="TH SarabunIT๙" w:hAnsi="TH SarabunIT๙" w:cs="TH SarabunIT๙"/>
          <w:sz w:val="32"/>
          <w:szCs w:val="32"/>
          <w:cs/>
        </w:rPr>
        <w:t>รียนรู้อย่างสมเหตุสมผลและมีทักษะในการแก้ปัญหาตามสถานการณ์ได้อย่างเหมาะสม</w:t>
      </w:r>
      <w:r w:rsidR="00E1612A" w:rsidRPr="009B01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1011A60" w14:textId="4BC81A84" w:rsidR="00E1612A" w:rsidRPr="009B01B9" w:rsidRDefault="00E1612A" w:rsidP="009B01B9">
      <w:pPr>
        <w:pStyle w:val="af3"/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B01B9">
        <w:rPr>
          <w:rFonts w:ascii="TH SarabunIT๙" w:hAnsi="TH SarabunIT๙" w:cs="TH SarabunIT๙"/>
          <w:sz w:val="32"/>
          <w:szCs w:val="32"/>
        </w:rPr>
        <w:tab/>
      </w:r>
      <w:r w:rsidR="009B01B9">
        <w:rPr>
          <w:rFonts w:ascii="TH SarabunIT๙" w:hAnsi="TH SarabunIT๙" w:cs="TH SarabunIT๙"/>
          <w:sz w:val="32"/>
          <w:szCs w:val="32"/>
        </w:rPr>
        <w:t>10.</w:t>
      </w:r>
      <w:r w:rsidRPr="009B01B9">
        <w:rPr>
          <w:rFonts w:ascii="TH SarabunIT๙" w:hAnsi="TH SarabunIT๙" w:cs="TH SarabunIT๙"/>
          <w:sz w:val="32"/>
          <w:szCs w:val="32"/>
        </w:rPr>
        <w:t xml:space="preserve"> </w:t>
      </w:r>
      <w:r w:rsidRPr="009B01B9">
        <w:rPr>
          <w:rFonts w:ascii="TH SarabunIT๙" w:hAnsi="TH SarabunIT๙" w:cs="TH SarabunIT๙"/>
          <w:sz w:val="32"/>
          <w:szCs w:val="32"/>
          <w:cs/>
        </w:rPr>
        <w:t>นำภูมิปัญญาท้องถิ่นให้เข้ามามีส่วนร่วมในการจัดกิจกรรมให้นักเรียนได้เรียนรู้มากขึ้น</w:t>
      </w:r>
      <w:r w:rsidRPr="009B01B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471489" w14:textId="77777777" w:rsidR="00AC73D3" w:rsidRPr="00E1612A" w:rsidRDefault="00AC73D3" w:rsidP="00036AF8">
      <w:pPr>
        <w:pStyle w:val="a5"/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</w:p>
    <w:p w14:paraId="0DEB91E8" w14:textId="77777777" w:rsidR="00AC73D3" w:rsidRPr="00480024" w:rsidRDefault="00AC73D3" w:rsidP="00036AF8">
      <w:pPr>
        <w:pStyle w:val="a5"/>
        <w:adjustRightInd w:val="0"/>
        <w:snapToGrid w:val="0"/>
        <w:spacing w:after="0"/>
        <w:rPr>
          <w:rFonts w:ascii="TH SarabunIT๙" w:hAnsi="TH SarabunIT๙" w:cs="TH SarabunIT๙"/>
          <w:sz w:val="32"/>
        </w:rPr>
      </w:pPr>
    </w:p>
    <w:p w14:paraId="2149255C" w14:textId="77777777" w:rsidR="00155B79" w:rsidRPr="00480024" w:rsidRDefault="00155B79" w:rsidP="00036AF8">
      <w:pPr>
        <w:pStyle w:val="31"/>
        <w:adjustRightInd w:val="0"/>
        <w:snapToGrid w:val="0"/>
        <w:ind w:firstLine="0"/>
        <w:jc w:val="left"/>
        <w:rPr>
          <w:rFonts w:ascii="TH SarabunIT๙" w:hAnsi="TH SarabunIT๙" w:cs="TH SarabunIT๙"/>
          <w:color w:val="auto"/>
        </w:rPr>
      </w:pPr>
    </w:p>
    <w:p w14:paraId="494FB999" w14:textId="1FC90CC3" w:rsidR="007D51FF" w:rsidRDefault="007D51FF" w:rsidP="0086056B">
      <w:pPr>
        <w:pStyle w:val="31"/>
        <w:tabs>
          <w:tab w:val="left" w:pos="2865"/>
        </w:tabs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sz w:val="56"/>
          <w:szCs w:val="56"/>
        </w:rPr>
      </w:pPr>
    </w:p>
    <w:p w14:paraId="38972F9F" w14:textId="1B0AC9F8" w:rsidR="007D51FF" w:rsidRDefault="007D51FF" w:rsidP="005A6EC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07F2F575" w14:textId="0EBF2C20" w:rsidR="007D51FF" w:rsidRDefault="007D51FF" w:rsidP="005A6EC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570C77F4" w14:textId="1462AB8D" w:rsidR="007D51FF" w:rsidRDefault="007D51FF" w:rsidP="005A6EC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7896F36A" w14:textId="77777777" w:rsidR="004F6185" w:rsidRDefault="004F6185" w:rsidP="005A6EC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002FC866" w14:textId="77777777" w:rsidR="009A7E21" w:rsidRDefault="009A7E21" w:rsidP="005A6EC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9CA8CE1" w14:textId="72A87439" w:rsidR="00FE3E0D" w:rsidRPr="00480024" w:rsidRDefault="00FE3E0D" w:rsidP="005A6EC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480024">
        <w:rPr>
          <w:rFonts w:ascii="TH SarabunIT๙" w:hAnsi="TH SarabunIT๙" w:cs="TH SarabunIT๙"/>
          <w:b/>
          <w:bCs/>
          <w:sz w:val="56"/>
          <w:szCs w:val="56"/>
          <w:cs/>
        </w:rPr>
        <w:t>ภาคผนวก</w:t>
      </w:r>
    </w:p>
    <w:p w14:paraId="194A9E43" w14:textId="77777777" w:rsidR="007A13F0" w:rsidRPr="00480024" w:rsidRDefault="007A13F0" w:rsidP="007A13F0">
      <w:pPr>
        <w:pStyle w:val="31"/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lang w:eastAsia="ja-JP"/>
        </w:rPr>
      </w:pPr>
    </w:p>
    <w:p w14:paraId="7A1A3466" w14:textId="4D5BA2B1" w:rsidR="00434792" w:rsidRDefault="00790D9C" w:rsidP="00727281">
      <w:pPr>
        <w:pStyle w:val="31"/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lang w:eastAsia="ja-JP"/>
        </w:rPr>
      </w:pPr>
      <w:r>
        <w:rPr>
          <w:rFonts w:ascii="TH SarabunIT๙" w:hAnsi="TH SarabunIT๙" w:cs="TH SarabunIT๙"/>
          <w:b/>
          <w:bCs/>
          <w:lang w:eastAsia="ja-JP"/>
        </w:rPr>
        <w:t xml:space="preserve">     </w:t>
      </w:r>
      <w:r>
        <w:rPr>
          <w:rFonts w:ascii="TH SarabunIT๙" w:hAnsi="TH SarabunIT๙" w:cs="TH SarabunIT๙" w:hint="cs"/>
          <w:b/>
          <w:bCs/>
          <w:cs/>
          <w:lang w:eastAsia="ja-JP"/>
        </w:rPr>
        <w:t>๑.</w:t>
      </w:r>
      <w:r w:rsidR="00282C4D">
        <w:rPr>
          <w:rFonts w:ascii="TH SarabunIT๙" w:hAnsi="TH SarabunIT๙" w:cs="TH SarabunIT๙" w:hint="cs"/>
          <w:b/>
          <w:bCs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eastAsia="ja-JP"/>
        </w:rPr>
        <w:t>โครงสร้าง</w:t>
      </w:r>
      <w:r w:rsidR="00434792">
        <w:rPr>
          <w:rFonts w:ascii="TH SarabunIT๙" w:hAnsi="TH SarabunIT๙" w:cs="TH SarabunIT๙" w:hint="cs"/>
          <w:b/>
          <w:bCs/>
          <w:cs/>
          <w:lang w:eastAsia="ja-JP"/>
        </w:rPr>
        <w:t xml:space="preserve">เวลาเรียนชั้น ม.๓ </w:t>
      </w:r>
    </w:p>
    <w:p w14:paraId="5EA63725" w14:textId="63EFD191" w:rsidR="007A13F0" w:rsidRPr="00480024" w:rsidRDefault="00434792" w:rsidP="00434792">
      <w:pPr>
        <w:pStyle w:val="31"/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cs/>
          <w:lang w:eastAsia="ja-JP"/>
        </w:rPr>
      </w:pPr>
      <w:r>
        <w:rPr>
          <w:rFonts w:ascii="TH SarabunIT๙" w:hAnsi="TH SarabunIT๙" w:cs="TH SarabunIT๙" w:hint="cs"/>
          <w:b/>
          <w:bCs/>
          <w:cs/>
          <w:lang w:eastAsia="ja-JP"/>
        </w:rPr>
        <w:t xml:space="preserve">     ๒. โครงสร้างเวลาเรียนชั้น ม.๖ </w:t>
      </w:r>
    </w:p>
    <w:p w14:paraId="6566673A" w14:textId="2DA6E747" w:rsidR="00A56F45" w:rsidRDefault="00A56F45" w:rsidP="00A56F45">
      <w:pPr>
        <w:pStyle w:val="31"/>
        <w:tabs>
          <w:tab w:val="left" w:pos="567"/>
        </w:tabs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lang w:eastAsia="ja-JP"/>
        </w:rPr>
      </w:pPr>
      <w:r>
        <w:rPr>
          <w:rFonts w:ascii="TH SarabunIT๙" w:hAnsi="TH SarabunIT๙" w:cs="TH SarabunIT๙" w:hint="cs"/>
          <w:b/>
          <w:bCs/>
          <w:cs/>
          <w:lang w:eastAsia="ja-JP"/>
        </w:rPr>
        <w:t xml:space="preserve">     ๓.</w:t>
      </w:r>
      <w:r w:rsidR="00282C4D">
        <w:rPr>
          <w:rFonts w:ascii="TH SarabunIT๙" w:hAnsi="TH SarabunIT๙" w:cs="TH SarabunIT๙" w:hint="cs"/>
          <w:b/>
          <w:bCs/>
          <w:cs/>
          <w:lang w:eastAsia="ja-JP"/>
        </w:rPr>
        <w:t xml:space="preserve"> </w:t>
      </w:r>
      <w:r>
        <w:rPr>
          <w:rFonts w:ascii="TH SarabunIT๙" w:hAnsi="TH SarabunIT๙" w:cs="TH SarabunIT๙" w:hint="cs"/>
          <w:b/>
          <w:bCs/>
          <w:cs/>
          <w:lang w:eastAsia="ja-JP"/>
        </w:rPr>
        <w:t>แผนการจัดการเรียนรู้ รายวิชา</w:t>
      </w:r>
      <w:r w:rsidR="00631A85">
        <w:rPr>
          <w:rFonts w:ascii="TH SarabunIT๙" w:hAnsi="TH SarabunIT๙" w:cs="TH SarabunIT๙" w:hint="cs"/>
          <w:b/>
          <w:bCs/>
          <w:cs/>
          <w:lang w:eastAsia="ja-JP"/>
        </w:rPr>
        <w:t>คณิตศาสตร์พื้นฐาน ม.</w:t>
      </w:r>
      <w:r w:rsidR="00631A85">
        <w:rPr>
          <w:rFonts w:ascii="TH SarabunIT๙" w:hAnsi="TH SarabunIT๙" w:cs="TH SarabunIT๙"/>
          <w:b/>
          <w:bCs/>
          <w:lang w:eastAsia="ja-JP"/>
        </w:rPr>
        <w:t>3</w:t>
      </w:r>
    </w:p>
    <w:p w14:paraId="4B2D872B" w14:textId="11CFD4C1" w:rsidR="007D51FF" w:rsidRDefault="00A56F45" w:rsidP="004F6185">
      <w:pPr>
        <w:pStyle w:val="31"/>
        <w:tabs>
          <w:tab w:val="left" w:pos="567"/>
        </w:tabs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cs/>
          <w:lang w:eastAsia="ja-JP"/>
        </w:rPr>
      </w:pPr>
      <w:r>
        <w:rPr>
          <w:rFonts w:ascii="TH SarabunIT๙" w:hAnsi="TH SarabunIT๙" w:cs="TH SarabunIT๙" w:hint="cs"/>
          <w:b/>
          <w:bCs/>
          <w:cs/>
          <w:lang w:eastAsia="ja-JP"/>
        </w:rPr>
        <w:t xml:space="preserve">     ๔.</w:t>
      </w:r>
      <w:r w:rsidR="00282C4D">
        <w:rPr>
          <w:rFonts w:ascii="TH SarabunIT๙" w:hAnsi="TH SarabunIT๙" w:cs="TH SarabunIT๙" w:hint="cs"/>
          <w:b/>
          <w:bCs/>
          <w:cs/>
          <w:lang w:eastAsia="ja-JP"/>
        </w:rPr>
        <w:t xml:space="preserve"> </w:t>
      </w:r>
      <w:r w:rsidR="004F6185">
        <w:rPr>
          <w:rFonts w:ascii="TH SarabunIT๙" w:hAnsi="TH SarabunIT๙" w:cs="TH SarabunIT๙" w:hint="cs"/>
          <w:b/>
          <w:bCs/>
          <w:cs/>
          <w:lang w:eastAsia="ja-JP"/>
        </w:rPr>
        <w:t>คำ</w:t>
      </w:r>
      <w:r w:rsidR="007D51FF">
        <w:rPr>
          <w:rFonts w:ascii="TH SarabunIT๙" w:hAnsi="TH SarabunIT๙" w:cs="TH SarabunIT๙" w:hint="cs"/>
          <w:b/>
          <w:bCs/>
          <w:cs/>
          <w:lang w:eastAsia="ja-JP"/>
        </w:rPr>
        <w:t>สั่งคณะกรรมการ</w:t>
      </w:r>
      <w:r w:rsidR="00E03E37" w:rsidRPr="00E03E37">
        <w:rPr>
          <w:rFonts w:ascii="TH SarabunIT๙" w:hAnsi="TH SarabunIT๙" w:cs="TH SarabunIT๙"/>
          <w:b/>
          <w:bCs/>
          <w:cs/>
          <w:lang w:eastAsia="ja-JP"/>
        </w:rPr>
        <w:t>ประเมินและตรวจสอบคุณภาพภายในตามมาตรฐานของสถานศึกษาที่สะท้อนคุณภาพของผู้เรียนและผลสำเร็จของการบริหารจัดการศึกษา</w:t>
      </w:r>
    </w:p>
    <w:p w14:paraId="24691623" w14:textId="0227BAE6" w:rsidR="007A13F0" w:rsidRPr="00480024" w:rsidRDefault="00E03E37" w:rsidP="007A13F0">
      <w:pPr>
        <w:pStyle w:val="31"/>
        <w:tabs>
          <w:tab w:val="left" w:pos="567"/>
        </w:tabs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lang w:eastAsia="ja-JP"/>
        </w:rPr>
      </w:pPr>
      <w:r>
        <w:rPr>
          <w:rFonts w:ascii="TH SarabunIT๙" w:hAnsi="TH SarabunIT๙" w:cs="TH SarabunIT๙" w:hint="cs"/>
          <w:b/>
          <w:bCs/>
          <w:cs/>
          <w:lang w:eastAsia="ja-JP"/>
        </w:rPr>
        <w:t xml:space="preserve">     </w:t>
      </w:r>
      <w:r w:rsidR="004F6185">
        <w:rPr>
          <w:rFonts w:ascii="TH SarabunIT๙" w:hAnsi="TH SarabunIT๙" w:cs="TH SarabunIT๙"/>
          <w:b/>
          <w:bCs/>
          <w:lang w:eastAsia="ja-JP"/>
        </w:rPr>
        <w:t>5</w:t>
      </w:r>
      <w:r>
        <w:rPr>
          <w:rFonts w:ascii="TH SarabunIT๙" w:hAnsi="TH SarabunIT๙" w:cs="TH SarabunIT๙" w:hint="cs"/>
          <w:b/>
          <w:bCs/>
          <w:cs/>
          <w:lang w:eastAsia="ja-JP"/>
        </w:rPr>
        <w:t xml:space="preserve">. </w:t>
      </w:r>
      <w:r w:rsidR="007A13F0" w:rsidRPr="00480024">
        <w:rPr>
          <w:rFonts w:ascii="TH SarabunIT๙" w:hAnsi="TH SarabunIT๙" w:cs="TH SarabunIT๙"/>
          <w:b/>
          <w:bCs/>
          <w:cs/>
          <w:lang w:eastAsia="ja-JP"/>
        </w:rPr>
        <w:t>ภาพถ่าย</w:t>
      </w:r>
    </w:p>
    <w:p w14:paraId="6E82F954" w14:textId="475AAA7A" w:rsidR="007A13F0" w:rsidRPr="00480024" w:rsidRDefault="007A13F0" w:rsidP="007A13F0">
      <w:pPr>
        <w:pStyle w:val="31"/>
        <w:tabs>
          <w:tab w:val="left" w:pos="567"/>
        </w:tabs>
        <w:adjustRightInd w:val="0"/>
        <w:snapToGrid w:val="0"/>
        <w:ind w:firstLine="0"/>
        <w:jc w:val="left"/>
        <w:rPr>
          <w:rFonts w:ascii="TH SarabunIT๙" w:hAnsi="TH SarabunIT๙" w:cs="TH SarabunIT๙"/>
          <w:b/>
          <w:bCs/>
          <w:cs/>
          <w:lang w:eastAsia="ja-JP"/>
        </w:rPr>
      </w:pPr>
      <w:r w:rsidRPr="00480024">
        <w:rPr>
          <w:rFonts w:ascii="TH SarabunIT๙" w:hAnsi="TH SarabunIT๙" w:cs="TH SarabunIT๙"/>
          <w:b/>
          <w:bCs/>
          <w:cs/>
          <w:lang w:eastAsia="ja-JP"/>
        </w:rPr>
        <w:t xml:space="preserve">     </w:t>
      </w:r>
      <w:r w:rsidR="004F6185">
        <w:rPr>
          <w:rFonts w:ascii="TH SarabunIT๙" w:hAnsi="TH SarabunIT๙" w:cs="TH SarabunIT๙"/>
          <w:b/>
          <w:bCs/>
          <w:lang w:eastAsia="ja-JP"/>
        </w:rPr>
        <w:t>6</w:t>
      </w:r>
      <w:r w:rsidRPr="00480024">
        <w:rPr>
          <w:rFonts w:ascii="TH SarabunIT๙" w:hAnsi="TH SarabunIT๙" w:cs="TH SarabunIT๙"/>
          <w:b/>
          <w:bCs/>
          <w:cs/>
          <w:lang w:eastAsia="ja-JP"/>
        </w:rPr>
        <w:t xml:space="preserve">. อื่นๆ </w:t>
      </w:r>
      <w:r w:rsidR="00282C4D">
        <w:rPr>
          <w:rFonts w:ascii="TH SarabunIT๙" w:hAnsi="TH SarabunIT๙" w:cs="TH SarabunIT๙" w:hint="cs"/>
          <w:b/>
          <w:bCs/>
          <w:cs/>
          <w:lang w:eastAsia="ja-JP"/>
        </w:rPr>
        <w:t xml:space="preserve"> </w:t>
      </w:r>
      <w:r w:rsidR="00027BF2" w:rsidRPr="00480024">
        <w:rPr>
          <w:rFonts w:ascii="TH SarabunIT๙" w:hAnsi="TH SarabunIT๙" w:cs="TH SarabunIT๙"/>
          <w:b/>
          <w:bCs/>
          <w:cs/>
          <w:lang w:eastAsia="ja-JP"/>
        </w:rPr>
        <w:t>(</w:t>
      </w:r>
      <w:r w:rsidRPr="00480024">
        <w:rPr>
          <w:rFonts w:ascii="TH SarabunIT๙" w:hAnsi="TH SarabunIT๙" w:cs="TH SarabunIT๙"/>
          <w:b/>
          <w:bCs/>
          <w:cs/>
          <w:lang w:eastAsia="ja-JP"/>
        </w:rPr>
        <w:t>ถ้ามี</w:t>
      </w:r>
      <w:r w:rsidR="00027BF2" w:rsidRPr="00480024">
        <w:rPr>
          <w:rFonts w:ascii="TH SarabunIT๙" w:hAnsi="TH SarabunIT๙" w:cs="TH SarabunIT๙"/>
          <w:b/>
          <w:bCs/>
          <w:cs/>
          <w:lang w:eastAsia="ja-JP"/>
        </w:rPr>
        <w:t>)</w:t>
      </w:r>
    </w:p>
    <w:p w14:paraId="31A409B2" w14:textId="77777777" w:rsidR="007A13F0" w:rsidRPr="00480024" w:rsidRDefault="007A13F0" w:rsidP="007A13F0">
      <w:pPr>
        <w:pStyle w:val="31"/>
        <w:adjustRightInd w:val="0"/>
        <w:snapToGrid w:val="0"/>
        <w:ind w:left="1440" w:firstLine="0"/>
        <w:jc w:val="left"/>
        <w:rPr>
          <w:rFonts w:ascii="TH SarabunIT๙" w:hAnsi="TH SarabunIT๙" w:cs="TH SarabunIT๙"/>
          <w:b/>
          <w:bCs/>
          <w:cs/>
          <w:lang w:eastAsia="ja-JP"/>
        </w:rPr>
      </w:pPr>
    </w:p>
    <w:p w14:paraId="7D14C701" w14:textId="77777777" w:rsidR="00FE3E0D" w:rsidRDefault="00FE3E0D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52051375" w14:textId="77777777" w:rsidR="004F6185" w:rsidRDefault="004F6185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27C84333" w14:textId="77777777" w:rsidR="004F6185" w:rsidRDefault="004F6185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48C6D13F" w14:textId="77777777" w:rsidR="004F6185" w:rsidRDefault="004F6185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0E562FF0" w14:textId="77777777" w:rsidR="004F6185" w:rsidRDefault="004F6185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1B79B9B2" w14:textId="77777777" w:rsidR="004F6185" w:rsidRDefault="004F6185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27D59B49" w14:textId="77777777" w:rsidR="004F6185" w:rsidRDefault="004F6185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4B864478" w14:textId="77777777" w:rsidR="006A2439" w:rsidRDefault="006A2439" w:rsidP="006A2439">
      <w:pPr>
        <w:pStyle w:val="31"/>
        <w:adjustRightInd w:val="0"/>
        <w:snapToGrid w:val="0"/>
        <w:ind w:firstLine="0"/>
        <w:jc w:val="left"/>
        <w:rPr>
          <w:rFonts w:ascii="TH SarabunIT๙" w:hAnsi="TH SarabunIT๙" w:cs="TH SarabunIT๙" w:hint="cs"/>
        </w:rPr>
      </w:pPr>
    </w:p>
    <w:p w14:paraId="7FFF5862" w14:textId="4CA043D0" w:rsidR="006A2439" w:rsidRDefault="006A2439" w:rsidP="006A2439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eastAsia="ja-JP"/>
        </w:rPr>
        <w:lastRenderedPageBreak/>
        <w:t>โครงสร้างเวลาเรียนชั้น ม.๓</w:t>
      </w:r>
    </w:p>
    <w:p w14:paraId="7E267279" w14:textId="24028D23" w:rsidR="006A2439" w:rsidRPr="006A2439" w:rsidRDefault="006A2439" w:rsidP="006A2439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cs/>
        </w:rPr>
      </w:pPr>
      <w:r w:rsidRPr="006A2439">
        <w:rPr>
          <w:rFonts w:ascii="TH SarabunIT๙" w:hAnsi="TH SarabunIT๙" w:cs="TH SarabunIT๙" w:hint="cs"/>
          <w:b/>
          <w:bCs/>
          <w:cs/>
        </w:rPr>
        <w:t>ห้องเรียนพิเศษ</w:t>
      </w:r>
    </w:p>
    <w:p w14:paraId="78FD8BE7" w14:textId="4908915F" w:rsidR="006A2439" w:rsidRDefault="00A1772A" w:rsidP="006A2439">
      <w:pPr>
        <w:pStyle w:val="31"/>
        <w:adjustRightInd w:val="0"/>
        <w:snapToGrid w:val="0"/>
        <w:ind w:firstLine="0"/>
        <w:jc w:val="left"/>
        <w:rPr>
          <w:rFonts w:ascii="TH SarabunIT๙" w:hAnsi="TH SarabunIT๙" w:cs="TH SarabunIT๙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3309952" behindDoc="0" locked="0" layoutInCell="1" allowOverlap="1" wp14:anchorId="585490EE" wp14:editId="2EEB3B23">
            <wp:simplePos x="0" y="0"/>
            <wp:positionH relativeFrom="column">
              <wp:posOffset>196574</wp:posOffset>
            </wp:positionH>
            <wp:positionV relativeFrom="paragraph">
              <wp:posOffset>85402</wp:posOffset>
            </wp:positionV>
            <wp:extent cx="5374257" cy="3890513"/>
            <wp:effectExtent l="0" t="0" r="0" b="0"/>
            <wp:wrapNone/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38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14BB" w14:textId="695E35F3" w:rsidR="006A2439" w:rsidRPr="006A2439" w:rsidRDefault="006A2439" w:rsidP="006A2439">
      <w:pPr>
        <w:pStyle w:val="31"/>
        <w:adjustRightInd w:val="0"/>
        <w:snapToGrid w:val="0"/>
        <w:ind w:firstLine="0"/>
        <w:jc w:val="left"/>
        <w:rPr>
          <w:rFonts w:ascii="TH SarabunIT๙" w:hAnsi="TH SarabunIT๙" w:cs="TH SarabunIT๙"/>
        </w:rPr>
      </w:pPr>
    </w:p>
    <w:p w14:paraId="6724C0DE" w14:textId="77777777" w:rsidR="00324673" w:rsidRPr="00480024" w:rsidRDefault="00324673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0807F0B3" w14:textId="77777777" w:rsidR="00324673" w:rsidRPr="00480024" w:rsidRDefault="00324673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33A9B3A8" w14:textId="659966C5" w:rsidR="00324673" w:rsidRPr="00480024" w:rsidRDefault="00324673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105E0974" w14:textId="1235D244" w:rsidR="00324673" w:rsidRPr="00480024" w:rsidRDefault="00324673" w:rsidP="00036AF8">
      <w:pPr>
        <w:pStyle w:val="31"/>
        <w:adjustRightInd w:val="0"/>
        <w:snapToGrid w:val="0"/>
        <w:jc w:val="center"/>
        <w:rPr>
          <w:rFonts w:ascii="TH SarabunIT๙" w:hAnsi="TH SarabunIT๙" w:cs="TH SarabunIT๙"/>
          <w:sz w:val="56"/>
          <w:szCs w:val="56"/>
        </w:rPr>
      </w:pPr>
    </w:p>
    <w:p w14:paraId="029D5D51" w14:textId="77777777" w:rsidR="00155B79" w:rsidRDefault="00155B79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0A050D58" w14:textId="01DCF56E" w:rsidR="00A1772A" w:rsidRDefault="00A1772A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7EDD8D88" w14:textId="77777777" w:rsidR="00A1772A" w:rsidRDefault="00A1772A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148B8CD3" w14:textId="277409CF" w:rsidR="00A1772A" w:rsidRDefault="00A1772A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48A63C37" w14:textId="77777777" w:rsidR="00A1772A" w:rsidRDefault="00A1772A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2C60E159" w14:textId="55889C1B" w:rsidR="00A1772A" w:rsidRDefault="00A1772A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1BB1E53B" w14:textId="77777777" w:rsidR="00A1772A" w:rsidRDefault="00A1772A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12B3D05E" w14:textId="77777777" w:rsidR="00A1772A" w:rsidRDefault="00A1772A" w:rsidP="00036AF8">
      <w:pPr>
        <w:adjustRightInd w:val="0"/>
        <w:snapToGrid w:val="0"/>
        <w:rPr>
          <w:rFonts w:ascii="TH SarabunIT๙" w:hAnsi="TH SarabunIT๙" w:cs="TH SarabunIT๙"/>
          <w:sz w:val="32"/>
          <w:szCs w:val="32"/>
        </w:rPr>
      </w:pPr>
    </w:p>
    <w:p w14:paraId="0F9C07F8" w14:textId="2E79834D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10976" behindDoc="0" locked="0" layoutInCell="1" allowOverlap="1" wp14:anchorId="46153B8A" wp14:editId="58B6A5FA">
            <wp:simplePos x="0" y="0"/>
            <wp:positionH relativeFrom="column">
              <wp:posOffset>236118</wp:posOffset>
            </wp:positionH>
            <wp:positionV relativeFrom="paragraph">
              <wp:posOffset>321564</wp:posOffset>
            </wp:positionV>
            <wp:extent cx="5340096" cy="3299155"/>
            <wp:effectExtent l="0" t="0" r="0" b="0"/>
            <wp:wrapNone/>
            <wp:docPr id="1033" name="รูปภาพ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32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72A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เรียน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ติ แผนการเรียนวิทย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1772A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ิต</w:t>
      </w:r>
    </w:p>
    <w:p w14:paraId="69D482C9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EE3E3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936CE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6877A5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2C3B1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DA3378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55816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1277F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5155E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19615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782DD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F42CF5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D7038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6FD8A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E9983B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486AA2" w14:textId="77777777" w:rsidR="009A7E21" w:rsidRDefault="009A7E21" w:rsidP="00A1772A">
      <w:pPr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C9DFCB1" w14:textId="3766A863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772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้องเรียน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ติ แผนการเรียน</w:t>
      </w:r>
      <w:r w:rsidRPr="00A1772A">
        <w:rPr>
          <w:rFonts w:ascii="TH SarabunIT๙" w:hAnsi="TH SarabunIT๙" w:cs="TH SarabunIT๙"/>
          <w:b/>
          <w:bCs/>
          <w:sz w:val="32"/>
          <w:szCs w:val="32"/>
          <w:cs/>
        </w:rPr>
        <w:t>ศิลป์ ภาษา สังคม</w:t>
      </w:r>
    </w:p>
    <w:p w14:paraId="7856B913" w14:textId="3E52D098" w:rsidR="00A1772A" w:rsidRDefault="00A1772A" w:rsidP="00A1772A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BA2855" w14:textId="0A1922A3" w:rsidR="00A1772A" w:rsidRDefault="006C7D16" w:rsidP="00A1772A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12000" behindDoc="0" locked="0" layoutInCell="1" allowOverlap="1" wp14:anchorId="345D4601" wp14:editId="569CCECE">
            <wp:simplePos x="0" y="0"/>
            <wp:positionH relativeFrom="column">
              <wp:posOffset>212997</wp:posOffset>
            </wp:positionH>
            <wp:positionV relativeFrom="paragraph">
              <wp:posOffset>128270</wp:posOffset>
            </wp:positionV>
            <wp:extent cx="5241925" cy="3910330"/>
            <wp:effectExtent l="0" t="0" r="0" b="0"/>
            <wp:wrapNone/>
            <wp:docPr id="1041" name="รูปภาพ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9F55C" w14:textId="77777777" w:rsidR="00A1772A" w:rsidRDefault="00A1772A" w:rsidP="00A1772A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691E8" w14:textId="77777777" w:rsidR="00A1772A" w:rsidRDefault="00A1772A" w:rsidP="00A1772A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8846B3" w14:textId="77777777" w:rsidR="00A1772A" w:rsidRDefault="00A1772A" w:rsidP="00A1772A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0D1D90" w14:textId="2903726F" w:rsidR="00A1772A" w:rsidRDefault="00A1772A" w:rsidP="00A1772A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7094F" w14:textId="1B34B068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CFBD5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55F5F1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C8F70A" w14:textId="77777777" w:rsidR="00A1772A" w:rsidRP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820E70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0B3F6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B48C9B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2DE8A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031DE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5F468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531CB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F3EB40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94BA0F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2BA0D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984E14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F8286F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41BFD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2A7CD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C5D15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DBC0FA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70233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C2E06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2E91AA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971FC4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A8974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680C85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B51AF1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D7541C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C297BB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55537C" w14:textId="4D880455" w:rsidR="00A1772A" w:rsidRDefault="00A1772A" w:rsidP="00A1772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  <w:lang w:eastAsia="ja-JP"/>
        </w:rPr>
        <w:lastRenderedPageBreak/>
        <w:t>โครงสร้างเวลาเรียนชั้น ม.</w:t>
      </w:r>
      <w:r>
        <w:rPr>
          <w:rFonts w:ascii="TH SarabunIT๙" w:hAnsi="TH SarabunIT๙" w:cs="TH SarabunIT๙"/>
          <w:b/>
          <w:bCs/>
          <w:lang w:eastAsia="ja-JP"/>
        </w:rPr>
        <w:t>6</w:t>
      </w:r>
    </w:p>
    <w:p w14:paraId="4E70B31B" w14:textId="77777777" w:rsidR="00A1772A" w:rsidRPr="006A2439" w:rsidRDefault="00A1772A" w:rsidP="00A1772A">
      <w:pPr>
        <w:pStyle w:val="31"/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cs/>
        </w:rPr>
      </w:pPr>
      <w:r w:rsidRPr="006A2439">
        <w:rPr>
          <w:rFonts w:ascii="TH SarabunIT๙" w:hAnsi="TH SarabunIT๙" w:cs="TH SarabunIT๙" w:hint="cs"/>
          <w:b/>
          <w:bCs/>
          <w:cs/>
        </w:rPr>
        <w:t>ห้องเรียนพิเศษ</w:t>
      </w:r>
    </w:p>
    <w:p w14:paraId="5F7B70F7" w14:textId="16B5C3FA" w:rsidR="00A1772A" w:rsidRDefault="00AC1189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13024" behindDoc="0" locked="0" layoutInCell="1" allowOverlap="1" wp14:anchorId="7D8086DB" wp14:editId="451C3649">
            <wp:simplePos x="0" y="0"/>
            <wp:positionH relativeFrom="column">
              <wp:posOffset>205201</wp:posOffset>
            </wp:positionH>
            <wp:positionV relativeFrom="paragraph">
              <wp:posOffset>154413</wp:posOffset>
            </wp:positionV>
            <wp:extent cx="5372264" cy="3260785"/>
            <wp:effectExtent l="0" t="0" r="0" b="0"/>
            <wp:wrapNone/>
            <wp:docPr id="1042" name="รูปภาพ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7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9A88C" w14:textId="3D44E298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B3BD28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6C6725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BDD873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257DBC" w14:textId="77777777" w:rsidR="00A1772A" w:rsidRDefault="00A1772A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1A1D2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9AE9C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C6ECA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3063C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3173E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6F9180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2D853C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D2F4E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EC9B61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F40D5" w14:textId="0A0DA03E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เรียนปกติ  </w:t>
      </w:r>
      <w:r w:rsidRPr="002237F2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เรียน วิทย์-คณิต</w:t>
      </w:r>
    </w:p>
    <w:p w14:paraId="2E86F09D" w14:textId="05276F43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14048" behindDoc="0" locked="0" layoutInCell="1" allowOverlap="1" wp14:anchorId="36FFD681" wp14:editId="6FA41FDB">
            <wp:simplePos x="0" y="0"/>
            <wp:positionH relativeFrom="column">
              <wp:posOffset>205201</wp:posOffset>
            </wp:positionH>
            <wp:positionV relativeFrom="paragraph">
              <wp:posOffset>86144</wp:posOffset>
            </wp:positionV>
            <wp:extent cx="5382883" cy="3786997"/>
            <wp:effectExtent l="0" t="0" r="8890" b="4445"/>
            <wp:wrapNone/>
            <wp:docPr id="1089" name="รูปภาพ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87" cy="378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98A95" w14:textId="555DA8F4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BC5131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B83B87E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97EA2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8BE3EB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B38AC3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F0CE5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FE6D8F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DBB8D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0E2D4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AD601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10A8ED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2D474A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14CEC2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C9908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7965B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001B7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EAF76" w14:textId="718522E1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ห้องเรียนปกติ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2237F2">
        <w:rPr>
          <w:rFonts w:ascii="TH SarabunIT๙" w:hAnsi="TH SarabunIT๙" w:cs="TH SarabunIT๙"/>
          <w:b/>
          <w:bCs/>
          <w:sz w:val="32"/>
          <w:szCs w:val="32"/>
          <w:cs/>
        </w:rPr>
        <w:t>ภาษาญี่ปุ่น</w:t>
      </w:r>
    </w:p>
    <w:p w14:paraId="2C9DFD96" w14:textId="129273DC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15072" behindDoc="0" locked="0" layoutInCell="1" allowOverlap="1" wp14:anchorId="62A4DF0D" wp14:editId="70CEBF4F">
            <wp:simplePos x="0" y="0"/>
            <wp:positionH relativeFrom="column">
              <wp:posOffset>448742</wp:posOffset>
            </wp:positionH>
            <wp:positionV relativeFrom="paragraph">
              <wp:posOffset>167156</wp:posOffset>
            </wp:positionV>
            <wp:extent cx="5084063" cy="3635655"/>
            <wp:effectExtent l="0" t="0" r="2540" b="3175"/>
            <wp:wrapNone/>
            <wp:docPr id="1090" name="รูปภาพ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63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6346A" w14:textId="35A828ED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5CFF5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D7B6A6" w14:textId="587B705D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6EFE4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E0C1F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13B257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AD8C79" w14:textId="0E2CACF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F2C1C4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064CD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7FC31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2B70D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519A2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252043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37DF6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14151F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D351EB" w14:textId="77777777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AF611" w14:textId="06870CC9" w:rsidR="002237F2" w:rsidRDefault="002237F2" w:rsidP="00A1772A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7F2">
        <w:rPr>
          <w:rFonts w:ascii="TH SarabunIT๙" w:hAnsi="TH SarabunIT๙" w:cs="TH SarabunIT๙"/>
          <w:b/>
          <w:bCs/>
          <w:sz w:val="32"/>
          <w:szCs w:val="32"/>
          <w:cs/>
        </w:rPr>
        <w:t>ห้องเรียนปกติ  แผนศิลป์ เทคโน การงาน</w:t>
      </w:r>
    </w:p>
    <w:p w14:paraId="060233F8" w14:textId="026F7E3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16096" behindDoc="0" locked="0" layoutInCell="1" allowOverlap="1" wp14:anchorId="5D30C0F9" wp14:editId="48AD6DDC">
            <wp:simplePos x="0" y="0"/>
            <wp:positionH relativeFrom="column">
              <wp:posOffset>412235</wp:posOffset>
            </wp:positionH>
            <wp:positionV relativeFrom="paragraph">
              <wp:posOffset>106440</wp:posOffset>
            </wp:positionV>
            <wp:extent cx="5119243" cy="3588589"/>
            <wp:effectExtent l="0" t="0" r="5715" b="0"/>
            <wp:wrapNone/>
            <wp:docPr id="1091" name="รูปภาพ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89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5C8D3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60059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82AED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13A2B6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5E714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E9E43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5A72CA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2925C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5D1AE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A9B63C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0F437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5A259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1E4F0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886BEF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171C4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9630B0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73D714" w14:textId="7991F0AA" w:rsidR="002237F2" w:rsidRPr="002237F2" w:rsidRDefault="002237F2" w:rsidP="002237F2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lastRenderedPageBreak/>
        <w:t>ตัวอย่าง</w:t>
      </w:r>
      <w:r w:rsidRPr="002237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แผนการจัดการเรียนรู้ รายวิชา</w:t>
      </w:r>
      <w:r w:rsidRPr="002237F2">
        <w:rPr>
          <w:rFonts w:ascii="TH SarabunIT๙" w:hAnsi="TH SarabunIT๙" w:cs="TH SarabunIT๙" w:hint="cs"/>
          <w:b/>
          <w:bCs/>
          <w:sz w:val="32"/>
          <w:szCs w:val="32"/>
          <w:cs/>
        </w:rPr>
        <w:t>คณิตศาสตร์</w:t>
      </w:r>
      <w:r w:rsidR="000E29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E29FA" w:rsidRPr="000E29FA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0E29FA" w:rsidRPr="000E29FA">
        <w:rPr>
          <w:rFonts w:ascii="TH SarabunIT๙" w:hAnsi="TH SarabunIT๙" w:cs="TH SarabunIT๙"/>
          <w:b/>
          <w:bCs/>
          <w:sz w:val="32"/>
          <w:szCs w:val="32"/>
        </w:rPr>
        <w:t>23102</w:t>
      </w:r>
    </w:p>
    <w:p w14:paraId="650EEF28" w14:textId="7F5F8AA6" w:rsidR="002237F2" w:rsidRPr="002237F2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3317120" behindDoc="0" locked="0" layoutInCell="1" allowOverlap="1" wp14:anchorId="4710AA25" wp14:editId="54FA979A">
            <wp:simplePos x="0" y="0"/>
            <wp:positionH relativeFrom="column">
              <wp:posOffset>343271</wp:posOffset>
            </wp:positionH>
            <wp:positionV relativeFrom="paragraph">
              <wp:posOffset>152940</wp:posOffset>
            </wp:positionV>
            <wp:extent cx="4876800" cy="7226407"/>
            <wp:effectExtent l="0" t="0" r="0" b="0"/>
            <wp:wrapNone/>
            <wp:docPr id="1092" name="รูปภาพ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26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CA05" w14:textId="43752029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7D849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16ABF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8EF64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4862E" w14:textId="77777777" w:rsidR="002237F2" w:rsidRDefault="002237F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46EA5D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99FA74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A30E6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2AB97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D96FF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B697FD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F1BF92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4F04DA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9FD9A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2F80E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F2F545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B83D24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0E8F8D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A60FA1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B2738B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79675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3BCC1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CFF12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22FE8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148D01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724245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521EA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2E778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6E226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1EB9DF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CD99B2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E1AE7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AF691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C2130A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610B7F" w14:textId="7CB4843E" w:rsidR="000E29FA" w:rsidRDefault="009A7E21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318144" behindDoc="0" locked="0" layoutInCell="1" allowOverlap="1" wp14:anchorId="3FE066C7" wp14:editId="344246BE">
            <wp:simplePos x="0" y="0"/>
            <wp:positionH relativeFrom="column">
              <wp:posOffset>404495</wp:posOffset>
            </wp:positionH>
            <wp:positionV relativeFrom="paragraph">
              <wp:posOffset>-28575</wp:posOffset>
            </wp:positionV>
            <wp:extent cx="5072380" cy="7315200"/>
            <wp:effectExtent l="0" t="0" r="0" b="0"/>
            <wp:wrapNone/>
            <wp:docPr id="1093" name="รูปภาพ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2EF11" w14:textId="5C5D272B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A272F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DDFEE8" w14:textId="73A4C7A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88D30A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14E86B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A381BE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51BEE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FD655C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26437A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77CFC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284F8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40B7C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A99BBE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8A010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B17010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4DF04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C880D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4C2E44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97D4D9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ECD6320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07161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6EA7D44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46A41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CFD34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A9992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323C2C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B3E6D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D6984B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9D2DAB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EDCA58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867E9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73C99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1C8316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DDC41A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8DC82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03082" w14:textId="341F33C5" w:rsidR="000E29FA" w:rsidRDefault="009A7E21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319168" behindDoc="0" locked="0" layoutInCell="1" allowOverlap="1" wp14:anchorId="3E587E8E" wp14:editId="2C11DC5E">
            <wp:simplePos x="0" y="0"/>
            <wp:positionH relativeFrom="column">
              <wp:posOffset>346710</wp:posOffset>
            </wp:positionH>
            <wp:positionV relativeFrom="paragraph">
              <wp:posOffset>27940</wp:posOffset>
            </wp:positionV>
            <wp:extent cx="4963795" cy="7467600"/>
            <wp:effectExtent l="0" t="0" r="8255" b="0"/>
            <wp:wrapNone/>
            <wp:docPr id="1094" name="รูปภาพ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B76D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6C662" w14:textId="1B47FF70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58C1E" w14:textId="60B3BB0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6D5807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D6EB6B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250C5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B17ACB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C0A6CC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CBACE8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B54773" w14:textId="77777777" w:rsidR="000E29FA" w:rsidRDefault="000E29FA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2F65A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1C432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0826A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17E496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A944A7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BBA5B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23328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0143CC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592C0C7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FA59B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005D6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FCCC77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CD662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94FA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2BD8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C9192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95F1C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52A38A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8D45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6634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B3637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4BC84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4E2B26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A19DD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EEA9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1A31EB" w14:textId="313F02CB" w:rsidR="006C7D16" w:rsidRDefault="009A7E21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320192" behindDoc="0" locked="0" layoutInCell="1" allowOverlap="1" wp14:anchorId="429B7B2A" wp14:editId="595AF7A4">
            <wp:simplePos x="0" y="0"/>
            <wp:positionH relativeFrom="column">
              <wp:posOffset>572770</wp:posOffset>
            </wp:positionH>
            <wp:positionV relativeFrom="paragraph">
              <wp:posOffset>107950</wp:posOffset>
            </wp:positionV>
            <wp:extent cx="4832985" cy="7205980"/>
            <wp:effectExtent l="0" t="0" r="5715" b="0"/>
            <wp:wrapNone/>
            <wp:docPr id="1095" name="รูปภาพ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/>
                    <a:stretch/>
                  </pic:blipFill>
                  <pic:spPr bwMode="auto">
                    <a:xfrm>
                      <a:off x="0" y="0"/>
                      <a:ext cx="4832985" cy="72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9CB67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FD0FC1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5210CB" w14:textId="0F4DA852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5AFFA2" w14:textId="605669AB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DB30E" w14:textId="0D0BC801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9B0BAF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1C0C1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09C90B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28548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7016A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21523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CE4F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C9E7A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C7A8A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39D41F2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F7946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4920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61E36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D418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8B057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81C596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5C60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0A359D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B77751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69298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6A13DB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6870A2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5ABD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DA799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6392A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D735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FDC9B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FED8BD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D878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42638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CB21C3" w14:textId="59E73B64" w:rsidR="006C7D16" w:rsidRDefault="009A7E21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3321216" behindDoc="0" locked="0" layoutInCell="1" allowOverlap="1" wp14:anchorId="65AD5401" wp14:editId="16DE5DE5">
            <wp:simplePos x="0" y="0"/>
            <wp:positionH relativeFrom="column">
              <wp:posOffset>453390</wp:posOffset>
            </wp:positionH>
            <wp:positionV relativeFrom="paragraph">
              <wp:posOffset>130175</wp:posOffset>
            </wp:positionV>
            <wp:extent cx="4854575" cy="2873375"/>
            <wp:effectExtent l="0" t="0" r="3175" b="3175"/>
            <wp:wrapNone/>
            <wp:docPr id="1096" name="รูปภาพ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B137F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87F14A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406AF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3555437" w14:textId="33CC0EA1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C6F76" w14:textId="6E0F3EC0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CE585" w14:textId="050DB874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1E0F7C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44DEAA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1EF8B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37B5CE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46845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B0F49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6524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7EC00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7990D9B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ABB6F8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9722C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D3E1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3315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EE80F7F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A76CE2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8C33D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36CA4A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B252B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DA38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06979B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2E5F0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BDD63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18F775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A0AD6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E8A95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7763F9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32C3D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4DF79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E1174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DA5BE" w14:textId="41B33BB2" w:rsidR="006C7D16" w:rsidRDefault="006C7D16" w:rsidP="006C7D16">
      <w:pPr>
        <w:pStyle w:val="31"/>
        <w:tabs>
          <w:tab w:val="left" w:pos="567"/>
        </w:tabs>
        <w:adjustRightInd w:val="0"/>
        <w:snapToGrid w:val="0"/>
        <w:ind w:firstLine="0"/>
        <w:jc w:val="center"/>
        <w:rPr>
          <w:rFonts w:ascii="TH SarabunIT๙" w:hAnsi="TH SarabunIT๙" w:cs="TH SarabunIT๙"/>
          <w:b/>
          <w:bCs/>
          <w:lang w:eastAsia="ja-JP"/>
        </w:rPr>
      </w:pPr>
      <w:r>
        <w:rPr>
          <w:rFonts w:ascii="TH SarabunIT๙" w:hAnsi="TH SarabunIT๙" w:cs="TH SarabunIT๙" w:hint="cs"/>
          <w:b/>
          <w:bCs/>
          <w:cs/>
          <w:lang w:eastAsia="ja-JP"/>
        </w:rPr>
        <w:lastRenderedPageBreak/>
        <w:t>คำสั่ง</w:t>
      </w:r>
      <w:r w:rsidR="000C0CD2">
        <w:rPr>
          <w:rFonts w:ascii="TH SarabunIT๙" w:hAnsi="TH SarabunIT๙" w:cs="TH SarabunIT๙" w:hint="cs"/>
          <w:b/>
          <w:bCs/>
          <w:cs/>
          <w:lang w:eastAsia="ja-JP"/>
        </w:rPr>
        <w:t>แต่งตั้ง</w:t>
      </w:r>
      <w:r>
        <w:rPr>
          <w:rFonts w:ascii="TH SarabunIT๙" w:hAnsi="TH SarabunIT๙" w:cs="TH SarabunIT๙" w:hint="cs"/>
          <w:b/>
          <w:bCs/>
          <w:cs/>
          <w:lang w:eastAsia="ja-JP"/>
        </w:rPr>
        <w:t>คณะกรรมการ</w:t>
      </w:r>
      <w:r w:rsidR="00517227">
        <w:rPr>
          <w:rFonts w:ascii="TH SarabunIT๙" w:hAnsi="TH SarabunIT๙" w:cs="TH SarabunIT๙" w:hint="cs"/>
          <w:b/>
          <w:bCs/>
          <w:cs/>
          <w:lang w:eastAsia="ja-JP"/>
        </w:rPr>
        <w:t xml:space="preserve">ติดตาม </w:t>
      </w:r>
      <w:r w:rsidRPr="00E03E37">
        <w:rPr>
          <w:rFonts w:ascii="TH SarabunIT๙" w:hAnsi="TH SarabunIT๙" w:cs="TH SarabunIT๙"/>
          <w:b/>
          <w:bCs/>
          <w:cs/>
          <w:lang w:eastAsia="ja-JP"/>
        </w:rPr>
        <w:t>และตรวจสอบ</w:t>
      </w:r>
      <w:r w:rsidR="00517227">
        <w:rPr>
          <w:rFonts w:ascii="TH SarabunIT๙" w:hAnsi="TH SarabunIT๙" w:cs="TH SarabunIT๙" w:hint="cs"/>
          <w:b/>
          <w:bCs/>
          <w:cs/>
          <w:lang w:eastAsia="ja-JP"/>
        </w:rPr>
        <w:t xml:space="preserve"> และประเมิน</w:t>
      </w:r>
      <w:r w:rsidRPr="00E03E37">
        <w:rPr>
          <w:rFonts w:ascii="TH SarabunIT๙" w:hAnsi="TH SarabunIT๙" w:cs="TH SarabunIT๙"/>
          <w:b/>
          <w:bCs/>
          <w:cs/>
          <w:lang w:eastAsia="ja-JP"/>
        </w:rPr>
        <w:t>คุณภาพภายในของสถานศึกษา</w:t>
      </w:r>
    </w:p>
    <w:p w14:paraId="4BD190B4" w14:textId="44674809" w:rsidR="006C7D16" w:rsidRDefault="000C0CD2" w:rsidP="006C7D16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3322240" behindDoc="0" locked="0" layoutInCell="1" allowOverlap="1" wp14:anchorId="69DD42F8" wp14:editId="45CA8428">
            <wp:simplePos x="0" y="0"/>
            <wp:positionH relativeFrom="column">
              <wp:posOffset>291465</wp:posOffset>
            </wp:positionH>
            <wp:positionV relativeFrom="paragraph">
              <wp:posOffset>206375</wp:posOffset>
            </wp:positionV>
            <wp:extent cx="5305425" cy="6858000"/>
            <wp:effectExtent l="0" t="0" r="9525" b="0"/>
            <wp:wrapNone/>
            <wp:docPr id="1098" name="รูปภาพ 1098" descr="D:\0000000000000 งานประกัน SAR. ปพ 2561-265\000000000000 SAR 64\ประกาศค่าเป้า SAR.64\แต่งตั้งคณะกรรมการติดตาม ตรวจสอบ และประเมินคุณภาพภายในของสถานศึกษา.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0000000000 งานประกัน SAR. ปพ 2561-265\000000000000 SAR 64\ประกาศค่าเป้า SAR.64\แต่งตั้งคณะกรรมการติดตาม ตรวจสอบ และประเมินคุณภาพภายในของสถานศึกษา.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" r="1043" b="13910"/>
                    <a:stretch/>
                  </pic:blipFill>
                  <pic:spPr bwMode="auto">
                    <a:xfrm>
                      <a:off x="0" y="0"/>
                      <a:ext cx="53054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919DD" w14:textId="7A76F3C9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521046" w14:textId="2D4B7F81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4710DD" w14:textId="77777777" w:rsidR="006C7D16" w:rsidRDefault="006C7D1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3CCC73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C0A0F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9A905B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0C1A8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238A1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B32FDD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3FEDAD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C8DEF1F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1B5A0B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A3369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F730DB4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15B9A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3F90A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5C329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4CBD29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18964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07D5A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D59CC5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EBF872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734F5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78B7A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9E6D15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CBAD72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9E10E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BAC7A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A4AEB8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F9FFC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3969E6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A09736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200326F" w14:textId="77777777" w:rsidR="00517227" w:rsidRDefault="00517227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D5D9CB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3D9C7A" w14:textId="1496C4A8" w:rsidR="000C0CD2" w:rsidRDefault="000C0CD2" w:rsidP="000C0CD2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สั่งแต่งตั้งคณะกรรมการจัดทำมาตรฐานการศึกษาของสถานศึกษา</w:t>
      </w:r>
    </w:p>
    <w:p w14:paraId="62DACFDE" w14:textId="0BBDC66C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55D19" w14:textId="0A71D775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3323264" behindDoc="0" locked="0" layoutInCell="1" allowOverlap="1" wp14:anchorId="79C23C7C" wp14:editId="74431AB2">
            <wp:simplePos x="0" y="0"/>
            <wp:positionH relativeFrom="column">
              <wp:posOffset>110310</wp:posOffset>
            </wp:positionH>
            <wp:positionV relativeFrom="paragraph">
              <wp:posOffset>33643</wp:posOffset>
            </wp:positionV>
            <wp:extent cx="5365630" cy="7289321"/>
            <wp:effectExtent l="0" t="0" r="6985" b="6985"/>
            <wp:wrapNone/>
            <wp:docPr id="1099" name="รูปภาพ 1099" descr="D:\0000000000000 งานประกัน SAR. ปพ 2561-265\000000000000 SAR 64\ประกาศค่าเป้า SAR.64\คำสั่งคณะกรรมการจัดทำมาตรฐานการศึกษาของสถานศึกษา.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00000000000 งานประกัน SAR. ปพ 2561-265\000000000000 SAR 64\ประกาศค่าเป้า SAR.64\คำสั่งคณะกรรมการจัดทำมาตรฐานการศึกษาของสถานศึกษา.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5478" r="6368" b="5944"/>
                    <a:stretch/>
                  </pic:blipFill>
                  <pic:spPr bwMode="auto">
                    <a:xfrm>
                      <a:off x="0" y="0"/>
                      <a:ext cx="536364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8609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FEE26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0FEA6C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1416A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760B1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353054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8BF209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13649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C6177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D3EEFE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845B2A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AA52BE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351FDC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21416C8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BAEB06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D6FC1B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A9250C1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30D7C0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D1C035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FC79AD4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8B8E4F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F37A0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5E78B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70810F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3F3D1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D6AD3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77E895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22845C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3C6403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58F79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EDDA44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B3D37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C85102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967CC" w14:textId="16262F35" w:rsidR="002F4DAD" w:rsidRDefault="002F4DAD" w:rsidP="009A7E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61689E3B" wp14:editId="058B29A2">
                <wp:simplePos x="0" y="0"/>
                <wp:positionH relativeFrom="column">
                  <wp:posOffset>5564038</wp:posOffset>
                </wp:positionH>
                <wp:positionV relativeFrom="paragraph">
                  <wp:posOffset>-272151</wp:posOffset>
                </wp:positionV>
                <wp:extent cx="241539" cy="230864"/>
                <wp:effectExtent l="0" t="0" r="6350" b="0"/>
                <wp:wrapNone/>
                <wp:docPr id="1137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" cy="230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1D54" w14:textId="77777777" w:rsidR="009A7E21" w:rsidRDefault="009A7E21" w:rsidP="002F4D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7" o:spid="_x0000_s1790" type="#_x0000_t202" style="position:absolute;margin-left:438.1pt;margin-top:-21.45pt;width:19pt;height:18.2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" fillcolor="white [3201]" stroked="f" strokeweight=".5pt">
                <v:textbox>
                  <w:txbxContent>
                    <w:p w14:paraId="39EC1D54" w14:textId="77777777" w:rsidR="00694206" w:rsidRDefault="00694206" w:rsidP="002F4DAD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46C8EA6B" wp14:editId="24D5D80D">
                <wp:simplePos x="0" y="0"/>
                <wp:positionH relativeFrom="column">
                  <wp:posOffset>5857240</wp:posOffset>
                </wp:positionH>
                <wp:positionV relativeFrom="paragraph">
                  <wp:posOffset>-367030</wp:posOffset>
                </wp:positionV>
                <wp:extent cx="214630" cy="325755"/>
                <wp:effectExtent l="0" t="1270" r="0" b="0"/>
                <wp:wrapNone/>
                <wp:docPr id="1138" name="สี่เหลี่ยมผืนผ้า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38" o:spid="_x0000_s1026" style="position:absolute;margin-left:461.2pt;margin-top:-28.9pt;width:16.9pt;height:25.6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" stroked="f"/>
            </w:pict>
          </mc:Fallback>
        </mc:AlternateContent>
      </w:r>
      <w:r w:rsidR="00BF5AD5">
        <w:rPr>
          <w:rFonts w:ascii="TH SarabunPSK" w:hAnsi="TH SarabunPSK" w:cs="TH SarabunPSK"/>
          <w:noProof/>
          <w:sz w:val="32"/>
          <w:szCs w:val="32"/>
        </w:rPr>
        <w:pict w14:anchorId="62C5D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6.15pt;margin-top:-9.1pt;width:61.55pt;height:62.9pt;z-index:253326336;mso-position-horizontal-relative:text;mso-position-vertical-relative:text" o:allowincell="f">
            <v:imagedata r:id="rId40" o:title=""/>
          </v:shape>
          <o:OLEObject Type="Embed" ProgID="MS_ClipArt_Gallery" ShapeID="_x0000_s1026" DrawAspect="Content" ObjectID="_1711809835" r:id="rId41"/>
        </w:pict>
      </w:r>
    </w:p>
    <w:p w14:paraId="51EDBFE5" w14:textId="77777777" w:rsidR="009A7E21" w:rsidRDefault="009A7E21" w:rsidP="009A7E21">
      <w:pPr>
        <w:rPr>
          <w:rFonts w:ascii="TH SarabunPSK" w:hAnsi="TH SarabunPSK" w:cs="TH SarabunPSK"/>
          <w:sz w:val="32"/>
          <w:szCs w:val="32"/>
        </w:rPr>
      </w:pPr>
    </w:p>
    <w:p w14:paraId="081FD381" w14:textId="77777777" w:rsidR="002F4DAD" w:rsidRDefault="002F4DAD" w:rsidP="002F4D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01BFE6" w14:textId="77777777" w:rsidR="002F4DAD" w:rsidRPr="00AC0EF5" w:rsidRDefault="002F4DAD" w:rsidP="002F4DAD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EF5">
        <w:rPr>
          <w:rFonts w:ascii="TH SarabunPSK" w:hAnsi="TH SarabunPSK" w:cs="TH SarabunPSK"/>
          <w:b/>
          <w:bCs/>
          <w:sz w:val="32"/>
          <w:szCs w:val="32"/>
          <w:cs/>
        </w:rPr>
        <w:t>คำสั่งโรงเรียนปทุมพิทยาคม</w:t>
      </w:r>
    </w:p>
    <w:p w14:paraId="062BB1B3" w14:textId="77777777" w:rsidR="002F4DAD" w:rsidRPr="00AC0EF5" w:rsidRDefault="002F4DAD" w:rsidP="002F4DAD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0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AC0EF5">
        <w:rPr>
          <w:rFonts w:ascii="TH SarabunPSK" w:hAnsi="TH SarabunPSK" w:cs="TH SarabunPSK"/>
          <w:b/>
          <w:bCs/>
          <w:sz w:val="32"/>
          <w:szCs w:val="32"/>
        </w:rPr>
        <w:t xml:space="preserve"> 197</w:t>
      </w:r>
      <w:r w:rsidRPr="00AC0EF5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AC0EF5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554CDD05" w14:textId="77777777" w:rsidR="002F4DAD" w:rsidRPr="003B3E59" w:rsidRDefault="002F4DAD" w:rsidP="002F4DAD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3B3E5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3B3E5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B3E5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คณะกรรมการประเมินและตรวจสอบคุณภาพภายในตามมาตรฐานของสถานศึกษาที่สะท้อนคุณภาพของผู้เรียนและผลสำเร็จของการบริหารจัดการศึกษา</w:t>
      </w:r>
    </w:p>
    <w:p w14:paraId="00C7DD1D" w14:textId="77777777" w:rsidR="002F4DAD" w:rsidRPr="003B3E59" w:rsidRDefault="002F4DAD" w:rsidP="002F4DAD">
      <w:pPr>
        <w:pStyle w:val="af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3E5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3B3E59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E7A6247" w14:textId="77777777" w:rsidR="002F4DAD" w:rsidRPr="002F4DAD" w:rsidRDefault="002F4DAD" w:rsidP="002F4DAD">
      <w:pPr>
        <w:pStyle w:val="12"/>
        <w:jc w:val="center"/>
        <w:rPr>
          <w:rFonts w:ascii="TH SarabunPSK" w:hAnsi="TH SarabunPSK" w:cs="TH SarabunPSK"/>
          <w:sz w:val="28"/>
          <w:szCs w:val="28"/>
        </w:rPr>
      </w:pPr>
      <w:r w:rsidRPr="002F4DAD">
        <w:rPr>
          <w:rFonts w:ascii="TH SarabunPSK" w:hAnsi="TH SarabunPSK" w:cs="TH SarabunPSK"/>
          <w:sz w:val="28"/>
          <w:szCs w:val="28"/>
          <w:cs/>
        </w:rPr>
        <w:t>------</w:t>
      </w:r>
      <w:r w:rsidRPr="002F4DAD">
        <w:rPr>
          <w:rFonts w:ascii="TH SarabunPSK" w:hAnsi="TH SarabunPSK" w:cs="TH SarabunPSK"/>
          <w:sz w:val="28"/>
          <w:szCs w:val="28"/>
        </w:rPr>
        <w:t>--------------------------------------</w:t>
      </w:r>
      <w:r w:rsidRPr="002F4DAD">
        <w:rPr>
          <w:rFonts w:ascii="TH SarabunPSK" w:hAnsi="TH SarabunPSK" w:cs="TH SarabunPSK"/>
          <w:sz w:val="28"/>
          <w:szCs w:val="28"/>
          <w:cs/>
        </w:rPr>
        <w:t>------</w:t>
      </w:r>
    </w:p>
    <w:p w14:paraId="0818EEE0" w14:textId="77777777" w:rsidR="002F4DAD" w:rsidRPr="00AC0EF5" w:rsidRDefault="002F4DAD" w:rsidP="002F4DAD">
      <w:pPr>
        <w:pStyle w:val="af3"/>
        <w:jc w:val="thaiDistribute"/>
        <w:rPr>
          <w:rFonts w:ascii="TH SarabunPSK" w:hAnsi="TH SarabunPSK" w:cs="TH SarabunPSK"/>
          <w:sz w:val="32"/>
          <w:szCs w:val="32"/>
        </w:rPr>
      </w:pPr>
      <w:r w:rsidRPr="00AC0EF5">
        <w:rPr>
          <w:rFonts w:ascii="TH SarabunPSK" w:hAnsi="TH SarabunPSK" w:cs="TH SarabunPSK"/>
          <w:sz w:val="32"/>
          <w:szCs w:val="32"/>
          <w:cs/>
        </w:rPr>
        <w:tab/>
        <w:t>ตามความในกฎกระทรวง การประกันคุณภาพการศึกษา พ.ศ. 2561 ข้อ 3 ให้สถานศึกษา แต่ละแห่งจัดให้มีระบบประกันคุณภาพการศึกษาภายในสถานศึกษาให้เป็นไปตามมาตรฐานการศึกษาแต่ละระดับและประเภทการศึกษาที่รัฐมนตรีว่าการกระทรวงศึกษาธิการประ</w:t>
      </w:r>
      <w:r>
        <w:rPr>
          <w:rFonts w:ascii="TH SarabunPSK" w:hAnsi="TH SarabunPSK" w:cs="TH SarabunPSK"/>
          <w:sz w:val="32"/>
          <w:szCs w:val="32"/>
          <w:cs/>
        </w:rPr>
        <w:t>กาศกำหนด พร้อมทั้งจัดทำแผนพัฒนา</w:t>
      </w:r>
      <w:r w:rsidRPr="00AC0EF5">
        <w:rPr>
          <w:rFonts w:ascii="TH SarabunPSK" w:hAnsi="TH SarabunPSK" w:cs="TH SarabunPSK"/>
          <w:sz w:val="32"/>
          <w:szCs w:val="32"/>
          <w:cs/>
        </w:rPr>
        <w:t>การจัดการศึกษาของสถานศึกษาที่มุ่งคุณภาพตามมาตรฐานการศึกษาและดำเนินการตามแผนที่กำหนด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EF5">
        <w:rPr>
          <w:rFonts w:ascii="TH SarabunPSK" w:hAnsi="TH SarabunPSK" w:cs="TH SarabunPSK"/>
          <w:sz w:val="32"/>
          <w:szCs w:val="32"/>
          <w:cs/>
        </w:rPr>
        <w:t>และ</w:t>
      </w:r>
      <w:r w:rsidRPr="00AC0EF5">
        <w:rPr>
          <w:rFonts w:ascii="TH SarabunPSK" w:hAnsi="TH SarabunPSK" w:cs="TH SarabunPSK"/>
          <w:sz w:val="32"/>
          <w:szCs w:val="32"/>
          <w:cs/>
          <w:lang w:eastAsia="ja-JP"/>
        </w:rPr>
        <w:t>มาตรฐานของสถานศึกษาที่สะท้อนคุณภาพของผู้เรียนและผลสำเร็จของการบริหารจัดการศึกษา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ที่</w:t>
      </w:r>
      <w:r w:rsidRPr="00AC0EF5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AC0EF5">
        <w:rPr>
          <w:rFonts w:ascii="TH SarabunPSK" w:hAnsi="TH SarabunPSK" w:cs="TH SarabunPSK"/>
          <w:sz w:val="32"/>
          <w:szCs w:val="32"/>
          <w:cs/>
        </w:rPr>
        <w:t xml:space="preserve">สมรรถนะสำคัญของผู้เรียนทั้ง </w:t>
      </w:r>
      <w:r w:rsidRPr="00AC0EF5">
        <w:rPr>
          <w:rFonts w:ascii="TH SarabunPSK" w:hAnsi="TH SarabunPSK" w:cs="TH SarabunPSK"/>
          <w:sz w:val="32"/>
          <w:szCs w:val="32"/>
        </w:rPr>
        <w:t xml:space="preserve">5 </w:t>
      </w:r>
      <w:r w:rsidRPr="00AC0EF5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สอดคล้องตามตัวชี้วัดในแต่ละกลุ่มสาระการเรียนรู้รายวิชา</w:t>
      </w:r>
      <w:r w:rsidRPr="00AC0EF5">
        <w:rPr>
          <w:rFonts w:ascii="TH SarabunPSK" w:hAnsi="TH SarabunPSK" w:cs="TH SarabunPSK"/>
          <w:sz w:val="32"/>
          <w:szCs w:val="32"/>
          <w:cs/>
        </w:rPr>
        <w:t xml:space="preserve"> จัดให้มีการประเมินผลและตรวจสอบคุณภาพการศึกษาภายใน</w:t>
      </w:r>
      <w:r>
        <w:rPr>
          <w:rFonts w:ascii="TH SarabunPSK" w:hAnsi="TH SarabunPSK" w:cs="TH SarabunPSK"/>
          <w:sz w:val="32"/>
          <w:szCs w:val="32"/>
          <w:cs/>
        </w:rPr>
        <w:t>สถานศึกษา ติดตามผล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EF5">
        <w:rPr>
          <w:rFonts w:ascii="TH SarabunPSK" w:hAnsi="TH SarabunPSK" w:cs="TH SarabunPSK"/>
          <w:sz w:val="32"/>
          <w:szCs w:val="32"/>
          <w:cs/>
        </w:rPr>
        <w:t>เพื่อพัฒนาสถานศึกษาให้มีคุณภาพตามมาตรฐานการศึกษา และจัดส่งรายงานผลการประเมินตนเองให้แก่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C0EF5">
        <w:rPr>
          <w:rFonts w:ascii="TH SarabunPSK" w:hAnsi="TH SarabunPSK" w:cs="TH SarabunPSK"/>
          <w:sz w:val="32"/>
          <w:szCs w:val="32"/>
          <w:cs/>
        </w:rPr>
        <w:t>ต้นสังกัดหรือหน่วยงานที่ก</w:t>
      </w:r>
      <w:r>
        <w:rPr>
          <w:rFonts w:ascii="TH SarabunPSK" w:hAnsi="TH SarabunPSK" w:cs="TH SarabunPSK"/>
          <w:sz w:val="32"/>
          <w:szCs w:val="32"/>
          <w:cs/>
        </w:rPr>
        <w:t>ำกับดูแลสถานศึกษาเป็นประจำทุก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C0EF5">
        <w:rPr>
          <w:rFonts w:ascii="TH SarabunPSK" w:hAnsi="TH SarabunPSK" w:cs="TH SarabunPSK"/>
          <w:sz w:val="32"/>
          <w:szCs w:val="32"/>
          <w:cs/>
        </w:rPr>
        <w:t>เพื่อให้เป็นไปตามกฎกระทรวง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EF5">
        <w:rPr>
          <w:rFonts w:ascii="TH SarabunPSK" w:hAnsi="TH SarabunPSK" w:cs="TH SarabunPSK"/>
          <w:sz w:val="32"/>
          <w:szCs w:val="32"/>
          <w:cs/>
        </w:rPr>
        <w:t>ปทุมพิทยาคม จึงแต่งตั้งคณะกรรมการดำเนินงานประกันคุณภาพการศึกษา ปีการศึกษา 256</w:t>
      </w:r>
      <w:r w:rsidRPr="00AC0EF5">
        <w:rPr>
          <w:rFonts w:ascii="TH SarabunPSK" w:hAnsi="TH SarabunPSK" w:cs="TH SarabunPSK"/>
          <w:sz w:val="32"/>
          <w:szCs w:val="32"/>
        </w:rPr>
        <w:t>4</w:t>
      </w:r>
      <w:r w:rsidRPr="00AC0EF5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14:paraId="3F90C561" w14:textId="77777777" w:rsidR="002F4DAD" w:rsidRPr="00490B5E" w:rsidRDefault="002F4DAD" w:rsidP="002F4DAD">
      <w:pPr>
        <w:tabs>
          <w:tab w:val="left" w:pos="851"/>
        </w:tabs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2977"/>
        <w:gridCol w:w="2552"/>
        <w:gridCol w:w="2835"/>
      </w:tblGrid>
      <w:tr w:rsidR="002F4DAD" w:rsidRPr="004E55BD" w14:paraId="6F0CA648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2FF0ECB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48B551B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อำนวยการ </w:t>
            </w:r>
            <w:r w:rsidRPr="007172A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</w:tc>
      </w:tr>
      <w:tr w:rsidR="002F4DAD" w:rsidRPr="004E55BD" w14:paraId="2F429061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5353F8F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2E94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3C48E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ิรายุทธ   อักษรพิมพ์  </w:t>
            </w:r>
          </w:p>
        </w:tc>
        <w:tc>
          <w:tcPr>
            <w:tcW w:w="2552" w:type="dxa"/>
            <w:shd w:val="clear" w:color="auto" w:fill="auto"/>
          </w:tcPr>
          <w:p w14:paraId="27C6507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2835" w:type="dxa"/>
            <w:shd w:val="clear" w:color="auto" w:fill="auto"/>
          </w:tcPr>
          <w:p w14:paraId="7E08B63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4E55BD" w14:paraId="68A4D7B1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27A9A89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56A0B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B202E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ครชัย   วงศ์จันทร์</w:t>
            </w:r>
          </w:p>
        </w:tc>
        <w:tc>
          <w:tcPr>
            <w:tcW w:w="2552" w:type="dxa"/>
            <w:shd w:val="clear" w:color="auto" w:fill="auto"/>
          </w:tcPr>
          <w:p w14:paraId="6C257E9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835" w:type="dxa"/>
            <w:shd w:val="clear" w:color="auto" w:fill="auto"/>
          </w:tcPr>
          <w:p w14:paraId="7576C65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4E55BD" w14:paraId="2E527BE3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16F38F8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D5C29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965266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พชรา   กิตกศรีวรพันธุ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0E3FA7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835" w:type="dxa"/>
            <w:shd w:val="clear" w:color="auto" w:fill="auto"/>
          </w:tcPr>
          <w:p w14:paraId="350C277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4E55BD" w14:paraId="3BD5DBBE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2D6778C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911E7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49BF1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จันทร์ศร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3416A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4556A2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4E55BD" w14:paraId="4D8D867D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165BDAB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E3993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7AC0C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ล   กิจเกียรติ์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4289A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45A7B31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4E55BD" w14:paraId="754B9A72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96D582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DBBBD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C2019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ฤตา   อยู่เมี่ย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7C4F46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49E1C4E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69C23215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7071010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411587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DE3A77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19D899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3B4CA5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31A8F8D3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5A08335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A7213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B14DA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 โสภาพล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FD25B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7F9C7E5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664F2AA2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A5E894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C60FD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5B504C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วชิราภรณ์   ศรีดาโคตร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246A9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761A342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635CB11A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62375B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68112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865C71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วันเพ็ญ   ชาวทอ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93049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3A22C7E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03EEC26A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760322C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597764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462E64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พินพร   แก้วมีศรี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6E7DE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7CE1F7D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0A2184C4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515E4B7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83374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9ED81F4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อรวรรณ   ศิลา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9F469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4638CE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</w:tc>
      </w:tr>
      <w:tr w:rsidR="002F4DAD" w:rsidRPr="004E55BD" w14:paraId="47EEBB35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2EEF69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760EB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1E530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ลัยพร   เชื้อตาแส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62F16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CD3E46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7401C949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2C90AE0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1313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79C95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กานดา   ขุนเมือ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52D2D6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13471E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2FEB9CBE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393DBB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18C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FF881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ฐิติมากร  ทองล้ว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13D9D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3996CB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4E55BD" w14:paraId="7358D932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7CE8E1B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8084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D1EA0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วิบูลย์   สารสิทธิธรร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70ADEE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3716737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4E55BD" w14:paraId="199D13B9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291571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C7C86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760F615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รรชนี   ดอกดวง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CD607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AFA911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4E55BD" w14:paraId="384BB4CF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A0A570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BA8C6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AA115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วลนภา 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บรรพตาธ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68AF2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A13E52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4E55BD" w14:paraId="3E9483EC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B642B4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DD714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50726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อรุณี   จันทร์หอ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10A8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53D5FE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4E55BD" w14:paraId="2C58B03A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6295C34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0A29B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ACFCD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เปรมมินทร์   จันทร์กองกวิ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A2CDD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2835" w:type="dxa"/>
            <w:shd w:val="clear" w:color="auto" w:fill="auto"/>
          </w:tcPr>
          <w:p w14:paraId="5DC010F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3AF2494A" w14:textId="77777777" w:rsidR="002F4DAD" w:rsidRPr="00AF0E11" w:rsidRDefault="002F4DAD" w:rsidP="002F4DAD">
      <w:pPr>
        <w:pStyle w:val="af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0E11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</w:t>
      </w:r>
      <w:r w:rsidRPr="00AF0E11">
        <w:rPr>
          <w:rFonts w:ascii="TH SarabunPSK" w:hAnsi="TH SarabunPSK" w:cs="TH SarabunPSK"/>
          <w:sz w:val="32"/>
          <w:szCs w:val="32"/>
          <w:cs/>
        </w:rPr>
        <w:t xml:space="preserve">   ให้คำปรึกษา แนะนำ จัดประชุม กำกับดูแล และติดตาม  ให้การประกันคุณภาพภายในสถาน</w:t>
      </w:r>
    </w:p>
    <w:p w14:paraId="1F72CDB1" w14:textId="34B0B79C" w:rsidR="002F4DAD" w:rsidRPr="00AF0E11" w:rsidRDefault="002F4DAD" w:rsidP="002F4DAD">
      <w:pPr>
        <w:pStyle w:val="af3"/>
        <w:rPr>
          <w:rFonts w:ascii="TH SarabunPSK" w:hAnsi="TH SarabunPSK" w:cs="TH SarabunPSK"/>
          <w:b/>
          <w:bCs/>
          <w:sz w:val="20"/>
          <w:szCs w:val="20"/>
        </w:rPr>
      </w:pPr>
      <w:r w:rsidRPr="00AF0E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ห้สอดคล้องกับสมรรถนะ</w:t>
      </w:r>
      <w:r w:rsidRPr="004F48D6">
        <w:rPr>
          <w:rFonts w:ascii="TH SarabunIT๙" w:hAnsi="TH SarabunIT๙" w:cs="TH SarabunIT๙"/>
          <w:sz w:val="32"/>
          <w:szCs w:val="32"/>
          <w:cs/>
        </w:rPr>
        <w:t>สำคัญของ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ั้ง </w:t>
      </w:r>
      <w:r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</w:t>
      </w:r>
      <w:r w:rsidRPr="00E1116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0E11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</w:t>
      </w:r>
    </w:p>
    <w:p w14:paraId="3330AD60" w14:textId="7A809896" w:rsidR="002F4DAD" w:rsidRPr="000F1596" w:rsidRDefault="002F4DAD" w:rsidP="002F4DAD">
      <w:pPr>
        <w:pStyle w:val="af3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F0E11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AF0E11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ดำเนินการพัฒนาระบบประกันคุณภาพภายในสถาน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B02076" w14:paraId="326D2496" w14:textId="77777777" w:rsidTr="00694206">
        <w:trPr>
          <w:trHeight w:val="227"/>
        </w:trPr>
        <w:tc>
          <w:tcPr>
            <w:tcW w:w="9356" w:type="dxa"/>
            <w:gridSpan w:val="5"/>
            <w:shd w:val="clear" w:color="auto" w:fill="auto"/>
          </w:tcPr>
          <w:p w14:paraId="6D78129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ของผู้เรียน</w:t>
            </w:r>
          </w:p>
        </w:tc>
      </w:tr>
      <w:tr w:rsidR="002F4DAD" w:rsidRPr="00B02076" w14:paraId="74175499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20215527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39CC77A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สัมฤทธิ์ทางวิชาการของผู้เรียน     </w:t>
            </w:r>
          </w:p>
        </w:tc>
      </w:tr>
      <w:tr w:rsidR="002F4DAD" w:rsidRPr="00B02076" w14:paraId="3D6B0FA6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E15795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58DD50A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อ่าน  การเขียน  การสื่อสาร และการคิดคำนวณ  ตามเกณฑ์ของแต่ละระดับชั้น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2F4DAD" w:rsidRPr="00B02076" w14:paraId="1410956B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F44210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30B1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BC4DA4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  แสงชาติ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0FB447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7EC32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B02076" w14:paraId="6381AFDB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5B40F34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C2AB1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B3EB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พจน์    โสภาพล          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11E1C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0E528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B02076" w14:paraId="0434595B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1444D1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E076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7DEB8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จุรีรัตน์   ปัญจพงษ์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C196D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C46A7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74E07652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754A58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F82C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29493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ชุดา   เอกสุ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E98D0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D52B0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49628702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2280C4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6B7CD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A24DA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รุจี   สีตะมั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88F26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C930D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52A9FD7E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3E243B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4BFA0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C49E4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พงศ์โสภณ   เศรษฐมาตย์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F84C9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9E944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3462F4E3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5E6EA4F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BC4C0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BEC69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ุกานดา   โคระรัตน์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D5ABA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2812B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0D4A8E8A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53596C6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A161C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30AA0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รรชนี   ดอกดวง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F83BE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1F6AA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0E433CFE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04AF4C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9CB24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F6A8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เยาวลักษณ์   โคตรมงค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56185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0283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3A783806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487978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CD7CF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402F4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นวลนภา   บรรพตาธิ    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619F7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2E68D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198B4CFD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310A220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C9782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13872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ะศรี   หินนาค    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3496F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8F891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1A095163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101555A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830BE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6BA36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รีรัตน์   คำวั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67CEF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C27A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30A5988C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72840D2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F9178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08CD8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รณทิพย์   เกษเจริญคุณ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C2211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7D4AA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02353052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5BDA0F5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A9C2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962696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ปรมมินทร์   จันทร์กองกวิน  </w:t>
            </w:r>
          </w:p>
        </w:tc>
        <w:tc>
          <w:tcPr>
            <w:tcW w:w="2127" w:type="dxa"/>
            <w:shd w:val="clear" w:color="auto" w:fill="auto"/>
          </w:tcPr>
          <w:p w14:paraId="4A534A31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5223D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6C797B7F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D8B650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AF699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73224C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นทกา  ดลปัดถา</w:t>
            </w:r>
          </w:p>
        </w:tc>
        <w:tc>
          <w:tcPr>
            <w:tcW w:w="2127" w:type="dxa"/>
            <w:shd w:val="clear" w:color="auto" w:fill="auto"/>
          </w:tcPr>
          <w:p w14:paraId="1EF77FEC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3510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03D62621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687C28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3F6614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3BDDD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พชรรัตน์   ปัดทุม สเกบ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BAC87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A8DA9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0B00703A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981629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0AB0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9CFEE9" w14:textId="77777777" w:rsidR="002F4DAD" w:rsidRPr="003760A2" w:rsidRDefault="002F4DAD" w:rsidP="00694206">
            <w:pPr>
              <w:pStyle w:val="Default"/>
              <w:ind w:left="-108"/>
            </w:pPr>
            <w:r w:rsidRPr="007172A8">
              <w:rPr>
                <w:sz w:val="32"/>
                <w:szCs w:val="32"/>
                <w:cs/>
              </w:rPr>
              <w:t>นางสาวพิชญ์ณภัทร</w:t>
            </w:r>
            <w:r w:rsidRPr="007172A8">
              <w:rPr>
                <w:sz w:val="32"/>
                <w:szCs w:val="32"/>
              </w:rPr>
              <w:t xml:space="preserve">  </w:t>
            </w:r>
            <w:r w:rsidRPr="007172A8">
              <w:rPr>
                <w:sz w:val="32"/>
                <w:szCs w:val="32"/>
                <w:cs/>
              </w:rPr>
              <w:t>ทองค</w:t>
            </w:r>
            <w:r w:rsidRPr="007172A8">
              <w:rPr>
                <w:rFonts w:hint="cs"/>
                <w:sz w:val="32"/>
                <w:szCs w:val="32"/>
                <w:cs/>
              </w:rPr>
              <w:t>ำ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EBF74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7B29D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378C302A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2ADE1C1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9637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99D1C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กมลชนก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เมือง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10A6D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DC614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0096A481" w14:textId="77777777" w:rsidTr="00694206">
        <w:trPr>
          <w:trHeight w:val="283"/>
        </w:trPr>
        <w:tc>
          <w:tcPr>
            <w:tcW w:w="425" w:type="dxa"/>
            <w:shd w:val="clear" w:color="auto" w:fill="auto"/>
            <w:vAlign w:val="center"/>
          </w:tcPr>
          <w:p w14:paraId="1820998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AE4A2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5E7A0C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สิบเอกปิยะนัฐ  ทันหาบุร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ษ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7D290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CB9F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22D721AE" w14:textId="77777777" w:rsidTr="00694206">
        <w:trPr>
          <w:trHeight w:val="283"/>
        </w:trPr>
        <w:tc>
          <w:tcPr>
            <w:tcW w:w="425" w:type="dxa"/>
            <w:shd w:val="clear" w:color="auto" w:fill="auto"/>
            <w:vAlign w:val="center"/>
          </w:tcPr>
          <w:p w14:paraId="2E319AB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084A2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107A1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ชาต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28990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835EC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9731B9" w14:paraId="716881E4" w14:textId="77777777" w:rsidTr="00694206">
        <w:trPr>
          <w:trHeight w:val="283"/>
        </w:trPr>
        <w:tc>
          <w:tcPr>
            <w:tcW w:w="425" w:type="dxa"/>
            <w:shd w:val="clear" w:color="auto" w:fill="auto"/>
            <w:vAlign w:val="center"/>
          </w:tcPr>
          <w:p w14:paraId="3233C49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9871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8F18C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กัญญา</w:t>
            </w:r>
            <w:r w:rsidRPr="007172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เจริญลอ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B5507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DCF9D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B02076" w14:paraId="6218BBC0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514C062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950FC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8C6BE4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วันเพ็ญ   ชาวทอ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13CEA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D0D0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B02076" w14:paraId="577CE393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9E78D2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1F6AFB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2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58208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พินพร   แก้วมีศรี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E408B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E7CF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B02076" w14:paraId="7276BB59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D33620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45A34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94CB4D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ญาดา   กล้าหา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484F3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14EA8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4FFE31E7" w14:textId="77777777" w:rsidR="002F4DAD" w:rsidRPr="002816D3" w:rsidRDefault="002F4DAD" w:rsidP="002F4DAD">
      <w:pPr>
        <w:rPr>
          <w:rFonts w:ascii="TH SarabunPSK" w:hAnsi="TH SarabunPSK" w:cs="TH SarabunPSK"/>
          <w:sz w:val="10"/>
          <w:szCs w:val="10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2F4DAD" w14:paraId="568EF40A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65CD4C6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0FF8CAF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2   ความสามารถในการวิเคราะห์   คิดอย่างวิจารณญาณ  อภิปราย  แลกเปลี่ยนความคิดเห็นและแก้ปัญหา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ประกอบด้วย</w:t>
            </w:r>
          </w:p>
        </w:tc>
      </w:tr>
      <w:tr w:rsidR="002F4DAD" w:rsidRPr="002F4DAD" w14:paraId="409C41D0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4535181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94EB8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317DBD1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วชิราภรณ์   ศรีดาโคตร</w:t>
            </w:r>
          </w:p>
        </w:tc>
        <w:tc>
          <w:tcPr>
            <w:tcW w:w="2127" w:type="dxa"/>
            <w:shd w:val="clear" w:color="auto" w:fill="auto"/>
          </w:tcPr>
          <w:p w14:paraId="3FCAEEF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73D957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2F4DAD" w:rsidRPr="002F4DAD" w14:paraId="5A7E6478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45958FE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BE1B0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391FEFC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สุพจน์   โสภาพล</w:t>
            </w:r>
          </w:p>
        </w:tc>
        <w:tc>
          <w:tcPr>
            <w:tcW w:w="2127" w:type="dxa"/>
            <w:shd w:val="clear" w:color="auto" w:fill="auto"/>
          </w:tcPr>
          <w:p w14:paraId="193D7D8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70589A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2E4BC42C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3DE12E2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470DA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5F5A1723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พินพร   แก้วมีศรี</w:t>
            </w:r>
          </w:p>
        </w:tc>
        <w:tc>
          <w:tcPr>
            <w:tcW w:w="2127" w:type="dxa"/>
            <w:shd w:val="clear" w:color="auto" w:fill="auto"/>
          </w:tcPr>
          <w:p w14:paraId="1E367F8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BC7E29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7C033FC5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2BB18A4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190EA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1DF14EC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จุรีรัตน์   ปัญจพงษ์</w:t>
            </w:r>
          </w:p>
        </w:tc>
        <w:tc>
          <w:tcPr>
            <w:tcW w:w="2127" w:type="dxa"/>
            <w:shd w:val="clear" w:color="auto" w:fill="auto"/>
          </w:tcPr>
          <w:p w14:paraId="4D68061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ABEFD2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4BF21655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23B2710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A65117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A81A064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ุชาดา   กิจเกียรติ์</w:t>
            </w:r>
          </w:p>
        </w:tc>
        <w:tc>
          <w:tcPr>
            <w:tcW w:w="2127" w:type="dxa"/>
            <w:shd w:val="clear" w:color="auto" w:fill="auto"/>
          </w:tcPr>
          <w:p w14:paraId="59F30FA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CABF56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FEFBDA6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214F914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84EE78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ABD225E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ฐิติมากร  ทองล้วน</w:t>
            </w:r>
          </w:p>
        </w:tc>
        <w:tc>
          <w:tcPr>
            <w:tcW w:w="2127" w:type="dxa"/>
            <w:shd w:val="clear" w:color="auto" w:fill="auto"/>
          </w:tcPr>
          <w:p w14:paraId="44DC79D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93C0DF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4D7A34B8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5B4B871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B161C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21DC2151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อรุณี   จันทร์หอม</w:t>
            </w:r>
          </w:p>
        </w:tc>
        <w:tc>
          <w:tcPr>
            <w:tcW w:w="2127" w:type="dxa"/>
            <w:shd w:val="clear" w:color="auto" w:fill="auto"/>
          </w:tcPr>
          <w:p w14:paraId="14F6DE8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DC4443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07E767FF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644553E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0B5A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6036E293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วราชัย  โคตรมงคล</w:t>
            </w:r>
          </w:p>
        </w:tc>
        <w:tc>
          <w:tcPr>
            <w:tcW w:w="2127" w:type="dxa"/>
            <w:shd w:val="clear" w:color="auto" w:fill="auto"/>
          </w:tcPr>
          <w:p w14:paraId="349EFFB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2C5C36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3A56F249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538D5FF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A7D874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4F27C3CA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ธัญญพร  ดุจดา</w:t>
            </w:r>
          </w:p>
        </w:tc>
        <w:tc>
          <w:tcPr>
            <w:tcW w:w="2127" w:type="dxa"/>
            <w:shd w:val="clear" w:color="auto" w:fill="auto"/>
          </w:tcPr>
          <w:p w14:paraId="438EFA9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F2F72E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1090C68D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3499BE7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2D0DA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2070EC5A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ดรรชนี   ดอกดวง</w:t>
            </w:r>
          </w:p>
        </w:tc>
        <w:tc>
          <w:tcPr>
            <w:tcW w:w="2127" w:type="dxa"/>
            <w:shd w:val="clear" w:color="auto" w:fill="auto"/>
          </w:tcPr>
          <w:p w14:paraId="2727ECC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41B3249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F9E9A7A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1D1DBA1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788D9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63DC00FD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เยาวลักษณ์   โคตรมงคล</w:t>
            </w:r>
          </w:p>
        </w:tc>
        <w:tc>
          <w:tcPr>
            <w:tcW w:w="2127" w:type="dxa"/>
            <w:shd w:val="clear" w:color="auto" w:fill="auto"/>
          </w:tcPr>
          <w:p w14:paraId="0A1ED9C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C95886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08FDC8BD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329929F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EBB4E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14:paraId="4589044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ญาดา  กล้าหาญ</w:t>
            </w:r>
          </w:p>
        </w:tc>
        <w:tc>
          <w:tcPr>
            <w:tcW w:w="2127" w:type="dxa"/>
            <w:shd w:val="clear" w:color="auto" w:fill="auto"/>
          </w:tcPr>
          <w:p w14:paraId="3474D36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พิเศษ</w:t>
            </w:r>
          </w:p>
        </w:tc>
        <w:tc>
          <w:tcPr>
            <w:tcW w:w="2835" w:type="dxa"/>
            <w:shd w:val="clear" w:color="auto" w:fill="auto"/>
          </w:tcPr>
          <w:p w14:paraId="00DF138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35C9BFB0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0B0ABD3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0917E5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15E67D87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งสาวสิริวรรณ  จันมานิจ</w:t>
            </w:r>
          </w:p>
        </w:tc>
        <w:tc>
          <w:tcPr>
            <w:tcW w:w="2127" w:type="dxa"/>
            <w:shd w:val="clear" w:color="auto" w:fill="auto"/>
          </w:tcPr>
          <w:p w14:paraId="466A714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</w:tcPr>
          <w:p w14:paraId="7C892E7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C827E51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17CB9F0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08C15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1F2AF8D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วดี   สายลาด</w:t>
            </w:r>
          </w:p>
        </w:tc>
        <w:tc>
          <w:tcPr>
            <w:tcW w:w="2127" w:type="dxa"/>
            <w:shd w:val="clear" w:color="auto" w:fill="auto"/>
          </w:tcPr>
          <w:p w14:paraId="4E9929A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</w:tcPr>
          <w:p w14:paraId="64DF7B1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19739E4E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6534DC8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FC8DCB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14:paraId="6ED8766A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นวลนภา   บรรพตาธิ</w:t>
            </w:r>
          </w:p>
        </w:tc>
        <w:tc>
          <w:tcPr>
            <w:tcW w:w="2127" w:type="dxa"/>
            <w:shd w:val="clear" w:color="auto" w:fill="auto"/>
          </w:tcPr>
          <w:p w14:paraId="0143C04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F3398A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2F4DAD" w:rsidRPr="002F4DAD" w14:paraId="46DD241B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038CC35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E5D6C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14:paraId="6FC2C9A4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อระศรี   หินนาค</w:t>
            </w:r>
          </w:p>
        </w:tc>
        <w:tc>
          <w:tcPr>
            <w:tcW w:w="2127" w:type="dxa"/>
            <w:shd w:val="clear" w:color="auto" w:fill="auto"/>
          </w:tcPr>
          <w:p w14:paraId="1EBE932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0206C0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2F4DAD" w:rsidRPr="002F4DAD" w14:paraId="4722475E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2CBEF84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8694E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14:paraId="35FCAC2E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จุมพร   วงษาหล้า</w:t>
            </w:r>
          </w:p>
        </w:tc>
        <w:tc>
          <w:tcPr>
            <w:tcW w:w="2127" w:type="dxa"/>
            <w:shd w:val="clear" w:color="auto" w:fill="auto"/>
          </w:tcPr>
          <w:p w14:paraId="3966283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F20C49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2F4DAD" w:rsidRPr="002F4DAD" w14:paraId="65D9A2A1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0918C6A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8AB96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14:paraId="62F7AD76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ธิติยาพร   อาษาสิงห์</w:t>
            </w:r>
          </w:p>
        </w:tc>
        <w:tc>
          <w:tcPr>
            <w:tcW w:w="2127" w:type="dxa"/>
            <w:shd w:val="clear" w:color="auto" w:fill="auto"/>
          </w:tcPr>
          <w:p w14:paraId="52C66A2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</w:tcPr>
          <w:p w14:paraId="20E3FFD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2F4DAD" w:rsidRPr="002F4DAD" w14:paraId="43C77473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7BB8F72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01EEDE0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3  ความสามารถในการสร้างนวัตกรรม     ประกอบด้วย</w:t>
            </w:r>
          </w:p>
        </w:tc>
      </w:tr>
      <w:tr w:rsidR="002F4DAD" w:rsidRPr="002F4DAD" w14:paraId="6DB6CCEF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55CB407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73DF4D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4A8C4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วิบูลย์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สารสิทธิธรรม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F44AA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0876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2F4DAD" w:rsidRPr="002F4DAD" w14:paraId="69192B9C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18E0E33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79682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9DA2B1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วชิราภรณ์   ศรีดาโคต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774A2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56D2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7E0056B1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3F80EBC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E28364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D77975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พินพร   แก้วมีศ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85B471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2D8B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9F55035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6E0AB45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B4768C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349AB9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ุชาดา   กิจเกียรติ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20781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ABA56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2FCC6132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031301C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3736A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38BA4D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อระศรี   หินนา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5002B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840BF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747A3C3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4EB979C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82A7FB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73215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ดรรชนี   ดอกดว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D3330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58F8A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2AA0FE40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4262572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B6D29A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DBA50C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เยาวลักษณ์   โคตรมงค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BB008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0EE62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1952B09C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7D46B60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C280D7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CD57E76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อรุณี   จันทร์หอม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61643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4E425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52B89C3B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144E175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E1D65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E9C0B7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ธิติยาพร   อาษาสิงห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93344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485A2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3CCB3010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0F4E778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4B2AD6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B73C9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เปรมมินทร์   จันทร์กองกวิ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9B64F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7C11F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2F4DAD" w:rsidRPr="002F4DAD" w14:paraId="567ECD83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59FFBA2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4D93C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5EAAB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เจษฎา   กิตติภานุกุ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C6FE4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14AEB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</w:tbl>
    <w:p w14:paraId="599EF52D" w14:textId="77777777" w:rsidR="002F4DAD" w:rsidRPr="002816D3" w:rsidRDefault="002F4DAD" w:rsidP="002F4DAD">
      <w:pPr>
        <w:ind w:left="1080"/>
        <w:rPr>
          <w:rFonts w:ascii="TH SarabunPSK" w:hAnsi="TH SarabunPSK" w:cs="TH SarabunPSK"/>
          <w:sz w:val="16"/>
          <w:szCs w:val="16"/>
        </w:rPr>
      </w:pPr>
      <w:r w:rsidRPr="002816D3">
        <w:rPr>
          <w:rFonts w:ascii="TH SarabunPSK" w:hAnsi="TH SarabunPSK" w:cs="TH SarabunPSK" w:hint="cs"/>
          <w:sz w:val="20"/>
          <w:szCs w:val="18"/>
          <w:cs/>
        </w:rPr>
        <w:t xml:space="preserve">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2F4DAD" w14:paraId="04E313C8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230B057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60E9D025" w14:textId="77777777" w:rsidR="002F4DAD" w:rsidRPr="002F4DAD" w:rsidRDefault="002F4DAD" w:rsidP="006942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</w:t>
            </w: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ามารถในการใช้เทคโนโลยีสารสนเทศและการสื่อสาร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กอบด้วย</w:t>
            </w:r>
          </w:p>
        </w:tc>
      </w:tr>
      <w:tr w:rsidR="002F4DAD" w:rsidRPr="002F4DAD" w14:paraId="77F36507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167A8832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5C7A3E7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06E7C889" w14:textId="77777777" w:rsidR="002F4DAD" w:rsidRPr="002F4DAD" w:rsidRDefault="002F4DAD" w:rsidP="00694206">
            <w:pPr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วิบูลย์   สารสิทธิธรรม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04EDB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9212774" w14:textId="77777777" w:rsidR="002F4DAD" w:rsidRPr="002F4DAD" w:rsidRDefault="002F4DAD" w:rsidP="0069420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กรรมการ</w:t>
            </w:r>
          </w:p>
        </w:tc>
      </w:tr>
      <w:tr w:rsidR="002F4DAD" w:rsidRPr="002F4DAD" w14:paraId="2A8F82BE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F77C038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4015F5CB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2583313C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ชิดกมล  รัฐเส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047F0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889D3D0" w14:textId="77777777" w:rsidR="002F4DAD" w:rsidRPr="002F4DAD" w:rsidRDefault="002F4DAD" w:rsidP="00694206">
            <w:pPr>
              <w:tabs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6460386D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5E9784FE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5D5F989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2CD2E0E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ธิติยาพร  อาษาสิงห์</w:t>
            </w:r>
          </w:p>
        </w:tc>
        <w:tc>
          <w:tcPr>
            <w:tcW w:w="2127" w:type="dxa"/>
            <w:shd w:val="clear" w:color="auto" w:fill="auto"/>
          </w:tcPr>
          <w:p w14:paraId="3109BEA1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</w:tcPr>
          <w:p w14:paraId="5DE2E461" w14:textId="77777777" w:rsidR="002F4DAD" w:rsidRPr="002F4DAD" w:rsidRDefault="002F4DAD" w:rsidP="00694206">
            <w:pPr>
              <w:tabs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5AD22BFA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5A61899C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AE9019B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07EF92A5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ดำรงค์   สาริบุตร</w:t>
            </w:r>
          </w:p>
        </w:tc>
        <w:tc>
          <w:tcPr>
            <w:tcW w:w="2127" w:type="dxa"/>
            <w:shd w:val="clear" w:color="auto" w:fill="auto"/>
          </w:tcPr>
          <w:p w14:paraId="0CD976AC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ธุรการ</w:t>
            </w:r>
          </w:p>
        </w:tc>
        <w:tc>
          <w:tcPr>
            <w:tcW w:w="2835" w:type="dxa"/>
            <w:shd w:val="clear" w:color="auto" w:fill="auto"/>
          </w:tcPr>
          <w:p w14:paraId="0DAA56D7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05260C9D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BEE06A9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0582705E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781D79F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ธนวัฒน์   คำจันทร์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127" w:type="dxa"/>
            <w:shd w:val="clear" w:color="auto" w:fill="auto"/>
          </w:tcPr>
          <w:p w14:paraId="1DDE2027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</w:tcPr>
          <w:p w14:paraId="6D843D06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533DACF0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1FBE9910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6E02ACDD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7AE8102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ปรมมินทร์   จันทร์กองกวิ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982B2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พิเศษ</w:t>
            </w:r>
          </w:p>
        </w:tc>
        <w:tc>
          <w:tcPr>
            <w:tcW w:w="2835" w:type="dxa"/>
            <w:shd w:val="clear" w:color="auto" w:fill="auto"/>
          </w:tcPr>
          <w:p w14:paraId="74BB5F23" w14:textId="77777777" w:rsidR="002F4DAD" w:rsidRPr="002F4DAD" w:rsidRDefault="002F4DAD" w:rsidP="00694206">
            <w:pPr>
              <w:tabs>
                <w:tab w:val="left" w:pos="851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2F4DAD" w:rsidRPr="002F4DAD" w14:paraId="6DBE00F8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0204A55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71D05BDE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61614E4E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จษฎา   กิตติภานุกุล</w:t>
            </w:r>
          </w:p>
        </w:tc>
        <w:tc>
          <w:tcPr>
            <w:tcW w:w="2127" w:type="dxa"/>
            <w:shd w:val="clear" w:color="auto" w:fill="auto"/>
          </w:tcPr>
          <w:p w14:paraId="6D05FBBF" w14:textId="77777777" w:rsidR="002F4DAD" w:rsidRPr="002F4DAD" w:rsidRDefault="002F4DAD" w:rsidP="00694206">
            <w:pPr>
              <w:rPr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</w:tcPr>
          <w:p w14:paraId="1997C06E" w14:textId="77777777" w:rsidR="002F4DAD" w:rsidRPr="002F4DAD" w:rsidRDefault="002F4DAD" w:rsidP="0069420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2F4DAD" w:rsidRPr="002F4DAD" w14:paraId="5C14EE32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2D380F19" w14:textId="77777777" w:rsidR="002F4DAD" w:rsidRPr="002F4DAD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</w:tcPr>
          <w:p w14:paraId="5AA8063A" w14:textId="77777777" w:rsidR="002F4DAD" w:rsidRPr="002F4DAD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7B03B83B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ชวิศ   ศรีลาเคน</w:t>
            </w:r>
          </w:p>
        </w:tc>
        <w:tc>
          <w:tcPr>
            <w:tcW w:w="2127" w:type="dxa"/>
            <w:shd w:val="clear" w:color="auto" w:fill="auto"/>
          </w:tcPr>
          <w:p w14:paraId="58BFB57B" w14:textId="77777777" w:rsidR="002F4DAD" w:rsidRPr="002F4DAD" w:rsidRDefault="002F4DAD" w:rsidP="006942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พนักงานราชการ</w:t>
            </w:r>
          </w:p>
        </w:tc>
        <w:tc>
          <w:tcPr>
            <w:tcW w:w="2835" w:type="dxa"/>
            <w:shd w:val="clear" w:color="auto" w:fill="auto"/>
          </w:tcPr>
          <w:p w14:paraId="4DA207E0" w14:textId="77777777" w:rsidR="002F4DAD" w:rsidRPr="002F4DAD" w:rsidRDefault="002F4DAD" w:rsidP="0069420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</w:tbl>
    <w:p w14:paraId="2A02DB7E" w14:textId="77777777" w:rsidR="002F4DAD" w:rsidRPr="002816D3" w:rsidRDefault="002F4DAD" w:rsidP="002F4DAD">
      <w:pPr>
        <w:ind w:left="1080"/>
        <w:rPr>
          <w:rFonts w:ascii="TH SarabunPSK" w:hAnsi="TH SarabunPSK" w:cs="TH SarabunPSK"/>
          <w:sz w:val="16"/>
          <w:szCs w:val="14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943664" w14:paraId="01A76E1F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AAB36C2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5607CFB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มีผลสัมฤทธิ์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การเรียนตามหลักสูตรสถานศึกษา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กอบด้วย</w:t>
            </w:r>
          </w:p>
        </w:tc>
      </w:tr>
      <w:tr w:rsidR="002F4DAD" w14:paraId="29432AEB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F3852F0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ED27316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6A961DA5" w14:textId="77777777" w:rsidR="002F4DAD" w:rsidRPr="007172A8" w:rsidRDefault="002F4DAD" w:rsidP="0069420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บูลย์  สารสิทธิธรรม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BFC34C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3580CCF2" w14:textId="77777777" w:rsidR="002F4DAD" w:rsidRPr="007172A8" w:rsidRDefault="002F4DAD" w:rsidP="0069420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14:paraId="6D88DD82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10D24C65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EC97C0E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42A91C3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จุรีรัตน์  ปัญจพงษ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AC893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32186935" w14:textId="77777777" w:rsidR="002F4DAD" w:rsidRPr="007172A8" w:rsidRDefault="002F4DAD" w:rsidP="0069420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14:paraId="41A3D449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6A6BA77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54C32D6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4746F9C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ชุดา  เอกสุ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E956C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7AB30A6C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2F4DAD" w14:paraId="4BA844F5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513C285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1A4588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64EA246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พร  ดุจด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82A35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7FC1DF81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14:paraId="09FB0A86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116A56D4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91C51A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6E43583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ุณี   จันทร์หอ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9C847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793539A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14:paraId="2ED6D47A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7ECF6668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59898AB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14:paraId="7A25BFB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ลนภา  บรรพตาธ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39E45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8F8E0D9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14:paraId="001DB04C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2A21887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F939C1B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14:paraId="7CD87FF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ลักษณ์   โคตรมงค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8B2148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2C95064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14:paraId="3162A5DB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E010E49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98DB33F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14:paraId="2C225254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Cs w:val="32"/>
                <w:cs/>
              </w:rPr>
              <w:t>นางสาวญาดา   กล้าหา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BD1D3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1165909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14:paraId="61097A30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0819881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6C44D73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14:paraId="63DC24A5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าชัย   โคตรมงค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76AF2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72928A7" w14:textId="77777777" w:rsidR="002F4DAD" w:rsidRPr="007172A8" w:rsidRDefault="002F4DAD" w:rsidP="00694206">
            <w:pPr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14:paraId="25530165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43A17661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4473325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14:paraId="5A81C5F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ะศรี   หินนาค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9579E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472DB46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14:paraId="46C706FE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7C6947EB" w14:textId="77777777" w:rsidR="002F4DAD" w:rsidRPr="007172A8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DF90678" w14:textId="77777777" w:rsidR="002F4DAD" w:rsidRPr="007172A8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14:paraId="057A0C6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มินทร์   จันทร์กองกวิ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63B7B8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2FFB4C7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04D8DAEA" w14:textId="77777777" w:rsidR="002F4DAD" w:rsidRDefault="002F4DAD" w:rsidP="002F4DAD">
      <w:pPr>
        <w:rPr>
          <w:rFonts w:ascii="TH SarabunPSK" w:hAnsi="TH SarabunPSK" w:cs="TH SarabunPSK"/>
          <w:sz w:val="18"/>
          <w:szCs w:val="16"/>
        </w:rPr>
      </w:pPr>
    </w:p>
    <w:p w14:paraId="1CEF8571" w14:textId="77777777" w:rsidR="002F4DAD" w:rsidRDefault="002F4DAD" w:rsidP="002F4DAD">
      <w:pPr>
        <w:rPr>
          <w:rFonts w:ascii="TH SarabunPSK" w:hAnsi="TH SarabunPSK" w:cs="TH SarabunPSK" w:hint="cs"/>
          <w:sz w:val="18"/>
          <w:szCs w:val="16"/>
        </w:rPr>
      </w:pPr>
    </w:p>
    <w:p w14:paraId="510EEEE7" w14:textId="77777777" w:rsidR="009A7E21" w:rsidRDefault="009A7E21" w:rsidP="002F4DAD">
      <w:pPr>
        <w:rPr>
          <w:rFonts w:ascii="TH SarabunPSK" w:hAnsi="TH SarabunPSK" w:cs="TH SarabunPSK" w:hint="cs"/>
          <w:sz w:val="18"/>
          <w:szCs w:val="16"/>
        </w:rPr>
      </w:pPr>
    </w:p>
    <w:p w14:paraId="44EFE777" w14:textId="77777777" w:rsidR="009A7E21" w:rsidRPr="002816D3" w:rsidRDefault="009A7E21" w:rsidP="002F4DAD">
      <w:pPr>
        <w:rPr>
          <w:rFonts w:ascii="TH SarabunPSK" w:hAnsi="TH SarabunPSK" w:cs="TH SarabunPSK"/>
          <w:sz w:val="18"/>
          <w:szCs w:val="16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9A7E21" w14:paraId="53C69593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2BDEF9E6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lastRenderedPageBreak/>
              <w:t xml:space="preserve">      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425A8B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1.6   มีความรู้ทักษะพื้นฐาน </w:t>
            </w:r>
            <w:r w:rsidRPr="009A7E21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และเจตคติที่ดีต่ออาชีพ    </w:t>
            </w:r>
            <w:r w:rsidRPr="009A7E21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ระกอบด้วย</w:t>
            </w:r>
          </w:p>
        </w:tc>
      </w:tr>
      <w:tr w:rsidR="002F4DAD" w:rsidRPr="009A7E21" w14:paraId="3C832125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465167A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1BF347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50C409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าววิชุดา  เอกสุ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7D4D90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F153AF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กรรมการ</w:t>
            </w:r>
          </w:p>
        </w:tc>
      </w:tr>
      <w:tr w:rsidR="002F4DAD" w:rsidRPr="009A7E21" w14:paraId="05E623FA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D9B4A0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2DFBB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FDDAD4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ยวิบูลย์   สารสิทธิธรรม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C0E550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A29EFEE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กรรมการ</w:t>
            </w:r>
          </w:p>
        </w:tc>
      </w:tr>
      <w:tr w:rsidR="002F4DAD" w:rsidRPr="009A7E21" w14:paraId="46BAF4F6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68FEEF3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2C9A3B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257D36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ยสมชาย  จันทร์ศ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147CD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56C4C61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7F0F463C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D546566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C2C056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598B9E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อารีรัตน์   คำวั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4E074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717A6205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2FB0D43C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080665B5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8989B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8379EE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ุกานดา  โคระรัตน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E97075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98C1FE8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022C19B6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2DCACA2E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BB0C05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C8F655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จุมพร    วงษาหล้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9EDE8A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6CC2ECC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1690663D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70E3072C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971BB2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00E5E0B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ญาดา   กล้าหา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3AB8C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31D013B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460EBADC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CAEEC15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A3A4C4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F4C374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าวพินทุสร   สังฆมโน</w:t>
            </w:r>
            <w:proofErr w:type="spellStart"/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เวศ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2DFB013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ผู้ช่วย</w:t>
            </w:r>
          </w:p>
        </w:tc>
        <w:tc>
          <w:tcPr>
            <w:tcW w:w="2835" w:type="dxa"/>
            <w:shd w:val="clear" w:color="auto" w:fill="auto"/>
          </w:tcPr>
          <w:p w14:paraId="116AB78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0F8107F5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3E237273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EA6829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AAEA8C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ยธนวัฒน์</w:t>
            </w:r>
            <w:r w:rsidRPr="009A7E21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คำจันทร์</w:t>
            </w:r>
          </w:p>
        </w:tc>
        <w:tc>
          <w:tcPr>
            <w:tcW w:w="2127" w:type="dxa"/>
            <w:shd w:val="clear" w:color="auto" w:fill="auto"/>
          </w:tcPr>
          <w:p w14:paraId="16F4EE3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</w:tcPr>
          <w:p w14:paraId="4D63FA2A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5FAFC654" w14:textId="77777777" w:rsidTr="00694206">
        <w:trPr>
          <w:trHeight w:val="410"/>
        </w:trPr>
        <w:tc>
          <w:tcPr>
            <w:tcW w:w="425" w:type="dxa"/>
            <w:shd w:val="clear" w:color="auto" w:fill="auto"/>
            <w:vAlign w:val="center"/>
          </w:tcPr>
          <w:p w14:paraId="641B0EA7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0E15E6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6B14B7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น้ำฝน</w:t>
            </w:r>
            <w:r w:rsidRPr="009A7E21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ชมภูพื้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066335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18C0F8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783EAFBA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7558755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9B1307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35CDD5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นางสาวปาริณีย์</w:t>
            </w:r>
            <w:r w:rsidRPr="009A7E21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  <w:t xml:space="preserve"> </w:t>
            </w: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ชารีแก้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263980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5D78A42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และเลขานุการ</w:t>
            </w:r>
          </w:p>
        </w:tc>
      </w:tr>
      <w:tr w:rsidR="002F4DAD" w:rsidRPr="009A7E21" w14:paraId="63D36FBF" w14:textId="77777777" w:rsidTr="00694206">
        <w:trPr>
          <w:trHeight w:val="227"/>
        </w:trPr>
        <w:tc>
          <w:tcPr>
            <w:tcW w:w="425" w:type="dxa"/>
            <w:shd w:val="clear" w:color="auto" w:fill="auto"/>
          </w:tcPr>
          <w:p w14:paraId="17E875EC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0A23F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F5D179D" w14:textId="77777777" w:rsidR="002F4DAD" w:rsidRPr="009A7E21" w:rsidRDefault="002F4DAD" w:rsidP="00694206">
            <w:pPr>
              <w:autoSpaceDE w:val="0"/>
              <w:autoSpaceDN w:val="0"/>
              <w:adjustRightInd w:val="0"/>
              <w:ind w:left="-108"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ุกฤตา  อยู่เมี่ยง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5FBBE0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0B7520D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และผู้ช่วยเลขานุการ</w:t>
            </w:r>
          </w:p>
        </w:tc>
      </w:tr>
    </w:tbl>
    <w:p w14:paraId="4172E6FA" w14:textId="77777777" w:rsidR="002F4DAD" w:rsidRPr="009A7E21" w:rsidRDefault="002F4DAD" w:rsidP="002F4DAD">
      <w:pPr>
        <w:rPr>
          <w:rFonts w:ascii="TH SarabunPSK" w:hAnsi="TH SarabunPSK" w:cs="TH SarabunPSK"/>
          <w:sz w:val="31"/>
          <w:szCs w:val="31"/>
        </w:rPr>
      </w:pPr>
      <w:r w:rsidRPr="009A7E21">
        <w:rPr>
          <w:rFonts w:ascii="TH SarabunPSK" w:hAnsi="TH SarabunPSK" w:cs="TH SarabunPSK"/>
          <w:sz w:val="31"/>
          <w:szCs w:val="31"/>
        </w:rPr>
        <w:t xml:space="preserve"> </w:t>
      </w:r>
      <w:r w:rsidRPr="009A7E21">
        <w:rPr>
          <w:rFonts w:ascii="TH SarabunPSK" w:hAnsi="TH SarabunPSK" w:cs="TH SarabunPSK" w:hint="cs"/>
          <w:sz w:val="31"/>
          <w:szCs w:val="31"/>
          <w:cs/>
        </w:rPr>
        <w:t xml:space="preserve">     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9A7E21" w14:paraId="43356361" w14:textId="77777777" w:rsidTr="002F4DAD">
        <w:trPr>
          <w:trHeight w:val="227"/>
        </w:trPr>
        <w:tc>
          <w:tcPr>
            <w:tcW w:w="9356" w:type="dxa"/>
            <w:gridSpan w:val="5"/>
            <w:shd w:val="clear" w:color="auto" w:fill="auto"/>
          </w:tcPr>
          <w:p w14:paraId="7013D092" w14:textId="77777777" w:rsidR="002F4DAD" w:rsidRPr="009A7E21" w:rsidRDefault="002F4DAD" w:rsidP="00694206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มาตรฐานที่ </w:t>
            </w:r>
            <w:r w:rsidRPr="009A7E21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 xml:space="preserve">1 </w:t>
            </w:r>
            <w:r w:rsidRPr="009A7E21">
              <w:rPr>
                <w:rFonts w:ascii="TH SarabunPSK" w:hAnsi="TH SarabunPSK" w:cs="TH SarabunPSK" w:hint="cs"/>
                <w:b/>
                <w:bCs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ุณภาพของผู้เรียน</w:t>
            </w:r>
          </w:p>
        </w:tc>
      </w:tr>
      <w:tr w:rsidR="002F4DAD" w:rsidRPr="009A7E21" w14:paraId="42A4EC4D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7232611E" w14:textId="77777777" w:rsidR="002F4DAD" w:rsidRPr="009A7E21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</w:rPr>
              <w:t>2.</w:t>
            </w:r>
          </w:p>
        </w:tc>
        <w:tc>
          <w:tcPr>
            <w:tcW w:w="8931" w:type="dxa"/>
            <w:gridSpan w:val="4"/>
            <w:shd w:val="clear" w:color="auto" w:fill="auto"/>
          </w:tcPr>
          <w:p w14:paraId="11C4B6C9" w14:textId="77777777" w:rsidR="002F4DAD" w:rsidRPr="009A7E21" w:rsidRDefault="002F4DAD" w:rsidP="00694206">
            <w:pPr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คุณลักษณะที่พึงประสงค์ของผู้เรียน</w:t>
            </w:r>
          </w:p>
        </w:tc>
      </w:tr>
      <w:tr w:rsidR="002F4DAD" w:rsidRPr="009A7E21" w14:paraId="73449AB9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4C0A110D" w14:textId="77777777" w:rsidR="002F4DAD" w:rsidRPr="009A7E21" w:rsidRDefault="002F4DAD" w:rsidP="00694206">
            <w:pPr>
              <w:tabs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8931" w:type="dxa"/>
            <w:gridSpan w:val="4"/>
            <w:shd w:val="clear" w:color="auto" w:fill="auto"/>
          </w:tcPr>
          <w:p w14:paraId="393CF9B6" w14:textId="77777777" w:rsidR="002F4DAD" w:rsidRPr="009A7E21" w:rsidRDefault="002F4DAD" w:rsidP="00694206">
            <w:pPr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2.1 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ารมีคุณลักษณะและค่านิยมที่ดีตามที่สถานศึกษากำหนด</w:t>
            </w:r>
            <w:r w:rsidRPr="009A7E21">
              <w:rPr>
                <w:rFonts w:ascii="TH SarabunPSK" w:hAnsi="TH SarabunPSK" w:cs="TH SarabunPSK"/>
                <w:color w:val="FF0000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 w:hint="cs"/>
                <w:color w:val="FF0000"/>
                <w:sz w:val="31"/>
                <w:szCs w:val="31"/>
                <w:cs/>
              </w:rPr>
              <w:t xml:space="preserve">   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ประกอบด้วย</w:t>
            </w:r>
          </w:p>
        </w:tc>
      </w:tr>
      <w:tr w:rsidR="002F4DAD" w:rsidRPr="009A7E21" w14:paraId="51B7274E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29F0A2B8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9F3BE5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C98BDE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นายสุรพล  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ิจเกียรติ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07AF05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ED237E5" w14:textId="77777777" w:rsidR="002F4DAD" w:rsidRPr="009A7E21" w:rsidRDefault="002F4DAD" w:rsidP="00694206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ประธานกรรมการ</w:t>
            </w:r>
          </w:p>
        </w:tc>
      </w:tr>
      <w:tr w:rsidR="002F4DAD" w:rsidRPr="009A7E21" w14:paraId="442501BA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7A6BB060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5A594D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208D33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นางพินพร  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แก้วมีศ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D5E080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34127BD2" w14:textId="77777777" w:rsidR="002F4DAD" w:rsidRPr="009A7E21" w:rsidRDefault="002F4DAD" w:rsidP="00694206">
            <w:pPr>
              <w:tabs>
                <w:tab w:val="left" w:pos="851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รองประธานกรรมการ</w:t>
            </w:r>
          </w:p>
        </w:tc>
      </w:tr>
      <w:tr w:rsidR="002F4DAD" w:rsidRPr="009A7E21" w14:paraId="1F25F5B5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5AC01FA0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8A1BE9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5D8ADE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ยวิษธร  แสงชาติ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A53C98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91253D0" w14:textId="77777777" w:rsidR="002F4DAD" w:rsidRPr="009A7E21" w:rsidRDefault="002F4DAD" w:rsidP="0069420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66F81D8C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0E4FDB80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A48090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E4DD98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นายดนัย  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ัณหรักษ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15DC6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1DB5EAA9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437E2086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579280FD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6B50CA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20717EB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ุกานดา   โคระรัตน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2D779A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C5211B6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7DE78093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58B2915D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7F9113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ED5C26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าวอารีรัตน์   คำวัน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F4D3E7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872244D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4EF364FF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353C891B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649477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A09A42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นางสาวปาริณีย์</w:t>
            </w:r>
            <w:r w:rsidRPr="009A7E21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  <w:t xml:space="preserve"> </w:t>
            </w: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ชารีแก้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4AA79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420B84D3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5B19F11A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6A767C60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8E64BC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BB75CA" w14:textId="77777777" w:rsidR="002F4DAD" w:rsidRPr="009A7E21" w:rsidRDefault="002F4DAD" w:rsidP="00694206">
            <w:pPr>
              <w:pStyle w:val="af3"/>
              <w:ind w:left="-108"/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</w:pPr>
            <w:r w:rsidRPr="009A7E21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>นางนงลักษณ์   ขันธะ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DA272A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</w:tcPr>
          <w:p w14:paraId="2C15CB03" w14:textId="77777777" w:rsidR="002F4DAD" w:rsidRPr="009A7E21" w:rsidRDefault="002F4DAD" w:rsidP="00694206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76B0DB30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0D43696F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308BE2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733EA8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าวชวิศา   บุญเพ็ง</w:t>
            </w:r>
          </w:p>
        </w:tc>
        <w:tc>
          <w:tcPr>
            <w:tcW w:w="2127" w:type="dxa"/>
            <w:shd w:val="clear" w:color="auto" w:fill="auto"/>
          </w:tcPr>
          <w:p w14:paraId="7B379FE6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</w:tcPr>
          <w:p w14:paraId="1FFE37D6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74D5D585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79D5C774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51B97C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F4585C3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าวภาวดี   สายลาด</w:t>
            </w:r>
          </w:p>
        </w:tc>
        <w:tc>
          <w:tcPr>
            <w:tcW w:w="2127" w:type="dxa"/>
            <w:shd w:val="clear" w:color="auto" w:fill="auto"/>
          </w:tcPr>
          <w:p w14:paraId="59298120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</w:tcPr>
          <w:p w14:paraId="284B890F" w14:textId="77777777" w:rsidR="002F4DAD" w:rsidRPr="009A7E21" w:rsidRDefault="002F4DAD" w:rsidP="00694206">
            <w:pPr>
              <w:rPr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13E8E2C6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4A6D3DAF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E451D7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249B31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นางวชิราภรณ์  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ศรีดาโคต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628AD4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6374D3A9" w14:textId="77777777" w:rsidR="002F4DAD" w:rsidRPr="009A7E21" w:rsidRDefault="002F4DAD" w:rsidP="00694206">
            <w:pPr>
              <w:tabs>
                <w:tab w:val="left" w:pos="851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และเลขานุการ</w:t>
            </w:r>
          </w:p>
        </w:tc>
      </w:tr>
      <w:tr w:rsidR="002F4DAD" w:rsidRPr="009A7E21" w14:paraId="22E62012" w14:textId="77777777" w:rsidTr="002F4DAD">
        <w:trPr>
          <w:trHeight w:val="227"/>
        </w:trPr>
        <w:tc>
          <w:tcPr>
            <w:tcW w:w="425" w:type="dxa"/>
            <w:shd w:val="clear" w:color="auto" w:fill="auto"/>
          </w:tcPr>
          <w:p w14:paraId="68507A61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3BAC5" w14:textId="77777777" w:rsidR="002F4DAD" w:rsidRPr="009A7E21" w:rsidRDefault="002F4DAD" w:rsidP="00694206">
            <w:pPr>
              <w:tabs>
                <w:tab w:val="left" w:pos="851"/>
              </w:tabs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D1081B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ธมกร  อาภาว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ัณ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สงค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30ED44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220B3467" w14:textId="77777777" w:rsidR="002F4DAD" w:rsidRPr="009A7E21" w:rsidRDefault="002F4DAD" w:rsidP="00694206">
            <w:pPr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และผู้ช่วยเลขานุการ</w:t>
            </w:r>
          </w:p>
        </w:tc>
      </w:tr>
      <w:tr w:rsidR="002F4DAD" w:rsidRPr="009A7E21" w14:paraId="25239E83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9CD02EF" w14:textId="326AA62F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 xml:space="preserve">    </w:t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78F68A46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2.2  ความภูมิใจในท้องถิ่นและความเป็นไทย</w:t>
            </w:r>
            <w:r w:rsidRPr="009A7E21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 xml:space="preserve">  ประกอบด้วย</w:t>
            </w:r>
          </w:p>
        </w:tc>
      </w:tr>
      <w:tr w:rsidR="002F4DAD" w:rsidRPr="009A7E21" w14:paraId="0EF3FCC1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284BD76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6548B6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A336B9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ยสุรพล  กิจเกียรติ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77316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AFCA6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กรรมการ</w:t>
            </w:r>
          </w:p>
        </w:tc>
      </w:tr>
      <w:tr w:rsidR="002F4DAD" w:rsidRPr="009A7E21" w14:paraId="3E5F39F6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13421D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036258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E07BA6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อรวรรณ  ศิล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F45331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284801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กรรมการ</w:t>
            </w:r>
          </w:p>
        </w:tc>
      </w:tr>
      <w:tr w:rsidR="002F4DAD" w:rsidRPr="009A7E21" w14:paraId="59021A01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63F65E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3589CA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F3E4AD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กานดา  ขุนเมือ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986F9A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FE4DFA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76C07291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669C42D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7C84A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EBA5D5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นางสาวปาริณีย์</w:t>
            </w:r>
            <w:r w:rsidRPr="009A7E21">
              <w:rPr>
                <w:rFonts w:ascii="TH SarabunPSK" w:eastAsia="Calibri" w:hAnsi="TH SarabunPSK" w:cs="TH SarabunPSK" w:hint="cs"/>
                <w:color w:val="000000"/>
                <w:sz w:val="31"/>
                <w:szCs w:val="31"/>
                <w:cs/>
              </w:rPr>
              <w:t xml:space="preserve"> </w:t>
            </w: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  <w:t xml:space="preserve"> </w:t>
            </w:r>
            <w:r w:rsidRPr="009A7E21">
              <w:rPr>
                <w:rFonts w:ascii="TH SarabunPSK" w:eastAsia="Calibri" w:hAnsi="TH SarabunPSK" w:cs="TH SarabunPSK"/>
                <w:color w:val="000000"/>
                <w:sz w:val="31"/>
                <w:szCs w:val="31"/>
                <w:cs/>
              </w:rPr>
              <w:t>ชารีแก้ว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245CC3F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B96E1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4B7A0A7F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FF81032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92412D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DB5495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ชวิศา   บุญเพ็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448ADED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450FC0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498B784F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23F18A7F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5AF43F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58BAA7" w14:textId="4D9BF5D9" w:rsidR="002F4DAD" w:rsidRPr="009A7E21" w:rsidRDefault="002F4DAD" w:rsidP="002F4DAD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นางสาวกมลชนก ขุนเมือ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6FD611F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3D4E7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750F3715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693591A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CDEB39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C5CD10" w14:textId="2D5FC1D6" w:rsidR="002F4DAD" w:rsidRPr="009A7E21" w:rsidRDefault="002F4DAD" w:rsidP="002F4DAD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สุกัญญา  เจริญลอ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58B31C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DBF9E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</w:t>
            </w:r>
          </w:p>
        </w:tc>
      </w:tr>
      <w:tr w:rsidR="002F4DAD" w:rsidRPr="009A7E21" w14:paraId="474AD8B6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3C11FDB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EFFEBC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0C3488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ธมกร  อาภาวัณสงค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483521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2AF6CC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และเลขานุการ</w:t>
            </w:r>
          </w:p>
        </w:tc>
      </w:tr>
      <w:tr w:rsidR="002F4DAD" w:rsidRPr="009A7E21" w14:paraId="2C6D0F68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1D68877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220020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6BBD4B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งสาวจาฬุวรรณ  พรรณวงศ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49AEC8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2DB8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และผู้ช่วยเลขานุการ</w:t>
            </w:r>
          </w:p>
        </w:tc>
      </w:tr>
      <w:tr w:rsidR="002F4DAD" w:rsidRPr="009A7E21" w14:paraId="7151C6F6" w14:textId="77777777" w:rsidTr="002F4DAD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6EF4CD30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70A46C" w14:textId="77777777" w:rsidR="002F4DAD" w:rsidRPr="009A7E21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1"/>
                <w:szCs w:val="31"/>
              </w:rPr>
            </w:pPr>
            <w:r w:rsidRPr="009A7E21">
              <w:rPr>
                <w:rFonts w:ascii="TH SarabunPSK" w:hAnsi="TH SarabunPSK" w:cs="TH SarabunPSK" w:hint="cs"/>
                <w:sz w:val="31"/>
                <w:szCs w:val="31"/>
                <w:cs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6091FC" w14:textId="77777777" w:rsidR="002F4DAD" w:rsidRPr="009A7E21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นายเฉลิม  ศรีปรั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FCD46B6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1EAFF9" w14:textId="77777777" w:rsidR="002F4DAD" w:rsidRPr="009A7E21" w:rsidRDefault="002F4DAD" w:rsidP="00694206">
            <w:pPr>
              <w:pStyle w:val="af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A7E21">
              <w:rPr>
                <w:rFonts w:ascii="TH SarabunPSK" w:hAnsi="TH SarabunPSK" w:cs="TH SarabunPSK"/>
                <w:sz w:val="31"/>
                <w:szCs w:val="31"/>
                <w:cs/>
              </w:rPr>
              <w:t>กรรมการและผู้ช่วยเลขานุการ</w:t>
            </w:r>
          </w:p>
        </w:tc>
      </w:tr>
    </w:tbl>
    <w:p w14:paraId="694AAD99" w14:textId="77777777" w:rsidR="002F4DAD" w:rsidRPr="002816D3" w:rsidRDefault="002F4DAD" w:rsidP="002F4DAD">
      <w:pPr>
        <w:rPr>
          <w:rFonts w:ascii="TH SarabunPSK" w:hAnsi="TH SarabunPSK" w:cs="TH SarabunPSK"/>
          <w:sz w:val="24"/>
          <w:szCs w:val="24"/>
        </w:rPr>
      </w:pPr>
      <w:r w:rsidRPr="002816D3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2816D3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2F4DAD" w14:paraId="3C0C5E3D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70F2A58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8931" w:type="dxa"/>
            <w:gridSpan w:val="4"/>
            <w:shd w:val="clear" w:color="auto" w:fill="auto"/>
            <w:vAlign w:val="center"/>
          </w:tcPr>
          <w:p w14:paraId="27C4981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2.3  การยอมรับที่จะอยู่ร่วมกันบนความแตกต่างและหลากหลาย</w:t>
            </w:r>
            <w:r w:rsidRPr="002F4DA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ประกอบด้วย</w:t>
            </w:r>
          </w:p>
        </w:tc>
      </w:tr>
      <w:tr w:rsidR="002F4DAD" w:rsidRPr="002F4DAD" w14:paraId="0035D29A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1880B7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2DEFF7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C5B8EA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วันเพ็ญ   ชาวทอ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7B7D4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82990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2F4DAD" w:rsidRPr="002F4DAD" w14:paraId="3B31D271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2BDD19D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341F6C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A658C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ดนัย   กัณหรักษ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A9F09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FA03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76B98B7F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16313F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00D027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3E4C93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พินพร  แก้วมีศ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0C71A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6FF93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E818D1F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7298E6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481A3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921CCC7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วิษธร   แสงชาติ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B9B53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B329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4D6A6CF5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7B0FC12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25F78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C55823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วิชุดา  เอกสุ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D2EC8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C8477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5E9238F9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6E2CCD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D94C24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C4ADA7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รุจี   สีตะมั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ABFBD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E8730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13224055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2AA0895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C1A31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9BD844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พงศ์โสภณ   เศรษฐมาตย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BC49A3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5D376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3FA3BFCE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240ACA4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FF065A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EA380B6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สาวจาฬุวรรณ  พรรณวงศ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8DB40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รู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0A91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0A905453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802239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D3FC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25D91D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เพชรรัตน์   ปัดทุม สเกบ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07237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8AF0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4938C624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5DFFBC6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EAD956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A09AF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ุดร  ชาตร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E6711E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26F95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44152D81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221621C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9B850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3C0AEAD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สิบเอกปิยะณัฐ</w:t>
            </w:r>
            <w:r w:rsidRPr="002F4D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ทันหาบุรุษ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FA05F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C42D9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02F2CE40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7B7F842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FEBC24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848C6A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สาวสุกัญญา  เจริญลอย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0BA87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4A643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765AD92D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37DF18E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CC5EB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3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59A34A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วชิราภรณ์   ศรีดาโคตร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DA127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025A9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2F4DAD" w:rsidRPr="002F4DAD" w14:paraId="230B0377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164A90B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9E1EE2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4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13A79B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เฉลิม   ศรีปรัง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11C78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0D7F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</w:tbl>
    <w:p w14:paraId="7890BE0D" w14:textId="51A4766B" w:rsidR="002F4DAD" w:rsidRPr="00EA0D6A" w:rsidRDefault="002F4DAD" w:rsidP="002F4DAD">
      <w:pPr>
        <w:rPr>
          <w:rFonts w:ascii="TH SarabunPSK" w:hAnsi="TH SarabunPSK" w:cs="TH SarabunPSK"/>
          <w:sz w:val="24"/>
          <w:szCs w:val="2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206"/>
        <w:gridCol w:w="219"/>
        <w:gridCol w:w="348"/>
        <w:gridCol w:w="219"/>
        <w:gridCol w:w="2900"/>
        <w:gridCol w:w="219"/>
        <w:gridCol w:w="283"/>
        <w:gridCol w:w="1815"/>
        <w:gridCol w:w="312"/>
        <w:gridCol w:w="2482"/>
        <w:gridCol w:w="353"/>
      </w:tblGrid>
      <w:tr w:rsidR="002F4DAD" w:rsidRPr="002F4DAD" w14:paraId="03B2842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3D7E00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6BBB18C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2.4   สุขภาวะทางร่างกายและลักษณะจิตสังคม</w:t>
            </w:r>
            <w:r w:rsidRPr="002F4DAD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ประกอบด้วย</w:t>
            </w:r>
          </w:p>
        </w:tc>
      </w:tr>
      <w:tr w:rsidR="002F4DAD" w:rsidRPr="002F4DAD" w14:paraId="62E0F184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283A6C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A2E4E2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73386D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อัญญานี   โคตถ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EC8F70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EB9398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2F4DAD" w:rsidRPr="002F4DAD" w14:paraId="4819710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A9E505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7DB97B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0417847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ธมกร   อาภาวัณสงค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AB0186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0A514B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31C845D4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311CF4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D49469C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F269F84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ปาริณีย์   ชารีแก้ว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7C28AC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52EFD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3E58BA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B2BA25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00CD8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DD8DA81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วชิร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ภ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ณ์   ศรีดาโคตร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3435E6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A888F1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7FD1A50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82BE8C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8DE2F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9494BA4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กมลชนก  ขุนเมือ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BE79C9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F6FD1D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6FF5EEC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8B4F6D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6EE608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67B9CC4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เอกชัย</w:t>
            </w:r>
            <w:r w:rsidRPr="002F4D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ผาสุ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39FF9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F0E3AE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54705525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8D7349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098A4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bottom"/>
          </w:tcPr>
          <w:p w14:paraId="200B9912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วลัยพร  เชื้อตาแสง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7FC0CF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8B921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2F4DAD" w:rsidRPr="002F4DAD" w14:paraId="18F7E13F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47F4FA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31F59A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4BF97C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ยเฉลิม  ศรีปรัง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52FE43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9533A7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2F4DAD" w:rsidRPr="002F4DAD" w14:paraId="2027FCDE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9253" w:type="dxa"/>
            <w:gridSpan w:val="11"/>
            <w:shd w:val="clear" w:color="auto" w:fill="auto"/>
          </w:tcPr>
          <w:p w14:paraId="3865457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มาตรฐานที่  2  กระบวนการบริหารและการจัดการของผู้บริหารสถานศึกษา</w:t>
            </w:r>
          </w:p>
        </w:tc>
      </w:tr>
      <w:tr w:rsidR="002F4DAD" w:rsidRPr="002F4DAD" w14:paraId="5C2FA53F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  <w:vAlign w:val="center"/>
          </w:tcPr>
          <w:p w14:paraId="391CA16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797" w:type="dxa"/>
            <w:gridSpan w:val="9"/>
            <w:shd w:val="clear" w:color="auto" w:fill="auto"/>
          </w:tcPr>
          <w:p w14:paraId="1A697EBC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 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มีเป้าหมาย </w:t>
            </w: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วิสัยทัศน์ </w:t>
            </w: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นธกิจที่สถานศึกษากำหนดชัดเจน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ประกอบด้วย</w:t>
            </w:r>
          </w:p>
        </w:tc>
      </w:tr>
      <w:tr w:rsidR="002F4DAD" w:rsidRPr="002F4DAD" w14:paraId="5BBE4164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2AE34F8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6DFE1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FB9F70D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ิรายุทธ  อักษรพิมพ์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0C476BD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เรียน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2B00E0D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2F4DAD" w:rsidRPr="002F4DAD" w14:paraId="5C3464CA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2CDF766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CDA4BC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33581E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ครชัย  วงศ์จันทร์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46C68C2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โรงเรียน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49FBCEA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693D6235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610B7E1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F0F0A1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64C13C7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เพชรา   กิติศรีวรพันธุ์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2F9F711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โรงเรียน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12C34BB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18E9C4CC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72ED6F3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9D029E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1E57C0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ชาย   จันทร์ศรี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3BD42050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53E87BF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5B5D2633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5B2F93C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4653E6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40D8761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รพล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ิจเกียรติ์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760F727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49A85F4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7C11953A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1F8F5DD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A0F45B0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6F14935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ุกฤตา  อยู่เมี่ยง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419228A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1F2F7E6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501B39DC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4996C16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86D63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AD4426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วิบูลย์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สารสิทธิธรรม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4C05895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0B72D9D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60AD5115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3F878E5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6C0B7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8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20019F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พจน์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โสภาพล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78EFD9E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2486C12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50F23BC8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740C70E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53A1A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F6CB6B7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ปราณี   แสงชาติ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18AA75C8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5E75315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30E832E4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77EC407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D71389F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B95F21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วชิราภรณ์  ศรีดาโคตร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0276583F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1124193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7C37118A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56F5327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9EC13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1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066888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อรวรรณ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ศิลา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3891B748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49311D1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05808640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67A8CED2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213398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12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6922DA8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ลัยพร   เชื้อตาแสง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70EE626A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04427B4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26B6BCCC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2EAAF9D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03FE74D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13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E995D45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วฐิติมากร  ทองล้วน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3C9C1A46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4BA8D31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เลขานุการ</w:t>
            </w:r>
          </w:p>
        </w:tc>
      </w:tr>
      <w:tr w:rsidR="002F4DAD" w:rsidRPr="002F4DAD" w14:paraId="3D6D57DD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4B75B4B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A31C82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4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589985E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สาวจุมพร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งษาหล้า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3AA732A1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3B4E144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2F4DAD" w:rsidRPr="002F4DAD" w14:paraId="337486C1" w14:textId="77777777" w:rsidTr="009A7E21">
        <w:tblPrEx>
          <w:jc w:val="center"/>
        </w:tblPrEx>
        <w:trPr>
          <w:gridAfter w:val="1"/>
          <w:wAfter w:w="353" w:type="dxa"/>
          <w:trHeight w:val="227"/>
          <w:jc w:val="center"/>
        </w:trPr>
        <w:tc>
          <w:tcPr>
            <w:tcW w:w="456" w:type="dxa"/>
            <w:gridSpan w:val="2"/>
            <w:shd w:val="clear" w:color="auto" w:fill="auto"/>
          </w:tcPr>
          <w:p w14:paraId="26D0923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A8685DA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5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5C9BA51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เปรมมินทร์   จันทร์กองกวิน</w:t>
            </w:r>
          </w:p>
        </w:tc>
        <w:tc>
          <w:tcPr>
            <w:tcW w:w="2317" w:type="dxa"/>
            <w:gridSpan w:val="3"/>
            <w:shd w:val="clear" w:color="auto" w:fill="auto"/>
          </w:tcPr>
          <w:p w14:paraId="26FD58CB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ชำนาญการพิเศษ</w:t>
            </w:r>
          </w:p>
        </w:tc>
        <w:tc>
          <w:tcPr>
            <w:tcW w:w="2794" w:type="dxa"/>
            <w:gridSpan w:val="2"/>
            <w:shd w:val="clear" w:color="auto" w:fill="auto"/>
          </w:tcPr>
          <w:p w14:paraId="6044336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และผู้ช่วยเลขานุการ</w:t>
            </w:r>
          </w:p>
        </w:tc>
      </w:tr>
      <w:tr w:rsidR="002F4DAD" w:rsidRPr="002F4DAD" w14:paraId="1563959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1B703F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0683B79A" w14:textId="77777777" w:rsidR="002F4DAD" w:rsidRPr="002F4DAD" w:rsidRDefault="002F4DAD" w:rsidP="00694206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351F85FA" w14:textId="77777777" w:rsidR="002F4DAD" w:rsidRPr="002F4DAD" w:rsidRDefault="002F4DAD" w:rsidP="00694206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.</w:t>
            </w:r>
            <w:r w:rsidRPr="002F4D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  </w:t>
            </w:r>
            <w:r w:rsidRPr="002F4D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มีระบบบริหารและการจัดการคุณภาพการศึกษา   ประกอบด้วย</w:t>
            </w:r>
          </w:p>
        </w:tc>
      </w:tr>
      <w:tr w:rsidR="002F4DAD" w:rsidRPr="002F4DAD" w14:paraId="76A748E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86ED6E4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F36A72B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EB7FB42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จิรายุทธ  อักษรพิมพ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32ED64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โรงเรีย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DEA68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2F4DAD" w:rsidRPr="002F4DAD" w14:paraId="6B6DB21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AA3D6A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6E8255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C8AE387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นครชัย  วงศ์จันทร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747740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โรงเรีย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B3C17E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5C3FD9B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A55E68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C79E8DD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3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BE750FB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เพชรา   กิติศรีวรพันธุ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41AA03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80977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63007215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8903CB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076F0C7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4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E00057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มชาย   จันทร์ศรี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1DF8EB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872B115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0AED73A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3257F5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0934C80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5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DEABC2A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รพล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ิจเกียรติ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141863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9C73949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2EA6202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27B524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0FF12A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6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EA3B8C4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ุกฤตา  อยู่เมี่ยง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9F40F3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F9A7C6" w14:textId="77777777" w:rsidR="002F4DAD" w:rsidRPr="002F4DAD" w:rsidRDefault="002F4DAD" w:rsidP="00694206">
            <w:pPr>
              <w:rPr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2F4DAD" w:rsidRPr="002F4DAD" w14:paraId="5808393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62BA3F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3D74D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7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7B78A6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วิบูลย์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สารสิทธิธรรม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7469E9D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3FC22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44155E0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E8703B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A64113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8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11B3539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ยสุพจน์ 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โสภาพล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BD56B7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58901C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7238F3F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2C54658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284946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9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590022F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ปราณี   แสงชาติ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0B0AA4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482350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03290F2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DF4C4F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3611D4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0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F56A56A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นาง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วชิราภรณ์  ศรีดาโคตร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6A14C493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9C62FEB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1B0EB45E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93741A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DD9E00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1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C032EAE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งอรวรรณ 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ศิลา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3122AA65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9EFAEB9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247B3FC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E2A46BA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6E81979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2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12610E0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ลัยพร   เชื้อตาแสง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4C6213A7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998C2EF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2F4DAD" w:rsidRPr="002F4DAD" w14:paraId="5B06B0E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74AF09E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FD94C6" w14:textId="77777777" w:rsidR="002F4DAD" w:rsidRPr="002F4DAD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1B412C53" w14:textId="77777777" w:rsidR="002F4DAD" w:rsidRPr="002F4DAD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พินพร  แก้วมีศรี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E4E2F11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ครู</w:t>
            </w:r>
            <w:r w:rsidRPr="002F4DAD">
              <w:rPr>
                <w:rFonts w:ascii="TH SarabunPSK" w:hAnsi="TH SarabunPSK" w:cs="TH SarabunPSK" w:hint="cs"/>
                <w:sz w:val="30"/>
                <w:szCs w:val="30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706606" w14:textId="77777777" w:rsidR="002F4DAD" w:rsidRPr="002F4DAD" w:rsidRDefault="002F4DAD" w:rsidP="00694206">
            <w:pPr>
              <w:pStyle w:val="af3"/>
              <w:rPr>
                <w:rFonts w:ascii="TH SarabunPSK" w:hAnsi="TH SarabunPSK" w:cs="TH SarabunPSK"/>
                <w:sz w:val="30"/>
                <w:szCs w:val="30"/>
              </w:rPr>
            </w:pPr>
            <w:r w:rsidRPr="002F4DAD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</w:tbl>
    <w:p w14:paraId="357BD3A5" w14:textId="77777777" w:rsidR="002F4DAD" w:rsidRDefault="002F4DAD" w:rsidP="002F4DAD">
      <w:pPr>
        <w:rPr>
          <w:rFonts w:ascii="TH SarabunPSK" w:hAnsi="TH SarabunPSK" w:cs="TH SarabunPSK"/>
          <w:sz w:val="12"/>
          <w:szCs w:val="10"/>
        </w:rPr>
      </w:pPr>
    </w:p>
    <w:p w14:paraId="3456F1B7" w14:textId="77777777" w:rsidR="002F4DAD" w:rsidRDefault="002F4DAD" w:rsidP="002F4DAD">
      <w:pPr>
        <w:rPr>
          <w:rFonts w:ascii="TH SarabunPSK" w:hAnsi="TH SarabunPSK" w:cs="TH SarabunPSK"/>
          <w:sz w:val="12"/>
          <w:szCs w:val="10"/>
        </w:rPr>
      </w:pPr>
    </w:p>
    <w:p w14:paraId="1BEA0ED7" w14:textId="77777777" w:rsidR="009A7E21" w:rsidRDefault="009A7E21" w:rsidP="002F4DAD">
      <w:pPr>
        <w:rPr>
          <w:rFonts w:ascii="TH SarabunPSK" w:hAnsi="TH SarabunPSK" w:cs="TH SarabunPSK"/>
          <w:sz w:val="32"/>
          <w:szCs w:val="32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50"/>
        <w:gridCol w:w="126"/>
        <w:gridCol w:w="299"/>
        <w:gridCol w:w="317"/>
        <w:gridCol w:w="250"/>
        <w:gridCol w:w="3119"/>
        <w:gridCol w:w="33"/>
        <w:gridCol w:w="250"/>
        <w:gridCol w:w="1877"/>
        <w:gridCol w:w="250"/>
        <w:gridCol w:w="2469"/>
        <w:gridCol w:w="366"/>
      </w:tblGrid>
      <w:tr w:rsidR="002F4DAD" w:rsidRPr="001D7B0B" w14:paraId="1330961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D09878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A214C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202CC24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รรชนี   ดอกดวง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05E320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8B141A9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70A91C9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9FA8B7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BC5BE1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1A01A5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ลนภา  บรรพตาธ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CBE04D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0CD57A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0528505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2BB25D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0A7D0E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04C916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อรุณี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หอม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FA3352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33BB8AA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7BACB61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69DDEE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7C6B6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322105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มินทร์   จันทร์กองกวิน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729904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09127B3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58EF46E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A7E639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4DBE775C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3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งานพัฒนาวิชาการที่เน้นคุณภาพของผู้เรียนรอบด้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นตามหลักสูตรสถานศึกษาและ</w:t>
            </w:r>
          </w:p>
          <w:p w14:paraId="1EF5DB6A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ุกกลุ่มเป้าหมาย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2F4DAD" w:rsidRPr="001D7B0B" w14:paraId="7BDE6AE5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E80CEA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E840334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7BC06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ครชัย  วงศ์จันทร์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B8FFE9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E26A6E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719C2C7B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EB7D81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DEAB33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FEA274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บูลย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สารสิทธิธรรม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4F2015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32A877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7DF7D73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F6370B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E88E1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A1337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B3F83B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ADD60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19A58EE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808B75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6F6F2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09365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พจน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โสภาพล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B76806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C2885E5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DA41C3B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F686FF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9D139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05DAED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าภรณ์   ศรีดาโคต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0ACAA1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05EEB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02DD1F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BDBC1E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AB674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A6FCB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เพ็ญ   ชาวทอง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B3AE3F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D480D2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09D6FAB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8DC8BB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E8613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E6593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นพร   แก้วมีศรี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FFA665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434974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7918BB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2D1AEE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301EE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E1E39D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รวรรณ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ิลา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89EE21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254BAD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497489E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5A91C9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BA4FB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90827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ปาริณีย์   ชารีแก้ว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BEA9D9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2ABD1A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3B0420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AC9916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DC7C4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2998C4A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ชุดา  เอกสุข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7A79F1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48F2CA3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14F4C2BB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BE1039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52BE6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B5F181D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ลนภา   บรรพตาธ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A2CC7D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FB122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61361A2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CDF41E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EEDBDB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754437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รี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หินนาค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EC6BBC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91EE4A2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14B05AF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3963B4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6E2A2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54F084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ุณี   จันทร์หอม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B9BCE9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508FF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1E7A2E8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5CF158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247B04F7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4 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2F4DAD" w:rsidRPr="001D7B0B" w14:paraId="3EF6573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056DC3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4BCDA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A1E449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ฤตา   อยู่เมี่ย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638EC3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CA60F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6012D88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B7CCC6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B927D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3B0A7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ชาย   จันทร์ศรี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B0D9ED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493AAF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1C25F5C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E09137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3DDD4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95EED7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รณี   สุนทรแย้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9C8038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93C5F6E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A8B400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753701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003284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D9EDE1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ุมพร   วงษาหล้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2BA5CD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895B9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082042C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B24A27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79791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A2804C2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วรรณ   พรรณวงศ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C4B5B4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FA3DC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D8F8AE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8AF679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262A1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F2A194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เพชรรัตน์   ปัดทุม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สเกบร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D17F5C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B3DD13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5A7BCD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6D0F06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8A263B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8D889AC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ิติยาพร   อาษาสิงห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62660A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957BAD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20CBE0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F03A1A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95D439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9F682A4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ำรงค์   สาริบุตร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0FED3C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B0F390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BA868A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DE3061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6D30E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CFA6052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กานดา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ขุนเมือง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4DDF1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2734845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0F0DD75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6C332C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80801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1BE02B7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ชาดา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ิจเกียรติ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17AE79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3138624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576CEEB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10AEA4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ACAEFE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66139CC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ฐิติมากร   ทองล้วน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AF2FD4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6EB9982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1166810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90E97D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20"/>
                <w:szCs w:val="18"/>
              </w:rPr>
            </w:pPr>
          </w:p>
          <w:p w14:paraId="0FE3867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297F3D7C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5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2F4DAD" w:rsidRPr="001D7B0B" w14:paraId="63765E6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470F89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FD3C74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A04FD3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จันทร์ศร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C720C7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E558FB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4E3140D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F0F8A6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3E539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C1A639C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บูลย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สารสิทธิธรร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B6C2CA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FF968A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6AD116F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2912DF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9DC0A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F5025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กร   อาภาวัณสงค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E68840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A9CC226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61789A80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26A5EB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C1593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5897E9C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6CAED7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05541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DCFEE5E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ACC02A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8EBEE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23F402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วลัยพร  เชื้อตาแส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F8BBDA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EF87C9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63973F8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CF8534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9ECCE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02800DA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  โสภาพล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9B58EE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538EAD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87A846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C6C378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9B96C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1F339FC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านดา   โคระรัตน์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046A82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7707F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FF06A7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F3610E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332B3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E0D806D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วัฒน์   คำจันทร์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70485DA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38FD52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F311F4F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532484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50AAF6B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5F8727C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 ผาสุข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74CFE59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FC68D8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0CA3305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A8ADF4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CA5A9B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A6CF7C0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ดนัย  กัณหรักษ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69368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C5E82BC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1D50380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814470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CF55C9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BECE0AB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เจษฎา  กิตติภาณุกุ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973F09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FE19CF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5E31F75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9814AA4" w14:textId="77777777" w:rsidR="002F4DAD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120B">
              <w:rPr>
                <w:rFonts w:ascii="TH SarabunPSK" w:hAnsi="TH SarabunPSK" w:cs="TH SarabunPSK" w:hint="cs"/>
                <w:sz w:val="18"/>
                <w:szCs w:val="16"/>
                <w:cs/>
              </w:rPr>
              <w:t xml:space="preserve">   </w:t>
            </w:r>
          </w:p>
          <w:p w14:paraId="60194BF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0083DFEB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6  จัดระบบเทคโนโลยีสารสนเทศเพื่อสนับสนุน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การจัดการ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ียนรู้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2F4DAD" w:rsidRPr="001D7B0B" w14:paraId="731C9D8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DEB7F1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7714D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966FEC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บูลย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สารสิทธิธรร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49ECF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15A30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41F70EF0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BD36D2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90E49D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434193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ชิดกมล  รัฐเสรี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DB952B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A60AC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66EAB794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E04E6F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1CE95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930B27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ิติยาพร  อาษาสิงห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C3BE68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107E50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4E5BB0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59187C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129D0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4201208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ค์   สาริบุตร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D607E9D" w14:textId="77777777" w:rsidR="002F4DAD" w:rsidRDefault="002F4DAD" w:rsidP="00694206"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9E658B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3EEF28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C45841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1EA34B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0F409D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วิศา  บุญเพ็ง  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2A8F5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4CAD23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70D47A0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0DBE70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F3A253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4B1D776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าวดี   สายลาด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A3C41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6A5F0A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71C50B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38197A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A2881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F4B2E87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บเอกปิยะนัฐ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ทันหาบุรุษ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2449AA1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CECE51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535CF6C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451FF6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C1159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265707C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ร  ชาตรี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89914D8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C18D7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1B1704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07332D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E731F9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18F3BB2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มินทร์  จันทร์กองกวิน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EF1E7B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533F56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3E306694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F2D29D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A9E3A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A8F8EBC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เจษฎา  กิตติภาณุกุ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063689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0B0155D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3D5AC3" w14:paraId="103365C7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9240" w:type="dxa"/>
            <w:gridSpan w:val="11"/>
            <w:shd w:val="clear" w:color="auto" w:fill="auto"/>
          </w:tcPr>
          <w:p w14:paraId="53160E6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จัดการเรียนการสอนที่เน้นผู้เรียนเป็นสำคัญ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  <w:tr w:rsidR="002F4DAD" w:rsidRPr="00943664" w14:paraId="03EEE989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  <w:vAlign w:val="center"/>
          </w:tcPr>
          <w:p w14:paraId="1ED44D6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4" w:type="dxa"/>
            <w:gridSpan w:val="9"/>
            <w:shd w:val="clear" w:color="auto" w:fill="auto"/>
          </w:tcPr>
          <w:p w14:paraId="51AA0E2E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  จัดการเรียนรู้ผ่านกระบวนการคิดและปฏิบัติจริง และสามารถนำไปประยุกต์ในชีวิตได้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ด้วย</w:t>
            </w:r>
          </w:p>
        </w:tc>
      </w:tr>
      <w:tr w:rsidR="002F4DAD" w:rsidRPr="003D5AC3" w14:paraId="0617D578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7F81D2A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327C59F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7944334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วิบูลย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สารสิทธิธรร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DE3000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4883DF3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3D5AC3" w14:paraId="73E30781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5B6519C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509C036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3B3ACC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พล   กิจเกียรติ์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74B564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03B095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3D5AC3" w14:paraId="574ED6AD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67A3CE1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1225EB3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3BCC8C3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พจน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โสภาพ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C6EB46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E0B01C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3D5AC3" w14:paraId="44ACC81E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220DBC4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03FD5A3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97BE3ED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0E3C80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D7E631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3D5AC3" w14:paraId="0203CA24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3386016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36F1032B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136349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าภรณ์  ศรีดาโคตร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DD4B91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04CE865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3D5AC3" w14:paraId="0D936FC6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666E6C1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3535A43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5E9DE78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เพ็ญ  ชาวทอง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8089189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BC41CD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3D5AC3" w14:paraId="6129DB97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6C33C89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19A2EB2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A24D82B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พร  ดุจดา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285B3A7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2E49D2D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3D5AC3" w14:paraId="1A8ADA4C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1DDA222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545BD92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A76BFC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ุณี   จันทร์หอม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BE69E2E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694F194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3D5AC3" w14:paraId="4A065D82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5BE54CF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06C71BF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F87AF77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ชุดา  เอกสุข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3632393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7D5892D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3D5AC3" w14:paraId="580D93EB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713E136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757C163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46CF8C0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ลนภา  บรรพตาธิ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38F9D37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478F1B0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3D5AC3" w14:paraId="5B17A98D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1BF0822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74BED016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741D0BB" w14:textId="77777777" w:rsidR="002F4DAD" w:rsidRPr="007172A8" w:rsidRDefault="002F4DAD" w:rsidP="00694206">
            <w:pPr>
              <w:tabs>
                <w:tab w:val="left" w:pos="851"/>
              </w:tabs>
              <w:ind w:left="-8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ลักษณ์   โคตรมงค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2F16FA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535410DC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3D5AC3" w14:paraId="334D545A" w14:textId="77777777" w:rsidTr="009A7E21">
        <w:tblPrEx>
          <w:jc w:val="center"/>
        </w:tblPrEx>
        <w:trPr>
          <w:gridAfter w:val="1"/>
          <w:wAfter w:w="366" w:type="dxa"/>
          <w:trHeight w:val="227"/>
          <w:jc w:val="center"/>
        </w:trPr>
        <w:tc>
          <w:tcPr>
            <w:tcW w:w="376" w:type="dxa"/>
            <w:gridSpan w:val="2"/>
            <w:shd w:val="clear" w:color="auto" w:fill="auto"/>
          </w:tcPr>
          <w:p w14:paraId="35D07A1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14:paraId="19E78A9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BD517F" w14:textId="77777777" w:rsidR="002F4DAD" w:rsidRPr="007172A8" w:rsidRDefault="002F4DAD" w:rsidP="00694206">
            <w:pPr>
              <w:pStyle w:val="af3"/>
              <w:ind w:left="-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ะศรี  หินนาค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3EC5247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719" w:type="dxa"/>
            <w:gridSpan w:val="2"/>
            <w:shd w:val="clear" w:color="auto" w:fill="auto"/>
          </w:tcPr>
          <w:p w14:paraId="6C1D18C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08D135A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7EF42E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60E69439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2 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ใช้สื่อ เทคโนโลยี สารสนเทศและแหล่งเรียนรู้ที่เอื้อต่อการเรียนรู้  ประกอบด้วย</w:t>
            </w:r>
          </w:p>
        </w:tc>
      </w:tr>
      <w:tr w:rsidR="002F4DAD" w:rsidRPr="001D7B0B" w14:paraId="3D1D190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D045DE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9321A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67F39D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บูลย์  สารสิทธิธรรม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9D9F69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9D50B3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7288770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055CA4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3EE4F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5E3587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พ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ิจเกียรติ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DC47FB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663ED0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3B6AEA2F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84A8FB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7879C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BE3E15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พจน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โสภาพ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047B21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988427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E66713B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FA6D8D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D908F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73AD92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7A9A80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2A0D05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D92A36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B12980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360570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1F8AB9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าภรณ์  ศรีดาโคตร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BDBDBA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C85A18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90C8B7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D93FE8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197BBBB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509F476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ันเพ็ญ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ทอ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9F4328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844235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588E9E7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14EF2F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CB404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C6CA74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านดา  โคระรัตน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F5A01F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B0A634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4380158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262EE3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596E6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9EE1925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มินทร์   จันทร์กองกวิน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E47A09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CE7CBBE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44A21E65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3C6F69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2F0010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C6496DA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ลักษณ์   โคตรมงค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9FC083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4D39906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6E43352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A74F0C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45748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A9368E1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ษฎา  กิตติภาณุกุล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42B6EC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45CFD8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4629C64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35A44E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9111D6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0A255C3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วิศ  ศรีลาเคน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EC0BCA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3134ACE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1E9D21E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FDB53F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3C3028E1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การบริหารจัดการชั้นเรียนเชิงบวก   ประกอบด้วย</w:t>
            </w:r>
          </w:p>
        </w:tc>
      </w:tr>
      <w:tr w:rsidR="002F4DAD" w:rsidRPr="001D7B0B" w14:paraId="65D618D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D2A261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03CFF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E4D220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บูลย์   สารสิทธิธรรม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01E1E7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E8455A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7C19F24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183ED0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D285E1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0AD5AB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พ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ิจเกียรติ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57DDC3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7643F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44D764AE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A6FA92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B98C57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149EEE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ชาย  จันทร์ศร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C5DD83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73CDC2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44F0BBAB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163E3D7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CC9D79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6600336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C67FC2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C41D76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2C4AE2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25C6CA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EC050B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2E4D8AB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พจน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โสภาพ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058D25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A8A329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39BB256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E5A682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59C95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88D616D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าภรณ์  ศรีดาโคตร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2DF583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D47B94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104F95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715430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B9C08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21B07F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เพ็ญ   ชาวทอ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20CF57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632416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F239BB4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6DD88E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D9855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2DC633F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นพร  แก้วมีศร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BD8342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05605A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E7C90FF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54191F8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DB87C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AF41823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ชุดา  เอกสุ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14EB77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3E0B49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4D1B789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797525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3FD1D1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2610775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ญพร   ดุจด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67E6C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0C2605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5A552A8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1EE0C7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461731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9884FB4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ลนภา   บรรพตาธ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D66A83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6515C77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0E60F46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0BA4D7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663B5CB8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ตรวจสอบและประเมินผลอย่างเป็นระบบและนำผลมาพัฒนาผู้เรียน  ประกอบด้วย</w:t>
            </w:r>
          </w:p>
        </w:tc>
      </w:tr>
      <w:tr w:rsidR="002F4DAD" w:rsidRPr="001D7B0B" w14:paraId="2E3F1A7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88D136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72DECD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7E31A0A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ครชัย</w:t>
            </w:r>
            <w:r w:rsidRPr="007172A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จันทร์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E6AE51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อำนวยการโรงเรีย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5E3C66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3B0ED26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5E7E24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BE1D3A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82920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บูลย์   สารสิทธิธรรม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928EBE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EE390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095B107F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2A9B15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305829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6EC959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รพล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ิจเกียรติ์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62F188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7CDB30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13B415A4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5948DC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F1033F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A612FA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พจน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โสภาพล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D32B38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1EDA9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35259E72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EAEFF0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7BAB0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5E126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4F3C1F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6144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4AC79840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F3C586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9182AD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30D95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วชิราภรณ์   ศรีดาโคตร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500DD66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DE66543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01BEC01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628B21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244998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C1EDD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เพ็ญ   ชาวทอง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6CD196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5538FC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5B7B4D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DDB4E0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14D3412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D352A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ลัยพร   เชื้อตาแสง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B15DE4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0FC2F8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0D5379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3A2814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C46C93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A28BA4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วรรณ   ศิลา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20D3D6B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9DFFC0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26701725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EC296F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2645E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550716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นพร  แก้วมีศรี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DFDB22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8A96AB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362BA9C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534BB69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06843C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0BCA82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ราชัย   โคตรมงคล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B64DFD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7EB9293" w14:textId="77777777" w:rsidR="002F4DAD" w:rsidRPr="007172A8" w:rsidRDefault="002F4DAD" w:rsidP="0069420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1D7B0B" w14:paraId="6DDA146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2D9DEF2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EEB9397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E89D016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ลนภา   บรรพตาธิ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1800B9B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EE1F753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63DB9F24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24E7B6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7E013B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14:paraId="6A619817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ุรีรัตน์   ปัญจพงษ์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3D149C2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AB81A73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2249A761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B75217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918F98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14:paraId="063EB16F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ระศร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นาค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2E29A26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E4904C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0A0BA25D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EA7009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CE7E37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7CCEA41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ปรมมินทร์   จันทร์กองกวิน</w:t>
            </w:r>
          </w:p>
        </w:tc>
        <w:tc>
          <w:tcPr>
            <w:tcW w:w="2410" w:type="dxa"/>
            <w:gridSpan w:val="4"/>
            <w:shd w:val="clear" w:color="auto" w:fill="auto"/>
          </w:tcPr>
          <w:p w14:paraId="0B43BD7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0C96A9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943664" w14:paraId="520266B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43452F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14:paraId="5660935E" w14:textId="77777777" w:rsidR="002F4DAD" w:rsidRPr="007172A8" w:rsidRDefault="002F4DAD" w:rsidP="0069420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5  </w:t>
            </w:r>
            <w:r w:rsidRPr="007172A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การแลกเปลี่ยนเรียนรู้และให้ข้อมูลสะท้อนกลับเพื่อพัฒนาและปรับปรุงการจัดการเรียนรู้ประกอบด้วย</w:t>
            </w:r>
          </w:p>
        </w:tc>
      </w:tr>
      <w:tr w:rsidR="002F4DAD" w:rsidRPr="001D7B0B" w14:paraId="5931B76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12B9E6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697F8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74F6120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บูลย์  สารสิทธิธรรม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B4DC9B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2412B9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2F4DAD" w:rsidRPr="001D7B0B" w14:paraId="7DB95FFA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63553D0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812731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6D5C20C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พล  กิจเกียรติ์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8222E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881918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กรรมการ</w:t>
            </w:r>
          </w:p>
        </w:tc>
      </w:tr>
      <w:tr w:rsidR="002F4DAD" w:rsidRPr="001D7B0B" w14:paraId="57D75D38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4BA3FBE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D03669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684A0DA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าณี   แสงชาติ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91BA2C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440DFD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197DF33F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C2016B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136CF9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62488337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พจน์ 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โสภาพล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12DED17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915843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5C409D1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0FE9736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9FC329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B2EC43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ชิราภรณ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ดาโคตร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C29821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F71651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0DBF2BBE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5D764D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344F5C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796CE4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เพ็ญ   ชาวทอง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5F746FF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0F7CEA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4A8DAD17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79FDDA68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AB0C570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0A9324B2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ลัยพร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ตาแสง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9F36D52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B5C68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6DA37F89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8361DD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240D83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52721D8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วรรณ   ศิลา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94A51B4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2D585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78C4E8A3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4609ADD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921DFEE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398B0E3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ินพ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ก้วมีศรี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C6BED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A9532A6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2F4DAD" w:rsidRPr="001D7B0B" w14:paraId="4C816920" w14:textId="77777777" w:rsidTr="009A7E21">
        <w:trPr>
          <w:gridBefore w:val="1"/>
          <w:wBefore w:w="250" w:type="dxa"/>
          <w:trHeight w:val="227"/>
        </w:trPr>
        <w:tc>
          <w:tcPr>
            <w:tcW w:w="425" w:type="dxa"/>
            <w:gridSpan w:val="2"/>
            <w:shd w:val="clear" w:color="auto" w:fill="auto"/>
            <w:vAlign w:val="center"/>
          </w:tcPr>
          <w:p w14:paraId="351DA95B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DF6D05D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10A4647E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ิริวรรณ   จันมานิจ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DAFEE0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14C05A5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</w:tr>
    </w:tbl>
    <w:p w14:paraId="1BAAD6D4" w14:textId="1A3E3766" w:rsidR="002F4DAD" w:rsidRPr="002816D3" w:rsidRDefault="002F4DAD" w:rsidP="002F4DAD">
      <w:pPr>
        <w:spacing w:before="240"/>
        <w:jc w:val="right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02"/>
        <w:gridCol w:w="2127"/>
        <w:gridCol w:w="2835"/>
      </w:tblGrid>
      <w:tr w:rsidR="002F4DAD" w:rsidRPr="001D7B0B" w14:paraId="7C345759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04005391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29F45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F4D961" w14:textId="77777777" w:rsidR="002F4DAD" w:rsidRPr="007172A8" w:rsidRDefault="002F4DAD" w:rsidP="00694206">
            <w:pPr>
              <w:pStyle w:val="af3"/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วราชัย   โคตรมงคล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444AB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3E8BC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2F4DAD" w:rsidRPr="004944DD" w14:paraId="63C5FE1F" w14:textId="77777777" w:rsidTr="00694206">
        <w:trPr>
          <w:trHeight w:val="208"/>
        </w:trPr>
        <w:tc>
          <w:tcPr>
            <w:tcW w:w="425" w:type="dxa"/>
            <w:shd w:val="clear" w:color="auto" w:fill="auto"/>
            <w:vAlign w:val="center"/>
          </w:tcPr>
          <w:p w14:paraId="7F07F67A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79DF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0C4832B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ัญพร  ดุจด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DE8F27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7CABBEDC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17A91C48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3DB2E35F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C993DF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14:paraId="5A3A9C1D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เยาวลักษณ์   โคตรมงคล</w:t>
            </w:r>
          </w:p>
        </w:tc>
        <w:tc>
          <w:tcPr>
            <w:tcW w:w="2127" w:type="dxa"/>
            <w:shd w:val="clear" w:color="auto" w:fill="auto"/>
          </w:tcPr>
          <w:p w14:paraId="1583F707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02A89001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  <w:tr w:rsidR="002F4DAD" w:rsidRPr="001D7B0B" w14:paraId="6B403890" w14:textId="77777777" w:rsidTr="00694206">
        <w:trPr>
          <w:trHeight w:val="227"/>
        </w:trPr>
        <w:tc>
          <w:tcPr>
            <w:tcW w:w="425" w:type="dxa"/>
            <w:shd w:val="clear" w:color="auto" w:fill="auto"/>
            <w:vAlign w:val="center"/>
          </w:tcPr>
          <w:p w14:paraId="4DAEA630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A5A7A" w14:textId="77777777" w:rsidR="002F4DAD" w:rsidRPr="007172A8" w:rsidRDefault="002F4DAD" w:rsidP="00694206">
            <w:pPr>
              <w:pStyle w:val="af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14:paraId="33DDC866" w14:textId="77777777" w:rsidR="002F4DAD" w:rsidRPr="007172A8" w:rsidRDefault="002F4DAD" w:rsidP="00694206">
            <w:pPr>
              <w:tabs>
                <w:tab w:val="left" w:pos="851"/>
              </w:tabs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รุณี   จันทร์หอม</w:t>
            </w:r>
          </w:p>
        </w:tc>
        <w:tc>
          <w:tcPr>
            <w:tcW w:w="2127" w:type="dxa"/>
            <w:shd w:val="clear" w:color="auto" w:fill="auto"/>
          </w:tcPr>
          <w:p w14:paraId="5E5DAEDE" w14:textId="77777777" w:rsidR="002F4DAD" w:rsidRPr="007172A8" w:rsidRDefault="002F4DAD" w:rsidP="00694206">
            <w:pPr>
              <w:pStyle w:val="af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7172A8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2835" w:type="dxa"/>
            <w:shd w:val="clear" w:color="auto" w:fill="auto"/>
          </w:tcPr>
          <w:p w14:paraId="4B0A753B" w14:textId="77777777" w:rsidR="002F4DAD" w:rsidRDefault="002F4DAD" w:rsidP="00694206">
            <w:r w:rsidRPr="007172A8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14:paraId="19C6EE3E" w14:textId="77777777" w:rsidR="002F4DAD" w:rsidRPr="00AC0EF5" w:rsidRDefault="002F4DAD" w:rsidP="002F4DAD">
      <w:pPr>
        <w:pStyle w:val="31"/>
        <w:tabs>
          <w:tab w:val="left" w:pos="567"/>
        </w:tabs>
        <w:adjustRightInd w:val="0"/>
        <w:snapToGrid w:val="0"/>
        <w:rPr>
          <w:rFonts w:ascii="TH SarabunPSK" w:hAnsi="TH SarabunPSK" w:cs="TH SarabunPSK"/>
          <w:sz w:val="24"/>
          <w:szCs w:val="24"/>
        </w:rPr>
      </w:pPr>
    </w:p>
    <w:p w14:paraId="7FAE72A6" w14:textId="77777777" w:rsidR="002F4DAD" w:rsidRPr="00AC0EF5" w:rsidRDefault="002F4DAD" w:rsidP="002F4DAD">
      <w:pPr>
        <w:pStyle w:val="af3"/>
        <w:tabs>
          <w:tab w:val="left" w:pos="284"/>
        </w:tabs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AC0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หน้าที่  </w:t>
      </w:r>
      <w:r w:rsidRPr="00AC0EF5">
        <w:rPr>
          <w:rFonts w:ascii="TH SarabunPSK" w:hAnsi="TH SarabunPSK" w:cs="TH SarabunPSK"/>
          <w:sz w:val="32"/>
          <w:szCs w:val="32"/>
          <w:cs/>
        </w:rPr>
        <w:t xml:space="preserve"> จัดนิทรรศการ จัดทำสื่อ ข้อมูล/เอกสาร/หลักฐาน/จัดทำสารสนเทศ เครื่องมือ และผลการดำเนินงาน  การประกันคุณภาพภายในในสถานศึกษาเพื่อพัฒนาผู้เรียน  และนำเสนอต่อคณะกรรมการประเมินคุณภาพภายในตามมาตรฐานการศึกษาของสถานศึกษา </w:t>
      </w:r>
      <w:r w:rsidRPr="00AC0EF5">
        <w:rPr>
          <w:rFonts w:ascii="TH SarabunPSK" w:hAnsi="TH SarabunPSK" w:cs="TH SarabunPSK"/>
          <w:sz w:val="32"/>
          <w:szCs w:val="32"/>
          <w:cs/>
          <w:lang w:eastAsia="ja-JP"/>
        </w:rPr>
        <w:t>ประเมินและตรวจสอบคุณภาพภายในตามมาตรฐานของสถานศึกษาที่สะท้อนคุณภาพของผู้เรีย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AC0EF5">
        <w:rPr>
          <w:rFonts w:ascii="TH SarabunPSK" w:hAnsi="TH SarabunPSK" w:cs="TH SarabunPSK"/>
          <w:sz w:val="32"/>
          <w:szCs w:val="32"/>
          <w:cs/>
          <w:lang w:eastAsia="ja-JP"/>
        </w:rPr>
        <w:t>และผลสำเร็จของการบริหารจัด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C0EF5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0EF5">
        <w:rPr>
          <w:rFonts w:ascii="TH SarabunPSK" w:hAnsi="TH SarabunPSK" w:cs="TH SarabunPSK"/>
          <w:sz w:val="32"/>
          <w:szCs w:val="32"/>
          <w:cs/>
        </w:rPr>
        <w:t>256</w:t>
      </w:r>
      <w:r w:rsidRPr="00AC0EF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C0EF5">
        <w:rPr>
          <w:rFonts w:ascii="TH SarabunPSK" w:hAnsi="TH SarabunPSK" w:cs="TH SarabunPSK"/>
          <w:sz w:val="32"/>
          <w:szCs w:val="32"/>
          <w:cs/>
        </w:rPr>
        <w:t>และเตรียมความพร้อมรับการติดตามตรวจสอบจากต้นสังกัดตามมาตรฐานและตัวบ่งชี้ที่ได้รับมอบหมาย</w:t>
      </w:r>
    </w:p>
    <w:p w14:paraId="627137FF" w14:textId="77777777" w:rsidR="002F4DAD" w:rsidRPr="00AC0EF5" w:rsidRDefault="002F4DAD" w:rsidP="002F4DAD">
      <w:pPr>
        <w:pStyle w:val="af3"/>
        <w:rPr>
          <w:rFonts w:ascii="TH SarabunPSK" w:hAnsi="TH SarabunPSK" w:cs="TH SarabunPSK"/>
          <w:sz w:val="32"/>
          <w:szCs w:val="32"/>
          <w:cs/>
        </w:rPr>
      </w:pPr>
    </w:p>
    <w:p w14:paraId="2C7E2ED8" w14:textId="77777777" w:rsidR="002F4DAD" w:rsidRPr="001F3AFE" w:rsidRDefault="002F4DAD" w:rsidP="002F4DAD">
      <w:pPr>
        <w:pStyle w:val="af3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3AFE">
        <w:rPr>
          <w:rFonts w:ascii="TH SarabunPSK" w:hAnsi="TH SarabunPSK" w:cs="TH SarabunPSK"/>
          <w:sz w:val="32"/>
          <w:szCs w:val="32"/>
          <w:cs/>
        </w:rPr>
        <w:t xml:space="preserve"> ให้ผู้ที่ได้รับแต่งตั้งปฏิบัติหน้าที่ด้วยความรับผิดชอบเสียสละ และบังเกิดผลดีแก่ทางราชการ </w:t>
      </w:r>
      <w:r w:rsidRPr="001F3AFE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7FD7DBF2" w14:textId="77777777" w:rsidR="002F4DAD" w:rsidRDefault="002F4DAD" w:rsidP="002F4DAD">
      <w:pPr>
        <w:rPr>
          <w:rFonts w:ascii="TH SarabunPSK" w:hAnsi="TH SarabunPSK" w:cs="TH SarabunPSK"/>
          <w:sz w:val="32"/>
          <w:szCs w:val="32"/>
          <w:cs/>
          <w:lang w:val="th-TH"/>
        </w:rPr>
      </w:pPr>
      <w:r w:rsidRPr="00B2779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27790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               </w:t>
      </w:r>
    </w:p>
    <w:p w14:paraId="171DDE0F" w14:textId="77777777" w:rsidR="002F4DAD" w:rsidRPr="00187FF3" w:rsidRDefault="002F4DAD" w:rsidP="002F4DAD">
      <w:pPr>
        <w:jc w:val="center"/>
        <w:rPr>
          <w:rFonts w:ascii="TH SarabunPSK" w:hAnsi="TH SarabunPSK" w:cs="TH SarabunPSK"/>
          <w:sz w:val="32"/>
          <w:szCs w:val="32"/>
        </w:rPr>
      </w:pPr>
      <w:r w:rsidRPr="00187FF3">
        <w:rPr>
          <w:rFonts w:ascii="TH SarabunPSK" w:hAnsi="TH SarabunPSK" w:cs="TH SarabunPSK"/>
          <w:sz w:val="32"/>
          <w:szCs w:val="32"/>
          <w:cs/>
          <w:lang w:val="th-TH"/>
        </w:rPr>
        <w:t>สั่ง</w:t>
      </w:r>
      <w:r w:rsidRPr="00187FF3">
        <w:rPr>
          <w:rFonts w:ascii="TH SarabunPSK" w:hAnsi="TH SarabunPSK" w:cs="TH SarabunPSK"/>
          <w:sz w:val="32"/>
          <w:szCs w:val="32"/>
          <w:cs/>
        </w:rPr>
        <w:t xml:space="preserve">  ณ </w:t>
      </w:r>
      <w:r w:rsidRPr="00187F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FF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187FF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187FF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2</w:t>
      </w:r>
      <w:r w:rsidRPr="00187FF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พฤศจิกา</w:t>
      </w:r>
      <w:r w:rsidRPr="00187FF3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ยน  </w:t>
      </w:r>
      <w:r w:rsidRPr="00187FF3">
        <w:rPr>
          <w:rFonts w:ascii="TH SarabunPSK" w:hAnsi="TH SarabunPSK" w:cs="TH SarabunPSK"/>
          <w:sz w:val="32"/>
          <w:szCs w:val="32"/>
          <w:cs/>
          <w:lang w:val="th-TH"/>
        </w:rPr>
        <w:t>พ.ศ. 256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7EA9B955" w14:textId="77777777" w:rsidR="002F4DAD" w:rsidRPr="00943664" w:rsidRDefault="002F4DAD" w:rsidP="002F4DAD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3325312" behindDoc="1" locked="0" layoutInCell="1" allowOverlap="1" wp14:anchorId="3ACE21A5" wp14:editId="35DD3F31">
            <wp:simplePos x="0" y="0"/>
            <wp:positionH relativeFrom="column">
              <wp:posOffset>2309591</wp:posOffset>
            </wp:positionH>
            <wp:positionV relativeFrom="paragraph">
              <wp:posOffset>180975</wp:posOffset>
            </wp:positionV>
            <wp:extent cx="2493034" cy="1354347"/>
            <wp:effectExtent l="0" t="0" r="2540" b="0"/>
            <wp:wrapNone/>
            <wp:docPr id="1139" name="รูปภาพ 1139" descr="ลายเซ็นต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ลายเซ็นต์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34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7F2AE" w14:textId="77777777" w:rsidR="002F4DAD" w:rsidRDefault="002F4DAD" w:rsidP="002F4DAD">
      <w:pPr>
        <w:pStyle w:val="a5"/>
        <w:jc w:val="center"/>
        <w:rPr>
          <w:rFonts w:ascii="TH SarabunPSK" w:hAnsi="TH SarabunPSK" w:cs="TH SarabunPSK"/>
        </w:rPr>
      </w:pPr>
    </w:p>
    <w:p w14:paraId="0D65E058" w14:textId="77777777" w:rsidR="002F4DAD" w:rsidRDefault="002F4DAD" w:rsidP="002F4DAD">
      <w:pPr>
        <w:pStyle w:val="a5"/>
        <w:jc w:val="center"/>
        <w:rPr>
          <w:rFonts w:ascii="TH SarabunPSK" w:hAnsi="TH SarabunPSK" w:cs="TH SarabunPSK"/>
        </w:rPr>
      </w:pPr>
      <w:r w:rsidRPr="00B27790">
        <w:rPr>
          <w:rFonts w:ascii="TH SarabunPSK" w:hAnsi="TH SarabunPSK" w:cs="TH SarabunPSK"/>
        </w:rPr>
        <w:t xml:space="preserve">    </w:t>
      </w:r>
    </w:p>
    <w:p w14:paraId="185C4F5C" w14:textId="77777777" w:rsidR="002F4DAD" w:rsidRPr="00B27790" w:rsidRDefault="002F4DAD" w:rsidP="002F4DAD">
      <w:pPr>
        <w:pStyle w:val="a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Pr="00B27790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นายจิรายุทธ   อักษรพิมพ์</w:t>
      </w:r>
      <w:r w:rsidRPr="00B27790">
        <w:rPr>
          <w:rFonts w:ascii="TH SarabunPSK" w:hAnsi="TH SarabunPSK" w:cs="TH SarabunPSK"/>
        </w:rPr>
        <w:t>)</w:t>
      </w:r>
    </w:p>
    <w:p w14:paraId="285D4986" w14:textId="77777777" w:rsidR="002F4DAD" w:rsidRPr="00B27790" w:rsidRDefault="002F4DAD" w:rsidP="002F4DAD">
      <w:pPr>
        <w:rPr>
          <w:rFonts w:ascii="TH SarabunPSK" w:hAnsi="TH SarabunPSK" w:cs="TH SarabunPSK"/>
          <w:sz w:val="32"/>
          <w:szCs w:val="32"/>
          <w:cs/>
        </w:rPr>
      </w:pPr>
      <w:r w:rsidRPr="00B27790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อำนวยการโรงเรียนปทุมพิทยาคม</w:t>
      </w:r>
    </w:p>
    <w:p w14:paraId="1DDA7000" w14:textId="77777777" w:rsidR="002F4DAD" w:rsidRPr="00B27790" w:rsidRDefault="002F4DAD" w:rsidP="002F4DAD">
      <w:pPr>
        <w:tabs>
          <w:tab w:val="left" w:pos="720"/>
          <w:tab w:val="left" w:pos="1080"/>
          <w:tab w:val="left" w:pos="2520"/>
          <w:tab w:val="left" w:pos="4320"/>
          <w:tab w:val="right" w:pos="84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076D11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17F00071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D4DABAA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7BF96F0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C0E4A87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B4E18F9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E20F2ED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11472A5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187F0A39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27C0E62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C409B51" w14:textId="37CD0F78" w:rsidR="002F4DAD" w:rsidRPr="002F4DAD" w:rsidRDefault="002F4DAD" w:rsidP="002F4DA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F4DA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พประกอบ</w:t>
      </w:r>
    </w:p>
    <w:p w14:paraId="55936AD6" w14:textId="411422AD" w:rsidR="002F4DAD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31456" behindDoc="0" locked="0" layoutInCell="1" allowOverlap="1" wp14:anchorId="0CA155D7" wp14:editId="6B94238E">
            <wp:simplePos x="0" y="0"/>
            <wp:positionH relativeFrom="column">
              <wp:posOffset>281940</wp:posOffset>
            </wp:positionH>
            <wp:positionV relativeFrom="paragraph">
              <wp:posOffset>256540</wp:posOffset>
            </wp:positionV>
            <wp:extent cx="5191125" cy="7096125"/>
            <wp:effectExtent l="0" t="0" r="9525" b="9525"/>
            <wp:wrapNone/>
            <wp:docPr id="1142" name="รูปภาพ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AF66" w14:textId="59A243E9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0335B898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3EF75F35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330C52BE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ACF0F5F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48DB33C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B21EB12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F440F7E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1133BA6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9E43834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34D081E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D3D4FF2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430EA14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4390E226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2840A053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25365CB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4750E30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9AE216C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28453235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01A3EC68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08B0FA65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0882B968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1A0F790D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EA3B4A3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4955A94B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64C7CD5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F5DE85E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00A85B0F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5B9FA22" w14:textId="77777777" w:rsidR="00694206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1B46F35" w14:textId="41E2669A" w:rsidR="00694206" w:rsidRDefault="00694206" w:rsidP="00694206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ภาพประกอบ</w:t>
      </w:r>
    </w:p>
    <w:p w14:paraId="137669B0" w14:textId="6EB0D478" w:rsidR="002F4DAD" w:rsidRDefault="00694206" w:rsidP="002F4DA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29408" behindDoc="0" locked="0" layoutInCell="1" allowOverlap="1" wp14:anchorId="61F84A4A" wp14:editId="10D403EC">
            <wp:simplePos x="0" y="0"/>
            <wp:positionH relativeFrom="column">
              <wp:posOffset>468630</wp:posOffset>
            </wp:positionH>
            <wp:positionV relativeFrom="paragraph">
              <wp:posOffset>170815</wp:posOffset>
            </wp:positionV>
            <wp:extent cx="4758690" cy="6735445"/>
            <wp:effectExtent l="0" t="0" r="3810" b="8255"/>
            <wp:wrapNone/>
            <wp:docPr id="1140" name="รูปภาพ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14587" w14:textId="5EF817AB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195158C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F687CF7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468EF928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5F93CCF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759EC3C3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66C905B3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48EC9997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5CB7DDDC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14C720C2" w14:textId="77777777" w:rsidR="002F4DAD" w:rsidRDefault="002F4DAD" w:rsidP="002F4DAD">
      <w:pPr>
        <w:jc w:val="both"/>
        <w:rPr>
          <w:rFonts w:ascii="TH SarabunPSK" w:hAnsi="TH SarabunPSK" w:cs="TH SarabunPSK"/>
          <w:sz w:val="32"/>
          <w:szCs w:val="32"/>
        </w:rPr>
      </w:pPr>
    </w:p>
    <w:p w14:paraId="3640722B" w14:textId="77777777" w:rsidR="002F4DAD" w:rsidRDefault="002F4DAD" w:rsidP="002F4DAD"/>
    <w:p w14:paraId="5ADB6FD8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5EA336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A81E1D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83406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109CD3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5D31E8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50504C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5443B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7765B" w14:textId="77777777" w:rsidR="000C0CD2" w:rsidRDefault="000C0CD2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DC32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D38C5A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C177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DDD22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30CE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3271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1EFB6A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FE07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3B9C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B3EE2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C3DE0D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A109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D04CF7" w14:textId="1285B7FF" w:rsidR="00694206" w:rsidRDefault="00694206" w:rsidP="00694206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ประกอบ</w:t>
      </w:r>
    </w:p>
    <w:p w14:paraId="1F257D8B" w14:textId="3004FE7D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E00DA" w14:textId="56D9D450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30432" behindDoc="0" locked="0" layoutInCell="1" allowOverlap="1" wp14:anchorId="770C5A02" wp14:editId="7ED3C29D">
            <wp:simplePos x="0" y="0"/>
            <wp:positionH relativeFrom="column">
              <wp:posOffset>262890</wp:posOffset>
            </wp:positionH>
            <wp:positionV relativeFrom="paragraph">
              <wp:posOffset>177800</wp:posOffset>
            </wp:positionV>
            <wp:extent cx="4991100" cy="6962775"/>
            <wp:effectExtent l="0" t="0" r="0" b="9525"/>
            <wp:wrapNone/>
            <wp:docPr id="1141" name="รูปภาพ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3B6B6" w14:textId="6881CE72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5463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2E374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985B4B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302F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4C85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5B380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041AE0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87FA5D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C865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EDABF8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2648D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084C3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DF22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08CD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476AB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D6F10A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9C36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A3E2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2F420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05A51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A6DC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2DECF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A91C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74C5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5D7B524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4CE744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50F69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10E55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03BC07A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540227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E37959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B8E737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3B5ABCE" w14:textId="2809CAE1" w:rsidR="00694206" w:rsidRDefault="00694206" w:rsidP="00694206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ประกอบ</w:t>
      </w:r>
    </w:p>
    <w:p w14:paraId="7B8CE9F4" w14:textId="04AD5318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32480" behindDoc="0" locked="0" layoutInCell="1" allowOverlap="1" wp14:anchorId="45EC2612" wp14:editId="54EDB30C">
            <wp:simplePos x="0" y="0"/>
            <wp:positionH relativeFrom="column">
              <wp:posOffset>394982</wp:posOffset>
            </wp:positionH>
            <wp:positionV relativeFrom="paragraph">
              <wp:posOffset>219746</wp:posOffset>
            </wp:positionV>
            <wp:extent cx="4916182" cy="6858000"/>
            <wp:effectExtent l="0" t="0" r="0" b="0"/>
            <wp:wrapNone/>
            <wp:docPr id="1143" name="รูปภาพ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879" cy="6856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39F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48A07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C00B74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9D01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E1EC0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8E6A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5057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54F3837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C603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074B7DD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E598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C508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2A1A6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74355E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4273A0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95AB31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55DD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3DA48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DE657A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1E7D24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A1F1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8A66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E3A0F7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319B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F6B29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ED544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28759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3B3D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7095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EE87C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9C39F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29E2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3A0D84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5688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FAB6B7" w14:textId="77777777" w:rsidR="00CD105C" w:rsidRDefault="00CD105C" w:rsidP="00694206">
      <w:pPr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FFB6740" w14:textId="190C0F08" w:rsidR="00694206" w:rsidRDefault="00694206" w:rsidP="00694206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ประกอบ</w:t>
      </w:r>
    </w:p>
    <w:p w14:paraId="4AB4EEAC" w14:textId="3D34ABDA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50FF5" w14:textId="28B1A276" w:rsidR="00694206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33504" behindDoc="0" locked="0" layoutInCell="1" allowOverlap="1" wp14:anchorId="45333B78" wp14:editId="00388540">
            <wp:simplePos x="0" y="0"/>
            <wp:positionH relativeFrom="column">
              <wp:posOffset>408387</wp:posOffset>
            </wp:positionH>
            <wp:positionV relativeFrom="paragraph">
              <wp:posOffset>46607</wp:posOffset>
            </wp:positionV>
            <wp:extent cx="5029200" cy="6896100"/>
            <wp:effectExtent l="0" t="0" r="0" b="0"/>
            <wp:wrapNone/>
            <wp:docPr id="1144" name="รูปภาพ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EAD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A325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4B9E1F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A1F768F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42902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476227F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623C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74143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3F9B7B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23C85F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ED1F9E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E2A8AB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D91C4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E10C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57C0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E83F00F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D4F48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76336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A5D13B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588A45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D37A1" w14:textId="77777777" w:rsidR="00694206" w:rsidRDefault="00694206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8709BD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D6A9B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F9912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01C6F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AFA073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B123F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7FD1D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E60F89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EED7FA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09085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54484" w14:textId="77777777" w:rsidR="005A3A8D" w:rsidRDefault="005A3A8D" w:rsidP="002237F2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837A00" w14:textId="5CEC4204" w:rsidR="005A3A8D" w:rsidRDefault="005A3A8D" w:rsidP="005A3A8D">
      <w:pPr>
        <w:adjustRightInd w:val="0"/>
        <w:snapToGri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ประกอบ</w:t>
      </w:r>
    </w:p>
    <w:p w14:paraId="2F7BCAE5" w14:textId="77777777" w:rsidR="005A3A8D" w:rsidRDefault="005A3A8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A5969E6" w14:textId="594F9027" w:rsidR="00517227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34528" behindDoc="0" locked="0" layoutInCell="1" allowOverlap="1" wp14:anchorId="52086741" wp14:editId="26B33C4D">
            <wp:simplePos x="0" y="0"/>
            <wp:positionH relativeFrom="column">
              <wp:posOffset>342205</wp:posOffset>
            </wp:positionH>
            <wp:positionV relativeFrom="paragraph">
              <wp:posOffset>76200</wp:posOffset>
            </wp:positionV>
            <wp:extent cx="4908430" cy="6812877"/>
            <wp:effectExtent l="0" t="0" r="6985" b="7620"/>
            <wp:wrapNone/>
            <wp:docPr id="1145" name="รูปภาพ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30" cy="681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37F52" w14:textId="7DCA69F3" w:rsidR="005A3A8D" w:rsidRDefault="005A3A8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678BC78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E2F2D3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A816F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947809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DBCB8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CDDBAC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146DA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B7EC36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EDDDB7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F5FF7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F16031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4335B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31821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317D4E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118F0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695EA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F20CF9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87390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A6439E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7CB1E1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0E864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03FF5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9C28EF8" w14:textId="77777777" w:rsidR="004929AB" w:rsidRDefault="004929AB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11100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5D48F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186E8E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561A1F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D34FD9E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4F24E86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B2008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C892F8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BB198C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F0D94" w14:textId="6DE281B4" w:rsidR="009E19BD" w:rsidRDefault="009E19BD" w:rsidP="009E19BD">
      <w:pPr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ประกอบ</w:t>
      </w:r>
    </w:p>
    <w:p w14:paraId="43E8C8B2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683E03" w14:textId="01DB5CD5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3335552" behindDoc="0" locked="0" layoutInCell="1" allowOverlap="1" wp14:anchorId="173D4B10" wp14:editId="6F0F385B">
            <wp:simplePos x="0" y="0"/>
            <wp:positionH relativeFrom="column">
              <wp:posOffset>455367</wp:posOffset>
            </wp:positionH>
            <wp:positionV relativeFrom="paragraph">
              <wp:posOffset>25017</wp:posOffset>
            </wp:positionV>
            <wp:extent cx="4855796" cy="7108166"/>
            <wp:effectExtent l="0" t="0" r="2540" b="0"/>
            <wp:wrapNone/>
            <wp:docPr id="1146" name="รูปภาพ 1146" descr="C:\Users\Administrator.LL5NXKMN6A2PBXM\Pictures\รูปกิจกรรม SAR.2563\2564_10_27 จดหมายข่าว  โรงเรียนปทุมพิทยาคม - อบรม 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LL5NXKMN6A2PBXM\Pictures\รูปกิจกรรม SAR.2563\2564_10_27 จดหมายข่าว  โรงเรียนปทุมพิทยาคม - อบรม ว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67" cy="71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FE1C4" w14:textId="032A1E5C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824EC86" w14:textId="2EE839B4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2C617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C65265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53D810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94C2E5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058005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0CF577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A31B22B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F8CF096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6A9F3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8C0FB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02F61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16800A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93AFDBD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7250A1C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1B4D4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830EFE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30848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C17C1D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C322B9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80A44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EC499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D8D8A8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FC6BEB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C4C367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8926A1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BC1A8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0613BB4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3C0A8F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36DE331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B1D5D2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664BF45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311291" w14:textId="77777777" w:rsidR="009E19BD" w:rsidRDefault="009E19BD" w:rsidP="009E19BD">
      <w:pPr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ประกอบ</w:t>
      </w:r>
    </w:p>
    <w:p w14:paraId="56529112" w14:textId="0567A3A3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44418" w14:textId="73FD572A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36576" behindDoc="0" locked="0" layoutInCell="1" allowOverlap="1" wp14:anchorId="55BA07F9" wp14:editId="00250C6E">
            <wp:simplePos x="0" y="0"/>
            <wp:positionH relativeFrom="column">
              <wp:posOffset>360476</wp:posOffset>
            </wp:positionH>
            <wp:positionV relativeFrom="paragraph">
              <wp:posOffset>121009</wp:posOffset>
            </wp:positionV>
            <wp:extent cx="4950687" cy="7021902"/>
            <wp:effectExtent l="0" t="0" r="2540" b="7620"/>
            <wp:wrapNone/>
            <wp:docPr id="1147" name="รูปภาพ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489" cy="702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51D6B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65D65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79EF7D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CE57BBC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88F60" w14:textId="77777777" w:rsidR="009E19BD" w:rsidRDefault="009E19BD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DA28D47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2B1E9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401EAB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E57CF5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F79FFD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C196B6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F89E0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93455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BF99889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DC30C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5105FD3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3911E6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05BC6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DB61E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6C041B0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8A4DDE6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175AE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6C65BB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7A8C0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61A437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E5C359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884005A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E606E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6065F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F3D02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544F0B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92041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72D7D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66B77F" w14:textId="71DDA57B" w:rsidR="00F95C24" w:rsidRDefault="00F95C24" w:rsidP="00F95C24">
      <w:pPr>
        <w:adjustRightInd w:val="0"/>
        <w:snapToGrid w:val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ประกอบ</w:t>
      </w:r>
    </w:p>
    <w:p w14:paraId="379A45E6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4785C53" w14:textId="269481D0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3337600" behindDoc="0" locked="0" layoutInCell="1" allowOverlap="1" wp14:anchorId="7C1D9E50" wp14:editId="28DB067B">
            <wp:simplePos x="0" y="0"/>
            <wp:positionH relativeFrom="column">
              <wp:posOffset>438114</wp:posOffset>
            </wp:positionH>
            <wp:positionV relativeFrom="paragraph">
              <wp:posOffset>77877</wp:posOffset>
            </wp:positionV>
            <wp:extent cx="4873050" cy="7099540"/>
            <wp:effectExtent l="0" t="0" r="3810" b="6350"/>
            <wp:wrapNone/>
            <wp:docPr id="1148" name="รูปภาพ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"/>
                    <a:stretch/>
                  </pic:blipFill>
                  <pic:spPr bwMode="auto">
                    <a:xfrm>
                      <a:off x="0" y="0"/>
                      <a:ext cx="4874541" cy="710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AB8D8" w14:textId="1563893C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711DE07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37FAF26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F2144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C0D15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EE799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DB7B3EB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E2852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5946151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86648F3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7097B1A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1C472B4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8715090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2C70D0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9F0C6DD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509C3F5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2AF6646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DF33DDB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798DDC4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E806E8F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01E534C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66E3AF0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DD7E919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F162ABE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0727985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2AC8329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F309D4D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70F7D5F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8497CA7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63FF605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ECE1879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38DC110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703433E3" w14:textId="77777777" w:rsidR="00F95C24" w:rsidRDefault="00F95C24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B792A4" w14:textId="2A35393A" w:rsidR="00DA449F" w:rsidRDefault="00DA449F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  <w:bookmarkStart w:id="26" w:name="_GoBack"/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3339648" behindDoc="0" locked="0" layoutInCell="1" allowOverlap="1" wp14:anchorId="59BFF76A" wp14:editId="54526E77">
            <wp:simplePos x="0" y="0"/>
            <wp:positionH relativeFrom="column">
              <wp:posOffset>-1071509</wp:posOffset>
            </wp:positionH>
            <wp:positionV relativeFrom="paragraph">
              <wp:posOffset>-1232535</wp:posOffset>
            </wp:positionV>
            <wp:extent cx="7548113" cy="10688128"/>
            <wp:effectExtent l="0" t="0" r="0" b="0"/>
            <wp:wrapNone/>
            <wp:docPr id="1155" name="รูปภาพ 1155" descr="D:\0000000000000 งานประกัน SAR. ปพ 2561-265\0000000000000 อบรมประกันคุณภาพภายใน - นอกสถานศึกษา.11มีค2565\000 รายงานประเมินภายนอก ตามสมรรถนะ ส่ง 18 เม.ย 65\ปกประเมินสมรรถนะ 2.2564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000000000000 งานประกัน SAR. ปพ 2561-265\0000000000000 อบรมประกันคุณภาพภายใน - นอกสถานศึกษา.11มีค2565\000 รายงานประเมินภายนอก ตามสมรรถนะ ส่ง 18 เม.ย 65\ปกประเมินสมรรถนะ 2.2564_Page_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13" cy="106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6"/>
    </w:p>
    <w:p w14:paraId="16818488" w14:textId="77777777" w:rsidR="00DA449F" w:rsidRDefault="00DA449F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C61EEA" w14:textId="77777777" w:rsidR="00DA449F" w:rsidRDefault="00DA449F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9CB1C1" w14:textId="77777777" w:rsidR="00DA449F" w:rsidRPr="000C0CD2" w:rsidRDefault="00DA449F" w:rsidP="005A3A8D">
      <w:pPr>
        <w:adjustRightInd w:val="0"/>
        <w:snapToGrid w:val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DA449F" w:rsidRPr="000C0CD2" w:rsidSect="00BC0B02">
      <w:pgSz w:w="11906" w:h="16838"/>
      <w:pgMar w:top="1701" w:right="1106" w:bottom="964" w:left="1701" w:header="709" w:footer="709" w:gutter="0"/>
      <w:pgNumType w:fmt="thaiNumbers"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FC215" w14:textId="77777777" w:rsidR="001E04EA" w:rsidRDefault="001E04EA">
      <w:r>
        <w:separator/>
      </w:r>
    </w:p>
  </w:endnote>
  <w:endnote w:type="continuationSeparator" w:id="0">
    <w:p w14:paraId="06FBD2C5" w14:textId="77777777" w:rsidR="001E04EA" w:rsidRDefault="001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" w:subsetted="1" w:fontKey="{9B180625-F3E0-42AD-89DF-147C36E7571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F8EE4D21-AB6D-4CD2-8215-D575E072BE8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AF4C3B5D-2366-4F02-B6FD-1EA39F7C1DCE}"/>
    <w:embedBold r:id="rId4" w:subsetted="1" w:fontKey="{4DE52E05-0BA7-417C-854E-8912E763B78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F4DA4610-1A04-469C-93A8-7791AF3049AC}"/>
    <w:embedBold r:id="rId6" w:fontKey="{D029365D-210C-4790-8786-E87D098B0221}"/>
    <w:embedItalic r:id="rId7" w:fontKey="{FF818929-FD2E-4B1C-A71D-E7D50D230CB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59DE7B87-75C5-4BD5-9977-7A3FDE4D3DAA}"/>
    <w:embedBold r:id="rId9" w:fontKey="{8E7785E9-1232-4959-8831-7153ACD11281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87C9B975-36DE-447B-AB52-7C2FA8AE57D5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1" w:fontKey="{3B8435ED-73E1-4A3D-8A7C-A1A97225E763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2" w:subsetted="1" w:fontKey="{94BDCA85-5B45-4C00-89BE-EC474FC23057}"/>
  </w:font>
  <w:font w:name="THSarabunITเน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F16F1" w14:textId="4A340068" w:rsidR="009A7E21" w:rsidRPr="00B734CF" w:rsidRDefault="009A7E21" w:rsidP="00B734CF">
    <w:pPr>
      <w:tabs>
        <w:tab w:val="center" w:pos="4153"/>
        <w:tab w:val="right" w:pos="8306"/>
      </w:tabs>
      <w:spacing w:before="120"/>
      <w:jc w:val="center"/>
      <w:rPr>
        <w:rFonts w:ascii="TH SarabunPSK" w:hAnsi="TH SarabunPSK" w:cs="TH SarabunPSK"/>
        <w:sz w:val="24"/>
        <w:szCs w:val="24"/>
      </w:rPr>
    </w:pPr>
    <w:bookmarkStart w:id="0" w:name="_Hlk98126203"/>
    <w:r>
      <w:rPr>
        <w:rFonts w:ascii="TH SarabunPSK" w:hAnsi="TH SarabunPSK" w:cs="TH SarabunPSK"/>
        <w:sz w:val="24"/>
        <w:szCs w:val="24"/>
        <w:cs/>
      </w:rPr>
      <w:t>โรงเรียน</w:t>
    </w:r>
    <w:r>
      <w:rPr>
        <w:rFonts w:ascii="TH SarabunPSK" w:hAnsi="TH SarabunPSK" w:cs="TH SarabunPSK" w:hint="cs"/>
        <w:sz w:val="24"/>
        <w:szCs w:val="24"/>
        <w:cs/>
      </w:rPr>
      <w:t xml:space="preserve">ปทุมพิทยาคม   </w:t>
    </w:r>
    <w:r>
      <w:rPr>
        <w:rFonts w:ascii="TH SarabunPSK" w:hAnsi="TH SarabunPSK" w:cs="TH SarabunPSK"/>
        <w:sz w:val="24"/>
        <w:szCs w:val="24"/>
        <w:cs/>
      </w:rPr>
      <w:t>สหวิทยาเขต</w:t>
    </w:r>
    <w:r>
      <w:rPr>
        <w:rFonts w:ascii="TH SarabunPSK" w:hAnsi="TH SarabunPSK" w:cs="TH SarabunPSK" w:hint="cs"/>
        <w:sz w:val="24"/>
        <w:szCs w:val="24"/>
        <w:cs/>
      </w:rPr>
      <w:t xml:space="preserve">เมืองดอกบัว  </w:t>
    </w:r>
    <w:r w:rsidRPr="00B734CF">
      <w:rPr>
        <w:rFonts w:ascii="TH SarabunPSK" w:hAnsi="TH SarabunPSK" w:cs="TH SarabunPSK"/>
        <w:sz w:val="24"/>
        <w:szCs w:val="24"/>
        <w:cs/>
      </w:rPr>
      <w:t>จังหวัด</w:t>
    </w:r>
    <w:r>
      <w:rPr>
        <w:rFonts w:ascii="TH SarabunPSK" w:hAnsi="TH SarabunPSK" w:cs="TH SarabunPSK" w:hint="cs"/>
        <w:sz w:val="24"/>
        <w:szCs w:val="24"/>
        <w:cs/>
      </w:rPr>
      <w:t>อุบลราชธานี</w:t>
    </w:r>
  </w:p>
  <w:bookmarkEnd w:id="0"/>
  <w:p w14:paraId="128EE487" w14:textId="77777777" w:rsidR="009A7E21" w:rsidRDefault="009A7E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8DCA1" w14:textId="77777777" w:rsidR="001E04EA" w:rsidRDefault="001E04EA">
      <w:r>
        <w:separator/>
      </w:r>
    </w:p>
  </w:footnote>
  <w:footnote w:type="continuationSeparator" w:id="0">
    <w:p w14:paraId="15AD7072" w14:textId="77777777" w:rsidR="001E04EA" w:rsidRDefault="001E0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9A7E21" w:rsidRPr="006075DA" w14:paraId="0B7F07BF" w14:textId="77777777" w:rsidTr="009750F7">
      <w:trPr>
        <w:trHeight w:val="844"/>
      </w:trPr>
      <w:tc>
        <w:tcPr>
          <w:tcW w:w="1667" w:type="pct"/>
        </w:tcPr>
        <w:p w14:paraId="74720EB9" w14:textId="27ED13BE" w:rsidR="009A7E21" w:rsidRPr="00F25273" w:rsidRDefault="009A7E21" w:rsidP="00F25273">
          <w:pPr>
            <w:jc w:val="right"/>
          </w:pPr>
          <w:r w:rsidRPr="008B3FB8">
            <w:rPr>
              <w:rFonts w:ascii="TH SarabunPSK" w:hAnsi="TH SarabunPSK" w:cs="TH SarabunPSK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CED091" wp14:editId="5FC6C511">
                    <wp:simplePos x="0" y="0"/>
                    <wp:positionH relativeFrom="column">
                      <wp:posOffset>43065</wp:posOffset>
                    </wp:positionH>
                    <wp:positionV relativeFrom="paragraph">
                      <wp:posOffset>-126215</wp:posOffset>
                    </wp:positionV>
                    <wp:extent cx="5270400" cy="495300"/>
                    <wp:effectExtent l="0" t="0" r="6985" b="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40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43F81D" w14:textId="24A39A3F" w:rsidR="009A7E21" w:rsidRDefault="009A7E21" w:rsidP="00E305BA">
                                <w:pPr>
                                  <w:pStyle w:val="a3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                 </w:t>
                                </w:r>
                                <w:r w:rsidRPr="00BD2F0E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ายงานผลการดำเนินงานการประเมินและตรวจสอบคุณภาพภายใน</w:t>
                                </w:r>
                              </w:p>
                              <w:p w14:paraId="2D9252C5" w14:textId="77777777" w:rsidR="009A7E21" w:rsidRPr="00E305BA" w:rsidRDefault="009A7E21" w:rsidP="00E305BA">
                                <w:pPr>
                                  <w:pStyle w:val="a3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                 </w:t>
                                </w:r>
                                <w:r w:rsidRPr="00BD2F0E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ตามมาตรฐานของสถานศึกษาที่สะท้อนคุณภาพของผู้เรียนและผลสำเร็จของการบริหารจัดการศึกษา</w:t>
                                </w:r>
                              </w:p>
                              <w:p w14:paraId="0080FF5D" w14:textId="77777777" w:rsidR="009A7E21" w:rsidRDefault="009A7E2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791" type="#_x0000_t202" style="position:absolute;left:0;text-align:left;margin-left:3.4pt;margin-top:-9.95pt;width:41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" fillcolor="white [3201]" stroked="f" strokeweight=".5pt">
                    <v:textbox>
                      <w:txbxContent>
                        <w:p w14:paraId="3F43F81D" w14:textId="24A39A3F" w:rsidR="00694206" w:rsidRDefault="00694206" w:rsidP="00E305BA">
                          <w:pPr>
                            <w:pStyle w:val="a3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                 </w:t>
                          </w:r>
                          <w:r w:rsidRPr="00BD2F0E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ายงานผลการดำเนินงานการประเมินและตรวจสอบคุณภาพภายใน</w:t>
                          </w:r>
                        </w:p>
                        <w:p w14:paraId="2D9252C5" w14:textId="77777777" w:rsidR="00694206" w:rsidRPr="00E305BA" w:rsidRDefault="00694206" w:rsidP="00E305BA">
                          <w:pPr>
                            <w:pStyle w:val="a3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                 </w:t>
                          </w:r>
                          <w:r w:rsidRPr="00BD2F0E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ามมาตรฐานของสถานศึกษาที่สะท้อนคุณภาพของผู้เรียนและผลสำเร็จของการบริหารจัดการศึกษา</w:t>
                          </w:r>
                        </w:p>
                        <w:p w14:paraId="0080FF5D" w14:textId="77777777" w:rsidR="00694206" w:rsidRDefault="00694206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H SarabunPSK" w:hAnsi="TH SarabunPSK" w:cs="TH SarabunPSK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24F959" wp14:editId="41C3B105">
                    <wp:simplePos x="0" y="0"/>
                    <wp:positionH relativeFrom="margin">
                      <wp:posOffset>110490</wp:posOffset>
                    </wp:positionH>
                    <wp:positionV relativeFrom="paragraph">
                      <wp:posOffset>-59690</wp:posOffset>
                    </wp:positionV>
                    <wp:extent cx="561975" cy="485775"/>
                    <wp:effectExtent l="0" t="0" r="9525" b="95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975" cy="4857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A3A040" w14:textId="7CB051B4" w:rsidR="009A7E21" w:rsidRDefault="009A7E21" w:rsidP="00E305BA"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D476974" wp14:editId="57A55571">
                                      <wp:extent cx="372745" cy="325043"/>
                                      <wp:effectExtent l="0" t="0" r="8255" b="0"/>
                                      <wp:docPr id="1154" name="รูปภาพ 115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2745" cy="3250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3" o:spid="_x0000_s1792" type="#_x0000_t202" style="position:absolute;left:0;text-align:left;margin-left:8.7pt;margin-top:-4.7pt;width:44.25pt;height:3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" fillcolor="window" stroked="f" strokeweight=".5pt">
                    <v:textbox>
                      <w:txbxContent>
                        <w:p w14:paraId="21A3A040" w14:textId="7CB051B4" w:rsidR="00694206" w:rsidRDefault="00694206" w:rsidP="00E305BA">
                          <w:r>
                            <w:rPr>
                              <w:rFonts w:ascii="TH SarabunPSK" w:hAnsi="TH SarabunPSK" w:cs="TH SarabunPSK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D476974" wp14:editId="57A55571">
                                <wp:extent cx="372745" cy="325043"/>
                                <wp:effectExtent l="0" t="0" r="8255" b="0"/>
                                <wp:docPr id="56" name="รูปภาพ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2745" cy="3250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1667" w:type="pct"/>
        </w:tcPr>
        <w:p w14:paraId="56ABC152" w14:textId="5E48383D" w:rsidR="009A7E21" w:rsidRDefault="009A7E21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6245935" w14:textId="210A6C65" w:rsidR="009A7E21" w:rsidRPr="006075DA" w:rsidRDefault="009A7E21">
          <w:pPr>
            <w:pStyle w:val="a3"/>
            <w:jc w:val="right"/>
            <w:rPr>
              <w:rFonts w:ascii="TH SarabunIT๙" w:hAnsi="TH SarabunIT๙" w:cs="TH SarabunIT๙"/>
              <w:color w:val="4472C4" w:themeColor="accent1"/>
            </w:rPr>
          </w:pPr>
          <w:r w:rsidRPr="006075DA">
            <w:rPr>
              <w:rFonts w:ascii="TH SarabunIT๙" w:hAnsi="TH SarabunIT๙" w:cs="TH SarabunIT๙"/>
              <w:color w:val="4472C4" w:themeColor="accent1"/>
            </w:rPr>
            <w:fldChar w:fldCharType="begin"/>
          </w:r>
          <w:r w:rsidRPr="006075DA">
            <w:rPr>
              <w:rFonts w:ascii="TH SarabunIT๙" w:hAnsi="TH SarabunIT๙" w:cs="TH SarabunIT๙"/>
              <w:color w:val="4472C4" w:themeColor="accent1"/>
            </w:rPr>
            <w:instrText>PAGE   \* MERGEFORMAT</w:instrText>
          </w:r>
          <w:r w:rsidRPr="006075DA">
            <w:rPr>
              <w:rFonts w:ascii="TH SarabunIT๙" w:hAnsi="TH SarabunIT๙" w:cs="TH SarabunIT๙"/>
              <w:color w:val="4472C4" w:themeColor="accent1"/>
            </w:rPr>
            <w:fldChar w:fldCharType="separate"/>
          </w:r>
          <w:r w:rsidR="00DA449F" w:rsidRPr="00DA449F">
            <w:rPr>
              <w:rFonts w:ascii="TH SarabunIT๙" w:hAnsi="TH SarabunIT๙" w:cs="TH SarabunIT๙"/>
              <w:noProof/>
              <w:color w:val="4472C4" w:themeColor="accent1"/>
              <w:cs/>
              <w:lang w:val="th-TH"/>
            </w:rPr>
            <w:t>๑๕๙</w:t>
          </w:r>
          <w:r w:rsidRPr="006075DA">
            <w:rPr>
              <w:rFonts w:ascii="TH SarabunIT๙" w:hAnsi="TH SarabunIT๙" w:cs="TH SarabunIT๙"/>
              <w:color w:val="4472C4" w:themeColor="accent1"/>
            </w:rPr>
            <w:fldChar w:fldCharType="end"/>
          </w:r>
        </w:p>
      </w:tc>
    </w:tr>
  </w:tbl>
  <w:p w14:paraId="4294A477" w14:textId="2F67F1FF" w:rsidR="009A7E21" w:rsidRDefault="009A7E21" w:rsidP="00B143B8">
    <w:pPr>
      <w:pStyle w:val="a3"/>
      <w:tabs>
        <w:tab w:val="clear" w:pos="4153"/>
        <w:tab w:val="clear" w:pos="8306"/>
        <w:tab w:val="left" w:pos="6240"/>
      </w:tabs>
    </w:pPr>
    <w:r>
      <w:rPr>
        <w:rFonts w:ascii="TH SarabunPSK" w:hAnsi="TH SarabunPSK" w:cs="TH SarabunPSK" w:hint="cs"/>
        <w:sz w:val="24"/>
        <w:szCs w:val="24"/>
        <w:cs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357762"/>
      <w:docPartObj>
        <w:docPartGallery w:val="Page Numbers (Top of Page)"/>
        <w:docPartUnique/>
      </w:docPartObj>
    </w:sdtPr>
    <w:sdtContent>
      <w:p w14:paraId="38F85668" w14:textId="70380CEA" w:rsidR="009A7E21" w:rsidRDefault="009A7E21" w:rsidP="008655F2">
        <w:pPr>
          <w:pStyle w:val="a3"/>
          <w:jc w:val="right"/>
        </w:pPr>
        <w:r>
          <w:rPr>
            <w:rFonts w:ascii="TH SarabunPSK" w:hAnsi="TH SarabunPSK" w:cs="TH SarabunPSK"/>
            <w:noProof/>
            <w:sz w:val="24"/>
            <w:szCs w:val="24"/>
          </w:rPr>
          <w:drawing>
            <wp:anchor distT="0" distB="0" distL="114300" distR="114300" simplePos="0" relativeHeight="251664384" behindDoc="0" locked="0" layoutInCell="1" allowOverlap="1" wp14:anchorId="7B92112E" wp14:editId="1C5DE915">
              <wp:simplePos x="0" y="0"/>
              <wp:positionH relativeFrom="column">
                <wp:posOffset>48591</wp:posOffset>
              </wp:positionH>
              <wp:positionV relativeFrom="paragraph">
                <wp:posOffset>26035</wp:posOffset>
              </wp:positionV>
              <wp:extent cx="372745" cy="324485"/>
              <wp:effectExtent l="0" t="0" r="8255" b="0"/>
              <wp:wrapNone/>
              <wp:docPr id="1153" name="รูปภาพ 11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2745" cy="3244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B3FB8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C0D0D2" wp14:editId="53F63815">
                  <wp:simplePos x="0" y="0"/>
                  <wp:positionH relativeFrom="column">
                    <wp:posOffset>-107205</wp:posOffset>
                  </wp:positionH>
                  <wp:positionV relativeFrom="paragraph">
                    <wp:posOffset>-44892</wp:posOffset>
                  </wp:positionV>
                  <wp:extent cx="5270400" cy="495300"/>
                  <wp:effectExtent l="0" t="0" r="6985" b="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7040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87754" w14:textId="77777777" w:rsidR="009A7E21" w:rsidRDefault="009A7E21" w:rsidP="008655F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              </w:t>
                              </w:r>
                              <w:r w:rsidRPr="00BD2F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ายงานผลการดำเนินงานการประเมินและตรวจสอบคุณภาพภายใน</w:t>
                              </w:r>
                            </w:p>
                            <w:p w14:paraId="1256A716" w14:textId="77777777" w:rsidR="009A7E21" w:rsidRPr="00E305BA" w:rsidRDefault="009A7E21" w:rsidP="008655F2">
                              <w:pPr>
                                <w:pStyle w:val="a3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              </w:t>
                              </w:r>
                              <w:r w:rsidRPr="00BD2F0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ตามมาตรฐานของสถานศึกษาที่สะท้อนคุณภาพของผู้เรียนและผลสำเร็จของการบริหารจัดการศึกษา</w:t>
                              </w:r>
                            </w:p>
                            <w:p w14:paraId="2154BB1B" w14:textId="77777777" w:rsidR="009A7E21" w:rsidRDefault="009A7E21" w:rsidP="008655F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793" type="#_x0000_t202" style="position:absolute;left:0;text-align:left;margin-left:-8.45pt;margin-top:-3.55pt;width:415pt;height:3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" fillcolor="white [3201]" stroked="f" strokeweight=".5pt">
                  <v:textbox>
                    <w:txbxContent>
                      <w:p w14:paraId="54887754" w14:textId="77777777" w:rsidR="00694206" w:rsidRDefault="00694206" w:rsidP="008655F2">
                        <w:pPr>
                          <w:pStyle w:val="a3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              </w:t>
                        </w:r>
                        <w:r w:rsidRPr="00BD2F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ายงานผลการดำเนินงานการประเมินและตรวจสอบคุณภาพภายใน</w:t>
                        </w:r>
                      </w:p>
                      <w:p w14:paraId="1256A716" w14:textId="77777777" w:rsidR="00694206" w:rsidRPr="00E305BA" w:rsidRDefault="00694206" w:rsidP="008655F2">
                        <w:pPr>
                          <w:pStyle w:val="a3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              </w:t>
                        </w:r>
                        <w:r w:rsidRPr="00BD2F0E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ตามมาตรฐานของสถานศึกษาที่สะท้อนคุณภาพของผู้เรียนและผลสำเร็จของการบริหารจัดการศึกษา</w:t>
                        </w:r>
                      </w:p>
                      <w:p w14:paraId="2154BB1B" w14:textId="77777777" w:rsidR="00694206" w:rsidRDefault="00694206" w:rsidP="008655F2"/>
                    </w:txbxContent>
                  </v:textbox>
                </v:shape>
              </w:pict>
            </mc:Fallback>
          </mc:AlternateContent>
        </w:r>
        <w:r w:rsidRPr="008655F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655F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655F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A449F" w:rsidRPr="00DA449F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๑</w:t>
        </w:r>
        <w:r w:rsidRPr="008655F2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6C13"/>
    <w:multiLevelType w:val="hybridMultilevel"/>
    <w:tmpl w:val="B7C0BD9C"/>
    <w:lvl w:ilvl="0" w:tplc="D5583A30">
      <w:start w:val="3"/>
      <w:numFmt w:val="thaiNumb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7D864BE"/>
    <w:multiLevelType w:val="singleLevel"/>
    <w:tmpl w:val="3A948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hideGrammaticalError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CE"/>
    <w:rsid w:val="000015D0"/>
    <w:rsid w:val="00002715"/>
    <w:rsid w:val="00006C6C"/>
    <w:rsid w:val="0001072B"/>
    <w:rsid w:val="000123F1"/>
    <w:rsid w:val="000137AD"/>
    <w:rsid w:val="00014891"/>
    <w:rsid w:val="00015503"/>
    <w:rsid w:val="000164D6"/>
    <w:rsid w:val="00026530"/>
    <w:rsid w:val="0002718A"/>
    <w:rsid w:val="00027278"/>
    <w:rsid w:val="00027BF2"/>
    <w:rsid w:val="00031A09"/>
    <w:rsid w:val="00032C5E"/>
    <w:rsid w:val="00036AF8"/>
    <w:rsid w:val="000402BF"/>
    <w:rsid w:val="00043ACD"/>
    <w:rsid w:val="0005007F"/>
    <w:rsid w:val="00062675"/>
    <w:rsid w:val="0006336F"/>
    <w:rsid w:val="00065470"/>
    <w:rsid w:val="00071B27"/>
    <w:rsid w:val="00075816"/>
    <w:rsid w:val="00080DF2"/>
    <w:rsid w:val="000925CC"/>
    <w:rsid w:val="00094498"/>
    <w:rsid w:val="0009644E"/>
    <w:rsid w:val="000A4948"/>
    <w:rsid w:val="000A549A"/>
    <w:rsid w:val="000B137E"/>
    <w:rsid w:val="000B284B"/>
    <w:rsid w:val="000B318A"/>
    <w:rsid w:val="000C0AAF"/>
    <w:rsid w:val="000C0CD2"/>
    <w:rsid w:val="000C3B83"/>
    <w:rsid w:val="000C4A14"/>
    <w:rsid w:val="000D5851"/>
    <w:rsid w:val="000D7000"/>
    <w:rsid w:val="000D7E2F"/>
    <w:rsid w:val="000E29FA"/>
    <w:rsid w:val="000E6E1C"/>
    <w:rsid w:val="000E7472"/>
    <w:rsid w:val="000F4981"/>
    <w:rsid w:val="001008C6"/>
    <w:rsid w:val="00107CE9"/>
    <w:rsid w:val="00112664"/>
    <w:rsid w:val="0011594F"/>
    <w:rsid w:val="0011709D"/>
    <w:rsid w:val="001238C1"/>
    <w:rsid w:val="001270EA"/>
    <w:rsid w:val="0012785C"/>
    <w:rsid w:val="0013036C"/>
    <w:rsid w:val="001316C8"/>
    <w:rsid w:val="0013730F"/>
    <w:rsid w:val="00140391"/>
    <w:rsid w:val="00150281"/>
    <w:rsid w:val="00154C4C"/>
    <w:rsid w:val="00155B79"/>
    <w:rsid w:val="00155E03"/>
    <w:rsid w:val="0015720C"/>
    <w:rsid w:val="00157D95"/>
    <w:rsid w:val="00167D83"/>
    <w:rsid w:val="0017448C"/>
    <w:rsid w:val="0017719F"/>
    <w:rsid w:val="00186FAC"/>
    <w:rsid w:val="00190297"/>
    <w:rsid w:val="0019073F"/>
    <w:rsid w:val="001A38FD"/>
    <w:rsid w:val="001A5ECF"/>
    <w:rsid w:val="001A78CA"/>
    <w:rsid w:val="001A7DAD"/>
    <w:rsid w:val="001D2B07"/>
    <w:rsid w:val="001E04EA"/>
    <w:rsid w:val="001E0950"/>
    <w:rsid w:val="001E1220"/>
    <w:rsid w:val="001E4BAF"/>
    <w:rsid w:val="001E5223"/>
    <w:rsid w:val="001F3C2D"/>
    <w:rsid w:val="00204905"/>
    <w:rsid w:val="00205325"/>
    <w:rsid w:val="00217C0F"/>
    <w:rsid w:val="002237F2"/>
    <w:rsid w:val="002270B9"/>
    <w:rsid w:val="00227470"/>
    <w:rsid w:val="002307BD"/>
    <w:rsid w:val="00230EDC"/>
    <w:rsid w:val="00232D66"/>
    <w:rsid w:val="00232DA5"/>
    <w:rsid w:val="0023567C"/>
    <w:rsid w:val="00242634"/>
    <w:rsid w:val="00242C31"/>
    <w:rsid w:val="00242E57"/>
    <w:rsid w:val="00244A16"/>
    <w:rsid w:val="00247427"/>
    <w:rsid w:val="00250872"/>
    <w:rsid w:val="00252A4A"/>
    <w:rsid w:val="0025350E"/>
    <w:rsid w:val="0025411C"/>
    <w:rsid w:val="0025711C"/>
    <w:rsid w:val="002631FF"/>
    <w:rsid w:val="002816E7"/>
    <w:rsid w:val="00282C4D"/>
    <w:rsid w:val="002851DD"/>
    <w:rsid w:val="002957F7"/>
    <w:rsid w:val="00295D19"/>
    <w:rsid w:val="00295F73"/>
    <w:rsid w:val="00297B6E"/>
    <w:rsid w:val="00297D49"/>
    <w:rsid w:val="002A53A8"/>
    <w:rsid w:val="002A590E"/>
    <w:rsid w:val="002A6EC9"/>
    <w:rsid w:val="002C072F"/>
    <w:rsid w:val="002C2352"/>
    <w:rsid w:val="002C4901"/>
    <w:rsid w:val="002C49A7"/>
    <w:rsid w:val="002D212F"/>
    <w:rsid w:val="002E62CE"/>
    <w:rsid w:val="002F4DAD"/>
    <w:rsid w:val="003019DE"/>
    <w:rsid w:val="0031004F"/>
    <w:rsid w:val="00313932"/>
    <w:rsid w:val="00316201"/>
    <w:rsid w:val="00322016"/>
    <w:rsid w:val="00324206"/>
    <w:rsid w:val="00324210"/>
    <w:rsid w:val="00324673"/>
    <w:rsid w:val="0033035D"/>
    <w:rsid w:val="003317D8"/>
    <w:rsid w:val="0033282E"/>
    <w:rsid w:val="00335F95"/>
    <w:rsid w:val="00336920"/>
    <w:rsid w:val="00340F2B"/>
    <w:rsid w:val="00341DA3"/>
    <w:rsid w:val="0034360E"/>
    <w:rsid w:val="00345969"/>
    <w:rsid w:val="00345A87"/>
    <w:rsid w:val="00346E39"/>
    <w:rsid w:val="0035095D"/>
    <w:rsid w:val="00350BC7"/>
    <w:rsid w:val="0035102E"/>
    <w:rsid w:val="00352A75"/>
    <w:rsid w:val="00353C20"/>
    <w:rsid w:val="00355930"/>
    <w:rsid w:val="00357198"/>
    <w:rsid w:val="003618AC"/>
    <w:rsid w:val="003640B2"/>
    <w:rsid w:val="00372A58"/>
    <w:rsid w:val="00383D3C"/>
    <w:rsid w:val="00386F93"/>
    <w:rsid w:val="00387A4F"/>
    <w:rsid w:val="003912B2"/>
    <w:rsid w:val="00392791"/>
    <w:rsid w:val="00392E03"/>
    <w:rsid w:val="00394256"/>
    <w:rsid w:val="0039656D"/>
    <w:rsid w:val="003A3A98"/>
    <w:rsid w:val="003B0979"/>
    <w:rsid w:val="003B2036"/>
    <w:rsid w:val="003B2554"/>
    <w:rsid w:val="003B5A51"/>
    <w:rsid w:val="003B6017"/>
    <w:rsid w:val="003B62F9"/>
    <w:rsid w:val="003C0A3C"/>
    <w:rsid w:val="003C1E6D"/>
    <w:rsid w:val="003C34C6"/>
    <w:rsid w:val="003D26F4"/>
    <w:rsid w:val="003D56C5"/>
    <w:rsid w:val="003D6F8F"/>
    <w:rsid w:val="003E1508"/>
    <w:rsid w:val="003E4751"/>
    <w:rsid w:val="003E6A58"/>
    <w:rsid w:val="003E780F"/>
    <w:rsid w:val="003F2CCF"/>
    <w:rsid w:val="003F55A0"/>
    <w:rsid w:val="00403C2A"/>
    <w:rsid w:val="004046B7"/>
    <w:rsid w:val="00407121"/>
    <w:rsid w:val="0040741D"/>
    <w:rsid w:val="0041032E"/>
    <w:rsid w:val="00412AA6"/>
    <w:rsid w:val="004130B6"/>
    <w:rsid w:val="00413314"/>
    <w:rsid w:val="004142D3"/>
    <w:rsid w:val="004159ED"/>
    <w:rsid w:val="0041751F"/>
    <w:rsid w:val="0042089D"/>
    <w:rsid w:val="00423870"/>
    <w:rsid w:val="00425EFA"/>
    <w:rsid w:val="00427ADD"/>
    <w:rsid w:val="00430413"/>
    <w:rsid w:val="00434792"/>
    <w:rsid w:val="00436021"/>
    <w:rsid w:val="0044305B"/>
    <w:rsid w:val="00445A20"/>
    <w:rsid w:val="004513EA"/>
    <w:rsid w:val="004518C6"/>
    <w:rsid w:val="004536E9"/>
    <w:rsid w:val="00455880"/>
    <w:rsid w:val="00457E0F"/>
    <w:rsid w:val="00461791"/>
    <w:rsid w:val="00462A4E"/>
    <w:rsid w:val="00467ABA"/>
    <w:rsid w:val="0047634B"/>
    <w:rsid w:val="00480024"/>
    <w:rsid w:val="0048020D"/>
    <w:rsid w:val="004870F2"/>
    <w:rsid w:val="0049006C"/>
    <w:rsid w:val="004929AB"/>
    <w:rsid w:val="00495BA1"/>
    <w:rsid w:val="004A16C4"/>
    <w:rsid w:val="004B37A6"/>
    <w:rsid w:val="004C4DBB"/>
    <w:rsid w:val="004C5FF8"/>
    <w:rsid w:val="004D2713"/>
    <w:rsid w:val="004E1B32"/>
    <w:rsid w:val="004E249E"/>
    <w:rsid w:val="004E5062"/>
    <w:rsid w:val="004E6ADD"/>
    <w:rsid w:val="004E76DC"/>
    <w:rsid w:val="004F4CFC"/>
    <w:rsid w:val="004F5C63"/>
    <w:rsid w:val="004F6185"/>
    <w:rsid w:val="004F7935"/>
    <w:rsid w:val="004F7979"/>
    <w:rsid w:val="00500267"/>
    <w:rsid w:val="00500A62"/>
    <w:rsid w:val="0050169C"/>
    <w:rsid w:val="005035D7"/>
    <w:rsid w:val="00504096"/>
    <w:rsid w:val="00504533"/>
    <w:rsid w:val="00510CC3"/>
    <w:rsid w:val="00511782"/>
    <w:rsid w:val="00517227"/>
    <w:rsid w:val="00523CC0"/>
    <w:rsid w:val="005260A2"/>
    <w:rsid w:val="005308C6"/>
    <w:rsid w:val="00541926"/>
    <w:rsid w:val="00556FAC"/>
    <w:rsid w:val="00560D22"/>
    <w:rsid w:val="00561E10"/>
    <w:rsid w:val="00563021"/>
    <w:rsid w:val="005669C1"/>
    <w:rsid w:val="00567D99"/>
    <w:rsid w:val="005709DF"/>
    <w:rsid w:val="00570A83"/>
    <w:rsid w:val="005727D9"/>
    <w:rsid w:val="00572BF1"/>
    <w:rsid w:val="00574AB9"/>
    <w:rsid w:val="00582E55"/>
    <w:rsid w:val="00593484"/>
    <w:rsid w:val="005A0988"/>
    <w:rsid w:val="005A10D5"/>
    <w:rsid w:val="005A2A0D"/>
    <w:rsid w:val="005A3A8D"/>
    <w:rsid w:val="005A6ECA"/>
    <w:rsid w:val="005B4232"/>
    <w:rsid w:val="005B708D"/>
    <w:rsid w:val="005B79E8"/>
    <w:rsid w:val="005C6ACB"/>
    <w:rsid w:val="005E0C9F"/>
    <w:rsid w:val="005E3226"/>
    <w:rsid w:val="005E3850"/>
    <w:rsid w:val="005E4CBD"/>
    <w:rsid w:val="005E5F9D"/>
    <w:rsid w:val="005F142D"/>
    <w:rsid w:val="00603382"/>
    <w:rsid w:val="00604126"/>
    <w:rsid w:val="006075DA"/>
    <w:rsid w:val="00612450"/>
    <w:rsid w:val="00612C42"/>
    <w:rsid w:val="00617D8C"/>
    <w:rsid w:val="00621020"/>
    <w:rsid w:val="0062163D"/>
    <w:rsid w:val="006255A8"/>
    <w:rsid w:val="00631A85"/>
    <w:rsid w:val="00636B70"/>
    <w:rsid w:val="006443CB"/>
    <w:rsid w:val="00650141"/>
    <w:rsid w:val="00650CFC"/>
    <w:rsid w:val="0065163A"/>
    <w:rsid w:val="00665E9E"/>
    <w:rsid w:val="006707A6"/>
    <w:rsid w:val="0067206F"/>
    <w:rsid w:val="0067448D"/>
    <w:rsid w:val="00674899"/>
    <w:rsid w:val="00676225"/>
    <w:rsid w:val="006822DE"/>
    <w:rsid w:val="00685761"/>
    <w:rsid w:val="006866B7"/>
    <w:rsid w:val="00691003"/>
    <w:rsid w:val="006931A7"/>
    <w:rsid w:val="00694206"/>
    <w:rsid w:val="00696907"/>
    <w:rsid w:val="006A2439"/>
    <w:rsid w:val="006A3E77"/>
    <w:rsid w:val="006A4B08"/>
    <w:rsid w:val="006A68E8"/>
    <w:rsid w:val="006B3845"/>
    <w:rsid w:val="006C26D5"/>
    <w:rsid w:val="006C5082"/>
    <w:rsid w:val="006C7895"/>
    <w:rsid w:val="006C7D16"/>
    <w:rsid w:val="006D222B"/>
    <w:rsid w:val="006D3A0D"/>
    <w:rsid w:val="006E1D9A"/>
    <w:rsid w:val="006F4A8F"/>
    <w:rsid w:val="006F5796"/>
    <w:rsid w:val="006F71EA"/>
    <w:rsid w:val="006F7B27"/>
    <w:rsid w:val="00700CD7"/>
    <w:rsid w:val="007042DE"/>
    <w:rsid w:val="00715DD2"/>
    <w:rsid w:val="007234B0"/>
    <w:rsid w:val="0072693D"/>
    <w:rsid w:val="00726C45"/>
    <w:rsid w:val="0072703F"/>
    <w:rsid w:val="007271DE"/>
    <w:rsid w:val="00727281"/>
    <w:rsid w:val="00727B44"/>
    <w:rsid w:val="007314B0"/>
    <w:rsid w:val="00732105"/>
    <w:rsid w:val="00732B8B"/>
    <w:rsid w:val="00732E3B"/>
    <w:rsid w:val="007338A1"/>
    <w:rsid w:val="007476A5"/>
    <w:rsid w:val="007502D9"/>
    <w:rsid w:val="00756455"/>
    <w:rsid w:val="0076675A"/>
    <w:rsid w:val="00770992"/>
    <w:rsid w:val="00772A42"/>
    <w:rsid w:val="00773436"/>
    <w:rsid w:val="007750FB"/>
    <w:rsid w:val="00775DBC"/>
    <w:rsid w:val="0078151D"/>
    <w:rsid w:val="0078361A"/>
    <w:rsid w:val="00785139"/>
    <w:rsid w:val="00790D9C"/>
    <w:rsid w:val="007936B2"/>
    <w:rsid w:val="007A13F0"/>
    <w:rsid w:val="007A3912"/>
    <w:rsid w:val="007B1C6C"/>
    <w:rsid w:val="007B2DF7"/>
    <w:rsid w:val="007B40E1"/>
    <w:rsid w:val="007B55A9"/>
    <w:rsid w:val="007B69CE"/>
    <w:rsid w:val="007C1027"/>
    <w:rsid w:val="007C4660"/>
    <w:rsid w:val="007C60AE"/>
    <w:rsid w:val="007D1A4D"/>
    <w:rsid w:val="007D4C64"/>
    <w:rsid w:val="007D4F0A"/>
    <w:rsid w:val="007D4F74"/>
    <w:rsid w:val="007D51FF"/>
    <w:rsid w:val="007D5E4E"/>
    <w:rsid w:val="007E7BE5"/>
    <w:rsid w:val="0080325C"/>
    <w:rsid w:val="00805F73"/>
    <w:rsid w:val="00812180"/>
    <w:rsid w:val="00813DC7"/>
    <w:rsid w:val="00814160"/>
    <w:rsid w:val="008215CC"/>
    <w:rsid w:val="00831034"/>
    <w:rsid w:val="00831A3E"/>
    <w:rsid w:val="0083321D"/>
    <w:rsid w:val="00833908"/>
    <w:rsid w:val="00834DE8"/>
    <w:rsid w:val="00836068"/>
    <w:rsid w:val="00842267"/>
    <w:rsid w:val="00846735"/>
    <w:rsid w:val="008556E6"/>
    <w:rsid w:val="00856D05"/>
    <w:rsid w:val="00857270"/>
    <w:rsid w:val="0086056B"/>
    <w:rsid w:val="0086065A"/>
    <w:rsid w:val="008635F5"/>
    <w:rsid w:val="008643AD"/>
    <w:rsid w:val="008655F2"/>
    <w:rsid w:val="008662E2"/>
    <w:rsid w:val="00873A6A"/>
    <w:rsid w:val="0087757A"/>
    <w:rsid w:val="00880EC0"/>
    <w:rsid w:val="00881B0B"/>
    <w:rsid w:val="0088322B"/>
    <w:rsid w:val="008839C9"/>
    <w:rsid w:val="008850C9"/>
    <w:rsid w:val="00886D03"/>
    <w:rsid w:val="00891277"/>
    <w:rsid w:val="00892FEB"/>
    <w:rsid w:val="00896A5F"/>
    <w:rsid w:val="008975CC"/>
    <w:rsid w:val="008A5A79"/>
    <w:rsid w:val="008A77FE"/>
    <w:rsid w:val="008B192E"/>
    <w:rsid w:val="008B3FB8"/>
    <w:rsid w:val="008B500B"/>
    <w:rsid w:val="008C138A"/>
    <w:rsid w:val="008C2E13"/>
    <w:rsid w:val="008D49D6"/>
    <w:rsid w:val="008D5FC5"/>
    <w:rsid w:val="008E04EA"/>
    <w:rsid w:val="008E31D5"/>
    <w:rsid w:val="008E764D"/>
    <w:rsid w:val="008F0748"/>
    <w:rsid w:val="008F45A7"/>
    <w:rsid w:val="008F78D1"/>
    <w:rsid w:val="00900014"/>
    <w:rsid w:val="00902BF0"/>
    <w:rsid w:val="00911937"/>
    <w:rsid w:val="00912700"/>
    <w:rsid w:val="009160C8"/>
    <w:rsid w:val="009170EC"/>
    <w:rsid w:val="009203BB"/>
    <w:rsid w:val="00920FAB"/>
    <w:rsid w:val="00921A30"/>
    <w:rsid w:val="009250A0"/>
    <w:rsid w:val="00927BE4"/>
    <w:rsid w:val="009312FF"/>
    <w:rsid w:val="00933010"/>
    <w:rsid w:val="009346B3"/>
    <w:rsid w:val="00935234"/>
    <w:rsid w:val="00935ACF"/>
    <w:rsid w:val="009449BD"/>
    <w:rsid w:val="0094553A"/>
    <w:rsid w:val="00957274"/>
    <w:rsid w:val="00961BEB"/>
    <w:rsid w:val="0096374C"/>
    <w:rsid w:val="00966D01"/>
    <w:rsid w:val="00970E7A"/>
    <w:rsid w:val="00970E7E"/>
    <w:rsid w:val="009750F7"/>
    <w:rsid w:val="00976B9C"/>
    <w:rsid w:val="009866C3"/>
    <w:rsid w:val="00987036"/>
    <w:rsid w:val="009910A1"/>
    <w:rsid w:val="00994A9E"/>
    <w:rsid w:val="009A15DE"/>
    <w:rsid w:val="009A35BA"/>
    <w:rsid w:val="009A7E21"/>
    <w:rsid w:val="009B01B9"/>
    <w:rsid w:val="009B03B2"/>
    <w:rsid w:val="009B3682"/>
    <w:rsid w:val="009B7836"/>
    <w:rsid w:val="009D2EA0"/>
    <w:rsid w:val="009D768E"/>
    <w:rsid w:val="009E19BD"/>
    <w:rsid w:val="009E1C67"/>
    <w:rsid w:val="009E5767"/>
    <w:rsid w:val="00A011D9"/>
    <w:rsid w:val="00A018AC"/>
    <w:rsid w:val="00A0383B"/>
    <w:rsid w:val="00A05EFE"/>
    <w:rsid w:val="00A06E7E"/>
    <w:rsid w:val="00A10FFC"/>
    <w:rsid w:val="00A128EE"/>
    <w:rsid w:val="00A134DC"/>
    <w:rsid w:val="00A169A1"/>
    <w:rsid w:val="00A1772A"/>
    <w:rsid w:val="00A26073"/>
    <w:rsid w:val="00A262D8"/>
    <w:rsid w:val="00A32E08"/>
    <w:rsid w:val="00A40DD8"/>
    <w:rsid w:val="00A40E16"/>
    <w:rsid w:val="00A4779B"/>
    <w:rsid w:val="00A516B5"/>
    <w:rsid w:val="00A5478A"/>
    <w:rsid w:val="00A56F45"/>
    <w:rsid w:val="00A6230B"/>
    <w:rsid w:val="00A62ED9"/>
    <w:rsid w:val="00A71B7D"/>
    <w:rsid w:val="00A72EC1"/>
    <w:rsid w:val="00A73F33"/>
    <w:rsid w:val="00A75E9D"/>
    <w:rsid w:val="00A849A5"/>
    <w:rsid w:val="00A90039"/>
    <w:rsid w:val="00A9261E"/>
    <w:rsid w:val="00A92754"/>
    <w:rsid w:val="00A94D75"/>
    <w:rsid w:val="00A960DC"/>
    <w:rsid w:val="00AA1C2B"/>
    <w:rsid w:val="00AA65B0"/>
    <w:rsid w:val="00AB4BF0"/>
    <w:rsid w:val="00AB4CAE"/>
    <w:rsid w:val="00AC1189"/>
    <w:rsid w:val="00AC73D3"/>
    <w:rsid w:val="00AD1663"/>
    <w:rsid w:val="00AD2F50"/>
    <w:rsid w:val="00AD30BE"/>
    <w:rsid w:val="00AE2029"/>
    <w:rsid w:val="00AF36F4"/>
    <w:rsid w:val="00AF7326"/>
    <w:rsid w:val="00B07251"/>
    <w:rsid w:val="00B1075F"/>
    <w:rsid w:val="00B143B8"/>
    <w:rsid w:val="00B174C2"/>
    <w:rsid w:val="00B21182"/>
    <w:rsid w:val="00B2361F"/>
    <w:rsid w:val="00B24C48"/>
    <w:rsid w:val="00B27293"/>
    <w:rsid w:val="00B34F8C"/>
    <w:rsid w:val="00B4523A"/>
    <w:rsid w:val="00B47F92"/>
    <w:rsid w:val="00B56C8C"/>
    <w:rsid w:val="00B63FD3"/>
    <w:rsid w:val="00B64F23"/>
    <w:rsid w:val="00B67971"/>
    <w:rsid w:val="00B7108A"/>
    <w:rsid w:val="00B73049"/>
    <w:rsid w:val="00B734CF"/>
    <w:rsid w:val="00B73BF6"/>
    <w:rsid w:val="00B86C82"/>
    <w:rsid w:val="00B87D07"/>
    <w:rsid w:val="00B94AD0"/>
    <w:rsid w:val="00BA16C4"/>
    <w:rsid w:val="00BA264D"/>
    <w:rsid w:val="00BA2D98"/>
    <w:rsid w:val="00BA736C"/>
    <w:rsid w:val="00BB068D"/>
    <w:rsid w:val="00BB3609"/>
    <w:rsid w:val="00BB7014"/>
    <w:rsid w:val="00BC0B02"/>
    <w:rsid w:val="00BC423D"/>
    <w:rsid w:val="00BC7DB8"/>
    <w:rsid w:val="00BD45FE"/>
    <w:rsid w:val="00BD500F"/>
    <w:rsid w:val="00BD558D"/>
    <w:rsid w:val="00BD7197"/>
    <w:rsid w:val="00BD72DF"/>
    <w:rsid w:val="00BE6C2B"/>
    <w:rsid w:val="00BE7C5C"/>
    <w:rsid w:val="00BF18CA"/>
    <w:rsid w:val="00BF3A82"/>
    <w:rsid w:val="00BF5AD5"/>
    <w:rsid w:val="00BF730F"/>
    <w:rsid w:val="00C04335"/>
    <w:rsid w:val="00C10CB1"/>
    <w:rsid w:val="00C11B0F"/>
    <w:rsid w:val="00C16FA8"/>
    <w:rsid w:val="00C212D4"/>
    <w:rsid w:val="00C2183C"/>
    <w:rsid w:val="00C23A60"/>
    <w:rsid w:val="00C23C5F"/>
    <w:rsid w:val="00C30B5A"/>
    <w:rsid w:val="00C324FC"/>
    <w:rsid w:val="00C32710"/>
    <w:rsid w:val="00C327F6"/>
    <w:rsid w:val="00C33113"/>
    <w:rsid w:val="00C37EA8"/>
    <w:rsid w:val="00C4269E"/>
    <w:rsid w:val="00C4388C"/>
    <w:rsid w:val="00C51104"/>
    <w:rsid w:val="00C51C0F"/>
    <w:rsid w:val="00C51E89"/>
    <w:rsid w:val="00C52D49"/>
    <w:rsid w:val="00C56A37"/>
    <w:rsid w:val="00C73199"/>
    <w:rsid w:val="00C73213"/>
    <w:rsid w:val="00C73334"/>
    <w:rsid w:val="00C73B97"/>
    <w:rsid w:val="00C77DCB"/>
    <w:rsid w:val="00C80DDD"/>
    <w:rsid w:val="00C84260"/>
    <w:rsid w:val="00C85C95"/>
    <w:rsid w:val="00C873BC"/>
    <w:rsid w:val="00C95640"/>
    <w:rsid w:val="00C96F98"/>
    <w:rsid w:val="00CA4A25"/>
    <w:rsid w:val="00CB1C44"/>
    <w:rsid w:val="00CB3B0F"/>
    <w:rsid w:val="00CC166B"/>
    <w:rsid w:val="00CC3C08"/>
    <w:rsid w:val="00CC44D5"/>
    <w:rsid w:val="00CD105C"/>
    <w:rsid w:val="00CD26AD"/>
    <w:rsid w:val="00CD4503"/>
    <w:rsid w:val="00CD78B6"/>
    <w:rsid w:val="00CE0E38"/>
    <w:rsid w:val="00CE277E"/>
    <w:rsid w:val="00CE3340"/>
    <w:rsid w:val="00CF2A81"/>
    <w:rsid w:val="00D006D2"/>
    <w:rsid w:val="00D03B6D"/>
    <w:rsid w:val="00D073FC"/>
    <w:rsid w:val="00D11017"/>
    <w:rsid w:val="00D134F2"/>
    <w:rsid w:val="00D14D89"/>
    <w:rsid w:val="00D16DAC"/>
    <w:rsid w:val="00D215F2"/>
    <w:rsid w:val="00D25165"/>
    <w:rsid w:val="00D343CD"/>
    <w:rsid w:val="00D361F8"/>
    <w:rsid w:val="00D36774"/>
    <w:rsid w:val="00D36D31"/>
    <w:rsid w:val="00D36ED3"/>
    <w:rsid w:val="00D41E35"/>
    <w:rsid w:val="00D41FC2"/>
    <w:rsid w:val="00D44E55"/>
    <w:rsid w:val="00D4538E"/>
    <w:rsid w:val="00D54AA9"/>
    <w:rsid w:val="00D56C8A"/>
    <w:rsid w:val="00D5719D"/>
    <w:rsid w:val="00D6219D"/>
    <w:rsid w:val="00D671F0"/>
    <w:rsid w:val="00D753F9"/>
    <w:rsid w:val="00D761B2"/>
    <w:rsid w:val="00D87B7D"/>
    <w:rsid w:val="00D92D55"/>
    <w:rsid w:val="00D93582"/>
    <w:rsid w:val="00D94184"/>
    <w:rsid w:val="00D95FF6"/>
    <w:rsid w:val="00DA449F"/>
    <w:rsid w:val="00DC5EB3"/>
    <w:rsid w:val="00DC7B17"/>
    <w:rsid w:val="00DD3BF9"/>
    <w:rsid w:val="00DD5BC9"/>
    <w:rsid w:val="00DD7C1B"/>
    <w:rsid w:val="00DE1D2A"/>
    <w:rsid w:val="00DE31EF"/>
    <w:rsid w:val="00DE36A2"/>
    <w:rsid w:val="00DE3C71"/>
    <w:rsid w:val="00DE49BF"/>
    <w:rsid w:val="00DE50C8"/>
    <w:rsid w:val="00DE5CBF"/>
    <w:rsid w:val="00DF1585"/>
    <w:rsid w:val="00DF19A3"/>
    <w:rsid w:val="00DF2D26"/>
    <w:rsid w:val="00DF44DE"/>
    <w:rsid w:val="00E001E1"/>
    <w:rsid w:val="00E03E37"/>
    <w:rsid w:val="00E05AB8"/>
    <w:rsid w:val="00E05F5F"/>
    <w:rsid w:val="00E12046"/>
    <w:rsid w:val="00E1612A"/>
    <w:rsid w:val="00E16D64"/>
    <w:rsid w:val="00E202D9"/>
    <w:rsid w:val="00E305BA"/>
    <w:rsid w:val="00E30B13"/>
    <w:rsid w:val="00E32BFD"/>
    <w:rsid w:val="00E3391C"/>
    <w:rsid w:val="00E342D0"/>
    <w:rsid w:val="00E464C2"/>
    <w:rsid w:val="00E47CED"/>
    <w:rsid w:val="00E5328D"/>
    <w:rsid w:val="00E54414"/>
    <w:rsid w:val="00E54C05"/>
    <w:rsid w:val="00E66CB3"/>
    <w:rsid w:val="00E73F32"/>
    <w:rsid w:val="00E74A30"/>
    <w:rsid w:val="00E77514"/>
    <w:rsid w:val="00E92C24"/>
    <w:rsid w:val="00E92D56"/>
    <w:rsid w:val="00E9570A"/>
    <w:rsid w:val="00E95F4A"/>
    <w:rsid w:val="00EA08CC"/>
    <w:rsid w:val="00EA1DC7"/>
    <w:rsid w:val="00EB05B1"/>
    <w:rsid w:val="00EB06D9"/>
    <w:rsid w:val="00EC177D"/>
    <w:rsid w:val="00EC7737"/>
    <w:rsid w:val="00EC77BF"/>
    <w:rsid w:val="00ED1F2F"/>
    <w:rsid w:val="00ED3B35"/>
    <w:rsid w:val="00EE10C3"/>
    <w:rsid w:val="00EE1314"/>
    <w:rsid w:val="00EE3DE2"/>
    <w:rsid w:val="00EF2A67"/>
    <w:rsid w:val="00EF4EA3"/>
    <w:rsid w:val="00EF5CB5"/>
    <w:rsid w:val="00F02127"/>
    <w:rsid w:val="00F0324C"/>
    <w:rsid w:val="00F03A51"/>
    <w:rsid w:val="00F047D6"/>
    <w:rsid w:val="00F13764"/>
    <w:rsid w:val="00F166DB"/>
    <w:rsid w:val="00F1712D"/>
    <w:rsid w:val="00F171ED"/>
    <w:rsid w:val="00F2481F"/>
    <w:rsid w:val="00F25273"/>
    <w:rsid w:val="00F33493"/>
    <w:rsid w:val="00F33DB5"/>
    <w:rsid w:val="00F37B9C"/>
    <w:rsid w:val="00F43E84"/>
    <w:rsid w:val="00F440AE"/>
    <w:rsid w:val="00F46033"/>
    <w:rsid w:val="00F5156E"/>
    <w:rsid w:val="00F529F0"/>
    <w:rsid w:val="00F662C3"/>
    <w:rsid w:val="00F759C9"/>
    <w:rsid w:val="00F7706D"/>
    <w:rsid w:val="00F81C19"/>
    <w:rsid w:val="00F8252F"/>
    <w:rsid w:val="00F8290A"/>
    <w:rsid w:val="00F85F60"/>
    <w:rsid w:val="00F95C24"/>
    <w:rsid w:val="00FA13CA"/>
    <w:rsid w:val="00FA3B0D"/>
    <w:rsid w:val="00FB4B06"/>
    <w:rsid w:val="00FC16DA"/>
    <w:rsid w:val="00FC388F"/>
    <w:rsid w:val="00FC3EFF"/>
    <w:rsid w:val="00FC4F1B"/>
    <w:rsid w:val="00FC55C0"/>
    <w:rsid w:val="00FD7586"/>
    <w:rsid w:val="00FE0065"/>
    <w:rsid w:val="00FE2607"/>
    <w:rsid w:val="00FE3E0D"/>
    <w:rsid w:val="00FE4F74"/>
    <w:rsid w:val="00FF770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781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2B"/>
    <w:pPr>
      <w:spacing w:after="0" w:line="240" w:lineRule="auto"/>
    </w:pPr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C73D3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3870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uiPriority w:val="99"/>
    <w:qFormat/>
    <w:rsid w:val="0042387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9"/>
    <w:qFormat/>
    <w:rsid w:val="00423870"/>
    <w:pPr>
      <w:keepNext/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F37B9C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423870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qFormat/>
    <w:rsid w:val="000E7472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  <w:lang w:val="x-none" w:eastAsia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  <w:lang w:val="x-none" w:eastAsia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Pr>
      <w:rFonts w:asciiTheme="majorHAnsi" w:eastAsiaTheme="majorEastAsia" w:hAnsiTheme="majorHAnsi" w:cs="Angsana New"/>
      <w:b/>
      <w:bCs/>
      <w:sz w:val="33"/>
      <w:szCs w:val="33"/>
      <w:lang w:val="x-none" w:eastAsia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locked/>
    <w:rPr>
      <w:rFonts w:asciiTheme="minorHAnsi" w:eastAsiaTheme="minorEastAsia" w:hAnsiTheme="minorHAnsi" w:cs="Cordia New"/>
      <w:b/>
      <w:bCs/>
      <w:sz w:val="35"/>
      <w:szCs w:val="35"/>
      <w:lang w:val="x-none" w:eastAsia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locked/>
    <w:rPr>
      <w:rFonts w:asciiTheme="minorHAnsi" w:eastAsiaTheme="minorEastAsia" w:hAnsiTheme="minorHAnsi" w:cs="Cordia New"/>
      <w:b/>
      <w:bCs/>
      <w:i/>
      <w:iCs/>
      <w:sz w:val="33"/>
      <w:szCs w:val="33"/>
      <w:lang w:val="x-none" w:eastAsia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locked/>
    <w:rPr>
      <w:rFonts w:asciiTheme="minorHAnsi" w:eastAsiaTheme="minorEastAsia" w:hAnsiTheme="minorHAnsi" w:cs="Cordia New"/>
      <w:b/>
      <w:bCs/>
      <w:lang w:val="x-none" w:eastAsia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locked/>
    <w:rPr>
      <w:rFonts w:asciiTheme="minorHAnsi" w:eastAsiaTheme="minorEastAsia" w:hAnsiTheme="minorHAnsi" w:cs="Cordia New"/>
      <w:sz w:val="30"/>
      <w:szCs w:val="30"/>
      <w:lang w:val="x-none" w:eastAsia="en-US"/>
    </w:rPr>
  </w:style>
  <w:style w:type="paragraph" w:styleId="a3">
    <w:name w:val="header"/>
    <w:basedOn w:val="a"/>
    <w:link w:val="a4"/>
    <w:uiPriority w:val="99"/>
    <w:rsid w:val="002816E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locked/>
    <w:rPr>
      <w:rFonts w:ascii="Cordia New" w:hAnsi="Cordia New" w:cs="Times New Roman"/>
      <w:sz w:val="35"/>
      <w:szCs w:val="35"/>
      <w:lang w:val="x-none" w:eastAsia="en-US"/>
    </w:rPr>
  </w:style>
  <w:style w:type="paragraph" w:styleId="31">
    <w:name w:val="Body Text Indent 3"/>
    <w:basedOn w:val="a"/>
    <w:link w:val="32"/>
    <w:uiPriority w:val="99"/>
    <w:rsid w:val="002816E7"/>
    <w:pPr>
      <w:ind w:firstLine="720"/>
      <w:jc w:val="both"/>
    </w:pPr>
    <w:rPr>
      <w:rFonts w:ascii="AngsanaUPC" w:hAnsi="AngsanaUPC" w:cs="AngsanaUPC"/>
      <w:color w:val="000000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locked/>
    <w:rPr>
      <w:rFonts w:ascii="Cordia New" w:hAnsi="Cordia New" w:cs="Times New Roman"/>
      <w:sz w:val="20"/>
      <w:szCs w:val="20"/>
      <w:lang w:val="x-none" w:eastAsia="en-US"/>
    </w:rPr>
  </w:style>
  <w:style w:type="paragraph" w:styleId="a5">
    <w:name w:val="Body Text"/>
    <w:aliases w:val="Body Text 1"/>
    <w:basedOn w:val="a"/>
    <w:link w:val="a6"/>
    <w:rsid w:val="00AC73D3"/>
    <w:pPr>
      <w:spacing w:after="120"/>
    </w:pPr>
    <w:rPr>
      <w:rFonts w:cs="Cordia New"/>
      <w:szCs w:val="32"/>
    </w:rPr>
  </w:style>
  <w:style w:type="character" w:customStyle="1" w:styleId="a6">
    <w:name w:val="เนื้อความ อักขระ"/>
    <w:aliases w:val="Body Text 1 อักขระ"/>
    <w:basedOn w:val="a0"/>
    <w:link w:val="a5"/>
    <w:locked/>
    <w:rPr>
      <w:rFonts w:ascii="Cordia New" w:hAnsi="Cordia New" w:cs="Times New Roman"/>
      <w:sz w:val="35"/>
      <w:szCs w:val="35"/>
      <w:lang w:val="x-none" w:eastAsia="en-US"/>
    </w:rPr>
  </w:style>
  <w:style w:type="paragraph" w:styleId="21">
    <w:name w:val="Body Text 2"/>
    <w:basedOn w:val="a"/>
    <w:link w:val="22"/>
    <w:uiPriority w:val="99"/>
    <w:rsid w:val="00423870"/>
    <w:pPr>
      <w:spacing w:after="120"/>
      <w:ind w:left="283"/>
    </w:pPr>
    <w:rPr>
      <w:rFonts w:cs="Cordia New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Pr>
      <w:rFonts w:ascii="Cordia New" w:hAnsi="Cordia New" w:cs="Times New Roman"/>
      <w:sz w:val="35"/>
      <w:szCs w:val="35"/>
      <w:lang w:val="x-none" w:eastAsia="en-US"/>
    </w:rPr>
  </w:style>
  <w:style w:type="paragraph" w:styleId="a7">
    <w:name w:val="Subtitle"/>
    <w:basedOn w:val="a"/>
    <w:link w:val="a8"/>
    <w:uiPriority w:val="99"/>
    <w:qFormat/>
    <w:rsid w:val="00423870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uiPriority w:val="11"/>
    <w:locked/>
    <w:rPr>
      <w:rFonts w:asciiTheme="majorHAnsi" w:eastAsiaTheme="majorEastAsia" w:hAnsiTheme="majorHAnsi" w:cs="Angsana New"/>
      <w:sz w:val="30"/>
      <w:szCs w:val="30"/>
      <w:lang w:val="x-none" w:eastAsia="en-US"/>
    </w:rPr>
  </w:style>
  <w:style w:type="paragraph" w:styleId="a9">
    <w:name w:val="Title"/>
    <w:basedOn w:val="a"/>
    <w:link w:val="aa"/>
    <w:uiPriority w:val="99"/>
    <w:qFormat/>
    <w:rsid w:val="00F37B9C"/>
    <w:pPr>
      <w:jc w:val="center"/>
    </w:pPr>
    <w:rPr>
      <w:rFonts w:cs="Cordia New"/>
      <w:sz w:val="36"/>
      <w:szCs w:val="36"/>
    </w:rPr>
  </w:style>
  <w:style w:type="character" w:customStyle="1" w:styleId="aa">
    <w:name w:val="ชื่อเรื่อง อักขระ"/>
    <w:basedOn w:val="a0"/>
    <w:link w:val="a9"/>
    <w:uiPriority w:val="10"/>
    <w:locked/>
    <w:rPr>
      <w:rFonts w:asciiTheme="majorHAnsi" w:eastAsiaTheme="majorEastAsia" w:hAnsiTheme="majorHAnsi" w:cs="Angsana New"/>
      <w:b/>
      <w:bCs/>
      <w:kern w:val="28"/>
      <w:sz w:val="40"/>
      <w:szCs w:val="40"/>
      <w:lang w:val="x-none" w:eastAsia="en-US"/>
    </w:rPr>
  </w:style>
  <w:style w:type="paragraph" w:styleId="ab">
    <w:name w:val="caption"/>
    <w:basedOn w:val="a"/>
    <w:next w:val="a"/>
    <w:uiPriority w:val="99"/>
    <w:qFormat/>
    <w:rsid w:val="003B0979"/>
    <w:pPr>
      <w:jc w:val="center"/>
    </w:pPr>
    <w:rPr>
      <w:rFonts w:ascii="AngsanaUPC" w:hAnsi="AngsanaUPC" w:cs="AngsanaUPC"/>
      <w:sz w:val="32"/>
      <w:szCs w:val="32"/>
    </w:rPr>
  </w:style>
  <w:style w:type="character" w:styleId="ac">
    <w:name w:val="page number"/>
    <w:basedOn w:val="a0"/>
    <w:uiPriority w:val="99"/>
    <w:rsid w:val="00D343CD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rsid w:val="00D343C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e">
    <w:name w:val="ท้ายกระดาษ อักขระ"/>
    <w:basedOn w:val="a0"/>
    <w:link w:val="ad"/>
    <w:uiPriority w:val="99"/>
    <w:locked/>
    <w:rPr>
      <w:rFonts w:ascii="Cordia New" w:hAnsi="Cordia New" w:cs="Times New Roman"/>
      <w:sz w:val="35"/>
      <w:szCs w:val="35"/>
      <w:lang w:val="x-none" w:eastAsia="en-US"/>
    </w:rPr>
  </w:style>
  <w:style w:type="table" w:styleId="af">
    <w:name w:val="Table Grid"/>
    <w:basedOn w:val="a1"/>
    <w:uiPriority w:val="59"/>
    <w:rsid w:val="00C11B0F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"/>
    <w:uiPriority w:val="39"/>
    <w:rsid w:val="00242C31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f"/>
    <w:uiPriority w:val="39"/>
    <w:rsid w:val="00242C31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f"/>
    <w:uiPriority w:val="39"/>
    <w:rsid w:val="004E1B32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"/>
    <w:uiPriority w:val="39"/>
    <w:rsid w:val="00316201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20FAB"/>
    <w:pPr>
      <w:ind w:left="720"/>
      <w:contextualSpacing/>
    </w:pPr>
    <w:rPr>
      <w:szCs w:val="35"/>
    </w:rPr>
  </w:style>
  <w:style w:type="paragraph" w:styleId="af1">
    <w:name w:val="Balloon Text"/>
    <w:basedOn w:val="a"/>
    <w:link w:val="af2"/>
    <w:uiPriority w:val="99"/>
    <w:semiHidden/>
    <w:unhideWhenUsed/>
    <w:rsid w:val="0040741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40741D"/>
    <w:rPr>
      <w:rFonts w:ascii="Tahoma" w:hAnsi="Tahoma" w:cs="Angsana New"/>
      <w:sz w:val="16"/>
      <w:szCs w:val="20"/>
    </w:rPr>
  </w:style>
  <w:style w:type="paragraph" w:styleId="af3">
    <w:name w:val="No Spacing"/>
    <w:link w:val="af4"/>
    <w:uiPriority w:val="1"/>
    <w:qFormat/>
    <w:rsid w:val="00927BE4"/>
    <w:pPr>
      <w:spacing w:after="0" w:line="240" w:lineRule="auto"/>
    </w:pPr>
    <w:rPr>
      <w:rFonts w:ascii="Calibri" w:eastAsia="Times New Roman" w:hAnsi="Calibri" w:cs="Angsana New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rsid w:val="00927BE4"/>
    <w:rPr>
      <w:rFonts w:ascii="Calibri" w:eastAsia="Times New Roman" w:hAnsi="Calibri" w:cs="Angsana New"/>
      <w:szCs w:val="28"/>
    </w:rPr>
  </w:style>
  <w:style w:type="paragraph" w:customStyle="1" w:styleId="12">
    <w:name w:val="ไม่มีการเว้นระยะห่าง1"/>
    <w:qFormat/>
    <w:rsid w:val="00892FEB"/>
    <w:pPr>
      <w:spacing w:after="0" w:line="240" w:lineRule="auto"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af5">
    <w:name w:val="Normal (Web)"/>
    <w:basedOn w:val="a"/>
    <w:uiPriority w:val="99"/>
    <w:unhideWhenUsed/>
    <w:rsid w:val="006C7895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tab-span">
    <w:name w:val="apple-tab-span"/>
    <w:basedOn w:val="a0"/>
    <w:rsid w:val="000C4A14"/>
  </w:style>
  <w:style w:type="paragraph" w:customStyle="1" w:styleId="Default">
    <w:name w:val="Default"/>
    <w:rsid w:val="00BC423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2B"/>
    <w:pPr>
      <w:spacing w:after="0" w:line="240" w:lineRule="auto"/>
    </w:pPr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AC73D3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3870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3">
    <w:name w:val="heading 3"/>
    <w:basedOn w:val="a"/>
    <w:next w:val="a"/>
    <w:link w:val="30"/>
    <w:uiPriority w:val="99"/>
    <w:qFormat/>
    <w:rsid w:val="00423870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9"/>
    <w:qFormat/>
    <w:rsid w:val="00423870"/>
    <w:pPr>
      <w:keepNext/>
      <w:spacing w:before="240" w:after="60"/>
      <w:outlineLvl w:val="3"/>
    </w:pPr>
    <w:rPr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F37B9C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423870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qFormat/>
    <w:rsid w:val="000E7472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32"/>
      <w:sz w:val="40"/>
      <w:szCs w:val="40"/>
      <w:lang w:val="x-none" w:eastAsia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i/>
      <w:iCs/>
      <w:sz w:val="35"/>
      <w:szCs w:val="35"/>
      <w:lang w:val="x-none" w:eastAsia="en-US"/>
    </w:rPr>
  </w:style>
  <w:style w:type="character" w:customStyle="1" w:styleId="30">
    <w:name w:val="หัวเรื่อง 3 อักขระ"/>
    <w:basedOn w:val="a0"/>
    <w:link w:val="3"/>
    <w:uiPriority w:val="9"/>
    <w:semiHidden/>
    <w:locked/>
    <w:rPr>
      <w:rFonts w:asciiTheme="majorHAnsi" w:eastAsiaTheme="majorEastAsia" w:hAnsiTheme="majorHAnsi" w:cs="Angsana New"/>
      <w:b/>
      <w:bCs/>
      <w:sz w:val="33"/>
      <w:szCs w:val="33"/>
      <w:lang w:val="x-none" w:eastAsia="en-US"/>
    </w:rPr>
  </w:style>
  <w:style w:type="character" w:customStyle="1" w:styleId="40">
    <w:name w:val="หัวเรื่อง 4 อักขระ"/>
    <w:basedOn w:val="a0"/>
    <w:link w:val="4"/>
    <w:uiPriority w:val="9"/>
    <w:semiHidden/>
    <w:locked/>
    <w:rPr>
      <w:rFonts w:asciiTheme="minorHAnsi" w:eastAsiaTheme="minorEastAsia" w:hAnsiTheme="minorHAnsi" w:cs="Cordia New"/>
      <w:b/>
      <w:bCs/>
      <w:sz w:val="35"/>
      <w:szCs w:val="35"/>
      <w:lang w:val="x-none" w:eastAsia="en-US"/>
    </w:rPr>
  </w:style>
  <w:style w:type="character" w:customStyle="1" w:styleId="50">
    <w:name w:val="หัวเรื่อง 5 อักขระ"/>
    <w:basedOn w:val="a0"/>
    <w:link w:val="5"/>
    <w:uiPriority w:val="9"/>
    <w:semiHidden/>
    <w:locked/>
    <w:rPr>
      <w:rFonts w:asciiTheme="minorHAnsi" w:eastAsiaTheme="minorEastAsia" w:hAnsiTheme="minorHAnsi" w:cs="Cordia New"/>
      <w:b/>
      <w:bCs/>
      <w:i/>
      <w:iCs/>
      <w:sz w:val="33"/>
      <w:szCs w:val="33"/>
      <w:lang w:val="x-none" w:eastAsia="en-US"/>
    </w:rPr>
  </w:style>
  <w:style w:type="character" w:customStyle="1" w:styleId="60">
    <w:name w:val="หัวเรื่อง 6 อักขระ"/>
    <w:basedOn w:val="a0"/>
    <w:link w:val="6"/>
    <w:uiPriority w:val="9"/>
    <w:semiHidden/>
    <w:locked/>
    <w:rPr>
      <w:rFonts w:asciiTheme="minorHAnsi" w:eastAsiaTheme="minorEastAsia" w:hAnsiTheme="minorHAnsi" w:cs="Cordia New"/>
      <w:b/>
      <w:bCs/>
      <w:lang w:val="x-none" w:eastAsia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locked/>
    <w:rPr>
      <w:rFonts w:asciiTheme="minorHAnsi" w:eastAsiaTheme="minorEastAsia" w:hAnsiTheme="minorHAnsi" w:cs="Cordia New"/>
      <w:sz w:val="30"/>
      <w:szCs w:val="30"/>
      <w:lang w:val="x-none" w:eastAsia="en-US"/>
    </w:rPr>
  </w:style>
  <w:style w:type="paragraph" w:styleId="a3">
    <w:name w:val="header"/>
    <w:basedOn w:val="a"/>
    <w:link w:val="a4"/>
    <w:uiPriority w:val="99"/>
    <w:rsid w:val="002816E7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locked/>
    <w:rPr>
      <w:rFonts w:ascii="Cordia New" w:hAnsi="Cordia New" w:cs="Times New Roman"/>
      <w:sz w:val="35"/>
      <w:szCs w:val="35"/>
      <w:lang w:val="x-none" w:eastAsia="en-US"/>
    </w:rPr>
  </w:style>
  <w:style w:type="paragraph" w:styleId="31">
    <w:name w:val="Body Text Indent 3"/>
    <w:basedOn w:val="a"/>
    <w:link w:val="32"/>
    <w:uiPriority w:val="99"/>
    <w:rsid w:val="002816E7"/>
    <w:pPr>
      <w:ind w:firstLine="720"/>
      <w:jc w:val="both"/>
    </w:pPr>
    <w:rPr>
      <w:rFonts w:ascii="AngsanaUPC" w:hAnsi="AngsanaUPC" w:cs="AngsanaUPC"/>
      <w:color w:val="000000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semiHidden/>
    <w:locked/>
    <w:rPr>
      <w:rFonts w:ascii="Cordia New" w:hAnsi="Cordia New" w:cs="Times New Roman"/>
      <w:sz w:val="20"/>
      <w:szCs w:val="20"/>
      <w:lang w:val="x-none" w:eastAsia="en-US"/>
    </w:rPr>
  </w:style>
  <w:style w:type="paragraph" w:styleId="a5">
    <w:name w:val="Body Text"/>
    <w:aliases w:val="Body Text 1"/>
    <w:basedOn w:val="a"/>
    <w:link w:val="a6"/>
    <w:rsid w:val="00AC73D3"/>
    <w:pPr>
      <w:spacing w:after="120"/>
    </w:pPr>
    <w:rPr>
      <w:rFonts w:cs="Cordia New"/>
      <w:szCs w:val="32"/>
    </w:rPr>
  </w:style>
  <w:style w:type="character" w:customStyle="1" w:styleId="a6">
    <w:name w:val="เนื้อความ อักขระ"/>
    <w:aliases w:val="Body Text 1 อักขระ"/>
    <w:basedOn w:val="a0"/>
    <w:link w:val="a5"/>
    <w:locked/>
    <w:rPr>
      <w:rFonts w:ascii="Cordia New" w:hAnsi="Cordia New" w:cs="Times New Roman"/>
      <w:sz w:val="35"/>
      <w:szCs w:val="35"/>
      <w:lang w:val="x-none" w:eastAsia="en-US"/>
    </w:rPr>
  </w:style>
  <w:style w:type="paragraph" w:styleId="21">
    <w:name w:val="Body Text 2"/>
    <w:basedOn w:val="a"/>
    <w:link w:val="22"/>
    <w:uiPriority w:val="99"/>
    <w:rsid w:val="00423870"/>
    <w:pPr>
      <w:spacing w:after="120"/>
      <w:ind w:left="283"/>
    </w:pPr>
    <w:rPr>
      <w:rFonts w:cs="Cordia New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Pr>
      <w:rFonts w:ascii="Cordia New" w:hAnsi="Cordia New" w:cs="Times New Roman"/>
      <w:sz w:val="35"/>
      <w:szCs w:val="35"/>
      <w:lang w:val="x-none" w:eastAsia="en-US"/>
    </w:rPr>
  </w:style>
  <w:style w:type="paragraph" w:styleId="a7">
    <w:name w:val="Subtitle"/>
    <w:basedOn w:val="a"/>
    <w:link w:val="a8"/>
    <w:uiPriority w:val="99"/>
    <w:qFormat/>
    <w:rsid w:val="00423870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uiPriority w:val="11"/>
    <w:locked/>
    <w:rPr>
      <w:rFonts w:asciiTheme="majorHAnsi" w:eastAsiaTheme="majorEastAsia" w:hAnsiTheme="majorHAnsi" w:cs="Angsana New"/>
      <w:sz w:val="30"/>
      <w:szCs w:val="30"/>
      <w:lang w:val="x-none" w:eastAsia="en-US"/>
    </w:rPr>
  </w:style>
  <w:style w:type="paragraph" w:styleId="a9">
    <w:name w:val="Title"/>
    <w:basedOn w:val="a"/>
    <w:link w:val="aa"/>
    <w:uiPriority w:val="99"/>
    <w:qFormat/>
    <w:rsid w:val="00F37B9C"/>
    <w:pPr>
      <w:jc w:val="center"/>
    </w:pPr>
    <w:rPr>
      <w:rFonts w:cs="Cordia New"/>
      <w:sz w:val="36"/>
      <w:szCs w:val="36"/>
    </w:rPr>
  </w:style>
  <w:style w:type="character" w:customStyle="1" w:styleId="aa">
    <w:name w:val="ชื่อเรื่อง อักขระ"/>
    <w:basedOn w:val="a0"/>
    <w:link w:val="a9"/>
    <w:uiPriority w:val="10"/>
    <w:locked/>
    <w:rPr>
      <w:rFonts w:asciiTheme="majorHAnsi" w:eastAsiaTheme="majorEastAsia" w:hAnsiTheme="majorHAnsi" w:cs="Angsana New"/>
      <w:b/>
      <w:bCs/>
      <w:kern w:val="28"/>
      <w:sz w:val="40"/>
      <w:szCs w:val="40"/>
      <w:lang w:val="x-none" w:eastAsia="en-US"/>
    </w:rPr>
  </w:style>
  <w:style w:type="paragraph" w:styleId="ab">
    <w:name w:val="caption"/>
    <w:basedOn w:val="a"/>
    <w:next w:val="a"/>
    <w:uiPriority w:val="99"/>
    <w:qFormat/>
    <w:rsid w:val="003B0979"/>
    <w:pPr>
      <w:jc w:val="center"/>
    </w:pPr>
    <w:rPr>
      <w:rFonts w:ascii="AngsanaUPC" w:hAnsi="AngsanaUPC" w:cs="AngsanaUPC"/>
      <w:sz w:val="32"/>
      <w:szCs w:val="32"/>
    </w:rPr>
  </w:style>
  <w:style w:type="character" w:styleId="ac">
    <w:name w:val="page number"/>
    <w:basedOn w:val="a0"/>
    <w:uiPriority w:val="99"/>
    <w:rsid w:val="00D343CD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rsid w:val="00D343C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e">
    <w:name w:val="ท้ายกระดาษ อักขระ"/>
    <w:basedOn w:val="a0"/>
    <w:link w:val="ad"/>
    <w:uiPriority w:val="99"/>
    <w:locked/>
    <w:rPr>
      <w:rFonts w:ascii="Cordia New" w:hAnsi="Cordia New" w:cs="Times New Roman"/>
      <w:sz w:val="35"/>
      <w:szCs w:val="35"/>
      <w:lang w:val="x-none" w:eastAsia="en-US"/>
    </w:rPr>
  </w:style>
  <w:style w:type="table" w:styleId="af">
    <w:name w:val="Table Grid"/>
    <w:basedOn w:val="a1"/>
    <w:uiPriority w:val="59"/>
    <w:rsid w:val="00C11B0F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f"/>
    <w:uiPriority w:val="39"/>
    <w:rsid w:val="00242C31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f"/>
    <w:uiPriority w:val="39"/>
    <w:rsid w:val="00242C31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เส้นตาราง3"/>
    <w:basedOn w:val="a1"/>
    <w:next w:val="af"/>
    <w:uiPriority w:val="39"/>
    <w:rsid w:val="004E1B32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f"/>
    <w:uiPriority w:val="39"/>
    <w:rsid w:val="00316201"/>
    <w:pPr>
      <w:spacing w:after="0" w:line="240" w:lineRule="auto"/>
    </w:pPr>
    <w:rPr>
      <w:rFonts w:ascii="Calibri" w:hAnsi="Calibri" w:cs="Cordia New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20FAB"/>
    <w:pPr>
      <w:ind w:left="720"/>
      <w:contextualSpacing/>
    </w:pPr>
    <w:rPr>
      <w:szCs w:val="35"/>
    </w:rPr>
  </w:style>
  <w:style w:type="paragraph" w:styleId="af1">
    <w:name w:val="Balloon Text"/>
    <w:basedOn w:val="a"/>
    <w:link w:val="af2"/>
    <w:uiPriority w:val="99"/>
    <w:semiHidden/>
    <w:unhideWhenUsed/>
    <w:rsid w:val="0040741D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40741D"/>
    <w:rPr>
      <w:rFonts w:ascii="Tahoma" w:hAnsi="Tahoma" w:cs="Angsana New"/>
      <w:sz w:val="16"/>
      <w:szCs w:val="20"/>
    </w:rPr>
  </w:style>
  <w:style w:type="paragraph" w:styleId="af3">
    <w:name w:val="No Spacing"/>
    <w:link w:val="af4"/>
    <w:uiPriority w:val="1"/>
    <w:qFormat/>
    <w:rsid w:val="00927BE4"/>
    <w:pPr>
      <w:spacing w:after="0" w:line="240" w:lineRule="auto"/>
    </w:pPr>
    <w:rPr>
      <w:rFonts w:ascii="Calibri" w:eastAsia="Times New Roman" w:hAnsi="Calibri" w:cs="Angsana New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rsid w:val="00927BE4"/>
    <w:rPr>
      <w:rFonts w:ascii="Calibri" w:eastAsia="Times New Roman" w:hAnsi="Calibri" w:cs="Angsana New"/>
      <w:szCs w:val="28"/>
    </w:rPr>
  </w:style>
  <w:style w:type="paragraph" w:customStyle="1" w:styleId="12">
    <w:name w:val="ไม่มีการเว้นระยะห่าง1"/>
    <w:qFormat/>
    <w:rsid w:val="00892FEB"/>
    <w:pPr>
      <w:spacing w:after="0" w:line="240" w:lineRule="auto"/>
      <w:jc w:val="thaiDistribute"/>
    </w:pPr>
    <w:rPr>
      <w:rFonts w:ascii="Angsana New" w:eastAsia="Calibri" w:hAnsi="Angsana New" w:cs="Angsana New"/>
      <w:sz w:val="32"/>
      <w:szCs w:val="40"/>
    </w:rPr>
  </w:style>
  <w:style w:type="paragraph" w:styleId="af5">
    <w:name w:val="Normal (Web)"/>
    <w:basedOn w:val="a"/>
    <w:uiPriority w:val="99"/>
    <w:unhideWhenUsed/>
    <w:rsid w:val="006C7895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customStyle="1" w:styleId="apple-tab-span">
    <w:name w:val="apple-tab-span"/>
    <w:basedOn w:val="a0"/>
    <w:rsid w:val="000C4A14"/>
  </w:style>
  <w:style w:type="paragraph" w:customStyle="1" w:styleId="Default">
    <w:name w:val="Default"/>
    <w:rsid w:val="00BC423D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16.jpe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8.wdp"/><Relationship Id="rId41" Type="http://schemas.openxmlformats.org/officeDocument/2006/relationships/oleObject" Target="embeddings/oleObject1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21.png"/><Relationship Id="rId52" Type="http://schemas.openxmlformats.org/officeDocument/2006/relationships/image" Target="media/image2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60CF-B7A5-41EB-9113-17358937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64</Pages>
  <Words>30738</Words>
  <Characters>175213</Characters>
  <Application>Microsoft Office Word</Application>
  <DocSecurity>0</DocSecurity>
  <Lines>1460</Lines>
  <Paragraphs>4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สำเนา)</vt:lpstr>
    </vt:vector>
  </TitlesOfParts>
  <Company>ubon</Company>
  <LinksUpToDate>false</LinksUpToDate>
  <CharactersWithSpaces>20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creator>sumet</dc:creator>
  <cp:lastModifiedBy>Windows User</cp:lastModifiedBy>
  <cp:revision>70</cp:revision>
  <cp:lastPrinted>2022-04-19T03:33:00Z</cp:lastPrinted>
  <dcterms:created xsi:type="dcterms:W3CDTF">2022-04-15T01:34:00Z</dcterms:created>
  <dcterms:modified xsi:type="dcterms:W3CDTF">2022-04-19T05:57:00Z</dcterms:modified>
</cp:coreProperties>
</file>